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43AE5" w14:textId="77777777" w:rsidR="003F4773" w:rsidRDefault="003F4773" w:rsidP="00307B9D"/>
    <w:p w14:paraId="6774657D" w14:textId="77777777" w:rsidR="003F4773" w:rsidRPr="00602B0B" w:rsidRDefault="003F4773" w:rsidP="00641FB6">
      <w:pPr>
        <w:jc w:val="center"/>
      </w:pPr>
      <w:r>
        <w:rPr>
          <w:noProof/>
          <w:lang w:eastAsia="es-MX"/>
        </w:rPr>
        <w:drawing>
          <wp:inline distT="0" distB="0" distL="0" distR="0" wp14:anchorId="783384D8" wp14:editId="6B7C54B1">
            <wp:extent cx="3644265" cy="2517775"/>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65" cy="2517775"/>
                    </a:xfrm>
                    <a:prstGeom prst="rect">
                      <a:avLst/>
                    </a:prstGeom>
                    <a:noFill/>
                    <a:ln>
                      <a:noFill/>
                    </a:ln>
                  </pic:spPr>
                </pic:pic>
              </a:graphicData>
            </a:graphic>
          </wp:inline>
        </w:drawing>
      </w:r>
    </w:p>
    <w:p w14:paraId="776667D0" w14:textId="77777777" w:rsidR="003F4773" w:rsidRDefault="003F4773" w:rsidP="00307B9D"/>
    <w:p w14:paraId="2EA99CFC" w14:textId="77777777" w:rsidR="00946CCF" w:rsidRPr="0013046A" w:rsidRDefault="003F4773" w:rsidP="00641FB6">
      <w:pPr>
        <w:pStyle w:val="Textoindependiente21"/>
        <w:jc w:val="center"/>
        <w:rPr>
          <w:sz w:val="40"/>
          <w:szCs w:val="40"/>
        </w:rPr>
      </w:pPr>
      <w:r w:rsidRPr="00E864E9">
        <w:t>CONVOCATORIA A LA LICITACIÓN PÚBLICA NACIONAL QUE CONTIENE LAS BASES DE CONTRATACIÓN DE SERVICIOS RELACIONADOS CON LA OBRA PÚBLICA A PRECIO ALZADO, UTILIZANDO EL MECANISMO DE PUNTOS Y PORCENTAJES, PARA LA</w:t>
      </w:r>
      <w:r w:rsidR="007A4FF2">
        <w:t xml:space="preserve"> ELABORACIÓN DE LOS</w:t>
      </w:r>
      <w:r w:rsidRPr="00E864E9">
        <w:t xml:space="preserve"> </w:t>
      </w:r>
      <w:r w:rsidR="0066563E">
        <w:t>“</w:t>
      </w:r>
      <w:r w:rsidR="0066563E" w:rsidRPr="00946CCF">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r w:rsidR="0066563E">
        <w:t>”</w:t>
      </w:r>
    </w:p>
    <w:p w14:paraId="3BF8444B" w14:textId="77777777" w:rsidR="003F4773" w:rsidRPr="00E864E9" w:rsidRDefault="003F4773" w:rsidP="00307B9D"/>
    <w:p w14:paraId="3E60B56E" w14:textId="77777777" w:rsidR="003F4773" w:rsidRDefault="003F4773" w:rsidP="00307B9D"/>
    <w:p w14:paraId="1F1D220B" w14:textId="77777777" w:rsidR="007A4FF2" w:rsidRDefault="007A4FF2" w:rsidP="00307B9D"/>
    <w:p w14:paraId="3BAFB4BF" w14:textId="77777777" w:rsidR="007A4FF2" w:rsidRDefault="007A4FF2" w:rsidP="00307B9D"/>
    <w:p w14:paraId="5EB5D86E" w14:textId="77777777" w:rsidR="007A4FF2" w:rsidRDefault="007A4FF2" w:rsidP="00307B9D"/>
    <w:p w14:paraId="013CD406" w14:textId="77777777" w:rsidR="007A4FF2" w:rsidRDefault="007A4FF2" w:rsidP="00307B9D"/>
    <w:p w14:paraId="159E986A" w14:textId="77777777" w:rsidR="007A4FF2" w:rsidRDefault="007A4FF2" w:rsidP="00307B9D"/>
    <w:p w14:paraId="0049D0C3" w14:textId="77777777" w:rsidR="003F4773" w:rsidRDefault="003F4773" w:rsidP="00307B9D"/>
    <w:p w14:paraId="62B29B15" w14:textId="77777777" w:rsidR="00641FB6" w:rsidRDefault="00641FB6">
      <w:pPr>
        <w:widowControl/>
        <w:adjustRightInd/>
        <w:ind w:left="0"/>
        <w:jc w:val="left"/>
        <w:textAlignment w:val="auto"/>
      </w:pPr>
      <w:r>
        <w:br w:type="page"/>
      </w:r>
    </w:p>
    <w:p w14:paraId="2ADA74F0" w14:textId="78F47102" w:rsidR="003F4773" w:rsidRPr="00641FB6" w:rsidRDefault="003F4773" w:rsidP="00641FB6">
      <w:pPr>
        <w:jc w:val="center"/>
        <w:rPr>
          <w:b/>
        </w:rPr>
      </w:pPr>
      <w:r w:rsidRPr="00641FB6">
        <w:rPr>
          <w:b/>
        </w:rPr>
        <w:lastRenderedPageBreak/>
        <w:t>Secretaría de Comunicaciones y Transportes</w:t>
      </w:r>
    </w:p>
    <w:p w14:paraId="19C4DDD7" w14:textId="77777777" w:rsidR="003F4773" w:rsidRPr="00641FB6" w:rsidRDefault="003F4773" w:rsidP="00641FB6">
      <w:pPr>
        <w:jc w:val="center"/>
        <w:rPr>
          <w:b/>
        </w:rPr>
      </w:pPr>
      <w:r w:rsidRPr="00641FB6">
        <w:rPr>
          <w:b/>
        </w:rPr>
        <w:t>Subsecretaría de Transporte</w:t>
      </w:r>
    </w:p>
    <w:p w14:paraId="307F45A1" w14:textId="54A047A5" w:rsidR="003F4773" w:rsidRPr="00641FB6" w:rsidRDefault="003F4773" w:rsidP="00641FB6">
      <w:pPr>
        <w:jc w:val="center"/>
        <w:rPr>
          <w:b/>
        </w:rPr>
      </w:pPr>
      <w:r w:rsidRPr="00641FB6">
        <w:rPr>
          <w:b/>
        </w:rPr>
        <w:t>Dirección General de Transporte Ferroviario y Multimodal</w:t>
      </w:r>
    </w:p>
    <w:p w14:paraId="1D9EFC62" w14:textId="77777777" w:rsidR="003F4773" w:rsidRPr="00C95290" w:rsidRDefault="003F4773" w:rsidP="00307B9D"/>
    <w:p w14:paraId="7744F0FC" w14:textId="77777777" w:rsidR="003F4773" w:rsidRPr="00C95290" w:rsidRDefault="003F4773" w:rsidP="00307B9D"/>
    <w:p w14:paraId="2ADDF0A4" w14:textId="77777777" w:rsidR="003F4773" w:rsidRPr="00641FB6" w:rsidRDefault="003F4773" w:rsidP="00307B9D">
      <w:pPr>
        <w:pStyle w:val="Ttulo1"/>
        <w:rPr>
          <w:u w:val="none"/>
        </w:rPr>
      </w:pPr>
      <w:r w:rsidRPr="00641FB6">
        <w:rPr>
          <w:u w:val="none"/>
        </w:rPr>
        <w:t xml:space="preserve">Convocatoria a la licitación pública nacional que contiene las bases de contratación de servicios relacionados con la obra pública a precio alzado, utilizando el mecanismo de puntos y porcentajes </w:t>
      </w:r>
    </w:p>
    <w:p w14:paraId="1F6593D4" w14:textId="77777777" w:rsidR="003F4773" w:rsidRPr="00C95290" w:rsidRDefault="003F4773" w:rsidP="00307B9D"/>
    <w:p w14:paraId="16E4F419" w14:textId="77777777" w:rsidR="003F4773" w:rsidRPr="00641FB6" w:rsidRDefault="003F4773" w:rsidP="00641FB6">
      <w:pPr>
        <w:jc w:val="center"/>
        <w:rPr>
          <w:b/>
        </w:rPr>
      </w:pPr>
      <w:r w:rsidRPr="00641FB6">
        <w:rPr>
          <w:b/>
        </w:rPr>
        <w:t>Secciones, anexos y formatos</w:t>
      </w:r>
    </w:p>
    <w:p w14:paraId="687532E1" w14:textId="77777777" w:rsidR="003F4773" w:rsidRPr="00C95290" w:rsidRDefault="003F4773" w:rsidP="00307B9D"/>
    <w:p w14:paraId="732DCCBC" w14:textId="77777777" w:rsidR="003F4773" w:rsidRPr="00641FB6" w:rsidRDefault="003F4773" w:rsidP="00641FB6">
      <w:pPr>
        <w:tabs>
          <w:tab w:val="left" w:pos="1843"/>
        </w:tabs>
        <w:rPr>
          <w:b/>
        </w:rPr>
      </w:pPr>
      <w:r w:rsidRPr="00641FB6">
        <w:rPr>
          <w:b/>
        </w:rPr>
        <w:t>Sección I: Instrucciones para la licitación.</w:t>
      </w:r>
    </w:p>
    <w:p w14:paraId="3F1430D2" w14:textId="77777777" w:rsidR="003F4773" w:rsidRPr="00C95290" w:rsidRDefault="003F4773" w:rsidP="00641FB6">
      <w:pPr>
        <w:tabs>
          <w:tab w:val="left" w:pos="1843"/>
        </w:tabs>
      </w:pPr>
      <w:r w:rsidRPr="00C95290">
        <w:t>Anexo A: Formato de preguntas.</w:t>
      </w:r>
    </w:p>
    <w:p w14:paraId="04A1D11E" w14:textId="77777777" w:rsidR="003F4773" w:rsidRPr="00C95290" w:rsidRDefault="003F4773" w:rsidP="00641FB6">
      <w:pPr>
        <w:tabs>
          <w:tab w:val="left" w:pos="1843"/>
        </w:tabs>
      </w:pPr>
    </w:p>
    <w:p w14:paraId="4EE023CB" w14:textId="77777777" w:rsidR="003F4773" w:rsidRPr="00641FB6" w:rsidRDefault="003F4773" w:rsidP="00641FB6">
      <w:pPr>
        <w:tabs>
          <w:tab w:val="left" w:pos="1843"/>
        </w:tabs>
        <w:rPr>
          <w:b/>
        </w:rPr>
      </w:pPr>
      <w:r w:rsidRPr="00641FB6">
        <w:rPr>
          <w:b/>
        </w:rPr>
        <w:t>Sección II: Información general del proyecto.</w:t>
      </w:r>
    </w:p>
    <w:p w14:paraId="07CA0FEC" w14:textId="77777777" w:rsidR="003F4773" w:rsidRPr="00C95290" w:rsidRDefault="003F4773" w:rsidP="00641FB6">
      <w:pPr>
        <w:tabs>
          <w:tab w:val="left" w:pos="1843"/>
        </w:tabs>
      </w:pPr>
      <w:r w:rsidRPr="00C95290">
        <w:t xml:space="preserve">Anexo B: Términos de Referencia y </w:t>
      </w:r>
    </w:p>
    <w:p w14:paraId="6DD176CC" w14:textId="77777777" w:rsidR="003F4773" w:rsidRPr="00C95290" w:rsidRDefault="003F4773" w:rsidP="00641FB6">
      <w:pPr>
        <w:tabs>
          <w:tab w:val="left" w:pos="1843"/>
        </w:tabs>
      </w:pPr>
      <w:r w:rsidRPr="00C95290">
        <w:t>Anexo C</w:t>
      </w:r>
      <w:r>
        <w:t>:</w:t>
      </w:r>
      <w:r w:rsidRPr="00C95290">
        <w:t xml:space="preserve"> CD con información general del Proyecto.</w:t>
      </w:r>
    </w:p>
    <w:p w14:paraId="17C75471" w14:textId="77777777" w:rsidR="003F4773" w:rsidRPr="00C95290" w:rsidRDefault="003F4773" w:rsidP="00641FB6">
      <w:pPr>
        <w:tabs>
          <w:tab w:val="left" w:pos="1843"/>
        </w:tabs>
      </w:pPr>
      <w:r w:rsidRPr="00C95290">
        <w:tab/>
      </w:r>
    </w:p>
    <w:p w14:paraId="54FF2EEB" w14:textId="77777777" w:rsidR="003F4773" w:rsidRPr="00641FB6" w:rsidRDefault="003F4773" w:rsidP="00641FB6">
      <w:pPr>
        <w:tabs>
          <w:tab w:val="left" w:pos="1843"/>
        </w:tabs>
        <w:rPr>
          <w:b/>
        </w:rPr>
      </w:pPr>
      <w:r w:rsidRPr="00641FB6">
        <w:rPr>
          <w:b/>
        </w:rPr>
        <w:t>Sección III: Requisitos de la proposición.</w:t>
      </w:r>
    </w:p>
    <w:p w14:paraId="5CB7CC3B" w14:textId="77777777" w:rsidR="003F4773" w:rsidRPr="00641FB6" w:rsidRDefault="003F4773" w:rsidP="00641FB6">
      <w:pPr>
        <w:tabs>
          <w:tab w:val="left" w:pos="1843"/>
        </w:tabs>
        <w:rPr>
          <w:u w:val="single"/>
        </w:rPr>
      </w:pPr>
      <w:r w:rsidRPr="00641FB6">
        <w:rPr>
          <w:u w:val="single"/>
        </w:rPr>
        <w:t>Parte I: Documentación distinta de la propuesta técnica y económica.</w:t>
      </w:r>
    </w:p>
    <w:p w14:paraId="1222CBA1" w14:textId="11D24DC9" w:rsidR="003F4773" w:rsidRPr="00C95290" w:rsidRDefault="003F4773" w:rsidP="00641FB6">
      <w:pPr>
        <w:tabs>
          <w:tab w:val="left" w:pos="1843"/>
        </w:tabs>
        <w:ind w:left="1843" w:hanging="1696"/>
      </w:pPr>
      <w:r w:rsidRPr="00C95290">
        <w:t>Formato DA-1</w:t>
      </w:r>
      <w:r>
        <w:t xml:space="preserve">   </w:t>
      </w:r>
      <w:r w:rsidR="00641FB6">
        <w:tab/>
      </w:r>
      <w:r>
        <w:t>Manifestaciones de nacionalidad mexicana, domicilio, facultades, sin impedimento para celebrar contrato</w:t>
      </w:r>
    </w:p>
    <w:p w14:paraId="5BEA8AF2" w14:textId="094D3340" w:rsidR="003F4773" w:rsidRPr="00C95290" w:rsidRDefault="003F4773" w:rsidP="00641FB6">
      <w:pPr>
        <w:tabs>
          <w:tab w:val="left" w:pos="1843"/>
        </w:tabs>
      </w:pPr>
      <w:r w:rsidRPr="00C95290">
        <w:t>Formato DA-2</w:t>
      </w:r>
      <w:r w:rsidR="00641FB6">
        <w:t xml:space="preserve">     </w:t>
      </w:r>
      <w:r w:rsidR="00641FB6">
        <w:tab/>
      </w:r>
      <w:r>
        <w:t>Declaraciones Fiscales</w:t>
      </w:r>
    </w:p>
    <w:p w14:paraId="4FE14D3D" w14:textId="1CA0E5CD" w:rsidR="003F4773" w:rsidRPr="00C95290" w:rsidRDefault="003F4773" w:rsidP="00641FB6">
      <w:pPr>
        <w:tabs>
          <w:tab w:val="left" w:pos="1843"/>
        </w:tabs>
      </w:pPr>
      <w:r w:rsidRPr="00C95290">
        <w:t>Formato DA-3</w:t>
      </w:r>
      <w:r w:rsidR="00641FB6">
        <w:t xml:space="preserve">     </w:t>
      </w:r>
      <w:r w:rsidR="00641FB6">
        <w:tab/>
      </w:r>
      <w:r w:rsidRPr="00E4202A">
        <w:t>Manifestación  de no participación en LOPSRM</w:t>
      </w:r>
    </w:p>
    <w:p w14:paraId="115D0982" w14:textId="77777777" w:rsidR="003F4773" w:rsidRPr="00C95290" w:rsidRDefault="003F4773" w:rsidP="00641FB6">
      <w:pPr>
        <w:tabs>
          <w:tab w:val="left" w:pos="1843"/>
        </w:tabs>
      </w:pPr>
      <w:r w:rsidRPr="00C95290">
        <w:t>Formato DA-4</w:t>
      </w:r>
      <w:r>
        <w:t xml:space="preserve">      Escrito Art 18 y 19 Ley Federal de Transparencia</w:t>
      </w:r>
    </w:p>
    <w:p w14:paraId="39428CBB" w14:textId="77777777" w:rsidR="003F4773" w:rsidRPr="00C95290" w:rsidRDefault="003F4773" w:rsidP="00641FB6">
      <w:pPr>
        <w:tabs>
          <w:tab w:val="left" w:pos="1843"/>
        </w:tabs>
      </w:pPr>
      <w:r w:rsidRPr="00C95290">
        <w:t>Formato DA-5</w:t>
      </w:r>
      <w:r>
        <w:t xml:space="preserve">      Manifestación acerca de la contratación de extranjeros</w:t>
      </w:r>
    </w:p>
    <w:p w14:paraId="491DA6DE" w14:textId="77777777" w:rsidR="003F4773" w:rsidRPr="00C95290" w:rsidRDefault="003F4773" w:rsidP="00641FB6">
      <w:pPr>
        <w:tabs>
          <w:tab w:val="left" w:pos="1843"/>
        </w:tabs>
      </w:pPr>
      <w:r w:rsidRPr="00C95290">
        <w:t>Formato DA-6</w:t>
      </w:r>
      <w:r>
        <w:t xml:space="preserve">      Manifestación de estar al corriente de las obligaciones</w:t>
      </w:r>
    </w:p>
    <w:p w14:paraId="119770B0" w14:textId="77777777" w:rsidR="003F4773" w:rsidRPr="00C95290" w:rsidRDefault="003F4773" w:rsidP="00641FB6">
      <w:pPr>
        <w:tabs>
          <w:tab w:val="left" w:pos="1843"/>
        </w:tabs>
      </w:pPr>
    </w:p>
    <w:p w14:paraId="79CAC1D6" w14:textId="77777777" w:rsidR="003F4773" w:rsidRPr="00641FB6" w:rsidRDefault="003F4773" w:rsidP="00641FB6">
      <w:pPr>
        <w:tabs>
          <w:tab w:val="left" w:pos="1843"/>
        </w:tabs>
        <w:rPr>
          <w:u w:val="single"/>
        </w:rPr>
      </w:pPr>
      <w:r w:rsidRPr="00641FB6">
        <w:rPr>
          <w:u w:val="single"/>
        </w:rPr>
        <w:t>Parte II: Contenido de la propuesta técnica.</w:t>
      </w:r>
    </w:p>
    <w:p w14:paraId="727B2DE5" w14:textId="77777777" w:rsidR="003F4773" w:rsidRPr="00C95290" w:rsidRDefault="003F4773" w:rsidP="00641FB6">
      <w:pPr>
        <w:tabs>
          <w:tab w:val="left" w:pos="1843"/>
        </w:tabs>
      </w:pPr>
      <w:r w:rsidRPr="00C95290">
        <w:t>Formato DT-1</w:t>
      </w:r>
      <w:r>
        <w:t xml:space="preserve">      Escrito exprese su interés de participar</w:t>
      </w:r>
    </w:p>
    <w:p w14:paraId="7A9C8D78" w14:textId="77777777" w:rsidR="003F4773" w:rsidRPr="00C95290" w:rsidRDefault="003F4773" w:rsidP="00641FB6">
      <w:pPr>
        <w:tabs>
          <w:tab w:val="left" w:pos="1843"/>
        </w:tabs>
      </w:pPr>
      <w:r w:rsidRPr="00C95290">
        <w:t>Formato DT-2</w:t>
      </w:r>
      <w:r>
        <w:t xml:space="preserve">      Organigrama de los servicios</w:t>
      </w:r>
    </w:p>
    <w:p w14:paraId="62EC285B" w14:textId="77777777" w:rsidR="003F4773" w:rsidRPr="00C95290" w:rsidRDefault="003F4773" w:rsidP="00641FB6">
      <w:pPr>
        <w:tabs>
          <w:tab w:val="left" w:pos="1843"/>
        </w:tabs>
      </w:pPr>
      <w:r w:rsidRPr="00C95290">
        <w:t>Formato DT-3</w:t>
      </w:r>
      <w:r>
        <w:t xml:space="preserve">      Currículum de los profesionales técnicos</w:t>
      </w:r>
    </w:p>
    <w:p w14:paraId="18D51D54" w14:textId="77777777" w:rsidR="003F4773" w:rsidRPr="00C95290" w:rsidRDefault="003F4773" w:rsidP="00641FB6">
      <w:pPr>
        <w:tabs>
          <w:tab w:val="left" w:pos="1843"/>
        </w:tabs>
      </w:pPr>
      <w:r w:rsidRPr="00C95290">
        <w:t>Formato DT-4</w:t>
      </w:r>
      <w:r>
        <w:t xml:space="preserve">      Señalamiento de los servicios similares realizados con anterioridad</w:t>
      </w:r>
    </w:p>
    <w:p w14:paraId="42D2D311" w14:textId="77777777" w:rsidR="003F4773" w:rsidRDefault="003F4773" w:rsidP="00641FB6">
      <w:pPr>
        <w:tabs>
          <w:tab w:val="left" w:pos="1843"/>
        </w:tabs>
      </w:pPr>
      <w:r w:rsidRPr="00C95290">
        <w:t>Formato DT-5</w:t>
      </w:r>
      <w:r>
        <w:t xml:space="preserve">      Manifestación por escrito de conocer los Términos de Referencia y especificaciones</w:t>
      </w:r>
    </w:p>
    <w:p w14:paraId="2CF80BD1" w14:textId="77777777" w:rsidR="003F4773" w:rsidRPr="00C95290" w:rsidRDefault="003F4773" w:rsidP="00641FB6">
      <w:pPr>
        <w:tabs>
          <w:tab w:val="left" w:pos="1843"/>
        </w:tabs>
      </w:pPr>
      <w:r w:rsidRPr="00C95290">
        <w:t>Formato DT-6</w:t>
      </w:r>
      <w:r w:rsidRPr="006F1114">
        <w:t xml:space="preserve"> </w:t>
      </w:r>
      <w:r>
        <w:t xml:space="preserve">     Declaración de integridad (“Compromisos con transparencia”)</w:t>
      </w:r>
    </w:p>
    <w:p w14:paraId="42EA2632" w14:textId="77777777" w:rsidR="003F4773" w:rsidRPr="00C95290" w:rsidRDefault="003F4773" w:rsidP="00641FB6">
      <w:pPr>
        <w:tabs>
          <w:tab w:val="left" w:pos="1843"/>
        </w:tabs>
      </w:pPr>
      <w:r w:rsidRPr="00C95290">
        <w:t>Formato DT-7</w:t>
      </w:r>
      <w:r>
        <w:t xml:space="preserve">      Acreditar documentalmente la capacidad económica</w:t>
      </w:r>
    </w:p>
    <w:p w14:paraId="2BC81AC4" w14:textId="77777777" w:rsidR="003F4773" w:rsidRPr="00C95290" w:rsidRDefault="003F4773" w:rsidP="00641FB6">
      <w:pPr>
        <w:tabs>
          <w:tab w:val="left" w:pos="1843"/>
        </w:tabs>
      </w:pPr>
      <w:r w:rsidRPr="00C95290">
        <w:t>Formato DT-8</w:t>
      </w:r>
      <w:r>
        <w:t xml:space="preserve">      Programa de utilización de personal</w:t>
      </w:r>
    </w:p>
    <w:p w14:paraId="36B7996F" w14:textId="77777777" w:rsidR="003F4773" w:rsidRPr="00C95290" w:rsidRDefault="003F4773" w:rsidP="00641FB6">
      <w:pPr>
        <w:tabs>
          <w:tab w:val="left" w:pos="1843"/>
        </w:tabs>
      </w:pPr>
      <w:r w:rsidRPr="00C95290">
        <w:t>Formato DT-9</w:t>
      </w:r>
      <w:r>
        <w:t xml:space="preserve">      En caso de propuesta conjunta anexar copia del convenio privado</w:t>
      </w:r>
    </w:p>
    <w:p w14:paraId="3C86150F" w14:textId="77777777" w:rsidR="003F4773" w:rsidRPr="00C95290" w:rsidRDefault="003F4773" w:rsidP="00641FB6">
      <w:pPr>
        <w:tabs>
          <w:tab w:val="left" w:pos="1843"/>
        </w:tabs>
      </w:pPr>
      <w:r w:rsidRPr="00C95290">
        <w:t>Formato DT-10</w:t>
      </w:r>
      <w:r>
        <w:t xml:space="preserve">    Declaración del porcentaje de personal discapacitado</w:t>
      </w:r>
    </w:p>
    <w:p w14:paraId="7EE2C334" w14:textId="77777777" w:rsidR="003F4773" w:rsidRPr="00C95290" w:rsidRDefault="003F4773" w:rsidP="00641FB6">
      <w:pPr>
        <w:tabs>
          <w:tab w:val="left" w:pos="1843"/>
        </w:tabs>
      </w:pPr>
      <w:r w:rsidRPr="00C95290">
        <w:t>Formato DT-11</w:t>
      </w:r>
      <w:r>
        <w:t xml:space="preserve">    Metodología de trabajo propuesta   </w:t>
      </w:r>
    </w:p>
    <w:p w14:paraId="5C678B2A" w14:textId="77777777" w:rsidR="003F4773" w:rsidRPr="00C95290" w:rsidRDefault="003F4773" w:rsidP="00641FB6">
      <w:pPr>
        <w:tabs>
          <w:tab w:val="left" w:pos="1843"/>
        </w:tabs>
      </w:pPr>
      <w:r w:rsidRPr="00C95290">
        <w:t>Formato DT-12</w:t>
      </w:r>
      <w:r>
        <w:t xml:space="preserve">    Clasificación de la empresa</w:t>
      </w:r>
    </w:p>
    <w:p w14:paraId="0B52AC0B" w14:textId="77777777" w:rsidR="003F4773" w:rsidRPr="00C95290" w:rsidRDefault="003F4773" w:rsidP="00641FB6">
      <w:pPr>
        <w:tabs>
          <w:tab w:val="left" w:pos="1843"/>
        </w:tabs>
      </w:pPr>
      <w:r w:rsidRPr="00C95290">
        <w:t>Formato DT-13</w:t>
      </w:r>
      <w:r>
        <w:t xml:space="preserve">    Escrito del porcentaje de cumplimiento de contratos anteriores</w:t>
      </w:r>
    </w:p>
    <w:p w14:paraId="7D9ED70B" w14:textId="77777777" w:rsidR="003F4773" w:rsidRPr="00C95290" w:rsidRDefault="003F4773" w:rsidP="00641FB6">
      <w:pPr>
        <w:tabs>
          <w:tab w:val="left" w:pos="1843"/>
        </w:tabs>
      </w:pPr>
    </w:p>
    <w:p w14:paraId="51ACB1EA" w14:textId="77777777" w:rsidR="003F4773" w:rsidRPr="00641FB6" w:rsidRDefault="003F4773" w:rsidP="00641FB6">
      <w:pPr>
        <w:tabs>
          <w:tab w:val="left" w:pos="1843"/>
        </w:tabs>
        <w:rPr>
          <w:u w:val="single"/>
        </w:rPr>
      </w:pPr>
      <w:r w:rsidRPr="00641FB6">
        <w:rPr>
          <w:u w:val="single"/>
        </w:rPr>
        <w:lastRenderedPageBreak/>
        <w:t>Parte III: Contenido de la propuesta económica</w:t>
      </w:r>
    </w:p>
    <w:p w14:paraId="69322DA8" w14:textId="6C116BB8" w:rsidR="003F4773" w:rsidRPr="000C6E31" w:rsidRDefault="003F4773" w:rsidP="00641FB6">
      <w:pPr>
        <w:tabs>
          <w:tab w:val="left" w:pos="1843"/>
        </w:tabs>
      </w:pPr>
      <w:r>
        <w:t xml:space="preserve">Anexo D               </w:t>
      </w:r>
      <w:r w:rsidR="00641FB6">
        <w:tab/>
      </w:r>
      <w:r w:rsidRPr="000C6E31">
        <w:t>Tabulador de remuneraciones mínimas que recomienda la CNEC</w:t>
      </w:r>
    </w:p>
    <w:p w14:paraId="450E6318" w14:textId="24C9C82F" w:rsidR="003F4773" w:rsidRPr="000C6E31" w:rsidRDefault="003F4773" w:rsidP="00641FB6">
      <w:pPr>
        <w:tabs>
          <w:tab w:val="left" w:pos="1843"/>
        </w:tabs>
      </w:pPr>
      <w:r w:rsidRPr="000C6E31">
        <w:t>Formato DE-1</w:t>
      </w:r>
      <w:r>
        <w:t xml:space="preserve">     </w:t>
      </w:r>
      <w:r w:rsidR="00641FB6">
        <w:tab/>
      </w:r>
      <w:r w:rsidRPr="000C6E31">
        <w:t>Red de activida</w:t>
      </w:r>
      <w:r>
        <w:t xml:space="preserve">des calendarizada </w:t>
      </w:r>
      <w:r w:rsidRPr="000C6E31">
        <w:t>o bien ruta crítica.</w:t>
      </w:r>
    </w:p>
    <w:p w14:paraId="53FC5A1F" w14:textId="0E31BA6E" w:rsidR="003F4773" w:rsidRPr="000C6E31" w:rsidRDefault="003F4773" w:rsidP="00641FB6">
      <w:pPr>
        <w:tabs>
          <w:tab w:val="left" w:pos="1843"/>
        </w:tabs>
      </w:pPr>
      <w:r w:rsidRPr="000C6E31">
        <w:t>Formato DE-2</w:t>
      </w:r>
      <w:r w:rsidR="00641FB6">
        <w:t xml:space="preserve">   </w:t>
      </w:r>
      <w:r w:rsidR="00641FB6">
        <w:tab/>
      </w:r>
      <w:r w:rsidRPr="000C6E31">
        <w:t>Cédula de avances</w:t>
      </w:r>
      <w:r>
        <w:t xml:space="preserve"> y pagos programados</w:t>
      </w:r>
      <w:r w:rsidRPr="000C6E31">
        <w:t>.</w:t>
      </w:r>
    </w:p>
    <w:p w14:paraId="131A3F44" w14:textId="77777777" w:rsidR="003F4773" w:rsidRPr="000C6E31" w:rsidRDefault="003F4773" w:rsidP="00641FB6">
      <w:pPr>
        <w:tabs>
          <w:tab w:val="left" w:pos="1843"/>
        </w:tabs>
      </w:pPr>
      <w:r w:rsidRPr="000C6E31">
        <w:t>Formato DE-3</w:t>
      </w:r>
      <w:r>
        <w:t xml:space="preserve">      </w:t>
      </w:r>
      <w:r w:rsidRPr="000C6E31">
        <w:t xml:space="preserve">Programa de erogaciones calendarizado </w:t>
      </w:r>
    </w:p>
    <w:p w14:paraId="70F9CBAC" w14:textId="77777777" w:rsidR="003F4773" w:rsidRPr="000C6E31" w:rsidRDefault="003F4773" w:rsidP="00641FB6">
      <w:pPr>
        <w:tabs>
          <w:tab w:val="left" w:pos="1843"/>
        </w:tabs>
      </w:pPr>
      <w:r w:rsidRPr="000C6E31">
        <w:t>Formato DE-4</w:t>
      </w:r>
      <w:r>
        <w:t xml:space="preserve">      </w:t>
      </w:r>
      <w:r w:rsidRPr="000C6E31">
        <w:t>Presupuesto total de los servicios</w:t>
      </w:r>
    </w:p>
    <w:p w14:paraId="3A0779A0" w14:textId="77777777" w:rsidR="003F4773" w:rsidRPr="000C6E31" w:rsidRDefault="003F4773" w:rsidP="00641FB6">
      <w:pPr>
        <w:tabs>
          <w:tab w:val="left" w:pos="1843"/>
        </w:tabs>
      </w:pPr>
      <w:r>
        <w:t xml:space="preserve">Formato DE-4 Bis  </w:t>
      </w:r>
      <w:r w:rsidRPr="000C6E31">
        <w:t>Carta Proposición</w:t>
      </w:r>
    </w:p>
    <w:p w14:paraId="4BD1B795" w14:textId="77777777" w:rsidR="003F4773" w:rsidRDefault="003F4773" w:rsidP="00641FB6">
      <w:pPr>
        <w:tabs>
          <w:tab w:val="left" w:pos="1843"/>
        </w:tabs>
      </w:pPr>
      <w:r w:rsidRPr="000C6E31">
        <w:t>Formato DE-5</w:t>
      </w:r>
      <w:r>
        <w:t xml:space="preserve">      </w:t>
      </w:r>
      <w:r w:rsidRPr="000C6E31">
        <w:t xml:space="preserve">Carta de Conocimiento de la Convocatoria </w:t>
      </w:r>
      <w:r>
        <w:t>de Licitación y sus Anexos.</w:t>
      </w:r>
    </w:p>
    <w:p w14:paraId="477C9B68" w14:textId="77777777" w:rsidR="003F4773" w:rsidRPr="00C95290" w:rsidRDefault="003F4773" w:rsidP="00641FB6">
      <w:pPr>
        <w:tabs>
          <w:tab w:val="left" w:pos="1843"/>
        </w:tabs>
      </w:pPr>
    </w:p>
    <w:p w14:paraId="1262BB2D" w14:textId="77777777" w:rsidR="003F4773" w:rsidRPr="00641FB6" w:rsidRDefault="003F4773" w:rsidP="00641FB6">
      <w:pPr>
        <w:tabs>
          <w:tab w:val="left" w:pos="1843"/>
        </w:tabs>
        <w:rPr>
          <w:b/>
        </w:rPr>
      </w:pPr>
      <w:r w:rsidRPr="00641FB6">
        <w:rPr>
          <w:b/>
        </w:rPr>
        <w:t>Sección IV: Criterios de evaluación técnica, económica y adjudicación.</w:t>
      </w:r>
    </w:p>
    <w:p w14:paraId="70B37161" w14:textId="77777777" w:rsidR="003F4773" w:rsidRPr="00C95290" w:rsidRDefault="003F4773" w:rsidP="00641FB6">
      <w:pPr>
        <w:tabs>
          <w:tab w:val="left" w:pos="1843"/>
        </w:tabs>
      </w:pPr>
      <w:r w:rsidRPr="00C95290">
        <w:t>Criterios de evaluación técnica</w:t>
      </w:r>
    </w:p>
    <w:p w14:paraId="2F1193BF" w14:textId="77777777" w:rsidR="003F4773" w:rsidRPr="00C95290" w:rsidRDefault="003F4773" w:rsidP="00641FB6">
      <w:pPr>
        <w:tabs>
          <w:tab w:val="left" w:pos="1843"/>
        </w:tabs>
      </w:pPr>
      <w:r w:rsidRPr="00C95290">
        <w:t>Criterios de evaluación económica</w:t>
      </w:r>
    </w:p>
    <w:p w14:paraId="505DC374" w14:textId="77777777" w:rsidR="003F4773" w:rsidRPr="00C95290" w:rsidRDefault="003F4773" w:rsidP="00641FB6">
      <w:pPr>
        <w:tabs>
          <w:tab w:val="left" w:pos="1843"/>
        </w:tabs>
      </w:pPr>
      <w:r w:rsidRPr="00C95290">
        <w:t>Criterios de adjudicación</w:t>
      </w:r>
    </w:p>
    <w:p w14:paraId="38201467" w14:textId="77777777" w:rsidR="003F4773" w:rsidRPr="00C95290" w:rsidRDefault="003F4773" w:rsidP="00641FB6">
      <w:pPr>
        <w:tabs>
          <w:tab w:val="left" w:pos="1843"/>
        </w:tabs>
      </w:pPr>
      <w:r w:rsidRPr="00C95290">
        <w:t>Matriz Base de Puntos</w:t>
      </w:r>
    </w:p>
    <w:p w14:paraId="41BB9666" w14:textId="77777777" w:rsidR="003F4773" w:rsidRPr="00C95290" w:rsidRDefault="003F4773" w:rsidP="00641FB6">
      <w:pPr>
        <w:tabs>
          <w:tab w:val="left" w:pos="1843"/>
        </w:tabs>
      </w:pPr>
    </w:p>
    <w:p w14:paraId="54859EDF" w14:textId="26C0342E" w:rsidR="003F4773" w:rsidRPr="00C95290" w:rsidRDefault="003F4773" w:rsidP="00641FB6">
      <w:pPr>
        <w:tabs>
          <w:tab w:val="left" w:pos="1843"/>
        </w:tabs>
      </w:pPr>
      <w:r w:rsidRPr="00C95290">
        <w:t xml:space="preserve">Sección V: </w:t>
      </w:r>
      <w:r w:rsidR="00641FB6">
        <w:tab/>
      </w:r>
      <w:r w:rsidRPr="00C95290">
        <w:t>Anexos y formatos complementarios.</w:t>
      </w:r>
    </w:p>
    <w:p w14:paraId="252CA65B" w14:textId="369E8E3F" w:rsidR="003F4773" w:rsidRPr="00C95290" w:rsidRDefault="003F4773" w:rsidP="00641FB6">
      <w:pPr>
        <w:tabs>
          <w:tab w:val="left" w:pos="1843"/>
        </w:tabs>
      </w:pPr>
      <w:r w:rsidRPr="00C95290">
        <w:t xml:space="preserve">Anexo  E: </w:t>
      </w:r>
      <w:r w:rsidR="00641FB6">
        <w:tab/>
      </w:r>
      <w:r w:rsidRPr="00C95290">
        <w:t>Modelo de contrato</w:t>
      </w:r>
    </w:p>
    <w:p w14:paraId="3CF6C6A1" w14:textId="7BC3CFF0" w:rsidR="003F4773" w:rsidRPr="00C95290" w:rsidRDefault="003F4773" w:rsidP="00641FB6">
      <w:pPr>
        <w:tabs>
          <w:tab w:val="left" w:pos="1843"/>
        </w:tabs>
      </w:pPr>
      <w:r w:rsidRPr="00C95290">
        <w:t xml:space="preserve">Anexo  F: </w:t>
      </w:r>
      <w:r w:rsidR="00641FB6">
        <w:tab/>
      </w:r>
      <w:r w:rsidRPr="00C95290">
        <w:t>Encuesta de transparencia</w:t>
      </w:r>
    </w:p>
    <w:p w14:paraId="622ED299" w14:textId="220D2E37" w:rsidR="003F4773" w:rsidRPr="00641FB6" w:rsidRDefault="003F4773" w:rsidP="00641FB6">
      <w:pPr>
        <w:tabs>
          <w:tab w:val="left" w:pos="1843"/>
        </w:tabs>
      </w:pPr>
      <w:r w:rsidRPr="00641FB6">
        <w:t xml:space="preserve">Anexo G: </w:t>
      </w:r>
      <w:r w:rsidR="00641FB6">
        <w:tab/>
      </w:r>
      <w:r w:rsidRPr="00641FB6">
        <w:t>Nota informativa para participantes de países miembros de la OCDE</w:t>
      </w:r>
    </w:p>
    <w:p w14:paraId="395215B1" w14:textId="704B6E4D" w:rsidR="003F4773" w:rsidRPr="00C95290" w:rsidRDefault="003F4773" w:rsidP="00641FB6">
      <w:pPr>
        <w:tabs>
          <w:tab w:val="left" w:pos="1843"/>
        </w:tabs>
      </w:pPr>
      <w:r w:rsidRPr="00C95290">
        <w:t>Formato DI-1</w:t>
      </w:r>
      <w:r>
        <w:t xml:space="preserve">      </w:t>
      </w:r>
      <w:r w:rsidR="00641FB6">
        <w:tab/>
      </w:r>
      <w:r>
        <w:t>Texto fianza garantía de cumplimiento de contrato</w:t>
      </w:r>
    </w:p>
    <w:p w14:paraId="1D170689" w14:textId="18D37A7C" w:rsidR="003F4773" w:rsidRPr="00C95290" w:rsidRDefault="003F4773" w:rsidP="00641FB6">
      <w:pPr>
        <w:tabs>
          <w:tab w:val="left" w:pos="1843"/>
        </w:tabs>
      </w:pPr>
      <w:r w:rsidRPr="00C95290">
        <w:t>Formato DI-1</w:t>
      </w:r>
      <w:r>
        <w:t xml:space="preserve">ª    </w:t>
      </w:r>
      <w:r w:rsidR="00641FB6">
        <w:tab/>
      </w:r>
      <w:r>
        <w:t>Carta de crédito para garantizar los trabajos</w:t>
      </w:r>
    </w:p>
    <w:p w14:paraId="17628A71" w14:textId="040E99ED" w:rsidR="003F4773" w:rsidRPr="00C95290" w:rsidRDefault="003F4773" w:rsidP="00641FB6">
      <w:pPr>
        <w:tabs>
          <w:tab w:val="left" w:pos="1843"/>
        </w:tabs>
      </w:pPr>
      <w:r w:rsidRPr="00C95290">
        <w:t>Formato DI-2</w:t>
      </w:r>
      <w:r>
        <w:t xml:space="preserve">      </w:t>
      </w:r>
      <w:r w:rsidR="00641FB6">
        <w:tab/>
      </w:r>
      <w:r>
        <w:t>Formato de fianza para vicios ocultos</w:t>
      </w:r>
    </w:p>
    <w:p w14:paraId="3A65CE45" w14:textId="3F33D963" w:rsidR="003F4773" w:rsidRPr="00C95290" w:rsidRDefault="003F4773" w:rsidP="00641FB6">
      <w:pPr>
        <w:tabs>
          <w:tab w:val="left" w:pos="1843"/>
        </w:tabs>
      </w:pPr>
      <w:r w:rsidRPr="00C95290">
        <w:t>Formato DI-3</w:t>
      </w:r>
      <w:r>
        <w:t xml:space="preserve">      </w:t>
      </w:r>
      <w:r w:rsidR="00641FB6">
        <w:tab/>
      </w:r>
      <w:r>
        <w:t>Relación cuantitativa de la documentación que integra la proposición</w:t>
      </w:r>
    </w:p>
    <w:p w14:paraId="6EA6EFE6" w14:textId="77777777" w:rsidR="003F4773" w:rsidRPr="00C95290" w:rsidRDefault="003F4773" w:rsidP="00307B9D">
      <w:pPr>
        <w:pStyle w:val="Ttulo2"/>
        <w:rPr>
          <w:rStyle w:val="Ttulo7Car"/>
          <w:rFonts w:ascii="Calibri" w:hAnsi="Calibri" w:cs="Calibri"/>
          <w:color w:val="auto"/>
          <w:sz w:val="24"/>
          <w:szCs w:val="24"/>
        </w:rPr>
      </w:pPr>
      <w:r w:rsidRPr="00C95290">
        <w:br w:type="page"/>
      </w:r>
      <w:r w:rsidRPr="00C95290">
        <w:rPr>
          <w:rStyle w:val="Ttulo7Car"/>
          <w:rFonts w:ascii="Calibri" w:hAnsi="Calibri" w:cs="Calibri"/>
          <w:color w:val="auto"/>
          <w:sz w:val="24"/>
          <w:szCs w:val="24"/>
        </w:rPr>
        <w:lastRenderedPageBreak/>
        <w:t>Sección I</w:t>
      </w:r>
    </w:p>
    <w:p w14:paraId="154E4BA9" w14:textId="77777777" w:rsidR="003F4773" w:rsidRPr="00C95290" w:rsidRDefault="003F4773" w:rsidP="00307B9D"/>
    <w:p w14:paraId="77B944AB" w14:textId="77777777" w:rsidR="003F4773" w:rsidRPr="00C95290" w:rsidRDefault="003F4773" w:rsidP="00307B9D">
      <w:r w:rsidRPr="00C95290">
        <w:t>Instrucciones para la licitación</w:t>
      </w:r>
    </w:p>
    <w:p w14:paraId="198C4FC1" w14:textId="77777777" w:rsidR="003F4773" w:rsidRPr="00C95290" w:rsidRDefault="003F4773" w:rsidP="00307B9D"/>
    <w:p w14:paraId="36DC6DDD" w14:textId="77777777" w:rsidR="003F4773" w:rsidRPr="00C95290" w:rsidRDefault="003F4773" w:rsidP="00307B9D">
      <w:r w:rsidRPr="00C95290">
        <w:t>Contenido</w:t>
      </w:r>
    </w:p>
    <w:p w14:paraId="416F8D74" w14:textId="77777777" w:rsidR="003F4773" w:rsidRPr="00C95290" w:rsidRDefault="003F4773" w:rsidP="00307B9D">
      <w:pPr>
        <w:pStyle w:val="Piedepgina"/>
      </w:pPr>
      <w:r w:rsidRPr="00C95290">
        <w:t>Introducción</w:t>
      </w:r>
    </w:p>
    <w:p w14:paraId="6F9270A2" w14:textId="77777777" w:rsidR="003F4773" w:rsidRPr="00C95290" w:rsidRDefault="003F4773" w:rsidP="00307B9D"/>
    <w:p w14:paraId="5FF7DA5B" w14:textId="77777777" w:rsidR="003F4773" w:rsidRPr="00265D3D" w:rsidRDefault="003F4773" w:rsidP="00CC7294">
      <w:pPr>
        <w:pStyle w:val="Prrafodelista"/>
        <w:numPr>
          <w:ilvl w:val="0"/>
          <w:numId w:val="11"/>
        </w:numPr>
        <w:ind w:hanging="1070"/>
        <w:rPr>
          <w:b/>
        </w:rPr>
      </w:pPr>
      <w:r w:rsidRPr="00265D3D">
        <w:rPr>
          <w:b/>
        </w:rPr>
        <w:t>Programa de eventos de la Licitación Pública Nacional</w:t>
      </w:r>
    </w:p>
    <w:p w14:paraId="4280B74A" w14:textId="77777777" w:rsidR="003F4773" w:rsidRPr="00265D3D" w:rsidRDefault="003F4773" w:rsidP="00CC7294">
      <w:pPr>
        <w:pStyle w:val="Prrafodelista"/>
        <w:numPr>
          <w:ilvl w:val="0"/>
          <w:numId w:val="11"/>
        </w:numPr>
        <w:ind w:hanging="1070"/>
        <w:rPr>
          <w:b/>
        </w:rPr>
      </w:pPr>
      <w:r w:rsidRPr="00265D3D">
        <w:rPr>
          <w:b/>
        </w:rPr>
        <w:t>Existencia y personalidad jurídica</w:t>
      </w:r>
    </w:p>
    <w:p w14:paraId="5F0470BE" w14:textId="77777777" w:rsidR="003F4773" w:rsidRPr="00265D3D" w:rsidRDefault="003F4773" w:rsidP="00CC7294">
      <w:pPr>
        <w:pStyle w:val="Prrafodelista"/>
        <w:numPr>
          <w:ilvl w:val="0"/>
          <w:numId w:val="11"/>
        </w:numPr>
        <w:ind w:hanging="1070"/>
        <w:rPr>
          <w:b/>
        </w:rPr>
      </w:pPr>
      <w:r w:rsidRPr="00265D3D">
        <w:rPr>
          <w:b/>
        </w:rPr>
        <w:t>Idioma y moneda</w:t>
      </w:r>
    </w:p>
    <w:p w14:paraId="48660137" w14:textId="77777777" w:rsidR="003F4773" w:rsidRPr="00265D3D" w:rsidRDefault="003F4773" w:rsidP="00CC7294">
      <w:pPr>
        <w:pStyle w:val="Prrafodelista"/>
        <w:numPr>
          <w:ilvl w:val="0"/>
          <w:numId w:val="11"/>
        </w:numPr>
        <w:ind w:hanging="1070"/>
        <w:rPr>
          <w:b/>
        </w:rPr>
      </w:pPr>
      <w:r w:rsidRPr="00265D3D">
        <w:rPr>
          <w:b/>
        </w:rPr>
        <w:t>Fechas, plazos y montos autorizados</w:t>
      </w:r>
    </w:p>
    <w:p w14:paraId="0C496CCE" w14:textId="77777777" w:rsidR="003F4773" w:rsidRPr="00265D3D" w:rsidRDefault="003F4773" w:rsidP="00CC7294">
      <w:pPr>
        <w:pStyle w:val="Prrafodelista"/>
        <w:numPr>
          <w:ilvl w:val="0"/>
          <w:numId w:val="11"/>
        </w:numPr>
        <w:ind w:hanging="1070"/>
        <w:rPr>
          <w:b/>
        </w:rPr>
      </w:pPr>
      <w:r w:rsidRPr="00265D3D">
        <w:rPr>
          <w:b/>
        </w:rPr>
        <w:t>Visita al sitio de realización de los trabajos</w:t>
      </w:r>
    </w:p>
    <w:p w14:paraId="77DFDBCC" w14:textId="77777777" w:rsidR="003F4773" w:rsidRPr="00265D3D" w:rsidRDefault="003F4773" w:rsidP="00CC7294">
      <w:pPr>
        <w:pStyle w:val="Prrafodelista"/>
        <w:numPr>
          <w:ilvl w:val="0"/>
          <w:numId w:val="11"/>
        </w:numPr>
        <w:ind w:hanging="1070"/>
        <w:rPr>
          <w:b/>
        </w:rPr>
      </w:pPr>
      <w:r w:rsidRPr="00265D3D">
        <w:rPr>
          <w:b/>
        </w:rPr>
        <w:t>Aclaraciones a la convocatoria de la licitación</w:t>
      </w:r>
    </w:p>
    <w:p w14:paraId="62000D74" w14:textId="77777777" w:rsidR="003F4773" w:rsidRPr="00265D3D" w:rsidRDefault="003F4773" w:rsidP="00CC7294">
      <w:pPr>
        <w:pStyle w:val="Prrafodelista"/>
        <w:numPr>
          <w:ilvl w:val="0"/>
          <w:numId w:val="11"/>
        </w:numPr>
        <w:ind w:hanging="1070"/>
        <w:rPr>
          <w:b/>
        </w:rPr>
      </w:pPr>
      <w:r w:rsidRPr="00265D3D">
        <w:rPr>
          <w:b/>
        </w:rPr>
        <w:t>Modificaciones a la convocatoria de la licitación</w:t>
      </w:r>
    </w:p>
    <w:p w14:paraId="37110E28" w14:textId="77777777" w:rsidR="003F4773" w:rsidRPr="00265D3D" w:rsidRDefault="003F4773" w:rsidP="00CC7294">
      <w:pPr>
        <w:pStyle w:val="Prrafodelista"/>
        <w:numPr>
          <w:ilvl w:val="0"/>
          <w:numId w:val="11"/>
        </w:numPr>
        <w:ind w:hanging="1070"/>
        <w:rPr>
          <w:b/>
        </w:rPr>
      </w:pPr>
      <w:r w:rsidRPr="00265D3D">
        <w:rPr>
          <w:b/>
        </w:rPr>
        <w:t xml:space="preserve">Revisión preliminar </w:t>
      </w:r>
    </w:p>
    <w:p w14:paraId="2458E767" w14:textId="77777777" w:rsidR="003F4773" w:rsidRPr="00265D3D" w:rsidRDefault="003F4773" w:rsidP="00CC7294">
      <w:pPr>
        <w:pStyle w:val="Prrafodelista"/>
        <w:numPr>
          <w:ilvl w:val="0"/>
          <w:numId w:val="11"/>
        </w:numPr>
        <w:ind w:hanging="1070"/>
        <w:rPr>
          <w:b/>
        </w:rPr>
      </w:pPr>
      <w:r w:rsidRPr="00265D3D">
        <w:rPr>
          <w:b/>
        </w:rPr>
        <w:t>Documentos que integran la proposición</w:t>
      </w:r>
    </w:p>
    <w:p w14:paraId="01B23037" w14:textId="77777777" w:rsidR="003F4773" w:rsidRPr="00265D3D" w:rsidRDefault="003F4773" w:rsidP="00CC7294">
      <w:pPr>
        <w:pStyle w:val="Prrafodelista"/>
        <w:numPr>
          <w:ilvl w:val="0"/>
          <w:numId w:val="11"/>
        </w:numPr>
        <w:ind w:hanging="1070"/>
        <w:rPr>
          <w:b/>
        </w:rPr>
      </w:pPr>
      <w:r w:rsidRPr="00265D3D">
        <w:rPr>
          <w:b/>
        </w:rPr>
        <w:t>Requisitos adicionales</w:t>
      </w:r>
    </w:p>
    <w:p w14:paraId="2BF060A2" w14:textId="77777777" w:rsidR="003F4773" w:rsidRPr="00265D3D" w:rsidRDefault="003F4773" w:rsidP="00CC7294">
      <w:pPr>
        <w:pStyle w:val="Prrafodelista"/>
        <w:numPr>
          <w:ilvl w:val="0"/>
          <w:numId w:val="11"/>
        </w:numPr>
        <w:ind w:hanging="1070"/>
        <w:rPr>
          <w:b/>
        </w:rPr>
      </w:pPr>
      <w:r w:rsidRPr="00265D3D">
        <w:rPr>
          <w:b/>
        </w:rPr>
        <w:t>Presentación y apertura de proposiciones</w:t>
      </w:r>
    </w:p>
    <w:p w14:paraId="3FB7F89A" w14:textId="77777777" w:rsidR="003F4773" w:rsidRPr="00265D3D" w:rsidRDefault="003F4773" w:rsidP="00CC7294">
      <w:pPr>
        <w:pStyle w:val="Prrafodelista"/>
        <w:numPr>
          <w:ilvl w:val="0"/>
          <w:numId w:val="11"/>
        </w:numPr>
        <w:ind w:hanging="1070"/>
        <w:rPr>
          <w:b/>
        </w:rPr>
      </w:pPr>
      <w:r w:rsidRPr="00265D3D">
        <w:rPr>
          <w:b/>
        </w:rPr>
        <w:t>Solvencia</w:t>
      </w:r>
    </w:p>
    <w:p w14:paraId="0FC8FCF2" w14:textId="77777777" w:rsidR="003F4773" w:rsidRPr="00265D3D" w:rsidRDefault="003F4773" w:rsidP="00CC7294">
      <w:pPr>
        <w:pStyle w:val="Prrafodelista"/>
        <w:numPr>
          <w:ilvl w:val="0"/>
          <w:numId w:val="11"/>
        </w:numPr>
        <w:ind w:hanging="1070"/>
        <w:rPr>
          <w:b/>
        </w:rPr>
      </w:pPr>
      <w:r w:rsidRPr="00265D3D">
        <w:rPr>
          <w:b/>
        </w:rPr>
        <w:t>Experiencia y capacidad técnica</w:t>
      </w:r>
    </w:p>
    <w:p w14:paraId="2C9C90F4" w14:textId="77777777" w:rsidR="003F4773" w:rsidRPr="00265D3D" w:rsidRDefault="003F4773" w:rsidP="00CC7294">
      <w:pPr>
        <w:pStyle w:val="Prrafodelista"/>
        <w:numPr>
          <w:ilvl w:val="0"/>
          <w:numId w:val="11"/>
        </w:numPr>
        <w:ind w:hanging="1070"/>
        <w:rPr>
          <w:b/>
        </w:rPr>
      </w:pPr>
      <w:r w:rsidRPr="00265D3D">
        <w:rPr>
          <w:b/>
        </w:rPr>
        <w:t xml:space="preserve">Causales de </w:t>
      </w:r>
      <w:proofErr w:type="spellStart"/>
      <w:r w:rsidRPr="00265D3D">
        <w:rPr>
          <w:b/>
        </w:rPr>
        <w:t>desechamiento</w:t>
      </w:r>
      <w:proofErr w:type="spellEnd"/>
      <w:r w:rsidRPr="00265D3D">
        <w:rPr>
          <w:b/>
        </w:rPr>
        <w:t xml:space="preserve"> de propuestas</w:t>
      </w:r>
    </w:p>
    <w:p w14:paraId="0D71AD98" w14:textId="77777777" w:rsidR="003F4773" w:rsidRPr="00265D3D" w:rsidRDefault="003F4773" w:rsidP="00CC7294">
      <w:pPr>
        <w:pStyle w:val="Prrafodelista"/>
        <w:numPr>
          <w:ilvl w:val="0"/>
          <w:numId w:val="11"/>
        </w:numPr>
        <w:ind w:hanging="1070"/>
        <w:rPr>
          <w:b/>
        </w:rPr>
      </w:pPr>
      <w:r w:rsidRPr="00265D3D">
        <w:rPr>
          <w:b/>
        </w:rPr>
        <w:t>Fallo</w:t>
      </w:r>
    </w:p>
    <w:p w14:paraId="5D1D6899" w14:textId="77777777" w:rsidR="003F4773" w:rsidRPr="00265D3D" w:rsidRDefault="003F4773" w:rsidP="00CC7294">
      <w:pPr>
        <w:pStyle w:val="Prrafodelista"/>
        <w:numPr>
          <w:ilvl w:val="0"/>
          <w:numId w:val="11"/>
        </w:numPr>
        <w:ind w:hanging="1070"/>
        <w:rPr>
          <w:b/>
        </w:rPr>
      </w:pPr>
      <w:r w:rsidRPr="00265D3D">
        <w:rPr>
          <w:b/>
        </w:rPr>
        <w:t>Cancelación, suspensión o nulidad y licitación desierta</w:t>
      </w:r>
    </w:p>
    <w:p w14:paraId="4C42A141" w14:textId="77777777" w:rsidR="003F4773" w:rsidRPr="00265D3D" w:rsidRDefault="003F4773" w:rsidP="00CC7294">
      <w:pPr>
        <w:pStyle w:val="Prrafodelista"/>
        <w:numPr>
          <w:ilvl w:val="0"/>
          <w:numId w:val="11"/>
        </w:numPr>
        <w:ind w:hanging="1070"/>
        <w:rPr>
          <w:b/>
        </w:rPr>
      </w:pPr>
      <w:r w:rsidRPr="00265D3D">
        <w:rPr>
          <w:b/>
        </w:rPr>
        <w:t>Firma del contrato</w:t>
      </w:r>
    </w:p>
    <w:p w14:paraId="33311521" w14:textId="77777777" w:rsidR="003F4773" w:rsidRPr="00265D3D" w:rsidRDefault="003F4773" w:rsidP="00CC7294">
      <w:pPr>
        <w:pStyle w:val="Prrafodelista"/>
        <w:numPr>
          <w:ilvl w:val="0"/>
          <w:numId w:val="11"/>
        </w:numPr>
        <w:ind w:hanging="1070"/>
        <w:rPr>
          <w:b/>
        </w:rPr>
      </w:pPr>
      <w:r w:rsidRPr="00265D3D">
        <w:rPr>
          <w:b/>
        </w:rPr>
        <w:t>Modelo de contrato</w:t>
      </w:r>
    </w:p>
    <w:p w14:paraId="7D0456A5" w14:textId="77777777" w:rsidR="003F4773" w:rsidRPr="00265D3D" w:rsidRDefault="003F4773" w:rsidP="00CC7294">
      <w:pPr>
        <w:pStyle w:val="Prrafodelista"/>
        <w:numPr>
          <w:ilvl w:val="0"/>
          <w:numId w:val="11"/>
        </w:numPr>
        <w:ind w:hanging="1070"/>
        <w:rPr>
          <w:b/>
        </w:rPr>
      </w:pPr>
      <w:r w:rsidRPr="00265D3D">
        <w:rPr>
          <w:b/>
        </w:rPr>
        <w:t>Anticipos</w:t>
      </w:r>
    </w:p>
    <w:p w14:paraId="2A7CF8F8" w14:textId="77777777" w:rsidR="003F4773" w:rsidRPr="00265D3D" w:rsidRDefault="003F4773" w:rsidP="00CC7294">
      <w:pPr>
        <w:pStyle w:val="Prrafodelista"/>
        <w:numPr>
          <w:ilvl w:val="0"/>
          <w:numId w:val="11"/>
        </w:numPr>
        <w:ind w:hanging="1070"/>
        <w:rPr>
          <w:b/>
        </w:rPr>
      </w:pPr>
      <w:r w:rsidRPr="00265D3D">
        <w:rPr>
          <w:b/>
        </w:rPr>
        <w:t>Subcontratación</w:t>
      </w:r>
    </w:p>
    <w:p w14:paraId="176813D8" w14:textId="77777777" w:rsidR="003F4773" w:rsidRPr="00265D3D" w:rsidRDefault="003F4773" w:rsidP="00CC7294">
      <w:pPr>
        <w:pStyle w:val="Prrafodelista"/>
        <w:numPr>
          <w:ilvl w:val="0"/>
          <w:numId w:val="11"/>
        </w:numPr>
        <w:ind w:hanging="1070"/>
        <w:rPr>
          <w:b/>
        </w:rPr>
      </w:pPr>
      <w:r w:rsidRPr="00265D3D">
        <w:rPr>
          <w:b/>
        </w:rPr>
        <w:t>Forma de pago</w:t>
      </w:r>
    </w:p>
    <w:p w14:paraId="0ECDFF77" w14:textId="77777777" w:rsidR="003F4773" w:rsidRPr="00265D3D" w:rsidRDefault="003F4773" w:rsidP="00CC7294">
      <w:pPr>
        <w:pStyle w:val="Prrafodelista"/>
        <w:numPr>
          <w:ilvl w:val="0"/>
          <w:numId w:val="11"/>
        </w:numPr>
        <w:ind w:hanging="1070"/>
        <w:rPr>
          <w:b/>
        </w:rPr>
      </w:pPr>
      <w:r w:rsidRPr="00265D3D">
        <w:rPr>
          <w:b/>
        </w:rPr>
        <w:t>Conservación de proposiciones</w:t>
      </w:r>
    </w:p>
    <w:p w14:paraId="0FCE4256" w14:textId="77777777" w:rsidR="003F4773" w:rsidRPr="00265D3D" w:rsidRDefault="003F4773" w:rsidP="00CC7294">
      <w:pPr>
        <w:pStyle w:val="Prrafodelista"/>
        <w:numPr>
          <w:ilvl w:val="0"/>
          <w:numId w:val="11"/>
        </w:numPr>
        <w:ind w:hanging="1070"/>
        <w:rPr>
          <w:b/>
        </w:rPr>
      </w:pPr>
      <w:r w:rsidRPr="00265D3D">
        <w:rPr>
          <w:b/>
        </w:rPr>
        <w:t>Penas convencionales</w:t>
      </w:r>
    </w:p>
    <w:p w14:paraId="76D3A95E" w14:textId="77777777" w:rsidR="003F4773" w:rsidRPr="00265D3D" w:rsidRDefault="003F4773" w:rsidP="00CC7294">
      <w:pPr>
        <w:pStyle w:val="Prrafodelista"/>
        <w:numPr>
          <w:ilvl w:val="0"/>
          <w:numId w:val="11"/>
        </w:numPr>
        <w:ind w:hanging="1070"/>
        <w:rPr>
          <w:b/>
        </w:rPr>
      </w:pPr>
      <w:r w:rsidRPr="00265D3D">
        <w:rPr>
          <w:b/>
        </w:rPr>
        <w:t>Rescisión y terminación anticipada de contrato</w:t>
      </w:r>
    </w:p>
    <w:p w14:paraId="311569F8" w14:textId="77777777" w:rsidR="003F4773" w:rsidRPr="00265D3D" w:rsidRDefault="003F4773" w:rsidP="00CC7294">
      <w:pPr>
        <w:pStyle w:val="Prrafodelista"/>
        <w:numPr>
          <w:ilvl w:val="0"/>
          <w:numId w:val="11"/>
        </w:numPr>
        <w:ind w:hanging="1070"/>
        <w:rPr>
          <w:b/>
        </w:rPr>
      </w:pPr>
      <w:r w:rsidRPr="00265D3D">
        <w:rPr>
          <w:b/>
        </w:rPr>
        <w:t xml:space="preserve">Conclusión de los trabajos, Bitácora  y Garantía de Vicios Ocultos </w:t>
      </w:r>
    </w:p>
    <w:p w14:paraId="1D8F1B73" w14:textId="77777777" w:rsidR="003F4773" w:rsidRPr="00265D3D" w:rsidRDefault="003F4773" w:rsidP="00CC7294">
      <w:pPr>
        <w:pStyle w:val="Prrafodelista"/>
        <w:numPr>
          <w:ilvl w:val="0"/>
          <w:numId w:val="11"/>
        </w:numPr>
        <w:ind w:hanging="1070"/>
        <w:rPr>
          <w:b/>
        </w:rPr>
      </w:pPr>
      <w:r w:rsidRPr="00265D3D">
        <w:rPr>
          <w:b/>
        </w:rPr>
        <w:t>Encuesta de transparencia</w:t>
      </w:r>
    </w:p>
    <w:p w14:paraId="161CC1C7" w14:textId="77777777" w:rsidR="003F4773" w:rsidRPr="00265D3D" w:rsidRDefault="003F4773" w:rsidP="00CC7294">
      <w:pPr>
        <w:pStyle w:val="Prrafodelista"/>
        <w:numPr>
          <w:ilvl w:val="0"/>
          <w:numId w:val="11"/>
        </w:numPr>
        <w:ind w:hanging="1070"/>
        <w:rPr>
          <w:b/>
        </w:rPr>
      </w:pPr>
      <w:r w:rsidRPr="00265D3D">
        <w:rPr>
          <w:b/>
        </w:rPr>
        <w:t>Difusión de lineamientos de la OCDE</w:t>
      </w:r>
    </w:p>
    <w:p w14:paraId="6842AF34" w14:textId="77777777" w:rsidR="003F4773" w:rsidRPr="00265D3D" w:rsidRDefault="003F4773" w:rsidP="00CC7294">
      <w:pPr>
        <w:pStyle w:val="Prrafodelista"/>
        <w:numPr>
          <w:ilvl w:val="0"/>
          <w:numId w:val="11"/>
        </w:numPr>
        <w:ind w:hanging="1070"/>
        <w:rPr>
          <w:b/>
        </w:rPr>
      </w:pPr>
      <w:r w:rsidRPr="00265D3D">
        <w:rPr>
          <w:b/>
        </w:rPr>
        <w:t>Contratación de extranjeros</w:t>
      </w:r>
    </w:p>
    <w:p w14:paraId="61485BC5" w14:textId="77777777" w:rsidR="003F4773" w:rsidRPr="00265D3D" w:rsidRDefault="003F4773" w:rsidP="00CC7294">
      <w:pPr>
        <w:pStyle w:val="Prrafodelista"/>
        <w:numPr>
          <w:ilvl w:val="0"/>
          <w:numId w:val="11"/>
        </w:numPr>
        <w:ind w:hanging="1070"/>
        <w:rPr>
          <w:b/>
        </w:rPr>
      </w:pPr>
      <w:r w:rsidRPr="00265D3D">
        <w:rPr>
          <w:b/>
        </w:rPr>
        <w:t>Inconformidades</w:t>
      </w:r>
    </w:p>
    <w:p w14:paraId="2FF57467" w14:textId="77777777" w:rsidR="003F4773" w:rsidRPr="00265D3D" w:rsidRDefault="003F4773" w:rsidP="00CC7294">
      <w:pPr>
        <w:pStyle w:val="Prrafodelista"/>
        <w:numPr>
          <w:ilvl w:val="0"/>
          <w:numId w:val="11"/>
        </w:numPr>
        <w:ind w:hanging="1070"/>
        <w:rPr>
          <w:b/>
        </w:rPr>
      </w:pPr>
      <w:r w:rsidRPr="00265D3D">
        <w:rPr>
          <w:b/>
        </w:rPr>
        <w:t>De la información y verificación</w:t>
      </w:r>
    </w:p>
    <w:p w14:paraId="767F531B" w14:textId="77777777" w:rsidR="003F4773" w:rsidRPr="00265D3D" w:rsidRDefault="003F4773" w:rsidP="00265D3D">
      <w:pPr>
        <w:jc w:val="center"/>
        <w:rPr>
          <w:rStyle w:val="Ttulo7Car"/>
          <w:rFonts w:ascii="Calibri" w:hAnsi="Calibri" w:cs="Calibri"/>
          <w:sz w:val="24"/>
          <w:szCs w:val="24"/>
        </w:rPr>
      </w:pPr>
      <w:r w:rsidRPr="00C95290">
        <w:br w:type="page"/>
      </w:r>
      <w:r w:rsidRPr="00265D3D">
        <w:rPr>
          <w:rStyle w:val="Ttulo7Car"/>
          <w:rFonts w:ascii="Calibri" w:hAnsi="Calibri" w:cs="Calibri"/>
          <w:sz w:val="24"/>
          <w:szCs w:val="24"/>
        </w:rPr>
        <w:lastRenderedPageBreak/>
        <w:t>Sección I</w:t>
      </w:r>
    </w:p>
    <w:p w14:paraId="0DA41BC9" w14:textId="77777777" w:rsidR="003F4773" w:rsidRPr="00265D3D" w:rsidRDefault="003F4773" w:rsidP="00265D3D">
      <w:pPr>
        <w:jc w:val="center"/>
        <w:rPr>
          <w:b/>
        </w:rPr>
      </w:pPr>
      <w:r w:rsidRPr="00265D3D">
        <w:rPr>
          <w:b/>
        </w:rPr>
        <w:t>Instrucciones para la Licitación</w:t>
      </w:r>
    </w:p>
    <w:p w14:paraId="6BCAB3ED" w14:textId="77777777" w:rsidR="003F4773" w:rsidRPr="00C95290" w:rsidRDefault="003F4773" w:rsidP="00307B9D"/>
    <w:p w14:paraId="5A6576FE" w14:textId="77777777" w:rsidR="003F4773" w:rsidRPr="00265D3D" w:rsidRDefault="003F4773" w:rsidP="00307B9D">
      <w:pPr>
        <w:rPr>
          <w:b/>
        </w:rPr>
      </w:pPr>
      <w:r w:rsidRPr="00265D3D">
        <w:rPr>
          <w:b/>
        </w:rPr>
        <w:t>Descripción General de los trabajos</w:t>
      </w:r>
    </w:p>
    <w:p w14:paraId="0192DDB2" w14:textId="77777777" w:rsidR="003F4773" w:rsidRPr="00C95290" w:rsidRDefault="003F4773" w:rsidP="00307B9D"/>
    <w:p w14:paraId="7A4FACF5" w14:textId="727DBC50" w:rsidR="003F4773" w:rsidRPr="00AD299E" w:rsidRDefault="003F4773" w:rsidP="00307B9D">
      <w:r w:rsidRPr="00AD299E">
        <w:t xml:space="preserve">En cumplimiento a lo dispuesto en el artículo 134 de la Constitución Política de los Estados Unidos Mexicanos y de conformidad con las disposiciones establecidas en la Ley de Obras Públicas y Servicios Relacionados con las Mismas, su Reglamento, y demás disposiciones legales y administrativas vigentes en la materia, la Secretaría de Comunicaciones y Transportes a través de la Dirección General de Transporte Ferroviario y Multimodal, en adelante “La Convocante” emite la presente Convocatoria a la Licitación Pública Nacional </w:t>
      </w:r>
      <w:r w:rsidR="00FC3CC8" w:rsidRPr="00FC3CC8">
        <w:t xml:space="preserve">N° </w:t>
      </w:r>
      <w:r w:rsidR="00FC3CC8">
        <w:t>LO-009000988-N19-2012</w:t>
      </w:r>
      <w:r w:rsidR="00FC3CC8" w:rsidRPr="00FC3CC8">
        <w:t xml:space="preserve"> </w:t>
      </w:r>
      <w:r w:rsidRPr="00AD299E">
        <w:t>“La Licitación”, misma que se regirá por los ordenamientos antes señalados, para la contratación de los servicios relacionados con l</w:t>
      </w:r>
      <w:r>
        <w:t>a obra pública a precio a precio alzado y tiempo determinado,</w:t>
      </w:r>
      <w:r w:rsidRPr="00AD299E">
        <w:t xml:space="preserve"> referente a la contratación para la </w:t>
      </w:r>
      <w:r w:rsidR="0066563E" w:rsidRPr="0066563E">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r w:rsidR="00B612A9">
        <w:t xml:space="preserve"> </w:t>
      </w:r>
      <w:r w:rsidRPr="007D2684">
        <w:t>a lo que  las que se les denominará en su conjunto “El Proyecto”.</w:t>
      </w:r>
    </w:p>
    <w:p w14:paraId="5DAB3527" w14:textId="77777777" w:rsidR="003F4773" w:rsidRPr="00C95290" w:rsidRDefault="003F4773" w:rsidP="00307B9D">
      <w:pPr>
        <w:pStyle w:val="Textoindependiente21"/>
        <w:rPr>
          <w:lang w:val="es-MX"/>
        </w:rPr>
      </w:pPr>
      <w:r>
        <w:t xml:space="preserve"> </w:t>
      </w:r>
    </w:p>
    <w:p w14:paraId="0C23122E" w14:textId="77777777" w:rsidR="003F4773" w:rsidRPr="00C95290" w:rsidRDefault="003F4773" w:rsidP="00307B9D">
      <w:r w:rsidRPr="00C95290">
        <w:t>Se entenderá por:</w:t>
      </w:r>
    </w:p>
    <w:p w14:paraId="387D2F9A" w14:textId="77777777" w:rsidR="003F4773" w:rsidRPr="00C95290" w:rsidRDefault="003F4773" w:rsidP="00307B9D"/>
    <w:p w14:paraId="3597E5F6" w14:textId="77777777" w:rsidR="003F4773" w:rsidRPr="00C95290" w:rsidRDefault="003F4773" w:rsidP="00307B9D">
      <w:r w:rsidRPr="00C95290">
        <w:rPr>
          <w:b/>
          <w:bCs/>
        </w:rPr>
        <w:t>Adjudicatario.-</w:t>
      </w:r>
      <w:r w:rsidRPr="00C95290">
        <w:rPr>
          <w:bCs/>
        </w:rPr>
        <w:t xml:space="preserve"> </w:t>
      </w:r>
      <w:r w:rsidRPr="00C95290">
        <w:t>Persona seleccionada en la licitación y declarado licitante ganador a quien</w:t>
      </w:r>
      <w:r>
        <w:t xml:space="preserve"> </w:t>
      </w:r>
      <w:r w:rsidRPr="006F29D5">
        <w:rPr>
          <w:b/>
        </w:rPr>
        <w:t>“La Convocante”</w:t>
      </w:r>
      <w:r w:rsidRPr="00C95290">
        <w:t xml:space="preserve"> le otorgará el contrato objeto de la presente Convocatoria.</w:t>
      </w:r>
    </w:p>
    <w:p w14:paraId="1F5DDEFE" w14:textId="77777777" w:rsidR="003F4773" w:rsidRPr="00C95290" w:rsidRDefault="003F4773" w:rsidP="00307B9D"/>
    <w:p w14:paraId="6F407AD5" w14:textId="77777777" w:rsidR="003F4773" w:rsidRPr="00C95290" w:rsidRDefault="003F4773" w:rsidP="00307B9D">
      <w:pPr>
        <w:rPr>
          <w:color w:val="000000"/>
        </w:rPr>
      </w:pPr>
      <w:proofErr w:type="spellStart"/>
      <w:r>
        <w:rPr>
          <w:b/>
          <w:color w:val="000000"/>
        </w:rPr>
        <w:t>CompraN</w:t>
      </w:r>
      <w:r w:rsidRPr="00C95290">
        <w:rPr>
          <w:b/>
          <w:color w:val="000000"/>
        </w:rPr>
        <w:t>et</w:t>
      </w:r>
      <w:proofErr w:type="spellEnd"/>
      <w:r w:rsidRPr="00C95290">
        <w:rPr>
          <w:b/>
          <w:color w:val="000000"/>
        </w:rPr>
        <w:t>.</w:t>
      </w:r>
      <w:r w:rsidRPr="00C95290">
        <w:rPr>
          <w:color w:val="000000"/>
        </w:rPr>
        <w:t xml:space="preserve">- </w:t>
      </w:r>
      <w:r w:rsidRPr="00C95290">
        <w:t>Sistema electrónico de información pública gubernamental sobre obras públicas y servicios relacionados con las mismas, a cargo de la Secretaría de la Función Pública, en adelante L</w:t>
      </w:r>
      <w:r>
        <w:t xml:space="preserve">a </w:t>
      </w:r>
      <w:r w:rsidRPr="00C95290">
        <w:t>SFP. Dicho Sistema es de consulta gratuita y constituye un medio por el cual se desarrolla el procedimiento de contratación</w:t>
      </w:r>
      <w:r w:rsidRPr="00C95290">
        <w:rPr>
          <w:b/>
        </w:rPr>
        <w:t>.</w:t>
      </w:r>
    </w:p>
    <w:p w14:paraId="17B51EF0" w14:textId="77777777" w:rsidR="003F4773" w:rsidRPr="00C95290" w:rsidRDefault="003F4773" w:rsidP="00307B9D"/>
    <w:p w14:paraId="1A70A3D9" w14:textId="77777777" w:rsidR="003F4773" w:rsidRPr="00C95290" w:rsidRDefault="003F4773" w:rsidP="00307B9D">
      <w:r w:rsidRPr="00C95290">
        <w:rPr>
          <w:b/>
          <w:bCs/>
        </w:rPr>
        <w:t>Contratista</w:t>
      </w:r>
      <w:r w:rsidRPr="00C95290">
        <w:rPr>
          <w:b/>
        </w:rPr>
        <w:t>.-</w:t>
      </w:r>
      <w:r w:rsidRPr="00C95290">
        <w:t xml:space="preserve"> Persona </w:t>
      </w:r>
      <w:r>
        <w:t>que celebra contratos de obra pública o servicios relacionados con las mismas.</w:t>
      </w:r>
    </w:p>
    <w:p w14:paraId="6E4A7A52" w14:textId="77777777" w:rsidR="003F4773" w:rsidRPr="00C95290" w:rsidRDefault="003F4773" w:rsidP="00307B9D"/>
    <w:p w14:paraId="3A43885C" w14:textId="77777777" w:rsidR="003F4773" w:rsidRDefault="003F4773" w:rsidP="00307B9D">
      <w:r w:rsidRPr="0062407D">
        <w:rPr>
          <w:b/>
          <w:bCs/>
        </w:rPr>
        <w:t>Contrato a precio alzado</w:t>
      </w:r>
      <w:r w:rsidRPr="0062407D">
        <w:rPr>
          <w:b/>
        </w:rPr>
        <w:t>.-</w:t>
      </w:r>
      <w:r w:rsidRPr="0062407D">
        <w:t xml:space="preserve"> Instrumento  en el que el importe de la remuneración o pago</w:t>
      </w:r>
      <w:r>
        <w:t xml:space="preserve"> total fijo que deba cubrirse a</w:t>
      </w:r>
      <w:r w:rsidRPr="0062407D">
        <w:t xml:space="preserve"> </w:t>
      </w:r>
      <w:r w:rsidRPr="006F29D5">
        <w:rPr>
          <w:b/>
        </w:rPr>
        <w:t>“El Contratista”</w:t>
      </w:r>
      <w:r w:rsidRPr="0062407D">
        <w:t xml:space="preserve"> será por los trabajos y/o servicios totalmente terminados y ejecutados en el plazo establecido. En términos del artículo 59 de la Ley de Obras Públicas y Servicios Relacionados con la misma.</w:t>
      </w:r>
    </w:p>
    <w:p w14:paraId="4BD312E7" w14:textId="77777777" w:rsidR="003F4773" w:rsidRPr="00C95290" w:rsidRDefault="003F4773" w:rsidP="00307B9D"/>
    <w:p w14:paraId="7B890DD1" w14:textId="77777777" w:rsidR="003F4773" w:rsidRPr="00C95290" w:rsidRDefault="003F4773" w:rsidP="00307B9D">
      <w:r w:rsidRPr="00C95290">
        <w:rPr>
          <w:b/>
          <w:bCs/>
        </w:rPr>
        <w:t>Convocante</w:t>
      </w:r>
      <w:r w:rsidRPr="00C95290">
        <w:rPr>
          <w:b/>
        </w:rPr>
        <w:t>.-</w:t>
      </w:r>
      <w:r w:rsidRPr="00C95290">
        <w:t xml:space="preserve"> Unidad administrativa responsable de llevar a cabo el procedimiento de adjudicación del contrato que corresponde a la Dirección General de Transporte F</w:t>
      </w:r>
      <w:r>
        <w:t xml:space="preserve">erroviario y Multimodal </w:t>
      </w:r>
      <w:r w:rsidRPr="000C68F6">
        <w:rPr>
          <w:color w:val="000000"/>
        </w:rPr>
        <w:t>(DGTFM).</w:t>
      </w:r>
    </w:p>
    <w:p w14:paraId="53E40C53" w14:textId="77777777" w:rsidR="003F4773" w:rsidRPr="00C95290" w:rsidRDefault="003F4773" w:rsidP="00307B9D"/>
    <w:p w14:paraId="6EB9C0AA" w14:textId="77777777" w:rsidR="003F4773" w:rsidRPr="00C95290" w:rsidRDefault="003F4773" w:rsidP="00307B9D">
      <w:r w:rsidRPr="00C95290">
        <w:rPr>
          <w:b/>
        </w:rPr>
        <w:t>Convocatoria.-</w:t>
      </w:r>
      <w:r w:rsidRPr="00C95290">
        <w:t xml:space="preserve"> Documento en el que se establecen las bases en que se desarrollará el procedimiento de contratación y que describen los requisitos de participación.</w:t>
      </w:r>
    </w:p>
    <w:p w14:paraId="672124E7" w14:textId="77777777" w:rsidR="003F4773" w:rsidRPr="00C95290" w:rsidRDefault="003F4773" w:rsidP="00307B9D"/>
    <w:p w14:paraId="7D91A887" w14:textId="77777777" w:rsidR="003F4773" w:rsidRPr="00C95290" w:rsidRDefault="003F4773" w:rsidP="00307B9D">
      <w:r w:rsidRPr="00C95290">
        <w:rPr>
          <w:b/>
          <w:bCs/>
        </w:rPr>
        <w:t>Dependencia</w:t>
      </w:r>
      <w:r w:rsidRPr="00C95290">
        <w:rPr>
          <w:b/>
        </w:rPr>
        <w:t>.-</w:t>
      </w:r>
      <w:r w:rsidRPr="00C95290">
        <w:t xml:space="preserve"> Secretaría de Comunicaciones y Transportes.</w:t>
      </w:r>
    </w:p>
    <w:p w14:paraId="57FB317C" w14:textId="77777777" w:rsidR="003F4773" w:rsidRDefault="003F4773" w:rsidP="00307B9D"/>
    <w:p w14:paraId="5AA6585B" w14:textId="77777777" w:rsidR="003F4773" w:rsidRDefault="003F4773" w:rsidP="00307B9D">
      <w:r w:rsidRPr="00D954BB">
        <w:rPr>
          <w:b/>
        </w:rPr>
        <w:t>Hito</w:t>
      </w:r>
      <w:r>
        <w:t>.- Es la actividad que se va a desarrollar en un tiempo determinado.</w:t>
      </w:r>
    </w:p>
    <w:p w14:paraId="3A9893FE" w14:textId="77777777" w:rsidR="003F4773" w:rsidRPr="00C95290" w:rsidRDefault="003F4773" w:rsidP="00307B9D"/>
    <w:p w14:paraId="0A72578F" w14:textId="77777777" w:rsidR="003F4773" w:rsidRPr="00C95290" w:rsidRDefault="003F4773" w:rsidP="00307B9D">
      <w:pPr>
        <w:rPr>
          <w:b/>
        </w:rPr>
      </w:pPr>
      <w:r w:rsidRPr="00C95290">
        <w:rPr>
          <w:b/>
        </w:rPr>
        <w:t xml:space="preserve">Ley.- </w:t>
      </w:r>
      <w:r w:rsidRPr="00C95290">
        <w:t xml:space="preserve">La Ley de Obras Públicas y Servicios Relacionados con las Mismas, incluidas sus Reformas y Adiciones publicadas en el Diario Oficial de la Federación el </w:t>
      </w:r>
      <w:r>
        <w:t>09 de abril de 2012</w:t>
      </w:r>
      <w:r w:rsidRPr="00C95290">
        <w:t xml:space="preserve">, mismas que entraron en vigor el </w:t>
      </w:r>
      <w:r>
        <w:t xml:space="preserve">10 de abril </w:t>
      </w:r>
      <w:r w:rsidRPr="00C95290">
        <w:t xml:space="preserve"> del mismo año.</w:t>
      </w:r>
    </w:p>
    <w:p w14:paraId="5F95CC15" w14:textId="77777777" w:rsidR="003F4773" w:rsidRPr="00C95290" w:rsidRDefault="003F4773" w:rsidP="00307B9D"/>
    <w:p w14:paraId="10C3383E" w14:textId="77777777" w:rsidR="003F4773" w:rsidRPr="00C95290" w:rsidRDefault="003F4773" w:rsidP="00307B9D">
      <w:r w:rsidRPr="00C95290">
        <w:rPr>
          <w:b/>
        </w:rPr>
        <w:t>Licitación</w:t>
      </w:r>
      <w:r>
        <w:rPr>
          <w:b/>
        </w:rPr>
        <w:t>.-</w:t>
      </w:r>
      <w:r w:rsidRPr="00C95290">
        <w:rPr>
          <w:b/>
        </w:rPr>
        <w:t xml:space="preserve"> </w:t>
      </w:r>
      <w:r w:rsidRPr="00C95290">
        <w:t>Procedimiento de contratación para la adjudicación de las obras públicas y los servicios relacionados con las mismas.</w:t>
      </w:r>
    </w:p>
    <w:p w14:paraId="2C516A9B" w14:textId="77777777" w:rsidR="003F4773" w:rsidRPr="00C95290" w:rsidRDefault="003F4773" w:rsidP="00307B9D"/>
    <w:p w14:paraId="4A738C1B" w14:textId="77777777" w:rsidR="003F4773" w:rsidRPr="00C95290" w:rsidRDefault="003F4773" w:rsidP="00307B9D">
      <w:r w:rsidRPr="00C95290">
        <w:rPr>
          <w:b/>
          <w:bCs/>
        </w:rPr>
        <w:t>Licitante</w:t>
      </w:r>
      <w:r w:rsidRPr="00C95290">
        <w:rPr>
          <w:b/>
        </w:rPr>
        <w:t>.-</w:t>
      </w:r>
      <w:r w:rsidRPr="00C95290">
        <w:t xml:space="preserve"> Persona que participa en el presente procedimiento de adjudicación de un contrato.</w:t>
      </w:r>
    </w:p>
    <w:p w14:paraId="4DD2D2CE" w14:textId="77777777" w:rsidR="003F4773" w:rsidRPr="00C95290" w:rsidRDefault="003F4773" w:rsidP="00307B9D"/>
    <w:p w14:paraId="2BEE115D" w14:textId="77777777" w:rsidR="003F4773" w:rsidRPr="00C95290" w:rsidRDefault="003F4773" w:rsidP="00307B9D">
      <w:pPr>
        <w:rPr>
          <w:color w:val="000000"/>
        </w:rPr>
      </w:pPr>
      <w:r w:rsidRPr="00C95290">
        <w:rPr>
          <w:b/>
          <w:color w:val="000000"/>
        </w:rPr>
        <w:t>Lineamientos</w:t>
      </w:r>
      <w:r w:rsidRPr="00C95290">
        <w:rPr>
          <w:color w:val="000000"/>
        </w:rPr>
        <w:t>.-</w:t>
      </w:r>
      <w:r w:rsidRPr="00C95290">
        <w:rPr>
          <w:lang w:eastAsia="es-MX"/>
        </w:rPr>
        <w:t>El acuerdo por el que se emiten diversos lineamientos en materia de adquisiciones, arrendamientos y servicios y de obras públicas y servicios relacionados con las mismas,</w:t>
      </w:r>
      <w:r w:rsidRPr="00C95290">
        <w:rPr>
          <w:color w:val="000000"/>
        </w:rPr>
        <w:t xml:space="preserve"> publicado por la Secretaría de la Función Pública en el Diario Oficial de la Federación el  09 de septiembre de 2010, mismo que entró en vigor el 10 del mismo mes y año.</w:t>
      </w:r>
    </w:p>
    <w:p w14:paraId="671CDF2B" w14:textId="77777777" w:rsidR="003F4773" w:rsidRPr="00C95290" w:rsidRDefault="003F4773" w:rsidP="00307B9D"/>
    <w:p w14:paraId="59AA7246" w14:textId="77777777" w:rsidR="003F4773" w:rsidRPr="00C95290" w:rsidRDefault="003F4773" w:rsidP="00307B9D">
      <w:pPr>
        <w:rPr>
          <w:color w:val="000000"/>
        </w:rPr>
      </w:pPr>
      <w:r w:rsidRPr="00C95290">
        <w:rPr>
          <w:b/>
        </w:rPr>
        <w:t xml:space="preserve">Mecanismo de puntos o porcentajes.- </w:t>
      </w:r>
      <w:r w:rsidRPr="00C95290">
        <w:t xml:space="preserve">Es el mecanismo de selección del Licitante ganador establecido en  la fracción II del artículo 63 </w:t>
      </w:r>
      <w:r w:rsidRPr="00C95290">
        <w:rPr>
          <w:color w:val="000000"/>
        </w:rPr>
        <w:t xml:space="preserve">del </w:t>
      </w:r>
      <w:r w:rsidRPr="00062440">
        <w:rPr>
          <w:color w:val="000000"/>
        </w:rPr>
        <w:t>Reglamento</w:t>
      </w:r>
      <w:r w:rsidRPr="00C95290">
        <w:rPr>
          <w:b/>
          <w:color w:val="000000"/>
        </w:rPr>
        <w:t xml:space="preserve"> </w:t>
      </w:r>
      <w:r w:rsidRPr="00C95290">
        <w:rPr>
          <w:color w:val="000000"/>
        </w:rPr>
        <w:t>y de acuerdo a los “Lineamientos”.</w:t>
      </w:r>
    </w:p>
    <w:p w14:paraId="7AEED8B8" w14:textId="77777777" w:rsidR="003F4773" w:rsidRPr="00C95290" w:rsidRDefault="003F4773" w:rsidP="00307B9D"/>
    <w:p w14:paraId="37FCFD43" w14:textId="77777777" w:rsidR="003F4773" w:rsidRPr="00C95290" w:rsidRDefault="003F4773" w:rsidP="00307B9D">
      <w:r w:rsidRPr="00C95290">
        <w:rPr>
          <w:b/>
          <w:bCs/>
        </w:rPr>
        <w:t>Reglamento</w:t>
      </w:r>
      <w:r w:rsidRPr="00C95290">
        <w:rPr>
          <w:b/>
        </w:rPr>
        <w:t>.-</w:t>
      </w:r>
      <w:r w:rsidRPr="00C95290">
        <w:t xml:space="preserve"> El Reglamento de la Ley de Obras Públicas y Servicios Relacionados con las Mismas, incluidas sus Reformas y Adiciones publicadas en el Diario Oficial de la Federación el 28 de julio de 2010, mismas que entraron en vigor el día 29 del mismo mes y año y/o Reglamento de la Ley General del Equilibrio Ecológico y Protección al Ambiente en Materia de Evaluación de Impacto Ambiental. Reglamento de la Ley General de Desarrollo Forestal Sustentable según corresponda.</w:t>
      </w:r>
    </w:p>
    <w:p w14:paraId="7F8CB4E6" w14:textId="77777777" w:rsidR="003F4773" w:rsidRDefault="003F4773" w:rsidP="00307B9D"/>
    <w:p w14:paraId="5404D949" w14:textId="77777777" w:rsidR="003F4773" w:rsidRPr="0013503B" w:rsidRDefault="003F4773" w:rsidP="00307B9D">
      <w:pPr>
        <w:rPr>
          <w:b/>
        </w:rPr>
      </w:pPr>
      <w:r w:rsidRPr="0013503B">
        <w:rPr>
          <w:b/>
        </w:rPr>
        <w:t>MIPYMES</w:t>
      </w:r>
      <w:r w:rsidRPr="0013503B">
        <w:t>.- Las Micro, Pequeñas y Medianas Empresas de Nacionalidad Mexicana a que hace referencia la Ley para el Desarrollo de la Competitividad de la Micro, Pequeña y Mediana Empresa.</w:t>
      </w:r>
    </w:p>
    <w:p w14:paraId="59109791" w14:textId="77777777" w:rsidR="003F4773" w:rsidRPr="0013503B" w:rsidRDefault="003F4773" w:rsidP="00307B9D"/>
    <w:p w14:paraId="6C936B8B" w14:textId="77777777" w:rsidR="003F4773" w:rsidRPr="0013503B" w:rsidRDefault="003F4773" w:rsidP="00307B9D">
      <w:pPr>
        <w:rPr>
          <w:b/>
        </w:rPr>
      </w:pPr>
      <w:r w:rsidRPr="0013503B">
        <w:rPr>
          <w:b/>
        </w:rPr>
        <w:t>Sobre cerrado</w:t>
      </w:r>
      <w:r w:rsidRPr="0013503B">
        <w:t>.- Cualquier medio que contenga la proposición de EL LICITANTE, cuyo contenido sólo puede ser conocido en el acto de presentación y apertura de proposiciones en términos de LA LEY.</w:t>
      </w:r>
    </w:p>
    <w:p w14:paraId="6E91937A" w14:textId="77777777" w:rsidR="003F4773" w:rsidRPr="00C95290" w:rsidRDefault="003F4773" w:rsidP="00307B9D"/>
    <w:p w14:paraId="61D3A362" w14:textId="77777777" w:rsidR="003F4773" w:rsidRDefault="003F4773" w:rsidP="00307B9D">
      <w:r w:rsidRPr="00C95290">
        <w:rPr>
          <w:b/>
        </w:rPr>
        <w:t>Secretaría.-</w:t>
      </w:r>
      <w:r w:rsidRPr="00C95290">
        <w:t xml:space="preserve"> La Secretaría de Hacienda y Crédito Público</w:t>
      </w:r>
    </w:p>
    <w:p w14:paraId="0F2FCE61" w14:textId="77777777" w:rsidR="003F4773" w:rsidRDefault="003F4773" w:rsidP="00307B9D"/>
    <w:p w14:paraId="380D28AB" w14:textId="77777777" w:rsidR="003F4773" w:rsidRPr="0013503B" w:rsidRDefault="003F4773" w:rsidP="00307B9D">
      <w:r w:rsidRPr="0013503B">
        <w:rPr>
          <w:b/>
        </w:rPr>
        <w:t>Superintendente</w:t>
      </w:r>
      <w:r w:rsidRPr="0013503B">
        <w:t xml:space="preserve">.- El representante del Contratista ante “La Dependencia” para cumplir con los términos y condiciones pactados en el contrato, en lo relacionado con la ejecución de los trabajos. </w:t>
      </w:r>
    </w:p>
    <w:p w14:paraId="6BDE0242" w14:textId="77777777" w:rsidR="003F4773" w:rsidRPr="00C95290" w:rsidRDefault="003F4773" w:rsidP="00307B9D"/>
    <w:p w14:paraId="3F098B86" w14:textId="77777777" w:rsidR="003F4773" w:rsidRPr="00C95290" w:rsidRDefault="003F4773" w:rsidP="00307B9D"/>
    <w:p w14:paraId="6C3A5CBB" w14:textId="77777777" w:rsidR="003F4773" w:rsidRPr="00C95290" w:rsidRDefault="003F4773" w:rsidP="00307B9D">
      <w:r>
        <w:br w:type="page"/>
      </w:r>
    </w:p>
    <w:p w14:paraId="160475F6" w14:textId="77777777" w:rsidR="003F4773" w:rsidRPr="00B15E0E" w:rsidRDefault="003F4773" w:rsidP="00CC7294">
      <w:pPr>
        <w:pStyle w:val="para1stln1sngl"/>
        <w:numPr>
          <w:ilvl w:val="0"/>
          <w:numId w:val="12"/>
        </w:numPr>
        <w:rPr>
          <w:i/>
          <w:lang w:val="es-MX"/>
        </w:rPr>
      </w:pPr>
      <w:r w:rsidRPr="00B15E0E">
        <w:rPr>
          <w:lang w:val="es-MX"/>
        </w:rPr>
        <w:lastRenderedPageBreak/>
        <w:t>.- Programa de eventos de la Licitación Pública Nacional</w:t>
      </w:r>
    </w:p>
    <w:p w14:paraId="442E13F1" w14:textId="77777777" w:rsidR="003F4773" w:rsidRPr="00B15E0E" w:rsidRDefault="003F4773" w:rsidP="00307B9D">
      <w:pPr>
        <w:pStyle w:val="para1stln1sngl"/>
        <w:rPr>
          <w:lang w:val="es-MX"/>
        </w:rPr>
      </w:pPr>
    </w:p>
    <w:tbl>
      <w:tblPr>
        <w:tblW w:w="0" w:type="auto"/>
        <w:tblInd w:w="108" w:type="dxa"/>
        <w:tblLayout w:type="fixed"/>
        <w:tblLook w:val="0000" w:firstRow="0" w:lastRow="0" w:firstColumn="0" w:lastColumn="0" w:noHBand="0" w:noVBand="0"/>
      </w:tblPr>
      <w:tblGrid>
        <w:gridCol w:w="2835"/>
        <w:gridCol w:w="2835"/>
        <w:gridCol w:w="4253"/>
      </w:tblGrid>
      <w:tr w:rsidR="003F4773" w:rsidRPr="00C95290" w14:paraId="73B6565F" w14:textId="77777777" w:rsidTr="0078334A">
        <w:trPr>
          <w:cantSplit/>
        </w:trPr>
        <w:tc>
          <w:tcPr>
            <w:tcW w:w="2835" w:type="dxa"/>
            <w:tcBorders>
              <w:top w:val="single" w:sz="6" w:space="0" w:color="auto"/>
              <w:left w:val="single" w:sz="6" w:space="0" w:color="auto"/>
              <w:bottom w:val="single" w:sz="6" w:space="0" w:color="auto"/>
              <w:right w:val="single" w:sz="6" w:space="0" w:color="auto"/>
            </w:tcBorders>
            <w:shd w:val="pct20" w:color="auto" w:fill="FFFFFF"/>
          </w:tcPr>
          <w:p w14:paraId="36BFD985" w14:textId="77777777" w:rsidR="003F4773" w:rsidRPr="00C95290" w:rsidRDefault="003F4773" w:rsidP="00307B9D">
            <w:r w:rsidRPr="00C95290">
              <w:t>Evento</w:t>
            </w:r>
          </w:p>
        </w:tc>
        <w:tc>
          <w:tcPr>
            <w:tcW w:w="2835" w:type="dxa"/>
            <w:tcBorders>
              <w:top w:val="single" w:sz="6" w:space="0" w:color="auto"/>
              <w:left w:val="single" w:sz="6" w:space="0" w:color="auto"/>
              <w:bottom w:val="single" w:sz="6" w:space="0" w:color="auto"/>
              <w:right w:val="single" w:sz="6" w:space="0" w:color="auto"/>
            </w:tcBorders>
            <w:shd w:val="pct20" w:color="auto" w:fill="FFFFFF"/>
          </w:tcPr>
          <w:p w14:paraId="79089C67" w14:textId="77777777" w:rsidR="003F4773" w:rsidRPr="00C95290" w:rsidRDefault="003F4773" w:rsidP="00307B9D">
            <w:r w:rsidRPr="00C95290">
              <w:t>Fecha y hora</w:t>
            </w:r>
          </w:p>
        </w:tc>
        <w:tc>
          <w:tcPr>
            <w:tcW w:w="4253" w:type="dxa"/>
            <w:tcBorders>
              <w:top w:val="single" w:sz="6" w:space="0" w:color="auto"/>
              <w:left w:val="single" w:sz="6" w:space="0" w:color="auto"/>
              <w:bottom w:val="single" w:sz="6" w:space="0" w:color="auto"/>
              <w:right w:val="single" w:sz="6" w:space="0" w:color="auto"/>
            </w:tcBorders>
            <w:shd w:val="pct20" w:color="auto" w:fill="FFFFFF"/>
          </w:tcPr>
          <w:p w14:paraId="5A651A7F" w14:textId="77777777" w:rsidR="003F4773" w:rsidRPr="00C95290" w:rsidRDefault="003F4773" w:rsidP="00307B9D">
            <w:r w:rsidRPr="00C95290">
              <w:t>Lugar</w:t>
            </w:r>
          </w:p>
        </w:tc>
      </w:tr>
      <w:tr w:rsidR="003F4773" w:rsidRPr="00C95290" w14:paraId="10E03364"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351C6B5B" w14:textId="77777777" w:rsidR="003F4773" w:rsidRPr="00FA429F" w:rsidRDefault="003F4773" w:rsidP="00307B9D">
            <w:pPr>
              <w:pStyle w:val="Textocomentario"/>
              <w:rPr>
                <w:sz w:val="24"/>
              </w:rPr>
            </w:pPr>
            <w:r w:rsidRPr="00FA429F">
              <w:rPr>
                <w:sz w:val="24"/>
              </w:rPr>
              <w:t>Publicación de Convocatoria</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E4F4AD1" w14:textId="77777777" w:rsidR="003F4773" w:rsidRPr="00FA429F" w:rsidRDefault="00B612A9" w:rsidP="00307B9D">
            <w:r w:rsidRPr="00FA429F">
              <w:t>1</w:t>
            </w:r>
            <w:r w:rsidR="007A4FF2" w:rsidRPr="00FA429F">
              <w:t>3</w:t>
            </w:r>
            <w:r w:rsidR="003F4773" w:rsidRPr="00FA429F">
              <w:t xml:space="preserve"> de ju</w:t>
            </w:r>
            <w:r w:rsidRPr="00FA429F">
              <w:t>l</w:t>
            </w:r>
            <w:r w:rsidR="003F4773" w:rsidRPr="00FA429F">
              <w:t>io de 2012</w:t>
            </w:r>
          </w:p>
        </w:tc>
        <w:tc>
          <w:tcPr>
            <w:tcW w:w="4253" w:type="dxa"/>
            <w:tcBorders>
              <w:top w:val="single" w:sz="6" w:space="0" w:color="auto"/>
              <w:left w:val="single" w:sz="6" w:space="0" w:color="auto"/>
              <w:bottom w:val="single" w:sz="6" w:space="0" w:color="auto"/>
              <w:right w:val="single" w:sz="6" w:space="0" w:color="auto"/>
            </w:tcBorders>
          </w:tcPr>
          <w:p w14:paraId="62F5F5B6" w14:textId="77777777" w:rsidR="003F4773" w:rsidRPr="00FA429F" w:rsidRDefault="003F4773" w:rsidP="00307B9D">
            <w:r w:rsidRPr="00FA429F">
              <w:t xml:space="preserve">Sistema </w:t>
            </w:r>
            <w:proofErr w:type="spellStart"/>
            <w:r w:rsidRPr="00FA429F">
              <w:t>CompraNet</w:t>
            </w:r>
            <w:proofErr w:type="spellEnd"/>
            <w:r w:rsidRPr="00FA429F">
              <w:t xml:space="preserve"> y Diario Oficial de la Federación</w:t>
            </w:r>
          </w:p>
        </w:tc>
      </w:tr>
      <w:tr w:rsidR="003F4773" w:rsidRPr="00C95290" w14:paraId="42D8AECE" w14:textId="77777777" w:rsidTr="0078334A">
        <w:trPr>
          <w:cantSplit/>
          <w:trHeight w:val="668"/>
        </w:trPr>
        <w:tc>
          <w:tcPr>
            <w:tcW w:w="2835" w:type="dxa"/>
            <w:tcBorders>
              <w:top w:val="single" w:sz="6" w:space="0" w:color="auto"/>
              <w:left w:val="single" w:sz="6" w:space="0" w:color="auto"/>
              <w:bottom w:val="single" w:sz="6" w:space="0" w:color="auto"/>
              <w:right w:val="single" w:sz="6" w:space="0" w:color="auto"/>
            </w:tcBorders>
          </w:tcPr>
          <w:p w14:paraId="042048DE" w14:textId="77777777" w:rsidR="003F4773" w:rsidRPr="00FA429F" w:rsidRDefault="003F4773" w:rsidP="00307B9D">
            <w:r w:rsidRPr="00FA429F">
              <w:t>Visita al Siti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65980F57" w14:textId="223D53CF" w:rsidR="003F4773" w:rsidRPr="00FA429F" w:rsidRDefault="00265D3D" w:rsidP="00307B9D">
            <w:r w:rsidRPr="00FA429F">
              <w:t>20</w:t>
            </w:r>
            <w:r w:rsidR="003F4773" w:rsidRPr="00FA429F">
              <w:t xml:space="preserve"> de julio de 2012</w:t>
            </w:r>
          </w:p>
          <w:p w14:paraId="15915A45" w14:textId="77777777" w:rsidR="003F4773" w:rsidRPr="00FA429F" w:rsidRDefault="003F4773" w:rsidP="00307B9D">
            <w:pPr>
              <w:rPr>
                <w:color w:val="FF0000"/>
              </w:rPr>
            </w:pPr>
            <w:r w:rsidRPr="00FA429F">
              <w:t xml:space="preserve">10:00 </w:t>
            </w:r>
            <w:proofErr w:type="spellStart"/>
            <w:r w:rsidRPr="00FA429F">
              <w:t>hrs</w:t>
            </w:r>
            <w:proofErr w:type="spellEnd"/>
            <w:r w:rsidRPr="00FA429F">
              <w:t>.</w:t>
            </w:r>
          </w:p>
        </w:tc>
        <w:tc>
          <w:tcPr>
            <w:tcW w:w="4253" w:type="dxa"/>
            <w:tcBorders>
              <w:top w:val="single" w:sz="6" w:space="0" w:color="auto"/>
              <w:left w:val="single" w:sz="6" w:space="0" w:color="auto"/>
              <w:bottom w:val="single" w:sz="6" w:space="0" w:color="auto"/>
              <w:right w:val="single" w:sz="6" w:space="0" w:color="auto"/>
            </w:tcBorders>
          </w:tcPr>
          <w:p w14:paraId="0440BE7F" w14:textId="6517F47D" w:rsidR="003F4773" w:rsidRPr="00FA429F" w:rsidRDefault="00307B9D" w:rsidP="00307B9D">
            <w:r w:rsidRPr="00FA429F">
              <w:t xml:space="preserve">En oficinas del Centro SCT Jalisco, ubicadas en Av. Lázaro Cárdenas, 4040, Col. </w:t>
            </w:r>
            <w:proofErr w:type="spellStart"/>
            <w:r w:rsidRPr="00FA429F">
              <w:t>Chapalita</w:t>
            </w:r>
            <w:proofErr w:type="spellEnd"/>
            <w:r w:rsidRPr="00FA429F">
              <w:t>, C.P. 45046, Edif. B, PISO 2, Sección: Oficinas Guadalajara, Jalisco, México.</w:t>
            </w:r>
          </w:p>
        </w:tc>
      </w:tr>
      <w:tr w:rsidR="003F4773" w:rsidRPr="00C95290" w14:paraId="67A8E5D5"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0DB6F62C" w14:textId="77777777" w:rsidR="003F4773" w:rsidRPr="00FA429F" w:rsidRDefault="003F4773" w:rsidP="00307B9D">
            <w:r w:rsidRPr="00FA429F">
              <w:t>Junta de aclara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3F0EA796" w14:textId="16600B90" w:rsidR="003F4773" w:rsidRPr="00FA429F" w:rsidRDefault="00265D3D" w:rsidP="00307B9D">
            <w:r w:rsidRPr="00FA429F">
              <w:t>2</w:t>
            </w:r>
            <w:r w:rsidR="008A708B">
              <w:t>4</w:t>
            </w:r>
            <w:r w:rsidR="003F4773" w:rsidRPr="00FA429F">
              <w:t xml:space="preserve"> de julio de 2012</w:t>
            </w:r>
          </w:p>
          <w:p w14:paraId="304008C6" w14:textId="77777777" w:rsidR="003F4773" w:rsidRPr="00FA429F" w:rsidRDefault="003F4773" w:rsidP="00307B9D">
            <w:r w:rsidRPr="00FA429F">
              <w:t>1</w:t>
            </w:r>
            <w:r w:rsidR="003D5251" w:rsidRPr="00FA429F">
              <w:t>0</w:t>
            </w:r>
            <w:r w:rsidRPr="00FA429F">
              <w:t xml:space="preserve">:00 </w:t>
            </w:r>
            <w:proofErr w:type="spellStart"/>
            <w:r w:rsidRPr="00FA429F">
              <w:t>hrs</w:t>
            </w:r>
            <w:proofErr w:type="spellEnd"/>
            <w:r w:rsidRPr="00FA429F">
              <w:t>.</w:t>
            </w:r>
          </w:p>
        </w:tc>
        <w:tc>
          <w:tcPr>
            <w:tcW w:w="4253" w:type="dxa"/>
            <w:tcBorders>
              <w:top w:val="single" w:sz="6" w:space="0" w:color="auto"/>
              <w:left w:val="single" w:sz="6" w:space="0" w:color="auto"/>
              <w:bottom w:val="single" w:sz="6" w:space="0" w:color="auto"/>
              <w:right w:val="single" w:sz="6" w:space="0" w:color="auto"/>
            </w:tcBorders>
          </w:tcPr>
          <w:p w14:paraId="239D6142" w14:textId="77777777" w:rsidR="003F4773" w:rsidRPr="00FA429F" w:rsidRDefault="003F4773" w:rsidP="00307B9D">
            <w:pPr>
              <w:rPr>
                <w:color w:val="333333"/>
              </w:rPr>
            </w:pPr>
            <w:r w:rsidRPr="00FA429F">
              <w:t>Sala de Juntas de la DGTFM ubicada en Nueva York 115, 3er.  Piso, Col. Nápoles, Del. Benito Juárez, México, D.F.</w:t>
            </w:r>
          </w:p>
        </w:tc>
      </w:tr>
      <w:tr w:rsidR="003F4773" w:rsidRPr="00C95290" w14:paraId="483276B0"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558619CF" w14:textId="77777777" w:rsidR="003F4773" w:rsidRPr="00FA429F" w:rsidRDefault="003F4773" w:rsidP="00307B9D">
            <w:r w:rsidRPr="00FA429F">
              <w:t>Presentación y Apertura de las Proposi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1498F697" w14:textId="7DA85E16" w:rsidR="003F4773" w:rsidRPr="00FA429F" w:rsidRDefault="00265D3D" w:rsidP="00307B9D">
            <w:r w:rsidRPr="00FA429F">
              <w:t>3</w:t>
            </w:r>
            <w:r w:rsidR="008A708B">
              <w:t>1</w:t>
            </w:r>
            <w:r w:rsidR="003F4773" w:rsidRPr="00FA429F">
              <w:t xml:space="preserve"> de julio de 2012</w:t>
            </w:r>
          </w:p>
          <w:p w14:paraId="4B38B0E8" w14:textId="77777777" w:rsidR="003F4773" w:rsidRPr="00FA429F" w:rsidRDefault="003F4773" w:rsidP="00307B9D">
            <w:r w:rsidRPr="00FA429F">
              <w:t>1</w:t>
            </w:r>
            <w:r w:rsidR="003D5251" w:rsidRPr="00FA429F">
              <w:t>0</w:t>
            </w:r>
            <w:r w:rsidRPr="00FA429F">
              <w:t xml:space="preserve">:00 </w:t>
            </w:r>
            <w:proofErr w:type="spellStart"/>
            <w:r w:rsidRPr="00FA429F">
              <w:t>hrs</w:t>
            </w:r>
            <w:proofErr w:type="spellEnd"/>
            <w:r w:rsidRPr="00FA429F">
              <w:t>.</w:t>
            </w:r>
          </w:p>
        </w:tc>
        <w:tc>
          <w:tcPr>
            <w:tcW w:w="4253" w:type="dxa"/>
            <w:tcBorders>
              <w:top w:val="single" w:sz="6" w:space="0" w:color="auto"/>
              <w:left w:val="single" w:sz="6" w:space="0" w:color="auto"/>
              <w:bottom w:val="single" w:sz="6" w:space="0" w:color="auto"/>
              <w:right w:val="single" w:sz="6" w:space="0" w:color="auto"/>
            </w:tcBorders>
          </w:tcPr>
          <w:p w14:paraId="58E79B02" w14:textId="77777777" w:rsidR="003F4773" w:rsidRPr="00FA429F" w:rsidRDefault="003F4773" w:rsidP="00307B9D">
            <w:pPr>
              <w:rPr>
                <w:color w:val="333333"/>
              </w:rPr>
            </w:pPr>
            <w:r w:rsidRPr="00FA429F">
              <w:t>Sala de Juntas  de la DGTFM ubicada en Nueva York 115, 3er.  Piso, Col. Nápoles, Del. Benito Juárez, México, D.F.</w:t>
            </w:r>
          </w:p>
        </w:tc>
      </w:tr>
      <w:tr w:rsidR="003F4773" w:rsidRPr="00C95290" w14:paraId="54E03F9C"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53002B68" w14:textId="77777777" w:rsidR="003F4773" w:rsidRPr="00FA429F" w:rsidRDefault="003F4773" w:rsidP="00307B9D">
            <w:r w:rsidRPr="00FA429F">
              <w:t>Fall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488E1D15" w14:textId="3F2E7CD6" w:rsidR="003F4773" w:rsidRPr="00FA429F" w:rsidRDefault="007D0C3C" w:rsidP="00307B9D">
            <w:pPr>
              <w:rPr>
                <w:color w:val="FF0000"/>
              </w:rPr>
            </w:pPr>
            <w:r>
              <w:t>07</w:t>
            </w:r>
            <w:r w:rsidR="003F4773" w:rsidRPr="00FA429F">
              <w:t xml:space="preserve"> de </w:t>
            </w:r>
            <w:r w:rsidR="00B612A9" w:rsidRPr="00FA429F">
              <w:t>Agosto</w:t>
            </w:r>
            <w:r w:rsidR="003F4773" w:rsidRPr="00FA429F">
              <w:t xml:space="preserve"> de 2012</w:t>
            </w:r>
          </w:p>
        </w:tc>
        <w:tc>
          <w:tcPr>
            <w:tcW w:w="4253" w:type="dxa"/>
            <w:tcBorders>
              <w:top w:val="single" w:sz="6" w:space="0" w:color="auto"/>
              <w:left w:val="single" w:sz="6" w:space="0" w:color="auto"/>
              <w:bottom w:val="single" w:sz="6" w:space="0" w:color="auto"/>
              <w:right w:val="single" w:sz="6" w:space="0" w:color="auto"/>
            </w:tcBorders>
          </w:tcPr>
          <w:p w14:paraId="0EFE827A" w14:textId="77777777" w:rsidR="003F4773" w:rsidRPr="00FA429F" w:rsidRDefault="003F4773" w:rsidP="00FA429F">
            <w:pPr>
              <w:pStyle w:val="xl42"/>
              <w:jc w:val="both"/>
              <w:rPr>
                <w:color w:val="333333"/>
              </w:rPr>
            </w:pPr>
            <w:r w:rsidRPr="00FA429F">
              <w:rPr>
                <w:rFonts w:ascii="Calibri" w:hAnsi="Calibri" w:cstheme="minorHAnsi"/>
                <w:b w:val="0"/>
                <w:sz w:val="24"/>
                <w:szCs w:val="24"/>
              </w:rPr>
              <w:t xml:space="preserve">Sistema </w:t>
            </w:r>
            <w:proofErr w:type="spellStart"/>
            <w:r w:rsidRPr="00FA429F">
              <w:rPr>
                <w:rFonts w:ascii="Calibri" w:hAnsi="Calibri" w:cstheme="minorHAnsi"/>
                <w:b w:val="0"/>
                <w:sz w:val="24"/>
                <w:szCs w:val="24"/>
              </w:rPr>
              <w:t>CompraNet</w:t>
            </w:r>
            <w:proofErr w:type="spellEnd"/>
            <w:r w:rsidRPr="00FA429F">
              <w:rPr>
                <w:sz w:val="24"/>
                <w:lang w:val="es-ES"/>
              </w:rPr>
              <w:t xml:space="preserve"> </w:t>
            </w:r>
          </w:p>
        </w:tc>
      </w:tr>
      <w:tr w:rsidR="003F4773" w:rsidRPr="00C95290" w14:paraId="016BCF9D" w14:textId="77777777" w:rsidTr="0078334A">
        <w:trPr>
          <w:cantSplit/>
        </w:trPr>
        <w:tc>
          <w:tcPr>
            <w:tcW w:w="2835" w:type="dxa"/>
            <w:tcBorders>
              <w:top w:val="single" w:sz="6" w:space="0" w:color="auto"/>
              <w:left w:val="single" w:sz="6" w:space="0" w:color="auto"/>
              <w:bottom w:val="single" w:sz="6" w:space="0" w:color="auto"/>
              <w:right w:val="single" w:sz="6" w:space="0" w:color="auto"/>
            </w:tcBorders>
          </w:tcPr>
          <w:p w14:paraId="39F533D7" w14:textId="77777777" w:rsidR="003F4773" w:rsidRPr="00FA429F" w:rsidRDefault="003F4773" w:rsidP="00307B9D">
            <w:r w:rsidRPr="00FA429F">
              <w:t>Firma del Contra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14:paraId="0ED295BA" w14:textId="7577E78B" w:rsidR="003F4773" w:rsidRPr="00FA429F" w:rsidRDefault="00265D3D" w:rsidP="00307B9D">
            <w:r w:rsidRPr="00FA429F">
              <w:t>1</w:t>
            </w:r>
            <w:r w:rsidR="007D0C3C">
              <w:t>0</w:t>
            </w:r>
            <w:r w:rsidR="00B612A9" w:rsidRPr="00FA429F">
              <w:t xml:space="preserve"> de Agosto </w:t>
            </w:r>
            <w:r w:rsidR="003F4773" w:rsidRPr="00FA429F">
              <w:t>de 2012</w:t>
            </w:r>
          </w:p>
          <w:p w14:paraId="3FC6B326" w14:textId="77777777" w:rsidR="003F4773" w:rsidRPr="00FA429F" w:rsidRDefault="003F4773" w:rsidP="00307B9D">
            <w:r w:rsidRPr="00FA429F">
              <w:t xml:space="preserve">13:00 </w:t>
            </w:r>
            <w:proofErr w:type="spellStart"/>
            <w:r w:rsidRPr="00FA429F">
              <w:t>hrs</w:t>
            </w:r>
            <w:proofErr w:type="spellEnd"/>
            <w:r w:rsidRPr="00FA429F">
              <w:t>.</w:t>
            </w:r>
          </w:p>
        </w:tc>
        <w:tc>
          <w:tcPr>
            <w:tcW w:w="4253" w:type="dxa"/>
            <w:tcBorders>
              <w:top w:val="single" w:sz="6" w:space="0" w:color="auto"/>
              <w:left w:val="single" w:sz="6" w:space="0" w:color="auto"/>
              <w:bottom w:val="single" w:sz="6" w:space="0" w:color="auto"/>
              <w:right w:val="single" w:sz="6" w:space="0" w:color="auto"/>
            </w:tcBorders>
          </w:tcPr>
          <w:p w14:paraId="44D38395" w14:textId="77777777" w:rsidR="003F4773" w:rsidRPr="00FA429F" w:rsidRDefault="003F4773" w:rsidP="00307B9D">
            <w:r w:rsidRPr="00FA429F">
              <w:t>Dirección de Administración de la DGTFM ubicada en Nueva York 115, 8° Piso, Col. Nápoles, Del. Benito Juárez, México, D.F.</w:t>
            </w:r>
          </w:p>
        </w:tc>
      </w:tr>
    </w:tbl>
    <w:p w14:paraId="20085D67" w14:textId="77777777" w:rsidR="003F4773" w:rsidRDefault="003F4773" w:rsidP="00307B9D"/>
    <w:p w14:paraId="7BF40811" w14:textId="77777777" w:rsidR="003F4773" w:rsidRPr="00C95290" w:rsidRDefault="003F4773" w:rsidP="00307B9D"/>
    <w:p w14:paraId="5BE65CBD" w14:textId="77777777" w:rsidR="003F4773" w:rsidRPr="00C95290" w:rsidRDefault="003F4773" w:rsidP="00CC7294">
      <w:pPr>
        <w:pStyle w:val="para1stln1sngl"/>
        <w:numPr>
          <w:ilvl w:val="0"/>
          <w:numId w:val="12"/>
        </w:numPr>
      </w:pPr>
      <w:proofErr w:type="spellStart"/>
      <w:r w:rsidRPr="00C95290">
        <w:t>Existencia</w:t>
      </w:r>
      <w:proofErr w:type="spellEnd"/>
      <w:r w:rsidRPr="00C95290">
        <w:t xml:space="preserve"> legal y </w:t>
      </w:r>
      <w:proofErr w:type="spellStart"/>
      <w:r w:rsidRPr="00C95290">
        <w:t>personalidad</w:t>
      </w:r>
      <w:proofErr w:type="spellEnd"/>
      <w:r w:rsidRPr="00C95290">
        <w:t xml:space="preserve"> </w:t>
      </w:r>
      <w:proofErr w:type="spellStart"/>
      <w:r w:rsidRPr="00C95290">
        <w:t>jurídica</w:t>
      </w:r>
      <w:proofErr w:type="spellEnd"/>
    </w:p>
    <w:p w14:paraId="2F8097C0" w14:textId="77777777" w:rsidR="003F4773" w:rsidRPr="00C95290" w:rsidRDefault="003F4773" w:rsidP="00307B9D"/>
    <w:p w14:paraId="734A7976" w14:textId="77777777" w:rsidR="003F4773" w:rsidRPr="00C95290" w:rsidRDefault="003F4773" w:rsidP="00307B9D">
      <w:r w:rsidRPr="00CB3B09">
        <w:t xml:space="preserve">En esta </w:t>
      </w:r>
      <w:r w:rsidRPr="0046226A">
        <w:t xml:space="preserve">licitación </w:t>
      </w:r>
      <w:r w:rsidRPr="005845B8">
        <w:t>sólo se aceptará la participación de personas, físicas o morales de nacionalidad mexicana</w:t>
      </w:r>
      <w:r w:rsidRPr="00CB3B09">
        <w:t>;</w:t>
      </w:r>
      <w:r w:rsidRPr="00C95290">
        <w:t xml:space="preserve"> </w:t>
      </w:r>
      <w:r w:rsidRPr="00062440">
        <w:rPr>
          <w:b/>
        </w:rPr>
        <w:t>“El Licitante”</w:t>
      </w:r>
      <w:r w:rsidRPr="00C95290">
        <w:t xml:space="preserve"> deberá acreditar su existencia y personalidad jurídica, conforme lo disponen los Artículos 31 de </w:t>
      </w:r>
      <w:r w:rsidRPr="00062440">
        <w:rPr>
          <w:b/>
        </w:rPr>
        <w:t>“La Ley”</w:t>
      </w:r>
      <w:r w:rsidRPr="00C95290">
        <w:t xml:space="preserve"> y 36 del </w:t>
      </w:r>
      <w:r w:rsidRPr="00062440">
        <w:rPr>
          <w:b/>
        </w:rPr>
        <w:t>“Reglamento”</w:t>
      </w:r>
      <w:r w:rsidRPr="00062440">
        <w:t>,</w:t>
      </w:r>
      <w:r w:rsidRPr="00C95290">
        <w:t xml:space="preserve"> con los siguientes documentos:</w:t>
      </w:r>
    </w:p>
    <w:p w14:paraId="0B22A679" w14:textId="77777777" w:rsidR="003F4773" w:rsidRPr="00C95290" w:rsidRDefault="003F4773" w:rsidP="00307B9D"/>
    <w:p w14:paraId="4B591426" w14:textId="32991C10" w:rsidR="003F4773" w:rsidRPr="00C95290" w:rsidRDefault="003F4773" w:rsidP="00265D3D">
      <w:pPr>
        <w:ind w:left="426" w:hanging="426"/>
      </w:pPr>
      <w:r w:rsidRPr="00C95290">
        <w:rPr>
          <w:b/>
        </w:rPr>
        <w:t>I.-</w:t>
      </w:r>
      <w:r w:rsidRPr="00C95290">
        <w:t xml:space="preserve"> </w:t>
      </w:r>
      <w:r w:rsidR="00265D3D">
        <w:t xml:space="preserve"> </w:t>
      </w:r>
      <w:r w:rsidRPr="00C95290">
        <w:t xml:space="preserve">Escrito en el que el concursante manifieste, bajo protesta de decir verdad, que es de nacionalidad mexicana </w:t>
      </w:r>
      <w:r w:rsidRPr="00C95290">
        <w:rPr>
          <w:b/>
        </w:rPr>
        <w:t>(Formato DA-1)</w:t>
      </w:r>
      <w:r w:rsidRPr="00C95290">
        <w:t>.</w:t>
      </w:r>
    </w:p>
    <w:p w14:paraId="3366C561" w14:textId="77777777" w:rsidR="003F4773" w:rsidRPr="00C95290" w:rsidRDefault="003F4773" w:rsidP="00265D3D">
      <w:pPr>
        <w:ind w:left="426" w:hanging="426"/>
      </w:pPr>
    </w:p>
    <w:p w14:paraId="08AEF056" w14:textId="77777777" w:rsidR="003F4773" w:rsidRPr="00C95290" w:rsidRDefault="003F4773" w:rsidP="00265D3D">
      <w:pPr>
        <w:ind w:left="426" w:hanging="426"/>
      </w:pPr>
      <w:r w:rsidRPr="00C95290">
        <w:rPr>
          <w:b/>
        </w:rPr>
        <w:t>II.</w:t>
      </w:r>
      <w:r w:rsidRPr="00C95290">
        <w:t xml:space="preserve">- 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w:t>
      </w:r>
      <w:r w:rsidRPr="00C95290">
        <w:rPr>
          <w:b/>
        </w:rPr>
        <w:t>(Formato DA-1).</w:t>
      </w:r>
    </w:p>
    <w:p w14:paraId="3A46BB68" w14:textId="77777777" w:rsidR="003F4773" w:rsidRPr="00C95290" w:rsidRDefault="003F4773" w:rsidP="00265D3D">
      <w:pPr>
        <w:ind w:left="426" w:hanging="426"/>
      </w:pPr>
    </w:p>
    <w:p w14:paraId="4690460B" w14:textId="77777777" w:rsidR="003F4773" w:rsidRPr="00C95290" w:rsidRDefault="003F4773" w:rsidP="00265D3D">
      <w:pPr>
        <w:ind w:left="426" w:hanging="426"/>
        <w:rPr>
          <w:b/>
        </w:rPr>
      </w:pPr>
      <w:r w:rsidRPr="00C95290">
        <w:rPr>
          <w:b/>
          <w:bCs/>
        </w:rPr>
        <w:t>III.-</w:t>
      </w:r>
      <w:r w:rsidRPr="00C95290">
        <w:rPr>
          <w:bCs/>
        </w:rPr>
        <w:t xml:space="preserve"> </w:t>
      </w:r>
      <w:r w:rsidRPr="00C95290">
        <w:t xml:space="preserve">Escrito mediante el cual declare bajo protesta de decir verdad que no se encuentra en alguno de los supuestos que establecen los artículos 51 y 78, penúltimo párrafo de </w:t>
      </w:r>
      <w:r w:rsidRPr="00062440">
        <w:rPr>
          <w:b/>
        </w:rPr>
        <w:t>“La Ley”</w:t>
      </w:r>
      <w:r w:rsidRPr="00C95290">
        <w:t xml:space="preserve"> (</w:t>
      </w:r>
      <w:r w:rsidRPr="00C95290">
        <w:rPr>
          <w:b/>
          <w:bCs/>
        </w:rPr>
        <w:t xml:space="preserve">Formato DA- </w:t>
      </w:r>
      <w:r w:rsidRPr="00C95290">
        <w:rPr>
          <w:b/>
          <w:bCs/>
        </w:rPr>
        <w:lastRenderedPageBreak/>
        <w:t>1</w:t>
      </w:r>
      <w:r w:rsidRPr="00C95290">
        <w:t xml:space="preserve">) y que por su conducto no participan en los procedimientos de contratación personas físicas o morales que se encuentren inhabilitadas por resolución de la Secretaría de la Función Pública, en los términos del artículo 31, fracción XIV, de la propia Ley y </w:t>
      </w:r>
      <w:r w:rsidRPr="00731F36">
        <w:t xml:space="preserve">aplicables de la Ley de Adquisiciones, Arrendamientos y Servicios del Sector </w:t>
      </w:r>
      <w:r w:rsidRPr="006A2424">
        <w:t xml:space="preserve">Público </w:t>
      </w:r>
      <w:r w:rsidRPr="006A2424">
        <w:rPr>
          <w:b/>
          <w:bCs/>
        </w:rPr>
        <w:t>(Formato DA- 3)</w:t>
      </w:r>
      <w:r w:rsidRPr="006A2424">
        <w:rPr>
          <w:b/>
        </w:rPr>
        <w:t>.</w:t>
      </w:r>
    </w:p>
    <w:p w14:paraId="27DBF5DB" w14:textId="77777777" w:rsidR="003F4773" w:rsidRPr="00C95290" w:rsidRDefault="003F4773" w:rsidP="00265D3D">
      <w:pPr>
        <w:ind w:left="426" w:hanging="426"/>
      </w:pPr>
    </w:p>
    <w:p w14:paraId="3C738E94" w14:textId="77777777" w:rsidR="003F4773" w:rsidRPr="00C95290" w:rsidRDefault="003F4773" w:rsidP="00265D3D">
      <w:pPr>
        <w:ind w:left="426" w:hanging="426"/>
      </w:pPr>
      <w:r w:rsidRPr="00C95290">
        <w:t xml:space="preserve">Para los efectos de la fracción VII del artículo 51 de </w:t>
      </w:r>
      <w:r w:rsidRPr="00062440">
        <w:rPr>
          <w:b/>
        </w:rPr>
        <w:t>“La Ley”</w:t>
      </w:r>
      <w:r w:rsidRPr="00C95290">
        <w:t>, las</w:t>
      </w:r>
      <w:r>
        <w:t xml:space="preserve"> personas que previamente hayan </w:t>
      </w:r>
      <w:r w:rsidRPr="00C95290">
        <w:t xml:space="preserve">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 </w:t>
      </w:r>
    </w:p>
    <w:p w14:paraId="38318A33" w14:textId="77777777" w:rsidR="003F4773" w:rsidRPr="00C95290" w:rsidRDefault="003F4773" w:rsidP="00265D3D">
      <w:pPr>
        <w:ind w:left="426" w:hanging="426"/>
      </w:pPr>
    </w:p>
    <w:p w14:paraId="5F8F9679" w14:textId="77777777" w:rsidR="003F4773" w:rsidRPr="00C95290" w:rsidRDefault="003F4773" w:rsidP="00265D3D">
      <w:pPr>
        <w:ind w:left="426" w:hanging="426"/>
      </w:pPr>
      <w:r w:rsidRPr="00C95290">
        <w:t>La presentación de estos documentos servirá para constatar que la persona cumple con los requisitos legales necesarios, sin perjuicio de su análisis detallado.</w:t>
      </w:r>
    </w:p>
    <w:p w14:paraId="228C98E5" w14:textId="77777777" w:rsidR="003F4773" w:rsidRPr="00C95290" w:rsidRDefault="003F4773" w:rsidP="00265D3D">
      <w:pPr>
        <w:ind w:left="426" w:hanging="426"/>
      </w:pPr>
    </w:p>
    <w:p w14:paraId="06D2431D" w14:textId="5ECD64C6" w:rsidR="003F4773" w:rsidRPr="00C95290" w:rsidRDefault="003F4773" w:rsidP="00265D3D">
      <w:pPr>
        <w:ind w:left="426" w:hanging="426"/>
        <w:rPr>
          <w:b/>
          <w:color w:val="000000"/>
        </w:rPr>
      </w:pPr>
      <w:r w:rsidRPr="00C95290">
        <w:rPr>
          <w:b/>
        </w:rPr>
        <w:t>IV.-</w:t>
      </w:r>
      <w:r>
        <w:rPr>
          <w:b/>
        </w:rPr>
        <w:t xml:space="preserve"> </w:t>
      </w:r>
      <w:r w:rsidRPr="00C95290">
        <w:t xml:space="preserve">Copia simple de la declaración fiscal o </w:t>
      </w:r>
      <w:r w:rsidR="002272E2">
        <w:t>estados financieros</w:t>
      </w:r>
      <w:r w:rsidRPr="00C95290">
        <w:t xml:space="preserve"> dictaminado</w:t>
      </w:r>
      <w:r w:rsidR="002272E2">
        <w:t>s o no</w:t>
      </w:r>
      <w:r w:rsidRPr="00C95290">
        <w:t>, correspondiente al ejercicio fiscal inmediato anterior, con el que se acredite su capacidad financiera</w:t>
      </w:r>
      <w:r w:rsidRPr="00C95290">
        <w:rPr>
          <w:color w:val="000000"/>
        </w:rPr>
        <w:t>. En caso de presentar</w:t>
      </w:r>
      <w:r w:rsidR="002A4F21">
        <w:rPr>
          <w:color w:val="000000"/>
        </w:rPr>
        <w:t xml:space="preserve"> </w:t>
      </w:r>
      <w:r w:rsidR="002272E2">
        <w:rPr>
          <w:color w:val="000000"/>
        </w:rPr>
        <w:t>estados financieros dictaminados</w:t>
      </w:r>
      <w:r w:rsidRPr="00C95290">
        <w:rPr>
          <w:color w:val="000000"/>
        </w:rPr>
        <w:t>, ést</w:t>
      </w:r>
      <w:r w:rsidR="002272E2">
        <w:rPr>
          <w:color w:val="000000"/>
        </w:rPr>
        <w:t>os</w:t>
      </w:r>
      <w:r w:rsidRPr="00C95290">
        <w:rPr>
          <w:color w:val="000000"/>
        </w:rPr>
        <w:t xml:space="preserve"> deberá</w:t>
      </w:r>
      <w:r w:rsidR="002272E2">
        <w:rPr>
          <w:color w:val="000000"/>
        </w:rPr>
        <w:t>n</w:t>
      </w:r>
      <w:r w:rsidRPr="00C95290">
        <w:rPr>
          <w:color w:val="000000"/>
        </w:rPr>
        <w:t xml:space="preserve"> contener el membrete del contador público externo. Para el caso de empresas de reciente creación deberán presentar los más actualizados a la fecha de presentación de la propuesta.  </w:t>
      </w:r>
      <w:r w:rsidRPr="00C95290">
        <w:rPr>
          <w:b/>
          <w:color w:val="000000"/>
        </w:rPr>
        <w:t>(Formato DA-2)</w:t>
      </w:r>
    </w:p>
    <w:p w14:paraId="4B6572AC" w14:textId="77777777" w:rsidR="003F4773" w:rsidRPr="00C95290" w:rsidRDefault="003F4773" w:rsidP="00265D3D">
      <w:pPr>
        <w:ind w:left="426" w:hanging="426"/>
      </w:pPr>
    </w:p>
    <w:p w14:paraId="0DED00BC" w14:textId="77777777" w:rsidR="003F4773" w:rsidRPr="00C95290" w:rsidRDefault="003F4773" w:rsidP="00265D3D">
      <w:pPr>
        <w:ind w:left="426" w:hanging="426"/>
      </w:pPr>
      <w:r w:rsidRPr="00C95290">
        <w:t xml:space="preserve">Asimismo, los licitantes deberán presentar el comparativo de razones financieras básicas, como se establece en documento para acreditar la capacidad financiera </w:t>
      </w:r>
      <w:r w:rsidRPr="00C95290">
        <w:rPr>
          <w:b/>
        </w:rPr>
        <w:t>(Formato DT-7)</w:t>
      </w:r>
      <w:r w:rsidRPr="00C95290">
        <w:t xml:space="preserve"> de estas bases, incorporándolas en la documentación distinta a la proposición técnica y económica.</w:t>
      </w:r>
    </w:p>
    <w:p w14:paraId="5841F460" w14:textId="77777777" w:rsidR="003F4773" w:rsidRPr="00C95290" w:rsidRDefault="003F4773" w:rsidP="00265D3D">
      <w:pPr>
        <w:ind w:left="426" w:hanging="426"/>
      </w:pPr>
    </w:p>
    <w:p w14:paraId="7548FD09" w14:textId="77777777" w:rsidR="003F4773" w:rsidRPr="00C95290" w:rsidRDefault="003F4773" w:rsidP="00265D3D">
      <w:pPr>
        <w:ind w:left="426" w:hanging="426"/>
      </w:pPr>
      <w:r w:rsidRPr="00C95290">
        <w:rPr>
          <w:b/>
        </w:rPr>
        <w:t xml:space="preserve">V. </w:t>
      </w:r>
      <w:r>
        <w:rPr>
          <w:b/>
        </w:rPr>
        <w:t xml:space="preserve"> </w:t>
      </w:r>
      <w:r w:rsidRPr="00C95290">
        <w:t>Copia simple por ambos lados de la identificación oficial vigente con fotografía, (credencial para votar emitida por el Instituto Federal Electoral, pasaporte o cédula profesional),  tratándose de personas físicas y en el caso de personas morales, de la persona que firme la proposición</w:t>
      </w:r>
      <w:r>
        <w:t xml:space="preserve"> </w:t>
      </w:r>
      <w:r w:rsidRPr="00C95290">
        <w:rPr>
          <w:b/>
        </w:rPr>
        <w:t>(Formato DA-1)</w:t>
      </w:r>
      <w:r>
        <w:rPr>
          <w:b/>
        </w:rPr>
        <w:t>.</w:t>
      </w:r>
    </w:p>
    <w:p w14:paraId="0C202D45" w14:textId="77777777" w:rsidR="003F4773" w:rsidRPr="00C95290" w:rsidRDefault="003F4773" w:rsidP="00265D3D">
      <w:pPr>
        <w:ind w:left="426" w:hanging="426"/>
      </w:pPr>
    </w:p>
    <w:p w14:paraId="4975723A" w14:textId="77777777" w:rsidR="003F4773" w:rsidRPr="00C95290" w:rsidRDefault="003F4773" w:rsidP="00265D3D">
      <w:pPr>
        <w:ind w:left="426" w:hanging="426"/>
      </w:pPr>
      <w:r w:rsidRPr="00C95290">
        <w:rPr>
          <w:b/>
        </w:rPr>
        <w:t xml:space="preserve">VI.- </w:t>
      </w:r>
      <w:r w:rsidRPr="00C95290">
        <w:t>Escrito mediante el cual el representante de la persona moral manifieste que cuenta con facultades suficientes para comprometer</w:t>
      </w:r>
      <w:r w:rsidRPr="00C95290">
        <w:rPr>
          <w:b/>
        </w:rPr>
        <w:t xml:space="preserve"> </w:t>
      </w:r>
      <w:r w:rsidRPr="00C95290">
        <w:t>a su representada, mismo que</w:t>
      </w:r>
      <w:r w:rsidRPr="00C95290">
        <w:rPr>
          <w:b/>
        </w:rPr>
        <w:t xml:space="preserve"> </w:t>
      </w:r>
      <w:r w:rsidRPr="00C95290">
        <w:t xml:space="preserve">deberá contener los datos siguientes </w:t>
      </w:r>
      <w:r w:rsidRPr="00C95290">
        <w:rPr>
          <w:b/>
        </w:rPr>
        <w:t>(Formato DA-1)</w:t>
      </w:r>
      <w:r w:rsidRPr="00C95290">
        <w:t>:</w:t>
      </w:r>
    </w:p>
    <w:p w14:paraId="39AC03D2" w14:textId="77777777" w:rsidR="003F4773" w:rsidRPr="005B343B" w:rsidRDefault="003F4773" w:rsidP="00307B9D"/>
    <w:p w14:paraId="171B6695" w14:textId="77777777" w:rsidR="003F4773" w:rsidRPr="004702A3" w:rsidRDefault="003F4773" w:rsidP="00307B9D"/>
    <w:p w14:paraId="113B2D0F" w14:textId="77777777" w:rsidR="003F4773" w:rsidRPr="005B343B" w:rsidRDefault="003F4773" w:rsidP="00265D3D">
      <w:pPr>
        <w:ind w:left="709" w:hanging="283"/>
        <w:rPr>
          <w:sz w:val="22"/>
          <w:szCs w:val="22"/>
        </w:rPr>
      </w:pPr>
      <w:r w:rsidRPr="00C95290">
        <w:rPr>
          <w:b/>
        </w:rPr>
        <w:t xml:space="preserve">a. </w:t>
      </w:r>
      <w:r w:rsidRPr="00C95290">
        <w:t xml:space="preserve">De la persona moral: </w:t>
      </w:r>
      <w:r w:rsidRPr="004702A3">
        <w:t>Clave del Registro Federal de Contribuyentes, denominación o razón social, descripción del objeto social de la empresa, relación de los nombres de los accionistas o socios, número y fecha de las escrituras públicas en las que conste el acta constitutiva y, en su caso, sus reformas o modificaciones (Señalar nombre, número y circunscripción del notario o fedatario público que las protocolizó), inscripción en el Registro Público de Comercio.</w:t>
      </w:r>
    </w:p>
    <w:p w14:paraId="263C6481" w14:textId="77777777" w:rsidR="003F4773" w:rsidRPr="00C95290" w:rsidRDefault="003F4773" w:rsidP="00265D3D">
      <w:pPr>
        <w:ind w:left="709" w:hanging="283"/>
      </w:pPr>
    </w:p>
    <w:p w14:paraId="75E86A59" w14:textId="77777777" w:rsidR="003F4773" w:rsidRPr="00C95290" w:rsidRDefault="003F4773" w:rsidP="00265D3D">
      <w:pPr>
        <w:ind w:left="709" w:hanging="283"/>
      </w:pPr>
      <w:r w:rsidRPr="00C95290">
        <w:rPr>
          <w:b/>
        </w:rPr>
        <w:t xml:space="preserve">b. </w:t>
      </w:r>
      <w:r w:rsidRPr="00C95290">
        <w:t xml:space="preserve">Del representante: nombre del apoderado; número y fecha de los instrumentos notariales de los que se desprendan las facultades para suscribir la proposición, señalando nombre, número </w:t>
      </w:r>
      <w:r w:rsidRPr="00C95290">
        <w:lastRenderedPageBreak/>
        <w:t xml:space="preserve">y circunscripción del notario o fedatario público </w:t>
      </w:r>
      <w:r>
        <w:t>que los protocolizó.</w:t>
      </w:r>
    </w:p>
    <w:p w14:paraId="7044CF17" w14:textId="77777777" w:rsidR="003F4773" w:rsidRPr="00C95290" w:rsidRDefault="003F4773" w:rsidP="00307B9D"/>
    <w:p w14:paraId="1AC9A1D0" w14:textId="16C3A4BF" w:rsidR="003F4773" w:rsidRDefault="003F4773" w:rsidP="00265D3D">
      <w:pPr>
        <w:ind w:left="426" w:hanging="426"/>
      </w:pPr>
      <w:r w:rsidRPr="00C95290">
        <w:rPr>
          <w:b/>
        </w:rPr>
        <w:t xml:space="preserve">VII.- </w:t>
      </w:r>
      <w:r w:rsidRPr="00C95290">
        <w:t xml:space="preserve">Declaración de integridad, mediante la cual </w:t>
      </w:r>
      <w:r w:rsidRPr="00062440">
        <w:rPr>
          <w:b/>
        </w:rPr>
        <w:t>“El</w:t>
      </w:r>
      <w:r w:rsidRPr="00C95290">
        <w:t xml:space="preserve"> </w:t>
      </w:r>
      <w:r w:rsidRPr="00974682">
        <w:rPr>
          <w:b/>
        </w:rPr>
        <w:t xml:space="preserve">Licitante” </w:t>
      </w:r>
      <w:r w:rsidRPr="00C95290">
        <w:t xml:space="preserve">manifieste </w:t>
      </w:r>
      <w:r w:rsidRPr="00062440">
        <w:t>bajo protesta de decir verdad</w:t>
      </w:r>
      <w:r w:rsidRPr="00C95290">
        <w:t xml:space="preserve"> que por sí mismo, o a través de interpósita persona, se abstendrá de adoptar conductas para que los servidores públicos de </w:t>
      </w:r>
      <w:r w:rsidRPr="00062440">
        <w:rPr>
          <w:b/>
        </w:rPr>
        <w:t>“La</w:t>
      </w:r>
      <w:r>
        <w:t xml:space="preserve"> </w:t>
      </w:r>
      <w:r w:rsidRPr="00974682">
        <w:rPr>
          <w:b/>
        </w:rPr>
        <w:t>Dependencia</w:t>
      </w:r>
      <w:r w:rsidRPr="00C95290">
        <w:t xml:space="preserve"> </w:t>
      </w:r>
      <w:r>
        <w:rPr>
          <w:b/>
        </w:rPr>
        <w:t>C</w:t>
      </w:r>
      <w:r w:rsidRPr="00343E39">
        <w:rPr>
          <w:b/>
        </w:rPr>
        <w:t>onvocante</w:t>
      </w:r>
      <w:r>
        <w:t>”</w:t>
      </w:r>
      <w:r w:rsidRPr="00C95290">
        <w:t xml:space="preserve">, induzcan o alteren las evaluaciones de las proposiciones, el resultado del procedimiento de contratación y cualquier otro aspecto que les otorguen condiciones más ventajosas, con relación a los demás participantes. Para tales efectos El Licitante deberá remitir a la Dirección de Administración de la DGTFM, tres tantos originales del documento denominado </w:t>
      </w:r>
      <w:r w:rsidRPr="00062440">
        <w:t xml:space="preserve">“Declaración de integridad y compromiso con </w:t>
      </w:r>
      <w:r w:rsidRPr="00701173">
        <w:t>la transparencia”</w:t>
      </w:r>
      <w:r w:rsidRPr="00701173">
        <w:rPr>
          <w:b/>
        </w:rPr>
        <w:t xml:space="preserve"> (Formato DT-6)</w:t>
      </w:r>
      <w:r w:rsidRPr="00701173">
        <w:t xml:space="preserve">, debidamente firmado por su representante legal, a más tardar el </w:t>
      </w:r>
      <w:r w:rsidR="00AB58F7" w:rsidRPr="00701173">
        <w:t>30</w:t>
      </w:r>
      <w:r w:rsidRPr="00701173">
        <w:t xml:space="preserve"> de ju</w:t>
      </w:r>
      <w:r w:rsidR="008A708B" w:rsidRPr="00701173">
        <w:t>l</w:t>
      </w:r>
      <w:r w:rsidRPr="00701173">
        <w:t>io de 2012</w:t>
      </w:r>
      <w:r w:rsidRPr="00701173">
        <w:rPr>
          <w:b/>
        </w:rPr>
        <w:t>.</w:t>
      </w:r>
      <w:r w:rsidRPr="00701173">
        <w:t xml:space="preserve"> Lo anterior, con el propósito de recabar la firma del presidente de la licitación. De los tres tantos</w:t>
      </w:r>
      <w:r w:rsidRPr="00C95290">
        <w:t xml:space="preserve">, </w:t>
      </w:r>
      <w:r w:rsidRPr="00062440">
        <w:rPr>
          <w:b/>
        </w:rPr>
        <w:t>“La</w:t>
      </w:r>
      <w:r w:rsidRPr="00C95290">
        <w:t xml:space="preserve"> </w:t>
      </w:r>
      <w:r w:rsidRPr="00974682">
        <w:rPr>
          <w:b/>
        </w:rPr>
        <w:t xml:space="preserve">Convocante” </w:t>
      </w:r>
      <w:r w:rsidRPr="00C95290">
        <w:t>conservará un original y devolverá a la Concursante los dos ejemplares restantes para que incluya uno en su propuesta técnica y conserve el último.</w:t>
      </w:r>
    </w:p>
    <w:p w14:paraId="4451772A" w14:textId="77777777" w:rsidR="003F4773" w:rsidRDefault="003F4773" w:rsidP="00265D3D">
      <w:pPr>
        <w:ind w:left="426" w:hanging="426"/>
      </w:pPr>
    </w:p>
    <w:p w14:paraId="04554E7E" w14:textId="77777777" w:rsidR="003F4773" w:rsidRPr="000C6E31" w:rsidRDefault="003F4773" w:rsidP="00265D3D">
      <w:pPr>
        <w:ind w:left="426" w:hanging="426"/>
      </w:pPr>
      <w:r>
        <w:rPr>
          <w:b/>
        </w:rPr>
        <w:t xml:space="preserve">VIII. </w:t>
      </w:r>
      <w:r>
        <w:t xml:space="preserve">Manifestación de confidencialidad de </w:t>
      </w:r>
      <w:r w:rsidRPr="000C6E31">
        <w:t>que la información y/o documentos que integran la proposición</w:t>
      </w:r>
      <w:r>
        <w:t xml:space="preserve"> </w:t>
      </w:r>
      <w:r w:rsidRPr="00435CAA">
        <w:rPr>
          <w:b/>
        </w:rPr>
        <w:t>(Formato DA-4)</w:t>
      </w:r>
      <w:r w:rsidRPr="00435CAA">
        <w:t xml:space="preserve">, </w:t>
      </w:r>
      <w:r w:rsidRPr="000C6E31">
        <w:t>se entrega</w:t>
      </w:r>
      <w:r>
        <w:t>n con carácter confidencial, c</w:t>
      </w:r>
      <w:r w:rsidRPr="000C6E31">
        <w:t>on fundamento en lo dispuesto en los artículos 18, fracción I y 19 de la Ley Federal de Transparencia y Acceso a la Información Pública</w:t>
      </w:r>
      <w:r>
        <w:t xml:space="preserve"> Gubernamental.</w:t>
      </w:r>
    </w:p>
    <w:p w14:paraId="57B0EF25" w14:textId="77777777" w:rsidR="003F4773" w:rsidRPr="00C95290" w:rsidRDefault="003F4773" w:rsidP="00265D3D">
      <w:pPr>
        <w:ind w:left="426" w:hanging="426"/>
      </w:pPr>
    </w:p>
    <w:p w14:paraId="39D34133" w14:textId="77777777" w:rsidR="003F4773" w:rsidRPr="00C95290" w:rsidRDefault="003F4773" w:rsidP="00265D3D">
      <w:pPr>
        <w:ind w:left="426" w:hanging="426"/>
      </w:pPr>
    </w:p>
    <w:p w14:paraId="7879046F" w14:textId="77777777" w:rsidR="003F4773" w:rsidRDefault="003F4773" w:rsidP="00265D3D">
      <w:pPr>
        <w:ind w:left="426" w:hanging="426"/>
        <w:rPr>
          <w:b/>
        </w:rPr>
      </w:pPr>
      <w:r>
        <w:rPr>
          <w:b/>
        </w:rPr>
        <w:t>IX</w:t>
      </w:r>
      <w:r w:rsidRPr="00C95290">
        <w:rPr>
          <w:b/>
        </w:rPr>
        <w:t xml:space="preserve">. </w:t>
      </w:r>
      <w:r w:rsidRPr="00C95290">
        <w:t xml:space="preserve">En su </w:t>
      </w:r>
      <w:r>
        <w:t xml:space="preserve">caso, escrito mediante el cual </w:t>
      </w:r>
      <w:r w:rsidRPr="00062440">
        <w:rPr>
          <w:b/>
        </w:rPr>
        <w:t>“El</w:t>
      </w:r>
      <w:r w:rsidRPr="00C95290">
        <w:t xml:space="preserve"> </w:t>
      </w:r>
      <w:r w:rsidRPr="00974682">
        <w:rPr>
          <w:b/>
        </w:rPr>
        <w:t>Licitante”</w:t>
      </w:r>
      <w:r w:rsidRPr="00C95290">
        <w:t xml:space="preserve"> manifieste que en su planta laboral cuenta cuando menos con un cinco por ciento de personas con discapacidad, cuyas altas en el Instituto Mexicano del Seguro Social se hayan dado con seis meses de antelación a la fecha prevista para firma del contrato respectivo, obligándose a presentar en original y copia para cotejo, las altas mencionadas a requerimiento de </w:t>
      </w:r>
      <w:r w:rsidRPr="00062440">
        <w:rPr>
          <w:b/>
        </w:rPr>
        <w:t>“La</w:t>
      </w:r>
      <w:r>
        <w:t xml:space="preserve"> </w:t>
      </w:r>
      <w:r w:rsidRPr="00974682">
        <w:rPr>
          <w:b/>
        </w:rPr>
        <w:t>Dependencia Convocante”</w:t>
      </w:r>
      <w:r w:rsidRPr="00C95290">
        <w:t xml:space="preserve">, en caso de empate técnico. La falta de presentación de este escrito no será causa de </w:t>
      </w:r>
      <w:proofErr w:type="spellStart"/>
      <w:r w:rsidRPr="00C95290">
        <w:t>desechamiento</w:t>
      </w:r>
      <w:proofErr w:type="spellEnd"/>
      <w:r w:rsidRPr="00C95290">
        <w:t xml:space="preserve"> de la proposición</w:t>
      </w:r>
      <w:r w:rsidRPr="00C95290">
        <w:rPr>
          <w:b/>
        </w:rPr>
        <w:t xml:space="preserve"> (Formato DT-10).</w:t>
      </w:r>
    </w:p>
    <w:p w14:paraId="55AC1E65" w14:textId="77777777" w:rsidR="003F4773" w:rsidRDefault="003F4773" w:rsidP="00265D3D">
      <w:pPr>
        <w:ind w:left="426" w:hanging="426"/>
      </w:pPr>
    </w:p>
    <w:p w14:paraId="4716DD23" w14:textId="6A93EA15" w:rsidR="003F4773" w:rsidRPr="006A089D" w:rsidRDefault="003F4773" w:rsidP="00265D3D">
      <w:pPr>
        <w:ind w:left="426" w:hanging="426"/>
      </w:pPr>
      <w:r w:rsidRPr="006A089D">
        <w:rPr>
          <w:b/>
        </w:rPr>
        <w:t>X.</w:t>
      </w:r>
      <w:r>
        <w:t xml:space="preserve"> U</w:t>
      </w:r>
      <w:r w:rsidRPr="006A089D">
        <w:t xml:space="preserve">n </w:t>
      </w:r>
      <w:r>
        <w:t>e</w:t>
      </w:r>
      <w:r w:rsidRPr="000C6E31">
        <w:t xml:space="preserve">scrito en el que manifieste bajo protesta de decir verdad el porcentaje de cumplimiento de los contratos que ha celebrado en los últimos </w:t>
      </w:r>
      <w:r w:rsidR="008A708B">
        <w:t>diez</w:t>
      </w:r>
      <w:r w:rsidR="008A708B" w:rsidRPr="000C6E31">
        <w:t xml:space="preserve"> </w:t>
      </w:r>
      <w:r w:rsidRPr="000C6E31">
        <w:t>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r>
        <w:t xml:space="preserve"> (</w:t>
      </w:r>
      <w:r w:rsidRPr="00F537DF">
        <w:rPr>
          <w:b/>
        </w:rPr>
        <w:t>Formato DT-13</w:t>
      </w:r>
      <w:r>
        <w:rPr>
          <w:b/>
        </w:rPr>
        <w:t>).</w:t>
      </w:r>
      <w:r w:rsidRPr="00F537DF">
        <w:rPr>
          <w:b/>
        </w:rPr>
        <w:t xml:space="preserve"> </w:t>
      </w:r>
    </w:p>
    <w:p w14:paraId="532E5664" w14:textId="77777777" w:rsidR="003F4773" w:rsidRDefault="003F4773" w:rsidP="00265D3D">
      <w:pPr>
        <w:ind w:left="426" w:hanging="426"/>
      </w:pPr>
    </w:p>
    <w:p w14:paraId="33B50987" w14:textId="77777777" w:rsidR="003F4773" w:rsidRDefault="003F4773" w:rsidP="00265D3D">
      <w:pPr>
        <w:ind w:left="426" w:hanging="426"/>
        <w:rPr>
          <w:b/>
        </w:rPr>
      </w:pPr>
      <w:r>
        <w:rPr>
          <w:b/>
        </w:rPr>
        <w:t xml:space="preserve">XI. </w:t>
      </w:r>
      <w:r w:rsidRPr="00D167E8">
        <w:t>C</w:t>
      </w:r>
      <w:r w:rsidRPr="00C76936">
        <w:t>arta de conocimiento de la convocatoria de la licitación y sus anexos</w:t>
      </w:r>
      <w:r>
        <w:t>, incluyendo el acta de la Junta de Aclaraciones y sus Anexos y acta de la visita al sitio de trabajo</w:t>
      </w:r>
      <w:r w:rsidRPr="00C76936">
        <w:t xml:space="preserve"> </w:t>
      </w:r>
      <w:r w:rsidRPr="00C76936">
        <w:rPr>
          <w:b/>
        </w:rPr>
        <w:t>(Formato DE-5)</w:t>
      </w:r>
      <w:r>
        <w:rPr>
          <w:b/>
        </w:rPr>
        <w:t>.</w:t>
      </w:r>
    </w:p>
    <w:p w14:paraId="433B59A8" w14:textId="77777777" w:rsidR="003F4773" w:rsidRDefault="003F4773" w:rsidP="00265D3D">
      <w:pPr>
        <w:ind w:left="426" w:hanging="426"/>
      </w:pPr>
    </w:p>
    <w:p w14:paraId="56EB6529" w14:textId="77777777" w:rsidR="003F4773" w:rsidRPr="00D167E8" w:rsidRDefault="003F4773" w:rsidP="00265D3D">
      <w:pPr>
        <w:ind w:left="426" w:hanging="426"/>
      </w:pPr>
      <w:r>
        <w:rPr>
          <w:b/>
        </w:rPr>
        <w:t xml:space="preserve">XII. </w:t>
      </w:r>
      <w:r w:rsidRPr="00D167E8">
        <w:t>E</w:t>
      </w:r>
      <w:r w:rsidRPr="000C6E31">
        <w:t>scrito en el que manifieste la clasificación de su empresa</w:t>
      </w:r>
      <w:r>
        <w:t xml:space="preserve"> (</w:t>
      </w:r>
      <w:r w:rsidRPr="00F537DF">
        <w:rPr>
          <w:b/>
        </w:rPr>
        <w:t>Formato DT-12</w:t>
      </w:r>
      <w:r>
        <w:rPr>
          <w:b/>
        </w:rPr>
        <w:t>).</w:t>
      </w:r>
    </w:p>
    <w:p w14:paraId="1F94BBA6" w14:textId="77777777" w:rsidR="003F4773" w:rsidRPr="00C95290" w:rsidRDefault="003F4773" w:rsidP="00265D3D">
      <w:pPr>
        <w:ind w:left="426" w:hanging="426"/>
      </w:pPr>
    </w:p>
    <w:p w14:paraId="27EF9C68" w14:textId="77777777" w:rsidR="003F4773" w:rsidRPr="00C95290" w:rsidRDefault="003F4773" w:rsidP="00265D3D">
      <w:pPr>
        <w:ind w:left="426" w:hanging="426"/>
      </w:pPr>
    </w:p>
    <w:p w14:paraId="2E50181A" w14:textId="77777777" w:rsidR="003F4773" w:rsidRPr="00C95290" w:rsidRDefault="003F4773" w:rsidP="00265D3D">
      <w:pPr>
        <w:ind w:left="0"/>
      </w:pPr>
      <w:r w:rsidRPr="00C95290">
        <w:t xml:space="preserve">La notificación a Los Licitantes respecto de los actos del procedimiento de contratación se realizará a </w:t>
      </w:r>
      <w:r w:rsidRPr="00C95290">
        <w:lastRenderedPageBreak/>
        <w:t xml:space="preserve">través de </w:t>
      </w:r>
      <w:proofErr w:type="spellStart"/>
      <w:r w:rsidRPr="00C95290">
        <w:t>CompraNet</w:t>
      </w:r>
      <w:proofErr w:type="spellEnd"/>
      <w:r w:rsidRPr="00C95290">
        <w:t>.</w:t>
      </w:r>
    </w:p>
    <w:p w14:paraId="51B95A83" w14:textId="77777777" w:rsidR="003F4773" w:rsidRPr="00C95290" w:rsidRDefault="003F4773" w:rsidP="00265D3D">
      <w:pPr>
        <w:ind w:left="0" w:hanging="426"/>
      </w:pPr>
    </w:p>
    <w:p w14:paraId="4ED22EDA" w14:textId="77777777" w:rsidR="003F4773" w:rsidRPr="00C95290" w:rsidRDefault="003F4773" w:rsidP="00265D3D">
      <w:pPr>
        <w:ind w:left="0"/>
      </w:pPr>
      <w:r w:rsidRPr="00C95290">
        <w:t xml:space="preserve">Así mismo, en caso de contar con correo electrónico, deberá proporcionar a </w:t>
      </w:r>
      <w:r w:rsidR="00020407">
        <w:t>la Convocante dicha dirección.</w:t>
      </w:r>
    </w:p>
    <w:p w14:paraId="705C442C" w14:textId="77777777" w:rsidR="003F4773" w:rsidRPr="00C95290" w:rsidRDefault="003F4773" w:rsidP="00265D3D">
      <w:pPr>
        <w:ind w:left="0" w:hanging="426"/>
      </w:pPr>
    </w:p>
    <w:p w14:paraId="1EB04A2A" w14:textId="77777777" w:rsidR="003F4773" w:rsidRPr="00C95290" w:rsidRDefault="003F4773" w:rsidP="00265D3D">
      <w:pPr>
        <w:ind w:left="0"/>
      </w:pPr>
      <w:r w:rsidRPr="00C95290">
        <w:t>La presentación de estos documentos servirá para constatar que la persona cumple con los requisitos legales necesarios, sin perjuicio de su análisi</w:t>
      </w:r>
      <w:r w:rsidR="00020407">
        <w:t>s detallado.</w:t>
      </w:r>
    </w:p>
    <w:p w14:paraId="6C1A0299" w14:textId="77777777" w:rsidR="003F4773" w:rsidRPr="00C95290" w:rsidRDefault="003F4773" w:rsidP="00265D3D">
      <w:pPr>
        <w:ind w:left="0" w:hanging="426"/>
      </w:pPr>
    </w:p>
    <w:p w14:paraId="3CE2A384" w14:textId="77777777" w:rsidR="003F4773" w:rsidRPr="00C95290" w:rsidRDefault="003F4773" w:rsidP="00265D3D">
      <w:pPr>
        <w:ind w:left="0"/>
      </w:pPr>
      <w:r w:rsidRPr="00C95290">
        <w:t xml:space="preserve">Para los interesados que decidan agruparse para presentar una proposición, deberán acreditar en forma individual los requisitos señalados, además de entregar una copia del convenio a que se refiere el artículo 47 del </w:t>
      </w:r>
      <w:r w:rsidRPr="00343E39">
        <w:rPr>
          <w:b/>
        </w:rPr>
        <w:t>“Reglamento”</w:t>
      </w:r>
      <w:r w:rsidRPr="00C95290">
        <w:t xml:space="preserve"> (</w:t>
      </w:r>
      <w:r w:rsidRPr="00C95290">
        <w:rPr>
          <w:b/>
        </w:rPr>
        <w:t>Formato DT-9</w:t>
      </w:r>
      <w:r w:rsidRPr="00C95290">
        <w:t>)</w:t>
      </w:r>
      <w:r>
        <w:t>.</w:t>
      </w:r>
      <w:r w:rsidRPr="00C95290">
        <w:t xml:space="preserve"> La presentación de los documentos de cada uno de los integrantes de la agrupación y la del convenio deberá hacerse por el representante común.</w:t>
      </w:r>
    </w:p>
    <w:p w14:paraId="5DA7C336" w14:textId="77777777" w:rsidR="003F4773" w:rsidRPr="00C95290" w:rsidRDefault="003F4773" w:rsidP="00265D3D">
      <w:pPr>
        <w:ind w:left="0" w:hanging="426"/>
      </w:pPr>
    </w:p>
    <w:p w14:paraId="07F8DAAB" w14:textId="77777777" w:rsidR="003F4773" w:rsidRPr="00C95290" w:rsidRDefault="003F4773" w:rsidP="00265D3D">
      <w:pPr>
        <w:ind w:left="0"/>
      </w:pPr>
      <w:r w:rsidRPr="00C95290">
        <w:t>P</w:t>
      </w:r>
      <w:r>
        <w:t xml:space="preserve">revio a la firma del contrato, </w:t>
      </w:r>
      <w:r w:rsidRPr="00062440">
        <w:rPr>
          <w:b/>
        </w:rPr>
        <w:t>“El</w:t>
      </w:r>
      <w:r w:rsidRPr="00C95290">
        <w:t xml:space="preserve"> </w:t>
      </w:r>
      <w:r w:rsidRPr="00974682">
        <w:rPr>
          <w:b/>
        </w:rPr>
        <w:t xml:space="preserve">Licitante” </w:t>
      </w:r>
      <w:r w:rsidRPr="00C95290">
        <w:t xml:space="preserve">ganador deberá presentar original o copia certificada para su cotejo de los documentos con los que se acredite su existencia legal y las facultades de su representante para suscribir el contrato correspondiente, de conformidad con el artículo 61, fracción VII del </w:t>
      </w:r>
      <w:r w:rsidRPr="00343E39">
        <w:rPr>
          <w:b/>
        </w:rPr>
        <w:t>“Reglamento</w:t>
      </w:r>
      <w:r>
        <w:rPr>
          <w:b/>
        </w:rPr>
        <w:t>”</w:t>
      </w:r>
      <w:r w:rsidRPr="00C95290">
        <w:t>.</w:t>
      </w:r>
    </w:p>
    <w:p w14:paraId="70E982BF" w14:textId="77777777" w:rsidR="003F4773" w:rsidRPr="00265D3D" w:rsidRDefault="003F4773" w:rsidP="00265D3D">
      <w:pPr>
        <w:ind w:left="0"/>
      </w:pPr>
    </w:p>
    <w:p w14:paraId="4949D52B" w14:textId="77777777" w:rsidR="003F4773" w:rsidRPr="00265D3D" w:rsidRDefault="003F4773" w:rsidP="00265D3D">
      <w:pPr>
        <w:pStyle w:val="Texto"/>
        <w:numPr>
          <w:ilvl w:val="0"/>
          <w:numId w:val="1"/>
        </w:numPr>
        <w:tabs>
          <w:tab w:val="clear" w:pos="720"/>
        </w:tabs>
        <w:spacing w:line="240" w:lineRule="auto"/>
        <w:ind w:left="426" w:hanging="426"/>
        <w:rPr>
          <w:rFonts w:ascii="Calibri" w:hAnsi="Calibri"/>
          <w:sz w:val="24"/>
          <w:szCs w:val="24"/>
        </w:rPr>
      </w:pPr>
      <w:r w:rsidRPr="00265D3D">
        <w:rPr>
          <w:rFonts w:ascii="Calibri" w:hAnsi="Calibri"/>
          <w:sz w:val="24"/>
          <w:szCs w:val="24"/>
        </w:rPr>
        <w:t xml:space="preserve">Se indicará que previo a la firma del contrato, </w:t>
      </w:r>
      <w:r w:rsidRPr="00265D3D">
        <w:rPr>
          <w:rFonts w:ascii="Calibri" w:hAnsi="Calibri"/>
          <w:b/>
          <w:sz w:val="24"/>
          <w:szCs w:val="24"/>
        </w:rPr>
        <w:t>“El Licitante”</w:t>
      </w:r>
      <w:r w:rsidRPr="00265D3D">
        <w:rPr>
          <w:rFonts w:ascii="Calibri" w:hAnsi="Calibri"/>
          <w:sz w:val="24"/>
          <w:szCs w:val="24"/>
        </w:rPr>
        <w:t xml:space="preserve"> a quien se le haya adjudicado el mismo deberá presentar original o copia certificada para su cotejo de los documentos siguientes:</w:t>
      </w:r>
    </w:p>
    <w:p w14:paraId="3083AF29" w14:textId="77777777" w:rsidR="003F4773" w:rsidRPr="00265D3D" w:rsidRDefault="003F4773" w:rsidP="00307B9D">
      <w:pPr>
        <w:pStyle w:val="Texto"/>
        <w:rPr>
          <w:rFonts w:ascii="Calibri" w:hAnsi="Calibri"/>
          <w:sz w:val="24"/>
          <w:szCs w:val="24"/>
        </w:rPr>
      </w:pPr>
    </w:p>
    <w:p w14:paraId="46E377E2" w14:textId="77777777" w:rsidR="003F4773" w:rsidRPr="00265D3D" w:rsidRDefault="003F4773" w:rsidP="00265D3D">
      <w:pPr>
        <w:pStyle w:val="Textoindependiente2"/>
        <w:ind w:left="426"/>
        <w:rPr>
          <w:rFonts w:ascii="Calibri" w:hAnsi="Calibri"/>
          <w:szCs w:val="24"/>
        </w:rPr>
      </w:pPr>
      <w:r w:rsidRPr="00265D3D">
        <w:rPr>
          <w:rFonts w:ascii="Calibri" w:hAnsi="Calibri"/>
          <w:szCs w:val="24"/>
        </w:rPr>
        <w:t>a).-Tratándose de persona moral:</w:t>
      </w:r>
    </w:p>
    <w:p w14:paraId="1F7AF797" w14:textId="77777777" w:rsidR="003F4773" w:rsidRPr="00265D3D" w:rsidRDefault="003F4773" w:rsidP="00307B9D">
      <w:pPr>
        <w:rPr>
          <w:lang w:eastAsia="es-MX"/>
        </w:rPr>
      </w:pPr>
    </w:p>
    <w:p w14:paraId="4B791134" w14:textId="77777777" w:rsidR="003F4773" w:rsidRPr="00265D3D" w:rsidRDefault="003F4773" w:rsidP="00265D3D">
      <w:pPr>
        <w:ind w:left="851"/>
        <w:rPr>
          <w:lang w:eastAsia="es-MX"/>
        </w:rPr>
      </w:pPr>
      <w:r w:rsidRPr="00265D3D">
        <w:t>1.- T</w:t>
      </w:r>
      <w:r w:rsidRPr="00265D3D">
        <w:rPr>
          <w:lang w:eastAsia="es-MX"/>
        </w:rPr>
        <w:t>estimonio de la escritura pública en la que conste que fue constituida conforme a las leyes mexicanas y que tiene su domicilio en el territorio nacional.</w:t>
      </w:r>
    </w:p>
    <w:p w14:paraId="7E95DE50" w14:textId="77777777" w:rsidR="003F4773" w:rsidRPr="00265D3D" w:rsidRDefault="003F4773" w:rsidP="00265D3D">
      <w:pPr>
        <w:ind w:left="851"/>
        <w:rPr>
          <w:lang w:eastAsia="es-MX"/>
        </w:rPr>
      </w:pPr>
    </w:p>
    <w:p w14:paraId="567EAEE1" w14:textId="77777777" w:rsidR="003F4773" w:rsidRPr="00265D3D" w:rsidRDefault="003F4773" w:rsidP="00265D3D">
      <w:pPr>
        <w:ind w:left="851"/>
        <w:rPr>
          <w:lang w:eastAsia="es-MX"/>
        </w:rPr>
      </w:pPr>
      <w:r w:rsidRPr="00265D3D">
        <w:rPr>
          <w:lang w:eastAsia="es-MX"/>
        </w:rPr>
        <w:t>2.- Acta constitutiva de la empresa, sus reformas y modificaciones, debidamente inscritas en el Registro Público correspondiente.</w:t>
      </w:r>
    </w:p>
    <w:p w14:paraId="5507C57A" w14:textId="77777777" w:rsidR="003F4773" w:rsidRPr="00265D3D" w:rsidRDefault="003F4773" w:rsidP="00265D3D">
      <w:pPr>
        <w:ind w:left="851"/>
        <w:rPr>
          <w:lang w:eastAsia="es-MX"/>
        </w:rPr>
      </w:pPr>
    </w:p>
    <w:p w14:paraId="262FCE0F" w14:textId="77777777" w:rsidR="003F4773" w:rsidRPr="00265D3D" w:rsidRDefault="003F4773" w:rsidP="00265D3D">
      <w:pPr>
        <w:ind w:left="851"/>
        <w:rPr>
          <w:lang w:eastAsia="es-MX"/>
        </w:rPr>
      </w:pPr>
      <w:r w:rsidRPr="00265D3D">
        <w:rPr>
          <w:lang w:eastAsia="es-MX"/>
        </w:rPr>
        <w:t>3.- Cédula de identificación fiscal.</w:t>
      </w:r>
    </w:p>
    <w:p w14:paraId="1300EF24" w14:textId="77777777" w:rsidR="003F4773" w:rsidRPr="00265D3D" w:rsidRDefault="003F4773" w:rsidP="00265D3D">
      <w:pPr>
        <w:ind w:left="851"/>
        <w:rPr>
          <w:lang w:eastAsia="es-MX"/>
        </w:rPr>
      </w:pPr>
    </w:p>
    <w:p w14:paraId="25E2FBD1" w14:textId="77777777" w:rsidR="003F4773" w:rsidRPr="00265D3D" w:rsidRDefault="003F4773" w:rsidP="00265D3D">
      <w:pPr>
        <w:ind w:left="851"/>
        <w:rPr>
          <w:lang w:eastAsia="es-MX"/>
        </w:rPr>
      </w:pPr>
      <w:r w:rsidRPr="00265D3D">
        <w:rPr>
          <w:lang w:eastAsia="es-MX"/>
        </w:rPr>
        <w:t>4.- Poderes notariales de los representantes legales para actos de administración (debidamente inscritos en el Registro Público correspondiente).</w:t>
      </w:r>
    </w:p>
    <w:p w14:paraId="0FE33C33" w14:textId="77777777" w:rsidR="003F4773" w:rsidRPr="00265D3D" w:rsidRDefault="003F4773" w:rsidP="00265D3D">
      <w:pPr>
        <w:ind w:left="851"/>
        <w:rPr>
          <w:lang w:eastAsia="es-MX"/>
        </w:rPr>
      </w:pPr>
    </w:p>
    <w:p w14:paraId="1B8917A4" w14:textId="77777777" w:rsidR="003F4773" w:rsidRPr="00265D3D" w:rsidRDefault="003F4773" w:rsidP="00265D3D">
      <w:pPr>
        <w:ind w:left="851"/>
        <w:rPr>
          <w:lang w:eastAsia="es-MX"/>
        </w:rPr>
      </w:pPr>
      <w:r w:rsidRPr="00265D3D">
        <w:rPr>
          <w:lang w:eastAsia="es-MX"/>
        </w:rPr>
        <w:t>5.- Identificación oficial de los representantes legales.</w:t>
      </w:r>
    </w:p>
    <w:p w14:paraId="755CC15F" w14:textId="77777777" w:rsidR="003F4773" w:rsidRPr="00265D3D" w:rsidRDefault="003F4773" w:rsidP="00265D3D">
      <w:pPr>
        <w:ind w:left="851"/>
        <w:rPr>
          <w:lang w:eastAsia="es-MX"/>
        </w:rPr>
      </w:pPr>
    </w:p>
    <w:p w14:paraId="02734EB4" w14:textId="77777777" w:rsidR="003F4773" w:rsidRPr="00265D3D" w:rsidRDefault="003F4773" w:rsidP="00265D3D">
      <w:pPr>
        <w:ind w:left="851"/>
        <w:rPr>
          <w:lang w:eastAsia="es-MX"/>
        </w:rPr>
      </w:pPr>
      <w:r w:rsidRPr="00265D3D">
        <w:rPr>
          <w:lang w:eastAsia="es-MX"/>
        </w:rPr>
        <w:t>6.- En su caso, convenio privado de las personas agrupadas.</w:t>
      </w:r>
    </w:p>
    <w:p w14:paraId="1C9F062A" w14:textId="77777777" w:rsidR="003F4773" w:rsidRPr="00265D3D" w:rsidRDefault="003F4773" w:rsidP="00307B9D">
      <w:pPr>
        <w:rPr>
          <w:lang w:eastAsia="es-MX"/>
        </w:rPr>
      </w:pPr>
    </w:p>
    <w:p w14:paraId="1BBC4AA3" w14:textId="77777777" w:rsidR="003F4773" w:rsidRPr="00265D3D" w:rsidRDefault="003F4773" w:rsidP="00265D3D">
      <w:pPr>
        <w:pStyle w:val="Textoindependiente2"/>
        <w:ind w:left="426"/>
        <w:rPr>
          <w:rFonts w:ascii="Calibri" w:hAnsi="Calibri"/>
          <w:szCs w:val="24"/>
        </w:rPr>
      </w:pPr>
      <w:r w:rsidRPr="00265D3D">
        <w:rPr>
          <w:rFonts w:ascii="Calibri" w:hAnsi="Calibri"/>
          <w:szCs w:val="24"/>
        </w:rPr>
        <w:t>b).- Tratándose de persona física:</w:t>
      </w:r>
    </w:p>
    <w:p w14:paraId="2187FD5F" w14:textId="77777777" w:rsidR="003F4773" w:rsidRPr="00265D3D" w:rsidRDefault="003F4773" w:rsidP="00307B9D">
      <w:pPr>
        <w:rPr>
          <w:lang w:eastAsia="es-MX"/>
        </w:rPr>
      </w:pPr>
    </w:p>
    <w:p w14:paraId="790FFB27" w14:textId="77777777" w:rsidR="003F4773" w:rsidRPr="00265D3D" w:rsidRDefault="003F4773" w:rsidP="00265D3D">
      <w:pPr>
        <w:ind w:left="851"/>
      </w:pPr>
      <w:r w:rsidRPr="00265D3D">
        <w:t>1.-Copia certificada del acta de nacimiento o, en su caso, carta de naturalización respectiva, expedida por la autoridad competente, así como la documentación con la que acredite tener su domicilio legal en el territorio nacional.</w:t>
      </w:r>
    </w:p>
    <w:p w14:paraId="7522F89B" w14:textId="77777777" w:rsidR="003F4773" w:rsidRPr="00265D3D" w:rsidRDefault="003F4773" w:rsidP="00307B9D">
      <w:pPr>
        <w:rPr>
          <w:lang w:eastAsia="es-MX"/>
        </w:rPr>
      </w:pPr>
    </w:p>
    <w:p w14:paraId="59A852CF" w14:textId="77777777" w:rsidR="003F4773" w:rsidRPr="00265D3D" w:rsidRDefault="003F4773" w:rsidP="00265D3D">
      <w:pPr>
        <w:ind w:left="851"/>
      </w:pPr>
      <w:r w:rsidRPr="00265D3D">
        <w:t>2.- Cédula de identificación fiscal.</w:t>
      </w:r>
    </w:p>
    <w:p w14:paraId="385DDADC" w14:textId="77777777" w:rsidR="003F4773" w:rsidRPr="00265D3D" w:rsidRDefault="003F4773" w:rsidP="00307B9D">
      <w:pPr>
        <w:pStyle w:val="Texto"/>
        <w:rPr>
          <w:rFonts w:ascii="Calibri" w:hAnsi="Calibri"/>
          <w:sz w:val="24"/>
          <w:szCs w:val="24"/>
        </w:rPr>
      </w:pPr>
    </w:p>
    <w:p w14:paraId="03A20E54" w14:textId="77777777" w:rsidR="003F4773" w:rsidRPr="00265D3D" w:rsidRDefault="003F4773" w:rsidP="00265D3D">
      <w:pPr>
        <w:pStyle w:val="Texto"/>
        <w:numPr>
          <w:ilvl w:val="0"/>
          <w:numId w:val="1"/>
        </w:numPr>
        <w:tabs>
          <w:tab w:val="clear" w:pos="720"/>
        </w:tabs>
        <w:spacing w:line="240" w:lineRule="auto"/>
        <w:ind w:left="426" w:hanging="426"/>
        <w:rPr>
          <w:rFonts w:ascii="Calibri" w:hAnsi="Calibri"/>
          <w:color w:val="000000"/>
          <w:sz w:val="24"/>
          <w:szCs w:val="24"/>
        </w:rPr>
      </w:pPr>
      <w:r w:rsidRPr="00265D3D">
        <w:rPr>
          <w:rFonts w:ascii="Calibri" w:hAnsi="Calibri"/>
          <w:color w:val="000000"/>
          <w:sz w:val="24"/>
          <w:szCs w:val="24"/>
        </w:rPr>
        <w:t>En el caso de que “El Licitant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p>
    <w:p w14:paraId="7B0C6F46" w14:textId="77777777" w:rsidR="003F4773" w:rsidRPr="00265D3D" w:rsidRDefault="003F4773" w:rsidP="00307B9D"/>
    <w:p w14:paraId="2715CA91" w14:textId="77777777" w:rsidR="003F4773" w:rsidRPr="00265D3D" w:rsidRDefault="003F4773" w:rsidP="00307B9D">
      <w:r w:rsidRPr="00265D3D">
        <w:t>Estos documentos servirán para constatar que la persona cumple con los requisitos legales necesarios.</w:t>
      </w:r>
    </w:p>
    <w:p w14:paraId="0A08D327" w14:textId="77777777" w:rsidR="003F4773" w:rsidRPr="00265D3D" w:rsidRDefault="003F4773" w:rsidP="00307B9D"/>
    <w:p w14:paraId="0F9934AC" w14:textId="77777777" w:rsidR="003F4773" w:rsidRPr="00265D3D" w:rsidRDefault="003F4773" w:rsidP="00265D3D">
      <w:pPr>
        <w:pStyle w:val="Sangradetextonormal"/>
        <w:ind w:left="142"/>
        <w:rPr>
          <w:rFonts w:ascii="Calibri" w:hAnsi="Calibri"/>
        </w:rPr>
      </w:pPr>
      <w:r w:rsidRPr="00265D3D">
        <w:rPr>
          <w:rFonts w:ascii="Calibri" w:hAnsi="Calibri"/>
        </w:rPr>
        <w:t xml:space="preserve">Asimismo, conforme al procedimiento administrativo de pago de estimaciones, ajustes de costos, etc., vía transferencia electrónica, </w:t>
      </w:r>
      <w:r w:rsidRPr="00265D3D">
        <w:rPr>
          <w:rFonts w:ascii="Calibri" w:hAnsi="Calibri"/>
          <w:b/>
        </w:rPr>
        <w:t>“El Licitante”</w:t>
      </w:r>
      <w:r w:rsidRPr="00265D3D">
        <w:rPr>
          <w:rFonts w:ascii="Calibri" w:hAnsi="Calibri"/>
        </w:rPr>
        <w:t xml:space="preserve"> ganador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número de la sucursal y nombre de la plaza.</w:t>
      </w:r>
    </w:p>
    <w:p w14:paraId="03865220" w14:textId="77777777" w:rsidR="003F4773" w:rsidRPr="00C95290" w:rsidRDefault="003F4773" w:rsidP="00307B9D"/>
    <w:p w14:paraId="53094C79" w14:textId="77777777" w:rsidR="003F4773" w:rsidRPr="00C95290" w:rsidRDefault="003F4773" w:rsidP="00307B9D">
      <w:r w:rsidRPr="00C95290">
        <w:rPr>
          <w:b/>
          <w:bCs/>
        </w:rPr>
        <w:t>X</w:t>
      </w:r>
      <w:r>
        <w:rPr>
          <w:b/>
          <w:bCs/>
        </w:rPr>
        <w:t>III</w:t>
      </w:r>
      <w:r w:rsidRPr="00C95290">
        <w:rPr>
          <w:b/>
          <w:bCs/>
        </w:rPr>
        <w:t>.-</w:t>
      </w:r>
      <w:r w:rsidRPr="00C95290">
        <w:t xml:space="preserve"> Para el caso de proposiciones conjuntas, los interesados deberán cumplir los siguientes aspectos: </w:t>
      </w:r>
    </w:p>
    <w:p w14:paraId="26C7964D" w14:textId="77777777" w:rsidR="003F4773" w:rsidRPr="00C95290" w:rsidRDefault="003F4773" w:rsidP="00307B9D"/>
    <w:p w14:paraId="51DDC15E" w14:textId="77777777" w:rsidR="003F4773" w:rsidRPr="00C95290" w:rsidRDefault="003F4773" w:rsidP="00CC7294">
      <w:pPr>
        <w:pStyle w:val="Prrafodelista"/>
        <w:numPr>
          <w:ilvl w:val="0"/>
          <w:numId w:val="13"/>
        </w:numPr>
      </w:pPr>
      <w:r w:rsidRPr="00C95290">
        <w:t xml:space="preserve">  Los interesados deberán presentar en forma individual, los requisitos señalados anteriormente;  </w:t>
      </w:r>
    </w:p>
    <w:p w14:paraId="4350123C" w14:textId="77777777" w:rsidR="003F4773" w:rsidRPr="00C95290" w:rsidRDefault="003F4773" w:rsidP="00307B9D"/>
    <w:p w14:paraId="71D84E87" w14:textId="77777777" w:rsidR="003F4773" w:rsidRPr="00C95290" w:rsidRDefault="003F4773" w:rsidP="00CC7294">
      <w:pPr>
        <w:pStyle w:val="Prrafodelista"/>
        <w:numPr>
          <w:ilvl w:val="0"/>
          <w:numId w:val="13"/>
        </w:numPr>
      </w:pPr>
      <w:r w:rsidRPr="00C95290">
        <w:t xml:space="preserve">  Cualquiera de los integrantes de la agrupación podrá presentar el escrito mediante el cual manifieste su interés en participar en la junta de aclaraciones y en el procedimiento de contratación; </w:t>
      </w:r>
    </w:p>
    <w:p w14:paraId="12497CDE" w14:textId="77777777" w:rsidR="003F4773" w:rsidRPr="00C95290" w:rsidRDefault="003F4773" w:rsidP="00307B9D"/>
    <w:p w14:paraId="284812D0" w14:textId="77777777" w:rsidR="003F4773" w:rsidRPr="00C95290" w:rsidRDefault="003F4773" w:rsidP="00CC7294">
      <w:pPr>
        <w:pStyle w:val="Prrafodelista"/>
        <w:numPr>
          <w:ilvl w:val="0"/>
          <w:numId w:val="13"/>
        </w:numPr>
      </w:pPr>
      <w:r w:rsidRPr="00C95290">
        <w:t xml:space="preserve">Las personas que integran la agrupación, deberán celebrar en los términos de la legislación aplicable el convenio de proposición conjunta </w:t>
      </w:r>
      <w:r w:rsidRPr="00307B9D">
        <w:rPr>
          <w:b/>
        </w:rPr>
        <w:t>(Formato DT-9)</w:t>
      </w:r>
      <w:r w:rsidRPr="00C95290">
        <w:t>, en el que se establecerán con precisión los aspectos siguientes:</w:t>
      </w:r>
    </w:p>
    <w:p w14:paraId="700677F2" w14:textId="77777777" w:rsidR="003F4773" w:rsidRPr="00C95290" w:rsidRDefault="003F4773" w:rsidP="00307B9D"/>
    <w:p w14:paraId="43347C92" w14:textId="77777777" w:rsidR="003F4773" w:rsidRPr="00C95290" w:rsidRDefault="003F4773" w:rsidP="00CC7294">
      <w:pPr>
        <w:pStyle w:val="ListParagraph1"/>
        <w:numPr>
          <w:ilvl w:val="0"/>
          <w:numId w:val="17"/>
        </w:numPr>
      </w:pPr>
      <w:r w:rsidRPr="00C95290">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14:paraId="4F9BB80B" w14:textId="77777777" w:rsidR="003F4773" w:rsidRPr="00C95290" w:rsidRDefault="003F4773" w:rsidP="00307B9D">
      <w:pPr>
        <w:pStyle w:val="ListParagraph1"/>
      </w:pPr>
    </w:p>
    <w:p w14:paraId="23F05105" w14:textId="77777777" w:rsidR="003F4773" w:rsidRPr="00C95290" w:rsidRDefault="003F4773" w:rsidP="00CC7294">
      <w:pPr>
        <w:pStyle w:val="ListParagraph1"/>
        <w:numPr>
          <w:ilvl w:val="0"/>
          <w:numId w:val="17"/>
        </w:numPr>
      </w:pPr>
      <w:r w:rsidRPr="00C95290">
        <w:t>Nombre y domicilio de los representantes de cada una de las personas agrupadas señalando, en su caso, los datos de las escrituras públicas con las que acrediten las facultades de representación;</w:t>
      </w:r>
    </w:p>
    <w:p w14:paraId="5560EA2F" w14:textId="77777777" w:rsidR="003F4773" w:rsidRPr="00C95290" w:rsidRDefault="003F4773" w:rsidP="00307B9D">
      <w:pPr>
        <w:pStyle w:val="ListParagraph1"/>
      </w:pPr>
    </w:p>
    <w:p w14:paraId="0204DDDA" w14:textId="77777777" w:rsidR="003F4773" w:rsidRPr="00C95290" w:rsidRDefault="003F4773" w:rsidP="00CC7294">
      <w:pPr>
        <w:pStyle w:val="ListParagraph1"/>
        <w:numPr>
          <w:ilvl w:val="0"/>
          <w:numId w:val="17"/>
        </w:numPr>
      </w:pPr>
      <w:r w:rsidRPr="00C95290">
        <w:t xml:space="preserve">Designación de un representante común, otorgándole poder amplio y suficiente para atender todo lo relacionado con la proposición y con el procedimiento de la licitación </w:t>
      </w:r>
      <w:r w:rsidRPr="00C95290">
        <w:lastRenderedPageBreak/>
        <w:t>pública;</w:t>
      </w:r>
    </w:p>
    <w:p w14:paraId="0FBFA055" w14:textId="77777777" w:rsidR="003F4773" w:rsidRPr="00C95290" w:rsidRDefault="003F4773" w:rsidP="00307B9D">
      <w:pPr>
        <w:pStyle w:val="ListParagraph1"/>
      </w:pPr>
    </w:p>
    <w:p w14:paraId="45768FD5" w14:textId="77777777" w:rsidR="003F4773" w:rsidRPr="00C95290" w:rsidRDefault="003F4773" w:rsidP="00CC7294">
      <w:pPr>
        <w:pStyle w:val="ListParagraph1"/>
        <w:numPr>
          <w:ilvl w:val="0"/>
          <w:numId w:val="17"/>
        </w:numPr>
      </w:pPr>
      <w:r w:rsidRPr="00C95290">
        <w:t>Descripción de las partes objeto del contrato que corresponderá cumplir a cada persona integrante, así como la manera en que se exigirá el cumplimiento de las obligaciones;</w:t>
      </w:r>
    </w:p>
    <w:p w14:paraId="7078BCA3" w14:textId="77777777" w:rsidR="003F4773" w:rsidRPr="00C95290" w:rsidRDefault="003F4773" w:rsidP="00307B9D">
      <w:pPr>
        <w:pStyle w:val="ListParagraph1"/>
      </w:pPr>
    </w:p>
    <w:p w14:paraId="1135F088" w14:textId="7E09E05E" w:rsidR="00020407" w:rsidRDefault="003F4773" w:rsidP="00CC7294">
      <w:pPr>
        <w:pStyle w:val="ListParagraph1"/>
        <w:numPr>
          <w:ilvl w:val="0"/>
          <w:numId w:val="17"/>
        </w:numPr>
      </w:pPr>
      <w:r w:rsidRPr="00C95290">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BF160C5" w14:textId="77777777" w:rsidR="00265D3D" w:rsidRPr="00C95290" w:rsidRDefault="00265D3D" w:rsidP="00265D3D">
      <w:pPr>
        <w:pStyle w:val="ListParagraph1"/>
        <w:ind w:left="0"/>
      </w:pPr>
    </w:p>
    <w:p w14:paraId="5D594914" w14:textId="77777777" w:rsidR="003F4773" w:rsidRPr="00C95290" w:rsidRDefault="003F4773" w:rsidP="00307B9D">
      <w:r w:rsidRPr="00C95290">
        <w:t>En el acto de presentación y apertura de proposiciones el representante común de la agrupación deberá señalar que la proposición se presenta en forma conjunta. El convenio se presentará con la proposición y, en caso de que a los licitantes que la hubieren presentado se les adjudique el contrato, dicho convenio formará parte del mismo como uno de sus anexos.</w:t>
      </w:r>
    </w:p>
    <w:p w14:paraId="45555C88" w14:textId="77777777" w:rsidR="003F4773" w:rsidRPr="00C95290" w:rsidRDefault="003F4773" w:rsidP="00307B9D"/>
    <w:p w14:paraId="76CBA631" w14:textId="77777777" w:rsidR="003F4773" w:rsidRPr="00C95290" w:rsidRDefault="003F4773" w:rsidP="00307B9D">
      <w:r w:rsidRPr="00C95290">
        <w:t>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ecretaría de la Función Pública</w:t>
      </w:r>
      <w:r>
        <w:t xml:space="preserve">, en adelante </w:t>
      </w:r>
      <w:r w:rsidRPr="00E509FD">
        <w:t>La SFP.</w:t>
      </w:r>
      <w:r w:rsidRPr="00C95290">
        <w:t xml:space="preserve"> </w:t>
      </w:r>
    </w:p>
    <w:p w14:paraId="7DB3AF5E" w14:textId="77777777" w:rsidR="003F4773" w:rsidRPr="00C95290" w:rsidRDefault="003F4773" w:rsidP="00307B9D"/>
    <w:p w14:paraId="715B95DE" w14:textId="77777777" w:rsidR="003F4773" w:rsidRPr="00C95290" w:rsidRDefault="003F4773" w:rsidP="00307B9D">
      <w:r w:rsidRPr="00C95290">
        <w:t xml:space="preserve">Para acreditar la capacidad financiera requerida por </w:t>
      </w:r>
      <w:r w:rsidRPr="00062440">
        <w:rPr>
          <w:b/>
        </w:rPr>
        <w:t>“La</w:t>
      </w:r>
      <w:r w:rsidRPr="00C95290">
        <w:t xml:space="preserve"> </w:t>
      </w:r>
      <w:r w:rsidRPr="00974682">
        <w:rPr>
          <w:b/>
        </w:rPr>
        <w:t>Convocante”</w:t>
      </w:r>
      <w:r w:rsidRPr="00C95290">
        <w:t xml:space="preserve">, se podrán considerar en conjunto las correspondientes a cada una de las personas integrantes de la agrupación, tomando en cuenta si la obligación que asumirán es mancomunada o solidaria. </w:t>
      </w:r>
    </w:p>
    <w:p w14:paraId="61915511" w14:textId="77777777" w:rsidR="003F4773" w:rsidRPr="00C95290" w:rsidRDefault="003F4773" w:rsidP="00307B9D"/>
    <w:p w14:paraId="1F794AEA" w14:textId="77777777" w:rsidR="003F4773" w:rsidRPr="00C95290" w:rsidRDefault="003F4773" w:rsidP="00307B9D">
      <w:r w:rsidRPr="00C95290">
        <w:t xml:space="preserve">En el supuesto de que se adjudique el contrato a los licitantes que presentaron una proposición conjunta, el convenio indicado en la fracción II del  artículo 47 del </w:t>
      </w:r>
      <w:r w:rsidRPr="004702A3">
        <w:rPr>
          <w:b/>
        </w:rPr>
        <w:t>“Reglamento</w:t>
      </w:r>
      <w:r>
        <w:rPr>
          <w:b/>
        </w:rPr>
        <w:t>”</w:t>
      </w:r>
      <w:r w:rsidRPr="00C95290">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dichas personas o por su apoderado legal, al momento de darse a conocer el fallo o a más tardar en las veinticuatro horas siguientes. </w:t>
      </w:r>
    </w:p>
    <w:p w14:paraId="0B3BAF67" w14:textId="77777777" w:rsidR="003F4773" w:rsidRPr="00C95290" w:rsidRDefault="003F4773" w:rsidP="00307B9D"/>
    <w:p w14:paraId="0BC4C555" w14:textId="77777777" w:rsidR="003F4773" w:rsidRPr="00C95290" w:rsidRDefault="003F4773" w:rsidP="00307B9D">
      <w:r w:rsidRPr="00C95290">
        <w:t>En este supuesto la propuesta deberá ser firmada por el representante común que para este acto haya sido designado por el grupo de personas.</w:t>
      </w:r>
    </w:p>
    <w:p w14:paraId="16D3093A" w14:textId="77777777" w:rsidR="003F4773" w:rsidRPr="00C95290" w:rsidRDefault="003F4773" w:rsidP="00307B9D"/>
    <w:p w14:paraId="3915A427" w14:textId="77777777" w:rsidR="003F4773" w:rsidRPr="00C95290" w:rsidRDefault="003F4773" w:rsidP="00307B9D">
      <w:r w:rsidRPr="00C95290">
        <w:t xml:space="preserve">Se anexa </w:t>
      </w:r>
      <w:r w:rsidRPr="00062440">
        <w:rPr>
          <w:b/>
        </w:rPr>
        <w:t>Formato DI-3</w:t>
      </w:r>
      <w:r w:rsidRPr="00C95290">
        <w:t xml:space="preserve"> Relación cuantitativa de la documentación que integra la propuesta; el cual servirá de guía para </w:t>
      </w:r>
      <w:r w:rsidRPr="00062440">
        <w:rPr>
          <w:b/>
        </w:rPr>
        <w:t>“El Licitante”</w:t>
      </w:r>
      <w:r w:rsidRPr="00C95290">
        <w:t>, en el entendido de que éste será el único responsable por la integración de la misma.</w:t>
      </w:r>
    </w:p>
    <w:p w14:paraId="0E473AD9" w14:textId="77777777" w:rsidR="003F4773" w:rsidRPr="00C95290" w:rsidRDefault="003F4773" w:rsidP="00307B9D"/>
    <w:p w14:paraId="5DA93FAB" w14:textId="77777777" w:rsidR="003F4773" w:rsidRPr="00C95290" w:rsidRDefault="003F4773" w:rsidP="00CC7294">
      <w:pPr>
        <w:pStyle w:val="para1stln1sngl"/>
        <w:numPr>
          <w:ilvl w:val="0"/>
          <w:numId w:val="12"/>
        </w:numPr>
      </w:pPr>
      <w:proofErr w:type="spellStart"/>
      <w:r w:rsidRPr="00C95290">
        <w:lastRenderedPageBreak/>
        <w:t>Idioma</w:t>
      </w:r>
      <w:proofErr w:type="spellEnd"/>
      <w:r w:rsidRPr="00C95290">
        <w:t xml:space="preserve"> y </w:t>
      </w:r>
      <w:proofErr w:type="spellStart"/>
      <w:r w:rsidRPr="00C95290">
        <w:t>moneda</w:t>
      </w:r>
      <w:proofErr w:type="spellEnd"/>
    </w:p>
    <w:p w14:paraId="40FC5CBC" w14:textId="77777777" w:rsidR="003F4773" w:rsidRPr="00C95290" w:rsidRDefault="003F4773" w:rsidP="00307B9D"/>
    <w:p w14:paraId="2C7E7B6E" w14:textId="77777777" w:rsidR="003F4773" w:rsidRPr="00C95290" w:rsidRDefault="003F4773" w:rsidP="00307B9D">
      <w:r w:rsidRPr="00C95290">
        <w:t xml:space="preserve">Conforme lo establece la fracción II y VI, del artículo 31 de </w:t>
      </w:r>
      <w:r w:rsidRPr="004702A3">
        <w:rPr>
          <w:b/>
        </w:rPr>
        <w:t>“La Ley”</w:t>
      </w:r>
      <w:r w:rsidRPr="00C95290">
        <w:t>, el idioma en que se presentarán las proposiciones será el español y la moneda en que se cotizarán será el peso mexicano.</w:t>
      </w:r>
    </w:p>
    <w:p w14:paraId="0B51EA5B" w14:textId="77777777" w:rsidR="003F4773" w:rsidRPr="00C95290" w:rsidRDefault="003F4773" w:rsidP="00307B9D"/>
    <w:p w14:paraId="60984BCB" w14:textId="77777777" w:rsidR="003F4773" w:rsidRPr="00C95290" w:rsidRDefault="003F4773" w:rsidP="00CC7294">
      <w:pPr>
        <w:pStyle w:val="para1stln1sngl"/>
        <w:numPr>
          <w:ilvl w:val="0"/>
          <w:numId w:val="12"/>
        </w:numPr>
      </w:pPr>
      <w:proofErr w:type="spellStart"/>
      <w:r w:rsidRPr="00C95290">
        <w:t>Fechas</w:t>
      </w:r>
      <w:proofErr w:type="spellEnd"/>
      <w:r w:rsidRPr="00C95290">
        <w:t xml:space="preserve">, </w:t>
      </w:r>
      <w:proofErr w:type="spellStart"/>
      <w:r w:rsidRPr="00C95290">
        <w:t>plazos</w:t>
      </w:r>
      <w:proofErr w:type="spellEnd"/>
      <w:r w:rsidRPr="00C95290">
        <w:t xml:space="preserve"> y </w:t>
      </w:r>
      <w:proofErr w:type="spellStart"/>
      <w:r w:rsidRPr="00C95290">
        <w:t>montos</w:t>
      </w:r>
      <w:proofErr w:type="spellEnd"/>
      <w:r w:rsidRPr="00C95290">
        <w:t xml:space="preserve"> </w:t>
      </w:r>
      <w:proofErr w:type="spellStart"/>
      <w:r w:rsidRPr="00C95290">
        <w:t>autorizados</w:t>
      </w:r>
      <w:proofErr w:type="spellEnd"/>
    </w:p>
    <w:p w14:paraId="4DA0A76D" w14:textId="77777777" w:rsidR="003F4773" w:rsidRPr="00C95290" w:rsidRDefault="003F4773" w:rsidP="00307B9D"/>
    <w:p w14:paraId="2743E408" w14:textId="77777777" w:rsidR="003F4773" w:rsidRPr="00C95290" w:rsidRDefault="003F4773" w:rsidP="00307B9D">
      <w:r w:rsidRPr="00C95290">
        <w:t xml:space="preserve">Al formular la proposición, </w:t>
      </w:r>
      <w:r w:rsidRPr="00062440">
        <w:rPr>
          <w:b/>
        </w:rPr>
        <w:t>“El</w:t>
      </w:r>
      <w:r w:rsidRPr="00C95290">
        <w:t xml:space="preserve"> </w:t>
      </w:r>
      <w:r w:rsidRPr="00062440">
        <w:rPr>
          <w:b/>
        </w:rPr>
        <w:t>Licitante”</w:t>
      </w:r>
      <w:r w:rsidRPr="00C95290">
        <w:t xml:space="preserve"> tomará en cuenta:</w:t>
      </w:r>
    </w:p>
    <w:p w14:paraId="728FBBCE" w14:textId="77777777" w:rsidR="003F4773" w:rsidRPr="00C95290" w:rsidRDefault="003F4773" w:rsidP="00307B9D"/>
    <w:p w14:paraId="0F24B0D2" w14:textId="47881865" w:rsidR="003F4773" w:rsidRPr="000C5A20" w:rsidRDefault="003F4773" w:rsidP="00CC7294">
      <w:pPr>
        <w:pStyle w:val="Prrafodelista"/>
        <w:numPr>
          <w:ilvl w:val="0"/>
          <w:numId w:val="20"/>
        </w:numPr>
      </w:pPr>
      <w:r w:rsidRPr="000C5A20">
        <w:t xml:space="preserve">Que la fecha estimada para el inicio de los trabajos será </w:t>
      </w:r>
      <w:r w:rsidRPr="00FA429F">
        <w:t xml:space="preserve">el </w:t>
      </w:r>
      <w:r w:rsidR="007D0C3C">
        <w:t>13</w:t>
      </w:r>
      <w:r w:rsidRPr="00FA429F">
        <w:t xml:space="preserve"> de </w:t>
      </w:r>
      <w:r w:rsidR="00B612A9" w:rsidRPr="00FA429F">
        <w:t xml:space="preserve">Agosto </w:t>
      </w:r>
      <w:r w:rsidRPr="00FA429F">
        <w:t>de 2012.</w:t>
      </w:r>
    </w:p>
    <w:p w14:paraId="0DA019D2" w14:textId="77777777" w:rsidR="003F4773" w:rsidRPr="000C5A20" w:rsidRDefault="003F4773" w:rsidP="00307B9D"/>
    <w:p w14:paraId="520B433D" w14:textId="77777777" w:rsidR="003F4773" w:rsidRPr="000C5A20" w:rsidRDefault="003F4773" w:rsidP="00CC7294">
      <w:pPr>
        <w:pStyle w:val="Prrafodelista"/>
        <w:numPr>
          <w:ilvl w:val="0"/>
          <w:numId w:val="20"/>
        </w:numPr>
      </w:pPr>
      <w:r w:rsidRPr="000C5A20">
        <w:t xml:space="preserve">Que el plazo para la prestación de los servicios (ejecución de los trabajos) será </w:t>
      </w:r>
      <w:r w:rsidRPr="00C84D3C">
        <w:t xml:space="preserve">de </w:t>
      </w:r>
      <w:r w:rsidRPr="002F0A56">
        <w:t>365</w:t>
      </w:r>
      <w:r w:rsidRPr="000C5A20">
        <w:t xml:space="preserve"> </w:t>
      </w:r>
      <w:r w:rsidRPr="00307B9D">
        <w:rPr>
          <w:bCs/>
        </w:rPr>
        <w:t>días naturales</w:t>
      </w:r>
      <w:r w:rsidRPr="000C5A20">
        <w:t>.</w:t>
      </w:r>
    </w:p>
    <w:p w14:paraId="151F4C9C" w14:textId="77777777" w:rsidR="003F4773" w:rsidRPr="000C5A20" w:rsidRDefault="003F4773" w:rsidP="00307B9D"/>
    <w:p w14:paraId="6CCAC127" w14:textId="56363894" w:rsidR="003F4773" w:rsidRPr="00FA429F" w:rsidRDefault="003F4773" w:rsidP="00CC7294">
      <w:pPr>
        <w:pStyle w:val="Prrafodelista"/>
        <w:numPr>
          <w:ilvl w:val="0"/>
          <w:numId w:val="20"/>
        </w:numPr>
      </w:pPr>
      <w:r w:rsidRPr="00FA429F">
        <w:t>Que para cubrir las erogaciones del contrato que se deriven de la  presente licitación  la Secretaría de Hacienda y Crédito Público autorizó la inversión correspondiente, mediante oficio número 5.SC.O</w:t>
      </w:r>
      <w:r w:rsidR="00FA429F">
        <w:t>M</w:t>
      </w:r>
      <w:r w:rsidRPr="00FA429F">
        <w:t>I.12.0</w:t>
      </w:r>
      <w:r w:rsidR="00FA429F">
        <w:t>23</w:t>
      </w:r>
      <w:r w:rsidRPr="00FA429F">
        <w:t xml:space="preserve"> de fecha </w:t>
      </w:r>
      <w:r w:rsidR="00FA429F">
        <w:t>16</w:t>
      </w:r>
      <w:r w:rsidRPr="00FA429F">
        <w:t xml:space="preserve"> de </w:t>
      </w:r>
      <w:r w:rsidR="00FA429F">
        <w:t>marzo</w:t>
      </w:r>
      <w:r w:rsidRPr="00FA429F">
        <w:t xml:space="preserve"> de 2012.</w:t>
      </w:r>
    </w:p>
    <w:p w14:paraId="3960F61F" w14:textId="77777777" w:rsidR="003F4773" w:rsidRPr="00C95290" w:rsidRDefault="003F4773" w:rsidP="00307B9D"/>
    <w:p w14:paraId="57CECDF7" w14:textId="77777777" w:rsidR="003F4773" w:rsidRPr="00B15E0E" w:rsidRDefault="003F4773" w:rsidP="00CC7294">
      <w:pPr>
        <w:pStyle w:val="para1stln1sngl"/>
        <w:numPr>
          <w:ilvl w:val="0"/>
          <w:numId w:val="12"/>
        </w:numPr>
        <w:rPr>
          <w:lang w:val="es-MX"/>
        </w:rPr>
      </w:pPr>
      <w:r w:rsidRPr="00B15E0E">
        <w:rPr>
          <w:lang w:val="es-MX"/>
        </w:rPr>
        <w:t>Visita al sitio de realización de los trabajos</w:t>
      </w:r>
    </w:p>
    <w:p w14:paraId="33C05A3E" w14:textId="77777777" w:rsidR="003F4773" w:rsidRPr="00C95290" w:rsidRDefault="003F4773" w:rsidP="00307B9D">
      <w:pPr>
        <w:rPr>
          <w:highlight w:val="yellow"/>
        </w:rPr>
      </w:pPr>
    </w:p>
    <w:p w14:paraId="3E9FDDE8" w14:textId="79256A77" w:rsidR="007C408A" w:rsidRPr="0065384F" w:rsidRDefault="007C408A" w:rsidP="007C408A">
      <w:pPr>
        <w:autoSpaceDE w:val="0"/>
        <w:autoSpaceDN w:val="0"/>
      </w:pPr>
      <w:r w:rsidRPr="0065384F">
        <w:t xml:space="preserve">Conforme a lo establecido en los artículos 31, fracción IX de </w:t>
      </w:r>
      <w:r w:rsidRPr="0065384F">
        <w:rPr>
          <w:b/>
        </w:rPr>
        <w:t>“La Ley”</w:t>
      </w:r>
      <w:r w:rsidRPr="0065384F">
        <w:t xml:space="preserve">, así como los artículos 31 Fracción III del </w:t>
      </w:r>
      <w:r w:rsidRPr="0065384F">
        <w:rPr>
          <w:b/>
        </w:rPr>
        <w:t>“Reglamento</w:t>
      </w:r>
      <w:r w:rsidRPr="0065384F">
        <w:t xml:space="preserve">”, la Visita al sitio de los trabajos de esta Convocatoria a la Licitación se llevará a cabo el </w:t>
      </w:r>
      <w:r w:rsidR="00FA429F">
        <w:rPr>
          <w:b/>
        </w:rPr>
        <w:t>20</w:t>
      </w:r>
      <w:r w:rsidRPr="0065384F">
        <w:rPr>
          <w:b/>
        </w:rPr>
        <w:t xml:space="preserve"> de julio de 2012 a las 10:00 </w:t>
      </w:r>
      <w:proofErr w:type="spellStart"/>
      <w:r w:rsidRPr="0065384F">
        <w:rPr>
          <w:b/>
        </w:rPr>
        <w:t>hrs</w:t>
      </w:r>
      <w:proofErr w:type="spellEnd"/>
      <w:r w:rsidRPr="0065384F">
        <w:t xml:space="preserve">, en las oficinas del Centro SCT Jalisco, ubicadas en Av. Lázaro Cárdenas, 4040, Col. </w:t>
      </w:r>
      <w:proofErr w:type="spellStart"/>
      <w:r w:rsidRPr="0065384F">
        <w:t>Chapalita</w:t>
      </w:r>
      <w:proofErr w:type="spellEnd"/>
      <w:r w:rsidRPr="0065384F">
        <w:t>, C.P. 45046, Edif. B, PISO 2, Sección: Oficinas Guadalajara, Jalisco, México. Tel: 01.33.36.29.50.20. Ext 51717.</w:t>
      </w:r>
    </w:p>
    <w:p w14:paraId="70825689" w14:textId="77777777" w:rsidR="003F4773" w:rsidRPr="00C95290" w:rsidRDefault="003F4773" w:rsidP="00307B9D"/>
    <w:p w14:paraId="533EB2B7" w14:textId="77777777" w:rsidR="003F4773" w:rsidRPr="00B15E0E" w:rsidRDefault="003F4773" w:rsidP="00CC7294">
      <w:pPr>
        <w:pStyle w:val="para1stln1sngl"/>
        <w:numPr>
          <w:ilvl w:val="0"/>
          <w:numId w:val="12"/>
        </w:numPr>
        <w:rPr>
          <w:lang w:val="es-MX"/>
        </w:rPr>
      </w:pPr>
      <w:r w:rsidRPr="00B15E0E">
        <w:rPr>
          <w:lang w:val="es-MX"/>
        </w:rPr>
        <w:t>Junta de Aclaraciones a la Convocatoria de la Licitación</w:t>
      </w:r>
    </w:p>
    <w:p w14:paraId="275AF484" w14:textId="77777777" w:rsidR="003F4773" w:rsidRPr="00C95290" w:rsidRDefault="003F4773" w:rsidP="00307B9D"/>
    <w:p w14:paraId="67634437" w14:textId="2B725C3B" w:rsidR="003F4773" w:rsidRPr="00C95290" w:rsidRDefault="003F4773" w:rsidP="00307B9D">
      <w:r w:rsidRPr="00C95290">
        <w:t xml:space="preserve">Conforme a lo establecido en los artículos 31, fracción X y 35 de </w:t>
      </w:r>
      <w:r w:rsidRPr="004702A3">
        <w:rPr>
          <w:b/>
        </w:rPr>
        <w:t>“La Ley”</w:t>
      </w:r>
      <w:r w:rsidRPr="00C95290">
        <w:t xml:space="preserve">, así como los artículos 39 y 40 del </w:t>
      </w:r>
      <w:r w:rsidRPr="004702A3">
        <w:rPr>
          <w:b/>
        </w:rPr>
        <w:t>“Reglamento</w:t>
      </w:r>
      <w:r>
        <w:t>”</w:t>
      </w:r>
      <w:r w:rsidRPr="00C95290">
        <w:t xml:space="preserve">, la Primera Junta de Aclaraciones de esta Convocatoria a la Licitación se llevará a cabo el </w:t>
      </w:r>
      <w:r w:rsidR="00BC42F4" w:rsidRPr="00FA429F">
        <w:rPr>
          <w:b/>
        </w:rPr>
        <w:t>2</w:t>
      </w:r>
      <w:r w:rsidR="008A708B">
        <w:rPr>
          <w:b/>
        </w:rPr>
        <w:t>4</w:t>
      </w:r>
      <w:r w:rsidRPr="00FA429F">
        <w:rPr>
          <w:b/>
        </w:rPr>
        <w:t xml:space="preserve"> de julio de 2012</w:t>
      </w:r>
      <w:r w:rsidR="003D5251" w:rsidRPr="00FA429F">
        <w:rPr>
          <w:b/>
        </w:rPr>
        <w:t xml:space="preserve"> a las 10</w:t>
      </w:r>
      <w:r w:rsidRPr="00FA429F">
        <w:rPr>
          <w:b/>
        </w:rPr>
        <w:t xml:space="preserve">:00 </w:t>
      </w:r>
      <w:proofErr w:type="spellStart"/>
      <w:r w:rsidRPr="00FA429F">
        <w:rPr>
          <w:b/>
        </w:rPr>
        <w:t>hrs</w:t>
      </w:r>
      <w:proofErr w:type="spellEnd"/>
      <w:r w:rsidRPr="00FA429F">
        <w:t>,</w:t>
      </w:r>
      <w:r w:rsidRPr="00C95290">
        <w:t xml:space="preserve"> en las oficinas de  </w:t>
      </w:r>
      <w:r w:rsidRPr="00062440">
        <w:rPr>
          <w:b/>
        </w:rPr>
        <w:t>“</w:t>
      </w:r>
      <w:r>
        <w:rPr>
          <w:b/>
        </w:rPr>
        <w:t xml:space="preserve">La </w:t>
      </w:r>
      <w:r w:rsidRPr="00062440">
        <w:rPr>
          <w:b/>
        </w:rPr>
        <w:t>Dependencia”</w:t>
      </w:r>
      <w:r w:rsidRPr="00C95290">
        <w:t xml:space="preserve"> ubicadas en la Calle de Nueva York No. 115, 3er. piso, Col. Nápoles, Delegación Benito Juárez C.P. 03810 México, Distrito Federal.</w:t>
      </w:r>
    </w:p>
    <w:p w14:paraId="663CF122" w14:textId="77777777" w:rsidR="003F4773" w:rsidRPr="00C95290" w:rsidRDefault="003F4773" w:rsidP="00307B9D"/>
    <w:p w14:paraId="4AFB888E" w14:textId="098F1FA4" w:rsidR="003F4773" w:rsidRPr="00C95290" w:rsidRDefault="003F4773" w:rsidP="00307B9D">
      <w:r w:rsidRPr="00C95290">
        <w:t xml:space="preserve">De acuerdo a lo establecido en el artículo 39 Bis de </w:t>
      </w:r>
      <w:r w:rsidRPr="00343E39">
        <w:rPr>
          <w:b/>
        </w:rPr>
        <w:t>“La Ley”,</w:t>
      </w:r>
      <w:r w:rsidRPr="00C95290">
        <w:t xml:space="preserve"> se levantará acta de la junta de aclaraciones, la cual será firmada por los Licitantes que hubieran asistido, sin que la falta de la firma de alguno de ellos reste validez o efectos a  la misma. Una vez finalizado el acto de la Junta de Aclaración se fijará un ejemplar del acta correspondiente a dicha junta en la ventana del Centro Integral de Servicios (CIS), de la Dirección  General de Transporte Ferroviario y Multimodal ubicada en </w:t>
      </w:r>
      <w:r w:rsidRPr="002F0A56">
        <w:t>la Calle de Nueva York No. 115, PB, Col. Nápoles, C. P. 03810, Delegación Benito Juárez, Distrito Federa</w:t>
      </w:r>
      <w:r w:rsidR="004916C2" w:rsidRPr="002F0A56">
        <w:t xml:space="preserve">l,  el acta estará visible del </w:t>
      </w:r>
      <w:r w:rsidR="00FA429F">
        <w:t>2</w:t>
      </w:r>
      <w:r w:rsidR="008A708B">
        <w:t>4</w:t>
      </w:r>
      <w:r w:rsidR="00B612A9" w:rsidRPr="002F0A56">
        <w:t xml:space="preserve"> al </w:t>
      </w:r>
      <w:r w:rsidR="00FA429F">
        <w:t>31</w:t>
      </w:r>
      <w:r w:rsidRPr="002F0A56">
        <w:t xml:space="preserve"> de ju</w:t>
      </w:r>
      <w:r w:rsidR="00B612A9" w:rsidRPr="002F0A56">
        <w:t>l</w:t>
      </w:r>
      <w:r w:rsidRPr="002F0A56">
        <w:t>io de 2012.</w:t>
      </w:r>
      <w:r w:rsidRPr="00C95290">
        <w:t xml:space="preserve"> </w:t>
      </w:r>
    </w:p>
    <w:p w14:paraId="2EB29C4F" w14:textId="77777777" w:rsidR="003F4773" w:rsidRPr="00C95290" w:rsidRDefault="003F4773" w:rsidP="00307B9D"/>
    <w:p w14:paraId="15234BAF" w14:textId="52BD8123" w:rsidR="003F4773" w:rsidRPr="00C95290" w:rsidRDefault="003F4773" w:rsidP="00307B9D">
      <w:r w:rsidRPr="00C95290">
        <w:t xml:space="preserve">La asistencia de los interesados a la Junta de Aclaraciones, es optativa. Los que no asistan, serán responsables de recabar copia del acta, en las oficinas de </w:t>
      </w:r>
      <w:r w:rsidRPr="00062440">
        <w:rPr>
          <w:b/>
        </w:rPr>
        <w:t>“La</w:t>
      </w:r>
      <w:r w:rsidRPr="00C95290">
        <w:t xml:space="preserve"> </w:t>
      </w:r>
      <w:r w:rsidRPr="00062440">
        <w:rPr>
          <w:b/>
        </w:rPr>
        <w:t>Dependencia”</w:t>
      </w:r>
      <w:r w:rsidRPr="00C95290">
        <w:t xml:space="preserve"> ubicadas en la Calle de Nueva York No. 115, </w:t>
      </w:r>
      <w:r w:rsidR="00442377">
        <w:t>8</w:t>
      </w:r>
      <w:r w:rsidRPr="00767B3E">
        <w:t>º. Piso,</w:t>
      </w:r>
      <w:r w:rsidRPr="00C95290">
        <w:t xml:space="preserve"> Col. Nápoles, Delegación Benito Juárez C.P. 03810 México, Distrito Federal o a través de la dirección de Internet (</w:t>
      </w:r>
      <w:hyperlink r:id="rId10" w:history="1">
        <w:r w:rsidRPr="00C95290">
          <w:rPr>
            <w:rStyle w:val="Hipervnculo"/>
            <w:rFonts w:cs="Calibri"/>
          </w:rPr>
          <w:t>http://www.compranet.gob.mx</w:t>
        </w:r>
      </w:hyperlink>
      <w:r w:rsidRPr="00C95290">
        <w:t xml:space="preserve">). Cualquier modificación a la Convocatoria de Licitación, derivada del resultado de la Junta de Aclaraciones, será considerada como parte integrante de la propia Convocatoria de Licitación. </w:t>
      </w:r>
    </w:p>
    <w:p w14:paraId="061B28E8" w14:textId="77777777" w:rsidR="003F4773" w:rsidRPr="00C95290" w:rsidRDefault="003F4773" w:rsidP="00307B9D"/>
    <w:p w14:paraId="5AFD05D3" w14:textId="77777777" w:rsidR="003F4773" w:rsidRDefault="003F4773" w:rsidP="00307B9D">
      <w:r w:rsidRPr="00C95290">
        <w:t xml:space="preserve">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w:t>
      </w:r>
      <w:r w:rsidRPr="00C95290">
        <w:rPr>
          <w:b/>
        </w:rPr>
        <w:t>(Formato DT-1)</w:t>
      </w:r>
      <w:r>
        <w:rPr>
          <w:b/>
        </w:rPr>
        <w:t>.</w:t>
      </w:r>
      <w:r w:rsidRPr="00C95290">
        <w:t xml:space="preserve"> Las solicitudes de aclaración deberán enviarse a través de </w:t>
      </w:r>
      <w:proofErr w:type="spellStart"/>
      <w:r w:rsidRPr="00C95290">
        <w:t>CompraNet</w:t>
      </w:r>
      <w:proofErr w:type="spellEnd"/>
      <w:r w:rsidRPr="00C95290">
        <w:t xml:space="preserve">, según corresponda, a más tardar veinticuatro horas antes de la fecha y hora en que se vaya a realizar la citada junta. Las solicitudes de aclaración deberán entregarse por escrito, en el formato contenido en el </w:t>
      </w:r>
      <w:r w:rsidRPr="00062440">
        <w:rPr>
          <w:b/>
        </w:rPr>
        <w:t>Anexo A</w:t>
      </w:r>
      <w:r w:rsidRPr="00C95290">
        <w:t xml:space="preserve">, a más tardar veinticuatro horas antes de la fecha y hora en que se vaya a realizar la citada junta. La entrega </w:t>
      </w:r>
      <w:r w:rsidRPr="00C95290">
        <w:rPr>
          <w:color w:val="000000"/>
        </w:rPr>
        <w:t xml:space="preserve">también podrá realizarse por correo electrónico a las cuentas </w:t>
      </w:r>
      <w:hyperlink r:id="rId11" w:history="1">
        <w:r w:rsidR="00B612A9" w:rsidRPr="002F0A56">
          <w:rPr>
            <w:rStyle w:val="Hipervnculo"/>
            <w:rFonts w:cs="Calibri"/>
          </w:rPr>
          <w:t>rchicope@sct.gob.mx</w:t>
        </w:r>
      </w:hyperlink>
      <w:r w:rsidR="00B612A9" w:rsidRPr="002F0A56">
        <w:rPr>
          <w:rStyle w:val="Hipervnculo"/>
          <w:rFonts w:cs="Calibri"/>
        </w:rPr>
        <w:t>,</w:t>
      </w:r>
      <w:r w:rsidR="00B612A9" w:rsidRPr="00442377">
        <w:rPr>
          <w:rStyle w:val="Hipervnculo"/>
          <w:rFonts w:cs="Calibri"/>
          <w:u w:val="none"/>
        </w:rPr>
        <w:t xml:space="preserve"> </w:t>
      </w:r>
      <w:hyperlink r:id="rId12" w:history="1">
        <w:r w:rsidR="004916C2" w:rsidRPr="002F0A56">
          <w:rPr>
            <w:rStyle w:val="Hipervnculo"/>
            <w:rFonts w:cs="Calibri"/>
          </w:rPr>
          <w:t>gmirands@sct.gob.mx</w:t>
        </w:r>
      </w:hyperlink>
      <w:r w:rsidRPr="002F0A56">
        <w:rPr>
          <w:color w:val="000000"/>
        </w:rPr>
        <w:t xml:space="preserve">, </w:t>
      </w:r>
      <w:r w:rsidRPr="002F0A56">
        <w:t xml:space="preserve">y </w:t>
      </w:r>
      <w:hyperlink r:id="rId13" w:history="1">
        <w:r w:rsidRPr="002F0A56">
          <w:rPr>
            <w:rStyle w:val="Hipervnculo"/>
            <w:rFonts w:cs="Calibri"/>
          </w:rPr>
          <w:t>vsilva@sct.gob.mx</w:t>
        </w:r>
      </w:hyperlink>
      <w:r w:rsidRPr="002F0A56">
        <w:t>.</w:t>
      </w:r>
    </w:p>
    <w:p w14:paraId="37D55CAD" w14:textId="77777777" w:rsidR="003F4773" w:rsidRPr="00C95290" w:rsidRDefault="003F4773" w:rsidP="00307B9D"/>
    <w:p w14:paraId="0F511757" w14:textId="77777777" w:rsidR="003F4773" w:rsidRPr="00C95290" w:rsidRDefault="003F4773" w:rsidP="00307B9D">
      <w:r w:rsidRPr="00C95290">
        <w:t xml:space="preserve">Las solicitudes de aclaración que sean recibidas con posterioridad a la primera junta de aclaraciones, o bien, después del plazo previsto para su envío a través de COMPRANET, no serán contestadas por </w:t>
      </w:r>
      <w:r w:rsidRPr="00062440">
        <w:rPr>
          <w:b/>
        </w:rPr>
        <w:t>“La</w:t>
      </w:r>
      <w:r w:rsidRPr="00C95290">
        <w:t xml:space="preserve"> </w:t>
      </w:r>
      <w:r w:rsidRPr="00062440">
        <w:rPr>
          <w:b/>
        </w:rPr>
        <w:t>Convocante”</w:t>
      </w:r>
      <w:r w:rsidRPr="00C95290">
        <w:t xml:space="preserve"> por resultar extemporáneas y se integraran al expediente respectivo. En dicho supuesto, si el servidor público que presida la junta de aclaraciones considera necesario citar a una ul</w:t>
      </w:r>
      <w:r>
        <w:t xml:space="preserve">terior junta, </w:t>
      </w:r>
      <w:r w:rsidRPr="00343E39">
        <w:rPr>
          <w:b/>
        </w:rPr>
        <w:t>“La Convocante”</w:t>
      </w:r>
      <w:r w:rsidRPr="00C95290">
        <w:t xml:space="preserve"> tomará en cuenta dichas solicitudes para responderlas.</w:t>
      </w:r>
    </w:p>
    <w:p w14:paraId="34F92AD0" w14:textId="77777777" w:rsidR="003F4773" w:rsidRPr="00C95290" w:rsidRDefault="003F4773" w:rsidP="00307B9D"/>
    <w:p w14:paraId="55EC4EF8" w14:textId="77777777" w:rsidR="003F4773" w:rsidRPr="00C95290" w:rsidRDefault="003F4773" w:rsidP="00307B9D">
      <w:r w:rsidRPr="00C95290">
        <w:t>Si el escrito señalado en el párrafo anterior no se presenta, se permitirá el acceso a la junta de aclaraciones a la persona que lo solicite en calidad de observador, en términos del penúltimo párrafo del artículo 27 de la Ley.</w:t>
      </w:r>
    </w:p>
    <w:p w14:paraId="659E5F07" w14:textId="77777777" w:rsidR="003F4773" w:rsidRPr="00C95290" w:rsidRDefault="003F4773" w:rsidP="00307B9D"/>
    <w:p w14:paraId="07B06EB5" w14:textId="77777777" w:rsidR="003F4773" w:rsidRPr="00B15E0E" w:rsidRDefault="003F4773" w:rsidP="00CC7294">
      <w:pPr>
        <w:pStyle w:val="para1stln1sngl"/>
        <w:numPr>
          <w:ilvl w:val="0"/>
          <w:numId w:val="12"/>
        </w:numPr>
        <w:rPr>
          <w:lang w:val="es-MX"/>
        </w:rPr>
      </w:pPr>
      <w:r w:rsidRPr="00B15E0E">
        <w:rPr>
          <w:lang w:val="es-MX"/>
        </w:rPr>
        <w:t>Modificaciones a la convocatoria y bases de licitación</w:t>
      </w:r>
    </w:p>
    <w:p w14:paraId="1693BD18" w14:textId="77777777" w:rsidR="003F4773" w:rsidRPr="00C95290" w:rsidRDefault="003F4773" w:rsidP="00307B9D"/>
    <w:p w14:paraId="3CCA030F" w14:textId="77777777" w:rsidR="003F4773" w:rsidRPr="00C95290" w:rsidRDefault="003F4773" w:rsidP="00307B9D">
      <w:r w:rsidRPr="00C95290">
        <w:t xml:space="preserve">Conforme lo establecen el primer párrafo del artículo 34 y penúltimo párrafo del artículo 35 de </w:t>
      </w:r>
      <w:r w:rsidRPr="00343E39">
        <w:rPr>
          <w:b/>
        </w:rPr>
        <w:t>“La Ley”</w:t>
      </w:r>
      <w:r w:rsidRPr="00C95290">
        <w:t xml:space="preserve">, </w:t>
      </w:r>
      <w:r w:rsidRPr="00C95290">
        <w:rPr>
          <w:b/>
        </w:rPr>
        <w:t>“La Convocante”</w:t>
      </w:r>
      <w:r w:rsidRPr="00C95290">
        <w:t xml:space="preserve">, siempre que ello no tenga por objeto limitar el número de licitantes, podrán modificar aspectos establecidos en la convocatoria, a más tardar el séptimo día natural previo al acto de presentación y apertura de proposiciones, salvo que las modificaciones a efectuar deriven de la junta de aclaraciones, caso en el cual, la convocante deberá considerar que siempre deberá haber seis días hábiles como mínimo entre el día de la última junta de aclaraciones y la nueva fecha del acto de presentación y apertura de proposiciones. Cualquier modificación que se requiera hacer a la Convocatoria de la Licitación se publicará exclusivamente en </w:t>
      </w:r>
      <w:proofErr w:type="spellStart"/>
      <w:r w:rsidRPr="00C95290">
        <w:t>CompraNet</w:t>
      </w:r>
      <w:proofErr w:type="spellEnd"/>
      <w:r w:rsidRPr="00C95290">
        <w:t xml:space="preserve">, a más tardar el día hábil siguiente a aquél en que se efectúen. Las modificaciones que pudieran resultar, en ningún caso podrán consistir en la sustitución o variación sustancial de los trabajos convocados originalmente, o bien, en la adición de otros distintos. Cualquier modificación a la convocatoria de la licitación, incluyendo las que resulten de la o las juntas de aclaraciones, formará parte de la convocatoria y </w:t>
      </w:r>
      <w:r w:rsidRPr="00C95290">
        <w:lastRenderedPageBreak/>
        <w:t>deberá ser considerada por los licitantes en la elaboración de su proposición.</w:t>
      </w:r>
    </w:p>
    <w:p w14:paraId="2CE418E9" w14:textId="77777777" w:rsidR="003F4773" w:rsidRPr="00C95290" w:rsidRDefault="003F4773" w:rsidP="00307B9D"/>
    <w:p w14:paraId="459C80E8" w14:textId="77777777" w:rsidR="003F4773" w:rsidRPr="00C95290" w:rsidRDefault="003F4773" w:rsidP="00CC7294">
      <w:pPr>
        <w:pStyle w:val="para1stln1sngl"/>
        <w:numPr>
          <w:ilvl w:val="0"/>
          <w:numId w:val="12"/>
        </w:numPr>
      </w:pPr>
      <w:proofErr w:type="spellStart"/>
      <w:r w:rsidRPr="00C95290">
        <w:t>Revisión</w:t>
      </w:r>
      <w:proofErr w:type="spellEnd"/>
      <w:r w:rsidRPr="00C95290">
        <w:t xml:space="preserve"> </w:t>
      </w:r>
      <w:proofErr w:type="spellStart"/>
      <w:r w:rsidRPr="00C95290">
        <w:t>preliminar</w:t>
      </w:r>
      <w:proofErr w:type="spellEnd"/>
    </w:p>
    <w:p w14:paraId="200A0B17" w14:textId="77777777" w:rsidR="003F4773" w:rsidRPr="00C95290" w:rsidRDefault="003F4773" w:rsidP="00307B9D"/>
    <w:p w14:paraId="3C583DC8" w14:textId="70CC95BE" w:rsidR="003F4773" w:rsidRPr="00C95290" w:rsidRDefault="003F4773" w:rsidP="00307B9D">
      <w:pPr>
        <w:rPr>
          <w:bCs/>
        </w:rPr>
      </w:pPr>
      <w:r w:rsidRPr="00C95290">
        <w:t xml:space="preserve">De conformidad con lo establecido en el artículo 36 penúltimo párrafo de la Ley y con la finalidad de facilitar el procedimiento de contratación, </w:t>
      </w:r>
      <w:r w:rsidRPr="00C95290">
        <w:rPr>
          <w:b/>
        </w:rPr>
        <w:t>“La Convocante”</w:t>
      </w:r>
      <w:r w:rsidRPr="00C95290">
        <w:t xml:space="preserve"> efectuará revisiones preliminares respecto a la especialidad, experiencia y capacidad técnica de los interesados, así como de la documentación distinta a la proposición técnica y económica de los interesados que lo soliciten. Para tal efecto, deberán presentarse en las oficinas de </w:t>
      </w:r>
      <w:r>
        <w:t>“</w:t>
      </w:r>
      <w:r>
        <w:rPr>
          <w:b/>
        </w:rPr>
        <w:t>L</w:t>
      </w:r>
      <w:r w:rsidRPr="00C95290">
        <w:rPr>
          <w:b/>
        </w:rPr>
        <w:t>a Convocante”</w:t>
      </w:r>
      <w:r w:rsidRPr="00C95290">
        <w:t xml:space="preserve"> ubicadas en la Calle de Nueva York No. 115</w:t>
      </w:r>
      <w:r w:rsidRPr="002F0A56">
        <w:t xml:space="preserve">- 7° piso, Colonia Nápoles Delegación Benito Juárez C.P. 03810 México, Distrito Federal, el </w:t>
      </w:r>
      <w:r w:rsidRPr="00701173">
        <w:t xml:space="preserve">día </w:t>
      </w:r>
      <w:r w:rsidR="00442377" w:rsidRPr="00701173">
        <w:t>2</w:t>
      </w:r>
      <w:r w:rsidR="008A708B" w:rsidRPr="00701173">
        <w:t>5</w:t>
      </w:r>
      <w:r w:rsidR="00B612A9" w:rsidRPr="00701173">
        <w:t xml:space="preserve"> de jul</w:t>
      </w:r>
      <w:r w:rsidRPr="00701173">
        <w:t>io</w:t>
      </w:r>
      <w:r w:rsidRPr="00701173">
        <w:rPr>
          <w:b/>
        </w:rPr>
        <w:t xml:space="preserve"> </w:t>
      </w:r>
      <w:r w:rsidRPr="00701173">
        <w:t>de 2012</w:t>
      </w:r>
      <w:r w:rsidRPr="00701173">
        <w:rPr>
          <w:bCs/>
        </w:rPr>
        <w:t xml:space="preserve"> </w:t>
      </w:r>
      <w:r w:rsidRPr="00701173">
        <w:t xml:space="preserve">en horario de </w:t>
      </w:r>
      <w:r w:rsidR="00AB58F7" w:rsidRPr="00701173">
        <w:rPr>
          <w:b/>
          <w:bCs/>
        </w:rPr>
        <w:t>16</w:t>
      </w:r>
      <w:r w:rsidRPr="00701173">
        <w:rPr>
          <w:b/>
          <w:bCs/>
        </w:rPr>
        <w:t>:00 a 1</w:t>
      </w:r>
      <w:r w:rsidR="003D5251" w:rsidRPr="00701173">
        <w:rPr>
          <w:b/>
          <w:bCs/>
        </w:rPr>
        <w:t>8</w:t>
      </w:r>
      <w:r w:rsidRPr="00701173">
        <w:rPr>
          <w:b/>
          <w:bCs/>
        </w:rPr>
        <w:t>:00 horas</w:t>
      </w:r>
      <w:r w:rsidRPr="00701173">
        <w:rPr>
          <w:bCs/>
        </w:rPr>
        <w:t>.</w:t>
      </w:r>
    </w:p>
    <w:p w14:paraId="204705FD" w14:textId="77777777" w:rsidR="003F4773" w:rsidRPr="00C95290" w:rsidRDefault="003F4773" w:rsidP="00307B9D"/>
    <w:p w14:paraId="5FBD76B4" w14:textId="77777777" w:rsidR="003F4773" w:rsidRPr="00C95290" w:rsidRDefault="003F4773" w:rsidP="00307B9D">
      <w:r w:rsidRPr="00C95290">
        <w:t>La revisión preliminar de la documentación mencionada en el párrafo anterior, no exime a los Licitantes de presentarla en sus proposiciones, de conformidad con lo establecido en la sección III de esta Convocatoria.</w:t>
      </w:r>
    </w:p>
    <w:p w14:paraId="027FAF49" w14:textId="77777777" w:rsidR="003F4773" w:rsidRPr="00C95290" w:rsidRDefault="003F4773" w:rsidP="00307B9D"/>
    <w:p w14:paraId="40CD820B" w14:textId="57C6B1A6" w:rsidR="003F4773" w:rsidRDefault="003F4773" w:rsidP="00BC42F4">
      <w:pPr>
        <w:pStyle w:val="Texto"/>
        <w:spacing w:line="240" w:lineRule="auto"/>
        <w:ind w:firstLine="0"/>
        <w:rPr>
          <w:rFonts w:ascii="Calibri" w:hAnsi="Calibri"/>
          <w:sz w:val="24"/>
          <w:szCs w:val="24"/>
        </w:rPr>
      </w:pPr>
      <w:r w:rsidRPr="00BC42F4">
        <w:rPr>
          <w:rFonts w:ascii="Calibri" w:hAnsi="Calibri"/>
          <w:sz w:val="24"/>
          <w:szCs w:val="24"/>
        </w:rPr>
        <w:t xml:space="preserve">Conforme a lo previsto en los artículos 74 Bis de </w:t>
      </w:r>
      <w:r w:rsidRPr="00BC42F4">
        <w:rPr>
          <w:rFonts w:ascii="Calibri" w:hAnsi="Calibri"/>
          <w:b/>
          <w:sz w:val="24"/>
          <w:szCs w:val="24"/>
        </w:rPr>
        <w:t>“La Ley”</w:t>
      </w:r>
      <w:r w:rsidRPr="00BC42F4">
        <w:rPr>
          <w:rFonts w:ascii="Calibri" w:hAnsi="Calibri"/>
          <w:sz w:val="24"/>
          <w:szCs w:val="24"/>
        </w:rPr>
        <w:t xml:space="preserve"> y  43, cuarto párrafo de </w:t>
      </w:r>
      <w:r w:rsidRPr="00BC42F4">
        <w:rPr>
          <w:rFonts w:ascii="Calibri" w:hAnsi="Calibri"/>
          <w:b/>
          <w:sz w:val="24"/>
          <w:szCs w:val="24"/>
        </w:rPr>
        <w:t>“El Reglamento”</w:t>
      </w:r>
      <w:r w:rsidRPr="00BC42F4">
        <w:rPr>
          <w:rFonts w:ascii="Calibri" w:hAnsi="Calibri"/>
          <w:sz w:val="24"/>
          <w:szCs w:val="24"/>
        </w:rPr>
        <w:t xml:space="preserve">, la SFP a través de COMPRANET contará, en los términos de </w:t>
      </w:r>
      <w:r w:rsidRPr="00BC42F4">
        <w:rPr>
          <w:rFonts w:ascii="Calibri" w:hAnsi="Calibri"/>
          <w:b/>
          <w:sz w:val="24"/>
          <w:szCs w:val="24"/>
        </w:rPr>
        <w:t>“El Reglamento”</w:t>
      </w:r>
      <w:r w:rsidRPr="00BC42F4">
        <w:rPr>
          <w:rFonts w:ascii="Calibri" w:hAnsi="Calibri"/>
          <w:sz w:val="24"/>
          <w:szCs w:val="24"/>
        </w:rPr>
        <w:t xml:space="preserve">,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Pr="00BC42F4">
        <w:rPr>
          <w:rFonts w:ascii="Calibri" w:hAnsi="Calibri"/>
          <w:b/>
          <w:sz w:val="24"/>
          <w:szCs w:val="24"/>
        </w:rPr>
        <w:t>“La Ley”</w:t>
      </w:r>
      <w:r w:rsidRPr="00BC42F4">
        <w:rPr>
          <w:rFonts w:ascii="Calibri" w:hAnsi="Calibri"/>
          <w:sz w:val="24"/>
          <w:szCs w:val="24"/>
        </w:rPr>
        <w:t xml:space="preserve"> y de su cumplimiento en tiempo y en monto.</w:t>
      </w:r>
    </w:p>
    <w:p w14:paraId="7C9A09C3" w14:textId="77777777" w:rsidR="00BC42F4" w:rsidRPr="00BC42F4" w:rsidRDefault="00BC42F4" w:rsidP="00BC42F4">
      <w:pPr>
        <w:pStyle w:val="Texto"/>
        <w:spacing w:line="240" w:lineRule="auto"/>
        <w:ind w:firstLine="0"/>
        <w:rPr>
          <w:rFonts w:ascii="Calibri" w:hAnsi="Calibri"/>
          <w:sz w:val="24"/>
          <w:szCs w:val="24"/>
        </w:rPr>
      </w:pPr>
    </w:p>
    <w:p w14:paraId="2EDF5592" w14:textId="6558E756" w:rsidR="003F4773" w:rsidRPr="00BC42F4" w:rsidRDefault="003F4773" w:rsidP="00BC42F4">
      <w:pPr>
        <w:pStyle w:val="Texto"/>
        <w:spacing w:line="240" w:lineRule="auto"/>
        <w:ind w:firstLine="0"/>
        <w:rPr>
          <w:rFonts w:ascii="Calibri" w:hAnsi="Calibri"/>
          <w:sz w:val="24"/>
          <w:szCs w:val="24"/>
        </w:rPr>
      </w:pPr>
      <w:r w:rsidRPr="00BC42F4">
        <w:rPr>
          <w:rFonts w:ascii="Calibri" w:hAnsi="Calibri"/>
          <w:sz w:val="24"/>
          <w:szCs w:val="24"/>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14:paraId="1EAFC289" w14:textId="77777777" w:rsidR="00BC42F4" w:rsidRDefault="00BC42F4" w:rsidP="00BC42F4">
      <w:pPr>
        <w:pStyle w:val="Texto"/>
        <w:spacing w:line="240" w:lineRule="auto"/>
        <w:ind w:firstLine="0"/>
        <w:rPr>
          <w:rFonts w:ascii="Calibri" w:hAnsi="Calibri"/>
          <w:sz w:val="24"/>
          <w:szCs w:val="24"/>
        </w:rPr>
      </w:pPr>
    </w:p>
    <w:p w14:paraId="48E28D7E" w14:textId="77777777" w:rsidR="003F4773" w:rsidRPr="00BC42F4" w:rsidRDefault="003F4773" w:rsidP="00BC42F4">
      <w:pPr>
        <w:pStyle w:val="Texto"/>
        <w:spacing w:line="240" w:lineRule="auto"/>
        <w:ind w:firstLine="0"/>
        <w:rPr>
          <w:rFonts w:ascii="Calibri" w:hAnsi="Calibri"/>
          <w:sz w:val="24"/>
          <w:szCs w:val="24"/>
        </w:rPr>
      </w:pPr>
      <w:r w:rsidRPr="00BC42F4">
        <w:rPr>
          <w:rFonts w:ascii="Calibri" w:hAnsi="Calibri"/>
          <w:sz w:val="24"/>
          <w:szCs w:val="24"/>
        </w:rPr>
        <w:t>Dicho registro tendrá únicamente efectos declarativos respecto de la inscripción de contratistas, sin que dé lugar a efectos constitutivos de derechos u obligaciones.</w:t>
      </w:r>
    </w:p>
    <w:p w14:paraId="365AF13E" w14:textId="77777777" w:rsidR="003F4773" w:rsidRPr="00C95290" w:rsidRDefault="003F4773" w:rsidP="00307B9D">
      <w:pPr>
        <w:rPr>
          <w:lang w:eastAsia="es-MX"/>
        </w:rPr>
      </w:pPr>
    </w:p>
    <w:p w14:paraId="59E5A287" w14:textId="77777777" w:rsidR="003F4773" w:rsidRPr="00C95290" w:rsidRDefault="003F4773" w:rsidP="00307B9D">
      <w:pPr>
        <w:rPr>
          <w:lang w:eastAsia="es-MX"/>
        </w:rPr>
      </w:pPr>
      <w:r w:rsidRPr="00C95290">
        <w:rPr>
          <w:bCs/>
          <w:lang w:eastAsia="es-MX"/>
        </w:rPr>
        <w:t xml:space="preserve">En términos de lo establecido en el artículo 43 de </w:t>
      </w:r>
      <w:r w:rsidRPr="00343E39">
        <w:rPr>
          <w:b/>
          <w:bCs/>
          <w:lang w:eastAsia="es-MX"/>
        </w:rPr>
        <w:t>“El Reglamento”</w:t>
      </w:r>
      <w:r w:rsidRPr="00C95290">
        <w:rPr>
          <w:bCs/>
          <w:lang w:eastAsia="es-MX"/>
        </w:rPr>
        <w:t>,</w:t>
      </w:r>
      <w:r w:rsidRPr="00C95290">
        <w:rPr>
          <w:b/>
          <w:bCs/>
          <w:lang w:eastAsia="es-MX"/>
        </w:rPr>
        <w:t xml:space="preserve"> </w:t>
      </w:r>
      <w:r w:rsidRPr="00C95290">
        <w:rPr>
          <w:bCs/>
          <w:lang w:eastAsia="es-MX"/>
        </w:rPr>
        <w:t>e</w:t>
      </w:r>
      <w:r w:rsidRPr="00C95290">
        <w:rPr>
          <w:lang w:eastAsia="es-MX"/>
        </w:rPr>
        <w:t xml:space="preserve">l registro único de contratistas se integrará con la información que proporcionen los contratistas, así como con aquélla que incorporen los sujetos a que se refieren las fracciones I a VI del artículo 1 de </w:t>
      </w:r>
      <w:r w:rsidRPr="00343E39">
        <w:rPr>
          <w:b/>
          <w:lang w:eastAsia="es-MX"/>
        </w:rPr>
        <w:t>“La Ley”,</w:t>
      </w:r>
      <w:r w:rsidRPr="00C95290">
        <w:rPr>
          <w:lang w:eastAsia="es-MX"/>
        </w:rPr>
        <w:t xml:space="preserve"> derivada de los procedimientos de contratación que lleven a cabo conforme a la Ley.</w:t>
      </w:r>
    </w:p>
    <w:p w14:paraId="5998E810" w14:textId="77777777" w:rsidR="003F4773" w:rsidRPr="00C95290" w:rsidRDefault="003F4773" w:rsidP="00307B9D">
      <w:pPr>
        <w:rPr>
          <w:lang w:eastAsia="es-MX"/>
        </w:rPr>
      </w:pPr>
    </w:p>
    <w:p w14:paraId="5A0B918A" w14:textId="77777777" w:rsidR="003F4773" w:rsidRPr="00C95290" w:rsidRDefault="003F4773" w:rsidP="00307B9D">
      <w:pPr>
        <w:rPr>
          <w:lang w:eastAsia="es-MX"/>
        </w:rPr>
      </w:pPr>
      <w:r w:rsidRPr="00C95290">
        <w:rPr>
          <w:lang w:eastAsia="es-MX"/>
        </w:rPr>
        <w:t xml:space="preserve">Los contratistas solicitarán su inscripción en el registro único de contratistas a </w:t>
      </w:r>
      <w:r w:rsidRPr="00343E39">
        <w:rPr>
          <w:b/>
          <w:lang w:eastAsia="es-MX"/>
        </w:rPr>
        <w:t>“La Dependencia”</w:t>
      </w:r>
      <w:r w:rsidRPr="00C95290">
        <w:rPr>
          <w:lang w:eastAsia="es-MX"/>
        </w:rPr>
        <w:t xml:space="preserve">, la cual, previa validación de la información presentada por </w:t>
      </w:r>
      <w:r w:rsidRPr="00343E39">
        <w:rPr>
          <w:b/>
          <w:lang w:eastAsia="es-MX"/>
        </w:rPr>
        <w:t>“el Contratista”</w:t>
      </w:r>
      <w:r w:rsidRPr="00C95290">
        <w:rPr>
          <w:lang w:eastAsia="es-MX"/>
        </w:rPr>
        <w:t xml:space="preserve"> a través de la documentación respectiva que proporcione, llevarán a cabo la inscripción correspondiente. </w:t>
      </w:r>
      <w:r w:rsidRPr="00343E39">
        <w:rPr>
          <w:b/>
          <w:lang w:eastAsia="es-MX"/>
        </w:rPr>
        <w:t>“La</w:t>
      </w:r>
      <w:r>
        <w:rPr>
          <w:b/>
          <w:lang w:eastAsia="es-MX"/>
        </w:rPr>
        <w:t xml:space="preserve"> </w:t>
      </w:r>
      <w:r w:rsidRPr="00343E39">
        <w:rPr>
          <w:b/>
          <w:lang w:eastAsia="es-MX"/>
        </w:rPr>
        <w:t>Dependencia”</w:t>
      </w:r>
      <w:r w:rsidRPr="00C95290">
        <w:rPr>
          <w:lang w:eastAsia="es-MX"/>
        </w:rPr>
        <w:t xml:space="preserve"> podrá inscribir en dicho registro a los contratistas cuando advierta que éstos no se e</w:t>
      </w:r>
      <w:r>
        <w:rPr>
          <w:lang w:eastAsia="es-MX"/>
        </w:rPr>
        <w:t>ncuentran inscritos; asimismo, l</w:t>
      </w:r>
      <w:r w:rsidRPr="00C95290">
        <w:rPr>
          <w:lang w:eastAsia="es-MX"/>
        </w:rPr>
        <w:t>a SFP podrá incluir en el citado registro la información con la que cuente y que sea materia del mismo.</w:t>
      </w:r>
    </w:p>
    <w:p w14:paraId="08DB5246" w14:textId="77777777" w:rsidR="003F4773" w:rsidRPr="00C95290" w:rsidRDefault="003F4773" w:rsidP="00307B9D">
      <w:pPr>
        <w:rPr>
          <w:lang w:eastAsia="es-MX"/>
        </w:rPr>
      </w:pPr>
    </w:p>
    <w:p w14:paraId="60EFF390" w14:textId="77777777" w:rsidR="003F4773" w:rsidRPr="00C95290" w:rsidRDefault="003F4773" w:rsidP="00307B9D">
      <w:pPr>
        <w:rPr>
          <w:color w:val="0070C0"/>
          <w:lang w:eastAsia="es-MX"/>
        </w:rPr>
      </w:pPr>
      <w:r w:rsidRPr="00C95290">
        <w:rPr>
          <w:lang w:eastAsia="es-MX"/>
        </w:rPr>
        <w:t xml:space="preserve">La información contenida en el registro único de contratistas tiene como propósito, entre otros, facilitar los procedimientos de contratación de </w:t>
      </w:r>
      <w:r w:rsidRPr="005F5F85">
        <w:rPr>
          <w:b/>
          <w:lang w:eastAsia="es-MX"/>
        </w:rPr>
        <w:t>“La Dependencia”</w:t>
      </w:r>
      <w:r w:rsidRPr="00C95290">
        <w:rPr>
          <w:lang w:eastAsia="es-MX"/>
        </w:rPr>
        <w:t xml:space="preserve">, sin perjuicio de la presentación de los documentos que se requieran en cualquier procedimiento de contratación, en términos de </w:t>
      </w:r>
      <w:r w:rsidRPr="005F5F85">
        <w:rPr>
          <w:b/>
          <w:lang w:eastAsia="es-MX"/>
        </w:rPr>
        <w:t>“La Ley”</w:t>
      </w:r>
      <w:r w:rsidRPr="00C95290">
        <w:rPr>
          <w:lang w:eastAsia="es-MX"/>
        </w:rPr>
        <w:t xml:space="preserve">, de </w:t>
      </w:r>
      <w:r w:rsidRPr="005F5F85">
        <w:rPr>
          <w:b/>
          <w:lang w:eastAsia="es-MX"/>
        </w:rPr>
        <w:t>“El Reglamento”</w:t>
      </w:r>
      <w:r w:rsidRPr="00C95290">
        <w:rPr>
          <w:lang w:eastAsia="es-MX"/>
        </w:rPr>
        <w:t xml:space="preserve"> y demás disposiciones aplicables.</w:t>
      </w:r>
    </w:p>
    <w:p w14:paraId="705FB4A0" w14:textId="77777777" w:rsidR="003F4773" w:rsidRPr="00C95290" w:rsidRDefault="003F4773" w:rsidP="00307B9D">
      <w:pPr>
        <w:rPr>
          <w:lang w:eastAsia="es-MX"/>
        </w:rPr>
      </w:pPr>
    </w:p>
    <w:p w14:paraId="22A14BBF" w14:textId="77777777" w:rsidR="003F4773" w:rsidRPr="00C95290" w:rsidRDefault="003F4773" w:rsidP="00307B9D">
      <w:pPr>
        <w:rPr>
          <w:lang w:eastAsia="es-MX"/>
        </w:rPr>
      </w:pPr>
      <w:r w:rsidRPr="00C95290">
        <w:rPr>
          <w:lang w:eastAsia="es-MX"/>
        </w:rPr>
        <w:t xml:space="preserve">El registro único de contratistas será diseñado y administrado por La SFP y contendrá cuando menos lo establecido en el artículo 43 de </w:t>
      </w:r>
      <w:r w:rsidRPr="005F5F85">
        <w:rPr>
          <w:b/>
          <w:lang w:eastAsia="es-MX"/>
        </w:rPr>
        <w:t>“El Reglamento”</w:t>
      </w:r>
      <w:r w:rsidRPr="00C95290">
        <w:rPr>
          <w:lang w:eastAsia="es-MX"/>
        </w:rPr>
        <w:t>.</w:t>
      </w:r>
    </w:p>
    <w:p w14:paraId="20E3AE56" w14:textId="77777777" w:rsidR="003F4773" w:rsidRPr="00C95290" w:rsidRDefault="003F4773" w:rsidP="00307B9D">
      <w:pPr>
        <w:rPr>
          <w:lang w:eastAsia="es-MX"/>
        </w:rPr>
      </w:pPr>
    </w:p>
    <w:p w14:paraId="009A6AD9" w14:textId="2DB51E4B" w:rsidR="003F4773" w:rsidRPr="00C95290" w:rsidRDefault="003F4773" w:rsidP="00BC42F4">
      <w:r w:rsidRPr="00C95290">
        <w:t>De i</w:t>
      </w:r>
      <w:r>
        <w:t>gual forma, se les comunica a los l</w:t>
      </w:r>
      <w:r w:rsidRPr="00C95290">
        <w:t>icitantes que en ningún caso se les impedirá el acceso a quienes no se encuentren inscritos</w:t>
      </w:r>
      <w:r>
        <w:t xml:space="preserve"> en dicho registro, por lo que los l</w:t>
      </w:r>
      <w:r w:rsidRPr="00C95290">
        <w:t>icitantes interesados podrán presentar sus proposiciones directamente en el acto de presentación y apertura de las mismas.</w:t>
      </w:r>
    </w:p>
    <w:p w14:paraId="3F01C9F8" w14:textId="77777777" w:rsidR="003F4773" w:rsidRPr="00B15E0E" w:rsidRDefault="003F4773" w:rsidP="00CC7294">
      <w:pPr>
        <w:pStyle w:val="para1stln1sngl"/>
        <w:numPr>
          <w:ilvl w:val="0"/>
          <w:numId w:val="12"/>
        </w:numPr>
        <w:rPr>
          <w:lang w:val="es-MX"/>
        </w:rPr>
      </w:pPr>
      <w:r w:rsidRPr="00B15E0E">
        <w:rPr>
          <w:lang w:val="es-MX"/>
        </w:rPr>
        <w:t>Documentos que integran la proposición.</w:t>
      </w:r>
    </w:p>
    <w:p w14:paraId="42ADFF58" w14:textId="77777777" w:rsidR="003F4773" w:rsidRPr="00C95290" w:rsidRDefault="003F4773" w:rsidP="00307B9D"/>
    <w:p w14:paraId="2829A684" w14:textId="77777777" w:rsidR="003F4773" w:rsidRPr="00C95290" w:rsidRDefault="003F4773" w:rsidP="00307B9D">
      <w:r w:rsidRPr="00C95290">
        <w:t>Cada proposición deberá estar integrada como se indica a continuación:</w:t>
      </w:r>
    </w:p>
    <w:p w14:paraId="60E5DDBC" w14:textId="77777777" w:rsidR="003F4773" w:rsidRPr="00C95290" w:rsidRDefault="003F4773" w:rsidP="00307B9D"/>
    <w:p w14:paraId="6D784F95" w14:textId="77777777" w:rsidR="003F4773" w:rsidRPr="00C95290" w:rsidRDefault="003F4773" w:rsidP="00307B9D">
      <w:r w:rsidRPr="00C95290">
        <w:rPr>
          <w:b/>
          <w:bCs/>
        </w:rPr>
        <w:t>9.1</w:t>
      </w:r>
      <w:r w:rsidRPr="00C95290">
        <w:rPr>
          <w:bCs/>
        </w:rPr>
        <w:t xml:space="preserve"> </w:t>
      </w:r>
      <w:r w:rsidRPr="00C95290">
        <w:t xml:space="preserve">La documentación que acompaña a la proposición (Parte I de la sección III), la cual podrá entregarse, a elección del </w:t>
      </w:r>
      <w:r w:rsidRPr="005F5F85">
        <w:rPr>
          <w:b/>
        </w:rPr>
        <w:t>“Licitante”</w:t>
      </w:r>
      <w:r w:rsidRPr="00C95290">
        <w:t>, dentro o fuera del sobre que contenga la proposición.</w:t>
      </w:r>
    </w:p>
    <w:p w14:paraId="3B92029C" w14:textId="77777777" w:rsidR="003F4773" w:rsidRPr="00C95290" w:rsidRDefault="003F4773" w:rsidP="00307B9D"/>
    <w:p w14:paraId="6B7B01B2" w14:textId="77777777" w:rsidR="003F4773" w:rsidRPr="00C95290" w:rsidRDefault="003F4773" w:rsidP="00307B9D">
      <w:r w:rsidRPr="00C95290">
        <w:rPr>
          <w:b/>
          <w:bCs/>
        </w:rPr>
        <w:t>9.2</w:t>
      </w:r>
      <w:r w:rsidRPr="00C95290">
        <w:rPr>
          <w:bCs/>
        </w:rPr>
        <w:t xml:space="preserve"> </w:t>
      </w:r>
      <w:r w:rsidRPr="00C95290">
        <w:t>La propuesta técnica y económica (Parte II y Parte III de la sección III).</w:t>
      </w:r>
    </w:p>
    <w:p w14:paraId="68FD0080" w14:textId="77777777" w:rsidR="003F4773" w:rsidRPr="00C95290" w:rsidRDefault="003F4773" w:rsidP="00307B9D"/>
    <w:p w14:paraId="4D090BA3" w14:textId="77777777" w:rsidR="003F4773" w:rsidRPr="00BC42F4" w:rsidRDefault="003F4773" w:rsidP="00CC7294">
      <w:pPr>
        <w:pStyle w:val="para1stln1sngl"/>
        <w:numPr>
          <w:ilvl w:val="0"/>
          <w:numId w:val="12"/>
        </w:numPr>
        <w:ind w:hanging="398"/>
        <w:rPr>
          <w:szCs w:val="24"/>
          <w:lang w:val="es-MX"/>
        </w:rPr>
      </w:pPr>
      <w:r w:rsidRPr="00BC42F4">
        <w:rPr>
          <w:szCs w:val="24"/>
          <w:lang w:val="es-MX"/>
        </w:rPr>
        <w:t>Requisitos adicionales</w:t>
      </w:r>
    </w:p>
    <w:p w14:paraId="6F103D96" w14:textId="77777777" w:rsidR="003F4773" w:rsidRPr="00C95290" w:rsidRDefault="003F4773" w:rsidP="00307B9D"/>
    <w:p w14:paraId="5D17875F" w14:textId="77777777" w:rsidR="003F4773" w:rsidRPr="00C95290" w:rsidRDefault="003F4773" w:rsidP="00307B9D">
      <w:r w:rsidRPr="00C95290">
        <w:t xml:space="preserve">Al formular la proposición </w:t>
      </w:r>
      <w:r w:rsidRPr="005F5F85">
        <w:rPr>
          <w:b/>
        </w:rPr>
        <w:t>“</w:t>
      </w:r>
      <w:r>
        <w:rPr>
          <w:b/>
        </w:rPr>
        <w:t xml:space="preserve">el </w:t>
      </w:r>
      <w:r w:rsidRPr="00C95290">
        <w:rPr>
          <w:b/>
        </w:rPr>
        <w:t>Licitante”</w:t>
      </w:r>
      <w:r w:rsidRPr="00C95290">
        <w:t xml:space="preserve"> tomará en cuenta:</w:t>
      </w:r>
    </w:p>
    <w:p w14:paraId="6AB1264B" w14:textId="77777777" w:rsidR="003F4773" w:rsidRPr="00C95290" w:rsidRDefault="003F4773" w:rsidP="00307B9D"/>
    <w:p w14:paraId="291702D5" w14:textId="1857E2B7" w:rsidR="003F4773" w:rsidRPr="00AD3E7D" w:rsidRDefault="003F4773" w:rsidP="00CC7294">
      <w:pPr>
        <w:pStyle w:val="Prrafodelista"/>
        <w:numPr>
          <w:ilvl w:val="1"/>
          <w:numId w:val="21"/>
        </w:numPr>
        <w:ind w:left="709" w:hanging="567"/>
      </w:pPr>
      <w:r w:rsidRPr="00AD3E7D">
        <w:t>Que para el contenido de la propuesta económica deberá incluir: una red de actividades calendarizada, indicando las duraciones de cada actividad o bien  una ruta crítica</w:t>
      </w:r>
      <w:r w:rsidRPr="00307B9D">
        <w:rPr>
          <w:b/>
        </w:rPr>
        <w:t xml:space="preserve"> (Formato DE-1)</w:t>
      </w:r>
      <w:r w:rsidRPr="00AD3E7D">
        <w:t xml:space="preserve">; una cédula de avance y pagos programados, calendarizados y cuantificados mensualmente por actividades a ejecutar para la prestación de servicios </w:t>
      </w:r>
      <w:r w:rsidRPr="00307B9D">
        <w:rPr>
          <w:b/>
        </w:rPr>
        <w:t>(Formato DE-2</w:t>
      </w:r>
      <w:r w:rsidRPr="00AD3E7D">
        <w:t xml:space="preserve">); un programa de erogaciones calendarizado y cuantificado de utilización de personal que se propone para proporcionar los servicios, indicando la especialidad con montos parciales y totales </w:t>
      </w:r>
      <w:r w:rsidRPr="00307B9D">
        <w:rPr>
          <w:b/>
        </w:rPr>
        <w:t>(Formato DE-3</w:t>
      </w:r>
      <w:r w:rsidRPr="00AD3E7D">
        <w:t xml:space="preserve">); Presupuesto total de los servicios, el cuál deberá dividirse en actividades, indicando con número y letra sus importes, así como el monto total de la propuesta </w:t>
      </w:r>
      <w:r w:rsidRPr="00307B9D">
        <w:rPr>
          <w:b/>
        </w:rPr>
        <w:t>(Formato DE-4)</w:t>
      </w:r>
      <w:r w:rsidRPr="00AD3E7D">
        <w:t xml:space="preserve">, una carta proposición </w:t>
      </w:r>
      <w:r w:rsidRPr="00307B9D">
        <w:rPr>
          <w:b/>
        </w:rPr>
        <w:t>(Formato DE-4 bis).</w:t>
      </w:r>
    </w:p>
    <w:p w14:paraId="72D47B52" w14:textId="77777777" w:rsidR="003F4773" w:rsidRPr="00AD3E7D" w:rsidRDefault="003F4773" w:rsidP="00307B9D"/>
    <w:p w14:paraId="5C8BDFBD" w14:textId="77777777" w:rsidR="003F4773" w:rsidRPr="00AD3E7D" w:rsidRDefault="003F4773" w:rsidP="00BC42F4">
      <w:pPr>
        <w:ind w:left="709"/>
      </w:pPr>
      <w:r>
        <w:t xml:space="preserve">Incluir además </w:t>
      </w:r>
      <w:r w:rsidRPr="00AD3E7D">
        <w:t>un 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r w:rsidRPr="00AD3E7D">
        <w:rPr>
          <w:b/>
        </w:rPr>
        <w:t>(Formato DT-8)</w:t>
      </w:r>
      <w:r w:rsidRPr="00AD3E7D">
        <w:t xml:space="preserve">; una metodología de trabajo propuesta, señalando sistemas, tecnologías, procedimientos por utilizar, alternativas por analizar, profundidad del estudio y forma de presentación de los resultados, según el caso </w:t>
      </w:r>
      <w:r w:rsidRPr="00AD3E7D">
        <w:rPr>
          <w:b/>
        </w:rPr>
        <w:t>(Formato DT-11).</w:t>
      </w:r>
    </w:p>
    <w:p w14:paraId="7D1345AD" w14:textId="77777777" w:rsidR="003F4773" w:rsidRPr="00D167E8" w:rsidRDefault="003F4773" w:rsidP="00307B9D"/>
    <w:p w14:paraId="6764ECE4" w14:textId="6431F219" w:rsidR="003F4773" w:rsidRPr="00C76936" w:rsidRDefault="003F4773" w:rsidP="00CC7294">
      <w:pPr>
        <w:pStyle w:val="Prrafodelista"/>
        <w:numPr>
          <w:ilvl w:val="1"/>
          <w:numId w:val="21"/>
        </w:numPr>
        <w:ind w:left="709" w:hanging="567"/>
      </w:pPr>
      <w:r w:rsidRPr="00C95290">
        <w:lastRenderedPageBreak/>
        <w:t xml:space="preserve">Que los trabajos se llevarán a cabo con sujeción a: </w:t>
      </w:r>
      <w:r w:rsidRPr="00BC42F4">
        <w:t>“la Ley”</w:t>
      </w:r>
      <w:r w:rsidRPr="005F5F85">
        <w:t xml:space="preserve"> y</w:t>
      </w:r>
      <w:r w:rsidRPr="00BC42F4">
        <w:t xml:space="preserve"> “El Reglamento</w:t>
      </w:r>
      <w:r>
        <w:t>”</w:t>
      </w:r>
      <w:r w:rsidRPr="00C95290">
        <w:t xml:space="preserve">; los Términos de Referencia, las especificaciones Generales y Particulares; el programa y montos de trabajos, expresados en pesos y con base en los precios señalados en el catálogo de conceptos y monto total de la proposición </w:t>
      </w:r>
      <w:r w:rsidRPr="00BC42F4">
        <w:t>(Formato DE-4)</w:t>
      </w:r>
      <w:r w:rsidRPr="00C95290">
        <w:t xml:space="preserve">, que deberán estar calculados de acuerdo con lo establecido en </w:t>
      </w:r>
      <w:r w:rsidRPr="00BC42F4">
        <w:t>“La Ley”</w:t>
      </w:r>
      <w:r w:rsidRPr="00C95290">
        <w:t xml:space="preserve"> y </w:t>
      </w:r>
      <w:r w:rsidRPr="00BC42F4">
        <w:t>“El Reglamento”</w:t>
      </w:r>
      <w:r w:rsidRPr="00C95290">
        <w:t xml:space="preserve"> y conforme a las cláusulas del contrato de servicios relacionados con la obra pública a precio </w:t>
      </w:r>
      <w:r>
        <w:t xml:space="preserve"> </w:t>
      </w:r>
      <w:r w:rsidR="00442377">
        <w:t>alzado</w:t>
      </w:r>
      <w:r w:rsidR="00442377" w:rsidRPr="00C95290">
        <w:t xml:space="preserve"> </w:t>
      </w:r>
      <w:r w:rsidRPr="00BC42F4">
        <w:t xml:space="preserve">(Anexo E) </w:t>
      </w:r>
      <w:r w:rsidRPr="00C95290">
        <w:t>y en general de conformidad con la presente Convocatoria.</w:t>
      </w:r>
    </w:p>
    <w:p w14:paraId="25E0C829" w14:textId="77777777" w:rsidR="003F4773" w:rsidRPr="00C95290" w:rsidRDefault="003F4773" w:rsidP="00307B9D"/>
    <w:p w14:paraId="3B6BA4DC" w14:textId="75994490" w:rsidR="003F4773" w:rsidRPr="005A4D4E" w:rsidRDefault="003F4773" w:rsidP="00CC7294">
      <w:pPr>
        <w:pStyle w:val="Prrafodelista"/>
        <w:numPr>
          <w:ilvl w:val="1"/>
          <w:numId w:val="21"/>
        </w:numPr>
        <w:ind w:left="709" w:hanging="567"/>
      </w:pPr>
      <w:r w:rsidRPr="005A4D4E">
        <w:t xml:space="preserve">Que de conformidad en el artículo 59, sexto párrafo de </w:t>
      </w:r>
      <w:r w:rsidRPr="00307B9D">
        <w:rPr>
          <w:b/>
        </w:rPr>
        <w:t>“La Ley”</w:t>
      </w:r>
      <w:r w:rsidRPr="005A4D4E">
        <w:t>, los contratos a precio alzado, no podrán ser modificados en monto o en plazo, ni estarán sujetos a ajustes de costos.</w:t>
      </w:r>
    </w:p>
    <w:p w14:paraId="2BA06F34" w14:textId="77777777" w:rsidR="003F4773" w:rsidRPr="005A4D4E" w:rsidRDefault="003F4773" w:rsidP="00307B9D">
      <w:r w:rsidRPr="005A4D4E">
        <w:t xml:space="preserve"> </w:t>
      </w:r>
    </w:p>
    <w:p w14:paraId="44D6EB37" w14:textId="77777777" w:rsidR="003F4773" w:rsidRPr="005A4D4E" w:rsidRDefault="003F4773" w:rsidP="00BC42F4">
      <w:pPr>
        <w:ind w:left="709"/>
      </w:pPr>
      <w:r w:rsidRPr="005A4D4E">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w:t>
      </w:r>
      <w:r w:rsidRPr="005A4D4E">
        <w:rPr>
          <w:b/>
        </w:rPr>
        <w:t>“La Dependencia”</w:t>
      </w:r>
      <w:r w:rsidRPr="005A4D4E">
        <w:t xml:space="preserve"> podrá reconocer incrementos o requerir reducciones a </w:t>
      </w:r>
      <w:r w:rsidRPr="005A4D4E">
        <w:rPr>
          <w:b/>
        </w:rPr>
        <w:t>“El Contratista”</w:t>
      </w:r>
      <w:r w:rsidRPr="005A4D4E">
        <w:t>, conforme a los lineamientos que al efecto expida la Secretaría de la Función Pública.</w:t>
      </w:r>
    </w:p>
    <w:p w14:paraId="040A8835" w14:textId="77777777" w:rsidR="003F4773" w:rsidRPr="005A4D4E" w:rsidRDefault="003F4773" w:rsidP="00BC42F4">
      <w:pPr>
        <w:ind w:left="709"/>
      </w:pPr>
    </w:p>
    <w:p w14:paraId="231809F6" w14:textId="77777777" w:rsidR="003F4773" w:rsidRDefault="003F4773" w:rsidP="00BC42F4">
      <w:pPr>
        <w:ind w:left="709"/>
      </w:pPr>
      <w:r w:rsidRPr="005A4D4E">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el cálculo el mes de presentación y apertura de proposiciones y el mes que inician los trabajos.</w:t>
      </w:r>
    </w:p>
    <w:p w14:paraId="6C42D863" w14:textId="77777777" w:rsidR="003F4773" w:rsidRPr="00C84D3C" w:rsidRDefault="003F4773" w:rsidP="00BC42F4">
      <w:pPr>
        <w:ind w:left="709"/>
      </w:pPr>
      <w:r w:rsidRPr="00C84D3C">
        <w:t xml:space="preserve"> </w:t>
      </w:r>
    </w:p>
    <w:p w14:paraId="5B744CBE" w14:textId="77777777" w:rsidR="003F4773" w:rsidRPr="005F5F85" w:rsidRDefault="003F4773" w:rsidP="00BC42F4">
      <w:pPr>
        <w:ind w:left="709"/>
      </w:pPr>
      <w:r w:rsidRPr="005F5F85">
        <w:t>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naturaleza y características esenciales del objeto del contrato original, ni convenirse para eludir en cualquier forma el cumplimiento de esta Ley o de los tratados.</w:t>
      </w:r>
    </w:p>
    <w:p w14:paraId="17B0FBC1" w14:textId="77777777" w:rsidR="003F4773" w:rsidRPr="005F5F85" w:rsidRDefault="003F4773" w:rsidP="00BC42F4">
      <w:pPr>
        <w:ind w:left="709"/>
      </w:pPr>
    </w:p>
    <w:p w14:paraId="7BB6CFB6" w14:textId="77777777" w:rsidR="003F4773" w:rsidRPr="005F5F85" w:rsidRDefault="003F4773" w:rsidP="00BC42F4">
      <w:pPr>
        <w:ind w:left="709"/>
      </w:pPr>
      <w:r w:rsidRPr="005F5F85">
        <w:t xml:space="preserve"> Los convenios señalados en los párrafos anteriores deberán ser autorizados por el servidor público que se determine el las políticas, bases y lineamientos de la dependencia o entidad de que se trate.</w:t>
      </w:r>
    </w:p>
    <w:p w14:paraId="2F4B6697" w14:textId="77777777" w:rsidR="003F4773" w:rsidRPr="005F5F85" w:rsidRDefault="003F4773" w:rsidP="00BC42F4">
      <w:pPr>
        <w:ind w:left="709"/>
      </w:pPr>
    </w:p>
    <w:p w14:paraId="7AAB70DD" w14:textId="77777777" w:rsidR="003F4773" w:rsidRPr="00492483" w:rsidRDefault="003F4773" w:rsidP="00BC42F4">
      <w:pPr>
        <w:ind w:left="709"/>
      </w:pPr>
      <w:r w:rsidRPr="005F5F85">
        <w:t xml:space="preserve">Cuando la modificación implique aumento o reducción por una diferencia superior al veinticinco porciento del importe original del contrato o del plazo de la ejecución, en casos </w:t>
      </w:r>
      <w:r w:rsidRPr="005F5F85">
        <w:lastRenderedPageBreak/>
        <w:t>excepcionales y debidamente justificados, la dependencia solicitará la autorización a la Secretaría de la Función Publica para revisar los indirectos y el financiamiento originalmente pactado y determinar la procedencia de ajustarlos.</w:t>
      </w:r>
    </w:p>
    <w:p w14:paraId="1E15CF77" w14:textId="77777777" w:rsidR="003F4773" w:rsidRDefault="003F4773" w:rsidP="00307B9D">
      <w:pPr>
        <w:pStyle w:val="Prrafodelista"/>
      </w:pPr>
    </w:p>
    <w:p w14:paraId="45C4C167" w14:textId="5246B549" w:rsidR="003F4773" w:rsidRDefault="00BC42F4" w:rsidP="00CC7294">
      <w:pPr>
        <w:pStyle w:val="Prrafodelista"/>
        <w:numPr>
          <w:ilvl w:val="1"/>
          <w:numId w:val="21"/>
        </w:numPr>
        <w:ind w:left="709" w:hanging="567"/>
      </w:pPr>
      <w:r>
        <w:t xml:space="preserve"> </w:t>
      </w:r>
      <w:r w:rsidR="003F4773">
        <w:t xml:space="preserve">Que </w:t>
      </w:r>
      <w:r w:rsidR="003F4773" w:rsidRPr="00307B9D">
        <w:rPr>
          <w:b/>
        </w:rPr>
        <w:t>“El Contratista”</w:t>
      </w:r>
      <w:r w:rsidR="003F4773" w:rsidRPr="00C95290">
        <w:t xml:space="preserve">, deberá obtener, con toda oportunidad, los permisos ante las autoridades locales municipales, estatales, y de las demás autoridades que fuere requerido, inclusive de otras áreas de la Secretaría, que se requieran para el cumplimiento eficiente y oportuno de los servicios relacionados con la obra pública objeto de la presente licitación pública, por lo que </w:t>
      </w:r>
      <w:r w:rsidR="003F4773" w:rsidRPr="00307B9D">
        <w:rPr>
          <w:b/>
        </w:rPr>
        <w:t>“Los Licitantes”</w:t>
      </w:r>
      <w:r w:rsidR="003F4773" w:rsidRPr="00C95290">
        <w:t xml:space="preserve"> deberá</w:t>
      </w:r>
      <w:r w:rsidR="003F4773">
        <w:t>n</w:t>
      </w:r>
      <w:r w:rsidR="003F4773" w:rsidRPr="00C95290">
        <w:t xml:space="preserve"> considerar en su propuesta el pago de los derechos que se pudieran generar.</w:t>
      </w:r>
    </w:p>
    <w:p w14:paraId="283C5699" w14:textId="77777777" w:rsidR="00020407" w:rsidRPr="0062407D" w:rsidRDefault="00020407" w:rsidP="00307B9D"/>
    <w:p w14:paraId="2DD2FEAE" w14:textId="7DA585E3" w:rsidR="003F4773" w:rsidRPr="00C95290" w:rsidRDefault="003F4773" w:rsidP="00CC7294">
      <w:pPr>
        <w:pStyle w:val="Prrafodelista"/>
        <w:numPr>
          <w:ilvl w:val="1"/>
          <w:numId w:val="21"/>
        </w:numPr>
        <w:ind w:left="709" w:hanging="567"/>
      </w:pPr>
      <w:r w:rsidRPr="00C95290">
        <w:t>Que deberá tener en la ejecución de los servicios un Director de Proyecto, quien deberá conocer con amplitud los Términos de Referencia, las especificaciones generales y particulares, el catálogo de conceptos del servicio, los programas de ejecución y de suministros, la bitácora, los convenios y demás documentos, que se generen con la ejecución de los trabajos.</w:t>
      </w:r>
    </w:p>
    <w:p w14:paraId="12811D8C" w14:textId="77777777" w:rsidR="003F4773" w:rsidRPr="00C95290" w:rsidRDefault="003F4773" w:rsidP="00307B9D"/>
    <w:p w14:paraId="7E575082" w14:textId="77777777" w:rsidR="003F4773" w:rsidRPr="00C95290" w:rsidRDefault="003F4773" w:rsidP="00BC42F4">
      <w:pPr>
        <w:ind w:left="709"/>
      </w:pPr>
      <w:r w:rsidRPr="00C95290">
        <w:t xml:space="preserve">Asimismo, deberá estar facultado por </w:t>
      </w:r>
      <w:r w:rsidRPr="0057687A">
        <w:rPr>
          <w:b/>
        </w:rPr>
        <w:t>“</w:t>
      </w:r>
      <w:r>
        <w:rPr>
          <w:b/>
        </w:rPr>
        <w:t>E</w:t>
      </w:r>
      <w:r w:rsidRPr="0057687A">
        <w:rPr>
          <w:b/>
        </w:rPr>
        <w:t>l Contratista”</w:t>
      </w:r>
      <w:r w:rsidRPr="00C95290">
        <w:t>, para oír y recibir toda clase de notificaciones relacionadas con los trabajos, aún las de carácter personal, así como contar con las facultades suficientes para la toma de decisiones en todo lo relativo al cumplimiento del contrato.</w:t>
      </w:r>
    </w:p>
    <w:p w14:paraId="76B88475" w14:textId="77777777" w:rsidR="003F4773" w:rsidRPr="00C95290" w:rsidRDefault="003F4773" w:rsidP="00BC42F4">
      <w:pPr>
        <w:ind w:left="709"/>
      </w:pPr>
    </w:p>
    <w:p w14:paraId="1FBE78D0" w14:textId="77777777" w:rsidR="003F4773" w:rsidRPr="00C95290" w:rsidRDefault="003F4773" w:rsidP="00BC42F4">
      <w:pPr>
        <w:ind w:left="709"/>
      </w:pPr>
      <w:r w:rsidRPr="0057687A">
        <w:rPr>
          <w:b/>
        </w:rPr>
        <w:t>“La Dependencia”</w:t>
      </w:r>
      <w:r w:rsidRPr="00C95290">
        <w:t xml:space="preserve"> en el contrato, se reserva el derecho de solicitar en cualquier momento, por causas justificadas, la sustitución del Director de Proyecto; </w:t>
      </w:r>
      <w:r w:rsidRPr="0057687A">
        <w:rPr>
          <w:b/>
        </w:rPr>
        <w:t>“El Contratista”</w:t>
      </w:r>
      <w:r w:rsidRPr="00C95290">
        <w:t xml:space="preserve"> tendrá la obligación de nombrar a otro profesionista que reúna los requisitos exigidos en la presente Convocatoria y en el contrato, el cual deberá cubrir las mismas características.</w:t>
      </w:r>
    </w:p>
    <w:p w14:paraId="692D8439" w14:textId="77777777" w:rsidR="003F4773" w:rsidRPr="00C95290" w:rsidRDefault="003F4773" w:rsidP="00BC42F4">
      <w:pPr>
        <w:ind w:left="709"/>
      </w:pPr>
    </w:p>
    <w:p w14:paraId="1236758C" w14:textId="77777777" w:rsidR="003F4773" w:rsidRDefault="003F4773" w:rsidP="00BC42F4">
      <w:pPr>
        <w:ind w:left="709"/>
      </w:pPr>
      <w:r w:rsidRPr="0057687A">
        <w:rPr>
          <w:b/>
        </w:rPr>
        <w:t>“La Dependencia”</w:t>
      </w:r>
      <w:r w:rsidRPr="00C95290">
        <w:t xml:space="preserve"> en cualquier momento podrá verificar las instalaciones de la empresa, en gabinete o en campo, así como que el personal propuesto por </w:t>
      </w:r>
      <w:r w:rsidRPr="0057687A">
        <w:rPr>
          <w:b/>
        </w:rPr>
        <w:t>“El Licitante”</w:t>
      </w:r>
      <w:r w:rsidRPr="00C95290">
        <w:t xml:space="preserve"> para ejecutar los trabajos sea el que esté desarrollándolo, de no ser así, deberá exigir que se utilice el personal propuesto en la licitación o uno de características similares.</w:t>
      </w:r>
    </w:p>
    <w:p w14:paraId="4E48327B" w14:textId="77777777" w:rsidR="003F4773" w:rsidRDefault="003F4773" w:rsidP="00BC42F4">
      <w:pPr>
        <w:ind w:left="709"/>
      </w:pPr>
    </w:p>
    <w:p w14:paraId="42C5827C" w14:textId="77777777" w:rsidR="003F4773" w:rsidRPr="00307B9D" w:rsidRDefault="003F4773" w:rsidP="00CC7294">
      <w:pPr>
        <w:pStyle w:val="Prrafodelista"/>
        <w:numPr>
          <w:ilvl w:val="1"/>
          <w:numId w:val="21"/>
        </w:numPr>
        <w:ind w:left="709" w:hanging="567"/>
        <w:rPr>
          <w:b/>
        </w:rPr>
      </w:pPr>
      <w:r w:rsidRPr="00C76936">
        <w:t xml:space="preserve"> Para dar cumplimiento a los requisitos de la propuesta técnica </w:t>
      </w:r>
      <w:r w:rsidRPr="00307B9D">
        <w:rPr>
          <w:b/>
        </w:rPr>
        <w:t>“El Licitante”</w:t>
      </w:r>
      <w:r w:rsidRPr="00C76936">
        <w:t xml:space="preserve"> deberá presentar por escrito: </w:t>
      </w:r>
      <w:r w:rsidRPr="00307B9D">
        <w:rPr>
          <w:b/>
        </w:rPr>
        <w:t>(Formato DT-5).</w:t>
      </w:r>
    </w:p>
    <w:p w14:paraId="2E2B94CE" w14:textId="77777777" w:rsidR="003F4773" w:rsidRPr="00C76936" w:rsidRDefault="003F4773" w:rsidP="00307B9D"/>
    <w:p w14:paraId="58F880CB" w14:textId="77777777" w:rsidR="003F4773" w:rsidRPr="00C76936" w:rsidRDefault="003F4773" w:rsidP="00307B9D">
      <w:pPr>
        <w:pStyle w:val="Prrafodelista"/>
        <w:numPr>
          <w:ilvl w:val="0"/>
          <w:numId w:val="5"/>
        </w:numPr>
      </w:pPr>
      <w:r w:rsidRPr="00C76936">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y bases de la Licitación. </w:t>
      </w:r>
    </w:p>
    <w:p w14:paraId="5071E368" w14:textId="77777777" w:rsidR="003F4773" w:rsidRPr="00C76936" w:rsidRDefault="003F4773" w:rsidP="00307B9D">
      <w:pPr>
        <w:pStyle w:val="Prrafodelista"/>
        <w:numPr>
          <w:ilvl w:val="0"/>
          <w:numId w:val="5"/>
        </w:numPr>
      </w:pPr>
      <w:r w:rsidRPr="00C76936">
        <w:t>Manifestación escrita en la que se señale que no se subcontratará parte alguna de  Los servicios</w:t>
      </w:r>
      <w:r>
        <w:t xml:space="preserve"> no autorizados en el numeral 20</w:t>
      </w:r>
      <w:r w:rsidRPr="00C76936">
        <w:t>.</w:t>
      </w:r>
    </w:p>
    <w:p w14:paraId="3C2DE9B1" w14:textId="77777777" w:rsidR="003F4773" w:rsidRDefault="003F4773" w:rsidP="00307B9D">
      <w:pPr>
        <w:pStyle w:val="Prrafodelista"/>
        <w:numPr>
          <w:ilvl w:val="0"/>
          <w:numId w:val="5"/>
        </w:numPr>
      </w:pPr>
      <w:r w:rsidRPr="00C76936">
        <w:t xml:space="preserve">Manifestación escrita de conocer y haber considerado en la integración de su propuesta, la </w:t>
      </w:r>
      <w:r w:rsidRPr="00C76936">
        <w:lastRenderedPageBreak/>
        <w:t>documentación y planos que, en su caso, le proporcionará “La Convocante”.</w:t>
      </w:r>
    </w:p>
    <w:p w14:paraId="520E4389" w14:textId="77777777" w:rsidR="00BC42F4" w:rsidRPr="00C76936" w:rsidRDefault="00BC42F4" w:rsidP="00BC42F4">
      <w:pPr>
        <w:pStyle w:val="Prrafodelista"/>
        <w:ind w:left="720"/>
      </w:pPr>
    </w:p>
    <w:p w14:paraId="4FAF67F6" w14:textId="181BFB2A" w:rsidR="00BC42F4" w:rsidRDefault="003F4773" w:rsidP="00BC42F4">
      <w:pPr>
        <w:pStyle w:val="Prrafodelista"/>
        <w:numPr>
          <w:ilvl w:val="0"/>
          <w:numId w:val="5"/>
        </w:numPr>
      </w:pPr>
      <w:r w:rsidRPr="00C76936">
        <w:t>Manifestación escrita de conocer el sitio de realización de las obras y sus condiciones ambientales, así como de haber considerado las modificaciones que, en su caso, se hayan efectuado a la Convocatoria de Licitación.</w:t>
      </w:r>
    </w:p>
    <w:p w14:paraId="4E09F83B" w14:textId="762A4BEB" w:rsidR="003F4773" w:rsidRPr="00C76936" w:rsidRDefault="003F4773" w:rsidP="00BC42F4">
      <w:pPr>
        <w:pStyle w:val="Prrafodelista"/>
        <w:numPr>
          <w:ilvl w:val="0"/>
          <w:numId w:val="5"/>
        </w:numPr>
      </w:pPr>
      <w:r w:rsidRPr="00C76936">
        <w:t>Manifestación escrita de conocer el contenido del modelo de contrato y su conformidad de ajustarse a sus términos.</w:t>
      </w:r>
    </w:p>
    <w:p w14:paraId="6F84CD04" w14:textId="77777777" w:rsidR="003F4773" w:rsidRPr="002C3EC4" w:rsidRDefault="003F4773" w:rsidP="00307B9D">
      <w:pPr>
        <w:rPr>
          <w:highlight w:val="cyan"/>
        </w:rPr>
      </w:pPr>
    </w:p>
    <w:p w14:paraId="54BA0DA2" w14:textId="77777777" w:rsidR="003F4773" w:rsidRPr="00C95290" w:rsidRDefault="003F4773" w:rsidP="00BC42F4">
      <w:pPr>
        <w:ind w:left="709" w:hanging="567"/>
      </w:pPr>
      <w:r>
        <w:rPr>
          <w:b/>
        </w:rPr>
        <w:t>10.7</w:t>
      </w:r>
      <w:r w:rsidRPr="00C95290">
        <w:t xml:space="preserve"> Aquellos licitantes que proporcionen información falsa o que actúen con dolo o mala fe en algún procedimiento de contratación, en la celebración del contrato o durante su vigencia, o bien, en la presentación o desahogo de una solicitud de conciliación o de una inconformidad serán inhabilitados temporalmente conforme a lo estipulado en los artículos 78, fracción IV de </w:t>
      </w:r>
      <w:r w:rsidRPr="0057687A">
        <w:rPr>
          <w:b/>
        </w:rPr>
        <w:t>“La Ley”.</w:t>
      </w:r>
    </w:p>
    <w:p w14:paraId="00A9F15F" w14:textId="77777777" w:rsidR="003F4773" w:rsidRPr="00C95290" w:rsidRDefault="003F4773" w:rsidP="00BC42F4">
      <w:pPr>
        <w:ind w:left="709" w:hanging="567"/>
      </w:pPr>
    </w:p>
    <w:p w14:paraId="129D841C" w14:textId="22432658" w:rsidR="003F4773" w:rsidRPr="00C417A1" w:rsidRDefault="003F4773" w:rsidP="00BC42F4">
      <w:pPr>
        <w:ind w:left="709" w:hanging="567"/>
      </w:pPr>
      <w:r w:rsidRPr="00C417A1">
        <w:rPr>
          <w:b/>
        </w:rPr>
        <w:t>10.</w:t>
      </w:r>
      <w:r>
        <w:rPr>
          <w:b/>
        </w:rPr>
        <w:t>8</w:t>
      </w:r>
      <w:r w:rsidR="00BC42F4">
        <w:t xml:space="preserve"> </w:t>
      </w:r>
      <w:r w:rsidRPr="00C417A1">
        <w:t>Que tomó en consideración las condiciones climáticas y ambientales ordinarias y extraordinarias, así como las topográficas y geológicas de la región, compenetrándose de las condiciones generales y especiales del lugar de los trabajos, el grado de dificultad de los trabajos objeto de esta licitación, así como los alcances que comprenden estos trabajos y que el desconocimiento de tales condiciones, en ningún caso servirá posteriormente para aducir justificación por incumplimiento del contrato o para solicitar bonificación a los precios consignados en la proposición.</w:t>
      </w:r>
    </w:p>
    <w:p w14:paraId="3FE1DB4C" w14:textId="77777777" w:rsidR="003F4773" w:rsidRPr="00C95290" w:rsidRDefault="003F4773" w:rsidP="00BC42F4">
      <w:pPr>
        <w:ind w:left="709" w:hanging="567"/>
      </w:pPr>
    </w:p>
    <w:p w14:paraId="56A6CFA2" w14:textId="3081ECEA" w:rsidR="003F4773" w:rsidRPr="005A4D4E" w:rsidRDefault="003F4773" w:rsidP="00BC42F4">
      <w:pPr>
        <w:ind w:left="709" w:hanging="567"/>
      </w:pPr>
      <w:r>
        <w:rPr>
          <w:b/>
        </w:rPr>
        <w:t>10.9</w:t>
      </w:r>
      <w:r w:rsidR="00BC42F4">
        <w:rPr>
          <w:b/>
        </w:rPr>
        <w:t xml:space="preserve"> </w:t>
      </w:r>
      <w:r w:rsidRPr="00F810B9">
        <w:t>Que cuando se estipula que el pago de los diversos conceptos de trabajo se hará al precio alzado que fije el contrato, ha juzgado y tomado en cuenta todas las condiciones que puedan influir en los</w:t>
      </w:r>
      <w:r w:rsidRPr="005A4D4E">
        <w:t xml:space="preserve"> costos, que sirvieron de base para integrar las actividades</w:t>
      </w:r>
      <w:r>
        <w:t>.</w:t>
      </w:r>
    </w:p>
    <w:p w14:paraId="587853EA" w14:textId="77777777" w:rsidR="003F4773" w:rsidRPr="005A4D4E" w:rsidRDefault="003F4773" w:rsidP="00BC42F4">
      <w:pPr>
        <w:ind w:left="709" w:hanging="567"/>
      </w:pPr>
    </w:p>
    <w:p w14:paraId="1B381E96" w14:textId="77777777" w:rsidR="003F4773" w:rsidRPr="005A4D4E" w:rsidRDefault="003F4773" w:rsidP="00BC42F4">
      <w:pPr>
        <w:ind w:left="709" w:hanging="567"/>
      </w:pPr>
      <w:r w:rsidRPr="005A4D4E">
        <w:rPr>
          <w:b/>
        </w:rPr>
        <w:t xml:space="preserve">10.10 </w:t>
      </w:r>
      <w:r w:rsidRPr="005A4D4E">
        <w:t xml:space="preserve">Que ninguna de las diferencias que pudieran resultar en las cantidades de trabajos anotadas por </w:t>
      </w:r>
      <w:r w:rsidRPr="005A4D4E">
        <w:rPr>
          <w:b/>
        </w:rPr>
        <w:t>“La Convocante”</w:t>
      </w:r>
      <w:r w:rsidRPr="005A4D4E">
        <w:t xml:space="preserve"> en el </w:t>
      </w:r>
      <w:r w:rsidRPr="005A4D4E">
        <w:rPr>
          <w:b/>
        </w:rPr>
        <w:t>Formato DE-4</w:t>
      </w:r>
      <w:r w:rsidRPr="005A4D4E">
        <w:t xml:space="preserve">, justificará reclamación alguna del </w:t>
      </w:r>
      <w:r w:rsidRPr="005A4D4E">
        <w:rPr>
          <w:b/>
        </w:rPr>
        <w:t xml:space="preserve">“Contratista” </w:t>
      </w:r>
      <w:r w:rsidRPr="005A4D4E">
        <w:t>en relación con los precios.</w:t>
      </w:r>
    </w:p>
    <w:p w14:paraId="52FA2D85" w14:textId="77777777" w:rsidR="003F4773" w:rsidRPr="005A4D4E" w:rsidRDefault="003F4773" w:rsidP="00BC42F4">
      <w:pPr>
        <w:ind w:left="709" w:hanging="567"/>
      </w:pPr>
    </w:p>
    <w:p w14:paraId="62B116AA" w14:textId="77777777" w:rsidR="003F4773" w:rsidRPr="005A4D4E" w:rsidRDefault="003F4773" w:rsidP="00BC42F4">
      <w:pPr>
        <w:ind w:left="709" w:hanging="567"/>
        <w:rPr>
          <w:b/>
        </w:rPr>
      </w:pPr>
      <w:r w:rsidRPr="005A4D4E">
        <w:rPr>
          <w:b/>
        </w:rPr>
        <w:t xml:space="preserve">10.11 </w:t>
      </w:r>
      <w:r w:rsidRPr="005A4D4E">
        <w:t xml:space="preserve">Que propone costos únicamente para las actividades anotadas en el </w:t>
      </w:r>
      <w:r w:rsidRPr="005A4D4E">
        <w:rPr>
          <w:b/>
        </w:rPr>
        <w:t>Formato DE-4</w:t>
      </w:r>
      <w:r w:rsidRPr="005A4D4E">
        <w:t xml:space="preserve"> y que por lo tanto, no presenta alternativas que modifiquen lo estipulado en esta Convocatoria.</w:t>
      </w:r>
    </w:p>
    <w:p w14:paraId="3EBF5F4F" w14:textId="77777777" w:rsidR="003F4773" w:rsidRPr="005A4D4E" w:rsidRDefault="003F4773" w:rsidP="00BC42F4">
      <w:pPr>
        <w:ind w:left="709" w:hanging="567"/>
      </w:pPr>
    </w:p>
    <w:p w14:paraId="4EB83496" w14:textId="77777777" w:rsidR="003F4773" w:rsidRPr="005A4D4E" w:rsidRDefault="003F4773" w:rsidP="00BC42F4">
      <w:pPr>
        <w:ind w:left="709" w:hanging="567"/>
      </w:pPr>
      <w:r w:rsidRPr="005A4D4E">
        <w:rPr>
          <w:b/>
        </w:rPr>
        <w:t xml:space="preserve">10.12 </w:t>
      </w:r>
      <w:r w:rsidRPr="005A4D4E">
        <w:t>Que cuando en la ejecución de los trabajos se detecten desviaciones que no afecten el costo o el plazo de los trabajos pactados en el contrato, se podrá realizar una revisión a la red de actividades, para estructurar las medidas correctivas que permitan el cumplimiento del contrato.</w:t>
      </w:r>
    </w:p>
    <w:p w14:paraId="0BC644FF" w14:textId="77777777" w:rsidR="003F4773" w:rsidRPr="005A4D4E" w:rsidRDefault="003F4773" w:rsidP="00BC42F4">
      <w:pPr>
        <w:ind w:left="709" w:hanging="567"/>
      </w:pPr>
    </w:p>
    <w:p w14:paraId="5051B0B2" w14:textId="77777777" w:rsidR="003F4773" w:rsidRPr="005A4D4E" w:rsidRDefault="003F4773" w:rsidP="00BC42F4">
      <w:pPr>
        <w:ind w:left="709" w:hanging="567"/>
      </w:pPr>
      <w:r w:rsidRPr="005A4D4E">
        <w:rPr>
          <w:b/>
        </w:rPr>
        <w:t xml:space="preserve">10.13 </w:t>
      </w:r>
      <w:r w:rsidRPr="005A4D4E">
        <w:t xml:space="preserve">Que los ajustes al programa de ejecución general de los trabajos, motivados por las asignaciones anuales, no implicarán cambio en los precios e importes señalados en el </w:t>
      </w:r>
      <w:r w:rsidRPr="005A4D4E">
        <w:rPr>
          <w:b/>
        </w:rPr>
        <w:t>Formato DE-4.</w:t>
      </w:r>
    </w:p>
    <w:p w14:paraId="68F47022" w14:textId="77777777" w:rsidR="003F4773" w:rsidRPr="005A4D4E" w:rsidRDefault="003F4773" w:rsidP="00BC42F4">
      <w:pPr>
        <w:ind w:left="709" w:hanging="567"/>
      </w:pPr>
    </w:p>
    <w:p w14:paraId="047EAF88" w14:textId="0C413B42" w:rsidR="003F4773" w:rsidRDefault="003F4773" w:rsidP="00BC42F4">
      <w:pPr>
        <w:ind w:left="709" w:hanging="567"/>
      </w:pPr>
      <w:r w:rsidRPr="005A4D4E">
        <w:rPr>
          <w:b/>
        </w:rPr>
        <w:t xml:space="preserve">10.14 </w:t>
      </w:r>
      <w:r w:rsidR="006A2E47">
        <w:rPr>
          <w:b/>
        </w:rPr>
        <w:t xml:space="preserve"> </w:t>
      </w:r>
      <w:r w:rsidRPr="005A4D4E">
        <w:t xml:space="preserve">Que se considerará como precio alzado, al importe de la remuneración o pago total fijo que </w:t>
      </w:r>
      <w:r w:rsidRPr="005A4D4E">
        <w:lastRenderedPageBreak/>
        <w:t xml:space="preserve">deba cubrirse al contratista por los trabajos y/o servicios totalmente terminados y ejecutados en el plazo establecido. La proposición que presente </w:t>
      </w:r>
      <w:r w:rsidRPr="005A4D4E">
        <w:rPr>
          <w:b/>
        </w:rPr>
        <w:t>“El Contratista”</w:t>
      </w:r>
      <w:r w:rsidRPr="005A4D4E">
        <w:t xml:space="preserve"> para la celebración del contrato, tanto en sus aspectos técnicos como económicos, deberá estar desglosada en las principales actividades que se presentan en el </w:t>
      </w:r>
      <w:r w:rsidRPr="005A4D4E">
        <w:rPr>
          <w:b/>
        </w:rPr>
        <w:t>Formato DE-4</w:t>
      </w:r>
      <w:r w:rsidRPr="005A4D4E">
        <w:t>.</w:t>
      </w:r>
    </w:p>
    <w:p w14:paraId="0B20AC75" w14:textId="77777777" w:rsidR="003F4773" w:rsidRPr="005A4D4E" w:rsidRDefault="003F4773" w:rsidP="00BC42F4">
      <w:pPr>
        <w:ind w:left="709" w:hanging="567"/>
      </w:pPr>
    </w:p>
    <w:p w14:paraId="7F84B2E2" w14:textId="77777777" w:rsidR="003F4773" w:rsidRPr="00C417A1" w:rsidRDefault="003F4773" w:rsidP="006A2E47">
      <w:pPr>
        <w:ind w:left="709" w:hanging="567"/>
      </w:pPr>
      <w:r w:rsidRPr="00C417A1">
        <w:rPr>
          <w:b/>
        </w:rPr>
        <w:t>10.1</w:t>
      </w:r>
      <w:r>
        <w:rPr>
          <w:b/>
        </w:rPr>
        <w:t>5</w:t>
      </w:r>
      <w:r>
        <w:t xml:space="preserve"> </w:t>
      </w:r>
      <w:r w:rsidRPr="00C417A1">
        <w:t xml:space="preserve">Que los trabajos que se desarrollen serán única y exclusivamente propiedad de </w:t>
      </w:r>
      <w:r w:rsidRPr="00FB12F4">
        <w:rPr>
          <w:b/>
        </w:rPr>
        <w:t>“L</w:t>
      </w:r>
      <w:r>
        <w:rPr>
          <w:b/>
        </w:rPr>
        <w:t xml:space="preserve">a </w:t>
      </w:r>
      <w:r w:rsidRPr="00FB12F4">
        <w:rPr>
          <w:b/>
        </w:rPr>
        <w:t>Dependencia”</w:t>
      </w:r>
      <w:r w:rsidRPr="00C417A1">
        <w:t xml:space="preserve"> en todas y cada una de sus partes, por lo que los derechos de autor u otros derechos exclusivos que resulten del contrato correspondiente invariablemente se constituirán a favor de </w:t>
      </w:r>
      <w:r w:rsidRPr="00FB12F4">
        <w:rPr>
          <w:b/>
        </w:rPr>
        <w:t>“L</w:t>
      </w:r>
      <w:r>
        <w:rPr>
          <w:b/>
        </w:rPr>
        <w:t xml:space="preserve">a </w:t>
      </w:r>
      <w:r w:rsidRPr="00FB12F4">
        <w:rPr>
          <w:b/>
        </w:rPr>
        <w:t>Dependencia”</w:t>
      </w:r>
      <w:r w:rsidRPr="00C417A1">
        <w:t>.</w:t>
      </w:r>
    </w:p>
    <w:p w14:paraId="20CF72A7" w14:textId="77777777" w:rsidR="003F4773" w:rsidRPr="00C417A1" w:rsidRDefault="003F4773" w:rsidP="006A2E47">
      <w:pPr>
        <w:ind w:left="709" w:hanging="567"/>
      </w:pPr>
    </w:p>
    <w:p w14:paraId="516E2F88" w14:textId="77777777" w:rsidR="003F4773" w:rsidRPr="00C417A1" w:rsidRDefault="003F4773" w:rsidP="006A2E47">
      <w:pPr>
        <w:ind w:left="709" w:hanging="567"/>
      </w:pPr>
      <w:r w:rsidRPr="00C417A1">
        <w:rPr>
          <w:b/>
        </w:rPr>
        <w:t>10.1</w:t>
      </w:r>
      <w:r>
        <w:rPr>
          <w:b/>
        </w:rPr>
        <w:t>6</w:t>
      </w:r>
      <w:r>
        <w:t xml:space="preserve"> </w:t>
      </w:r>
      <w:r w:rsidRPr="00C95290">
        <w:t>Prestará los servicios relacionados y e</w:t>
      </w:r>
      <w:r w:rsidRPr="00C417A1">
        <w:t xml:space="preserve">laborará los trabajos motivo de la presente licitación de acuerdo a los </w:t>
      </w:r>
      <w:r w:rsidRPr="00FB12F4">
        <w:rPr>
          <w:b/>
        </w:rPr>
        <w:t>"Términos de Referencia"</w:t>
      </w:r>
      <w:r w:rsidRPr="00C417A1">
        <w:t xml:space="preserve"> que como </w:t>
      </w:r>
      <w:r w:rsidRPr="00FB12F4">
        <w:rPr>
          <w:b/>
        </w:rPr>
        <w:t>Anexo B</w:t>
      </w:r>
      <w:r>
        <w:rPr>
          <w:b/>
        </w:rPr>
        <w:t xml:space="preserve"> de la Sección II</w:t>
      </w:r>
      <w:r w:rsidRPr="00C95290">
        <w:t xml:space="preserve"> </w:t>
      </w:r>
      <w:r w:rsidRPr="00C417A1">
        <w:t>forman parte integrante de esta Convocatoria.</w:t>
      </w:r>
    </w:p>
    <w:p w14:paraId="0B225D76" w14:textId="77777777" w:rsidR="003F4773" w:rsidRPr="00C95290" w:rsidRDefault="003F4773" w:rsidP="006A2E47">
      <w:pPr>
        <w:ind w:left="709" w:hanging="567"/>
      </w:pPr>
    </w:p>
    <w:p w14:paraId="40681E4E" w14:textId="77777777" w:rsidR="003F4773" w:rsidRPr="00C417A1" w:rsidRDefault="003F4773" w:rsidP="006A2E47">
      <w:pPr>
        <w:ind w:left="709" w:hanging="567"/>
      </w:pPr>
      <w:r w:rsidRPr="00C417A1">
        <w:rPr>
          <w:b/>
        </w:rPr>
        <w:t>10.1</w:t>
      </w:r>
      <w:r>
        <w:rPr>
          <w:b/>
        </w:rPr>
        <w:t>7</w:t>
      </w:r>
      <w:r>
        <w:t xml:space="preserve"> </w:t>
      </w:r>
      <w:r w:rsidRPr="00C417A1">
        <w:t xml:space="preserve">Que en caso de que la revisión de los trabajos motivo de esta licitación sea concursada, el adjudicatario de estos servicios (trabajos) no podrá participar en dicha licitación de conformidad con lo dispuesto por el artículo 51, fracción VII y VIII de </w:t>
      </w:r>
      <w:r w:rsidRPr="00FB12F4">
        <w:rPr>
          <w:b/>
        </w:rPr>
        <w:t>“La Ley”</w:t>
      </w:r>
      <w:r>
        <w:rPr>
          <w:b/>
        </w:rPr>
        <w:t>.</w:t>
      </w:r>
      <w:r w:rsidRPr="00C417A1">
        <w:t xml:space="preserve"> </w:t>
      </w:r>
      <w:r>
        <w:t>S</w:t>
      </w:r>
      <w:r w:rsidRPr="00C417A1">
        <w:t>in embargo, deberá proporcionar oportunamente al revisor, toda la información que requiera y de que disponga para llevar a cabo la revisión.</w:t>
      </w:r>
    </w:p>
    <w:p w14:paraId="755F7724" w14:textId="77777777" w:rsidR="003F4773" w:rsidRPr="00C417A1" w:rsidRDefault="003F4773" w:rsidP="006A2E47">
      <w:pPr>
        <w:ind w:left="709" w:hanging="567"/>
      </w:pPr>
    </w:p>
    <w:p w14:paraId="6A6A93FD" w14:textId="77777777" w:rsidR="003F4773" w:rsidRPr="00C417A1" w:rsidRDefault="003F4773" w:rsidP="006A2E47">
      <w:pPr>
        <w:ind w:left="709" w:hanging="567"/>
      </w:pPr>
      <w:r w:rsidRPr="00C417A1">
        <w:rPr>
          <w:b/>
        </w:rPr>
        <w:t>10.1</w:t>
      </w:r>
      <w:r>
        <w:rPr>
          <w:b/>
        </w:rPr>
        <w:t>8</w:t>
      </w:r>
      <w:r>
        <w:t xml:space="preserve"> </w:t>
      </w:r>
      <w:r w:rsidRPr="00C417A1">
        <w:t xml:space="preserve">Que si al implementar los servicios relacionados con la obra pública objeto de la licitación, se observa el incumplimiento de requisitos, </w:t>
      </w:r>
      <w:r w:rsidRPr="00FB12F4">
        <w:rPr>
          <w:b/>
        </w:rPr>
        <w:t>“El Contratista”</w:t>
      </w:r>
      <w:r w:rsidRPr="00C417A1">
        <w:t xml:space="preserve"> de estos trabajos estará obligado a efectuar los ajustes necesarios, para resolver el incumplimiento detectado en forma oportuna, sin que para ello </w:t>
      </w:r>
      <w:r w:rsidRPr="00FB12F4">
        <w:rPr>
          <w:b/>
        </w:rPr>
        <w:t>“La Dependencia”</w:t>
      </w:r>
      <w:r w:rsidRPr="00C417A1">
        <w:t xml:space="preserve"> reconozca pago alguno.</w:t>
      </w:r>
    </w:p>
    <w:p w14:paraId="15BC511E" w14:textId="77777777" w:rsidR="003F4773" w:rsidRPr="00C417A1" w:rsidRDefault="003F4773" w:rsidP="006A2E47">
      <w:pPr>
        <w:ind w:left="709" w:hanging="567"/>
      </w:pPr>
    </w:p>
    <w:p w14:paraId="74809734" w14:textId="77777777" w:rsidR="003F4773" w:rsidRPr="00C417A1" w:rsidRDefault="003F4773" w:rsidP="006A2E47">
      <w:pPr>
        <w:ind w:left="709" w:hanging="567"/>
      </w:pPr>
      <w:r w:rsidRPr="00C417A1">
        <w:rPr>
          <w:b/>
        </w:rPr>
        <w:t>10.1</w:t>
      </w:r>
      <w:r>
        <w:rPr>
          <w:b/>
        </w:rPr>
        <w:t>9</w:t>
      </w:r>
      <w:r>
        <w:t xml:space="preserve"> </w:t>
      </w:r>
      <w:r w:rsidRPr="00C417A1">
        <w:t xml:space="preserve">Que la relación de actividades para expresión de precios y monto total de la proposición </w:t>
      </w:r>
      <w:r w:rsidRPr="00FB12F4">
        <w:rPr>
          <w:b/>
        </w:rPr>
        <w:t>(Formato DE-4)</w:t>
      </w:r>
      <w:r w:rsidRPr="00C95290">
        <w:t xml:space="preserve"> </w:t>
      </w:r>
      <w:r w:rsidRPr="00C417A1">
        <w:t>se formulará de acuerdo con lo siguiente:</w:t>
      </w:r>
    </w:p>
    <w:p w14:paraId="0435A5A6" w14:textId="77777777" w:rsidR="003F4773" w:rsidRPr="00C95290" w:rsidRDefault="003F4773" w:rsidP="006A2E47">
      <w:pPr>
        <w:ind w:left="709" w:hanging="567"/>
      </w:pPr>
    </w:p>
    <w:p w14:paraId="1920793F" w14:textId="77777777" w:rsidR="003F4773" w:rsidRPr="00C417A1" w:rsidRDefault="003F4773" w:rsidP="006A2E47">
      <w:pPr>
        <w:ind w:left="1134"/>
      </w:pPr>
      <w:r>
        <w:rPr>
          <w:bCs/>
        </w:rPr>
        <w:t>a)</w:t>
      </w:r>
      <w:r w:rsidRPr="00C417A1">
        <w:rPr>
          <w:bCs/>
        </w:rPr>
        <w:t xml:space="preserve"> </w:t>
      </w:r>
      <w:r w:rsidRPr="00C417A1">
        <w:t>Se llenarán preferentemente o mediante computadora, de ser manuscrita se usará tinta negra, escribiendo con caracteres de imprenta fácilmente legibles. En ambos casos, los formatos se deberán presentar sin correcciones, raspaduras ni enmendaduras; en caso de que se elabore por computadora, deberá conservarse el mismo formato.</w:t>
      </w:r>
    </w:p>
    <w:p w14:paraId="0DD8123F" w14:textId="77777777" w:rsidR="003F4773" w:rsidRPr="00C417A1" w:rsidRDefault="003F4773" w:rsidP="006A2E47">
      <w:pPr>
        <w:ind w:left="1134"/>
      </w:pPr>
    </w:p>
    <w:p w14:paraId="3540C2BE" w14:textId="77777777" w:rsidR="003F4773" w:rsidRPr="00C417A1" w:rsidRDefault="003F4773" w:rsidP="006A2E47">
      <w:pPr>
        <w:ind w:left="1134"/>
      </w:pPr>
      <w:r>
        <w:rPr>
          <w:bCs/>
        </w:rPr>
        <w:t>b)</w:t>
      </w:r>
      <w:r w:rsidRPr="00C417A1">
        <w:rPr>
          <w:bCs/>
        </w:rPr>
        <w:t xml:space="preserve"> </w:t>
      </w:r>
      <w:r w:rsidRPr="00C417A1">
        <w:t>Se anotarán los importes de cada concepto con letra y número, en pesos con aproximación al centésimo.</w:t>
      </w:r>
    </w:p>
    <w:p w14:paraId="107BD449" w14:textId="77777777" w:rsidR="003F4773" w:rsidRPr="00C417A1" w:rsidRDefault="003F4773" w:rsidP="006A2E47">
      <w:pPr>
        <w:ind w:left="1134"/>
      </w:pPr>
    </w:p>
    <w:p w14:paraId="798B9F27" w14:textId="77777777" w:rsidR="003F4773" w:rsidRPr="00C417A1" w:rsidRDefault="003F4773" w:rsidP="006A2E47">
      <w:pPr>
        <w:ind w:left="1134"/>
      </w:pPr>
      <w:r>
        <w:rPr>
          <w:bCs/>
        </w:rPr>
        <w:t>c)</w:t>
      </w:r>
      <w:r w:rsidRPr="00C417A1">
        <w:rPr>
          <w:bCs/>
        </w:rPr>
        <w:t xml:space="preserve"> </w:t>
      </w:r>
      <w:r w:rsidRPr="00C417A1">
        <w:t>Cuando los formatos en los cuales se asiente información financiera se compongan de varias hojas, deberá anotarse el monto de cada una de ellas y en la hoja final, el monto parcial acumulado, el Impuesto al Valor Agregado (IVA) y el importe total de la proposición.</w:t>
      </w:r>
    </w:p>
    <w:p w14:paraId="7C658291" w14:textId="77777777" w:rsidR="003F4773" w:rsidRPr="00C417A1" w:rsidRDefault="003F4773" w:rsidP="006A2E47">
      <w:pPr>
        <w:ind w:left="1134"/>
      </w:pPr>
    </w:p>
    <w:p w14:paraId="5D4EE7FD" w14:textId="77777777" w:rsidR="003F4773" w:rsidRPr="00C417A1" w:rsidRDefault="003F4773" w:rsidP="006A2E47">
      <w:pPr>
        <w:ind w:left="1134"/>
      </w:pPr>
      <w:r>
        <w:rPr>
          <w:bCs/>
        </w:rPr>
        <w:t>d)</w:t>
      </w:r>
      <w:r w:rsidRPr="00C417A1">
        <w:rPr>
          <w:bCs/>
        </w:rPr>
        <w:t xml:space="preserve"> </w:t>
      </w:r>
      <w:r w:rsidRPr="00C417A1">
        <w:t>En caso de encontrarse errores en las operaciones aritméticas, se reconocerá como correcto el importe anotado con letra por el proponente.</w:t>
      </w:r>
    </w:p>
    <w:p w14:paraId="3726C3BB" w14:textId="77777777" w:rsidR="003F4773" w:rsidRPr="00C417A1" w:rsidRDefault="003F4773" w:rsidP="006A2E47">
      <w:pPr>
        <w:ind w:left="1134"/>
      </w:pPr>
    </w:p>
    <w:p w14:paraId="652FA935" w14:textId="77777777" w:rsidR="003F4773" w:rsidRPr="00C95290" w:rsidRDefault="003F4773" w:rsidP="006A2E47">
      <w:pPr>
        <w:ind w:left="1134"/>
      </w:pPr>
      <w:r>
        <w:rPr>
          <w:bCs/>
        </w:rPr>
        <w:t>f)</w:t>
      </w:r>
      <w:r w:rsidRPr="00C417A1">
        <w:rPr>
          <w:bCs/>
        </w:rPr>
        <w:t xml:space="preserve"> </w:t>
      </w:r>
      <w:r w:rsidRPr="00C417A1">
        <w:t>De acuerdo con las correcciones a las operaciones aritméticas que en su caso se hagan, se modificarán los montos parciales y la suma de ellos, el IVA y el importe total de la proposición.</w:t>
      </w:r>
    </w:p>
    <w:p w14:paraId="707B5302" w14:textId="77777777" w:rsidR="003F4773" w:rsidRPr="00C95290" w:rsidRDefault="003F4773" w:rsidP="00307B9D"/>
    <w:p w14:paraId="462C5E20" w14:textId="77777777" w:rsidR="003F4773" w:rsidRPr="00C95290" w:rsidRDefault="003F4773" w:rsidP="006A2E47">
      <w:pPr>
        <w:ind w:left="709" w:hanging="567"/>
      </w:pPr>
      <w:r>
        <w:rPr>
          <w:b/>
        </w:rPr>
        <w:t xml:space="preserve">10.20 </w:t>
      </w:r>
      <w:r w:rsidRPr="00C95290">
        <w:t xml:space="preserve">Que de resultar adjudicatario del contrato, para los efectos del artículo 32-D del Código Fiscal de la Federación, según lo establece la Regla I.2.1.15 de la Resolución de la Miscelánea Fiscal para 2010, publicada en el Diario Oficial de la Federación el 11 de junio de 2010, o la que la substituya, previo a su firma, y en atención al oficio circular No. UNAOPSFP/309/0743/2008 de la SFP, publicado en el Diario Oficial de la Federación el 19 de septiembre de 2008, previo a su firma deberá presentar ante “La Dependencia”  Contratante el documento del “acuse de recepción” expedido por el Sistema de Administración Tributaria (SAT), con la que compruebe  que realizó la “solicitud de opinión” sobre el cumplimiento de sus obligaciones fiscales, con los requisitos establecidos en el </w:t>
      </w:r>
      <w:r w:rsidRPr="00C95290">
        <w:rPr>
          <w:b/>
        </w:rPr>
        <w:t>Formato DA-6</w:t>
      </w:r>
      <w:r w:rsidRPr="00C95290">
        <w:t>.</w:t>
      </w:r>
    </w:p>
    <w:p w14:paraId="2F23C8C5" w14:textId="77777777" w:rsidR="003F4773" w:rsidRPr="00C95290" w:rsidRDefault="003F4773" w:rsidP="00307B9D"/>
    <w:p w14:paraId="0AD9EA90" w14:textId="77777777" w:rsidR="003F4773" w:rsidRPr="00C95290" w:rsidRDefault="003F4773" w:rsidP="006A2E47">
      <w:pPr>
        <w:tabs>
          <w:tab w:val="left" w:pos="709"/>
        </w:tabs>
        <w:ind w:left="709" w:hanging="567"/>
      </w:pPr>
      <w:r>
        <w:rPr>
          <w:b/>
          <w:bCs/>
        </w:rPr>
        <w:t xml:space="preserve">10.21 </w:t>
      </w:r>
      <w:r w:rsidRPr="00C95290">
        <w:t>No podrán participar en esta licitación las personas físicas o morales inhabilitadas por resolución de la Secretaría de la Función Pública, en los términos de la Ley o la Ley de Adquisiciones, Arrendamientos y Servicios del Sector Público.</w:t>
      </w:r>
    </w:p>
    <w:p w14:paraId="6508443E" w14:textId="77777777" w:rsidR="003F4773" w:rsidRPr="00C95290" w:rsidRDefault="003F4773" w:rsidP="006A2E47">
      <w:pPr>
        <w:tabs>
          <w:tab w:val="left" w:pos="709"/>
        </w:tabs>
        <w:ind w:left="709" w:hanging="567"/>
      </w:pPr>
    </w:p>
    <w:p w14:paraId="092EE5A1" w14:textId="77777777" w:rsidR="003F4773" w:rsidRPr="00C95290" w:rsidRDefault="003F4773" w:rsidP="006A2E47">
      <w:pPr>
        <w:tabs>
          <w:tab w:val="left" w:pos="709"/>
        </w:tabs>
        <w:ind w:left="709" w:hanging="567"/>
      </w:pPr>
      <w:r>
        <w:rPr>
          <w:b/>
        </w:rPr>
        <w:t xml:space="preserve">10.22 </w:t>
      </w:r>
      <w:r w:rsidRPr="00C95290">
        <w:t>Aquellos trabajos que no sean similares a los de esta licitación no serán tomados en cuenta para la Evaluación del Personal, Evaluación de la Experiencia en Estudios y Proyectos similares a los que se licitan y demás rubro</w:t>
      </w:r>
      <w:r>
        <w:t>s</w:t>
      </w:r>
      <w:r w:rsidRPr="00C95290">
        <w:t xml:space="preserve"> y </w:t>
      </w:r>
      <w:proofErr w:type="spellStart"/>
      <w:r w:rsidRPr="00C95290">
        <w:t>subrubros</w:t>
      </w:r>
      <w:proofErr w:type="spellEnd"/>
      <w:r w:rsidRPr="00C95290">
        <w:t xml:space="preserve">  en donde sean objeto de evaluación para otorgamiento de puntajes, conforme a lo señalado en el Método de Evaluación de Propuestas Técnicas y Económicas por el Mecanismo d</w:t>
      </w:r>
      <w:r>
        <w:t>e</w:t>
      </w:r>
      <w:r w:rsidRPr="00C95290">
        <w:t xml:space="preserve"> Puntos y la Matriz Base de Puntos.</w:t>
      </w:r>
    </w:p>
    <w:p w14:paraId="672C0290" w14:textId="77777777" w:rsidR="003F4773" w:rsidRPr="00C95290" w:rsidRDefault="003F4773" w:rsidP="006A2E47">
      <w:pPr>
        <w:tabs>
          <w:tab w:val="left" w:pos="709"/>
        </w:tabs>
        <w:ind w:left="709" w:hanging="567"/>
      </w:pPr>
    </w:p>
    <w:p w14:paraId="7FF545EF" w14:textId="3D8B12D1" w:rsidR="003F4773" w:rsidRPr="00C95290" w:rsidRDefault="003F4773" w:rsidP="006A2E47">
      <w:pPr>
        <w:tabs>
          <w:tab w:val="left" w:pos="709"/>
        </w:tabs>
        <w:ind w:left="709" w:hanging="567"/>
      </w:pPr>
      <w:r>
        <w:rPr>
          <w:b/>
        </w:rPr>
        <w:t xml:space="preserve">10.23 </w:t>
      </w:r>
      <w:r w:rsidRPr="00C95290">
        <w:t xml:space="preserve">Cuando derivado de la propuesta de los Licitantes se desprenda la necesidad de utilizar algún elemento patentado, correrá a cargo de la concursante realizar las gestiones pertinentes para su explotación. </w:t>
      </w:r>
    </w:p>
    <w:p w14:paraId="7F88D18A" w14:textId="77777777" w:rsidR="003F4773" w:rsidRPr="00C95290" w:rsidRDefault="003F4773" w:rsidP="00CC7294">
      <w:pPr>
        <w:pStyle w:val="para1stln1sngl"/>
        <w:numPr>
          <w:ilvl w:val="0"/>
          <w:numId w:val="12"/>
        </w:numPr>
      </w:pPr>
      <w:proofErr w:type="spellStart"/>
      <w:r w:rsidRPr="00C95290">
        <w:t>Presentación</w:t>
      </w:r>
      <w:proofErr w:type="spellEnd"/>
      <w:r w:rsidRPr="00C95290">
        <w:t xml:space="preserve"> y </w:t>
      </w:r>
      <w:proofErr w:type="spellStart"/>
      <w:r w:rsidRPr="00C95290">
        <w:t>apertura</w:t>
      </w:r>
      <w:proofErr w:type="spellEnd"/>
      <w:r w:rsidRPr="00C95290">
        <w:t xml:space="preserve"> de </w:t>
      </w:r>
      <w:proofErr w:type="spellStart"/>
      <w:r w:rsidRPr="00C95290">
        <w:t>proposiciones</w:t>
      </w:r>
      <w:proofErr w:type="spellEnd"/>
    </w:p>
    <w:p w14:paraId="3EDB94BE" w14:textId="77777777" w:rsidR="003F4773" w:rsidRPr="00C95290" w:rsidRDefault="003F4773" w:rsidP="00307B9D"/>
    <w:p w14:paraId="08E60F60" w14:textId="77777777" w:rsidR="003F4773" w:rsidRPr="00C95290" w:rsidRDefault="003F4773" w:rsidP="00307B9D">
      <w:r w:rsidRPr="00C95290">
        <w:t xml:space="preserve">Cualquier persona podrá asistir a los diferentes actos de la licitación en calidad de observador, siendo requisito registrar previamente su participación y abstenerse de intervenir en cualquier forma en el mismo. </w:t>
      </w:r>
    </w:p>
    <w:p w14:paraId="7CE87AE3" w14:textId="77777777" w:rsidR="003F4773" w:rsidRPr="00C95290" w:rsidRDefault="003F4773" w:rsidP="00307B9D"/>
    <w:p w14:paraId="7DBF4C53" w14:textId="2FAFFF54" w:rsidR="003F4773" w:rsidRPr="00C95290" w:rsidRDefault="003F4773" w:rsidP="00307B9D">
      <w:r w:rsidRPr="00C95290">
        <w:t>La presentación y apertura de proposiciones será el día</w:t>
      </w:r>
      <w:r w:rsidRPr="00C95290">
        <w:rPr>
          <w:color w:val="FF0000"/>
        </w:rPr>
        <w:t xml:space="preserve"> </w:t>
      </w:r>
      <w:r w:rsidR="00BF6116">
        <w:rPr>
          <w:b/>
        </w:rPr>
        <w:t>31</w:t>
      </w:r>
      <w:r w:rsidR="00442377" w:rsidRPr="00442377">
        <w:rPr>
          <w:b/>
        </w:rPr>
        <w:t xml:space="preserve"> </w:t>
      </w:r>
      <w:r w:rsidRPr="00442377">
        <w:rPr>
          <w:b/>
        </w:rPr>
        <w:t>de julio de 2012 a las 1</w:t>
      </w:r>
      <w:r w:rsidR="003D5251" w:rsidRPr="00442377">
        <w:rPr>
          <w:b/>
        </w:rPr>
        <w:t>0</w:t>
      </w:r>
      <w:r w:rsidRPr="00442377">
        <w:rPr>
          <w:b/>
        </w:rPr>
        <w:t xml:space="preserve">:00 </w:t>
      </w:r>
      <w:proofErr w:type="spellStart"/>
      <w:r w:rsidRPr="00442377">
        <w:rPr>
          <w:b/>
        </w:rPr>
        <w:t>hrs</w:t>
      </w:r>
      <w:proofErr w:type="spellEnd"/>
      <w:r w:rsidRPr="00442377">
        <w:t>,</w:t>
      </w:r>
      <w:r w:rsidRPr="00C95290">
        <w:t xml:space="preserve"> en las oficinas de </w:t>
      </w:r>
      <w:r w:rsidRPr="00FB12F4">
        <w:rPr>
          <w:b/>
        </w:rPr>
        <w:t xml:space="preserve">“La Dependencia” </w:t>
      </w:r>
      <w:r w:rsidRPr="00C95290">
        <w:t xml:space="preserve">ubicadas en la Calle de Nueva York No. 115- 3er piso, Colonia Nápoles, Delegación Benito Juárez C.P. 03810 México, Distrito Federal, en presencia de los interesados que asistan al acto y en su caso del representante de la Secretaría de la Función Pública. </w:t>
      </w:r>
      <w:r w:rsidRPr="00FB12F4">
        <w:rPr>
          <w:b/>
        </w:rPr>
        <w:t>“Los Licitantes”</w:t>
      </w:r>
      <w:r w:rsidRPr="00C95290">
        <w:t xml:space="preserve"> entregarán </w:t>
      </w:r>
      <w:r>
        <w:t xml:space="preserve">en un solo </w:t>
      </w:r>
      <w:r w:rsidRPr="00C95290">
        <w:t xml:space="preserve">sobre cerrado la propuesta técnica y la propuesta económica. La documentación distinta a dichas propuestas podrá entregarse, dentro o fuera de dicho sobre a elección del Licitante conforme lo establece el primer párrafo del artículo 36 y 37 de </w:t>
      </w:r>
      <w:r w:rsidRPr="00FB12F4">
        <w:rPr>
          <w:b/>
        </w:rPr>
        <w:t xml:space="preserve">“La Ley” </w:t>
      </w:r>
      <w:r w:rsidRPr="00C95290">
        <w:t>y artículos 60 y el penúl</w:t>
      </w:r>
      <w:r>
        <w:t xml:space="preserve">timo párrafo del artículo 61 de </w:t>
      </w:r>
      <w:r w:rsidRPr="00C95290">
        <w:t xml:space="preserve"> </w:t>
      </w:r>
      <w:r w:rsidRPr="00FB12F4">
        <w:rPr>
          <w:b/>
        </w:rPr>
        <w:t>“</w:t>
      </w:r>
      <w:r>
        <w:rPr>
          <w:b/>
        </w:rPr>
        <w:t xml:space="preserve">El </w:t>
      </w:r>
      <w:r w:rsidRPr="00FB12F4">
        <w:rPr>
          <w:b/>
        </w:rPr>
        <w:t>Reglamento”.</w:t>
      </w:r>
      <w:r w:rsidRPr="00C95290">
        <w:t xml:space="preserve"> Se procederá de la siguiente </w:t>
      </w:r>
      <w:r w:rsidRPr="00C95290">
        <w:lastRenderedPageBreak/>
        <w:t>forma:</w:t>
      </w:r>
    </w:p>
    <w:p w14:paraId="2EE001B7" w14:textId="77777777" w:rsidR="003F4773" w:rsidRPr="00C95290" w:rsidRDefault="003F4773" w:rsidP="00307B9D"/>
    <w:p w14:paraId="62AEA32B" w14:textId="77777777" w:rsidR="003F4773" w:rsidRPr="00C95290" w:rsidRDefault="003F4773" w:rsidP="00307B9D">
      <w:r w:rsidRPr="00C95290">
        <w:t xml:space="preserve">A partir de la hora señalada para el inicio del acto de presentación y apertura de proposiciones, no se permitirá el acceso a ningún licitante ni observador, o servidor público ajeno al acto. </w:t>
      </w:r>
    </w:p>
    <w:p w14:paraId="60B692B8" w14:textId="77777777" w:rsidR="003F4773" w:rsidRPr="00C95290" w:rsidRDefault="003F4773" w:rsidP="00307B9D"/>
    <w:p w14:paraId="57277E79" w14:textId="77777777" w:rsidR="003F4773" w:rsidRPr="00C95290" w:rsidRDefault="003F4773" w:rsidP="00307B9D">
      <w:r w:rsidRPr="00C95290">
        <w:t xml:space="preserve">La presentación de proposiciones por parte de los Licitantes debe ser completa, uniforme y ordenada, debiendo utilizar los formatos e instructivos elaborados y  proporcionados por La Convocante. En caso de que </w:t>
      </w:r>
      <w:r w:rsidRPr="00FB12F4">
        <w:rPr>
          <w:b/>
        </w:rPr>
        <w:t>“el Licitante”</w:t>
      </w:r>
      <w:r w:rsidRPr="00C95290">
        <w:t xml:space="preserve"> presente otros formatos, éstos deberán cumplir con cada uno de los elementos requeridos por </w:t>
      </w:r>
      <w:r w:rsidRPr="00FB12F4">
        <w:rPr>
          <w:b/>
        </w:rPr>
        <w:t>“La Convocante”.</w:t>
      </w:r>
    </w:p>
    <w:p w14:paraId="212BDBCC" w14:textId="77777777" w:rsidR="003F4773" w:rsidRPr="00C95290" w:rsidRDefault="003F4773" w:rsidP="00307B9D"/>
    <w:p w14:paraId="2A9BF3E8" w14:textId="77777777" w:rsidR="003F4773" w:rsidRPr="00C95290" w:rsidRDefault="003F4773" w:rsidP="00307B9D">
      <w:r w:rsidRPr="00C95290">
        <w:t xml:space="preserve">La proposición deberá ser firmada autógrafamente por la persona facultada para ello en la última hoja de cada uno de los documentos que forman parte de la misma. Será causal de descalificación </w:t>
      </w:r>
      <w:r>
        <w:t xml:space="preserve">si no se firma autógrafamente </w:t>
      </w:r>
      <w:r w:rsidRPr="00C95290">
        <w:t>el Presupuesto Total de los Servicios a Precio</w:t>
      </w:r>
      <w:r>
        <w:t xml:space="preserve"> Alzado</w:t>
      </w:r>
      <w:r w:rsidRPr="00C95290">
        <w:rPr>
          <w:b/>
          <w:bCs/>
        </w:rPr>
        <w:t xml:space="preserve"> (Formato</w:t>
      </w:r>
      <w:r w:rsidRPr="00C95290">
        <w:rPr>
          <w:b/>
        </w:rPr>
        <w:t xml:space="preserve"> </w:t>
      </w:r>
      <w:r w:rsidRPr="00C95290">
        <w:rPr>
          <w:b/>
          <w:bCs/>
        </w:rPr>
        <w:t>DE-4)</w:t>
      </w:r>
      <w:r w:rsidRPr="00C95290">
        <w:rPr>
          <w:bCs/>
        </w:rPr>
        <w:t xml:space="preserve">, </w:t>
      </w:r>
      <w:r w:rsidRPr="00C95290">
        <w:t xml:space="preserve">los programas y documentos así solicitados en la presente Convocatoria, mismos que deberán ser firmados en cada hoja. </w:t>
      </w:r>
    </w:p>
    <w:p w14:paraId="3BE8DA1B" w14:textId="77777777" w:rsidR="003F4773" w:rsidRPr="00C95290" w:rsidRDefault="003F4773" w:rsidP="00307B9D"/>
    <w:p w14:paraId="6F041AF1" w14:textId="5B0B9700" w:rsidR="003F4773" w:rsidRPr="00C95290" w:rsidRDefault="003F4773" w:rsidP="00307B9D">
      <w:r w:rsidRPr="00C95290">
        <w:t xml:space="preserve">La documentación que deberá ser firmada por </w:t>
      </w:r>
      <w:r w:rsidRPr="00FB12F4">
        <w:rPr>
          <w:b/>
        </w:rPr>
        <w:t>“El Licitante”</w:t>
      </w:r>
      <w:r w:rsidRPr="00C95290">
        <w:t xml:space="preserve"> en cada hoja es, Presupuesto Total de los Servicios a Precio </w:t>
      </w:r>
      <w:r w:rsidR="00442377">
        <w:t xml:space="preserve">Alzado </w:t>
      </w:r>
      <w:r w:rsidR="00442377" w:rsidRPr="00C95290">
        <w:t xml:space="preserve"> </w:t>
      </w:r>
      <w:r w:rsidRPr="00C95290">
        <w:t xml:space="preserve">y los programas solicitados. </w:t>
      </w:r>
      <w:r w:rsidRPr="00FB12F4">
        <w:rPr>
          <w:b/>
        </w:rPr>
        <w:t>“El Licitante”</w:t>
      </w:r>
      <w:r w:rsidRPr="00C95290">
        <w:t xml:space="preserve"> a quien se le haya adjudicado el contrato, previo a su formalización, deberá firmar la totalidad de la documentación que integre su proposición.</w:t>
      </w:r>
    </w:p>
    <w:p w14:paraId="0B8A874A" w14:textId="77777777" w:rsidR="003F4773" w:rsidRPr="00C95290" w:rsidRDefault="003F4773" w:rsidP="00307B9D"/>
    <w:p w14:paraId="5C74DF8C" w14:textId="77777777" w:rsidR="003F4773" w:rsidRDefault="003F4773" w:rsidP="00307B9D">
      <w:r w:rsidRPr="00FB12F4">
        <w:rPr>
          <w:b/>
        </w:rPr>
        <w:t>“Los Licitantes”</w:t>
      </w:r>
      <w:r w:rsidRPr="00C95290">
        <w:t xml:space="preserve"> sólo podrán presentar una sola proposición en cada procedimiento de contratación. Iniciado el acto de presentación y apertura de proposiciones en la fecha, hora y lugar previsto en La Convocatoria, las ya presentadas no podrán ser retiradas o dejarse sin efecto por </w:t>
      </w:r>
      <w:r w:rsidRPr="00FB12F4">
        <w:rPr>
          <w:b/>
        </w:rPr>
        <w:t>“Los Licitantes”</w:t>
      </w:r>
      <w:r w:rsidRPr="00C95290">
        <w:t xml:space="preserve"> y se considerarán vigentes dentro del procedimiento hasta la conclusión del mismo.</w:t>
      </w:r>
      <w:r>
        <w:t xml:space="preserve"> </w:t>
      </w:r>
    </w:p>
    <w:p w14:paraId="0AB0EA82" w14:textId="77777777" w:rsidR="003F4773" w:rsidRDefault="003F4773" w:rsidP="00307B9D"/>
    <w:p w14:paraId="40213F3D" w14:textId="77777777" w:rsidR="003F4773" w:rsidRPr="00C95290" w:rsidRDefault="003F4773" w:rsidP="00307B9D">
      <w:r>
        <w:t>Adicionalmente a la entrega de las propuestas documentales, los licitantes deberán entregar la información de su propuesta técnica y económica en un CD en formato Word y/o Excel, según sea el caso, con el propósito de agilizar la evaluación de las propuestas.</w:t>
      </w:r>
    </w:p>
    <w:p w14:paraId="5683E1F9" w14:textId="77777777" w:rsidR="003F4773" w:rsidRPr="00C95290" w:rsidRDefault="003F4773" w:rsidP="00307B9D"/>
    <w:p w14:paraId="1C80ECFE" w14:textId="77777777" w:rsidR="003F4773" w:rsidRPr="00C95290" w:rsidRDefault="003F4773" w:rsidP="00307B9D">
      <w:r w:rsidRPr="00C95290">
        <w:t>Procedimiento de apertura:</w:t>
      </w:r>
    </w:p>
    <w:p w14:paraId="19109675" w14:textId="77777777" w:rsidR="003F4773" w:rsidRPr="00C95290" w:rsidRDefault="003F4773" w:rsidP="00307B9D"/>
    <w:p w14:paraId="2C68B33D" w14:textId="77777777" w:rsidR="003F4773" w:rsidRPr="00C95290" w:rsidRDefault="003F4773" w:rsidP="00CC7294">
      <w:pPr>
        <w:pStyle w:val="Prrafodelista"/>
        <w:numPr>
          <w:ilvl w:val="0"/>
          <w:numId w:val="18"/>
        </w:numPr>
        <w:ind w:left="851"/>
      </w:pPr>
      <w:r w:rsidRPr="00C95290">
        <w:t>Una vez recibidas las proposiciones en sobre cerrado, se procederá a su apertura, haciéndose constar la documentación presentada por los licitantes, sin que ello implique la evaluación de su contenido;</w:t>
      </w:r>
    </w:p>
    <w:p w14:paraId="47B0EF7F" w14:textId="77777777" w:rsidR="003F4773" w:rsidRPr="00C95290" w:rsidRDefault="003F4773" w:rsidP="006A2E47">
      <w:pPr>
        <w:ind w:left="851"/>
      </w:pPr>
    </w:p>
    <w:p w14:paraId="69E0A7C9" w14:textId="77777777" w:rsidR="003F4773" w:rsidRPr="00C95290" w:rsidRDefault="003F4773" w:rsidP="00CC7294">
      <w:pPr>
        <w:pStyle w:val="Prrafodelista"/>
        <w:numPr>
          <w:ilvl w:val="0"/>
          <w:numId w:val="18"/>
        </w:numPr>
        <w:ind w:left="851"/>
      </w:pPr>
      <w:r w:rsidRPr="00C95290">
        <w:t>De entre los licitantes que hayan asistido, éstos elegirán a uno, que en forma conjunta con el Presidente de la Licitación, rubricarán el documento del presupuesto total de los Servicios re</w:t>
      </w:r>
      <w:r>
        <w:t>lacionados con la Obra a Precio Alzado</w:t>
      </w:r>
      <w:r w:rsidRPr="00C95290">
        <w:t xml:space="preserve"> </w:t>
      </w:r>
      <w:r w:rsidRPr="00307B9D">
        <w:rPr>
          <w:b/>
          <w:bCs/>
        </w:rPr>
        <w:t>(Formato</w:t>
      </w:r>
      <w:r w:rsidRPr="00307B9D">
        <w:rPr>
          <w:b/>
        </w:rPr>
        <w:t xml:space="preserve"> </w:t>
      </w:r>
      <w:r w:rsidRPr="00307B9D">
        <w:rPr>
          <w:b/>
          <w:bCs/>
        </w:rPr>
        <w:t>DE-4)</w:t>
      </w:r>
      <w:r w:rsidRPr="00307B9D">
        <w:rPr>
          <w:bCs/>
        </w:rPr>
        <w:t xml:space="preserve"> </w:t>
      </w:r>
      <w:r w:rsidRPr="00C95290">
        <w:t>de las proposiciones presentadas, dando lectura al importe total de cada una de éstas, y</w:t>
      </w:r>
    </w:p>
    <w:p w14:paraId="6A91C340" w14:textId="77777777" w:rsidR="003F4773" w:rsidRPr="00C95290" w:rsidRDefault="003F4773" w:rsidP="006A2E47">
      <w:pPr>
        <w:ind w:left="851"/>
      </w:pPr>
    </w:p>
    <w:p w14:paraId="74FC6A67" w14:textId="77777777" w:rsidR="003F4773" w:rsidRPr="00C95290" w:rsidRDefault="003F4773" w:rsidP="00CC7294">
      <w:pPr>
        <w:pStyle w:val="Prrafodelista"/>
        <w:numPr>
          <w:ilvl w:val="0"/>
          <w:numId w:val="18"/>
        </w:numPr>
        <w:ind w:left="851"/>
      </w:pPr>
      <w:r w:rsidRPr="00C95290">
        <w:t xml:space="preserve">Se levantará acta que servirá de constancia de la celebración del acto de presentación y apertura de las proposiciones, en la que se harán constar el importe de cada una de ellas; se </w:t>
      </w:r>
      <w:r w:rsidRPr="00C95290">
        <w:lastRenderedPageBreak/>
        <w:t>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14:paraId="128AF0CD" w14:textId="77777777" w:rsidR="003F4773" w:rsidRPr="00C95290" w:rsidRDefault="003F4773" w:rsidP="006A2E47">
      <w:pPr>
        <w:ind w:left="851"/>
      </w:pPr>
    </w:p>
    <w:p w14:paraId="774493DA" w14:textId="77777777" w:rsidR="003F4773" w:rsidRPr="00C95290" w:rsidRDefault="003F4773" w:rsidP="00CC7294">
      <w:pPr>
        <w:pStyle w:val="Prrafodelista"/>
        <w:numPr>
          <w:ilvl w:val="0"/>
          <w:numId w:val="18"/>
        </w:numPr>
        <w:ind w:left="851"/>
      </w:pPr>
      <w:r w:rsidRPr="00C95290">
        <w:t xml:space="preserve">Con posterioridad, </w:t>
      </w:r>
      <w:r w:rsidRPr="00307B9D">
        <w:rPr>
          <w:b/>
        </w:rPr>
        <w:t xml:space="preserve">“la Convocante” </w:t>
      </w:r>
      <w:r w:rsidRPr="00C95290">
        <w:t>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14:paraId="1CE918EB" w14:textId="77777777" w:rsidR="003F4773" w:rsidRPr="00C95290" w:rsidRDefault="003F4773" w:rsidP="00307B9D"/>
    <w:p w14:paraId="356DB9A0" w14:textId="77777777" w:rsidR="003F4773" w:rsidRPr="00C95290" w:rsidRDefault="003F4773" w:rsidP="00307B9D">
      <w:r w:rsidRPr="00C95290">
        <w:t>Todas las fojas de la proposición original y aquéllos distintos a ésta, deberán estar foliados en todas y cada una de las hojas que los integren. Al efecto, se deberán numerar de manera individual las propuestas técnica y económica, así como el resto de los documentos que entregue el licitante.</w:t>
      </w:r>
    </w:p>
    <w:p w14:paraId="4D770930" w14:textId="77777777" w:rsidR="003F4773" w:rsidRPr="00C95290" w:rsidRDefault="003F4773" w:rsidP="00307B9D"/>
    <w:p w14:paraId="6AA85D03" w14:textId="77777777" w:rsidR="003F4773" w:rsidRPr="00C95290" w:rsidRDefault="003F4773" w:rsidP="00307B9D">
      <w:r w:rsidRPr="00C95290">
        <w:t xml:space="preserve">En el caso de que alguna o algunas hojas de los documentos mencionados en el párrafo anterior carezcan de folio y se constate que la o las hojas no foliadas mantienen continuidad, </w:t>
      </w:r>
      <w:r w:rsidRPr="002010C5">
        <w:rPr>
          <w:b/>
        </w:rPr>
        <w:t>“la Convocante”</w:t>
      </w:r>
      <w:r w:rsidRPr="00C95290">
        <w:t xml:space="preserve"> </w:t>
      </w:r>
      <w:r w:rsidRPr="00C95290">
        <w:rPr>
          <w:b/>
        </w:rPr>
        <w:t xml:space="preserve"> </w:t>
      </w:r>
      <w:r w:rsidRPr="00C95290">
        <w:t>no podrá desechar la proposición de conformidad con el artículo 41 del Reglamento.</w:t>
      </w:r>
    </w:p>
    <w:p w14:paraId="58052F7A" w14:textId="77777777" w:rsidR="003F4773" w:rsidRPr="00C95290" w:rsidRDefault="003F4773" w:rsidP="00307B9D"/>
    <w:p w14:paraId="59FB5108" w14:textId="0C575A20" w:rsidR="003F4773" w:rsidRDefault="003F4773" w:rsidP="00307B9D">
      <w:pPr>
        <w:rPr>
          <w:b/>
        </w:rPr>
      </w:pPr>
      <w:r w:rsidRPr="00C95290">
        <w:t xml:space="preserve">Una vez finalizado el acto de la Junta de presentación y apertura de proposiciones se fijará un ejemplar del acta correspondiente a dicha junta en la ventana del Centro Integral de Servicios (CIS), de la Dirección  General de Transporte Ferroviario y Multimodal ubicada en la Calle de Nueva York No. 115, PB, Col. Nápoles, C. P. 03810, Delegación </w:t>
      </w:r>
      <w:r>
        <w:t>Benito Juárez, Distrito Federal.  E</w:t>
      </w:r>
      <w:r w:rsidRPr="00C95290">
        <w:t xml:space="preserve">l acta estará visible del </w:t>
      </w:r>
      <w:r w:rsidR="006A2E47" w:rsidRPr="00442377">
        <w:rPr>
          <w:b/>
        </w:rPr>
        <w:t>3</w:t>
      </w:r>
      <w:r w:rsidR="00BF6116">
        <w:rPr>
          <w:b/>
        </w:rPr>
        <w:t>1</w:t>
      </w:r>
      <w:r w:rsidRPr="00442377">
        <w:rPr>
          <w:b/>
        </w:rPr>
        <w:t xml:space="preserve"> de ju</w:t>
      </w:r>
      <w:r w:rsidR="00356592" w:rsidRPr="00442377">
        <w:rPr>
          <w:b/>
        </w:rPr>
        <w:t>l</w:t>
      </w:r>
      <w:r w:rsidRPr="00442377">
        <w:rPr>
          <w:b/>
        </w:rPr>
        <w:t xml:space="preserve">io </w:t>
      </w:r>
      <w:r w:rsidR="00356592" w:rsidRPr="00442377">
        <w:rPr>
          <w:b/>
        </w:rPr>
        <w:t xml:space="preserve">al </w:t>
      </w:r>
      <w:r w:rsidR="00442377">
        <w:rPr>
          <w:b/>
        </w:rPr>
        <w:t>0</w:t>
      </w:r>
      <w:r w:rsidR="00BF6116">
        <w:rPr>
          <w:b/>
        </w:rPr>
        <w:t>8</w:t>
      </w:r>
      <w:r w:rsidR="00356592" w:rsidRPr="00442377">
        <w:rPr>
          <w:b/>
        </w:rPr>
        <w:t xml:space="preserve"> de agosto </w:t>
      </w:r>
      <w:r w:rsidRPr="00442377">
        <w:rPr>
          <w:b/>
        </w:rPr>
        <w:t>de 2012.</w:t>
      </w:r>
    </w:p>
    <w:p w14:paraId="19608776" w14:textId="77777777" w:rsidR="003F4773" w:rsidRPr="00C95290" w:rsidRDefault="003F4773" w:rsidP="00307B9D"/>
    <w:p w14:paraId="27396E65" w14:textId="39406A48" w:rsidR="003F4773" w:rsidRPr="00C95290" w:rsidRDefault="00C85D48" w:rsidP="00307B9D">
      <w:r>
        <w:rPr>
          <w:noProof/>
          <w:lang w:eastAsia="es-MX"/>
        </w:rPr>
        <mc:AlternateContent>
          <mc:Choice Requires="wps">
            <w:drawing>
              <wp:anchor distT="0" distB="0" distL="114300" distR="114300" simplePos="0" relativeHeight="251661312" behindDoc="0" locked="0" layoutInCell="1" allowOverlap="1" wp14:anchorId="1BC9FED1" wp14:editId="66B14211">
                <wp:simplePos x="0" y="0"/>
                <wp:positionH relativeFrom="column">
                  <wp:posOffset>1508760</wp:posOffset>
                </wp:positionH>
                <wp:positionV relativeFrom="paragraph">
                  <wp:posOffset>121285</wp:posOffset>
                </wp:positionV>
                <wp:extent cx="3333750" cy="1351280"/>
                <wp:effectExtent l="0" t="0" r="19050" b="2032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118.8pt;margin-top:9.55pt;width:262.5pt;height:10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" filled="f"/>
            </w:pict>
          </mc:Fallback>
        </mc:AlternateContent>
      </w:r>
    </w:p>
    <w:p w14:paraId="614CD8D4" w14:textId="77777777" w:rsidR="003F4773" w:rsidRPr="00C95290" w:rsidRDefault="003F4773" w:rsidP="006A2E47">
      <w:pPr>
        <w:ind w:left="0"/>
        <w:jc w:val="center"/>
      </w:pPr>
      <w:r w:rsidRPr="00C95290">
        <w:t>PROPOSICIÓN DEL LICITANTE:</w:t>
      </w:r>
    </w:p>
    <w:p w14:paraId="5C27296F" w14:textId="77777777" w:rsidR="003F4773" w:rsidRPr="00C95290" w:rsidRDefault="003F4773" w:rsidP="006A2E47">
      <w:pPr>
        <w:ind w:left="0"/>
        <w:jc w:val="center"/>
      </w:pPr>
      <w:r w:rsidRPr="00C95290">
        <w:t>(NOMBRE O RAZÓN SOCIAL DEL LICITANTE)</w:t>
      </w:r>
    </w:p>
    <w:p w14:paraId="656D8128" w14:textId="77777777" w:rsidR="003F4773" w:rsidRPr="00C95290" w:rsidRDefault="003F4773" w:rsidP="006A2E47">
      <w:pPr>
        <w:ind w:left="0"/>
        <w:jc w:val="center"/>
      </w:pPr>
      <w:r w:rsidRPr="00C95290">
        <w:t>LICITACIÓN No «Licitación»</w:t>
      </w:r>
    </w:p>
    <w:p w14:paraId="3500C2B5" w14:textId="77777777" w:rsidR="003F4773" w:rsidRPr="00C95290" w:rsidRDefault="003F4773" w:rsidP="006A2E47">
      <w:pPr>
        <w:ind w:left="0"/>
        <w:jc w:val="center"/>
      </w:pPr>
      <w:r w:rsidRPr="00C95290">
        <w:t>01 DE 10</w:t>
      </w:r>
    </w:p>
    <w:p w14:paraId="793A7829" w14:textId="77777777" w:rsidR="003F4773" w:rsidRPr="00C95290" w:rsidRDefault="003F4773" w:rsidP="006A2E47">
      <w:pPr>
        <w:ind w:left="0"/>
        <w:jc w:val="center"/>
      </w:pPr>
      <w:r w:rsidRPr="00C95290">
        <w:t>FIRMA DEL REPRESENTANTE</w:t>
      </w:r>
    </w:p>
    <w:p w14:paraId="5320B800" w14:textId="77777777" w:rsidR="003F4773" w:rsidRPr="00C95290" w:rsidRDefault="003F4773" w:rsidP="006A2E47">
      <w:pPr>
        <w:ind w:left="0"/>
        <w:jc w:val="center"/>
      </w:pPr>
      <w:r w:rsidRPr="00C95290">
        <w:t>PROPUESTA TÉCNICA Y ECONÓMICA</w:t>
      </w:r>
    </w:p>
    <w:p w14:paraId="293FC2A0" w14:textId="77777777" w:rsidR="003F4773" w:rsidRPr="00C95290" w:rsidRDefault="003F4773" w:rsidP="00307B9D"/>
    <w:p w14:paraId="0E1A39D0" w14:textId="77777777" w:rsidR="003F4773" w:rsidRPr="00C95290" w:rsidRDefault="003F4773" w:rsidP="00307B9D"/>
    <w:p w14:paraId="1F289131" w14:textId="77777777" w:rsidR="003F4773" w:rsidRPr="00C95290" w:rsidRDefault="003F4773" w:rsidP="00307B9D"/>
    <w:p w14:paraId="7256DA37" w14:textId="77777777" w:rsidR="003F4773" w:rsidRPr="00C95290" w:rsidRDefault="003F4773" w:rsidP="00307B9D">
      <w:r w:rsidRPr="00C95290">
        <w:t xml:space="preserve">En el caso de proposiciones conjuntas, en el acto de presentación y apertura de proposiciones, el representante común deberá señalar que la proposición se presenta en forma conjunta y el convenio a que se hace referencia en la Sección III </w:t>
      </w:r>
      <w:r w:rsidRPr="00C95290">
        <w:rPr>
          <w:b/>
          <w:bCs/>
        </w:rPr>
        <w:t>(Formato DT-9)</w:t>
      </w:r>
      <w:r w:rsidRPr="00C95290">
        <w:rPr>
          <w:bCs/>
        </w:rPr>
        <w:t xml:space="preserve"> </w:t>
      </w:r>
      <w:r w:rsidRPr="00C95290">
        <w:t xml:space="preserve">de esta Convocatoria de Licitación se incluirá en el sobre que contenga la proposición del grupo. </w:t>
      </w:r>
    </w:p>
    <w:p w14:paraId="08FE72E2" w14:textId="77777777" w:rsidR="003F4773" w:rsidRPr="00C95290" w:rsidRDefault="003F4773" w:rsidP="00307B9D"/>
    <w:p w14:paraId="248A082B" w14:textId="77777777" w:rsidR="003F4773" w:rsidRPr="00C95290" w:rsidRDefault="003F4773" w:rsidP="00307B9D">
      <w:r w:rsidRPr="00C95290">
        <w:t xml:space="preserve">El Licitante </w:t>
      </w:r>
      <w:r>
        <w:t>que no hubiera asistido al acto</w:t>
      </w:r>
      <w:r w:rsidRPr="00C95290">
        <w:t xml:space="preserve"> podrá</w:t>
      </w:r>
      <w:r>
        <w:t>,</w:t>
      </w:r>
      <w:r w:rsidRPr="00C95290">
        <w:t xml:space="preserve"> a partir de la fecha del evento, acudir a las oficinas de </w:t>
      </w:r>
      <w:r w:rsidRPr="00C16FE6">
        <w:rPr>
          <w:b/>
        </w:rPr>
        <w:t>“La</w:t>
      </w:r>
      <w:r>
        <w:rPr>
          <w:b/>
        </w:rPr>
        <w:t xml:space="preserve"> </w:t>
      </w:r>
      <w:r w:rsidRPr="002010C5">
        <w:rPr>
          <w:b/>
        </w:rPr>
        <w:t>Dependencia”</w:t>
      </w:r>
      <w:r w:rsidRPr="00C95290">
        <w:t xml:space="preserve"> ubicadas en la Calle de Nueva York No. 115, 8º. Piso, Col. Nápoles, Delegación Benito Juárez C.P. 03810 México, Distrito Federal por copia del acta u obtenerla en internet en la dirección de </w:t>
      </w:r>
      <w:proofErr w:type="spellStart"/>
      <w:r w:rsidRPr="00C95290">
        <w:t>CompraNet</w:t>
      </w:r>
      <w:proofErr w:type="spellEnd"/>
      <w:r w:rsidRPr="00C95290">
        <w:t>, (</w:t>
      </w:r>
      <w:hyperlink r:id="rId14" w:history="1">
        <w:r w:rsidRPr="00C95290">
          <w:rPr>
            <w:rStyle w:val="Hipervnculo"/>
            <w:rFonts w:cs="Calibri"/>
          </w:rPr>
          <w:t>http://www.compranet.gob.mx)</w:t>
        </w:r>
      </w:hyperlink>
      <w:r w:rsidRPr="00C95290">
        <w:t>.</w:t>
      </w:r>
    </w:p>
    <w:p w14:paraId="5E6818B6" w14:textId="77777777" w:rsidR="003F4773" w:rsidRPr="00C95290" w:rsidRDefault="003F4773" w:rsidP="00307B9D"/>
    <w:p w14:paraId="5A88D5B5" w14:textId="77777777" w:rsidR="003F4773" w:rsidRPr="00C95290" w:rsidRDefault="003F4773" w:rsidP="00307B9D">
      <w:r w:rsidRPr="00C95290">
        <w:t>De conformidad con el segundo párrafo del artículo 59 del Reglamento, los Licitantes son los únicos responsables de que sus propuestas sean entregadas en tiempo y forma en el acto de presentación y apertura de proposiciones.</w:t>
      </w:r>
    </w:p>
    <w:p w14:paraId="4E7B678E" w14:textId="77777777" w:rsidR="003F4773" w:rsidRPr="00C95290" w:rsidRDefault="003F4773" w:rsidP="00307B9D"/>
    <w:p w14:paraId="6F409484" w14:textId="77777777" w:rsidR="003F4773" w:rsidRPr="00C95290" w:rsidRDefault="003F4773" w:rsidP="00CC7294">
      <w:pPr>
        <w:pStyle w:val="para1stln1sngl"/>
        <w:numPr>
          <w:ilvl w:val="0"/>
          <w:numId w:val="12"/>
        </w:numPr>
      </w:pPr>
      <w:proofErr w:type="spellStart"/>
      <w:r w:rsidRPr="00C95290">
        <w:t>Solvencia</w:t>
      </w:r>
      <w:proofErr w:type="spellEnd"/>
      <w:r w:rsidRPr="00C95290">
        <w:t xml:space="preserve"> </w:t>
      </w:r>
    </w:p>
    <w:p w14:paraId="1B8E754E" w14:textId="77777777" w:rsidR="003F4773" w:rsidRPr="00C95290" w:rsidRDefault="003F4773" w:rsidP="00307B9D"/>
    <w:p w14:paraId="4336F3CC" w14:textId="77777777" w:rsidR="003F4773" w:rsidRPr="00C95290" w:rsidRDefault="003F4773" w:rsidP="00307B9D">
      <w:pPr>
        <w:rPr>
          <w:b/>
          <w:color w:val="000000"/>
        </w:rPr>
      </w:pPr>
      <w:r w:rsidRPr="00C95290">
        <w:t xml:space="preserve">Conforme a lo establecido en el artículo 38 de </w:t>
      </w:r>
      <w:r w:rsidRPr="002010C5">
        <w:rPr>
          <w:b/>
        </w:rPr>
        <w:t>“</w:t>
      </w:r>
      <w:r>
        <w:rPr>
          <w:b/>
        </w:rPr>
        <w:t>L</w:t>
      </w:r>
      <w:r w:rsidRPr="002010C5">
        <w:rPr>
          <w:b/>
        </w:rPr>
        <w:t>a Ley”</w:t>
      </w:r>
      <w:r w:rsidRPr="00C95290">
        <w:rPr>
          <w:b/>
        </w:rPr>
        <w:t xml:space="preserve">, </w:t>
      </w:r>
      <w:r w:rsidRPr="002010C5">
        <w:rPr>
          <w:b/>
        </w:rPr>
        <w:t>“</w:t>
      </w:r>
      <w:r>
        <w:rPr>
          <w:b/>
        </w:rPr>
        <w:t>L</w:t>
      </w:r>
      <w:r w:rsidRPr="002010C5">
        <w:rPr>
          <w:b/>
        </w:rPr>
        <w:t>a Convocante”</w:t>
      </w:r>
      <w:r w:rsidRPr="00C95290">
        <w:t>, para determinar la solvencia de las proposiciones recibidas para su revisión detallada y evaluación, verificará que las proposiciones cumplan con los requisitos solicitados en la convocatoria de licitación</w:t>
      </w:r>
      <w:r>
        <w:t>.</w:t>
      </w:r>
      <w:r w:rsidRPr="00C95290">
        <w:t xml:space="preserve"> </w:t>
      </w:r>
      <w:r>
        <w:t>U</w:t>
      </w:r>
      <w:r w:rsidRPr="00C95290">
        <w:t xml:space="preserve">na vez hecha la evaluación de las proposiciones presentadas, el contrato se adjudicará, en su caso, al licitante cuya proposición resulte solvente porque reúne las condiciones legales, técnicas y económicas requeridas por </w:t>
      </w:r>
      <w:r>
        <w:rPr>
          <w:b/>
        </w:rPr>
        <w:t>“L</w:t>
      </w:r>
      <w:r w:rsidRPr="002010C5">
        <w:rPr>
          <w:b/>
        </w:rPr>
        <w:t>a Convocante”</w:t>
      </w:r>
      <w:r w:rsidRPr="00C95290">
        <w:t xml:space="preserve">, y garantiza satisfactoriamente el cumplimiento de las obligaciones respectivas. </w:t>
      </w:r>
      <w:r w:rsidRPr="00C95290">
        <w:rPr>
          <w:lang w:eastAsia="es-MX"/>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después de haberse efectuado el cálculo correspondiente de acuerdo con el objeto de la contratación, conforme se establece en los “Lineamientos”.</w:t>
      </w:r>
    </w:p>
    <w:p w14:paraId="2E33B75F" w14:textId="77777777" w:rsidR="003F4773" w:rsidRDefault="003F4773" w:rsidP="00307B9D"/>
    <w:p w14:paraId="110E7E52" w14:textId="77777777" w:rsidR="00CB5789" w:rsidRPr="00C95290" w:rsidRDefault="00CB5789" w:rsidP="00307B9D"/>
    <w:p w14:paraId="7410DC37" w14:textId="77777777" w:rsidR="003F4773" w:rsidRPr="00B15E0E" w:rsidRDefault="003F4773" w:rsidP="00CC7294">
      <w:pPr>
        <w:pStyle w:val="para1stln1sngl"/>
        <w:numPr>
          <w:ilvl w:val="0"/>
          <w:numId w:val="12"/>
        </w:numPr>
        <w:rPr>
          <w:lang w:val="es-MX"/>
        </w:rPr>
      </w:pPr>
      <w:r w:rsidRPr="00B15E0E">
        <w:rPr>
          <w:lang w:val="es-MX"/>
        </w:rPr>
        <w:t>Experiencia y capacidad técnica y financiera</w:t>
      </w:r>
    </w:p>
    <w:p w14:paraId="45DD0E4F" w14:textId="77777777" w:rsidR="003F4773" w:rsidRPr="00C95290" w:rsidRDefault="003F4773" w:rsidP="00307B9D"/>
    <w:p w14:paraId="4C7ACEEE" w14:textId="0E292411" w:rsidR="003F4773" w:rsidRPr="00C95290" w:rsidRDefault="003F4773" w:rsidP="00307B9D">
      <w:r w:rsidRPr="00C95290">
        <w:t xml:space="preserve">Sólo se aceptarán propuestas de personas físicas o morales que individualmente o en conjunto, acrediten conocimientos y experiencia en tópicos de proyectos de transporte </w:t>
      </w:r>
      <w:r w:rsidR="00BF6116">
        <w:t>masivo de pasajeros</w:t>
      </w:r>
      <w:r w:rsidR="00BF6116" w:rsidRPr="00C95290">
        <w:t xml:space="preserve"> </w:t>
      </w:r>
      <w:r w:rsidRPr="00C95290">
        <w:t xml:space="preserve">o proyectos afines de infraestructura del transporte. </w:t>
      </w:r>
    </w:p>
    <w:p w14:paraId="1E615F53" w14:textId="77777777" w:rsidR="003F4773" w:rsidRPr="00C95290" w:rsidRDefault="003F4773" w:rsidP="00307B9D"/>
    <w:p w14:paraId="1892A4FB" w14:textId="77777777" w:rsidR="003F4773" w:rsidRPr="00C95290" w:rsidRDefault="003F4773" w:rsidP="00307B9D">
      <w:r>
        <w:rPr>
          <w:b/>
        </w:rPr>
        <w:t xml:space="preserve">“El </w:t>
      </w:r>
      <w:r w:rsidRPr="00A33020">
        <w:rPr>
          <w:b/>
        </w:rPr>
        <w:t>Licitante”</w:t>
      </w:r>
      <w:r w:rsidRPr="00C95290">
        <w:t xml:space="preserve"> deberá demostrar su experiencia, capacidad técnica y capacidad financiera mediante:</w:t>
      </w:r>
    </w:p>
    <w:p w14:paraId="4CD00301" w14:textId="77777777" w:rsidR="003F4773" w:rsidRPr="00C95290" w:rsidRDefault="003F4773" w:rsidP="00307B9D"/>
    <w:p w14:paraId="631024B0" w14:textId="77777777" w:rsidR="0055639D" w:rsidRPr="0055639D" w:rsidRDefault="0055639D" w:rsidP="00CC7294">
      <w:pPr>
        <w:pStyle w:val="Prrafodelista"/>
        <w:numPr>
          <w:ilvl w:val="0"/>
          <w:numId w:val="110"/>
        </w:numPr>
      </w:pPr>
      <w:r w:rsidRPr="0055639D">
        <w:t xml:space="preserve">Relación de cada uno de los profesionales y técnicos al servicio de </w:t>
      </w:r>
      <w:r w:rsidRPr="0055639D">
        <w:rPr>
          <w:b/>
        </w:rPr>
        <w:t>“El Licitante”</w:t>
      </w:r>
      <w:r w:rsidRPr="0055639D">
        <w:t xml:space="preserve"> que deberán tener experiencia y serán responsables de la dirección, administración y ejecución de los trabajos, identificados con los cargos que ocuparán, de los que presentará su currículum con firma autógrafa en el que se incluya, en su caso, copia simple de su cédula profesional, su domicilio, correo electrónico y teléfono actual </w:t>
      </w:r>
      <w:r w:rsidRPr="0055639D">
        <w:rPr>
          <w:b/>
          <w:bCs/>
        </w:rPr>
        <w:t>(Formato DT-3)</w:t>
      </w:r>
      <w:r w:rsidRPr="0055639D">
        <w:t xml:space="preserve">, así como la relación y documentación de las actividades profesionales en que haya participado </w:t>
      </w:r>
      <w:r w:rsidRPr="0055639D">
        <w:rPr>
          <w:b/>
          <w:bCs/>
        </w:rPr>
        <w:t>(Formato DT-4)</w:t>
      </w:r>
      <w:r w:rsidRPr="0055639D">
        <w:t xml:space="preserve">. No presentar estos documentos como se requiere, será causa de descalificación de la propuesta. De los profesionales propuestos sólo se evaluará la preparación académica y la experiencia demostrada en trabajos de características técnicas, complejidad y magnitud similares a los que se licitan, así como la permanencia que dicho personal tenga en la empresa. Es necesario que el Licitante acredite la experiencia del personal asignado. </w:t>
      </w:r>
    </w:p>
    <w:p w14:paraId="7D5C6048" w14:textId="77777777" w:rsidR="0055639D" w:rsidRDefault="0055639D" w:rsidP="00307B9D"/>
    <w:p w14:paraId="5BCC254F" w14:textId="77777777" w:rsidR="00B82590" w:rsidRPr="00387B96" w:rsidRDefault="00B82590" w:rsidP="00B82590">
      <w:pPr>
        <w:autoSpaceDE w:val="0"/>
        <w:autoSpaceDN w:val="0"/>
        <w:ind w:left="567"/>
        <w:rPr>
          <w:rFonts w:cs="Calibri"/>
        </w:rPr>
      </w:pPr>
      <w:r w:rsidRPr="00B82590">
        <w:rPr>
          <w:rFonts w:cs="Calibri"/>
        </w:rPr>
        <w:t xml:space="preserve">Conforme a lo establecido en los artículos 31, fracción XVIII de </w:t>
      </w:r>
      <w:r w:rsidRPr="00B82590">
        <w:rPr>
          <w:rFonts w:cs="Calibri"/>
          <w:b/>
        </w:rPr>
        <w:t>“La Ley”</w:t>
      </w:r>
      <w:r w:rsidRPr="00B82590">
        <w:rPr>
          <w:rFonts w:cs="Calibri"/>
        </w:rPr>
        <w:t xml:space="preserve">; el tabulador que deberá de servir para determinar los sueldos y honorarios del personal Profesional Técnico es el </w:t>
      </w:r>
      <w:r w:rsidRPr="00B82590">
        <w:rPr>
          <w:rFonts w:cs="Calibri"/>
        </w:rPr>
        <w:lastRenderedPageBreak/>
        <w:t>de las “Recomendaciones para Elaborar Propuestas de Servicios de Consultoría” que elabora la Cámara Nacional de Empresas de Consultoría (CNEC) y en específico los cuadros 2, 3 y 6, indicados en las páginas 15, 16 y 19, como mínimo (Anexo D). Cabe señalar que se deberá tomar el tabulador que se encuentre vigente a la fecha del presente concurso público.</w:t>
      </w:r>
    </w:p>
    <w:p w14:paraId="44E33745" w14:textId="77777777" w:rsidR="00B82590" w:rsidRDefault="00B82590" w:rsidP="00307B9D"/>
    <w:p w14:paraId="42EE23E1" w14:textId="77777777" w:rsidR="00B82590" w:rsidRDefault="00B82590" w:rsidP="00307B9D"/>
    <w:p w14:paraId="5BE69D05" w14:textId="77777777" w:rsidR="0055639D" w:rsidRDefault="0055639D" w:rsidP="00307B9D">
      <w:pPr>
        <w:pStyle w:val="Prrafodelista"/>
      </w:pPr>
      <w:r w:rsidRPr="006A2E47">
        <w:t>Cualquier documento público expedido en el extranjero, deberá presentarse legalizado por autoridades consulares mexicanas competentes, conforme a lo dispuesto en el artículo 546 del código Federal de Procedimientos Civiles o, en su caso, debidamente apostillados de acuerdo con la Convención por la que se suprime el requisito de legislación de documentos extranjeros, adoptada por la Conferencia Internacional de la Haya. En el caso de que se trate de documentos privados expedidos en el extranjero, estos podrán presentarse en copia simple.</w:t>
      </w:r>
    </w:p>
    <w:p w14:paraId="3922B430" w14:textId="77777777" w:rsidR="0055639D" w:rsidRDefault="0055639D" w:rsidP="00307B9D">
      <w:pPr>
        <w:pStyle w:val="Prrafodelista"/>
      </w:pPr>
    </w:p>
    <w:p w14:paraId="03677A72" w14:textId="77777777" w:rsidR="003F4773" w:rsidRPr="00BF6116" w:rsidRDefault="0055639D" w:rsidP="00BF6116">
      <w:pPr>
        <w:ind w:left="1474"/>
        <w:rPr>
          <w:i/>
        </w:rPr>
      </w:pPr>
      <w:r w:rsidRPr="00BF6116">
        <w:rPr>
          <w:i/>
        </w:rPr>
        <w:t>“Articulo 546.- Para que hagan fe en la República los documentos públicos extranjeros, deberán presentarse legalizados por las autoridades consulares mexicanas competentes conforme a las leyes aplicables. Los que fueren transmitidos internacionalmente por conducto oficial para surtir efectos legales, no requieren de legalización”.</w:t>
      </w:r>
    </w:p>
    <w:p w14:paraId="33D11532" w14:textId="77777777" w:rsidR="0055639D" w:rsidRPr="00C95290" w:rsidRDefault="0055639D" w:rsidP="00307B9D"/>
    <w:p w14:paraId="7726F853" w14:textId="77777777" w:rsidR="003F4773" w:rsidRPr="00C95290" w:rsidRDefault="003F4773" w:rsidP="006A2E47">
      <w:pPr>
        <w:ind w:left="709" w:hanging="283"/>
      </w:pPr>
      <w:r>
        <w:t>b)</w:t>
      </w:r>
      <w:r w:rsidRPr="00C95290">
        <w:t xml:space="preserve"> Organigrama propuesto para el</w:t>
      </w:r>
      <w:r>
        <w:t xml:space="preserve"> desarrollo de los servicios,</w:t>
      </w:r>
      <w:r w:rsidRPr="00C95290">
        <w:t xml:space="preserve"> relación del personal anotando especialidad, categoría y número requerido, así como las horas-hombre, necesarias para su realización por mes. El número de horas-hombre en cada una de las categorías deberá ser balanceado y suficiente para completar el servicio en el plazo estipulado </w:t>
      </w:r>
      <w:r w:rsidRPr="006A2E47">
        <w:t>(Formato DT-2).</w:t>
      </w:r>
    </w:p>
    <w:p w14:paraId="2D118E33" w14:textId="77777777" w:rsidR="003F4773" w:rsidRPr="00C95290" w:rsidRDefault="003F4773" w:rsidP="00307B9D"/>
    <w:p w14:paraId="158912B9" w14:textId="5B595A9E" w:rsidR="003F4773" w:rsidRPr="00C95290" w:rsidRDefault="003F4773" w:rsidP="006A2E47">
      <w:pPr>
        <w:ind w:left="709"/>
      </w:pPr>
      <w:r w:rsidRPr="00C95290">
        <w:t>En el Organigrama, deberá incluir un Director de Proyecto, quien deberá demostrar ante</w:t>
      </w:r>
      <w:r>
        <w:t xml:space="preserve"> </w:t>
      </w:r>
      <w:r w:rsidRPr="00A33020">
        <w:rPr>
          <w:b/>
        </w:rPr>
        <w:t>“</w:t>
      </w:r>
      <w:r>
        <w:rPr>
          <w:b/>
        </w:rPr>
        <w:t xml:space="preserve">La </w:t>
      </w:r>
      <w:r w:rsidRPr="00A33020">
        <w:rPr>
          <w:b/>
        </w:rPr>
        <w:t>Dependencia”</w:t>
      </w:r>
      <w:r w:rsidRPr="00C95290">
        <w:t xml:space="preserve"> que posee la preparación académica necesaria, con grado mínimo de ingeniero o arquitecto titulado, y que ha dirigido, en su totalidad, estudios  técnicos de Transporte Ferroviario</w:t>
      </w:r>
      <w:r>
        <w:t xml:space="preserve"> de Transporte </w:t>
      </w:r>
      <w:r w:rsidR="00BF6116">
        <w:t xml:space="preserve">Masivo de </w:t>
      </w:r>
      <w:r>
        <w:t>Pasajeros o proyectos afines a la infraestructura de transporte</w:t>
      </w:r>
      <w:r w:rsidRPr="00C95290">
        <w:t xml:space="preserve">. El Director deberá de participar en todas las juntas de trabajo que se realicen, firmará todos los documentos y será el único responsable técnico ante </w:t>
      </w:r>
      <w:r w:rsidRPr="00A33020">
        <w:rPr>
          <w:b/>
        </w:rPr>
        <w:t>“</w:t>
      </w:r>
      <w:r>
        <w:rPr>
          <w:b/>
        </w:rPr>
        <w:t xml:space="preserve">la </w:t>
      </w:r>
      <w:r w:rsidRPr="00A33020">
        <w:rPr>
          <w:b/>
        </w:rPr>
        <w:t>Dependencia”</w:t>
      </w:r>
      <w:r>
        <w:rPr>
          <w:b/>
        </w:rPr>
        <w:t xml:space="preserve"> </w:t>
      </w:r>
      <w:r w:rsidRPr="00C95290">
        <w:t>en términos de la Ley General de Profesiones.</w:t>
      </w:r>
      <w:r w:rsidRPr="00C95290">
        <w:cr/>
      </w:r>
    </w:p>
    <w:p w14:paraId="469FEEAA" w14:textId="77777777" w:rsidR="003F4773" w:rsidRPr="00C95290" w:rsidRDefault="003F4773" w:rsidP="006A2E47">
      <w:pPr>
        <w:ind w:left="709"/>
      </w:pPr>
      <w:r w:rsidRPr="00C95290">
        <w:t>Si el licitante participa con el mismo personal o equipo en dos o más licitaciones al mismo tiempo, al adjudicarle la primera licitación automáticamente quedará descalificado de las siguientes.</w:t>
      </w:r>
    </w:p>
    <w:p w14:paraId="0093D717" w14:textId="77777777" w:rsidR="003F4773" w:rsidRPr="00C95290" w:rsidRDefault="003F4773" w:rsidP="00307B9D"/>
    <w:p w14:paraId="42AF2CFA" w14:textId="77777777" w:rsidR="003F4773" w:rsidRPr="00C95290" w:rsidRDefault="003F4773" w:rsidP="00CC7294">
      <w:pPr>
        <w:pStyle w:val="Prrafodelista"/>
        <w:numPr>
          <w:ilvl w:val="0"/>
          <w:numId w:val="22"/>
        </w:numPr>
      </w:pPr>
      <w:r w:rsidRPr="00C95290">
        <w:t>Relación de los contratos de trabajos similares a los de esta licitación, que haya celebrado tanto con las Administraciones Públicas Federal, Estatal o Municipal, como con particulares, con los que acredite la experiencia y capacidad técnica en este tipo de servicios. Contendrá el nombre o denominación de la contratante domicilio, teléfono de los responsables de los servicios, descripción clara y detallada de los trabajos, importe total, importes totales ejercidos y por ejercer, fecha de terminación o fecha prevista para la terminación.</w:t>
      </w:r>
    </w:p>
    <w:p w14:paraId="555D3F53" w14:textId="77777777" w:rsidR="003F4773" w:rsidRPr="00C95290" w:rsidRDefault="003F4773" w:rsidP="00307B9D"/>
    <w:p w14:paraId="7553238C" w14:textId="209726D5" w:rsidR="003F4773" w:rsidRPr="00C95290" w:rsidRDefault="003F4773" w:rsidP="00CC7294">
      <w:pPr>
        <w:pStyle w:val="Prrafodelista"/>
        <w:numPr>
          <w:ilvl w:val="0"/>
          <w:numId w:val="22"/>
        </w:numPr>
      </w:pPr>
      <w:r w:rsidRPr="00C95290">
        <w:lastRenderedPageBreak/>
        <w:t>Declaración fiscal o</w:t>
      </w:r>
      <w:r w:rsidR="002A4F21">
        <w:t xml:space="preserve"> </w:t>
      </w:r>
      <w:r w:rsidR="00BF6116">
        <w:t>estados financieros dictaminados o no de los últimos dos ejerc</w:t>
      </w:r>
      <w:r w:rsidR="002A4F21">
        <w:t>i</w:t>
      </w:r>
      <w:r w:rsidR="00BF6116">
        <w:t>cios fiscales, con los que acredite su capacidad financiera</w:t>
      </w:r>
      <w:r w:rsidRPr="00C95290">
        <w:t xml:space="preserve"> o, en caso de empresas de nueva creación, los más actualizados a la fecha de presentación de proposiciones, conforme a lo solicitado en el </w:t>
      </w:r>
      <w:r w:rsidRPr="00307B9D">
        <w:rPr>
          <w:b/>
        </w:rPr>
        <w:t>Formato DA-2</w:t>
      </w:r>
      <w:r>
        <w:t>. A su vez,</w:t>
      </w:r>
      <w:r w:rsidRPr="00C95290">
        <w:t xml:space="preserve"> deberán presentar el comparativo de razones financieras básicas, salvo en el caso de empresas de nueva creación, los cuales deberán presentar los más actualizados a la fecha de presentación de la propuesta (</w:t>
      </w:r>
      <w:r w:rsidRPr="00307B9D">
        <w:rPr>
          <w:b/>
        </w:rPr>
        <w:t>Formato DT-7</w:t>
      </w:r>
      <w:r w:rsidRPr="00C95290">
        <w:t>).</w:t>
      </w:r>
    </w:p>
    <w:p w14:paraId="1187AE3E" w14:textId="77777777" w:rsidR="003F4773" w:rsidRPr="00C95290" w:rsidRDefault="003F4773" w:rsidP="00307B9D"/>
    <w:p w14:paraId="1D344815" w14:textId="77777777" w:rsidR="003F4773" w:rsidRPr="00C95290" w:rsidRDefault="003F4773" w:rsidP="00CC7294">
      <w:pPr>
        <w:pStyle w:val="para1stln1sngl"/>
        <w:numPr>
          <w:ilvl w:val="0"/>
          <w:numId w:val="12"/>
        </w:numPr>
      </w:pPr>
      <w:proofErr w:type="spellStart"/>
      <w:r w:rsidRPr="00C95290">
        <w:t>Causales</w:t>
      </w:r>
      <w:proofErr w:type="spellEnd"/>
      <w:r w:rsidRPr="00C95290">
        <w:t xml:space="preserve"> de </w:t>
      </w:r>
      <w:proofErr w:type="spellStart"/>
      <w:r w:rsidRPr="00C95290">
        <w:t>desechamiento</w:t>
      </w:r>
      <w:proofErr w:type="spellEnd"/>
      <w:r w:rsidRPr="00C95290">
        <w:t xml:space="preserve"> de </w:t>
      </w:r>
      <w:proofErr w:type="spellStart"/>
      <w:r w:rsidRPr="00C95290">
        <w:t>propuestas</w:t>
      </w:r>
      <w:proofErr w:type="spellEnd"/>
    </w:p>
    <w:p w14:paraId="79BE1302" w14:textId="77777777" w:rsidR="003F4773" w:rsidRPr="00C95290" w:rsidRDefault="003F4773" w:rsidP="00307B9D"/>
    <w:p w14:paraId="0BEC3B93" w14:textId="77777777" w:rsidR="003F4773" w:rsidRPr="00C95290" w:rsidRDefault="003F4773" w:rsidP="00307B9D">
      <w:r w:rsidRPr="00A33020">
        <w:rPr>
          <w:b/>
        </w:rPr>
        <w:t>“La Convocante”</w:t>
      </w:r>
      <w:r w:rsidRPr="00C95290">
        <w:t xml:space="preserve"> realizará la evaluación integral de las proposiciones, haciendo la valoración que corresponda a cada requisito solicitado así como a la omisión de los mismos, para determinar cuáles cumplen con el pliego de requisitos de la presente Convocatoria de Licitación y que, por lo tanto se consideran como solventes.</w:t>
      </w:r>
    </w:p>
    <w:p w14:paraId="00B63605" w14:textId="77777777" w:rsidR="003F4773" w:rsidRPr="00C95290" w:rsidRDefault="003F4773" w:rsidP="00307B9D"/>
    <w:p w14:paraId="69431975" w14:textId="77777777" w:rsidR="003F4773" w:rsidRPr="00C95290" w:rsidRDefault="003F4773" w:rsidP="00307B9D">
      <w:r w:rsidRPr="00A33020">
        <w:rPr>
          <w:b/>
        </w:rPr>
        <w:t>“La Convocante”</w:t>
      </w:r>
      <w:r w:rsidRPr="00C95290">
        <w:t>, sin perjuicio de la aceptación de los documentos y que los reciba para su evaluación, podrá desechar aquella proposición que:</w:t>
      </w:r>
    </w:p>
    <w:p w14:paraId="4E348DD2" w14:textId="77777777" w:rsidR="003F4773" w:rsidRPr="00C95290" w:rsidRDefault="003F4773" w:rsidP="00307B9D"/>
    <w:p w14:paraId="5131A14E" w14:textId="77777777" w:rsidR="003F4773" w:rsidRPr="00C95290" w:rsidRDefault="003F4773" w:rsidP="00307B9D"/>
    <w:p w14:paraId="78061C60" w14:textId="77777777" w:rsidR="003F4773" w:rsidRPr="006A2E47" w:rsidRDefault="003F4773" w:rsidP="00307B9D">
      <w:pPr>
        <w:rPr>
          <w:b/>
        </w:rPr>
      </w:pPr>
      <w:r w:rsidRPr="006A2E47">
        <w:rPr>
          <w:b/>
        </w:rPr>
        <w:t>14.1.- Causales generales</w:t>
      </w:r>
    </w:p>
    <w:p w14:paraId="1D7B966C" w14:textId="77777777" w:rsidR="003F4773" w:rsidRPr="00C95290" w:rsidRDefault="003F4773" w:rsidP="00307B9D"/>
    <w:p w14:paraId="29467757" w14:textId="77777777" w:rsidR="003F4773" w:rsidRPr="00C95290" w:rsidRDefault="003F4773" w:rsidP="006A2E47">
      <w:pPr>
        <w:ind w:left="567" w:hanging="283"/>
      </w:pPr>
      <w:r>
        <w:t>a) Presente incompleta u omita</w:t>
      </w:r>
      <w:r w:rsidRPr="00C95290">
        <w:t xml:space="preserve"> cualquier documento requerido en la Convocatoria de Licitación o que los documentos no contengan la información solicitada, que provoquen la imposibilidad de determinar su solvencia.</w:t>
      </w:r>
    </w:p>
    <w:p w14:paraId="0F5D10BC" w14:textId="77777777" w:rsidR="003F4773" w:rsidRPr="00C95290" w:rsidRDefault="003F4773" w:rsidP="006A2E47">
      <w:pPr>
        <w:ind w:left="567" w:hanging="283"/>
      </w:pPr>
    </w:p>
    <w:p w14:paraId="0057C4C2" w14:textId="77777777" w:rsidR="003F4773" w:rsidRPr="00C95290" w:rsidRDefault="003F4773" w:rsidP="006A2E47">
      <w:pPr>
        <w:ind w:left="567" w:hanging="283"/>
      </w:pPr>
      <w:r>
        <w:t>b</w:t>
      </w:r>
      <w:r w:rsidRPr="00C95290">
        <w:t xml:space="preserve">) </w:t>
      </w:r>
      <w:r>
        <w:t xml:space="preserve"> </w:t>
      </w:r>
      <w:r w:rsidRPr="00C95290">
        <w:t xml:space="preserve">Incumpla las condiciones legales, técnicas y económicas requeridas por </w:t>
      </w:r>
      <w:r w:rsidRPr="00A33020">
        <w:rPr>
          <w:b/>
        </w:rPr>
        <w:t>“La Convocante”</w:t>
      </w:r>
      <w:r w:rsidRPr="00C95290">
        <w:t>.</w:t>
      </w:r>
    </w:p>
    <w:p w14:paraId="4223EC64" w14:textId="77777777" w:rsidR="003F4773" w:rsidRPr="00C95290" w:rsidRDefault="003F4773" w:rsidP="006A2E47">
      <w:pPr>
        <w:ind w:left="567" w:hanging="283"/>
      </w:pPr>
    </w:p>
    <w:p w14:paraId="77308EB8" w14:textId="77777777" w:rsidR="003F4773" w:rsidRPr="00C95290" w:rsidRDefault="003F4773" w:rsidP="006A2E47">
      <w:pPr>
        <w:ind w:left="567" w:hanging="283"/>
      </w:pPr>
      <w:r>
        <w:t>c</w:t>
      </w:r>
      <w:r w:rsidRPr="00C95290">
        <w:t>)</w:t>
      </w:r>
      <w:r>
        <w:t xml:space="preserve"> </w:t>
      </w:r>
      <w:r w:rsidRPr="00C95290">
        <w:t xml:space="preserve"> Se acredite que la información o documentación proporcionada por los Licitantes es falsa.</w:t>
      </w:r>
    </w:p>
    <w:p w14:paraId="1CE021A1" w14:textId="77777777" w:rsidR="003F4773" w:rsidRPr="00C95290" w:rsidRDefault="003F4773" w:rsidP="006A2E47">
      <w:pPr>
        <w:ind w:left="567" w:hanging="283"/>
      </w:pPr>
    </w:p>
    <w:p w14:paraId="5D76EFD5" w14:textId="77777777" w:rsidR="003F4773" w:rsidRPr="00C95290" w:rsidRDefault="003F4773" w:rsidP="006A2E47">
      <w:pPr>
        <w:ind w:left="567" w:hanging="283"/>
      </w:pPr>
      <w:r>
        <w:t>d</w:t>
      </w:r>
      <w:r w:rsidRPr="00C95290">
        <w:t xml:space="preserve">) La ubicación del Licitante en alguno de los supuestos señalados en los artículos 51 y 78, penúltimo párrafo de </w:t>
      </w:r>
      <w:r w:rsidRPr="00A33020">
        <w:rPr>
          <w:b/>
        </w:rPr>
        <w:t>“</w:t>
      </w:r>
      <w:r>
        <w:rPr>
          <w:b/>
        </w:rPr>
        <w:t>L</w:t>
      </w:r>
      <w:r w:rsidRPr="00A33020">
        <w:rPr>
          <w:b/>
        </w:rPr>
        <w:t>a Ley”</w:t>
      </w:r>
      <w:r w:rsidRPr="00C95290">
        <w:t>.</w:t>
      </w:r>
    </w:p>
    <w:p w14:paraId="36DBB01F" w14:textId="77777777" w:rsidR="003F4773" w:rsidRPr="00C95290" w:rsidRDefault="003F4773" w:rsidP="006A2E47">
      <w:pPr>
        <w:ind w:left="567" w:hanging="283"/>
      </w:pPr>
    </w:p>
    <w:p w14:paraId="250064C3" w14:textId="77777777" w:rsidR="003F4773" w:rsidRPr="00C95290" w:rsidRDefault="003F4773" w:rsidP="006A2E47">
      <w:pPr>
        <w:ind w:left="567" w:hanging="283"/>
      </w:pPr>
      <w:r>
        <w:t>e</w:t>
      </w:r>
      <w:r w:rsidRPr="00C95290">
        <w:t>) Se compruebe que algún Licitante ha acordado con otro u otros elevar los costos de los trabajos, o cualquier otro acuerdo que tenga como fin obtener una ventaja sobre los demás Licitantes.</w:t>
      </w:r>
    </w:p>
    <w:p w14:paraId="1B265BF7" w14:textId="77777777" w:rsidR="003F4773" w:rsidRPr="00C95290" w:rsidRDefault="003F4773" w:rsidP="006A2E47">
      <w:pPr>
        <w:ind w:left="567" w:hanging="283"/>
      </w:pPr>
    </w:p>
    <w:p w14:paraId="29A2E561" w14:textId="77777777" w:rsidR="003F4773" w:rsidRPr="00C95290" w:rsidRDefault="003F4773" w:rsidP="006A2E47">
      <w:pPr>
        <w:ind w:left="567" w:hanging="283"/>
      </w:pPr>
      <w:r>
        <w:t>e</w:t>
      </w:r>
      <w:r w:rsidRPr="00C95290">
        <w:t>) Propongan alternativas que modifiquen lo establecido en la Convocatoria de Licitación.</w:t>
      </w:r>
    </w:p>
    <w:p w14:paraId="69467B20" w14:textId="77777777" w:rsidR="003F4773" w:rsidRPr="00C95290" w:rsidRDefault="003F4773" w:rsidP="006A2E47">
      <w:pPr>
        <w:ind w:left="567" w:hanging="283"/>
      </w:pPr>
    </w:p>
    <w:p w14:paraId="4FEE6001" w14:textId="77777777" w:rsidR="003F4773" w:rsidRPr="00C95290" w:rsidRDefault="003F4773" w:rsidP="006A2E47">
      <w:pPr>
        <w:ind w:left="567" w:hanging="283"/>
      </w:pPr>
      <w:r>
        <w:t>f</w:t>
      </w:r>
      <w:r w:rsidRPr="00C95290">
        <w:t xml:space="preserve">) No cumpla cualquiera de los requisitos solicitados en </w:t>
      </w:r>
      <w:r>
        <w:t>“</w:t>
      </w:r>
      <w:r w:rsidRPr="00A33020">
        <w:rPr>
          <w:b/>
        </w:rPr>
        <w:t>La Ley</w:t>
      </w:r>
      <w:r>
        <w:rPr>
          <w:b/>
        </w:rPr>
        <w:t>”</w:t>
      </w:r>
      <w:r w:rsidRPr="00A33020">
        <w:rPr>
          <w:b/>
        </w:rPr>
        <w:t xml:space="preserve">, </w:t>
      </w:r>
      <w:r>
        <w:rPr>
          <w:b/>
        </w:rPr>
        <w:t>“E</w:t>
      </w:r>
      <w:r w:rsidRPr="00A33020">
        <w:rPr>
          <w:b/>
        </w:rPr>
        <w:t>l Reglamento</w:t>
      </w:r>
      <w:r>
        <w:rPr>
          <w:b/>
        </w:rPr>
        <w:t>”</w:t>
      </w:r>
      <w:r w:rsidRPr="00C95290">
        <w:t xml:space="preserve"> y lo establecido en la presente Convocatoria de Licitación.</w:t>
      </w:r>
    </w:p>
    <w:p w14:paraId="06E5D6FD" w14:textId="77777777" w:rsidR="003F4773" w:rsidRPr="00C95290" w:rsidRDefault="003F4773" w:rsidP="00307B9D"/>
    <w:p w14:paraId="3A756C78" w14:textId="77777777" w:rsidR="003F4773" w:rsidRPr="00C95290" w:rsidRDefault="003F4773" w:rsidP="00307B9D">
      <w:r w:rsidRPr="00C95290">
        <w:rPr>
          <w:b/>
          <w:bCs/>
        </w:rPr>
        <w:t xml:space="preserve">14.2.- Causales de </w:t>
      </w:r>
      <w:proofErr w:type="spellStart"/>
      <w:r w:rsidRPr="00C95290">
        <w:rPr>
          <w:b/>
          <w:bCs/>
        </w:rPr>
        <w:t>desechamiento</w:t>
      </w:r>
      <w:proofErr w:type="spellEnd"/>
      <w:r w:rsidRPr="00C95290">
        <w:rPr>
          <w:b/>
          <w:bCs/>
        </w:rPr>
        <w:t xml:space="preserve"> técnicas y económicas </w:t>
      </w:r>
      <w:r w:rsidRPr="00C95290">
        <w:rPr>
          <w:bCs/>
        </w:rPr>
        <w:t>(</w:t>
      </w:r>
      <w:r w:rsidRPr="00C95290">
        <w:t xml:space="preserve">causas expresas de </w:t>
      </w:r>
      <w:proofErr w:type="spellStart"/>
      <w:r w:rsidRPr="00C95290">
        <w:t>desechamiento</w:t>
      </w:r>
      <w:proofErr w:type="spellEnd"/>
      <w:r w:rsidRPr="00C95290">
        <w:t xml:space="preserve"> de las proposiciones que afectan directamente la solvencia de las mismas).</w:t>
      </w:r>
    </w:p>
    <w:p w14:paraId="45CF1926" w14:textId="77777777" w:rsidR="003F4773" w:rsidRPr="00C95290" w:rsidRDefault="003F4773" w:rsidP="00307B9D"/>
    <w:p w14:paraId="3504B3AD" w14:textId="77777777" w:rsidR="003F4773" w:rsidRPr="00C95290" w:rsidRDefault="003F4773" w:rsidP="00CC7294">
      <w:pPr>
        <w:pStyle w:val="ListParagraph1"/>
        <w:numPr>
          <w:ilvl w:val="0"/>
          <w:numId w:val="23"/>
        </w:numPr>
        <w:ind w:left="567" w:hanging="283"/>
      </w:pPr>
      <w:r>
        <w:lastRenderedPageBreak/>
        <w:t>Q</w:t>
      </w:r>
      <w:r w:rsidRPr="00C95290">
        <w:t>ue los profesionales técnicos que se encargarán de la dirección y ejecución de los trabajos, no cuenten con la experiencia y capacidad requerida en el numeral 13 inciso “a” de esta Convocatoria para llevar la adecuada administración y ejecución de los trabajos.</w:t>
      </w:r>
    </w:p>
    <w:p w14:paraId="106DCAC5" w14:textId="77777777" w:rsidR="003F4773" w:rsidRPr="00C95290" w:rsidRDefault="003F4773" w:rsidP="006A2E47">
      <w:pPr>
        <w:pStyle w:val="ListParagraph1"/>
        <w:ind w:left="567" w:hanging="283"/>
      </w:pPr>
    </w:p>
    <w:p w14:paraId="5F088FA7" w14:textId="77777777" w:rsidR="003F4773" w:rsidRPr="00C95290" w:rsidRDefault="003F4773" w:rsidP="00CC7294">
      <w:pPr>
        <w:pStyle w:val="ListParagraph1"/>
        <w:numPr>
          <w:ilvl w:val="0"/>
          <w:numId w:val="23"/>
        </w:numPr>
        <w:ind w:left="567" w:hanging="283"/>
      </w:pPr>
      <w:r w:rsidRPr="00C95290">
        <w:t xml:space="preserve">Que </w:t>
      </w:r>
      <w:r>
        <w:t>“</w:t>
      </w:r>
      <w:r w:rsidRPr="004916C2">
        <w:t>El Licitante”</w:t>
      </w:r>
      <w:r w:rsidRPr="00C95290">
        <w:t xml:space="preserve"> no acredite su experiencia y capacidad técnica en términos del numeral 13 de la Convocatoria de Licitación, así como que los trabajos realizados en vías en operación y demás, no sean de </w:t>
      </w:r>
      <w:r>
        <w:t xml:space="preserve">las </w:t>
      </w:r>
      <w:r w:rsidRPr="00C95290">
        <w:t>características, complejidad y magnitud similares a los que son motivo de la licitación.</w:t>
      </w:r>
    </w:p>
    <w:p w14:paraId="667BDA53" w14:textId="77777777" w:rsidR="003F4773" w:rsidRPr="00C95290" w:rsidRDefault="003F4773" w:rsidP="006A2E47">
      <w:pPr>
        <w:pStyle w:val="ListParagraph1"/>
        <w:ind w:left="567" w:hanging="283"/>
      </w:pPr>
    </w:p>
    <w:p w14:paraId="38738821" w14:textId="77777777" w:rsidR="003F4773" w:rsidRPr="00C95290" w:rsidRDefault="003F4773" w:rsidP="00CC7294">
      <w:pPr>
        <w:pStyle w:val="ListParagraph1"/>
        <w:numPr>
          <w:ilvl w:val="0"/>
          <w:numId w:val="23"/>
        </w:numPr>
        <w:ind w:left="567" w:hanging="283"/>
      </w:pPr>
      <w:r w:rsidRPr="00C95290">
        <w:t>Que la metodol</w:t>
      </w:r>
      <w:r>
        <w:t>ogía de trabajo propuesta por</w:t>
      </w:r>
      <w:r w:rsidRPr="00C95290">
        <w:t xml:space="preserve"> </w:t>
      </w:r>
      <w:r w:rsidRPr="004916C2">
        <w:t>“El Licitante”</w:t>
      </w:r>
      <w:r w:rsidRPr="00C95290">
        <w:t xml:space="preserve"> para el desarrollo y organización de los servicios relacionados con obra pública, no sea congruente con las características, complejidad y magnitud de los mismos.</w:t>
      </w:r>
    </w:p>
    <w:p w14:paraId="433A3BFF" w14:textId="77777777" w:rsidR="003F4773" w:rsidRPr="00C95290" w:rsidRDefault="003F4773" w:rsidP="006A2E47">
      <w:pPr>
        <w:ind w:left="567" w:hanging="283"/>
      </w:pPr>
    </w:p>
    <w:p w14:paraId="2C1C6F98" w14:textId="4BAB200E" w:rsidR="003F4773" w:rsidRPr="00C95290" w:rsidRDefault="003F4773" w:rsidP="00CC7294">
      <w:pPr>
        <w:pStyle w:val="ListParagraph1"/>
        <w:numPr>
          <w:ilvl w:val="0"/>
          <w:numId w:val="23"/>
        </w:numPr>
        <w:ind w:left="567" w:hanging="283"/>
      </w:pPr>
      <w:r w:rsidRPr="00C95290">
        <w:t xml:space="preserve">Que </w:t>
      </w:r>
      <w:r w:rsidRPr="00C95290">
        <w:rPr>
          <w:color w:val="000000"/>
        </w:rPr>
        <w:t xml:space="preserve">con la declaración fiscal o </w:t>
      </w:r>
      <w:r w:rsidR="00BF6116">
        <w:rPr>
          <w:color w:val="000000"/>
        </w:rPr>
        <w:t xml:space="preserve">estados financieros </w:t>
      </w:r>
      <w:r w:rsidRPr="00C95290">
        <w:rPr>
          <w:color w:val="000000"/>
        </w:rPr>
        <w:t xml:space="preserve">dictaminado, </w:t>
      </w:r>
      <w:r w:rsidRPr="00C95290">
        <w:t>no acredite la capaci</w:t>
      </w:r>
      <w:r>
        <w:t xml:space="preserve">dad financiera requerida por </w:t>
      </w:r>
      <w:r w:rsidRPr="00A33020">
        <w:rPr>
          <w:b/>
        </w:rPr>
        <w:t>“La Convocante”</w:t>
      </w:r>
      <w:r w:rsidRPr="00C95290">
        <w:t>.</w:t>
      </w:r>
    </w:p>
    <w:p w14:paraId="59F1D868" w14:textId="77777777" w:rsidR="003F4773" w:rsidRPr="00442377" w:rsidRDefault="003F4773" w:rsidP="006A2E47">
      <w:pPr>
        <w:ind w:left="567" w:hanging="283"/>
        <w:rPr>
          <w:rFonts w:asciiTheme="minorHAnsi" w:hAnsiTheme="minorHAnsi"/>
        </w:rPr>
      </w:pPr>
    </w:p>
    <w:p w14:paraId="2E0804D8" w14:textId="77777777" w:rsidR="003F4773" w:rsidRPr="00442377" w:rsidRDefault="003F4773" w:rsidP="00CC7294">
      <w:pPr>
        <w:pStyle w:val="Sangra2detindependiente1"/>
        <w:numPr>
          <w:ilvl w:val="0"/>
          <w:numId w:val="23"/>
        </w:numPr>
        <w:ind w:left="567" w:hanging="283"/>
        <w:rPr>
          <w:rFonts w:asciiTheme="minorHAnsi" w:hAnsiTheme="minorHAnsi"/>
        </w:rPr>
      </w:pPr>
      <w:r w:rsidRPr="00442377">
        <w:rPr>
          <w:rFonts w:asciiTheme="minorHAnsi" w:hAnsiTheme="minorHAnsi"/>
        </w:rPr>
        <w:t>Que los tabuladores de salarios del personal Profesional Técnico propuesto no sean acordes con los requeridos en la presente Convocatoria a la Licitación.</w:t>
      </w:r>
    </w:p>
    <w:p w14:paraId="04AE9E00" w14:textId="77777777" w:rsidR="003F4773" w:rsidRPr="00C95290" w:rsidRDefault="003F4773" w:rsidP="006A2E47">
      <w:pPr>
        <w:pStyle w:val="ListParagraph1"/>
        <w:ind w:left="567" w:hanging="283"/>
      </w:pPr>
    </w:p>
    <w:p w14:paraId="39F01D13" w14:textId="77777777" w:rsidR="003F4773" w:rsidRPr="0066551F" w:rsidRDefault="003F4773" w:rsidP="00CC7294">
      <w:pPr>
        <w:pStyle w:val="ListParagraph1"/>
        <w:numPr>
          <w:ilvl w:val="0"/>
          <w:numId w:val="23"/>
        </w:numPr>
        <w:ind w:left="567" w:hanging="283"/>
      </w:pPr>
      <w:r w:rsidRPr="0066551F">
        <w:t>Que el importe total de la propuesta no sea congruente con todos los documentos que la integran.</w:t>
      </w:r>
    </w:p>
    <w:p w14:paraId="4B9828C9" w14:textId="77777777" w:rsidR="003F4773" w:rsidRPr="00C95290" w:rsidRDefault="003F4773" w:rsidP="00307B9D"/>
    <w:p w14:paraId="27617A6B" w14:textId="77777777" w:rsidR="003F4773" w:rsidRPr="006A2E47" w:rsidRDefault="003F4773" w:rsidP="00CC7294">
      <w:pPr>
        <w:pStyle w:val="para1stln1sngl"/>
        <w:numPr>
          <w:ilvl w:val="0"/>
          <w:numId w:val="12"/>
        </w:numPr>
        <w:rPr>
          <w:b/>
        </w:rPr>
      </w:pPr>
      <w:proofErr w:type="spellStart"/>
      <w:r w:rsidRPr="006A2E47">
        <w:rPr>
          <w:b/>
        </w:rPr>
        <w:t>Fallo</w:t>
      </w:r>
      <w:proofErr w:type="spellEnd"/>
    </w:p>
    <w:p w14:paraId="61A214B7" w14:textId="77777777" w:rsidR="003F4773" w:rsidRPr="00C95290" w:rsidRDefault="003F4773" w:rsidP="00307B9D"/>
    <w:p w14:paraId="22019303" w14:textId="77777777" w:rsidR="003F4773" w:rsidRPr="00C95290" w:rsidRDefault="003F4773" w:rsidP="00307B9D">
      <w:r w:rsidRPr="00C95290">
        <w:t xml:space="preserve">En el acta que se levante con motivo de la presentación y apertura de proposiciones, se dará a conocer el lugar, día y hora señalados para dar a conocer el fallo, mismo que se realizará en presencia de quienes asistan al acto, y se levantará el acta correspondiente, en los términos del artículo 39 de la Ley y 68 del Reglamento el acta se firmará por los asistentes, la falta de firma de algún Licitante no invalidará su contenido y efectos, en la que se hará constar en su caso, el nombre del Licitante ganador, como adjudicatario del contrato, y monto total de su propuesta o la declaración de que la licitación ha quedado desierta. Se proporcionará copia del acta a los asistentes, dicha acta hará las veces de notificación para el adjudicatario. Asimismo, el contenido del fallo se difundirá a través de </w:t>
      </w:r>
      <w:proofErr w:type="spellStart"/>
      <w:r w:rsidRPr="00C95290">
        <w:t>CompraNet</w:t>
      </w:r>
      <w:proofErr w:type="spellEnd"/>
      <w:r w:rsidRPr="00C95290">
        <w:t xml:space="preserve"> el mismo día en que se emita. A los Licitantes que no hayan asistido a la junta pública, se les enviará por correo electrónico un aviso informándoles que el acta de fallo se encuentra a su disposición en </w:t>
      </w:r>
      <w:proofErr w:type="spellStart"/>
      <w:r w:rsidRPr="00C95290">
        <w:t>CompraNet</w:t>
      </w:r>
      <w:proofErr w:type="spellEnd"/>
      <w:r w:rsidRPr="00C95290">
        <w:t>. En caso de que El Licitante no haya proporcionado una dirección de correo electrónico, La Convocante queda eximida de la obligación de realizar el aviso anteriormente referido.</w:t>
      </w:r>
    </w:p>
    <w:p w14:paraId="3171AE76" w14:textId="77777777" w:rsidR="003F4773" w:rsidRPr="00C95290" w:rsidRDefault="003F4773" w:rsidP="00307B9D"/>
    <w:p w14:paraId="713EAC92" w14:textId="77777777" w:rsidR="003F4773" w:rsidRPr="00C95290" w:rsidRDefault="003F4773" w:rsidP="00307B9D">
      <w:pPr>
        <w:rPr>
          <w:b/>
        </w:rPr>
      </w:pPr>
      <w:r w:rsidRPr="00C95290">
        <w:t>Una vez finalizado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d</w:t>
      </w:r>
      <w:r>
        <w:t xml:space="preserve">entro de los cinco días  posteriores a la emisión </w:t>
      </w:r>
      <w:r>
        <w:lastRenderedPageBreak/>
        <w:t>del fallo.</w:t>
      </w:r>
    </w:p>
    <w:p w14:paraId="0C6F56BA" w14:textId="77777777" w:rsidR="003F4773" w:rsidRPr="00C95290" w:rsidRDefault="003F4773" w:rsidP="00307B9D"/>
    <w:p w14:paraId="265ED073" w14:textId="77777777" w:rsidR="003F4773" w:rsidRPr="00C95290" w:rsidRDefault="003F4773" w:rsidP="00307B9D">
      <w:r w:rsidRPr="00C95290">
        <w:t>Con la notificación del fallo por el que se adjudica el contrato, las obligaciones derivadas de éste serán exigibles, sin perjuicio de las obligaciones de las partes de firmarlo en la fecha y términos señalados en el fallo</w:t>
      </w:r>
      <w:r w:rsidRPr="00C95290">
        <w:rPr>
          <w:bCs/>
        </w:rPr>
        <w:t>.</w:t>
      </w:r>
    </w:p>
    <w:p w14:paraId="1E6F8C11" w14:textId="77777777" w:rsidR="003F4773" w:rsidRPr="00C95290" w:rsidRDefault="003F4773" w:rsidP="00307B9D"/>
    <w:p w14:paraId="385D3C2C" w14:textId="77777777" w:rsidR="003F4773" w:rsidRPr="00442377" w:rsidRDefault="003F4773" w:rsidP="00307B9D">
      <w:pPr>
        <w:pStyle w:val="Textoindependiente2"/>
        <w:rPr>
          <w:rFonts w:asciiTheme="minorHAnsi" w:hAnsiTheme="minorHAnsi"/>
        </w:rPr>
      </w:pPr>
      <w:r w:rsidRPr="00442377">
        <w:rPr>
          <w:rFonts w:asciiTheme="minorHAnsi" w:hAnsiTheme="minorHAnsi"/>
        </w:rPr>
        <w:t xml:space="preserve">Conforme a lo establecido en el último párrafo del artículo 74 de </w:t>
      </w:r>
      <w:r w:rsidRPr="00442377">
        <w:rPr>
          <w:rFonts w:asciiTheme="minorHAnsi" w:hAnsiTheme="minorHAnsi"/>
          <w:b/>
        </w:rPr>
        <w:t>“La Ley”</w:t>
      </w:r>
      <w:r w:rsidRPr="00442377">
        <w:rPr>
          <w:rFonts w:asciiTheme="minorHAnsi" w:hAnsiTheme="minorHAnsi"/>
        </w:rPr>
        <w:t xml:space="preserve">, las proposiciones desechadas durante la licitación podrán ser devueltas a los Licitantes que lo soliciten, una vez transcurridos sesenta días naturales contados a partir de la fecha en que se de a conocer el fallo de la licitación, salvo que exista alguna inconformidad en trámite, en cuyo caso </w:t>
      </w:r>
      <w:r w:rsidRPr="00442377">
        <w:rPr>
          <w:rFonts w:asciiTheme="minorHAnsi" w:hAnsiTheme="minorHAnsi"/>
          <w:b/>
        </w:rPr>
        <w:t>“La Dependencia”</w:t>
      </w:r>
      <w:r w:rsidRPr="00442377">
        <w:rPr>
          <w:rFonts w:asciiTheme="minorHAnsi" w:hAnsiTheme="minorHAnsi"/>
        </w:rPr>
        <w:t xml:space="preserve">  las conservará hasta la total conclusión de la inconformidad e instancias subsecuentes; agotados dichos términos la convocante podrá, a solicitud de </w:t>
      </w:r>
      <w:r w:rsidRPr="00442377">
        <w:rPr>
          <w:rFonts w:asciiTheme="minorHAnsi" w:hAnsiTheme="minorHAnsi"/>
          <w:b/>
        </w:rPr>
        <w:t>“El Licitante”</w:t>
      </w:r>
      <w:r w:rsidRPr="00442377">
        <w:rPr>
          <w:rFonts w:asciiTheme="minorHAnsi" w:hAnsiTheme="minorHAnsi"/>
        </w:rPr>
        <w:t xml:space="preserve">  el cual tendrá un plazo de hasta treinta días naturales contados a partir de la conclusión de los términos señalados para requerir su devolución, de no ser así La convocante podrá proceder a su destrucción, conforme a lo previsto en el último párrafo del artículo 264 de </w:t>
      </w:r>
      <w:r w:rsidRPr="00442377">
        <w:rPr>
          <w:rFonts w:asciiTheme="minorHAnsi" w:hAnsiTheme="minorHAnsi"/>
          <w:b/>
        </w:rPr>
        <w:t>“El Reglamento”</w:t>
      </w:r>
      <w:r w:rsidRPr="00442377">
        <w:rPr>
          <w:rFonts w:asciiTheme="minorHAnsi" w:hAnsiTheme="minorHAnsi"/>
        </w:rPr>
        <w:t xml:space="preserve">.  </w:t>
      </w:r>
    </w:p>
    <w:p w14:paraId="6BDA2F36" w14:textId="77777777" w:rsidR="003F4773" w:rsidRPr="00442377" w:rsidRDefault="003F4773" w:rsidP="00307B9D">
      <w:pPr>
        <w:pStyle w:val="Textoindependiente2"/>
        <w:rPr>
          <w:rFonts w:asciiTheme="minorHAnsi" w:hAnsiTheme="minorHAnsi"/>
        </w:rPr>
      </w:pPr>
    </w:p>
    <w:p w14:paraId="2C52128B" w14:textId="77777777" w:rsidR="003F4773" w:rsidRPr="00442377" w:rsidRDefault="003F4773" w:rsidP="00307B9D">
      <w:pPr>
        <w:pStyle w:val="Textoindependiente2"/>
        <w:rPr>
          <w:rFonts w:asciiTheme="minorHAnsi" w:hAnsiTheme="minorHAnsi"/>
        </w:rPr>
      </w:pPr>
      <w:r w:rsidRPr="00442377">
        <w:rPr>
          <w:rFonts w:asciiTheme="minorHAnsi" w:hAnsiTheme="minorHAnsi"/>
        </w:rPr>
        <w:t xml:space="preserve">No obstante las proposiciones solventes que hayan sido sujetas de la aplicación de los criterios de adjudicación previstos en esta Convocatoria de Licitación, serán las únicas que no podrán devolverse o destruirse y pasarán a formar parte de los expedientes de </w:t>
      </w:r>
      <w:r w:rsidRPr="00442377">
        <w:rPr>
          <w:rFonts w:asciiTheme="minorHAnsi" w:hAnsiTheme="minorHAnsi"/>
          <w:b/>
        </w:rPr>
        <w:t>“La Convocante”</w:t>
      </w:r>
      <w:r w:rsidRPr="00442377">
        <w:rPr>
          <w:rFonts w:asciiTheme="minorHAnsi" w:hAnsiTheme="minorHAnsi"/>
        </w:rPr>
        <w:t xml:space="preserve">, quedando sujetas a las disposiciones correspondientes a la guarda, custodia y disposición final de los expedientes, y demás aplicables, así como a las previstas en el artículo 74 de </w:t>
      </w:r>
      <w:r w:rsidRPr="00442377">
        <w:rPr>
          <w:rFonts w:asciiTheme="minorHAnsi" w:hAnsiTheme="minorHAnsi"/>
          <w:b/>
        </w:rPr>
        <w:t>“La Ley”</w:t>
      </w:r>
      <w:r w:rsidRPr="00442377">
        <w:rPr>
          <w:rFonts w:asciiTheme="minorHAnsi" w:hAnsiTheme="minorHAnsi"/>
        </w:rPr>
        <w:t>.</w:t>
      </w:r>
    </w:p>
    <w:p w14:paraId="639E35F0" w14:textId="77777777" w:rsidR="003F4773" w:rsidRPr="00C95290" w:rsidRDefault="003F4773" w:rsidP="00307B9D"/>
    <w:p w14:paraId="4788110D" w14:textId="77777777" w:rsidR="003F4773" w:rsidRPr="00B15E0E" w:rsidRDefault="003F4773" w:rsidP="00CC7294">
      <w:pPr>
        <w:pStyle w:val="para1stln1sngl"/>
        <w:numPr>
          <w:ilvl w:val="0"/>
          <w:numId w:val="12"/>
        </w:numPr>
        <w:rPr>
          <w:b/>
          <w:lang w:val="es-MX"/>
        </w:rPr>
      </w:pPr>
      <w:r w:rsidRPr="00B15E0E">
        <w:rPr>
          <w:b/>
          <w:lang w:val="es-MX"/>
        </w:rPr>
        <w:t>Cancelación, suspensión o nulidad y licitación desierta</w:t>
      </w:r>
    </w:p>
    <w:p w14:paraId="4A0309E5" w14:textId="77777777" w:rsidR="003F4773" w:rsidRPr="00C95290" w:rsidRDefault="003F4773" w:rsidP="00307B9D"/>
    <w:p w14:paraId="719F7ECA" w14:textId="77777777" w:rsidR="003F4773" w:rsidRPr="00C95290" w:rsidRDefault="003F4773" w:rsidP="00307B9D">
      <w:r w:rsidRPr="00A33020">
        <w:rPr>
          <w:b/>
        </w:rPr>
        <w:t>“La Convocante”</w:t>
      </w:r>
      <w:r w:rsidRPr="00C95290">
        <w:t xml:space="preserve">, conforme a lo establecido en el artículo 40 de </w:t>
      </w:r>
      <w:r w:rsidRPr="00A33020">
        <w:rPr>
          <w:b/>
        </w:rPr>
        <w:t>“La Ley</w:t>
      </w:r>
      <w:r>
        <w:rPr>
          <w:b/>
        </w:rPr>
        <w:t>”</w:t>
      </w:r>
      <w:r w:rsidRPr="00C95290">
        <w:t xml:space="preserve">, 69 y 71 de </w:t>
      </w:r>
      <w:r w:rsidRPr="00A33020">
        <w:rPr>
          <w:b/>
        </w:rPr>
        <w:t>“</w:t>
      </w:r>
      <w:r>
        <w:rPr>
          <w:b/>
        </w:rPr>
        <w:t xml:space="preserve">El </w:t>
      </w:r>
      <w:r w:rsidRPr="00A33020">
        <w:rPr>
          <w:b/>
        </w:rPr>
        <w:t>Reglamento</w:t>
      </w:r>
      <w:r>
        <w:rPr>
          <w:b/>
        </w:rPr>
        <w:t>”</w:t>
      </w:r>
      <w:r w:rsidRPr="00C95290">
        <w:t>, procederá a declarar desierta la licitación, cuando la totalidad de las propuestas presentadas no reúnan los requisitos solicitados  en la convocatoria o sus precios de ins</w:t>
      </w:r>
      <w:r>
        <w:t xml:space="preserve">umos no sean aceptables para </w:t>
      </w:r>
      <w:r w:rsidRPr="00A33020">
        <w:rPr>
          <w:b/>
        </w:rPr>
        <w:t>“La Convocante”</w:t>
      </w:r>
      <w:r w:rsidRPr="00C95290">
        <w:t xml:space="preserve"> </w:t>
      </w:r>
      <w:r w:rsidRPr="00C95290">
        <w:rPr>
          <w:lang w:eastAsia="es-MX"/>
        </w:rPr>
        <w:t xml:space="preserve">se considerará que los precios de los insumos contenidos en las proposiciones no son aceptables cuando se propongan importes que sean notoriamente superiores a los que se desprendan de la investigación de mercado que se realice para la </w:t>
      </w:r>
      <w:proofErr w:type="spellStart"/>
      <w:r w:rsidRPr="00C95290">
        <w:rPr>
          <w:lang w:eastAsia="es-MX"/>
        </w:rPr>
        <w:t>presupuestación</w:t>
      </w:r>
      <w:proofErr w:type="spellEnd"/>
      <w:r w:rsidRPr="00C95290">
        <w:rPr>
          <w:lang w:eastAsia="es-MX"/>
        </w:rPr>
        <w:t xml:space="preserve"> de los trabajos, o bien, no siendo notoriamente superiores, rebasen el presupuesto elaborado de manera previa por parte de </w:t>
      </w:r>
      <w:r w:rsidRPr="00A33020">
        <w:rPr>
          <w:b/>
        </w:rPr>
        <w:t>“La Convocante”</w:t>
      </w:r>
      <w:r w:rsidRPr="00C95290">
        <w:t xml:space="preserve"> </w:t>
      </w:r>
      <w:r w:rsidRPr="00C95290">
        <w:rPr>
          <w:lang w:eastAsia="es-MX"/>
        </w:rPr>
        <w:t xml:space="preserve">y no sea factible pagarlos; </w:t>
      </w:r>
      <w:r w:rsidRPr="00C95290">
        <w:t>cuando no se reciba proposición alguna en el acto de presentación y apertura de proposiciones, situación que quedará asentada en el acta que se formule para dar constancia del acto correspondiente; o bien cuando no se reciba proposición alguna en el acto de presentación y apertura de proposiciones; situación que quedará asentada en el acta que se formule para dar constancia del acto correspondiente.</w:t>
      </w:r>
    </w:p>
    <w:p w14:paraId="0ECFFB1B" w14:textId="77777777" w:rsidR="003F4773" w:rsidRPr="00C95290" w:rsidRDefault="003F4773" w:rsidP="00307B9D">
      <w:pPr>
        <w:pStyle w:val="Textoindependiente31"/>
      </w:pPr>
    </w:p>
    <w:p w14:paraId="5BE0E7B0" w14:textId="77777777" w:rsidR="003F4773" w:rsidRPr="00C95290" w:rsidRDefault="003F4773" w:rsidP="00307B9D">
      <w:r w:rsidRPr="00C95290">
        <w:t xml:space="preserve"> </w:t>
      </w:r>
      <w:r w:rsidRPr="00A33020">
        <w:rPr>
          <w:b/>
        </w:rPr>
        <w:t>“La Convocante”</w:t>
      </w:r>
      <w:r w:rsidRPr="00C95290">
        <w:t xml:space="preserve"> conforme a lo establecido en el artículo 40 de </w:t>
      </w:r>
      <w:r w:rsidRPr="00A33020">
        <w:rPr>
          <w:b/>
        </w:rPr>
        <w:t>“La Ley”</w:t>
      </w:r>
      <w:r w:rsidRPr="00C95290">
        <w:t xml:space="preserve"> y 70 de </w:t>
      </w:r>
      <w:r w:rsidRPr="00A33020">
        <w:rPr>
          <w:b/>
        </w:rPr>
        <w:t>“El Reglamento”</w:t>
      </w:r>
      <w:r w:rsidRPr="00C95290">
        <w:t>, podrá cancelar la licitación p</w:t>
      </w:r>
      <w:r>
        <w:t>or caso fortuito o fuerza mayor. D</w:t>
      </w:r>
      <w:r w:rsidRPr="00C95290">
        <w:t xml:space="preserve">e igual manera, podrá cancelar cuando existan circunstancias, debidamente justificadas, que provoquen la extinción de la necesidad de contratar estos trabajos y que de continuarse con el procedimiento de contratación se pudiera ocasionar un daño o perjuicio a la propia dependencia. La determinación de dar por cancelada la </w:t>
      </w:r>
      <w:r w:rsidRPr="00C95290">
        <w:lastRenderedPageBreak/>
        <w:t xml:space="preserve">licitación precisará el acontecimiento que motiva la decisión.  Lo cual se notificará por escrito a los Licitantes y al OIC, dentro de los diez días hábiles siguientes a la cancelación  y no será procedente contra ella recurso alguno, sin embargo podrán interponer la inconformidad en términos del Título Séptimo, Capítulo Primero de </w:t>
      </w:r>
      <w:r w:rsidRPr="00A33020">
        <w:rPr>
          <w:b/>
        </w:rPr>
        <w:t>“La Ley”</w:t>
      </w:r>
      <w:r w:rsidRPr="00C95290">
        <w:t>.</w:t>
      </w:r>
    </w:p>
    <w:p w14:paraId="5E254392" w14:textId="77777777" w:rsidR="003F4773" w:rsidRPr="00C95290" w:rsidRDefault="003F4773" w:rsidP="00307B9D"/>
    <w:p w14:paraId="569E22D0" w14:textId="77777777" w:rsidR="003F4773" w:rsidRPr="00C95290" w:rsidRDefault="003F4773" w:rsidP="00307B9D">
      <w:r w:rsidRPr="00A33020">
        <w:rPr>
          <w:b/>
        </w:rPr>
        <w:t>“La Dependencia”</w:t>
      </w:r>
      <w:r w:rsidRPr="00C95290">
        <w:t>, a solicitud del Contratista</w:t>
      </w:r>
      <w:r>
        <w:t>,</w:t>
      </w:r>
      <w:r w:rsidRPr="00C95290">
        <w:t xml:space="preserve"> cubrirá los gastos no recuperables que, en su caso, procedan en términos de lo</w:t>
      </w:r>
      <w:r>
        <w:t xml:space="preserve"> dispuesto en el artículo 70 de</w:t>
      </w:r>
      <w:r w:rsidRPr="00C95290">
        <w:t xml:space="preserve"> </w:t>
      </w:r>
      <w:r w:rsidRPr="00A33020">
        <w:rPr>
          <w:b/>
        </w:rPr>
        <w:t>“</w:t>
      </w:r>
      <w:r>
        <w:rPr>
          <w:b/>
        </w:rPr>
        <w:t xml:space="preserve">El </w:t>
      </w:r>
      <w:r w:rsidRPr="00A33020">
        <w:rPr>
          <w:b/>
        </w:rPr>
        <w:t>Reglamento”</w:t>
      </w:r>
      <w:r>
        <w:t>. L</w:t>
      </w:r>
      <w:r w:rsidRPr="00C95290">
        <w:t xml:space="preserve">a solicitud de pago de dichos gastos podrá hacerla </w:t>
      </w:r>
      <w:r w:rsidRPr="00A33020">
        <w:rPr>
          <w:b/>
        </w:rPr>
        <w:t>“El Licitante”</w:t>
      </w:r>
      <w:r w:rsidRPr="00C95290">
        <w:t xml:space="preserve"> </w:t>
      </w:r>
      <w:r w:rsidRPr="00A33020">
        <w:t>en un plazo máximo de tres meses</w:t>
      </w:r>
      <w:r w:rsidRPr="00C95290">
        <w:t>, contado a partir de la fecha de la notificación de la cancelación de La Convocatoria.</w:t>
      </w:r>
    </w:p>
    <w:p w14:paraId="0BAA5930" w14:textId="77777777" w:rsidR="003F4773" w:rsidRPr="00C95290" w:rsidRDefault="003F4773" w:rsidP="00307B9D"/>
    <w:p w14:paraId="212C2ED3" w14:textId="77777777" w:rsidR="003F4773" w:rsidRPr="00C95290" w:rsidRDefault="003F4773" w:rsidP="00307B9D">
      <w:r w:rsidRPr="00C95290">
        <w:t>Cuando se presente alguna situación de gastos no recuperables por caso fortuito o fuerza mayor La Convocante se abstendrá de realizar pago alguno.</w:t>
      </w:r>
    </w:p>
    <w:p w14:paraId="370D2AD2" w14:textId="77777777" w:rsidR="003F4773" w:rsidRPr="00C95290" w:rsidRDefault="003F4773" w:rsidP="00307B9D"/>
    <w:p w14:paraId="0F308FC9" w14:textId="77777777" w:rsidR="003F4773" w:rsidRPr="006A2E47" w:rsidRDefault="003F4773" w:rsidP="00CC7294">
      <w:pPr>
        <w:pStyle w:val="para1stln1sngl"/>
        <w:numPr>
          <w:ilvl w:val="0"/>
          <w:numId w:val="12"/>
        </w:numPr>
        <w:rPr>
          <w:b/>
        </w:rPr>
      </w:pPr>
      <w:r w:rsidRPr="006A2E47">
        <w:rPr>
          <w:b/>
        </w:rPr>
        <w:t xml:space="preserve">Firma del </w:t>
      </w:r>
      <w:proofErr w:type="spellStart"/>
      <w:r w:rsidRPr="006A2E47">
        <w:rPr>
          <w:b/>
        </w:rPr>
        <w:t>contrato</w:t>
      </w:r>
      <w:proofErr w:type="spellEnd"/>
    </w:p>
    <w:p w14:paraId="5508CF29" w14:textId="77777777" w:rsidR="003F4773" w:rsidRPr="00C95290" w:rsidRDefault="003F4773" w:rsidP="00307B9D"/>
    <w:p w14:paraId="4E003A20" w14:textId="77777777" w:rsidR="003F4773" w:rsidRPr="00C95290" w:rsidRDefault="003F4773" w:rsidP="00307B9D">
      <w:pPr>
        <w:rPr>
          <w:b/>
          <w:bCs/>
        </w:rPr>
      </w:pPr>
      <w:r w:rsidRPr="00C95290">
        <w:t xml:space="preserve">El adjudicatario quedará obligado a firmar el contrato en las oficinas de la Dirección de Transporte Ferroviario y Multimodal ubicada en la Calle de Nueva York No. 115- 8° piso, Colonia Nápoles Delegación Benito Juárez C.P. 03810 México, Distrito Federal, en la fecha y hora indicada en el acta del fallo, previa entrega de la garantía de cumplimiento de contrato por </w:t>
      </w:r>
      <w:r w:rsidRPr="00A33020">
        <w:t xml:space="preserve">el </w:t>
      </w:r>
      <w:r w:rsidRPr="00A33020">
        <w:rPr>
          <w:bCs/>
        </w:rPr>
        <w:t>veinte por</w:t>
      </w:r>
      <w:r w:rsidRPr="00A33020">
        <w:t xml:space="preserve"> </w:t>
      </w:r>
      <w:r w:rsidRPr="00A33020">
        <w:rPr>
          <w:bCs/>
        </w:rPr>
        <w:t>ciento (20 %)</w:t>
      </w:r>
      <w:r w:rsidRPr="00C95290">
        <w:rPr>
          <w:bCs/>
        </w:rPr>
        <w:t xml:space="preserve"> </w:t>
      </w:r>
      <w:r w:rsidRPr="00C95290">
        <w:t>del monto del contrato, sin IVA, a más tardar dentro de los 15 (quince) días naturales siguientes a la fecha en que el contratista reciba copia del fallo de adjudicación en términos del artículo 48 fracciones</w:t>
      </w:r>
      <w:r>
        <w:t xml:space="preserve"> y</w:t>
      </w:r>
      <w:r w:rsidRPr="00C95290">
        <w:t xml:space="preserve"> II de </w:t>
      </w:r>
      <w:r w:rsidRPr="00A33020">
        <w:rPr>
          <w:b/>
        </w:rPr>
        <w:t>“La Ley”</w:t>
      </w:r>
      <w:r>
        <w:rPr>
          <w:b/>
        </w:rPr>
        <w:t xml:space="preserve"> </w:t>
      </w:r>
      <w:r w:rsidRPr="00C95290">
        <w:t xml:space="preserve">y 91 del </w:t>
      </w:r>
      <w:r w:rsidRPr="00A33020">
        <w:rPr>
          <w:b/>
        </w:rPr>
        <w:t xml:space="preserve">“Reglamento” </w:t>
      </w:r>
      <w:r>
        <w:rPr>
          <w:b/>
          <w:bCs/>
        </w:rPr>
        <w:t>(Formato DI-1, DI-1ª y DI-2)</w:t>
      </w:r>
      <w:r w:rsidRPr="00C95290">
        <w:rPr>
          <w:b/>
          <w:bCs/>
        </w:rPr>
        <w:t>.</w:t>
      </w:r>
    </w:p>
    <w:p w14:paraId="79C2BC7B" w14:textId="77777777" w:rsidR="003F4773" w:rsidRPr="00C95290" w:rsidRDefault="003F4773" w:rsidP="00307B9D"/>
    <w:p w14:paraId="3EC5B93D" w14:textId="77777777" w:rsidR="003F4773" w:rsidRPr="00C95290" w:rsidRDefault="003F4773" w:rsidP="00307B9D">
      <w:r w:rsidRPr="00C95290">
        <w:t xml:space="preserve">En caso de que el adjudicatario no firmare el contrato por causas imputables al mismo, dentro del plazo de quince días naturales siguientes al de la notificación del fallo, se informará a la Secretaría de la Función Pública, para que esta </w:t>
      </w:r>
      <w:r w:rsidRPr="00A33020">
        <w:rPr>
          <w:b/>
        </w:rPr>
        <w:t>“Dependencia</w:t>
      </w:r>
      <w:r>
        <w:rPr>
          <w:b/>
        </w:rPr>
        <w:t>”</w:t>
      </w:r>
      <w:r w:rsidRPr="00C95290">
        <w:t xml:space="preserve"> lo sancione de acuerdo a lo establecido en los artículos 77 y 78 de </w:t>
      </w:r>
      <w:r w:rsidRPr="00A33020">
        <w:rPr>
          <w:b/>
        </w:rPr>
        <w:t>“La Ley”</w:t>
      </w:r>
      <w:r>
        <w:t xml:space="preserve">, y </w:t>
      </w:r>
      <w:r w:rsidRPr="00A33020">
        <w:rPr>
          <w:b/>
        </w:rPr>
        <w:t>“La Dependencia”</w:t>
      </w:r>
      <w:r w:rsidRPr="00C95290">
        <w:t xml:space="preserve"> procederá a a</w:t>
      </w:r>
      <w:r>
        <w:t>djudicar el contrato a</w:t>
      </w:r>
      <w:r w:rsidRPr="00C95290">
        <w:t xml:space="preserve"> </w:t>
      </w:r>
      <w:r w:rsidRPr="00C16FE6">
        <w:rPr>
          <w:b/>
        </w:rPr>
        <w:t>“El Licitante</w:t>
      </w:r>
      <w:r>
        <w:rPr>
          <w:b/>
        </w:rPr>
        <w:t>”</w:t>
      </w:r>
      <w:r w:rsidRPr="00C95290">
        <w:t xml:space="preserve"> que le siga en calificación y así sucesivamente en caso de que este último no acepte la adjudicación, en términos del artículo 47 de </w:t>
      </w:r>
      <w:r w:rsidRPr="00A33020">
        <w:rPr>
          <w:b/>
        </w:rPr>
        <w:t>“La Ley”</w:t>
      </w:r>
      <w:r w:rsidRPr="00C95290">
        <w:t>.</w:t>
      </w:r>
    </w:p>
    <w:p w14:paraId="42602B0F" w14:textId="77777777" w:rsidR="003F4773" w:rsidRPr="00C95290" w:rsidRDefault="003F4773" w:rsidP="00307B9D"/>
    <w:p w14:paraId="7E60A660" w14:textId="7EF98D4D" w:rsidR="003F4773" w:rsidRPr="00C95290" w:rsidRDefault="003F4773" w:rsidP="00307B9D">
      <w:r w:rsidRPr="00C95290">
        <w:t xml:space="preserve">Atendiendo al primer y cuarto párrafo del artículo 47 de </w:t>
      </w:r>
      <w:r w:rsidRPr="00A33020">
        <w:rPr>
          <w:b/>
        </w:rPr>
        <w:t>“La Ley”</w:t>
      </w:r>
      <w:r w:rsidRPr="00C95290">
        <w:t xml:space="preserve"> y el cuarto párrafo del artículo 81 y 82 del Reglamento, en el caso de que </w:t>
      </w:r>
      <w:r w:rsidRPr="00A33020">
        <w:rPr>
          <w:b/>
        </w:rPr>
        <w:t>“La Convocante”</w:t>
      </w:r>
      <w:r w:rsidRPr="00C95290">
        <w:t xml:space="preserve"> no firmare el contrato respectivo dentro de los quince (15) días naturales siguientes al de la adjudicación o cambiare las condiciones de la Convocatoria que motiva</w:t>
      </w:r>
      <w:r>
        <w:t>ron el fallo correspondiente,</w:t>
      </w:r>
      <w:r w:rsidRPr="00C95290">
        <w:t xml:space="preserve"> </w:t>
      </w:r>
      <w:r w:rsidRPr="00A33020">
        <w:rPr>
          <w:b/>
        </w:rPr>
        <w:t>“El Licitante”</w:t>
      </w:r>
      <w:r w:rsidRPr="00C95290">
        <w:t xml:space="preserve"> ganador, sin incurrir en responsabilidad, podrá determinar no ejecutar los servicios relacionados con la ob</w:t>
      </w:r>
      <w:r>
        <w:t xml:space="preserve">ra pública. En este supuesto, </w:t>
      </w:r>
      <w:r w:rsidRPr="00C95290">
        <w:t xml:space="preserve"> </w:t>
      </w:r>
      <w:r w:rsidRPr="00A33020">
        <w:rPr>
          <w:b/>
        </w:rPr>
        <w:t>“La Dependencia”</w:t>
      </w:r>
      <w:r w:rsidRPr="00C95290">
        <w:t xml:space="preserve">, a solicitud escrita de </w:t>
      </w:r>
      <w:r w:rsidRPr="00A33020">
        <w:rPr>
          <w:b/>
        </w:rPr>
        <w:t>“El Licitante”</w:t>
      </w:r>
      <w:r w:rsidRPr="00C95290">
        <w:t xml:space="preserve">, cubrirá los gastos no recuperables en que hubiese incurrido para preparar y elaborar su proposición, siempre que éstos sean razonables, estén debidamente comprobados y se relacionen directamente con la licitación, según lo prevé </w:t>
      </w:r>
      <w:r>
        <w:t xml:space="preserve">  </w:t>
      </w:r>
      <w:r w:rsidRPr="00A33020">
        <w:rPr>
          <w:b/>
        </w:rPr>
        <w:t>“</w:t>
      </w:r>
      <w:r>
        <w:rPr>
          <w:b/>
        </w:rPr>
        <w:t xml:space="preserve">El </w:t>
      </w:r>
      <w:r w:rsidRPr="00A33020">
        <w:rPr>
          <w:b/>
        </w:rPr>
        <w:t>Reglamento”</w:t>
      </w:r>
      <w:r w:rsidRPr="00C95290">
        <w:t xml:space="preserve"> en sus Artículos 70 y 82.</w:t>
      </w:r>
    </w:p>
    <w:p w14:paraId="5CDBBF76" w14:textId="77777777" w:rsidR="003F4773" w:rsidRDefault="003F4773" w:rsidP="00307B9D"/>
    <w:p w14:paraId="50BBB8D5" w14:textId="77777777" w:rsidR="009762A6" w:rsidRDefault="009762A6" w:rsidP="00307B9D"/>
    <w:p w14:paraId="4CAEB5DE" w14:textId="77777777" w:rsidR="009762A6" w:rsidRPr="00C95290" w:rsidRDefault="009762A6" w:rsidP="00307B9D"/>
    <w:p w14:paraId="754D052E" w14:textId="77777777" w:rsidR="003F4773" w:rsidRPr="006A2E47" w:rsidRDefault="003F4773" w:rsidP="00CC7294">
      <w:pPr>
        <w:pStyle w:val="para1stln1sngl"/>
        <w:numPr>
          <w:ilvl w:val="0"/>
          <w:numId w:val="12"/>
        </w:numPr>
        <w:rPr>
          <w:b/>
        </w:rPr>
      </w:pPr>
      <w:proofErr w:type="spellStart"/>
      <w:r w:rsidRPr="006A2E47">
        <w:rPr>
          <w:b/>
        </w:rPr>
        <w:lastRenderedPageBreak/>
        <w:t>Modelo</w:t>
      </w:r>
      <w:proofErr w:type="spellEnd"/>
      <w:r w:rsidRPr="006A2E47">
        <w:rPr>
          <w:b/>
        </w:rPr>
        <w:t xml:space="preserve"> de </w:t>
      </w:r>
      <w:proofErr w:type="spellStart"/>
      <w:r w:rsidRPr="006A2E47">
        <w:rPr>
          <w:b/>
        </w:rPr>
        <w:t>contrato</w:t>
      </w:r>
      <w:proofErr w:type="spellEnd"/>
    </w:p>
    <w:p w14:paraId="26CCA475" w14:textId="77777777" w:rsidR="003F4773" w:rsidRPr="00C95290" w:rsidRDefault="003F4773" w:rsidP="00307B9D"/>
    <w:p w14:paraId="13CDE1F7" w14:textId="3A73DC3B" w:rsidR="003F4773" w:rsidRPr="00C95290" w:rsidRDefault="003F4773" w:rsidP="00307B9D">
      <w:r w:rsidRPr="00C95290">
        <w:t xml:space="preserve">Para los efectos de lo dispuesto por el artículo 31, fracción XXV y 46 de la Ley, se adjunta el modelo de contrato de Servicios Relacionados con la Obra Pública a Precio </w:t>
      </w:r>
      <w:r w:rsidR="00442377">
        <w:t>Alzado</w:t>
      </w:r>
      <w:r w:rsidR="00442377" w:rsidRPr="00C95290">
        <w:t xml:space="preserve"> </w:t>
      </w:r>
      <w:r w:rsidRPr="00C95290">
        <w:t xml:space="preserve">y Tiempo Determinado </w:t>
      </w:r>
      <w:r w:rsidRPr="00C95290">
        <w:rPr>
          <w:b/>
          <w:bCs/>
        </w:rPr>
        <w:t>(Anexo</w:t>
      </w:r>
      <w:r w:rsidRPr="00C95290">
        <w:rPr>
          <w:b/>
        </w:rPr>
        <w:t xml:space="preserve"> E</w:t>
      </w:r>
      <w:r w:rsidRPr="00C95290">
        <w:rPr>
          <w:b/>
          <w:bCs/>
        </w:rPr>
        <w:t>)</w:t>
      </w:r>
      <w:r w:rsidRPr="00C95290">
        <w:rPr>
          <w:bCs/>
        </w:rPr>
        <w:t xml:space="preserve">, </w:t>
      </w:r>
      <w:r w:rsidRPr="00C95290">
        <w:t xml:space="preserve">al que se sujetarán </w:t>
      </w:r>
      <w:r w:rsidRPr="00A33020">
        <w:rPr>
          <w:b/>
        </w:rPr>
        <w:t>“</w:t>
      </w:r>
      <w:r>
        <w:rPr>
          <w:b/>
        </w:rPr>
        <w:t xml:space="preserve">La </w:t>
      </w:r>
      <w:r w:rsidRPr="00A33020">
        <w:rPr>
          <w:b/>
        </w:rPr>
        <w:t xml:space="preserve">Dependencia” y </w:t>
      </w:r>
      <w:r>
        <w:rPr>
          <w:b/>
        </w:rPr>
        <w:t>“</w:t>
      </w:r>
      <w:r w:rsidRPr="00A33020">
        <w:rPr>
          <w:b/>
        </w:rPr>
        <w:t>El Licitante</w:t>
      </w:r>
      <w:r>
        <w:rPr>
          <w:b/>
        </w:rPr>
        <w:t>”</w:t>
      </w:r>
      <w:r w:rsidRPr="00C95290">
        <w:t xml:space="preserve"> adjudicatario.</w:t>
      </w:r>
    </w:p>
    <w:p w14:paraId="5C6282D1" w14:textId="77777777" w:rsidR="003F4773" w:rsidRPr="00C95290" w:rsidRDefault="003F4773" w:rsidP="00307B9D"/>
    <w:p w14:paraId="4A416DB5" w14:textId="77777777" w:rsidR="003F4773" w:rsidRPr="006A2E47" w:rsidRDefault="003F4773" w:rsidP="00CC7294">
      <w:pPr>
        <w:pStyle w:val="para1stln1sngl"/>
        <w:numPr>
          <w:ilvl w:val="0"/>
          <w:numId w:val="12"/>
        </w:numPr>
        <w:rPr>
          <w:b/>
        </w:rPr>
      </w:pPr>
      <w:proofErr w:type="spellStart"/>
      <w:r w:rsidRPr="006A2E47">
        <w:rPr>
          <w:b/>
        </w:rPr>
        <w:t>Anticipos</w:t>
      </w:r>
      <w:proofErr w:type="spellEnd"/>
    </w:p>
    <w:p w14:paraId="4B1A942B" w14:textId="77777777" w:rsidR="003F4773" w:rsidRPr="00C95290" w:rsidRDefault="003F4773" w:rsidP="00307B9D"/>
    <w:p w14:paraId="55B3002C" w14:textId="09D4A2E5" w:rsidR="003F4773" w:rsidRPr="00C95290" w:rsidRDefault="003F4773" w:rsidP="00307B9D">
      <w:pPr>
        <w:rPr>
          <w:b/>
          <w:bCs/>
        </w:rPr>
      </w:pPr>
      <w:r w:rsidRPr="003D034A">
        <w:t xml:space="preserve">En términos de la Política </w:t>
      </w:r>
      <w:r w:rsidR="00BF6116">
        <w:t>7</w:t>
      </w:r>
      <w:r w:rsidRPr="003D034A">
        <w:t xml:space="preserve"> de las Políticas, Bases y Lineamientos para la Contratación de Obra Pública en la SCT, en general no se otorgarán anticipos.</w:t>
      </w:r>
    </w:p>
    <w:p w14:paraId="4F1A8DEC" w14:textId="77777777" w:rsidR="003F4773" w:rsidRPr="00C95290" w:rsidRDefault="003F4773" w:rsidP="00307B9D"/>
    <w:p w14:paraId="48C36CD4" w14:textId="77777777" w:rsidR="003F4773" w:rsidRPr="006A2E47" w:rsidRDefault="003F4773" w:rsidP="00CC7294">
      <w:pPr>
        <w:pStyle w:val="para1stln1sngl"/>
        <w:numPr>
          <w:ilvl w:val="0"/>
          <w:numId w:val="12"/>
        </w:numPr>
        <w:rPr>
          <w:b/>
        </w:rPr>
      </w:pPr>
      <w:proofErr w:type="spellStart"/>
      <w:r w:rsidRPr="006A2E47">
        <w:rPr>
          <w:b/>
        </w:rPr>
        <w:t>Subcontratación</w:t>
      </w:r>
      <w:proofErr w:type="spellEnd"/>
      <w:r w:rsidRPr="006A2E47">
        <w:rPr>
          <w:b/>
        </w:rPr>
        <w:t xml:space="preserve"> </w:t>
      </w:r>
    </w:p>
    <w:p w14:paraId="0C32CF8B" w14:textId="77777777" w:rsidR="003F4773" w:rsidRPr="00C95290" w:rsidRDefault="003F4773" w:rsidP="00307B9D"/>
    <w:p w14:paraId="1450C8C3" w14:textId="77777777" w:rsidR="003F4773" w:rsidRDefault="003F4773" w:rsidP="00307B9D">
      <w:r>
        <w:rPr>
          <w:b/>
        </w:rPr>
        <w:t xml:space="preserve">“El </w:t>
      </w:r>
      <w:r w:rsidRPr="00C81695">
        <w:rPr>
          <w:b/>
        </w:rPr>
        <w:t>Contratista”</w:t>
      </w:r>
      <w:r w:rsidRPr="00C95290">
        <w:t xml:space="preserve"> podrá subcontratar servicios </w:t>
      </w:r>
      <w:r>
        <w:t xml:space="preserve">necesarios </w:t>
      </w:r>
      <w:r w:rsidRPr="00C95290">
        <w:t>relacionados con la obra pública obj</w:t>
      </w:r>
      <w:r>
        <w:t>eto de la presente Convocatoria:</w:t>
      </w:r>
    </w:p>
    <w:p w14:paraId="7A329C54" w14:textId="77777777" w:rsidR="003F4773" w:rsidRDefault="003F4773" w:rsidP="00307B9D"/>
    <w:p w14:paraId="23AD39F6" w14:textId="6F54B418" w:rsidR="002272E2" w:rsidRPr="004916C2" w:rsidRDefault="003F4773" w:rsidP="002272E2">
      <w:pPr>
        <w:pStyle w:val="Prrafodelista"/>
        <w:numPr>
          <w:ilvl w:val="0"/>
          <w:numId w:val="27"/>
        </w:numPr>
      </w:pPr>
      <w:r w:rsidRPr="004916C2">
        <w:t xml:space="preserve">Las actividades de levantamiento topográfico, </w:t>
      </w:r>
      <w:r w:rsidR="0025309C" w:rsidRPr="004916C2">
        <w:t>mecánica de suelos,</w:t>
      </w:r>
      <w:r w:rsidRPr="004916C2">
        <w:t xml:space="preserve"> estudios hidrológicos</w:t>
      </w:r>
      <w:r w:rsidR="0025309C" w:rsidRPr="004916C2">
        <w:t xml:space="preserve"> y fotogrametría</w:t>
      </w:r>
      <w:r w:rsidRPr="004916C2">
        <w:t>.</w:t>
      </w:r>
    </w:p>
    <w:p w14:paraId="73E80FD8" w14:textId="77777777" w:rsidR="0025309C" w:rsidRPr="004916C2" w:rsidRDefault="003F4773" w:rsidP="00CC7294">
      <w:pPr>
        <w:pStyle w:val="Prrafodelista"/>
        <w:numPr>
          <w:ilvl w:val="0"/>
          <w:numId w:val="27"/>
        </w:numPr>
      </w:pPr>
      <w:r w:rsidRPr="004916C2">
        <w:t>Las actividades de levantamiento de encuestas</w:t>
      </w:r>
      <w:r w:rsidR="0025309C" w:rsidRPr="004916C2">
        <w:t xml:space="preserve"> y aforos</w:t>
      </w:r>
      <w:r w:rsidRPr="004916C2">
        <w:t>.</w:t>
      </w:r>
    </w:p>
    <w:p w14:paraId="28B4CEC1" w14:textId="77777777" w:rsidR="0025309C" w:rsidRPr="00235FD8" w:rsidRDefault="0025309C" w:rsidP="00307B9D"/>
    <w:p w14:paraId="3B6C8147" w14:textId="77777777" w:rsidR="003F4773" w:rsidRPr="00C95290" w:rsidRDefault="003F4773" w:rsidP="00307B9D">
      <w:r w:rsidRPr="00C95290">
        <w:t>Ser</w:t>
      </w:r>
      <w:r>
        <w:t>á</w:t>
      </w:r>
      <w:r w:rsidRPr="00C95290">
        <w:t xml:space="preserve"> requisito que </w:t>
      </w:r>
      <w:r>
        <w:rPr>
          <w:b/>
        </w:rPr>
        <w:t xml:space="preserve">“El </w:t>
      </w:r>
      <w:r w:rsidRPr="00C95290">
        <w:rPr>
          <w:b/>
        </w:rPr>
        <w:t>Licitante”</w:t>
      </w:r>
      <w:r w:rsidRPr="00C95290">
        <w:t xml:space="preserve"> incluya las cartas compromiso que avalen la participación de los subcontratistas, además, se deberá incluir el currículo del o los especialistas (en caso de ser parte de la plantilla solicitada) en el </w:t>
      </w:r>
      <w:r w:rsidRPr="00C95290">
        <w:rPr>
          <w:b/>
        </w:rPr>
        <w:t>Formato DT-3,</w:t>
      </w:r>
      <w:r w:rsidRPr="00C95290">
        <w:t xml:space="preserve"> también deberá  declarar en la metodología los servicios a subcontratar así como incluir la metodología de los subcontratistas en la propia de</w:t>
      </w:r>
      <w:r>
        <w:rPr>
          <w:b/>
        </w:rPr>
        <w:t xml:space="preserve"> </w:t>
      </w:r>
      <w:r w:rsidRPr="00C95290">
        <w:rPr>
          <w:b/>
        </w:rPr>
        <w:t>“</w:t>
      </w:r>
      <w:r>
        <w:rPr>
          <w:b/>
        </w:rPr>
        <w:t xml:space="preserve">El </w:t>
      </w:r>
      <w:r w:rsidRPr="00C95290">
        <w:rPr>
          <w:b/>
        </w:rPr>
        <w:t>Licitante”.</w:t>
      </w:r>
    </w:p>
    <w:p w14:paraId="4CA85F5A" w14:textId="77777777" w:rsidR="003F4773" w:rsidRPr="00C95290" w:rsidRDefault="003F4773" w:rsidP="00307B9D"/>
    <w:p w14:paraId="725EE260" w14:textId="77777777" w:rsidR="003F4773" w:rsidRPr="006A2E47" w:rsidRDefault="003F4773" w:rsidP="00CC7294">
      <w:pPr>
        <w:pStyle w:val="para1stln1sngl"/>
        <w:numPr>
          <w:ilvl w:val="0"/>
          <w:numId w:val="12"/>
        </w:numPr>
        <w:rPr>
          <w:b/>
        </w:rPr>
      </w:pPr>
      <w:r w:rsidRPr="006A2E47">
        <w:rPr>
          <w:b/>
        </w:rPr>
        <w:t xml:space="preserve">Forma de </w:t>
      </w:r>
      <w:proofErr w:type="spellStart"/>
      <w:r w:rsidRPr="006A2E47">
        <w:rPr>
          <w:b/>
        </w:rPr>
        <w:t>pago</w:t>
      </w:r>
      <w:proofErr w:type="spellEnd"/>
    </w:p>
    <w:p w14:paraId="3D1F5F2E" w14:textId="77777777" w:rsidR="003F4773" w:rsidRPr="00C95290" w:rsidRDefault="003F4773" w:rsidP="00307B9D"/>
    <w:p w14:paraId="77934D89" w14:textId="77777777" w:rsidR="003F4773" w:rsidRDefault="003F4773" w:rsidP="00307B9D">
      <w:r w:rsidRPr="00C95290">
        <w:t xml:space="preserve">El pago de los trabajos se realizará mediante estimaciones mensuales de conformidad con lo establecido en el contrato conforme a cada una de las actividades principales necesarias para la prestación de los Servicios Relacionados con la Obra Pública objeto de la presente Convocatoria, en todos los casos deberá existir congruencia con </w:t>
      </w:r>
      <w:r>
        <w:t>los entregables detallados en los “</w:t>
      </w:r>
      <w:r w:rsidRPr="00C81695">
        <w:rPr>
          <w:b/>
        </w:rPr>
        <w:t>Términos de Referencia</w:t>
      </w:r>
      <w:r>
        <w:rPr>
          <w:b/>
        </w:rPr>
        <w:t>”</w:t>
      </w:r>
      <w:r>
        <w:t xml:space="preserve"> </w:t>
      </w:r>
      <w:r w:rsidRPr="00C81695">
        <w:rPr>
          <w:b/>
        </w:rPr>
        <w:t>(Anexo B)</w:t>
      </w:r>
      <w:r>
        <w:t xml:space="preserve"> </w:t>
      </w:r>
    </w:p>
    <w:p w14:paraId="69127B33" w14:textId="77777777" w:rsidR="003F4773" w:rsidRPr="00C95290" w:rsidRDefault="003F4773" w:rsidP="00307B9D">
      <w:r>
        <w:tab/>
      </w:r>
    </w:p>
    <w:p w14:paraId="050D4C3E" w14:textId="77777777" w:rsidR="003F4773" w:rsidRPr="00C95290" w:rsidRDefault="003F4773" w:rsidP="00307B9D">
      <w:r w:rsidRPr="00C95290">
        <w:t>Con el objeto de establecer en el contrato con el cu</w:t>
      </w:r>
      <w:r>
        <w:t>al se adjudiquen los trabajos los entregables</w:t>
      </w:r>
      <w:r w:rsidRPr="00C95290">
        <w:t xml:space="preserve"> correspondientes, los </w:t>
      </w:r>
      <w:r w:rsidRPr="00C81695">
        <w:rPr>
          <w:b/>
        </w:rPr>
        <w:t>“Licitantes”</w:t>
      </w:r>
      <w:r w:rsidRPr="00C95290">
        <w:t xml:space="preserve"> de conformidad con lo establecido en párrafo segundo del artículo 134 del Reglamento, establecerán fechas críticas a las que se ajustarán sus programas de ejecución, en todos los casos, las fechas críticas deben señalar los porcentajes parciales que representan respecto de la ejecución de los Servicios Relacionado con la Obra Pública, de igual forma deberán ser congruentes con el financiamiento requerido por el licitante y ser claramente medibles, así como congruentes con la red de actividades, la cédula de avances y pagos programados y, en general con todos los elementos de su propuesta.</w:t>
      </w:r>
    </w:p>
    <w:p w14:paraId="6A328B89" w14:textId="77777777" w:rsidR="003F4773" w:rsidRPr="00C95290" w:rsidRDefault="003F4773" w:rsidP="00307B9D"/>
    <w:p w14:paraId="301FFCA2" w14:textId="77777777" w:rsidR="003F4773" w:rsidRDefault="003F4773" w:rsidP="00307B9D">
      <w:r w:rsidRPr="00C95290">
        <w:t>Cada uno de los pagos parciales mencionados corresponderá a una etapa de los trabajos, representando cada etapa un porcentaje del monto total, el cual será incluido en las propuestas de los licitantes de acuerdo con la cédula de avances y pagos programados:</w:t>
      </w:r>
    </w:p>
    <w:p w14:paraId="562BA1FA" w14:textId="77777777" w:rsidR="003F4773" w:rsidRDefault="003F4773" w:rsidP="00307B9D"/>
    <w:p w14:paraId="62F1C677" w14:textId="77777777" w:rsidR="003F4773" w:rsidRPr="00C95290" w:rsidRDefault="003F4773" w:rsidP="00307B9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116"/>
        <w:gridCol w:w="2552"/>
        <w:gridCol w:w="2916"/>
      </w:tblGrid>
      <w:tr w:rsidR="003F4773" w:rsidRPr="005845B8" w14:paraId="040DA935" w14:textId="77777777" w:rsidTr="0078334A">
        <w:tc>
          <w:tcPr>
            <w:tcW w:w="2136" w:type="dxa"/>
            <w:shd w:val="clear" w:color="auto" w:fill="auto"/>
          </w:tcPr>
          <w:p w14:paraId="7057AA7B" w14:textId="77777777" w:rsidR="003F4773" w:rsidRPr="00C95290" w:rsidRDefault="003F4773" w:rsidP="00307B9D">
            <w:r w:rsidRPr="00C95290">
              <w:t>Descripción de la: actividad</w:t>
            </w:r>
          </w:p>
        </w:tc>
        <w:tc>
          <w:tcPr>
            <w:tcW w:w="2116" w:type="dxa"/>
            <w:shd w:val="clear" w:color="auto" w:fill="auto"/>
          </w:tcPr>
          <w:p w14:paraId="6E34160F" w14:textId="77777777" w:rsidR="003F4773" w:rsidRPr="00C95290" w:rsidRDefault="003F4773" w:rsidP="00307B9D">
            <w:r>
              <w:t>Importe de la actividad</w:t>
            </w:r>
          </w:p>
        </w:tc>
        <w:tc>
          <w:tcPr>
            <w:tcW w:w="2552" w:type="dxa"/>
            <w:shd w:val="clear" w:color="auto" w:fill="auto"/>
          </w:tcPr>
          <w:p w14:paraId="5F3F3482" w14:textId="77777777" w:rsidR="003F4773" w:rsidRPr="00C95290" w:rsidRDefault="003F4773" w:rsidP="00307B9D">
            <w:r>
              <w:t>Fechas de inicio y término</w:t>
            </w:r>
          </w:p>
        </w:tc>
        <w:tc>
          <w:tcPr>
            <w:tcW w:w="2916" w:type="dxa"/>
            <w:shd w:val="clear" w:color="auto" w:fill="auto"/>
          </w:tcPr>
          <w:p w14:paraId="16CE5132" w14:textId="77777777" w:rsidR="003F4773" w:rsidRPr="00C95290" w:rsidRDefault="003F4773" w:rsidP="00307B9D">
            <w:r>
              <w:t>Avances</w:t>
            </w:r>
            <w:r w:rsidRPr="00C95290">
              <w:t xml:space="preserve"> (%) </w:t>
            </w:r>
            <w:r>
              <w:t>y pagos programados</w:t>
            </w:r>
          </w:p>
        </w:tc>
      </w:tr>
    </w:tbl>
    <w:p w14:paraId="1B211905" w14:textId="77777777" w:rsidR="003F4773" w:rsidRPr="00C95290" w:rsidRDefault="003F4773" w:rsidP="00307B9D"/>
    <w:p w14:paraId="5FC98239" w14:textId="77777777" w:rsidR="003F4773" w:rsidRPr="00C95290" w:rsidRDefault="003F4773" w:rsidP="00307B9D">
      <w:r w:rsidRPr="00C95290">
        <w:t xml:space="preserve">Los Términos de Referencia, especificaciones generales y particulares y el </w:t>
      </w:r>
      <w:r w:rsidRPr="00C81695">
        <w:rPr>
          <w:b/>
        </w:rPr>
        <w:t>F</w:t>
      </w:r>
      <w:r>
        <w:rPr>
          <w:b/>
        </w:rPr>
        <w:t>ormato</w:t>
      </w:r>
      <w:r w:rsidRPr="00C81695">
        <w:rPr>
          <w:b/>
        </w:rPr>
        <w:t xml:space="preserve"> DE-2</w:t>
      </w:r>
      <w:r w:rsidRPr="00C95290">
        <w:t xml:space="preserve">, contemplan todas  las actividades y </w:t>
      </w:r>
      <w:proofErr w:type="spellStart"/>
      <w:r w:rsidRPr="00C95290">
        <w:t>subactividades</w:t>
      </w:r>
      <w:proofErr w:type="spellEnd"/>
      <w:r w:rsidRPr="00C95290">
        <w:t xml:space="preserve"> a ejecutar. </w:t>
      </w:r>
      <w:r w:rsidRPr="00C81695">
        <w:rPr>
          <w:b/>
        </w:rPr>
        <w:t>“La Dependencia”</w:t>
      </w:r>
      <w:r w:rsidRPr="00C95290">
        <w:t xml:space="preserve"> no cubrirá al Contratista el pago de trabajos extraordinarios ejecutados por el Contratista.</w:t>
      </w:r>
    </w:p>
    <w:p w14:paraId="5095A165" w14:textId="77777777" w:rsidR="003F4773" w:rsidRPr="00C95290" w:rsidRDefault="003F4773" w:rsidP="00307B9D"/>
    <w:p w14:paraId="175D6D9F" w14:textId="77777777" w:rsidR="003F4773" w:rsidRPr="00C95290" w:rsidRDefault="003F4773" w:rsidP="00307B9D">
      <w:r w:rsidRPr="00C95290">
        <w:t xml:space="preserve">Las estimaciones que se generen se acompañarán de la documentación que acredite la procedencia de su pago, conforme a las previsiones del artículo 132 del Reglamento, las que serán presentadas por </w:t>
      </w:r>
      <w:r w:rsidRPr="00C95290">
        <w:rPr>
          <w:b/>
        </w:rPr>
        <w:t>“</w:t>
      </w:r>
      <w:r>
        <w:rPr>
          <w:b/>
        </w:rPr>
        <w:t xml:space="preserve">El </w:t>
      </w:r>
      <w:r w:rsidRPr="00C95290">
        <w:rPr>
          <w:b/>
        </w:rPr>
        <w:t xml:space="preserve">Contratista” </w:t>
      </w:r>
      <w:r w:rsidRPr="00C95290">
        <w:t>al encargado del servicio, dentro de los seis días naturales siguientes a la fecha de corte</w:t>
      </w:r>
      <w:r>
        <w:t xml:space="preserve">. </w:t>
      </w:r>
      <w:r w:rsidRPr="00202F35">
        <w:t xml:space="preserve">Dicho pago se tramitará en las oficinas de la Dirección General de Programación, Organización y Presupuesto de </w:t>
      </w:r>
      <w:r w:rsidRPr="00202F35">
        <w:rPr>
          <w:b/>
        </w:rPr>
        <w:t xml:space="preserve">"La Dependencia", </w:t>
      </w:r>
      <w:r w:rsidRPr="00202F35">
        <w:t>ubicada en Insurgentes Sur 1089, Colonia Noche Buena, Delegación Benito Juárez, C.P. 03720, en México, Distrito Federal, mismo que se efectuará mediante transferencia bancaria en la Institución Bancaria que designe “El Contratista”, dentro de un plazo de 20 días naturales contados a partir de que hayan sido autorizadas por</w:t>
      </w:r>
      <w:r>
        <w:t xml:space="preserve"> </w:t>
      </w:r>
      <w:r w:rsidRPr="00202F35">
        <w:rPr>
          <w:b/>
        </w:rPr>
        <w:t>"La Dependencia</w:t>
      </w:r>
    </w:p>
    <w:p w14:paraId="76431CA3" w14:textId="77777777" w:rsidR="003F4773" w:rsidRPr="00C95290" w:rsidRDefault="003F4773" w:rsidP="00307B9D">
      <w:r w:rsidRPr="00C95290">
        <w:t>Queda entendido que en términos de lo d</w:t>
      </w:r>
      <w:r>
        <w:t xml:space="preserve">ispuesto por el artículo 130 de </w:t>
      </w:r>
      <w:r w:rsidRPr="00C81695">
        <w:rPr>
          <w:b/>
        </w:rPr>
        <w:t>“</w:t>
      </w:r>
      <w:r>
        <w:rPr>
          <w:b/>
        </w:rPr>
        <w:t xml:space="preserve">El </w:t>
      </w:r>
      <w:r w:rsidRPr="00C81695">
        <w:rPr>
          <w:b/>
        </w:rPr>
        <w:t>Reglamento”</w:t>
      </w:r>
      <w:r w:rsidRPr="00C95290">
        <w:t xml:space="preserve">, los únicos tipos de estimaciones que se reconocerán para efectos del contrato respectivo, serán las correspondientes por los trabajos ejecutados para la prestación de los servicios relacionados con la obra pública; pago de cantidades adicionales o conceptos no previstos </w:t>
      </w:r>
      <w:r w:rsidRPr="005845B8">
        <w:t xml:space="preserve">en el catálogo original del contrato; y de gastos no recuperables a que alude el artículo 62 de </w:t>
      </w:r>
      <w:r w:rsidRPr="00C81695">
        <w:rPr>
          <w:b/>
        </w:rPr>
        <w:t>“La Ley”</w:t>
      </w:r>
      <w:r w:rsidRPr="005845B8">
        <w:t>.</w:t>
      </w:r>
    </w:p>
    <w:p w14:paraId="07AE9C0B" w14:textId="77777777" w:rsidR="003F4773" w:rsidRPr="00C95290" w:rsidRDefault="003F4773" w:rsidP="00307B9D"/>
    <w:p w14:paraId="50A50B2A" w14:textId="6583F477" w:rsidR="003F4773" w:rsidRPr="00442377" w:rsidRDefault="003F4773" w:rsidP="00307B9D">
      <w:pPr>
        <w:pStyle w:val="Textoindependiente2"/>
        <w:rPr>
          <w:rFonts w:asciiTheme="minorHAnsi" w:hAnsiTheme="minorHAnsi"/>
        </w:rPr>
      </w:pPr>
      <w:r w:rsidRPr="00442377">
        <w:rPr>
          <w:rFonts w:asciiTheme="minorHAnsi" w:hAnsiTheme="minorHAnsi"/>
        </w:rPr>
        <w:t>El Director General Adjunto de Regulación Económica, encargado de los servicios relacionados con la obra pública, según la naturaleza de los mismos, efectuará la revisión y autorización de las estimaciones por trabajos ejecutados, a efecto de ser autorizada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14:paraId="66AA3ACC" w14:textId="77777777" w:rsidR="003F4773" w:rsidRPr="00C95290" w:rsidRDefault="003F4773" w:rsidP="00307B9D"/>
    <w:p w14:paraId="2B9E9D92" w14:textId="0460D589" w:rsidR="003F4773" w:rsidRPr="00C95290" w:rsidRDefault="003F4773" w:rsidP="00307B9D">
      <w:pPr>
        <w:rPr>
          <w:lang w:eastAsia="es-MX"/>
        </w:rPr>
      </w:pPr>
      <w:r w:rsidRPr="00C95290">
        <w:rPr>
          <w:lang w:eastAsia="es-MX"/>
        </w:rPr>
        <w:t>En caso d</w:t>
      </w:r>
      <w:r w:rsidR="009762A6">
        <w:rPr>
          <w:lang w:eastAsia="es-MX"/>
        </w:rPr>
        <w:t xml:space="preserve">e que la factura entregada por </w:t>
      </w:r>
      <w:r w:rsidRPr="007D39CD">
        <w:rPr>
          <w:b/>
          <w:lang w:eastAsia="es-MX"/>
        </w:rPr>
        <w:t>“El Contratista”</w:t>
      </w:r>
      <w:r w:rsidRPr="00C95290">
        <w:rPr>
          <w:lang w:eastAsia="es-MX"/>
        </w:rPr>
        <w:t xml:space="preserve"> para su pago presente errores o deficiencias, </w:t>
      </w:r>
      <w:r w:rsidRPr="00C81695">
        <w:rPr>
          <w:b/>
          <w:lang w:eastAsia="es-MX"/>
        </w:rPr>
        <w:t>“</w:t>
      </w:r>
      <w:r>
        <w:rPr>
          <w:b/>
          <w:lang w:eastAsia="es-MX"/>
        </w:rPr>
        <w:t>L</w:t>
      </w:r>
      <w:r>
        <w:rPr>
          <w:b/>
          <w:lang w:val="es-ES_tradnl"/>
        </w:rPr>
        <w:t xml:space="preserve">a </w:t>
      </w:r>
      <w:r w:rsidRPr="00C95290">
        <w:rPr>
          <w:b/>
          <w:lang w:val="es-ES_tradnl"/>
        </w:rPr>
        <w:t>Dependencia”</w:t>
      </w:r>
      <w:r w:rsidRPr="00C95290">
        <w:rPr>
          <w:b/>
          <w:lang w:eastAsia="es-MX"/>
        </w:rPr>
        <w:t xml:space="preserve">, </w:t>
      </w:r>
      <w:r w:rsidRPr="00C81695">
        <w:rPr>
          <w:lang w:eastAsia="es-MX"/>
        </w:rPr>
        <w:t>dentro de los tres días hábiles siguientes a la conclusión de la revisión de los trabajos ejecutados en el periodo</w:t>
      </w:r>
      <w:r w:rsidRPr="00C95290">
        <w:rPr>
          <w:lang w:eastAsia="es-MX"/>
        </w:rPr>
        <w:t>, indicará</w:t>
      </w:r>
      <w:r>
        <w:rPr>
          <w:lang w:eastAsia="es-MX"/>
        </w:rPr>
        <w:t xml:space="preserve"> a</w:t>
      </w:r>
      <w:r w:rsidRPr="00C81695">
        <w:rPr>
          <w:b/>
          <w:lang w:eastAsia="es-MX"/>
        </w:rPr>
        <w:t xml:space="preserve"> “</w:t>
      </w:r>
      <w:r>
        <w:rPr>
          <w:b/>
          <w:lang w:eastAsia="es-MX"/>
        </w:rPr>
        <w:t>E</w:t>
      </w:r>
      <w:r w:rsidRPr="00C81695">
        <w:rPr>
          <w:b/>
          <w:lang w:eastAsia="es-MX"/>
        </w:rPr>
        <w:t>l Contratista”</w:t>
      </w:r>
      <w:r w:rsidRPr="00C95290">
        <w:rPr>
          <w:lang w:eastAsia="es-MX"/>
        </w:rPr>
        <w:t xml:space="preserve"> las deficiencias que deberá corregir. El periodo que transcurra entre la entrega del citado escrito y la presentación de las correcciones por parte del “Contratista” no se computará para efectos del segundo párrafo del artículo 54 de </w:t>
      </w:r>
      <w:r w:rsidRPr="005257FA">
        <w:rPr>
          <w:b/>
          <w:lang w:eastAsia="es-MX"/>
        </w:rPr>
        <w:t>“La Ley”.</w:t>
      </w:r>
    </w:p>
    <w:p w14:paraId="7F0FAE5F" w14:textId="77777777" w:rsidR="003F4773" w:rsidRPr="00C95290" w:rsidRDefault="003F4773" w:rsidP="00307B9D"/>
    <w:p w14:paraId="17A16588" w14:textId="77777777" w:rsidR="003F4773" w:rsidRPr="00C95290" w:rsidRDefault="003F4773" w:rsidP="00307B9D">
      <w:pPr>
        <w:rPr>
          <w:lang w:eastAsia="es-MX"/>
        </w:rPr>
      </w:pPr>
      <w:r>
        <w:rPr>
          <w:lang w:eastAsia="es-MX"/>
        </w:rPr>
        <w:t xml:space="preserve">En el caso de que </w:t>
      </w:r>
      <w:r w:rsidRPr="00C95290">
        <w:rPr>
          <w:lang w:eastAsia="es-MX"/>
        </w:rPr>
        <w:t xml:space="preserve"> </w:t>
      </w:r>
      <w:r w:rsidRPr="00211ED6">
        <w:rPr>
          <w:b/>
          <w:lang w:eastAsia="es-MX"/>
        </w:rPr>
        <w:t xml:space="preserve">“El Contratista” </w:t>
      </w:r>
      <w:r w:rsidRPr="00C95290">
        <w:rPr>
          <w:lang w:eastAsia="es-MX"/>
        </w:rPr>
        <w:t xml:space="preserve">no presente las estimaciones </w:t>
      </w:r>
      <w:r w:rsidRPr="00C95290">
        <w:t>dentro de los seis días naturales siguientes a la fecha de su corte</w:t>
      </w:r>
      <w:r w:rsidRPr="00C95290">
        <w:rPr>
          <w:lang w:eastAsia="es-MX"/>
        </w:rPr>
        <w:t xml:space="preserve">, la estimación correspondiente se presentará en la siguiente fecha </w:t>
      </w:r>
      <w:r w:rsidRPr="00C95290">
        <w:rPr>
          <w:lang w:eastAsia="es-MX"/>
        </w:rPr>
        <w:lastRenderedPageBreak/>
        <w:t xml:space="preserve">de corte, sin que ello dé lugar a la reclamación de gastos financieros por parte de </w:t>
      </w:r>
      <w:r w:rsidRPr="00BF4DCC">
        <w:rPr>
          <w:b/>
          <w:lang w:eastAsia="es-MX"/>
        </w:rPr>
        <w:t>“El Contratista”.</w:t>
      </w:r>
    </w:p>
    <w:p w14:paraId="25C0BEFE" w14:textId="77777777" w:rsidR="003F4773" w:rsidRPr="00C95290" w:rsidRDefault="003F4773" w:rsidP="00307B9D"/>
    <w:p w14:paraId="6E6BCCAB" w14:textId="77777777" w:rsidR="003F4773" w:rsidRPr="00C95290" w:rsidRDefault="003F4773" w:rsidP="00307B9D">
      <w:r w:rsidRPr="00C95290">
        <w:t xml:space="preserve">En el caso de incumplimiento en los pagos de estimaciones por parte de  </w:t>
      </w:r>
      <w:r w:rsidRPr="00211ED6">
        <w:rPr>
          <w:b/>
        </w:rPr>
        <w:t>“La Dependencia”</w:t>
      </w:r>
      <w:r w:rsidRPr="00C95290">
        <w:t>, ésta</w:t>
      </w:r>
      <w:r>
        <w:t>,</w:t>
      </w:r>
      <w:r w:rsidRPr="00C95290">
        <w:t xml:space="preserve"> a solicitud </w:t>
      </w:r>
      <w:r>
        <w:t>de</w:t>
      </w:r>
      <w:r w:rsidRPr="00C95290">
        <w:t xml:space="preserve"> </w:t>
      </w:r>
      <w:r w:rsidRPr="00211ED6">
        <w:rPr>
          <w:b/>
        </w:rPr>
        <w:t>“</w:t>
      </w:r>
      <w:r>
        <w:rPr>
          <w:b/>
        </w:rPr>
        <w:t xml:space="preserve">El </w:t>
      </w:r>
      <w:r w:rsidRPr="00211ED6">
        <w:rPr>
          <w:b/>
        </w:rPr>
        <w:t xml:space="preserve">Contratista” </w:t>
      </w:r>
      <w:r w:rsidRPr="00C95290">
        <w:t>y de conformidad con lo previsto en el primer párrafo del artículo 55 de la Ley,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w:t>
      </w:r>
      <w:r>
        <w:t xml:space="preserve"> </w:t>
      </w:r>
      <w:r w:rsidRPr="00C95290">
        <w:t xml:space="preserve"> </w:t>
      </w:r>
      <w:r w:rsidRPr="00C81695">
        <w:rPr>
          <w:b/>
        </w:rPr>
        <w:t>“</w:t>
      </w:r>
      <w:r>
        <w:rPr>
          <w:b/>
        </w:rPr>
        <w:t xml:space="preserve">El </w:t>
      </w:r>
      <w:r w:rsidRPr="00C81695">
        <w:rPr>
          <w:b/>
        </w:rPr>
        <w:t>Contratista”.</w:t>
      </w:r>
    </w:p>
    <w:p w14:paraId="3897B761" w14:textId="77777777" w:rsidR="003F4773" w:rsidRPr="00C95290" w:rsidRDefault="003F4773" w:rsidP="00307B9D"/>
    <w:p w14:paraId="2F62D670" w14:textId="77777777" w:rsidR="003F4773" w:rsidRPr="00C95290" w:rsidRDefault="003F4773" w:rsidP="00307B9D">
      <w:r w:rsidRPr="00C95290">
        <w:t xml:space="preserve">Tratándose de pagos en exceso que haya recibido </w:t>
      </w:r>
      <w:r w:rsidRPr="00C55EAA">
        <w:rPr>
          <w:b/>
        </w:rPr>
        <w:t>“El Contratista”</w:t>
      </w:r>
      <w:r w:rsidRPr="00C95290">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Pr="00211ED6">
        <w:rPr>
          <w:b/>
        </w:rPr>
        <w:t>“La Dependencia”.</w:t>
      </w:r>
    </w:p>
    <w:p w14:paraId="7DC94420" w14:textId="77777777" w:rsidR="003F4773" w:rsidRPr="00C95290" w:rsidRDefault="003F4773" w:rsidP="00307B9D"/>
    <w:p w14:paraId="2D477DBB" w14:textId="77777777" w:rsidR="003F4773" w:rsidRPr="00C95290" w:rsidRDefault="003F4773" w:rsidP="00307B9D">
      <w:r w:rsidRPr="00C95290">
        <w:t>No se considerará pago en exceso cuando las dife</w:t>
      </w:r>
      <w:r>
        <w:t>rencias que resulten a cargo de</w:t>
      </w:r>
      <w:r w:rsidRPr="00C95290">
        <w:t xml:space="preserve"> </w:t>
      </w:r>
      <w:r w:rsidRPr="00211ED6">
        <w:rPr>
          <w:b/>
        </w:rPr>
        <w:t>“</w:t>
      </w:r>
      <w:r>
        <w:rPr>
          <w:b/>
        </w:rPr>
        <w:t xml:space="preserve">El </w:t>
      </w:r>
      <w:r w:rsidRPr="00211ED6">
        <w:rPr>
          <w:b/>
        </w:rPr>
        <w:t>Contratista”</w:t>
      </w:r>
      <w:r w:rsidRPr="00C95290">
        <w:t xml:space="preserve"> sean compensadas en la estimación siguiente, o en el finiquito, si dicho pago no se hubiera identificado con anterioridad.</w:t>
      </w:r>
    </w:p>
    <w:p w14:paraId="2AAF3D63" w14:textId="77777777" w:rsidR="003F4773" w:rsidRPr="00C95290" w:rsidRDefault="003F4773" w:rsidP="00307B9D"/>
    <w:p w14:paraId="1FD2B943" w14:textId="77777777" w:rsidR="003F4773" w:rsidRPr="00C95290" w:rsidRDefault="003F4773" w:rsidP="00307B9D">
      <w:r w:rsidRPr="00C95290">
        <w:t xml:space="preserve">Conforme al segundo párrafo del artículo 128, del Reglamento, </w:t>
      </w:r>
      <w:r w:rsidRPr="00211ED6">
        <w:rPr>
          <w:b/>
        </w:rPr>
        <w:t xml:space="preserve">“El Contratista” </w:t>
      </w:r>
      <w:r w:rsidRPr="00C95290">
        <w:t>será el único responsable de que las facturas que se presenten para su pago, cumplan con los requisitos administrativos y fiscales, por lo que el atraso en su pago por la falta de alguno de éstos o por su presentación incorrecta, no será motivo para solicitar el pago de los gastos financieros a que hace referencia el artículo 55 de la Ley.</w:t>
      </w:r>
    </w:p>
    <w:p w14:paraId="7219FEF4" w14:textId="77777777" w:rsidR="003F4773" w:rsidRPr="00C95290" w:rsidRDefault="003F4773" w:rsidP="00307B9D"/>
    <w:p w14:paraId="6A56B8A5" w14:textId="77777777" w:rsidR="003F4773" w:rsidRPr="00C95290" w:rsidRDefault="003F4773" w:rsidP="00307B9D">
      <w:r w:rsidRPr="00211ED6">
        <w:rPr>
          <w:b/>
        </w:rPr>
        <w:t>“La Dependencia”</w:t>
      </w:r>
      <w:r w:rsidRPr="00C95290">
        <w:t xml:space="preserve"> no cubrirá a</w:t>
      </w:r>
      <w:r>
        <w:rPr>
          <w:bCs/>
        </w:rPr>
        <w:t xml:space="preserve"> </w:t>
      </w:r>
      <w:r w:rsidRPr="00C95290">
        <w:rPr>
          <w:bCs/>
        </w:rPr>
        <w:t xml:space="preserve"> </w:t>
      </w:r>
      <w:r w:rsidRPr="00211ED6">
        <w:rPr>
          <w:b/>
          <w:bCs/>
        </w:rPr>
        <w:t>“</w:t>
      </w:r>
      <w:r>
        <w:rPr>
          <w:b/>
          <w:bCs/>
        </w:rPr>
        <w:t xml:space="preserve">El </w:t>
      </w:r>
      <w:r w:rsidRPr="00211ED6">
        <w:rPr>
          <w:b/>
          <w:bCs/>
        </w:rPr>
        <w:t xml:space="preserve">Contratista” </w:t>
      </w:r>
      <w:r w:rsidRPr="00C95290">
        <w:t>el pago de trabajos extraordinarios ejecutados por éste, no contemplados en los términos de referencia.</w:t>
      </w:r>
    </w:p>
    <w:p w14:paraId="1BF68243" w14:textId="77777777" w:rsidR="003F4773" w:rsidRPr="00C95290" w:rsidRDefault="003F4773" w:rsidP="00307B9D"/>
    <w:p w14:paraId="5AF00287" w14:textId="77777777" w:rsidR="003F4773" w:rsidRPr="006A2E47" w:rsidRDefault="003F4773" w:rsidP="00CC7294">
      <w:pPr>
        <w:pStyle w:val="para1stln1sngl"/>
        <w:numPr>
          <w:ilvl w:val="0"/>
          <w:numId w:val="12"/>
        </w:numPr>
        <w:rPr>
          <w:b/>
        </w:rPr>
      </w:pPr>
      <w:proofErr w:type="spellStart"/>
      <w:r w:rsidRPr="006A2E47">
        <w:rPr>
          <w:b/>
        </w:rPr>
        <w:t>Conservación</w:t>
      </w:r>
      <w:proofErr w:type="spellEnd"/>
      <w:r w:rsidRPr="006A2E47">
        <w:rPr>
          <w:b/>
        </w:rPr>
        <w:t xml:space="preserve"> de </w:t>
      </w:r>
      <w:proofErr w:type="spellStart"/>
      <w:r w:rsidRPr="006A2E47">
        <w:rPr>
          <w:b/>
        </w:rPr>
        <w:t>proposiciones</w:t>
      </w:r>
      <w:proofErr w:type="spellEnd"/>
    </w:p>
    <w:p w14:paraId="449DEC1B" w14:textId="77777777" w:rsidR="003F4773" w:rsidRPr="00C95290" w:rsidRDefault="003F4773" w:rsidP="00307B9D"/>
    <w:p w14:paraId="79779355" w14:textId="77777777" w:rsidR="003F4773" w:rsidRPr="00C95290" w:rsidRDefault="003F4773" w:rsidP="00307B9D">
      <w:r w:rsidRPr="00C95290">
        <w:t xml:space="preserve">Las proposiciones presentadas por los licitantes serán conservadas por </w:t>
      </w:r>
      <w:r w:rsidRPr="00211ED6">
        <w:rPr>
          <w:b/>
        </w:rPr>
        <w:t xml:space="preserve">“La Dependencia” </w:t>
      </w:r>
      <w:r w:rsidRPr="00C95290">
        <w:t>conforme al artículo 74 de la “Ley” y,  por lo tanto, quedarán sujetas a las disposiciones correspondientes a la guarda, custodia y disposición final de los expedientes y demás ordenamientos aplicables.</w:t>
      </w:r>
    </w:p>
    <w:p w14:paraId="7B5C27AD" w14:textId="77777777" w:rsidR="003F4773" w:rsidRPr="00C95290" w:rsidRDefault="003F4773" w:rsidP="00307B9D"/>
    <w:p w14:paraId="196B052C" w14:textId="77777777" w:rsidR="003F4773" w:rsidRPr="00C95290" w:rsidRDefault="003F4773" w:rsidP="00307B9D">
      <w:r w:rsidRPr="00C95290">
        <w:t xml:space="preserve">En los supuestos a que se refiere el último párrafo del artículo 74 de </w:t>
      </w:r>
      <w:r w:rsidRPr="005257FA">
        <w:rPr>
          <w:b/>
          <w:lang w:eastAsia="es-MX"/>
        </w:rPr>
        <w:t>“La Ley”</w:t>
      </w:r>
      <w:r w:rsidRPr="00C95290">
        <w:t xml:space="preserve">, </w:t>
      </w:r>
      <w:r w:rsidRPr="00C81695">
        <w:rPr>
          <w:b/>
        </w:rPr>
        <w:t>“</w:t>
      </w:r>
      <w:r>
        <w:rPr>
          <w:b/>
        </w:rPr>
        <w:t>los L</w:t>
      </w:r>
      <w:r w:rsidRPr="00C81695">
        <w:rPr>
          <w:b/>
        </w:rPr>
        <w:t>icitantes”</w:t>
      </w:r>
      <w:r w:rsidRPr="00C95290">
        <w:t xml:space="preserve">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convocante podrá destruirlas.</w:t>
      </w:r>
    </w:p>
    <w:p w14:paraId="39B21D0F" w14:textId="77777777" w:rsidR="003F4773" w:rsidRDefault="003F4773" w:rsidP="00307B9D"/>
    <w:p w14:paraId="11EC96B4" w14:textId="77777777" w:rsidR="009762A6" w:rsidRPr="00C95290" w:rsidRDefault="009762A6" w:rsidP="00307B9D"/>
    <w:p w14:paraId="0111AB82" w14:textId="77777777" w:rsidR="003F4773" w:rsidRPr="006A2E47" w:rsidRDefault="003F4773" w:rsidP="00CC7294">
      <w:pPr>
        <w:pStyle w:val="para1stln1sngl"/>
        <w:numPr>
          <w:ilvl w:val="0"/>
          <w:numId w:val="12"/>
        </w:numPr>
        <w:rPr>
          <w:b/>
        </w:rPr>
      </w:pPr>
      <w:proofErr w:type="spellStart"/>
      <w:r w:rsidRPr="006A2E47">
        <w:rPr>
          <w:b/>
        </w:rPr>
        <w:lastRenderedPageBreak/>
        <w:t>Penas</w:t>
      </w:r>
      <w:proofErr w:type="spellEnd"/>
      <w:r w:rsidRPr="006A2E47">
        <w:rPr>
          <w:b/>
        </w:rPr>
        <w:t xml:space="preserve"> </w:t>
      </w:r>
      <w:proofErr w:type="spellStart"/>
      <w:r w:rsidRPr="006A2E47">
        <w:rPr>
          <w:b/>
        </w:rPr>
        <w:t>convencionales</w:t>
      </w:r>
      <w:proofErr w:type="spellEnd"/>
    </w:p>
    <w:p w14:paraId="1DED52A6" w14:textId="77777777" w:rsidR="003F4773" w:rsidRPr="00C95290" w:rsidRDefault="003F4773" w:rsidP="00307B9D"/>
    <w:p w14:paraId="34887B87" w14:textId="77777777" w:rsidR="003F4773" w:rsidRPr="00C95290" w:rsidRDefault="003F4773" w:rsidP="00307B9D">
      <w:r w:rsidRPr="00C95290">
        <w:t>Para el caso de penas convencionales por atraso en la ejecución de los servicios relacionados con la obra pública (trabajos) por causas imputables a</w:t>
      </w:r>
      <w:r>
        <w:t xml:space="preserve"> </w:t>
      </w:r>
      <w:r w:rsidRPr="00211ED6">
        <w:rPr>
          <w:b/>
        </w:rPr>
        <w:t>“</w:t>
      </w:r>
      <w:r>
        <w:rPr>
          <w:b/>
        </w:rPr>
        <w:t xml:space="preserve">El </w:t>
      </w:r>
      <w:r w:rsidRPr="00211ED6">
        <w:rPr>
          <w:b/>
        </w:rPr>
        <w:t>Contratista”,</w:t>
      </w:r>
      <w:r w:rsidRPr="00C95290">
        <w:t xml:space="preserve"> determinadas únicamente en función del importe de los servicios no ejecutados conforme al programa convenido de ejecución general, se procederá conforme a lo señalado en la cláusula denominada penas convencionales del modelo de contrato a que se alude en la Sección V de la presente Convocatoria. Se considerarán trabajos no ejecutados todas aquellas actividades no completadas en las fechas programadas.</w:t>
      </w:r>
    </w:p>
    <w:p w14:paraId="72F7CB7C" w14:textId="77777777" w:rsidR="003F4773" w:rsidRDefault="003F4773" w:rsidP="00307B9D"/>
    <w:p w14:paraId="274649A6" w14:textId="77777777" w:rsidR="003F4773" w:rsidRPr="00B15E0E" w:rsidRDefault="003F4773" w:rsidP="00CC7294">
      <w:pPr>
        <w:pStyle w:val="para1stln1sngl"/>
        <w:numPr>
          <w:ilvl w:val="0"/>
          <w:numId w:val="12"/>
        </w:numPr>
        <w:rPr>
          <w:b/>
          <w:lang w:val="es-MX"/>
        </w:rPr>
      </w:pPr>
      <w:r w:rsidRPr="00B15E0E">
        <w:rPr>
          <w:b/>
          <w:lang w:val="es-MX"/>
        </w:rPr>
        <w:t>Rescisión y terminación anticipada de contrato</w:t>
      </w:r>
    </w:p>
    <w:p w14:paraId="4E842F42" w14:textId="77777777" w:rsidR="003F4773" w:rsidRPr="00C95290" w:rsidRDefault="003F4773" w:rsidP="00307B9D"/>
    <w:p w14:paraId="2193C11B" w14:textId="7F47B53C" w:rsidR="003F4773" w:rsidRPr="00C95290" w:rsidRDefault="003F4773" w:rsidP="006A2E47">
      <w:r w:rsidRPr="00C95290">
        <w:t>Para el caso de rescisión administrativa y terminación anticipada del contrato se procederá conforme a lo establecido en el modelo de contrato a que se alude en la Sección V de la presente Convocatoria, y la normatividad aplicable.</w:t>
      </w:r>
    </w:p>
    <w:p w14:paraId="5C6E4450" w14:textId="77777777" w:rsidR="007C408A" w:rsidRPr="00B15E0E" w:rsidRDefault="007C408A" w:rsidP="00CC7294">
      <w:pPr>
        <w:pStyle w:val="para1stln1sngl"/>
        <w:numPr>
          <w:ilvl w:val="0"/>
          <w:numId w:val="12"/>
        </w:numPr>
        <w:rPr>
          <w:b/>
          <w:lang w:val="es-MX"/>
        </w:rPr>
      </w:pPr>
      <w:r w:rsidRPr="00B15E0E">
        <w:rPr>
          <w:b/>
          <w:lang w:val="es-MX"/>
        </w:rPr>
        <w:t>Conclusión de los trabajos, Bitácora y Garantía de Vicios Ocultos</w:t>
      </w:r>
    </w:p>
    <w:p w14:paraId="0D3F8D9A" w14:textId="77777777" w:rsidR="007C408A" w:rsidRPr="0065384F" w:rsidRDefault="007C408A" w:rsidP="007C408A">
      <w:pPr>
        <w:autoSpaceDE w:val="0"/>
        <w:autoSpaceDN w:val="0"/>
      </w:pPr>
    </w:p>
    <w:p w14:paraId="5A280CEF" w14:textId="77777777" w:rsidR="007C408A" w:rsidRPr="006A2E47" w:rsidRDefault="007C408A" w:rsidP="006A2E47">
      <w:r w:rsidRPr="006A2E47">
        <w:t xml:space="preserve">El uso de la Bitácora de acuerdo al artículo 122 del Reglamento de la Ley de Obras Públicas y Servicios Relacionados con las Mismas, es obligatorio en cada uno de los contratos de obras y servicios. Su elaboración, control y seguimiento se hará por medios remotos de comunicación electrónica, para lo cual la Secretaría de la Función Pública implementó el programa informático correspondiente. </w:t>
      </w:r>
    </w:p>
    <w:p w14:paraId="4D850B4F" w14:textId="77777777" w:rsidR="007C408A" w:rsidRPr="0065384F" w:rsidRDefault="007C408A" w:rsidP="007C408A">
      <w:pPr>
        <w:pStyle w:val="Textoindependiente31"/>
        <w:rPr>
          <w:rFonts w:asciiTheme="minorHAnsi" w:hAnsiTheme="minorHAnsi"/>
          <w:b/>
          <w:color w:val="auto"/>
          <w:szCs w:val="24"/>
          <w:lang w:val="es-MX"/>
        </w:rPr>
      </w:pPr>
    </w:p>
    <w:p w14:paraId="040FB16A" w14:textId="77777777" w:rsidR="007C408A" w:rsidRPr="0065384F" w:rsidRDefault="007C408A" w:rsidP="007C408A">
      <w:pPr>
        <w:pStyle w:val="Textoindependiente31"/>
        <w:rPr>
          <w:rFonts w:asciiTheme="minorHAnsi" w:hAnsiTheme="minorHAnsi"/>
          <w:color w:val="auto"/>
          <w:szCs w:val="24"/>
        </w:rPr>
      </w:pPr>
      <w:r w:rsidRPr="0065384F">
        <w:rPr>
          <w:rFonts w:asciiTheme="minorHAnsi" w:hAnsiTheme="minorHAnsi"/>
          <w:b/>
          <w:color w:val="auto"/>
          <w:szCs w:val="24"/>
          <w:lang w:val="es-MX"/>
        </w:rPr>
        <w:t>“El Contratista”</w:t>
      </w:r>
      <w:r w:rsidRPr="0065384F">
        <w:rPr>
          <w:rFonts w:asciiTheme="minorHAnsi" w:hAnsiTheme="minorHAnsi"/>
          <w:color w:val="auto"/>
          <w:szCs w:val="24"/>
          <w:lang w:val="es-MX"/>
        </w:rPr>
        <w:t xml:space="preserve"> comunicará a través de la Bitácora o excepcionalmente por escrito en términos del primer párrafo del artículo 164 de </w:t>
      </w:r>
      <w:r w:rsidRPr="0065384F">
        <w:rPr>
          <w:rFonts w:asciiTheme="minorHAnsi" w:hAnsiTheme="minorHAnsi"/>
          <w:b/>
          <w:color w:val="auto"/>
          <w:szCs w:val="24"/>
          <w:lang w:val="es-MX"/>
        </w:rPr>
        <w:t>“El Reglamento”</w:t>
      </w:r>
      <w:r w:rsidRPr="0065384F">
        <w:rPr>
          <w:rFonts w:asciiTheme="minorHAnsi" w:hAnsiTheme="minorHAnsi"/>
          <w:color w:val="auto"/>
          <w:szCs w:val="24"/>
          <w:lang w:val="es-MX"/>
        </w:rPr>
        <w:t xml:space="preserve"> a </w:t>
      </w:r>
      <w:r w:rsidRPr="0065384F">
        <w:rPr>
          <w:rFonts w:asciiTheme="minorHAnsi" w:hAnsiTheme="minorHAnsi"/>
          <w:b/>
          <w:color w:val="auto"/>
          <w:szCs w:val="24"/>
          <w:lang w:val="es-MX"/>
        </w:rPr>
        <w:t>“La Dependencia”</w:t>
      </w:r>
      <w:r w:rsidRPr="0065384F">
        <w:rPr>
          <w:rFonts w:asciiTheme="minorHAnsi" w:hAnsiTheme="minorHAnsi"/>
          <w:color w:val="auto"/>
          <w:szCs w:val="24"/>
          <w:lang w:val="es-MX"/>
        </w:rPr>
        <w:t xml:space="preserve">, la conclusión de los trabajos encomendados, para que ésta, dentro del plazo pactado en el contrato, verifique su debida terminación, conforme a las condiciones establecidas en el contrato. Al finalizar la verificación de los trabajos, </w:t>
      </w:r>
      <w:r w:rsidRPr="0065384F">
        <w:rPr>
          <w:rFonts w:asciiTheme="minorHAnsi" w:hAnsiTheme="minorHAnsi"/>
          <w:b/>
          <w:color w:val="auto"/>
          <w:szCs w:val="24"/>
          <w:lang w:val="es-MX"/>
        </w:rPr>
        <w:t xml:space="preserve">“La Dependencia” </w:t>
      </w:r>
      <w:r w:rsidRPr="0065384F">
        <w:rPr>
          <w:rFonts w:asciiTheme="minorHAnsi" w:hAnsiTheme="minorHAnsi"/>
          <w:color w:val="auto"/>
          <w:szCs w:val="24"/>
          <w:lang w:val="es-MX"/>
        </w:rPr>
        <w:t xml:space="preserve">en un plazo no mayor de quince días naturales, procederá a su recepción física levantándose el acta correspondiente conforme </w:t>
      </w:r>
      <w:r w:rsidRPr="0065384F">
        <w:rPr>
          <w:rFonts w:asciiTheme="minorHAnsi" w:hAnsiTheme="minorHAnsi"/>
          <w:color w:val="auto"/>
          <w:szCs w:val="24"/>
        </w:rPr>
        <w:t xml:space="preserve">lo establece el artículo 64 de </w:t>
      </w:r>
      <w:r w:rsidRPr="0065384F">
        <w:rPr>
          <w:rFonts w:asciiTheme="minorHAnsi" w:hAnsiTheme="minorHAnsi"/>
          <w:b/>
          <w:color w:val="auto"/>
          <w:szCs w:val="24"/>
          <w:lang w:eastAsia="es-MX"/>
        </w:rPr>
        <w:t>“La Ley”</w:t>
      </w:r>
      <w:r w:rsidRPr="0065384F">
        <w:rPr>
          <w:rFonts w:asciiTheme="minorHAnsi" w:hAnsiTheme="minorHAnsi"/>
          <w:color w:val="auto"/>
          <w:szCs w:val="24"/>
        </w:rPr>
        <w:t xml:space="preserve"> y 166 de </w:t>
      </w:r>
      <w:r w:rsidRPr="0065384F">
        <w:rPr>
          <w:rFonts w:asciiTheme="minorHAnsi" w:hAnsiTheme="minorHAnsi"/>
          <w:b/>
          <w:color w:val="auto"/>
          <w:szCs w:val="24"/>
        </w:rPr>
        <w:t>“El Reglamento”.</w:t>
      </w:r>
    </w:p>
    <w:p w14:paraId="6915EF92" w14:textId="77777777" w:rsidR="007C408A" w:rsidRPr="0065384F" w:rsidRDefault="007C408A" w:rsidP="007C408A">
      <w:pPr>
        <w:ind w:left="567"/>
        <w:rPr>
          <w:lang w:val="es-ES_tradnl"/>
        </w:rPr>
      </w:pPr>
    </w:p>
    <w:p w14:paraId="13467A96" w14:textId="24D14E5E" w:rsidR="003F4773" w:rsidRPr="007C408A" w:rsidRDefault="007C408A" w:rsidP="007C408A">
      <w:pPr>
        <w:pStyle w:val="Textoindependiente3"/>
        <w:rPr>
          <w:sz w:val="24"/>
          <w:szCs w:val="24"/>
        </w:rPr>
      </w:pPr>
      <w:r w:rsidRPr="0065384F">
        <w:rPr>
          <w:b/>
          <w:sz w:val="24"/>
          <w:szCs w:val="24"/>
        </w:rPr>
        <w:t>El “Contratista”</w:t>
      </w:r>
      <w:r w:rsidRPr="0065384F">
        <w:rPr>
          <w:sz w:val="24"/>
          <w:szCs w:val="24"/>
        </w:rPr>
        <w:t xml:space="preserve">, al término de los servicios deberá presentar una garantía para responder por los defectos o vicios ocultos que resulten de la ejecución de los trabajos o de cualquier otra índole. En que hubiese incurrido la empresa o empresas en la realización de los trabajos. Se presentará dicha garantía previamente a la recepción formal de los mismos, conforme a lo establecido en el artículo 66 de </w:t>
      </w:r>
      <w:r w:rsidRPr="0065384F">
        <w:rPr>
          <w:b/>
          <w:sz w:val="24"/>
          <w:szCs w:val="24"/>
        </w:rPr>
        <w:t>“La Ley”.</w:t>
      </w:r>
    </w:p>
    <w:p w14:paraId="11D97555" w14:textId="77777777" w:rsidR="003F4773" w:rsidRPr="006A2E47" w:rsidRDefault="003F4773" w:rsidP="00CC7294">
      <w:pPr>
        <w:pStyle w:val="para1stln1sngl"/>
        <w:numPr>
          <w:ilvl w:val="0"/>
          <w:numId w:val="12"/>
        </w:numPr>
        <w:rPr>
          <w:b/>
        </w:rPr>
      </w:pPr>
      <w:proofErr w:type="spellStart"/>
      <w:r w:rsidRPr="006A2E47">
        <w:rPr>
          <w:b/>
        </w:rPr>
        <w:t>Encuesta</w:t>
      </w:r>
      <w:proofErr w:type="spellEnd"/>
      <w:r w:rsidRPr="006A2E47">
        <w:rPr>
          <w:b/>
        </w:rPr>
        <w:t xml:space="preserve"> de </w:t>
      </w:r>
      <w:proofErr w:type="spellStart"/>
      <w:r w:rsidRPr="006A2E47">
        <w:rPr>
          <w:b/>
        </w:rPr>
        <w:t>transparencia</w:t>
      </w:r>
      <w:proofErr w:type="spellEnd"/>
    </w:p>
    <w:p w14:paraId="5E76F121" w14:textId="77777777" w:rsidR="003F4773" w:rsidRPr="00C95290" w:rsidRDefault="003F4773" w:rsidP="00307B9D"/>
    <w:p w14:paraId="6079FEA6" w14:textId="61BF3456" w:rsidR="003F4773" w:rsidRPr="00C95290" w:rsidRDefault="003F4773" w:rsidP="006A2E47">
      <w:r w:rsidRPr="00C95290">
        <w:t xml:space="preserve">Como parte del Programa de Transparencia y Combate a la Corrupción, </w:t>
      </w:r>
      <w:r w:rsidRPr="00AF549E">
        <w:rPr>
          <w:b/>
        </w:rPr>
        <w:t>“</w:t>
      </w:r>
      <w:r>
        <w:rPr>
          <w:b/>
        </w:rPr>
        <w:t>E</w:t>
      </w:r>
      <w:r w:rsidRPr="00AF549E">
        <w:rPr>
          <w:b/>
        </w:rPr>
        <w:t xml:space="preserve">l Licitante” </w:t>
      </w:r>
      <w:r w:rsidRPr="00C95290">
        <w:t xml:space="preserve">deberá entregar el formato de encuesta </w:t>
      </w:r>
      <w:r w:rsidRPr="00C95290">
        <w:rPr>
          <w:b/>
          <w:bCs/>
        </w:rPr>
        <w:t>(Anexo F)</w:t>
      </w:r>
      <w:r w:rsidRPr="00C95290">
        <w:rPr>
          <w:b/>
        </w:rPr>
        <w:t>,</w:t>
      </w:r>
      <w:r w:rsidRPr="00C95290">
        <w:t xml:space="preserve"> debidamente llenado en la Dirección de Administración de la Dirección General de Transporte Ferroviario y Multimodal, ubicada en Calle Nueva York No. 115 Col. Nápoles, Del. Benito Juárez, México, D.F.</w:t>
      </w:r>
      <w:r>
        <w:t>,</w:t>
      </w:r>
      <w:r w:rsidRPr="00C95290">
        <w:t xml:space="preserve">  o enviarlo a los correos electrónicos </w:t>
      </w:r>
      <w:r w:rsidRPr="00C95290">
        <w:lastRenderedPageBreak/>
        <w:t xml:space="preserve">srouhana@sct.gob.mx y vsilva@sct.gob.mx </w:t>
      </w:r>
      <w:r w:rsidRPr="00C95290">
        <w:rPr>
          <w:b/>
        </w:rPr>
        <w:t>a más tardar dos días posteriores al fallo.</w:t>
      </w:r>
    </w:p>
    <w:p w14:paraId="432B19C5" w14:textId="77777777" w:rsidR="003F4773" w:rsidRPr="00B15E0E" w:rsidRDefault="003F4773" w:rsidP="00CC7294">
      <w:pPr>
        <w:pStyle w:val="para1stln1sngl"/>
        <w:numPr>
          <w:ilvl w:val="0"/>
          <w:numId w:val="12"/>
        </w:numPr>
        <w:rPr>
          <w:b/>
          <w:lang w:val="es-MX"/>
        </w:rPr>
      </w:pPr>
      <w:r w:rsidRPr="00B15E0E">
        <w:rPr>
          <w:b/>
          <w:lang w:val="es-MX"/>
        </w:rPr>
        <w:t>Difusión de lineamientos de la OCDE</w:t>
      </w:r>
    </w:p>
    <w:p w14:paraId="678870E2" w14:textId="77777777" w:rsidR="003F4773" w:rsidRPr="00C95290" w:rsidRDefault="003F4773" w:rsidP="00307B9D"/>
    <w:p w14:paraId="009349AC" w14:textId="0C28D2B6" w:rsidR="003F4773" w:rsidRPr="006A2E47" w:rsidRDefault="003F4773" w:rsidP="006A2E47">
      <w:pPr>
        <w:rPr>
          <w:b/>
          <w:bCs/>
        </w:rPr>
      </w:pPr>
      <w:r w:rsidRPr="00C95290">
        <w:t xml:space="preserve">Con base en los artículos 8 y 31 de la Ley, 222 y 222 bis del Código Penal Federal y el Oficio-Circular No. SACN/300/148/2003 de fecha 3 de septiembre de 2003, emitido por la Subsecretaría de Atención Ciudadana de la Secretarí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nes Comerciales Internacionales. </w:t>
      </w:r>
      <w:r w:rsidRPr="00C95290">
        <w:rPr>
          <w:b/>
          <w:bCs/>
        </w:rPr>
        <w:t>(Anexo G).</w:t>
      </w:r>
    </w:p>
    <w:p w14:paraId="2D7E0841" w14:textId="77777777" w:rsidR="003F4773" w:rsidRPr="006A2E47" w:rsidRDefault="003F4773" w:rsidP="00CC7294">
      <w:pPr>
        <w:pStyle w:val="para1stln1sngl"/>
        <w:numPr>
          <w:ilvl w:val="0"/>
          <w:numId w:val="12"/>
        </w:numPr>
        <w:rPr>
          <w:b/>
        </w:rPr>
      </w:pPr>
      <w:proofErr w:type="spellStart"/>
      <w:r w:rsidRPr="006A2E47">
        <w:rPr>
          <w:b/>
        </w:rPr>
        <w:t>Contratación</w:t>
      </w:r>
      <w:proofErr w:type="spellEnd"/>
      <w:r w:rsidRPr="006A2E47">
        <w:rPr>
          <w:b/>
        </w:rPr>
        <w:t xml:space="preserve"> de </w:t>
      </w:r>
      <w:proofErr w:type="spellStart"/>
      <w:r w:rsidRPr="006A2E47">
        <w:rPr>
          <w:b/>
        </w:rPr>
        <w:t>extranjeros</w:t>
      </w:r>
      <w:proofErr w:type="spellEnd"/>
    </w:p>
    <w:p w14:paraId="570F6501" w14:textId="77777777" w:rsidR="003F4773" w:rsidRPr="00C95290" w:rsidRDefault="003F4773" w:rsidP="00307B9D"/>
    <w:p w14:paraId="04A2AFF8" w14:textId="77777777" w:rsidR="003F4773" w:rsidRPr="00C95290" w:rsidRDefault="003F4773" w:rsidP="00307B9D">
      <w:r w:rsidRPr="00211ED6">
        <w:rPr>
          <w:b/>
        </w:rPr>
        <w:t>“El Contratista”</w:t>
      </w:r>
      <w:r w:rsidRPr="00C95290">
        <w:t xml:space="preserve"> deberá manifestar bajo p</w:t>
      </w:r>
      <w:r>
        <w:t xml:space="preserve">rotesta de decir verdad, ante </w:t>
      </w:r>
      <w:r w:rsidRPr="00C95290">
        <w:t xml:space="preserve"> </w:t>
      </w:r>
      <w:r w:rsidRPr="00211ED6">
        <w:rPr>
          <w:b/>
        </w:rPr>
        <w:t>“</w:t>
      </w:r>
      <w:r>
        <w:rPr>
          <w:b/>
        </w:rPr>
        <w:t xml:space="preserve">La </w:t>
      </w:r>
      <w:r w:rsidRPr="00211ED6">
        <w:rPr>
          <w:b/>
        </w:rPr>
        <w:t xml:space="preserve">Dependencia” </w:t>
      </w:r>
      <w:r w:rsidRPr="00C95290">
        <w:t xml:space="preserve">o entidad </w:t>
      </w:r>
      <w:r w:rsidRPr="00211ED6">
        <w:rPr>
          <w:b/>
        </w:rPr>
        <w:t>“Convocante”</w:t>
      </w:r>
      <w:r w:rsidRPr="00211ED6">
        <w:t xml:space="preserve">, </w:t>
      </w:r>
      <w:r w:rsidRPr="00C95290">
        <w:t>que tomará las medidas necesarias para asegurarse de que cualquier extranjero que sea contratado por és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14:paraId="70457BBB" w14:textId="77777777" w:rsidR="003F4773" w:rsidRPr="00C95290" w:rsidRDefault="003F4773" w:rsidP="00307B9D"/>
    <w:p w14:paraId="465F5B4A" w14:textId="435CFF69" w:rsidR="003F4773" w:rsidRPr="006A2E47" w:rsidRDefault="003F4773" w:rsidP="006A2E47">
      <w:pPr>
        <w:rPr>
          <w:b/>
        </w:rPr>
      </w:pPr>
      <w:r w:rsidRPr="00211ED6">
        <w:rPr>
          <w:b/>
        </w:rPr>
        <w:t>“El Contratista”</w:t>
      </w:r>
      <w:r w:rsidRPr="00C95290">
        <w:t xml:space="preserve"> deberá indicar además, que se compromete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e la expulsión del extranjero de que se trate, cuando la Secretaría de Gobernación así lo ordene, de conformidad con lo dispuesto en el artículo 61 de la Ley General de Población </w:t>
      </w:r>
      <w:r w:rsidRPr="00C95290">
        <w:rPr>
          <w:b/>
          <w:bCs/>
        </w:rPr>
        <w:t>(Formato DA-5).</w:t>
      </w:r>
    </w:p>
    <w:p w14:paraId="533E0C89" w14:textId="77777777" w:rsidR="003F4773" w:rsidRPr="006A2E47" w:rsidRDefault="003F4773" w:rsidP="00CC7294">
      <w:pPr>
        <w:pStyle w:val="para1stln1sngl"/>
        <w:numPr>
          <w:ilvl w:val="0"/>
          <w:numId w:val="12"/>
        </w:numPr>
        <w:rPr>
          <w:b/>
        </w:rPr>
      </w:pPr>
      <w:proofErr w:type="spellStart"/>
      <w:r w:rsidRPr="006A2E47">
        <w:rPr>
          <w:b/>
        </w:rPr>
        <w:t>Inconformidades</w:t>
      </w:r>
      <w:proofErr w:type="spellEnd"/>
    </w:p>
    <w:p w14:paraId="0E73B7C4" w14:textId="77777777" w:rsidR="003F4773" w:rsidRPr="00C95290" w:rsidRDefault="003F4773" w:rsidP="00307B9D"/>
    <w:p w14:paraId="0BA054E4" w14:textId="15283A9B" w:rsidR="003F4773" w:rsidRPr="006A2E47" w:rsidRDefault="003F4773" w:rsidP="006A2E47">
      <w:pPr>
        <w:rPr>
          <w:b/>
          <w:bCs/>
        </w:rPr>
      </w:pPr>
      <w:r w:rsidRPr="00C95290">
        <w:t xml:space="preserve">Las personas que participen en esta licitación podrán inconformarse por escrito o directamente en las oficinas de la Secretaría de la Función Pública o a través de </w:t>
      </w:r>
      <w:proofErr w:type="spellStart"/>
      <w:r w:rsidRPr="00C95290">
        <w:t>CompraNet</w:t>
      </w:r>
      <w:proofErr w:type="spellEnd"/>
      <w:r w:rsidRPr="00C95290">
        <w:t xml:space="preserve">, de conformidad con lo indicado en los artículos 83 y 84 de </w:t>
      </w:r>
      <w:r w:rsidRPr="005257FA">
        <w:rPr>
          <w:b/>
          <w:lang w:eastAsia="es-MX"/>
        </w:rPr>
        <w:t>“La Ley”</w:t>
      </w:r>
      <w:r w:rsidRPr="00211ED6">
        <w:t>.</w:t>
      </w:r>
    </w:p>
    <w:p w14:paraId="20E55FD5" w14:textId="77777777" w:rsidR="003F4773" w:rsidRPr="006A2E47" w:rsidRDefault="003F4773" w:rsidP="00CC7294">
      <w:pPr>
        <w:pStyle w:val="para1stln1sngl"/>
        <w:numPr>
          <w:ilvl w:val="0"/>
          <w:numId w:val="12"/>
        </w:numPr>
        <w:rPr>
          <w:b/>
        </w:rPr>
      </w:pPr>
      <w:r w:rsidRPr="006A2E47">
        <w:rPr>
          <w:b/>
        </w:rPr>
        <w:t xml:space="preserve">De la </w:t>
      </w:r>
      <w:proofErr w:type="spellStart"/>
      <w:r w:rsidRPr="006A2E47">
        <w:rPr>
          <w:b/>
        </w:rPr>
        <w:t>información</w:t>
      </w:r>
      <w:proofErr w:type="spellEnd"/>
      <w:r w:rsidRPr="006A2E47">
        <w:rPr>
          <w:b/>
        </w:rPr>
        <w:t xml:space="preserve"> y </w:t>
      </w:r>
      <w:proofErr w:type="spellStart"/>
      <w:r w:rsidRPr="006A2E47">
        <w:rPr>
          <w:b/>
        </w:rPr>
        <w:t>verificación</w:t>
      </w:r>
      <w:proofErr w:type="spellEnd"/>
    </w:p>
    <w:p w14:paraId="1A9A4047" w14:textId="77777777" w:rsidR="003F4773" w:rsidRPr="00C95290" w:rsidRDefault="003F4773" w:rsidP="00307B9D"/>
    <w:p w14:paraId="2AA0ABBA" w14:textId="77777777" w:rsidR="003F4773" w:rsidRPr="00C95290" w:rsidRDefault="003F4773" w:rsidP="00307B9D">
      <w:r w:rsidRPr="00C95290">
        <w:t xml:space="preserve">En términos del artículo 75 de </w:t>
      </w:r>
      <w:r w:rsidRPr="005257FA">
        <w:rPr>
          <w:b/>
          <w:lang w:eastAsia="es-MX"/>
        </w:rPr>
        <w:t>“La Ley”</w:t>
      </w:r>
      <w:r w:rsidRPr="00C95290">
        <w:t xml:space="preserve">, La Secretaría de la Función Pública en el ejercicio de sus facultades podrá verificar, en cualquier tiempo, que las obras públicas y servicios relacionados con las mismas se realicen conforme a lo establecido en </w:t>
      </w:r>
      <w:r w:rsidRPr="00AF549E">
        <w:rPr>
          <w:b/>
        </w:rPr>
        <w:t>“</w:t>
      </w:r>
      <w:r>
        <w:rPr>
          <w:b/>
        </w:rPr>
        <w:t>L</w:t>
      </w:r>
      <w:r w:rsidRPr="00AF549E">
        <w:rPr>
          <w:b/>
        </w:rPr>
        <w:t>a Ley”</w:t>
      </w:r>
      <w:r w:rsidRPr="00C95290">
        <w:t xml:space="preserve"> o en otras disposiciones aplicables.</w:t>
      </w:r>
    </w:p>
    <w:p w14:paraId="70E8C06E" w14:textId="02407D2E" w:rsidR="003F4773" w:rsidRDefault="003F4773" w:rsidP="00307B9D">
      <w:r w:rsidRPr="00C95290">
        <w:t xml:space="preserve">Asimismo, realizará las visitas e inspecciones que estime pertinentes y podrá solicitar a los servidores públicos y a los contratistas, toda la información y documentación relacionada con actos relativos a obras y servicios, así como el acceso a la bitácora, </w:t>
      </w:r>
      <w:r w:rsidRPr="005A4D4E">
        <w:t xml:space="preserve">incluyendo aquella relativa al </w:t>
      </w:r>
      <w:r w:rsidRPr="005A4D4E">
        <w:lastRenderedPageBreak/>
        <w:t xml:space="preserve">cumplimiento que se derive de la integración </w:t>
      </w:r>
      <w:r w:rsidR="00442377">
        <w:t>del contrato a</w:t>
      </w:r>
      <w:r w:rsidRPr="005A4D4E">
        <w:t xml:space="preserve"> precio </w:t>
      </w:r>
      <w:r w:rsidR="00442377">
        <w:t>alzado</w:t>
      </w:r>
      <w:r w:rsidRPr="005A4D4E">
        <w:t xml:space="preserve">, dentro de la cual se encuentran las prestaciones de Ley en materia de Seguridad Social. </w:t>
      </w:r>
      <w:r w:rsidRPr="005A4D4E">
        <w:rPr>
          <w:b/>
        </w:rPr>
        <w:t>“El Contratista</w:t>
      </w:r>
      <w:r w:rsidRPr="00211ED6">
        <w:rPr>
          <w:b/>
        </w:rPr>
        <w:t>”</w:t>
      </w:r>
      <w:r w:rsidRPr="00C95290">
        <w:t xml:space="preserve"> que no aporte la información que le requiera la Secretaría de la Función Pública en el ejercicio de sus facultades de verificación, será sancionado en los términos que establece el Título Sexto de </w:t>
      </w:r>
      <w:r w:rsidRPr="005257FA">
        <w:rPr>
          <w:b/>
          <w:lang w:eastAsia="es-MX"/>
        </w:rPr>
        <w:t>“La Ley”</w:t>
      </w:r>
      <w:r w:rsidRPr="00C95290">
        <w:t>.</w:t>
      </w:r>
    </w:p>
    <w:p w14:paraId="2C2B2F34" w14:textId="77777777" w:rsidR="003F4773" w:rsidRPr="00C95290" w:rsidRDefault="003F4773" w:rsidP="00307B9D"/>
    <w:p w14:paraId="59639EDA" w14:textId="77777777" w:rsidR="00442377" w:rsidRPr="00C95290" w:rsidRDefault="00442377" w:rsidP="00442377">
      <w:pPr>
        <w:autoSpaceDE w:val="0"/>
        <w:autoSpaceDN w:val="0"/>
        <w:jc w:val="center"/>
        <w:rPr>
          <w:rFonts w:cs="Calibri"/>
          <w:b/>
          <w:bCs/>
        </w:rPr>
      </w:pPr>
      <w:r w:rsidRPr="00C95290">
        <w:rPr>
          <w:rFonts w:cs="Calibri"/>
          <w:b/>
          <w:bCs/>
        </w:rPr>
        <w:t>Por “La Convocante”</w:t>
      </w:r>
    </w:p>
    <w:p w14:paraId="5DD1FA9E" w14:textId="34B28E49" w:rsidR="00442377" w:rsidRPr="009F2C3E" w:rsidRDefault="00442377" w:rsidP="00442377">
      <w:pPr>
        <w:autoSpaceDE w:val="0"/>
        <w:autoSpaceDN w:val="0"/>
        <w:jc w:val="center"/>
        <w:rPr>
          <w:b/>
          <w:bCs/>
        </w:rPr>
      </w:pPr>
      <w:r w:rsidRPr="009F2C3E">
        <w:rPr>
          <w:b/>
          <w:bCs/>
        </w:rPr>
        <w:t xml:space="preserve">El Director General </w:t>
      </w:r>
      <w:r w:rsidR="0090585A">
        <w:rPr>
          <w:b/>
          <w:bCs/>
        </w:rPr>
        <w:t>Adjunto de Regulación Económica</w:t>
      </w:r>
    </w:p>
    <w:p w14:paraId="5B886F0A" w14:textId="77777777" w:rsidR="00442377" w:rsidRPr="009F2C3E" w:rsidRDefault="00442377" w:rsidP="00442377">
      <w:pPr>
        <w:autoSpaceDE w:val="0"/>
        <w:autoSpaceDN w:val="0"/>
        <w:jc w:val="center"/>
        <w:rPr>
          <w:b/>
          <w:bCs/>
        </w:rPr>
      </w:pPr>
    </w:p>
    <w:p w14:paraId="1C18C533" w14:textId="2B436DF8" w:rsidR="00442377" w:rsidRPr="009F2C3E" w:rsidRDefault="00442377" w:rsidP="00442377">
      <w:pPr>
        <w:autoSpaceDE w:val="0"/>
        <w:autoSpaceDN w:val="0"/>
        <w:jc w:val="center"/>
      </w:pPr>
      <w:r w:rsidRPr="009F2C3E">
        <w:rPr>
          <w:b/>
          <w:bCs/>
        </w:rPr>
        <w:t xml:space="preserve">Lic. </w:t>
      </w:r>
      <w:r w:rsidR="0090585A">
        <w:rPr>
          <w:b/>
          <w:bCs/>
        </w:rPr>
        <w:t>Roberto Chico Pérez</w:t>
      </w:r>
    </w:p>
    <w:p w14:paraId="3043F7D0" w14:textId="77777777" w:rsidR="003F4773" w:rsidRPr="00C95290" w:rsidRDefault="003F4773" w:rsidP="00307B9D"/>
    <w:p w14:paraId="3A86B371" w14:textId="77777777" w:rsidR="003F4773" w:rsidRPr="00C95290" w:rsidRDefault="003F4773" w:rsidP="00307B9D">
      <w:pPr>
        <w:pStyle w:val="Ttulo5"/>
        <w:sectPr w:rsidR="003F4773" w:rsidRPr="00C95290" w:rsidSect="006A2E47">
          <w:headerReference w:type="default" r:id="rId15"/>
          <w:footerReference w:type="default" r:id="rId16"/>
          <w:pgSz w:w="12240" w:h="15840"/>
          <w:pgMar w:top="1418" w:right="1134" w:bottom="1418" w:left="1134" w:header="720" w:footer="720" w:gutter="0"/>
          <w:pgNumType w:start="1"/>
          <w:cols w:space="720"/>
          <w:noEndnote/>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214"/>
      </w:tblGrid>
      <w:tr w:rsidR="003F4773" w:rsidRPr="00C95290" w14:paraId="6F724288" w14:textId="77777777" w:rsidTr="0078334A">
        <w:trPr>
          <w:trHeight w:val="708"/>
        </w:trPr>
        <w:tc>
          <w:tcPr>
            <w:tcW w:w="4077" w:type="dxa"/>
          </w:tcPr>
          <w:p w14:paraId="5C9EB776" w14:textId="77777777" w:rsidR="003F4773" w:rsidRPr="00C95290" w:rsidRDefault="003F4773" w:rsidP="00307B9D">
            <w:pPr>
              <w:pStyle w:val="Ttulo5"/>
            </w:pPr>
            <w:r>
              <w:rPr>
                <w:noProof/>
                <w:lang w:eastAsia="es-MX"/>
              </w:rPr>
              <w:lastRenderedPageBreak/>
              <w:drawing>
                <wp:inline distT="0" distB="0" distL="0" distR="0" wp14:anchorId="2F415CC9" wp14:editId="79916215">
                  <wp:extent cx="1444625" cy="887730"/>
                  <wp:effectExtent l="0" t="0" r="3175" b="127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4625" cy="887730"/>
                          </a:xfrm>
                          <a:prstGeom prst="rect">
                            <a:avLst/>
                          </a:prstGeom>
                          <a:noFill/>
                          <a:ln>
                            <a:noFill/>
                          </a:ln>
                        </pic:spPr>
                      </pic:pic>
                    </a:graphicData>
                  </a:graphic>
                </wp:inline>
              </w:drawing>
            </w:r>
          </w:p>
        </w:tc>
        <w:tc>
          <w:tcPr>
            <w:tcW w:w="9214" w:type="dxa"/>
            <w:vAlign w:val="center"/>
          </w:tcPr>
          <w:p w14:paraId="4FF119A9" w14:textId="77777777" w:rsidR="003F4773" w:rsidRPr="00C95290" w:rsidRDefault="003F4773" w:rsidP="00307B9D">
            <w:pPr>
              <w:pStyle w:val="Ttulo5"/>
            </w:pPr>
            <w:r w:rsidRPr="00C95290">
              <w:t>DIRECCIÓN GENERAL DE TRANSPORTE FERROVIARIO Y MULTIMODAL</w:t>
            </w:r>
          </w:p>
        </w:tc>
      </w:tr>
    </w:tbl>
    <w:p w14:paraId="0D6F48F4" w14:textId="77777777" w:rsidR="003F4773" w:rsidRPr="00C95290" w:rsidRDefault="003F4773" w:rsidP="00307B9D">
      <w:pPr>
        <w:pStyle w:val="Encabezado"/>
      </w:pPr>
    </w:p>
    <w:p w14:paraId="014E81B3" w14:textId="77777777" w:rsidR="003F4773" w:rsidRPr="00C95290" w:rsidRDefault="003F4773" w:rsidP="00307B9D">
      <w:r>
        <w:t>Sección I</w:t>
      </w:r>
      <w:r w:rsidRPr="00C95290">
        <w:t xml:space="preserve"> </w:t>
      </w:r>
    </w:p>
    <w:p w14:paraId="3BD26753" w14:textId="77777777" w:rsidR="003F4773" w:rsidRPr="00C95290" w:rsidRDefault="003F4773" w:rsidP="00307B9D">
      <w:r w:rsidRPr="00C95290">
        <w:t>Anexo A</w:t>
      </w:r>
    </w:p>
    <w:p w14:paraId="11D2B6F2" w14:textId="77777777" w:rsidR="003F4773" w:rsidRPr="00C95290" w:rsidRDefault="003F4773" w:rsidP="00307B9D">
      <w:pPr>
        <w:pStyle w:val="Encabezado"/>
      </w:pPr>
      <w:r w:rsidRPr="00C95290">
        <w:t xml:space="preserve">Formato de preguntas </w:t>
      </w:r>
    </w:p>
    <w:p w14:paraId="5BC10E0C" w14:textId="77777777" w:rsidR="003F4773" w:rsidRPr="00C95290" w:rsidRDefault="003F4773" w:rsidP="00307B9D">
      <w:pPr>
        <w:pStyle w:val="Ttulo2"/>
      </w:pPr>
    </w:p>
    <w:p w14:paraId="1844BBAD" w14:textId="77777777" w:rsidR="003F4773" w:rsidRPr="00C95290" w:rsidRDefault="003F4773" w:rsidP="00307B9D">
      <w:r w:rsidRPr="00C95290">
        <w:t>LICITANTE: [NOMBRE DEL LICITANTE]</w:t>
      </w:r>
    </w:p>
    <w:p w14:paraId="1FE0A31B" w14:textId="77777777" w:rsidR="003F4773" w:rsidRPr="00C95290" w:rsidRDefault="003F4773" w:rsidP="00307B9D"/>
    <w:p w14:paraId="07DE12B0" w14:textId="1EF3CFC1" w:rsidR="003F4773" w:rsidRPr="00356592" w:rsidRDefault="003F4773" w:rsidP="00307B9D">
      <w:pPr>
        <w:pStyle w:val="Ttulo3"/>
        <w:rPr>
          <w:rStyle w:val="nfasis"/>
          <w:rFonts w:asciiTheme="minorHAnsi" w:hAnsiTheme="minorHAnsi"/>
          <w:b/>
          <w:i w:val="0"/>
          <w:iCs w:val="0"/>
        </w:rPr>
      </w:pPr>
      <w:r w:rsidRPr="00356592">
        <w:rPr>
          <w:rStyle w:val="nfasis"/>
          <w:rFonts w:asciiTheme="minorHAnsi" w:hAnsiTheme="minorHAnsi"/>
          <w:b/>
          <w:i w:val="0"/>
          <w:iCs w:val="0"/>
        </w:rPr>
        <w:t xml:space="preserve">Preguntas que se presentan en la Junta de Aclaraciones de fecha </w:t>
      </w:r>
      <w:r w:rsidR="00442377">
        <w:rPr>
          <w:rStyle w:val="nfasis"/>
          <w:rFonts w:asciiTheme="minorHAnsi" w:hAnsiTheme="minorHAnsi"/>
          <w:b/>
          <w:i w:val="0"/>
          <w:iCs w:val="0"/>
        </w:rPr>
        <w:t>2</w:t>
      </w:r>
      <w:r w:rsidR="00BF6116">
        <w:rPr>
          <w:rStyle w:val="nfasis"/>
          <w:rFonts w:asciiTheme="minorHAnsi" w:hAnsiTheme="minorHAnsi"/>
          <w:b/>
          <w:i w:val="0"/>
          <w:iCs w:val="0"/>
        </w:rPr>
        <w:t>4</w:t>
      </w:r>
      <w:r w:rsidR="00442377" w:rsidRPr="006A47F7">
        <w:rPr>
          <w:rStyle w:val="nfasis"/>
          <w:rFonts w:asciiTheme="minorHAnsi" w:hAnsiTheme="minorHAnsi"/>
          <w:b/>
          <w:i w:val="0"/>
          <w:iCs w:val="0"/>
        </w:rPr>
        <w:t xml:space="preserve"> </w:t>
      </w:r>
      <w:r w:rsidRPr="006A47F7">
        <w:rPr>
          <w:rStyle w:val="nfasis"/>
          <w:rFonts w:asciiTheme="minorHAnsi" w:hAnsiTheme="minorHAnsi"/>
          <w:b/>
          <w:i w:val="0"/>
          <w:iCs w:val="0"/>
        </w:rPr>
        <w:t>de julio</w:t>
      </w:r>
      <w:r w:rsidRPr="00356592">
        <w:rPr>
          <w:rStyle w:val="nfasis"/>
          <w:rFonts w:asciiTheme="minorHAnsi" w:hAnsiTheme="minorHAnsi"/>
          <w:b/>
          <w:i w:val="0"/>
          <w:iCs w:val="0"/>
        </w:rPr>
        <w:t xml:space="preserve"> de 2012</w:t>
      </w:r>
    </w:p>
    <w:p w14:paraId="6D7F8F2D" w14:textId="77777777" w:rsidR="003F4773" w:rsidRPr="00C95290" w:rsidRDefault="003F4773" w:rsidP="00307B9D">
      <w:pPr>
        <w:rPr>
          <w:rStyle w:val="nfasis"/>
          <w:rFonts w:cs="Calibri"/>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7"/>
        <w:gridCol w:w="1975"/>
        <w:gridCol w:w="5312"/>
        <w:gridCol w:w="5179"/>
      </w:tblGrid>
      <w:tr w:rsidR="003F4773" w:rsidRPr="00C95290" w14:paraId="2040DFFE" w14:textId="77777777" w:rsidTr="0078334A">
        <w:tc>
          <w:tcPr>
            <w:tcW w:w="663" w:type="dxa"/>
            <w:vAlign w:val="center"/>
          </w:tcPr>
          <w:p w14:paraId="51A495C0" w14:textId="77777777" w:rsidR="003F4773" w:rsidRPr="00C95290" w:rsidRDefault="003F4773" w:rsidP="00307B9D">
            <w:pPr>
              <w:pStyle w:val="Ttulo4"/>
            </w:pPr>
            <w:r w:rsidRPr="00C95290">
              <w:t xml:space="preserve">Núm. </w:t>
            </w:r>
          </w:p>
        </w:tc>
        <w:tc>
          <w:tcPr>
            <w:tcW w:w="1985" w:type="dxa"/>
            <w:vAlign w:val="center"/>
          </w:tcPr>
          <w:p w14:paraId="3211CFE0" w14:textId="77777777" w:rsidR="003F4773" w:rsidRPr="00C95290" w:rsidRDefault="003F4773" w:rsidP="00307B9D">
            <w:pPr>
              <w:pStyle w:val="Ttulo4"/>
            </w:pPr>
            <w:r w:rsidRPr="00C95290">
              <w:t>Referencia</w:t>
            </w:r>
          </w:p>
        </w:tc>
        <w:tc>
          <w:tcPr>
            <w:tcW w:w="5371" w:type="dxa"/>
            <w:vAlign w:val="center"/>
          </w:tcPr>
          <w:p w14:paraId="70609824" w14:textId="77777777" w:rsidR="003F4773" w:rsidRPr="00C95290" w:rsidRDefault="003F4773" w:rsidP="00307B9D">
            <w:pPr>
              <w:pStyle w:val="Ttulo4"/>
            </w:pPr>
            <w:r w:rsidRPr="00C95290">
              <w:t>Pregunta</w:t>
            </w:r>
          </w:p>
        </w:tc>
        <w:tc>
          <w:tcPr>
            <w:tcW w:w="5234" w:type="dxa"/>
            <w:vAlign w:val="center"/>
          </w:tcPr>
          <w:p w14:paraId="44B9A021" w14:textId="77777777" w:rsidR="003F4773" w:rsidRPr="00C95290" w:rsidRDefault="003F4773" w:rsidP="00307B9D">
            <w:pPr>
              <w:pStyle w:val="Ttulo4"/>
            </w:pPr>
            <w:r w:rsidRPr="00C95290">
              <w:t>Respuesta</w:t>
            </w:r>
          </w:p>
        </w:tc>
      </w:tr>
      <w:tr w:rsidR="003F4773" w:rsidRPr="00C95290" w14:paraId="43E71718" w14:textId="77777777" w:rsidTr="0078334A">
        <w:trPr>
          <w:trHeight w:val="556"/>
        </w:trPr>
        <w:tc>
          <w:tcPr>
            <w:tcW w:w="663" w:type="dxa"/>
          </w:tcPr>
          <w:p w14:paraId="73DDCA1E" w14:textId="77777777" w:rsidR="003F4773" w:rsidRPr="00C95290" w:rsidRDefault="003F4773" w:rsidP="00307B9D">
            <w:r w:rsidRPr="00C95290">
              <w:t>1.-</w:t>
            </w:r>
          </w:p>
        </w:tc>
        <w:tc>
          <w:tcPr>
            <w:tcW w:w="1985" w:type="dxa"/>
          </w:tcPr>
          <w:p w14:paraId="1E9FDF9B" w14:textId="77777777" w:rsidR="003F4773" w:rsidRPr="00C95290" w:rsidRDefault="003F4773" w:rsidP="00307B9D"/>
        </w:tc>
        <w:tc>
          <w:tcPr>
            <w:tcW w:w="5371" w:type="dxa"/>
          </w:tcPr>
          <w:p w14:paraId="7651F6C7" w14:textId="77777777" w:rsidR="003F4773" w:rsidRPr="00C95290" w:rsidRDefault="003F4773" w:rsidP="00307B9D"/>
        </w:tc>
        <w:tc>
          <w:tcPr>
            <w:tcW w:w="5234" w:type="dxa"/>
          </w:tcPr>
          <w:p w14:paraId="41751658" w14:textId="77777777" w:rsidR="003F4773" w:rsidRPr="00C95290" w:rsidRDefault="003F4773" w:rsidP="00307B9D"/>
        </w:tc>
      </w:tr>
      <w:tr w:rsidR="003F4773" w:rsidRPr="00C95290" w14:paraId="732984A1" w14:textId="77777777" w:rsidTr="0078334A">
        <w:trPr>
          <w:trHeight w:val="564"/>
        </w:trPr>
        <w:tc>
          <w:tcPr>
            <w:tcW w:w="663" w:type="dxa"/>
          </w:tcPr>
          <w:p w14:paraId="136DC77E" w14:textId="77777777" w:rsidR="003F4773" w:rsidRPr="00C95290" w:rsidRDefault="003F4773" w:rsidP="00307B9D">
            <w:r w:rsidRPr="00C95290">
              <w:t>2.-</w:t>
            </w:r>
          </w:p>
        </w:tc>
        <w:tc>
          <w:tcPr>
            <w:tcW w:w="1985" w:type="dxa"/>
          </w:tcPr>
          <w:p w14:paraId="758AE318" w14:textId="77777777" w:rsidR="003F4773" w:rsidRPr="00C95290" w:rsidRDefault="003F4773" w:rsidP="00307B9D"/>
        </w:tc>
        <w:tc>
          <w:tcPr>
            <w:tcW w:w="5371" w:type="dxa"/>
          </w:tcPr>
          <w:p w14:paraId="6C370401" w14:textId="77777777" w:rsidR="003F4773" w:rsidRPr="00C95290" w:rsidRDefault="003F4773" w:rsidP="00307B9D"/>
        </w:tc>
        <w:tc>
          <w:tcPr>
            <w:tcW w:w="5234" w:type="dxa"/>
          </w:tcPr>
          <w:p w14:paraId="15A196F9" w14:textId="77777777" w:rsidR="003F4773" w:rsidRPr="00C95290" w:rsidRDefault="003F4773" w:rsidP="00307B9D"/>
        </w:tc>
      </w:tr>
      <w:tr w:rsidR="003F4773" w:rsidRPr="00C95290" w14:paraId="2AA0CC4E" w14:textId="77777777" w:rsidTr="0078334A">
        <w:trPr>
          <w:trHeight w:val="558"/>
        </w:trPr>
        <w:tc>
          <w:tcPr>
            <w:tcW w:w="663" w:type="dxa"/>
          </w:tcPr>
          <w:p w14:paraId="1AD1FAD8" w14:textId="77777777" w:rsidR="003F4773" w:rsidRPr="00C95290" w:rsidRDefault="003F4773" w:rsidP="00307B9D">
            <w:r w:rsidRPr="00C95290">
              <w:t>3.-</w:t>
            </w:r>
          </w:p>
        </w:tc>
        <w:tc>
          <w:tcPr>
            <w:tcW w:w="1985" w:type="dxa"/>
          </w:tcPr>
          <w:p w14:paraId="0490E8BE" w14:textId="77777777" w:rsidR="003F4773" w:rsidRPr="00C95290" w:rsidRDefault="003F4773" w:rsidP="00307B9D"/>
        </w:tc>
        <w:tc>
          <w:tcPr>
            <w:tcW w:w="5371" w:type="dxa"/>
          </w:tcPr>
          <w:p w14:paraId="463D844F" w14:textId="77777777" w:rsidR="003F4773" w:rsidRPr="00C95290" w:rsidRDefault="003F4773" w:rsidP="00307B9D"/>
        </w:tc>
        <w:tc>
          <w:tcPr>
            <w:tcW w:w="5234" w:type="dxa"/>
          </w:tcPr>
          <w:p w14:paraId="4109A8E2" w14:textId="77777777" w:rsidR="003F4773" w:rsidRPr="00C95290" w:rsidRDefault="003F4773" w:rsidP="00307B9D"/>
        </w:tc>
      </w:tr>
      <w:tr w:rsidR="003F4773" w:rsidRPr="00C95290" w14:paraId="0E697656" w14:textId="77777777" w:rsidTr="0078334A">
        <w:trPr>
          <w:trHeight w:val="552"/>
        </w:trPr>
        <w:tc>
          <w:tcPr>
            <w:tcW w:w="663" w:type="dxa"/>
          </w:tcPr>
          <w:p w14:paraId="75CA9CE2" w14:textId="77777777" w:rsidR="003F4773" w:rsidRPr="00C95290" w:rsidRDefault="003F4773" w:rsidP="00307B9D">
            <w:r w:rsidRPr="00C95290">
              <w:t>4.-</w:t>
            </w:r>
          </w:p>
        </w:tc>
        <w:tc>
          <w:tcPr>
            <w:tcW w:w="1985" w:type="dxa"/>
          </w:tcPr>
          <w:p w14:paraId="78F16E0E" w14:textId="77777777" w:rsidR="003F4773" w:rsidRPr="00C95290" w:rsidRDefault="003F4773" w:rsidP="00307B9D"/>
        </w:tc>
        <w:tc>
          <w:tcPr>
            <w:tcW w:w="5371" w:type="dxa"/>
          </w:tcPr>
          <w:p w14:paraId="6117F4E9" w14:textId="77777777" w:rsidR="003F4773" w:rsidRPr="00C95290" w:rsidRDefault="003F4773" w:rsidP="00307B9D"/>
        </w:tc>
        <w:tc>
          <w:tcPr>
            <w:tcW w:w="5234" w:type="dxa"/>
          </w:tcPr>
          <w:p w14:paraId="6F1B8926" w14:textId="77777777" w:rsidR="003F4773" w:rsidRPr="00C95290" w:rsidRDefault="003F4773" w:rsidP="00307B9D"/>
        </w:tc>
      </w:tr>
      <w:tr w:rsidR="003F4773" w:rsidRPr="00C95290" w14:paraId="6BF9A229" w14:textId="77777777" w:rsidTr="0078334A">
        <w:trPr>
          <w:trHeight w:val="560"/>
        </w:trPr>
        <w:tc>
          <w:tcPr>
            <w:tcW w:w="663" w:type="dxa"/>
          </w:tcPr>
          <w:p w14:paraId="7EED7AB5" w14:textId="77777777" w:rsidR="003F4773" w:rsidRPr="00C95290" w:rsidRDefault="003F4773" w:rsidP="00307B9D">
            <w:r w:rsidRPr="00C95290">
              <w:t>5.-</w:t>
            </w:r>
          </w:p>
        </w:tc>
        <w:tc>
          <w:tcPr>
            <w:tcW w:w="1985" w:type="dxa"/>
          </w:tcPr>
          <w:p w14:paraId="77897E2B" w14:textId="77777777" w:rsidR="003F4773" w:rsidRPr="00C95290" w:rsidRDefault="003F4773" w:rsidP="00307B9D"/>
        </w:tc>
        <w:tc>
          <w:tcPr>
            <w:tcW w:w="5371" w:type="dxa"/>
          </w:tcPr>
          <w:p w14:paraId="70BA20BE" w14:textId="77777777" w:rsidR="003F4773" w:rsidRPr="00C95290" w:rsidRDefault="003F4773" w:rsidP="00307B9D"/>
        </w:tc>
        <w:tc>
          <w:tcPr>
            <w:tcW w:w="5234" w:type="dxa"/>
          </w:tcPr>
          <w:p w14:paraId="2F87133C" w14:textId="77777777" w:rsidR="003F4773" w:rsidRPr="00C95290" w:rsidRDefault="003F4773" w:rsidP="00307B9D"/>
        </w:tc>
      </w:tr>
      <w:tr w:rsidR="003F4773" w:rsidRPr="00C95290" w14:paraId="402875F1" w14:textId="77777777" w:rsidTr="0078334A">
        <w:trPr>
          <w:trHeight w:val="554"/>
        </w:trPr>
        <w:tc>
          <w:tcPr>
            <w:tcW w:w="663" w:type="dxa"/>
          </w:tcPr>
          <w:p w14:paraId="62CEF607" w14:textId="77777777" w:rsidR="003F4773" w:rsidRPr="00C95290" w:rsidRDefault="003F4773" w:rsidP="00307B9D">
            <w:r w:rsidRPr="00C95290">
              <w:t>6.-</w:t>
            </w:r>
          </w:p>
        </w:tc>
        <w:tc>
          <w:tcPr>
            <w:tcW w:w="1985" w:type="dxa"/>
          </w:tcPr>
          <w:p w14:paraId="38C1638E" w14:textId="77777777" w:rsidR="003F4773" w:rsidRPr="00C95290" w:rsidRDefault="003F4773" w:rsidP="00307B9D"/>
        </w:tc>
        <w:tc>
          <w:tcPr>
            <w:tcW w:w="5371" w:type="dxa"/>
          </w:tcPr>
          <w:p w14:paraId="6E14FF79" w14:textId="77777777" w:rsidR="003F4773" w:rsidRPr="00C95290" w:rsidRDefault="003F4773" w:rsidP="00307B9D"/>
        </w:tc>
        <w:tc>
          <w:tcPr>
            <w:tcW w:w="5234" w:type="dxa"/>
          </w:tcPr>
          <w:p w14:paraId="3699AA56" w14:textId="77777777" w:rsidR="003F4773" w:rsidRPr="00C95290" w:rsidRDefault="003F4773" w:rsidP="00307B9D"/>
        </w:tc>
      </w:tr>
    </w:tbl>
    <w:p w14:paraId="6B416A14" w14:textId="77777777" w:rsidR="003F4773" w:rsidRPr="00C95290" w:rsidRDefault="003F4773" w:rsidP="00307B9D">
      <w:pPr>
        <w:pStyle w:val="Ttulo3"/>
      </w:pPr>
      <w:r w:rsidRPr="00C95290">
        <w:t>Nombre y firma del representante _________________________</w:t>
      </w:r>
    </w:p>
    <w:p w14:paraId="478F5EB3" w14:textId="77777777" w:rsidR="003F4773" w:rsidRPr="00C95290" w:rsidRDefault="003F4773" w:rsidP="00307B9D">
      <w:r w:rsidRPr="00C95290">
        <w:t>Nota: En la referencia se anotarán los datos que identifiquen el documento al que se solicita aclaración (sección, documento o anexo, fecha, página, párrafo, etc.)</w:t>
      </w:r>
    </w:p>
    <w:p w14:paraId="6230E659" w14:textId="77777777" w:rsidR="003F4773" w:rsidRPr="00C95290" w:rsidRDefault="003F4773" w:rsidP="00307B9D">
      <w:pPr>
        <w:sectPr w:rsidR="003F4773" w:rsidRPr="00C95290" w:rsidSect="00934196">
          <w:pgSz w:w="15840" w:h="12240" w:orient="landscape"/>
          <w:pgMar w:top="1134" w:right="1418" w:bottom="1134" w:left="1418" w:header="720" w:footer="720" w:gutter="0"/>
          <w:cols w:space="720"/>
          <w:noEndnote/>
        </w:sectPr>
      </w:pPr>
    </w:p>
    <w:p w14:paraId="0901BEB3" w14:textId="7D00B182" w:rsidR="003F4773" w:rsidRPr="006A2E47" w:rsidRDefault="003F4773" w:rsidP="006A2E47">
      <w:pPr>
        <w:jc w:val="center"/>
        <w:rPr>
          <w:b/>
        </w:rPr>
      </w:pPr>
      <w:r w:rsidRPr="006A2E47">
        <w:rPr>
          <w:b/>
        </w:rPr>
        <w:lastRenderedPageBreak/>
        <w:t>Sección II</w:t>
      </w:r>
    </w:p>
    <w:p w14:paraId="22FD8EC1" w14:textId="77777777" w:rsidR="003F4773" w:rsidRPr="006A2E47" w:rsidRDefault="003F4773" w:rsidP="006A2E47">
      <w:pPr>
        <w:jc w:val="center"/>
        <w:rPr>
          <w:b/>
        </w:rPr>
      </w:pPr>
      <w:r w:rsidRPr="006A2E47">
        <w:rPr>
          <w:b/>
        </w:rPr>
        <w:t>Información general del proyecto</w:t>
      </w:r>
    </w:p>
    <w:p w14:paraId="745A3EA7" w14:textId="77777777" w:rsidR="003F4773" w:rsidRPr="006A2E47" w:rsidRDefault="003F4773" w:rsidP="006A2E47">
      <w:pPr>
        <w:jc w:val="center"/>
        <w:rPr>
          <w:b/>
        </w:rPr>
      </w:pPr>
    </w:p>
    <w:p w14:paraId="452283E1" w14:textId="77777777" w:rsidR="003F4773" w:rsidRPr="006A2E47" w:rsidRDefault="003F4773" w:rsidP="006A2E47">
      <w:pPr>
        <w:jc w:val="center"/>
        <w:rPr>
          <w:b/>
        </w:rPr>
      </w:pPr>
      <w:r w:rsidRPr="006A2E47">
        <w:rPr>
          <w:b/>
        </w:rPr>
        <w:t>Contenido</w:t>
      </w:r>
    </w:p>
    <w:p w14:paraId="582A2847" w14:textId="77777777" w:rsidR="003F4773" w:rsidRPr="006A2E47" w:rsidRDefault="003F4773" w:rsidP="006A2E47">
      <w:pPr>
        <w:jc w:val="center"/>
        <w:rPr>
          <w:b/>
        </w:rPr>
      </w:pPr>
    </w:p>
    <w:p w14:paraId="645807F4" w14:textId="77777777" w:rsidR="003F4773" w:rsidRPr="006A2E47" w:rsidRDefault="003F4773" w:rsidP="006A2E47">
      <w:pPr>
        <w:jc w:val="center"/>
        <w:rPr>
          <w:b/>
        </w:rPr>
      </w:pPr>
    </w:p>
    <w:p w14:paraId="20360584" w14:textId="77777777" w:rsidR="003F4773" w:rsidRPr="006A2E47" w:rsidRDefault="003F4773" w:rsidP="006A2E47">
      <w:pPr>
        <w:jc w:val="center"/>
        <w:rPr>
          <w:b/>
        </w:rPr>
      </w:pPr>
      <w:r w:rsidRPr="006A2E47">
        <w:rPr>
          <w:b/>
        </w:rPr>
        <w:t>Anexo B: Términos de Referencia</w:t>
      </w:r>
    </w:p>
    <w:p w14:paraId="537E65AE" w14:textId="77777777" w:rsidR="003F4773" w:rsidRPr="006A2E47" w:rsidRDefault="003F4773" w:rsidP="006A2E47">
      <w:pPr>
        <w:jc w:val="center"/>
        <w:rPr>
          <w:b/>
        </w:rPr>
      </w:pPr>
    </w:p>
    <w:p w14:paraId="330F9E0D" w14:textId="77777777" w:rsidR="003F4773" w:rsidRPr="006A2E47" w:rsidRDefault="003F4773" w:rsidP="006A2E47">
      <w:pPr>
        <w:jc w:val="center"/>
        <w:rPr>
          <w:b/>
        </w:rPr>
      </w:pPr>
    </w:p>
    <w:p w14:paraId="792F2A64" w14:textId="77777777" w:rsidR="003F4773" w:rsidRPr="006A2E47" w:rsidRDefault="003F4773" w:rsidP="006A2E47">
      <w:pPr>
        <w:jc w:val="center"/>
        <w:rPr>
          <w:b/>
        </w:rPr>
      </w:pPr>
    </w:p>
    <w:p w14:paraId="217A3E15" w14:textId="77777777" w:rsidR="003F4773" w:rsidRPr="006A2E47" w:rsidRDefault="003F4773" w:rsidP="006A2E47">
      <w:pPr>
        <w:jc w:val="center"/>
        <w:rPr>
          <w:b/>
        </w:rPr>
      </w:pPr>
    </w:p>
    <w:p w14:paraId="69AC79ED" w14:textId="77777777" w:rsidR="003F4773" w:rsidRPr="006A2E47" w:rsidRDefault="003F4773" w:rsidP="006A2E47">
      <w:pPr>
        <w:jc w:val="center"/>
        <w:rPr>
          <w:b/>
        </w:rPr>
      </w:pPr>
      <w:r w:rsidRPr="006A2E47">
        <w:rPr>
          <w:b/>
        </w:rPr>
        <w:t xml:space="preserve">CONTRATACION PARA LA </w:t>
      </w:r>
      <w:r w:rsidR="0066563E" w:rsidRPr="006A2E47">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18CE722F" w14:textId="77777777" w:rsidR="00356592" w:rsidRDefault="00356592" w:rsidP="00307B9D">
      <w:r>
        <w:br w:type="page"/>
      </w:r>
    </w:p>
    <w:p w14:paraId="42FF3CEE" w14:textId="77777777" w:rsidR="00356592" w:rsidRPr="00356592" w:rsidRDefault="00356592" w:rsidP="00307B9D">
      <w:pPr>
        <w:pStyle w:val="Ttulo"/>
      </w:pPr>
      <w:r w:rsidRPr="00356592">
        <w:lastRenderedPageBreak/>
        <w:t>TERMINOS DE REFERENCIA</w:t>
      </w:r>
    </w:p>
    <w:p w14:paraId="54D157B8" w14:textId="77777777" w:rsidR="00356592" w:rsidRPr="00356592" w:rsidRDefault="00356592" w:rsidP="00307B9D"/>
    <w:p w14:paraId="7E1EFED6" w14:textId="77777777" w:rsidR="003F4773" w:rsidRPr="006A2E47" w:rsidRDefault="003F4773" w:rsidP="00CC7294">
      <w:pPr>
        <w:pStyle w:val="Prrafodelista"/>
        <w:numPr>
          <w:ilvl w:val="0"/>
          <w:numId w:val="25"/>
        </w:numPr>
        <w:rPr>
          <w:b/>
        </w:rPr>
      </w:pPr>
      <w:r w:rsidRPr="006A2E47">
        <w:rPr>
          <w:b/>
        </w:rPr>
        <w:t>ANTECEDENTES</w:t>
      </w:r>
    </w:p>
    <w:p w14:paraId="06236583" w14:textId="77777777" w:rsidR="003F4773" w:rsidRDefault="003F4773" w:rsidP="00307B9D">
      <w:pPr>
        <w:pStyle w:val="Prrafodelista"/>
      </w:pPr>
    </w:p>
    <w:p w14:paraId="16F9F92E" w14:textId="77777777" w:rsidR="003F4773" w:rsidRDefault="003F4773" w:rsidP="00307B9D">
      <w:bookmarkStart w:id="0" w:name="_Toc127602101"/>
      <w:r w:rsidRPr="00FB6669">
        <w:t xml:space="preserve">El Plan Nacional de Desarrollo 2007-2012 (PND) </w:t>
      </w:r>
      <w:r>
        <w:t>e</w:t>
      </w:r>
      <w:r w:rsidRPr="00FB6669">
        <w:t>stablece como uno de sus objetivos básicos el garantizar el acceso y ampliar la cobertura de infraestructura y servicios de transporte y comu</w:t>
      </w:r>
      <w:r w:rsidRPr="00FB6669">
        <w:softHyphen/>
        <w:t>nicaciones, tanto a nivel nacional como regional, a fin de que los mexicanos puedan comunicarse y trasladarse de manera ágil y oportuna en todo el país y con el mundo, así como hacer más</w:t>
      </w:r>
      <w:r>
        <w:t xml:space="preserve"> eficiente el transporte de mer</w:t>
      </w:r>
      <w:r w:rsidRPr="00FB6669">
        <w:t xml:space="preserve">cancías y las telecomunicaciones hacia el interior y el exterior del </w:t>
      </w:r>
      <w:r>
        <w:t>país, de manera que estos secto</w:t>
      </w:r>
      <w:r w:rsidRPr="00FB6669">
        <w:t>res contribuyan a aprovechar las ventajas comparativas con las que cuenta México. Igualmente, señala que se debe revitalizar el transporte ferroviario de pasajeros y continuar impulsando proyectos de trenes suburbanos o interurbanos, aprovechando la infraestructura existente.</w:t>
      </w:r>
    </w:p>
    <w:p w14:paraId="0ED92218" w14:textId="77777777" w:rsidR="003D034A" w:rsidRPr="00FB6669" w:rsidRDefault="003D034A" w:rsidP="00307B9D"/>
    <w:p w14:paraId="3AFDB807" w14:textId="77777777" w:rsidR="003F4773" w:rsidRDefault="003F4773" w:rsidP="00307B9D">
      <w:r w:rsidRPr="00FB6669">
        <w:t>A su vez el Programa Nacional de Infraestructura 2007-2012 (PNI) establece como estrategia para la Infraestructura Ferroviaria y Multimodal impulsar el desarrollo de trenes suburbanos de pasajeros que reduzcan de manera significativa el tiempo de traslado de las personas entre sus hogares y sus centros de trabajo y estudio.</w:t>
      </w:r>
    </w:p>
    <w:p w14:paraId="3289BF0F" w14:textId="77777777" w:rsidR="003F4773" w:rsidRPr="00FB6669" w:rsidRDefault="003F4773" w:rsidP="00307B9D"/>
    <w:bookmarkEnd w:id="0"/>
    <w:p w14:paraId="6973661B" w14:textId="77777777" w:rsidR="003F4773" w:rsidRPr="00356592" w:rsidRDefault="003F4773" w:rsidP="00307B9D">
      <w:r w:rsidRPr="00356592">
        <w:t>Problemática existente a solucionar</w:t>
      </w:r>
    </w:p>
    <w:p w14:paraId="0B211AD7" w14:textId="77777777" w:rsidR="00A1152F" w:rsidRPr="00356592" w:rsidRDefault="00A1152F" w:rsidP="00307B9D">
      <w:pPr>
        <w:rPr>
          <w:lang w:val="es-ES_tradnl" w:eastAsia="es-MX"/>
        </w:rPr>
      </w:pPr>
      <w:r w:rsidRPr="00356592">
        <w:rPr>
          <w:lang w:val="es-ES_tradnl" w:eastAsia="es-MX"/>
        </w:rPr>
        <w:t xml:space="preserve">La Zona Metropolitana de Guadalajara dada su expansión urbana, la tasa de motorización con un uso excesivo del automóvil, asociado al deterioro del transporte público, presenta un crónico problema de movilidad urbana, con efectos crecientes de congestionamiento, contaminación e inseguridad que están afectando gravemente la productividad de la economía urbana y la calidad de vida de sus habitantes. La Zona Metropolitana de Guadalajara (ZMG) con una población que aumentó de 2.9 a 4.3 millones de habitantes de 1990 a 2008 y una proyección esperada de 5.5 Millones para el 2025(crece al 1.3% anual), es la segunda zona urbana más grande del país, integrada por los municipios de Guadalajara, Zapopan, Tlaquepaque, Tonalá, El Salto y </w:t>
      </w:r>
      <w:proofErr w:type="spellStart"/>
      <w:r w:rsidRPr="00356592">
        <w:rPr>
          <w:lang w:val="es-ES_tradnl" w:eastAsia="es-MX"/>
        </w:rPr>
        <w:t>Juanacatlán</w:t>
      </w:r>
      <w:proofErr w:type="spellEnd"/>
      <w:r w:rsidRPr="00356592">
        <w:rPr>
          <w:lang w:val="es-ES_tradnl" w:eastAsia="es-MX"/>
        </w:rPr>
        <w:t>, que representan más del 60% de la población del estado de Jalisco. La mancha urbana se ha expandido en forma más acelerada al pasar de 17,000 ha a 69,600 Ha de 1990 a 2008, con un patrón de crecimiento urbano horizontal con baja densidad poblacional hacia los municipios vecinos.</w:t>
      </w:r>
    </w:p>
    <w:p w14:paraId="100F5558" w14:textId="77777777" w:rsidR="00A1152F" w:rsidRPr="00356592" w:rsidRDefault="00A1152F" w:rsidP="00307B9D">
      <w:pPr>
        <w:rPr>
          <w:lang w:val="es-ES_tradnl" w:eastAsia="es-MX"/>
        </w:rPr>
      </w:pPr>
      <w:r w:rsidRPr="00356592">
        <w:rPr>
          <w:lang w:val="es-ES_tradnl" w:eastAsia="es-MX"/>
        </w:rPr>
        <w:t>Este patrón de desarrollo urbano genera una demanda de transporte con recorridos cada vez mayores por los principales corredores, predominando los viajes radiales al centro, en especial de transporte público, al crecer las zonas habitacionales en la periferia y las actividades comerciales y de servicios en el centro.</w:t>
      </w:r>
    </w:p>
    <w:p w14:paraId="3749BD07" w14:textId="77777777" w:rsidR="00A1152F" w:rsidRPr="00356592" w:rsidRDefault="00A1152F" w:rsidP="00307B9D">
      <w:pPr>
        <w:rPr>
          <w:lang w:val="es-ES_tradnl" w:eastAsia="es-MX"/>
        </w:rPr>
      </w:pPr>
      <w:r w:rsidRPr="00356592">
        <w:rPr>
          <w:lang w:val="es-ES_tradnl" w:eastAsia="es-MX"/>
        </w:rPr>
        <w:t>Además en los últimos años, la zona metropolitana se ha consolidado como un importante clúster de sectores como el electrónico, textil, automotriz y servicios, lo cual ha demandado un crecimiento de mano de obra con la consecuente presión sobre los servicios de transporte.</w:t>
      </w:r>
      <w:r w:rsidRPr="00356592">
        <w:rPr>
          <w:rFonts w:ascii="MS Gothic" w:eastAsia="MS Gothic" w:hAnsi="MS Gothic" w:cs="MS Gothic" w:hint="eastAsia"/>
          <w:lang w:val="es-ES_tradnl" w:eastAsia="es-MX"/>
        </w:rPr>
        <w:t> </w:t>
      </w:r>
      <w:r w:rsidRPr="00356592">
        <w:rPr>
          <w:lang w:val="es-ES_tradnl" w:eastAsia="es-MX"/>
        </w:rPr>
        <w:t>La inversi</w:t>
      </w:r>
      <w:r w:rsidRPr="00356592">
        <w:rPr>
          <w:rFonts w:cs="Calibri"/>
          <w:lang w:val="es-ES_tradnl" w:eastAsia="es-MX"/>
        </w:rPr>
        <w:t>ó</w:t>
      </w:r>
      <w:r w:rsidRPr="00356592">
        <w:rPr>
          <w:lang w:val="es-ES_tradnl" w:eastAsia="es-MX"/>
        </w:rPr>
        <w:t>n p</w:t>
      </w:r>
      <w:r w:rsidRPr="00356592">
        <w:rPr>
          <w:rFonts w:cs="Calibri"/>
          <w:lang w:val="es-ES_tradnl" w:eastAsia="es-MX"/>
        </w:rPr>
        <w:t>ú</w:t>
      </w:r>
      <w:r w:rsidRPr="00356592">
        <w:rPr>
          <w:lang w:val="es-ES_tradnl" w:eastAsia="es-MX"/>
        </w:rPr>
        <w:t xml:space="preserve">blica en infraestructura para el transporte masivo en la ZMG ha sido reducida desde 1993, fecha en la cual se concluyó la segunda línea del Tren ligero, con excepción de un cambio de esta tendencia con la implantación en 2009 de la FASE I de </w:t>
      </w:r>
      <w:proofErr w:type="spellStart"/>
      <w:r w:rsidRPr="00356592">
        <w:rPr>
          <w:lang w:val="es-ES_tradnl" w:eastAsia="es-MX"/>
        </w:rPr>
        <w:t>Macrobus</w:t>
      </w:r>
      <w:proofErr w:type="spellEnd"/>
      <w:r w:rsidRPr="00356592">
        <w:rPr>
          <w:lang w:val="es-ES_tradnl" w:eastAsia="es-MX"/>
        </w:rPr>
        <w:t xml:space="preserve"> en la troncal de Av. Calzada Independencia. </w:t>
      </w:r>
    </w:p>
    <w:p w14:paraId="22E587E4" w14:textId="77777777" w:rsidR="00A1152F" w:rsidRPr="00356592" w:rsidRDefault="00A1152F" w:rsidP="00307B9D">
      <w:pPr>
        <w:rPr>
          <w:lang w:val="es-ES_tradnl" w:eastAsia="es-MX"/>
        </w:rPr>
      </w:pPr>
      <w:r w:rsidRPr="00356592">
        <w:rPr>
          <w:lang w:val="es-ES_tradnl" w:eastAsia="es-MX"/>
        </w:rPr>
        <w:t xml:space="preserve">En los últimos años, la inversión pública urbana se ha canalizado a facilitar los desplazamientos del transporte automotriz privado, principalmente para dar respuesta al aumento en la tasa de </w:t>
      </w:r>
      <w:r w:rsidRPr="00356592">
        <w:rPr>
          <w:lang w:val="es-ES_tradnl" w:eastAsia="es-MX"/>
        </w:rPr>
        <w:lastRenderedPageBreak/>
        <w:t>motorización –equivalente al 6% anual-,la cual ha rebasado la inelástica infraestructura existente, mientras que el modelo de transporte colectivo ha mantenido su misma estructura desde hace varias décadas.</w:t>
      </w:r>
    </w:p>
    <w:p w14:paraId="5A9B0134" w14:textId="77777777" w:rsidR="00A1152F" w:rsidRPr="00356592" w:rsidRDefault="00A1152F" w:rsidP="00307B9D">
      <w:pPr>
        <w:rPr>
          <w:lang w:val="es-ES_tradnl" w:eastAsia="es-MX"/>
        </w:rPr>
      </w:pPr>
      <w:r w:rsidRPr="00356592">
        <w:rPr>
          <w:lang w:val="es-ES_tradnl" w:eastAsia="es-MX"/>
        </w:rPr>
        <w:t>Por lo tanto el problema a resolver es la ausencia actual de un sistema de transporte urbano de alta capacidad que conecte las zonas conurbadas de los tres municipios de Zapopan, Guadalajara y Tlaquepaque, con una demanda potencial de casi tres millones y medio de habitantes. Este corredor es uno de los 10 corredores propuestos por el Gobierno de Jalisco, siendo sin lugar a dudas el prioritario debido a que concentra la mayor parte de la población y porque carece de un sistema de estas características (actualmente el transporte público queda cubierto con más de 10 rutas de autobuses que colapsan la red viaria).</w:t>
      </w:r>
    </w:p>
    <w:p w14:paraId="078A1DC2" w14:textId="77777777" w:rsidR="003F4773" w:rsidRPr="00356592" w:rsidRDefault="003F4773" w:rsidP="00307B9D">
      <w:r w:rsidRPr="00356592">
        <w:t>En atención a la problemática existente se requiere un análisis especializado para proponer alternativas de transporte masivo que tengan factibilidad y sustentabilidad física, técnica, financiera, económica, ambiental y social.</w:t>
      </w:r>
    </w:p>
    <w:p w14:paraId="58A4443D" w14:textId="77777777" w:rsidR="003F4773" w:rsidRPr="00356592" w:rsidRDefault="003F4773" w:rsidP="00307B9D">
      <w:r w:rsidRPr="00356592">
        <w:t>Para ello, es necesario contar con un diagnóstico actualizado de la oferta y demanda de transporte de la zona, identificación de zonas de atracción y generadoras de viajes, líneas de deseo de viajes, ascenso y descenso de usuarios, determinación de los posibles trazos de la línea de transporte, análisis de posibles alternativas, determinar requerimientos de derechos de vía y posibles inmuebles para talleres, terminales y oficinas, así como la identificación de obras inducidas que de requieran por instalaciones hidráulicas, de drenaje, PEMEX, gas, teléfonos, etc., valoración de costos y beneficios de las mismas, requerimientos técnicos, arquitectónicos y administrativos entre otros, para poder realizar la obra. Todos los estudios deberán concluir con la redacción del proyecto ejecutivo para poder ejecutar la obra sin riesgos ni incertidumbres.</w:t>
      </w:r>
    </w:p>
    <w:p w14:paraId="30DAAACF" w14:textId="77777777" w:rsidR="000C0E4C" w:rsidRPr="00356592" w:rsidRDefault="000C0E4C" w:rsidP="00307B9D"/>
    <w:p w14:paraId="4FD78816" w14:textId="77777777" w:rsidR="003F4773" w:rsidRPr="00356592" w:rsidRDefault="003F4773" w:rsidP="00307B9D">
      <w:r w:rsidRPr="00356592">
        <w:t>Los estudios a realizar aportarán los elementos necesarios para definir y desarrollar la infraestructura de transporte requerida y materializar los objetivos del proyecto: reducción de los tiempos de recorrido, de emisión contaminantes atmosféricos, accidentes de transporte público, y en general, dar a la población una mayor comodidad y seguridad en los traslados y mejorar su calidad de vida.</w:t>
      </w:r>
    </w:p>
    <w:p w14:paraId="1A8C995F" w14:textId="77777777" w:rsidR="003F4773" w:rsidRPr="00356592" w:rsidRDefault="003F4773" w:rsidP="00307B9D">
      <w:r w:rsidRPr="00356592">
        <w:t xml:space="preserve">Por lo anterior, se hace necesaria la contratación de una empresa especializada que cuente con la solvencia económica, técnica y experiencia suficiente, para que </w:t>
      </w:r>
      <w:r w:rsidRPr="00356592">
        <w:rPr>
          <w:color w:val="000000"/>
        </w:rPr>
        <w:t xml:space="preserve">elabore estudios de Pre-Inversión, Análisis Costo-Beneficio, Anteproyecto y Proyecto Ejecutivo para el </w:t>
      </w:r>
      <w:r w:rsidR="00614EBA" w:rsidRPr="00356592">
        <w:rPr>
          <w:color w:val="000000"/>
        </w:rPr>
        <w:t>servicio de transporte masivo de pasajeros en la modalidad de Tren Ligero, entre los municipios de Zapopan, Guadalajara y Tlaquepaque, Jalisco</w:t>
      </w:r>
      <w:r w:rsidRPr="00356592">
        <w:t>.</w:t>
      </w:r>
    </w:p>
    <w:p w14:paraId="1EE4A223" w14:textId="77777777" w:rsidR="003F4773" w:rsidRPr="00356592" w:rsidRDefault="003F4773" w:rsidP="00307B9D">
      <w:r w:rsidRPr="00356592">
        <w:t xml:space="preserve">Como punto de partida se </w:t>
      </w:r>
      <w:r w:rsidR="000C0E4C" w:rsidRPr="00356592">
        <w:t>tomará</w:t>
      </w:r>
      <w:r w:rsidRPr="00356592">
        <w:t xml:space="preserve"> la información suministrada por el licitante en el Anexo C, en el que se entrega la Ficha Técnica de Estudios y Proyectos para el Análisis de Factibilidad Técnica y Económica de un Sistema de Transporte Urbano de Alta Capacidad en Guadalajara, Jalisco</w:t>
      </w:r>
      <w:r w:rsidR="00A1152F" w:rsidRPr="00356592">
        <w:t>, en el cual se describe el trazo propuesto</w:t>
      </w:r>
      <w:r w:rsidR="000C0E4C" w:rsidRPr="00356592">
        <w:t xml:space="preserve"> de 21km y 18 estaciones, así como </w:t>
      </w:r>
      <w:r w:rsidR="00A1152F" w:rsidRPr="00356592">
        <w:t>las características técnicas básicas del corredor a estudiar</w:t>
      </w:r>
      <w:r w:rsidRPr="00356592">
        <w:t>.</w:t>
      </w:r>
    </w:p>
    <w:p w14:paraId="442CDD46" w14:textId="77777777" w:rsidR="003F4773" w:rsidRPr="00356592" w:rsidRDefault="003F4773" w:rsidP="00307B9D">
      <w:pPr>
        <w:rPr>
          <w:highlight w:val="darkCyan"/>
        </w:rPr>
      </w:pPr>
      <w:r w:rsidRPr="00356592">
        <w:rPr>
          <w:noProof/>
          <w:lang w:eastAsia="es-MX"/>
        </w:rPr>
        <w:lastRenderedPageBreak/>
        <w:drawing>
          <wp:inline distT="0" distB="0" distL="0" distR="0" wp14:anchorId="596CC261" wp14:editId="7FB41094">
            <wp:extent cx="6151526" cy="658936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1526" cy="6589365"/>
                    </a:xfrm>
                    <a:prstGeom prst="rect">
                      <a:avLst/>
                    </a:prstGeom>
                    <a:noFill/>
                    <a:ln>
                      <a:noFill/>
                    </a:ln>
                  </pic:spPr>
                </pic:pic>
              </a:graphicData>
            </a:graphic>
          </wp:inline>
        </w:drawing>
      </w:r>
    </w:p>
    <w:p w14:paraId="0831A7FD" w14:textId="77777777" w:rsidR="003F4773" w:rsidRPr="00356592" w:rsidRDefault="003F4773" w:rsidP="00307B9D">
      <w:pPr>
        <w:rPr>
          <w:highlight w:val="darkCyan"/>
        </w:rPr>
      </w:pPr>
      <w:r w:rsidRPr="00356592">
        <w:rPr>
          <w:noProof/>
          <w:lang w:eastAsia="es-MX"/>
        </w:rPr>
        <w:lastRenderedPageBreak/>
        <w:drawing>
          <wp:inline distT="0" distB="0" distL="0" distR="0" wp14:anchorId="441F5C44" wp14:editId="0223738D">
            <wp:extent cx="6334760" cy="711644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4760" cy="7116445"/>
                    </a:xfrm>
                    <a:prstGeom prst="rect">
                      <a:avLst/>
                    </a:prstGeom>
                    <a:noFill/>
                    <a:ln>
                      <a:noFill/>
                    </a:ln>
                  </pic:spPr>
                </pic:pic>
              </a:graphicData>
            </a:graphic>
          </wp:inline>
        </w:drawing>
      </w:r>
    </w:p>
    <w:p w14:paraId="74065B6A" w14:textId="77777777" w:rsidR="003F4773" w:rsidRPr="00356592" w:rsidRDefault="003F4773" w:rsidP="00307B9D">
      <w:pPr>
        <w:rPr>
          <w:highlight w:val="darkCyan"/>
        </w:rPr>
      </w:pPr>
    </w:p>
    <w:p w14:paraId="32EDEECA" w14:textId="77777777" w:rsidR="003F4773" w:rsidRPr="00356592" w:rsidRDefault="003F4773" w:rsidP="00307B9D">
      <w:pPr>
        <w:rPr>
          <w:highlight w:val="darkCyan"/>
        </w:rPr>
      </w:pPr>
    </w:p>
    <w:p w14:paraId="6CEE89D5" w14:textId="77777777" w:rsidR="003F4773" w:rsidRDefault="003F4773" w:rsidP="00307B9D">
      <w:pPr>
        <w:rPr>
          <w:highlight w:val="darkCyan"/>
        </w:rPr>
      </w:pPr>
    </w:p>
    <w:p w14:paraId="39ED0CCE" w14:textId="77777777" w:rsidR="007C408A" w:rsidRDefault="007C408A" w:rsidP="00307B9D">
      <w:pPr>
        <w:rPr>
          <w:highlight w:val="darkCyan"/>
        </w:rPr>
      </w:pPr>
    </w:p>
    <w:p w14:paraId="66E8D2D0" w14:textId="77777777" w:rsidR="007C408A" w:rsidRPr="00356592" w:rsidRDefault="007C408A" w:rsidP="00307B9D">
      <w:pPr>
        <w:rPr>
          <w:highlight w:val="darkCyan"/>
        </w:rPr>
      </w:pPr>
    </w:p>
    <w:p w14:paraId="162A910A" w14:textId="77777777" w:rsidR="003F4773" w:rsidRPr="006A2E47" w:rsidRDefault="003F4773" w:rsidP="00CC7294">
      <w:pPr>
        <w:pStyle w:val="Prrafodelista"/>
        <w:numPr>
          <w:ilvl w:val="0"/>
          <w:numId w:val="25"/>
        </w:numPr>
        <w:rPr>
          <w:b/>
        </w:rPr>
      </w:pPr>
      <w:r w:rsidRPr="006A2E47">
        <w:rPr>
          <w:b/>
        </w:rPr>
        <w:lastRenderedPageBreak/>
        <w:t>OBJETIVO GENERAL</w:t>
      </w:r>
    </w:p>
    <w:p w14:paraId="7A0AEC65" w14:textId="77777777" w:rsidR="003F4773" w:rsidRPr="00356592" w:rsidRDefault="003F4773" w:rsidP="00307B9D">
      <w:pPr>
        <w:pStyle w:val="Prrafodelista"/>
        <w:rPr>
          <w:highlight w:val="darkCyan"/>
        </w:rPr>
      </w:pPr>
    </w:p>
    <w:p w14:paraId="101BCEA3" w14:textId="77777777" w:rsidR="003F4773" w:rsidRPr="00356592" w:rsidRDefault="003F4773" w:rsidP="00307B9D">
      <w:r w:rsidRPr="00356592">
        <w:t>Elaborar los estudios de Mercado, Evaluación de Trazo, Alternativas Tecnológicas, Estudio Técnico, Estudio Legal, Estudio Ambiental y Análisis Costo Beneficio, Anteproyecto y Proyecto Ejecutivo para el servicio de transporte masivo de pasajeros</w:t>
      </w:r>
      <w:r w:rsidR="007C62FD" w:rsidRPr="00356592">
        <w:t>, en la modalidad de Tren Ligero</w:t>
      </w:r>
      <w:r w:rsidRPr="00356592">
        <w:t xml:space="preserve"> entre los municipios de Zapopan, Guadalajara y Tlaquepaque, Jalisco con el fin de poder ejecutar las obras en una etapa posterior.</w:t>
      </w:r>
    </w:p>
    <w:p w14:paraId="15D30514" w14:textId="77777777" w:rsidR="003F4773" w:rsidRPr="00356592" w:rsidRDefault="003F4773" w:rsidP="00307B9D">
      <w:r w:rsidRPr="00356592">
        <w:t xml:space="preserve">Es importante indicar que en caso de que las conclusiones del Análisis Costo-Beneficio arrojasen que durante los primeros años la demanda no justificase la implantación de un </w:t>
      </w:r>
      <w:r w:rsidR="007C62FD" w:rsidRPr="00356592">
        <w:t>Tren</w:t>
      </w:r>
      <w:r w:rsidRPr="00356592">
        <w:t xml:space="preserve"> Ligero, el Licitador se compromete a diseñar sin coste adicional una alternativa de transporte de menor capacidad</w:t>
      </w:r>
      <w:r w:rsidR="000F0D45" w:rsidRPr="00356592">
        <w:t xml:space="preserve">, como podría ser un </w:t>
      </w:r>
      <w:r w:rsidR="000F0D45" w:rsidRPr="00356592">
        <w:rPr>
          <w:i/>
        </w:rPr>
        <w:t>BRT</w:t>
      </w:r>
      <w:r w:rsidR="000F0D45" w:rsidRPr="00356592">
        <w:t xml:space="preserve"> confinado, así como</w:t>
      </w:r>
      <w:r w:rsidRPr="00356592">
        <w:t xml:space="preserve"> su posterior migración hacia el </w:t>
      </w:r>
      <w:r w:rsidR="00957DB5" w:rsidRPr="00356592">
        <w:t xml:space="preserve">Tren Ligero </w:t>
      </w:r>
      <w:r w:rsidRPr="00356592">
        <w:t xml:space="preserve"> aprovechándose en gran medida la infraestructura de ambos sistemas.</w:t>
      </w:r>
    </w:p>
    <w:p w14:paraId="5B769D24" w14:textId="77777777" w:rsidR="003F4773" w:rsidRPr="00356592" w:rsidRDefault="003F4773" w:rsidP="00307B9D">
      <w:pPr>
        <w:rPr>
          <w:highlight w:val="darkCyan"/>
        </w:rPr>
      </w:pPr>
    </w:p>
    <w:p w14:paraId="707755DA" w14:textId="77777777" w:rsidR="003F4773" w:rsidRPr="006A2E47" w:rsidRDefault="003F4773" w:rsidP="00CC7294">
      <w:pPr>
        <w:pStyle w:val="Prrafodelista"/>
        <w:numPr>
          <w:ilvl w:val="0"/>
          <w:numId w:val="25"/>
        </w:numPr>
        <w:rPr>
          <w:b/>
        </w:rPr>
      </w:pPr>
      <w:r w:rsidRPr="006A2E47">
        <w:rPr>
          <w:b/>
        </w:rPr>
        <w:t>OBJETIVOS ESPECÍFICOS</w:t>
      </w:r>
    </w:p>
    <w:p w14:paraId="2D257BFD" w14:textId="77777777" w:rsidR="003F4773" w:rsidRPr="00356592" w:rsidRDefault="003F4773" w:rsidP="00307B9D">
      <w:pPr>
        <w:pStyle w:val="Prrafodelista"/>
      </w:pPr>
    </w:p>
    <w:p w14:paraId="1212730D" w14:textId="77777777" w:rsidR="003F4773" w:rsidRPr="00356592" w:rsidRDefault="003F4773" w:rsidP="00CC7294">
      <w:pPr>
        <w:pStyle w:val="Prrafodelista"/>
        <w:numPr>
          <w:ilvl w:val="0"/>
          <w:numId w:val="26"/>
        </w:numPr>
      </w:pPr>
      <w:r w:rsidRPr="00356592">
        <w:t>Ofrecer un servicio de transporte masivo seguro, competitivo y eficiente, que mejore el bienestar social de los habitantes de los municipios de Zapopan, Guadalajara y Tlaquepaque donde residen más de tres millones y medio de personas.</w:t>
      </w:r>
    </w:p>
    <w:p w14:paraId="68D480E7" w14:textId="77777777" w:rsidR="003F4773" w:rsidRPr="00356592" w:rsidRDefault="003F4773" w:rsidP="00CC7294">
      <w:pPr>
        <w:pStyle w:val="Prrafodelista"/>
        <w:numPr>
          <w:ilvl w:val="0"/>
          <w:numId w:val="26"/>
        </w:numPr>
      </w:pPr>
      <w:r w:rsidRPr="00356592">
        <w:t>Beneficiar a los usuarios del transporte con un ahorro en el tiempo de traslado, por utilizar un sistema más eficiente y que permita menores tiempos de recorrido.</w:t>
      </w:r>
    </w:p>
    <w:p w14:paraId="3B620D30" w14:textId="77777777" w:rsidR="003F4773" w:rsidRPr="00356592" w:rsidRDefault="003F4773" w:rsidP="00307B9D"/>
    <w:p w14:paraId="3BA0BA29" w14:textId="77777777" w:rsidR="003F4773" w:rsidRPr="00356592" w:rsidRDefault="003F4773" w:rsidP="00CC7294">
      <w:pPr>
        <w:pStyle w:val="Prrafodelista"/>
        <w:numPr>
          <w:ilvl w:val="0"/>
          <w:numId w:val="26"/>
        </w:numPr>
      </w:pPr>
      <w:r w:rsidRPr="00356592">
        <w:t>Contribuir en la solución de los problemas de transporte con una opción que permita disminuir el congestionamiento vial, la contaminación ambiental y el excesivo consumo de energéticos, además de coadyuvar en la planeación ordenada del desarrollo urbano en las zonas aledañas.</w:t>
      </w:r>
    </w:p>
    <w:p w14:paraId="20129AED" w14:textId="77777777" w:rsidR="003F4773" w:rsidRPr="00356592" w:rsidRDefault="003F4773" w:rsidP="00307B9D"/>
    <w:p w14:paraId="04CE3C62" w14:textId="77777777" w:rsidR="003F4773" w:rsidRPr="00356592" w:rsidRDefault="003F4773" w:rsidP="00CC7294">
      <w:pPr>
        <w:pStyle w:val="Prrafodelista"/>
        <w:numPr>
          <w:ilvl w:val="0"/>
          <w:numId w:val="26"/>
        </w:numPr>
      </w:pPr>
      <w:r w:rsidRPr="00356592">
        <w:t>Alcanzar mayores niveles de eficiencia y menores costos de operación para un transporte masivo.</w:t>
      </w:r>
    </w:p>
    <w:p w14:paraId="76EF3D9C" w14:textId="77777777" w:rsidR="003F4773" w:rsidRPr="00356592" w:rsidRDefault="003F4773" w:rsidP="00307B9D"/>
    <w:p w14:paraId="531B8AD9" w14:textId="77777777" w:rsidR="003F4773" w:rsidRPr="00356592" w:rsidRDefault="003F4773" w:rsidP="00CC7294">
      <w:pPr>
        <w:pStyle w:val="Prrafodelista"/>
        <w:numPr>
          <w:ilvl w:val="0"/>
          <w:numId w:val="26"/>
        </w:numPr>
      </w:pPr>
      <w:r w:rsidRPr="00356592">
        <w:t>Mejorar el reordenamiento de las vialidades y de la imagen urbana de los municipios de Zapopan, Guadalajara y Tlaquepaque y ser así un ejemplo a seguir en otras ciudades del interior del país donde existan problemas de vialidad y transporte.</w:t>
      </w:r>
    </w:p>
    <w:p w14:paraId="62AA865D" w14:textId="77777777" w:rsidR="003F4773" w:rsidRPr="00356592" w:rsidRDefault="003F4773" w:rsidP="00307B9D">
      <w:pPr>
        <w:pStyle w:val="Prrafodelista"/>
      </w:pPr>
    </w:p>
    <w:p w14:paraId="42F18E54" w14:textId="77777777" w:rsidR="003F4773" w:rsidRPr="006A2E47" w:rsidRDefault="003F4773" w:rsidP="00CC7294">
      <w:pPr>
        <w:pStyle w:val="Prrafodelista"/>
        <w:numPr>
          <w:ilvl w:val="0"/>
          <w:numId w:val="25"/>
        </w:numPr>
        <w:rPr>
          <w:b/>
        </w:rPr>
      </w:pPr>
      <w:r w:rsidRPr="006A2E47">
        <w:rPr>
          <w:b/>
        </w:rPr>
        <w:t>DESCRIPCIÓN DE LOS SERVICIOS REQUERIDOS Y METODOLOGÍA.</w:t>
      </w:r>
    </w:p>
    <w:p w14:paraId="47EDFF9C" w14:textId="77777777" w:rsidR="003F4773" w:rsidRPr="00356592" w:rsidRDefault="003F4773" w:rsidP="00307B9D">
      <w:r w:rsidRPr="00356592">
        <w:t xml:space="preserve">Para alcanzar los objetivos mencionados el consultor deberá cubrir los </w:t>
      </w:r>
      <w:r w:rsidR="008536C0" w:rsidRPr="00356592">
        <w:t xml:space="preserve">siguientes </w:t>
      </w:r>
      <w:r w:rsidRPr="00356592">
        <w:t xml:space="preserve">servicios los cuales son enunciativos más no limitativos dentro de su alcance, agrupados en los siguientes </w:t>
      </w:r>
      <w:r w:rsidR="00B37FCF">
        <w:t xml:space="preserve">doce </w:t>
      </w:r>
      <w:r w:rsidRPr="00356592">
        <w:t xml:space="preserve">módulos: </w:t>
      </w:r>
    </w:p>
    <w:p w14:paraId="1073EE5F" w14:textId="77777777" w:rsidR="003F4773" w:rsidRPr="00356592" w:rsidRDefault="003F4773" w:rsidP="00307B9D"/>
    <w:p w14:paraId="4A8C7F2A" w14:textId="77777777" w:rsidR="003F4773" w:rsidRPr="00356592" w:rsidRDefault="003F4773" w:rsidP="00CC7294">
      <w:pPr>
        <w:pStyle w:val="Prrafodelista"/>
        <w:numPr>
          <w:ilvl w:val="0"/>
          <w:numId w:val="29"/>
        </w:numPr>
      </w:pPr>
      <w:r w:rsidRPr="00356592">
        <w:rPr>
          <w:b/>
        </w:rPr>
        <w:t>DESCRIPCIÓN GENERAL DEL PROYECTO</w:t>
      </w:r>
      <w:r w:rsidRPr="00356592">
        <w:t>. Recopilación de las características generales del proyecto y de la información sobre el entorno social, económico, demográfico, geográfico y problemática del mismo:</w:t>
      </w:r>
    </w:p>
    <w:p w14:paraId="0AF74122" w14:textId="77777777" w:rsidR="003F4773" w:rsidRPr="00356592" w:rsidRDefault="003F4773" w:rsidP="00307B9D">
      <w:pPr>
        <w:pStyle w:val="Prrafodelista"/>
      </w:pPr>
    </w:p>
    <w:p w14:paraId="4A8A64C8" w14:textId="77777777" w:rsidR="003F4773" w:rsidRPr="00356592" w:rsidRDefault="003F4773" w:rsidP="00CC7294">
      <w:pPr>
        <w:pStyle w:val="Prrafodelista"/>
        <w:numPr>
          <w:ilvl w:val="1"/>
          <w:numId w:val="29"/>
        </w:numPr>
      </w:pPr>
      <w:r w:rsidRPr="00356592">
        <w:t>Actividades específicas:</w:t>
      </w:r>
    </w:p>
    <w:p w14:paraId="3A4925AC" w14:textId="77777777" w:rsidR="003F4773" w:rsidRPr="00356592" w:rsidRDefault="003F4773" w:rsidP="00CC7294">
      <w:pPr>
        <w:pStyle w:val="Prrafodelista"/>
        <w:numPr>
          <w:ilvl w:val="2"/>
          <w:numId w:val="29"/>
        </w:numPr>
      </w:pPr>
      <w:r w:rsidRPr="00356592">
        <w:lastRenderedPageBreak/>
        <w:t>Analizar el entorno del proyecto.</w:t>
      </w:r>
    </w:p>
    <w:p w14:paraId="2337093C" w14:textId="77777777" w:rsidR="003F4773" w:rsidRPr="00356592" w:rsidRDefault="003F4773" w:rsidP="00CC7294">
      <w:pPr>
        <w:pStyle w:val="Prrafodelista"/>
        <w:numPr>
          <w:ilvl w:val="2"/>
          <w:numId w:val="29"/>
        </w:numPr>
      </w:pPr>
      <w:r w:rsidRPr="00356592">
        <w:t>Recopilar información de tipo social, económica, demográfica y geográfica del proyecto.</w:t>
      </w:r>
    </w:p>
    <w:p w14:paraId="1169FCCB" w14:textId="77777777" w:rsidR="003F4773" w:rsidRPr="00356592" w:rsidRDefault="003F4773" w:rsidP="00CC7294">
      <w:pPr>
        <w:pStyle w:val="Prrafodelista"/>
        <w:numPr>
          <w:ilvl w:val="2"/>
          <w:numId w:val="29"/>
        </w:numPr>
      </w:pPr>
      <w:r w:rsidRPr="00356592">
        <w:t>Recopilar información estadística de la oferta y demanda del transporte en la zona de influencia del proyecto.</w:t>
      </w:r>
    </w:p>
    <w:p w14:paraId="2A13C1DA" w14:textId="77777777" w:rsidR="003F4773" w:rsidRPr="00356592" w:rsidRDefault="003F4773" w:rsidP="00CC7294">
      <w:pPr>
        <w:pStyle w:val="Prrafodelista"/>
        <w:numPr>
          <w:ilvl w:val="2"/>
          <w:numId w:val="29"/>
        </w:numPr>
      </w:pPr>
      <w:r w:rsidRPr="00356592">
        <w:t xml:space="preserve">Analizar y describir la problemática del transporte entre los </w:t>
      </w:r>
      <w:r w:rsidR="00D05705" w:rsidRPr="00356592">
        <w:t>municipios de Zapopan, Guadalajara y Tlaquepaque</w:t>
      </w:r>
      <w:r w:rsidRPr="00356592">
        <w:t>.</w:t>
      </w:r>
    </w:p>
    <w:p w14:paraId="53009452" w14:textId="77777777" w:rsidR="003F4773" w:rsidRPr="00356592" w:rsidRDefault="003F4773" w:rsidP="00307B9D">
      <w:pPr>
        <w:pStyle w:val="Prrafodelista"/>
      </w:pPr>
    </w:p>
    <w:p w14:paraId="5846FC9B" w14:textId="77777777" w:rsidR="003F4773" w:rsidRPr="00356592" w:rsidRDefault="003F4773" w:rsidP="00CC7294">
      <w:pPr>
        <w:pStyle w:val="Prrafodelista"/>
        <w:numPr>
          <w:ilvl w:val="1"/>
          <w:numId w:val="29"/>
        </w:numPr>
      </w:pPr>
      <w:r w:rsidRPr="00356592">
        <w:t>Entregables:</w:t>
      </w:r>
    </w:p>
    <w:p w14:paraId="3655B8F3" w14:textId="0A75ECAB" w:rsidR="003F4773" w:rsidRPr="00356592" w:rsidRDefault="00BF6116" w:rsidP="00CC7294">
      <w:pPr>
        <w:pStyle w:val="Prrafodelista"/>
        <w:numPr>
          <w:ilvl w:val="2"/>
          <w:numId w:val="29"/>
        </w:numPr>
        <w:rPr>
          <w:b/>
          <w:i/>
        </w:rPr>
      </w:pPr>
      <w:r>
        <w:rPr>
          <w:b/>
          <w:i/>
        </w:rPr>
        <w:t>Descripción</w:t>
      </w:r>
      <w:r w:rsidRPr="00356592">
        <w:rPr>
          <w:b/>
          <w:i/>
        </w:rPr>
        <w:t xml:space="preserve"> </w:t>
      </w:r>
      <w:r w:rsidR="003F4773" w:rsidRPr="00356592">
        <w:rPr>
          <w:b/>
          <w:i/>
        </w:rPr>
        <w:t xml:space="preserve">Técnica del Proyecto. </w:t>
      </w:r>
      <w:r w:rsidR="003F4773" w:rsidRPr="00356592">
        <w:t>En la que se incluya cuando menos la siguiente información:</w:t>
      </w:r>
    </w:p>
    <w:p w14:paraId="11A518AC" w14:textId="77777777" w:rsidR="003F4773" w:rsidRPr="00356592" w:rsidRDefault="003F4773" w:rsidP="00CC7294">
      <w:pPr>
        <w:pStyle w:val="Prrafodelista"/>
        <w:numPr>
          <w:ilvl w:val="3"/>
          <w:numId w:val="29"/>
        </w:numPr>
      </w:pPr>
      <w:r w:rsidRPr="00356592">
        <w:t>Entorno del proyecto, caracterizando la zona de influencia del mismo.</w:t>
      </w:r>
    </w:p>
    <w:p w14:paraId="05B04286" w14:textId="77777777" w:rsidR="003F4773" w:rsidRPr="00356592" w:rsidRDefault="003F4773" w:rsidP="00CC7294">
      <w:pPr>
        <w:pStyle w:val="Prrafodelista"/>
        <w:numPr>
          <w:ilvl w:val="3"/>
          <w:numId w:val="29"/>
        </w:numPr>
      </w:pPr>
      <w:r w:rsidRPr="00356592">
        <w:t>Información de tipo social, económica, demográfica, geográfica, ambiental y normativa del proyecto actual y estimado.</w:t>
      </w:r>
    </w:p>
    <w:p w14:paraId="55F4BF75" w14:textId="77777777" w:rsidR="003F4773" w:rsidRPr="00356592" w:rsidRDefault="003F4773" w:rsidP="00CC7294">
      <w:pPr>
        <w:pStyle w:val="Prrafodelista"/>
        <w:numPr>
          <w:ilvl w:val="3"/>
          <w:numId w:val="29"/>
        </w:numPr>
      </w:pPr>
      <w:r w:rsidRPr="00356592">
        <w:t>Descripción de la situación actual del transporte en la zona de proyecto.</w:t>
      </w:r>
    </w:p>
    <w:p w14:paraId="2961CEDC" w14:textId="77777777" w:rsidR="003F4773" w:rsidRPr="00356592" w:rsidRDefault="003F4773" w:rsidP="00CC7294">
      <w:pPr>
        <w:pStyle w:val="Prrafodelista"/>
        <w:numPr>
          <w:ilvl w:val="3"/>
          <w:numId w:val="29"/>
        </w:numPr>
      </w:pPr>
      <w:r w:rsidRPr="00356592">
        <w:t>Información y análisis de la red de transporte en la zona de estudio.</w:t>
      </w:r>
    </w:p>
    <w:p w14:paraId="2849A238" w14:textId="77777777" w:rsidR="003F4773" w:rsidRPr="00356592" w:rsidRDefault="003F4773" w:rsidP="00CC7294">
      <w:pPr>
        <w:pStyle w:val="Prrafodelista"/>
        <w:numPr>
          <w:ilvl w:val="3"/>
          <w:numId w:val="29"/>
        </w:numPr>
      </w:pPr>
      <w:r w:rsidRPr="00356592">
        <w:t xml:space="preserve">Descomposición estadística de la demanda de transporte </w:t>
      </w:r>
      <w:r w:rsidR="00D05705" w:rsidRPr="00356592">
        <w:t>en</w:t>
      </w:r>
      <w:r w:rsidRPr="00356592">
        <w:t xml:space="preserve"> la zona de influencia del proyecto.</w:t>
      </w:r>
    </w:p>
    <w:p w14:paraId="2BE0FF15" w14:textId="77777777" w:rsidR="003F4773" w:rsidRPr="00356592" w:rsidRDefault="003F4773" w:rsidP="00CC7294">
      <w:pPr>
        <w:pStyle w:val="Prrafodelista"/>
        <w:numPr>
          <w:ilvl w:val="3"/>
          <w:numId w:val="29"/>
        </w:numPr>
      </w:pPr>
      <w:r w:rsidRPr="00356592">
        <w:t xml:space="preserve">Diagnóstico de la Problemática de Transporte entre </w:t>
      </w:r>
      <w:r w:rsidR="00D05705" w:rsidRPr="00356592">
        <w:t>los municipios</w:t>
      </w:r>
      <w:r w:rsidRPr="00356592">
        <w:t xml:space="preserve"> de la zona de influencia.</w:t>
      </w:r>
    </w:p>
    <w:p w14:paraId="71A6A011" w14:textId="77777777" w:rsidR="00D05705" w:rsidRPr="00356592" w:rsidRDefault="003F4773" w:rsidP="00CC7294">
      <w:pPr>
        <w:pStyle w:val="Prrafodelista"/>
        <w:numPr>
          <w:ilvl w:val="3"/>
          <w:numId w:val="29"/>
        </w:numPr>
      </w:pPr>
      <w:r w:rsidRPr="00356592">
        <w:t>Resumen ejecutivo y conclusiones.</w:t>
      </w:r>
    </w:p>
    <w:p w14:paraId="2057AB68" w14:textId="77777777" w:rsidR="00D05705" w:rsidRPr="00356592" w:rsidRDefault="00D05705" w:rsidP="00307B9D">
      <w:pPr>
        <w:pStyle w:val="Prrafodelista"/>
      </w:pPr>
    </w:p>
    <w:p w14:paraId="5E5778BD" w14:textId="77777777" w:rsidR="00D05705" w:rsidRPr="00356592" w:rsidRDefault="00D05705" w:rsidP="00CC7294">
      <w:pPr>
        <w:pStyle w:val="Prrafodelista"/>
        <w:numPr>
          <w:ilvl w:val="0"/>
          <w:numId w:val="29"/>
        </w:numPr>
      </w:pPr>
      <w:r w:rsidRPr="00356592">
        <w:rPr>
          <w:b/>
        </w:rPr>
        <w:t>ESTUDIO DE MERCADO</w:t>
      </w:r>
      <w:r w:rsidR="008536C0" w:rsidRPr="00356592">
        <w:t>.</w:t>
      </w:r>
      <w:r w:rsidRPr="00356592">
        <w:t xml:space="preserve"> Obtener la situación actual del mercado de transporte en la zona de influencia del proyecto.</w:t>
      </w:r>
    </w:p>
    <w:p w14:paraId="5CBFE132" w14:textId="77777777" w:rsidR="00D05705" w:rsidRPr="00356592" w:rsidRDefault="00D05705" w:rsidP="00307B9D">
      <w:pPr>
        <w:pStyle w:val="Prrafodelista"/>
      </w:pPr>
    </w:p>
    <w:p w14:paraId="482F22A4" w14:textId="77777777" w:rsidR="00D05705" w:rsidRPr="00356592" w:rsidRDefault="00D05705" w:rsidP="00CC7294">
      <w:pPr>
        <w:pStyle w:val="Prrafodelista"/>
        <w:numPr>
          <w:ilvl w:val="1"/>
          <w:numId w:val="29"/>
        </w:numPr>
      </w:pPr>
      <w:r w:rsidRPr="00356592">
        <w:t>Actividades específicas:</w:t>
      </w:r>
    </w:p>
    <w:p w14:paraId="5350C17F" w14:textId="77777777" w:rsidR="00D05705" w:rsidRPr="00356592" w:rsidRDefault="00D05705" w:rsidP="00CC7294">
      <w:pPr>
        <w:pStyle w:val="Prrafodelista"/>
        <w:numPr>
          <w:ilvl w:val="2"/>
          <w:numId w:val="29"/>
        </w:numPr>
      </w:pPr>
      <w:r w:rsidRPr="00356592">
        <w:t>Diseñar el alcance del estudio con  base a la información  recabada en el módulo de Descripción General del Proyecto.</w:t>
      </w:r>
    </w:p>
    <w:p w14:paraId="5C1C0FC2" w14:textId="77777777" w:rsidR="00D05705" w:rsidRPr="00356592" w:rsidRDefault="00D05705" w:rsidP="00CC7294">
      <w:pPr>
        <w:pStyle w:val="Prrafodelista"/>
        <w:numPr>
          <w:ilvl w:val="2"/>
          <w:numId w:val="29"/>
        </w:numPr>
      </w:pPr>
      <w:r w:rsidRPr="00356592">
        <w:t>Elaborar</w:t>
      </w:r>
      <w:r w:rsidRPr="00356592">
        <w:rPr>
          <w:color w:val="000000"/>
          <w:lang w:eastAsia="es-MX"/>
        </w:rPr>
        <w:t xml:space="preserve">, recabar, validar, analizar e interpretar las </w:t>
      </w:r>
      <w:r w:rsidRPr="00356592">
        <w:rPr>
          <w:lang w:eastAsia="es-MX"/>
        </w:rPr>
        <w:t>encuestas origen –destino, preferencias declaradas, elección modal y ascensos y descensos</w:t>
      </w:r>
      <w:r w:rsidRPr="00356592">
        <w:t xml:space="preserve"> entre los municipios de Zapopan, Guadalajara y Tlaquepaque</w:t>
      </w:r>
      <w:r w:rsidRPr="00356592">
        <w:rPr>
          <w:color w:val="FF0000"/>
        </w:rPr>
        <w:t>.</w:t>
      </w:r>
    </w:p>
    <w:p w14:paraId="3B957186" w14:textId="77777777" w:rsidR="00D05705" w:rsidRPr="00356592" w:rsidRDefault="00D05705" w:rsidP="00CC7294">
      <w:pPr>
        <w:pStyle w:val="Prrafodelista"/>
        <w:numPr>
          <w:ilvl w:val="2"/>
          <w:numId w:val="29"/>
        </w:numPr>
      </w:pPr>
      <w:r w:rsidRPr="00356592">
        <w:t>Elaborar y analizar las matrices origen - destino obtenidas a partir de la información de estadística y de campo.</w:t>
      </w:r>
    </w:p>
    <w:p w14:paraId="6F30F8AB" w14:textId="77777777" w:rsidR="00D05705" w:rsidRPr="00356592" w:rsidRDefault="00D05705" w:rsidP="00CC7294">
      <w:pPr>
        <w:pStyle w:val="Prrafodelista"/>
        <w:numPr>
          <w:ilvl w:val="2"/>
          <w:numId w:val="29"/>
        </w:numPr>
      </w:pPr>
      <w:r w:rsidRPr="00356592">
        <w:t>Construir un modelo de transporte que represente la oferta, demanda y la interacción entre ambas, en la zona de influencia y que simule la situación actual de la distribución de viajes en los distintos modos de transporte.</w:t>
      </w:r>
    </w:p>
    <w:p w14:paraId="44C0B3E7" w14:textId="77777777" w:rsidR="00D05705" w:rsidRPr="00356592" w:rsidRDefault="00D05705" w:rsidP="00CC7294">
      <w:pPr>
        <w:pStyle w:val="Prrafodelista"/>
        <w:numPr>
          <w:ilvl w:val="2"/>
          <w:numId w:val="29"/>
        </w:numPr>
      </w:pPr>
      <w:r w:rsidRPr="00356592">
        <w:t>Calibrar y validar el modelo con la información disponible.</w:t>
      </w:r>
    </w:p>
    <w:p w14:paraId="2FC28175" w14:textId="77777777" w:rsidR="00D05705" w:rsidRPr="00356592" w:rsidRDefault="00D05705" w:rsidP="00CC7294">
      <w:pPr>
        <w:pStyle w:val="Prrafodelista"/>
        <w:numPr>
          <w:ilvl w:val="2"/>
          <w:numId w:val="29"/>
        </w:numPr>
      </w:pPr>
      <w:r w:rsidRPr="00356592">
        <w:t>Construir escenarios y realizar las corridas en el modelo de simulación.</w:t>
      </w:r>
    </w:p>
    <w:p w14:paraId="53ED257E" w14:textId="77777777" w:rsidR="00D05705" w:rsidRPr="00356592" w:rsidRDefault="00D05705" w:rsidP="00CC7294">
      <w:pPr>
        <w:pStyle w:val="Prrafodelista"/>
        <w:numPr>
          <w:ilvl w:val="2"/>
          <w:numId w:val="29"/>
        </w:numPr>
      </w:pPr>
      <w:r w:rsidRPr="00356592">
        <w:t>Elaborar, recabar, validar, analizar e interpretar los aforos vehiculares con estaciones maestras y estaciones de chequeo</w:t>
      </w:r>
    </w:p>
    <w:p w14:paraId="4BC43142" w14:textId="77777777" w:rsidR="00D05705" w:rsidRPr="00356592" w:rsidRDefault="00D05705" w:rsidP="00CC7294">
      <w:pPr>
        <w:pStyle w:val="Prrafodelista"/>
        <w:numPr>
          <w:ilvl w:val="2"/>
          <w:numId w:val="29"/>
        </w:numPr>
      </w:pPr>
      <w:r w:rsidRPr="00356592">
        <w:t>Realizar el Estudio de Movilidad de la Zona de Estudio.</w:t>
      </w:r>
    </w:p>
    <w:p w14:paraId="40A28CB0" w14:textId="77777777" w:rsidR="00D05705" w:rsidRPr="00356592" w:rsidRDefault="00D05705" w:rsidP="00CC7294">
      <w:pPr>
        <w:pStyle w:val="Prrafodelista"/>
        <w:numPr>
          <w:ilvl w:val="2"/>
          <w:numId w:val="29"/>
        </w:numPr>
      </w:pPr>
      <w:r w:rsidRPr="00356592">
        <w:t xml:space="preserve">Elaborar el Resumen Ejecutivo, hallazgos principales y conclusiones. </w:t>
      </w:r>
    </w:p>
    <w:p w14:paraId="36FC225E" w14:textId="77777777" w:rsidR="00D05705" w:rsidRPr="00356592" w:rsidRDefault="00D05705" w:rsidP="00307B9D">
      <w:pPr>
        <w:pStyle w:val="Prrafodelista"/>
      </w:pPr>
    </w:p>
    <w:p w14:paraId="01BF2F3E" w14:textId="77777777" w:rsidR="00D05705" w:rsidRPr="00356592" w:rsidRDefault="00D05705" w:rsidP="00CC7294">
      <w:pPr>
        <w:pStyle w:val="Prrafodelista"/>
        <w:numPr>
          <w:ilvl w:val="1"/>
          <w:numId w:val="29"/>
        </w:numPr>
      </w:pPr>
      <w:r w:rsidRPr="00356592">
        <w:lastRenderedPageBreak/>
        <w:t>Entregables:</w:t>
      </w:r>
    </w:p>
    <w:p w14:paraId="1E840EC1" w14:textId="7FEDEF7F" w:rsidR="00D05705" w:rsidRPr="00356592" w:rsidRDefault="00D05705" w:rsidP="00CC7294">
      <w:pPr>
        <w:pStyle w:val="Prrafodelista"/>
        <w:numPr>
          <w:ilvl w:val="2"/>
          <w:numId w:val="29"/>
        </w:numPr>
        <w:rPr>
          <w:b/>
        </w:rPr>
      </w:pPr>
      <w:r w:rsidRPr="00B37FCF">
        <w:rPr>
          <w:b/>
          <w:i/>
        </w:rPr>
        <w:t>Estudio de Encuestas origen-destino</w:t>
      </w:r>
      <w:r w:rsidR="006A2E47">
        <w:rPr>
          <w:b/>
          <w:i/>
        </w:rPr>
        <w:t>.</w:t>
      </w:r>
      <w:r w:rsidRPr="00356592">
        <w:rPr>
          <w:b/>
          <w:i/>
        </w:rPr>
        <w:t xml:space="preserve"> </w:t>
      </w:r>
      <w:r w:rsidRPr="00356592">
        <w:t>En el que se incluya cuando menos la siguiente información:</w:t>
      </w:r>
    </w:p>
    <w:p w14:paraId="4B36C28E" w14:textId="77777777" w:rsidR="00D05705" w:rsidRPr="00356592" w:rsidRDefault="00D05705" w:rsidP="00CC7294">
      <w:pPr>
        <w:pStyle w:val="Prrafodelista"/>
        <w:numPr>
          <w:ilvl w:val="3"/>
          <w:numId w:val="29"/>
        </w:numPr>
        <w:rPr>
          <w:b/>
        </w:rPr>
      </w:pPr>
      <w:r w:rsidRPr="00356592">
        <w:t>Encuestas de mínimo 15 preguntas y 16 horas diarias por una semana tipo (lunes a domingo) en la zona de influencia del proyecto.</w:t>
      </w:r>
    </w:p>
    <w:p w14:paraId="0ED29429" w14:textId="77777777" w:rsidR="00D05705" w:rsidRPr="00356592" w:rsidRDefault="00D05705" w:rsidP="00CC7294">
      <w:pPr>
        <w:pStyle w:val="Prrafodelista"/>
        <w:numPr>
          <w:ilvl w:val="3"/>
          <w:numId w:val="29"/>
        </w:numPr>
      </w:pPr>
      <w:r w:rsidRPr="00356592">
        <w:t>Determinación del tamaño de la muestra.</w:t>
      </w:r>
    </w:p>
    <w:p w14:paraId="3F8AA2D1" w14:textId="77777777" w:rsidR="00D05705" w:rsidRPr="00356592" w:rsidRDefault="00D05705" w:rsidP="00CC7294">
      <w:pPr>
        <w:pStyle w:val="Prrafodelista"/>
        <w:numPr>
          <w:ilvl w:val="3"/>
          <w:numId w:val="29"/>
        </w:numPr>
      </w:pPr>
      <w:r w:rsidRPr="00356592">
        <w:t>Ubicación de la aplicación de las encuestas.</w:t>
      </w:r>
    </w:p>
    <w:p w14:paraId="4494EF10" w14:textId="77777777" w:rsidR="00D05705" w:rsidRPr="00356592" w:rsidRDefault="00D05705" w:rsidP="00CC7294">
      <w:pPr>
        <w:pStyle w:val="Prrafodelista"/>
        <w:numPr>
          <w:ilvl w:val="3"/>
          <w:numId w:val="29"/>
        </w:numPr>
      </w:pPr>
      <w:r w:rsidRPr="00356592">
        <w:t>Explicación, validación y diseño de las encuestas.</w:t>
      </w:r>
    </w:p>
    <w:p w14:paraId="20A40910" w14:textId="77777777" w:rsidR="00D05705" w:rsidRPr="00356592" w:rsidRDefault="00D05705" w:rsidP="00CC7294">
      <w:pPr>
        <w:pStyle w:val="Prrafodelista"/>
        <w:numPr>
          <w:ilvl w:val="3"/>
          <w:numId w:val="29"/>
        </w:numPr>
      </w:pPr>
      <w:r w:rsidRPr="00356592">
        <w:t>Validación del diseño de las encuestas y tamaño de la muestra por parte de la Convocante.</w:t>
      </w:r>
    </w:p>
    <w:p w14:paraId="4FFC72E5" w14:textId="77777777" w:rsidR="00D05705" w:rsidRPr="00356592" w:rsidRDefault="00D05705" w:rsidP="00CC7294">
      <w:pPr>
        <w:pStyle w:val="Prrafodelista"/>
        <w:numPr>
          <w:ilvl w:val="3"/>
          <w:numId w:val="29"/>
        </w:numPr>
      </w:pPr>
      <w:r w:rsidRPr="00356592">
        <w:t>Resultados de las encuestas piloto.</w:t>
      </w:r>
    </w:p>
    <w:p w14:paraId="22D08AFE" w14:textId="77777777" w:rsidR="00D05705" w:rsidRPr="00356592" w:rsidRDefault="00D05705" w:rsidP="00CC7294">
      <w:pPr>
        <w:pStyle w:val="Prrafodelista"/>
        <w:numPr>
          <w:ilvl w:val="3"/>
          <w:numId w:val="29"/>
        </w:numPr>
      </w:pPr>
      <w:r w:rsidRPr="00356592">
        <w:t>Parámetros de eficiencia de las encuestas realizadas.</w:t>
      </w:r>
    </w:p>
    <w:p w14:paraId="3570F6E9" w14:textId="77777777" w:rsidR="00D05705" w:rsidRPr="00356592" w:rsidRDefault="00D05705" w:rsidP="00CC7294">
      <w:pPr>
        <w:pStyle w:val="Prrafodelista"/>
        <w:numPr>
          <w:ilvl w:val="3"/>
          <w:numId w:val="29"/>
        </w:numPr>
      </w:pPr>
      <w:r w:rsidRPr="00356592">
        <w:t>Resultado de las encuestas.</w:t>
      </w:r>
    </w:p>
    <w:p w14:paraId="49BD0ACE" w14:textId="77777777" w:rsidR="00D05705" w:rsidRPr="00356592" w:rsidRDefault="00D05705" w:rsidP="00CC7294">
      <w:pPr>
        <w:pStyle w:val="Prrafodelista"/>
        <w:numPr>
          <w:ilvl w:val="3"/>
          <w:numId w:val="29"/>
        </w:numPr>
      </w:pPr>
      <w:r w:rsidRPr="00356592">
        <w:rPr>
          <w:lang w:eastAsia="es-MX"/>
        </w:rPr>
        <w:t>Análisis e interpretación de las encuestas realizadas a los usuarios del transporte público y a la población en general.</w:t>
      </w:r>
    </w:p>
    <w:p w14:paraId="74546995" w14:textId="23448986" w:rsidR="00D05705" w:rsidRPr="00356592" w:rsidRDefault="00D05705" w:rsidP="00CC7294">
      <w:pPr>
        <w:pStyle w:val="Prrafodelista"/>
        <w:numPr>
          <w:ilvl w:val="2"/>
          <w:numId w:val="29"/>
        </w:numPr>
        <w:rPr>
          <w:b/>
        </w:rPr>
      </w:pPr>
      <w:r w:rsidRPr="00356592">
        <w:rPr>
          <w:b/>
          <w:i/>
        </w:rPr>
        <w:t xml:space="preserve">Estudio de Encuestas </w:t>
      </w:r>
      <w:r w:rsidR="006A2E47">
        <w:rPr>
          <w:b/>
          <w:i/>
        </w:rPr>
        <w:t>de preferencias declaradas.</w:t>
      </w:r>
      <w:r w:rsidRPr="00356592">
        <w:rPr>
          <w:b/>
          <w:i/>
        </w:rPr>
        <w:t xml:space="preserve"> </w:t>
      </w:r>
      <w:r w:rsidRPr="00356592">
        <w:t>En el que se incluya cuando menos la siguiente información:</w:t>
      </w:r>
    </w:p>
    <w:p w14:paraId="656376C8" w14:textId="77777777" w:rsidR="00D05705" w:rsidRPr="00356592" w:rsidRDefault="00D05705" w:rsidP="00CC7294">
      <w:pPr>
        <w:pStyle w:val="Prrafodelista"/>
        <w:numPr>
          <w:ilvl w:val="3"/>
          <w:numId w:val="29"/>
        </w:numPr>
        <w:rPr>
          <w:b/>
        </w:rPr>
      </w:pPr>
      <w:r w:rsidRPr="00356592">
        <w:t xml:space="preserve">Encuestas </w:t>
      </w:r>
      <w:r w:rsidR="00FA4F38" w:rsidRPr="00356592">
        <w:t>durante</w:t>
      </w:r>
      <w:r w:rsidRPr="00356592">
        <w:t xml:space="preserve"> 16 horas diarias por una semana tipo (lunes a domingo), </w:t>
      </w:r>
      <w:r w:rsidR="00FA4F38" w:rsidRPr="00356592">
        <w:t>en la zona de influencia del proyecto,</w:t>
      </w:r>
      <w:r w:rsidRPr="00356592">
        <w:t xml:space="preserve"> incluyendo el uso de transporte privado, transporte público, distancia de viaje e ingresos, entre otros.</w:t>
      </w:r>
    </w:p>
    <w:p w14:paraId="33D0C806" w14:textId="77777777" w:rsidR="00D05705" w:rsidRPr="00356592" w:rsidRDefault="00D05705" w:rsidP="00CC7294">
      <w:pPr>
        <w:pStyle w:val="Prrafodelista"/>
        <w:numPr>
          <w:ilvl w:val="3"/>
          <w:numId w:val="29"/>
        </w:numPr>
      </w:pPr>
      <w:r w:rsidRPr="00356592">
        <w:t>Determinación del tamaño de la muestra.</w:t>
      </w:r>
    </w:p>
    <w:p w14:paraId="6B966133" w14:textId="77777777" w:rsidR="00D05705" w:rsidRPr="00356592" w:rsidRDefault="00D05705" w:rsidP="00CC7294">
      <w:pPr>
        <w:pStyle w:val="Prrafodelista"/>
        <w:numPr>
          <w:ilvl w:val="3"/>
          <w:numId w:val="29"/>
        </w:numPr>
      </w:pPr>
      <w:r w:rsidRPr="00356592">
        <w:t>Ubicación de la aplicación de las encuestas.</w:t>
      </w:r>
    </w:p>
    <w:p w14:paraId="031BC543" w14:textId="77777777" w:rsidR="00D05705" w:rsidRPr="00356592" w:rsidRDefault="00D05705" w:rsidP="00CC7294">
      <w:pPr>
        <w:pStyle w:val="Prrafodelista"/>
        <w:numPr>
          <w:ilvl w:val="3"/>
          <w:numId w:val="29"/>
        </w:numPr>
      </w:pPr>
      <w:r w:rsidRPr="00356592">
        <w:t>Explicación, validación y diseño de las encuestas.</w:t>
      </w:r>
    </w:p>
    <w:p w14:paraId="5B6B45D3" w14:textId="77777777" w:rsidR="00D05705" w:rsidRPr="00356592" w:rsidRDefault="00D05705" w:rsidP="00CC7294">
      <w:pPr>
        <w:pStyle w:val="Prrafodelista"/>
        <w:numPr>
          <w:ilvl w:val="3"/>
          <w:numId w:val="29"/>
        </w:numPr>
      </w:pPr>
      <w:r w:rsidRPr="00356592">
        <w:t>Validación del diseño de las encuestas y tamaño de la muestra por parte de la Convocante.</w:t>
      </w:r>
    </w:p>
    <w:p w14:paraId="3D62891F" w14:textId="77777777" w:rsidR="00D05705" w:rsidRPr="00356592" w:rsidRDefault="00D05705" w:rsidP="00CC7294">
      <w:pPr>
        <w:pStyle w:val="Prrafodelista"/>
        <w:numPr>
          <w:ilvl w:val="3"/>
          <w:numId w:val="29"/>
        </w:numPr>
      </w:pPr>
      <w:r w:rsidRPr="00356592">
        <w:t>Resultados de las encuestas piloto.</w:t>
      </w:r>
    </w:p>
    <w:p w14:paraId="08333019" w14:textId="77777777" w:rsidR="00D05705" w:rsidRPr="00356592" w:rsidRDefault="00D05705" w:rsidP="00CC7294">
      <w:pPr>
        <w:pStyle w:val="Prrafodelista"/>
        <w:numPr>
          <w:ilvl w:val="3"/>
          <w:numId w:val="29"/>
        </w:numPr>
      </w:pPr>
      <w:r w:rsidRPr="00356592">
        <w:t>Parámetros de eficiencia de las encuestas realizadas.</w:t>
      </w:r>
    </w:p>
    <w:p w14:paraId="2EC8EDA6" w14:textId="77777777" w:rsidR="00D05705" w:rsidRPr="00356592" w:rsidRDefault="00D05705" w:rsidP="00CC7294">
      <w:pPr>
        <w:pStyle w:val="Prrafodelista"/>
        <w:numPr>
          <w:ilvl w:val="3"/>
          <w:numId w:val="29"/>
        </w:numPr>
      </w:pPr>
      <w:r w:rsidRPr="00356592">
        <w:t>Resultado de las encuestas.</w:t>
      </w:r>
    </w:p>
    <w:p w14:paraId="6D51C67A" w14:textId="77777777" w:rsidR="00D05705" w:rsidRPr="00356592" w:rsidRDefault="00D05705" w:rsidP="00CC7294">
      <w:pPr>
        <w:pStyle w:val="Prrafodelista"/>
        <w:numPr>
          <w:ilvl w:val="3"/>
          <w:numId w:val="29"/>
        </w:numPr>
      </w:pPr>
      <w:r w:rsidRPr="00356592">
        <w:rPr>
          <w:lang w:eastAsia="es-MX"/>
        </w:rPr>
        <w:t>Análisis e interpretación de las encuestas realizadas a los usuarios del transporte público y a la población en general.</w:t>
      </w:r>
    </w:p>
    <w:p w14:paraId="753839F7" w14:textId="45BF6BA1" w:rsidR="00D05705" w:rsidRPr="00356592" w:rsidRDefault="00D05705" w:rsidP="00CC7294">
      <w:pPr>
        <w:pStyle w:val="Prrafodelista"/>
        <w:numPr>
          <w:ilvl w:val="2"/>
          <w:numId w:val="29"/>
        </w:numPr>
      </w:pPr>
      <w:r w:rsidRPr="005C5811">
        <w:rPr>
          <w:b/>
          <w:i/>
        </w:rPr>
        <w:t>Modelo de Simulación de la oferta y la demanda de transporte inicial</w:t>
      </w:r>
      <w:r w:rsidR="005C5811" w:rsidRPr="005C5811">
        <w:rPr>
          <w:i/>
        </w:rPr>
        <w:t>.</w:t>
      </w:r>
      <w:r w:rsidRPr="00356592">
        <w:t xml:space="preserve"> En el que se incluya cuando menos la siguiente información:</w:t>
      </w:r>
    </w:p>
    <w:p w14:paraId="0914BE7B" w14:textId="77777777" w:rsidR="00D05705" w:rsidRPr="00356592" w:rsidRDefault="00D05705" w:rsidP="00CC7294">
      <w:pPr>
        <w:pStyle w:val="Prrafodelista"/>
        <w:numPr>
          <w:ilvl w:val="3"/>
          <w:numId w:val="29"/>
        </w:numPr>
      </w:pPr>
      <w:r w:rsidRPr="00356592">
        <w:rPr>
          <w:lang w:eastAsia="es-MX"/>
        </w:rPr>
        <w:t>Zonificar el área de influencia para el modelo de transporte.</w:t>
      </w:r>
    </w:p>
    <w:p w14:paraId="7BDC30FF" w14:textId="77777777" w:rsidR="00D05705" w:rsidRPr="00356592" w:rsidRDefault="00D05705" w:rsidP="00CC7294">
      <w:pPr>
        <w:pStyle w:val="Prrafodelista"/>
        <w:numPr>
          <w:ilvl w:val="3"/>
          <w:numId w:val="29"/>
        </w:numPr>
      </w:pPr>
      <w:r w:rsidRPr="00356592">
        <w:t>Generación de viajes en la zona de influencia del proyecto.</w:t>
      </w:r>
    </w:p>
    <w:p w14:paraId="4950AF4E" w14:textId="77777777" w:rsidR="00D05705" w:rsidRPr="00356592" w:rsidRDefault="00D05705" w:rsidP="00CC7294">
      <w:pPr>
        <w:pStyle w:val="Prrafodelista"/>
        <w:numPr>
          <w:ilvl w:val="3"/>
          <w:numId w:val="29"/>
        </w:numPr>
      </w:pPr>
      <w:r w:rsidRPr="00356592">
        <w:t>Atracción de viajes en la zona de influencia del proyecto</w:t>
      </w:r>
    </w:p>
    <w:p w14:paraId="3762292A" w14:textId="77777777" w:rsidR="00D05705" w:rsidRPr="00356592" w:rsidRDefault="00D05705" w:rsidP="00CC7294">
      <w:pPr>
        <w:pStyle w:val="Prrafodelista"/>
        <w:numPr>
          <w:ilvl w:val="3"/>
          <w:numId w:val="29"/>
        </w:numPr>
      </w:pPr>
      <w:r w:rsidRPr="00356592">
        <w:rPr>
          <w:lang w:eastAsia="es-MX"/>
        </w:rPr>
        <w:t>Asignación de viajes sobre la infraestructura en la zona de influencia del proyecto.</w:t>
      </w:r>
    </w:p>
    <w:p w14:paraId="4BD20454" w14:textId="77777777" w:rsidR="00D05705" w:rsidRPr="00356592" w:rsidRDefault="00D05705" w:rsidP="00CC7294">
      <w:pPr>
        <w:pStyle w:val="Prrafodelista"/>
        <w:numPr>
          <w:ilvl w:val="3"/>
          <w:numId w:val="29"/>
        </w:numPr>
      </w:pPr>
      <w:r w:rsidRPr="00356592">
        <w:rPr>
          <w:lang w:eastAsia="es-MX"/>
        </w:rPr>
        <w:t>Distribución de los viajes en los distintos modos de transporte en la zona de influencia del proyecto.</w:t>
      </w:r>
    </w:p>
    <w:p w14:paraId="52FCDCB6" w14:textId="77777777" w:rsidR="00D05705" w:rsidRPr="00356592" w:rsidRDefault="00D05705" w:rsidP="00CC7294">
      <w:pPr>
        <w:pStyle w:val="Prrafodelista"/>
        <w:numPr>
          <w:ilvl w:val="3"/>
          <w:numId w:val="29"/>
        </w:numPr>
      </w:pPr>
      <w:r w:rsidRPr="00356592">
        <w:rPr>
          <w:lang w:eastAsia="es-MX"/>
        </w:rPr>
        <w:t>Calibración y validación el modelo con la información obtenida en las encuestas de origen–destino y encuestas de preferencias declaradas para la selección de trazos a proponer.</w:t>
      </w:r>
    </w:p>
    <w:p w14:paraId="49AC15EC" w14:textId="77777777" w:rsidR="00D05705" w:rsidRPr="00356592" w:rsidRDefault="00D05705" w:rsidP="00CC7294">
      <w:pPr>
        <w:pStyle w:val="Prrafodelista"/>
        <w:numPr>
          <w:ilvl w:val="3"/>
          <w:numId w:val="29"/>
        </w:numPr>
      </w:pPr>
      <w:r w:rsidRPr="00356592">
        <w:rPr>
          <w:lang w:eastAsia="es-MX"/>
        </w:rPr>
        <w:t xml:space="preserve">Representación de la oferta, demanda y la interacción entre ambas, </w:t>
      </w:r>
      <w:r w:rsidRPr="00356592">
        <w:rPr>
          <w:lang w:eastAsia="es-MX"/>
        </w:rPr>
        <w:lastRenderedPageBreak/>
        <w:t>simulando la situación actual de la distribución de viajes en los distintos modos de transporte en la zona de influencia.</w:t>
      </w:r>
    </w:p>
    <w:p w14:paraId="69D1D679" w14:textId="61863F50" w:rsidR="00D05705" w:rsidRPr="00356592" w:rsidRDefault="00D05705" w:rsidP="00CC7294">
      <w:pPr>
        <w:pStyle w:val="Prrafodelista"/>
        <w:numPr>
          <w:ilvl w:val="2"/>
          <w:numId w:val="29"/>
        </w:numPr>
        <w:rPr>
          <w:b/>
          <w:i/>
        </w:rPr>
      </w:pPr>
      <w:r w:rsidRPr="00356592">
        <w:rPr>
          <w:b/>
          <w:i/>
        </w:rPr>
        <w:t>Situación actual de Mercado</w:t>
      </w:r>
      <w:r w:rsidR="005C5811">
        <w:rPr>
          <w:b/>
          <w:i/>
        </w:rPr>
        <w:t>.</w:t>
      </w:r>
      <w:r w:rsidRPr="00356592">
        <w:t xml:space="preserve"> En la que se incluya cuando menos la siguiente información:</w:t>
      </w:r>
    </w:p>
    <w:p w14:paraId="321DD4B2" w14:textId="77777777" w:rsidR="00D05705" w:rsidRPr="00356592" w:rsidRDefault="00D05705" w:rsidP="00CC7294">
      <w:pPr>
        <w:pStyle w:val="Prrafodelista"/>
        <w:numPr>
          <w:ilvl w:val="3"/>
          <w:numId w:val="29"/>
        </w:numPr>
      </w:pPr>
      <w:r w:rsidRPr="00356592">
        <w:rPr>
          <w:lang w:eastAsia="es-MX"/>
        </w:rPr>
        <w:t>Análisis de la red y operación del transporte en la zona de estudio.</w:t>
      </w:r>
    </w:p>
    <w:p w14:paraId="3D758A5B" w14:textId="77777777" w:rsidR="00D05705" w:rsidRPr="00356592" w:rsidRDefault="00D05705" w:rsidP="00CC7294">
      <w:pPr>
        <w:pStyle w:val="Prrafodelista"/>
        <w:numPr>
          <w:ilvl w:val="3"/>
          <w:numId w:val="29"/>
        </w:numPr>
      </w:pPr>
      <w:r w:rsidRPr="00356592">
        <w:rPr>
          <w:lang w:eastAsia="es-MX"/>
        </w:rPr>
        <w:t xml:space="preserve">Metodología, elaboración y análisis de las matrices origen – destino en la zona de influencia. </w:t>
      </w:r>
    </w:p>
    <w:p w14:paraId="614988CB" w14:textId="77777777" w:rsidR="00D05705" w:rsidRPr="00356592" w:rsidRDefault="00D05705" w:rsidP="00CC7294">
      <w:pPr>
        <w:pStyle w:val="Prrafodelista"/>
        <w:numPr>
          <w:ilvl w:val="3"/>
          <w:numId w:val="29"/>
        </w:numPr>
      </w:pPr>
      <w:r w:rsidRPr="00356592">
        <w:rPr>
          <w:lang w:eastAsia="es-MX"/>
        </w:rPr>
        <w:t>Distribución de los flujos en la infraestructura de la zona de influencia del proyecto.</w:t>
      </w:r>
    </w:p>
    <w:p w14:paraId="5D11B560" w14:textId="77777777" w:rsidR="00D05705" w:rsidRPr="00356592" w:rsidRDefault="00D05705" w:rsidP="00CC7294">
      <w:pPr>
        <w:pStyle w:val="Prrafodelista"/>
        <w:numPr>
          <w:ilvl w:val="3"/>
          <w:numId w:val="29"/>
        </w:numPr>
      </w:pPr>
      <w:r w:rsidRPr="00356592">
        <w:rPr>
          <w:lang w:eastAsia="es-MX"/>
        </w:rPr>
        <w:t>Distribución modal de los flujos de transporte de carga y pasajeros.</w:t>
      </w:r>
    </w:p>
    <w:p w14:paraId="0B6817B8" w14:textId="53E37914" w:rsidR="00D05705" w:rsidRPr="00356592" w:rsidRDefault="00D05705" w:rsidP="00CC7294">
      <w:pPr>
        <w:pStyle w:val="Prrafodelista"/>
        <w:numPr>
          <w:ilvl w:val="2"/>
          <w:numId w:val="29"/>
        </w:numPr>
        <w:rPr>
          <w:b/>
          <w:i/>
        </w:rPr>
      </w:pPr>
      <w:r w:rsidRPr="00356592">
        <w:rPr>
          <w:b/>
          <w:i/>
        </w:rPr>
        <w:t>Estudio de Movilidad</w:t>
      </w:r>
      <w:r w:rsidR="005C5811">
        <w:rPr>
          <w:b/>
          <w:i/>
        </w:rPr>
        <w:t>.</w:t>
      </w:r>
      <w:r w:rsidRPr="00356592">
        <w:t xml:space="preserve"> </w:t>
      </w:r>
      <w:r w:rsidRPr="00356592">
        <w:rPr>
          <w:lang w:eastAsia="es-MX"/>
        </w:rPr>
        <w:t>Se deberá incluir por lo menos la siguiente información:</w:t>
      </w:r>
    </w:p>
    <w:p w14:paraId="33629A47" w14:textId="77777777" w:rsidR="00D05705" w:rsidRPr="00356592" w:rsidRDefault="00D05705" w:rsidP="00CC7294">
      <w:pPr>
        <w:pStyle w:val="Prrafodelista"/>
        <w:numPr>
          <w:ilvl w:val="3"/>
          <w:numId w:val="29"/>
        </w:numPr>
      </w:pPr>
      <w:r w:rsidRPr="00356592">
        <w:t>Análisis de las encuestas origen-destino y de preferencias declaradas en el uso de los distintos modos de transporte.</w:t>
      </w:r>
    </w:p>
    <w:p w14:paraId="68C5649E" w14:textId="77777777" w:rsidR="00D05705" w:rsidRPr="00356592" w:rsidRDefault="00D05705" w:rsidP="00CC7294">
      <w:pPr>
        <w:pStyle w:val="Prrafodelista"/>
        <w:numPr>
          <w:ilvl w:val="3"/>
          <w:numId w:val="29"/>
        </w:numPr>
      </w:pPr>
      <w:r w:rsidRPr="00356592">
        <w:t>Análisis de la matriz origen-destino.</w:t>
      </w:r>
    </w:p>
    <w:p w14:paraId="77B1DE88" w14:textId="77777777" w:rsidR="00D05705" w:rsidRPr="00356592" w:rsidRDefault="00D05705" w:rsidP="00CC7294">
      <w:pPr>
        <w:pStyle w:val="Prrafodelista"/>
        <w:numPr>
          <w:ilvl w:val="3"/>
          <w:numId w:val="29"/>
        </w:numPr>
      </w:pPr>
      <w:r w:rsidRPr="00356592">
        <w:t>Análisis de los Planes Integrales de Movilidad Urbana Sustentable o equivalente de las zonas urbanas dentro de la zona de influencia del proyecto.</w:t>
      </w:r>
    </w:p>
    <w:p w14:paraId="7DB2FF23" w14:textId="77777777" w:rsidR="00D05705" w:rsidRPr="00356592" w:rsidRDefault="00D05705" w:rsidP="00CC7294">
      <w:pPr>
        <w:pStyle w:val="Prrafodelista"/>
        <w:numPr>
          <w:ilvl w:val="3"/>
          <w:numId w:val="29"/>
        </w:numPr>
      </w:pPr>
      <w:r w:rsidRPr="00356592">
        <w:t>Proyectos de vialidad y transporte público en ejecución y los previstos en los años subsiguientes en la zona de influencia del proyecto.</w:t>
      </w:r>
    </w:p>
    <w:p w14:paraId="56F2EC1B" w14:textId="77777777" w:rsidR="00D05705" w:rsidRPr="00356592" w:rsidRDefault="00D05705" w:rsidP="00CC7294">
      <w:pPr>
        <w:pStyle w:val="Prrafodelista"/>
        <w:numPr>
          <w:ilvl w:val="3"/>
          <w:numId w:val="29"/>
        </w:numPr>
      </w:pPr>
      <w:r w:rsidRPr="00356592">
        <w:t>Corredores troncales prioritarios</w:t>
      </w:r>
    </w:p>
    <w:p w14:paraId="4058B488" w14:textId="61701707" w:rsidR="00D05705" w:rsidRPr="00356592" w:rsidRDefault="00D05705" w:rsidP="00CC7294">
      <w:pPr>
        <w:pStyle w:val="Prrafodelista"/>
        <w:numPr>
          <w:ilvl w:val="2"/>
          <w:numId w:val="29"/>
        </w:numPr>
        <w:rPr>
          <w:b/>
        </w:rPr>
      </w:pPr>
      <w:r w:rsidRPr="00356592">
        <w:rPr>
          <w:b/>
          <w:i/>
        </w:rPr>
        <w:t>Estudio</w:t>
      </w:r>
      <w:r w:rsidR="005C5811">
        <w:rPr>
          <w:b/>
          <w:i/>
        </w:rPr>
        <w:t xml:space="preserve"> de Encuestas de elección modal.</w:t>
      </w:r>
      <w:r w:rsidRPr="00356592">
        <w:rPr>
          <w:b/>
          <w:i/>
        </w:rPr>
        <w:t xml:space="preserve"> </w:t>
      </w:r>
      <w:r w:rsidRPr="00356592">
        <w:t>En el que se incluya cuando menos la siguiente información:</w:t>
      </w:r>
    </w:p>
    <w:p w14:paraId="26128E63" w14:textId="77777777" w:rsidR="00D05705" w:rsidRPr="00356592" w:rsidRDefault="00D05705" w:rsidP="00CC7294">
      <w:pPr>
        <w:pStyle w:val="Prrafodelista"/>
        <w:numPr>
          <w:ilvl w:val="3"/>
          <w:numId w:val="29"/>
        </w:numPr>
      </w:pPr>
      <w:r w:rsidRPr="00356592">
        <w:t xml:space="preserve">Encuestas durante 16 horas diarias por una semana como mínimo (de común acuerdo con la convocante) </w:t>
      </w:r>
      <w:r w:rsidR="00FA4F38" w:rsidRPr="00356592">
        <w:t>en la zona de influencia del proyecto</w:t>
      </w:r>
      <w:r w:rsidRPr="00356592">
        <w:t xml:space="preserve"> que incluyan atributos esenciales para </w:t>
      </w:r>
      <w:r w:rsidR="00FA4F38" w:rsidRPr="00356592">
        <w:t xml:space="preserve">el </w:t>
      </w:r>
      <w:r w:rsidRPr="00356592">
        <w:t>nuevo trazo y tecnología</w:t>
      </w:r>
      <w:r w:rsidR="00FA4F38" w:rsidRPr="00356592">
        <w:t>.</w:t>
      </w:r>
      <w:r w:rsidRPr="00356592">
        <w:t xml:space="preserve"> </w:t>
      </w:r>
    </w:p>
    <w:p w14:paraId="30ED42A8" w14:textId="77777777" w:rsidR="00D05705" w:rsidRPr="00356592" w:rsidRDefault="00D05705" w:rsidP="00CC7294">
      <w:pPr>
        <w:pStyle w:val="Prrafodelista"/>
        <w:numPr>
          <w:ilvl w:val="3"/>
          <w:numId w:val="29"/>
        </w:numPr>
      </w:pPr>
      <w:r w:rsidRPr="00356592">
        <w:t>Determinación del tamaño de la muestra.</w:t>
      </w:r>
    </w:p>
    <w:p w14:paraId="192306F1" w14:textId="77777777" w:rsidR="00D05705" w:rsidRPr="00356592" w:rsidRDefault="00D05705" w:rsidP="00CC7294">
      <w:pPr>
        <w:pStyle w:val="Prrafodelista"/>
        <w:numPr>
          <w:ilvl w:val="3"/>
          <w:numId w:val="29"/>
        </w:numPr>
      </w:pPr>
      <w:r w:rsidRPr="00356592">
        <w:t>Ubicación de la aplicación de las encuestas.</w:t>
      </w:r>
    </w:p>
    <w:p w14:paraId="6FCE1235" w14:textId="77777777" w:rsidR="00D05705" w:rsidRPr="00356592" w:rsidRDefault="00D05705" w:rsidP="00CC7294">
      <w:pPr>
        <w:pStyle w:val="Prrafodelista"/>
        <w:numPr>
          <w:ilvl w:val="3"/>
          <w:numId w:val="29"/>
        </w:numPr>
      </w:pPr>
      <w:r w:rsidRPr="00356592">
        <w:t>Explicación, validación y diseño de las encuestas.</w:t>
      </w:r>
    </w:p>
    <w:p w14:paraId="4F9D601B" w14:textId="77777777" w:rsidR="00D05705" w:rsidRPr="00356592" w:rsidRDefault="00D05705" w:rsidP="00CC7294">
      <w:pPr>
        <w:pStyle w:val="Prrafodelista"/>
        <w:numPr>
          <w:ilvl w:val="3"/>
          <w:numId w:val="29"/>
        </w:numPr>
      </w:pPr>
      <w:r w:rsidRPr="00356592">
        <w:t>Validación del diseño de las encuestas y tamaño de la muestra por parte de la Convocante.</w:t>
      </w:r>
    </w:p>
    <w:p w14:paraId="637CD887" w14:textId="77777777" w:rsidR="00D05705" w:rsidRPr="00356592" w:rsidRDefault="00D05705" w:rsidP="00CC7294">
      <w:pPr>
        <w:pStyle w:val="Prrafodelista"/>
        <w:numPr>
          <w:ilvl w:val="3"/>
          <w:numId w:val="29"/>
        </w:numPr>
      </w:pPr>
      <w:r w:rsidRPr="00356592">
        <w:t>Resultados de las encuestas piloto.</w:t>
      </w:r>
    </w:p>
    <w:p w14:paraId="478BA263" w14:textId="77777777" w:rsidR="00D05705" w:rsidRPr="00356592" w:rsidRDefault="00D05705" w:rsidP="00CC7294">
      <w:pPr>
        <w:pStyle w:val="Prrafodelista"/>
        <w:numPr>
          <w:ilvl w:val="3"/>
          <w:numId w:val="29"/>
        </w:numPr>
      </w:pPr>
      <w:r w:rsidRPr="00356592">
        <w:t>Parámetros de eficiencia de las encuestas realizadas.</w:t>
      </w:r>
    </w:p>
    <w:p w14:paraId="52E186A8" w14:textId="77777777" w:rsidR="00D05705" w:rsidRPr="00356592" w:rsidRDefault="00D05705" w:rsidP="00CC7294">
      <w:pPr>
        <w:pStyle w:val="Prrafodelista"/>
        <w:numPr>
          <w:ilvl w:val="3"/>
          <w:numId w:val="29"/>
        </w:numPr>
      </w:pPr>
      <w:r w:rsidRPr="00356592">
        <w:t>Resultado de las encuestas.</w:t>
      </w:r>
    </w:p>
    <w:p w14:paraId="30F7BAF1" w14:textId="77777777" w:rsidR="00D05705" w:rsidRPr="00356592" w:rsidRDefault="00D05705" w:rsidP="00CC7294">
      <w:pPr>
        <w:pStyle w:val="Prrafodelista"/>
        <w:numPr>
          <w:ilvl w:val="3"/>
          <w:numId w:val="29"/>
        </w:numPr>
      </w:pPr>
      <w:r w:rsidRPr="00356592">
        <w:rPr>
          <w:lang w:eastAsia="es-MX"/>
        </w:rPr>
        <w:t>Análisis e interpretación de las encuestas realizadas a los usuarios del transporte público y a la población en general.</w:t>
      </w:r>
    </w:p>
    <w:p w14:paraId="2ACB7636" w14:textId="6C5446BC" w:rsidR="00D05705" w:rsidRPr="00356592" w:rsidRDefault="00D05705" w:rsidP="00CC7294">
      <w:pPr>
        <w:pStyle w:val="Prrafodelista"/>
        <w:numPr>
          <w:ilvl w:val="2"/>
          <w:numId w:val="29"/>
        </w:numPr>
        <w:rPr>
          <w:b/>
        </w:rPr>
      </w:pPr>
      <w:r w:rsidRPr="00356592">
        <w:rPr>
          <w:b/>
          <w:i/>
        </w:rPr>
        <w:t>Estudio de En</w:t>
      </w:r>
      <w:r w:rsidR="005C5811">
        <w:rPr>
          <w:b/>
          <w:i/>
        </w:rPr>
        <w:t>cuestas de ascensos y descensos.</w:t>
      </w:r>
      <w:r w:rsidRPr="00356592">
        <w:rPr>
          <w:b/>
          <w:i/>
        </w:rPr>
        <w:t xml:space="preserve"> </w:t>
      </w:r>
      <w:r w:rsidRPr="00356592">
        <w:t>En el que se incluya cuando menos la siguiente información:</w:t>
      </w:r>
    </w:p>
    <w:p w14:paraId="5A82B41B" w14:textId="77777777" w:rsidR="00D05705" w:rsidRPr="00356592" w:rsidRDefault="00D05705" w:rsidP="00CC7294">
      <w:pPr>
        <w:pStyle w:val="Prrafodelista"/>
        <w:numPr>
          <w:ilvl w:val="3"/>
          <w:numId w:val="29"/>
        </w:numPr>
        <w:rPr>
          <w:b/>
          <w:i/>
        </w:rPr>
      </w:pPr>
      <w:r w:rsidRPr="00356592">
        <w:rPr>
          <w:color w:val="FF0000"/>
        </w:rPr>
        <w:t xml:space="preserve"> </w:t>
      </w:r>
      <w:r w:rsidRPr="00356592">
        <w:t xml:space="preserve">Encuestas de mínimo 16 horas diarias por una semana tipo distribuidos (de común acuerdo con la convocante) </w:t>
      </w:r>
      <w:r w:rsidR="00FA4F38" w:rsidRPr="00356592">
        <w:t>en la zona de influencia del proyecto</w:t>
      </w:r>
      <w:r w:rsidRPr="00356592">
        <w:t>.</w:t>
      </w:r>
    </w:p>
    <w:p w14:paraId="63445C61" w14:textId="77777777" w:rsidR="00D05705" w:rsidRPr="00356592" w:rsidRDefault="00D05705" w:rsidP="00CC7294">
      <w:pPr>
        <w:pStyle w:val="Prrafodelista"/>
        <w:numPr>
          <w:ilvl w:val="3"/>
          <w:numId w:val="29"/>
        </w:numPr>
      </w:pPr>
      <w:r w:rsidRPr="00356592">
        <w:t>Determinación del tamaño de la muestra.</w:t>
      </w:r>
    </w:p>
    <w:p w14:paraId="5098D6A5" w14:textId="77777777" w:rsidR="00D05705" w:rsidRPr="00356592" w:rsidRDefault="00D05705" w:rsidP="00CC7294">
      <w:pPr>
        <w:pStyle w:val="Prrafodelista"/>
        <w:numPr>
          <w:ilvl w:val="3"/>
          <w:numId w:val="29"/>
        </w:numPr>
      </w:pPr>
      <w:r w:rsidRPr="00356592">
        <w:t>Ubicación de la aplicación de las encuestas.</w:t>
      </w:r>
    </w:p>
    <w:p w14:paraId="126F56E1" w14:textId="77777777" w:rsidR="00D05705" w:rsidRPr="00356592" w:rsidRDefault="00D05705" w:rsidP="00CC7294">
      <w:pPr>
        <w:pStyle w:val="Prrafodelista"/>
        <w:numPr>
          <w:ilvl w:val="3"/>
          <w:numId w:val="29"/>
        </w:numPr>
      </w:pPr>
      <w:r w:rsidRPr="00356592">
        <w:t>Explicación, validación y diseño de las encuestas.</w:t>
      </w:r>
    </w:p>
    <w:p w14:paraId="5464AE88" w14:textId="77777777" w:rsidR="00D05705" w:rsidRPr="00356592" w:rsidRDefault="00D05705" w:rsidP="00CC7294">
      <w:pPr>
        <w:pStyle w:val="Prrafodelista"/>
        <w:numPr>
          <w:ilvl w:val="3"/>
          <w:numId w:val="29"/>
        </w:numPr>
      </w:pPr>
      <w:r w:rsidRPr="00356592">
        <w:t xml:space="preserve">Validación del diseño de las encuestas y tamaño de la muestra por parte de </w:t>
      </w:r>
      <w:r w:rsidRPr="00356592">
        <w:lastRenderedPageBreak/>
        <w:t>la Convocante.</w:t>
      </w:r>
    </w:p>
    <w:p w14:paraId="35888B79" w14:textId="77777777" w:rsidR="00D05705" w:rsidRPr="00356592" w:rsidRDefault="00D05705" w:rsidP="00CC7294">
      <w:pPr>
        <w:pStyle w:val="Prrafodelista"/>
        <w:numPr>
          <w:ilvl w:val="3"/>
          <w:numId w:val="29"/>
        </w:numPr>
      </w:pPr>
      <w:r w:rsidRPr="00356592">
        <w:t>Resultados de las encuestas piloto.</w:t>
      </w:r>
    </w:p>
    <w:p w14:paraId="525B624B" w14:textId="77777777" w:rsidR="00D05705" w:rsidRPr="00356592" w:rsidRDefault="00D05705" w:rsidP="00CC7294">
      <w:pPr>
        <w:pStyle w:val="Prrafodelista"/>
        <w:numPr>
          <w:ilvl w:val="3"/>
          <w:numId w:val="29"/>
        </w:numPr>
      </w:pPr>
      <w:r w:rsidRPr="00356592">
        <w:t>Parámetros de eficiencia de las encuestas realizadas.</w:t>
      </w:r>
    </w:p>
    <w:p w14:paraId="16D6C013" w14:textId="77777777" w:rsidR="00D05705" w:rsidRPr="00356592" w:rsidRDefault="00D05705" w:rsidP="00CC7294">
      <w:pPr>
        <w:pStyle w:val="Prrafodelista"/>
        <w:numPr>
          <w:ilvl w:val="3"/>
          <w:numId w:val="29"/>
        </w:numPr>
      </w:pPr>
      <w:r w:rsidRPr="00356592">
        <w:t>Resultado de las encuestas.</w:t>
      </w:r>
    </w:p>
    <w:p w14:paraId="479350CC" w14:textId="77777777" w:rsidR="00D05705" w:rsidRPr="00356592" w:rsidRDefault="00D05705" w:rsidP="00CC7294">
      <w:pPr>
        <w:pStyle w:val="Prrafodelista"/>
        <w:numPr>
          <w:ilvl w:val="3"/>
          <w:numId w:val="29"/>
        </w:numPr>
      </w:pPr>
      <w:r w:rsidRPr="00356592">
        <w:rPr>
          <w:lang w:eastAsia="es-MX"/>
        </w:rPr>
        <w:t>Análisis e interpretación de las encuestas realizadas a los usuarios del transporte público y a la población en general.</w:t>
      </w:r>
    </w:p>
    <w:p w14:paraId="798F8F47" w14:textId="77777777" w:rsidR="00D05705" w:rsidRPr="00356592" w:rsidRDefault="00D05705" w:rsidP="00CC7294">
      <w:pPr>
        <w:pStyle w:val="Prrafodelista"/>
        <w:numPr>
          <w:ilvl w:val="2"/>
          <w:numId w:val="29"/>
        </w:numPr>
      </w:pPr>
      <w:r w:rsidRPr="00356592">
        <w:rPr>
          <w:b/>
          <w:i/>
          <w:lang w:eastAsia="es-MX"/>
        </w:rPr>
        <w:t>Elaboración y captura de aforos</w:t>
      </w:r>
      <w:r w:rsidRPr="00356592">
        <w:rPr>
          <w:lang w:eastAsia="es-MX"/>
        </w:rPr>
        <w:t>: En el que se incluya por lo menos la siguiente información:</w:t>
      </w:r>
    </w:p>
    <w:p w14:paraId="13788996" w14:textId="77777777" w:rsidR="00D05705" w:rsidRPr="00356592" w:rsidRDefault="00D05705" w:rsidP="00CC7294">
      <w:pPr>
        <w:pStyle w:val="Prrafodelista"/>
        <w:numPr>
          <w:ilvl w:val="3"/>
          <w:numId w:val="29"/>
        </w:numPr>
      </w:pPr>
      <w:r w:rsidRPr="00356592">
        <w:t>Aforos vehiculares por una semana completa (lunes a domingo) con al menos 6 tramos significativos de acuerdo con los trazo propuestos y con la aprobación de la Convocante incluyendo ajuste, captura y mas de 50% de evidencia en un día por cada estación maestra.</w:t>
      </w:r>
    </w:p>
    <w:p w14:paraId="1242FD76" w14:textId="77777777" w:rsidR="00D05705" w:rsidRPr="00356592" w:rsidRDefault="00D05705" w:rsidP="00CC7294">
      <w:pPr>
        <w:pStyle w:val="Prrafodelista"/>
        <w:numPr>
          <w:ilvl w:val="3"/>
          <w:numId w:val="29"/>
        </w:numPr>
      </w:pPr>
      <w:r w:rsidRPr="00356592">
        <w:t>Aforos para chequeo por lo menos de tres días y como mínimo en 10 puntos acordados con la Convocante incluyendo ajuste, captura y mas de 50% de evidencia en un día por cada estación de chequeo.</w:t>
      </w:r>
    </w:p>
    <w:p w14:paraId="2F0253A9" w14:textId="123A177F" w:rsidR="00D05705" w:rsidRPr="00356592" w:rsidRDefault="00D05705" w:rsidP="00CC7294">
      <w:pPr>
        <w:pStyle w:val="Prrafodelista"/>
        <w:numPr>
          <w:ilvl w:val="2"/>
          <w:numId w:val="29"/>
        </w:numPr>
      </w:pPr>
      <w:r w:rsidRPr="005C5811">
        <w:rPr>
          <w:b/>
        </w:rPr>
        <w:t>Modelo de Simulación de la oferta y la de</w:t>
      </w:r>
      <w:r w:rsidR="005C5811" w:rsidRPr="005C5811">
        <w:rPr>
          <w:b/>
        </w:rPr>
        <w:t>manda de transporte actualizado.</w:t>
      </w:r>
      <w:r w:rsidRPr="00356592">
        <w:t xml:space="preserve"> En el que se incluya cuando menos la siguiente información:</w:t>
      </w:r>
    </w:p>
    <w:p w14:paraId="0750524A" w14:textId="77777777" w:rsidR="00D05705" w:rsidRPr="00356592" w:rsidRDefault="00D05705" w:rsidP="00CC7294">
      <w:pPr>
        <w:pStyle w:val="Prrafodelista"/>
        <w:numPr>
          <w:ilvl w:val="3"/>
          <w:numId w:val="29"/>
        </w:numPr>
      </w:pPr>
      <w:r w:rsidRPr="00356592">
        <w:rPr>
          <w:lang w:eastAsia="es-MX"/>
        </w:rPr>
        <w:t>Calibración el modelo con la información obtenida en las encuestas de elección modal y de ascensos y descensos, así como los aforos.</w:t>
      </w:r>
    </w:p>
    <w:p w14:paraId="2F7196D5" w14:textId="77777777" w:rsidR="00D05705" w:rsidRPr="00356592" w:rsidRDefault="00D05705" w:rsidP="00CC7294">
      <w:pPr>
        <w:pStyle w:val="Prrafodelista"/>
        <w:numPr>
          <w:ilvl w:val="3"/>
          <w:numId w:val="29"/>
        </w:numPr>
      </w:pPr>
      <w:r w:rsidRPr="00356592">
        <w:rPr>
          <w:lang w:eastAsia="es-MX"/>
        </w:rPr>
        <w:t>Representación de la oferta, demanda y la interacción entre ambas, simulando la situación actual de la distribución de viajes en los distintos modos de transporte en la zona de influencia.</w:t>
      </w:r>
    </w:p>
    <w:p w14:paraId="33B43AD4" w14:textId="77777777" w:rsidR="00D05705" w:rsidRPr="00356592" w:rsidRDefault="00D05705" w:rsidP="00CC7294">
      <w:pPr>
        <w:pStyle w:val="Prrafodelista"/>
        <w:numPr>
          <w:ilvl w:val="2"/>
          <w:numId w:val="29"/>
        </w:numPr>
        <w:rPr>
          <w:b/>
          <w:i/>
        </w:rPr>
      </w:pPr>
      <w:r w:rsidRPr="00356592">
        <w:rPr>
          <w:b/>
          <w:i/>
        </w:rPr>
        <w:t>Análisis de escenarios de Mercado:</w:t>
      </w:r>
      <w:r w:rsidRPr="00356592">
        <w:t xml:space="preserve"> Los escenarios que se deberán de analizar contendrán por lo menos:</w:t>
      </w:r>
    </w:p>
    <w:p w14:paraId="24419B81" w14:textId="77777777" w:rsidR="00D05705" w:rsidRPr="00356592" w:rsidRDefault="00D05705" w:rsidP="00CC7294">
      <w:pPr>
        <w:pStyle w:val="Prrafodelista"/>
        <w:numPr>
          <w:ilvl w:val="3"/>
          <w:numId w:val="29"/>
        </w:numPr>
      </w:pPr>
      <w:r w:rsidRPr="00356592">
        <w:t>Uso del modelo de simulación inicial.</w:t>
      </w:r>
    </w:p>
    <w:p w14:paraId="03F75818" w14:textId="77777777" w:rsidR="00D05705" w:rsidRPr="00356592" w:rsidRDefault="00D05705" w:rsidP="00CC7294">
      <w:pPr>
        <w:pStyle w:val="Prrafodelista"/>
        <w:numPr>
          <w:ilvl w:val="3"/>
          <w:numId w:val="29"/>
        </w:numPr>
      </w:pPr>
      <w:r w:rsidRPr="00356592">
        <w:t>Uso del modelo de simulación actualizado.</w:t>
      </w:r>
    </w:p>
    <w:p w14:paraId="42FB34FC" w14:textId="77777777" w:rsidR="00D05705" w:rsidRPr="00356592" w:rsidRDefault="00D05705" w:rsidP="00CC7294">
      <w:pPr>
        <w:pStyle w:val="Prrafodelista"/>
        <w:numPr>
          <w:ilvl w:val="3"/>
          <w:numId w:val="29"/>
        </w:numPr>
      </w:pPr>
      <w:r w:rsidRPr="00356592">
        <w:t>Elasticidad de la demanda con respecto a las tarifas, tiempo de viaje y calidad del servicio, entre otros.</w:t>
      </w:r>
    </w:p>
    <w:p w14:paraId="3A2C7E17" w14:textId="77777777" w:rsidR="00D05705" w:rsidRPr="00356592" w:rsidRDefault="00D05705" w:rsidP="00CC7294">
      <w:pPr>
        <w:pStyle w:val="Prrafodelista"/>
        <w:numPr>
          <w:ilvl w:val="3"/>
          <w:numId w:val="29"/>
        </w:numPr>
      </w:pPr>
      <w:r w:rsidRPr="00356592">
        <w:t>Sensibilidad de la demanda a mejoras en la infraestructura actual.</w:t>
      </w:r>
    </w:p>
    <w:p w14:paraId="57EE0A53" w14:textId="77777777" w:rsidR="00FA4F38" w:rsidRPr="00356592" w:rsidRDefault="00D05705" w:rsidP="00CC7294">
      <w:pPr>
        <w:pStyle w:val="Prrafodelista"/>
        <w:numPr>
          <w:ilvl w:val="3"/>
          <w:numId w:val="29"/>
        </w:numPr>
      </w:pPr>
      <w:r w:rsidRPr="00356592">
        <w:t>Otros aprobados por la convocante.</w:t>
      </w:r>
    </w:p>
    <w:p w14:paraId="620F076A" w14:textId="77777777" w:rsidR="00FA4F38" w:rsidRPr="00356592" w:rsidRDefault="00D05705" w:rsidP="00CC7294">
      <w:pPr>
        <w:pStyle w:val="Prrafodelista"/>
        <w:numPr>
          <w:ilvl w:val="2"/>
          <w:numId w:val="29"/>
        </w:numPr>
      </w:pPr>
      <w:r w:rsidRPr="00356592">
        <w:rPr>
          <w:b/>
          <w:i/>
        </w:rPr>
        <w:t>Resumen Ejecutivo y Conclusiones:</w:t>
      </w:r>
      <w:r w:rsidRPr="00356592">
        <w:t xml:space="preserve"> Documento en el cual se elaborará el Resumen del estudio, hallazgos principales y conclusiones.</w:t>
      </w:r>
    </w:p>
    <w:p w14:paraId="759C519C" w14:textId="77777777" w:rsidR="00FA4F38" w:rsidRPr="00356592" w:rsidRDefault="00FA4F38" w:rsidP="00307B9D">
      <w:pPr>
        <w:pStyle w:val="Prrafodelista"/>
      </w:pPr>
    </w:p>
    <w:p w14:paraId="08F3C14A" w14:textId="77777777" w:rsidR="00FA4F38" w:rsidRPr="00356592" w:rsidRDefault="00FA4F38" w:rsidP="00CC7294">
      <w:pPr>
        <w:pStyle w:val="Prrafodelista"/>
        <w:numPr>
          <w:ilvl w:val="0"/>
          <w:numId w:val="29"/>
        </w:numPr>
      </w:pPr>
      <w:r w:rsidRPr="00356592">
        <w:rPr>
          <w:b/>
        </w:rPr>
        <w:t>EVALUACIÓN DE ALTERNATIVAS</w:t>
      </w:r>
      <w:r w:rsidRPr="00356592">
        <w:t>. Identificar cuando menos tres (3) posibles trazos y evaluarlos a nivel de perfil para identificar las diversas alternativas tecnológicas en cada uno de ellos.</w:t>
      </w:r>
    </w:p>
    <w:p w14:paraId="0A4AF1DA" w14:textId="77777777" w:rsidR="00FA4F38" w:rsidRPr="00356592" w:rsidRDefault="00FA4F38" w:rsidP="00307B9D">
      <w:pPr>
        <w:pStyle w:val="Prrafodelista"/>
      </w:pPr>
    </w:p>
    <w:p w14:paraId="782CF3FC" w14:textId="77777777" w:rsidR="00FA4F38" w:rsidRPr="00356592" w:rsidRDefault="00FA4F38" w:rsidP="00CC7294">
      <w:pPr>
        <w:pStyle w:val="Prrafodelista"/>
        <w:numPr>
          <w:ilvl w:val="1"/>
          <w:numId w:val="29"/>
        </w:numPr>
      </w:pPr>
      <w:r w:rsidRPr="00356592">
        <w:t>Actividades específicas:</w:t>
      </w:r>
    </w:p>
    <w:p w14:paraId="6F9908CC" w14:textId="77777777" w:rsidR="00FA4F38" w:rsidRPr="00356592" w:rsidRDefault="00FA4F38" w:rsidP="00CC7294">
      <w:pPr>
        <w:pStyle w:val="Prrafodelista"/>
        <w:numPr>
          <w:ilvl w:val="2"/>
          <w:numId w:val="29"/>
        </w:numPr>
      </w:pPr>
      <w:r w:rsidRPr="00356592">
        <w:rPr>
          <w:lang w:eastAsia="es-MX"/>
        </w:rPr>
        <w:t>Identificar las líneas de deseo por motivo con base al Estudio de Mercado.</w:t>
      </w:r>
    </w:p>
    <w:p w14:paraId="5CF37CDC" w14:textId="77777777" w:rsidR="00FA4F38" w:rsidRPr="00356592" w:rsidRDefault="00FA4F38" w:rsidP="00CC7294">
      <w:pPr>
        <w:pStyle w:val="Prrafodelista"/>
        <w:numPr>
          <w:ilvl w:val="2"/>
          <w:numId w:val="29"/>
        </w:numPr>
      </w:pPr>
      <w:r w:rsidRPr="00356592">
        <w:t>Proponer los trazos tomando en cuenta:</w:t>
      </w:r>
    </w:p>
    <w:p w14:paraId="0409DC6B" w14:textId="77777777" w:rsidR="00FA4F38" w:rsidRPr="00356592" w:rsidRDefault="00FA4F38" w:rsidP="00CC7294">
      <w:pPr>
        <w:pStyle w:val="Prrafodelista"/>
        <w:numPr>
          <w:ilvl w:val="3"/>
          <w:numId w:val="29"/>
        </w:numPr>
      </w:pPr>
      <w:r w:rsidRPr="00356592">
        <w:t>Situación geográfica,</w:t>
      </w:r>
    </w:p>
    <w:p w14:paraId="095995D8" w14:textId="77777777" w:rsidR="00FA4F38" w:rsidRPr="00356592" w:rsidRDefault="00FA4F38" w:rsidP="00CC7294">
      <w:pPr>
        <w:pStyle w:val="Prrafodelista"/>
        <w:numPr>
          <w:ilvl w:val="3"/>
          <w:numId w:val="29"/>
        </w:numPr>
      </w:pPr>
      <w:r w:rsidRPr="00356592">
        <w:t>Alternativas tecnológicas,</w:t>
      </w:r>
    </w:p>
    <w:p w14:paraId="4CD62FF2" w14:textId="77777777" w:rsidR="00FA4F38" w:rsidRPr="00356592" w:rsidRDefault="00FA4F38" w:rsidP="00CC7294">
      <w:pPr>
        <w:pStyle w:val="Prrafodelista"/>
        <w:numPr>
          <w:ilvl w:val="3"/>
          <w:numId w:val="29"/>
        </w:numPr>
      </w:pPr>
      <w:r w:rsidRPr="00356592">
        <w:t>Líneas de deseo por motivo,</w:t>
      </w:r>
    </w:p>
    <w:p w14:paraId="4FFA44C2" w14:textId="77777777" w:rsidR="00FA4F38" w:rsidRPr="00356592" w:rsidRDefault="00FA4F38" w:rsidP="00CC7294">
      <w:pPr>
        <w:pStyle w:val="Prrafodelista"/>
        <w:numPr>
          <w:ilvl w:val="3"/>
          <w:numId w:val="29"/>
        </w:numPr>
      </w:pPr>
      <w:r w:rsidRPr="00356592">
        <w:t xml:space="preserve">Costos paramétricos de la infraestructura, tecnología, operación y </w:t>
      </w:r>
      <w:r w:rsidRPr="00356592">
        <w:lastRenderedPageBreak/>
        <w:t>mantenimiento,</w:t>
      </w:r>
    </w:p>
    <w:p w14:paraId="4F2CAB41" w14:textId="77777777" w:rsidR="00FA4F38" w:rsidRPr="00356592" w:rsidRDefault="00FA4F38" w:rsidP="00CC7294">
      <w:pPr>
        <w:pStyle w:val="Prrafodelista"/>
        <w:numPr>
          <w:ilvl w:val="3"/>
          <w:numId w:val="29"/>
        </w:numPr>
      </w:pPr>
      <w:r w:rsidRPr="00356592">
        <w:t xml:space="preserve">Restricciones operativas, </w:t>
      </w:r>
    </w:p>
    <w:p w14:paraId="7FB2C236" w14:textId="77777777" w:rsidR="00FA4F38" w:rsidRPr="00356592" w:rsidRDefault="00FA4F38" w:rsidP="00CC7294">
      <w:pPr>
        <w:pStyle w:val="Prrafodelista"/>
        <w:numPr>
          <w:ilvl w:val="3"/>
          <w:numId w:val="29"/>
        </w:numPr>
      </w:pPr>
      <w:r w:rsidRPr="00356592">
        <w:t>Restricciones ambientales,</w:t>
      </w:r>
    </w:p>
    <w:p w14:paraId="07D19D83" w14:textId="77777777" w:rsidR="00FA4F38" w:rsidRPr="00356592" w:rsidRDefault="00FA4F38" w:rsidP="00CC7294">
      <w:pPr>
        <w:pStyle w:val="Prrafodelista"/>
        <w:numPr>
          <w:ilvl w:val="3"/>
          <w:numId w:val="29"/>
        </w:numPr>
      </w:pPr>
      <w:r w:rsidRPr="00356592">
        <w:t>Restricciones legales y</w:t>
      </w:r>
    </w:p>
    <w:p w14:paraId="0F9462DD" w14:textId="77777777" w:rsidR="00FA4F38" w:rsidRPr="00356592" w:rsidRDefault="00FA4F38" w:rsidP="00CC7294">
      <w:pPr>
        <w:pStyle w:val="Prrafodelista"/>
        <w:numPr>
          <w:ilvl w:val="3"/>
          <w:numId w:val="29"/>
        </w:numPr>
      </w:pPr>
      <w:r w:rsidRPr="00356592">
        <w:t>Otros.</w:t>
      </w:r>
      <w:r w:rsidRPr="00356592">
        <w:rPr>
          <w:color w:val="000000"/>
          <w:lang w:eastAsia="es-MX"/>
        </w:rPr>
        <w:t xml:space="preserve"> </w:t>
      </w:r>
    </w:p>
    <w:p w14:paraId="4AA17B92" w14:textId="77777777" w:rsidR="00FA4F38" w:rsidRPr="00356592" w:rsidRDefault="00FA4F38" w:rsidP="00CC7294">
      <w:pPr>
        <w:pStyle w:val="Prrafodelista"/>
        <w:numPr>
          <w:ilvl w:val="2"/>
          <w:numId w:val="29"/>
        </w:numPr>
      </w:pPr>
      <w:r w:rsidRPr="00356592">
        <w:t>Para cada trazo propuesto (cuando menos tres -3-), llevar a cabo:</w:t>
      </w:r>
    </w:p>
    <w:p w14:paraId="300E6E3A" w14:textId="77777777" w:rsidR="00FA4F38" w:rsidRPr="00356592" w:rsidRDefault="00FA4F38" w:rsidP="00CC7294">
      <w:pPr>
        <w:pStyle w:val="Prrafodelista"/>
        <w:numPr>
          <w:ilvl w:val="3"/>
          <w:numId w:val="29"/>
        </w:numPr>
      </w:pPr>
      <w:r w:rsidRPr="00356592">
        <w:t>Calibración del modelo con las rutas de transporte público, paradas y terminales para el polígono de cargas</w:t>
      </w:r>
    </w:p>
    <w:p w14:paraId="34A766E9" w14:textId="77777777" w:rsidR="00FA4F38" w:rsidRPr="00356592" w:rsidRDefault="00FA4F38" w:rsidP="00CC7294">
      <w:pPr>
        <w:pStyle w:val="Prrafodelista"/>
        <w:numPr>
          <w:ilvl w:val="3"/>
          <w:numId w:val="29"/>
        </w:numPr>
      </w:pPr>
      <w:r w:rsidRPr="00356592">
        <w:t xml:space="preserve">Polígonos de carga actual y esperado. </w:t>
      </w:r>
    </w:p>
    <w:p w14:paraId="1523C932" w14:textId="77777777" w:rsidR="00FA4F38" w:rsidRPr="00356592" w:rsidRDefault="00FA4F38" w:rsidP="00CC7294">
      <w:pPr>
        <w:pStyle w:val="Prrafodelista"/>
        <w:numPr>
          <w:ilvl w:val="3"/>
          <w:numId w:val="29"/>
        </w:numPr>
      </w:pPr>
      <w:r w:rsidRPr="00356592">
        <w:t xml:space="preserve">Análisis de </w:t>
      </w:r>
      <w:proofErr w:type="spellStart"/>
      <w:r w:rsidRPr="00356592">
        <w:t>Prefactibilidad</w:t>
      </w:r>
      <w:proofErr w:type="spellEnd"/>
      <w:r w:rsidRPr="00356592">
        <w:t xml:space="preserve"> técnica.</w:t>
      </w:r>
    </w:p>
    <w:p w14:paraId="18EA40C2" w14:textId="77777777" w:rsidR="00FA4F38" w:rsidRPr="00356592" w:rsidRDefault="00FA4F38" w:rsidP="00CC7294">
      <w:pPr>
        <w:pStyle w:val="Prrafodelista"/>
        <w:numPr>
          <w:ilvl w:val="3"/>
          <w:numId w:val="29"/>
        </w:numPr>
      </w:pPr>
      <w:r w:rsidRPr="00356592">
        <w:t xml:space="preserve">Análisis de </w:t>
      </w:r>
      <w:proofErr w:type="spellStart"/>
      <w:r w:rsidRPr="00356592">
        <w:t>Prefactibilidad</w:t>
      </w:r>
      <w:proofErr w:type="spellEnd"/>
      <w:r w:rsidRPr="00356592">
        <w:t xml:space="preserve"> legal.</w:t>
      </w:r>
    </w:p>
    <w:p w14:paraId="6DC311CA" w14:textId="77777777" w:rsidR="00FA4F38" w:rsidRPr="00356592" w:rsidRDefault="00FA4F38" w:rsidP="00CC7294">
      <w:pPr>
        <w:pStyle w:val="Prrafodelista"/>
        <w:numPr>
          <w:ilvl w:val="3"/>
          <w:numId w:val="29"/>
        </w:numPr>
      </w:pPr>
      <w:r w:rsidRPr="00356592">
        <w:t xml:space="preserve">Análisis de </w:t>
      </w:r>
      <w:proofErr w:type="spellStart"/>
      <w:r w:rsidRPr="00356592">
        <w:t>Prefactibilidad</w:t>
      </w:r>
      <w:proofErr w:type="spellEnd"/>
      <w:r w:rsidRPr="00356592">
        <w:t xml:space="preserve"> ambiental.</w:t>
      </w:r>
    </w:p>
    <w:p w14:paraId="6F8E5EE0" w14:textId="77777777" w:rsidR="00FA4F38" w:rsidRPr="00356592" w:rsidRDefault="00FA4F38" w:rsidP="00CC7294">
      <w:pPr>
        <w:pStyle w:val="Prrafodelista"/>
        <w:numPr>
          <w:ilvl w:val="3"/>
          <w:numId w:val="29"/>
        </w:numPr>
      </w:pPr>
      <w:r w:rsidRPr="00356592">
        <w:t>Evaluación de forma general las afectaciones por el trazo.</w:t>
      </w:r>
    </w:p>
    <w:p w14:paraId="43DAB82D" w14:textId="77777777" w:rsidR="00FA4F38" w:rsidRPr="00356592" w:rsidRDefault="00FA4F38" w:rsidP="00CC7294">
      <w:pPr>
        <w:pStyle w:val="Prrafodelista"/>
        <w:numPr>
          <w:ilvl w:val="3"/>
          <w:numId w:val="29"/>
        </w:numPr>
      </w:pPr>
      <w:r w:rsidRPr="00356592">
        <w:rPr>
          <w:lang w:eastAsia="es-MX"/>
        </w:rPr>
        <w:t>Identificación y cuantificación de los riesgos de viabilidad técnica y económica.</w:t>
      </w:r>
    </w:p>
    <w:p w14:paraId="38D8797B" w14:textId="77777777" w:rsidR="00FA4F38" w:rsidRPr="00356592" w:rsidRDefault="00FA4F38" w:rsidP="00CC7294">
      <w:pPr>
        <w:pStyle w:val="Prrafodelista"/>
        <w:numPr>
          <w:ilvl w:val="3"/>
          <w:numId w:val="29"/>
        </w:numPr>
      </w:pPr>
      <w:r w:rsidRPr="00356592">
        <w:rPr>
          <w:lang w:eastAsia="es-MX"/>
        </w:rPr>
        <w:t>Identificación y cuantificación de los riesgos de viabilidad legal.</w:t>
      </w:r>
    </w:p>
    <w:p w14:paraId="63B92312" w14:textId="77777777" w:rsidR="00FA4F38" w:rsidRPr="00356592" w:rsidRDefault="00FA4F38" w:rsidP="00CC7294">
      <w:pPr>
        <w:pStyle w:val="Prrafodelista"/>
        <w:numPr>
          <w:ilvl w:val="3"/>
          <w:numId w:val="29"/>
        </w:numPr>
      </w:pPr>
      <w:r w:rsidRPr="00356592">
        <w:rPr>
          <w:lang w:eastAsia="es-MX"/>
        </w:rPr>
        <w:t>Identificación y cuantificación de los riesgos de viabilidad ambiental.</w:t>
      </w:r>
    </w:p>
    <w:p w14:paraId="50835D01" w14:textId="77777777" w:rsidR="00FA4F38" w:rsidRPr="00356592" w:rsidRDefault="00FA4F38" w:rsidP="00CC7294">
      <w:pPr>
        <w:pStyle w:val="Prrafodelista"/>
        <w:numPr>
          <w:ilvl w:val="3"/>
          <w:numId w:val="29"/>
        </w:numPr>
      </w:pPr>
      <w:r w:rsidRPr="00356592">
        <w:t>Diseño del servicio integral de transporte.</w:t>
      </w:r>
    </w:p>
    <w:p w14:paraId="5A93C5AE" w14:textId="77777777" w:rsidR="00FA4F38" w:rsidRPr="00356592" w:rsidRDefault="00FA4F38" w:rsidP="00CC7294">
      <w:pPr>
        <w:pStyle w:val="Prrafodelista"/>
        <w:numPr>
          <w:ilvl w:val="2"/>
          <w:numId w:val="29"/>
        </w:numPr>
      </w:pPr>
      <w:r w:rsidRPr="00356592">
        <w:t>Evaluar y seleccionar el trazo y la tecnología definitivos.</w:t>
      </w:r>
    </w:p>
    <w:p w14:paraId="721387A3" w14:textId="77777777" w:rsidR="00FA4F38" w:rsidRPr="00356592" w:rsidRDefault="00FA4F38" w:rsidP="00CC7294">
      <w:pPr>
        <w:pStyle w:val="Prrafodelista"/>
        <w:numPr>
          <w:ilvl w:val="3"/>
          <w:numId w:val="29"/>
        </w:numPr>
      </w:pPr>
      <w:r w:rsidRPr="00356592">
        <w:t>Crear los escenarios de implementación para prever la viabilidad del proyecto.</w:t>
      </w:r>
    </w:p>
    <w:p w14:paraId="724779D7" w14:textId="77777777" w:rsidR="00FA4F38" w:rsidRPr="00356592" w:rsidRDefault="00FA4F38" w:rsidP="00CC7294">
      <w:pPr>
        <w:pStyle w:val="Prrafodelista"/>
        <w:numPr>
          <w:ilvl w:val="3"/>
          <w:numId w:val="29"/>
        </w:numPr>
      </w:pPr>
      <w:r w:rsidRPr="00356592">
        <w:t>Analizar el ahorro en tiempos.</w:t>
      </w:r>
    </w:p>
    <w:p w14:paraId="3B1A103C" w14:textId="77777777" w:rsidR="00FA4F38" w:rsidRPr="00356592" w:rsidRDefault="00FA4F38" w:rsidP="00CC7294">
      <w:pPr>
        <w:pStyle w:val="Prrafodelista"/>
        <w:numPr>
          <w:ilvl w:val="3"/>
          <w:numId w:val="29"/>
        </w:numPr>
      </w:pPr>
      <w:r w:rsidRPr="00356592">
        <w:rPr>
          <w:lang w:eastAsia="es-MX"/>
        </w:rPr>
        <w:t>Planear la futura ampliación del trazo seleccionado.</w:t>
      </w:r>
    </w:p>
    <w:p w14:paraId="71EDB39F" w14:textId="77777777" w:rsidR="00FA4F38" w:rsidRPr="00356592" w:rsidRDefault="00FA4F38" w:rsidP="00307B9D">
      <w:pPr>
        <w:pStyle w:val="Prrafodelista"/>
      </w:pPr>
    </w:p>
    <w:p w14:paraId="4710D532" w14:textId="77777777" w:rsidR="00FA4F38" w:rsidRPr="00356592" w:rsidRDefault="00FA4F38" w:rsidP="00CC7294">
      <w:pPr>
        <w:pStyle w:val="Prrafodelista"/>
        <w:numPr>
          <w:ilvl w:val="1"/>
          <w:numId w:val="29"/>
        </w:numPr>
      </w:pPr>
      <w:r w:rsidRPr="00356592">
        <w:t>Entregables:</w:t>
      </w:r>
    </w:p>
    <w:p w14:paraId="6BCFB182" w14:textId="07A54F78" w:rsidR="00FA4F38" w:rsidRPr="00356592" w:rsidRDefault="00FA4F38" w:rsidP="00CC7294">
      <w:pPr>
        <w:pStyle w:val="Prrafodelista"/>
        <w:numPr>
          <w:ilvl w:val="2"/>
          <w:numId w:val="29"/>
        </w:numPr>
      </w:pPr>
      <w:r w:rsidRPr="00356592">
        <w:rPr>
          <w:b/>
          <w:i/>
        </w:rPr>
        <w:t>Estudio de identificación de trazos</w:t>
      </w:r>
      <w:r w:rsidR="005C5811">
        <w:rPr>
          <w:b/>
          <w:i/>
        </w:rPr>
        <w:t>.</w:t>
      </w:r>
      <w:r w:rsidRPr="00356592">
        <w:t xml:space="preserve"> En la que se incluya cuando menos la siguiente información de cada trazo:</w:t>
      </w:r>
    </w:p>
    <w:p w14:paraId="19D9B9F8" w14:textId="77777777" w:rsidR="00FA4F38" w:rsidRPr="00356592" w:rsidRDefault="00FA4F38" w:rsidP="00CC7294">
      <w:pPr>
        <w:pStyle w:val="Prrafodelista"/>
        <w:numPr>
          <w:ilvl w:val="3"/>
          <w:numId w:val="29"/>
        </w:numPr>
      </w:pPr>
      <w:r w:rsidRPr="00356592">
        <w:rPr>
          <w:lang w:eastAsia="es-MX"/>
        </w:rPr>
        <w:t>Líneas de deseo con base al Estudio de Mercado.</w:t>
      </w:r>
    </w:p>
    <w:p w14:paraId="50C02EBE" w14:textId="77777777" w:rsidR="00FA4F38" w:rsidRPr="00356592" w:rsidRDefault="00FA4F38" w:rsidP="00CC7294">
      <w:pPr>
        <w:pStyle w:val="Prrafodelista"/>
        <w:numPr>
          <w:ilvl w:val="3"/>
          <w:numId w:val="29"/>
        </w:numPr>
      </w:pPr>
      <w:r w:rsidRPr="00356592">
        <w:t>Situación geográfica.</w:t>
      </w:r>
    </w:p>
    <w:p w14:paraId="77CE0C15" w14:textId="77777777" w:rsidR="00356592" w:rsidRPr="0018699D" w:rsidRDefault="00356592" w:rsidP="00CC7294">
      <w:pPr>
        <w:pStyle w:val="Prrafodelista"/>
        <w:numPr>
          <w:ilvl w:val="3"/>
          <w:numId w:val="29"/>
        </w:numPr>
        <w:rPr>
          <w:lang w:eastAsia="es-MX"/>
        </w:rPr>
      </w:pPr>
      <w:r w:rsidRPr="0018699D">
        <w:rPr>
          <w:lang w:eastAsia="es-MX"/>
        </w:rPr>
        <w:t>Análisis de alternativas tecnológicas.</w:t>
      </w:r>
    </w:p>
    <w:p w14:paraId="36B27266" w14:textId="77777777" w:rsidR="00356592" w:rsidRPr="0018699D" w:rsidRDefault="00356592" w:rsidP="00CC7294">
      <w:pPr>
        <w:pStyle w:val="Prrafodelista"/>
        <w:numPr>
          <w:ilvl w:val="0"/>
          <w:numId w:val="92"/>
        </w:numPr>
        <w:rPr>
          <w:lang w:eastAsia="es-MX"/>
        </w:rPr>
      </w:pPr>
      <w:r w:rsidRPr="0018699D">
        <w:rPr>
          <w:lang w:eastAsia="es-MX"/>
        </w:rPr>
        <w:t>Evaluación de alternativas tecnológicas para cada alternativa de demanda y trazo.</w:t>
      </w:r>
    </w:p>
    <w:p w14:paraId="76DB74C4" w14:textId="77777777" w:rsidR="00356592" w:rsidRPr="0018699D" w:rsidRDefault="00356592" w:rsidP="00CC7294">
      <w:pPr>
        <w:pStyle w:val="Prrafodelista"/>
        <w:numPr>
          <w:ilvl w:val="0"/>
          <w:numId w:val="92"/>
        </w:numPr>
        <w:rPr>
          <w:lang w:eastAsia="es-MX"/>
        </w:rPr>
      </w:pPr>
      <w:r w:rsidRPr="0018699D">
        <w:rPr>
          <w:lang w:eastAsia="es-MX"/>
        </w:rPr>
        <w:t xml:space="preserve">Esquema de operación de las alternativas tecnológicas analizadas. </w:t>
      </w:r>
    </w:p>
    <w:p w14:paraId="5C1B6881" w14:textId="77777777" w:rsidR="00356592" w:rsidRPr="0018699D" w:rsidRDefault="00356592" w:rsidP="00CC7294">
      <w:pPr>
        <w:pStyle w:val="Prrafodelista"/>
        <w:numPr>
          <w:ilvl w:val="0"/>
          <w:numId w:val="92"/>
        </w:numPr>
        <w:rPr>
          <w:lang w:eastAsia="es-MX"/>
        </w:rPr>
      </w:pPr>
      <w:r w:rsidRPr="0018699D">
        <w:rPr>
          <w:lang w:eastAsia="es-MX"/>
        </w:rPr>
        <w:t>Estimación de costos de las alternativas tecnológicas.</w:t>
      </w:r>
    </w:p>
    <w:p w14:paraId="22850CE2" w14:textId="77777777" w:rsidR="00356592" w:rsidRPr="0018699D" w:rsidRDefault="00356592" w:rsidP="00CC7294">
      <w:pPr>
        <w:pStyle w:val="Prrafodelista"/>
        <w:numPr>
          <w:ilvl w:val="0"/>
          <w:numId w:val="92"/>
        </w:numPr>
        <w:rPr>
          <w:lang w:eastAsia="es-MX"/>
        </w:rPr>
      </w:pPr>
      <w:r w:rsidRPr="0018699D">
        <w:rPr>
          <w:lang w:eastAsia="es-MX"/>
        </w:rPr>
        <w:t xml:space="preserve">Evaluación y selección de tecnología. </w:t>
      </w:r>
    </w:p>
    <w:p w14:paraId="654C02C8" w14:textId="77777777" w:rsidR="00FA4F38" w:rsidRPr="00356592" w:rsidRDefault="00FA4F38" w:rsidP="00CC7294">
      <w:pPr>
        <w:pStyle w:val="Prrafodelista"/>
        <w:numPr>
          <w:ilvl w:val="3"/>
          <w:numId w:val="29"/>
        </w:numPr>
      </w:pPr>
      <w:r w:rsidRPr="00356592">
        <w:t>Costos paramétricos de la infraestructura, tecnología, operación y mantenimiento.</w:t>
      </w:r>
    </w:p>
    <w:p w14:paraId="301393D7" w14:textId="77777777" w:rsidR="00FA4F38" w:rsidRPr="00356592" w:rsidRDefault="00FA4F38" w:rsidP="00CC7294">
      <w:pPr>
        <w:pStyle w:val="Prrafodelista"/>
        <w:numPr>
          <w:ilvl w:val="3"/>
          <w:numId w:val="29"/>
        </w:numPr>
      </w:pPr>
      <w:r w:rsidRPr="00356592">
        <w:t>Restricciones operativas, ambientales y legales.</w:t>
      </w:r>
    </w:p>
    <w:p w14:paraId="7A1B6922" w14:textId="77777777" w:rsidR="00FA4F38" w:rsidRPr="00356592" w:rsidRDefault="00FA4F38" w:rsidP="00CC7294">
      <w:pPr>
        <w:pStyle w:val="Prrafodelista"/>
        <w:numPr>
          <w:ilvl w:val="3"/>
          <w:numId w:val="29"/>
        </w:numPr>
      </w:pPr>
      <w:r w:rsidRPr="00356592">
        <w:t>Parámetros y características operativas.</w:t>
      </w:r>
      <w:r w:rsidRPr="00356592">
        <w:rPr>
          <w:color w:val="000000"/>
          <w:lang w:eastAsia="es-MX"/>
        </w:rPr>
        <w:t xml:space="preserve"> </w:t>
      </w:r>
    </w:p>
    <w:p w14:paraId="089D28E1" w14:textId="77777777" w:rsidR="00FA4F38" w:rsidRPr="00356592" w:rsidRDefault="00FA4F38" w:rsidP="00CC7294">
      <w:pPr>
        <w:pStyle w:val="Prrafodelista"/>
        <w:numPr>
          <w:ilvl w:val="3"/>
          <w:numId w:val="29"/>
        </w:numPr>
      </w:pPr>
      <w:r w:rsidRPr="00356592">
        <w:rPr>
          <w:lang w:eastAsia="es-MX"/>
        </w:rPr>
        <w:t>Planos con altimetría y planimetría.</w:t>
      </w:r>
    </w:p>
    <w:p w14:paraId="1035E608" w14:textId="77777777" w:rsidR="00FA4F38" w:rsidRPr="00356592" w:rsidRDefault="00FA4F38" w:rsidP="00CC7294">
      <w:pPr>
        <w:pStyle w:val="Prrafodelista"/>
        <w:numPr>
          <w:ilvl w:val="3"/>
          <w:numId w:val="29"/>
        </w:numPr>
      </w:pPr>
      <w:r w:rsidRPr="00356592">
        <w:t>Polígonos de carga.</w:t>
      </w:r>
    </w:p>
    <w:p w14:paraId="7EC66D69" w14:textId="77777777" w:rsidR="00FA4F38" w:rsidRPr="00356592" w:rsidRDefault="00FA4F38" w:rsidP="00CC7294">
      <w:pPr>
        <w:pStyle w:val="Prrafodelista"/>
        <w:numPr>
          <w:ilvl w:val="3"/>
          <w:numId w:val="29"/>
        </w:numPr>
      </w:pPr>
      <w:r w:rsidRPr="00356592">
        <w:t xml:space="preserve">Análisis de </w:t>
      </w:r>
      <w:proofErr w:type="spellStart"/>
      <w:r w:rsidRPr="00356592">
        <w:t>Prefactibilidad</w:t>
      </w:r>
      <w:proofErr w:type="spellEnd"/>
      <w:r w:rsidRPr="00356592">
        <w:t xml:space="preserve"> técnica.</w:t>
      </w:r>
    </w:p>
    <w:p w14:paraId="1D60514E" w14:textId="77777777" w:rsidR="00FA4F38" w:rsidRPr="00356592" w:rsidRDefault="00FA4F38" w:rsidP="00CC7294">
      <w:pPr>
        <w:pStyle w:val="Prrafodelista"/>
        <w:numPr>
          <w:ilvl w:val="3"/>
          <w:numId w:val="29"/>
        </w:numPr>
      </w:pPr>
      <w:r w:rsidRPr="00356592">
        <w:t xml:space="preserve">Análisis de </w:t>
      </w:r>
      <w:proofErr w:type="spellStart"/>
      <w:r w:rsidRPr="00356592">
        <w:t>Prefactibilidad</w:t>
      </w:r>
      <w:proofErr w:type="spellEnd"/>
      <w:r w:rsidRPr="00356592">
        <w:t xml:space="preserve"> legal.</w:t>
      </w:r>
    </w:p>
    <w:p w14:paraId="131BD011" w14:textId="77777777" w:rsidR="00FA4F38" w:rsidRPr="00356592" w:rsidRDefault="00FA4F38" w:rsidP="00CC7294">
      <w:pPr>
        <w:pStyle w:val="Prrafodelista"/>
        <w:numPr>
          <w:ilvl w:val="3"/>
          <w:numId w:val="29"/>
        </w:numPr>
      </w:pPr>
      <w:r w:rsidRPr="00356592">
        <w:lastRenderedPageBreak/>
        <w:t xml:space="preserve">Análisis de </w:t>
      </w:r>
      <w:proofErr w:type="spellStart"/>
      <w:r w:rsidRPr="00356592">
        <w:t>Prefactibilidad</w:t>
      </w:r>
      <w:proofErr w:type="spellEnd"/>
      <w:r w:rsidRPr="00356592">
        <w:t xml:space="preserve">  ambiental.</w:t>
      </w:r>
    </w:p>
    <w:p w14:paraId="2D09CE87" w14:textId="77777777" w:rsidR="00FA4F38" w:rsidRPr="00356592" w:rsidRDefault="00FA4F38" w:rsidP="00CC7294">
      <w:pPr>
        <w:pStyle w:val="Prrafodelista"/>
        <w:numPr>
          <w:ilvl w:val="3"/>
          <w:numId w:val="29"/>
        </w:numPr>
      </w:pPr>
      <w:r w:rsidRPr="00356592">
        <w:rPr>
          <w:lang w:eastAsia="es-MX"/>
        </w:rPr>
        <w:t>Diseño del servicio de pasajeros y operación</w:t>
      </w:r>
    </w:p>
    <w:p w14:paraId="6C44ED47" w14:textId="77777777" w:rsidR="00FA4F38" w:rsidRPr="00356592" w:rsidRDefault="00FA4F38" w:rsidP="00CC7294">
      <w:pPr>
        <w:pStyle w:val="Prrafodelista"/>
        <w:numPr>
          <w:ilvl w:val="4"/>
          <w:numId w:val="29"/>
        </w:numPr>
      </w:pPr>
      <w:r w:rsidRPr="00356592">
        <w:t>Estándares de confort.</w:t>
      </w:r>
    </w:p>
    <w:p w14:paraId="2B4FADA3" w14:textId="77777777" w:rsidR="00FA4F38" w:rsidRPr="00356592" w:rsidRDefault="00FA4F38" w:rsidP="00CC7294">
      <w:pPr>
        <w:pStyle w:val="Prrafodelista"/>
        <w:numPr>
          <w:ilvl w:val="4"/>
          <w:numId w:val="29"/>
        </w:numPr>
      </w:pPr>
      <w:r w:rsidRPr="00356592">
        <w:t>Horarios.</w:t>
      </w:r>
    </w:p>
    <w:p w14:paraId="2AC50EF9" w14:textId="77777777" w:rsidR="00FA4F38" w:rsidRPr="00356592" w:rsidRDefault="00FA4F38" w:rsidP="00CC7294">
      <w:pPr>
        <w:pStyle w:val="Prrafodelista"/>
        <w:numPr>
          <w:ilvl w:val="4"/>
          <w:numId w:val="29"/>
        </w:numPr>
      </w:pPr>
      <w:r w:rsidRPr="00356592">
        <w:t>Frecuencias.</w:t>
      </w:r>
    </w:p>
    <w:p w14:paraId="64DC283E" w14:textId="77777777" w:rsidR="00FA4F38" w:rsidRPr="00356592" w:rsidRDefault="00FA4F38" w:rsidP="00CC7294">
      <w:pPr>
        <w:pStyle w:val="Prrafodelista"/>
        <w:numPr>
          <w:ilvl w:val="4"/>
          <w:numId w:val="29"/>
        </w:numPr>
      </w:pPr>
      <w:r w:rsidRPr="00356592">
        <w:t>Dimensiones de capacidad.</w:t>
      </w:r>
    </w:p>
    <w:p w14:paraId="6D00BECB" w14:textId="77777777" w:rsidR="00FA4F38" w:rsidRPr="00356592" w:rsidRDefault="00FA4F38" w:rsidP="00CC7294">
      <w:pPr>
        <w:pStyle w:val="Prrafodelista"/>
        <w:numPr>
          <w:ilvl w:val="4"/>
          <w:numId w:val="29"/>
        </w:numPr>
      </w:pPr>
      <w:r w:rsidRPr="00356592">
        <w:t>Velocidades comerciales.</w:t>
      </w:r>
    </w:p>
    <w:p w14:paraId="50A45DA4" w14:textId="77777777" w:rsidR="00FA4F38" w:rsidRPr="00356592" w:rsidRDefault="00FA4F38" w:rsidP="00CC7294">
      <w:pPr>
        <w:pStyle w:val="Prrafodelista"/>
        <w:numPr>
          <w:ilvl w:val="4"/>
          <w:numId w:val="29"/>
        </w:numPr>
      </w:pPr>
      <w:r w:rsidRPr="00356592">
        <w:t>Paradas.</w:t>
      </w:r>
    </w:p>
    <w:p w14:paraId="4CA94BFF" w14:textId="77777777" w:rsidR="00FA4F38" w:rsidRPr="00356592" w:rsidRDefault="00FA4F38" w:rsidP="00CC7294">
      <w:pPr>
        <w:pStyle w:val="Prrafodelista"/>
        <w:numPr>
          <w:ilvl w:val="4"/>
          <w:numId w:val="29"/>
        </w:numPr>
      </w:pPr>
      <w:r w:rsidRPr="00356592">
        <w:t>otros.</w:t>
      </w:r>
    </w:p>
    <w:p w14:paraId="15D5534D" w14:textId="77777777" w:rsidR="00FA4F38" w:rsidRPr="00356592" w:rsidRDefault="00FA4F38" w:rsidP="00307B9D">
      <w:pPr>
        <w:pStyle w:val="Prrafodelista"/>
      </w:pPr>
    </w:p>
    <w:p w14:paraId="33E96666" w14:textId="0024E007" w:rsidR="00FA4F38" w:rsidRPr="00356592" w:rsidRDefault="00FA4F38" w:rsidP="00CC7294">
      <w:pPr>
        <w:pStyle w:val="Prrafodelista"/>
        <w:numPr>
          <w:ilvl w:val="2"/>
          <w:numId w:val="29"/>
        </w:numPr>
        <w:rPr>
          <w:b/>
          <w:i/>
        </w:rPr>
      </w:pPr>
      <w:r w:rsidRPr="00356592">
        <w:rPr>
          <w:b/>
          <w:i/>
        </w:rPr>
        <w:t>Análisis de sensibili</w:t>
      </w:r>
      <w:r w:rsidR="005C5811">
        <w:rPr>
          <w:b/>
          <w:i/>
        </w:rPr>
        <w:t>dad e identificación de riesgos.</w:t>
      </w:r>
      <w:r w:rsidRPr="00356592">
        <w:rPr>
          <w:b/>
          <w:i/>
        </w:rPr>
        <w:t xml:space="preserve"> </w:t>
      </w:r>
      <w:r w:rsidRPr="00356592">
        <w:t>En el que se incluya cuando menos la siguiente información:</w:t>
      </w:r>
    </w:p>
    <w:p w14:paraId="1C0A1E17" w14:textId="77777777" w:rsidR="00FA4F38" w:rsidRPr="00356592" w:rsidRDefault="00FA4F38" w:rsidP="00CC7294">
      <w:pPr>
        <w:pStyle w:val="Prrafodelista"/>
        <w:numPr>
          <w:ilvl w:val="3"/>
          <w:numId w:val="29"/>
        </w:numPr>
        <w:rPr>
          <w:b/>
          <w:i/>
        </w:rPr>
      </w:pPr>
      <w:r w:rsidRPr="00356592">
        <w:rPr>
          <w:lang w:eastAsia="es-MX"/>
        </w:rPr>
        <w:t xml:space="preserve">Análisis de sensibilidad de la demanda hacia distintas variables de análisis en cada una de las opciones de trazo. </w:t>
      </w:r>
    </w:p>
    <w:p w14:paraId="4B311353" w14:textId="77777777" w:rsidR="00FA4F38" w:rsidRPr="00356592" w:rsidRDefault="00FA4F38" w:rsidP="00CC7294">
      <w:pPr>
        <w:pStyle w:val="Prrafodelista"/>
        <w:numPr>
          <w:ilvl w:val="3"/>
          <w:numId w:val="29"/>
        </w:numPr>
      </w:pPr>
      <w:r w:rsidRPr="00356592">
        <w:rPr>
          <w:lang w:eastAsia="es-MX"/>
        </w:rPr>
        <w:t>Construcción de escenarios de tarifas que maximicen la captación de usuarios considerando las elasticidades precio punto y cruzada estimados a partir del modelo de elección modal.</w:t>
      </w:r>
    </w:p>
    <w:p w14:paraId="34BF2F1F" w14:textId="77777777" w:rsidR="00FA4F38" w:rsidRPr="00356592" w:rsidRDefault="00FA4F38" w:rsidP="00CC7294">
      <w:pPr>
        <w:pStyle w:val="Prrafodelista"/>
        <w:numPr>
          <w:ilvl w:val="3"/>
          <w:numId w:val="29"/>
        </w:numPr>
      </w:pPr>
      <w:r w:rsidRPr="00356592">
        <w:rPr>
          <w:lang w:eastAsia="es-MX"/>
        </w:rPr>
        <w:t>Elaboración del Estudio integral de la demanda de transporte que podría captar el sistema de transporte masivo en cada una de las opciones del trazo.</w:t>
      </w:r>
    </w:p>
    <w:p w14:paraId="257F752E" w14:textId="77777777" w:rsidR="00FA4F38" w:rsidRPr="00356592" w:rsidRDefault="00FA4F38" w:rsidP="00CC7294">
      <w:pPr>
        <w:pStyle w:val="Prrafodelista"/>
        <w:numPr>
          <w:ilvl w:val="3"/>
          <w:numId w:val="29"/>
        </w:numPr>
      </w:pPr>
      <w:r w:rsidRPr="00356592">
        <w:rPr>
          <w:lang w:eastAsia="es-MX"/>
        </w:rPr>
        <w:t>Evaluación técnica de los distintos escenarios con análisis de sensibilidad en materia de tarifas y tiempo de transporte.</w:t>
      </w:r>
    </w:p>
    <w:p w14:paraId="25BF330A" w14:textId="77777777" w:rsidR="00FA4F38" w:rsidRPr="00356592" w:rsidRDefault="00FA4F38" w:rsidP="00CC7294">
      <w:pPr>
        <w:pStyle w:val="Prrafodelista"/>
        <w:numPr>
          <w:ilvl w:val="3"/>
          <w:numId w:val="29"/>
        </w:numPr>
      </w:pPr>
      <w:r w:rsidRPr="00356592">
        <w:rPr>
          <w:lang w:eastAsia="es-MX"/>
        </w:rPr>
        <w:t>Identificación de las principales rutas alimentadoras para cada opción de trazo.</w:t>
      </w:r>
    </w:p>
    <w:p w14:paraId="3315CB7E" w14:textId="77777777" w:rsidR="00FA4F38" w:rsidRPr="00356592" w:rsidRDefault="00FA4F38" w:rsidP="00CC7294">
      <w:pPr>
        <w:pStyle w:val="Prrafodelista"/>
        <w:numPr>
          <w:ilvl w:val="3"/>
          <w:numId w:val="29"/>
        </w:numPr>
      </w:pPr>
      <w:r w:rsidRPr="00356592">
        <w:t>Evaluación de forma general las afectaciones por el trazo de la vía y en su caso la necesidad de obras viales y urbanas.</w:t>
      </w:r>
    </w:p>
    <w:p w14:paraId="662C77D7" w14:textId="21B30C8A" w:rsidR="00FA4F38" w:rsidRPr="00356592" w:rsidRDefault="00FA4F38" w:rsidP="00CC7294">
      <w:pPr>
        <w:pStyle w:val="Prrafodelista"/>
        <w:numPr>
          <w:ilvl w:val="2"/>
          <w:numId w:val="29"/>
        </w:numPr>
      </w:pPr>
      <w:r w:rsidRPr="005C5811">
        <w:rPr>
          <w:b/>
          <w:i/>
        </w:rPr>
        <w:t>Selección De Trazo Definitivo</w:t>
      </w:r>
      <w:r w:rsidR="0018699D" w:rsidRPr="005C5811">
        <w:rPr>
          <w:b/>
          <w:i/>
        </w:rPr>
        <w:t xml:space="preserve"> y Tecnología</w:t>
      </w:r>
      <w:r w:rsidR="005C5811">
        <w:rPr>
          <w:b/>
          <w:i/>
        </w:rPr>
        <w:t>.</w:t>
      </w:r>
      <w:r w:rsidRPr="00356592">
        <w:t xml:space="preserve"> En el que se incluya por lo menos:</w:t>
      </w:r>
    </w:p>
    <w:p w14:paraId="52FE4F7E" w14:textId="77777777" w:rsidR="00FA4F38" w:rsidRPr="00356592" w:rsidRDefault="00FA4F38" w:rsidP="00CC7294">
      <w:pPr>
        <w:pStyle w:val="Prrafodelista"/>
        <w:numPr>
          <w:ilvl w:val="3"/>
          <w:numId w:val="29"/>
        </w:numPr>
      </w:pPr>
      <w:r w:rsidRPr="00356592">
        <w:t>Criterios de selección de la alternativa.</w:t>
      </w:r>
    </w:p>
    <w:p w14:paraId="013C6D31" w14:textId="77777777" w:rsidR="00FA4F38" w:rsidRPr="00356592" w:rsidRDefault="00FA4F38" w:rsidP="00CC7294">
      <w:pPr>
        <w:pStyle w:val="Prrafodelista"/>
        <w:numPr>
          <w:ilvl w:val="3"/>
          <w:numId w:val="29"/>
        </w:numPr>
      </w:pPr>
      <w:r w:rsidRPr="00356592">
        <w:t>Resumen de las características de la alternativa seleccionada.</w:t>
      </w:r>
    </w:p>
    <w:p w14:paraId="0635B12B" w14:textId="77777777" w:rsidR="00FA4F38" w:rsidRPr="00356592" w:rsidRDefault="00FA4F38" w:rsidP="00CC7294">
      <w:pPr>
        <w:pStyle w:val="Prrafodelista"/>
        <w:numPr>
          <w:ilvl w:val="3"/>
          <w:numId w:val="29"/>
        </w:numPr>
      </w:pPr>
      <w:r w:rsidRPr="00356592">
        <w:t>Validación por parte de la Convocante.</w:t>
      </w:r>
    </w:p>
    <w:p w14:paraId="54DA7339" w14:textId="59101CB2" w:rsidR="003F4773" w:rsidRPr="00356592" w:rsidRDefault="00FA4F38" w:rsidP="00CC7294">
      <w:pPr>
        <w:pStyle w:val="Prrafodelista"/>
        <w:numPr>
          <w:ilvl w:val="2"/>
          <w:numId w:val="29"/>
        </w:numPr>
      </w:pPr>
      <w:r w:rsidRPr="00356592">
        <w:rPr>
          <w:b/>
          <w:i/>
        </w:rPr>
        <w:t>Resumen Ejecutivo y Conclusiones</w:t>
      </w:r>
      <w:r w:rsidR="005C5811">
        <w:rPr>
          <w:b/>
          <w:i/>
        </w:rPr>
        <w:t>.</w:t>
      </w:r>
      <w:r w:rsidRPr="00356592">
        <w:t xml:space="preserve"> Documento en el cual se elaborará el Resumen del estudio, hallazgos principales y conclusiones.</w:t>
      </w:r>
    </w:p>
    <w:p w14:paraId="5B83244F" w14:textId="77777777" w:rsidR="003F4773" w:rsidRPr="00356592" w:rsidRDefault="003F4773" w:rsidP="00307B9D"/>
    <w:p w14:paraId="5114DA0B" w14:textId="77777777" w:rsidR="003F4773" w:rsidRPr="00356592" w:rsidRDefault="003F4773" w:rsidP="00CC7294">
      <w:pPr>
        <w:pStyle w:val="Prrafodelista"/>
        <w:numPr>
          <w:ilvl w:val="0"/>
          <w:numId w:val="29"/>
        </w:numPr>
      </w:pPr>
      <w:r w:rsidRPr="00356592">
        <w:rPr>
          <w:b/>
        </w:rPr>
        <w:t>ESTUDIO TÉCNICO</w:t>
      </w:r>
      <w:r w:rsidRPr="00356592">
        <w:t>. Análisis sistémico de recopilación de información y realización de estudios para la verificación del trazo definitivo, necesarios para determinar la factibilidad del proyecto.</w:t>
      </w:r>
    </w:p>
    <w:p w14:paraId="27FDAEB1" w14:textId="77777777" w:rsidR="003F4773" w:rsidRPr="00356592" w:rsidRDefault="003F4773" w:rsidP="00307B9D">
      <w:pPr>
        <w:pStyle w:val="Prrafodelista"/>
      </w:pPr>
    </w:p>
    <w:p w14:paraId="4A2375D8" w14:textId="77777777" w:rsidR="003F4773" w:rsidRPr="00356592" w:rsidRDefault="003F4773" w:rsidP="00CC7294">
      <w:pPr>
        <w:pStyle w:val="Prrafodelista"/>
        <w:numPr>
          <w:ilvl w:val="1"/>
          <w:numId w:val="29"/>
        </w:numPr>
      </w:pPr>
      <w:r w:rsidRPr="00356592">
        <w:t>Actividades específicas:</w:t>
      </w:r>
    </w:p>
    <w:p w14:paraId="4D6CCC7D" w14:textId="77777777" w:rsidR="003F4773" w:rsidRPr="00356592" w:rsidRDefault="003F4773" w:rsidP="00CC7294">
      <w:pPr>
        <w:pStyle w:val="Prrafodelista"/>
        <w:numPr>
          <w:ilvl w:val="2"/>
          <w:numId w:val="29"/>
        </w:numPr>
      </w:pPr>
      <w:r w:rsidRPr="00356592">
        <w:t>Elaborar el diseño conceptual del proyecto.</w:t>
      </w:r>
    </w:p>
    <w:p w14:paraId="61EDBC43" w14:textId="77777777" w:rsidR="003F4773" w:rsidRPr="00356592" w:rsidRDefault="003F4773" w:rsidP="00CC7294">
      <w:pPr>
        <w:pStyle w:val="Prrafodelista"/>
        <w:numPr>
          <w:ilvl w:val="2"/>
          <w:numId w:val="29"/>
        </w:numPr>
      </w:pPr>
      <w:r w:rsidRPr="00356592">
        <w:rPr>
          <w:lang w:eastAsia="es-MX"/>
        </w:rPr>
        <w:t>Realizar el levantamiento topográfico y fotogramétrico.</w:t>
      </w:r>
    </w:p>
    <w:p w14:paraId="785C42E8" w14:textId="77777777" w:rsidR="003F4773" w:rsidRPr="0018699D" w:rsidRDefault="003F4773" w:rsidP="00CC7294">
      <w:pPr>
        <w:pStyle w:val="Prrafodelista"/>
        <w:numPr>
          <w:ilvl w:val="2"/>
          <w:numId w:val="29"/>
        </w:numPr>
      </w:pPr>
      <w:r w:rsidRPr="00356592">
        <w:t xml:space="preserve">Elaboración de estudios geotécnicos con sondeos como mínimo a cada 500 metros de </w:t>
      </w:r>
      <w:r w:rsidRPr="0018699D">
        <w:t>distancia</w:t>
      </w:r>
      <w:r w:rsidR="00356592" w:rsidRPr="006A47F7">
        <w:t xml:space="preserve"> y </w:t>
      </w:r>
      <w:r w:rsidR="006A47F7">
        <w:t>a la profundidad requerida de acuerdo al tipo de estructura propuesta a lo largo del trazo.</w:t>
      </w:r>
    </w:p>
    <w:p w14:paraId="067FC60E" w14:textId="77777777" w:rsidR="003F4773" w:rsidRPr="00356592" w:rsidRDefault="003F4773" w:rsidP="00CC7294">
      <w:pPr>
        <w:pStyle w:val="Prrafodelista"/>
        <w:numPr>
          <w:ilvl w:val="2"/>
          <w:numId w:val="29"/>
        </w:numPr>
      </w:pPr>
      <w:r w:rsidRPr="00356592">
        <w:t>Elaboración de los estudios hidrológicos e hidráulicos.</w:t>
      </w:r>
    </w:p>
    <w:p w14:paraId="6EDDBFA7" w14:textId="77777777" w:rsidR="003F4773" w:rsidRPr="00356592" w:rsidRDefault="003F4773" w:rsidP="00CC7294">
      <w:pPr>
        <w:pStyle w:val="Prrafodelista"/>
        <w:numPr>
          <w:ilvl w:val="2"/>
          <w:numId w:val="29"/>
        </w:numPr>
      </w:pPr>
      <w:r w:rsidRPr="00356592">
        <w:rPr>
          <w:lang w:eastAsia="es-MX"/>
        </w:rPr>
        <w:lastRenderedPageBreak/>
        <w:t>Estimar los costos por tipo del proyecto integral a lo largo del horizonte de evaluación.</w:t>
      </w:r>
    </w:p>
    <w:p w14:paraId="4C0E6F31" w14:textId="77777777" w:rsidR="003F4773" w:rsidRPr="00356592" w:rsidRDefault="003F4773" w:rsidP="00CC7294">
      <w:pPr>
        <w:pStyle w:val="Prrafodelista"/>
        <w:numPr>
          <w:ilvl w:val="2"/>
          <w:numId w:val="29"/>
        </w:numPr>
      </w:pPr>
      <w:r w:rsidRPr="00356592">
        <w:t>Realizar el estudio de rutas alimentadoras para el nuevo sistema de transporte.</w:t>
      </w:r>
      <w:r w:rsidRPr="00356592">
        <w:rPr>
          <w:color w:val="000000"/>
          <w:lang w:eastAsia="es-MX"/>
        </w:rPr>
        <w:t xml:space="preserve"> </w:t>
      </w:r>
    </w:p>
    <w:p w14:paraId="60CC78A6" w14:textId="77777777" w:rsidR="003F4773" w:rsidRPr="00356592" w:rsidRDefault="003F4773" w:rsidP="00307B9D">
      <w:pPr>
        <w:pStyle w:val="Prrafodelista"/>
      </w:pPr>
    </w:p>
    <w:p w14:paraId="1F3D6DF2" w14:textId="77777777" w:rsidR="003F4773" w:rsidRPr="00356592" w:rsidRDefault="003F4773" w:rsidP="00CC7294">
      <w:pPr>
        <w:pStyle w:val="Prrafodelista"/>
        <w:numPr>
          <w:ilvl w:val="1"/>
          <w:numId w:val="29"/>
        </w:numPr>
      </w:pPr>
      <w:r w:rsidRPr="00356592">
        <w:t>Entregables:</w:t>
      </w:r>
    </w:p>
    <w:p w14:paraId="12AF9723" w14:textId="77777777" w:rsidR="003F4773" w:rsidRPr="00356592" w:rsidRDefault="003F4773" w:rsidP="00CC7294">
      <w:pPr>
        <w:pStyle w:val="Prrafodelista"/>
        <w:numPr>
          <w:ilvl w:val="2"/>
          <w:numId w:val="29"/>
        </w:numPr>
        <w:rPr>
          <w:b/>
          <w:i/>
        </w:rPr>
      </w:pPr>
      <w:r w:rsidRPr="00356592">
        <w:rPr>
          <w:b/>
          <w:i/>
          <w:color w:val="000000"/>
          <w:lang w:eastAsia="es-MX"/>
        </w:rPr>
        <w:t>Estudio topográfico y fotogramétrico</w:t>
      </w:r>
      <w:r w:rsidRPr="00356592">
        <w:rPr>
          <w:color w:val="000000"/>
          <w:lang w:eastAsia="es-MX"/>
        </w:rPr>
        <w:t xml:space="preserve">. </w:t>
      </w:r>
      <w:r w:rsidRPr="00356592">
        <w:t>En el que se incluya cuando menos la siguiente información:</w:t>
      </w:r>
    </w:p>
    <w:p w14:paraId="7545D25C" w14:textId="77777777" w:rsidR="003F4773" w:rsidRPr="00356592" w:rsidRDefault="003F4773" w:rsidP="00CC7294">
      <w:pPr>
        <w:pStyle w:val="Prrafodelista"/>
        <w:numPr>
          <w:ilvl w:val="3"/>
          <w:numId w:val="29"/>
        </w:numPr>
      </w:pPr>
      <w:r w:rsidRPr="00356592">
        <w:t xml:space="preserve">Planos topográficos </w:t>
      </w:r>
      <w:proofErr w:type="spellStart"/>
      <w:r w:rsidRPr="00356592">
        <w:t>georreferenciados</w:t>
      </w:r>
      <w:proofErr w:type="spellEnd"/>
      <w:r w:rsidRPr="00356592">
        <w:t>.</w:t>
      </w:r>
    </w:p>
    <w:p w14:paraId="12A3F98D" w14:textId="77777777" w:rsidR="003F4773" w:rsidRPr="00356592" w:rsidRDefault="003F4773" w:rsidP="00CC7294">
      <w:pPr>
        <w:pStyle w:val="Prrafodelista"/>
        <w:numPr>
          <w:ilvl w:val="4"/>
          <w:numId w:val="29"/>
        </w:numPr>
      </w:pPr>
      <w:r w:rsidRPr="00356592">
        <w:t>Ubicación y referencia de mojoneras en sitios.</w:t>
      </w:r>
    </w:p>
    <w:p w14:paraId="37A95FE1" w14:textId="77777777" w:rsidR="003F4773" w:rsidRPr="00356592" w:rsidRDefault="003F4773" w:rsidP="00CC7294">
      <w:pPr>
        <w:pStyle w:val="Prrafodelista"/>
        <w:numPr>
          <w:ilvl w:val="4"/>
          <w:numId w:val="29"/>
        </w:numPr>
      </w:pPr>
      <w:r w:rsidRPr="00356592">
        <w:t>Representación de curvas de nivel.</w:t>
      </w:r>
    </w:p>
    <w:p w14:paraId="77D0036A" w14:textId="77777777" w:rsidR="003F4773" w:rsidRPr="00356592" w:rsidRDefault="003F4773" w:rsidP="00CC7294">
      <w:pPr>
        <w:pStyle w:val="Prrafodelista"/>
        <w:numPr>
          <w:ilvl w:val="4"/>
          <w:numId w:val="29"/>
        </w:numPr>
      </w:pPr>
      <w:r w:rsidRPr="00356592">
        <w:rPr>
          <w:lang w:eastAsia="es-MX"/>
        </w:rPr>
        <w:t>Ubicación de ductos, colectores, teléfonos, gas y otras instalaciones en el trazo aprobado.</w:t>
      </w:r>
    </w:p>
    <w:p w14:paraId="0220010F" w14:textId="77777777" w:rsidR="003F4773" w:rsidRPr="00356592" w:rsidRDefault="003F4773" w:rsidP="00CC7294">
      <w:pPr>
        <w:pStyle w:val="Prrafodelista"/>
        <w:numPr>
          <w:ilvl w:val="4"/>
          <w:numId w:val="29"/>
        </w:numPr>
      </w:pPr>
      <w:r w:rsidRPr="00356592">
        <w:rPr>
          <w:lang w:eastAsia="es-MX"/>
        </w:rPr>
        <w:t>Ubicación de cruces con otras vialidades</w:t>
      </w:r>
    </w:p>
    <w:p w14:paraId="20D54031" w14:textId="77777777" w:rsidR="003F4773" w:rsidRPr="00356592" w:rsidRDefault="003F4773" w:rsidP="00CC7294">
      <w:pPr>
        <w:pStyle w:val="Prrafodelista"/>
        <w:numPr>
          <w:ilvl w:val="3"/>
          <w:numId w:val="29"/>
        </w:numPr>
      </w:pPr>
      <w:r w:rsidRPr="00356592">
        <w:rPr>
          <w:lang w:eastAsia="es-MX"/>
        </w:rPr>
        <w:t>Fotogrametría de la zona de estudio.</w:t>
      </w:r>
    </w:p>
    <w:p w14:paraId="300C63EE" w14:textId="77777777" w:rsidR="003F4773" w:rsidRPr="00356592" w:rsidRDefault="003F4773" w:rsidP="00CC7294">
      <w:pPr>
        <w:pStyle w:val="Prrafodelista"/>
        <w:numPr>
          <w:ilvl w:val="3"/>
          <w:numId w:val="29"/>
        </w:numPr>
      </w:pPr>
      <w:r w:rsidRPr="00356592">
        <w:rPr>
          <w:lang w:eastAsia="es-MX"/>
        </w:rPr>
        <w:t>Resumen y conclusiones.</w:t>
      </w:r>
    </w:p>
    <w:p w14:paraId="666280EB" w14:textId="77777777" w:rsidR="003F4773" w:rsidRPr="00356592" w:rsidRDefault="003F4773" w:rsidP="00CC7294">
      <w:pPr>
        <w:pStyle w:val="Prrafodelista"/>
        <w:numPr>
          <w:ilvl w:val="2"/>
          <w:numId w:val="29"/>
        </w:numPr>
        <w:rPr>
          <w:b/>
          <w:i/>
        </w:rPr>
      </w:pPr>
      <w:r w:rsidRPr="00356592">
        <w:rPr>
          <w:b/>
          <w:i/>
          <w:color w:val="000000"/>
          <w:lang w:eastAsia="es-MX"/>
        </w:rPr>
        <w:t>Estudio de geotecnia</w:t>
      </w:r>
      <w:r w:rsidRPr="00356592">
        <w:rPr>
          <w:b/>
          <w:color w:val="000000"/>
          <w:lang w:eastAsia="es-MX"/>
        </w:rPr>
        <w:t xml:space="preserve">.  </w:t>
      </w:r>
      <w:r w:rsidRPr="00356592">
        <w:t>En el que se incluya cuando menos lo siguiente:</w:t>
      </w:r>
    </w:p>
    <w:p w14:paraId="6BF8A0F1" w14:textId="77777777" w:rsidR="003F4773" w:rsidRPr="00356592" w:rsidRDefault="003F4773" w:rsidP="00CC7294">
      <w:pPr>
        <w:pStyle w:val="Prrafodelista"/>
        <w:numPr>
          <w:ilvl w:val="3"/>
          <w:numId w:val="29"/>
        </w:numPr>
      </w:pPr>
      <w:r w:rsidRPr="00356592">
        <w:t>Ubicación de sondeos y muestreos.</w:t>
      </w:r>
    </w:p>
    <w:p w14:paraId="3C433B22" w14:textId="77777777" w:rsidR="003F4773" w:rsidRPr="00356592" w:rsidRDefault="003F4773" w:rsidP="00CC7294">
      <w:pPr>
        <w:pStyle w:val="Prrafodelista"/>
        <w:numPr>
          <w:ilvl w:val="3"/>
          <w:numId w:val="29"/>
        </w:numPr>
      </w:pPr>
      <w:r w:rsidRPr="00356592">
        <w:t>Resultados de las pruebas de laboratorio.</w:t>
      </w:r>
    </w:p>
    <w:p w14:paraId="7A404B4F" w14:textId="77777777" w:rsidR="003F4773" w:rsidRPr="00356592" w:rsidRDefault="003F4773" w:rsidP="00CC7294">
      <w:pPr>
        <w:pStyle w:val="Prrafodelista"/>
        <w:numPr>
          <w:ilvl w:val="3"/>
          <w:numId w:val="29"/>
        </w:numPr>
      </w:pPr>
      <w:r w:rsidRPr="00356592">
        <w:t>Resumen y conclusiones.</w:t>
      </w:r>
    </w:p>
    <w:p w14:paraId="0F960C3D" w14:textId="77777777" w:rsidR="003F4773" w:rsidRPr="00356592" w:rsidRDefault="003F4773" w:rsidP="00CC7294">
      <w:pPr>
        <w:pStyle w:val="Prrafodelista"/>
        <w:numPr>
          <w:ilvl w:val="2"/>
          <w:numId w:val="29"/>
        </w:numPr>
      </w:pPr>
      <w:r w:rsidRPr="00356592">
        <w:rPr>
          <w:b/>
          <w:i/>
          <w:color w:val="000000"/>
          <w:lang w:eastAsia="es-MX"/>
        </w:rPr>
        <w:t>Estudio hidrológico.</w:t>
      </w:r>
      <w:r w:rsidRPr="00356592">
        <w:t xml:space="preserve"> En el que se incluya cuando menos lo siguiente:</w:t>
      </w:r>
      <w:r w:rsidRPr="00356592">
        <w:rPr>
          <w:b/>
          <w:i/>
          <w:color w:val="000000"/>
          <w:lang w:eastAsia="es-MX"/>
        </w:rPr>
        <w:t xml:space="preserve"> </w:t>
      </w:r>
    </w:p>
    <w:p w14:paraId="0A60416D" w14:textId="77777777" w:rsidR="003F4773" w:rsidRPr="00356592" w:rsidRDefault="003F4773" w:rsidP="00CC7294">
      <w:pPr>
        <w:pStyle w:val="Prrafodelista"/>
        <w:numPr>
          <w:ilvl w:val="3"/>
          <w:numId w:val="29"/>
        </w:numPr>
      </w:pPr>
      <w:r w:rsidRPr="00356592">
        <w:t>Determinación de cuencas.</w:t>
      </w:r>
    </w:p>
    <w:p w14:paraId="29BAAE18" w14:textId="77777777" w:rsidR="003F4773" w:rsidRPr="00356592" w:rsidRDefault="003F4773" w:rsidP="00CC7294">
      <w:pPr>
        <w:pStyle w:val="Prrafodelista"/>
        <w:numPr>
          <w:ilvl w:val="3"/>
          <w:numId w:val="29"/>
        </w:numPr>
      </w:pPr>
      <w:r w:rsidRPr="00356592">
        <w:t xml:space="preserve">Determinación de </w:t>
      </w:r>
      <w:proofErr w:type="spellStart"/>
      <w:r w:rsidRPr="00356592">
        <w:t>isoyetas</w:t>
      </w:r>
      <w:proofErr w:type="spellEnd"/>
      <w:r w:rsidRPr="00356592">
        <w:t xml:space="preserve"> hidrológicas.</w:t>
      </w:r>
    </w:p>
    <w:p w14:paraId="79B58ABC" w14:textId="77777777" w:rsidR="003F4773" w:rsidRPr="00356592" w:rsidRDefault="003F4773" w:rsidP="00CC7294">
      <w:pPr>
        <w:pStyle w:val="Prrafodelista"/>
        <w:numPr>
          <w:ilvl w:val="3"/>
          <w:numId w:val="29"/>
        </w:numPr>
      </w:pPr>
      <w:r w:rsidRPr="00356592">
        <w:t>Cálculo de los períodos de retorno.</w:t>
      </w:r>
    </w:p>
    <w:p w14:paraId="44983B18" w14:textId="77777777" w:rsidR="003F4773" w:rsidRPr="00356592" w:rsidRDefault="003F4773" w:rsidP="00CC7294">
      <w:pPr>
        <w:pStyle w:val="Prrafodelista"/>
        <w:numPr>
          <w:ilvl w:val="3"/>
          <w:numId w:val="29"/>
        </w:numPr>
      </w:pPr>
      <w:r w:rsidRPr="00356592">
        <w:t>Determinación de volúmenes y caudales.</w:t>
      </w:r>
    </w:p>
    <w:p w14:paraId="1F1FD7AB" w14:textId="77777777" w:rsidR="003F4773" w:rsidRPr="00356592" w:rsidRDefault="003F4773" w:rsidP="00CC7294">
      <w:pPr>
        <w:pStyle w:val="Prrafodelista"/>
        <w:numPr>
          <w:ilvl w:val="3"/>
          <w:numId w:val="29"/>
        </w:numPr>
      </w:pPr>
      <w:r w:rsidRPr="00356592">
        <w:t xml:space="preserve">Resumen y conclusiones. </w:t>
      </w:r>
    </w:p>
    <w:p w14:paraId="23A18DB2" w14:textId="77777777" w:rsidR="003F4773" w:rsidRPr="00356592" w:rsidRDefault="003F4773" w:rsidP="00CC7294">
      <w:pPr>
        <w:pStyle w:val="Prrafodelista"/>
        <w:numPr>
          <w:ilvl w:val="2"/>
          <w:numId w:val="29"/>
        </w:numPr>
      </w:pPr>
      <w:r w:rsidRPr="00356592">
        <w:rPr>
          <w:b/>
          <w:i/>
          <w:color w:val="000000"/>
          <w:lang w:eastAsia="es-MX"/>
        </w:rPr>
        <w:t>Estudio hidráulico.</w:t>
      </w:r>
      <w:r w:rsidRPr="00356592">
        <w:t xml:space="preserve"> En el que se incluya cuando menos </w:t>
      </w:r>
    </w:p>
    <w:p w14:paraId="07C59F96" w14:textId="77777777" w:rsidR="003F4773" w:rsidRPr="00356592" w:rsidRDefault="003F4773" w:rsidP="00CC7294">
      <w:pPr>
        <w:pStyle w:val="Prrafodelista"/>
        <w:numPr>
          <w:ilvl w:val="3"/>
          <w:numId w:val="29"/>
        </w:numPr>
      </w:pPr>
      <w:r w:rsidRPr="00356592">
        <w:t>Resultados del Tránsito Hidráulico</w:t>
      </w:r>
    </w:p>
    <w:p w14:paraId="438800A1" w14:textId="77777777" w:rsidR="003F4773" w:rsidRPr="00356592" w:rsidRDefault="003F4773" w:rsidP="00CC7294">
      <w:pPr>
        <w:pStyle w:val="Prrafodelista"/>
        <w:numPr>
          <w:ilvl w:val="3"/>
          <w:numId w:val="29"/>
        </w:numPr>
      </w:pPr>
      <w:r w:rsidRPr="00356592">
        <w:t>Estimación de las obras hidráulicas necesarias por tipo y cantidad.</w:t>
      </w:r>
    </w:p>
    <w:p w14:paraId="538CF0BC" w14:textId="77777777" w:rsidR="003F4773" w:rsidRPr="00356592" w:rsidRDefault="003F4773" w:rsidP="00CC7294">
      <w:pPr>
        <w:pStyle w:val="Prrafodelista"/>
        <w:numPr>
          <w:ilvl w:val="3"/>
          <w:numId w:val="29"/>
        </w:numPr>
      </w:pPr>
      <w:r w:rsidRPr="00356592">
        <w:t xml:space="preserve">Resumen y conclusiones. </w:t>
      </w:r>
    </w:p>
    <w:p w14:paraId="60FC4ABD" w14:textId="77777777" w:rsidR="003F4773" w:rsidRPr="00356592" w:rsidRDefault="003F4773" w:rsidP="00CC7294">
      <w:pPr>
        <w:pStyle w:val="Prrafodelista"/>
        <w:numPr>
          <w:ilvl w:val="2"/>
          <w:numId w:val="29"/>
        </w:numPr>
      </w:pPr>
      <w:r w:rsidRPr="00356592">
        <w:rPr>
          <w:b/>
          <w:i/>
          <w:color w:val="000000"/>
          <w:lang w:eastAsia="es-MX"/>
        </w:rPr>
        <w:t>Estudio de rutas alimentadoras</w:t>
      </w:r>
      <w:r w:rsidRPr="00356592">
        <w:rPr>
          <w:color w:val="000000"/>
          <w:lang w:eastAsia="es-MX"/>
        </w:rPr>
        <w:t>.</w:t>
      </w:r>
      <w:r w:rsidRPr="00356592">
        <w:t xml:space="preserve"> En el que se incluya cuando menos lo siguiente:</w:t>
      </w:r>
    </w:p>
    <w:p w14:paraId="49CC2AD2" w14:textId="77777777" w:rsidR="003F4773" w:rsidRPr="00356592" w:rsidRDefault="003F4773" w:rsidP="00CC7294">
      <w:pPr>
        <w:pStyle w:val="Prrafodelista"/>
        <w:numPr>
          <w:ilvl w:val="3"/>
          <w:numId w:val="29"/>
        </w:numPr>
      </w:pPr>
      <w:r w:rsidRPr="00356592">
        <w:rPr>
          <w:lang w:eastAsia="es-MX"/>
        </w:rPr>
        <w:t>Revisión de los programas de desarrollo urbano y las soluciones viales que alimentan el nuevo sistema de transporte masivo.</w:t>
      </w:r>
    </w:p>
    <w:p w14:paraId="3893A54A" w14:textId="77777777" w:rsidR="003F4773" w:rsidRPr="00356592" w:rsidRDefault="003F4773" w:rsidP="00CC7294">
      <w:pPr>
        <w:pStyle w:val="Prrafodelista"/>
        <w:numPr>
          <w:ilvl w:val="3"/>
          <w:numId w:val="29"/>
        </w:numPr>
      </w:pPr>
      <w:r w:rsidRPr="00356592">
        <w:t>Diseño de la implementación de las rutas alimentadoras y su factibilidad técnica, social, económica y financiera.</w:t>
      </w:r>
    </w:p>
    <w:p w14:paraId="1338CA0C" w14:textId="77777777" w:rsidR="003F4773" w:rsidRPr="00356592" w:rsidRDefault="003F4773" w:rsidP="00CC7294">
      <w:pPr>
        <w:pStyle w:val="Prrafodelista"/>
        <w:numPr>
          <w:ilvl w:val="3"/>
          <w:numId w:val="29"/>
        </w:numPr>
      </w:pPr>
      <w:r w:rsidRPr="00356592">
        <w:t>Resumen y conclusiones.</w:t>
      </w:r>
    </w:p>
    <w:p w14:paraId="04ABF0C0" w14:textId="77777777" w:rsidR="003F4773" w:rsidRPr="00356592" w:rsidRDefault="003F4773" w:rsidP="00CC7294">
      <w:pPr>
        <w:pStyle w:val="Prrafodelista"/>
        <w:numPr>
          <w:ilvl w:val="2"/>
          <w:numId w:val="29"/>
        </w:numPr>
        <w:rPr>
          <w:b/>
          <w:i/>
        </w:rPr>
      </w:pPr>
      <w:r w:rsidRPr="00356592">
        <w:rPr>
          <w:b/>
          <w:i/>
          <w:color w:val="000000"/>
          <w:lang w:eastAsia="es-MX"/>
        </w:rPr>
        <w:t>Proyecto Conceptual.</w:t>
      </w:r>
      <w:r w:rsidRPr="00356592">
        <w:t xml:space="preserve"> En el que se incluya cuando menos lo siguiente:</w:t>
      </w:r>
    </w:p>
    <w:p w14:paraId="533FA6AD" w14:textId="77777777" w:rsidR="003F4773" w:rsidRPr="00356592" w:rsidRDefault="003F4773" w:rsidP="00CC7294">
      <w:pPr>
        <w:pStyle w:val="Prrafodelista"/>
        <w:numPr>
          <w:ilvl w:val="3"/>
          <w:numId w:val="29"/>
        </w:numPr>
      </w:pPr>
      <w:r w:rsidRPr="00356592">
        <w:t>Altimetría y Planimetría del Trazo.</w:t>
      </w:r>
    </w:p>
    <w:p w14:paraId="4BEA2C24" w14:textId="77777777" w:rsidR="003F4773" w:rsidRPr="00356592" w:rsidRDefault="003F4773" w:rsidP="00CC7294">
      <w:pPr>
        <w:pStyle w:val="Prrafodelista"/>
        <w:numPr>
          <w:ilvl w:val="3"/>
          <w:numId w:val="29"/>
        </w:numPr>
      </w:pPr>
      <w:r w:rsidRPr="00356592">
        <w:t>Diseño arquitectónico conceptual en perspectivas, plantas y cortes tipo cuando menos de:</w:t>
      </w:r>
    </w:p>
    <w:p w14:paraId="71AC2D21" w14:textId="77777777" w:rsidR="003F4773" w:rsidRPr="00356592" w:rsidRDefault="003F4773" w:rsidP="00CC7294">
      <w:pPr>
        <w:pStyle w:val="Prrafodelista"/>
        <w:numPr>
          <w:ilvl w:val="4"/>
          <w:numId w:val="29"/>
        </w:numPr>
      </w:pPr>
      <w:r w:rsidRPr="00356592">
        <w:t xml:space="preserve">Estaciones </w:t>
      </w:r>
    </w:p>
    <w:p w14:paraId="754C32D6" w14:textId="77777777" w:rsidR="003F4773" w:rsidRPr="00356592" w:rsidRDefault="003F4773" w:rsidP="00CC7294">
      <w:pPr>
        <w:pStyle w:val="Prrafodelista"/>
        <w:numPr>
          <w:ilvl w:val="4"/>
          <w:numId w:val="29"/>
        </w:numPr>
      </w:pPr>
      <w:r w:rsidRPr="00356592">
        <w:t>Terminales</w:t>
      </w:r>
    </w:p>
    <w:p w14:paraId="074732A8" w14:textId="77777777" w:rsidR="003F4773" w:rsidRPr="00356592" w:rsidRDefault="003F4773" w:rsidP="00CC7294">
      <w:pPr>
        <w:pStyle w:val="Prrafodelista"/>
        <w:numPr>
          <w:ilvl w:val="4"/>
          <w:numId w:val="29"/>
        </w:numPr>
      </w:pPr>
      <w:r w:rsidRPr="00356592">
        <w:t xml:space="preserve">Talleres  </w:t>
      </w:r>
    </w:p>
    <w:p w14:paraId="516F14B2" w14:textId="77777777" w:rsidR="003F4773" w:rsidRPr="00356592" w:rsidRDefault="003F4773" w:rsidP="00CC7294">
      <w:pPr>
        <w:pStyle w:val="Prrafodelista"/>
        <w:numPr>
          <w:ilvl w:val="4"/>
          <w:numId w:val="29"/>
        </w:numPr>
      </w:pPr>
      <w:r w:rsidRPr="00356592">
        <w:t>Estaciones de transferencia</w:t>
      </w:r>
    </w:p>
    <w:p w14:paraId="2D79DD50" w14:textId="77777777" w:rsidR="003F4773" w:rsidRPr="00356592" w:rsidRDefault="003F4773" w:rsidP="00CC7294">
      <w:pPr>
        <w:pStyle w:val="Prrafodelista"/>
        <w:numPr>
          <w:ilvl w:val="3"/>
          <w:numId w:val="29"/>
        </w:numPr>
      </w:pPr>
      <w:r w:rsidRPr="00356592">
        <w:rPr>
          <w:lang w:eastAsia="es-MX"/>
        </w:rPr>
        <w:lastRenderedPageBreak/>
        <w:t xml:space="preserve">Determinación de ubicación, dimensionamiento, servicios,  planos y costos de las estaciones de paso, estaciones de transferencia, terminales, talleres, centro de control, otras instalaciones y obras complementarias necesarias para el proyecto. </w:t>
      </w:r>
    </w:p>
    <w:p w14:paraId="372C0813" w14:textId="77777777" w:rsidR="003F4773" w:rsidRPr="00356592" w:rsidRDefault="003F4773" w:rsidP="00CC7294">
      <w:pPr>
        <w:pStyle w:val="Prrafodelista"/>
        <w:numPr>
          <w:ilvl w:val="3"/>
          <w:numId w:val="29"/>
        </w:numPr>
      </w:pPr>
      <w:r w:rsidRPr="00356592">
        <w:rPr>
          <w:lang w:eastAsia="es-MX"/>
        </w:rPr>
        <w:t>Determinación de las características, costos de inversión y mantenimiento de los subsistemas de señalización, control, boletaje, comunicaciones, equipo de señalización en vía, equipo de control de tráfico en estaciones, terminales y control central, entre otros.</w:t>
      </w:r>
    </w:p>
    <w:p w14:paraId="2F3E9BB7" w14:textId="77777777" w:rsidR="003F4773" w:rsidRPr="00356592" w:rsidRDefault="003F4773" w:rsidP="00CC7294">
      <w:pPr>
        <w:pStyle w:val="Prrafodelista"/>
        <w:numPr>
          <w:ilvl w:val="3"/>
          <w:numId w:val="29"/>
        </w:numPr>
      </w:pPr>
      <w:r w:rsidRPr="00356592">
        <w:rPr>
          <w:lang w:eastAsia="es-MX"/>
        </w:rPr>
        <w:t>Determinación de las características, costos de inversión, operación y mantenimiento del material rodante.</w:t>
      </w:r>
    </w:p>
    <w:p w14:paraId="0FE89B04" w14:textId="77777777" w:rsidR="003F4773" w:rsidRPr="005C5811" w:rsidRDefault="003F4773" w:rsidP="00CC7294">
      <w:pPr>
        <w:pStyle w:val="Prrafodelista"/>
        <w:numPr>
          <w:ilvl w:val="2"/>
          <w:numId w:val="29"/>
        </w:numPr>
        <w:rPr>
          <w:b/>
          <w:i/>
        </w:rPr>
      </w:pPr>
      <w:r w:rsidRPr="005C5811">
        <w:rPr>
          <w:b/>
          <w:i/>
        </w:rPr>
        <w:t>Resumen con los aspectos más relevantes del Estudio Técnico.</w:t>
      </w:r>
    </w:p>
    <w:p w14:paraId="698FB2A1" w14:textId="77777777" w:rsidR="003F4773" w:rsidRPr="00356592" w:rsidRDefault="003F4773" w:rsidP="00307B9D">
      <w:pPr>
        <w:pStyle w:val="Prrafodelista"/>
      </w:pPr>
    </w:p>
    <w:p w14:paraId="48C4C3F2" w14:textId="77777777" w:rsidR="003F4773" w:rsidRPr="00356592" w:rsidRDefault="003F4773" w:rsidP="00307B9D">
      <w:pPr>
        <w:pStyle w:val="Prrafodelista"/>
      </w:pPr>
    </w:p>
    <w:p w14:paraId="3F9E059D" w14:textId="77777777" w:rsidR="003F4773" w:rsidRPr="00356592" w:rsidRDefault="003F4773" w:rsidP="00CC7294">
      <w:pPr>
        <w:pStyle w:val="Prrafodelista"/>
        <w:numPr>
          <w:ilvl w:val="0"/>
          <w:numId w:val="29"/>
        </w:numPr>
      </w:pPr>
      <w:r w:rsidRPr="00356592">
        <w:rPr>
          <w:b/>
        </w:rPr>
        <w:t>ESTUDIO LEGAL</w:t>
      </w:r>
      <w:r w:rsidRPr="00356592">
        <w:t>. Análisis, evaluación y recomendaciones sobre el marco jurídico y normativo aplicables para determinar la factibilidad legal de proyecto.</w:t>
      </w:r>
    </w:p>
    <w:p w14:paraId="2C4A24B0" w14:textId="77777777" w:rsidR="003F4773" w:rsidRPr="00356592" w:rsidRDefault="003F4773" w:rsidP="00307B9D">
      <w:pPr>
        <w:pStyle w:val="Prrafodelista"/>
      </w:pPr>
    </w:p>
    <w:p w14:paraId="336E46CF" w14:textId="77777777" w:rsidR="003F4773" w:rsidRPr="00356592" w:rsidRDefault="003F4773" w:rsidP="00CC7294">
      <w:pPr>
        <w:pStyle w:val="Prrafodelista"/>
        <w:numPr>
          <w:ilvl w:val="1"/>
          <w:numId w:val="29"/>
        </w:numPr>
      </w:pPr>
      <w:r w:rsidRPr="00356592">
        <w:t>Actividades específicas:</w:t>
      </w:r>
    </w:p>
    <w:p w14:paraId="289F48FE" w14:textId="77777777" w:rsidR="003F4773" w:rsidRPr="00356592" w:rsidRDefault="003F4773" w:rsidP="00CC7294">
      <w:pPr>
        <w:pStyle w:val="Prrafodelista"/>
        <w:numPr>
          <w:ilvl w:val="2"/>
          <w:numId w:val="29"/>
        </w:numPr>
      </w:pPr>
      <w:r w:rsidRPr="00356592">
        <w:rPr>
          <w:lang w:eastAsia="es-MX"/>
        </w:rPr>
        <w:t>Analizar el marco jurídico y normativo aplicable al proyecto.</w:t>
      </w:r>
    </w:p>
    <w:p w14:paraId="01C0114B" w14:textId="77777777" w:rsidR="003F4773" w:rsidRPr="00356592" w:rsidRDefault="003F4773" w:rsidP="00CC7294">
      <w:pPr>
        <w:pStyle w:val="Prrafodelista"/>
        <w:numPr>
          <w:ilvl w:val="2"/>
          <w:numId w:val="29"/>
        </w:numPr>
      </w:pPr>
      <w:r w:rsidRPr="00356592">
        <w:rPr>
          <w:lang w:eastAsia="es-MX"/>
        </w:rPr>
        <w:t>Determinar una estrategia jurídica de implementación del proyecto.</w:t>
      </w:r>
    </w:p>
    <w:p w14:paraId="406415A1" w14:textId="77777777" w:rsidR="003F4773" w:rsidRPr="00356592" w:rsidRDefault="003F4773" w:rsidP="00CC7294">
      <w:pPr>
        <w:pStyle w:val="Prrafodelista"/>
        <w:numPr>
          <w:ilvl w:val="2"/>
          <w:numId w:val="29"/>
        </w:numPr>
      </w:pPr>
      <w:r w:rsidRPr="00356592">
        <w:rPr>
          <w:lang w:eastAsia="es-MX"/>
        </w:rPr>
        <w:t>Evaluar la situación jurídica de los predios a liberar con base al trazo y al ancho del derecho de vía requerido para el proyecto.</w:t>
      </w:r>
    </w:p>
    <w:p w14:paraId="5A9EA1D9" w14:textId="77777777" w:rsidR="003F4773" w:rsidRPr="00356592" w:rsidRDefault="003F4773" w:rsidP="00CC7294">
      <w:pPr>
        <w:pStyle w:val="Prrafodelista"/>
        <w:numPr>
          <w:ilvl w:val="2"/>
          <w:numId w:val="29"/>
        </w:numPr>
      </w:pPr>
      <w:r w:rsidRPr="00356592">
        <w:t>Analizar y evaluar las posibilidades de asociación público-privada para la implementación del proyecto.</w:t>
      </w:r>
    </w:p>
    <w:p w14:paraId="12B3E2F1" w14:textId="77777777" w:rsidR="003F4773" w:rsidRPr="00356592" w:rsidRDefault="003F4773" w:rsidP="00307B9D">
      <w:pPr>
        <w:pStyle w:val="Prrafodelista"/>
      </w:pPr>
    </w:p>
    <w:p w14:paraId="1A15FA9D" w14:textId="77777777" w:rsidR="003F4773" w:rsidRPr="00356592" w:rsidRDefault="003F4773" w:rsidP="00CC7294">
      <w:pPr>
        <w:pStyle w:val="Prrafodelista"/>
        <w:numPr>
          <w:ilvl w:val="1"/>
          <w:numId w:val="29"/>
        </w:numPr>
      </w:pPr>
      <w:r w:rsidRPr="00356592">
        <w:t>Entregables:</w:t>
      </w:r>
    </w:p>
    <w:p w14:paraId="583C2250" w14:textId="77777777" w:rsidR="003F4773" w:rsidRPr="00356592" w:rsidRDefault="003F4773" w:rsidP="00CC7294">
      <w:pPr>
        <w:pStyle w:val="Prrafodelista"/>
        <w:numPr>
          <w:ilvl w:val="2"/>
          <w:numId w:val="29"/>
        </w:numPr>
        <w:rPr>
          <w:b/>
        </w:rPr>
      </w:pPr>
      <w:r w:rsidRPr="00356592">
        <w:rPr>
          <w:b/>
          <w:i/>
          <w:color w:val="000000"/>
          <w:lang w:eastAsia="es-MX"/>
        </w:rPr>
        <w:t xml:space="preserve">Análisis del marco jurídico y normativo. </w:t>
      </w:r>
      <w:r w:rsidRPr="00356592">
        <w:t>En el que se incluya cuando menos lo siguiente:</w:t>
      </w:r>
    </w:p>
    <w:p w14:paraId="15FD49A1" w14:textId="77777777" w:rsidR="003F4773" w:rsidRPr="00356592" w:rsidRDefault="003F4773" w:rsidP="00CC7294">
      <w:pPr>
        <w:pStyle w:val="Prrafodelista"/>
        <w:numPr>
          <w:ilvl w:val="3"/>
          <w:numId w:val="29"/>
        </w:numPr>
      </w:pPr>
      <w:r w:rsidRPr="00356592">
        <w:rPr>
          <w:lang w:eastAsia="es-MX"/>
        </w:rPr>
        <w:t>Análisis de la normatividad existente en materia de transporte, obra pública y asociación público-privada para la implementación del proyecto.</w:t>
      </w:r>
    </w:p>
    <w:p w14:paraId="30FE74EA" w14:textId="77777777" w:rsidR="003F4773" w:rsidRPr="00356592" w:rsidRDefault="003F4773" w:rsidP="00CC7294">
      <w:pPr>
        <w:pStyle w:val="Prrafodelista"/>
        <w:numPr>
          <w:ilvl w:val="3"/>
          <w:numId w:val="29"/>
        </w:numPr>
      </w:pPr>
      <w:r w:rsidRPr="00356592">
        <w:rPr>
          <w:lang w:eastAsia="es-MX"/>
        </w:rPr>
        <w:t>Resumen de Recomendaciones y hallazgos.</w:t>
      </w:r>
    </w:p>
    <w:p w14:paraId="2CD7FD2A" w14:textId="77777777" w:rsidR="003F4773" w:rsidRPr="00356592" w:rsidRDefault="003F4773" w:rsidP="00CC7294">
      <w:pPr>
        <w:pStyle w:val="Prrafodelista"/>
        <w:numPr>
          <w:ilvl w:val="2"/>
          <w:numId w:val="29"/>
        </w:numPr>
      </w:pPr>
      <w:r w:rsidRPr="005C5811">
        <w:rPr>
          <w:b/>
          <w:i/>
          <w:lang w:eastAsia="es-MX"/>
        </w:rPr>
        <w:t>Estudio de la situación jurídica del derecho de vía.</w:t>
      </w:r>
      <w:r w:rsidRPr="00356592">
        <w:t xml:space="preserve"> En el que se incluya cuando menos lo siguiente:</w:t>
      </w:r>
    </w:p>
    <w:p w14:paraId="75180B06" w14:textId="77777777" w:rsidR="003F4773" w:rsidRPr="00356592" w:rsidRDefault="003F4773" w:rsidP="00CC7294">
      <w:pPr>
        <w:pStyle w:val="Prrafodelista"/>
        <w:numPr>
          <w:ilvl w:val="3"/>
          <w:numId w:val="29"/>
        </w:numPr>
      </w:pPr>
      <w:r w:rsidRPr="00356592">
        <w:rPr>
          <w:lang w:eastAsia="es-MX"/>
        </w:rPr>
        <w:t>Levantamiento de los predios a liberar, por propietario, tipo de propiedad, superficie y precios de mercado.</w:t>
      </w:r>
    </w:p>
    <w:p w14:paraId="366BCC0F" w14:textId="77777777" w:rsidR="003F4773" w:rsidRPr="00356592" w:rsidRDefault="003F4773" w:rsidP="00CC7294">
      <w:pPr>
        <w:pStyle w:val="Prrafodelista"/>
        <w:numPr>
          <w:ilvl w:val="3"/>
          <w:numId w:val="29"/>
        </w:numPr>
      </w:pPr>
      <w:r w:rsidRPr="00356592">
        <w:t>Determinación de los costos de liberación del derecho de vía.</w:t>
      </w:r>
    </w:p>
    <w:p w14:paraId="60801E0F" w14:textId="77777777" w:rsidR="003F4773" w:rsidRPr="00356592" w:rsidRDefault="003F4773" w:rsidP="00CC7294">
      <w:pPr>
        <w:pStyle w:val="Prrafodelista"/>
        <w:numPr>
          <w:ilvl w:val="3"/>
          <w:numId w:val="29"/>
        </w:numPr>
      </w:pPr>
      <w:r w:rsidRPr="00356592">
        <w:t>Determinación de riesgos para la liberación de derecho de vía.</w:t>
      </w:r>
    </w:p>
    <w:p w14:paraId="2E0E11A6" w14:textId="77777777" w:rsidR="003F4773" w:rsidRPr="00356592" w:rsidRDefault="003F4773" w:rsidP="00CC7294">
      <w:pPr>
        <w:pStyle w:val="Prrafodelista"/>
        <w:numPr>
          <w:ilvl w:val="3"/>
          <w:numId w:val="29"/>
        </w:numPr>
      </w:pPr>
      <w:r w:rsidRPr="00356592">
        <w:t xml:space="preserve">Propuesta de estrategia para la liberación del derecho de vía. </w:t>
      </w:r>
    </w:p>
    <w:p w14:paraId="6CC7CBDE" w14:textId="77777777" w:rsidR="003F4773" w:rsidRPr="00356592" w:rsidRDefault="003F4773" w:rsidP="00CC7294">
      <w:pPr>
        <w:pStyle w:val="Prrafodelista"/>
        <w:numPr>
          <w:ilvl w:val="2"/>
          <w:numId w:val="29"/>
        </w:numPr>
        <w:rPr>
          <w:b/>
        </w:rPr>
      </w:pPr>
      <w:r w:rsidRPr="00356592">
        <w:rPr>
          <w:b/>
          <w:i/>
          <w:color w:val="000000"/>
          <w:lang w:eastAsia="es-MX"/>
        </w:rPr>
        <w:t xml:space="preserve">Diseño de la estrategia jurídica. </w:t>
      </w:r>
      <w:r w:rsidRPr="00356592">
        <w:t>En el que se incluya cuando menos lo siguiente:</w:t>
      </w:r>
    </w:p>
    <w:p w14:paraId="47E4F730" w14:textId="77777777" w:rsidR="003F4773" w:rsidRPr="00356592" w:rsidRDefault="003F4773" w:rsidP="00CC7294">
      <w:pPr>
        <w:pStyle w:val="Prrafodelista"/>
        <w:numPr>
          <w:ilvl w:val="3"/>
          <w:numId w:val="29"/>
        </w:numPr>
      </w:pPr>
      <w:r w:rsidRPr="00356592">
        <w:rPr>
          <w:lang w:eastAsia="es-MX"/>
        </w:rPr>
        <w:t>Análisis comparativo de las diversas estrategias de implementación jurídica del proyecto.</w:t>
      </w:r>
    </w:p>
    <w:p w14:paraId="35EBC9E0" w14:textId="77777777" w:rsidR="003F4773" w:rsidRPr="00356592" w:rsidRDefault="003F4773" w:rsidP="00CC7294">
      <w:pPr>
        <w:pStyle w:val="Prrafodelista"/>
        <w:numPr>
          <w:ilvl w:val="3"/>
          <w:numId w:val="29"/>
        </w:numPr>
      </w:pPr>
      <w:r w:rsidRPr="00356592">
        <w:rPr>
          <w:lang w:eastAsia="es-MX"/>
        </w:rPr>
        <w:t>Resumen de Recomendaciones y hallazgos.</w:t>
      </w:r>
    </w:p>
    <w:p w14:paraId="31AC5D42" w14:textId="77777777" w:rsidR="003F4773" w:rsidRPr="005C5811" w:rsidRDefault="003F4773" w:rsidP="00CC7294">
      <w:pPr>
        <w:pStyle w:val="Prrafodelista"/>
        <w:numPr>
          <w:ilvl w:val="2"/>
          <w:numId w:val="29"/>
        </w:numPr>
        <w:rPr>
          <w:b/>
          <w:i/>
        </w:rPr>
      </w:pPr>
      <w:r w:rsidRPr="005C5811">
        <w:rPr>
          <w:b/>
          <w:i/>
        </w:rPr>
        <w:t>Resumen con los aspectos más relevantes del Estudio Legal.</w:t>
      </w:r>
    </w:p>
    <w:p w14:paraId="3C82805F" w14:textId="77777777" w:rsidR="003A60BD" w:rsidRPr="00356592" w:rsidRDefault="003A60BD" w:rsidP="00307B9D">
      <w:pPr>
        <w:pStyle w:val="Prrafodelista"/>
      </w:pPr>
    </w:p>
    <w:p w14:paraId="75839CB7" w14:textId="77777777" w:rsidR="003F4773" w:rsidRPr="00356592" w:rsidRDefault="003F4773" w:rsidP="00CC7294">
      <w:pPr>
        <w:pStyle w:val="Prrafodelista"/>
        <w:numPr>
          <w:ilvl w:val="0"/>
          <w:numId w:val="29"/>
        </w:numPr>
      </w:pPr>
      <w:r w:rsidRPr="00356592">
        <w:rPr>
          <w:b/>
        </w:rPr>
        <w:lastRenderedPageBreak/>
        <w:t>ESTUDIO AMBIENTAL</w:t>
      </w:r>
      <w:r w:rsidRPr="00356592">
        <w:t>. Análisis, evaluación y recomendaciones para determinar la factibilidad ambiental del proyecto.</w:t>
      </w:r>
    </w:p>
    <w:p w14:paraId="55202160" w14:textId="77777777" w:rsidR="003F4773" w:rsidRPr="00356592" w:rsidRDefault="003F4773" w:rsidP="00307B9D">
      <w:pPr>
        <w:pStyle w:val="Prrafodelista"/>
      </w:pPr>
    </w:p>
    <w:p w14:paraId="4CAD3452" w14:textId="77777777" w:rsidR="003F4773" w:rsidRPr="00356592" w:rsidRDefault="003F4773" w:rsidP="00CC7294">
      <w:pPr>
        <w:pStyle w:val="Prrafodelista"/>
        <w:numPr>
          <w:ilvl w:val="1"/>
          <w:numId w:val="29"/>
        </w:numPr>
      </w:pPr>
      <w:r w:rsidRPr="00356592">
        <w:t>Actividades específicas:</w:t>
      </w:r>
    </w:p>
    <w:p w14:paraId="2BBCFC77" w14:textId="77777777" w:rsidR="003F4773" w:rsidRPr="00356592" w:rsidRDefault="003F4773" w:rsidP="00CC7294">
      <w:pPr>
        <w:pStyle w:val="Prrafodelista"/>
        <w:numPr>
          <w:ilvl w:val="2"/>
          <w:numId w:val="29"/>
        </w:numPr>
        <w:rPr>
          <w:lang w:eastAsia="es-MX"/>
        </w:rPr>
      </w:pPr>
      <w:r w:rsidRPr="00356592">
        <w:rPr>
          <w:lang w:eastAsia="es-MX"/>
        </w:rPr>
        <w:t>Evaluar la zona de estudio y su área de influencia.</w:t>
      </w:r>
    </w:p>
    <w:p w14:paraId="0C2E306F" w14:textId="77777777" w:rsidR="003F4773" w:rsidRPr="00356592" w:rsidRDefault="003F4773" w:rsidP="00CC7294">
      <w:pPr>
        <w:pStyle w:val="Prrafodelista"/>
        <w:numPr>
          <w:ilvl w:val="2"/>
          <w:numId w:val="29"/>
        </w:numPr>
        <w:rPr>
          <w:lang w:eastAsia="es-MX"/>
        </w:rPr>
      </w:pPr>
      <w:r w:rsidRPr="00356592">
        <w:rPr>
          <w:lang w:eastAsia="es-MX"/>
        </w:rPr>
        <w:t>Determinar la línea base ambiental y territorial del proyecto.</w:t>
      </w:r>
    </w:p>
    <w:p w14:paraId="6304C593" w14:textId="77777777" w:rsidR="003F4773" w:rsidRPr="00356592" w:rsidRDefault="003F4773" w:rsidP="00CC7294">
      <w:pPr>
        <w:pStyle w:val="Prrafodelista"/>
        <w:numPr>
          <w:ilvl w:val="2"/>
          <w:numId w:val="29"/>
        </w:numPr>
        <w:rPr>
          <w:lang w:eastAsia="es-MX"/>
        </w:rPr>
      </w:pPr>
      <w:r w:rsidRPr="00356592">
        <w:rPr>
          <w:lang w:eastAsia="es-MX"/>
        </w:rPr>
        <w:t>Identificar y diagnosticar las superficies de afectación al ambiente.</w:t>
      </w:r>
    </w:p>
    <w:p w14:paraId="491C7B88" w14:textId="77777777" w:rsidR="003F4773" w:rsidRPr="00356592" w:rsidRDefault="003F4773" w:rsidP="00CC7294">
      <w:pPr>
        <w:pStyle w:val="Prrafodelista"/>
        <w:numPr>
          <w:ilvl w:val="2"/>
          <w:numId w:val="29"/>
        </w:numPr>
        <w:rPr>
          <w:lang w:eastAsia="es-MX"/>
        </w:rPr>
      </w:pPr>
      <w:r w:rsidRPr="00356592">
        <w:rPr>
          <w:lang w:eastAsia="es-MX"/>
        </w:rPr>
        <w:t>Realizar el análisis ambiental.</w:t>
      </w:r>
    </w:p>
    <w:p w14:paraId="64BBF628" w14:textId="77777777" w:rsidR="003F4773" w:rsidRPr="00356592" w:rsidRDefault="003F4773" w:rsidP="00CC7294">
      <w:pPr>
        <w:pStyle w:val="Prrafodelista"/>
        <w:numPr>
          <w:ilvl w:val="2"/>
          <w:numId w:val="29"/>
        </w:numPr>
        <w:rPr>
          <w:lang w:eastAsia="es-MX"/>
        </w:rPr>
      </w:pPr>
      <w:r w:rsidRPr="00356592">
        <w:rPr>
          <w:lang w:eastAsia="es-MX"/>
        </w:rPr>
        <w:t>Realizar un informe de la viabilidad ambiental.</w:t>
      </w:r>
    </w:p>
    <w:p w14:paraId="19DF5000" w14:textId="77777777" w:rsidR="003F4773" w:rsidRPr="0018699D" w:rsidRDefault="0018699D" w:rsidP="00CC7294">
      <w:pPr>
        <w:pStyle w:val="Prrafodelista"/>
        <w:numPr>
          <w:ilvl w:val="2"/>
          <w:numId w:val="29"/>
        </w:numPr>
        <w:rPr>
          <w:lang w:eastAsia="es-MX"/>
        </w:rPr>
      </w:pPr>
      <w:r>
        <w:rPr>
          <w:lang w:eastAsia="es-MX"/>
        </w:rPr>
        <w:t>Diseñar el p</w:t>
      </w:r>
      <w:r w:rsidR="003F4773" w:rsidRPr="0018699D">
        <w:rPr>
          <w:lang w:eastAsia="es-MX"/>
        </w:rPr>
        <w:t>lan de manejo ambiental.</w:t>
      </w:r>
    </w:p>
    <w:p w14:paraId="270CBFF5" w14:textId="77777777" w:rsidR="003F4773" w:rsidRPr="00356592" w:rsidRDefault="003F4773" w:rsidP="00CC7294">
      <w:pPr>
        <w:pStyle w:val="Prrafodelista"/>
        <w:numPr>
          <w:ilvl w:val="2"/>
          <w:numId w:val="29"/>
        </w:numPr>
      </w:pPr>
      <w:r w:rsidRPr="00356592">
        <w:t>Realizar un resumen con los aspectos más relevantes del estudio ambiental.</w:t>
      </w:r>
    </w:p>
    <w:p w14:paraId="2F2CD712" w14:textId="77777777" w:rsidR="003F4773" w:rsidRPr="00356592" w:rsidRDefault="003F4773" w:rsidP="00307B9D">
      <w:pPr>
        <w:pStyle w:val="Prrafodelista"/>
      </w:pPr>
    </w:p>
    <w:p w14:paraId="6643A8CD" w14:textId="77777777" w:rsidR="003F4773" w:rsidRPr="00356592" w:rsidRDefault="003F4773" w:rsidP="00CC7294">
      <w:pPr>
        <w:pStyle w:val="Prrafodelista"/>
        <w:numPr>
          <w:ilvl w:val="1"/>
          <w:numId w:val="29"/>
        </w:numPr>
      </w:pPr>
      <w:r w:rsidRPr="00356592">
        <w:t>Entregables:</w:t>
      </w:r>
    </w:p>
    <w:p w14:paraId="4CAFA374" w14:textId="77777777" w:rsidR="003F4773" w:rsidRPr="00356592" w:rsidRDefault="003F4773" w:rsidP="00CC7294">
      <w:pPr>
        <w:pStyle w:val="Prrafodelista"/>
        <w:numPr>
          <w:ilvl w:val="2"/>
          <w:numId w:val="29"/>
        </w:numPr>
      </w:pPr>
      <w:r w:rsidRPr="005C5811">
        <w:rPr>
          <w:b/>
          <w:i/>
          <w:color w:val="000000"/>
          <w:lang w:eastAsia="es-MX"/>
        </w:rPr>
        <w:t>Descripción de las características ambientales.</w:t>
      </w:r>
      <w:r w:rsidRPr="00356592">
        <w:t xml:space="preserve"> En el que se incluya cuando menos lo siguiente:</w:t>
      </w:r>
    </w:p>
    <w:p w14:paraId="091E70F6" w14:textId="77777777" w:rsidR="003F4773" w:rsidRPr="00356592" w:rsidRDefault="003F4773" w:rsidP="00CC7294">
      <w:pPr>
        <w:pStyle w:val="Prrafodelista"/>
        <w:numPr>
          <w:ilvl w:val="3"/>
          <w:numId w:val="29"/>
        </w:numPr>
        <w:rPr>
          <w:lang w:eastAsia="es-MX"/>
        </w:rPr>
      </w:pPr>
      <w:r w:rsidRPr="00356592">
        <w:rPr>
          <w:lang w:eastAsia="es-MX"/>
        </w:rPr>
        <w:t>Aspectos físicos.</w:t>
      </w:r>
    </w:p>
    <w:p w14:paraId="6FE03C58" w14:textId="77777777" w:rsidR="003F4773" w:rsidRPr="00356592" w:rsidRDefault="003F4773" w:rsidP="00CC7294">
      <w:pPr>
        <w:pStyle w:val="Prrafodelista"/>
        <w:numPr>
          <w:ilvl w:val="3"/>
          <w:numId w:val="29"/>
        </w:numPr>
        <w:rPr>
          <w:lang w:eastAsia="es-MX"/>
        </w:rPr>
      </w:pPr>
      <w:r w:rsidRPr="00356592">
        <w:rPr>
          <w:lang w:eastAsia="es-MX"/>
        </w:rPr>
        <w:t>Aspectos ambientales.</w:t>
      </w:r>
    </w:p>
    <w:p w14:paraId="0877F7E7" w14:textId="77777777" w:rsidR="003F4773" w:rsidRPr="00356592" w:rsidRDefault="003F4773" w:rsidP="00CC7294">
      <w:pPr>
        <w:pStyle w:val="Prrafodelista"/>
        <w:numPr>
          <w:ilvl w:val="3"/>
          <w:numId w:val="29"/>
        </w:numPr>
        <w:rPr>
          <w:lang w:eastAsia="es-MX"/>
        </w:rPr>
      </w:pPr>
      <w:r w:rsidRPr="00356592">
        <w:rPr>
          <w:lang w:eastAsia="es-MX"/>
        </w:rPr>
        <w:t>Aspectos bióticos urbanísticos.</w:t>
      </w:r>
    </w:p>
    <w:p w14:paraId="7D6E1D2D" w14:textId="77777777" w:rsidR="003F4773" w:rsidRPr="00356592" w:rsidRDefault="003F4773" w:rsidP="00CC7294">
      <w:pPr>
        <w:pStyle w:val="Prrafodelista"/>
        <w:numPr>
          <w:ilvl w:val="3"/>
          <w:numId w:val="29"/>
        </w:numPr>
        <w:rPr>
          <w:lang w:eastAsia="es-MX"/>
        </w:rPr>
      </w:pPr>
      <w:r w:rsidRPr="00356592">
        <w:rPr>
          <w:lang w:eastAsia="es-MX"/>
        </w:rPr>
        <w:t>Aspectos socioeconómicos más relevantes.</w:t>
      </w:r>
    </w:p>
    <w:p w14:paraId="04623366" w14:textId="77777777" w:rsidR="003F4773" w:rsidRPr="00356592" w:rsidRDefault="003F4773" w:rsidP="00CC7294">
      <w:pPr>
        <w:pStyle w:val="Prrafodelista"/>
        <w:numPr>
          <w:ilvl w:val="3"/>
          <w:numId w:val="29"/>
        </w:numPr>
        <w:rPr>
          <w:lang w:eastAsia="es-MX"/>
        </w:rPr>
      </w:pPr>
      <w:r w:rsidRPr="00356592">
        <w:rPr>
          <w:lang w:eastAsia="es-MX"/>
        </w:rPr>
        <w:t>Zonas más susceptibles de recibir los impactos positivos o negativos del proyecto.</w:t>
      </w:r>
    </w:p>
    <w:p w14:paraId="465A80D5" w14:textId="77777777" w:rsidR="003F4773" w:rsidRPr="00356592" w:rsidRDefault="003F4773" w:rsidP="00CC7294">
      <w:pPr>
        <w:pStyle w:val="Prrafodelista"/>
        <w:numPr>
          <w:ilvl w:val="3"/>
          <w:numId w:val="29"/>
        </w:numPr>
        <w:rPr>
          <w:b/>
          <w:i/>
        </w:rPr>
      </w:pPr>
      <w:r w:rsidRPr="00356592">
        <w:t>Entre otros.</w:t>
      </w:r>
    </w:p>
    <w:p w14:paraId="190D4EBD" w14:textId="77777777" w:rsidR="003F4773" w:rsidRPr="00356592" w:rsidRDefault="003F4773" w:rsidP="00CC7294">
      <w:pPr>
        <w:pStyle w:val="Prrafodelista"/>
        <w:numPr>
          <w:ilvl w:val="2"/>
          <w:numId w:val="29"/>
        </w:numPr>
      </w:pPr>
      <w:r w:rsidRPr="005C5811">
        <w:rPr>
          <w:b/>
          <w:i/>
          <w:lang w:eastAsia="es-MX"/>
        </w:rPr>
        <w:t>Identificación de la línea base ambiental y territorial.</w:t>
      </w:r>
      <w:r w:rsidRPr="00356592">
        <w:t xml:space="preserve"> En el que se incluya cuando menos lo siguiente:</w:t>
      </w:r>
    </w:p>
    <w:p w14:paraId="2E925698" w14:textId="77777777" w:rsidR="003F4773" w:rsidRPr="00356592" w:rsidRDefault="003F4773" w:rsidP="00CC7294">
      <w:pPr>
        <w:pStyle w:val="Prrafodelista"/>
        <w:numPr>
          <w:ilvl w:val="3"/>
          <w:numId w:val="29"/>
        </w:numPr>
      </w:pPr>
      <w:r w:rsidRPr="00356592">
        <w:rPr>
          <w:lang w:eastAsia="es-MX"/>
        </w:rPr>
        <w:t>Determinación de la línea base ambiental.</w:t>
      </w:r>
    </w:p>
    <w:p w14:paraId="3F10C5F5" w14:textId="77777777" w:rsidR="003F4773" w:rsidRPr="00356592" w:rsidRDefault="003F4773" w:rsidP="00CC7294">
      <w:pPr>
        <w:pStyle w:val="Prrafodelista"/>
        <w:numPr>
          <w:ilvl w:val="3"/>
          <w:numId w:val="29"/>
        </w:numPr>
      </w:pPr>
      <w:r w:rsidRPr="00356592">
        <w:rPr>
          <w:lang w:eastAsia="es-MX"/>
        </w:rPr>
        <w:t>Determinación de la línea base territorial.</w:t>
      </w:r>
    </w:p>
    <w:p w14:paraId="01871F73" w14:textId="77777777" w:rsidR="003F4773" w:rsidRPr="00356592" w:rsidRDefault="003F4773" w:rsidP="00CC7294">
      <w:pPr>
        <w:pStyle w:val="Prrafodelista"/>
        <w:numPr>
          <w:ilvl w:val="2"/>
          <w:numId w:val="29"/>
        </w:numPr>
        <w:rPr>
          <w:b/>
          <w:i/>
        </w:rPr>
      </w:pPr>
      <w:r w:rsidRPr="00356592">
        <w:rPr>
          <w:b/>
          <w:i/>
          <w:color w:val="000000"/>
          <w:lang w:eastAsia="es-MX"/>
        </w:rPr>
        <w:t>Análisis ambiental.</w:t>
      </w:r>
      <w:r w:rsidRPr="00356592">
        <w:t xml:space="preserve"> En el que se incluya cuando menos lo siguiente:</w:t>
      </w:r>
    </w:p>
    <w:p w14:paraId="37CE3148" w14:textId="77777777" w:rsidR="003F4773" w:rsidRPr="00356592" w:rsidRDefault="003F4773" w:rsidP="00CC7294">
      <w:pPr>
        <w:pStyle w:val="Prrafodelista"/>
        <w:numPr>
          <w:ilvl w:val="3"/>
          <w:numId w:val="29"/>
        </w:numPr>
      </w:pPr>
      <w:r w:rsidRPr="00356592">
        <w:rPr>
          <w:lang w:eastAsia="es-MX"/>
        </w:rPr>
        <w:t>Impacto social.</w:t>
      </w:r>
    </w:p>
    <w:p w14:paraId="7C455AF7" w14:textId="77777777" w:rsidR="003F4773" w:rsidRPr="00356592" w:rsidRDefault="003F4773" w:rsidP="00CC7294">
      <w:pPr>
        <w:pStyle w:val="Prrafodelista"/>
        <w:numPr>
          <w:ilvl w:val="3"/>
          <w:numId w:val="29"/>
        </w:numPr>
        <w:rPr>
          <w:lang w:eastAsia="es-MX"/>
        </w:rPr>
      </w:pPr>
      <w:r w:rsidRPr="00356592">
        <w:rPr>
          <w:lang w:eastAsia="es-MX"/>
        </w:rPr>
        <w:t xml:space="preserve">Coherencia con instrumentos de ordenamiento territorial. </w:t>
      </w:r>
    </w:p>
    <w:p w14:paraId="0BBFA9CC" w14:textId="77777777" w:rsidR="003F4773" w:rsidRPr="00356592" w:rsidRDefault="003F4773" w:rsidP="00CC7294">
      <w:pPr>
        <w:pStyle w:val="Prrafodelista"/>
        <w:numPr>
          <w:ilvl w:val="3"/>
          <w:numId w:val="29"/>
        </w:numPr>
        <w:rPr>
          <w:lang w:eastAsia="es-MX"/>
        </w:rPr>
      </w:pPr>
      <w:r w:rsidRPr="00356592">
        <w:rPr>
          <w:lang w:eastAsia="es-MX"/>
        </w:rPr>
        <w:t>Diseño de las acciones que podrían implementarse para prevenir o mitigar cualquier efecto adverso que el proyecto provoque en el medio ambiente.</w:t>
      </w:r>
    </w:p>
    <w:p w14:paraId="52E1B885" w14:textId="77777777" w:rsidR="003F4773" w:rsidRPr="00356592" w:rsidRDefault="003F4773" w:rsidP="00CC7294">
      <w:pPr>
        <w:pStyle w:val="Prrafodelista"/>
        <w:numPr>
          <w:ilvl w:val="3"/>
          <w:numId w:val="29"/>
        </w:numPr>
        <w:rPr>
          <w:lang w:eastAsia="es-MX"/>
        </w:rPr>
      </w:pPr>
      <w:r w:rsidRPr="00356592">
        <w:rPr>
          <w:lang w:eastAsia="es-MX"/>
        </w:rPr>
        <w:t>Evaluación de los impactos ambientales del proyecto sobre el sistema ambiental regional.</w:t>
      </w:r>
    </w:p>
    <w:p w14:paraId="3870B61C" w14:textId="77777777" w:rsidR="003F4773" w:rsidRPr="00356592" w:rsidRDefault="003F4773" w:rsidP="00CC7294">
      <w:pPr>
        <w:pStyle w:val="Prrafodelista"/>
        <w:numPr>
          <w:ilvl w:val="3"/>
          <w:numId w:val="29"/>
        </w:numPr>
        <w:rPr>
          <w:lang w:eastAsia="es-MX"/>
        </w:rPr>
      </w:pPr>
      <w:r w:rsidRPr="00356592">
        <w:rPr>
          <w:lang w:eastAsia="es-MX"/>
        </w:rPr>
        <w:t>Descripción y diagnostico del sistema ambiental regional.</w:t>
      </w:r>
    </w:p>
    <w:p w14:paraId="57072A4F" w14:textId="77777777" w:rsidR="003F4773" w:rsidRPr="00356592" w:rsidRDefault="003F4773" w:rsidP="00CC7294">
      <w:pPr>
        <w:pStyle w:val="Prrafodelista"/>
        <w:numPr>
          <w:ilvl w:val="3"/>
          <w:numId w:val="29"/>
        </w:numPr>
        <w:rPr>
          <w:lang w:eastAsia="es-MX"/>
        </w:rPr>
      </w:pPr>
      <w:r w:rsidRPr="00356592">
        <w:rPr>
          <w:lang w:eastAsia="es-MX"/>
        </w:rPr>
        <w:t>Diseño de la estrategia para la prevención y mitigación de impactos ambientales.</w:t>
      </w:r>
    </w:p>
    <w:p w14:paraId="48EF063F" w14:textId="77777777" w:rsidR="003F4773" w:rsidRPr="00356592" w:rsidRDefault="003F4773" w:rsidP="00CC7294">
      <w:pPr>
        <w:pStyle w:val="Prrafodelista"/>
        <w:numPr>
          <w:ilvl w:val="3"/>
          <w:numId w:val="29"/>
        </w:numPr>
        <w:rPr>
          <w:lang w:eastAsia="es-MX"/>
        </w:rPr>
      </w:pPr>
      <w:r w:rsidRPr="00356592">
        <w:rPr>
          <w:lang w:eastAsia="es-MX"/>
        </w:rPr>
        <w:t>Elaboración de los pronósticos ambientales regionales.</w:t>
      </w:r>
    </w:p>
    <w:p w14:paraId="14CF67CB" w14:textId="77777777" w:rsidR="003F4773" w:rsidRPr="00356592" w:rsidRDefault="003F4773" w:rsidP="00CC7294">
      <w:pPr>
        <w:pStyle w:val="Prrafodelista"/>
        <w:numPr>
          <w:ilvl w:val="3"/>
          <w:numId w:val="29"/>
        </w:numPr>
      </w:pPr>
      <w:r w:rsidRPr="00356592">
        <w:t>Entre otros.</w:t>
      </w:r>
    </w:p>
    <w:p w14:paraId="73CDA678" w14:textId="77777777" w:rsidR="003F4773" w:rsidRPr="00356592" w:rsidRDefault="003F4773" w:rsidP="00CC7294">
      <w:pPr>
        <w:pStyle w:val="Prrafodelista"/>
        <w:numPr>
          <w:ilvl w:val="2"/>
          <w:numId w:val="29"/>
        </w:numPr>
        <w:rPr>
          <w:b/>
        </w:rPr>
      </w:pPr>
      <w:r w:rsidRPr="00356592">
        <w:rPr>
          <w:b/>
          <w:i/>
          <w:color w:val="000000"/>
          <w:lang w:eastAsia="es-MX"/>
        </w:rPr>
        <w:t xml:space="preserve">Informe de </w:t>
      </w:r>
      <w:r w:rsidR="00356592">
        <w:rPr>
          <w:b/>
          <w:i/>
          <w:color w:val="000000"/>
          <w:lang w:eastAsia="es-MX"/>
        </w:rPr>
        <w:t>via</w:t>
      </w:r>
      <w:r w:rsidRPr="00356592">
        <w:rPr>
          <w:b/>
          <w:i/>
          <w:color w:val="000000"/>
          <w:lang w:eastAsia="es-MX"/>
        </w:rPr>
        <w:t>bilidad ambiental</w:t>
      </w:r>
      <w:r w:rsidRPr="00356592">
        <w:rPr>
          <w:color w:val="000000"/>
          <w:lang w:eastAsia="es-MX"/>
        </w:rPr>
        <w:t xml:space="preserve">. </w:t>
      </w:r>
      <w:r w:rsidRPr="00356592">
        <w:t>En el que se incluya cuando menos lo siguiente:</w:t>
      </w:r>
    </w:p>
    <w:p w14:paraId="33782DA0" w14:textId="77777777" w:rsidR="003F4773" w:rsidRPr="00356592" w:rsidRDefault="003F4773" w:rsidP="00CC7294">
      <w:pPr>
        <w:pStyle w:val="Prrafodelista"/>
        <w:numPr>
          <w:ilvl w:val="3"/>
          <w:numId w:val="29"/>
        </w:numPr>
      </w:pPr>
      <w:r w:rsidRPr="00356592">
        <w:rPr>
          <w:lang w:eastAsia="es-MX"/>
        </w:rPr>
        <w:t>Identificación de los impactos positivos del proyecto.</w:t>
      </w:r>
    </w:p>
    <w:p w14:paraId="247B197C" w14:textId="77777777" w:rsidR="003F4773" w:rsidRPr="00356592" w:rsidRDefault="003F4773" w:rsidP="00CC7294">
      <w:pPr>
        <w:pStyle w:val="Prrafodelista"/>
        <w:numPr>
          <w:ilvl w:val="3"/>
          <w:numId w:val="29"/>
        </w:numPr>
      </w:pPr>
      <w:r w:rsidRPr="00356592">
        <w:rPr>
          <w:lang w:eastAsia="es-MX"/>
        </w:rPr>
        <w:t>Identificación de los impactos negativos del proyecto.</w:t>
      </w:r>
    </w:p>
    <w:p w14:paraId="218D7307" w14:textId="77777777" w:rsidR="003F4773" w:rsidRPr="00356592" w:rsidRDefault="003F4773" w:rsidP="00CC7294">
      <w:pPr>
        <w:pStyle w:val="Prrafodelista"/>
        <w:numPr>
          <w:ilvl w:val="3"/>
          <w:numId w:val="29"/>
        </w:numPr>
        <w:rPr>
          <w:lang w:eastAsia="es-MX"/>
        </w:rPr>
      </w:pPr>
      <w:r w:rsidRPr="00356592">
        <w:rPr>
          <w:lang w:eastAsia="es-MX"/>
        </w:rPr>
        <w:t xml:space="preserve">Desarrollo de los estudios necesarios para determinar y sustentar el impacto social, negativo o positivo que se tendría en caso de llevar a cabo el </w:t>
      </w:r>
      <w:r w:rsidRPr="00356592">
        <w:rPr>
          <w:lang w:eastAsia="es-MX"/>
        </w:rPr>
        <w:lastRenderedPageBreak/>
        <w:t>proyecto.</w:t>
      </w:r>
    </w:p>
    <w:p w14:paraId="4A82AA3C" w14:textId="77777777" w:rsidR="003F4773" w:rsidRPr="00356592" w:rsidRDefault="003F4773" w:rsidP="00CC7294">
      <w:pPr>
        <w:pStyle w:val="Prrafodelista"/>
        <w:numPr>
          <w:ilvl w:val="3"/>
          <w:numId w:val="29"/>
        </w:numPr>
      </w:pPr>
      <w:r w:rsidRPr="00356592">
        <w:rPr>
          <w:lang w:eastAsia="es-MX"/>
        </w:rPr>
        <w:t>Riesgos ambientales para la implementación del proyecto.</w:t>
      </w:r>
    </w:p>
    <w:p w14:paraId="11C99FB5" w14:textId="77777777" w:rsidR="003F4773" w:rsidRPr="0018699D" w:rsidRDefault="003F4773" w:rsidP="00CC7294">
      <w:pPr>
        <w:pStyle w:val="Prrafodelista"/>
        <w:numPr>
          <w:ilvl w:val="2"/>
          <w:numId w:val="29"/>
        </w:numPr>
        <w:rPr>
          <w:b/>
        </w:rPr>
      </w:pPr>
      <w:r w:rsidRPr="0018699D">
        <w:rPr>
          <w:b/>
          <w:i/>
          <w:color w:val="000000"/>
          <w:lang w:eastAsia="es-MX"/>
        </w:rPr>
        <w:t xml:space="preserve">Plan de manejo ambiental. </w:t>
      </w:r>
      <w:r w:rsidRPr="0018699D">
        <w:t>En el que se incluya cuando menos lo siguiente:</w:t>
      </w:r>
    </w:p>
    <w:p w14:paraId="7F00A968" w14:textId="77777777" w:rsidR="003F4773" w:rsidRPr="0018699D" w:rsidRDefault="003F4773" w:rsidP="00CC7294">
      <w:pPr>
        <w:pStyle w:val="Prrafodelista"/>
        <w:numPr>
          <w:ilvl w:val="3"/>
          <w:numId w:val="29"/>
        </w:numPr>
      </w:pPr>
      <w:r w:rsidRPr="0018699D">
        <w:rPr>
          <w:lang w:eastAsia="es-MX"/>
        </w:rPr>
        <w:t xml:space="preserve">Medidas de mitigación de reducción de los efectos adversos del proyecto en sus etapas de construcción, operación, conservación, mantenimiento </w:t>
      </w:r>
    </w:p>
    <w:p w14:paraId="577005FF" w14:textId="77777777" w:rsidR="003F4773" w:rsidRPr="0018699D" w:rsidRDefault="003F4773" w:rsidP="00CC7294">
      <w:pPr>
        <w:pStyle w:val="Prrafodelista"/>
        <w:numPr>
          <w:ilvl w:val="3"/>
          <w:numId w:val="29"/>
        </w:numPr>
      </w:pPr>
      <w:r w:rsidRPr="0018699D">
        <w:rPr>
          <w:lang w:eastAsia="es-MX"/>
        </w:rPr>
        <w:t xml:space="preserve">Medidas de reparación del medio ambiente en uno o más de sus elementos, en una calidad igual a la que tenían con anterioridad al daño causado, </w:t>
      </w:r>
    </w:p>
    <w:p w14:paraId="7FA2F45B" w14:textId="77777777" w:rsidR="003F4773" w:rsidRPr="0018699D" w:rsidRDefault="003F4773" w:rsidP="00CC7294">
      <w:pPr>
        <w:pStyle w:val="Prrafodelista"/>
        <w:numPr>
          <w:ilvl w:val="3"/>
          <w:numId w:val="29"/>
        </w:numPr>
      </w:pPr>
      <w:r w:rsidRPr="0018699D">
        <w:rPr>
          <w:lang w:eastAsia="es-MX"/>
        </w:rPr>
        <w:t xml:space="preserve">Restablecer propiedades básicas a través de medidas de compresión, con objeto de generar un efecto positivo alternativo y equivalente a un efecto adverso identificado y/o </w:t>
      </w:r>
    </w:p>
    <w:p w14:paraId="29853667" w14:textId="77777777" w:rsidR="003F4773" w:rsidRPr="0018699D" w:rsidRDefault="003F4773" w:rsidP="00CC7294">
      <w:pPr>
        <w:pStyle w:val="Prrafodelista"/>
        <w:numPr>
          <w:ilvl w:val="3"/>
          <w:numId w:val="29"/>
        </w:numPr>
      </w:pPr>
      <w:r w:rsidRPr="0018699D">
        <w:rPr>
          <w:lang w:eastAsia="es-MX"/>
        </w:rPr>
        <w:t>Elaboración de la propuesta para la exención de la Manifestación de Impacto Ambiental.</w:t>
      </w:r>
    </w:p>
    <w:p w14:paraId="7684E442" w14:textId="77777777" w:rsidR="003F4773" w:rsidRPr="005C5811" w:rsidRDefault="003F4773" w:rsidP="00CC7294">
      <w:pPr>
        <w:pStyle w:val="Prrafodelista"/>
        <w:numPr>
          <w:ilvl w:val="2"/>
          <w:numId w:val="29"/>
        </w:numPr>
        <w:rPr>
          <w:b/>
          <w:i/>
        </w:rPr>
      </w:pPr>
      <w:r w:rsidRPr="005C5811">
        <w:rPr>
          <w:b/>
          <w:i/>
        </w:rPr>
        <w:t>Resumen con los aspectos más relevantes del Estudio Ambiental.</w:t>
      </w:r>
    </w:p>
    <w:p w14:paraId="6335A5D2" w14:textId="77777777" w:rsidR="003F4773" w:rsidRPr="00356592" w:rsidRDefault="003F4773" w:rsidP="00307B9D">
      <w:pPr>
        <w:pStyle w:val="Prrafodelista"/>
      </w:pPr>
    </w:p>
    <w:p w14:paraId="1C274E38" w14:textId="77777777" w:rsidR="003F4773" w:rsidRPr="00356592" w:rsidRDefault="0037137B" w:rsidP="00CC7294">
      <w:pPr>
        <w:pStyle w:val="Prrafodelista"/>
        <w:numPr>
          <w:ilvl w:val="0"/>
          <w:numId w:val="29"/>
        </w:numPr>
      </w:pPr>
      <w:r w:rsidRPr="00356592">
        <w:rPr>
          <w:b/>
        </w:rPr>
        <w:t xml:space="preserve">ESTUDIO SOCIO-ECONÓMICO Y </w:t>
      </w:r>
      <w:r w:rsidR="003F4773" w:rsidRPr="00356592">
        <w:rPr>
          <w:b/>
        </w:rPr>
        <w:t>FINANCIERO</w:t>
      </w:r>
      <w:r w:rsidR="003F4773" w:rsidRPr="00356592">
        <w:t>. Análisis, evaluación, y determinación de la estructuración financiera y económica, para determinar la factibilidad económica del proyecto.</w:t>
      </w:r>
    </w:p>
    <w:p w14:paraId="2AF08786" w14:textId="77777777" w:rsidR="003F4773" w:rsidRPr="00356592" w:rsidRDefault="003F4773" w:rsidP="00307B9D">
      <w:pPr>
        <w:pStyle w:val="Prrafodelista"/>
      </w:pPr>
    </w:p>
    <w:p w14:paraId="688BD69A" w14:textId="77777777" w:rsidR="003F4773" w:rsidRPr="00356592" w:rsidRDefault="003F4773" w:rsidP="00CC7294">
      <w:pPr>
        <w:pStyle w:val="Prrafodelista"/>
        <w:numPr>
          <w:ilvl w:val="1"/>
          <w:numId w:val="29"/>
        </w:numPr>
      </w:pPr>
      <w:r w:rsidRPr="00356592">
        <w:t>Actividades específicas:</w:t>
      </w:r>
    </w:p>
    <w:p w14:paraId="57B4B141" w14:textId="77777777" w:rsidR="003F4773" w:rsidRPr="00356592" w:rsidRDefault="003F4773" w:rsidP="00CC7294">
      <w:pPr>
        <w:pStyle w:val="Prrafodelista"/>
        <w:numPr>
          <w:ilvl w:val="2"/>
          <w:numId w:val="29"/>
        </w:numPr>
        <w:rPr>
          <w:lang w:eastAsia="es-MX"/>
        </w:rPr>
      </w:pPr>
      <w:r w:rsidRPr="00356592">
        <w:rPr>
          <w:lang w:eastAsia="es-MX"/>
        </w:rPr>
        <w:t>Recopilación de los costos y beneficios del proyecto.</w:t>
      </w:r>
    </w:p>
    <w:p w14:paraId="4A00E640" w14:textId="77777777" w:rsidR="003F4773" w:rsidRPr="00356592" w:rsidRDefault="003F4773" w:rsidP="00CC7294">
      <w:pPr>
        <w:pStyle w:val="Prrafodelista"/>
        <w:numPr>
          <w:ilvl w:val="2"/>
          <w:numId w:val="29"/>
        </w:numPr>
        <w:rPr>
          <w:lang w:eastAsia="es-MX"/>
        </w:rPr>
      </w:pPr>
      <w:r w:rsidRPr="00356592">
        <w:rPr>
          <w:lang w:eastAsia="es-MX"/>
        </w:rPr>
        <w:t>Plantear alternativas de financiamiento.</w:t>
      </w:r>
    </w:p>
    <w:p w14:paraId="1F8E04B6" w14:textId="77777777" w:rsidR="003F4773" w:rsidRPr="00356592" w:rsidRDefault="003F4773" w:rsidP="00CC7294">
      <w:pPr>
        <w:pStyle w:val="Prrafodelista"/>
        <w:numPr>
          <w:ilvl w:val="2"/>
          <w:numId w:val="29"/>
        </w:numPr>
        <w:rPr>
          <w:lang w:eastAsia="es-MX"/>
        </w:rPr>
      </w:pPr>
      <w:r w:rsidRPr="00356592">
        <w:rPr>
          <w:lang w:eastAsia="es-MX"/>
        </w:rPr>
        <w:t>Realizar la evaluación financiera del proyecto.</w:t>
      </w:r>
    </w:p>
    <w:p w14:paraId="26577D54" w14:textId="77777777" w:rsidR="003F4773" w:rsidRPr="00356592" w:rsidRDefault="003F4773" w:rsidP="00CC7294">
      <w:pPr>
        <w:pStyle w:val="Prrafodelista"/>
        <w:numPr>
          <w:ilvl w:val="2"/>
          <w:numId w:val="29"/>
        </w:numPr>
        <w:rPr>
          <w:color w:val="000000"/>
          <w:lang w:eastAsia="es-MX"/>
        </w:rPr>
      </w:pPr>
      <w:r w:rsidRPr="00356592">
        <w:t>Realizar la evaluación socio-económica de:</w:t>
      </w:r>
    </w:p>
    <w:p w14:paraId="056FD6BC" w14:textId="77777777" w:rsidR="003F4773" w:rsidRPr="00356592" w:rsidRDefault="003F4773" w:rsidP="00CC7294">
      <w:pPr>
        <w:pStyle w:val="Prrafodelista"/>
        <w:numPr>
          <w:ilvl w:val="3"/>
          <w:numId w:val="29"/>
        </w:numPr>
        <w:rPr>
          <w:color w:val="000000"/>
          <w:lang w:eastAsia="es-MX"/>
        </w:rPr>
      </w:pPr>
      <w:r w:rsidRPr="00356592">
        <w:t>Situación sin proyecto.</w:t>
      </w:r>
    </w:p>
    <w:p w14:paraId="2E8DAE42" w14:textId="77777777" w:rsidR="003F4773" w:rsidRPr="00356592" w:rsidRDefault="003F4773" w:rsidP="00CC7294">
      <w:pPr>
        <w:pStyle w:val="Prrafodelista"/>
        <w:numPr>
          <w:ilvl w:val="3"/>
          <w:numId w:val="29"/>
        </w:numPr>
        <w:rPr>
          <w:color w:val="000000"/>
          <w:lang w:eastAsia="es-MX"/>
        </w:rPr>
      </w:pPr>
      <w:r w:rsidRPr="00356592">
        <w:t>Situación actual optimizada.</w:t>
      </w:r>
    </w:p>
    <w:p w14:paraId="0C62EA27" w14:textId="77777777" w:rsidR="003F4773" w:rsidRPr="00356592" w:rsidRDefault="003F4773" w:rsidP="00CC7294">
      <w:pPr>
        <w:pStyle w:val="Prrafodelista"/>
        <w:numPr>
          <w:ilvl w:val="3"/>
          <w:numId w:val="29"/>
        </w:numPr>
        <w:rPr>
          <w:color w:val="000000"/>
          <w:lang w:eastAsia="es-MX"/>
        </w:rPr>
      </w:pPr>
      <w:r w:rsidRPr="00356592">
        <w:t>Situación con proyecto.</w:t>
      </w:r>
    </w:p>
    <w:p w14:paraId="49BD9B48" w14:textId="77777777" w:rsidR="003F4773" w:rsidRPr="00356592" w:rsidRDefault="003F4773" w:rsidP="00307B9D">
      <w:pPr>
        <w:pStyle w:val="Prrafodelista"/>
      </w:pPr>
    </w:p>
    <w:p w14:paraId="09FAED14" w14:textId="77777777" w:rsidR="003F4773" w:rsidRPr="00356592" w:rsidRDefault="003F4773" w:rsidP="00CC7294">
      <w:pPr>
        <w:pStyle w:val="Prrafodelista"/>
        <w:numPr>
          <w:ilvl w:val="1"/>
          <w:numId w:val="29"/>
        </w:numPr>
      </w:pPr>
      <w:r w:rsidRPr="00356592">
        <w:t>Entregables:</w:t>
      </w:r>
    </w:p>
    <w:p w14:paraId="7A65DC86" w14:textId="77777777" w:rsidR="003F4773" w:rsidRPr="00356592" w:rsidRDefault="003F4773" w:rsidP="00CC7294">
      <w:pPr>
        <w:pStyle w:val="Prrafodelista"/>
        <w:numPr>
          <w:ilvl w:val="2"/>
          <w:numId w:val="29"/>
        </w:numPr>
      </w:pPr>
      <w:r w:rsidRPr="00356592">
        <w:rPr>
          <w:b/>
          <w:i/>
          <w:lang w:eastAsia="es-MX"/>
        </w:rPr>
        <w:t>Estructuración financiera y de asociación público-privada</w:t>
      </w:r>
      <w:r w:rsidRPr="00356592">
        <w:rPr>
          <w:lang w:eastAsia="es-MX"/>
        </w:rPr>
        <w:t>. En el que se incluya cuando menos la siguiente información:</w:t>
      </w:r>
    </w:p>
    <w:p w14:paraId="30C9ECBA" w14:textId="77777777" w:rsidR="003F4773" w:rsidRPr="00356592" w:rsidRDefault="003F4773" w:rsidP="00CC7294">
      <w:pPr>
        <w:pStyle w:val="Prrafodelista"/>
        <w:numPr>
          <w:ilvl w:val="3"/>
          <w:numId w:val="29"/>
        </w:numPr>
      </w:pPr>
      <w:r w:rsidRPr="00356592">
        <w:t>Determinación de la participación Municipal, Estatal, Federal y Privada.</w:t>
      </w:r>
    </w:p>
    <w:p w14:paraId="4D8B72B6" w14:textId="77777777" w:rsidR="003F4773" w:rsidRPr="00356592" w:rsidRDefault="003F4773" w:rsidP="00CC7294">
      <w:pPr>
        <w:pStyle w:val="Prrafodelista"/>
        <w:numPr>
          <w:ilvl w:val="3"/>
          <w:numId w:val="29"/>
        </w:numPr>
      </w:pPr>
      <w:r w:rsidRPr="00356592">
        <w:t>Determinación de las posibles fuentes de financiamiento y sus costos.</w:t>
      </w:r>
    </w:p>
    <w:p w14:paraId="79BC9378" w14:textId="77777777" w:rsidR="003F4773" w:rsidRPr="00356592" w:rsidRDefault="003F4773" w:rsidP="00CC7294">
      <w:pPr>
        <w:pStyle w:val="Prrafodelista"/>
        <w:numPr>
          <w:ilvl w:val="3"/>
          <w:numId w:val="29"/>
        </w:numPr>
      </w:pPr>
      <w:r w:rsidRPr="00356592">
        <w:t>Identificación de riesgos en los diferentes escenarios de estructuración financiera y de asociación público-privada.</w:t>
      </w:r>
    </w:p>
    <w:p w14:paraId="52725D40" w14:textId="77777777" w:rsidR="003F4773" w:rsidRPr="00356592" w:rsidRDefault="003F4773" w:rsidP="00CC7294">
      <w:pPr>
        <w:pStyle w:val="Prrafodelista"/>
        <w:numPr>
          <w:ilvl w:val="3"/>
          <w:numId w:val="29"/>
        </w:numPr>
      </w:pPr>
      <w:r w:rsidRPr="00356592">
        <w:t>Resumen de recomendaciones y hallazgos.</w:t>
      </w:r>
    </w:p>
    <w:p w14:paraId="0870476E" w14:textId="77777777" w:rsidR="003F4773" w:rsidRPr="00356592" w:rsidRDefault="003F4773" w:rsidP="00CC7294">
      <w:pPr>
        <w:pStyle w:val="Prrafodelista"/>
        <w:numPr>
          <w:ilvl w:val="2"/>
          <w:numId w:val="29"/>
        </w:numPr>
      </w:pPr>
      <w:r w:rsidRPr="00356592">
        <w:rPr>
          <w:b/>
          <w:i/>
          <w:lang w:eastAsia="es-MX"/>
        </w:rPr>
        <w:t>Evaluación financiera.</w:t>
      </w:r>
      <w:r w:rsidRPr="00356592">
        <w:rPr>
          <w:lang w:eastAsia="es-MX"/>
        </w:rPr>
        <w:t xml:space="preserve"> En el que se incluya cuando menos lo siguiente: </w:t>
      </w:r>
    </w:p>
    <w:p w14:paraId="5670FF02" w14:textId="77777777" w:rsidR="003F4773" w:rsidRPr="00356592" w:rsidRDefault="003F4773" w:rsidP="00CC7294">
      <w:pPr>
        <w:pStyle w:val="Prrafodelista"/>
        <w:numPr>
          <w:ilvl w:val="3"/>
          <w:numId w:val="29"/>
        </w:numPr>
      </w:pPr>
      <w:r w:rsidRPr="00356592">
        <w:t>Determinación de los flujos positivos y negativos del proyecto.</w:t>
      </w:r>
    </w:p>
    <w:p w14:paraId="47F3C478" w14:textId="77777777" w:rsidR="003F4773" w:rsidRPr="00356592" w:rsidRDefault="003F4773" w:rsidP="00CC7294">
      <w:pPr>
        <w:pStyle w:val="Prrafodelista"/>
        <w:numPr>
          <w:ilvl w:val="3"/>
          <w:numId w:val="29"/>
        </w:numPr>
      </w:pPr>
      <w:r w:rsidRPr="00356592">
        <w:t>Horizonte de valuación incluyendo las etapas de ejecución y operación.</w:t>
      </w:r>
    </w:p>
    <w:p w14:paraId="6DC51A24" w14:textId="77777777" w:rsidR="003F4773" w:rsidRPr="00356592" w:rsidRDefault="003F4773" w:rsidP="00CC7294">
      <w:pPr>
        <w:pStyle w:val="Prrafodelista"/>
        <w:numPr>
          <w:ilvl w:val="3"/>
          <w:numId w:val="29"/>
        </w:numPr>
      </w:pPr>
      <w:r w:rsidRPr="00356592">
        <w:t>Indicadores de rentabilidad incluyendo por lo menos la relación beneficio-costo, la Tasa de Rentabilidad Interna, el Valor Presente Neto y la Tasa de Rendimiento Inmediata.</w:t>
      </w:r>
    </w:p>
    <w:p w14:paraId="3D88BC28" w14:textId="77777777" w:rsidR="003F4773" w:rsidRPr="00356592" w:rsidRDefault="003F4773" w:rsidP="00CC7294">
      <w:pPr>
        <w:pStyle w:val="Prrafodelista"/>
        <w:numPr>
          <w:ilvl w:val="3"/>
          <w:numId w:val="29"/>
        </w:numPr>
      </w:pPr>
      <w:r w:rsidRPr="00356592">
        <w:t>Análisis de sensibilidad de los indicadores de rentabilidad.</w:t>
      </w:r>
    </w:p>
    <w:p w14:paraId="41A725B8" w14:textId="77777777" w:rsidR="003F4773" w:rsidRPr="00356592" w:rsidRDefault="003F4773" w:rsidP="00CC7294">
      <w:pPr>
        <w:pStyle w:val="Prrafodelista"/>
        <w:numPr>
          <w:ilvl w:val="3"/>
          <w:numId w:val="29"/>
        </w:numPr>
      </w:pPr>
      <w:r w:rsidRPr="00356592">
        <w:t xml:space="preserve">Comparación de todas las alternativas para la implementación del proyecto con el objetivo de determinar aquellas que son viables en términos </w:t>
      </w:r>
      <w:r w:rsidRPr="00356592">
        <w:lastRenderedPageBreak/>
        <w:t>financieros.</w:t>
      </w:r>
    </w:p>
    <w:p w14:paraId="445EDFDB" w14:textId="77777777" w:rsidR="003F4773" w:rsidRPr="00356592" w:rsidRDefault="003F4773" w:rsidP="00CC7294">
      <w:pPr>
        <w:pStyle w:val="Prrafodelista"/>
        <w:numPr>
          <w:ilvl w:val="3"/>
          <w:numId w:val="29"/>
        </w:numPr>
      </w:pPr>
      <w:r w:rsidRPr="00356592">
        <w:t>Otros.</w:t>
      </w:r>
    </w:p>
    <w:p w14:paraId="06BEB080" w14:textId="77777777" w:rsidR="003F4773" w:rsidRPr="00356592" w:rsidRDefault="003F4773" w:rsidP="00CC7294">
      <w:pPr>
        <w:pStyle w:val="Prrafodelista"/>
        <w:numPr>
          <w:ilvl w:val="2"/>
          <w:numId w:val="29"/>
        </w:numPr>
        <w:rPr>
          <w:b/>
          <w:i/>
        </w:rPr>
      </w:pPr>
      <w:r w:rsidRPr="00356592">
        <w:rPr>
          <w:b/>
          <w:i/>
          <w:color w:val="000000"/>
          <w:lang w:eastAsia="es-MX"/>
        </w:rPr>
        <w:t xml:space="preserve">Evaluación Socio-Económica. </w:t>
      </w:r>
      <w:r w:rsidRPr="00356592">
        <w:t>En el que se incluya cuando menos la siguiente información:</w:t>
      </w:r>
    </w:p>
    <w:p w14:paraId="5C85CD1B" w14:textId="77777777" w:rsidR="003F4773" w:rsidRPr="00356592" w:rsidRDefault="003F4773" w:rsidP="00CC7294">
      <w:pPr>
        <w:pStyle w:val="Prrafodelista"/>
        <w:numPr>
          <w:ilvl w:val="3"/>
          <w:numId w:val="29"/>
        </w:numPr>
      </w:pPr>
      <w:r w:rsidRPr="00356592">
        <w:t>Determinación del horizonte de evaluación, incluyendo las etapas de ejecución y operación.</w:t>
      </w:r>
    </w:p>
    <w:p w14:paraId="141A5DE7" w14:textId="77777777" w:rsidR="003F4773" w:rsidRPr="00356592" w:rsidRDefault="003F4773" w:rsidP="00CC7294">
      <w:pPr>
        <w:pStyle w:val="Prrafodelista"/>
        <w:numPr>
          <w:ilvl w:val="3"/>
          <w:numId w:val="29"/>
        </w:numPr>
      </w:pPr>
      <w:r w:rsidRPr="00356592">
        <w:t>Determinación de los beneficios sociales directos e intangibles, incluyendo externalidades y efectos indirectos.</w:t>
      </w:r>
    </w:p>
    <w:p w14:paraId="52911945" w14:textId="77777777" w:rsidR="003F4773" w:rsidRPr="00356592" w:rsidRDefault="003F4773" w:rsidP="00CC7294">
      <w:pPr>
        <w:pStyle w:val="Prrafodelista"/>
        <w:numPr>
          <w:ilvl w:val="3"/>
          <w:numId w:val="29"/>
        </w:numPr>
      </w:pPr>
      <w:r w:rsidRPr="00356592">
        <w:t>Determinación del monto total de inversión, gastos de operación y mantenimiento, así como los costos sociales asociados al proyecto.</w:t>
      </w:r>
    </w:p>
    <w:p w14:paraId="2383484E" w14:textId="77777777" w:rsidR="003F4773" w:rsidRPr="00356592" w:rsidRDefault="003F4773" w:rsidP="00CC7294">
      <w:pPr>
        <w:pStyle w:val="Prrafodelista"/>
        <w:numPr>
          <w:ilvl w:val="3"/>
          <w:numId w:val="29"/>
        </w:numPr>
      </w:pPr>
      <w:r w:rsidRPr="00356592">
        <w:t>Evaluación socio-económica de las alternativas de solución propuestas:</w:t>
      </w:r>
    </w:p>
    <w:p w14:paraId="7E79A2D0" w14:textId="77777777" w:rsidR="003F4773" w:rsidRPr="00356592" w:rsidRDefault="003F4773" w:rsidP="00CC7294">
      <w:pPr>
        <w:pStyle w:val="Prrafodelista"/>
        <w:numPr>
          <w:ilvl w:val="4"/>
          <w:numId w:val="29"/>
        </w:numPr>
      </w:pPr>
      <w:r w:rsidRPr="00356592">
        <w:t>Sin proyecto.</w:t>
      </w:r>
    </w:p>
    <w:p w14:paraId="1B67F489" w14:textId="77777777" w:rsidR="003F4773" w:rsidRPr="00356592" w:rsidRDefault="003F4773" w:rsidP="00CC7294">
      <w:pPr>
        <w:pStyle w:val="Prrafodelista"/>
        <w:numPr>
          <w:ilvl w:val="4"/>
          <w:numId w:val="29"/>
        </w:numPr>
      </w:pPr>
      <w:r w:rsidRPr="00356592">
        <w:t>Situación actual optimizada.</w:t>
      </w:r>
    </w:p>
    <w:p w14:paraId="7E1CDFB1" w14:textId="77777777" w:rsidR="003F4773" w:rsidRPr="00356592" w:rsidRDefault="003F4773" w:rsidP="00CC7294">
      <w:pPr>
        <w:pStyle w:val="Prrafodelista"/>
        <w:numPr>
          <w:ilvl w:val="4"/>
          <w:numId w:val="29"/>
        </w:numPr>
      </w:pPr>
      <w:r w:rsidRPr="00356592">
        <w:t>Situación con proyecto.</w:t>
      </w:r>
    </w:p>
    <w:p w14:paraId="34BE84C9" w14:textId="77777777" w:rsidR="003F4773" w:rsidRPr="00356592" w:rsidRDefault="003F4773" w:rsidP="00CC7294">
      <w:pPr>
        <w:pStyle w:val="Prrafodelista"/>
        <w:numPr>
          <w:ilvl w:val="3"/>
          <w:numId w:val="29"/>
        </w:numPr>
      </w:pPr>
      <w:r w:rsidRPr="00356592">
        <w:t>Indicadores de rentabilidad social de cada alternativa de solución.</w:t>
      </w:r>
    </w:p>
    <w:p w14:paraId="0BF8D3B0" w14:textId="77777777" w:rsidR="003F4773" w:rsidRPr="00356592" w:rsidRDefault="003F4773" w:rsidP="00CC7294">
      <w:pPr>
        <w:pStyle w:val="Prrafodelista"/>
        <w:numPr>
          <w:ilvl w:val="3"/>
          <w:numId w:val="29"/>
        </w:numPr>
      </w:pPr>
      <w:r w:rsidRPr="00356592">
        <w:t>Análisis de sensibilidad de los indicadores de rentabilidad sobre la variación de todas las variables y de la variación porcentual de estos rubros con la que el VPN sería igual a cero.</w:t>
      </w:r>
    </w:p>
    <w:p w14:paraId="63DDB10C" w14:textId="77777777" w:rsidR="003F4773" w:rsidRPr="005C5811" w:rsidRDefault="003F4773" w:rsidP="00CC7294">
      <w:pPr>
        <w:pStyle w:val="Prrafodelista"/>
        <w:numPr>
          <w:ilvl w:val="2"/>
          <w:numId w:val="29"/>
        </w:numPr>
        <w:rPr>
          <w:b/>
          <w:i/>
        </w:rPr>
      </w:pPr>
      <w:r w:rsidRPr="005C5811">
        <w:rPr>
          <w:b/>
          <w:i/>
        </w:rPr>
        <w:t>Resumen con los aspectos más relevantes del Estudio Económico-Financiero.</w:t>
      </w:r>
    </w:p>
    <w:p w14:paraId="4ADDF658" w14:textId="77777777" w:rsidR="003A60BD" w:rsidRPr="00356592" w:rsidRDefault="003A60BD" w:rsidP="00307B9D">
      <w:pPr>
        <w:pStyle w:val="Prrafodelista"/>
      </w:pPr>
    </w:p>
    <w:p w14:paraId="404077C5" w14:textId="77777777" w:rsidR="00B64029" w:rsidRPr="00356592" w:rsidRDefault="00B64029" w:rsidP="00CC7294">
      <w:pPr>
        <w:pStyle w:val="Prrafodelista"/>
        <w:numPr>
          <w:ilvl w:val="0"/>
          <w:numId w:val="29"/>
        </w:numPr>
      </w:pPr>
      <w:r w:rsidRPr="00356592">
        <w:rPr>
          <w:b/>
        </w:rPr>
        <w:t>ANÁLISIS COSTO BENEFICIO</w:t>
      </w:r>
      <w:r w:rsidRPr="00356592">
        <w:t>. Recopilación de la información y resultados de los estudios realizados para la integración del Análisis Costo-Beneficio de acuerdos a los lineamientos  para la elaboración y presentación de los Análisis Costo y Beneficio de los programas y proyectos de inversión vigentes de la Secretaría de Hacienda y Crédito Público.</w:t>
      </w:r>
    </w:p>
    <w:p w14:paraId="043F8654" w14:textId="77777777" w:rsidR="003A60BD" w:rsidRPr="00356592" w:rsidRDefault="003A60BD" w:rsidP="00307B9D">
      <w:pPr>
        <w:pStyle w:val="Prrafodelista"/>
      </w:pPr>
    </w:p>
    <w:p w14:paraId="1410FC1E" w14:textId="77777777" w:rsidR="00B64029" w:rsidRPr="00356592" w:rsidRDefault="00B64029" w:rsidP="00CC7294">
      <w:pPr>
        <w:pStyle w:val="Prrafodelista"/>
        <w:numPr>
          <w:ilvl w:val="1"/>
          <w:numId w:val="29"/>
        </w:numPr>
      </w:pPr>
      <w:r w:rsidRPr="00356592">
        <w:t>Actividades específicas:</w:t>
      </w:r>
    </w:p>
    <w:p w14:paraId="6AA4B5D4" w14:textId="77777777" w:rsidR="00B64029" w:rsidRPr="00356592" w:rsidRDefault="00B64029" w:rsidP="00CC7294">
      <w:pPr>
        <w:pStyle w:val="Prrafodelista"/>
        <w:numPr>
          <w:ilvl w:val="2"/>
          <w:numId w:val="29"/>
        </w:numPr>
        <w:rPr>
          <w:lang w:eastAsia="es-MX"/>
        </w:rPr>
      </w:pPr>
      <w:r w:rsidRPr="00356592">
        <w:rPr>
          <w:lang w:eastAsia="es-MX"/>
        </w:rPr>
        <w:t>Recopilar la información y resultados de los estudios previos.</w:t>
      </w:r>
    </w:p>
    <w:p w14:paraId="4BE0894A" w14:textId="77777777" w:rsidR="00B64029" w:rsidRPr="00356592" w:rsidRDefault="00B64029" w:rsidP="00CC7294">
      <w:pPr>
        <w:pStyle w:val="Prrafodelista"/>
        <w:numPr>
          <w:ilvl w:val="2"/>
          <w:numId w:val="29"/>
        </w:numPr>
        <w:rPr>
          <w:lang w:eastAsia="es-MX"/>
        </w:rPr>
      </w:pPr>
      <w:r w:rsidRPr="00356592">
        <w:rPr>
          <w:lang w:eastAsia="es-MX"/>
        </w:rPr>
        <w:t>Integración de información con base a los lineamientos aplicables.</w:t>
      </w:r>
    </w:p>
    <w:p w14:paraId="7FFFBEB6" w14:textId="77777777" w:rsidR="00B64029" w:rsidRPr="00356592" w:rsidRDefault="00B64029" w:rsidP="00CC7294">
      <w:pPr>
        <w:pStyle w:val="Prrafodelista"/>
        <w:numPr>
          <w:ilvl w:val="2"/>
          <w:numId w:val="29"/>
        </w:numPr>
        <w:rPr>
          <w:lang w:eastAsia="es-MX"/>
        </w:rPr>
      </w:pPr>
      <w:r w:rsidRPr="00356592">
        <w:rPr>
          <w:lang w:eastAsia="es-MX"/>
        </w:rPr>
        <w:t>Presentación del proyecto ante la Unidad de Inversiones de la Secretaría de Hacienda y Crédito Público.</w:t>
      </w:r>
    </w:p>
    <w:p w14:paraId="11443C5D" w14:textId="77777777" w:rsidR="00B64029" w:rsidRPr="00356592" w:rsidRDefault="00B64029" w:rsidP="00CC7294">
      <w:pPr>
        <w:pStyle w:val="Prrafodelista"/>
        <w:numPr>
          <w:ilvl w:val="2"/>
          <w:numId w:val="29"/>
        </w:numPr>
        <w:rPr>
          <w:lang w:eastAsia="es-MX"/>
        </w:rPr>
      </w:pPr>
      <w:r w:rsidRPr="00356592">
        <w:rPr>
          <w:lang w:eastAsia="es-MX"/>
        </w:rPr>
        <w:t>Atención de observaciones al documento, durante el proceso de registro ante la Unidad de Inversiones de la Secretaría de Hacienda y Crédito Público.</w:t>
      </w:r>
    </w:p>
    <w:p w14:paraId="01CC7329" w14:textId="77777777" w:rsidR="00B64029" w:rsidRPr="00356592" w:rsidRDefault="00B64029" w:rsidP="00307B9D">
      <w:pPr>
        <w:pStyle w:val="Prrafodelista"/>
        <w:rPr>
          <w:highlight w:val="yellow"/>
          <w:lang w:eastAsia="es-MX"/>
        </w:rPr>
      </w:pPr>
    </w:p>
    <w:p w14:paraId="1B6AA84A" w14:textId="77777777" w:rsidR="00B64029" w:rsidRPr="0018699D" w:rsidRDefault="00B64029" w:rsidP="00CC7294">
      <w:pPr>
        <w:pStyle w:val="Prrafodelista"/>
        <w:numPr>
          <w:ilvl w:val="1"/>
          <w:numId w:val="29"/>
        </w:numPr>
      </w:pPr>
      <w:r w:rsidRPr="0018699D">
        <w:t>Entregables:</w:t>
      </w:r>
    </w:p>
    <w:p w14:paraId="65C6E1CB" w14:textId="77777777" w:rsidR="003F4773" w:rsidRPr="005C5811" w:rsidRDefault="00B64029" w:rsidP="00CC7294">
      <w:pPr>
        <w:pStyle w:val="Prrafodelista"/>
        <w:numPr>
          <w:ilvl w:val="2"/>
          <w:numId w:val="29"/>
        </w:numPr>
        <w:rPr>
          <w:b/>
          <w:i/>
        </w:rPr>
      </w:pPr>
      <w:r w:rsidRPr="005C5811">
        <w:rPr>
          <w:b/>
          <w:i/>
          <w:lang w:eastAsia="es-MX"/>
        </w:rPr>
        <w:t>Análisis Costo Beneficio del proyecto.</w:t>
      </w:r>
    </w:p>
    <w:p w14:paraId="19D12175" w14:textId="77777777" w:rsidR="003F4773" w:rsidRPr="00356592" w:rsidRDefault="003F4773" w:rsidP="00307B9D">
      <w:pPr>
        <w:pStyle w:val="Prrafodelista"/>
      </w:pPr>
    </w:p>
    <w:p w14:paraId="06FD50E3" w14:textId="77777777" w:rsidR="003F4773" w:rsidRPr="00356592" w:rsidRDefault="003F4773" w:rsidP="00307B9D">
      <w:pPr>
        <w:pStyle w:val="Prrafodelista"/>
      </w:pPr>
    </w:p>
    <w:p w14:paraId="3F14BD9A" w14:textId="77777777" w:rsidR="00B8028E" w:rsidRPr="00356592" w:rsidRDefault="00A3244C" w:rsidP="00CC7294">
      <w:pPr>
        <w:pStyle w:val="Prrafodelista"/>
        <w:numPr>
          <w:ilvl w:val="0"/>
          <w:numId w:val="29"/>
        </w:numPr>
      </w:pPr>
      <w:r w:rsidRPr="00356592">
        <w:rPr>
          <w:b/>
        </w:rPr>
        <w:t xml:space="preserve"> </w:t>
      </w:r>
      <w:r w:rsidR="003F4773" w:rsidRPr="00356592">
        <w:rPr>
          <w:b/>
        </w:rPr>
        <w:t>ANTEPROYECTO</w:t>
      </w:r>
      <w:r w:rsidR="003F4773" w:rsidRPr="00356592">
        <w:t xml:space="preserve">. </w:t>
      </w:r>
      <w:r w:rsidR="00B8028E" w:rsidRPr="00356592">
        <w:t>Con base en</w:t>
      </w:r>
      <w:r w:rsidR="003F4773" w:rsidRPr="00356592">
        <w:t xml:space="preserve"> la alternativa seleccionada </w:t>
      </w:r>
      <w:r w:rsidR="00166F42" w:rsidRPr="00356592">
        <w:t>se deberán establecer los lineamientos necesarios y suficientes para desarrollar toda la ingeniería de detalle, definiendo</w:t>
      </w:r>
      <w:r w:rsidR="003F4773" w:rsidRPr="00356592">
        <w:t xml:space="preserve"> todos los aspectos generales </w:t>
      </w:r>
      <w:r w:rsidR="00166F42" w:rsidRPr="00356592">
        <w:t xml:space="preserve">del proyecto </w:t>
      </w:r>
      <w:r w:rsidR="003F4773" w:rsidRPr="00356592">
        <w:t>relacionados con:</w:t>
      </w:r>
      <w:r w:rsidR="00166F42" w:rsidRPr="00356592">
        <w:t xml:space="preserve"> </w:t>
      </w:r>
    </w:p>
    <w:p w14:paraId="19BA8C12" w14:textId="77777777" w:rsidR="003F4773" w:rsidRPr="00356592" w:rsidRDefault="003F4773" w:rsidP="00307B9D">
      <w:pPr>
        <w:pStyle w:val="Prrafodelista"/>
      </w:pPr>
    </w:p>
    <w:p w14:paraId="249C6130" w14:textId="77777777" w:rsidR="003F4773" w:rsidRPr="00356592" w:rsidRDefault="003F4773" w:rsidP="00CC7294">
      <w:pPr>
        <w:pStyle w:val="Prrafodelista"/>
        <w:numPr>
          <w:ilvl w:val="0"/>
          <w:numId w:val="58"/>
        </w:numPr>
      </w:pPr>
      <w:r w:rsidRPr="00356592">
        <w:t>Dimensiones  geométricas (</w:t>
      </w:r>
      <w:r w:rsidR="007D2684" w:rsidRPr="00356592">
        <w:t>traz</w:t>
      </w:r>
      <w:r w:rsidRPr="00356592">
        <w:t>o, ubicación de estaciones, dimensiones de estaciones)</w:t>
      </w:r>
      <w:r w:rsidR="00586CEF" w:rsidRPr="00356592">
        <w:t>.</w:t>
      </w:r>
    </w:p>
    <w:p w14:paraId="1E492F54" w14:textId="77777777" w:rsidR="003F4773" w:rsidRPr="00356592" w:rsidRDefault="003F4773" w:rsidP="00CC7294">
      <w:pPr>
        <w:pStyle w:val="Prrafodelista"/>
        <w:numPr>
          <w:ilvl w:val="0"/>
          <w:numId w:val="58"/>
        </w:numPr>
      </w:pPr>
      <w:r w:rsidRPr="00356592">
        <w:t xml:space="preserve">Aspectos arquitectónicos (imagen conjunta de la línea, programa de usos de las estaciones, </w:t>
      </w:r>
      <w:r w:rsidRPr="00356592">
        <w:lastRenderedPageBreak/>
        <w:t>adecuación urbanística, desvío y acometidas de servicios)</w:t>
      </w:r>
      <w:r w:rsidR="00586CEF" w:rsidRPr="00356592">
        <w:t>.</w:t>
      </w:r>
    </w:p>
    <w:p w14:paraId="78A96887" w14:textId="77777777" w:rsidR="003F4773" w:rsidRPr="00356592" w:rsidRDefault="003F4773" w:rsidP="00CC7294">
      <w:pPr>
        <w:pStyle w:val="Prrafodelista"/>
        <w:numPr>
          <w:ilvl w:val="0"/>
          <w:numId w:val="58"/>
        </w:numPr>
      </w:pPr>
      <w:r w:rsidRPr="00356592">
        <w:t>Análisis estructural (tipología estructurales de viaductos, estaciones elevadas, túneles y estaciones enterradas)</w:t>
      </w:r>
      <w:r w:rsidR="00586CEF" w:rsidRPr="00356592">
        <w:t>.</w:t>
      </w:r>
    </w:p>
    <w:p w14:paraId="161BFA08" w14:textId="77777777" w:rsidR="003F4773" w:rsidRPr="00356592" w:rsidRDefault="003F4773" w:rsidP="00CC7294">
      <w:pPr>
        <w:pStyle w:val="Prrafodelista"/>
        <w:numPr>
          <w:ilvl w:val="0"/>
          <w:numId w:val="58"/>
        </w:numPr>
      </w:pPr>
      <w:r w:rsidRPr="00356592">
        <w:t>Análisis de Sistemas (energía, señalización, control, comunicaciones y taquillas)</w:t>
      </w:r>
      <w:r w:rsidR="00586CEF" w:rsidRPr="00356592">
        <w:t>.</w:t>
      </w:r>
    </w:p>
    <w:p w14:paraId="4A53C977" w14:textId="77777777" w:rsidR="003F4773" w:rsidRPr="00356592" w:rsidRDefault="003F4773" w:rsidP="00CC7294">
      <w:pPr>
        <w:pStyle w:val="Prrafodelista"/>
        <w:numPr>
          <w:ilvl w:val="0"/>
          <w:numId w:val="58"/>
        </w:numPr>
      </w:pPr>
      <w:r w:rsidRPr="00356592">
        <w:t>Identificación de Sistemas Electromecánicos (elevadores, esca</w:t>
      </w:r>
      <w:r w:rsidR="00166F42" w:rsidRPr="00356592">
        <w:t>leras mecánicas, ventilación de</w:t>
      </w:r>
      <w:r w:rsidRPr="00356592">
        <w:t xml:space="preserve"> túnel</w:t>
      </w:r>
      <w:r w:rsidR="00166F42" w:rsidRPr="00356592">
        <w:t>es</w:t>
      </w:r>
      <w:r w:rsidRPr="00356592">
        <w:t>, climatización de estaciones y sistemas contra</w:t>
      </w:r>
      <w:r w:rsidR="00586CEF" w:rsidRPr="00356592">
        <w:t xml:space="preserve"> </w:t>
      </w:r>
      <w:r w:rsidRPr="00356592">
        <w:t>incendio)</w:t>
      </w:r>
      <w:r w:rsidR="00586CEF" w:rsidRPr="00356592">
        <w:t>.</w:t>
      </w:r>
    </w:p>
    <w:p w14:paraId="0B64BBCA" w14:textId="77777777" w:rsidR="003F4773" w:rsidRPr="00356592" w:rsidRDefault="003F4773" w:rsidP="00CC7294">
      <w:pPr>
        <w:pStyle w:val="Prrafodelista"/>
        <w:numPr>
          <w:ilvl w:val="0"/>
          <w:numId w:val="58"/>
        </w:numPr>
      </w:pPr>
      <w:r w:rsidRPr="00356592">
        <w:t xml:space="preserve">Características generales del </w:t>
      </w:r>
      <w:r w:rsidR="00B35D29" w:rsidRPr="00356592">
        <w:t>material rodante</w:t>
      </w:r>
      <w:r w:rsidR="00586CEF" w:rsidRPr="00356592">
        <w:t>.</w:t>
      </w:r>
    </w:p>
    <w:p w14:paraId="3284FAE4" w14:textId="77777777" w:rsidR="003F4773" w:rsidRPr="00356592" w:rsidRDefault="003F4773" w:rsidP="00CC7294">
      <w:pPr>
        <w:pStyle w:val="Prrafodelista"/>
        <w:numPr>
          <w:ilvl w:val="0"/>
          <w:numId w:val="58"/>
        </w:numPr>
      </w:pPr>
      <w:r w:rsidRPr="00356592">
        <w:t>Características principales de la vía</w:t>
      </w:r>
      <w:r w:rsidR="00586CEF" w:rsidRPr="00356592">
        <w:t>.</w:t>
      </w:r>
    </w:p>
    <w:p w14:paraId="3299D3BF" w14:textId="77777777" w:rsidR="003F4773" w:rsidRPr="00356592" w:rsidRDefault="003F4773" w:rsidP="00CC7294">
      <w:pPr>
        <w:pStyle w:val="Prrafodelista"/>
        <w:numPr>
          <w:ilvl w:val="0"/>
          <w:numId w:val="58"/>
        </w:numPr>
      </w:pPr>
      <w:r w:rsidRPr="00356592">
        <w:t>Presupuesto y programa estimado para la obra</w:t>
      </w:r>
      <w:r w:rsidR="00586CEF" w:rsidRPr="00356592">
        <w:t>.</w:t>
      </w:r>
    </w:p>
    <w:p w14:paraId="525D14D6" w14:textId="77777777" w:rsidR="003F4773" w:rsidRPr="00356592" w:rsidRDefault="003F4773" w:rsidP="00CC7294">
      <w:pPr>
        <w:pStyle w:val="Prrafodelista"/>
        <w:numPr>
          <w:ilvl w:val="0"/>
          <w:numId w:val="58"/>
        </w:numPr>
      </w:pPr>
      <w:r w:rsidRPr="00356592">
        <w:t>Identificación de normas y estándares</w:t>
      </w:r>
      <w:r w:rsidR="00586CEF" w:rsidRPr="00356592">
        <w:t>.</w:t>
      </w:r>
    </w:p>
    <w:p w14:paraId="57F53666" w14:textId="77777777" w:rsidR="003A60BD" w:rsidRPr="00356592" w:rsidRDefault="003A60BD" w:rsidP="00307B9D">
      <w:pPr>
        <w:pStyle w:val="Prrafodelista"/>
      </w:pPr>
    </w:p>
    <w:p w14:paraId="7534CD07" w14:textId="77777777" w:rsidR="003F4773" w:rsidRPr="00356592" w:rsidRDefault="003F4773" w:rsidP="00307B9D">
      <w:r w:rsidRPr="00356592">
        <w:t>Con el objetivo de facilitar el entendimiento de los alcances de este módulo, se han agrupado las actividades espe</w:t>
      </w:r>
      <w:r w:rsidR="00166F42" w:rsidRPr="00356592">
        <w:t>cíficas y los entregables en los siguientes sub módulos</w:t>
      </w:r>
      <w:r w:rsidRPr="00356592">
        <w:t>:</w:t>
      </w:r>
    </w:p>
    <w:p w14:paraId="05AA8DEB" w14:textId="77777777" w:rsidR="003F4773" w:rsidRPr="00356592" w:rsidRDefault="003F4773" w:rsidP="00307B9D"/>
    <w:p w14:paraId="7B1313F5" w14:textId="77777777" w:rsidR="003F4773" w:rsidRPr="00356592" w:rsidRDefault="003F4773" w:rsidP="00CC7294">
      <w:pPr>
        <w:pStyle w:val="Prrafodelista"/>
        <w:numPr>
          <w:ilvl w:val="1"/>
          <w:numId w:val="59"/>
        </w:numPr>
        <w:rPr>
          <w:b/>
        </w:rPr>
      </w:pPr>
      <w:r w:rsidRPr="0018699D">
        <w:rPr>
          <w:b/>
        </w:rPr>
        <w:t>Ingeniería de Campo</w:t>
      </w:r>
      <w:r w:rsidR="00166F42" w:rsidRPr="0018699D">
        <w:rPr>
          <w:b/>
        </w:rPr>
        <w:t>.</w:t>
      </w:r>
      <w:r w:rsidR="00166F42" w:rsidRPr="00356592">
        <w:rPr>
          <w:b/>
        </w:rPr>
        <w:t xml:space="preserve"> </w:t>
      </w:r>
      <w:r w:rsidR="00166F42" w:rsidRPr="00356592">
        <w:t>C</w:t>
      </w:r>
      <w:r w:rsidRPr="00356592">
        <w:t>omplementar la información disponible relativa a la topografía, mecánica de suelos e hidrología para poder desarrollar los alcances de este módulo con la información suficiente.</w:t>
      </w:r>
    </w:p>
    <w:p w14:paraId="25F1A8EC" w14:textId="77777777" w:rsidR="00E14ABA" w:rsidRPr="00356592" w:rsidRDefault="00E14ABA" w:rsidP="00307B9D">
      <w:pPr>
        <w:pStyle w:val="Prrafodelista"/>
      </w:pPr>
    </w:p>
    <w:p w14:paraId="42EA3695" w14:textId="77777777" w:rsidR="003F4773" w:rsidRPr="0018699D" w:rsidRDefault="003F4773" w:rsidP="00CC7294">
      <w:pPr>
        <w:pStyle w:val="Prrafodelista"/>
        <w:numPr>
          <w:ilvl w:val="1"/>
          <w:numId w:val="60"/>
        </w:numPr>
      </w:pPr>
      <w:r w:rsidRPr="0018699D">
        <w:t>Actividades específicas</w:t>
      </w:r>
    </w:p>
    <w:p w14:paraId="2E3CCB98" w14:textId="77777777" w:rsidR="003F4773" w:rsidRPr="00356592" w:rsidRDefault="003F4773" w:rsidP="00CC7294">
      <w:pPr>
        <w:pStyle w:val="Prrafodelista"/>
        <w:numPr>
          <w:ilvl w:val="0"/>
          <w:numId w:val="30"/>
        </w:numPr>
      </w:pPr>
      <w:r w:rsidRPr="00356592">
        <w:t xml:space="preserve">Realizar un levantamiento taquimétrico (planimetría y altimetría) con la extensión y precisión necesaria para poder desarrollar un proyecto definitivo de </w:t>
      </w:r>
      <w:r w:rsidR="007D2684" w:rsidRPr="00356592">
        <w:t>trazo</w:t>
      </w:r>
      <w:r w:rsidRPr="00356592">
        <w:t>.</w:t>
      </w:r>
    </w:p>
    <w:p w14:paraId="6D5B5B69" w14:textId="77777777" w:rsidR="003F4773" w:rsidRPr="00356592" w:rsidRDefault="003F4773" w:rsidP="00CC7294">
      <w:pPr>
        <w:pStyle w:val="Prrafodelista"/>
        <w:numPr>
          <w:ilvl w:val="0"/>
          <w:numId w:val="30"/>
        </w:numPr>
      </w:pPr>
      <w:r w:rsidRPr="00356592">
        <w:t xml:space="preserve">Realizar el estudio de investigación geotécnica </w:t>
      </w:r>
      <w:r w:rsidR="00C0345A" w:rsidRPr="00356592">
        <w:t>con la extensión y precisión necesaria para poder desarrollar un proyecto definitivo de trazo.</w:t>
      </w:r>
    </w:p>
    <w:p w14:paraId="64CEB923" w14:textId="77777777" w:rsidR="003F4773" w:rsidRPr="00356592" w:rsidRDefault="003F4773" w:rsidP="00CC7294">
      <w:pPr>
        <w:pStyle w:val="Prrafodelista"/>
        <w:numPr>
          <w:ilvl w:val="0"/>
          <w:numId w:val="30"/>
        </w:numPr>
      </w:pPr>
      <w:r w:rsidRPr="00356592">
        <w:t>Realizar los trabajos de investigación hidrológica</w:t>
      </w:r>
      <w:r w:rsidR="00C0345A" w:rsidRPr="00356592">
        <w:t xml:space="preserve"> con la extensión y precisión necesaria para poder desarrollar un proyecto definitivo de trazo.</w:t>
      </w:r>
    </w:p>
    <w:p w14:paraId="69A1666E" w14:textId="77777777" w:rsidR="003A60BD" w:rsidRPr="00356592" w:rsidRDefault="003A60BD" w:rsidP="00307B9D"/>
    <w:p w14:paraId="6FE36752" w14:textId="77777777" w:rsidR="00962178" w:rsidRPr="0018699D" w:rsidRDefault="003F4773" w:rsidP="00CC7294">
      <w:pPr>
        <w:pStyle w:val="Prrafodelista"/>
        <w:numPr>
          <w:ilvl w:val="1"/>
          <w:numId w:val="60"/>
        </w:numPr>
      </w:pPr>
      <w:r w:rsidRPr="0018699D">
        <w:t>Entregables</w:t>
      </w:r>
    </w:p>
    <w:p w14:paraId="01FF9B12" w14:textId="2F33FB8C" w:rsidR="00962178" w:rsidRPr="00962178" w:rsidRDefault="003F4773" w:rsidP="00CC7294">
      <w:pPr>
        <w:pStyle w:val="Prrafodelista"/>
        <w:numPr>
          <w:ilvl w:val="2"/>
          <w:numId w:val="60"/>
        </w:numPr>
        <w:rPr>
          <w:b/>
          <w:i/>
        </w:rPr>
      </w:pPr>
      <w:r w:rsidRPr="00962178">
        <w:rPr>
          <w:i/>
        </w:rPr>
        <w:t>I</w:t>
      </w:r>
      <w:r w:rsidRPr="00962178">
        <w:rPr>
          <w:b/>
          <w:i/>
        </w:rPr>
        <w:t>nforme ejecutivo del levantamiento topográfico</w:t>
      </w:r>
      <w:r w:rsidR="005C5811">
        <w:rPr>
          <w:b/>
          <w:i/>
        </w:rPr>
        <w:t>.</w:t>
      </w:r>
      <w:r w:rsidRPr="00962178">
        <w:t xml:space="preserve"> </w:t>
      </w:r>
      <w:r w:rsidR="005C5811">
        <w:t xml:space="preserve">En el que se describan </w:t>
      </w:r>
      <w:r w:rsidRPr="00962178">
        <w:t>los trabajos realizados, los equipos certificados utilizados, las metodologías aplicadas y los resultados obtenidos.</w:t>
      </w:r>
    </w:p>
    <w:p w14:paraId="45ECB2C4" w14:textId="53BBF0E7" w:rsidR="00962178" w:rsidRPr="00962178" w:rsidRDefault="003F4773" w:rsidP="00CC7294">
      <w:pPr>
        <w:pStyle w:val="Prrafodelista"/>
        <w:numPr>
          <w:ilvl w:val="2"/>
          <w:numId w:val="60"/>
        </w:numPr>
        <w:rPr>
          <w:b/>
          <w:i/>
        </w:rPr>
      </w:pPr>
      <w:r w:rsidRPr="00962178">
        <w:rPr>
          <w:b/>
          <w:i/>
        </w:rPr>
        <w:t>Informe ejecutivo de los estudios de mecánica de suelos</w:t>
      </w:r>
      <w:r w:rsidR="005C5811">
        <w:rPr>
          <w:b/>
          <w:i/>
        </w:rPr>
        <w:t>.</w:t>
      </w:r>
      <w:r w:rsidRPr="00962178">
        <w:t xml:space="preserve"> </w:t>
      </w:r>
      <w:r w:rsidR="005C5811">
        <w:t xml:space="preserve">En el que se describan </w:t>
      </w:r>
      <w:r w:rsidRPr="00962178">
        <w:t>los trabajos realizados, los equipos certificados utilizados, las metodologías aplicadas, los resultados obtenidos y las recomendaciones de diseño con su soporte técnico.</w:t>
      </w:r>
    </w:p>
    <w:p w14:paraId="2492F002" w14:textId="2E989C5D" w:rsidR="00CB5DEB" w:rsidRPr="00962178" w:rsidRDefault="003F4773" w:rsidP="00CC7294">
      <w:pPr>
        <w:pStyle w:val="Prrafodelista"/>
        <w:numPr>
          <w:ilvl w:val="2"/>
          <w:numId w:val="60"/>
        </w:numPr>
        <w:rPr>
          <w:b/>
          <w:i/>
        </w:rPr>
      </w:pPr>
      <w:r w:rsidRPr="00962178">
        <w:rPr>
          <w:i/>
        </w:rPr>
        <w:t>I</w:t>
      </w:r>
      <w:r w:rsidRPr="00962178">
        <w:rPr>
          <w:b/>
          <w:i/>
        </w:rPr>
        <w:t>nforme ejecutivo de la investigación hidrológica</w:t>
      </w:r>
      <w:r w:rsidR="005C5811">
        <w:rPr>
          <w:b/>
          <w:i/>
        </w:rPr>
        <w:t>.</w:t>
      </w:r>
      <w:r w:rsidRPr="00962178">
        <w:t xml:space="preserve"> </w:t>
      </w:r>
      <w:r w:rsidR="005C5811">
        <w:t xml:space="preserve">En el que se describan </w:t>
      </w:r>
      <w:r w:rsidRPr="00962178">
        <w:t>los trabajos realizados, los equipos certificados utilizados, las metodologías aplicadas y los resultados obtenidos.</w:t>
      </w:r>
    </w:p>
    <w:p w14:paraId="340E4F4C" w14:textId="77777777" w:rsidR="00CB5DEB" w:rsidRPr="00356592" w:rsidRDefault="00CB5DEB" w:rsidP="00307B9D">
      <w:pPr>
        <w:pStyle w:val="Prrafodelista"/>
      </w:pPr>
    </w:p>
    <w:p w14:paraId="2404F6E5" w14:textId="77777777" w:rsidR="003F4773" w:rsidRPr="00356592" w:rsidRDefault="003F4773" w:rsidP="00CC7294">
      <w:pPr>
        <w:pStyle w:val="Prrafodelista"/>
        <w:numPr>
          <w:ilvl w:val="1"/>
          <w:numId w:val="59"/>
        </w:numPr>
        <w:rPr>
          <w:b/>
        </w:rPr>
      </w:pPr>
      <w:r w:rsidRPr="00356592">
        <w:rPr>
          <w:b/>
        </w:rPr>
        <w:t>Solución Tecnológica</w:t>
      </w:r>
      <w:r w:rsidR="00CB5DEB" w:rsidRPr="00356592">
        <w:rPr>
          <w:b/>
        </w:rPr>
        <w:t xml:space="preserve">. </w:t>
      </w:r>
      <w:r w:rsidRPr="00356592">
        <w:t>El objetivo de este paquete de trabajo es describir la solución tecnológica finalmente aceptada en el Costo-Beneficio identificando todos aquellos condicionantes y requisitos que afecten al desarrollo del anteproyecto.</w:t>
      </w:r>
    </w:p>
    <w:p w14:paraId="6D807253" w14:textId="77777777" w:rsidR="00CB5DEB" w:rsidRPr="00356592" w:rsidRDefault="00CB5DEB" w:rsidP="00307B9D">
      <w:pPr>
        <w:pStyle w:val="Prrafodelista"/>
      </w:pPr>
    </w:p>
    <w:p w14:paraId="73AED0C3" w14:textId="77777777" w:rsidR="003F4773" w:rsidRPr="00356592" w:rsidRDefault="003F4773" w:rsidP="00CC7294">
      <w:pPr>
        <w:pStyle w:val="Prrafodelista"/>
        <w:numPr>
          <w:ilvl w:val="1"/>
          <w:numId w:val="61"/>
        </w:numPr>
      </w:pPr>
      <w:r w:rsidRPr="00356592">
        <w:lastRenderedPageBreak/>
        <w:t>Actividades específicas</w:t>
      </w:r>
    </w:p>
    <w:p w14:paraId="148BB75D" w14:textId="77777777" w:rsidR="00962178" w:rsidRDefault="003F4773" w:rsidP="00CC7294">
      <w:pPr>
        <w:pStyle w:val="Prrafodelista"/>
        <w:numPr>
          <w:ilvl w:val="0"/>
          <w:numId w:val="31"/>
        </w:numPr>
      </w:pPr>
      <w:r w:rsidRPr="00356592">
        <w:t>Describir el</w:t>
      </w:r>
      <w:r w:rsidR="00CB5DEB" w:rsidRPr="00356592">
        <w:t xml:space="preserve"> Diseño Operativo del Proyecto, incluyendo aspectos como </w:t>
      </w:r>
      <w:r w:rsidRPr="00356592">
        <w:t xml:space="preserve">tipo de </w:t>
      </w:r>
      <w:r w:rsidR="00B35D29" w:rsidRPr="00356592">
        <w:t>material rodante</w:t>
      </w:r>
      <w:r w:rsidRPr="00356592">
        <w:t>, modo y modelo de operación y mantenimiento, grado de integración con las líneas existentes, velocidades comerciales, frecuencias de los servicios,</w:t>
      </w:r>
      <w:r w:rsidR="0078757D" w:rsidRPr="00356592">
        <w:t xml:space="preserve"> niveles de confort, </w:t>
      </w:r>
      <w:r w:rsidRPr="00356592">
        <w:t xml:space="preserve"> demanda cubierta, sistemas para la op</w:t>
      </w:r>
      <w:r w:rsidR="00CB5DEB" w:rsidRPr="00356592">
        <w:t>eración y se</w:t>
      </w:r>
      <w:r w:rsidR="00962178">
        <w:t>guridad, taquillas, entre otros.</w:t>
      </w:r>
    </w:p>
    <w:p w14:paraId="4F061B43" w14:textId="77777777" w:rsidR="00962178" w:rsidRDefault="003F4773" w:rsidP="00CC7294">
      <w:pPr>
        <w:pStyle w:val="Prrafodelista"/>
        <w:numPr>
          <w:ilvl w:val="0"/>
          <w:numId w:val="31"/>
        </w:numPr>
      </w:pPr>
      <w:r w:rsidRPr="00962178">
        <w:t xml:space="preserve">Identificar mediante cuadros resumen las exigencias geométricas que el </w:t>
      </w:r>
      <w:r w:rsidR="00B35D29" w:rsidRPr="00962178">
        <w:t>material rodante</w:t>
      </w:r>
      <w:r w:rsidRPr="00962178">
        <w:t xml:space="preserve"> y el modo de operación imponen al </w:t>
      </w:r>
      <w:r w:rsidR="00A54189" w:rsidRPr="00962178">
        <w:t>trazo</w:t>
      </w:r>
      <w:r w:rsidRPr="00962178">
        <w:t xml:space="preserve"> como por ejemplo radios mínimos de curva, pendientes máximas, leyes de peraltes, curvas de transición en plantas y alzados, longitudes de andenes, gálibos estático</w:t>
      </w:r>
      <w:r w:rsidR="00CB5DEB" w:rsidRPr="00962178">
        <w:t>s y dinámicos en recta y curva.</w:t>
      </w:r>
    </w:p>
    <w:p w14:paraId="3850C72F" w14:textId="77777777" w:rsidR="00962178" w:rsidRDefault="003F4773" w:rsidP="00CC7294">
      <w:pPr>
        <w:pStyle w:val="Prrafodelista"/>
        <w:numPr>
          <w:ilvl w:val="0"/>
          <w:numId w:val="31"/>
        </w:numPr>
      </w:pPr>
      <w:r w:rsidRPr="00962178">
        <w:t xml:space="preserve">Identificar mediante cuadros resumen las características técnicas del </w:t>
      </w:r>
      <w:r w:rsidR="00B35D29" w:rsidRPr="00962178">
        <w:t>material rodante</w:t>
      </w:r>
      <w:r w:rsidRPr="00962178">
        <w:t xml:space="preserve"> y de los sistemas de electrificación, señalización y comunicaciones para conseguir las velocidades y frecuencias de operación indicadas en el Diseño Operativo del Proyecto. </w:t>
      </w:r>
    </w:p>
    <w:p w14:paraId="0DF63ADB" w14:textId="77777777" w:rsidR="003F4773" w:rsidRPr="00962178" w:rsidRDefault="003F4773" w:rsidP="00CC7294">
      <w:pPr>
        <w:pStyle w:val="Prrafodelista"/>
        <w:numPr>
          <w:ilvl w:val="0"/>
          <w:numId w:val="31"/>
        </w:numPr>
      </w:pPr>
      <w:r w:rsidRPr="00962178">
        <w:t>Identificar mediante cuadros resumen las interfaces obra civil-sistemas ferroviarios y sistemas ferroviarios-</w:t>
      </w:r>
      <w:r w:rsidR="00B35D29" w:rsidRPr="00962178">
        <w:t>material rodante</w:t>
      </w:r>
      <w:r w:rsidRPr="00962178">
        <w:t xml:space="preserve"> definiendo los aspectos a resolver y el responsable de los mismos en cada caso.</w:t>
      </w:r>
    </w:p>
    <w:p w14:paraId="3A3CA2CC" w14:textId="77777777" w:rsidR="00CB5DEB" w:rsidRPr="00356592" w:rsidRDefault="00CB5DEB" w:rsidP="00307B9D">
      <w:pPr>
        <w:pStyle w:val="Prrafodelista"/>
      </w:pPr>
    </w:p>
    <w:p w14:paraId="433E51A3" w14:textId="77777777" w:rsidR="00962178" w:rsidRDefault="003F4773" w:rsidP="00CC7294">
      <w:pPr>
        <w:pStyle w:val="Prrafodelista"/>
        <w:numPr>
          <w:ilvl w:val="1"/>
          <w:numId w:val="61"/>
        </w:numPr>
      </w:pPr>
      <w:r w:rsidRPr="00356592">
        <w:t>Entregables</w:t>
      </w:r>
    </w:p>
    <w:p w14:paraId="48CEB8C6" w14:textId="76AD293B" w:rsidR="00962178" w:rsidRPr="005C5811" w:rsidRDefault="003F4773" w:rsidP="00CC7294">
      <w:pPr>
        <w:pStyle w:val="Prrafodelista"/>
        <w:numPr>
          <w:ilvl w:val="2"/>
          <w:numId w:val="61"/>
        </w:numPr>
        <w:rPr>
          <w:b/>
          <w:i/>
        </w:rPr>
      </w:pPr>
      <w:r w:rsidRPr="005C5811">
        <w:rPr>
          <w:b/>
          <w:i/>
        </w:rPr>
        <w:t>Informe resumen del Modelo Operativo del Proyecto</w:t>
      </w:r>
      <w:r w:rsidR="005C5811" w:rsidRPr="005C5811">
        <w:rPr>
          <w:b/>
          <w:i/>
        </w:rPr>
        <w:t>.</w:t>
      </w:r>
    </w:p>
    <w:p w14:paraId="3D93669C" w14:textId="77777777" w:rsidR="00962178" w:rsidRPr="005C5811" w:rsidRDefault="003F4773" w:rsidP="00CC7294">
      <w:pPr>
        <w:pStyle w:val="Prrafodelista"/>
        <w:numPr>
          <w:ilvl w:val="2"/>
          <w:numId w:val="61"/>
        </w:numPr>
        <w:rPr>
          <w:b/>
          <w:i/>
        </w:rPr>
      </w:pPr>
      <w:r w:rsidRPr="005C5811">
        <w:rPr>
          <w:b/>
          <w:i/>
        </w:rPr>
        <w:t>Informe resumen de las exigencias geométric</w:t>
      </w:r>
      <w:r w:rsidR="00E519E8" w:rsidRPr="005C5811">
        <w:rPr>
          <w:b/>
          <w:i/>
        </w:rPr>
        <w:t>as</w:t>
      </w:r>
      <w:r w:rsidRPr="005C5811">
        <w:rPr>
          <w:b/>
          <w:i/>
        </w:rPr>
        <w:t xml:space="preserve"> a considerar en el diseño geométrico</w:t>
      </w:r>
      <w:r w:rsidR="00CB5DEB" w:rsidRPr="005C5811">
        <w:rPr>
          <w:b/>
          <w:i/>
        </w:rPr>
        <w:t>.</w:t>
      </w:r>
    </w:p>
    <w:p w14:paraId="5AD450FA" w14:textId="6B386B6D" w:rsidR="00962178" w:rsidRPr="00962178" w:rsidRDefault="003F4773" w:rsidP="00CC7294">
      <w:pPr>
        <w:pStyle w:val="Prrafodelista"/>
        <w:numPr>
          <w:ilvl w:val="2"/>
          <w:numId w:val="61"/>
        </w:numPr>
        <w:rPr>
          <w:b/>
        </w:rPr>
      </w:pPr>
      <w:r w:rsidRPr="00962178">
        <w:rPr>
          <w:b/>
          <w:i/>
        </w:rPr>
        <w:t xml:space="preserve">Informe resumen de las exigencias requeridas al </w:t>
      </w:r>
      <w:r w:rsidR="00B35D29" w:rsidRPr="00962178">
        <w:rPr>
          <w:b/>
          <w:i/>
        </w:rPr>
        <w:t>material rodante</w:t>
      </w:r>
      <w:r w:rsidR="005C5811">
        <w:rPr>
          <w:b/>
          <w:i/>
        </w:rPr>
        <w:t>.</w:t>
      </w:r>
      <w:r w:rsidRPr="00962178">
        <w:rPr>
          <w:b/>
        </w:rPr>
        <w:t xml:space="preserve"> </w:t>
      </w:r>
      <w:r w:rsidR="005C5811">
        <w:t>E</w:t>
      </w:r>
      <w:r w:rsidRPr="00962178">
        <w:t>n cuanto a su geometría longitudinal y transversal, velocidad comercial, capacidad y tecnología motriz para cumplir con las exigencias de operación e integración con las líneas existentes definidas en el Modelo Operativo.</w:t>
      </w:r>
    </w:p>
    <w:p w14:paraId="1E336CA6" w14:textId="5DE0A78D" w:rsidR="00962178" w:rsidRPr="00962178" w:rsidRDefault="003F4773" w:rsidP="00CC7294">
      <w:pPr>
        <w:pStyle w:val="Prrafodelista"/>
        <w:numPr>
          <w:ilvl w:val="2"/>
          <w:numId w:val="61"/>
        </w:numPr>
        <w:rPr>
          <w:b/>
        </w:rPr>
      </w:pPr>
      <w:r w:rsidRPr="005C5811">
        <w:rPr>
          <w:b/>
          <w:i/>
        </w:rPr>
        <w:t>Informe resumen de las exigencias requeridas a los sistemas de electrificación, señalización y comunicaciones</w:t>
      </w:r>
      <w:r w:rsidR="005C5811" w:rsidRPr="005C5811">
        <w:rPr>
          <w:b/>
          <w:i/>
        </w:rPr>
        <w:t>.</w:t>
      </w:r>
      <w:r w:rsidR="005C5811">
        <w:t xml:space="preserve"> P</w:t>
      </w:r>
      <w:r w:rsidRPr="00962178">
        <w:t>ara cumplir con las exigencias de operación e integración con las líneas existentes definidas en el Modelo Operativo.</w:t>
      </w:r>
    </w:p>
    <w:p w14:paraId="35DBF060" w14:textId="24816B64" w:rsidR="003F4773" w:rsidRPr="00962178" w:rsidRDefault="003F4773" w:rsidP="00CC7294">
      <w:pPr>
        <w:pStyle w:val="Prrafodelista"/>
        <w:numPr>
          <w:ilvl w:val="2"/>
          <w:numId w:val="61"/>
        </w:numPr>
        <w:rPr>
          <w:b/>
        </w:rPr>
      </w:pPr>
      <w:r w:rsidRPr="00962178">
        <w:rPr>
          <w:i/>
        </w:rPr>
        <w:t>I</w:t>
      </w:r>
      <w:r w:rsidRPr="00962178">
        <w:rPr>
          <w:b/>
          <w:i/>
        </w:rPr>
        <w:t>nforme resumen de las interfaces</w:t>
      </w:r>
      <w:r w:rsidR="005C5811">
        <w:rPr>
          <w:b/>
          <w:i/>
        </w:rPr>
        <w:t>.</w:t>
      </w:r>
      <w:r w:rsidRPr="00962178">
        <w:rPr>
          <w:b/>
        </w:rPr>
        <w:t xml:space="preserve"> </w:t>
      </w:r>
      <w:r w:rsidR="005C5811" w:rsidRPr="005C5811">
        <w:t>En el que se describan las interfaces</w:t>
      </w:r>
      <w:r w:rsidR="005C5811">
        <w:rPr>
          <w:b/>
        </w:rPr>
        <w:t xml:space="preserve"> </w:t>
      </w:r>
      <w:r w:rsidRPr="00962178">
        <w:t>esperables indicando el responsable de su resolución.</w:t>
      </w:r>
    </w:p>
    <w:p w14:paraId="51A16512" w14:textId="77777777" w:rsidR="003A60BD" w:rsidRPr="00356592" w:rsidRDefault="003A60BD" w:rsidP="00307B9D">
      <w:pPr>
        <w:pStyle w:val="Prrafodelista"/>
      </w:pPr>
    </w:p>
    <w:p w14:paraId="37AF4758" w14:textId="77777777" w:rsidR="003F4773" w:rsidRPr="00356592" w:rsidRDefault="00CB5DEB" w:rsidP="00CC7294">
      <w:pPr>
        <w:pStyle w:val="Prrafodelista"/>
        <w:numPr>
          <w:ilvl w:val="1"/>
          <w:numId w:val="59"/>
        </w:numPr>
        <w:rPr>
          <w:b/>
        </w:rPr>
      </w:pPr>
      <w:r w:rsidRPr="00962178">
        <w:rPr>
          <w:b/>
          <w:i/>
        </w:rPr>
        <w:t>Diseño Geométrico</w:t>
      </w:r>
      <w:r w:rsidRPr="00356592">
        <w:rPr>
          <w:b/>
        </w:rPr>
        <w:t xml:space="preserve">. </w:t>
      </w:r>
      <w:r w:rsidR="003F4773" w:rsidRPr="00356592">
        <w:t xml:space="preserve">El objetivo de este </w:t>
      </w:r>
      <w:r w:rsidR="003A60BD" w:rsidRPr="00356592">
        <w:t>sub módulo</w:t>
      </w:r>
      <w:r w:rsidR="003F4773" w:rsidRPr="00356592">
        <w:t xml:space="preserve"> de trabajo es definir el </w:t>
      </w:r>
      <w:r w:rsidR="00A54189" w:rsidRPr="00356592">
        <w:t>trazo</w:t>
      </w:r>
      <w:r w:rsidR="003F4773" w:rsidRPr="00356592">
        <w:t xml:space="preserve"> geométrico completo definitivo kilómetro a kilómetro, así como el sembrado y dimensiones principales de las diferentes estaciones previstas a lo largo del trazo.</w:t>
      </w:r>
    </w:p>
    <w:p w14:paraId="5A50D2B5" w14:textId="77777777" w:rsidR="00CB5DEB" w:rsidRPr="00356592" w:rsidRDefault="00CB5DEB" w:rsidP="00307B9D">
      <w:pPr>
        <w:pStyle w:val="Prrafodelista"/>
      </w:pPr>
    </w:p>
    <w:p w14:paraId="69B05E7D" w14:textId="77777777" w:rsidR="00CB5DEB" w:rsidRPr="0018699D" w:rsidRDefault="00CB5DEB" w:rsidP="00CC7294">
      <w:pPr>
        <w:pStyle w:val="Prrafodelista"/>
        <w:numPr>
          <w:ilvl w:val="1"/>
          <w:numId w:val="62"/>
        </w:numPr>
      </w:pPr>
      <w:r w:rsidRPr="0018699D">
        <w:t>Actividades específicas</w:t>
      </w:r>
    </w:p>
    <w:p w14:paraId="2E25E177" w14:textId="77777777" w:rsidR="003F4773" w:rsidRPr="00356592" w:rsidRDefault="003F4773" w:rsidP="00CC7294">
      <w:pPr>
        <w:pStyle w:val="Prrafodelista"/>
        <w:numPr>
          <w:ilvl w:val="0"/>
          <w:numId w:val="32"/>
        </w:numPr>
      </w:pPr>
      <w:r w:rsidRPr="00356592">
        <w:t xml:space="preserve">Realizar la propuesta definitiva de </w:t>
      </w:r>
      <w:r w:rsidR="00A54189" w:rsidRPr="00356592">
        <w:t>trazo</w:t>
      </w:r>
      <w:r w:rsidRPr="00356592">
        <w:t xml:space="preserve"> mediante el análisis simultáneo de la planta y el alzado tomando en consideración las exigencias geométricas y el informe ejecutivo del levantamiento topográfico.</w:t>
      </w:r>
    </w:p>
    <w:p w14:paraId="7E4755F6" w14:textId="77777777" w:rsidR="003F4773" w:rsidRPr="00356592" w:rsidRDefault="003F4773" w:rsidP="00CC7294">
      <w:pPr>
        <w:pStyle w:val="Prrafodelista"/>
        <w:numPr>
          <w:ilvl w:val="0"/>
          <w:numId w:val="32"/>
        </w:numPr>
      </w:pPr>
      <w:r w:rsidRPr="00356592">
        <w:t xml:space="preserve">Realizar un sembrado de las diferentes estaciones tomando en consideración las dimensiones de las mismas, el número y posición de los accesos y la </w:t>
      </w:r>
      <w:r w:rsidRPr="00356592">
        <w:lastRenderedPageBreak/>
        <w:t>información topográfica para analizar las afectaciones a servicios existentes previamente identificados.</w:t>
      </w:r>
    </w:p>
    <w:p w14:paraId="11B9C65D" w14:textId="77777777" w:rsidR="003F4773" w:rsidRPr="00356592" w:rsidRDefault="003F4773" w:rsidP="00CC7294">
      <w:pPr>
        <w:pStyle w:val="Prrafodelista"/>
        <w:numPr>
          <w:ilvl w:val="0"/>
          <w:numId w:val="32"/>
        </w:numPr>
      </w:pPr>
      <w:r w:rsidRPr="00356592">
        <w:t>Analizar la posición exacta de cada uno de los accesos a las diferentes estaciones.</w:t>
      </w:r>
    </w:p>
    <w:p w14:paraId="1EFBAB57" w14:textId="77777777" w:rsidR="003A60BD" w:rsidRPr="00356592" w:rsidRDefault="003A60BD" w:rsidP="00307B9D">
      <w:pPr>
        <w:pStyle w:val="Prrafodelista"/>
      </w:pPr>
    </w:p>
    <w:p w14:paraId="37E8DC02" w14:textId="77777777" w:rsidR="009405AE" w:rsidRPr="0018699D" w:rsidRDefault="003F4773" w:rsidP="00CC7294">
      <w:pPr>
        <w:pStyle w:val="Prrafodelista"/>
        <w:numPr>
          <w:ilvl w:val="1"/>
          <w:numId w:val="62"/>
        </w:numPr>
      </w:pPr>
      <w:r w:rsidRPr="0018699D">
        <w:t>Entregables</w:t>
      </w:r>
    </w:p>
    <w:p w14:paraId="7B4D036D" w14:textId="0D7B8515" w:rsidR="009405AE" w:rsidRPr="009405AE" w:rsidRDefault="003F4773" w:rsidP="00CC7294">
      <w:pPr>
        <w:pStyle w:val="Prrafodelista"/>
        <w:numPr>
          <w:ilvl w:val="2"/>
          <w:numId w:val="62"/>
        </w:numPr>
        <w:rPr>
          <w:b/>
          <w:i/>
        </w:rPr>
      </w:pPr>
      <w:r w:rsidRPr="009405AE">
        <w:rPr>
          <w:b/>
          <w:i/>
        </w:rPr>
        <w:t xml:space="preserve">Propuesta de </w:t>
      </w:r>
      <w:r w:rsidR="00A54189" w:rsidRPr="009405AE">
        <w:rPr>
          <w:b/>
          <w:i/>
        </w:rPr>
        <w:t>trazo</w:t>
      </w:r>
      <w:r w:rsidRPr="009405AE">
        <w:rPr>
          <w:b/>
          <w:i/>
        </w:rPr>
        <w:t xml:space="preserve"> definitivo</w:t>
      </w:r>
      <w:r w:rsidR="002E5954">
        <w:rPr>
          <w:b/>
          <w:i/>
        </w:rPr>
        <w:t xml:space="preserve">. </w:t>
      </w:r>
      <w:r w:rsidR="002E5954" w:rsidRPr="002E5954">
        <w:t>I</w:t>
      </w:r>
      <w:r w:rsidRPr="009405AE">
        <w:t xml:space="preserve">ndicando la información completa y simultánea en planta y alzado y comprobando mediante </w:t>
      </w:r>
      <w:proofErr w:type="spellStart"/>
      <w:r w:rsidRPr="00642736">
        <w:rPr>
          <w:i/>
        </w:rPr>
        <w:t>checklist</w:t>
      </w:r>
      <w:proofErr w:type="spellEnd"/>
      <w:r w:rsidRPr="009405AE">
        <w:t xml:space="preserve"> que se cumple con todos los requisitos geométricos impuestos en la Solución Tecnológica</w:t>
      </w:r>
    </w:p>
    <w:p w14:paraId="54897078" w14:textId="78362010" w:rsidR="003F4773" w:rsidRPr="009405AE" w:rsidRDefault="003F4773" w:rsidP="00CC7294">
      <w:pPr>
        <w:pStyle w:val="Prrafodelista"/>
        <w:numPr>
          <w:ilvl w:val="2"/>
          <w:numId w:val="62"/>
        </w:numPr>
        <w:rPr>
          <w:b/>
          <w:i/>
        </w:rPr>
      </w:pPr>
      <w:r w:rsidRPr="009405AE">
        <w:rPr>
          <w:b/>
          <w:i/>
        </w:rPr>
        <w:t>Propuesta de sembrado de estaciones</w:t>
      </w:r>
      <w:r w:rsidR="002E5954">
        <w:rPr>
          <w:b/>
          <w:i/>
        </w:rPr>
        <w:t>.</w:t>
      </w:r>
      <w:r w:rsidRPr="009405AE">
        <w:t xml:space="preserve"> </w:t>
      </w:r>
      <w:r w:rsidR="002E5954">
        <w:t>P</w:t>
      </w:r>
      <w:r w:rsidRPr="009405AE">
        <w:t>restando especial atención a las implantaciones de los accesos y a los servicios afectados.</w:t>
      </w:r>
    </w:p>
    <w:p w14:paraId="37AC9FCF" w14:textId="77777777" w:rsidR="003F4773" w:rsidRPr="009405AE" w:rsidRDefault="003F4773" w:rsidP="00307B9D"/>
    <w:p w14:paraId="747B9778" w14:textId="77777777" w:rsidR="003F4773" w:rsidRPr="00356592" w:rsidRDefault="003F4773" w:rsidP="00CC7294">
      <w:pPr>
        <w:pStyle w:val="Prrafodelista"/>
        <w:numPr>
          <w:ilvl w:val="1"/>
          <w:numId w:val="59"/>
        </w:numPr>
      </w:pPr>
      <w:r w:rsidRPr="009405AE">
        <w:rPr>
          <w:b/>
          <w:i/>
        </w:rPr>
        <w:t>Arquitectura General</w:t>
      </w:r>
      <w:r w:rsidR="003A60BD" w:rsidRPr="00356592">
        <w:rPr>
          <w:b/>
        </w:rPr>
        <w:t xml:space="preserve">. </w:t>
      </w:r>
      <w:r w:rsidR="003A60BD" w:rsidRPr="00356592">
        <w:t>D</w:t>
      </w:r>
      <w:r w:rsidRPr="00356592">
        <w:t>otar al proyecto de una imagen de conjunto estableciendo los parámetros arquitectónicos, tanto estéticos como funcionales, globales para todo el proyecto, consiguiendo que tanto los usuarios como los ciudadanos reconozcan un patrón de diseño en toda la línea y en todas las estaciones.</w:t>
      </w:r>
    </w:p>
    <w:p w14:paraId="446EDD8A" w14:textId="77777777" w:rsidR="003A60BD" w:rsidRPr="00356592" w:rsidRDefault="003A60BD" w:rsidP="00307B9D">
      <w:pPr>
        <w:pStyle w:val="Prrafodelista"/>
      </w:pPr>
    </w:p>
    <w:p w14:paraId="6C35D637" w14:textId="77777777" w:rsidR="003F4773" w:rsidRPr="0018699D" w:rsidRDefault="003F4773" w:rsidP="00CC7294">
      <w:pPr>
        <w:pStyle w:val="Prrafodelista"/>
        <w:numPr>
          <w:ilvl w:val="1"/>
          <w:numId w:val="63"/>
        </w:numPr>
      </w:pPr>
      <w:r w:rsidRPr="0018699D">
        <w:t>Actividades específicas</w:t>
      </w:r>
    </w:p>
    <w:p w14:paraId="6867E913" w14:textId="77777777" w:rsidR="003F4773" w:rsidRPr="00356592" w:rsidRDefault="003F4773" w:rsidP="00CC7294">
      <w:pPr>
        <w:pStyle w:val="Prrafodelista"/>
        <w:numPr>
          <w:ilvl w:val="0"/>
          <w:numId w:val="33"/>
        </w:numPr>
      </w:pPr>
      <w:r w:rsidRPr="00356592">
        <w:t>Definir los materiales estructurales y los acabados exteriores para todos los elementos vistos que conforman el proyecto con un enfoque especial en las formas arquitectónicas y tipología estructural de los viaductos y estaciones elevadas.</w:t>
      </w:r>
    </w:p>
    <w:p w14:paraId="756569B9" w14:textId="77777777" w:rsidR="003F4773" w:rsidRPr="00356592" w:rsidRDefault="003F4773" w:rsidP="00CC7294">
      <w:pPr>
        <w:pStyle w:val="Prrafodelista"/>
        <w:numPr>
          <w:ilvl w:val="0"/>
          <w:numId w:val="33"/>
        </w:numPr>
      </w:pPr>
      <w:r w:rsidRPr="00356592">
        <w:t>Definir los materiales de acabados interiores de todas las estaciones</w:t>
      </w:r>
      <w:r w:rsidR="003A60BD" w:rsidRPr="00356592">
        <w:t>.</w:t>
      </w:r>
    </w:p>
    <w:p w14:paraId="4E95C6A8" w14:textId="77777777" w:rsidR="003F4773" w:rsidRPr="00356592" w:rsidRDefault="003F4773" w:rsidP="00CC7294">
      <w:pPr>
        <w:pStyle w:val="Prrafodelista"/>
        <w:numPr>
          <w:ilvl w:val="0"/>
          <w:numId w:val="33"/>
        </w:numPr>
      </w:pPr>
      <w:r w:rsidRPr="00356592">
        <w:t>Definir los elementos de señalización y comunicación de todas las estaciones</w:t>
      </w:r>
      <w:r w:rsidR="003A60BD" w:rsidRPr="00356592">
        <w:t>.</w:t>
      </w:r>
    </w:p>
    <w:p w14:paraId="62F2FCF6" w14:textId="77777777" w:rsidR="003F4773" w:rsidRPr="00356592" w:rsidRDefault="003F4773" w:rsidP="00CC7294">
      <w:pPr>
        <w:pStyle w:val="Prrafodelista"/>
        <w:numPr>
          <w:ilvl w:val="0"/>
          <w:numId w:val="33"/>
        </w:numPr>
      </w:pPr>
      <w:r w:rsidRPr="00356592">
        <w:t>Definir los esquemas de circulación de los usuarios en las estaciones buscando patrones similares entre los distintos tipos de estaciones</w:t>
      </w:r>
      <w:r w:rsidR="003A60BD" w:rsidRPr="00356592">
        <w:t>.</w:t>
      </w:r>
      <w:r w:rsidR="007C62FD" w:rsidRPr="00356592">
        <w:t xml:space="preserve"> </w:t>
      </w:r>
    </w:p>
    <w:p w14:paraId="1EDF52B8" w14:textId="77777777" w:rsidR="003A60BD" w:rsidRPr="00356592" w:rsidRDefault="003A60BD" w:rsidP="00307B9D">
      <w:pPr>
        <w:pStyle w:val="Prrafodelista"/>
      </w:pPr>
    </w:p>
    <w:p w14:paraId="78751F27" w14:textId="77777777" w:rsidR="009405AE" w:rsidRPr="0018699D" w:rsidRDefault="003F4773" w:rsidP="00CC7294">
      <w:pPr>
        <w:pStyle w:val="Prrafodelista"/>
        <w:numPr>
          <w:ilvl w:val="1"/>
          <w:numId w:val="63"/>
        </w:numPr>
      </w:pPr>
      <w:r w:rsidRPr="0018699D">
        <w:t>Entregables</w:t>
      </w:r>
    </w:p>
    <w:p w14:paraId="403911DB" w14:textId="6968F760" w:rsidR="009405AE" w:rsidRPr="009405AE" w:rsidRDefault="003F4773" w:rsidP="00CC7294">
      <w:pPr>
        <w:pStyle w:val="Prrafodelista"/>
        <w:numPr>
          <w:ilvl w:val="2"/>
          <w:numId w:val="63"/>
        </w:numPr>
        <w:rPr>
          <w:b/>
          <w:i/>
        </w:rPr>
      </w:pPr>
      <w:r w:rsidRPr="009405AE">
        <w:rPr>
          <w:b/>
          <w:i/>
        </w:rPr>
        <w:t>Manual de Diseño Arquitectónico General</w:t>
      </w:r>
      <w:r w:rsidRPr="002E5954">
        <w:rPr>
          <w:b/>
          <w:i/>
        </w:rPr>
        <w:t xml:space="preserve"> de la nueva línea</w:t>
      </w:r>
      <w:r w:rsidR="002E5954">
        <w:t>.</w:t>
      </w:r>
      <w:r w:rsidR="003A60BD" w:rsidRPr="009405AE">
        <w:t xml:space="preserve"> </w:t>
      </w:r>
      <w:r w:rsidR="002E5954">
        <w:t>El cual</w:t>
      </w:r>
      <w:r w:rsidRPr="009405AE">
        <w:t xml:space="preserve"> </w:t>
      </w:r>
      <w:r w:rsidR="0078757D" w:rsidRPr="009405AE">
        <w:t>resuma</w:t>
      </w:r>
      <w:r w:rsidRPr="009405AE">
        <w:t xml:space="preserve"> todos aquellos elementos que permitan dar imagen de unidad al proyecto completo.</w:t>
      </w:r>
    </w:p>
    <w:p w14:paraId="686ECD9B" w14:textId="77777777" w:rsidR="003F4773" w:rsidRPr="002E5954" w:rsidRDefault="003F4773" w:rsidP="00CC7294">
      <w:pPr>
        <w:pStyle w:val="Prrafodelista"/>
        <w:numPr>
          <w:ilvl w:val="2"/>
          <w:numId w:val="63"/>
        </w:numPr>
        <w:rPr>
          <w:b/>
          <w:i/>
        </w:rPr>
      </w:pPr>
      <w:r w:rsidRPr="002E5954">
        <w:rPr>
          <w:b/>
          <w:i/>
        </w:rPr>
        <w:t>Especificaciones de elementos arquitectónicos comunes a la línea completa.</w:t>
      </w:r>
    </w:p>
    <w:p w14:paraId="7DD2A559" w14:textId="77777777" w:rsidR="003F4773" w:rsidRPr="00356592" w:rsidRDefault="003F4773" w:rsidP="00307B9D"/>
    <w:p w14:paraId="151E32B5" w14:textId="77777777" w:rsidR="003F4773" w:rsidRPr="00356592" w:rsidRDefault="003F4773" w:rsidP="00CC7294">
      <w:pPr>
        <w:pStyle w:val="Prrafodelista"/>
        <w:numPr>
          <w:ilvl w:val="1"/>
          <w:numId w:val="59"/>
        </w:numPr>
        <w:rPr>
          <w:b/>
        </w:rPr>
      </w:pPr>
      <w:r w:rsidRPr="009405AE">
        <w:rPr>
          <w:b/>
          <w:i/>
        </w:rPr>
        <w:t>Arquitectura de Estaciones</w:t>
      </w:r>
      <w:r w:rsidR="003A60BD" w:rsidRPr="00356592">
        <w:rPr>
          <w:b/>
        </w:rPr>
        <w:t xml:space="preserve">. </w:t>
      </w:r>
      <w:r w:rsidR="003A60BD" w:rsidRPr="00356592">
        <w:t>D</w:t>
      </w:r>
      <w:r w:rsidRPr="00356592">
        <w:t>efinir los principales elementos arquitectónicos, estéticos y funcionales, de las diferentes tipologías de estaciones para, respetando los lineamientos del Manual de Diseño Arquitectónico General, contar con una imagen, un esquema de circulaciones y un programa de usos de cada estación que obedezcan a las necesidades y normativas de aplicación.</w:t>
      </w:r>
    </w:p>
    <w:p w14:paraId="428C0878" w14:textId="77777777" w:rsidR="003A60BD" w:rsidRPr="00356592" w:rsidRDefault="003A60BD" w:rsidP="00307B9D">
      <w:pPr>
        <w:pStyle w:val="Prrafodelista"/>
      </w:pPr>
    </w:p>
    <w:p w14:paraId="112DBEB6" w14:textId="77777777" w:rsidR="003F4773" w:rsidRPr="0018699D" w:rsidRDefault="003F4773" w:rsidP="00CC7294">
      <w:pPr>
        <w:pStyle w:val="Prrafodelista"/>
        <w:numPr>
          <w:ilvl w:val="1"/>
          <w:numId w:val="64"/>
        </w:numPr>
      </w:pPr>
      <w:r w:rsidRPr="0018699D">
        <w:t>Actividades específicas</w:t>
      </w:r>
    </w:p>
    <w:p w14:paraId="22F9FACD" w14:textId="77777777" w:rsidR="003F4773" w:rsidRPr="00356592" w:rsidRDefault="003F4773" w:rsidP="00CC7294">
      <w:pPr>
        <w:pStyle w:val="Prrafodelista"/>
        <w:numPr>
          <w:ilvl w:val="0"/>
          <w:numId w:val="34"/>
        </w:numPr>
      </w:pPr>
      <w:r w:rsidRPr="00356592">
        <w:t xml:space="preserve">Definir </w:t>
      </w:r>
      <w:r w:rsidR="00C0345A" w:rsidRPr="00356592">
        <w:t>los usos y funcionamiento de las diferentes tipologías de estaciones</w:t>
      </w:r>
    </w:p>
    <w:p w14:paraId="6B17442A" w14:textId="77777777" w:rsidR="003F4773" w:rsidRPr="00356592" w:rsidRDefault="003F4773" w:rsidP="00CC7294">
      <w:pPr>
        <w:pStyle w:val="Prrafodelista"/>
        <w:numPr>
          <w:ilvl w:val="0"/>
          <w:numId w:val="34"/>
        </w:numPr>
      </w:pPr>
      <w:r w:rsidRPr="00356592">
        <w:t xml:space="preserve">Definir los planos arquitectónicos, </w:t>
      </w:r>
      <w:proofErr w:type="spellStart"/>
      <w:r w:rsidRPr="00642736">
        <w:rPr>
          <w:i/>
        </w:rPr>
        <w:t>renders</w:t>
      </w:r>
      <w:proofErr w:type="spellEnd"/>
      <w:r w:rsidRPr="00356592">
        <w:t xml:space="preserve"> y maquetas virtuales 3D de las </w:t>
      </w:r>
      <w:r w:rsidR="00C0345A" w:rsidRPr="00356592">
        <w:t>diferentes tipologías de estaciones</w:t>
      </w:r>
    </w:p>
    <w:p w14:paraId="769EFA36" w14:textId="77777777" w:rsidR="003F4773" w:rsidRPr="00356592" w:rsidRDefault="003F4773" w:rsidP="00CC7294">
      <w:pPr>
        <w:pStyle w:val="Prrafodelista"/>
        <w:numPr>
          <w:ilvl w:val="0"/>
          <w:numId w:val="34"/>
        </w:numPr>
      </w:pPr>
      <w:r w:rsidRPr="00356592">
        <w:t xml:space="preserve">Definir las especificaciones de acabados, iluminación, ventilación y climatización </w:t>
      </w:r>
      <w:r w:rsidRPr="00356592">
        <w:lastRenderedPageBreak/>
        <w:t xml:space="preserve">de las </w:t>
      </w:r>
      <w:r w:rsidR="00C0345A" w:rsidRPr="00356592">
        <w:t>diferentes tipologías de estaciones</w:t>
      </w:r>
    </w:p>
    <w:p w14:paraId="4BF1ECAB" w14:textId="77777777" w:rsidR="00DE64E0" w:rsidRPr="00356592" w:rsidRDefault="00DE64E0" w:rsidP="00307B9D">
      <w:pPr>
        <w:pStyle w:val="Prrafodelista"/>
      </w:pPr>
    </w:p>
    <w:p w14:paraId="1B112A20" w14:textId="77777777" w:rsidR="003F4773" w:rsidRPr="0018699D" w:rsidRDefault="003F4773" w:rsidP="00CC7294">
      <w:pPr>
        <w:pStyle w:val="Prrafodelista"/>
        <w:numPr>
          <w:ilvl w:val="1"/>
          <w:numId w:val="64"/>
        </w:numPr>
      </w:pPr>
      <w:r w:rsidRPr="0018699D">
        <w:t>Entregables</w:t>
      </w:r>
    </w:p>
    <w:p w14:paraId="7C89C478" w14:textId="77777777" w:rsidR="009405AE" w:rsidRPr="002E5954" w:rsidRDefault="003F4773" w:rsidP="00CC7294">
      <w:pPr>
        <w:pStyle w:val="Prrafodelista"/>
        <w:numPr>
          <w:ilvl w:val="0"/>
          <w:numId w:val="108"/>
        </w:numPr>
        <w:rPr>
          <w:b/>
          <w:i/>
        </w:rPr>
      </w:pPr>
      <w:r w:rsidRPr="002E5954">
        <w:rPr>
          <w:b/>
          <w:i/>
        </w:rPr>
        <w:t xml:space="preserve">Esquemas de </w:t>
      </w:r>
      <w:r w:rsidR="00C0345A" w:rsidRPr="002E5954">
        <w:rPr>
          <w:b/>
          <w:i/>
        </w:rPr>
        <w:t>usos y funcionamiento de las diferentes tipologías de estaciones.</w:t>
      </w:r>
    </w:p>
    <w:p w14:paraId="4C432E4C" w14:textId="77777777" w:rsidR="009405AE" w:rsidRPr="002E5954" w:rsidRDefault="003F4773" w:rsidP="00CC7294">
      <w:pPr>
        <w:pStyle w:val="Prrafodelista"/>
        <w:numPr>
          <w:ilvl w:val="0"/>
          <w:numId w:val="108"/>
        </w:numPr>
        <w:rPr>
          <w:b/>
          <w:i/>
        </w:rPr>
      </w:pPr>
      <w:r w:rsidRPr="002E5954">
        <w:rPr>
          <w:b/>
          <w:i/>
        </w:rPr>
        <w:t xml:space="preserve">Planos de plantas, secciones longitudinales, secciones transversales, </w:t>
      </w:r>
      <w:proofErr w:type="spellStart"/>
      <w:r w:rsidRPr="002E5954">
        <w:rPr>
          <w:b/>
          <w:i/>
        </w:rPr>
        <w:t>renders</w:t>
      </w:r>
      <w:proofErr w:type="spellEnd"/>
      <w:r w:rsidRPr="002E5954">
        <w:rPr>
          <w:b/>
          <w:i/>
        </w:rPr>
        <w:t xml:space="preserve"> y maquetas virtuales de las </w:t>
      </w:r>
      <w:r w:rsidR="00181AB0" w:rsidRPr="002E5954">
        <w:rPr>
          <w:b/>
          <w:i/>
        </w:rPr>
        <w:t>diferentes tipologías de estaciones</w:t>
      </w:r>
    </w:p>
    <w:p w14:paraId="4853F971" w14:textId="77777777" w:rsidR="003F4773" w:rsidRPr="002E5954" w:rsidRDefault="003F4773" w:rsidP="00CC7294">
      <w:pPr>
        <w:pStyle w:val="Prrafodelista"/>
        <w:numPr>
          <w:ilvl w:val="0"/>
          <w:numId w:val="108"/>
        </w:numPr>
        <w:rPr>
          <w:b/>
          <w:i/>
        </w:rPr>
      </w:pPr>
      <w:r w:rsidRPr="002E5954">
        <w:rPr>
          <w:b/>
          <w:i/>
        </w:rPr>
        <w:t xml:space="preserve">Especificaciones de acabados, iluminación, ventilación y climatización de las </w:t>
      </w:r>
      <w:r w:rsidR="00181AB0" w:rsidRPr="002E5954">
        <w:rPr>
          <w:b/>
          <w:i/>
        </w:rPr>
        <w:t>diferentes tipologías de estaciones</w:t>
      </w:r>
    </w:p>
    <w:p w14:paraId="58954A1A" w14:textId="77777777" w:rsidR="00E0219E" w:rsidRPr="00E0219E" w:rsidRDefault="00E0219E" w:rsidP="00307B9D">
      <w:pPr>
        <w:pStyle w:val="Prrafodelista"/>
      </w:pPr>
    </w:p>
    <w:p w14:paraId="7248B06B" w14:textId="77777777" w:rsidR="003F4773" w:rsidRPr="00356592" w:rsidRDefault="003F4773" w:rsidP="00CC7294">
      <w:pPr>
        <w:pStyle w:val="Prrafodelista"/>
        <w:numPr>
          <w:ilvl w:val="1"/>
          <w:numId w:val="59"/>
        </w:numPr>
        <w:rPr>
          <w:b/>
        </w:rPr>
      </w:pPr>
      <w:r w:rsidRPr="009405AE">
        <w:rPr>
          <w:b/>
          <w:i/>
        </w:rPr>
        <w:t>Diseño Urbanístico</w:t>
      </w:r>
      <w:r w:rsidR="00F927CE" w:rsidRPr="00356592">
        <w:rPr>
          <w:b/>
        </w:rPr>
        <w:t xml:space="preserve">. </w:t>
      </w:r>
      <w:r w:rsidR="00E0219E">
        <w:t>El objeti</w:t>
      </w:r>
      <w:r w:rsidRPr="00356592">
        <w:t>vo de este paquete de trabajo será analizar, conjuntamente con los municipios afectados, el modo de conseguir la mejor integración urbanística del proyecto y la posibilidad de potenciar y reordenar nuevos espacios respetando las diferentes normativas urbanas y programas de crecimiento.</w:t>
      </w:r>
    </w:p>
    <w:p w14:paraId="69A4E511" w14:textId="77777777" w:rsidR="00F927CE" w:rsidRPr="00356592" w:rsidRDefault="00F927CE" w:rsidP="00307B9D">
      <w:pPr>
        <w:pStyle w:val="Prrafodelista"/>
      </w:pPr>
    </w:p>
    <w:p w14:paraId="75F4A21A" w14:textId="77777777" w:rsidR="003F4773" w:rsidRPr="009405AE" w:rsidRDefault="003F4773" w:rsidP="00CC7294">
      <w:pPr>
        <w:pStyle w:val="Prrafodelista"/>
        <w:numPr>
          <w:ilvl w:val="1"/>
          <w:numId w:val="65"/>
        </w:numPr>
      </w:pPr>
      <w:r w:rsidRPr="009405AE">
        <w:t>Actividades específicas</w:t>
      </w:r>
    </w:p>
    <w:p w14:paraId="44FBB2FC" w14:textId="77777777" w:rsidR="003F4773" w:rsidRPr="00356592" w:rsidRDefault="003F4773" w:rsidP="00CC7294">
      <w:pPr>
        <w:pStyle w:val="Prrafodelista"/>
        <w:numPr>
          <w:ilvl w:val="0"/>
          <w:numId w:val="35"/>
        </w:numPr>
      </w:pPr>
      <w:r w:rsidRPr="00356592">
        <w:t>Recopilar y analizar toda la normativa urbanística y planes de crecimiento de los municipios afectados.</w:t>
      </w:r>
    </w:p>
    <w:p w14:paraId="070E4AFC" w14:textId="77777777" w:rsidR="003F4773" w:rsidRPr="00356592" w:rsidRDefault="003F4773" w:rsidP="00CC7294">
      <w:pPr>
        <w:pStyle w:val="Prrafodelista"/>
        <w:numPr>
          <w:ilvl w:val="0"/>
          <w:numId w:val="35"/>
        </w:numPr>
      </w:pPr>
      <w:r w:rsidRPr="00356592">
        <w:t>Analizar desde un punto de vista urbanístico diferentes tipologías estructurales-arquitectónicas para los viaductos y estaciones elevadas.</w:t>
      </w:r>
    </w:p>
    <w:p w14:paraId="4A5F6C6E" w14:textId="77777777" w:rsidR="003F4773" w:rsidRPr="00356592" w:rsidRDefault="003F4773" w:rsidP="00CC7294">
      <w:pPr>
        <w:pStyle w:val="Prrafodelista"/>
        <w:numPr>
          <w:ilvl w:val="0"/>
          <w:numId w:val="35"/>
        </w:numPr>
      </w:pPr>
      <w:r w:rsidRPr="00356592">
        <w:t>Analizar las alternativas de rampas y pasarelas para el acceso a las estaciones elevadas.</w:t>
      </w:r>
    </w:p>
    <w:p w14:paraId="49CF8B5B" w14:textId="77777777" w:rsidR="003F4773" w:rsidRPr="00356592" w:rsidRDefault="003F4773" w:rsidP="00CC7294">
      <w:pPr>
        <w:pStyle w:val="Prrafodelista"/>
        <w:numPr>
          <w:ilvl w:val="0"/>
          <w:numId w:val="35"/>
        </w:numPr>
      </w:pPr>
      <w:r w:rsidRPr="00356592">
        <w:t>Analizar la imagen y la ubicación de los accesos a las estaciones subterráneas.</w:t>
      </w:r>
    </w:p>
    <w:p w14:paraId="3A220244" w14:textId="77777777" w:rsidR="003F4773" w:rsidRPr="00356592" w:rsidRDefault="003F4773" w:rsidP="00CC7294">
      <w:pPr>
        <w:pStyle w:val="Prrafodelista"/>
        <w:numPr>
          <w:ilvl w:val="0"/>
          <w:numId w:val="35"/>
        </w:numPr>
      </w:pPr>
      <w:r w:rsidRPr="00356592">
        <w:t>Analizar la posibilidad de remodelar avenidas, adecuar plazas y de potenciar espacios urbanos.</w:t>
      </w:r>
    </w:p>
    <w:p w14:paraId="45BDCD3C" w14:textId="77777777" w:rsidR="003F4773" w:rsidRPr="00356592" w:rsidRDefault="003F4773" w:rsidP="00CC7294">
      <w:pPr>
        <w:pStyle w:val="Prrafodelista"/>
        <w:numPr>
          <w:ilvl w:val="0"/>
          <w:numId w:val="35"/>
        </w:numPr>
      </w:pPr>
      <w:r w:rsidRPr="00356592">
        <w:t xml:space="preserve">Analizar el diseño y ubicación de nuevos </w:t>
      </w:r>
      <w:proofErr w:type="spellStart"/>
      <w:r w:rsidRPr="00356592">
        <w:t>Cetrams</w:t>
      </w:r>
      <w:proofErr w:type="spellEnd"/>
      <w:r w:rsidRPr="00356592">
        <w:t xml:space="preserve"> para el intercambio de modos de transporte</w:t>
      </w:r>
    </w:p>
    <w:p w14:paraId="1D774B2B" w14:textId="77777777" w:rsidR="003F4773" w:rsidRPr="00356592" w:rsidRDefault="003F4773" w:rsidP="00CC7294">
      <w:pPr>
        <w:pStyle w:val="Prrafodelista"/>
        <w:numPr>
          <w:ilvl w:val="0"/>
          <w:numId w:val="35"/>
        </w:numPr>
      </w:pPr>
      <w:r w:rsidRPr="00356592">
        <w:t>Analizar la ubicación y el tratamiento urbanístico de instalaciones asociadas al ferrocarril como las subestaciones eléctricas.</w:t>
      </w:r>
    </w:p>
    <w:p w14:paraId="048B7855" w14:textId="77777777" w:rsidR="003F4773" w:rsidRPr="00356592" w:rsidRDefault="003F4773" w:rsidP="00CC7294">
      <w:pPr>
        <w:pStyle w:val="Prrafodelista"/>
        <w:numPr>
          <w:ilvl w:val="0"/>
          <w:numId w:val="35"/>
        </w:numPr>
      </w:pPr>
      <w:r w:rsidRPr="00356592">
        <w:t>Prever el mejor modo de reposición de todo el mobiliario urbano afectado durante las obras.</w:t>
      </w:r>
    </w:p>
    <w:p w14:paraId="759401D5" w14:textId="77777777" w:rsidR="003F4773" w:rsidRPr="00356592" w:rsidRDefault="003F4773" w:rsidP="00CC7294">
      <w:pPr>
        <w:pStyle w:val="Prrafodelista"/>
        <w:numPr>
          <w:ilvl w:val="0"/>
          <w:numId w:val="35"/>
        </w:numPr>
      </w:pPr>
      <w:r w:rsidRPr="00356592">
        <w:t>Someter todos los análisis anteriores a la aprobación de los diferentes municipios.</w:t>
      </w:r>
    </w:p>
    <w:p w14:paraId="4A1747FB" w14:textId="77777777" w:rsidR="00F927CE" w:rsidRPr="00356592" w:rsidRDefault="00F927CE" w:rsidP="00307B9D">
      <w:pPr>
        <w:pStyle w:val="Prrafodelista"/>
      </w:pPr>
    </w:p>
    <w:p w14:paraId="7A314EE8" w14:textId="77777777" w:rsidR="009405AE" w:rsidRDefault="003F4773" w:rsidP="00CC7294">
      <w:pPr>
        <w:pStyle w:val="Prrafodelista"/>
        <w:numPr>
          <w:ilvl w:val="1"/>
          <w:numId w:val="65"/>
        </w:numPr>
      </w:pPr>
      <w:r w:rsidRPr="009405AE">
        <w:t>Entregable</w:t>
      </w:r>
      <w:r w:rsidR="009405AE">
        <w:t>:</w:t>
      </w:r>
    </w:p>
    <w:p w14:paraId="50AD1B9B" w14:textId="77777777" w:rsidR="0018699D" w:rsidRPr="002E5954" w:rsidRDefault="003F4773" w:rsidP="00CC7294">
      <w:pPr>
        <w:pStyle w:val="Prrafodelista"/>
        <w:numPr>
          <w:ilvl w:val="2"/>
          <w:numId w:val="65"/>
        </w:numPr>
        <w:rPr>
          <w:b/>
          <w:i/>
        </w:rPr>
      </w:pPr>
      <w:r w:rsidRPr="002E5954">
        <w:rPr>
          <w:b/>
          <w:i/>
        </w:rPr>
        <w:t>Informe resumen de las diferentes normativas y planes de crecimiento urbano de los diferentes municipios.</w:t>
      </w:r>
    </w:p>
    <w:p w14:paraId="1C08F6EE" w14:textId="77777777" w:rsidR="0018699D" w:rsidRPr="002E5954" w:rsidRDefault="003F4773" w:rsidP="00CC7294">
      <w:pPr>
        <w:pStyle w:val="Prrafodelista"/>
        <w:numPr>
          <w:ilvl w:val="2"/>
          <w:numId w:val="65"/>
        </w:numPr>
        <w:rPr>
          <w:b/>
          <w:i/>
        </w:rPr>
      </w:pPr>
      <w:r w:rsidRPr="002E5954">
        <w:rPr>
          <w:b/>
          <w:i/>
        </w:rPr>
        <w:t>Informe de análisis del impacto urbano</w:t>
      </w:r>
      <w:r w:rsidR="009F704D" w:rsidRPr="002E5954">
        <w:rPr>
          <w:b/>
          <w:i/>
        </w:rPr>
        <w:t xml:space="preserve"> de la nueva línea </w:t>
      </w:r>
      <w:r w:rsidRPr="002E5954">
        <w:rPr>
          <w:b/>
          <w:i/>
        </w:rPr>
        <w:t>y medidas de mitigación.</w:t>
      </w:r>
    </w:p>
    <w:p w14:paraId="1EF5D856" w14:textId="77777777" w:rsidR="0018699D" w:rsidRPr="002E5954" w:rsidRDefault="003F4773" w:rsidP="00CC7294">
      <w:pPr>
        <w:pStyle w:val="Prrafodelista"/>
        <w:numPr>
          <w:ilvl w:val="2"/>
          <w:numId w:val="65"/>
        </w:numPr>
        <w:rPr>
          <w:b/>
          <w:i/>
        </w:rPr>
      </w:pPr>
      <w:r w:rsidRPr="002E5954">
        <w:rPr>
          <w:b/>
          <w:i/>
        </w:rPr>
        <w:t>Informe de oportunidades de adecuación de espacios urbanos por la co</w:t>
      </w:r>
      <w:r w:rsidR="009F704D" w:rsidRPr="002E5954">
        <w:rPr>
          <w:b/>
          <w:i/>
        </w:rPr>
        <w:t>nstrucción  de la nueva línea</w:t>
      </w:r>
      <w:r w:rsidRPr="002E5954">
        <w:rPr>
          <w:b/>
          <w:i/>
        </w:rPr>
        <w:t>.</w:t>
      </w:r>
    </w:p>
    <w:p w14:paraId="587926D8" w14:textId="77777777" w:rsidR="003F4773" w:rsidRPr="002E5954" w:rsidRDefault="003F4773" w:rsidP="00CC7294">
      <w:pPr>
        <w:pStyle w:val="Prrafodelista"/>
        <w:numPr>
          <w:ilvl w:val="2"/>
          <w:numId w:val="65"/>
        </w:numPr>
        <w:rPr>
          <w:b/>
          <w:i/>
        </w:rPr>
      </w:pPr>
      <w:r w:rsidRPr="002E5954">
        <w:rPr>
          <w:b/>
          <w:i/>
        </w:rPr>
        <w:t>Informe de la reposición del mobiliario urbano afectado durante las obras.</w:t>
      </w:r>
    </w:p>
    <w:p w14:paraId="3AD410E0" w14:textId="77777777" w:rsidR="003F4773" w:rsidRPr="00356592" w:rsidRDefault="003F4773" w:rsidP="00307B9D">
      <w:pPr>
        <w:pStyle w:val="Prrafodelista"/>
      </w:pPr>
    </w:p>
    <w:p w14:paraId="74982422" w14:textId="77777777" w:rsidR="003F4773" w:rsidRPr="00356592" w:rsidRDefault="003F4773" w:rsidP="00CC7294">
      <w:pPr>
        <w:pStyle w:val="Prrafodelista"/>
        <w:numPr>
          <w:ilvl w:val="1"/>
          <w:numId w:val="59"/>
        </w:numPr>
        <w:rPr>
          <w:b/>
        </w:rPr>
      </w:pPr>
      <w:r w:rsidRPr="0067163C">
        <w:rPr>
          <w:b/>
          <w:i/>
        </w:rPr>
        <w:t>Pre Diseño Estructural para viaductos y estaciones elevadas</w:t>
      </w:r>
      <w:r w:rsidR="007C3465" w:rsidRPr="00356592">
        <w:rPr>
          <w:b/>
        </w:rPr>
        <w:t xml:space="preserve">. </w:t>
      </w:r>
      <w:r w:rsidR="007C3465" w:rsidRPr="00356592">
        <w:t>D</w:t>
      </w:r>
      <w:r w:rsidRPr="00356592">
        <w:t xml:space="preserve">efinir la tipología </w:t>
      </w:r>
      <w:r w:rsidRPr="00356592">
        <w:lastRenderedPageBreak/>
        <w:t xml:space="preserve">estructural y materiales a utilizar en el diseño y construcción de los viaductos y estaciones elevadas de modo que se obtenga una imagen atractiva coordinada con arquitectura/urbanismo y que, cumpliendo con la normativa de diseño estructural, permita una construcción rápida, económica, segura y de mínimo impacto durante las obras, analizándose también las dimensiones transversales del tablero y el sistema de sujeción del riel. </w:t>
      </w:r>
    </w:p>
    <w:p w14:paraId="0BAF267D" w14:textId="77777777" w:rsidR="007C3465" w:rsidRPr="00356592" w:rsidRDefault="007C3465" w:rsidP="00307B9D">
      <w:pPr>
        <w:pStyle w:val="Prrafodelista"/>
      </w:pPr>
    </w:p>
    <w:p w14:paraId="59643FE2" w14:textId="77777777" w:rsidR="003F4773" w:rsidRPr="0018699D" w:rsidRDefault="003F4773" w:rsidP="00CC7294">
      <w:pPr>
        <w:pStyle w:val="Prrafodelista"/>
        <w:numPr>
          <w:ilvl w:val="1"/>
          <w:numId w:val="96"/>
        </w:numPr>
      </w:pPr>
      <w:r w:rsidRPr="0018699D">
        <w:t>Actividades específicas</w:t>
      </w:r>
    </w:p>
    <w:p w14:paraId="75F39CF6" w14:textId="77777777" w:rsidR="003F4773" w:rsidRPr="00356592" w:rsidRDefault="003F4773" w:rsidP="00CC7294">
      <w:pPr>
        <w:pStyle w:val="Prrafodelista"/>
        <w:numPr>
          <w:ilvl w:val="0"/>
          <w:numId w:val="36"/>
        </w:numPr>
      </w:pPr>
      <w:r w:rsidRPr="00356592">
        <w:t>Analizar, en coordinación con arquitectura, las diferentes alternativas para el diseño de los tableros en cuanto a materiales, tipologías estructurales y separación entre apoyos.</w:t>
      </w:r>
    </w:p>
    <w:p w14:paraId="1DD97DBC" w14:textId="77777777" w:rsidR="003F4773" w:rsidRPr="00356592" w:rsidRDefault="003F4773" w:rsidP="00CC7294">
      <w:pPr>
        <w:pStyle w:val="Prrafodelista"/>
        <w:numPr>
          <w:ilvl w:val="0"/>
          <w:numId w:val="36"/>
        </w:numPr>
      </w:pPr>
      <w:r w:rsidRPr="00356592">
        <w:t>Analizar, en coordinación con arquitectura, las diferentes alternativas de materiales y formas de los apoyos</w:t>
      </w:r>
    </w:p>
    <w:p w14:paraId="3BB94C38" w14:textId="77777777" w:rsidR="003F4773" w:rsidRPr="00356592" w:rsidRDefault="003F4773" w:rsidP="00CC7294">
      <w:pPr>
        <w:pStyle w:val="Prrafodelista"/>
        <w:numPr>
          <w:ilvl w:val="0"/>
          <w:numId w:val="36"/>
        </w:numPr>
      </w:pPr>
      <w:r w:rsidRPr="00356592">
        <w:t>Analizar, en coordinación con arquitectura, las diferentes alternativas para el diseño de las cubiertas y cerramientos de las estaciones elevadas.</w:t>
      </w:r>
    </w:p>
    <w:p w14:paraId="4EADDFA7" w14:textId="77777777" w:rsidR="003F4773" w:rsidRPr="00356592" w:rsidRDefault="003F4773" w:rsidP="00CC7294">
      <w:pPr>
        <w:pStyle w:val="Prrafodelista"/>
        <w:numPr>
          <w:ilvl w:val="0"/>
          <w:numId w:val="36"/>
        </w:numPr>
      </w:pPr>
      <w:r w:rsidRPr="00356592">
        <w:t>Analizar las alternativas de diseño de las cimentaciones</w:t>
      </w:r>
    </w:p>
    <w:p w14:paraId="7F69E54D" w14:textId="77777777" w:rsidR="003F4773" w:rsidRPr="00356592" w:rsidRDefault="003F4773" w:rsidP="00CC7294">
      <w:pPr>
        <w:pStyle w:val="Prrafodelista"/>
        <w:numPr>
          <w:ilvl w:val="0"/>
          <w:numId w:val="36"/>
        </w:numPr>
      </w:pPr>
      <w:r w:rsidRPr="00356592">
        <w:t>Analizar el proceso constructivo de los viaductos y estaciones elevadas.</w:t>
      </w:r>
    </w:p>
    <w:p w14:paraId="1C8EC0CC" w14:textId="77777777" w:rsidR="003F4773" w:rsidRPr="00356592" w:rsidRDefault="003F4773" w:rsidP="00CC7294">
      <w:pPr>
        <w:pStyle w:val="Prrafodelista"/>
        <w:numPr>
          <w:ilvl w:val="0"/>
          <w:numId w:val="36"/>
        </w:numPr>
      </w:pPr>
      <w:r w:rsidRPr="00356592">
        <w:t>Analizar el tipo de vía a colocar sobre el viaducto.</w:t>
      </w:r>
    </w:p>
    <w:p w14:paraId="2B871579" w14:textId="77777777" w:rsidR="00117FEA" w:rsidRPr="00356592" w:rsidRDefault="00117FEA" w:rsidP="00307B9D">
      <w:pPr>
        <w:pStyle w:val="Prrafodelista"/>
      </w:pPr>
    </w:p>
    <w:p w14:paraId="784F81BE" w14:textId="77777777" w:rsidR="003F4773" w:rsidRPr="0018699D" w:rsidRDefault="003F4773" w:rsidP="00CC7294">
      <w:pPr>
        <w:pStyle w:val="Prrafodelista"/>
        <w:numPr>
          <w:ilvl w:val="1"/>
          <w:numId w:val="96"/>
        </w:numPr>
      </w:pPr>
      <w:r w:rsidRPr="0018699D">
        <w:t>Entregables</w:t>
      </w:r>
    </w:p>
    <w:p w14:paraId="1D315E78" w14:textId="77777777" w:rsidR="0067163C" w:rsidRPr="002E5954" w:rsidRDefault="003F4773" w:rsidP="00CC7294">
      <w:pPr>
        <w:pStyle w:val="Prrafodelista"/>
        <w:numPr>
          <w:ilvl w:val="2"/>
          <w:numId w:val="96"/>
        </w:numPr>
        <w:rPr>
          <w:b/>
          <w:i/>
        </w:rPr>
      </w:pPr>
      <w:r w:rsidRPr="002E5954">
        <w:rPr>
          <w:b/>
          <w:i/>
        </w:rPr>
        <w:t>Informe resumen de los materiales, pre</w:t>
      </w:r>
      <w:r w:rsidR="00C5719D" w:rsidRPr="002E5954">
        <w:rPr>
          <w:b/>
          <w:i/>
        </w:rPr>
        <w:t xml:space="preserve"> </w:t>
      </w:r>
      <w:r w:rsidRPr="002E5954">
        <w:rPr>
          <w:b/>
          <w:i/>
        </w:rPr>
        <w:t>dimensionamiento estructural, disposición de pilas, tipo de cimentación y proceso constructivo de los viaductos.</w:t>
      </w:r>
    </w:p>
    <w:p w14:paraId="0A01F298" w14:textId="14C9F7A2" w:rsidR="0067163C" w:rsidRPr="002E5954" w:rsidRDefault="003F4773" w:rsidP="00CC7294">
      <w:pPr>
        <w:pStyle w:val="Prrafodelista"/>
        <w:numPr>
          <w:ilvl w:val="2"/>
          <w:numId w:val="96"/>
        </w:numPr>
        <w:rPr>
          <w:b/>
          <w:i/>
        </w:rPr>
      </w:pPr>
      <w:r w:rsidRPr="002E5954">
        <w:rPr>
          <w:b/>
          <w:i/>
        </w:rPr>
        <w:t>Informe resumen de los materiales, pre</w:t>
      </w:r>
      <w:r w:rsidR="00C5719D" w:rsidRPr="002E5954">
        <w:rPr>
          <w:b/>
          <w:i/>
        </w:rPr>
        <w:t xml:space="preserve"> </w:t>
      </w:r>
      <w:r w:rsidRPr="002E5954">
        <w:rPr>
          <w:b/>
          <w:i/>
        </w:rPr>
        <w:t>dimensionamiento estructural, disposición</w:t>
      </w:r>
      <w:r w:rsidR="004611B2" w:rsidRPr="002E5954">
        <w:rPr>
          <w:b/>
          <w:i/>
        </w:rPr>
        <w:t xml:space="preserve"> de pilas, tipo de cimentación </w:t>
      </w:r>
      <w:r w:rsidRPr="002E5954">
        <w:rPr>
          <w:b/>
          <w:i/>
        </w:rPr>
        <w:t>y proceso constructivo de las estaciones elevadas.</w:t>
      </w:r>
    </w:p>
    <w:p w14:paraId="07C47243" w14:textId="77777777" w:rsidR="003F4773" w:rsidRPr="002E5954" w:rsidRDefault="003F4773" w:rsidP="00CC7294">
      <w:pPr>
        <w:pStyle w:val="Prrafodelista"/>
        <w:numPr>
          <w:ilvl w:val="2"/>
          <w:numId w:val="96"/>
        </w:numPr>
        <w:rPr>
          <w:b/>
          <w:i/>
        </w:rPr>
      </w:pPr>
      <w:r w:rsidRPr="002E5954">
        <w:rPr>
          <w:b/>
          <w:i/>
        </w:rPr>
        <w:t>Informe sobre el tipo de vía a colocar</w:t>
      </w:r>
    </w:p>
    <w:p w14:paraId="16601AEE" w14:textId="77777777" w:rsidR="003F4773" w:rsidRPr="00356592" w:rsidRDefault="003F4773" w:rsidP="00307B9D"/>
    <w:p w14:paraId="7FF5E4D7" w14:textId="77777777" w:rsidR="003F4773" w:rsidRPr="00356592" w:rsidRDefault="003F4773" w:rsidP="00CC7294">
      <w:pPr>
        <w:pStyle w:val="Prrafodelista"/>
        <w:numPr>
          <w:ilvl w:val="1"/>
          <w:numId w:val="59"/>
        </w:numPr>
        <w:rPr>
          <w:b/>
        </w:rPr>
      </w:pPr>
      <w:r w:rsidRPr="0067163C">
        <w:rPr>
          <w:b/>
          <w:i/>
        </w:rPr>
        <w:t>Pre Diseño Estructural para túneles y estaciones subterráneas</w:t>
      </w:r>
      <w:r w:rsidR="00C5719D" w:rsidRPr="0067163C">
        <w:rPr>
          <w:b/>
          <w:i/>
        </w:rPr>
        <w:t>.</w:t>
      </w:r>
      <w:r w:rsidR="00C5719D" w:rsidRPr="00356592">
        <w:rPr>
          <w:b/>
        </w:rPr>
        <w:t xml:space="preserve"> </w:t>
      </w:r>
      <w:r w:rsidR="00C5719D" w:rsidRPr="00356592">
        <w:t>D</w:t>
      </w:r>
      <w:r w:rsidRPr="00356592">
        <w:t xml:space="preserve">efinir, </w:t>
      </w:r>
      <w:r w:rsidR="00C5719D" w:rsidRPr="00356592">
        <w:t>con</w:t>
      </w:r>
      <w:r w:rsidRPr="00356592">
        <w:t xml:space="preserve"> base </w:t>
      </w:r>
      <w:r w:rsidR="00C5719D" w:rsidRPr="00356592">
        <w:t>en</w:t>
      </w:r>
      <w:r w:rsidRPr="00356592">
        <w:t xml:space="preserve"> los estudios de mecánica de suelos y las características del </w:t>
      </w:r>
      <w:r w:rsidR="00A54189" w:rsidRPr="00356592">
        <w:t>trazo</w:t>
      </w:r>
      <w:r w:rsidRPr="00356592">
        <w:t xml:space="preserve"> (condicionado por el cruce con túneles carreteros, la línea 2 y un río encauzado) el proceso constructivo para la ejecución del tramo y de las estaciones subterráneas, así como las dimensiones transversales del túnel e</w:t>
      </w:r>
      <w:r w:rsidR="00C5719D" w:rsidRPr="00356592">
        <w:t xml:space="preserve">n función de los gálibos del material rodante </w:t>
      </w:r>
      <w:r w:rsidRPr="00356592">
        <w:t>y la necesidad de incorporar sistemas como son los ventiladores.</w:t>
      </w:r>
    </w:p>
    <w:p w14:paraId="1758F7C8" w14:textId="77777777" w:rsidR="00C5719D" w:rsidRPr="00356592" w:rsidRDefault="00C5719D" w:rsidP="00307B9D">
      <w:pPr>
        <w:pStyle w:val="Prrafodelista"/>
      </w:pPr>
    </w:p>
    <w:p w14:paraId="4B2667E2" w14:textId="77777777" w:rsidR="003F4773" w:rsidRPr="0018699D" w:rsidRDefault="003F4773" w:rsidP="00CC7294">
      <w:pPr>
        <w:pStyle w:val="Prrafodelista"/>
        <w:numPr>
          <w:ilvl w:val="1"/>
          <w:numId w:val="66"/>
        </w:numPr>
      </w:pPr>
      <w:r w:rsidRPr="0018699D">
        <w:t>Actividades específicas</w:t>
      </w:r>
    </w:p>
    <w:p w14:paraId="1B6C13BC" w14:textId="77777777" w:rsidR="003F4773" w:rsidRPr="00356592" w:rsidRDefault="003F4773" w:rsidP="00CC7294">
      <w:pPr>
        <w:pStyle w:val="Prrafodelista"/>
        <w:numPr>
          <w:ilvl w:val="0"/>
          <w:numId w:val="37"/>
        </w:numPr>
      </w:pPr>
      <w:r w:rsidRPr="00356592">
        <w:t>Analizar las diferentes alternativas de proceso constructivo contrastadas mundialmente para la construcción del túnel realizando un anális</w:t>
      </w:r>
      <w:r w:rsidR="00C5719D" w:rsidRPr="00356592">
        <w:t xml:space="preserve">is </w:t>
      </w:r>
      <w:proofErr w:type="spellStart"/>
      <w:r w:rsidR="00C5719D" w:rsidRPr="00356592">
        <w:t>multicriterio</w:t>
      </w:r>
      <w:proofErr w:type="spellEnd"/>
      <w:r w:rsidR="00C5719D" w:rsidRPr="00356592">
        <w:t xml:space="preserve"> considerando los costos</w:t>
      </w:r>
      <w:r w:rsidRPr="00356592">
        <w:t xml:space="preserve">, plazos, riesgos, afectación a los ciudadanos, </w:t>
      </w:r>
      <w:r w:rsidR="00C5719D" w:rsidRPr="00356592">
        <w:t>entre otros.</w:t>
      </w:r>
    </w:p>
    <w:p w14:paraId="1C3DC37A" w14:textId="77777777" w:rsidR="003F4773" w:rsidRPr="00356592" w:rsidRDefault="003F4773" w:rsidP="00CC7294">
      <w:pPr>
        <w:pStyle w:val="Prrafodelista"/>
        <w:numPr>
          <w:ilvl w:val="0"/>
          <w:numId w:val="37"/>
        </w:numPr>
      </w:pPr>
      <w:r w:rsidRPr="00356592">
        <w:t xml:space="preserve">Analizar las diferentes alternativas de proceso constructivo contrastadas mundialmente para la construcción de las estaciones subterráneas y accesos realizando un análisis </w:t>
      </w:r>
      <w:proofErr w:type="spellStart"/>
      <w:r w:rsidRPr="00356592">
        <w:t>multicriterio</w:t>
      </w:r>
      <w:proofErr w:type="spellEnd"/>
      <w:r w:rsidRPr="00356592">
        <w:t xml:space="preserve"> considerando el </w:t>
      </w:r>
      <w:r w:rsidR="00C5719D" w:rsidRPr="00356592">
        <w:t>costo</w:t>
      </w:r>
      <w:r w:rsidRPr="00356592">
        <w:t xml:space="preserve">, los plazos, riesgos, afectación a los ciudadanos, </w:t>
      </w:r>
      <w:r w:rsidR="00C5719D" w:rsidRPr="00356592">
        <w:t>entre otros.</w:t>
      </w:r>
    </w:p>
    <w:p w14:paraId="0880F14C" w14:textId="77777777" w:rsidR="003F4773" w:rsidRPr="00356592" w:rsidRDefault="00C5719D" w:rsidP="00CC7294">
      <w:pPr>
        <w:pStyle w:val="Prrafodelista"/>
        <w:numPr>
          <w:ilvl w:val="0"/>
          <w:numId w:val="37"/>
        </w:numPr>
      </w:pPr>
      <w:r w:rsidRPr="00356592">
        <w:t>Model</w:t>
      </w:r>
      <w:r w:rsidR="003F4773" w:rsidRPr="00356592">
        <w:t>ar numéricamente el compor</w:t>
      </w:r>
      <w:r w:rsidRPr="00356592">
        <w:t xml:space="preserve">tamiento estructural del túnel con base en </w:t>
      </w:r>
      <w:r w:rsidRPr="00356592">
        <w:lastRenderedPageBreak/>
        <w:t>el</w:t>
      </w:r>
      <w:r w:rsidR="003F4773" w:rsidRPr="00356592">
        <w:t xml:space="preserve"> proceso constructivo seleccionado para confirmar las hipótesis de su elección.</w:t>
      </w:r>
    </w:p>
    <w:p w14:paraId="55B59925" w14:textId="77777777" w:rsidR="003F4773" w:rsidRPr="00356592" w:rsidRDefault="00C5719D" w:rsidP="00CC7294">
      <w:pPr>
        <w:pStyle w:val="Prrafodelista"/>
        <w:numPr>
          <w:ilvl w:val="0"/>
          <w:numId w:val="37"/>
        </w:numPr>
      </w:pPr>
      <w:r w:rsidRPr="00356592">
        <w:t>Model</w:t>
      </w:r>
      <w:r w:rsidR="003F4773" w:rsidRPr="00356592">
        <w:t xml:space="preserve">ar numéricamente el comportamiento estructural </w:t>
      </w:r>
      <w:r w:rsidRPr="00356592">
        <w:t>de las estaciones subterráneas</w:t>
      </w:r>
      <w:r w:rsidR="003F4773" w:rsidRPr="00356592">
        <w:t xml:space="preserve"> </w:t>
      </w:r>
      <w:r w:rsidRPr="00356592">
        <w:t>con</w:t>
      </w:r>
      <w:r w:rsidR="003F4773" w:rsidRPr="00356592">
        <w:t xml:space="preserve">  base </w:t>
      </w:r>
      <w:r w:rsidRPr="00356592">
        <w:t>en el</w:t>
      </w:r>
      <w:r w:rsidR="003F4773" w:rsidRPr="00356592">
        <w:t xml:space="preserve"> proceso constructivo seleccionado para confirmar las hipótesis de su elección.</w:t>
      </w:r>
    </w:p>
    <w:p w14:paraId="32C1048C" w14:textId="77777777" w:rsidR="003F4773" w:rsidRPr="00356592" w:rsidRDefault="003F4773" w:rsidP="00CC7294">
      <w:pPr>
        <w:pStyle w:val="Prrafodelista"/>
        <w:numPr>
          <w:ilvl w:val="0"/>
          <w:numId w:val="37"/>
        </w:numPr>
      </w:pPr>
      <w:r w:rsidRPr="00356592">
        <w:t>Analizar las infraestructuras subterráneas y servicios afectados que pueden verse afectados por la construcción del túnel o de las estaciones subterráneas.</w:t>
      </w:r>
    </w:p>
    <w:p w14:paraId="31D83C1D" w14:textId="77777777" w:rsidR="003F4773" w:rsidRPr="00356592" w:rsidRDefault="003F4773" w:rsidP="00CC7294">
      <w:pPr>
        <w:pStyle w:val="Prrafodelista"/>
        <w:numPr>
          <w:ilvl w:val="0"/>
          <w:numId w:val="37"/>
        </w:numPr>
      </w:pPr>
      <w:r w:rsidRPr="00356592">
        <w:t>Analizar la sección geométrica requerida en planta y curva</w:t>
      </w:r>
      <w:r w:rsidR="00C5719D" w:rsidRPr="00356592">
        <w:t>.</w:t>
      </w:r>
    </w:p>
    <w:p w14:paraId="4F86E26D" w14:textId="77777777" w:rsidR="00C5719D" w:rsidRPr="00356592" w:rsidRDefault="00C5719D" w:rsidP="00307B9D">
      <w:pPr>
        <w:pStyle w:val="Prrafodelista"/>
      </w:pPr>
    </w:p>
    <w:p w14:paraId="04A94ACA" w14:textId="77777777" w:rsidR="003F4773" w:rsidRPr="0018699D" w:rsidRDefault="003F4773" w:rsidP="00CC7294">
      <w:pPr>
        <w:pStyle w:val="Prrafodelista"/>
        <w:numPr>
          <w:ilvl w:val="1"/>
          <w:numId w:val="66"/>
        </w:numPr>
      </w:pPr>
      <w:r w:rsidRPr="0018699D">
        <w:t>Entregables</w:t>
      </w:r>
    </w:p>
    <w:p w14:paraId="6DA6DD07" w14:textId="77777777" w:rsidR="0067163C" w:rsidRPr="002E5954" w:rsidRDefault="003F4773" w:rsidP="00CC7294">
      <w:pPr>
        <w:pStyle w:val="Prrafodelista"/>
        <w:numPr>
          <w:ilvl w:val="0"/>
          <w:numId w:val="106"/>
        </w:numPr>
        <w:rPr>
          <w:b/>
          <w:i/>
        </w:rPr>
      </w:pPr>
      <w:r w:rsidRPr="002E5954">
        <w:rPr>
          <w:b/>
          <w:i/>
        </w:rPr>
        <w:t>Informe de propuesta para el</w:t>
      </w:r>
      <w:r w:rsidR="00C5719D" w:rsidRPr="002E5954">
        <w:rPr>
          <w:b/>
          <w:i/>
        </w:rPr>
        <w:t xml:space="preserve"> proceso constructivo del túnel.</w:t>
      </w:r>
    </w:p>
    <w:p w14:paraId="357A57D8" w14:textId="77777777" w:rsidR="0067163C" w:rsidRPr="002E5954" w:rsidRDefault="003F4773" w:rsidP="00CC7294">
      <w:pPr>
        <w:pStyle w:val="Prrafodelista"/>
        <w:numPr>
          <w:ilvl w:val="0"/>
          <w:numId w:val="106"/>
        </w:numPr>
        <w:rPr>
          <w:b/>
          <w:i/>
        </w:rPr>
      </w:pPr>
      <w:r w:rsidRPr="002E5954">
        <w:rPr>
          <w:b/>
          <w:i/>
        </w:rPr>
        <w:t>Cálculo justificativo preliminar de la solución estructural del túnel.</w:t>
      </w:r>
    </w:p>
    <w:p w14:paraId="3188CE83" w14:textId="77777777" w:rsidR="0067163C" w:rsidRPr="002E5954" w:rsidRDefault="003F4773" w:rsidP="00CC7294">
      <w:pPr>
        <w:pStyle w:val="Prrafodelista"/>
        <w:numPr>
          <w:ilvl w:val="0"/>
          <w:numId w:val="106"/>
        </w:numPr>
        <w:rPr>
          <w:b/>
          <w:i/>
        </w:rPr>
      </w:pPr>
      <w:r w:rsidRPr="002E5954">
        <w:rPr>
          <w:b/>
          <w:i/>
        </w:rPr>
        <w:t>Informe de propuesta para el proceso constructivo de las estaciones subterráneas</w:t>
      </w:r>
      <w:r w:rsidR="00C5719D" w:rsidRPr="002E5954">
        <w:rPr>
          <w:b/>
          <w:i/>
        </w:rPr>
        <w:t>.</w:t>
      </w:r>
    </w:p>
    <w:p w14:paraId="686757A5" w14:textId="77777777" w:rsidR="0067163C" w:rsidRPr="002E5954" w:rsidRDefault="003F4773" w:rsidP="00CC7294">
      <w:pPr>
        <w:pStyle w:val="Prrafodelista"/>
        <w:numPr>
          <w:ilvl w:val="0"/>
          <w:numId w:val="106"/>
        </w:numPr>
        <w:rPr>
          <w:b/>
          <w:i/>
        </w:rPr>
      </w:pPr>
      <w:r w:rsidRPr="002E5954">
        <w:rPr>
          <w:b/>
          <w:i/>
        </w:rPr>
        <w:t>Cálculo justificativo preliminar de la solución estructural de la estación subterránea.</w:t>
      </w:r>
    </w:p>
    <w:p w14:paraId="5F9A4FE6" w14:textId="77777777" w:rsidR="003F4773" w:rsidRPr="002E5954" w:rsidRDefault="003F4773" w:rsidP="00CC7294">
      <w:pPr>
        <w:pStyle w:val="Prrafodelista"/>
        <w:numPr>
          <w:ilvl w:val="0"/>
          <w:numId w:val="106"/>
        </w:numPr>
        <w:rPr>
          <w:b/>
          <w:i/>
        </w:rPr>
      </w:pPr>
      <w:r w:rsidRPr="002E5954">
        <w:rPr>
          <w:b/>
          <w:i/>
        </w:rPr>
        <w:t>Informe sobre el tipo de vía a colocar</w:t>
      </w:r>
      <w:r w:rsidR="00C5719D" w:rsidRPr="002E5954">
        <w:rPr>
          <w:b/>
          <w:i/>
        </w:rPr>
        <w:t>.</w:t>
      </w:r>
    </w:p>
    <w:p w14:paraId="3DF8072B" w14:textId="77777777" w:rsidR="003F4773" w:rsidRPr="00356592" w:rsidRDefault="003F4773" w:rsidP="00307B9D"/>
    <w:p w14:paraId="6F37C393" w14:textId="77777777" w:rsidR="003F4773" w:rsidRPr="00356592" w:rsidRDefault="003F4773" w:rsidP="00CC7294">
      <w:pPr>
        <w:pStyle w:val="Prrafodelista"/>
        <w:numPr>
          <w:ilvl w:val="1"/>
          <w:numId w:val="59"/>
        </w:numPr>
        <w:rPr>
          <w:b/>
        </w:rPr>
      </w:pPr>
      <w:r w:rsidRPr="00121826">
        <w:rPr>
          <w:b/>
          <w:i/>
        </w:rPr>
        <w:t>Pre Diseño Estructural para la línea y estaciones en superficie</w:t>
      </w:r>
      <w:r w:rsidR="00C5719D" w:rsidRPr="00121826">
        <w:rPr>
          <w:b/>
          <w:i/>
        </w:rPr>
        <w:t>.</w:t>
      </w:r>
      <w:r w:rsidR="00C5719D" w:rsidRPr="00356592">
        <w:rPr>
          <w:b/>
        </w:rPr>
        <w:t xml:space="preserve"> </w:t>
      </w:r>
      <w:r w:rsidR="00C5719D" w:rsidRPr="00356592">
        <w:t>D</w:t>
      </w:r>
      <w:r w:rsidRPr="00356592">
        <w:t>efinir la sección estructural y el sistema de confinamiento de la vía a nivel de superficie.</w:t>
      </w:r>
    </w:p>
    <w:p w14:paraId="4956DF21" w14:textId="77777777" w:rsidR="00C5719D" w:rsidRPr="00356592" w:rsidRDefault="00C5719D" w:rsidP="00307B9D">
      <w:pPr>
        <w:pStyle w:val="Prrafodelista"/>
      </w:pPr>
    </w:p>
    <w:p w14:paraId="24BAD13A" w14:textId="77777777" w:rsidR="003F4773" w:rsidRPr="0066563E" w:rsidRDefault="003F4773" w:rsidP="00CC7294">
      <w:pPr>
        <w:pStyle w:val="Prrafodelista"/>
        <w:numPr>
          <w:ilvl w:val="1"/>
          <w:numId w:val="67"/>
        </w:numPr>
      </w:pPr>
      <w:r w:rsidRPr="0066563E">
        <w:t>Actividades específicas</w:t>
      </w:r>
    </w:p>
    <w:p w14:paraId="2DF9688D" w14:textId="77777777" w:rsidR="003F4773" w:rsidRPr="00356592" w:rsidRDefault="003F4773" w:rsidP="00CC7294">
      <w:pPr>
        <w:pStyle w:val="Prrafodelista"/>
        <w:numPr>
          <w:ilvl w:val="0"/>
          <w:numId w:val="38"/>
        </w:numPr>
      </w:pPr>
      <w:r w:rsidRPr="00356592">
        <w:t>Analizar el ancho mínimo en recta y curva por gálibo</w:t>
      </w:r>
      <w:r w:rsidR="00C5719D" w:rsidRPr="00356592">
        <w:t>.</w:t>
      </w:r>
    </w:p>
    <w:p w14:paraId="542CB1D4" w14:textId="77777777" w:rsidR="003F4773" w:rsidRPr="00356592" w:rsidRDefault="003F4773" w:rsidP="00CC7294">
      <w:pPr>
        <w:pStyle w:val="Prrafodelista"/>
        <w:numPr>
          <w:ilvl w:val="0"/>
          <w:numId w:val="38"/>
        </w:numPr>
      </w:pPr>
      <w:r w:rsidRPr="00356592">
        <w:t>Definir el sistema de confinamiento</w:t>
      </w:r>
      <w:r w:rsidR="00C5719D" w:rsidRPr="00356592">
        <w:t>.</w:t>
      </w:r>
    </w:p>
    <w:p w14:paraId="51AEEC3B" w14:textId="77777777" w:rsidR="003F4773" w:rsidRPr="00356592" w:rsidRDefault="003F4773" w:rsidP="00CC7294">
      <w:pPr>
        <w:pStyle w:val="Prrafodelista"/>
        <w:numPr>
          <w:ilvl w:val="0"/>
          <w:numId w:val="38"/>
        </w:numPr>
      </w:pPr>
      <w:r w:rsidRPr="00356592">
        <w:t>Definir el tipo de vía a colocar sobre el terreno</w:t>
      </w:r>
      <w:r w:rsidR="00C5719D" w:rsidRPr="00356592">
        <w:t>.</w:t>
      </w:r>
    </w:p>
    <w:p w14:paraId="3EA96196" w14:textId="77777777" w:rsidR="0066563E" w:rsidRPr="0066563E" w:rsidRDefault="003F4773" w:rsidP="00CC7294">
      <w:pPr>
        <w:pStyle w:val="Prrafodelista"/>
        <w:numPr>
          <w:ilvl w:val="1"/>
          <w:numId w:val="67"/>
        </w:numPr>
      </w:pPr>
      <w:r w:rsidRPr="0066563E">
        <w:t>Entregables</w:t>
      </w:r>
    </w:p>
    <w:p w14:paraId="03117C48" w14:textId="77777777" w:rsidR="0066563E" w:rsidRPr="002E5954" w:rsidRDefault="003F4773" w:rsidP="00CC7294">
      <w:pPr>
        <w:pStyle w:val="Prrafodelista"/>
        <w:numPr>
          <w:ilvl w:val="2"/>
          <w:numId w:val="67"/>
        </w:numPr>
        <w:rPr>
          <w:b/>
          <w:i/>
        </w:rPr>
      </w:pPr>
      <w:r w:rsidRPr="002E5954">
        <w:rPr>
          <w:b/>
          <w:i/>
        </w:rPr>
        <w:t>Informe recopilatorio sobre el tipo y posición del confinamiento.</w:t>
      </w:r>
    </w:p>
    <w:p w14:paraId="50D97FE4" w14:textId="77777777" w:rsidR="003F4773" w:rsidRPr="002E5954" w:rsidRDefault="003F4773" w:rsidP="00CC7294">
      <w:pPr>
        <w:pStyle w:val="Prrafodelista"/>
        <w:numPr>
          <w:ilvl w:val="2"/>
          <w:numId w:val="67"/>
        </w:numPr>
        <w:rPr>
          <w:b/>
          <w:i/>
        </w:rPr>
      </w:pPr>
      <w:r w:rsidRPr="002E5954">
        <w:rPr>
          <w:b/>
          <w:i/>
        </w:rPr>
        <w:t>Informe sobre el tipo de vía a colocar.</w:t>
      </w:r>
    </w:p>
    <w:p w14:paraId="430C2E57" w14:textId="77777777" w:rsidR="003F4773" w:rsidRPr="00356592" w:rsidRDefault="003F4773" w:rsidP="00307B9D">
      <w:pPr>
        <w:pStyle w:val="Prrafodelista"/>
      </w:pPr>
    </w:p>
    <w:p w14:paraId="455A8849" w14:textId="77777777" w:rsidR="003F4773" w:rsidRPr="00356592" w:rsidRDefault="003F4773" w:rsidP="00CC7294">
      <w:pPr>
        <w:pStyle w:val="Prrafodelista"/>
        <w:numPr>
          <w:ilvl w:val="1"/>
          <w:numId w:val="59"/>
        </w:numPr>
      </w:pPr>
      <w:r w:rsidRPr="0066563E">
        <w:rPr>
          <w:b/>
          <w:i/>
        </w:rPr>
        <w:t>Pre Diseño de los Sistemas Ferroviarios</w:t>
      </w:r>
      <w:r w:rsidR="00C5719D" w:rsidRPr="0066563E">
        <w:rPr>
          <w:b/>
          <w:i/>
        </w:rPr>
        <w:t xml:space="preserve">. </w:t>
      </w:r>
      <w:r w:rsidR="00C5719D" w:rsidRPr="00356592">
        <w:t>S</w:t>
      </w:r>
      <w:r w:rsidRPr="00356592">
        <w:t xml:space="preserve">eleccionar los sistemas correspondientes a energía, señalización, control, comunicaciones y taquillas; de forma que quede clara la selección de los sistemas y sus principios de funcionamiento con énfasis en la seguridad y en la </w:t>
      </w:r>
      <w:r w:rsidR="00C5719D" w:rsidRPr="00356592">
        <w:t>con</w:t>
      </w:r>
      <w:r w:rsidRPr="00356592">
        <w:t>fiabilidad.</w:t>
      </w:r>
    </w:p>
    <w:p w14:paraId="3D2B39B4" w14:textId="77777777" w:rsidR="00C5719D" w:rsidRPr="0066563E" w:rsidRDefault="00C5719D" w:rsidP="00307B9D">
      <w:pPr>
        <w:pStyle w:val="Prrafodelista"/>
      </w:pPr>
    </w:p>
    <w:p w14:paraId="3E51786C" w14:textId="77777777" w:rsidR="003F4773" w:rsidRPr="0018699D" w:rsidRDefault="003F4773" w:rsidP="00CC7294">
      <w:pPr>
        <w:pStyle w:val="Prrafodelista"/>
        <w:numPr>
          <w:ilvl w:val="1"/>
          <w:numId w:val="68"/>
        </w:numPr>
      </w:pPr>
      <w:r w:rsidRPr="0018699D">
        <w:t>Actividades específicas</w:t>
      </w:r>
    </w:p>
    <w:p w14:paraId="56858C64" w14:textId="77777777" w:rsidR="003F4773" w:rsidRPr="00356592" w:rsidRDefault="003F4773" w:rsidP="00CC7294">
      <w:pPr>
        <w:pStyle w:val="Prrafodelista"/>
        <w:numPr>
          <w:ilvl w:val="0"/>
          <w:numId w:val="40"/>
        </w:numPr>
      </w:pPr>
      <w:r w:rsidRPr="00356592">
        <w:t xml:space="preserve">Realizar un análisis de </w:t>
      </w:r>
      <w:r w:rsidR="001C0DA5" w:rsidRPr="00356592">
        <w:t xml:space="preserve">todas </w:t>
      </w:r>
      <w:r w:rsidRPr="00356592">
        <w:t xml:space="preserve">las instalaciones </w:t>
      </w:r>
      <w:r w:rsidR="001C0DA5" w:rsidRPr="00356592">
        <w:t xml:space="preserve">ferroviarias </w:t>
      </w:r>
      <w:r w:rsidR="00936EF7" w:rsidRPr="00356592">
        <w:t>actuales</w:t>
      </w:r>
      <w:r w:rsidRPr="00356592">
        <w:t xml:space="preserve"> de las Líneas 1 y 2 para comprobar si es viable la utilización de las mismas tecnologías, o de otras compatibles.</w:t>
      </w:r>
    </w:p>
    <w:p w14:paraId="5C67CB44" w14:textId="77777777" w:rsidR="003F4773" w:rsidRPr="00356592" w:rsidRDefault="003F4773" w:rsidP="00CC7294">
      <w:pPr>
        <w:pStyle w:val="Prrafodelista"/>
        <w:numPr>
          <w:ilvl w:val="0"/>
          <w:numId w:val="40"/>
        </w:numPr>
      </w:pPr>
      <w:r w:rsidRPr="00356592">
        <w:t xml:space="preserve">Realizar un estudio de mercado de </w:t>
      </w:r>
      <w:r w:rsidR="00936EF7" w:rsidRPr="00356592">
        <w:t>todas las instalaciones ferroviarias</w:t>
      </w:r>
      <w:r w:rsidRPr="00356592">
        <w:t xml:space="preserve"> actuales para instalaciones similares, con el objetivo de ver qué tecnologías son las más adecuadas para la nueva Línea.</w:t>
      </w:r>
    </w:p>
    <w:p w14:paraId="14EDE1F9" w14:textId="77777777" w:rsidR="003F4773" w:rsidRPr="00356592" w:rsidRDefault="003F4773" w:rsidP="00CC7294">
      <w:pPr>
        <w:pStyle w:val="Prrafodelista"/>
        <w:numPr>
          <w:ilvl w:val="0"/>
          <w:numId w:val="40"/>
        </w:numPr>
      </w:pPr>
      <w:r w:rsidRPr="00356592">
        <w:t xml:space="preserve">Definir la solución conceptual para </w:t>
      </w:r>
      <w:r w:rsidR="00936EF7" w:rsidRPr="00356592">
        <w:t xml:space="preserve">las instalaciones ferroviarias de la </w:t>
      </w:r>
      <w:r w:rsidRPr="00356592">
        <w:t xml:space="preserve"> nueva Línea.</w:t>
      </w:r>
    </w:p>
    <w:p w14:paraId="0502C103" w14:textId="77777777" w:rsidR="0066563E" w:rsidRPr="0018699D" w:rsidRDefault="003F4773" w:rsidP="00CC7294">
      <w:pPr>
        <w:pStyle w:val="Prrafodelista"/>
        <w:numPr>
          <w:ilvl w:val="1"/>
          <w:numId w:val="68"/>
        </w:numPr>
      </w:pPr>
      <w:r w:rsidRPr="0018699D">
        <w:t>Entregables</w:t>
      </w:r>
    </w:p>
    <w:p w14:paraId="55B3425E" w14:textId="77777777" w:rsidR="0066563E" w:rsidRPr="002E5954" w:rsidRDefault="003F4773" w:rsidP="00CC7294">
      <w:pPr>
        <w:pStyle w:val="Prrafodelista"/>
        <w:numPr>
          <w:ilvl w:val="2"/>
          <w:numId w:val="68"/>
        </w:numPr>
        <w:rPr>
          <w:b/>
          <w:i/>
        </w:rPr>
      </w:pPr>
      <w:r w:rsidRPr="002E5954">
        <w:rPr>
          <w:b/>
          <w:i/>
        </w:rPr>
        <w:lastRenderedPageBreak/>
        <w:t>Informe Resumen de</w:t>
      </w:r>
      <w:r w:rsidR="00936EF7" w:rsidRPr="002E5954">
        <w:rPr>
          <w:b/>
          <w:i/>
        </w:rPr>
        <w:t xml:space="preserve"> </w:t>
      </w:r>
      <w:r w:rsidRPr="002E5954">
        <w:rPr>
          <w:b/>
          <w:i/>
        </w:rPr>
        <w:t>l</w:t>
      </w:r>
      <w:r w:rsidR="00936EF7" w:rsidRPr="002E5954">
        <w:rPr>
          <w:b/>
          <w:i/>
        </w:rPr>
        <w:t>os</w:t>
      </w:r>
      <w:r w:rsidRPr="002E5954">
        <w:rPr>
          <w:b/>
          <w:i/>
        </w:rPr>
        <w:t xml:space="preserve"> </w:t>
      </w:r>
      <w:r w:rsidR="00936EF7" w:rsidRPr="002E5954">
        <w:rPr>
          <w:b/>
          <w:i/>
        </w:rPr>
        <w:t xml:space="preserve">sistemas ferroviarios </w:t>
      </w:r>
      <w:r w:rsidRPr="002E5954">
        <w:rPr>
          <w:b/>
          <w:i/>
        </w:rPr>
        <w:t>de las Líneas 1 y 2, con las posibles problemáticas analizadas.</w:t>
      </w:r>
    </w:p>
    <w:p w14:paraId="5905E56A" w14:textId="77777777" w:rsidR="0066563E" w:rsidRPr="002E5954" w:rsidRDefault="003F4773" w:rsidP="00CC7294">
      <w:pPr>
        <w:pStyle w:val="Prrafodelista"/>
        <w:numPr>
          <w:ilvl w:val="2"/>
          <w:numId w:val="68"/>
        </w:numPr>
        <w:rPr>
          <w:b/>
          <w:i/>
        </w:rPr>
      </w:pPr>
      <w:r w:rsidRPr="002E5954">
        <w:rPr>
          <w:b/>
          <w:i/>
        </w:rPr>
        <w:t xml:space="preserve">Informe del estado de mercado de los sistemas </w:t>
      </w:r>
      <w:r w:rsidR="00936EF7" w:rsidRPr="002E5954">
        <w:rPr>
          <w:b/>
          <w:i/>
        </w:rPr>
        <w:t>ferroviarios de las Líneas 1 y 2</w:t>
      </w:r>
      <w:r w:rsidRPr="002E5954">
        <w:rPr>
          <w:b/>
          <w:i/>
        </w:rPr>
        <w:t xml:space="preserve"> </w:t>
      </w:r>
      <w:r w:rsidR="00936EF7" w:rsidRPr="002E5954">
        <w:rPr>
          <w:b/>
          <w:i/>
        </w:rPr>
        <w:t>en</w:t>
      </w:r>
      <w:r w:rsidRPr="002E5954">
        <w:rPr>
          <w:b/>
          <w:i/>
        </w:rPr>
        <w:t xml:space="preserve"> instalaciones similares en el mundo.</w:t>
      </w:r>
    </w:p>
    <w:p w14:paraId="523F0878" w14:textId="77777777" w:rsidR="003F4773" w:rsidRPr="002E5954" w:rsidRDefault="003F4773" w:rsidP="00CC7294">
      <w:pPr>
        <w:pStyle w:val="Prrafodelista"/>
        <w:numPr>
          <w:ilvl w:val="2"/>
          <w:numId w:val="68"/>
        </w:numPr>
        <w:rPr>
          <w:b/>
          <w:i/>
        </w:rPr>
      </w:pPr>
      <w:r w:rsidRPr="002E5954">
        <w:rPr>
          <w:b/>
          <w:i/>
        </w:rPr>
        <w:t xml:space="preserve">Descripción conceptual del sistema </w:t>
      </w:r>
      <w:r w:rsidR="00936EF7" w:rsidRPr="002E5954">
        <w:rPr>
          <w:b/>
          <w:i/>
        </w:rPr>
        <w:t xml:space="preserve">ferroviarios </w:t>
      </w:r>
      <w:r w:rsidRPr="002E5954">
        <w:rPr>
          <w:b/>
          <w:i/>
        </w:rPr>
        <w:t>para la nueva Línea, incluyendo memoria descriptiva y planos esquemáticos.</w:t>
      </w:r>
    </w:p>
    <w:p w14:paraId="5734D230" w14:textId="77777777" w:rsidR="003F4773" w:rsidRPr="00356592" w:rsidRDefault="003F4773" w:rsidP="00307B9D"/>
    <w:p w14:paraId="2070592D" w14:textId="77777777" w:rsidR="003F4773" w:rsidRPr="00356592" w:rsidRDefault="003F4773" w:rsidP="00CC7294">
      <w:pPr>
        <w:pStyle w:val="Prrafodelista"/>
        <w:numPr>
          <w:ilvl w:val="1"/>
          <w:numId w:val="59"/>
        </w:numPr>
        <w:rPr>
          <w:b/>
        </w:rPr>
      </w:pPr>
      <w:r w:rsidRPr="0066563E">
        <w:rPr>
          <w:b/>
          <w:i/>
        </w:rPr>
        <w:t>Pre Diseño de los Sistemas Electromecánicos</w:t>
      </w:r>
      <w:r w:rsidR="00B27CB4" w:rsidRPr="0066563E">
        <w:rPr>
          <w:b/>
          <w:i/>
        </w:rPr>
        <w:t>.</w:t>
      </w:r>
      <w:r w:rsidR="00B27CB4" w:rsidRPr="00356592">
        <w:rPr>
          <w:b/>
        </w:rPr>
        <w:t xml:space="preserve"> </w:t>
      </w:r>
      <w:r w:rsidR="00B27CB4" w:rsidRPr="00356592">
        <w:t>S</w:t>
      </w:r>
      <w:r w:rsidRPr="00356592">
        <w:t>eleccionar los sistemas electromecánicos correspondientes a ventilación, sistema contra incendios, iluminación, servicios, ascensores, escaleras mecánicas, etc. , de forma que quede clara la selección de los sistemas y sus principios de funcionamiento.</w:t>
      </w:r>
    </w:p>
    <w:p w14:paraId="1119CFBE" w14:textId="77777777" w:rsidR="00117FEA" w:rsidRPr="00356592" w:rsidRDefault="00117FEA" w:rsidP="00307B9D">
      <w:pPr>
        <w:pStyle w:val="Prrafodelista"/>
      </w:pPr>
    </w:p>
    <w:p w14:paraId="26436EF0" w14:textId="77777777" w:rsidR="003F4773" w:rsidRPr="0066563E" w:rsidRDefault="003F4773" w:rsidP="00CC7294">
      <w:pPr>
        <w:pStyle w:val="Prrafodelista"/>
        <w:numPr>
          <w:ilvl w:val="1"/>
          <w:numId w:val="69"/>
        </w:numPr>
      </w:pPr>
      <w:r w:rsidRPr="0066563E">
        <w:t>Actividades específicas</w:t>
      </w:r>
    </w:p>
    <w:p w14:paraId="0403A889" w14:textId="77777777" w:rsidR="003F4773" w:rsidRPr="00356592" w:rsidRDefault="003F4773" w:rsidP="00CC7294">
      <w:pPr>
        <w:pStyle w:val="Prrafodelista"/>
        <w:numPr>
          <w:ilvl w:val="0"/>
          <w:numId w:val="41"/>
        </w:numPr>
      </w:pPr>
      <w:r w:rsidRPr="00356592">
        <w:t>Realizar un análisis de las instalaciones actuales de los sistemas electromecánicos de las Líneas 1 y 2 para comprobar si es viable la utilización de las mismas tecnologías, o de otras compatibles.</w:t>
      </w:r>
    </w:p>
    <w:p w14:paraId="1B653DDA" w14:textId="77777777" w:rsidR="003F4773" w:rsidRPr="00356592" w:rsidRDefault="003F4773" w:rsidP="00CC7294">
      <w:pPr>
        <w:pStyle w:val="Prrafodelista"/>
        <w:numPr>
          <w:ilvl w:val="0"/>
          <w:numId w:val="41"/>
        </w:numPr>
      </w:pPr>
      <w:r w:rsidRPr="00356592">
        <w:t>Realizar un estudio de mercado de los sistemas electromecánicos actuales para instalaciones similares con el objetivo de ver qué tecnologías son las más adecuadas para la nueva Línea.</w:t>
      </w:r>
    </w:p>
    <w:p w14:paraId="1602A2DF" w14:textId="77777777" w:rsidR="003F4773" w:rsidRPr="00356592" w:rsidRDefault="003F4773" w:rsidP="00CC7294">
      <w:pPr>
        <w:pStyle w:val="Prrafodelista"/>
        <w:numPr>
          <w:ilvl w:val="0"/>
          <w:numId w:val="41"/>
        </w:numPr>
      </w:pPr>
      <w:r w:rsidRPr="00356592">
        <w:t>Definir la solución de manera conceptual para los sistemas electromecánicos de la nueva Línea.</w:t>
      </w:r>
    </w:p>
    <w:p w14:paraId="7E2F1435" w14:textId="77777777" w:rsidR="00117FEA" w:rsidRPr="0066563E" w:rsidRDefault="00117FEA" w:rsidP="00307B9D">
      <w:pPr>
        <w:pStyle w:val="Prrafodelista"/>
      </w:pPr>
    </w:p>
    <w:p w14:paraId="6F27353B" w14:textId="77777777" w:rsidR="0066563E" w:rsidRPr="0066563E" w:rsidRDefault="003F4773" w:rsidP="00CC7294">
      <w:pPr>
        <w:pStyle w:val="Prrafodelista"/>
        <w:numPr>
          <w:ilvl w:val="1"/>
          <w:numId w:val="69"/>
        </w:numPr>
      </w:pPr>
      <w:r w:rsidRPr="0066563E">
        <w:t>Entregables</w:t>
      </w:r>
    </w:p>
    <w:p w14:paraId="4E31FB90" w14:textId="77777777" w:rsidR="0066563E" w:rsidRPr="002E5954" w:rsidRDefault="003F4773" w:rsidP="00CC7294">
      <w:pPr>
        <w:pStyle w:val="Prrafodelista"/>
        <w:numPr>
          <w:ilvl w:val="2"/>
          <w:numId w:val="69"/>
        </w:numPr>
        <w:rPr>
          <w:b/>
          <w:i/>
        </w:rPr>
      </w:pPr>
      <w:r w:rsidRPr="002E5954">
        <w:rPr>
          <w:b/>
          <w:i/>
        </w:rPr>
        <w:t>Informe Resumen de los sistemas electromecánicos actuales de las Líneas 1 y 2, con las posibles problemáticas analizadas.</w:t>
      </w:r>
    </w:p>
    <w:p w14:paraId="6E8CA923" w14:textId="77777777" w:rsidR="0066563E" w:rsidRPr="002E5954" w:rsidRDefault="003F4773" w:rsidP="00CC7294">
      <w:pPr>
        <w:pStyle w:val="Prrafodelista"/>
        <w:numPr>
          <w:ilvl w:val="2"/>
          <w:numId w:val="69"/>
        </w:numPr>
        <w:rPr>
          <w:b/>
          <w:i/>
        </w:rPr>
      </w:pPr>
      <w:r w:rsidRPr="002E5954">
        <w:rPr>
          <w:b/>
          <w:i/>
        </w:rPr>
        <w:t>Informe del estado de mercado de los sistemas electromecánicos para instalaciones similares en el mundo.</w:t>
      </w:r>
    </w:p>
    <w:p w14:paraId="25419E26" w14:textId="77777777" w:rsidR="003F4773" w:rsidRPr="002E5954" w:rsidRDefault="003F4773" w:rsidP="00CC7294">
      <w:pPr>
        <w:pStyle w:val="Prrafodelista"/>
        <w:numPr>
          <w:ilvl w:val="2"/>
          <w:numId w:val="69"/>
        </w:numPr>
        <w:rPr>
          <w:b/>
          <w:i/>
        </w:rPr>
      </w:pPr>
      <w:r w:rsidRPr="002E5954">
        <w:rPr>
          <w:b/>
          <w:i/>
        </w:rPr>
        <w:t>Descripción conceptual para los sistemas electromecánicos para la nueva Línea, incluyendo memoria descriptiva y planos esquemáticos.</w:t>
      </w:r>
    </w:p>
    <w:p w14:paraId="615CEA26" w14:textId="77777777" w:rsidR="003F4773" w:rsidRPr="00356592" w:rsidRDefault="003F4773" w:rsidP="00307B9D"/>
    <w:p w14:paraId="448FA58C" w14:textId="77777777" w:rsidR="003F4773" w:rsidRPr="00356592" w:rsidRDefault="003F4773" w:rsidP="00CC7294">
      <w:pPr>
        <w:pStyle w:val="Prrafodelista"/>
        <w:numPr>
          <w:ilvl w:val="1"/>
          <w:numId w:val="59"/>
        </w:numPr>
        <w:rPr>
          <w:b/>
        </w:rPr>
      </w:pPr>
      <w:r w:rsidRPr="0066563E">
        <w:rPr>
          <w:b/>
          <w:i/>
        </w:rPr>
        <w:t xml:space="preserve">Pre Diseño del </w:t>
      </w:r>
      <w:r w:rsidR="00B35D29" w:rsidRPr="0066563E">
        <w:rPr>
          <w:b/>
          <w:i/>
        </w:rPr>
        <w:t>Material rodante</w:t>
      </w:r>
      <w:r w:rsidR="00E454FE" w:rsidRPr="0066563E">
        <w:rPr>
          <w:b/>
          <w:i/>
        </w:rPr>
        <w:t>.</w:t>
      </w:r>
      <w:r w:rsidR="00E454FE" w:rsidRPr="00356592">
        <w:rPr>
          <w:b/>
        </w:rPr>
        <w:t xml:space="preserve"> </w:t>
      </w:r>
      <w:r w:rsidR="00E454FE" w:rsidRPr="00356592">
        <w:t>D</w:t>
      </w:r>
      <w:r w:rsidRPr="00356592">
        <w:t xml:space="preserve">efinir los principios que ha de cumplir el material </w:t>
      </w:r>
      <w:r w:rsidR="00B35D29" w:rsidRPr="00356592">
        <w:t>rodante</w:t>
      </w:r>
      <w:r w:rsidRPr="00356592">
        <w:t xml:space="preserve"> de la Línea, especificando unos requisitos de </w:t>
      </w:r>
      <w:r w:rsidR="00E454FE" w:rsidRPr="00356592">
        <w:t>operatividad</w:t>
      </w:r>
      <w:r w:rsidRPr="00356592">
        <w:t xml:space="preserve"> con la infraestructura existente (centro de control, señalización, estaciones, vías, catenaria, talleres). El </w:t>
      </w:r>
      <w:r w:rsidR="00B35D29" w:rsidRPr="00356592">
        <w:t>material rodante</w:t>
      </w:r>
      <w:r w:rsidRPr="00356592">
        <w:t xml:space="preserve"> seleccionado debe cumplir con las normas internacionales de seguridad ferroviaria para su operación con pasajeros.</w:t>
      </w:r>
    </w:p>
    <w:p w14:paraId="55CEBB5B" w14:textId="77777777" w:rsidR="00E454FE" w:rsidRPr="00356592" w:rsidRDefault="00E454FE" w:rsidP="00307B9D">
      <w:pPr>
        <w:pStyle w:val="Prrafodelista"/>
      </w:pPr>
    </w:p>
    <w:p w14:paraId="76F6878B" w14:textId="77777777" w:rsidR="003F4773" w:rsidRPr="0066563E" w:rsidRDefault="003F4773" w:rsidP="00CC7294">
      <w:pPr>
        <w:pStyle w:val="Prrafodelista"/>
        <w:numPr>
          <w:ilvl w:val="1"/>
          <w:numId w:val="70"/>
        </w:numPr>
      </w:pPr>
      <w:r w:rsidRPr="0066563E">
        <w:t>Actividades específicas</w:t>
      </w:r>
    </w:p>
    <w:p w14:paraId="6ABAD881" w14:textId="77777777" w:rsidR="003F4773" w:rsidRPr="00356592" w:rsidRDefault="003F4773" w:rsidP="00CC7294">
      <w:pPr>
        <w:pStyle w:val="Prrafodelista"/>
        <w:numPr>
          <w:ilvl w:val="0"/>
          <w:numId w:val="42"/>
        </w:numPr>
      </w:pPr>
      <w:r w:rsidRPr="00356592">
        <w:t xml:space="preserve">Realizar un análisis del </w:t>
      </w:r>
      <w:r w:rsidR="00B35D29" w:rsidRPr="00356592">
        <w:t>material rodante</w:t>
      </w:r>
      <w:r w:rsidRPr="00356592">
        <w:t xml:space="preserve"> actual de las Líneas 1 y 2 de manera que se puedan detallar las características aceptables para la nueva Línea, y aquellas que se han de mejorar en el nuevo </w:t>
      </w:r>
      <w:r w:rsidR="00B35D29" w:rsidRPr="00356592">
        <w:t>material rodante</w:t>
      </w:r>
      <w:r w:rsidRPr="00356592">
        <w:t>.</w:t>
      </w:r>
    </w:p>
    <w:p w14:paraId="1D10B431" w14:textId="77777777" w:rsidR="003F4773" w:rsidRPr="00356592" w:rsidRDefault="003F4773" w:rsidP="00CC7294">
      <w:pPr>
        <w:pStyle w:val="Prrafodelista"/>
        <w:numPr>
          <w:ilvl w:val="0"/>
          <w:numId w:val="42"/>
        </w:numPr>
      </w:pPr>
      <w:r w:rsidRPr="00356592">
        <w:t>Realizar un estudio de</w:t>
      </w:r>
      <w:r w:rsidR="00E454FE" w:rsidRPr="00356592">
        <w:t xml:space="preserve"> </w:t>
      </w:r>
      <w:r w:rsidRPr="00356592">
        <w:t xml:space="preserve">mercado del </w:t>
      </w:r>
      <w:r w:rsidR="00B35D29" w:rsidRPr="00356592">
        <w:t>material rodante</w:t>
      </w:r>
      <w:r w:rsidRPr="00356592">
        <w:t xml:space="preserve"> actual para instalaciones similares, con el objetivo de ver qué equipos son los más adecuados para la nueva Línea.</w:t>
      </w:r>
    </w:p>
    <w:p w14:paraId="24DD81C9" w14:textId="77777777" w:rsidR="003F4773" w:rsidRPr="00356592" w:rsidRDefault="003F4773" w:rsidP="00CC7294">
      <w:pPr>
        <w:pStyle w:val="Prrafodelista"/>
        <w:numPr>
          <w:ilvl w:val="0"/>
          <w:numId w:val="42"/>
        </w:numPr>
      </w:pPr>
      <w:r w:rsidRPr="00356592">
        <w:lastRenderedPageBreak/>
        <w:t xml:space="preserve">Definir la solución técnica de manera conceptual para el </w:t>
      </w:r>
      <w:r w:rsidR="00B35D29" w:rsidRPr="00356592">
        <w:t>material rodante</w:t>
      </w:r>
      <w:r w:rsidRPr="00356592">
        <w:t xml:space="preserve"> de la nueva Línea, detallándose el requerimiento operacional de compatibilidad con la infraestructura existente de las Líneas 1 y 2.</w:t>
      </w:r>
    </w:p>
    <w:p w14:paraId="60C8C885" w14:textId="77777777" w:rsidR="00E454FE" w:rsidRPr="0066563E" w:rsidRDefault="00E454FE" w:rsidP="00307B9D">
      <w:pPr>
        <w:pStyle w:val="Prrafodelista"/>
      </w:pPr>
    </w:p>
    <w:p w14:paraId="11C1819E" w14:textId="77777777" w:rsidR="0066563E" w:rsidRPr="0066563E" w:rsidRDefault="003F4773" w:rsidP="00CC7294">
      <w:pPr>
        <w:pStyle w:val="Prrafodelista"/>
        <w:numPr>
          <w:ilvl w:val="1"/>
          <w:numId w:val="70"/>
        </w:numPr>
      </w:pPr>
      <w:r w:rsidRPr="0066563E">
        <w:t>Entregables</w:t>
      </w:r>
    </w:p>
    <w:p w14:paraId="47964212" w14:textId="77777777" w:rsidR="0066563E" w:rsidRPr="002E5954" w:rsidRDefault="003F4773" w:rsidP="00CC7294">
      <w:pPr>
        <w:pStyle w:val="Prrafodelista"/>
        <w:numPr>
          <w:ilvl w:val="2"/>
          <w:numId w:val="70"/>
        </w:numPr>
        <w:rPr>
          <w:b/>
          <w:i/>
        </w:rPr>
      </w:pPr>
      <w:r w:rsidRPr="002E5954">
        <w:rPr>
          <w:b/>
          <w:i/>
        </w:rPr>
        <w:t xml:space="preserve">Informe resumen del </w:t>
      </w:r>
      <w:r w:rsidR="00B35D29" w:rsidRPr="002E5954">
        <w:rPr>
          <w:b/>
          <w:i/>
        </w:rPr>
        <w:t>material rodante</w:t>
      </w:r>
      <w:r w:rsidRPr="002E5954">
        <w:rPr>
          <w:b/>
          <w:i/>
        </w:rPr>
        <w:t xml:space="preserve"> actual de las Líneas 1 y 2 con las posibles problemáticas analizadas.</w:t>
      </w:r>
    </w:p>
    <w:p w14:paraId="6A7184CD" w14:textId="77777777" w:rsidR="0066563E" w:rsidRPr="002E5954" w:rsidRDefault="003F4773" w:rsidP="00CC7294">
      <w:pPr>
        <w:pStyle w:val="Prrafodelista"/>
        <w:numPr>
          <w:ilvl w:val="2"/>
          <w:numId w:val="70"/>
        </w:numPr>
        <w:rPr>
          <w:b/>
          <w:i/>
        </w:rPr>
      </w:pPr>
      <w:r w:rsidRPr="002E5954">
        <w:rPr>
          <w:b/>
          <w:i/>
        </w:rPr>
        <w:t xml:space="preserve">Informe del estado de mercado del </w:t>
      </w:r>
      <w:r w:rsidR="00B35D29" w:rsidRPr="002E5954">
        <w:rPr>
          <w:b/>
          <w:i/>
        </w:rPr>
        <w:t>material rodante</w:t>
      </w:r>
      <w:r w:rsidRPr="002E5954">
        <w:rPr>
          <w:b/>
          <w:i/>
        </w:rPr>
        <w:t xml:space="preserve"> para instalaciones similares en el mundo.</w:t>
      </w:r>
    </w:p>
    <w:p w14:paraId="2000ABA1" w14:textId="77777777" w:rsidR="003F4773" w:rsidRPr="002E5954" w:rsidRDefault="003F4773" w:rsidP="00CC7294">
      <w:pPr>
        <w:pStyle w:val="Prrafodelista"/>
        <w:numPr>
          <w:ilvl w:val="2"/>
          <w:numId w:val="70"/>
        </w:numPr>
        <w:rPr>
          <w:b/>
          <w:i/>
        </w:rPr>
      </w:pPr>
      <w:r w:rsidRPr="002E5954">
        <w:rPr>
          <w:b/>
          <w:i/>
        </w:rPr>
        <w:t xml:space="preserve">Descripción conceptual del </w:t>
      </w:r>
      <w:r w:rsidR="00B35D29" w:rsidRPr="002E5954">
        <w:rPr>
          <w:b/>
          <w:i/>
        </w:rPr>
        <w:t>material rodante</w:t>
      </w:r>
      <w:r w:rsidRPr="002E5954">
        <w:rPr>
          <w:b/>
          <w:i/>
        </w:rPr>
        <w:t xml:space="preserve"> para la nueva Línea, incluyendo memoria descriptiva y planos esquemáticos.</w:t>
      </w:r>
    </w:p>
    <w:p w14:paraId="54C4FC54" w14:textId="77777777" w:rsidR="003F4773" w:rsidRPr="00356592" w:rsidRDefault="003F4773" w:rsidP="00307B9D">
      <w:pPr>
        <w:pStyle w:val="Prrafodelista"/>
        <w:rPr>
          <w:highlight w:val="yellow"/>
        </w:rPr>
      </w:pPr>
    </w:p>
    <w:p w14:paraId="24110F3D" w14:textId="77777777" w:rsidR="003F4773" w:rsidRPr="00356592" w:rsidRDefault="003F4773" w:rsidP="00CC7294">
      <w:pPr>
        <w:pStyle w:val="Prrafodelista"/>
        <w:numPr>
          <w:ilvl w:val="1"/>
          <w:numId w:val="59"/>
        </w:numPr>
        <w:rPr>
          <w:b/>
        </w:rPr>
      </w:pPr>
      <w:r w:rsidRPr="0066563E">
        <w:rPr>
          <w:b/>
          <w:i/>
        </w:rPr>
        <w:t>Características principales de la vía</w:t>
      </w:r>
      <w:r w:rsidR="008D5839" w:rsidRPr="0066563E">
        <w:rPr>
          <w:b/>
          <w:i/>
        </w:rPr>
        <w:t>.</w:t>
      </w:r>
      <w:r w:rsidR="008D5839" w:rsidRPr="00356592">
        <w:rPr>
          <w:b/>
        </w:rPr>
        <w:t xml:space="preserve"> </w:t>
      </w:r>
      <w:r w:rsidR="008D5839" w:rsidRPr="00356592">
        <w:t>D</w:t>
      </w:r>
      <w:r w:rsidRPr="00356592">
        <w:t>efinir las características principales de la vía tanto en lo referente al riel como a los sistemas de fijación.</w:t>
      </w:r>
    </w:p>
    <w:p w14:paraId="3D826024" w14:textId="77777777" w:rsidR="008D5839" w:rsidRPr="0066563E" w:rsidRDefault="008D5839" w:rsidP="00307B9D">
      <w:pPr>
        <w:pStyle w:val="Prrafodelista"/>
      </w:pPr>
    </w:p>
    <w:p w14:paraId="4DAF1BC5" w14:textId="77777777" w:rsidR="003F4773" w:rsidRPr="0066563E" w:rsidRDefault="003F4773" w:rsidP="00CC7294">
      <w:pPr>
        <w:pStyle w:val="Prrafodelista"/>
        <w:numPr>
          <w:ilvl w:val="1"/>
          <w:numId w:val="71"/>
        </w:numPr>
      </w:pPr>
      <w:r w:rsidRPr="0066563E">
        <w:t>Actividades específicas</w:t>
      </w:r>
    </w:p>
    <w:p w14:paraId="51C93479" w14:textId="77777777" w:rsidR="003F4773" w:rsidRPr="00356592" w:rsidRDefault="003F4773" w:rsidP="00CC7294">
      <w:pPr>
        <w:pStyle w:val="Prrafodelista"/>
        <w:numPr>
          <w:ilvl w:val="0"/>
          <w:numId w:val="39"/>
        </w:numPr>
      </w:pPr>
      <w:r w:rsidRPr="00356592">
        <w:t>Analizar normativas locales e internacionales para definir el sistema de vía adecuado.</w:t>
      </w:r>
    </w:p>
    <w:p w14:paraId="2EEEF2FB" w14:textId="77777777" w:rsidR="003F4773" w:rsidRPr="00356592" w:rsidRDefault="003F4773" w:rsidP="00CC7294">
      <w:pPr>
        <w:pStyle w:val="Prrafodelista"/>
        <w:numPr>
          <w:ilvl w:val="0"/>
          <w:numId w:val="39"/>
        </w:numPr>
      </w:pPr>
      <w:r w:rsidRPr="00356592">
        <w:t>Comparar las conclusiones del análisis normativo con el sistema de vía utilizado en las líneas 1 y 2.</w:t>
      </w:r>
    </w:p>
    <w:p w14:paraId="1FEC45AD" w14:textId="77777777" w:rsidR="003F4773" w:rsidRPr="00356592" w:rsidRDefault="003F4773" w:rsidP="00CC7294">
      <w:pPr>
        <w:pStyle w:val="Prrafodelista"/>
        <w:numPr>
          <w:ilvl w:val="0"/>
          <w:numId w:val="39"/>
        </w:numPr>
      </w:pPr>
      <w:r w:rsidRPr="00356592">
        <w:t>Indicar la solución de vía adoptada para los tramos en superficie.</w:t>
      </w:r>
    </w:p>
    <w:p w14:paraId="4639C40E" w14:textId="77777777" w:rsidR="003F4773" w:rsidRPr="00356592" w:rsidRDefault="003F4773" w:rsidP="00CC7294">
      <w:pPr>
        <w:pStyle w:val="Prrafodelista"/>
        <w:numPr>
          <w:ilvl w:val="0"/>
          <w:numId w:val="39"/>
        </w:numPr>
      </w:pPr>
      <w:r w:rsidRPr="00356592">
        <w:t>Indicar la solución de vía adoptada para los tramos en viaducto</w:t>
      </w:r>
      <w:r w:rsidR="008D5839" w:rsidRPr="00356592">
        <w:t>.</w:t>
      </w:r>
    </w:p>
    <w:p w14:paraId="31232E7E" w14:textId="77777777" w:rsidR="003F4773" w:rsidRPr="00356592" w:rsidRDefault="003F4773" w:rsidP="00CC7294">
      <w:pPr>
        <w:pStyle w:val="Prrafodelista"/>
        <w:numPr>
          <w:ilvl w:val="0"/>
          <w:numId w:val="39"/>
        </w:numPr>
      </w:pPr>
      <w:r w:rsidRPr="00356592">
        <w:t>Indicar la solución de vía adoptada para los tramos subterráneos</w:t>
      </w:r>
      <w:r w:rsidR="008D5839" w:rsidRPr="00356592">
        <w:t>.</w:t>
      </w:r>
    </w:p>
    <w:p w14:paraId="2DBB76B6" w14:textId="77777777" w:rsidR="008D5839" w:rsidRPr="00356592" w:rsidRDefault="008D5839" w:rsidP="00307B9D">
      <w:pPr>
        <w:pStyle w:val="Prrafodelista"/>
      </w:pPr>
    </w:p>
    <w:p w14:paraId="0BC5DCEB" w14:textId="77777777" w:rsidR="0066563E" w:rsidRPr="0066563E" w:rsidRDefault="003F4773" w:rsidP="00CC7294">
      <w:pPr>
        <w:pStyle w:val="Prrafodelista"/>
        <w:numPr>
          <w:ilvl w:val="1"/>
          <w:numId w:val="71"/>
        </w:numPr>
      </w:pPr>
      <w:r w:rsidRPr="0066563E">
        <w:t>Entregables</w:t>
      </w:r>
    </w:p>
    <w:p w14:paraId="40B8CAB5" w14:textId="77777777" w:rsidR="0066563E" w:rsidRPr="002E5954" w:rsidRDefault="003F4773" w:rsidP="00CC7294">
      <w:pPr>
        <w:pStyle w:val="Prrafodelista"/>
        <w:numPr>
          <w:ilvl w:val="2"/>
          <w:numId w:val="71"/>
        </w:numPr>
        <w:rPr>
          <w:b/>
          <w:i/>
        </w:rPr>
      </w:pPr>
      <w:r w:rsidRPr="002E5954">
        <w:rPr>
          <w:b/>
          <w:i/>
        </w:rPr>
        <w:t xml:space="preserve">Informe de estudios de normativas nacionales e internacionales </w:t>
      </w:r>
      <w:r w:rsidR="008D5839" w:rsidRPr="002E5954">
        <w:rPr>
          <w:b/>
          <w:i/>
        </w:rPr>
        <w:t>y comparativa con líneas 1 y 2.</w:t>
      </w:r>
    </w:p>
    <w:p w14:paraId="0C456975" w14:textId="06FB58FE" w:rsidR="003F4773" w:rsidRPr="002E5954" w:rsidRDefault="003F4773" w:rsidP="00CC7294">
      <w:pPr>
        <w:pStyle w:val="Prrafodelista"/>
        <w:numPr>
          <w:ilvl w:val="2"/>
          <w:numId w:val="71"/>
        </w:numPr>
        <w:rPr>
          <w:b/>
          <w:i/>
        </w:rPr>
      </w:pPr>
      <w:r w:rsidRPr="002E5954">
        <w:rPr>
          <w:b/>
          <w:i/>
        </w:rPr>
        <w:t xml:space="preserve">Descripción conceptual de la solución de vía adoptada </w:t>
      </w:r>
      <w:r w:rsidR="00B34A1F" w:rsidRPr="002E5954">
        <w:rPr>
          <w:b/>
          <w:i/>
        </w:rPr>
        <w:t>para cada tramo</w:t>
      </w:r>
      <w:r w:rsidR="002E5954" w:rsidRPr="002E5954">
        <w:rPr>
          <w:b/>
          <w:i/>
        </w:rPr>
        <w:t>.</w:t>
      </w:r>
    </w:p>
    <w:p w14:paraId="5DEB6FF7" w14:textId="77777777" w:rsidR="003F4773" w:rsidRPr="00356592" w:rsidRDefault="003F4773" w:rsidP="00307B9D">
      <w:pPr>
        <w:pStyle w:val="Prrafodelista"/>
        <w:rPr>
          <w:highlight w:val="yellow"/>
        </w:rPr>
      </w:pPr>
    </w:p>
    <w:p w14:paraId="2C3334FE" w14:textId="77777777" w:rsidR="003F4773" w:rsidRPr="00356592" w:rsidRDefault="003F4773" w:rsidP="00CC7294">
      <w:pPr>
        <w:pStyle w:val="Prrafodelista"/>
        <w:numPr>
          <w:ilvl w:val="1"/>
          <w:numId w:val="59"/>
        </w:numPr>
        <w:rPr>
          <w:b/>
        </w:rPr>
      </w:pPr>
      <w:r w:rsidRPr="0066563E">
        <w:rPr>
          <w:b/>
          <w:i/>
        </w:rPr>
        <w:t>Presupuesto y programa estimado de obra</w:t>
      </w:r>
      <w:r w:rsidR="008D5839" w:rsidRPr="00356592">
        <w:rPr>
          <w:b/>
        </w:rPr>
        <w:t xml:space="preserve">. </w:t>
      </w:r>
      <w:r w:rsidR="008D5839" w:rsidRPr="00356592">
        <w:t>E</w:t>
      </w:r>
      <w:r w:rsidRPr="00356592">
        <w:t>stimar el presupuesto de la obra en base a precios paramétricos y elaborar un programa general de actividades.</w:t>
      </w:r>
    </w:p>
    <w:p w14:paraId="4384BB15" w14:textId="77777777" w:rsidR="008D5839" w:rsidRPr="00356592" w:rsidRDefault="008D5839" w:rsidP="00307B9D">
      <w:pPr>
        <w:pStyle w:val="Prrafodelista"/>
      </w:pPr>
    </w:p>
    <w:p w14:paraId="5609E10E" w14:textId="77777777" w:rsidR="003F4773" w:rsidRPr="0066563E" w:rsidRDefault="003F4773" w:rsidP="00CC7294">
      <w:pPr>
        <w:pStyle w:val="Prrafodelista"/>
        <w:numPr>
          <w:ilvl w:val="1"/>
          <w:numId w:val="72"/>
        </w:numPr>
      </w:pPr>
      <w:r w:rsidRPr="0066563E">
        <w:t>Actividades específicas</w:t>
      </w:r>
    </w:p>
    <w:p w14:paraId="540BBA6A" w14:textId="77777777" w:rsidR="003F4773" w:rsidRPr="00356592" w:rsidRDefault="003F4773" w:rsidP="00CC7294">
      <w:pPr>
        <w:pStyle w:val="Prrafodelista"/>
        <w:numPr>
          <w:ilvl w:val="0"/>
          <w:numId w:val="43"/>
        </w:numPr>
      </w:pPr>
      <w:r w:rsidRPr="00356592">
        <w:t xml:space="preserve">Realizar un cuadro de precios paramétricos de aquellas unidades principales que </w:t>
      </w:r>
      <w:r w:rsidR="008D5839" w:rsidRPr="00356592">
        <w:t>representen</w:t>
      </w:r>
      <w:r w:rsidRPr="00356592">
        <w:t xml:space="preserve"> más del 90% del valor final de la obra.</w:t>
      </w:r>
    </w:p>
    <w:p w14:paraId="60FB56AA" w14:textId="77777777" w:rsidR="003F4773" w:rsidRPr="00356592" w:rsidRDefault="003F4773" w:rsidP="00CC7294">
      <w:pPr>
        <w:pStyle w:val="Prrafodelista"/>
        <w:numPr>
          <w:ilvl w:val="0"/>
          <w:numId w:val="43"/>
        </w:numPr>
      </w:pPr>
      <w:r w:rsidRPr="00356592">
        <w:t xml:space="preserve">Elaborar un presupuesto de aquellas unidades principales de obra que </w:t>
      </w:r>
      <w:r w:rsidR="008D5839" w:rsidRPr="00356592">
        <w:t>representen</w:t>
      </w:r>
      <w:r w:rsidRPr="00356592">
        <w:t xml:space="preserve"> más del 90% del valor de la obra.</w:t>
      </w:r>
    </w:p>
    <w:p w14:paraId="25388FA7" w14:textId="77777777" w:rsidR="003F4773" w:rsidRPr="00356592" w:rsidRDefault="003F4773" w:rsidP="00CC7294">
      <w:pPr>
        <w:pStyle w:val="Prrafodelista"/>
        <w:numPr>
          <w:ilvl w:val="0"/>
          <w:numId w:val="43"/>
        </w:numPr>
      </w:pPr>
      <w:r w:rsidRPr="00356592">
        <w:t>Realizar un programa de actividades principales de obra para estimar los plazos de ejecución y detectar oportunidades de mejora.</w:t>
      </w:r>
    </w:p>
    <w:p w14:paraId="05EBAF9F" w14:textId="77777777" w:rsidR="0066563E" w:rsidRPr="0066563E" w:rsidRDefault="003F4773" w:rsidP="00CC7294">
      <w:pPr>
        <w:pStyle w:val="Prrafodelista"/>
        <w:numPr>
          <w:ilvl w:val="1"/>
          <w:numId w:val="72"/>
        </w:numPr>
      </w:pPr>
      <w:r w:rsidRPr="0066563E">
        <w:t>Entregables</w:t>
      </w:r>
    </w:p>
    <w:p w14:paraId="3DBD11D9" w14:textId="77777777" w:rsidR="0066563E" w:rsidRPr="002E5954" w:rsidRDefault="003F4773" w:rsidP="00CC7294">
      <w:pPr>
        <w:pStyle w:val="Prrafodelista"/>
        <w:numPr>
          <w:ilvl w:val="2"/>
          <w:numId w:val="72"/>
        </w:numPr>
        <w:rPr>
          <w:b/>
          <w:i/>
        </w:rPr>
      </w:pPr>
      <w:r w:rsidRPr="002E5954">
        <w:rPr>
          <w:b/>
          <w:i/>
        </w:rPr>
        <w:t>Presupuesto aproximado de obra analizando las unidades principales.</w:t>
      </w:r>
    </w:p>
    <w:p w14:paraId="19627652" w14:textId="77777777" w:rsidR="003F4773" w:rsidRPr="002E5954" w:rsidRDefault="003F4773" w:rsidP="00CC7294">
      <w:pPr>
        <w:pStyle w:val="Prrafodelista"/>
        <w:numPr>
          <w:ilvl w:val="2"/>
          <w:numId w:val="72"/>
        </w:numPr>
        <w:rPr>
          <w:b/>
          <w:i/>
        </w:rPr>
      </w:pPr>
      <w:r w:rsidRPr="002E5954">
        <w:rPr>
          <w:b/>
          <w:i/>
        </w:rPr>
        <w:t>Programa general de obras analizando las actividades principales</w:t>
      </w:r>
      <w:r w:rsidR="008D5839" w:rsidRPr="002E5954">
        <w:rPr>
          <w:b/>
          <w:i/>
        </w:rPr>
        <w:t>.</w:t>
      </w:r>
    </w:p>
    <w:p w14:paraId="7161DC03" w14:textId="77777777" w:rsidR="008D5839" w:rsidRPr="002E5954" w:rsidRDefault="008D5839" w:rsidP="00307B9D">
      <w:pPr>
        <w:pStyle w:val="Prrafodelista"/>
        <w:rPr>
          <w:b/>
          <w:i/>
        </w:rPr>
      </w:pPr>
    </w:p>
    <w:p w14:paraId="52425015" w14:textId="77777777" w:rsidR="003F4773" w:rsidRPr="0066563E" w:rsidRDefault="003F4773" w:rsidP="00CC7294">
      <w:pPr>
        <w:pStyle w:val="Prrafodelista"/>
        <w:numPr>
          <w:ilvl w:val="1"/>
          <w:numId w:val="59"/>
        </w:numPr>
        <w:rPr>
          <w:b/>
        </w:rPr>
      </w:pPr>
      <w:r w:rsidRPr="0066563E">
        <w:rPr>
          <w:b/>
          <w:i/>
        </w:rPr>
        <w:lastRenderedPageBreak/>
        <w:t>Identificación de normas y estándares de aplicación</w:t>
      </w:r>
      <w:r w:rsidR="008D5839" w:rsidRPr="0066563E">
        <w:rPr>
          <w:b/>
          <w:i/>
        </w:rPr>
        <w:t>.</w:t>
      </w:r>
      <w:r w:rsidR="008D5839" w:rsidRPr="00356592">
        <w:rPr>
          <w:b/>
        </w:rPr>
        <w:t xml:space="preserve"> </w:t>
      </w:r>
      <w:r w:rsidR="008D5839" w:rsidRPr="00356592">
        <w:t>I</w:t>
      </w:r>
      <w:r w:rsidRPr="00356592">
        <w:t>dentificar las normas y estándares de aplicación bajo los cuales se desarrollará posteriormente el proyecto ejecutivo.</w:t>
      </w:r>
    </w:p>
    <w:p w14:paraId="55070C2C" w14:textId="77777777" w:rsidR="0066563E" w:rsidRPr="0066563E" w:rsidRDefault="0066563E" w:rsidP="00307B9D">
      <w:pPr>
        <w:pStyle w:val="Prrafodelista"/>
      </w:pPr>
    </w:p>
    <w:p w14:paraId="0A6AC5F6" w14:textId="77777777" w:rsidR="003F4773" w:rsidRPr="0066563E" w:rsidRDefault="003F4773" w:rsidP="00CC7294">
      <w:pPr>
        <w:pStyle w:val="Prrafodelista"/>
        <w:numPr>
          <w:ilvl w:val="1"/>
          <w:numId w:val="73"/>
        </w:numPr>
      </w:pPr>
      <w:r w:rsidRPr="0066563E">
        <w:t>Actividades específicas</w:t>
      </w:r>
    </w:p>
    <w:p w14:paraId="3D3916E7" w14:textId="77777777" w:rsidR="003F4773" w:rsidRPr="00356592" w:rsidRDefault="003F4773" w:rsidP="00CC7294">
      <w:pPr>
        <w:pStyle w:val="Prrafodelista"/>
        <w:numPr>
          <w:ilvl w:val="0"/>
          <w:numId w:val="44"/>
        </w:numPr>
      </w:pPr>
      <w:r w:rsidRPr="00356592">
        <w:t>Analizar normativas locales y nacionales en diseño arquitectónico, movilidad y evacuación.</w:t>
      </w:r>
    </w:p>
    <w:p w14:paraId="52308005" w14:textId="77777777" w:rsidR="003F4773" w:rsidRPr="00356592" w:rsidRDefault="007C62FD" w:rsidP="00CC7294">
      <w:pPr>
        <w:pStyle w:val="Prrafodelista"/>
        <w:numPr>
          <w:ilvl w:val="0"/>
          <w:numId w:val="44"/>
        </w:numPr>
      </w:pPr>
      <w:r w:rsidRPr="00356592">
        <w:t xml:space="preserve">Analizar normativas locales y nacionales en </w:t>
      </w:r>
      <w:r w:rsidR="003F4773" w:rsidRPr="00356592">
        <w:t>diseño estructural</w:t>
      </w:r>
      <w:r w:rsidR="008D5839" w:rsidRPr="00356592">
        <w:t>.</w:t>
      </w:r>
    </w:p>
    <w:p w14:paraId="29AC336F" w14:textId="77777777" w:rsidR="003F4773" w:rsidRPr="00356592" w:rsidRDefault="007C62FD" w:rsidP="00CC7294">
      <w:pPr>
        <w:pStyle w:val="Prrafodelista"/>
        <w:numPr>
          <w:ilvl w:val="0"/>
          <w:numId w:val="44"/>
        </w:numPr>
      </w:pPr>
      <w:r w:rsidRPr="00356592">
        <w:t xml:space="preserve">Analizar normativas locales y nacionales en </w:t>
      </w:r>
      <w:r w:rsidR="003F4773" w:rsidRPr="00356592">
        <w:t xml:space="preserve">instalaciones </w:t>
      </w:r>
      <w:r w:rsidR="008D5839" w:rsidRPr="00356592">
        <w:t>principales.</w:t>
      </w:r>
    </w:p>
    <w:p w14:paraId="4E3DE737" w14:textId="77777777" w:rsidR="003F4773" w:rsidRPr="00356592" w:rsidRDefault="007C62FD" w:rsidP="00CC7294">
      <w:pPr>
        <w:pStyle w:val="Prrafodelista"/>
        <w:numPr>
          <w:ilvl w:val="0"/>
          <w:numId w:val="44"/>
        </w:numPr>
      </w:pPr>
      <w:r w:rsidRPr="00356592">
        <w:t xml:space="preserve">Analizar normativas locales y nacionales en </w:t>
      </w:r>
      <w:r w:rsidR="003F4773" w:rsidRPr="00356592">
        <w:t>instalaciones auxiliares.</w:t>
      </w:r>
    </w:p>
    <w:p w14:paraId="37DC042B" w14:textId="77777777" w:rsidR="003F4773" w:rsidRPr="00356592" w:rsidRDefault="007C62FD" w:rsidP="00CC7294">
      <w:pPr>
        <w:pStyle w:val="Prrafodelista"/>
        <w:numPr>
          <w:ilvl w:val="0"/>
          <w:numId w:val="44"/>
        </w:numPr>
      </w:pPr>
      <w:r w:rsidRPr="00356592">
        <w:t xml:space="preserve">Analizar normativas locales y nacionales en </w:t>
      </w:r>
      <w:r w:rsidR="003F4773" w:rsidRPr="00356592">
        <w:t>seguridad y evacuación</w:t>
      </w:r>
      <w:r w:rsidR="008D5839" w:rsidRPr="00356592">
        <w:t>.</w:t>
      </w:r>
    </w:p>
    <w:p w14:paraId="0E98C1A3" w14:textId="77777777" w:rsidR="008D5839" w:rsidRPr="0066563E" w:rsidRDefault="008D5839" w:rsidP="00307B9D">
      <w:pPr>
        <w:pStyle w:val="Prrafodelista"/>
      </w:pPr>
    </w:p>
    <w:p w14:paraId="15493FCB" w14:textId="77777777" w:rsidR="0066563E" w:rsidRPr="0066563E" w:rsidRDefault="003F4773" w:rsidP="00CC7294">
      <w:pPr>
        <w:pStyle w:val="Prrafodelista"/>
        <w:numPr>
          <w:ilvl w:val="1"/>
          <w:numId w:val="73"/>
        </w:numPr>
      </w:pPr>
      <w:r w:rsidRPr="0066563E">
        <w:t>Entregables</w:t>
      </w:r>
    </w:p>
    <w:p w14:paraId="3620FD5A" w14:textId="77777777" w:rsidR="003F4773" w:rsidRPr="002E5954" w:rsidRDefault="003F4773" w:rsidP="00CC7294">
      <w:pPr>
        <w:pStyle w:val="Prrafodelista"/>
        <w:numPr>
          <w:ilvl w:val="2"/>
          <w:numId w:val="73"/>
        </w:numPr>
        <w:rPr>
          <w:b/>
          <w:i/>
        </w:rPr>
      </w:pPr>
      <w:r w:rsidRPr="002E5954">
        <w:rPr>
          <w:b/>
          <w:i/>
        </w:rPr>
        <w:t xml:space="preserve">Listado completo de normativas </w:t>
      </w:r>
      <w:r w:rsidR="008D5839" w:rsidRPr="002E5954">
        <w:rPr>
          <w:b/>
          <w:i/>
        </w:rPr>
        <w:t>aplicables</w:t>
      </w:r>
      <w:r w:rsidRPr="002E5954">
        <w:rPr>
          <w:b/>
          <w:i/>
        </w:rPr>
        <w:t>.</w:t>
      </w:r>
    </w:p>
    <w:p w14:paraId="2AA43EC9" w14:textId="77777777" w:rsidR="003F4773" w:rsidRPr="00356592" w:rsidRDefault="003F4773" w:rsidP="00307B9D"/>
    <w:p w14:paraId="7A097DBB" w14:textId="77777777" w:rsidR="003F4773" w:rsidRPr="00356592" w:rsidRDefault="003F4773" w:rsidP="00CC7294">
      <w:pPr>
        <w:pStyle w:val="Prrafodelista"/>
        <w:numPr>
          <w:ilvl w:val="0"/>
          <w:numId w:val="29"/>
        </w:numPr>
      </w:pPr>
      <w:r w:rsidRPr="00356592">
        <w:rPr>
          <w:b/>
        </w:rPr>
        <w:t>PROYECTO EJECUTIVO</w:t>
      </w:r>
      <w:r w:rsidRPr="00356592">
        <w:t>. El objetivo de este módulo es desarrollar el anteproyecto aprobado</w:t>
      </w:r>
      <w:r w:rsidR="007C62FD" w:rsidRPr="00356592">
        <w:t>,</w:t>
      </w:r>
      <w:r w:rsidRPr="00356592">
        <w:t xml:space="preserve"> hasta el nivel suficiente que permita licitar y ejecutarse las obras sin incertidumbres ni errores. Los principales elementos a desarrollar son:</w:t>
      </w:r>
    </w:p>
    <w:p w14:paraId="59297188" w14:textId="77777777" w:rsidR="003F4773" w:rsidRPr="00356592" w:rsidRDefault="003F4773" w:rsidP="00307B9D">
      <w:pPr>
        <w:pStyle w:val="Prrafodelista"/>
      </w:pPr>
    </w:p>
    <w:p w14:paraId="25F55F53" w14:textId="77777777" w:rsidR="003F4773" w:rsidRPr="00356592" w:rsidRDefault="00A54189" w:rsidP="00CC7294">
      <w:pPr>
        <w:pStyle w:val="Prrafodelista"/>
        <w:numPr>
          <w:ilvl w:val="0"/>
          <w:numId w:val="74"/>
        </w:numPr>
      </w:pPr>
      <w:r w:rsidRPr="00356592">
        <w:t>Trazo</w:t>
      </w:r>
      <w:r w:rsidR="003F4773" w:rsidRPr="00356592">
        <w:t xml:space="preserve"> y sembrado de estaciones definitivo.</w:t>
      </w:r>
    </w:p>
    <w:p w14:paraId="5156C2BA" w14:textId="77777777" w:rsidR="003F4773" w:rsidRPr="00356592" w:rsidRDefault="003F4773" w:rsidP="00CC7294">
      <w:pPr>
        <w:pStyle w:val="Prrafodelista"/>
        <w:numPr>
          <w:ilvl w:val="0"/>
          <w:numId w:val="74"/>
        </w:numPr>
      </w:pPr>
      <w:r w:rsidRPr="00356592">
        <w:t>Proyecto Ejecutivo de los viaductos.</w:t>
      </w:r>
    </w:p>
    <w:p w14:paraId="08792FAB" w14:textId="77777777" w:rsidR="003F4773" w:rsidRPr="00356592" w:rsidRDefault="003F4773" w:rsidP="00CC7294">
      <w:pPr>
        <w:pStyle w:val="Prrafodelista"/>
        <w:numPr>
          <w:ilvl w:val="0"/>
          <w:numId w:val="74"/>
        </w:numPr>
      </w:pPr>
      <w:r w:rsidRPr="00356592">
        <w:t>Proyecto Ejecutivo de la obra subterránea.</w:t>
      </w:r>
    </w:p>
    <w:p w14:paraId="2C265B49" w14:textId="77777777" w:rsidR="003F4773" w:rsidRPr="00356592" w:rsidRDefault="003F4773" w:rsidP="00CC7294">
      <w:pPr>
        <w:pStyle w:val="Prrafodelista"/>
        <w:numPr>
          <w:ilvl w:val="0"/>
          <w:numId w:val="74"/>
        </w:numPr>
      </w:pPr>
      <w:r w:rsidRPr="00356592">
        <w:t>Proyecto Ejecutivo de los tramos en superficie.</w:t>
      </w:r>
    </w:p>
    <w:p w14:paraId="5688C0C8" w14:textId="77777777" w:rsidR="003F4773" w:rsidRPr="00356592" w:rsidRDefault="003F4773" w:rsidP="00CC7294">
      <w:pPr>
        <w:pStyle w:val="Prrafodelista"/>
        <w:numPr>
          <w:ilvl w:val="0"/>
          <w:numId w:val="74"/>
        </w:numPr>
      </w:pPr>
      <w:r w:rsidRPr="00356592">
        <w:t>Proyecto Ejecutivo de las zonas de transición.</w:t>
      </w:r>
    </w:p>
    <w:p w14:paraId="57589A83" w14:textId="77777777" w:rsidR="003F4773" w:rsidRPr="00356592" w:rsidRDefault="003F4773" w:rsidP="00CC7294">
      <w:pPr>
        <w:pStyle w:val="Prrafodelista"/>
        <w:numPr>
          <w:ilvl w:val="0"/>
          <w:numId w:val="74"/>
        </w:numPr>
      </w:pPr>
      <w:r w:rsidRPr="00356592">
        <w:t>Proyecto Ejecutivo de cada una de las estaciones</w:t>
      </w:r>
    </w:p>
    <w:p w14:paraId="7D2C75F8" w14:textId="77777777" w:rsidR="003F4773" w:rsidRPr="00356592" w:rsidRDefault="003F4773" w:rsidP="00CC7294">
      <w:pPr>
        <w:pStyle w:val="Prrafodelista"/>
        <w:numPr>
          <w:ilvl w:val="0"/>
          <w:numId w:val="74"/>
        </w:numPr>
      </w:pPr>
      <w:r w:rsidRPr="00356592">
        <w:t xml:space="preserve">Proyecto Ejecutivo de </w:t>
      </w:r>
      <w:proofErr w:type="spellStart"/>
      <w:r w:rsidRPr="00356592">
        <w:t>Cetrams</w:t>
      </w:r>
      <w:proofErr w:type="spellEnd"/>
      <w:r w:rsidRPr="00356592">
        <w:t xml:space="preserve"> e intervenciones urbanas</w:t>
      </w:r>
    </w:p>
    <w:p w14:paraId="2DB697E4" w14:textId="77777777" w:rsidR="003F4773" w:rsidRPr="00356592" w:rsidRDefault="003F4773" w:rsidP="00CC7294">
      <w:pPr>
        <w:pStyle w:val="Prrafodelista"/>
        <w:numPr>
          <w:ilvl w:val="0"/>
          <w:numId w:val="74"/>
        </w:numPr>
      </w:pPr>
      <w:r w:rsidRPr="00356592">
        <w:t>Proyecto Ejecutivo de los Sistemas Ferroviarios</w:t>
      </w:r>
    </w:p>
    <w:p w14:paraId="50EDD5C7" w14:textId="77777777" w:rsidR="003F4773" w:rsidRPr="00356592" w:rsidRDefault="003F4773" w:rsidP="00CC7294">
      <w:pPr>
        <w:pStyle w:val="Prrafodelista"/>
        <w:numPr>
          <w:ilvl w:val="0"/>
          <w:numId w:val="74"/>
        </w:numPr>
      </w:pPr>
      <w:r w:rsidRPr="00356592">
        <w:t>Proyecto Ejecutivo de los Sistemas Electromecánicos</w:t>
      </w:r>
    </w:p>
    <w:p w14:paraId="4F2F05DD" w14:textId="77777777" w:rsidR="003F4773" w:rsidRPr="00356592" w:rsidRDefault="003F4773" w:rsidP="00CC7294">
      <w:pPr>
        <w:pStyle w:val="Prrafodelista"/>
        <w:numPr>
          <w:ilvl w:val="0"/>
          <w:numId w:val="74"/>
        </w:numPr>
      </w:pPr>
      <w:r w:rsidRPr="00356592">
        <w:t xml:space="preserve">Proyecto Ejecutivo del </w:t>
      </w:r>
      <w:r w:rsidR="00B35D29" w:rsidRPr="00356592">
        <w:t>Material rodante</w:t>
      </w:r>
    </w:p>
    <w:p w14:paraId="5A00CF91" w14:textId="77777777" w:rsidR="003F4773" w:rsidRPr="00356592" w:rsidRDefault="003F4773" w:rsidP="00CC7294">
      <w:pPr>
        <w:pStyle w:val="Prrafodelista"/>
        <w:numPr>
          <w:ilvl w:val="0"/>
          <w:numId w:val="74"/>
        </w:numPr>
      </w:pPr>
      <w:r w:rsidRPr="00356592">
        <w:t>Proyecto Ejecutivo de la Vía</w:t>
      </w:r>
    </w:p>
    <w:p w14:paraId="6C27D72C" w14:textId="77777777" w:rsidR="003F4773" w:rsidRPr="00356592" w:rsidRDefault="003F4773" w:rsidP="00CC7294">
      <w:pPr>
        <w:pStyle w:val="Prrafodelista"/>
        <w:numPr>
          <w:ilvl w:val="0"/>
          <w:numId w:val="74"/>
        </w:numPr>
      </w:pPr>
      <w:r w:rsidRPr="00356592">
        <w:t>Programa de desvíos del tráfico durante la obra</w:t>
      </w:r>
    </w:p>
    <w:p w14:paraId="4F76A998" w14:textId="77777777" w:rsidR="003F4773" w:rsidRPr="00356592" w:rsidRDefault="003F4773" w:rsidP="00CC7294">
      <w:pPr>
        <w:pStyle w:val="Prrafodelista"/>
        <w:numPr>
          <w:ilvl w:val="0"/>
          <w:numId w:val="74"/>
        </w:numPr>
      </w:pPr>
      <w:r w:rsidRPr="00356592">
        <w:t>Presupuesto y programa definitivo de la obra</w:t>
      </w:r>
    </w:p>
    <w:p w14:paraId="16551ABE" w14:textId="77777777" w:rsidR="003F4773" w:rsidRPr="00356592" w:rsidRDefault="003F4773" w:rsidP="00CC7294">
      <w:pPr>
        <w:pStyle w:val="Prrafodelista"/>
        <w:numPr>
          <w:ilvl w:val="0"/>
          <w:numId w:val="74"/>
        </w:numPr>
      </w:pPr>
      <w:r w:rsidRPr="00356592">
        <w:t>Plan Integral del Proyecto</w:t>
      </w:r>
    </w:p>
    <w:p w14:paraId="59EF9B6D" w14:textId="77777777" w:rsidR="003F4773" w:rsidRPr="00356592" w:rsidRDefault="003F4773" w:rsidP="00307B9D">
      <w:r w:rsidRPr="00356592">
        <w:t>Con el objetivo de facilitar el entendimiento de los alcances de este módulo, se han agrupado las actividades esp</w:t>
      </w:r>
      <w:r w:rsidR="00EC15FC" w:rsidRPr="00356592">
        <w:t>ecíficas y los entregables en lo</w:t>
      </w:r>
      <w:r w:rsidRPr="00356592">
        <w:t xml:space="preserve">s siguientes </w:t>
      </w:r>
      <w:r w:rsidR="00EC15FC" w:rsidRPr="00356592">
        <w:t>sub mó</w:t>
      </w:r>
      <w:r w:rsidR="007C62FD" w:rsidRPr="00356592">
        <w:t>dulos</w:t>
      </w:r>
      <w:r w:rsidRPr="00356592">
        <w:t>:</w:t>
      </w:r>
    </w:p>
    <w:p w14:paraId="582A8B79" w14:textId="77777777" w:rsidR="003F4773" w:rsidRPr="00356592" w:rsidRDefault="003F4773" w:rsidP="00307B9D"/>
    <w:p w14:paraId="733589DB" w14:textId="011D9E1C" w:rsidR="007C62FD" w:rsidRPr="00356592" w:rsidRDefault="003F4773" w:rsidP="00CC7294">
      <w:pPr>
        <w:pStyle w:val="Prrafodelista"/>
        <w:numPr>
          <w:ilvl w:val="1"/>
          <w:numId w:val="91"/>
        </w:numPr>
        <w:ind w:left="1418" w:hanging="709"/>
        <w:rPr>
          <w:b/>
          <w:i/>
          <w:u w:val="single"/>
        </w:rPr>
      </w:pPr>
      <w:r w:rsidRPr="0066563E">
        <w:rPr>
          <w:b/>
          <w:i/>
        </w:rPr>
        <w:t>Ingeniería de Campo</w:t>
      </w:r>
      <w:r w:rsidR="003F28FF">
        <w:rPr>
          <w:b/>
          <w:i/>
        </w:rPr>
        <w:t xml:space="preserve"> Complementaria</w:t>
      </w:r>
      <w:r w:rsidR="007C62FD" w:rsidRPr="00356592">
        <w:rPr>
          <w:b/>
        </w:rPr>
        <w:t xml:space="preserve">. </w:t>
      </w:r>
      <w:r w:rsidR="007C62FD" w:rsidRPr="00356592">
        <w:t>C</w:t>
      </w:r>
      <w:r w:rsidRPr="00356592">
        <w:t>omplementar la información disponible relativa a la mecánica de suelos para poder desarrollar los alcances de este módulo con la información suficiente.</w:t>
      </w:r>
    </w:p>
    <w:p w14:paraId="67F67BC9" w14:textId="77777777" w:rsidR="007C62FD" w:rsidRPr="00356592" w:rsidRDefault="007C62FD" w:rsidP="00307B9D">
      <w:pPr>
        <w:pStyle w:val="Prrafodelista"/>
      </w:pPr>
    </w:p>
    <w:p w14:paraId="75F7B724" w14:textId="77777777" w:rsidR="007C62FD" w:rsidRPr="0066563E" w:rsidRDefault="007C62FD" w:rsidP="00CC7294">
      <w:pPr>
        <w:pStyle w:val="Prrafodelista"/>
        <w:numPr>
          <w:ilvl w:val="1"/>
          <w:numId w:val="75"/>
        </w:numPr>
      </w:pPr>
      <w:r w:rsidRPr="0066563E">
        <w:t>Actividades específicas</w:t>
      </w:r>
    </w:p>
    <w:p w14:paraId="3B39DA36" w14:textId="77777777" w:rsidR="003F4773" w:rsidRPr="00356592" w:rsidRDefault="003F4773" w:rsidP="00CC7294">
      <w:pPr>
        <w:pStyle w:val="Prrafodelista"/>
        <w:numPr>
          <w:ilvl w:val="0"/>
          <w:numId w:val="53"/>
        </w:numPr>
      </w:pPr>
      <w:r w:rsidRPr="00356592">
        <w:t xml:space="preserve">Realizar el estudio de investigación geotécnica </w:t>
      </w:r>
      <w:r w:rsidR="00B41800" w:rsidRPr="00356592">
        <w:t>complementaria</w:t>
      </w:r>
      <w:r w:rsidRPr="00356592">
        <w:t xml:space="preserve"> mediante </w:t>
      </w:r>
      <w:r w:rsidR="00B41800" w:rsidRPr="00356592">
        <w:t xml:space="preserve">la </w:t>
      </w:r>
      <w:r w:rsidR="00B41800" w:rsidRPr="00356592">
        <w:lastRenderedPageBreak/>
        <w:t>ejecución de pozos, sondeos</w:t>
      </w:r>
      <w:r w:rsidRPr="00356592">
        <w:t xml:space="preserve">, estudios geofísicos, tomas de muestras y pruebas </w:t>
      </w:r>
      <w:r w:rsidRPr="00356592">
        <w:rPr>
          <w:i/>
        </w:rPr>
        <w:t>in situ</w:t>
      </w:r>
      <w:r w:rsidRPr="00356592">
        <w:t xml:space="preserve"> reflejadas en la campaña propuesta.</w:t>
      </w:r>
    </w:p>
    <w:p w14:paraId="35752674" w14:textId="77777777" w:rsidR="00B41800" w:rsidRPr="00356592" w:rsidRDefault="003F4773" w:rsidP="00CC7294">
      <w:pPr>
        <w:pStyle w:val="Prrafodelista"/>
        <w:numPr>
          <w:ilvl w:val="0"/>
          <w:numId w:val="53"/>
        </w:numPr>
      </w:pPr>
      <w:r w:rsidRPr="00356592">
        <w:t>Elaborar un informe resumen de los estudios complementarios de mecánica de suelos indicando los trabajos realizados, los resultados obtenidos y las recomendaciones de diseño; definiéndose los equipos utilizados junto con sus certificados de calidad, metodologías utilizadas para cada actividad y normativa/bibliografía utilizada para la obtención de las recomendaciones.</w:t>
      </w:r>
    </w:p>
    <w:p w14:paraId="6A510C00" w14:textId="77777777" w:rsidR="003F4773" w:rsidRPr="00356592" w:rsidRDefault="003F4773" w:rsidP="00307B9D">
      <w:pPr>
        <w:pStyle w:val="Prrafodelista"/>
      </w:pPr>
      <w:r w:rsidRPr="00356592">
        <w:t xml:space="preserve"> </w:t>
      </w:r>
    </w:p>
    <w:p w14:paraId="4246505D" w14:textId="77777777" w:rsidR="0066563E" w:rsidRPr="00121826" w:rsidRDefault="003F4773" w:rsidP="00CC7294">
      <w:pPr>
        <w:pStyle w:val="Prrafodelista"/>
        <w:numPr>
          <w:ilvl w:val="1"/>
          <w:numId w:val="75"/>
        </w:numPr>
      </w:pPr>
      <w:r w:rsidRPr="00121826">
        <w:t>Entregables</w:t>
      </w:r>
    </w:p>
    <w:p w14:paraId="1E85DD00" w14:textId="6E91A386" w:rsidR="003F4773" w:rsidRPr="0066563E" w:rsidRDefault="003F4773" w:rsidP="00CC7294">
      <w:pPr>
        <w:pStyle w:val="Prrafodelista"/>
        <w:numPr>
          <w:ilvl w:val="2"/>
          <w:numId w:val="75"/>
        </w:numPr>
        <w:rPr>
          <w:b/>
        </w:rPr>
      </w:pPr>
      <w:r w:rsidRPr="0066563E">
        <w:rPr>
          <w:b/>
          <w:i/>
        </w:rPr>
        <w:t>Informe ejecutivo de los estudios complementarios de mecánica de suelos</w:t>
      </w:r>
      <w:r w:rsidR="002E5954">
        <w:rPr>
          <w:b/>
          <w:i/>
        </w:rPr>
        <w:t>.</w:t>
      </w:r>
      <w:r w:rsidRPr="0066563E">
        <w:t xml:space="preserve"> </w:t>
      </w:r>
      <w:r w:rsidR="002E5954">
        <w:t>En el que se describan</w:t>
      </w:r>
      <w:r w:rsidRPr="0066563E">
        <w:t xml:space="preserve"> los trabajos realizados, los equipos certificados utilizados, las metodologías aplicadas, los resultados obtenidos y las recomendaciones de diseño con su soporte técnico.</w:t>
      </w:r>
    </w:p>
    <w:p w14:paraId="107BFAFB" w14:textId="77777777" w:rsidR="003F4773" w:rsidRPr="00356592" w:rsidRDefault="003F4773" w:rsidP="00307B9D">
      <w:pPr>
        <w:pStyle w:val="Prrafodelista"/>
      </w:pPr>
    </w:p>
    <w:p w14:paraId="7F582893" w14:textId="77777777" w:rsidR="003F4773" w:rsidRPr="00356592" w:rsidRDefault="00A54189" w:rsidP="00CC7294">
      <w:pPr>
        <w:pStyle w:val="Prrafodelista"/>
        <w:numPr>
          <w:ilvl w:val="1"/>
          <w:numId w:val="91"/>
        </w:numPr>
        <w:ind w:left="1418"/>
        <w:rPr>
          <w:b/>
        </w:rPr>
      </w:pPr>
      <w:r w:rsidRPr="00121826">
        <w:rPr>
          <w:b/>
          <w:i/>
        </w:rPr>
        <w:t>Trazo</w:t>
      </w:r>
      <w:r w:rsidR="003F4773" w:rsidRPr="00121826">
        <w:rPr>
          <w:b/>
          <w:i/>
        </w:rPr>
        <w:t xml:space="preserve"> Geométrico</w:t>
      </w:r>
      <w:r w:rsidR="00CD3C71" w:rsidRPr="00121826">
        <w:rPr>
          <w:b/>
          <w:i/>
        </w:rPr>
        <w:t>.</w:t>
      </w:r>
      <w:r w:rsidR="00CD3C71" w:rsidRPr="00356592">
        <w:rPr>
          <w:b/>
        </w:rPr>
        <w:t xml:space="preserve"> </w:t>
      </w:r>
      <w:r w:rsidR="00CD3C71" w:rsidRPr="00356592">
        <w:t>D</w:t>
      </w:r>
      <w:r w:rsidR="003F4773" w:rsidRPr="00356592">
        <w:t xml:space="preserve">efinir el </w:t>
      </w:r>
      <w:r w:rsidRPr="00356592">
        <w:t>trazo</w:t>
      </w:r>
      <w:r w:rsidR="003F4773" w:rsidRPr="00356592">
        <w:t xml:space="preserve"> geométrico completo y definitivo</w:t>
      </w:r>
      <w:r w:rsidR="00B41800" w:rsidRPr="00356592">
        <w:t>,</w:t>
      </w:r>
      <w:r w:rsidR="003F4773" w:rsidRPr="00356592">
        <w:t xml:space="preserve"> kilómetro a kilómetro, así como el sembrado y dimensiones principales de las diferentes estaciones previstas a lo largo del trazo.</w:t>
      </w:r>
    </w:p>
    <w:p w14:paraId="741994D9" w14:textId="77777777" w:rsidR="00CD3C71" w:rsidRPr="00356592" w:rsidRDefault="00CD3C71" w:rsidP="00307B9D">
      <w:pPr>
        <w:pStyle w:val="Prrafodelista"/>
      </w:pPr>
    </w:p>
    <w:p w14:paraId="14703601" w14:textId="77777777" w:rsidR="003F4773" w:rsidRPr="00356592" w:rsidRDefault="003F4773" w:rsidP="00CC7294">
      <w:pPr>
        <w:pStyle w:val="Prrafodelista"/>
        <w:numPr>
          <w:ilvl w:val="1"/>
          <w:numId w:val="76"/>
        </w:numPr>
      </w:pPr>
      <w:r w:rsidRPr="00356592">
        <w:t>Actividades específicas</w:t>
      </w:r>
    </w:p>
    <w:p w14:paraId="2FD490DE" w14:textId="77777777" w:rsidR="003F4773" w:rsidRPr="00356592" w:rsidRDefault="003F4773" w:rsidP="00CC7294">
      <w:pPr>
        <w:pStyle w:val="Prrafodelista"/>
        <w:numPr>
          <w:ilvl w:val="0"/>
          <w:numId w:val="77"/>
        </w:numPr>
      </w:pPr>
      <w:r w:rsidRPr="00356592">
        <w:t>Realizar la</w:t>
      </w:r>
      <w:r w:rsidR="00B41800" w:rsidRPr="00356592">
        <w:t xml:space="preserve"> propuesta definitiva de trazo,</w:t>
      </w:r>
      <w:r w:rsidRPr="00356592">
        <w:t xml:space="preserve"> mediante el análisis simultáneo de la planta y el alzado</w:t>
      </w:r>
      <w:r w:rsidR="00B41800" w:rsidRPr="00356592">
        <w:t>,</w:t>
      </w:r>
      <w:r w:rsidRPr="00356592">
        <w:t xml:space="preserve"> tomando en consideración las exigencias geométricas y el informe ejecutivo del levantamiento topográfico.</w:t>
      </w:r>
    </w:p>
    <w:p w14:paraId="08C65996" w14:textId="77777777" w:rsidR="003F4773" w:rsidRPr="00356592" w:rsidRDefault="003F4773" w:rsidP="00CC7294">
      <w:pPr>
        <w:pStyle w:val="Prrafodelista"/>
        <w:numPr>
          <w:ilvl w:val="0"/>
          <w:numId w:val="77"/>
        </w:numPr>
      </w:pPr>
      <w:r w:rsidRPr="00356592">
        <w:t>Representar para cada vía la información necesaria para la construcción</w:t>
      </w:r>
      <w:r w:rsidR="00B41800" w:rsidRPr="00356592">
        <w:t xml:space="preserve">, como es su </w:t>
      </w:r>
      <w:r w:rsidR="00A54189" w:rsidRPr="00356592">
        <w:t>trazo</w:t>
      </w:r>
      <w:r w:rsidRPr="00356592">
        <w:t xml:space="preserve"> en planta y alzado indicando las cotas del riel alto y bajo y el diagrama de peraltes con sus zonas de transición.</w:t>
      </w:r>
    </w:p>
    <w:p w14:paraId="3C67872A" w14:textId="77777777" w:rsidR="003F4773" w:rsidRPr="00356592" w:rsidRDefault="003F4773" w:rsidP="00CC7294">
      <w:pPr>
        <w:pStyle w:val="Prrafodelista"/>
        <w:numPr>
          <w:ilvl w:val="0"/>
          <w:numId w:val="77"/>
        </w:numPr>
      </w:pPr>
      <w:r w:rsidRPr="00356592">
        <w:t>Realizar secciones transversales cada 25 metros y en puntos singulares</w:t>
      </w:r>
    </w:p>
    <w:p w14:paraId="6AB92E85" w14:textId="77777777" w:rsidR="003F4773" w:rsidRPr="00356592" w:rsidRDefault="003F4773" w:rsidP="00CC7294">
      <w:pPr>
        <w:pStyle w:val="Prrafodelista"/>
        <w:numPr>
          <w:ilvl w:val="0"/>
          <w:numId w:val="77"/>
        </w:numPr>
      </w:pPr>
      <w:r w:rsidRPr="00356592">
        <w:t>Identificar y acotar el derecho de vía y las posibles zonas de expropiación apoyando durante todo el proceso de liberación.</w:t>
      </w:r>
    </w:p>
    <w:p w14:paraId="5D3AA378" w14:textId="77777777" w:rsidR="003F4773" w:rsidRPr="00356592" w:rsidRDefault="003F4773" w:rsidP="00CC7294">
      <w:pPr>
        <w:pStyle w:val="Prrafodelista"/>
        <w:numPr>
          <w:ilvl w:val="0"/>
          <w:numId w:val="77"/>
        </w:numPr>
      </w:pPr>
      <w:r w:rsidRPr="00356592">
        <w:t>Realizar un sembrado definitivo de las diferentes estaciones analizando la posición de los diferentes accesos y comprobando la titularidad de los terrenos oc</w:t>
      </w:r>
      <w:r w:rsidR="00B41800" w:rsidRPr="00356592">
        <w:t>upados.</w:t>
      </w:r>
    </w:p>
    <w:p w14:paraId="2D9E15CD" w14:textId="77777777" w:rsidR="00B41800" w:rsidRPr="00356592" w:rsidRDefault="00B41800" w:rsidP="00307B9D">
      <w:pPr>
        <w:pStyle w:val="Prrafodelista"/>
      </w:pPr>
    </w:p>
    <w:p w14:paraId="24B71FD5" w14:textId="77777777" w:rsidR="00121826" w:rsidRDefault="003F4773" w:rsidP="00CC7294">
      <w:pPr>
        <w:pStyle w:val="Prrafodelista"/>
        <w:numPr>
          <w:ilvl w:val="1"/>
          <w:numId w:val="76"/>
        </w:numPr>
      </w:pPr>
      <w:r w:rsidRPr="00356592">
        <w:t>Entregables</w:t>
      </w:r>
    </w:p>
    <w:p w14:paraId="204CF75C" w14:textId="0C6E312B" w:rsidR="00121826" w:rsidRPr="00121826" w:rsidRDefault="00B41800" w:rsidP="00CC7294">
      <w:pPr>
        <w:pStyle w:val="Prrafodelista"/>
        <w:numPr>
          <w:ilvl w:val="2"/>
          <w:numId w:val="76"/>
        </w:numPr>
      </w:pPr>
      <w:r w:rsidRPr="00121826">
        <w:rPr>
          <w:b/>
          <w:i/>
        </w:rPr>
        <w:t>Propuesta de traz</w:t>
      </w:r>
      <w:r w:rsidR="003F4773" w:rsidRPr="00121826">
        <w:rPr>
          <w:b/>
          <w:i/>
        </w:rPr>
        <w:t>o definitivo</w:t>
      </w:r>
      <w:r w:rsidR="002E5954">
        <w:rPr>
          <w:b/>
          <w:i/>
        </w:rPr>
        <w:t>.</w:t>
      </w:r>
      <w:r w:rsidR="003F4773" w:rsidRPr="00121826">
        <w:rPr>
          <w:b/>
          <w:i/>
        </w:rPr>
        <w:t xml:space="preserve"> </w:t>
      </w:r>
      <w:r w:rsidR="002E5954" w:rsidRPr="002E5954">
        <w:t>En el que se indique</w:t>
      </w:r>
      <w:r w:rsidR="003F4773" w:rsidRPr="00121826">
        <w:t xml:space="preserve"> la información completa y simultánea en planta y alzado y con la información completa en soporte digital de modo que se pueda obtener información de cualquier punto del </w:t>
      </w:r>
      <w:r w:rsidR="00A54189" w:rsidRPr="00121826">
        <w:t>trazo</w:t>
      </w:r>
      <w:r w:rsidR="003F4773" w:rsidRPr="00121826">
        <w:t>.</w:t>
      </w:r>
    </w:p>
    <w:p w14:paraId="43BA5B1D" w14:textId="5DA6E0EE" w:rsidR="00121826" w:rsidRPr="00121826" w:rsidRDefault="003F4773" w:rsidP="00CC7294">
      <w:pPr>
        <w:pStyle w:val="Prrafodelista"/>
        <w:numPr>
          <w:ilvl w:val="2"/>
          <w:numId w:val="76"/>
        </w:numPr>
      </w:pPr>
      <w:r w:rsidRPr="00121826">
        <w:rPr>
          <w:b/>
          <w:i/>
        </w:rPr>
        <w:t>Propuesta con sembrado de estaciones</w:t>
      </w:r>
      <w:r w:rsidR="002E5954">
        <w:rPr>
          <w:b/>
          <w:i/>
        </w:rPr>
        <w:t>.</w:t>
      </w:r>
      <w:r w:rsidRPr="00121826">
        <w:rPr>
          <w:b/>
          <w:i/>
        </w:rPr>
        <w:t xml:space="preserve"> </w:t>
      </w:r>
      <w:r w:rsidR="002E5954">
        <w:t>P</w:t>
      </w:r>
      <w:r w:rsidRPr="00121826">
        <w:t>restando especial atención a las implantaciones de los accesos y a los servicios afectados.</w:t>
      </w:r>
    </w:p>
    <w:p w14:paraId="5F464771" w14:textId="454A4B58" w:rsidR="003F4773" w:rsidRPr="00121826" w:rsidRDefault="003F4773" w:rsidP="00CC7294">
      <w:pPr>
        <w:pStyle w:val="Prrafodelista"/>
        <w:numPr>
          <w:ilvl w:val="2"/>
          <w:numId w:val="76"/>
        </w:numPr>
      </w:pPr>
      <w:r w:rsidRPr="00121826">
        <w:rPr>
          <w:b/>
          <w:i/>
        </w:rPr>
        <w:t>Informe sobre la liberación del derecho de vía</w:t>
      </w:r>
      <w:r w:rsidR="002E5954">
        <w:rPr>
          <w:b/>
          <w:i/>
        </w:rPr>
        <w:t>.</w:t>
      </w:r>
      <w:r w:rsidRPr="00121826">
        <w:rPr>
          <w:b/>
          <w:i/>
        </w:rPr>
        <w:t xml:space="preserve"> </w:t>
      </w:r>
      <w:r w:rsidR="002E5954" w:rsidRPr="002E5954">
        <w:t>En el que se indique</w:t>
      </w:r>
      <w:r w:rsidR="002E5954" w:rsidRPr="00121826">
        <w:t xml:space="preserve"> </w:t>
      </w:r>
      <w:r w:rsidRPr="00121826">
        <w:t>la titularidad de los terrenos ocupados y las acciones a realizar en cada caso.</w:t>
      </w:r>
    </w:p>
    <w:p w14:paraId="262FA713" w14:textId="77777777" w:rsidR="003F4773" w:rsidRPr="00356592" w:rsidRDefault="003F4773" w:rsidP="00307B9D"/>
    <w:p w14:paraId="0D294265" w14:textId="77777777" w:rsidR="003F4773" w:rsidRPr="00356592" w:rsidRDefault="003F4773" w:rsidP="00CC7294">
      <w:pPr>
        <w:pStyle w:val="Prrafodelista"/>
        <w:numPr>
          <w:ilvl w:val="1"/>
          <w:numId w:val="91"/>
        </w:numPr>
        <w:ind w:left="1418"/>
        <w:rPr>
          <w:b/>
        </w:rPr>
      </w:pPr>
      <w:r w:rsidRPr="00121826">
        <w:rPr>
          <w:b/>
          <w:i/>
        </w:rPr>
        <w:t>Proyecto Ejecutivo de los Viaductos</w:t>
      </w:r>
      <w:r w:rsidR="00B41800" w:rsidRPr="00121826">
        <w:rPr>
          <w:b/>
          <w:i/>
        </w:rPr>
        <w:t>.</w:t>
      </w:r>
      <w:r w:rsidR="00B41800" w:rsidRPr="00356592">
        <w:rPr>
          <w:b/>
        </w:rPr>
        <w:t xml:space="preserve"> </w:t>
      </w:r>
      <w:r w:rsidR="00B41800" w:rsidRPr="00356592">
        <w:t xml:space="preserve">Llevar a cabo </w:t>
      </w:r>
      <w:r w:rsidRPr="00356592">
        <w:t>el proyecto Ejecutivo de los viaductos para que pueda procederse a su construcción.</w:t>
      </w:r>
    </w:p>
    <w:p w14:paraId="02E4E2E7" w14:textId="77777777" w:rsidR="00B41800" w:rsidRPr="00356592" w:rsidRDefault="00B41800" w:rsidP="00307B9D">
      <w:pPr>
        <w:pStyle w:val="Prrafodelista"/>
      </w:pPr>
    </w:p>
    <w:p w14:paraId="21E172F7" w14:textId="77777777" w:rsidR="003F4773" w:rsidRPr="00121826" w:rsidRDefault="003F4773" w:rsidP="00CC7294">
      <w:pPr>
        <w:pStyle w:val="Prrafodelista"/>
        <w:numPr>
          <w:ilvl w:val="1"/>
          <w:numId w:val="78"/>
        </w:numPr>
      </w:pPr>
      <w:r w:rsidRPr="00121826">
        <w:t>Actividades específicas</w:t>
      </w:r>
    </w:p>
    <w:p w14:paraId="6104264D" w14:textId="77777777" w:rsidR="003F4773" w:rsidRPr="00356592" w:rsidRDefault="003F4773" w:rsidP="00CC7294">
      <w:pPr>
        <w:pStyle w:val="Prrafodelista"/>
        <w:numPr>
          <w:ilvl w:val="0"/>
          <w:numId w:val="45"/>
        </w:numPr>
      </w:pPr>
      <w:r w:rsidRPr="00356592">
        <w:t xml:space="preserve">Realizar el cálculo estructural del viaducto en toda su longitud analizando soluciones tipo y casos singulares en base a la normativa de aplicación y características del </w:t>
      </w:r>
      <w:r w:rsidR="00B35D29" w:rsidRPr="00356592">
        <w:t>material rodante</w:t>
      </w:r>
      <w:r w:rsidRPr="00356592">
        <w:t>.</w:t>
      </w:r>
    </w:p>
    <w:p w14:paraId="773E4E22" w14:textId="77777777" w:rsidR="003F4773" w:rsidRPr="00356592" w:rsidRDefault="003F4773" w:rsidP="00CC7294">
      <w:pPr>
        <w:pStyle w:val="Prrafodelista"/>
        <w:numPr>
          <w:ilvl w:val="0"/>
          <w:numId w:val="45"/>
        </w:numPr>
      </w:pPr>
      <w:r w:rsidRPr="00356592">
        <w:t>Elaborar los planos con el sembrado definitivo de las cimentaciones.</w:t>
      </w:r>
    </w:p>
    <w:p w14:paraId="2C48595A" w14:textId="77777777" w:rsidR="003F4773" w:rsidRPr="00356592" w:rsidRDefault="003F4773" w:rsidP="00CC7294">
      <w:pPr>
        <w:pStyle w:val="Prrafodelista"/>
        <w:numPr>
          <w:ilvl w:val="0"/>
          <w:numId w:val="45"/>
        </w:numPr>
      </w:pPr>
      <w:r w:rsidRPr="00356592">
        <w:t>Elaborar los planos con los detalles estructurales y constructivos del viaducto.</w:t>
      </w:r>
    </w:p>
    <w:p w14:paraId="6E9893DB" w14:textId="77777777" w:rsidR="003F4773" w:rsidRPr="00356592" w:rsidRDefault="003F4773" w:rsidP="00CC7294">
      <w:pPr>
        <w:pStyle w:val="Prrafodelista"/>
        <w:numPr>
          <w:ilvl w:val="0"/>
          <w:numId w:val="45"/>
        </w:numPr>
      </w:pPr>
      <w:r w:rsidRPr="00356592">
        <w:t>Elaborar los planos con la secuencia constructiva de los viaductos.</w:t>
      </w:r>
    </w:p>
    <w:p w14:paraId="6E6D214E" w14:textId="77777777" w:rsidR="003F4773" w:rsidRPr="00356592" w:rsidRDefault="003F4773" w:rsidP="00CC7294">
      <w:pPr>
        <w:pStyle w:val="Prrafodelista"/>
        <w:numPr>
          <w:ilvl w:val="0"/>
          <w:numId w:val="45"/>
        </w:numPr>
      </w:pPr>
      <w:r w:rsidRPr="00356592">
        <w:t>Elaborar el catálogo de conceptos con la cuantificación de todas las unidades de obra.</w:t>
      </w:r>
    </w:p>
    <w:p w14:paraId="6BA3AB23" w14:textId="77777777" w:rsidR="003F4773" w:rsidRPr="00356592" w:rsidRDefault="003F4773" w:rsidP="00CC7294">
      <w:pPr>
        <w:pStyle w:val="Prrafodelista"/>
        <w:numPr>
          <w:ilvl w:val="0"/>
          <w:numId w:val="45"/>
        </w:numPr>
      </w:pPr>
      <w:r w:rsidRPr="00356592">
        <w:t>Elaborar las especificaciones de obra para todos los elementos y materiales necesarios para la construcción del viaducto.</w:t>
      </w:r>
    </w:p>
    <w:p w14:paraId="00E95D06" w14:textId="77777777" w:rsidR="003F4773" w:rsidRPr="00356592" w:rsidRDefault="003F4773" w:rsidP="00CC7294">
      <w:pPr>
        <w:pStyle w:val="Prrafodelista"/>
        <w:numPr>
          <w:ilvl w:val="0"/>
          <w:numId w:val="45"/>
        </w:numPr>
      </w:pPr>
      <w:r w:rsidRPr="00356592">
        <w:t>Elaborar una planificación específica para la construcción de los viaductos.</w:t>
      </w:r>
    </w:p>
    <w:p w14:paraId="13A253AC" w14:textId="77777777" w:rsidR="00B41800" w:rsidRPr="00356592" w:rsidRDefault="00B41800" w:rsidP="00307B9D">
      <w:pPr>
        <w:pStyle w:val="Prrafodelista"/>
      </w:pPr>
    </w:p>
    <w:p w14:paraId="5570B292" w14:textId="77777777" w:rsidR="00121826" w:rsidRDefault="003F4773" w:rsidP="00CC7294">
      <w:pPr>
        <w:pStyle w:val="Prrafodelista"/>
        <w:numPr>
          <w:ilvl w:val="1"/>
          <w:numId w:val="78"/>
        </w:numPr>
      </w:pPr>
      <w:r w:rsidRPr="00121826">
        <w:t>Entregables</w:t>
      </w:r>
    </w:p>
    <w:p w14:paraId="5F7F5C26" w14:textId="77777777" w:rsidR="00121826" w:rsidRPr="002E5954" w:rsidRDefault="003F4773" w:rsidP="00CC7294">
      <w:pPr>
        <w:pStyle w:val="Prrafodelista"/>
        <w:numPr>
          <w:ilvl w:val="2"/>
          <w:numId w:val="78"/>
        </w:numPr>
        <w:rPr>
          <w:b/>
          <w:i/>
        </w:rPr>
      </w:pPr>
      <w:r w:rsidRPr="002E5954">
        <w:rPr>
          <w:b/>
          <w:i/>
        </w:rPr>
        <w:t xml:space="preserve">Documento de cálculo </w:t>
      </w:r>
      <w:r w:rsidR="00BC13E0" w:rsidRPr="002E5954">
        <w:rPr>
          <w:b/>
          <w:i/>
        </w:rPr>
        <w:t xml:space="preserve">y planos </w:t>
      </w:r>
      <w:r w:rsidRPr="002E5954">
        <w:rPr>
          <w:b/>
          <w:i/>
        </w:rPr>
        <w:t>detallado</w:t>
      </w:r>
      <w:r w:rsidR="00BC13E0" w:rsidRPr="002E5954">
        <w:rPr>
          <w:b/>
          <w:i/>
        </w:rPr>
        <w:t>s</w:t>
      </w:r>
      <w:r w:rsidRPr="002E5954">
        <w:rPr>
          <w:b/>
          <w:i/>
        </w:rPr>
        <w:t xml:space="preserve"> de los viaductos.</w:t>
      </w:r>
    </w:p>
    <w:p w14:paraId="33FEFC84" w14:textId="77777777" w:rsidR="00121826" w:rsidRPr="002E5954" w:rsidRDefault="00BC13E0" w:rsidP="00CC7294">
      <w:pPr>
        <w:pStyle w:val="Prrafodelista"/>
        <w:numPr>
          <w:ilvl w:val="2"/>
          <w:numId w:val="78"/>
        </w:numPr>
        <w:rPr>
          <w:b/>
          <w:i/>
        </w:rPr>
      </w:pPr>
      <w:r w:rsidRPr="002E5954">
        <w:rPr>
          <w:b/>
          <w:i/>
        </w:rPr>
        <w:t>P</w:t>
      </w:r>
      <w:r w:rsidR="003F4773" w:rsidRPr="002E5954">
        <w:rPr>
          <w:b/>
          <w:i/>
        </w:rPr>
        <w:t>lanos detallados del sistema de fijación de la vía.</w:t>
      </w:r>
    </w:p>
    <w:p w14:paraId="582A1E35" w14:textId="77777777" w:rsidR="00121826" w:rsidRPr="002E5954" w:rsidRDefault="003F4773" w:rsidP="00CC7294">
      <w:pPr>
        <w:pStyle w:val="Prrafodelista"/>
        <w:numPr>
          <w:ilvl w:val="2"/>
          <w:numId w:val="78"/>
        </w:numPr>
        <w:rPr>
          <w:b/>
          <w:i/>
        </w:rPr>
      </w:pPr>
      <w:r w:rsidRPr="002E5954">
        <w:rPr>
          <w:b/>
          <w:i/>
        </w:rPr>
        <w:t>Catálogo de conceptos completo y detallado de los viaductos.</w:t>
      </w:r>
    </w:p>
    <w:p w14:paraId="62D5B151" w14:textId="77777777" w:rsidR="00121826" w:rsidRPr="002E5954" w:rsidRDefault="003F4773" w:rsidP="00CC7294">
      <w:pPr>
        <w:pStyle w:val="Prrafodelista"/>
        <w:numPr>
          <w:ilvl w:val="2"/>
          <w:numId w:val="78"/>
        </w:numPr>
        <w:rPr>
          <w:b/>
          <w:i/>
        </w:rPr>
      </w:pPr>
      <w:r w:rsidRPr="002E5954">
        <w:rPr>
          <w:b/>
          <w:i/>
        </w:rPr>
        <w:t>Especificaciones de obra completas y detalladas de los viaductos.</w:t>
      </w:r>
    </w:p>
    <w:p w14:paraId="3B005701" w14:textId="77777777" w:rsidR="003F4773" w:rsidRPr="002E5954" w:rsidRDefault="003F4773" w:rsidP="00CC7294">
      <w:pPr>
        <w:pStyle w:val="Prrafodelista"/>
        <w:numPr>
          <w:ilvl w:val="2"/>
          <w:numId w:val="78"/>
        </w:numPr>
        <w:rPr>
          <w:b/>
          <w:i/>
        </w:rPr>
      </w:pPr>
      <w:r w:rsidRPr="002E5954">
        <w:rPr>
          <w:b/>
          <w:i/>
        </w:rPr>
        <w:t>Planificación específica de la secuencia constructiva de los viaductos.</w:t>
      </w:r>
    </w:p>
    <w:p w14:paraId="17168E64" w14:textId="77777777" w:rsidR="003F4773" w:rsidRPr="00356592" w:rsidRDefault="003F4773" w:rsidP="00307B9D">
      <w:pPr>
        <w:pStyle w:val="Prrafodelista"/>
      </w:pPr>
    </w:p>
    <w:p w14:paraId="576161AD" w14:textId="77777777" w:rsidR="003F4773" w:rsidRPr="00356592" w:rsidRDefault="003F4773" w:rsidP="00CC7294">
      <w:pPr>
        <w:pStyle w:val="Prrafodelista"/>
        <w:numPr>
          <w:ilvl w:val="1"/>
          <w:numId w:val="91"/>
        </w:numPr>
        <w:ind w:left="1418"/>
        <w:rPr>
          <w:b/>
        </w:rPr>
      </w:pPr>
      <w:r w:rsidRPr="00121826">
        <w:rPr>
          <w:b/>
          <w:i/>
        </w:rPr>
        <w:t>Proyecto Ejecutivo de la obra subterránea</w:t>
      </w:r>
      <w:r w:rsidR="00B41800" w:rsidRPr="00121826">
        <w:rPr>
          <w:b/>
          <w:i/>
        </w:rPr>
        <w:t>.</w:t>
      </w:r>
      <w:r w:rsidR="00B41800" w:rsidRPr="00356592">
        <w:rPr>
          <w:b/>
        </w:rPr>
        <w:t xml:space="preserve"> </w:t>
      </w:r>
      <w:r w:rsidR="00B41800" w:rsidRPr="00356592">
        <w:t>Llevar a cabo</w:t>
      </w:r>
      <w:r w:rsidRPr="00356592">
        <w:t xml:space="preserve"> el proyecto Ejecutivo de la obra subterránea para que pueda procederse a su construcción.</w:t>
      </w:r>
    </w:p>
    <w:p w14:paraId="4DED1166" w14:textId="77777777" w:rsidR="00D22773" w:rsidRPr="00356592" w:rsidRDefault="00D22773" w:rsidP="00307B9D">
      <w:pPr>
        <w:pStyle w:val="Prrafodelista"/>
      </w:pPr>
    </w:p>
    <w:p w14:paraId="1AC150F2" w14:textId="77777777" w:rsidR="003F4773" w:rsidRPr="00121826" w:rsidRDefault="003F4773" w:rsidP="00CC7294">
      <w:pPr>
        <w:pStyle w:val="Prrafodelista"/>
        <w:numPr>
          <w:ilvl w:val="1"/>
          <w:numId w:val="79"/>
        </w:numPr>
      </w:pPr>
      <w:r w:rsidRPr="00121826">
        <w:t>Actividades específicas</w:t>
      </w:r>
    </w:p>
    <w:p w14:paraId="054B140E" w14:textId="77777777" w:rsidR="003F4773" w:rsidRPr="00356592" w:rsidRDefault="003F4773" w:rsidP="00CC7294">
      <w:pPr>
        <w:pStyle w:val="Prrafodelista"/>
        <w:numPr>
          <w:ilvl w:val="0"/>
          <w:numId w:val="46"/>
        </w:numPr>
      </w:pPr>
      <w:r w:rsidRPr="00356592">
        <w:t xml:space="preserve">Elaborar las secciones transversales tanto para el </w:t>
      </w:r>
      <w:r w:rsidR="00A54189" w:rsidRPr="00356592">
        <w:t>trazo</w:t>
      </w:r>
      <w:r w:rsidRPr="00356592">
        <w:t xml:space="preserve"> en recto como en curva para obtener las secciones libres requeridas.</w:t>
      </w:r>
    </w:p>
    <w:p w14:paraId="2C4D2325" w14:textId="77777777" w:rsidR="003F4773" w:rsidRPr="00356592" w:rsidRDefault="003F4773" w:rsidP="00CC7294">
      <w:pPr>
        <w:pStyle w:val="Prrafodelista"/>
        <w:numPr>
          <w:ilvl w:val="0"/>
          <w:numId w:val="46"/>
        </w:numPr>
      </w:pPr>
      <w:r w:rsidRPr="00356592">
        <w:t>Elaborar un documento de cálculo justificativo para la solución tipo así como para los puntos de entrada y salida y zonas singulares.</w:t>
      </w:r>
    </w:p>
    <w:p w14:paraId="264A15EA" w14:textId="77777777" w:rsidR="003F4773" w:rsidRPr="00356592" w:rsidRDefault="003F4773" w:rsidP="00CC7294">
      <w:pPr>
        <w:pStyle w:val="Prrafodelista"/>
        <w:numPr>
          <w:ilvl w:val="0"/>
          <w:numId w:val="46"/>
        </w:numPr>
      </w:pPr>
      <w:r w:rsidRPr="00356592">
        <w:t>Elaborar un documento descriptivo del proceso constructivo completo del túnel reflejando tanto las zonas tipo como las zonas singulares.</w:t>
      </w:r>
    </w:p>
    <w:p w14:paraId="033772D3" w14:textId="77777777" w:rsidR="003F4773" w:rsidRPr="00356592" w:rsidRDefault="003F4773" w:rsidP="00CC7294">
      <w:pPr>
        <w:pStyle w:val="Prrafodelista"/>
        <w:numPr>
          <w:ilvl w:val="0"/>
          <w:numId w:val="46"/>
        </w:numPr>
      </w:pPr>
      <w:r w:rsidRPr="00356592">
        <w:t>Elaborar un documento con los posibles riesgos o afectaciones esperables en superficie, el método de vigilancia preventiva y el plan de actuación en base al nivel de afectación monitoreado.</w:t>
      </w:r>
    </w:p>
    <w:p w14:paraId="013CC0B4" w14:textId="77777777" w:rsidR="003F4773" w:rsidRPr="00356592" w:rsidRDefault="003F4773" w:rsidP="00CC7294">
      <w:pPr>
        <w:pStyle w:val="Prrafodelista"/>
        <w:numPr>
          <w:ilvl w:val="0"/>
          <w:numId w:val="46"/>
        </w:numPr>
      </w:pPr>
      <w:r w:rsidRPr="00356592">
        <w:t>Elaborar un documento con la definición de todo el sistema de instrumentación requerido para comprobar el comportamiento estructural del terreno y vigilar las afectaciones en superficie.</w:t>
      </w:r>
    </w:p>
    <w:p w14:paraId="12B967C7" w14:textId="77777777" w:rsidR="003F4773" w:rsidRPr="00356592" w:rsidRDefault="003F4773" w:rsidP="00CC7294">
      <w:pPr>
        <w:pStyle w:val="Prrafodelista"/>
        <w:numPr>
          <w:ilvl w:val="0"/>
          <w:numId w:val="46"/>
        </w:numPr>
      </w:pPr>
      <w:r w:rsidRPr="00356592">
        <w:t>Elaborar un documento descriptivo y justificativo del sistema de ventilación del túnel tanto en condiciones normales como en caso de incendio.</w:t>
      </w:r>
    </w:p>
    <w:p w14:paraId="6DCEF21C" w14:textId="77777777" w:rsidR="003F4773" w:rsidRPr="00356592" w:rsidRDefault="003F4773" w:rsidP="00CC7294">
      <w:pPr>
        <w:pStyle w:val="Prrafodelista"/>
        <w:numPr>
          <w:ilvl w:val="0"/>
          <w:numId w:val="46"/>
        </w:numPr>
      </w:pPr>
      <w:r w:rsidRPr="00356592">
        <w:t xml:space="preserve">Elaborar los planos con la </w:t>
      </w:r>
      <w:r w:rsidR="00AC0BEA" w:rsidRPr="00356592">
        <w:t>solución</w:t>
      </w:r>
      <w:r w:rsidRPr="00356592">
        <w:t xml:space="preserve"> completa del túnel.</w:t>
      </w:r>
    </w:p>
    <w:p w14:paraId="372B0B6C" w14:textId="77777777" w:rsidR="003F4773" w:rsidRPr="00356592" w:rsidRDefault="003F4773" w:rsidP="00CC7294">
      <w:pPr>
        <w:pStyle w:val="Prrafodelista"/>
        <w:numPr>
          <w:ilvl w:val="0"/>
          <w:numId w:val="46"/>
        </w:numPr>
      </w:pPr>
      <w:r w:rsidRPr="00356592">
        <w:t>Elaborar los planos del sistema de ventilación del túnel y sistemas de evacuación.</w:t>
      </w:r>
    </w:p>
    <w:p w14:paraId="096205D4" w14:textId="77777777" w:rsidR="003F4773" w:rsidRPr="00356592" w:rsidRDefault="003F4773" w:rsidP="00CC7294">
      <w:pPr>
        <w:pStyle w:val="Prrafodelista"/>
        <w:numPr>
          <w:ilvl w:val="0"/>
          <w:numId w:val="46"/>
        </w:numPr>
      </w:pPr>
      <w:r w:rsidRPr="00356592">
        <w:t>Elaborar los planos con la secuencia constructiva del túnel</w:t>
      </w:r>
    </w:p>
    <w:p w14:paraId="10865675" w14:textId="77777777" w:rsidR="003F4773" w:rsidRPr="00356592" w:rsidRDefault="003F4773" w:rsidP="00CC7294">
      <w:pPr>
        <w:pStyle w:val="Prrafodelista"/>
        <w:numPr>
          <w:ilvl w:val="0"/>
          <w:numId w:val="46"/>
        </w:numPr>
      </w:pPr>
      <w:r w:rsidRPr="00356592">
        <w:lastRenderedPageBreak/>
        <w:t>Elaborar el catálogo de conceptos con la cuantificación de todas las unidades de obra.</w:t>
      </w:r>
    </w:p>
    <w:p w14:paraId="0CAF8213" w14:textId="77777777" w:rsidR="003F4773" w:rsidRPr="00356592" w:rsidRDefault="003F4773" w:rsidP="00CC7294">
      <w:pPr>
        <w:pStyle w:val="Prrafodelista"/>
        <w:numPr>
          <w:ilvl w:val="0"/>
          <w:numId w:val="46"/>
        </w:numPr>
      </w:pPr>
      <w:r w:rsidRPr="00356592">
        <w:t>Elaborar las especificaciones de obra para todos los elementos y materiales necesarios para la construcción del túnel.</w:t>
      </w:r>
    </w:p>
    <w:p w14:paraId="441DD5E3" w14:textId="77777777" w:rsidR="003F4773" w:rsidRPr="00356592" w:rsidRDefault="003F4773" w:rsidP="00CC7294">
      <w:pPr>
        <w:pStyle w:val="Prrafodelista"/>
        <w:numPr>
          <w:ilvl w:val="0"/>
          <w:numId w:val="46"/>
        </w:numPr>
      </w:pPr>
      <w:r w:rsidRPr="00356592">
        <w:t>Elaborar una planificación específica para la construcción del túnel.</w:t>
      </w:r>
    </w:p>
    <w:p w14:paraId="47A34E24" w14:textId="77777777" w:rsidR="00D22773" w:rsidRPr="00356592" w:rsidRDefault="00D22773" w:rsidP="00307B9D">
      <w:pPr>
        <w:pStyle w:val="Prrafodelista"/>
      </w:pPr>
    </w:p>
    <w:p w14:paraId="5EF98B66" w14:textId="77777777" w:rsidR="00121826" w:rsidRDefault="003F4773" w:rsidP="00CC7294">
      <w:pPr>
        <w:pStyle w:val="Prrafodelista"/>
        <w:numPr>
          <w:ilvl w:val="1"/>
          <w:numId w:val="79"/>
        </w:numPr>
      </w:pPr>
      <w:r w:rsidRPr="00121826">
        <w:t>Entregables</w:t>
      </w:r>
    </w:p>
    <w:p w14:paraId="2665BD78" w14:textId="77777777" w:rsidR="00121826" w:rsidRPr="002E5954" w:rsidRDefault="003F4773" w:rsidP="00CC7294">
      <w:pPr>
        <w:pStyle w:val="Prrafodelista"/>
        <w:numPr>
          <w:ilvl w:val="2"/>
          <w:numId w:val="79"/>
        </w:numPr>
        <w:rPr>
          <w:b/>
          <w:i/>
        </w:rPr>
      </w:pPr>
      <w:r w:rsidRPr="002E5954">
        <w:rPr>
          <w:b/>
          <w:i/>
        </w:rPr>
        <w:t xml:space="preserve">Documento descriptivo del proceso constructivo </w:t>
      </w:r>
      <w:r w:rsidR="00AC0BEA" w:rsidRPr="002E5954">
        <w:rPr>
          <w:b/>
          <w:i/>
        </w:rPr>
        <w:t xml:space="preserve">y cálculo estructural </w:t>
      </w:r>
      <w:r w:rsidRPr="002E5954">
        <w:rPr>
          <w:b/>
          <w:i/>
        </w:rPr>
        <w:t>de la obra subterránea.</w:t>
      </w:r>
    </w:p>
    <w:p w14:paraId="28227046" w14:textId="77777777" w:rsidR="00121826" w:rsidRPr="002E5954" w:rsidRDefault="003F4773" w:rsidP="00CC7294">
      <w:pPr>
        <w:pStyle w:val="Prrafodelista"/>
        <w:numPr>
          <w:ilvl w:val="2"/>
          <w:numId w:val="79"/>
        </w:numPr>
        <w:rPr>
          <w:b/>
          <w:i/>
        </w:rPr>
      </w:pPr>
      <w:r w:rsidRPr="002E5954">
        <w:rPr>
          <w:b/>
          <w:i/>
        </w:rPr>
        <w:t>Documento descriptivo relativo al cumplimiento de los sistemas de emergencia y evacuación.</w:t>
      </w:r>
    </w:p>
    <w:p w14:paraId="4C39F270" w14:textId="77777777" w:rsidR="00121826" w:rsidRPr="002E5954" w:rsidRDefault="003F4773" w:rsidP="00CC7294">
      <w:pPr>
        <w:pStyle w:val="Prrafodelista"/>
        <w:numPr>
          <w:ilvl w:val="2"/>
          <w:numId w:val="79"/>
        </w:numPr>
        <w:rPr>
          <w:b/>
          <w:i/>
        </w:rPr>
      </w:pPr>
      <w:r w:rsidRPr="002E5954">
        <w:rPr>
          <w:b/>
          <w:i/>
        </w:rPr>
        <w:t>Documento descriptivo de las instalaciones y canalizaciones interiores del túnel.</w:t>
      </w:r>
    </w:p>
    <w:p w14:paraId="661697B0" w14:textId="77777777" w:rsidR="00121826" w:rsidRPr="002E5954" w:rsidRDefault="003F4773" w:rsidP="00CC7294">
      <w:pPr>
        <w:pStyle w:val="Prrafodelista"/>
        <w:numPr>
          <w:ilvl w:val="2"/>
          <w:numId w:val="79"/>
        </w:numPr>
        <w:rPr>
          <w:b/>
          <w:i/>
        </w:rPr>
      </w:pPr>
      <w:r w:rsidRPr="002E5954">
        <w:rPr>
          <w:b/>
          <w:i/>
        </w:rPr>
        <w:t xml:space="preserve">Planos de definición </w:t>
      </w:r>
      <w:r w:rsidR="00AC0BEA" w:rsidRPr="002E5954">
        <w:rPr>
          <w:b/>
          <w:i/>
        </w:rPr>
        <w:t>completa del proyecto</w:t>
      </w:r>
    </w:p>
    <w:p w14:paraId="0BC63573" w14:textId="77777777" w:rsidR="00121826" w:rsidRPr="002E5954" w:rsidRDefault="003F4773" w:rsidP="00CC7294">
      <w:pPr>
        <w:pStyle w:val="Prrafodelista"/>
        <w:numPr>
          <w:ilvl w:val="2"/>
          <w:numId w:val="79"/>
        </w:numPr>
        <w:rPr>
          <w:b/>
          <w:i/>
        </w:rPr>
      </w:pPr>
      <w:r w:rsidRPr="002E5954">
        <w:rPr>
          <w:b/>
          <w:i/>
        </w:rPr>
        <w:t>Catálogo de conceptos completo y detallado del túnel</w:t>
      </w:r>
    </w:p>
    <w:p w14:paraId="4DFD2F94" w14:textId="77777777" w:rsidR="00121826" w:rsidRPr="002E5954" w:rsidRDefault="003F4773" w:rsidP="00CC7294">
      <w:pPr>
        <w:pStyle w:val="Prrafodelista"/>
        <w:numPr>
          <w:ilvl w:val="2"/>
          <w:numId w:val="79"/>
        </w:numPr>
        <w:rPr>
          <w:b/>
          <w:i/>
        </w:rPr>
      </w:pPr>
      <w:r w:rsidRPr="002E5954">
        <w:rPr>
          <w:b/>
          <w:i/>
        </w:rPr>
        <w:t>Especificaciones de obra completas y detalladas del túnel.</w:t>
      </w:r>
    </w:p>
    <w:p w14:paraId="05172074" w14:textId="77777777" w:rsidR="003F4773" w:rsidRPr="002E5954" w:rsidRDefault="003F4773" w:rsidP="00CC7294">
      <w:pPr>
        <w:pStyle w:val="Prrafodelista"/>
        <w:numPr>
          <w:ilvl w:val="2"/>
          <w:numId w:val="79"/>
        </w:numPr>
        <w:rPr>
          <w:b/>
          <w:i/>
        </w:rPr>
      </w:pPr>
      <w:r w:rsidRPr="002E5954">
        <w:rPr>
          <w:b/>
          <w:i/>
        </w:rPr>
        <w:t>Planificación específica de la secuencia constructiva del túnel.</w:t>
      </w:r>
    </w:p>
    <w:p w14:paraId="6344B3E4" w14:textId="77777777" w:rsidR="003F4773" w:rsidRPr="00356592" w:rsidRDefault="003F4773" w:rsidP="00307B9D">
      <w:pPr>
        <w:pStyle w:val="Prrafodelista"/>
      </w:pPr>
    </w:p>
    <w:p w14:paraId="5DB6230B" w14:textId="77777777" w:rsidR="003F4773" w:rsidRPr="00356592" w:rsidRDefault="003F4773" w:rsidP="00CC7294">
      <w:pPr>
        <w:pStyle w:val="Prrafodelista"/>
        <w:numPr>
          <w:ilvl w:val="1"/>
          <w:numId w:val="91"/>
        </w:numPr>
        <w:ind w:left="1418"/>
      </w:pPr>
      <w:r w:rsidRPr="00121826">
        <w:rPr>
          <w:b/>
          <w:i/>
        </w:rPr>
        <w:t>Proyecto Ejecutivo de los tramos en superficie</w:t>
      </w:r>
      <w:r w:rsidR="00B41800" w:rsidRPr="00121826">
        <w:rPr>
          <w:b/>
          <w:i/>
        </w:rPr>
        <w:t>.</w:t>
      </w:r>
      <w:r w:rsidR="00B41800" w:rsidRPr="00356592">
        <w:rPr>
          <w:b/>
        </w:rPr>
        <w:t xml:space="preserve"> </w:t>
      </w:r>
      <w:r w:rsidR="00B41800" w:rsidRPr="00356592">
        <w:t>Llevar a cabo</w:t>
      </w:r>
      <w:r w:rsidRPr="00356592">
        <w:t xml:space="preserve"> el proyecto Ejecutivo de los tramos en superficie para que pueda procederse a su construcción.</w:t>
      </w:r>
    </w:p>
    <w:p w14:paraId="2F6B4872" w14:textId="77777777" w:rsidR="00D22773" w:rsidRPr="00121826" w:rsidRDefault="00D22773" w:rsidP="00307B9D">
      <w:pPr>
        <w:pStyle w:val="Prrafodelista"/>
      </w:pPr>
    </w:p>
    <w:p w14:paraId="41C70306" w14:textId="77777777" w:rsidR="003F4773" w:rsidRPr="00121826" w:rsidRDefault="003F4773" w:rsidP="00CC7294">
      <w:pPr>
        <w:pStyle w:val="Prrafodelista"/>
        <w:numPr>
          <w:ilvl w:val="1"/>
          <w:numId w:val="80"/>
        </w:numPr>
      </w:pPr>
      <w:r w:rsidRPr="00121826">
        <w:t>Actividades específicas</w:t>
      </w:r>
    </w:p>
    <w:p w14:paraId="0ACBCD35" w14:textId="77777777" w:rsidR="003F4773" w:rsidRPr="00356592" w:rsidRDefault="003F4773" w:rsidP="00CC7294">
      <w:pPr>
        <w:pStyle w:val="Prrafodelista"/>
        <w:numPr>
          <w:ilvl w:val="0"/>
          <w:numId w:val="47"/>
        </w:numPr>
      </w:pPr>
      <w:r w:rsidRPr="00356592">
        <w:t>Confirmar las conclusiones geométricas relativas a la colocación de la vía tanto en recta como en curva, así como el sistema de confinamiento.</w:t>
      </w:r>
    </w:p>
    <w:p w14:paraId="478C1D6E" w14:textId="77777777" w:rsidR="003F4773" w:rsidRPr="00356592" w:rsidRDefault="003F4773" w:rsidP="00CC7294">
      <w:pPr>
        <w:pStyle w:val="Prrafodelista"/>
        <w:numPr>
          <w:ilvl w:val="0"/>
          <w:numId w:val="47"/>
        </w:numPr>
      </w:pPr>
      <w:r w:rsidRPr="00356592">
        <w:t>Elaborar los documentos descriptivos y de cálculo de las soluciones de cruces a desnivel tanto vehiculares como peatonales.</w:t>
      </w:r>
    </w:p>
    <w:p w14:paraId="6551E11F" w14:textId="77777777" w:rsidR="003F4773" w:rsidRPr="00356592" w:rsidRDefault="003F4773" w:rsidP="00CC7294">
      <w:pPr>
        <w:pStyle w:val="Prrafodelista"/>
        <w:numPr>
          <w:ilvl w:val="0"/>
          <w:numId w:val="47"/>
        </w:numPr>
      </w:pPr>
      <w:r w:rsidRPr="00356592">
        <w:t>Elaborar los planos descriptivos del sistema de vías, reflejando el sistema de confinamiento, soportado de la catenaria y canalización de servicios.</w:t>
      </w:r>
    </w:p>
    <w:p w14:paraId="11364C23" w14:textId="77777777" w:rsidR="003F4773" w:rsidRPr="00356592" w:rsidRDefault="003F4773" w:rsidP="00CC7294">
      <w:pPr>
        <w:pStyle w:val="Prrafodelista"/>
        <w:numPr>
          <w:ilvl w:val="0"/>
          <w:numId w:val="47"/>
        </w:numPr>
      </w:pPr>
      <w:r w:rsidRPr="00356592">
        <w:t>Elaborar los planos con los detalles estructurales de cada cimentación con su ubicación.</w:t>
      </w:r>
    </w:p>
    <w:p w14:paraId="6B13A770" w14:textId="77777777" w:rsidR="003F4773" w:rsidRPr="00356592" w:rsidRDefault="003F4773" w:rsidP="00CC7294">
      <w:pPr>
        <w:pStyle w:val="Prrafodelista"/>
        <w:numPr>
          <w:ilvl w:val="0"/>
          <w:numId w:val="47"/>
        </w:numPr>
      </w:pPr>
      <w:r w:rsidRPr="00356592">
        <w:t>Elaborar los planos con los detalles geométricos del conjunto de la vía y de su sistema de fijación.</w:t>
      </w:r>
    </w:p>
    <w:p w14:paraId="6C0B73E3" w14:textId="77777777" w:rsidR="003F4773" w:rsidRPr="00356592" w:rsidRDefault="003F4773" w:rsidP="00CC7294">
      <w:pPr>
        <w:pStyle w:val="Prrafodelista"/>
        <w:numPr>
          <w:ilvl w:val="0"/>
          <w:numId w:val="47"/>
        </w:numPr>
      </w:pPr>
      <w:r w:rsidRPr="00356592">
        <w:t>Elaborar los planos geométricos y estructurales de los cruces a desnivel.</w:t>
      </w:r>
    </w:p>
    <w:p w14:paraId="0E69C394" w14:textId="77777777" w:rsidR="003F4773" w:rsidRPr="00356592" w:rsidRDefault="003F4773" w:rsidP="00CC7294">
      <w:pPr>
        <w:pStyle w:val="Prrafodelista"/>
        <w:numPr>
          <w:ilvl w:val="0"/>
          <w:numId w:val="47"/>
        </w:numPr>
      </w:pPr>
      <w:r w:rsidRPr="00356592">
        <w:t>Elaborar el catálogo de conceptos con la cuantificación de todas las unidades de obra.</w:t>
      </w:r>
    </w:p>
    <w:p w14:paraId="0A80BED7" w14:textId="77777777" w:rsidR="003F4773" w:rsidRPr="00356592" w:rsidRDefault="003F4773" w:rsidP="00CC7294">
      <w:pPr>
        <w:pStyle w:val="Prrafodelista"/>
        <w:numPr>
          <w:ilvl w:val="0"/>
          <w:numId w:val="47"/>
        </w:numPr>
      </w:pPr>
      <w:r w:rsidRPr="00356592">
        <w:t>Elaborar las especificaciones de obra para todos los elementos y materiales necesarios para la construcción de los tramos en superficie.</w:t>
      </w:r>
    </w:p>
    <w:p w14:paraId="0825E8D1" w14:textId="77777777" w:rsidR="003F4773" w:rsidRPr="00356592" w:rsidRDefault="003F4773" w:rsidP="00CC7294">
      <w:pPr>
        <w:pStyle w:val="Prrafodelista"/>
        <w:numPr>
          <w:ilvl w:val="0"/>
          <w:numId w:val="47"/>
        </w:numPr>
      </w:pPr>
      <w:r w:rsidRPr="00356592">
        <w:t>Elaborar una planificación específica para la construcción de los tramos en superficie.</w:t>
      </w:r>
    </w:p>
    <w:p w14:paraId="316161EF" w14:textId="77777777" w:rsidR="00D22773" w:rsidRPr="00356592" w:rsidRDefault="00D22773" w:rsidP="00307B9D">
      <w:pPr>
        <w:pStyle w:val="Prrafodelista"/>
      </w:pPr>
    </w:p>
    <w:p w14:paraId="7FF6D6A7" w14:textId="77777777" w:rsidR="00121826" w:rsidRDefault="003F4773" w:rsidP="00CC7294">
      <w:pPr>
        <w:pStyle w:val="Prrafodelista"/>
        <w:numPr>
          <w:ilvl w:val="1"/>
          <w:numId w:val="80"/>
        </w:numPr>
      </w:pPr>
      <w:r w:rsidRPr="00121826">
        <w:t>Entregables</w:t>
      </w:r>
    </w:p>
    <w:p w14:paraId="3B95B3CA" w14:textId="12BCF44B" w:rsidR="00121826" w:rsidRPr="002E5954" w:rsidRDefault="003F4773" w:rsidP="00CC7294">
      <w:pPr>
        <w:pStyle w:val="Prrafodelista"/>
        <w:numPr>
          <w:ilvl w:val="2"/>
          <w:numId w:val="80"/>
        </w:numPr>
        <w:rPr>
          <w:b/>
          <w:i/>
        </w:rPr>
      </w:pPr>
      <w:r w:rsidRPr="002E5954">
        <w:rPr>
          <w:b/>
          <w:i/>
        </w:rPr>
        <w:t>Documento de cálculo completo y detall</w:t>
      </w:r>
      <w:r w:rsidR="002E5954">
        <w:rPr>
          <w:b/>
          <w:i/>
        </w:rPr>
        <w:t>ado de los tramos en superficie.</w:t>
      </w:r>
      <w:r w:rsidRPr="002E5954">
        <w:rPr>
          <w:b/>
          <w:i/>
        </w:rPr>
        <w:t xml:space="preserve"> </w:t>
      </w:r>
      <w:r w:rsidR="002E5954">
        <w:t>I</w:t>
      </w:r>
      <w:r w:rsidRPr="002E5954">
        <w:t>ncluyendo todos los pasos a desnivel vehiculares y peatonales previstos</w:t>
      </w:r>
      <w:r w:rsidRPr="002E5954">
        <w:rPr>
          <w:b/>
          <w:i/>
        </w:rPr>
        <w:t>.</w:t>
      </w:r>
    </w:p>
    <w:p w14:paraId="791F0E3E" w14:textId="75F498EA" w:rsidR="00121826" w:rsidRPr="002E5954" w:rsidRDefault="003F4773" w:rsidP="00CC7294">
      <w:pPr>
        <w:pStyle w:val="Prrafodelista"/>
        <w:numPr>
          <w:ilvl w:val="2"/>
          <w:numId w:val="80"/>
        </w:numPr>
        <w:rPr>
          <w:b/>
          <w:i/>
        </w:rPr>
      </w:pPr>
      <w:r w:rsidRPr="002E5954">
        <w:rPr>
          <w:b/>
          <w:i/>
        </w:rPr>
        <w:t>Planos completos y detallados de los tramos en superficie</w:t>
      </w:r>
      <w:r w:rsidR="002E5954">
        <w:rPr>
          <w:b/>
          <w:i/>
        </w:rPr>
        <w:t>.</w:t>
      </w:r>
      <w:r w:rsidRPr="002E5954">
        <w:t xml:space="preserve"> incluyendo todos los </w:t>
      </w:r>
      <w:r w:rsidRPr="002E5954">
        <w:lastRenderedPageBreak/>
        <w:t>pasos a desnivel vehiculares y peatonales previstos.</w:t>
      </w:r>
    </w:p>
    <w:p w14:paraId="377253C4" w14:textId="77777777" w:rsidR="00121826" w:rsidRPr="002E5954" w:rsidRDefault="003F4773" w:rsidP="00CC7294">
      <w:pPr>
        <w:pStyle w:val="Prrafodelista"/>
        <w:numPr>
          <w:ilvl w:val="2"/>
          <w:numId w:val="80"/>
        </w:numPr>
        <w:rPr>
          <w:b/>
          <w:i/>
        </w:rPr>
      </w:pPr>
      <w:r w:rsidRPr="002E5954">
        <w:rPr>
          <w:b/>
          <w:i/>
        </w:rPr>
        <w:t>Planos detallados del sistema de fijación de la vía, sistema de confinamiento y soportado de la catenaria.</w:t>
      </w:r>
    </w:p>
    <w:p w14:paraId="380447C4" w14:textId="77777777" w:rsidR="00121826" w:rsidRPr="002E5954" w:rsidRDefault="003F4773" w:rsidP="00CC7294">
      <w:pPr>
        <w:pStyle w:val="Prrafodelista"/>
        <w:numPr>
          <w:ilvl w:val="2"/>
          <w:numId w:val="80"/>
        </w:numPr>
        <w:rPr>
          <w:b/>
          <w:i/>
        </w:rPr>
      </w:pPr>
      <w:r w:rsidRPr="002E5954">
        <w:rPr>
          <w:b/>
          <w:i/>
        </w:rPr>
        <w:t>Catálogo de conceptos completo y detallado de los tramos en superficie.</w:t>
      </w:r>
    </w:p>
    <w:p w14:paraId="17420193" w14:textId="77777777" w:rsidR="00121826" w:rsidRPr="002E5954" w:rsidRDefault="003F4773" w:rsidP="00CC7294">
      <w:pPr>
        <w:pStyle w:val="Prrafodelista"/>
        <w:numPr>
          <w:ilvl w:val="2"/>
          <w:numId w:val="80"/>
        </w:numPr>
        <w:rPr>
          <w:b/>
          <w:i/>
        </w:rPr>
      </w:pPr>
      <w:r w:rsidRPr="002E5954">
        <w:rPr>
          <w:b/>
          <w:i/>
        </w:rPr>
        <w:t>Especificaciones de obra completas y detalladas de los tramos en superficie.</w:t>
      </w:r>
    </w:p>
    <w:p w14:paraId="5A430FEF" w14:textId="77777777" w:rsidR="003F4773" w:rsidRPr="002E5954" w:rsidRDefault="003F4773" w:rsidP="00CC7294">
      <w:pPr>
        <w:pStyle w:val="Prrafodelista"/>
        <w:numPr>
          <w:ilvl w:val="2"/>
          <w:numId w:val="80"/>
        </w:numPr>
        <w:rPr>
          <w:b/>
          <w:i/>
        </w:rPr>
      </w:pPr>
      <w:r w:rsidRPr="002E5954">
        <w:rPr>
          <w:b/>
          <w:i/>
        </w:rPr>
        <w:t>Planificación específica de la secuencia constructiva de los tramos en superficie.</w:t>
      </w:r>
    </w:p>
    <w:p w14:paraId="59C7321E" w14:textId="77777777" w:rsidR="003F4773" w:rsidRPr="00356592" w:rsidRDefault="003F4773" w:rsidP="00307B9D">
      <w:pPr>
        <w:pStyle w:val="Prrafodelista"/>
      </w:pPr>
    </w:p>
    <w:p w14:paraId="49DA9120" w14:textId="77777777" w:rsidR="003F4773" w:rsidRPr="00356592" w:rsidRDefault="003F4773" w:rsidP="00CC7294">
      <w:pPr>
        <w:pStyle w:val="Prrafodelista"/>
        <w:numPr>
          <w:ilvl w:val="1"/>
          <w:numId w:val="91"/>
        </w:numPr>
        <w:ind w:left="1418"/>
      </w:pPr>
      <w:r w:rsidRPr="00121826">
        <w:rPr>
          <w:b/>
          <w:i/>
        </w:rPr>
        <w:t>Proyecto Ejecutivo de las zonas de transición</w:t>
      </w:r>
      <w:r w:rsidR="00B41800" w:rsidRPr="00121826">
        <w:rPr>
          <w:b/>
          <w:i/>
        </w:rPr>
        <w:t>.</w:t>
      </w:r>
      <w:r w:rsidR="00B41800" w:rsidRPr="00356592">
        <w:rPr>
          <w:b/>
        </w:rPr>
        <w:t xml:space="preserve"> </w:t>
      </w:r>
      <w:r w:rsidR="00B41800" w:rsidRPr="00356592">
        <w:t>Llevar a cabo</w:t>
      </w:r>
      <w:r w:rsidRPr="00356592">
        <w:t xml:space="preserve"> el proyecto Ejecutivo de las zonas de transición superficie-elevado y superficie-subterráneo para que pueda procederse a su construcción.</w:t>
      </w:r>
    </w:p>
    <w:p w14:paraId="60FE4580" w14:textId="77777777" w:rsidR="00D22773" w:rsidRPr="00356592" w:rsidRDefault="00D22773" w:rsidP="00307B9D">
      <w:pPr>
        <w:pStyle w:val="Prrafodelista"/>
      </w:pPr>
    </w:p>
    <w:p w14:paraId="15BD2747" w14:textId="77777777" w:rsidR="003F4773" w:rsidRPr="00121826" w:rsidRDefault="003F4773" w:rsidP="00CC7294">
      <w:pPr>
        <w:pStyle w:val="Prrafodelista"/>
        <w:numPr>
          <w:ilvl w:val="1"/>
          <w:numId w:val="81"/>
        </w:numPr>
      </w:pPr>
      <w:r w:rsidRPr="00121826">
        <w:t>Actividades específicas</w:t>
      </w:r>
    </w:p>
    <w:p w14:paraId="1498983A" w14:textId="77777777" w:rsidR="003F4773" w:rsidRPr="00356592" w:rsidRDefault="003F4773" w:rsidP="00CC7294">
      <w:pPr>
        <w:pStyle w:val="Prrafodelista"/>
        <w:numPr>
          <w:ilvl w:val="0"/>
          <w:numId w:val="48"/>
        </w:numPr>
      </w:pPr>
      <w:r w:rsidRPr="00356592">
        <w:t xml:space="preserve">Identificar todas las </w:t>
      </w:r>
      <w:r w:rsidR="00D22773" w:rsidRPr="00356592">
        <w:t>zonas de transición en el traz</w:t>
      </w:r>
      <w:r w:rsidRPr="00356592">
        <w:t>o</w:t>
      </w:r>
      <w:r w:rsidR="00D22773" w:rsidRPr="00356592">
        <w:t>,</w:t>
      </w:r>
      <w:r w:rsidRPr="00356592">
        <w:t xml:space="preserve"> identificando las transiciones superficie-elevado y superficie-subterráneo.</w:t>
      </w:r>
    </w:p>
    <w:p w14:paraId="3D149CD9" w14:textId="77777777" w:rsidR="003F4773" w:rsidRPr="00356592" w:rsidRDefault="003F4773" w:rsidP="00CC7294">
      <w:pPr>
        <w:pStyle w:val="Prrafodelista"/>
        <w:numPr>
          <w:ilvl w:val="0"/>
          <w:numId w:val="48"/>
        </w:numPr>
      </w:pPr>
      <w:r w:rsidRPr="00356592">
        <w:t xml:space="preserve">Elaborar los </w:t>
      </w:r>
      <w:r w:rsidR="00A77515" w:rsidRPr="00356592">
        <w:t xml:space="preserve">planos, </w:t>
      </w:r>
      <w:r w:rsidRPr="00356592">
        <w:t xml:space="preserve">documentos descriptivos y de cálculo de las soluciones </w:t>
      </w:r>
      <w:r w:rsidR="00A77515" w:rsidRPr="00356592">
        <w:t>en zonas de transición</w:t>
      </w:r>
    </w:p>
    <w:p w14:paraId="5AD1F803" w14:textId="77777777" w:rsidR="003F4773" w:rsidRPr="00356592" w:rsidRDefault="003F4773" w:rsidP="00CC7294">
      <w:pPr>
        <w:pStyle w:val="Prrafodelista"/>
        <w:numPr>
          <w:ilvl w:val="0"/>
          <w:numId w:val="48"/>
        </w:numPr>
      </w:pPr>
      <w:r w:rsidRPr="00356592">
        <w:t xml:space="preserve">Elaborar los planos con los detalles geométricos del conjunto de la vía y de su sistema de fijación en las </w:t>
      </w:r>
      <w:r w:rsidR="00A77515" w:rsidRPr="00356592">
        <w:t>diferentes zonas de transiciones.</w:t>
      </w:r>
    </w:p>
    <w:p w14:paraId="44247A5C" w14:textId="77777777" w:rsidR="003F4773" w:rsidRPr="00356592" w:rsidRDefault="003F4773" w:rsidP="00CC7294">
      <w:pPr>
        <w:pStyle w:val="Prrafodelista"/>
        <w:numPr>
          <w:ilvl w:val="0"/>
          <w:numId w:val="48"/>
        </w:numPr>
      </w:pPr>
      <w:r w:rsidRPr="00356592">
        <w:t>Elaborar el catálogo de conceptos con la cuantificación de todas las unidades de obra.</w:t>
      </w:r>
    </w:p>
    <w:p w14:paraId="4676EB25" w14:textId="77777777" w:rsidR="003F4773" w:rsidRPr="00356592" w:rsidRDefault="003F4773" w:rsidP="00CC7294">
      <w:pPr>
        <w:pStyle w:val="Prrafodelista"/>
        <w:numPr>
          <w:ilvl w:val="0"/>
          <w:numId w:val="48"/>
        </w:numPr>
      </w:pPr>
      <w:r w:rsidRPr="00356592">
        <w:t>Elaborar las especificaciones de obra para todos los elementos y materiales necesarios para la construcción de las zonas de transición.</w:t>
      </w:r>
    </w:p>
    <w:p w14:paraId="5B27CE78" w14:textId="77777777" w:rsidR="003F4773" w:rsidRPr="00356592" w:rsidRDefault="003F4773" w:rsidP="00CC7294">
      <w:pPr>
        <w:pStyle w:val="Prrafodelista"/>
        <w:numPr>
          <w:ilvl w:val="0"/>
          <w:numId w:val="48"/>
        </w:numPr>
      </w:pPr>
      <w:r w:rsidRPr="00356592">
        <w:t>Elaborar una planificación específica para la construcción de los tramos de transición.</w:t>
      </w:r>
    </w:p>
    <w:p w14:paraId="2128BE3E" w14:textId="77777777" w:rsidR="00D22773" w:rsidRPr="00356592" w:rsidRDefault="00D22773" w:rsidP="00307B9D">
      <w:pPr>
        <w:pStyle w:val="Prrafodelista"/>
      </w:pPr>
    </w:p>
    <w:p w14:paraId="33171289" w14:textId="77777777" w:rsidR="00121826" w:rsidRDefault="003F4773" w:rsidP="00CC7294">
      <w:pPr>
        <w:pStyle w:val="Prrafodelista"/>
        <w:numPr>
          <w:ilvl w:val="1"/>
          <w:numId w:val="81"/>
        </w:numPr>
      </w:pPr>
      <w:r w:rsidRPr="00121826">
        <w:t>Entregables</w:t>
      </w:r>
    </w:p>
    <w:p w14:paraId="172EEC96" w14:textId="77777777" w:rsidR="00121826" w:rsidRPr="002E5954" w:rsidRDefault="003F4773" w:rsidP="00CC7294">
      <w:pPr>
        <w:pStyle w:val="Prrafodelista"/>
        <w:numPr>
          <w:ilvl w:val="2"/>
          <w:numId w:val="81"/>
        </w:numPr>
        <w:rPr>
          <w:b/>
          <w:i/>
        </w:rPr>
      </w:pPr>
      <w:r w:rsidRPr="002E5954">
        <w:rPr>
          <w:b/>
          <w:i/>
        </w:rPr>
        <w:t xml:space="preserve">Documento de cálculo de los tramos de transición </w:t>
      </w:r>
    </w:p>
    <w:p w14:paraId="7E36EFA9" w14:textId="77777777" w:rsidR="00121826" w:rsidRPr="002E5954" w:rsidRDefault="003F4773" w:rsidP="00CC7294">
      <w:pPr>
        <w:pStyle w:val="Prrafodelista"/>
        <w:numPr>
          <w:ilvl w:val="2"/>
          <w:numId w:val="81"/>
        </w:numPr>
        <w:rPr>
          <w:b/>
          <w:i/>
        </w:rPr>
      </w:pPr>
      <w:r w:rsidRPr="002E5954">
        <w:rPr>
          <w:b/>
          <w:i/>
        </w:rPr>
        <w:t xml:space="preserve">Planos completos y detallados de los tramos de transición </w:t>
      </w:r>
    </w:p>
    <w:p w14:paraId="1C9516F0" w14:textId="77777777" w:rsidR="00121826" w:rsidRPr="002E5954" w:rsidRDefault="003F4773" w:rsidP="00CC7294">
      <w:pPr>
        <w:pStyle w:val="Prrafodelista"/>
        <w:numPr>
          <w:ilvl w:val="2"/>
          <w:numId w:val="81"/>
        </w:numPr>
        <w:rPr>
          <w:b/>
          <w:i/>
        </w:rPr>
      </w:pPr>
      <w:r w:rsidRPr="002E5954">
        <w:rPr>
          <w:b/>
          <w:i/>
        </w:rPr>
        <w:t xml:space="preserve">Planos detallados del sistema de fijación de la vía en los tramos </w:t>
      </w:r>
      <w:r w:rsidR="00A77515" w:rsidRPr="002E5954">
        <w:rPr>
          <w:b/>
          <w:i/>
        </w:rPr>
        <w:t>de transición</w:t>
      </w:r>
    </w:p>
    <w:p w14:paraId="1E9DC86F" w14:textId="77777777" w:rsidR="00121826" w:rsidRPr="002E5954" w:rsidRDefault="003F4773" w:rsidP="00CC7294">
      <w:pPr>
        <w:pStyle w:val="Prrafodelista"/>
        <w:numPr>
          <w:ilvl w:val="2"/>
          <w:numId w:val="81"/>
        </w:numPr>
        <w:rPr>
          <w:b/>
          <w:i/>
        </w:rPr>
      </w:pPr>
      <w:r w:rsidRPr="002E5954">
        <w:rPr>
          <w:b/>
          <w:i/>
        </w:rPr>
        <w:t>Catálogo de conceptos completo y detallado de los tramos de transición.</w:t>
      </w:r>
    </w:p>
    <w:p w14:paraId="261F1C99" w14:textId="77777777" w:rsidR="00121826" w:rsidRPr="002E5954" w:rsidRDefault="003F4773" w:rsidP="00CC7294">
      <w:pPr>
        <w:pStyle w:val="Prrafodelista"/>
        <w:numPr>
          <w:ilvl w:val="2"/>
          <w:numId w:val="81"/>
        </w:numPr>
        <w:rPr>
          <w:b/>
          <w:i/>
        </w:rPr>
      </w:pPr>
      <w:r w:rsidRPr="002E5954">
        <w:rPr>
          <w:b/>
          <w:i/>
        </w:rPr>
        <w:t>Especificaciones de obra completas y detalladas de los tramos de transición.</w:t>
      </w:r>
    </w:p>
    <w:p w14:paraId="1298DDFF" w14:textId="77777777" w:rsidR="003F4773" w:rsidRPr="002E5954" w:rsidRDefault="003F4773" w:rsidP="00CC7294">
      <w:pPr>
        <w:pStyle w:val="Prrafodelista"/>
        <w:numPr>
          <w:ilvl w:val="2"/>
          <w:numId w:val="81"/>
        </w:numPr>
        <w:rPr>
          <w:b/>
          <w:i/>
        </w:rPr>
      </w:pPr>
      <w:r w:rsidRPr="002E5954">
        <w:rPr>
          <w:b/>
          <w:i/>
        </w:rPr>
        <w:t>Planificación específica de la secuencia constructiva de los tramos de transición.</w:t>
      </w:r>
    </w:p>
    <w:p w14:paraId="0D892CE6" w14:textId="77777777" w:rsidR="003F4773" w:rsidRPr="00356592" w:rsidRDefault="003F4773" w:rsidP="00307B9D">
      <w:pPr>
        <w:pStyle w:val="Prrafodelista"/>
      </w:pPr>
    </w:p>
    <w:p w14:paraId="628C1BF0" w14:textId="77777777" w:rsidR="003F4773" w:rsidRPr="00356592" w:rsidRDefault="003F4773" w:rsidP="00CC7294">
      <w:pPr>
        <w:pStyle w:val="Prrafodelista"/>
        <w:numPr>
          <w:ilvl w:val="1"/>
          <w:numId w:val="91"/>
        </w:numPr>
        <w:ind w:left="1418"/>
      </w:pPr>
      <w:r w:rsidRPr="00121826">
        <w:rPr>
          <w:b/>
          <w:i/>
        </w:rPr>
        <w:t>Proyecto Ejecutivo de las estaciones</w:t>
      </w:r>
      <w:r w:rsidR="00B41800" w:rsidRPr="00356592">
        <w:t>.</w:t>
      </w:r>
      <w:r w:rsidR="00D22773" w:rsidRPr="00356592">
        <w:t xml:space="preserve"> </w:t>
      </w:r>
      <w:r w:rsidR="00B41800" w:rsidRPr="00356592">
        <w:t xml:space="preserve">Llevar a cabo </w:t>
      </w:r>
      <w:r w:rsidRPr="00356592">
        <w:t>el proyecto Ejecutivo de cada una de las estaciones para que pueda procederse a su construcción.</w:t>
      </w:r>
    </w:p>
    <w:p w14:paraId="3418C2B8" w14:textId="77777777" w:rsidR="00D22773" w:rsidRPr="00356592" w:rsidRDefault="00D22773" w:rsidP="00307B9D">
      <w:pPr>
        <w:pStyle w:val="Prrafodelista"/>
      </w:pPr>
    </w:p>
    <w:p w14:paraId="34F2E257" w14:textId="77777777" w:rsidR="003F4773" w:rsidRPr="00121826" w:rsidRDefault="003F4773" w:rsidP="00CC7294">
      <w:pPr>
        <w:pStyle w:val="Prrafodelista"/>
        <w:numPr>
          <w:ilvl w:val="1"/>
          <w:numId w:val="82"/>
        </w:numPr>
      </w:pPr>
      <w:r w:rsidRPr="00121826">
        <w:t>Actividades específicas</w:t>
      </w:r>
    </w:p>
    <w:p w14:paraId="64E1E0BF" w14:textId="77777777" w:rsidR="003F4773" w:rsidRPr="00356592" w:rsidRDefault="003F4773" w:rsidP="00CC7294">
      <w:pPr>
        <w:pStyle w:val="Prrafodelista"/>
        <w:numPr>
          <w:ilvl w:val="0"/>
          <w:numId w:val="49"/>
        </w:numPr>
      </w:pPr>
      <w:r w:rsidRPr="00356592">
        <w:t xml:space="preserve">Elaborar un documento justificativo y gráfico </w:t>
      </w:r>
      <w:r w:rsidR="00A77515" w:rsidRPr="00356592">
        <w:t>sobre el funcionamiento y funcionalidad de la estación</w:t>
      </w:r>
    </w:p>
    <w:p w14:paraId="4877E19E" w14:textId="77777777" w:rsidR="003F4773" w:rsidRPr="00356592" w:rsidRDefault="003F4773" w:rsidP="00CC7294">
      <w:pPr>
        <w:pStyle w:val="Prrafodelista"/>
        <w:numPr>
          <w:ilvl w:val="0"/>
          <w:numId w:val="49"/>
        </w:numPr>
      </w:pPr>
      <w:r w:rsidRPr="00356592">
        <w:t xml:space="preserve">Elaborar un documento descriptivo y gráfico </w:t>
      </w:r>
      <w:r w:rsidR="00A77515" w:rsidRPr="00356592">
        <w:t>de la arquitectura de cada estación</w:t>
      </w:r>
    </w:p>
    <w:p w14:paraId="3A174942" w14:textId="77777777" w:rsidR="003F4773" w:rsidRPr="00356592" w:rsidRDefault="003F4773" w:rsidP="00CC7294">
      <w:pPr>
        <w:pStyle w:val="Prrafodelista"/>
        <w:numPr>
          <w:ilvl w:val="0"/>
          <w:numId w:val="49"/>
        </w:numPr>
      </w:pPr>
      <w:r w:rsidRPr="00356592">
        <w:t>Elaborar un documento de cálculo de todos los elementos estructurales que componen la estación indicando las hipótesis consideradas y las normativas de cálculo adoptadas.</w:t>
      </w:r>
    </w:p>
    <w:p w14:paraId="2A62412B" w14:textId="77777777" w:rsidR="003F4773" w:rsidRPr="00356592" w:rsidRDefault="003F4773" w:rsidP="00CC7294">
      <w:pPr>
        <w:pStyle w:val="Prrafodelista"/>
        <w:numPr>
          <w:ilvl w:val="0"/>
          <w:numId w:val="49"/>
        </w:numPr>
      </w:pPr>
      <w:r w:rsidRPr="00356592">
        <w:lastRenderedPageBreak/>
        <w:t>Elaborar un documento de diseño</w:t>
      </w:r>
      <w:r w:rsidR="00A77515" w:rsidRPr="00356592">
        <w:t xml:space="preserve"> y gráfico</w:t>
      </w:r>
      <w:r w:rsidRPr="00356592">
        <w:t xml:space="preserve"> de todas las instalaciones de la esta</w:t>
      </w:r>
      <w:r w:rsidR="00A77515" w:rsidRPr="00356592">
        <w:t>ción.</w:t>
      </w:r>
    </w:p>
    <w:p w14:paraId="166AE072" w14:textId="77777777" w:rsidR="003F4773" w:rsidRPr="00356592" w:rsidRDefault="003F4773" w:rsidP="00CC7294">
      <w:pPr>
        <w:pStyle w:val="Prrafodelista"/>
        <w:numPr>
          <w:ilvl w:val="0"/>
          <w:numId w:val="49"/>
        </w:numPr>
      </w:pPr>
      <w:r w:rsidRPr="00356592">
        <w:t xml:space="preserve">Elaborar catálogo de conceptos </w:t>
      </w:r>
    </w:p>
    <w:p w14:paraId="1D313661" w14:textId="77777777" w:rsidR="003F4773" w:rsidRPr="00356592" w:rsidRDefault="003F4773" w:rsidP="00CC7294">
      <w:pPr>
        <w:pStyle w:val="Prrafodelista"/>
        <w:numPr>
          <w:ilvl w:val="0"/>
          <w:numId w:val="49"/>
        </w:numPr>
      </w:pPr>
      <w:r w:rsidRPr="00356592">
        <w:t xml:space="preserve">Elaborar especificaciones de obra de todos los elementos </w:t>
      </w:r>
    </w:p>
    <w:p w14:paraId="03FFED3A" w14:textId="77777777" w:rsidR="003F4773" w:rsidRPr="00356592" w:rsidRDefault="003F4773" w:rsidP="00CC7294">
      <w:pPr>
        <w:pStyle w:val="Prrafodelista"/>
        <w:numPr>
          <w:ilvl w:val="0"/>
          <w:numId w:val="49"/>
        </w:numPr>
      </w:pPr>
      <w:r w:rsidRPr="00356592">
        <w:t xml:space="preserve">Elaborar una planificación específica para la construcción de </w:t>
      </w:r>
      <w:r w:rsidR="00932093" w:rsidRPr="00356592">
        <w:t>cada</w:t>
      </w:r>
      <w:r w:rsidRPr="00356592">
        <w:t xml:space="preserve"> estación.</w:t>
      </w:r>
    </w:p>
    <w:p w14:paraId="0C3C7036" w14:textId="77777777" w:rsidR="00932093" w:rsidRPr="00356592" w:rsidRDefault="00932093" w:rsidP="00307B9D">
      <w:pPr>
        <w:pStyle w:val="Prrafodelista"/>
      </w:pPr>
    </w:p>
    <w:p w14:paraId="05A98C8E" w14:textId="77777777" w:rsidR="00121826" w:rsidRDefault="003F4773" w:rsidP="00CC7294">
      <w:pPr>
        <w:pStyle w:val="Prrafodelista"/>
        <w:numPr>
          <w:ilvl w:val="1"/>
          <w:numId w:val="82"/>
        </w:numPr>
      </w:pPr>
      <w:r w:rsidRPr="00121826">
        <w:t>Entregables</w:t>
      </w:r>
    </w:p>
    <w:p w14:paraId="5481DB42" w14:textId="77777777" w:rsidR="00121826" w:rsidRPr="002E5954" w:rsidRDefault="003F4773" w:rsidP="00CC7294">
      <w:pPr>
        <w:pStyle w:val="Prrafodelista"/>
        <w:numPr>
          <w:ilvl w:val="2"/>
          <w:numId w:val="82"/>
        </w:numPr>
        <w:rPr>
          <w:b/>
          <w:i/>
        </w:rPr>
      </w:pPr>
      <w:r w:rsidRPr="002E5954">
        <w:rPr>
          <w:b/>
          <w:i/>
        </w:rPr>
        <w:t>Documento justificativo de la propuesta arquitectónica</w:t>
      </w:r>
      <w:r w:rsidR="005225EA" w:rsidRPr="002E5954">
        <w:rPr>
          <w:b/>
          <w:i/>
        </w:rPr>
        <w:t>.</w:t>
      </w:r>
    </w:p>
    <w:p w14:paraId="14C54B3F" w14:textId="439B47A3" w:rsidR="00121826" w:rsidRPr="002E5954" w:rsidRDefault="003F4773" w:rsidP="00CC7294">
      <w:pPr>
        <w:pStyle w:val="Prrafodelista"/>
        <w:numPr>
          <w:ilvl w:val="2"/>
          <w:numId w:val="82"/>
        </w:numPr>
        <w:rPr>
          <w:b/>
          <w:i/>
        </w:rPr>
      </w:pPr>
      <w:r w:rsidRPr="002E5954">
        <w:rPr>
          <w:b/>
          <w:i/>
        </w:rPr>
        <w:t>Documento de cálculo de los elementos estructurales</w:t>
      </w:r>
      <w:r w:rsidR="00A77515" w:rsidRPr="002E5954">
        <w:rPr>
          <w:b/>
          <w:i/>
        </w:rPr>
        <w:t xml:space="preserve"> e instalaciones</w:t>
      </w:r>
      <w:r w:rsidR="002E5954" w:rsidRPr="002E5954">
        <w:rPr>
          <w:b/>
          <w:i/>
        </w:rPr>
        <w:t>.</w:t>
      </w:r>
    </w:p>
    <w:p w14:paraId="6FE46250" w14:textId="37181128" w:rsidR="00121826" w:rsidRPr="002E5954" w:rsidRDefault="003F4773" w:rsidP="00CC7294">
      <w:pPr>
        <w:pStyle w:val="Prrafodelista"/>
        <w:numPr>
          <w:ilvl w:val="2"/>
          <w:numId w:val="82"/>
        </w:numPr>
        <w:rPr>
          <w:i/>
        </w:rPr>
      </w:pPr>
      <w:r w:rsidRPr="002E5954">
        <w:rPr>
          <w:b/>
          <w:i/>
        </w:rPr>
        <w:t xml:space="preserve">Planos ejecutivos de </w:t>
      </w:r>
      <w:r w:rsidR="00E17386" w:rsidRPr="002E5954">
        <w:rPr>
          <w:b/>
          <w:i/>
        </w:rPr>
        <w:t>la estación completa</w:t>
      </w:r>
      <w:r w:rsidR="002E5954" w:rsidRPr="002E5954">
        <w:rPr>
          <w:b/>
          <w:i/>
        </w:rPr>
        <w:t>.</w:t>
      </w:r>
    </w:p>
    <w:p w14:paraId="279C7A45" w14:textId="19B6C371" w:rsidR="00121826" w:rsidRPr="00915D07" w:rsidRDefault="003F4773" w:rsidP="00CC7294">
      <w:pPr>
        <w:pStyle w:val="Prrafodelista"/>
        <w:numPr>
          <w:ilvl w:val="2"/>
          <w:numId w:val="82"/>
        </w:numPr>
      </w:pPr>
      <w:r w:rsidRPr="002E5954">
        <w:rPr>
          <w:b/>
          <w:i/>
        </w:rPr>
        <w:t>Catálogo de conceptos</w:t>
      </w:r>
      <w:r w:rsidR="002E5954">
        <w:rPr>
          <w:b/>
          <w:i/>
        </w:rPr>
        <w:t>.</w:t>
      </w:r>
      <w:r w:rsidRPr="00915D07">
        <w:t xml:space="preserve"> </w:t>
      </w:r>
      <w:r w:rsidR="002E5954">
        <w:t>I</w:t>
      </w:r>
      <w:r w:rsidRPr="00915D07">
        <w:t xml:space="preserve">ncluyendo </w:t>
      </w:r>
      <w:r w:rsidR="00932093" w:rsidRPr="00915D07">
        <w:t>cuando menos</w:t>
      </w:r>
      <w:r w:rsidRPr="00915D07">
        <w:t>:</w:t>
      </w:r>
    </w:p>
    <w:p w14:paraId="390B6F6D" w14:textId="77777777" w:rsidR="00121826" w:rsidRPr="00121826" w:rsidRDefault="003F4773" w:rsidP="00CC7294">
      <w:pPr>
        <w:pStyle w:val="Prrafodelista"/>
        <w:numPr>
          <w:ilvl w:val="3"/>
          <w:numId w:val="82"/>
        </w:numPr>
        <w:rPr>
          <w:b/>
          <w:i/>
        </w:rPr>
      </w:pPr>
      <w:r w:rsidRPr="00121826">
        <w:t>Acabados y urbanización</w:t>
      </w:r>
    </w:p>
    <w:p w14:paraId="06BE7195" w14:textId="77777777" w:rsidR="00121826" w:rsidRPr="00121826" w:rsidRDefault="003F4773" w:rsidP="00CC7294">
      <w:pPr>
        <w:pStyle w:val="Prrafodelista"/>
        <w:numPr>
          <w:ilvl w:val="3"/>
          <w:numId w:val="82"/>
        </w:numPr>
        <w:rPr>
          <w:b/>
          <w:i/>
        </w:rPr>
      </w:pPr>
      <w:r w:rsidRPr="00121826">
        <w:t>Elementos estructurales</w:t>
      </w:r>
    </w:p>
    <w:p w14:paraId="53181175" w14:textId="77777777" w:rsidR="00121826" w:rsidRPr="00121826" w:rsidRDefault="003F4773" w:rsidP="00CC7294">
      <w:pPr>
        <w:pStyle w:val="Prrafodelista"/>
        <w:numPr>
          <w:ilvl w:val="3"/>
          <w:numId w:val="82"/>
        </w:numPr>
        <w:rPr>
          <w:b/>
          <w:i/>
        </w:rPr>
      </w:pPr>
      <w:r w:rsidRPr="00121826">
        <w:t>Instalaciones electromecánicas</w:t>
      </w:r>
    </w:p>
    <w:p w14:paraId="5D629569" w14:textId="77777777" w:rsidR="003F4773" w:rsidRPr="00121826" w:rsidRDefault="003F4773" w:rsidP="00CC7294">
      <w:pPr>
        <w:pStyle w:val="Prrafodelista"/>
        <w:numPr>
          <w:ilvl w:val="3"/>
          <w:numId w:val="82"/>
        </w:numPr>
        <w:rPr>
          <w:b/>
          <w:i/>
        </w:rPr>
      </w:pPr>
      <w:r w:rsidRPr="00121826">
        <w:t>Instalaciones hidráulicas</w:t>
      </w:r>
    </w:p>
    <w:p w14:paraId="2A0ACA2B" w14:textId="0C25A0F0" w:rsidR="00121826" w:rsidRPr="00915D07" w:rsidRDefault="003F4773" w:rsidP="00CC7294">
      <w:pPr>
        <w:pStyle w:val="Prrafodelista"/>
        <w:numPr>
          <w:ilvl w:val="2"/>
          <w:numId w:val="82"/>
        </w:numPr>
      </w:pPr>
      <w:r w:rsidRPr="002E5954">
        <w:rPr>
          <w:b/>
          <w:i/>
        </w:rPr>
        <w:t>Especificaciones de obra</w:t>
      </w:r>
      <w:r w:rsidR="002E5954" w:rsidRPr="002E5954">
        <w:rPr>
          <w:b/>
          <w:i/>
        </w:rPr>
        <w:t>.</w:t>
      </w:r>
      <w:r w:rsidRPr="00915D07">
        <w:t xml:space="preserve"> </w:t>
      </w:r>
      <w:r w:rsidR="002E5954">
        <w:t>I</w:t>
      </w:r>
      <w:r w:rsidR="00932093" w:rsidRPr="00915D07">
        <w:t>ncluyendo cuando menos</w:t>
      </w:r>
      <w:r w:rsidRPr="00915D07">
        <w:t>:</w:t>
      </w:r>
    </w:p>
    <w:p w14:paraId="7AFA921C" w14:textId="77777777" w:rsidR="00121826" w:rsidRPr="00121826" w:rsidRDefault="003F4773" w:rsidP="00CC7294">
      <w:pPr>
        <w:pStyle w:val="Prrafodelista"/>
        <w:numPr>
          <w:ilvl w:val="3"/>
          <w:numId w:val="82"/>
        </w:numPr>
        <w:rPr>
          <w:b/>
        </w:rPr>
      </w:pPr>
      <w:r w:rsidRPr="00121826">
        <w:t>Acabados y urbanización</w:t>
      </w:r>
    </w:p>
    <w:p w14:paraId="79C428BD" w14:textId="77777777" w:rsidR="00121826" w:rsidRPr="00121826" w:rsidRDefault="003F4773" w:rsidP="00CC7294">
      <w:pPr>
        <w:pStyle w:val="Prrafodelista"/>
        <w:numPr>
          <w:ilvl w:val="3"/>
          <w:numId w:val="82"/>
        </w:numPr>
        <w:rPr>
          <w:b/>
        </w:rPr>
      </w:pPr>
      <w:r w:rsidRPr="00121826">
        <w:t>Elementos estructurales</w:t>
      </w:r>
    </w:p>
    <w:p w14:paraId="755BE281" w14:textId="77777777" w:rsidR="00121826" w:rsidRPr="00121826" w:rsidRDefault="003F4773" w:rsidP="00CC7294">
      <w:pPr>
        <w:pStyle w:val="Prrafodelista"/>
        <w:numPr>
          <w:ilvl w:val="3"/>
          <w:numId w:val="82"/>
        </w:numPr>
        <w:rPr>
          <w:b/>
        </w:rPr>
      </w:pPr>
      <w:r w:rsidRPr="00121826">
        <w:t>Instalaciones electromecánicas</w:t>
      </w:r>
    </w:p>
    <w:p w14:paraId="610D54D7" w14:textId="77777777" w:rsidR="003F4773" w:rsidRPr="00121826" w:rsidRDefault="003F4773" w:rsidP="00CC7294">
      <w:pPr>
        <w:pStyle w:val="Prrafodelista"/>
        <w:numPr>
          <w:ilvl w:val="3"/>
          <w:numId w:val="82"/>
        </w:numPr>
        <w:rPr>
          <w:b/>
        </w:rPr>
      </w:pPr>
      <w:r w:rsidRPr="00121826">
        <w:t>Instalaciones hidráulicas</w:t>
      </w:r>
    </w:p>
    <w:p w14:paraId="577C9E2F" w14:textId="77777777" w:rsidR="003F4773" w:rsidRPr="002E5954" w:rsidRDefault="003F4773" w:rsidP="00CC7294">
      <w:pPr>
        <w:pStyle w:val="Prrafodelista"/>
        <w:numPr>
          <w:ilvl w:val="2"/>
          <w:numId w:val="82"/>
        </w:numPr>
        <w:rPr>
          <w:b/>
          <w:i/>
        </w:rPr>
      </w:pPr>
      <w:r w:rsidRPr="002E5954">
        <w:rPr>
          <w:b/>
          <w:i/>
        </w:rPr>
        <w:t xml:space="preserve">Planificación específica de la secuencia constructiva de </w:t>
      </w:r>
      <w:r w:rsidR="00932093" w:rsidRPr="002E5954">
        <w:rPr>
          <w:b/>
          <w:i/>
        </w:rPr>
        <w:t>cada</w:t>
      </w:r>
      <w:r w:rsidRPr="002E5954">
        <w:rPr>
          <w:b/>
          <w:i/>
        </w:rPr>
        <w:t xml:space="preserve"> estación.</w:t>
      </w:r>
    </w:p>
    <w:p w14:paraId="62CD685C" w14:textId="77777777" w:rsidR="003F4773" w:rsidRPr="00356592" w:rsidRDefault="003F4773" w:rsidP="00307B9D">
      <w:pPr>
        <w:pStyle w:val="Prrafodelista"/>
      </w:pPr>
    </w:p>
    <w:p w14:paraId="7D2971DA" w14:textId="77777777" w:rsidR="003F4773" w:rsidRPr="00356592" w:rsidRDefault="003F4773" w:rsidP="00CC7294">
      <w:pPr>
        <w:pStyle w:val="Prrafodelista"/>
        <w:numPr>
          <w:ilvl w:val="1"/>
          <w:numId w:val="91"/>
        </w:numPr>
        <w:ind w:left="1418"/>
      </w:pPr>
      <w:r w:rsidRPr="00121826">
        <w:rPr>
          <w:b/>
          <w:i/>
        </w:rPr>
        <w:t xml:space="preserve">Proyecto Ejecutivo de los </w:t>
      </w:r>
      <w:r w:rsidR="00932093" w:rsidRPr="00121826">
        <w:rPr>
          <w:b/>
          <w:i/>
        </w:rPr>
        <w:t xml:space="preserve">Centros de Transferencia Modal </w:t>
      </w:r>
      <w:r w:rsidRPr="00121826">
        <w:rPr>
          <w:b/>
          <w:i/>
        </w:rPr>
        <w:t xml:space="preserve">e </w:t>
      </w:r>
      <w:r w:rsidR="00412FBA">
        <w:rPr>
          <w:b/>
          <w:i/>
        </w:rPr>
        <w:t>I</w:t>
      </w:r>
      <w:r w:rsidRPr="00121826">
        <w:rPr>
          <w:b/>
          <w:i/>
        </w:rPr>
        <w:t xml:space="preserve">ntervenciones </w:t>
      </w:r>
      <w:r w:rsidR="00412FBA">
        <w:rPr>
          <w:b/>
          <w:i/>
        </w:rPr>
        <w:t>U</w:t>
      </w:r>
      <w:r w:rsidRPr="00121826">
        <w:rPr>
          <w:b/>
          <w:i/>
        </w:rPr>
        <w:t>rbanas</w:t>
      </w:r>
      <w:r w:rsidR="00B41800" w:rsidRPr="00121826">
        <w:rPr>
          <w:b/>
          <w:i/>
        </w:rPr>
        <w:t>.</w:t>
      </w:r>
      <w:r w:rsidR="00B41800" w:rsidRPr="00356592">
        <w:rPr>
          <w:b/>
        </w:rPr>
        <w:t xml:space="preserve"> </w:t>
      </w:r>
      <w:r w:rsidR="00B41800" w:rsidRPr="00356592">
        <w:t>Llevar a cabo</w:t>
      </w:r>
      <w:r w:rsidRPr="00356592">
        <w:t xml:space="preserve"> el proyecto Ejecutivo de los </w:t>
      </w:r>
      <w:r w:rsidR="00932093" w:rsidRPr="00356592">
        <w:t xml:space="preserve">Centros de Transferencia Modal (CETRAM) </w:t>
      </w:r>
      <w:r w:rsidRPr="00356592">
        <w:t>que se requieran así como de las intervenciones urbanas que estén previstas.</w:t>
      </w:r>
    </w:p>
    <w:p w14:paraId="3A01AFA2" w14:textId="77777777" w:rsidR="00932093" w:rsidRPr="00356592" w:rsidRDefault="00932093" w:rsidP="00307B9D">
      <w:pPr>
        <w:pStyle w:val="Prrafodelista"/>
      </w:pPr>
    </w:p>
    <w:p w14:paraId="6DBBA201" w14:textId="77777777" w:rsidR="003F4773" w:rsidRPr="00121826" w:rsidRDefault="003F4773" w:rsidP="00CC7294">
      <w:pPr>
        <w:pStyle w:val="Prrafodelista"/>
        <w:numPr>
          <w:ilvl w:val="1"/>
          <w:numId w:val="83"/>
        </w:numPr>
      </w:pPr>
      <w:r w:rsidRPr="00121826">
        <w:t>Actividades específicas</w:t>
      </w:r>
    </w:p>
    <w:p w14:paraId="5242FD7E" w14:textId="77777777" w:rsidR="003F4773" w:rsidRPr="00356592" w:rsidRDefault="003F4773" w:rsidP="00CC7294">
      <w:pPr>
        <w:pStyle w:val="Prrafodelista"/>
        <w:numPr>
          <w:ilvl w:val="0"/>
          <w:numId w:val="50"/>
        </w:numPr>
      </w:pPr>
      <w:r w:rsidRPr="00356592">
        <w:t>Elaborar un documento descriptivo y gráfico de los diferentes acabados tanto interiores co</w:t>
      </w:r>
      <w:r w:rsidR="00932093" w:rsidRPr="00356592">
        <w:t>mo exteriores previstos en los CETRAM.</w:t>
      </w:r>
    </w:p>
    <w:p w14:paraId="6F03B1CC" w14:textId="77777777" w:rsidR="003F4773" w:rsidRPr="00356592" w:rsidRDefault="003F4773" w:rsidP="00CC7294">
      <w:pPr>
        <w:pStyle w:val="Prrafodelista"/>
        <w:numPr>
          <w:ilvl w:val="0"/>
          <w:numId w:val="50"/>
        </w:numPr>
      </w:pPr>
      <w:r w:rsidRPr="00356592">
        <w:t xml:space="preserve">Elaborar un documento de cálculo de todos los elementos estructurales que componen los </w:t>
      </w:r>
      <w:r w:rsidR="00932093" w:rsidRPr="00356592">
        <w:t xml:space="preserve">CETRAM </w:t>
      </w:r>
      <w:r w:rsidRPr="00356592">
        <w:t>y posibles elementos estructurales de la urbanización.</w:t>
      </w:r>
    </w:p>
    <w:p w14:paraId="7BC8D5F1" w14:textId="77777777" w:rsidR="003F4773" w:rsidRPr="00356592" w:rsidRDefault="003F4773" w:rsidP="00CC7294">
      <w:pPr>
        <w:pStyle w:val="Prrafodelista"/>
        <w:numPr>
          <w:ilvl w:val="0"/>
          <w:numId w:val="50"/>
        </w:numPr>
      </w:pPr>
      <w:r w:rsidRPr="00356592">
        <w:t xml:space="preserve">Elaborar un documento de diseño de todas las instalaciones electromecánicas e hidráulicas de los </w:t>
      </w:r>
      <w:r w:rsidR="00932093" w:rsidRPr="00356592">
        <w:t>CETRAM</w:t>
      </w:r>
      <w:r w:rsidRPr="00356592">
        <w:t>.</w:t>
      </w:r>
    </w:p>
    <w:p w14:paraId="62C4820C" w14:textId="77777777" w:rsidR="003F4773" w:rsidRPr="00356592" w:rsidRDefault="003F4773" w:rsidP="00CC7294">
      <w:pPr>
        <w:pStyle w:val="Prrafodelista"/>
        <w:numPr>
          <w:ilvl w:val="0"/>
          <w:numId w:val="50"/>
        </w:numPr>
      </w:pPr>
      <w:r w:rsidRPr="00356592">
        <w:t>Elaborar planos arquitectónicos de las actuaciones urbanísticas.</w:t>
      </w:r>
    </w:p>
    <w:p w14:paraId="27BDFE2C" w14:textId="77777777" w:rsidR="003F4773" w:rsidRPr="00356592" w:rsidRDefault="003F4773" w:rsidP="00CC7294">
      <w:pPr>
        <w:pStyle w:val="Prrafodelista"/>
        <w:numPr>
          <w:ilvl w:val="0"/>
          <w:numId w:val="50"/>
        </w:numPr>
      </w:pPr>
      <w:r w:rsidRPr="00356592">
        <w:t>Elaborar planos de detalle de todos los elementos estructurales</w:t>
      </w:r>
      <w:r w:rsidR="00F43699" w:rsidRPr="00356592">
        <w:t xml:space="preserve"> e instalaciones</w:t>
      </w:r>
      <w:r w:rsidRPr="00356592">
        <w:t xml:space="preserve"> de los </w:t>
      </w:r>
      <w:r w:rsidR="00932093" w:rsidRPr="00356592">
        <w:t>CETRAM</w:t>
      </w:r>
      <w:r w:rsidRPr="00356592">
        <w:t>.</w:t>
      </w:r>
    </w:p>
    <w:p w14:paraId="3ECCA278" w14:textId="77777777" w:rsidR="003F4773" w:rsidRPr="00356592" w:rsidRDefault="003F4773" w:rsidP="00CC7294">
      <w:pPr>
        <w:pStyle w:val="Prrafodelista"/>
        <w:numPr>
          <w:ilvl w:val="0"/>
          <w:numId w:val="50"/>
        </w:numPr>
      </w:pPr>
      <w:r w:rsidRPr="00356592">
        <w:t>Elaborar catálogo de c</w:t>
      </w:r>
      <w:r w:rsidR="00F43699" w:rsidRPr="00356592">
        <w:t>onceptos de todos los elementos.</w:t>
      </w:r>
    </w:p>
    <w:p w14:paraId="4B81B02F" w14:textId="77777777" w:rsidR="003F4773" w:rsidRPr="00356592" w:rsidRDefault="003F4773" w:rsidP="00CC7294">
      <w:pPr>
        <w:pStyle w:val="Prrafodelista"/>
        <w:numPr>
          <w:ilvl w:val="0"/>
          <w:numId w:val="50"/>
        </w:numPr>
      </w:pPr>
      <w:r w:rsidRPr="00356592">
        <w:t>Elaborar especificaciones de obra de todos los elementos</w:t>
      </w:r>
      <w:r w:rsidR="00F43699" w:rsidRPr="00356592">
        <w:t>.</w:t>
      </w:r>
    </w:p>
    <w:p w14:paraId="4950C5B4" w14:textId="77777777" w:rsidR="003F4773" w:rsidRPr="00356592" w:rsidRDefault="003F4773" w:rsidP="00CC7294">
      <w:pPr>
        <w:pStyle w:val="Prrafodelista"/>
        <w:numPr>
          <w:ilvl w:val="0"/>
          <w:numId w:val="50"/>
        </w:numPr>
      </w:pPr>
      <w:r w:rsidRPr="00356592">
        <w:t xml:space="preserve">Elaborar especificaciones de obra de </w:t>
      </w:r>
      <w:r w:rsidR="00F43699" w:rsidRPr="00356592">
        <w:t>todos los elementos</w:t>
      </w:r>
    </w:p>
    <w:p w14:paraId="3ABD60EF" w14:textId="77777777" w:rsidR="003F4773" w:rsidRPr="00356592" w:rsidRDefault="003F4773" w:rsidP="00CC7294">
      <w:pPr>
        <w:pStyle w:val="Prrafodelista"/>
        <w:numPr>
          <w:ilvl w:val="0"/>
          <w:numId w:val="50"/>
        </w:numPr>
      </w:pPr>
      <w:r w:rsidRPr="00356592">
        <w:t>Elaborar una planificación específica para la construcción de la estación.</w:t>
      </w:r>
    </w:p>
    <w:p w14:paraId="0E3C82CD" w14:textId="77777777" w:rsidR="00932093" w:rsidRPr="00356592" w:rsidRDefault="00932093" w:rsidP="00307B9D">
      <w:pPr>
        <w:pStyle w:val="Prrafodelista"/>
      </w:pPr>
    </w:p>
    <w:p w14:paraId="42729B02" w14:textId="77777777" w:rsidR="00121826" w:rsidRDefault="003F4773" w:rsidP="00CC7294">
      <w:pPr>
        <w:pStyle w:val="Prrafodelista"/>
        <w:numPr>
          <w:ilvl w:val="1"/>
          <w:numId w:val="83"/>
        </w:numPr>
      </w:pPr>
      <w:r w:rsidRPr="00121826">
        <w:t>Entregables</w:t>
      </w:r>
    </w:p>
    <w:p w14:paraId="41B17FD5" w14:textId="6D6C63A1" w:rsidR="00121826" w:rsidRPr="00915D07" w:rsidRDefault="003F4773" w:rsidP="00CC7294">
      <w:pPr>
        <w:pStyle w:val="Prrafodelista"/>
        <w:numPr>
          <w:ilvl w:val="2"/>
          <w:numId w:val="83"/>
        </w:numPr>
      </w:pPr>
      <w:r w:rsidRPr="009B691B">
        <w:rPr>
          <w:b/>
          <w:i/>
        </w:rPr>
        <w:t>Documento justificativo de la propuesta arquitectónica de los</w:t>
      </w:r>
      <w:r w:rsidR="00932093" w:rsidRPr="009B691B">
        <w:rPr>
          <w:b/>
          <w:i/>
        </w:rPr>
        <w:t xml:space="preserve"> CETRAM</w:t>
      </w:r>
      <w:r w:rsidR="009B691B">
        <w:rPr>
          <w:b/>
          <w:i/>
        </w:rPr>
        <w:t>.</w:t>
      </w:r>
      <w:r w:rsidR="00932093" w:rsidRPr="00915D07">
        <w:t xml:space="preserve"> </w:t>
      </w:r>
      <w:r w:rsidR="009B691B">
        <w:t>H</w:t>
      </w:r>
      <w:r w:rsidRPr="00915D07">
        <w:t xml:space="preserve">aciendo </w:t>
      </w:r>
      <w:r w:rsidRPr="00915D07">
        <w:lastRenderedPageBreak/>
        <w:t>referencia a</w:t>
      </w:r>
      <w:r w:rsidR="00932093" w:rsidRPr="00915D07">
        <w:t xml:space="preserve"> cuando menos</w:t>
      </w:r>
      <w:r w:rsidRPr="00915D07">
        <w:t xml:space="preserve"> los siguientes elementos:</w:t>
      </w:r>
    </w:p>
    <w:p w14:paraId="5181DBA1" w14:textId="77777777" w:rsidR="00121826" w:rsidRPr="00121826" w:rsidRDefault="003F4773" w:rsidP="00CC7294">
      <w:pPr>
        <w:pStyle w:val="Prrafodelista"/>
        <w:numPr>
          <w:ilvl w:val="3"/>
          <w:numId w:val="83"/>
        </w:numPr>
        <w:rPr>
          <w:b/>
          <w:i/>
        </w:rPr>
      </w:pPr>
      <w:r w:rsidRPr="00121826">
        <w:t>Usos y superficies</w:t>
      </w:r>
      <w:r w:rsidR="00932093" w:rsidRPr="00121826">
        <w:t>.</w:t>
      </w:r>
    </w:p>
    <w:p w14:paraId="7DD393BD" w14:textId="77777777" w:rsidR="00121826" w:rsidRPr="00121826" w:rsidRDefault="003F4773" w:rsidP="00CC7294">
      <w:pPr>
        <w:pStyle w:val="Prrafodelista"/>
        <w:numPr>
          <w:ilvl w:val="3"/>
          <w:numId w:val="83"/>
        </w:numPr>
        <w:rPr>
          <w:b/>
          <w:i/>
        </w:rPr>
      </w:pPr>
      <w:r w:rsidRPr="00121826">
        <w:t>Diagramas de circulación</w:t>
      </w:r>
      <w:r w:rsidR="00932093" w:rsidRPr="00121826">
        <w:t>.</w:t>
      </w:r>
    </w:p>
    <w:p w14:paraId="38D7BB36" w14:textId="77777777" w:rsidR="00121826" w:rsidRPr="00121826" w:rsidRDefault="003F4773" w:rsidP="00CC7294">
      <w:pPr>
        <w:pStyle w:val="Prrafodelista"/>
        <w:numPr>
          <w:ilvl w:val="3"/>
          <w:numId w:val="83"/>
        </w:numPr>
        <w:rPr>
          <w:b/>
          <w:i/>
        </w:rPr>
      </w:pPr>
      <w:r w:rsidRPr="00121826">
        <w:t>Rutas de evacuación</w:t>
      </w:r>
      <w:r w:rsidR="00932093" w:rsidRPr="00121826">
        <w:t>.</w:t>
      </w:r>
    </w:p>
    <w:p w14:paraId="4735E2B4" w14:textId="77777777" w:rsidR="00121826" w:rsidRPr="00121826" w:rsidRDefault="003F4773" w:rsidP="00CC7294">
      <w:pPr>
        <w:pStyle w:val="Prrafodelista"/>
        <w:numPr>
          <w:ilvl w:val="3"/>
          <w:numId w:val="83"/>
        </w:numPr>
        <w:rPr>
          <w:b/>
          <w:i/>
        </w:rPr>
      </w:pPr>
      <w:r w:rsidRPr="00121826">
        <w:t>Acabados interiores</w:t>
      </w:r>
      <w:r w:rsidR="00932093" w:rsidRPr="00121826">
        <w:t>.</w:t>
      </w:r>
    </w:p>
    <w:p w14:paraId="7946F64B" w14:textId="77777777" w:rsidR="00121826" w:rsidRPr="00121826" w:rsidRDefault="003F4773" w:rsidP="00CC7294">
      <w:pPr>
        <w:pStyle w:val="Prrafodelista"/>
        <w:numPr>
          <w:ilvl w:val="3"/>
          <w:numId w:val="83"/>
        </w:numPr>
        <w:rPr>
          <w:b/>
          <w:i/>
        </w:rPr>
      </w:pPr>
      <w:r w:rsidRPr="00121826">
        <w:t>Acabados exteriores</w:t>
      </w:r>
      <w:r w:rsidR="00932093" w:rsidRPr="00121826">
        <w:t>.</w:t>
      </w:r>
    </w:p>
    <w:p w14:paraId="32639275" w14:textId="77777777" w:rsidR="003F4773" w:rsidRPr="00121826" w:rsidRDefault="003F4773" w:rsidP="00CC7294">
      <w:pPr>
        <w:pStyle w:val="Prrafodelista"/>
        <w:numPr>
          <w:ilvl w:val="3"/>
          <w:numId w:val="83"/>
        </w:numPr>
        <w:rPr>
          <w:b/>
          <w:i/>
        </w:rPr>
      </w:pPr>
      <w:r w:rsidRPr="00121826">
        <w:t>Elementos de urbanización</w:t>
      </w:r>
      <w:r w:rsidR="00932093" w:rsidRPr="00121826">
        <w:t>.</w:t>
      </w:r>
    </w:p>
    <w:p w14:paraId="30F66C0B" w14:textId="77777777" w:rsidR="003F4773" w:rsidRPr="00915D07" w:rsidRDefault="003F4773" w:rsidP="00CC7294">
      <w:pPr>
        <w:pStyle w:val="Prrafodelista"/>
        <w:numPr>
          <w:ilvl w:val="2"/>
          <w:numId w:val="83"/>
        </w:numPr>
      </w:pPr>
      <w:r w:rsidRPr="009B691B">
        <w:rPr>
          <w:b/>
          <w:i/>
        </w:rPr>
        <w:t xml:space="preserve">Documento de cálculo </w:t>
      </w:r>
      <w:r w:rsidR="00F43699" w:rsidRPr="009B691B">
        <w:rPr>
          <w:b/>
          <w:i/>
        </w:rPr>
        <w:t xml:space="preserve">de los elementos estructurales y </w:t>
      </w:r>
      <w:r w:rsidRPr="009B691B">
        <w:rPr>
          <w:b/>
          <w:i/>
        </w:rPr>
        <w:t>de las diferentes instalaciones</w:t>
      </w:r>
      <w:r w:rsidRPr="00915D07">
        <w:t>:</w:t>
      </w:r>
    </w:p>
    <w:p w14:paraId="789BBE28" w14:textId="77777777" w:rsidR="003F4773" w:rsidRPr="00356592" w:rsidRDefault="003F4773" w:rsidP="00CC7294">
      <w:pPr>
        <w:pStyle w:val="Prrafodelista"/>
        <w:numPr>
          <w:ilvl w:val="3"/>
          <w:numId w:val="83"/>
        </w:numPr>
      </w:pPr>
      <w:r w:rsidRPr="00356592">
        <w:t>Hidráulicas de abastecimiento, saneamiento y drenaje</w:t>
      </w:r>
    </w:p>
    <w:p w14:paraId="09DAEE69" w14:textId="77777777" w:rsidR="003F4773" w:rsidRPr="00356592" w:rsidRDefault="003F4773" w:rsidP="00CC7294">
      <w:pPr>
        <w:pStyle w:val="Prrafodelista"/>
        <w:numPr>
          <w:ilvl w:val="3"/>
          <w:numId w:val="83"/>
        </w:numPr>
      </w:pPr>
      <w:r w:rsidRPr="00356592">
        <w:t>Acometida eléctrica e iluminación</w:t>
      </w:r>
    </w:p>
    <w:p w14:paraId="2EF8D896" w14:textId="77777777" w:rsidR="003F4773" w:rsidRPr="00356592" w:rsidRDefault="003F4773" w:rsidP="00CC7294">
      <w:pPr>
        <w:pStyle w:val="Prrafodelista"/>
        <w:numPr>
          <w:ilvl w:val="3"/>
          <w:numId w:val="83"/>
        </w:numPr>
      </w:pPr>
      <w:r w:rsidRPr="00356592">
        <w:t>Sistemas de ventilación y climatización</w:t>
      </w:r>
    </w:p>
    <w:p w14:paraId="1B99ACF0" w14:textId="77777777" w:rsidR="003F4773" w:rsidRPr="00356592" w:rsidRDefault="003F4773" w:rsidP="00CC7294">
      <w:pPr>
        <w:pStyle w:val="Prrafodelista"/>
        <w:numPr>
          <w:ilvl w:val="3"/>
          <w:numId w:val="83"/>
        </w:numPr>
      </w:pPr>
      <w:r w:rsidRPr="00356592">
        <w:t>Sistemas de contra</w:t>
      </w:r>
      <w:r w:rsidR="00932093" w:rsidRPr="00356592">
        <w:t xml:space="preserve"> </w:t>
      </w:r>
      <w:r w:rsidRPr="00356592">
        <w:t>incendio</w:t>
      </w:r>
    </w:p>
    <w:p w14:paraId="718C40BC" w14:textId="77777777" w:rsidR="003F4773" w:rsidRPr="00356592" w:rsidRDefault="003F4773" w:rsidP="00CC7294">
      <w:pPr>
        <w:pStyle w:val="Prrafodelista"/>
        <w:numPr>
          <w:ilvl w:val="3"/>
          <w:numId w:val="83"/>
        </w:numPr>
      </w:pPr>
      <w:r w:rsidRPr="00356592">
        <w:t>Elevadores y escaleras mecánicas</w:t>
      </w:r>
    </w:p>
    <w:p w14:paraId="2C9C6C6D" w14:textId="5E462F3E" w:rsidR="003F4773" w:rsidRPr="009B691B" w:rsidRDefault="00F43699" w:rsidP="00CC7294">
      <w:pPr>
        <w:pStyle w:val="Prrafodelista"/>
        <w:numPr>
          <w:ilvl w:val="2"/>
          <w:numId w:val="83"/>
        </w:numPr>
        <w:rPr>
          <w:b/>
          <w:i/>
        </w:rPr>
      </w:pPr>
      <w:r w:rsidRPr="009B691B">
        <w:rPr>
          <w:b/>
          <w:i/>
        </w:rPr>
        <w:t>Planos ejecutivos</w:t>
      </w:r>
      <w:r w:rsidR="009B691B">
        <w:rPr>
          <w:b/>
          <w:i/>
        </w:rPr>
        <w:t>.</w:t>
      </w:r>
      <w:r w:rsidRPr="009B691B">
        <w:rPr>
          <w:b/>
          <w:i/>
        </w:rPr>
        <w:t xml:space="preserve"> </w:t>
      </w:r>
    </w:p>
    <w:p w14:paraId="07F85C74" w14:textId="6D2C985B" w:rsidR="003F4773" w:rsidRPr="00915D07" w:rsidRDefault="003F4773" w:rsidP="00CC7294">
      <w:pPr>
        <w:pStyle w:val="Prrafodelista"/>
        <w:numPr>
          <w:ilvl w:val="2"/>
          <w:numId w:val="83"/>
        </w:numPr>
      </w:pPr>
      <w:r w:rsidRPr="009B691B">
        <w:rPr>
          <w:b/>
          <w:i/>
        </w:rPr>
        <w:t>Catálogo de conceptos</w:t>
      </w:r>
      <w:r w:rsidR="009B691B">
        <w:rPr>
          <w:b/>
          <w:i/>
        </w:rPr>
        <w:t>.</w:t>
      </w:r>
      <w:r w:rsidR="009B691B">
        <w:t xml:space="preserve"> I</w:t>
      </w:r>
      <w:r w:rsidRPr="00915D07">
        <w:t>ncluyendo los siguientes capítulos:</w:t>
      </w:r>
    </w:p>
    <w:p w14:paraId="5DFF9339" w14:textId="77777777" w:rsidR="003F4773" w:rsidRPr="00356592" w:rsidRDefault="003F4773" w:rsidP="00CC7294">
      <w:pPr>
        <w:pStyle w:val="Prrafodelista"/>
        <w:numPr>
          <w:ilvl w:val="3"/>
          <w:numId w:val="83"/>
        </w:numPr>
      </w:pPr>
      <w:r w:rsidRPr="00356592">
        <w:t>Acabados y urbanización</w:t>
      </w:r>
    </w:p>
    <w:p w14:paraId="30BFDDAE" w14:textId="77777777" w:rsidR="003F4773" w:rsidRPr="00356592" w:rsidRDefault="003F4773" w:rsidP="00CC7294">
      <w:pPr>
        <w:pStyle w:val="Prrafodelista"/>
        <w:numPr>
          <w:ilvl w:val="3"/>
          <w:numId w:val="83"/>
        </w:numPr>
      </w:pPr>
      <w:r w:rsidRPr="00356592">
        <w:t>Elementos estructurales</w:t>
      </w:r>
    </w:p>
    <w:p w14:paraId="4BA82C3C" w14:textId="77777777" w:rsidR="003F4773" w:rsidRPr="00356592" w:rsidRDefault="003F4773" w:rsidP="00CC7294">
      <w:pPr>
        <w:pStyle w:val="Prrafodelista"/>
        <w:numPr>
          <w:ilvl w:val="3"/>
          <w:numId w:val="83"/>
        </w:numPr>
      </w:pPr>
      <w:r w:rsidRPr="00356592">
        <w:t>Instalaciones electromecánicas</w:t>
      </w:r>
    </w:p>
    <w:p w14:paraId="0DB5D357" w14:textId="77777777" w:rsidR="003F4773" w:rsidRPr="00356592" w:rsidRDefault="003F4773" w:rsidP="00CC7294">
      <w:pPr>
        <w:pStyle w:val="Prrafodelista"/>
        <w:numPr>
          <w:ilvl w:val="3"/>
          <w:numId w:val="83"/>
        </w:numPr>
      </w:pPr>
      <w:r w:rsidRPr="00356592">
        <w:t>Instalaciones hidráulicas</w:t>
      </w:r>
    </w:p>
    <w:p w14:paraId="13796668" w14:textId="5FFFB2E9" w:rsidR="003F4773" w:rsidRPr="00915D07" w:rsidRDefault="003F4773" w:rsidP="00CC7294">
      <w:pPr>
        <w:pStyle w:val="Prrafodelista"/>
        <w:numPr>
          <w:ilvl w:val="2"/>
          <w:numId w:val="83"/>
        </w:numPr>
      </w:pPr>
      <w:r w:rsidRPr="009B691B">
        <w:rPr>
          <w:b/>
          <w:i/>
        </w:rPr>
        <w:t>Especificaciones de obra</w:t>
      </w:r>
      <w:r w:rsidR="009B691B">
        <w:rPr>
          <w:b/>
          <w:i/>
        </w:rPr>
        <w:t>.</w:t>
      </w:r>
      <w:r w:rsidRPr="00915D07">
        <w:t xml:space="preserve"> </w:t>
      </w:r>
      <w:r w:rsidR="009B691B">
        <w:t>C</w:t>
      </w:r>
      <w:r w:rsidRPr="00915D07">
        <w:t>on los siguientes capítulos:</w:t>
      </w:r>
    </w:p>
    <w:p w14:paraId="335A674B" w14:textId="77777777" w:rsidR="003F4773" w:rsidRPr="00356592" w:rsidRDefault="003F4773" w:rsidP="00CC7294">
      <w:pPr>
        <w:pStyle w:val="Prrafodelista"/>
        <w:numPr>
          <w:ilvl w:val="3"/>
          <w:numId w:val="83"/>
        </w:numPr>
      </w:pPr>
      <w:r w:rsidRPr="00356592">
        <w:t>Acabados y urbanización</w:t>
      </w:r>
    </w:p>
    <w:p w14:paraId="2E3974F9" w14:textId="77777777" w:rsidR="003F4773" w:rsidRPr="00356592" w:rsidRDefault="003F4773" w:rsidP="00CC7294">
      <w:pPr>
        <w:pStyle w:val="Prrafodelista"/>
        <w:numPr>
          <w:ilvl w:val="3"/>
          <w:numId w:val="83"/>
        </w:numPr>
      </w:pPr>
      <w:r w:rsidRPr="00356592">
        <w:t>Elementos estructurales</w:t>
      </w:r>
    </w:p>
    <w:p w14:paraId="6D494E4B" w14:textId="77777777" w:rsidR="003F4773" w:rsidRPr="00356592" w:rsidRDefault="003F4773" w:rsidP="00CC7294">
      <w:pPr>
        <w:pStyle w:val="Prrafodelista"/>
        <w:numPr>
          <w:ilvl w:val="3"/>
          <w:numId w:val="83"/>
        </w:numPr>
      </w:pPr>
      <w:r w:rsidRPr="00356592">
        <w:t>Instalaciones electromecánicas</w:t>
      </w:r>
    </w:p>
    <w:p w14:paraId="304D8B48" w14:textId="77777777" w:rsidR="003F4773" w:rsidRPr="00356592" w:rsidRDefault="003F4773" w:rsidP="00CC7294">
      <w:pPr>
        <w:pStyle w:val="Prrafodelista"/>
        <w:numPr>
          <w:ilvl w:val="3"/>
          <w:numId w:val="83"/>
        </w:numPr>
      </w:pPr>
      <w:r w:rsidRPr="00356592">
        <w:t>Instalaciones hidráulicas</w:t>
      </w:r>
    </w:p>
    <w:p w14:paraId="29E522B2" w14:textId="6F7F86C2" w:rsidR="003F4773" w:rsidRPr="009B691B" w:rsidRDefault="003F4773" w:rsidP="00CC7294">
      <w:pPr>
        <w:pStyle w:val="Prrafodelista"/>
        <w:numPr>
          <w:ilvl w:val="2"/>
          <w:numId w:val="83"/>
        </w:numPr>
        <w:rPr>
          <w:b/>
          <w:i/>
        </w:rPr>
      </w:pPr>
      <w:r w:rsidRPr="009B691B">
        <w:rPr>
          <w:b/>
          <w:i/>
        </w:rPr>
        <w:t>Planificación específica de la secuencia constructiva de</w:t>
      </w:r>
      <w:r w:rsidR="00682F0A" w:rsidRPr="009B691B">
        <w:rPr>
          <w:b/>
          <w:i/>
        </w:rPr>
        <w:t xml:space="preserve">l </w:t>
      </w:r>
      <w:proofErr w:type="spellStart"/>
      <w:r w:rsidR="00682F0A" w:rsidRPr="009B691B">
        <w:rPr>
          <w:b/>
          <w:i/>
        </w:rPr>
        <w:t>C</w:t>
      </w:r>
      <w:r w:rsidR="00F43699" w:rsidRPr="009B691B">
        <w:rPr>
          <w:b/>
          <w:i/>
        </w:rPr>
        <w:t>etram</w:t>
      </w:r>
      <w:proofErr w:type="spellEnd"/>
      <w:r w:rsidR="009B691B">
        <w:rPr>
          <w:b/>
          <w:i/>
        </w:rPr>
        <w:t>.</w:t>
      </w:r>
    </w:p>
    <w:p w14:paraId="5670E2D3" w14:textId="77777777" w:rsidR="003F4773" w:rsidRPr="00356592" w:rsidRDefault="003F4773" w:rsidP="00307B9D">
      <w:pPr>
        <w:pStyle w:val="Prrafodelista"/>
      </w:pPr>
    </w:p>
    <w:p w14:paraId="43BAA287" w14:textId="77777777" w:rsidR="003F4773" w:rsidRPr="00356592" w:rsidRDefault="003F4773" w:rsidP="00CC7294">
      <w:pPr>
        <w:pStyle w:val="Prrafodelista"/>
        <w:numPr>
          <w:ilvl w:val="1"/>
          <w:numId w:val="91"/>
        </w:numPr>
      </w:pPr>
      <w:r w:rsidRPr="00121826">
        <w:rPr>
          <w:b/>
          <w:i/>
        </w:rPr>
        <w:t>Diseño de los Sistemas Ferroviarios</w:t>
      </w:r>
      <w:r w:rsidR="00D22773" w:rsidRPr="00121826">
        <w:rPr>
          <w:b/>
          <w:i/>
        </w:rPr>
        <w:t>.</w:t>
      </w:r>
      <w:r w:rsidR="00D22773" w:rsidRPr="00356592">
        <w:t xml:space="preserve"> D</w:t>
      </w:r>
      <w:r w:rsidRPr="00356592">
        <w:t xml:space="preserve">efinir completamente </w:t>
      </w:r>
      <w:r w:rsidR="00D22773" w:rsidRPr="00356592">
        <w:t xml:space="preserve">y a detalle, </w:t>
      </w:r>
      <w:r w:rsidRPr="00356592">
        <w:t>la solución a ejecutar para los sistemas ferroviarios, proporcionando todos los datos necesarios para la ejecución de la obra.</w:t>
      </w:r>
    </w:p>
    <w:p w14:paraId="69F9E1C4" w14:textId="77777777" w:rsidR="00112414" w:rsidRPr="00356592" w:rsidRDefault="00112414" w:rsidP="00307B9D">
      <w:pPr>
        <w:pStyle w:val="Prrafodelista"/>
      </w:pPr>
    </w:p>
    <w:p w14:paraId="32571C68" w14:textId="77777777" w:rsidR="003F4773" w:rsidRPr="00356592" w:rsidRDefault="003F4773" w:rsidP="00CC7294">
      <w:pPr>
        <w:pStyle w:val="Prrafodelista"/>
        <w:numPr>
          <w:ilvl w:val="1"/>
          <w:numId w:val="84"/>
        </w:numPr>
      </w:pPr>
      <w:r w:rsidRPr="00356592">
        <w:t>Actividades específicas</w:t>
      </w:r>
    </w:p>
    <w:p w14:paraId="52E99374" w14:textId="77777777" w:rsidR="003F4773" w:rsidRPr="00356592" w:rsidRDefault="003F4773" w:rsidP="00CC7294">
      <w:pPr>
        <w:pStyle w:val="Prrafodelista"/>
        <w:numPr>
          <w:ilvl w:val="0"/>
          <w:numId w:val="54"/>
        </w:numPr>
      </w:pPr>
      <w:r w:rsidRPr="00356592">
        <w:t>Realizar un análisis de la normativa aplicable al proyecto.</w:t>
      </w:r>
    </w:p>
    <w:p w14:paraId="65CAA287" w14:textId="77777777" w:rsidR="003F4773" w:rsidRPr="00356592" w:rsidRDefault="003F4773" w:rsidP="00CC7294">
      <w:pPr>
        <w:pStyle w:val="Prrafodelista"/>
        <w:numPr>
          <w:ilvl w:val="0"/>
          <w:numId w:val="54"/>
        </w:numPr>
      </w:pPr>
      <w:r w:rsidRPr="00356592">
        <w:t>Realizar un análisis de los datos definitivos de la nueva Línea</w:t>
      </w:r>
      <w:r w:rsidR="00112414" w:rsidRPr="00356592">
        <w:t xml:space="preserve"> </w:t>
      </w:r>
      <w:r w:rsidRPr="00356592">
        <w:t>y de los criterios especificados por la Administración.</w:t>
      </w:r>
    </w:p>
    <w:p w14:paraId="29CA09A2" w14:textId="77777777" w:rsidR="003F4773" w:rsidRPr="00356592" w:rsidRDefault="003F4773" w:rsidP="00CC7294">
      <w:pPr>
        <w:pStyle w:val="Prrafodelista"/>
        <w:numPr>
          <w:ilvl w:val="0"/>
          <w:numId w:val="54"/>
        </w:numPr>
      </w:pPr>
      <w:r w:rsidRPr="00356592">
        <w:t>Realizar el diseño definitivo y ejecutable de la red de energía de la Línea, tanto a nivel de tracción como de alimentación a las instalaciones.</w:t>
      </w:r>
    </w:p>
    <w:p w14:paraId="46E0579B" w14:textId="77777777" w:rsidR="003F4773" w:rsidRPr="00356592" w:rsidRDefault="003F4773" w:rsidP="00CC7294">
      <w:pPr>
        <w:pStyle w:val="Prrafodelista"/>
        <w:numPr>
          <w:ilvl w:val="0"/>
          <w:numId w:val="54"/>
        </w:numPr>
      </w:pPr>
      <w:r w:rsidRPr="00356592">
        <w:t>Realizar el diseño definitivo y ejecutable de la solución para los sistemas de:</w:t>
      </w:r>
    </w:p>
    <w:p w14:paraId="278DA14A" w14:textId="77777777" w:rsidR="003F4773" w:rsidRPr="00356592" w:rsidRDefault="003F4773" w:rsidP="00CC7294">
      <w:pPr>
        <w:pStyle w:val="Prrafodelista"/>
        <w:numPr>
          <w:ilvl w:val="3"/>
          <w:numId w:val="83"/>
        </w:numPr>
      </w:pPr>
      <w:r w:rsidRPr="00356592">
        <w:t xml:space="preserve">Señalización </w:t>
      </w:r>
    </w:p>
    <w:p w14:paraId="7F714E66" w14:textId="77777777" w:rsidR="003F4773" w:rsidRPr="00356592" w:rsidRDefault="003F4773" w:rsidP="00CC7294">
      <w:pPr>
        <w:pStyle w:val="Prrafodelista"/>
        <w:numPr>
          <w:ilvl w:val="3"/>
          <w:numId w:val="83"/>
        </w:numPr>
      </w:pPr>
      <w:r w:rsidRPr="00356592">
        <w:t xml:space="preserve">Protección </w:t>
      </w:r>
    </w:p>
    <w:p w14:paraId="38D999F0" w14:textId="77777777" w:rsidR="003F4773" w:rsidRPr="00356592" w:rsidRDefault="003F4773" w:rsidP="00CC7294">
      <w:pPr>
        <w:pStyle w:val="Prrafodelista"/>
        <w:numPr>
          <w:ilvl w:val="3"/>
          <w:numId w:val="83"/>
        </w:numPr>
      </w:pPr>
      <w:r w:rsidRPr="00356592">
        <w:t xml:space="preserve">Conducción </w:t>
      </w:r>
    </w:p>
    <w:p w14:paraId="0EF361D5" w14:textId="77777777" w:rsidR="003F4773" w:rsidRPr="00356592" w:rsidRDefault="003F4773" w:rsidP="00CC7294">
      <w:pPr>
        <w:pStyle w:val="Prrafodelista"/>
        <w:numPr>
          <w:ilvl w:val="0"/>
          <w:numId w:val="54"/>
        </w:numPr>
      </w:pPr>
      <w:r w:rsidRPr="00356592">
        <w:t>Realizar el diseño definitivo y ejecutable para la solución de los sistemas de telecomunicaciones:</w:t>
      </w:r>
    </w:p>
    <w:p w14:paraId="29FCF375" w14:textId="77777777" w:rsidR="003F4773" w:rsidRPr="00356592" w:rsidRDefault="003F4773" w:rsidP="00CC7294">
      <w:pPr>
        <w:pStyle w:val="Prrafodelista"/>
        <w:numPr>
          <w:ilvl w:val="3"/>
          <w:numId w:val="97"/>
        </w:numPr>
      </w:pPr>
      <w:r w:rsidRPr="00356592">
        <w:lastRenderedPageBreak/>
        <w:t>Control Centralizado</w:t>
      </w:r>
    </w:p>
    <w:p w14:paraId="6814A97E" w14:textId="77777777" w:rsidR="000713CF" w:rsidRDefault="003F4773" w:rsidP="00CC7294">
      <w:pPr>
        <w:pStyle w:val="Prrafodelista"/>
        <w:numPr>
          <w:ilvl w:val="3"/>
          <w:numId w:val="97"/>
        </w:numPr>
      </w:pPr>
      <w:r w:rsidRPr="00356592">
        <w:t>Telefonía (automática, selectiva y de seguridad)</w:t>
      </w:r>
    </w:p>
    <w:p w14:paraId="7BB72661" w14:textId="77777777" w:rsidR="000713CF" w:rsidRDefault="003F4773" w:rsidP="00CC7294">
      <w:pPr>
        <w:pStyle w:val="Prrafodelista"/>
        <w:numPr>
          <w:ilvl w:val="3"/>
          <w:numId w:val="97"/>
        </w:numPr>
      </w:pPr>
      <w:proofErr w:type="spellStart"/>
      <w:r w:rsidRPr="000713CF">
        <w:t>Interfonía</w:t>
      </w:r>
      <w:proofErr w:type="spellEnd"/>
    </w:p>
    <w:p w14:paraId="3C484EC0" w14:textId="77777777" w:rsidR="000713CF" w:rsidRDefault="003F4773" w:rsidP="00CC7294">
      <w:pPr>
        <w:pStyle w:val="Prrafodelista"/>
        <w:numPr>
          <w:ilvl w:val="3"/>
          <w:numId w:val="97"/>
        </w:numPr>
      </w:pPr>
      <w:proofErr w:type="spellStart"/>
      <w:r w:rsidRPr="000713CF">
        <w:t>Videovigilancia</w:t>
      </w:r>
      <w:proofErr w:type="spellEnd"/>
    </w:p>
    <w:p w14:paraId="3D01EACD" w14:textId="77777777" w:rsidR="000713CF" w:rsidRDefault="003F4773" w:rsidP="00CC7294">
      <w:pPr>
        <w:pStyle w:val="Prrafodelista"/>
        <w:numPr>
          <w:ilvl w:val="3"/>
          <w:numId w:val="97"/>
        </w:numPr>
      </w:pPr>
      <w:r w:rsidRPr="000713CF">
        <w:t>Radiotelefonía</w:t>
      </w:r>
    </w:p>
    <w:p w14:paraId="0D998627" w14:textId="77777777" w:rsidR="000713CF" w:rsidRDefault="003F4773" w:rsidP="00CC7294">
      <w:pPr>
        <w:pStyle w:val="Prrafodelista"/>
        <w:numPr>
          <w:ilvl w:val="3"/>
          <w:numId w:val="97"/>
        </w:numPr>
      </w:pPr>
      <w:r w:rsidRPr="000713CF">
        <w:t>Megafonía</w:t>
      </w:r>
    </w:p>
    <w:p w14:paraId="55BC4B2D" w14:textId="77777777" w:rsidR="000713CF" w:rsidRDefault="003F4773" w:rsidP="00CC7294">
      <w:pPr>
        <w:pStyle w:val="Prrafodelista"/>
        <w:numPr>
          <w:ilvl w:val="3"/>
          <w:numId w:val="97"/>
        </w:numPr>
      </w:pPr>
      <w:r w:rsidRPr="000713CF">
        <w:t>Información al pasajero</w:t>
      </w:r>
    </w:p>
    <w:p w14:paraId="339CE25A" w14:textId="77777777" w:rsidR="000713CF" w:rsidRDefault="003F4773" w:rsidP="00CC7294">
      <w:pPr>
        <w:pStyle w:val="Prrafodelista"/>
        <w:numPr>
          <w:ilvl w:val="3"/>
          <w:numId w:val="97"/>
        </w:numPr>
      </w:pPr>
      <w:r w:rsidRPr="000713CF">
        <w:t>Cronometría</w:t>
      </w:r>
    </w:p>
    <w:p w14:paraId="24A46AD7" w14:textId="77777777" w:rsidR="000713CF" w:rsidRDefault="003F4773" w:rsidP="00CC7294">
      <w:pPr>
        <w:pStyle w:val="Prrafodelista"/>
        <w:numPr>
          <w:ilvl w:val="3"/>
          <w:numId w:val="97"/>
        </w:numPr>
      </w:pPr>
      <w:r w:rsidRPr="000713CF">
        <w:t>Detección de incendios</w:t>
      </w:r>
    </w:p>
    <w:p w14:paraId="52A39345" w14:textId="77777777" w:rsidR="000713CF" w:rsidRDefault="003F4773" w:rsidP="00CC7294">
      <w:pPr>
        <w:pStyle w:val="Prrafodelista"/>
        <w:numPr>
          <w:ilvl w:val="3"/>
          <w:numId w:val="97"/>
        </w:numPr>
      </w:pPr>
      <w:r w:rsidRPr="000713CF">
        <w:t>Fax y servicios administrativos</w:t>
      </w:r>
    </w:p>
    <w:p w14:paraId="68559DBF" w14:textId="77777777" w:rsidR="000713CF" w:rsidRDefault="003F4773" w:rsidP="00CC7294">
      <w:pPr>
        <w:pStyle w:val="Prrafodelista"/>
        <w:numPr>
          <w:ilvl w:val="3"/>
          <w:numId w:val="97"/>
        </w:numPr>
      </w:pPr>
      <w:r w:rsidRPr="000713CF">
        <w:t>Control de accesos y anti-intrusión</w:t>
      </w:r>
    </w:p>
    <w:p w14:paraId="3791A6DE" w14:textId="77777777" w:rsidR="000713CF" w:rsidRDefault="003F4773" w:rsidP="00CC7294">
      <w:pPr>
        <w:pStyle w:val="Prrafodelista"/>
        <w:numPr>
          <w:ilvl w:val="3"/>
          <w:numId w:val="97"/>
        </w:numPr>
      </w:pPr>
      <w:r w:rsidRPr="000713CF">
        <w:t xml:space="preserve">Red </w:t>
      </w:r>
      <w:proofErr w:type="spellStart"/>
      <w:r w:rsidRPr="000713CF">
        <w:t>multiservicios</w:t>
      </w:r>
      <w:proofErr w:type="spellEnd"/>
    </w:p>
    <w:p w14:paraId="69BB5D80" w14:textId="77777777" w:rsidR="000713CF" w:rsidRDefault="003F4773" w:rsidP="00CC7294">
      <w:pPr>
        <w:pStyle w:val="Prrafodelista"/>
        <w:numPr>
          <w:ilvl w:val="3"/>
          <w:numId w:val="97"/>
        </w:numPr>
      </w:pPr>
      <w:r w:rsidRPr="000713CF">
        <w:t>Red de cableado físico</w:t>
      </w:r>
    </w:p>
    <w:p w14:paraId="53FEE2F2" w14:textId="77777777" w:rsidR="003F4773" w:rsidRPr="000713CF" w:rsidRDefault="003F4773" w:rsidP="00CC7294">
      <w:pPr>
        <w:pStyle w:val="Prrafodelista"/>
        <w:numPr>
          <w:ilvl w:val="3"/>
          <w:numId w:val="97"/>
        </w:numPr>
      </w:pPr>
      <w:r w:rsidRPr="000713CF">
        <w:t>Otros</w:t>
      </w:r>
    </w:p>
    <w:p w14:paraId="745549E2" w14:textId="77777777" w:rsidR="003F4773" w:rsidRPr="00356592" w:rsidRDefault="003F4773" w:rsidP="00CC7294">
      <w:pPr>
        <w:pStyle w:val="Prrafodelista"/>
        <w:numPr>
          <w:ilvl w:val="0"/>
          <w:numId w:val="54"/>
        </w:numPr>
      </w:pPr>
      <w:r w:rsidRPr="00356592">
        <w:t>Realizar el diseño definitivo y ejecutable para la solución del sistema de taquillas.</w:t>
      </w:r>
    </w:p>
    <w:p w14:paraId="0700597E" w14:textId="77777777" w:rsidR="000713CF" w:rsidRDefault="003F4773" w:rsidP="00CC7294">
      <w:pPr>
        <w:pStyle w:val="Prrafodelista"/>
        <w:numPr>
          <w:ilvl w:val="0"/>
          <w:numId w:val="54"/>
        </w:numPr>
      </w:pPr>
      <w:r w:rsidRPr="00356592">
        <w:t>Realizar los siguientes estudios:</w:t>
      </w:r>
    </w:p>
    <w:p w14:paraId="3375E9F3" w14:textId="77777777" w:rsidR="000713CF" w:rsidRDefault="003F4773" w:rsidP="00CC7294">
      <w:pPr>
        <w:pStyle w:val="Prrafodelista"/>
        <w:numPr>
          <w:ilvl w:val="3"/>
          <w:numId w:val="98"/>
        </w:numPr>
      </w:pPr>
      <w:r w:rsidRPr="000713CF">
        <w:t>Simulación de marcha</w:t>
      </w:r>
    </w:p>
    <w:p w14:paraId="4D9CEB70" w14:textId="77777777" w:rsidR="000713CF" w:rsidRDefault="003F4773" w:rsidP="00CC7294">
      <w:pPr>
        <w:pStyle w:val="Prrafodelista"/>
        <w:numPr>
          <w:ilvl w:val="3"/>
          <w:numId w:val="98"/>
        </w:numPr>
      </w:pPr>
      <w:r w:rsidRPr="000713CF">
        <w:t>Simulación de tracción</w:t>
      </w:r>
    </w:p>
    <w:p w14:paraId="18011190" w14:textId="77777777" w:rsidR="000713CF" w:rsidRDefault="003F4773" w:rsidP="00CC7294">
      <w:pPr>
        <w:pStyle w:val="Prrafodelista"/>
        <w:numPr>
          <w:ilvl w:val="3"/>
          <w:numId w:val="98"/>
        </w:numPr>
      </w:pPr>
      <w:r w:rsidRPr="000713CF">
        <w:t>Estudio del consumo energético estimado para la Línea.</w:t>
      </w:r>
    </w:p>
    <w:p w14:paraId="7C0B8E09" w14:textId="77777777" w:rsidR="000713CF" w:rsidRDefault="003F4773" w:rsidP="00CC7294">
      <w:pPr>
        <w:pStyle w:val="Prrafodelista"/>
        <w:numPr>
          <w:ilvl w:val="3"/>
          <w:numId w:val="98"/>
        </w:numPr>
      </w:pPr>
      <w:r w:rsidRPr="000713CF">
        <w:t xml:space="preserve">Estudio del tráfico estimado en la red </w:t>
      </w:r>
      <w:proofErr w:type="spellStart"/>
      <w:r w:rsidRPr="000713CF">
        <w:t>multiservicios</w:t>
      </w:r>
      <w:proofErr w:type="spellEnd"/>
      <w:r w:rsidRPr="000713CF">
        <w:t>.</w:t>
      </w:r>
    </w:p>
    <w:p w14:paraId="6254EF78" w14:textId="77777777" w:rsidR="000713CF" w:rsidRDefault="003F4773" w:rsidP="00CC7294">
      <w:pPr>
        <w:pStyle w:val="Prrafodelista"/>
        <w:numPr>
          <w:ilvl w:val="3"/>
          <w:numId w:val="98"/>
        </w:numPr>
      </w:pPr>
      <w:r w:rsidRPr="000713CF">
        <w:t>Estudio de la demanda de fibras ópticas.</w:t>
      </w:r>
    </w:p>
    <w:p w14:paraId="6F73C6B4" w14:textId="77777777" w:rsidR="003F4773" w:rsidRPr="000713CF" w:rsidRDefault="003F4773" w:rsidP="00CC7294">
      <w:pPr>
        <w:pStyle w:val="Prrafodelista"/>
        <w:numPr>
          <w:ilvl w:val="3"/>
          <w:numId w:val="98"/>
        </w:numPr>
      </w:pPr>
      <w:r w:rsidRPr="000713CF">
        <w:t>Estudio de cobertura radioeléctrica.</w:t>
      </w:r>
    </w:p>
    <w:p w14:paraId="479AC7C0" w14:textId="77777777" w:rsidR="003F4773" w:rsidRPr="00356592" w:rsidRDefault="003F4773" w:rsidP="00CC7294">
      <w:pPr>
        <w:pStyle w:val="Prrafodelista"/>
        <w:numPr>
          <w:ilvl w:val="0"/>
          <w:numId w:val="54"/>
        </w:numPr>
      </w:pPr>
      <w:r w:rsidRPr="00356592">
        <w:t xml:space="preserve">Integrar en las especificaciones técnicas de los equipos de los sistemas las características de seguridad, fiabilidad, </w:t>
      </w:r>
      <w:proofErr w:type="spellStart"/>
      <w:r w:rsidRPr="00356592">
        <w:t>mantenibilidad</w:t>
      </w:r>
      <w:proofErr w:type="spellEnd"/>
      <w:r w:rsidRPr="00356592">
        <w:t xml:space="preserve"> y disponibilidad.</w:t>
      </w:r>
    </w:p>
    <w:p w14:paraId="17EDDB02" w14:textId="77777777" w:rsidR="00112414" w:rsidRPr="00356592" w:rsidRDefault="00112414" w:rsidP="00307B9D">
      <w:pPr>
        <w:pStyle w:val="Prrafodelista"/>
      </w:pPr>
    </w:p>
    <w:p w14:paraId="1AF78F6E" w14:textId="77777777" w:rsidR="000713CF" w:rsidRDefault="003F4773" w:rsidP="00CC7294">
      <w:pPr>
        <w:pStyle w:val="Prrafodelista"/>
        <w:numPr>
          <w:ilvl w:val="1"/>
          <w:numId w:val="84"/>
        </w:numPr>
      </w:pPr>
      <w:r w:rsidRPr="00356592">
        <w:t>Entregables</w:t>
      </w:r>
    </w:p>
    <w:p w14:paraId="26462F2D" w14:textId="5A6ECD44" w:rsidR="000713CF" w:rsidRPr="009B691B" w:rsidRDefault="003F4773" w:rsidP="00CC7294">
      <w:pPr>
        <w:pStyle w:val="Prrafodelista"/>
        <w:numPr>
          <w:ilvl w:val="2"/>
          <w:numId w:val="84"/>
        </w:numPr>
        <w:rPr>
          <w:b/>
          <w:i/>
        </w:rPr>
      </w:pPr>
      <w:r w:rsidRPr="009B691B">
        <w:rPr>
          <w:b/>
          <w:i/>
        </w:rPr>
        <w:t>Estu</w:t>
      </w:r>
      <w:r w:rsidR="00682F0A" w:rsidRPr="009B691B">
        <w:rPr>
          <w:b/>
          <w:i/>
        </w:rPr>
        <w:t xml:space="preserve">dios de </w:t>
      </w:r>
      <w:r w:rsidRPr="009B691B">
        <w:rPr>
          <w:b/>
          <w:i/>
        </w:rPr>
        <w:t xml:space="preserve">Simulación de </w:t>
      </w:r>
      <w:r w:rsidR="009B691B">
        <w:rPr>
          <w:b/>
          <w:i/>
        </w:rPr>
        <w:t>operación.</w:t>
      </w:r>
    </w:p>
    <w:p w14:paraId="6D8C9E5F" w14:textId="67C59BE4" w:rsidR="000713CF" w:rsidRPr="009B691B" w:rsidRDefault="00682F0A" w:rsidP="00CC7294">
      <w:pPr>
        <w:pStyle w:val="Prrafodelista"/>
        <w:numPr>
          <w:ilvl w:val="2"/>
          <w:numId w:val="84"/>
        </w:numPr>
        <w:rPr>
          <w:b/>
          <w:i/>
        </w:rPr>
      </w:pPr>
      <w:r w:rsidRPr="009B691B">
        <w:rPr>
          <w:b/>
          <w:i/>
        </w:rPr>
        <w:t xml:space="preserve">Estudio de </w:t>
      </w:r>
      <w:r w:rsidR="003F4773" w:rsidRPr="009B691B">
        <w:rPr>
          <w:b/>
          <w:i/>
        </w:rPr>
        <w:t>Simulación de tracción</w:t>
      </w:r>
      <w:r w:rsidR="009B691B">
        <w:rPr>
          <w:b/>
          <w:i/>
        </w:rPr>
        <w:t>.</w:t>
      </w:r>
    </w:p>
    <w:p w14:paraId="46A49839" w14:textId="77777777" w:rsidR="000713CF" w:rsidRPr="009B691B" w:rsidRDefault="003F4773" w:rsidP="00CC7294">
      <w:pPr>
        <w:pStyle w:val="Prrafodelista"/>
        <w:numPr>
          <w:ilvl w:val="2"/>
          <w:numId w:val="84"/>
        </w:numPr>
        <w:rPr>
          <w:b/>
          <w:i/>
        </w:rPr>
      </w:pPr>
      <w:r w:rsidRPr="009B691B">
        <w:rPr>
          <w:b/>
          <w:i/>
        </w:rPr>
        <w:t>Estudio del consumo energético estimado para la Línea.</w:t>
      </w:r>
    </w:p>
    <w:p w14:paraId="3370AA55" w14:textId="77777777" w:rsidR="000713CF" w:rsidRPr="009B691B" w:rsidRDefault="003F4773" w:rsidP="00CC7294">
      <w:pPr>
        <w:pStyle w:val="Prrafodelista"/>
        <w:numPr>
          <w:ilvl w:val="2"/>
          <w:numId w:val="84"/>
        </w:numPr>
        <w:rPr>
          <w:b/>
          <w:i/>
        </w:rPr>
      </w:pPr>
      <w:r w:rsidRPr="009B691B">
        <w:rPr>
          <w:b/>
          <w:i/>
        </w:rPr>
        <w:t xml:space="preserve">Estudio del tráfico estimado en la red </w:t>
      </w:r>
      <w:proofErr w:type="spellStart"/>
      <w:r w:rsidRPr="009B691B">
        <w:rPr>
          <w:b/>
          <w:i/>
        </w:rPr>
        <w:t>multiservicios</w:t>
      </w:r>
      <w:proofErr w:type="spellEnd"/>
      <w:r w:rsidRPr="009B691B">
        <w:rPr>
          <w:b/>
          <w:i/>
        </w:rPr>
        <w:t>.</w:t>
      </w:r>
    </w:p>
    <w:p w14:paraId="044360BD" w14:textId="77777777" w:rsidR="000713CF" w:rsidRPr="009B691B" w:rsidRDefault="003F4773" w:rsidP="00CC7294">
      <w:pPr>
        <w:pStyle w:val="Prrafodelista"/>
        <w:numPr>
          <w:ilvl w:val="2"/>
          <w:numId w:val="84"/>
        </w:numPr>
        <w:rPr>
          <w:b/>
          <w:i/>
        </w:rPr>
      </w:pPr>
      <w:r w:rsidRPr="009B691B">
        <w:rPr>
          <w:b/>
          <w:i/>
        </w:rPr>
        <w:t>Estudio de la demanda de fibra óptica.</w:t>
      </w:r>
    </w:p>
    <w:p w14:paraId="27E2EEAE" w14:textId="77777777" w:rsidR="000713CF" w:rsidRPr="009B691B" w:rsidRDefault="003F4773" w:rsidP="00CC7294">
      <w:pPr>
        <w:pStyle w:val="Prrafodelista"/>
        <w:numPr>
          <w:ilvl w:val="2"/>
          <w:numId w:val="84"/>
        </w:numPr>
        <w:rPr>
          <w:b/>
          <w:i/>
        </w:rPr>
      </w:pPr>
      <w:r w:rsidRPr="009B691B">
        <w:rPr>
          <w:b/>
          <w:i/>
        </w:rPr>
        <w:t>Estudio de cobertura radioeléctrica.</w:t>
      </w:r>
    </w:p>
    <w:p w14:paraId="47EB4FA5" w14:textId="77777777" w:rsidR="003F4773" w:rsidRPr="00915D07" w:rsidRDefault="003F4773" w:rsidP="00CC7294">
      <w:pPr>
        <w:pStyle w:val="Prrafodelista"/>
        <w:numPr>
          <w:ilvl w:val="2"/>
          <w:numId w:val="84"/>
        </w:numPr>
      </w:pPr>
      <w:r w:rsidRPr="009B691B">
        <w:rPr>
          <w:b/>
          <w:i/>
        </w:rPr>
        <w:t>Proyecto definitivo del sistema de alimentación y distribución de la energía</w:t>
      </w:r>
      <w:r w:rsidRPr="00915D07">
        <w:t>:</w:t>
      </w:r>
    </w:p>
    <w:p w14:paraId="295B3CE4" w14:textId="77777777" w:rsidR="000713CF" w:rsidRDefault="003F4773" w:rsidP="00CC7294">
      <w:pPr>
        <w:pStyle w:val="Prrafodelista"/>
        <w:numPr>
          <w:ilvl w:val="3"/>
          <w:numId w:val="99"/>
        </w:numPr>
      </w:pPr>
      <w:r w:rsidRPr="00356592">
        <w:t>Memoria descriptiva y documentos justificativos</w:t>
      </w:r>
    </w:p>
    <w:p w14:paraId="2C3BC967" w14:textId="77777777" w:rsidR="000713CF" w:rsidRDefault="000713CF" w:rsidP="00CC7294">
      <w:pPr>
        <w:pStyle w:val="Prrafodelista"/>
        <w:numPr>
          <w:ilvl w:val="3"/>
          <w:numId w:val="99"/>
        </w:numPr>
      </w:pPr>
      <w:r>
        <w:t>Planos</w:t>
      </w:r>
    </w:p>
    <w:p w14:paraId="0CAA2E57" w14:textId="77777777" w:rsidR="000713CF" w:rsidRDefault="003F4773" w:rsidP="00CC7294">
      <w:pPr>
        <w:pStyle w:val="Prrafodelista"/>
        <w:numPr>
          <w:ilvl w:val="3"/>
          <w:numId w:val="99"/>
        </w:numPr>
      </w:pPr>
      <w:r w:rsidRPr="000713CF">
        <w:t>Especificaciones técnicas</w:t>
      </w:r>
    </w:p>
    <w:p w14:paraId="77C082BD" w14:textId="77777777" w:rsidR="000713CF" w:rsidRDefault="003F4773" w:rsidP="00CC7294">
      <w:pPr>
        <w:pStyle w:val="Prrafodelista"/>
        <w:numPr>
          <w:ilvl w:val="3"/>
          <w:numId w:val="99"/>
        </w:numPr>
      </w:pPr>
      <w:r w:rsidRPr="000713CF">
        <w:t>Catálogo de conceptos</w:t>
      </w:r>
    </w:p>
    <w:p w14:paraId="2F648346" w14:textId="77777777" w:rsidR="003F4773" w:rsidRPr="000713CF" w:rsidRDefault="003F4773" w:rsidP="00CC7294">
      <w:pPr>
        <w:pStyle w:val="Prrafodelista"/>
        <w:numPr>
          <w:ilvl w:val="3"/>
          <w:numId w:val="99"/>
        </w:numPr>
      </w:pPr>
      <w:r w:rsidRPr="000713CF">
        <w:t>Planificación de obra</w:t>
      </w:r>
    </w:p>
    <w:p w14:paraId="3E0CDC96" w14:textId="77777777" w:rsidR="003F4773" w:rsidRPr="00915D07" w:rsidRDefault="003F4773" w:rsidP="00CC7294">
      <w:pPr>
        <w:pStyle w:val="Prrafodelista"/>
        <w:numPr>
          <w:ilvl w:val="2"/>
          <w:numId w:val="84"/>
        </w:numPr>
      </w:pPr>
      <w:r w:rsidRPr="009B691B">
        <w:rPr>
          <w:b/>
          <w:i/>
        </w:rPr>
        <w:t>Proyecto definitivo de los sistemas</w:t>
      </w:r>
      <w:r w:rsidR="00112414" w:rsidRPr="009B691B">
        <w:rPr>
          <w:b/>
          <w:i/>
        </w:rPr>
        <w:t xml:space="preserve"> de señalización y protección</w:t>
      </w:r>
      <w:r w:rsidRPr="00915D07">
        <w:t>:</w:t>
      </w:r>
    </w:p>
    <w:p w14:paraId="0E773D43" w14:textId="77777777" w:rsidR="00BD1BE2" w:rsidRDefault="003F4773" w:rsidP="00CC7294">
      <w:pPr>
        <w:pStyle w:val="Prrafodelista"/>
        <w:numPr>
          <w:ilvl w:val="3"/>
          <w:numId w:val="100"/>
        </w:numPr>
      </w:pPr>
      <w:r w:rsidRPr="00356592">
        <w:t>Memoria descriptiva y documentos justificativos</w:t>
      </w:r>
    </w:p>
    <w:p w14:paraId="0F75F3DB" w14:textId="77777777" w:rsidR="00BD1BE2" w:rsidRDefault="003F4773" w:rsidP="00CC7294">
      <w:pPr>
        <w:pStyle w:val="Prrafodelista"/>
        <w:numPr>
          <w:ilvl w:val="3"/>
          <w:numId w:val="100"/>
        </w:numPr>
      </w:pPr>
      <w:r w:rsidRPr="00BD1BE2">
        <w:t>Planos</w:t>
      </w:r>
    </w:p>
    <w:p w14:paraId="3B18DB18" w14:textId="77777777" w:rsidR="00BD1BE2" w:rsidRDefault="003F4773" w:rsidP="00CC7294">
      <w:pPr>
        <w:pStyle w:val="Prrafodelista"/>
        <w:numPr>
          <w:ilvl w:val="3"/>
          <w:numId w:val="100"/>
        </w:numPr>
      </w:pPr>
      <w:r w:rsidRPr="00BD1BE2">
        <w:t>Especificaciones técnicas</w:t>
      </w:r>
    </w:p>
    <w:p w14:paraId="439A0CF2" w14:textId="77777777" w:rsidR="00BD1BE2" w:rsidRDefault="003F4773" w:rsidP="00CC7294">
      <w:pPr>
        <w:pStyle w:val="Prrafodelista"/>
        <w:numPr>
          <w:ilvl w:val="3"/>
          <w:numId w:val="100"/>
        </w:numPr>
      </w:pPr>
      <w:r w:rsidRPr="00BD1BE2">
        <w:lastRenderedPageBreak/>
        <w:t>Catálogo de conceptos</w:t>
      </w:r>
    </w:p>
    <w:p w14:paraId="07EF88F8" w14:textId="77777777" w:rsidR="003F4773" w:rsidRPr="00BD1BE2" w:rsidRDefault="003F4773" w:rsidP="00CC7294">
      <w:pPr>
        <w:pStyle w:val="Prrafodelista"/>
        <w:numPr>
          <w:ilvl w:val="3"/>
          <w:numId w:val="100"/>
        </w:numPr>
      </w:pPr>
      <w:r w:rsidRPr="00BD1BE2">
        <w:t>Planificación de obra</w:t>
      </w:r>
    </w:p>
    <w:p w14:paraId="0B663889" w14:textId="77777777" w:rsidR="003F4773" w:rsidRPr="00915D07" w:rsidRDefault="003F4773" w:rsidP="00CC7294">
      <w:pPr>
        <w:pStyle w:val="Prrafodelista"/>
        <w:numPr>
          <w:ilvl w:val="2"/>
          <w:numId w:val="84"/>
        </w:numPr>
      </w:pPr>
      <w:r w:rsidRPr="009B691B">
        <w:rPr>
          <w:b/>
          <w:i/>
        </w:rPr>
        <w:t>Proyecto definitivo de los sistemas de telecomunicaciones</w:t>
      </w:r>
      <w:r w:rsidRPr="00915D07">
        <w:t>:</w:t>
      </w:r>
    </w:p>
    <w:p w14:paraId="6B939A36" w14:textId="77777777" w:rsidR="00BD1BE2" w:rsidRDefault="003F4773" w:rsidP="00CC7294">
      <w:pPr>
        <w:pStyle w:val="Prrafodelista"/>
        <w:numPr>
          <w:ilvl w:val="3"/>
          <w:numId w:val="101"/>
        </w:numPr>
      </w:pPr>
      <w:r w:rsidRPr="00356592">
        <w:t>Memoria descrip</w:t>
      </w:r>
      <w:r w:rsidR="00BD1BE2">
        <w:t>tiva y documentos justificativos</w:t>
      </w:r>
    </w:p>
    <w:p w14:paraId="188FFD89" w14:textId="77777777" w:rsidR="00BD1BE2" w:rsidRDefault="003F4773" w:rsidP="00CC7294">
      <w:pPr>
        <w:pStyle w:val="Prrafodelista"/>
        <w:numPr>
          <w:ilvl w:val="3"/>
          <w:numId w:val="101"/>
        </w:numPr>
      </w:pPr>
      <w:r w:rsidRPr="00BD1BE2">
        <w:t>Planos</w:t>
      </w:r>
    </w:p>
    <w:p w14:paraId="66FE243E" w14:textId="77777777" w:rsidR="00BD1BE2" w:rsidRDefault="003F4773" w:rsidP="00CC7294">
      <w:pPr>
        <w:pStyle w:val="Prrafodelista"/>
        <w:numPr>
          <w:ilvl w:val="3"/>
          <w:numId w:val="101"/>
        </w:numPr>
      </w:pPr>
      <w:r w:rsidRPr="00BD1BE2">
        <w:t>Especificaciones técnicas</w:t>
      </w:r>
    </w:p>
    <w:p w14:paraId="3EC1568F" w14:textId="77777777" w:rsidR="00BD1BE2" w:rsidRDefault="003F4773" w:rsidP="00CC7294">
      <w:pPr>
        <w:pStyle w:val="Prrafodelista"/>
        <w:numPr>
          <w:ilvl w:val="3"/>
          <w:numId w:val="101"/>
        </w:numPr>
      </w:pPr>
      <w:r w:rsidRPr="00BD1BE2">
        <w:t>Catálogo de conceptos</w:t>
      </w:r>
    </w:p>
    <w:p w14:paraId="1A228557" w14:textId="77777777" w:rsidR="003F4773" w:rsidRPr="00BD1BE2" w:rsidRDefault="003F4773" w:rsidP="00CC7294">
      <w:pPr>
        <w:pStyle w:val="Prrafodelista"/>
        <w:numPr>
          <w:ilvl w:val="3"/>
          <w:numId w:val="101"/>
        </w:numPr>
      </w:pPr>
      <w:r w:rsidRPr="00BD1BE2">
        <w:t>Planificación de obra</w:t>
      </w:r>
    </w:p>
    <w:p w14:paraId="396228D5" w14:textId="77777777" w:rsidR="003F4773" w:rsidRPr="00BD1BE2" w:rsidRDefault="003F4773" w:rsidP="00CC7294">
      <w:pPr>
        <w:pStyle w:val="Prrafodelista"/>
        <w:numPr>
          <w:ilvl w:val="2"/>
          <w:numId w:val="84"/>
        </w:numPr>
      </w:pPr>
      <w:r w:rsidRPr="009B691B">
        <w:rPr>
          <w:b/>
          <w:i/>
        </w:rPr>
        <w:t>Proyecto definitivo del sistema de</w:t>
      </w:r>
      <w:r w:rsidR="00112414" w:rsidRPr="009B691B">
        <w:rPr>
          <w:b/>
          <w:i/>
        </w:rPr>
        <w:t xml:space="preserve"> boletaje</w:t>
      </w:r>
      <w:r w:rsidRPr="00BD1BE2">
        <w:t>:</w:t>
      </w:r>
    </w:p>
    <w:p w14:paraId="05C53F23" w14:textId="77777777" w:rsidR="00BD1BE2" w:rsidRDefault="003F4773" w:rsidP="00CC7294">
      <w:pPr>
        <w:pStyle w:val="Prrafodelista"/>
        <w:numPr>
          <w:ilvl w:val="3"/>
          <w:numId w:val="102"/>
        </w:numPr>
      </w:pPr>
      <w:r w:rsidRPr="00356592">
        <w:t>Memoria descriptiva y documentos justificativos</w:t>
      </w:r>
    </w:p>
    <w:p w14:paraId="7B13C753" w14:textId="77777777" w:rsidR="00BD1BE2" w:rsidRDefault="003F4773" w:rsidP="00CC7294">
      <w:pPr>
        <w:pStyle w:val="Prrafodelista"/>
        <w:numPr>
          <w:ilvl w:val="3"/>
          <w:numId w:val="102"/>
        </w:numPr>
      </w:pPr>
      <w:r w:rsidRPr="00BD1BE2">
        <w:t>Planos</w:t>
      </w:r>
    </w:p>
    <w:p w14:paraId="40D2C266" w14:textId="77777777" w:rsidR="00BD1BE2" w:rsidRDefault="003F4773" w:rsidP="00CC7294">
      <w:pPr>
        <w:pStyle w:val="Prrafodelista"/>
        <w:numPr>
          <w:ilvl w:val="3"/>
          <w:numId w:val="102"/>
        </w:numPr>
      </w:pPr>
      <w:r w:rsidRPr="00BD1BE2">
        <w:t>Especificaciones técnicas</w:t>
      </w:r>
    </w:p>
    <w:p w14:paraId="707897A5" w14:textId="77777777" w:rsidR="00BD1BE2" w:rsidRDefault="003F4773" w:rsidP="00CC7294">
      <w:pPr>
        <w:pStyle w:val="Prrafodelista"/>
        <w:numPr>
          <w:ilvl w:val="3"/>
          <w:numId w:val="102"/>
        </w:numPr>
      </w:pPr>
      <w:r w:rsidRPr="00BD1BE2">
        <w:t>Catálogo de conceptos</w:t>
      </w:r>
    </w:p>
    <w:p w14:paraId="5D5E97EA" w14:textId="77777777" w:rsidR="003F4773" w:rsidRPr="00BD1BE2" w:rsidRDefault="003F4773" w:rsidP="00CC7294">
      <w:pPr>
        <w:pStyle w:val="Prrafodelista"/>
        <w:numPr>
          <w:ilvl w:val="3"/>
          <w:numId w:val="102"/>
        </w:numPr>
      </w:pPr>
      <w:r w:rsidRPr="00BD1BE2">
        <w:t>Planificación de obra</w:t>
      </w:r>
    </w:p>
    <w:p w14:paraId="10F6D955" w14:textId="77777777" w:rsidR="003F4773" w:rsidRPr="00356592" w:rsidRDefault="003F4773" w:rsidP="00307B9D"/>
    <w:p w14:paraId="68FC45E1" w14:textId="77777777" w:rsidR="003F4773" w:rsidRPr="00356592" w:rsidRDefault="003F4773" w:rsidP="00CC7294">
      <w:pPr>
        <w:pStyle w:val="Prrafodelista"/>
        <w:numPr>
          <w:ilvl w:val="1"/>
          <w:numId w:val="91"/>
        </w:numPr>
        <w:ind w:left="1418"/>
      </w:pPr>
      <w:r w:rsidRPr="00BD1BE2">
        <w:rPr>
          <w:b/>
          <w:i/>
        </w:rPr>
        <w:t>Diseño de los Sistemas Electromecánicos</w:t>
      </w:r>
      <w:r w:rsidR="00D22773" w:rsidRPr="00BD1BE2">
        <w:rPr>
          <w:b/>
          <w:i/>
        </w:rPr>
        <w:t>.</w:t>
      </w:r>
      <w:r w:rsidRPr="00356592">
        <w:t xml:space="preserve"> </w:t>
      </w:r>
      <w:r w:rsidR="00D22773" w:rsidRPr="00356592">
        <w:t>D</w:t>
      </w:r>
      <w:r w:rsidRPr="00356592">
        <w:t>efinir completamente</w:t>
      </w:r>
      <w:r w:rsidR="00D22773" w:rsidRPr="00356592">
        <w:t xml:space="preserve"> y a detalle</w:t>
      </w:r>
      <w:r w:rsidRPr="00356592">
        <w:t xml:space="preserve"> la solución a ejecutar para los sistemas electromecánicos, proporcionando todos los datos necesarios para la ejecución de la obra.</w:t>
      </w:r>
    </w:p>
    <w:p w14:paraId="3111A4D4" w14:textId="77777777" w:rsidR="00112414" w:rsidRPr="00356592" w:rsidRDefault="00112414" w:rsidP="00307B9D">
      <w:pPr>
        <w:pStyle w:val="Prrafodelista"/>
      </w:pPr>
    </w:p>
    <w:p w14:paraId="0CED1590" w14:textId="77777777" w:rsidR="003F4773" w:rsidRPr="00BD1BE2" w:rsidRDefault="003F4773" w:rsidP="00CC7294">
      <w:pPr>
        <w:pStyle w:val="Prrafodelista"/>
        <w:numPr>
          <w:ilvl w:val="1"/>
          <w:numId w:val="85"/>
        </w:numPr>
      </w:pPr>
      <w:r w:rsidRPr="00BD1BE2">
        <w:t>Actividades específicas</w:t>
      </w:r>
    </w:p>
    <w:p w14:paraId="7E60DFCB" w14:textId="77777777" w:rsidR="00682F0A" w:rsidRPr="00356592" w:rsidRDefault="003F4773" w:rsidP="00CC7294">
      <w:pPr>
        <w:pStyle w:val="Prrafodelista"/>
        <w:numPr>
          <w:ilvl w:val="0"/>
          <w:numId w:val="55"/>
        </w:numPr>
      </w:pPr>
      <w:r w:rsidRPr="00356592">
        <w:t>Realizar un análisis de la normativa aplicable al proyecto.</w:t>
      </w:r>
    </w:p>
    <w:p w14:paraId="65766E92" w14:textId="77777777" w:rsidR="00682F0A" w:rsidRPr="00356592" w:rsidRDefault="003F4773" w:rsidP="00CC7294">
      <w:pPr>
        <w:pStyle w:val="Prrafodelista"/>
        <w:numPr>
          <w:ilvl w:val="0"/>
          <w:numId w:val="55"/>
        </w:numPr>
      </w:pPr>
      <w:r w:rsidRPr="00356592">
        <w:t>Realizar un análisis de los datos definitivos de la Línea y de los criterios de la Administración.</w:t>
      </w:r>
    </w:p>
    <w:p w14:paraId="0B7CD2C0" w14:textId="77777777" w:rsidR="003F4773" w:rsidRPr="00356592" w:rsidRDefault="003F4773" w:rsidP="00CC7294">
      <w:pPr>
        <w:pStyle w:val="Prrafodelista"/>
        <w:numPr>
          <w:ilvl w:val="0"/>
          <w:numId w:val="55"/>
        </w:numPr>
      </w:pPr>
      <w:r w:rsidRPr="00356592">
        <w:t>Realizar el diseño definitivo y ejecutable de la red de energía de la Línea, tanto a nivel de tracción como de alimentación a las instalaciones.</w:t>
      </w:r>
    </w:p>
    <w:p w14:paraId="4EADBEF4" w14:textId="77777777" w:rsidR="00BD1BE2" w:rsidRDefault="003F4773" w:rsidP="00CC7294">
      <w:pPr>
        <w:pStyle w:val="Prrafodelista"/>
        <w:numPr>
          <w:ilvl w:val="0"/>
          <w:numId w:val="55"/>
        </w:numPr>
      </w:pPr>
      <w:r w:rsidRPr="00356592">
        <w:t>Realizar el diseño definitivo y ejecutable de la solución para los sistemas de:</w:t>
      </w:r>
    </w:p>
    <w:p w14:paraId="7A83811C" w14:textId="77777777" w:rsidR="00BD1BE2" w:rsidRDefault="003F4773" w:rsidP="00CC7294">
      <w:pPr>
        <w:pStyle w:val="Prrafodelista"/>
        <w:numPr>
          <w:ilvl w:val="3"/>
          <w:numId w:val="103"/>
        </w:numPr>
      </w:pPr>
      <w:r w:rsidRPr="00BD1BE2">
        <w:t>Transporte vertical y horizontal:</w:t>
      </w:r>
    </w:p>
    <w:p w14:paraId="21FD13A6" w14:textId="77777777" w:rsidR="00BD1BE2" w:rsidRDefault="003F4773" w:rsidP="00CC7294">
      <w:pPr>
        <w:pStyle w:val="Prrafodelista"/>
        <w:numPr>
          <w:ilvl w:val="4"/>
          <w:numId w:val="103"/>
        </w:numPr>
      </w:pPr>
      <w:r w:rsidRPr="00BD1BE2">
        <w:t>Ascensores</w:t>
      </w:r>
    </w:p>
    <w:p w14:paraId="04E7802E" w14:textId="77777777" w:rsidR="00BD1BE2" w:rsidRDefault="003F4773" w:rsidP="00CC7294">
      <w:pPr>
        <w:pStyle w:val="Prrafodelista"/>
        <w:numPr>
          <w:ilvl w:val="4"/>
          <w:numId w:val="103"/>
        </w:numPr>
      </w:pPr>
      <w:r w:rsidRPr="00BD1BE2">
        <w:t>Escaleras mecánicas</w:t>
      </w:r>
    </w:p>
    <w:p w14:paraId="402D1304" w14:textId="77777777" w:rsidR="003F4773" w:rsidRPr="00BD1BE2" w:rsidRDefault="003F4773" w:rsidP="00CC7294">
      <w:pPr>
        <w:pStyle w:val="Prrafodelista"/>
        <w:numPr>
          <w:ilvl w:val="4"/>
          <w:numId w:val="103"/>
        </w:numPr>
      </w:pPr>
      <w:r w:rsidRPr="00BD1BE2">
        <w:t>Cintas transportadoras</w:t>
      </w:r>
    </w:p>
    <w:p w14:paraId="1C3F6409" w14:textId="77777777" w:rsidR="00BD1BE2" w:rsidRDefault="003F4773" w:rsidP="00CC7294">
      <w:pPr>
        <w:pStyle w:val="Prrafodelista"/>
        <w:numPr>
          <w:ilvl w:val="3"/>
          <w:numId w:val="103"/>
        </w:numPr>
      </w:pPr>
      <w:r w:rsidRPr="00356592">
        <w:t>Sistemas hidráulicos:</w:t>
      </w:r>
    </w:p>
    <w:p w14:paraId="46ED701B" w14:textId="77777777" w:rsidR="00BD1BE2" w:rsidRDefault="003F4773" w:rsidP="00CC7294">
      <w:pPr>
        <w:pStyle w:val="Prrafodelista"/>
        <w:numPr>
          <w:ilvl w:val="4"/>
          <w:numId w:val="103"/>
        </w:numPr>
      </w:pPr>
      <w:r w:rsidRPr="00BD1BE2">
        <w:t>Drenaje</w:t>
      </w:r>
    </w:p>
    <w:p w14:paraId="1DF2968D" w14:textId="77777777" w:rsidR="003F4773" w:rsidRPr="00BD1BE2" w:rsidRDefault="003F4773" w:rsidP="00CC7294">
      <w:pPr>
        <w:pStyle w:val="Prrafodelista"/>
        <w:numPr>
          <w:ilvl w:val="4"/>
          <w:numId w:val="103"/>
        </w:numPr>
      </w:pPr>
      <w:r w:rsidRPr="00BD1BE2">
        <w:t>Saneamiento</w:t>
      </w:r>
    </w:p>
    <w:p w14:paraId="7E86516C" w14:textId="77777777" w:rsidR="00BD1BE2" w:rsidRDefault="003F4773" w:rsidP="00CC7294">
      <w:pPr>
        <w:pStyle w:val="Prrafodelista"/>
        <w:numPr>
          <w:ilvl w:val="3"/>
          <w:numId w:val="103"/>
        </w:numPr>
      </w:pPr>
      <w:r w:rsidRPr="00356592">
        <w:t>Tratamiento del aire:</w:t>
      </w:r>
    </w:p>
    <w:p w14:paraId="01EE90E7" w14:textId="77777777" w:rsidR="00BD1BE2" w:rsidRDefault="003F4773" w:rsidP="00CC7294">
      <w:pPr>
        <w:pStyle w:val="Prrafodelista"/>
        <w:numPr>
          <w:ilvl w:val="4"/>
          <w:numId w:val="103"/>
        </w:numPr>
      </w:pPr>
      <w:r w:rsidRPr="00BD1BE2">
        <w:t>Ventilación</w:t>
      </w:r>
    </w:p>
    <w:p w14:paraId="38399A5A" w14:textId="77777777" w:rsidR="003F4773" w:rsidRPr="00BD1BE2" w:rsidRDefault="003F4773" w:rsidP="00CC7294">
      <w:pPr>
        <w:pStyle w:val="Prrafodelista"/>
        <w:numPr>
          <w:ilvl w:val="4"/>
          <w:numId w:val="103"/>
        </w:numPr>
      </w:pPr>
      <w:r w:rsidRPr="00BD1BE2">
        <w:t>Climatización</w:t>
      </w:r>
    </w:p>
    <w:p w14:paraId="14E33D86" w14:textId="77777777" w:rsidR="003F4773" w:rsidRPr="00356592" w:rsidRDefault="003F4773" w:rsidP="00CC7294">
      <w:pPr>
        <w:pStyle w:val="Prrafodelista"/>
        <w:numPr>
          <w:ilvl w:val="3"/>
          <w:numId w:val="103"/>
        </w:numPr>
      </w:pPr>
      <w:r w:rsidRPr="00356592">
        <w:t>Protección contra incendios</w:t>
      </w:r>
    </w:p>
    <w:p w14:paraId="6CBC0B74" w14:textId="77777777" w:rsidR="003F4773" w:rsidRPr="00356592" w:rsidRDefault="003F4773" w:rsidP="00CC7294">
      <w:pPr>
        <w:pStyle w:val="Prrafodelista"/>
        <w:numPr>
          <w:ilvl w:val="3"/>
          <w:numId w:val="103"/>
        </w:numPr>
      </w:pPr>
      <w:r w:rsidRPr="00356592">
        <w:t>Iluminación</w:t>
      </w:r>
    </w:p>
    <w:p w14:paraId="05104FD0" w14:textId="77777777" w:rsidR="003F4773" w:rsidRPr="00356592" w:rsidRDefault="003F4773" w:rsidP="00CC7294">
      <w:pPr>
        <w:pStyle w:val="Prrafodelista"/>
        <w:numPr>
          <w:ilvl w:val="0"/>
          <w:numId w:val="55"/>
        </w:numPr>
      </w:pPr>
      <w:r w:rsidRPr="00356592">
        <w:t>Realizar los siguientes estudios:</w:t>
      </w:r>
    </w:p>
    <w:p w14:paraId="5DD29CFA" w14:textId="77777777" w:rsidR="003F4773" w:rsidRPr="00356592" w:rsidRDefault="003F4773" w:rsidP="00CC7294">
      <w:pPr>
        <w:pStyle w:val="Prrafodelista"/>
        <w:numPr>
          <w:ilvl w:val="3"/>
          <w:numId w:val="104"/>
        </w:numPr>
      </w:pPr>
      <w:r w:rsidRPr="00356592">
        <w:t>Estudio de ventilación  y control de humos.</w:t>
      </w:r>
    </w:p>
    <w:p w14:paraId="73DD086C" w14:textId="77777777" w:rsidR="003F4773" w:rsidRPr="00356592" w:rsidRDefault="003F4773" w:rsidP="00CC7294">
      <w:pPr>
        <w:pStyle w:val="Prrafodelista"/>
        <w:numPr>
          <w:ilvl w:val="3"/>
          <w:numId w:val="104"/>
        </w:numPr>
      </w:pPr>
      <w:r w:rsidRPr="00356592">
        <w:t>Estudios lumínicos (estaciones y túneles).</w:t>
      </w:r>
    </w:p>
    <w:p w14:paraId="0198FCC4" w14:textId="77777777" w:rsidR="00112414" w:rsidRPr="00BD1BE2" w:rsidRDefault="00112414" w:rsidP="00307B9D">
      <w:pPr>
        <w:pStyle w:val="Prrafodelista"/>
      </w:pPr>
    </w:p>
    <w:p w14:paraId="6525A379" w14:textId="77777777" w:rsidR="003F4773" w:rsidRPr="00BD1BE2" w:rsidRDefault="003F4773" w:rsidP="00CC7294">
      <w:pPr>
        <w:pStyle w:val="Prrafodelista"/>
        <w:numPr>
          <w:ilvl w:val="1"/>
          <w:numId w:val="85"/>
        </w:numPr>
      </w:pPr>
      <w:r w:rsidRPr="00BD1BE2">
        <w:t>Entregables</w:t>
      </w:r>
    </w:p>
    <w:p w14:paraId="5E08B52C" w14:textId="77777777" w:rsidR="0001370F" w:rsidRPr="009B691B" w:rsidRDefault="003F4773" w:rsidP="00CC7294">
      <w:pPr>
        <w:pStyle w:val="Prrafodelista"/>
        <w:numPr>
          <w:ilvl w:val="0"/>
          <w:numId w:val="105"/>
        </w:numPr>
        <w:rPr>
          <w:b/>
          <w:i/>
        </w:rPr>
      </w:pPr>
      <w:r w:rsidRPr="009B691B">
        <w:rPr>
          <w:b/>
          <w:i/>
        </w:rPr>
        <w:lastRenderedPageBreak/>
        <w:t>Estudio de ventilación y control de humos.</w:t>
      </w:r>
    </w:p>
    <w:p w14:paraId="7A171E56" w14:textId="0F1B48B5" w:rsidR="003F4773" w:rsidRPr="009B691B" w:rsidRDefault="003F4773" w:rsidP="00CC7294">
      <w:pPr>
        <w:pStyle w:val="Prrafodelista"/>
        <w:numPr>
          <w:ilvl w:val="0"/>
          <w:numId w:val="105"/>
        </w:numPr>
        <w:rPr>
          <w:b/>
          <w:i/>
        </w:rPr>
      </w:pPr>
      <w:r w:rsidRPr="009B691B">
        <w:rPr>
          <w:b/>
          <w:i/>
        </w:rPr>
        <w:t>Estudios lumínicos (estaciones y túneles).</w:t>
      </w:r>
    </w:p>
    <w:p w14:paraId="63F3BD61" w14:textId="77777777" w:rsidR="00BD1BE2" w:rsidRPr="00915D07" w:rsidRDefault="003F4773" w:rsidP="00CC7294">
      <w:pPr>
        <w:pStyle w:val="Prrafodelista"/>
        <w:numPr>
          <w:ilvl w:val="0"/>
          <w:numId w:val="105"/>
        </w:numPr>
      </w:pPr>
      <w:r w:rsidRPr="009B691B">
        <w:rPr>
          <w:b/>
          <w:i/>
        </w:rPr>
        <w:t>Proyecto definitivo de los sistemas electromecánicos</w:t>
      </w:r>
      <w:r w:rsidRPr="00915D07">
        <w:t>:</w:t>
      </w:r>
    </w:p>
    <w:p w14:paraId="18B5210F" w14:textId="77777777" w:rsidR="00BD1BE2" w:rsidRPr="00BD1BE2" w:rsidRDefault="003F4773" w:rsidP="00CC7294">
      <w:pPr>
        <w:pStyle w:val="Prrafodelista"/>
        <w:numPr>
          <w:ilvl w:val="1"/>
          <w:numId w:val="105"/>
        </w:numPr>
        <w:rPr>
          <w:b/>
          <w:i/>
        </w:rPr>
      </w:pPr>
      <w:r w:rsidRPr="00BD1BE2">
        <w:t>Memoria descriptiva y documentos justificativos</w:t>
      </w:r>
    </w:p>
    <w:p w14:paraId="77C208B9" w14:textId="77777777" w:rsidR="00BD1BE2" w:rsidRPr="00BD1BE2" w:rsidRDefault="003F4773" w:rsidP="00CC7294">
      <w:pPr>
        <w:pStyle w:val="Prrafodelista"/>
        <w:numPr>
          <w:ilvl w:val="1"/>
          <w:numId w:val="105"/>
        </w:numPr>
        <w:rPr>
          <w:b/>
          <w:i/>
        </w:rPr>
      </w:pPr>
      <w:r w:rsidRPr="00BD1BE2">
        <w:t>Planos</w:t>
      </w:r>
    </w:p>
    <w:p w14:paraId="69D59DF6" w14:textId="77777777" w:rsidR="00BD1BE2" w:rsidRPr="00BD1BE2" w:rsidRDefault="003F4773" w:rsidP="00CC7294">
      <w:pPr>
        <w:pStyle w:val="Prrafodelista"/>
        <w:numPr>
          <w:ilvl w:val="1"/>
          <w:numId w:val="105"/>
        </w:numPr>
        <w:rPr>
          <w:b/>
          <w:i/>
        </w:rPr>
      </w:pPr>
      <w:r w:rsidRPr="00BD1BE2">
        <w:t>Especificaciones técnicas</w:t>
      </w:r>
    </w:p>
    <w:p w14:paraId="4319D0D7" w14:textId="77777777" w:rsidR="00BD1BE2" w:rsidRPr="00BD1BE2" w:rsidRDefault="003F4773" w:rsidP="00CC7294">
      <w:pPr>
        <w:pStyle w:val="Prrafodelista"/>
        <w:numPr>
          <w:ilvl w:val="1"/>
          <w:numId w:val="105"/>
        </w:numPr>
        <w:rPr>
          <w:b/>
          <w:i/>
        </w:rPr>
      </w:pPr>
      <w:r w:rsidRPr="00BD1BE2">
        <w:t>Catálogo de conceptos</w:t>
      </w:r>
    </w:p>
    <w:p w14:paraId="506DA637" w14:textId="77777777" w:rsidR="003F4773" w:rsidRPr="00BD1BE2" w:rsidRDefault="003F4773" w:rsidP="00CC7294">
      <w:pPr>
        <w:pStyle w:val="Prrafodelista"/>
        <w:numPr>
          <w:ilvl w:val="1"/>
          <w:numId w:val="105"/>
        </w:numPr>
        <w:rPr>
          <w:b/>
          <w:i/>
        </w:rPr>
      </w:pPr>
      <w:r w:rsidRPr="00BD1BE2">
        <w:t>Planificación de obra</w:t>
      </w:r>
    </w:p>
    <w:p w14:paraId="198E6B38" w14:textId="77777777" w:rsidR="003F4773" w:rsidRPr="00356592" w:rsidRDefault="003F4773" w:rsidP="00307B9D"/>
    <w:p w14:paraId="07B3F1A7" w14:textId="77777777" w:rsidR="003F4773" w:rsidRPr="00356592" w:rsidRDefault="003F4773" w:rsidP="00CC7294">
      <w:pPr>
        <w:pStyle w:val="Prrafodelista"/>
        <w:numPr>
          <w:ilvl w:val="1"/>
          <w:numId w:val="91"/>
        </w:numPr>
        <w:ind w:left="1418"/>
      </w:pPr>
      <w:r w:rsidRPr="00BD1BE2">
        <w:rPr>
          <w:b/>
          <w:i/>
        </w:rPr>
        <w:t xml:space="preserve">Diseño del Material </w:t>
      </w:r>
      <w:r w:rsidR="00112414" w:rsidRPr="00BD1BE2">
        <w:rPr>
          <w:b/>
          <w:i/>
        </w:rPr>
        <w:t>Rodante</w:t>
      </w:r>
      <w:r w:rsidR="00D22773" w:rsidRPr="00BD1BE2">
        <w:rPr>
          <w:b/>
          <w:i/>
        </w:rPr>
        <w:t>.</w:t>
      </w:r>
      <w:r w:rsidR="00D22773" w:rsidRPr="00356592">
        <w:t xml:space="preserve"> D</w:t>
      </w:r>
      <w:r w:rsidRPr="00356592">
        <w:t xml:space="preserve">efinir completamente </w:t>
      </w:r>
      <w:r w:rsidR="00D22773" w:rsidRPr="00356592">
        <w:t xml:space="preserve">y a detalle </w:t>
      </w:r>
      <w:r w:rsidRPr="00356592">
        <w:t xml:space="preserve">la solución a ejecutar para el </w:t>
      </w:r>
      <w:r w:rsidR="00B35D29" w:rsidRPr="00356592">
        <w:t>material rodante</w:t>
      </w:r>
      <w:r w:rsidRPr="00356592">
        <w:t>, proporcionando todos los datos necesarios para la ejecución de la obra.</w:t>
      </w:r>
    </w:p>
    <w:p w14:paraId="1D4A50E3" w14:textId="77777777" w:rsidR="00112414" w:rsidRPr="00BD1BE2" w:rsidRDefault="00112414" w:rsidP="00307B9D">
      <w:pPr>
        <w:pStyle w:val="Prrafodelista"/>
      </w:pPr>
    </w:p>
    <w:p w14:paraId="470DD74D" w14:textId="77777777" w:rsidR="003F4773" w:rsidRPr="00BD1BE2" w:rsidRDefault="003F4773" w:rsidP="00CC7294">
      <w:pPr>
        <w:pStyle w:val="Prrafodelista"/>
        <w:numPr>
          <w:ilvl w:val="1"/>
          <w:numId w:val="86"/>
        </w:numPr>
      </w:pPr>
      <w:r w:rsidRPr="00BD1BE2">
        <w:t>Actividades específicas</w:t>
      </w:r>
    </w:p>
    <w:p w14:paraId="79097FB5" w14:textId="77777777" w:rsidR="003F4773" w:rsidRPr="00356592" w:rsidRDefault="003F4773" w:rsidP="00CC7294">
      <w:pPr>
        <w:pStyle w:val="Prrafodelista"/>
        <w:numPr>
          <w:ilvl w:val="0"/>
          <w:numId w:val="51"/>
        </w:numPr>
      </w:pPr>
      <w:r w:rsidRPr="00356592">
        <w:t>Realizar un análisis de la normativa aplicable al proyecto.</w:t>
      </w:r>
    </w:p>
    <w:p w14:paraId="7C7541AE" w14:textId="77777777" w:rsidR="003F4773" w:rsidRPr="00356592" w:rsidRDefault="003F4773" w:rsidP="00CC7294">
      <w:pPr>
        <w:pStyle w:val="Prrafodelista"/>
        <w:numPr>
          <w:ilvl w:val="0"/>
          <w:numId w:val="51"/>
        </w:numPr>
      </w:pPr>
      <w:r w:rsidRPr="00356592">
        <w:t>Realizar un análisis de los datos definitivos de la Línea y de los criterios de la Administración.</w:t>
      </w:r>
    </w:p>
    <w:p w14:paraId="3965A506" w14:textId="77777777" w:rsidR="003F4773" w:rsidRPr="00356592" w:rsidRDefault="003F4773" w:rsidP="00CC7294">
      <w:pPr>
        <w:pStyle w:val="Prrafodelista"/>
        <w:numPr>
          <w:ilvl w:val="0"/>
          <w:numId w:val="51"/>
        </w:numPr>
      </w:pPr>
      <w:r w:rsidRPr="00356592">
        <w:t xml:space="preserve">Realizar el diseño definitivo del material </w:t>
      </w:r>
      <w:r w:rsidR="00112414" w:rsidRPr="00356592">
        <w:t>rodante</w:t>
      </w:r>
      <w:r w:rsidRPr="00356592">
        <w:t xml:space="preserve"> de la Línea.</w:t>
      </w:r>
    </w:p>
    <w:p w14:paraId="0B78B7EA" w14:textId="77777777" w:rsidR="003F4773" w:rsidRPr="00356592" w:rsidRDefault="003F4773" w:rsidP="00CC7294">
      <w:pPr>
        <w:pStyle w:val="Prrafodelista"/>
        <w:numPr>
          <w:ilvl w:val="0"/>
          <w:numId w:val="51"/>
        </w:numPr>
      </w:pPr>
      <w:r w:rsidRPr="00356592">
        <w:t xml:space="preserve">Analizar la capacidad de los talleres  actuales para comprobar si las instalaciones existentes pueden alojar las nuevas unidades de material </w:t>
      </w:r>
      <w:r w:rsidR="00112414" w:rsidRPr="00356592">
        <w:t>rodante</w:t>
      </w:r>
      <w:r w:rsidRPr="00356592">
        <w:t xml:space="preserve">. </w:t>
      </w:r>
    </w:p>
    <w:p w14:paraId="31345297" w14:textId="77777777" w:rsidR="003F4773" w:rsidRPr="00356592" w:rsidRDefault="003F4773" w:rsidP="00CC7294">
      <w:pPr>
        <w:pStyle w:val="Prrafodelista"/>
        <w:numPr>
          <w:ilvl w:val="0"/>
          <w:numId w:val="51"/>
        </w:numPr>
      </w:pPr>
      <w:r w:rsidRPr="00356592">
        <w:t>Realizar las especificaciones técnicas para la adquisición de las unidades.</w:t>
      </w:r>
    </w:p>
    <w:p w14:paraId="3F5148BE" w14:textId="77777777" w:rsidR="00112414" w:rsidRPr="00356592" w:rsidRDefault="00112414" w:rsidP="00307B9D">
      <w:pPr>
        <w:pStyle w:val="Prrafodelista"/>
      </w:pPr>
    </w:p>
    <w:p w14:paraId="2C606B5B" w14:textId="77777777" w:rsidR="00BD1BE2" w:rsidRDefault="003F4773" w:rsidP="00CC7294">
      <w:pPr>
        <w:pStyle w:val="Prrafodelista"/>
        <w:numPr>
          <w:ilvl w:val="1"/>
          <w:numId w:val="86"/>
        </w:numPr>
      </w:pPr>
      <w:r w:rsidRPr="00BD1BE2">
        <w:t>Entregables</w:t>
      </w:r>
    </w:p>
    <w:p w14:paraId="393D8E07" w14:textId="13D32CE9" w:rsidR="003F4773" w:rsidRPr="009B691B" w:rsidRDefault="003F4773" w:rsidP="00CC7294">
      <w:pPr>
        <w:pStyle w:val="Prrafodelista"/>
        <w:numPr>
          <w:ilvl w:val="2"/>
          <w:numId w:val="86"/>
        </w:numPr>
        <w:rPr>
          <w:b/>
          <w:i/>
        </w:rPr>
      </w:pPr>
      <w:r w:rsidRPr="009B691B">
        <w:rPr>
          <w:b/>
          <w:i/>
        </w:rPr>
        <w:t xml:space="preserve">Estudio de ampliación de los talleres y </w:t>
      </w:r>
      <w:r w:rsidR="00112414" w:rsidRPr="009B691B">
        <w:rPr>
          <w:b/>
          <w:i/>
        </w:rPr>
        <w:t>cocheras</w:t>
      </w:r>
      <w:r w:rsidRPr="009B691B">
        <w:rPr>
          <w:b/>
          <w:i/>
        </w:rPr>
        <w:t xml:space="preserve"> existentes</w:t>
      </w:r>
      <w:r w:rsidR="009B691B">
        <w:rPr>
          <w:b/>
          <w:i/>
        </w:rPr>
        <w:t>,</w:t>
      </w:r>
      <w:r w:rsidRPr="009B691B">
        <w:t xml:space="preserve"> en caso que sea necesario</w:t>
      </w:r>
      <w:r w:rsidRPr="009B691B">
        <w:rPr>
          <w:b/>
          <w:i/>
        </w:rPr>
        <w:t>.</w:t>
      </w:r>
    </w:p>
    <w:p w14:paraId="097E6FF3" w14:textId="77777777" w:rsidR="00BD1BE2" w:rsidRPr="00915D07" w:rsidRDefault="003F4773" w:rsidP="00CC7294">
      <w:pPr>
        <w:pStyle w:val="Prrafodelista"/>
        <w:numPr>
          <w:ilvl w:val="2"/>
          <w:numId w:val="86"/>
        </w:numPr>
      </w:pPr>
      <w:r w:rsidRPr="009B691B">
        <w:rPr>
          <w:b/>
          <w:i/>
        </w:rPr>
        <w:t xml:space="preserve">Proyecto definitivo del </w:t>
      </w:r>
      <w:r w:rsidR="00B35D29" w:rsidRPr="009B691B">
        <w:rPr>
          <w:b/>
          <w:i/>
        </w:rPr>
        <w:t>material rodante</w:t>
      </w:r>
      <w:r w:rsidRPr="00915D07">
        <w:t>:</w:t>
      </w:r>
    </w:p>
    <w:p w14:paraId="529962BE" w14:textId="77777777" w:rsidR="00BD1BE2" w:rsidRPr="00BD1BE2" w:rsidRDefault="003F4773" w:rsidP="00CC7294">
      <w:pPr>
        <w:pStyle w:val="Prrafodelista"/>
        <w:numPr>
          <w:ilvl w:val="3"/>
          <w:numId w:val="86"/>
        </w:numPr>
        <w:rPr>
          <w:b/>
          <w:i/>
        </w:rPr>
      </w:pPr>
      <w:r w:rsidRPr="00BD1BE2">
        <w:t>Memoria descriptiva y documentos justificativos</w:t>
      </w:r>
    </w:p>
    <w:p w14:paraId="616DE5F8" w14:textId="77777777" w:rsidR="00BD1BE2" w:rsidRPr="00BD1BE2" w:rsidRDefault="003F4773" w:rsidP="00CC7294">
      <w:pPr>
        <w:pStyle w:val="Prrafodelista"/>
        <w:numPr>
          <w:ilvl w:val="3"/>
          <w:numId w:val="86"/>
        </w:numPr>
        <w:rPr>
          <w:b/>
          <w:i/>
        </w:rPr>
      </w:pPr>
      <w:r w:rsidRPr="00BD1BE2">
        <w:t>Planos</w:t>
      </w:r>
    </w:p>
    <w:p w14:paraId="501C37DB" w14:textId="77777777" w:rsidR="00BD1BE2" w:rsidRPr="00BD1BE2" w:rsidRDefault="003F4773" w:rsidP="00CC7294">
      <w:pPr>
        <w:pStyle w:val="Prrafodelista"/>
        <w:numPr>
          <w:ilvl w:val="3"/>
          <w:numId w:val="86"/>
        </w:numPr>
        <w:rPr>
          <w:b/>
          <w:i/>
        </w:rPr>
      </w:pPr>
      <w:r w:rsidRPr="00BD1BE2">
        <w:t>Especificaciones técnicas</w:t>
      </w:r>
    </w:p>
    <w:p w14:paraId="6597A173" w14:textId="77777777" w:rsidR="00BD1BE2" w:rsidRPr="00BD1BE2" w:rsidRDefault="003F4773" w:rsidP="00CC7294">
      <w:pPr>
        <w:pStyle w:val="Prrafodelista"/>
        <w:numPr>
          <w:ilvl w:val="3"/>
          <w:numId w:val="86"/>
        </w:numPr>
        <w:rPr>
          <w:b/>
          <w:i/>
        </w:rPr>
      </w:pPr>
      <w:r w:rsidRPr="00BD1BE2">
        <w:t>Catálogo de conceptos</w:t>
      </w:r>
    </w:p>
    <w:p w14:paraId="0519B144" w14:textId="77777777" w:rsidR="003F4773" w:rsidRPr="00BD1BE2" w:rsidRDefault="003F4773" w:rsidP="00CC7294">
      <w:pPr>
        <w:pStyle w:val="Prrafodelista"/>
        <w:numPr>
          <w:ilvl w:val="3"/>
          <w:numId w:val="86"/>
        </w:numPr>
        <w:rPr>
          <w:b/>
          <w:i/>
        </w:rPr>
      </w:pPr>
      <w:r w:rsidRPr="00BD1BE2">
        <w:t>Planificación de obra</w:t>
      </w:r>
    </w:p>
    <w:p w14:paraId="45B2342D" w14:textId="77777777" w:rsidR="003F4773" w:rsidRPr="00356592" w:rsidRDefault="003F4773" w:rsidP="00307B9D">
      <w:pPr>
        <w:pStyle w:val="Prrafodelista"/>
        <w:rPr>
          <w:highlight w:val="yellow"/>
        </w:rPr>
      </w:pPr>
    </w:p>
    <w:p w14:paraId="60887E35" w14:textId="77777777" w:rsidR="003F4773" w:rsidRPr="00356592" w:rsidRDefault="003F4773" w:rsidP="00CC7294">
      <w:pPr>
        <w:pStyle w:val="Prrafodelista"/>
        <w:numPr>
          <w:ilvl w:val="1"/>
          <w:numId w:val="91"/>
        </w:numPr>
        <w:ind w:left="1418"/>
      </w:pPr>
      <w:r w:rsidRPr="00BD1BE2">
        <w:rPr>
          <w:b/>
          <w:i/>
        </w:rPr>
        <w:t>Proyecto Ejecutivo de la Vía</w:t>
      </w:r>
      <w:r w:rsidR="00D22773" w:rsidRPr="00356592">
        <w:rPr>
          <w:b/>
        </w:rPr>
        <w:t>.</w:t>
      </w:r>
      <w:r w:rsidRPr="00356592">
        <w:t xml:space="preserve"> </w:t>
      </w:r>
      <w:r w:rsidR="00D22773" w:rsidRPr="00356592">
        <w:t>D</w:t>
      </w:r>
      <w:r w:rsidRPr="00356592">
        <w:t>efinir las características principales de la vía para poder proceder a su instalación</w:t>
      </w:r>
      <w:r w:rsidR="00D22773" w:rsidRPr="00356592">
        <w:t>.</w:t>
      </w:r>
    </w:p>
    <w:p w14:paraId="6F5EAB9D" w14:textId="77777777" w:rsidR="00112414" w:rsidRPr="00356592" w:rsidRDefault="00112414" w:rsidP="00307B9D">
      <w:pPr>
        <w:pStyle w:val="Prrafodelista"/>
      </w:pPr>
    </w:p>
    <w:p w14:paraId="1DEAA99D" w14:textId="77777777" w:rsidR="003F4773" w:rsidRPr="00BD1BE2" w:rsidRDefault="003F4773" w:rsidP="00CC7294">
      <w:pPr>
        <w:pStyle w:val="Prrafodelista"/>
        <w:numPr>
          <w:ilvl w:val="1"/>
          <w:numId w:val="87"/>
        </w:numPr>
      </w:pPr>
      <w:r w:rsidRPr="00BD1BE2">
        <w:t>Actividades específicas</w:t>
      </w:r>
    </w:p>
    <w:p w14:paraId="4E799E03" w14:textId="77777777" w:rsidR="003F4773" w:rsidRPr="00356592" w:rsidRDefault="003F4773" w:rsidP="00CC7294">
      <w:pPr>
        <w:pStyle w:val="Prrafodelista"/>
        <w:numPr>
          <w:ilvl w:val="0"/>
          <w:numId w:val="56"/>
        </w:numPr>
      </w:pPr>
      <w:r w:rsidRPr="00356592">
        <w:t>Indicar la solución definitiva de vía adoptada para los tramos en superficie.</w:t>
      </w:r>
    </w:p>
    <w:p w14:paraId="2AAFB8DA" w14:textId="77777777" w:rsidR="003F4773" w:rsidRPr="00356592" w:rsidRDefault="003F4773" w:rsidP="00CC7294">
      <w:pPr>
        <w:pStyle w:val="Prrafodelista"/>
        <w:numPr>
          <w:ilvl w:val="0"/>
          <w:numId w:val="56"/>
        </w:numPr>
      </w:pPr>
      <w:r w:rsidRPr="00356592">
        <w:t>Indicar la solución definitiva de vía adoptada para los tramos en viaducto</w:t>
      </w:r>
      <w:r w:rsidR="00EC0F10" w:rsidRPr="00356592">
        <w:t>.</w:t>
      </w:r>
    </w:p>
    <w:p w14:paraId="32533BEB" w14:textId="77777777" w:rsidR="003F4773" w:rsidRPr="00356592" w:rsidRDefault="003F4773" w:rsidP="00CC7294">
      <w:pPr>
        <w:pStyle w:val="Prrafodelista"/>
        <w:numPr>
          <w:ilvl w:val="0"/>
          <w:numId w:val="56"/>
        </w:numPr>
      </w:pPr>
      <w:r w:rsidRPr="00356592">
        <w:t>Indicar la solución definitiva de vía adoptada para los tramos enterrados</w:t>
      </w:r>
      <w:r w:rsidR="00EC0F10" w:rsidRPr="00356592">
        <w:t>.</w:t>
      </w:r>
    </w:p>
    <w:p w14:paraId="3E2E6D1B" w14:textId="77777777" w:rsidR="00EC0F10" w:rsidRPr="00356592" w:rsidRDefault="00EC0F10" w:rsidP="00307B9D">
      <w:pPr>
        <w:pStyle w:val="Prrafodelista"/>
      </w:pPr>
    </w:p>
    <w:p w14:paraId="161C6A45" w14:textId="77777777" w:rsidR="00BD1BE2" w:rsidRDefault="003F4773" w:rsidP="00CC7294">
      <w:pPr>
        <w:pStyle w:val="Prrafodelista"/>
        <w:numPr>
          <w:ilvl w:val="1"/>
          <w:numId w:val="87"/>
        </w:numPr>
      </w:pPr>
      <w:r w:rsidRPr="00BD1BE2">
        <w:t>Entregables</w:t>
      </w:r>
    </w:p>
    <w:p w14:paraId="5B259B27" w14:textId="77777777" w:rsidR="00BD1BE2" w:rsidRPr="009B691B" w:rsidRDefault="003F4773" w:rsidP="00CC7294">
      <w:pPr>
        <w:pStyle w:val="Prrafodelista"/>
        <w:numPr>
          <w:ilvl w:val="2"/>
          <w:numId w:val="87"/>
        </w:numPr>
        <w:rPr>
          <w:b/>
          <w:i/>
        </w:rPr>
      </w:pPr>
      <w:r w:rsidRPr="009B691B">
        <w:rPr>
          <w:b/>
          <w:i/>
        </w:rPr>
        <w:t>Documento justificativo de la solución de vía adoptada.</w:t>
      </w:r>
    </w:p>
    <w:p w14:paraId="4CBE08F3" w14:textId="77777777" w:rsidR="00BD1BE2" w:rsidRPr="009B691B" w:rsidRDefault="003F4773" w:rsidP="00CC7294">
      <w:pPr>
        <w:pStyle w:val="Prrafodelista"/>
        <w:numPr>
          <w:ilvl w:val="2"/>
          <w:numId w:val="87"/>
        </w:numPr>
        <w:rPr>
          <w:b/>
          <w:i/>
        </w:rPr>
      </w:pPr>
      <w:r w:rsidRPr="009B691B">
        <w:rPr>
          <w:b/>
          <w:i/>
        </w:rPr>
        <w:t>Planos detallados de la solución de vía adoptada.</w:t>
      </w:r>
    </w:p>
    <w:p w14:paraId="316A2DB1" w14:textId="77777777" w:rsidR="00BD1BE2" w:rsidRPr="009B691B" w:rsidRDefault="003F4773" w:rsidP="00CC7294">
      <w:pPr>
        <w:pStyle w:val="Prrafodelista"/>
        <w:numPr>
          <w:ilvl w:val="2"/>
          <w:numId w:val="87"/>
        </w:numPr>
        <w:rPr>
          <w:b/>
          <w:i/>
        </w:rPr>
      </w:pPr>
      <w:r w:rsidRPr="009B691B">
        <w:rPr>
          <w:b/>
          <w:i/>
        </w:rPr>
        <w:lastRenderedPageBreak/>
        <w:t>Catálogo de conceptos de la vía y sistemas auxiliares</w:t>
      </w:r>
    </w:p>
    <w:p w14:paraId="5167A9DB" w14:textId="77777777" w:rsidR="00BD1BE2" w:rsidRPr="009B691B" w:rsidRDefault="003F4773" w:rsidP="00CC7294">
      <w:pPr>
        <w:pStyle w:val="Prrafodelista"/>
        <w:numPr>
          <w:ilvl w:val="2"/>
          <w:numId w:val="87"/>
        </w:numPr>
        <w:rPr>
          <w:b/>
          <w:i/>
        </w:rPr>
      </w:pPr>
      <w:r w:rsidRPr="009B691B">
        <w:rPr>
          <w:b/>
          <w:i/>
        </w:rPr>
        <w:t>Especificaciones de Obra para la Vía y sistemas auxiliares</w:t>
      </w:r>
    </w:p>
    <w:p w14:paraId="10EC0623" w14:textId="77777777" w:rsidR="003F4773" w:rsidRPr="009B691B" w:rsidRDefault="003F4773" w:rsidP="00CC7294">
      <w:pPr>
        <w:pStyle w:val="Prrafodelista"/>
        <w:numPr>
          <w:ilvl w:val="2"/>
          <w:numId w:val="87"/>
        </w:numPr>
        <w:rPr>
          <w:b/>
          <w:i/>
        </w:rPr>
      </w:pPr>
      <w:r w:rsidRPr="009B691B">
        <w:rPr>
          <w:b/>
          <w:i/>
        </w:rPr>
        <w:t>Programa de obra para el montaje de la vía.</w:t>
      </w:r>
    </w:p>
    <w:p w14:paraId="49B41C72" w14:textId="77777777" w:rsidR="003F4773" w:rsidRPr="00356592" w:rsidRDefault="003F4773" w:rsidP="00307B9D">
      <w:pPr>
        <w:pStyle w:val="Prrafodelista"/>
        <w:rPr>
          <w:highlight w:val="yellow"/>
        </w:rPr>
      </w:pPr>
    </w:p>
    <w:p w14:paraId="1DB40FF1" w14:textId="77777777" w:rsidR="003F4773" w:rsidRPr="00356592" w:rsidRDefault="003F4773" w:rsidP="00CC7294">
      <w:pPr>
        <w:pStyle w:val="Prrafodelista"/>
        <w:numPr>
          <w:ilvl w:val="1"/>
          <w:numId w:val="91"/>
        </w:numPr>
        <w:ind w:left="1418"/>
      </w:pPr>
      <w:r w:rsidRPr="00BD1BE2">
        <w:rPr>
          <w:b/>
          <w:i/>
        </w:rPr>
        <w:t>Programa de desvío del tráfico durante la obra</w:t>
      </w:r>
      <w:r w:rsidR="00D22773" w:rsidRPr="00356592">
        <w:t>. D</w:t>
      </w:r>
      <w:r w:rsidRPr="00356592">
        <w:t>efinir las afectaciones que la ejecución de la</w:t>
      </w:r>
      <w:r w:rsidR="00D22773" w:rsidRPr="00356592">
        <w:t xml:space="preserve"> obra tendrá sobre la red vial</w:t>
      </w:r>
      <w:r w:rsidRPr="00356592">
        <w:t xml:space="preserve"> de la zona planificando los desvíos del tráfico en coordinación con las fases y duraciones de la obra.</w:t>
      </w:r>
    </w:p>
    <w:p w14:paraId="1FD451D1" w14:textId="77777777" w:rsidR="00112414" w:rsidRPr="00356592" w:rsidRDefault="00112414" w:rsidP="00307B9D">
      <w:pPr>
        <w:pStyle w:val="Prrafodelista"/>
      </w:pPr>
    </w:p>
    <w:p w14:paraId="2F537A6C" w14:textId="77777777" w:rsidR="003F4773" w:rsidRPr="00BD1BE2" w:rsidRDefault="003F4773" w:rsidP="00CC7294">
      <w:pPr>
        <w:pStyle w:val="Prrafodelista"/>
        <w:numPr>
          <w:ilvl w:val="1"/>
          <w:numId w:val="88"/>
        </w:numPr>
      </w:pPr>
      <w:r w:rsidRPr="00BD1BE2">
        <w:t>Actividades específicas</w:t>
      </w:r>
    </w:p>
    <w:p w14:paraId="308C3D41" w14:textId="77777777" w:rsidR="003F4773" w:rsidRPr="00356592" w:rsidRDefault="003F4773" w:rsidP="00CC7294">
      <w:pPr>
        <w:pStyle w:val="Prrafodelista"/>
        <w:numPr>
          <w:ilvl w:val="0"/>
          <w:numId w:val="52"/>
        </w:numPr>
      </w:pPr>
      <w:r w:rsidRPr="00356592">
        <w:t>Analizar los puntos de afectación y su programación en el tiempo.</w:t>
      </w:r>
    </w:p>
    <w:p w14:paraId="0F16AD0D" w14:textId="77777777" w:rsidR="003F4773" w:rsidRPr="00356592" w:rsidRDefault="003F4773" w:rsidP="00CC7294">
      <w:pPr>
        <w:pStyle w:val="Prrafodelista"/>
        <w:numPr>
          <w:ilvl w:val="0"/>
          <w:numId w:val="52"/>
        </w:numPr>
      </w:pPr>
      <w:r w:rsidRPr="00356592">
        <w:t>Buscar soluciones a las afectaciones del tráfico que deberán quedar aprobadas por las administraciones locales.</w:t>
      </w:r>
    </w:p>
    <w:p w14:paraId="73F9754E" w14:textId="77777777" w:rsidR="003F4773" w:rsidRPr="00356592" w:rsidRDefault="003F4773" w:rsidP="00CC7294">
      <w:pPr>
        <w:pStyle w:val="Prrafodelista"/>
        <w:numPr>
          <w:ilvl w:val="0"/>
          <w:numId w:val="52"/>
        </w:numPr>
      </w:pPr>
      <w:r w:rsidRPr="00356592">
        <w:t>Elaborar un programa de desvíos de tráfico</w:t>
      </w:r>
      <w:r w:rsidR="00EC0F10" w:rsidRPr="00356592">
        <w:t>.</w:t>
      </w:r>
    </w:p>
    <w:p w14:paraId="44162A45" w14:textId="77777777" w:rsidR="00EC0F10" w:rsidRPr="00356592" w:rsidRDefault="00EC0F10" w:rsidP="00307B9D">
      <w:pPr>
        <w:pStyle w:val="Prrafodelista"/>
      </w:pPr>
    </w:p>
    <w:p w14:paraId="21607980" w14:textId="77777777" w:rsidR="00BD1BE2" w:rsidRDefault="003F4773" w:rsidP="00CC7294">
      <w:pPr>
        <w:pStyle w:val="Prrafodelista"/>
        <w:numPr>
          <w:ilvl w:val="1"/>
          <w:numId w:val="88"/>
        </w:numPr>
      </w:pPr>
      <w:r w:rsidRPr="00BD1BE2">
        <w:t>Entregables</w:t>
      </w:r>
    </w:p>
    <w:p w14:paraId="0D21F493" w14:textId="276EB505" w:rsidR="003F4773" w:rsidRPr="009B691B" w:rsidRDefault="003F4773" w:rsidP="00CC7294">
      <w:pPr>
        <w:pStyle w:val="Prrafodelista"/>
        <w:numPr>
          <w:ilvl w:val="2"/>
          <w:numId w:val="88"/>
        </w:numPr>
        <w:rPr>
          <w:b/>
          <w:i/>
        </w:rPr>
      </w:pPr>
      <w:r w:rsidRPr="009B691B">
        <w:rPr>
          <w:b/>
          <w:i/>
        </w:rPr>
        <w:t>Programa de desvíos de tráfico</w:t>
      </w:r>
      <w:r w:rsidR="009B691B">
        <w:rPr>
          <w:b/>
          <w:i/>
        </w:rPr>
        <w:t>.</w:t>
      </w:r>
    </w:p>
    <w:p w14:paraId="6AB07368" w14:textId="77777777" w:rsidR="003F4773" w:rsidRPr="00356592" w:rsidRDefault="003F4773" w:rsidP="00307B9D">
      <w:pPr>
        <w:pStyle w:val="Prrafodelista"/>
        <w:rPr>
          <w:highlight w:val="yellow"/>
        </w:rPr>
      </w:pPr>
    </w:p>
    <w:p w14:paraId="0E484BFA" w14:textId="77777777" w:rsidR="003F4773" w:rsidRPr="00356592" w:rsidRDefault="003F4773" w:rsidP="00CC7294">
      <w:pPr>
        <w:pStyle w:val="Prrafodelista"/>
        <w:numPr>
          <w:ilvl w:val="1"/>
          <w:numId w:val="91"/>
        </w:numPr>
        <w:ind w:left="1418"/>
      </w:pPr>
      <w:r w:rsidRPr="00BD1BE2">
        <w:rPr>
          <w:b/>
          <w:i/>
        </w:rPr>
        <w:t>Presupuesto y programa definitivo de obra</w:t>
      </w:r>
      <w:r w:rsidR="00D22773" w:rsidRPr="00BD1BE2">
        <w:rPr>
          <w:i/>
        </w:rPr>
        <w:t>.</w:t>
      </w:r>
      <w:r w:rsidR="00D22773" w:rsidRPr="00356592">
        <w:t xml:space="preserve"> Defini</w:t>
      </w:r>
      <w:r w:rsidRPr="00356592">
        <w:t>r el presupuesto de la obra y elaborar un programa detallado de actividades.</w:t>
      </w:r>
    </w:p>
    <w:p w14:paraId="06977E94" w14:textId="77777777" w:rsidR="00B16C02" w:rsidRPr="00356592" w:rsidRDefault="00B16C02" w:rsidP="00307B9D">
      <w:pPr>
        <w:pStyle w:val="Prrafodelista"/>
      </w:pPr>
    </w:p>
    <w:p w14:paraId="7CDFB58D" w14:textId="77777777" w:rsidR="003F4773" w:rsidRPr="00BD1BE2" w:rsidRDefault="003F4773" w:rsidP="00CC7294">
      <w:pPr>
        <w:pStyle w:val="Prrafodelista"/>
        <w:numPr>
          <w:ilvl w:val="1"/>
          <w:numId w:val="89"/>
        </w:numPr>
      </w:pPr>
      <w:r w:rsidRPr="00BD1BE2">
        <w:t>Actividades específicas</w:t>
      </w:r>
    </w:p>
    <w:p w14:paraId="2D44CE7F" w14:textId="77777777" w:rsidR="003F4773" w:rsidRPr="00356592" w:rsidRDefault="003F4773" w:rsidP="00CC7294">
      <w:pPr>
        <w:pStyle w:val="Prrafodelista"/>
        <w:numPr>
          <w:ilvl w:val="0"/>
          <w:numId w:val="57"/>
        </w:numPr>
      </w:pPr>
      <w:r w:rsidRPr="00356592">
        <w:t>Integrar los catálogos de conceptos de todos los elementos del proyecto</w:t>
      </w:r>
    </w:p>
    <w:p w14:paraId="43B2A3BF" w14:textId="77777777" w:rsidR="003F4773" w:rsidRPr="00356592" w:rsidRDefault="003F4773" w:rsidP="00CC7294">
      <w:pPr>
        <w:pStyle w:val="Prrafodelista"/>
        <w:numPr>
          <w:ilvl w:val="0"/>
          <w:numId w:val="57"/>
        </w:numPr>
      </w:pPr>
      <w:r w:rsidRPr="00356592">
        <w:t>Integrar las programa</w:t>
      </w:r>
      <w:r w:rsidR="00B16C02" w:rsidRPr="00356592">
        <w:t>s</w:t>
      </w:r>
      <w:r w:rsidRPr="00356592">
        <w:t xml:space="preserve"> de obra de todos los elementos de obra teniendo en cuenta las relaciones de dependencia entre ellos y las limitaciones físicas de la obra.</w:t>
      </w:r>
    </w:p>
    <w:p w14:paraId="3740A669" w14:textId="77777777" w:rsidR="00EC0F10" w:rsidRPr="00356592" w:rsidRDefault="00EC0F10" w:rsidP="00307B9D">
      <w:pPr>
        <w:pStyle w:val="Prrafodelista"/>
      </w:pPr>
    </w:p>
    <w:p w14:paraId="463CE3AF" w14:textId="77777777" w:rsidR="00BD1BE2" w:rsidRDefault="003F4773" w:rsidP="00CC7294">
      <w:pPr>
        <w:pStyle w:val="Prrafodelista"/>
        <w:numPr>
          <w:ilvl w:val="1"/>
          <w:numId w:val="89"/>
        </w:numPr>
      </w:pPr>
      <w:r w:rsidRPr="00BD1BE2">
        <w:t>Entregables</w:t>
      </w:r>
    </w:p>
    <w:p w14:paraId="28F78CBD" w14:textId="77777777" w:rsidR="00BD1BE2" w:rsidRPr="009B691B" w:rsidRDefault="00BD1BE2" w:rsidP="00CC7294">
      <w:pPr>
        <w:pStyle w:val="Prrafodelista"/>
        <w:numPr>
          <w:ilvl w:val="2"/>
          <w:numId w:val="89"/>
        </w:numPr>
        <w:rPr>
          <w:b/>
          <w:i/>
        </w:rPr>
      </w:pPr>
      <w:r w:rsidRPr="009B691B">
        <w:rPr>
          <w:b/>
          <w:i/>
        </w:rPr>
        <w:t>P</w:t>
      </w:r>
      <w:r w:rsidR="003F4773" w:rsidRPr="009B691B">
        <w:rPr>
          <w:b/>
          <w:i/>
        </w:rPr>
        <w:t>resupuesto definitivo de obra.</w:t>
      </w:r>
    </w:p>
    <w:p w14:paraId="3BDEF22C" w14:textId="5D235A81" w:rsidR="003F4773" w:rsidRPr="009B691B" w:rsidRDefault="003F4773" w:rsidP="00CC7294">
      <w:pPr>
        <w:pStyle w:val="Prrafodelista"/>
        <w:numPr>
          <w:ilvl w:val="2"/>
          <w:numId w:val="89"/>
        </w:numPr>
        <w:rPr>
          <w:b/>
          <w:i/>
        </w:rPr>
      </w:pPr>
      <w:r w:rsidRPr="009B691B">
        <w:rPr>
          <w:b/>
          <w:i/>
        </w:rPr>
        <w:t>Programa detallado de todas las actividades de la obra</w:t>
      </w:r>
      <w:r w:rsidR="009B691B">
        <w:rPr>
          <w:b/>
          <w:i/>
        </w:rPr>
        <w:t>.</w:t>
      </w:r>
    </w:p>
    <w:p w14:paraId="72FD4EB5" w14:textId="77777777" w:rsidR="003F4773" w:rsidRPr="00356592" w:rsidRDefault="003F4773" w:rsidP="00307B9D">
      <w:pPr>
        <w:rPr>
          <w:highlight w:val="yellow"/>
        </w:rPr>
      </w:pPr>
    </w:p>
    <w:p w14:paraId="7AC175F4" w14:textId="77777777" w:rsidR="00B16C02" w:rsidRPr="00356592" w:rsidRDefault="00B16C02" w:rsidP="00307B9D">
      <w:pPr>
        <w:pStyle w:val="Prrafodelista"/>
      </w:pPr>
    </w:p>
    <w:p w14:paraId="6AD709C0" w14:textId="77777777" w:rsidR="003F4773" w:rsidRPr="00356592" w:rsidRDefault="003F4773" w:rsidP="00CC7294">
      <w:pPr>
        <w:pStyle w:val="Prrafodelista"/>
        <w:numPr>
          <w:ilvl w:val="0"/>
          <w:numId w:val="91"/>
        </w:numPr>
        <w:rPr>
          <w:b/>
        </w:rPr>
      </w:pPr>
      <w:r w:rsidRPr="00BD1BE2">
        <w:rPr>
          <w:b/>
        </w:rPr>
        <w:t>ESTUDIO AMBIENTAL.</w:t>
      </w:r>
      <w:r w:rsidRPr="00356592">
        <w:rPr>
          <w:b/>
        </w:rPr>
        <w:t xml:space="preserve"> </w:t>
      </w:r>
      <w:r w:rsidR="00C46991" w:rsidRPr="00356592">
        <w:t>Elaboración con</w:t>
      </w:r>
      <w:r w:rsidRPr="00356592">
        <w:t xml:space="preserve"> base al proyecto ejecutivo</w:t>
      </w:r>
      <w:r w:rsidR="00C46991" w:rsidRPr="00356592">
        <w:t>,</w:t>
      </w:r>
      <w:r w:rsidRPr="00356592">
        <w:t xml:space="preserve"> de la Manifestación de Impacto Ambiental (MIA) y acompañamiento hasta su aprobación.</w:t>
      </w:r>
    </w:p>
    <w:p w14:paraId="569DEB2F" w14:textId="77777777" w:rsidR="003F4773" w:rsidRPr="00356592" w:rsidRDefault="003F4773" w:rsidP="00307B9D">
      <w:pPr>
        <w:pStyle w:val="Prrafodelista"/>
      </w:pPr>
    </w:p>
    <w:p w14:paraId="03543B3A" w14:textId="77777777" w:rsidR="003F4773" w:rsidRPr="00BD1BE2" w:rsidRDefault="003F4773" w:rsidP="00CC7294">
      <w:pPr>
        <w:pStyle w:val="Prrafodelista"/>
        <w:numPr>
          <w:ilvl w:val="1"/>
          <w:numId w:val="90"/>
        </w:numPr>
      </w:pPr>
      <w:r w:rsidRPr="00BD1BE2">
        <w:t>Actividades específicas:</w:t>
      </w:r>
    </w:p>
    <w:p w14:paraId="5170C8AE" w14:textId="77777777" w:rsidR="003F4773" w:rsidRPr="00356592" w:rsidRDefault="00C46991" w:rsidP="00CC7294">
      <w:pPr>
        <w:pStyle w:val="Prrafodelista"/>
        <w:numPr>
          <w:ilvl w:val="2"/>
          <w:numId w:val="109"/>
        </w:numPr>
        <w:rPr>
          <w:lang w:eastAsia="es-MX"/>
        </w:rPr>
      </w:pPr>
      <w:r w:rsidRPr="00356592">
        <w:rPr>
          <w:lang w:eastAsia="es-MX"/>
        </w:rPr>
        <w:t>Elaborar</w:t>
      </w:r>
      <w:r w:rsidR="003F4773" w:rsidRPr="00356592">
        <w:rPr>
          <w:lang w:eastAsia="es-MX"/>
        </w:rPr>
        <w:t xml:space="preserve"> la M</w:t>
      </w:r>
      <w:r w:rsidRPr="00356592">
        <w:rPr>
          <w:lang w:eastAsia="es-MX"/>
        </w:rPr>
        <w:t xml:space="preserve">anifestación de </w:t>
      </w:r>
      <w:r w:rsidR="003F4773" w:rsidRPr="00356592">
        <w:rPr>
          <w:lang w:eastAsia="es-MX"/>
        </w:rPr>
        <w:t>I</w:t>
      </w:r>
      <w:r w:rsidRPr="00356592">
        <w:rPr>
          <w:lang w:eastAsia="es-MX"/>
        </w:rPr>
        <w:t xml:space="preserve">mpacto </w:t>
      </w:r>
      <w:r w:rsidR="003F4773" w:rsidRPr="00356592">
        <w:rPr>
          <w:lang w:eastAsia="es-MX"/>
        </w:rPr>
        <w:t>A</w:t>
      </w:r>
      <w:r w:rsidRPr="00356592">
        <w:rPr>
          <w:lang w:eastAsia="es-MX"/>
        </w:rPr>
        <w:t>mbiental</w:t>
      </w:r>
      <w:r w:rsidR="003F4773" w:rsidRPr="00356592">
        <w:rPr>
          <w:lang w:eastAsia="es-MX"/>
        </w:rPr>
        <w:t xml:space="preserve"> a partir del proyecto ejecutivo</w:t>
      </w:r>
      <w:r w:rsidRPr="00356592">
        <w:rPr>
          <w:lang w:eastAsia="es-MX"/>
        </w:rPr>
        <w:t xml:space="preserve">, </w:t>
      </w:r>
      <w:r w:rsidR="003F4773" w:rsidRPr="00356592">
        <w:rPr>
          <w:lang w:eastAsia="es-MX"/>
        </w:rPr>
        <w:t xml:space="preserve"> del estud</w:t>
      </w:r>
      <w:r w:rsidRPr="00356592">
        <w:rPr>
          <w:lang w:eastAsia="es-MX"/>
        </w:rPr>
        <w:t xml:space="preserve">io de </w:t>
      </w:r>
      <w:proofErr w:type="spellStart"/>
      <w:r w:rsidRPr="00356592">
        <w:rPr>
          <w:lang w:eastAsia="es-MX"/>
        </w:rPr>
        <w:t>prefactibilidad</w:t>
      </w:r>
      <w:proofErr w:type="spellEnd"/>
      <w:r w:rsidRPr="00356592">
        <w:rPr>
          <w:lang w:eastAsia="es-MX"/>
        </w:rPr>
        <w:t xml:space="preserve"> ambiental y siguiendo la normatividad establecida por la Secretaría de Medio Ambiente y Recursos Naturales (SEMARNAT).</w:t>
      </w:r>
    </w:p>
    <w:p w14:paraId="6ECFA649" w14:textId="77777777" w:rsidR="003F4773" w:rsidRPr="00356592" w:rsidRDefault="00C46991" w:rsidP="00CC7294">
      <w:pPr>
        <w:pStyle w:val="Prrafodelista"/>
        <w:numPr>
          <w:ilvl w:val="2"/>
          <w:numId w:val="109"/>
        </w:numPr>
      </w:pPr>
      <w:r w:rsidRPr="00356592">
        <w:t>Llevar a cabo las gestiones necesarias ante la SEMARNAT para la aprobación de la MIA.</w:t>
      </w:r>
    </w:p>
    <w:p w14:paraId="2F2B1EA7" w14:textId="77777777" w:rsidR="00C46991" w:rsidRPr="00356592" w:rsidRDefault="00C46991" w:rsidP="00307B9D">
      <w:pPr>
        <w:pStyle w:val="Prrafodelista"/>
      </w:pPr>
    </w:p>
    <w:p w14:paraId="2443C84F" w14:textId="77777777" w:rsidR="00BD1BE2" w:rsidRDefault="003F4773" w:rsidP="00CC7294">
      <w:pPr>
        <w:pStyle w:val="Prrafodelista"/>
        <w:numPr>
          <w:ilvl w:val="1"/>
          <w:numId w:val="90"/>
        </w:numPr>
      </w:pPr>
      <w:r w:rsidRPr="00BD1BE2">
        <w:t>Entregables:</w:t>
      </w:r>
    </w:p>
    <w:p w14:paraId="576837CB" w14:textId="77777777" w:rsidR="003F4773" w:rsidRPr="009B691B" w:rsidRDefault="003F4773" w:rsidP="00CC7294">
      <w:pPr>
        <w:pStyle w:val="Prrafodelista"/>
        <w:numPr>
          <w:ilvl w:val="2"/>
          <w:numId w:val="90"/>
        </w:numPr>
        <w:rPr>
          <w:b/>
          <w:i/>
        </w:rPr>
      </w:pPr>
      <w:r w:rsidRPr="009B691B">
        <w:rPr>
          <w:b/>
          <w:i/>
        </w:rPr>
        <w:t>Manifestación de Impacto Ambiental</w:t>
      </w:r>
      <w:r w:rsidR="00C46991" w:rsidRPr="009B691B">
        <w:rPr>
          <w:b/>
          <w:i/>
        </w:rPr>
        <w:t xml:space="preserve"> autorizada</w:t>
      </w:r>
      <w:r w:rsidR="00951F29" w:rsidRPr="009B691B">
        <w:rPr>
          <w:b/>
          <w:i/>
        </w:rPr>
        <w:t>.</w:t>
      </w:r>
    </w:p>
    <w:p w14:paraId="54315052" w14:textId="77777777" w:rsidR="00641938" w:rsidRPr="00641938" w:rsidRDefault="00641938" w:rsidP="00307B9D">
      <w:pPr>
        <w:pStyle w:val="Prrafodelista"/>
      </w:pPr>
    </w:p>
    <w:p w14:paraId="02E33102" w14:textId="77777777" w:rsidR="00641938" w:rsidRPr="00641938" w:rsidRDefault="00641938" w:rsidP="00CC7294">
      <w:pPr>
        <w:pStyle w:val="Prrafodelista"/>
        <w:numPr>
          <w:ilvl w:val="0"/>
          <w:numId w:val="91"/>
        </w:numPr>
      </w:pPr>
      <w:r w:rsidRPr="00641938">
        <w:rPr>
          <w:b/>
        </w:rPr>
        <w:t>CIERRE</w:t>
      </w:r>
      <w:r w:rsidRPr="00641938">
        <w:t>. Una vez que los módulos del proyecto estén concluidos, se procederá a la recopilación de información, resumen general e integración de las carpetas y lecciones aprendidas.</w:t>
      </w:r>
    </w:p>
    <w:p w14:paraId="60DBDDAF" w14:textId="77777777" w:rsidR="00641938" w:rsidRPr="00641938" w:rsidRDefault="00641938" w:rsidP="00307B9D">
      <w:pPr>
        <w:pStyle w:val="Prrafodelista"/>
      </w:pPr>
    </w:p>
    <w:p w14:paraId="6DD4791C" w14:textId="77777777" w:rsidR="00641938" w:rsidRPr="00641938" w:rsidRDefault="00641938" w:rsidP="00CC7294">
      <w:pPr>
        <w:pStyle w:val="Prrafodelista"/>
        <w:numPr>
          <w:ilvl w:val="1"/>
          <w:numId w:val="107"/>
        </w:numPr>
      </w:pPr>
      <w:r w:rsidRPr="00641938">
        <w:t>Actividades específicas:</w:t>
      </w:r>
    </w:p>
    <w:p w14:paraId="0B3725A8" w14:textId="77777777" w:rsidR="00641938" w:rsidRDefault="00641938" w:rsidP="00CC7294">
      <w:pPr>
        <w:pStyle w:val="Prrafodelista"/>
        <w:numPr>
          <w:ilvl w:val="2"/>
          <w:numId w:val="107"/>
        </w:numPr>
        <w:rPr>
          <w:lang w:eastAsia="es-MX"/>
        </w:rPr>
      </w:pPr>
      <w:r w:rsidRPr="00641938">
        <w:rPr>
          <w:lang w:eastAsia="es-MX"/>
        </w:rPr>
        <w:t>Documentar los resultados de los módulos y sus entregables.</w:t>
      </w:r>
    </w:p>
    <w:p w14:paraId="5DAC4285" w14:textId="77777777" w:rsidR="00641938" w:rsidRDefault="00641938" w:rsidP="00CC7294">
      <w:pPr>
        <w:pStyle w:val="Prrafodelista"/>
        <w:numPr>
          <w:ilvl w:val="2"/>
          <w:numId w:val="107"/>
        </w:numPr>
        <w:rPr>
          <w:lang w:eastAsia="es-MX"/>
        </w:rPr>
      </w:pPr>
      <w:r w:rsidRPr="00641938">
        <w:rPr>
          <w:lang w:eastAsia="es-MX"/>
        </w:rPr>
        <w:t>Realizar resumen general e integrar las carpetas de cada uno de los módulos y sus entregables.</w:t>
      </w:r>
    </w:p>
    <w:p w14:paraId="3480D3C4" w14:textId="77777777" w:rsidR="00641938" w:rsidRDefault="00641938" w:rsidP="00CC7294">
      <w:pPr>
        <w:pStyle w:val="Prrafodelista"/>
        <w:numPr>
          <w:ilvl w:val="2"/>
          <w:numId w:val="107"/>
        </w:numPr>
        <w:rPr>
          <w:lang w:eastAsia="es-MX"/>
        </w:rPr>
      </w:pPr>
      <w:r w:rsidRPr="00641938">
        <w:rPr>
          <w:lang w:eastAsia="es-MX"/>
        </w:rPr>
        <w:t>Realizar índice del contenido de cada módulo y sus entregables impreso y electrónico.</w:t>
      </w:r>
    </w:p>
    <w:p w14:paraId="4D48CBD0" w14:textId="77777777" w:rsidR="00641938" w:rsidRPr="00641938" w:rsidRDefault="00641938" w:rsidP="00CC7294">
      <w:pPr>
        <w:pStyle w:val="Prrafodelista"/>
        <w:numPr>
          <w:ilvl w:val="2"/>
          <w:numId w:val="107"/>
        </w:numPr>
        <w:rPr>
          <w:lang w:eastAsia="es-MX"/>
        </w:rPr>
      </w:pPr>
      <w:r w:rsidRPr="00641938">
        <w:rPr>
          <w:lang w:eastAsia="es-MX"/>
        </w:rPr>
        <w:t>Con base al desarrollo del proyecto plasmar las lecciones aprendidas para ser utilizada como Base de Conocimiento en futuros proyectos.</w:t>
      </w:r>
    </w:p>
    <w:p w14:paraId="7CBFBA95" w14:textId="77777777" w:rsidR="00641938" w:rsidRPr="00641938" w:rsidRDefault="00641938" w:rsidP="00307B9D">
      <w:pPr>
        <w:pStyle w:val="Prrafodelista"/>
        <w:rPr>
          <w:lang w:eastAsia="es-MX"/>
        </w:rPr>
      </w:pPr>
    </w:p>
    <w:p w14:paraId="6265E608" w14:textId="77777777" w:rsidR="00641938" w:rsidRPr="00641938" w:rsidRDefault="00641938" w:rsidP="00CC7294">
      <w:pPr>
        <w:pStyle w:val="Prrafodelista"/>
        <w:numPr>
          <w:ilvl w:val="1"/>
          <w:numId w:val="107"/>
        </w:numPr>
      </w:pPr>
      <w:r w:rsidRPr="00641938">
        <w:t>Entregables:</w:t>
      </w:r>
    </w:p>
    <w:p w14:paraId="7A369D24" w14:textId="77777777" w:rsidR="00641938" w:rsidRPr="00641938" w:rsidRDefault="00641938" w:rsidP="00CC7294">
      <w:pPr>
        <w:pStyle w:val="Prrafodelista"/>
        <w:numPr>
          <w:ilvl w:val="2"/>
          <w:numId w:val="107"/>
        </w:numPr>
        <w:rPr>
          <w:lang w:eastAsia="es-MX"/>
        </w:rPr>
      </w:pPr>
      <w:r w:rsidRPr="00641938">
        <w:rPr>
          <w:b/>
          <w:i/>
          <w:lang w:eastAsia="es-MX"/>
        </w:rPr>
        <w:t>Reporte final.</w:t>
      </w:r>
      <w:r w:rsidRPr="00641938">
        <w:rPr>
          <w:lang w:eastAsia="es-MX"/>
        </w:rPr>
        <w:t xml:space="preserve"> Documento que sirva de referencia de la información más relevante del proyecto, el cual debe incluir cuando menos:</w:t>
      </w:r>
    </w:p>
    <w:p w14:paraId="1C375EEC" w14:textId="77777777" w:rsidR="00641938" w:rsidRPr="00641938" w:rsidRDefault="00641938" w:rsidP="00CC7294">
      <w:pPr>
        <w:pStyle w:val="Prrafodelista"/>
        <w:numPr>
          <w:ilvl w:val="3"/>
          <w:numId w:val="107"/>
        </w:numPr>
        <w:rPr>
          <w:lang w:eastAsia="es-MX"/>
        </w:rPr>
      </w:pPr>
      <w:r w:rsidRPr="00641938">
        <w:rPr>
          <w:lang w:eastAsia="es-MX"/>
        </w:rPr>
        <w:t>Resumen general de cada módulo y sus entregables.</w:t>
      </w:r>
    </w:p>
    <w:p w14:paraId="13414C7E" w14:textId="77777777" w:rsidR="00641938" w:rsidRPr="00641938" w:rsidRDefault="00641938" w:rsidP="00CC7294">
      <w:pPr>
        <w:pStyle w:val="Prrafodelista"/>
        <w:numPr>
          <w:ilvl w:val="3"/>
          <w:numId w:val="107"/>
        </w:numPr>
        <w:rPr>
          <w:lang w:eastAsia="es-MX"/>
        </w:rPr>
      </w:pPr>
      <w:r w:rsidRPr="00641938">
        <w:rPr>
          <w:lang w:eastAsia="es-MX"/>
        </w:rPr>
        <w:t>Integración de los módulos y sus entregables en carpetas.</w:t>
      </w:r>
    </w:p>
    <w:p w14:paraId="4B203F8F" w14:textId="77777777" w:rsidR="00641938" w:rsidRPr="00641938" w:rsidRDefault="00641938" w:rsidP="00CC7294">
      <w:pPr>
        <w:pStyle w:val="Prrafodelista"/>
        <w:numPr>
          <w:ilvl w:val="3"/>
          <w:numId w:val="107"/>
        </w:numPr>
        <w:rPr>
          <w:lang w:eastAsia="es-MX"/>
        </w:rPr>
      </w:pPr>
      <w:r w:rsidRPr="00641938">
        <w:rPr>
          <w:lang w:eastAsia="es-MX"/>
        </w:rPr>
        <w:t>Lecciones aprendidas relevantes.</w:t>
      </w:r>
    </w:p>
    <w:p w14:paraId="2F333D39" w14:textId="77777777" w:rsidR="00641938" w:rsidRPr="00641938" w:rsidRDefault="00641938" w:rsidP="00CC7294">
      <w:pPr>
        <w:pStyle w:val="Prrafodelista"/>
        <w:numPr>
          <w:ilvl w:val="3"/>
          <w:numId w:val="107"/>
        </w:numPr>
        <w:rPr>
          <w:lang w:eastAsia="es-MX"/>
        </w:rPr>
      </w:pPr>
      <w:r w:rsidRPr="00641938">
        <w:rPr>
          <w:lang w:eastAsia="es-MX"/>
        </w:rPr>
        <w:t>Evidencia fotográfica de la secuencia de avance del proyecto.</w:t>
      </w:r>
    </w:p>
    <w:p w14:paraId="5BC0793D" w14:textId="77777777" w:rsidR="00641938" w:rsidRPr="00641938" w:rsidRDefault="00641938" w:rsidP="00CC7294">
      <w:pPr>
        <w:pStyle w:val="Prrafodelista"/>
        <w:numPr>
          <w:ilvl w:val="3"/>
          <w:numId w:val="107"/>
        </w:numPr>
        <w:rPr>
          <w:lang w:eastAsia="es-MX"/>
        </w:rPr>
      </w:pPr>
      <w:r w:rsidRPr="00641938">
        <w:rPr>
          <w:lang w:eastAsia="es-MX"/>
        </w:rPr>
        <w:t>Índice de la información de los módulos y sus entregables impreso y electrónico.</w:t>
      </w:r>
    </w:p>
    <w:p w14:paraId="01F80895" w14:textId="77777777" w:rsidR="00641938" w:rsidRPr="00641938" w:rsidRDefault="00641938" w:rsidP="00CC7294">
      <w:pPr>
        <w:pStyle w:val="Prrafodelista"/>
        <w:numPr>
          <w:ilvl w:val="3"/>
          <w:numId w:val="107"/>
        </w:numPr>
        <w:rPr>
          <w:lang w:eastAsia="es-MX"/>
        </w:rPr>
      </w:pPr>
      <w:r w:rsidRPr="00641938">
        <w:rPr>
          <w:lang w:eastAsia="es-MX"/>
        </w:rPr>
        <w:t>Directorio de participantes.</w:t>
      </w:r>
    </w:p>
    <w:p w14:paraId="236DF36E" w14:textId="77777777" w:rsidR="00641938" w:rsidRPr="00641938" w:rsidRDefault="00641938" w:rsidP="00CC7294">
      <w:pPr>
        <w:pStyle w:val="Prrafodelista"/>
        <w:numPr>
          <w:ilvl w:val="3"/>
          <w:numId w:val="107"/>
        </w:numPr>
        <w:rPr>
          <w:lang w:eastAsia="es-MX"/>
        </w:rPr>
      </w:pPr>
      <w:r w:rsidRPr="00641938">
        <w:rPr>
          <w:lang w:eastAsia="es-MX"/>
        </w:rPr>
        <w:t>Actas de entrega-recepción de los trabajos.</w:t>
      </w:r>
    </w:p>
    <w:p w14:paraId="4C207863" w14:textId="77777777" w:rsidR="003F4773" w:rsidRPr="00641938" w:rsidRDefault="003F4773" w:rsidP="00307B9D"/>
    <w:p w14:paraId="73A7DA23" w14:textId="7FDC06F1" w:rsidR="009B691B" w:rsidRPr="009B691B" w:rsidRDefault="003F4773" w:rsidP="009B691B">
      <w:r w:rsidRPr="00356592">
        <w:t>Dentro de la metodología propuesta por el Consultor se deberán incluir cuando menos las actividades específicas mencionadas anteriormente y adicionalmente las que se consideren pertinentes para asegurar el éxito del proyecto, tomando como base las mejores prácticas aplicables.</w:t>
      </w:r>
    </w:p>
    <w:p w14:paraId="09685ECA" w14:textId="77777777" w:rsidR="009B691B" w:rsidRPr="00356592" w:rsidRDefault="009B691B" w:rsidP="00307B9D">
      <w:pPr>
        <w:rPr>
          <w:spacing w:val="20"/>
          <w:highlight w:val="darkCyan"/>
        </w:rPr>
      </w:pPr>
    </w:p>
    <w:p w14:paraId="21D82D7F" w14:textId="2E27C489" w:rsidR="003F4773" w:rsidRPr="009B691B" w:rsidRDefault="009B691B" w:rsidP="00CC7294">
      <w:pPr>
        <w:pStyle w:val="Prrafodelista"/>
        <w:numPr>
          <w:ilvl w:val="0"/>
          <w:numId w:val="25"/>
        </w:numPr>
        <w:rPr>
          <w:b/>
        </w:rPr>
      </w:pPr>
      <w:r>
        <w:rPr>
          <w:b/>
        </w:rPr>
        <w:t>CONTENIDO DE LAS PROPUESTAS</w:t>
      </w:r>
    </w:p>
    <w:p w14:paraId="7D561DFA" w14:textId="77777777" w:rsidR="003F4773" w:rsidRPr="00356592" w:rsidRDefault="003F4773" w:rsidP="00307B9D">
      <w:r w:rsidRPr="00356592">
        <w:t xml:space="preserve">Los presentes Términos de Referencia señalan de forma enunciativa, más no limitativa, las actividades que el concursante ganador deberá desarrollar como parte de las responsabilidades que derivan de esta licitación. Las propuestas de los concursantes deberán contener al menos lo siguiente: </w:t>
      </w:r>
    </w:p>
    <w:p w14:paraId="6BC8EC8A" w14:textId="77777777" w:rsidR="003F4773" w:rsidRPr="00356592" w:rsidRDefault="003F4773" w:rsidP="00307B9D"/>
    <w:p w14:paraId="1627598E" w14:textId="77777777" w:rsidR="003F4773" w:rsidRPr="00356592" w:rsidRDefault="003F4773" w:rsidP="00307B9D">
      <w:r w:rsidRPr="00356592">
        <w:rPr>
          <w:b/>
        </w:rPr>
        <w:t>Descripción de funciones y actividades</w:t>
      </w:r>
      <w:r w:rsidRPr="00356592">
        <w:t xml:space="preserve"> que realizarían cada uno de los especialistas vinculados a la prestación de los servicios solicitados.</w:t>
      </w:r>
    </w:p>
    <w:p w14:paraId="7EA353F4" w14:textId="77777777" w:rsidR="003F4773" w:rsidRPr="00356592" w:rsidRDefault="003F4773" w:rsidP="00307B9D"/>
    <w:p w14:paraId="5AD8C0C2" w14:textId="77777777" w:rsidR="003F4773" w:rsidRPr="00356592" w:rsidRDefault="003F4773" w:rsidP="00307B9D">
      <w:r w:rsidRPr="00356592">
        <w:rPr>
          <w:b/>
        </w:rPr>
        <w:t>Plan Global de Trabajo</w:t>
      </w:r>
      <w:r w:rsidRPr="00356592">
        <w:t>: identificación y mención de las actividades generales que la  Consultoría propone para cumplir con los servicios solicitados.</w:t>
      </w:r>
    </w:p>
    <w:p w14:paraId="4867BBE7" w14:textId="77777777" w:rsidR="003F4773" w:rsidRPr="00356592" w:rsidRDefault="003F4773" w:rsidP="00307B9D"/>
    <w:p w14:paraId="4EA05633" w14:textId="77777777" w:rsidR="003F4773" w:rsidRPr="00356592" w:rsidRDefault="003F4773" w:rsidP="00307B9D">
      <w:r w:rsidRPr="00356592">
        <w:rPr>
          <w:b/>
        </w:rPr>
        <w:t>Cronograma General:</w:t>
      </w:r>
      <w:r w:rsidRPr="00356592">
        <w:t xml:space="preserve"> calendarización de las actividades generales que la Consultoría propone para </w:t>
      </w:r>
      <w:r w:rsidRPr="00356592">
        <w:lastRenderedPageBreak/>
        <w:t>cumplir con los servicios solicitados especificando su duración, sub-actividades, vinculación entre ellas, plazos previstos de cumplimiento y avances programados.</w:t>
      </w:r>
    </w:p>
    <w:p w14:paraId="7817AEBA" w14:textId="77777777" w:rsidR="003F4773" w:rsidRPr="00356592" w:rsidRDefault="003F4773" w:rsidP="00307B9D">
      <w:r w:rsidRPr="00356592">
        <w:rPr>
          <w:b/>
        </w:rPr>
        <w:t>Ruta Crítica</w:t>
      </w:r>
      <w:r w:rsidRPr="00356592">
        <w:t>: dentro del Cronograma General propuesto, habrá que identificar y resaltar aquellas actividades del proyecto con un mayor peso específico en razón de la importancia que revisten.</w:t>
      </w:r>
    </w:p>
    <w:p w14:paraId="3F970B5C" w14:textId="77777777" w:rsidR="003F4773" w:rsidRPr="00356592" w:rsidRDefault="003F4773" w:rsidP="00307B9D"/>
    <w:p w14:paraId="209B9094" w14:textId="77777777" w:rsidR="003F4773" w:rsidRPr="00356592" w:rsidRDefault="003F4773" w:rsidP="00307B9D">
      <w:r w:rsidRPr="00356592">
        <w:rPr>
          <w:b/>
        </w:rPr>
        <w:t>Propuesta Económica</w:t>
      </w:r>
      <w:r w:rsidRPr="00356592">
        <w:t>: Costos asociados a cada una de las actividades vinculadas a la propuesta de servicios (incluir el IVA por separado).</w:t>
      </w:r>
    </w:p>
    <w:p w14:paraId="0B065489" w14:textId="77777777" w:rsidR="003F4773" w:rsidRPr="00356592" w:rsidRDefault="003F4773" w:rsidP="00307B9D"/>
    <w:p w14:paraId="0CE5CC49" w14:textId="77777777" w:rsidR="003F4773" w:rsidRPr="00356592" w:rsidRDefault="003F4773" w:rsidP="00307B9D">
      <w:r w:rsidRPr="00356592">
        <w:t>Además de los contenidos mencionados, se revisará y evaluará la calidad de la propuesta técnica en cuanto a presentación, estructura y orden, de acuerdo a los Criterios de Evaluación Técnica de esta licitación, contenidos en las Bases.</w:t>
      </w:r>
    </w:p>
    <w:p w14:paraId="73463150" w14:textId="77777777" w:rsidR="003F4773" w:rsidRPr="00356592" w:rsidRDefault="003F4773" w:rsidP="002D2A94">
      <w:pPr>
        <w:ind w:left="0"/>
      </w:pPr>
    </w:p>
    <w:p w14:paraId="66DEB31C" w14:textId="77777777" w:rsidR="003F4773" w:rsidRPr="00897066" w:rsidRDefault="003F4773" w:rsidP="00CC7294">
      <w:pPr>
        <w:pStyle w:val="Prrafodelista"/>
        <w:numPr>
          <w:ilvl w:val="0"/>
          <w:numId w:val="25"/>
        </w:numPr>
        <w:rPr>
          <w:b/>
          <w:bCs/>
          <w:caps/>
        </w:rPr>
      </w:pPr>
      <w:r w:rsidRPr="00897066">
        <w:rPr>
          <w:b/>
          <w:bCs/>
          <w:caps/>
        </w:rPr>
        <w:t>Características de “El Contratista” y Plazo de Ejecución</w:t>
      </w:r>
    </w:p>
    <w:p w14:paraId="088A2C7D" w14:textId="77777777" w:rsidR="003F4773" w:rsidRPr="00356592" w:rsidRDefault="003F4773" w:rsidP="00307B9D">
      <w:r w:rsidRPr="00356592">
        <w:rPr>
          <w:b/>
        </w:rPr>
        <w:t>“El Contratista”</w:t>
      </w:r>
      <w:r w:rsidRPr="00356592">
        <w:t xml:space="preserve"> será una persona moral nacional que acredite contar con la capacidad técnica, jurídica, administrativa y financiera para realizar las actividades que se enuncian en los presentes Términos de Referencia. Así mismo deberá demostrar tener experiencia nacional y/o internacional en la planeación e instrumentación de líneas de transportación ferroviaria de pasajeros, en la elaboración de estudios de infraestructura de vía, realización de estudios de movilidad y experiencia en la elaboración de estudios de tráfico que hayan servido para la obtención de financiamientos (deuda o capital de riesgo).</w:t>
      </w:r>
    </w:p>
    <w:p w14:paraId="37D97FCB" w14:textId="77777777" w:rsidR="003F4773" w:rsidRPr="00356592" w:rsidRDefault="003F4773" w:rsidP="00307B9D"/>
    <w:p w14:paraId="2E08540E" w14:textId="77777777" w:rsidR="003F4773" w:rsidRPr="00356592" w:rsidRDefault="003F4773" w:rsidP="00307B9D">
      <w:r w:rsidRPr="00356592">
        <w:t>Los licitantes deberán presentar toda la documentación para demostrar que tienen la experiencia y los conocimientos necesarios para desempeñar las tareas y obligaciones que se suscribirán. Asimismo, deberá respaldar su propuesta con base en documentación que avale su capacidad y experiencia previa. Es importante que las propuestas de los licitantes tomen en cuenta lo siguiente:</w:t>
      </w:r>
    </w:p>
    <w:p w14:paraId="108D779A" w14:textId="77777777" w:rsidR="003F4773" w:rsidRPr="00356592" w:rsidRDefault="003F4773" w:rsidP="00307B9D"/>
    <w:p w14:paraId="1E32129C" w14:textId="77777777" w:rsidR="003F4773" w:rsidRDefault="003F4773" w:rsidP="00307B9D">
      <w:r w:rsidRPr="00356592">
        <w:t>El plazo de ejecución de los servicios que se contratarán será de 365 días naturales, a partir de la firma del contrato.</w:t>
      </w:r>
    </w:p>
    <w:p w14:paraId="41C0C256" w14:textId="77777777" w:rsidR="0086467E" w:rsidRDefault="0086467E" w:rsidP="00307B9D"/>
    <w:tbl>
      <w:tblPr>
        <w:tblW w:w="5000" w:type="pct"/>
        <w:tblLook w:val="04A0" w:firstRow="1" w:lastRow="0" w:firstColumn="1" w:lastColumn="0" w:noHBand="0" w:noVBand="1"/>
      </w:tblPr>
      <w:tblGrid>
        <w:gridCol w:w="4454"/>
        <w:gridCol w:w="478"/>
        <w:gridCol w:w="478"/>
        <w:gridCol w:w="478"/>
        <w:gridCol w:w="478"/>
        <w:gridCol w:w="478"/>
        <w:gridCol w:w="478"/>
        <w:gridCol w:w="478"/>
        <w:gridCol w:w="478"/>
        <w:gridCol w:w="478"/>
        <w:gridCol w:w="478"/>
        <w:gridCol w:w="478"/>
        <w:gridCol w:w="478"/>
      </w:tblGrid>
      <w:tr w:rsidR="0086467E" w:rsidRPr="0086467E" w14:paraId="6B7CDF5F" w14:textId="77777777" w:rsidTr="0086467E">
        <w:trPr>
          <w:trHeight w:val="300"/>
        </w:trPr>
        <w:tc>
          <w:tcPr>
            <w:tcW w:w="175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96365B"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MES</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37B0392B"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1</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7E8E06FA"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2</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29AE954A"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3</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29A20416"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4</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47838F6B"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5</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1D21C408"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6</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336A1750"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7</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080D1894"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8</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7974A84C"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9</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0B697734"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10</w:t>
            </w:r>
          </w:p>
        </w:tc>
        <w:tc>
          <w:tcPr>
            <w:tcW w:w="270" w:type="pct"/>
            <w:tcBorders>
              <w:top w:val="single" w:sz="8" w:space="0" w:color="auto"/>
              <w:left w:val="nil"/>
              <w:bottom w:val="single" w:sz="8" w:space="0" w:color="auto"/>
              <w:right w:val="single" w:sz="4" w:space="0" w:color="auto"/>
            </w:tcBorders>
            <w:shd w:val="clear" w:color="auto" w:fill="auto"/>
            <w:noWrap/>
            <w:vAlign w:val="bottom"/>
            <w:hideMark/>
          </w:tcPr>
          <w:p w14:paraId="680EC8A6"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11</w:t>
            </w:r>
          </w:p>
        </w:tc>
        <w:tc>
          <w:tcPr>
            <w:tcW w:w="270" w:type="pct"/>
            <w:tcBorders>
              <w:top w:val="single" w:sz="8" w:space="0" w:color="auto"/>
              <w:left w:val="nil"/>
              <w:bottom w:val="single" w:sz="8" w:space="0" w:color="auto"/>
              <w:right w:val="single" w:sz="8" w:space="0" w:color="auto"/>
            </w:tcBorders>
            <w:shd w:val="clear" w:color="auto" w:fill="auto"/>
            <w:noWrap/>
            <w:vAlign w:val="bottom"/>
            <w:hideMark/>
          </w:tcPr>
          <w:p w14:paraId="1A348271" w14:textId="77777777" w:rsidR="0086467E" w:rsidRPr="0086467E" w:rsidRDefault="0086467E" w:rsidP="0086467E">
            <w:pPr>
              <w:widowControl/>
              <w:adjustRightInd/>
              <w:ind w:left="0"/>
              <w:jc w:val="center"/>
              <w:textAlignment w:val="auto"/>
              <w:rPr>
                <w:rFonts w:cs="Times New Roman"/>
                <w:color w:val="000000"/>
                <w:sz w:val="20"/>
                <w:szCs w:val="20"/>
                <w:lang w:val="en-US" w:eastAsia="en-US"/>
              </w:rPr>
            </w:pPr>
            <w:r w:rsidRPr="0086467E">
              <w:rPr>
                <w:rFonts w:cs="Times New Roman"/>
                <w:color w:val="000000"/>
                <w:sz w:val="20"/>
                <w:szCs w:val="20"/>
                <w:lang w:val="en-US" w:eastAsia="en-US"/>
              </w:rPr>
              <w:t>12</w:t>
            </w:r>
          </w:p>
        </w:tc>
      </w:tr>
      <w:tr w:rsidR="0086467E" w:rsidRPr="0086467E" w14:paraId="3072753E"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309233CD" w14:textId="36DA091A"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1.</w:t>
            </w:r>
            <w:r w:rsidR="0086467E" w:rsidRPr="0086467E">
              <w:rPr>
                <w:rFonts w:cs="Times New Roman"/>
                <w:b/>
                <w:bCs/>
                <w:color w:val="000000"/>
                <w:sz w:val="20"/>
                <w:szCs w:val="20"/>
                <w:lang w:val="en-US" w:eastAsia="en-US"/>
              </w:rPr>
              <w:t xml:space="preserve"> DESCRIPCIÓN GENERAL DEL PROYECTO</w:t>
            </w:r>
          </w:p>
        </w:tc>
        <w:tc>
          <w:tcPr>
            <w:tcW w:w="270" w:type="pct"/>
            <w:tcBorders>
              <w:top w:val="nil"/>
              <w:left w:val="nil"/>
              <w:bottom w:val="single" w:sz="8" w:space="0" w:color="auto"/>
              <w:right w:val="single" w:sz="4" w:space="0" w:color="auto"/>
            </w:tcBorders>
            <w:shd w:val="clear" w:color="000000" w:fill="B7DEE8"/>
            <w:noWrap/>
            <w:vAlign w:val="bottom"/>
            <w:hideMark/>
          </w:tcPr>
          <w:p w14:paraId="73DA15B6"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07FE9F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63EA216"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BDCF02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5F69B1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0A8390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0A1084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CC6745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46AE9F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49E0B2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E1DFAD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1F2D85C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5E6E153E"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3208A3B7" w14:textId="2B82EB88"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2.</w:t>
            </w:r>
            <w:r w:rsidR="0086467E" w:rsidRPr="0086467E">
              <w:rPr>
                <w:rFonts w:cs="Times New Roman"/>
                <w:b/>
                <w:bCs/>
                <w:color w:val="000000"/>
                <w:sz w:val="20"/>
                <w:szCs w:val="20"/>
                <w:lang w:val="en-US" w:eastAsia="en-US"/>
              </w:rPr>
              <w:t xml:space="preserve"> ESTUDIO DE MERCADO</w:t>
            </w:r>
          </w:p>
        </w:tc>
        <w:tc>
          <w:tcPr>
            <w:tcW w:w="270" w:type="pct"/>
            <w:tcBorders>
              <w:top w:val="nil"/>
              <w:left w:val="nil"/>
              <w:bottom w:val="single" w:sz="8" w:space="0" w:color="auto"/>
              <w:right w:val="single" w:sz="4" w:space="0" w:color="auto"/>
            </w:tcBorders>
            <w:shd w:val="clear" w:color="000000" w:fill="B7DEE8"/>
            <w:noWrap/>
            <w:vAlign w:val="bottom"/>
            <w:hideMark/>
          </w:tcPr>
          <w:p w14:paraId="107D754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3809F24D"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0A139F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4393881"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239983C"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6921AE1"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E1DDE7D"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AED367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94EE03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1FBD91F"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5C556E0"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1EA29656"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6270E6A1"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4031C79C" w14:textId="098DA793"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3.</w:t>
            </w:r>
            <w:r w:rsidR="0086467E" w:rsidRPr="0086467E">
              <w:rPr>
                <w:rFonts w:cs="Times New Roman"/>
                <w:b/>
                <w:bCs/>
                <w:color w:val="000000"/>
                <w:sz w:val="20"/>
                <w:szCs w:val="20"/>
                <w:lang w:val="en-US" w:eastAsia="en-US"/>
              </w:rPr>
              <w:t xml:space="preserve"> EVALUACIÓN DE ALTERNATIVAS</w:t>
            </w:r>
          </w:p>
        </w:tc>
        <w:tc>
          <w:tcPr>
            <w:tcW w:w="270" w:type="pct"/>
            <w:tcBorders>
              <w:top w:val="nil"/>
              <w:left w:val="nil"/>
              <w:bottom w:val="single" w:sz="8" w:space="0" w:color="auto"/>
              <w:right w:val="single" w:sz="4" w:space="0" w:color="auto"/>
            </w:tcBorders>
            <w:shd w:val="clear" w:color="auto" w:fill="auto"/>
            <w:noWrap/>
            <w:vAlign w:val="bottom"/>
            <w:hideMark/>
          </w:tcPr>
          <w:p w14:paraId="50C38E9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7941949C"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63EF247F"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85817D7"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6978F0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F5736B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FDBF52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457F897"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DE8672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7CA737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CBCD229"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12D72346"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253295EC"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204CA327" w14:textId="4AA66906"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4.</w:t>
            </w:r>
            <w:r w:rsidR="0086467E" w:rsidRPr="0086467E">
              <w:rPr>
                <w:rFonts w:cs="Times New Roman"/>
                <w:b/>
                <w:bCs/>
                <w:color w:val="000000"/>
                <w:sz w:val="20"/>
                <w:szCs w:val="20"/>
                <w:lang w:val="en-US" w:eastAsia="en-US"/>
              </w:rPr>
              <w:t xml:space="preserve"> ESTUDIO TÉCNICO</w:t>
            </w:r>
          </w:p>
        </w:tc>
        <w:tc>
          <w:tcPr>
            <w:tcW w:w="270" w:type="pct"/>
            <w:tcBorders>
              <w:top w:val="nil"/>
              <w:left w:val="nil"/>
              <w:bottom w:val="single" w:sz="8" w:space="0" w:color="auto"/>
              <w:right w:val="single" w:sz="4" w:space="0" w:color="auto"/>
            </w:tcBorders>
            <w:shd w:val="clear" w:color="auto" w:fill="auto"/>
            <w:noWrap/>
            <w:vAlign w:val="bottom"/>
            <w:hideMark/>
          </w:tcPr>
          <w:p w14:paraId="371BE1E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43B5AFAF"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2C21ADD5"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23169561"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46D6B47"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4B94FB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4351AC5"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450BCDF"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86AB7E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11D697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064BB1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23699980"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389C1928"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20AE5115" w14:textId="49749A15"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5.</w:t>
            </w:r>
            <w:r w:rsidR="0086467E" w:rsidRPr="0086467E">
              <w:rPr>
                <w:rFonts w:cs="Times New Roman"/>
                <w:b/>
                <w:bCs/>
                <w:color w:val="000000"/>
                <w:sz w:val="20"/>
                <w:szCs w:val="20"/>
                <w:lang w:val="en-US" w:eastAsia="en-US"/>
              </w:rPr>
              <w:t xml:space="preserve"> ESTUDIO LEGAL</w:t>
            </w:r>
          </w:p>
        </w:tc>
        <w:tc>
          <w:tcPr>
            <w:tcW w:w="270" w:type="pct"/>
            <w:tcBorders>
              <w:top w:val="nil"/>
              <w:left w:val="nil"/>
              <w:bottom w:val="single" w:sz="8" w:space="0" w:color="auto"/>
              <w:right w:val="single" w:sz="4" w:space="0" w:color="auto"/>
            </w:tcBorders>
            <w:shd w:val="clear" w:color="auto" w:fill="auto"/>
            <w:noWrap/>
            <w:vAlign w:val="bottom"/>
            <w:hideMark/>
          </w:tcPr>
          <w:p w14:paraId="5A695E01"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748423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4A217A3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0159A2D0"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6C7C67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9150F29"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7F34D9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BF5894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5A14630"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70E528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B814D5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4A805726"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7B920E81"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577DF0E4" w14:textId="473D6F2E"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6.</w:t>
            </w:r>
            <w:r w:rsidR="0086467E" w:rsidRPr="0086467E">
              <w:rPr>
                <w:rFonts w:cs="Times New Roman"/>
                <w:b/>
                <w:bCs/>
                <w:color w:val="000000"/>
                <w:sz w:val="20"/>
                <w:szCs w:val="20"/>
                <w:lang w:val="en-US" w:eastAsia="en-US"/>
              </w:rPr>
              <w:t xml:space="preserve"> ESTUDIO AMBIENTAL</w:t>
            </w:r>
          </w:p>
        </w:tc>
        <w:tc>
          <w:tcPr>
            <w:tcW w:w="270" w:type="pct"/>
            <w:tcBorders>
              <w:top w:val="nil"/>
              <w:left w:val="nil"/>
              <w:bottom w:val="single" w:sz="8" w:space="0" w:color="auto"/>
              <w:right w:val="single" w:sz="4" w:space="0" w:color="auto"/>
            </w:tcBorders>
            <w:shd w:val="clear" w:color="auto" w:fill="auto"/>
            <w:noWrap/>
            <w:vAlign w:val="bottom"/>
            <w:hideMark/>
          </w:tcPr>
          <w:p w14:paraId="158F411C"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3C1805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2164CFFD"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338BDC9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79AC28F"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726ADC9"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1E5B696"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49A65A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23B2E69"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3702B17"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131ECFF"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435DABB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5675162E"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2D436872" w14:textId="71116FDB" w:rsidR="0086467E" w:rsidRPr="009762A6" w:rsidRDefault="002D2A94" w:rsidP="0086467E">
            <w:pPr>
              <w:widowControl/>
              <w:adjustRightInd/>
              <w:ind w:left="0"/>
              <w:jc w:val="left"/>
              <w:textAlignment w:val="auto"/>
              <w:rPr>
                <w:rFonts w:cs="Times New Roman"/>
                <w:b/>
                <w:bCs/>
                <w:color w:val="000000"/>
                <w:sz w:val="20"/>
                <w:szCs w:val="20"/>
                <w:lang w:eastAsia="en-US"/>
              </w:rPr>
            </w:pPr>
            <w:r w:rsidRPr="009762A6">
              <w:rPr>
                <w:rFonts w:cs="Times New Roman"/>
                <w:b/>
                <w:bCs/>
                <w:color w:val="000000"/>
                <w:sz w:val="20"/>
                <w:szCs w:val="20"/>
                <w:lang w:eastAsia="en-US"/>
              </w:rPr>
              <w:t>7.</w:t>
            </w:r>
            <w:r w:rsidR="0086467E" w:rsidRPr="009762A6">
              <w:rPr>
                <w:rFonts w:cs="Times New Roman"/>
                <w:b/>
                <w:bCs/>
                <w:color w:val="000000"/>
                <w:sz w:val="20"/>
                <w:szCs w:val="20"/>
                <w:lang w:eastAsia="en-US"/>
              </w:rPr>
              <w:t xml:space="preserve"> </w:t>
            </w:r>
            <w:r w:rsidR="00204A50" w:rsidRPr="00B15E0E">
              <w:rPr>
                <w:rFonts w:cs="Times New Roman"/>
                <w:b/>
                <w:bCs/>
                <w:color w:val="000000"/>
                <w:sz w:val="22"/>
                <w:szCs w:val="22"/>
                <w:lang w:eastAsia="en-US"/>
              </w:rPr>
              <w:t>ESTUDIO SOCIO-ECONÓMICO Y FINANCIERO</w:t>
            </w:r>
          </w:p>
        </w:tc>
        <w:tc>
          <w:tcPr>
            <w:tcW w:w="270" w:type="pct"/>
            <w:tcBorders>
              <w:top w:val="nil"/>
              <w:left w:val="nil"/>
              <w:bottom w:val="single" w:sz="8" w:space="0" w:color="auto"/>
              <w:right w:val="single" w:sz="4" w:space="0" w:color="auto"/>
            </w:tcBorders>
            <w:shd w:val="clear" w:color="auto" w:fill="auto"/>
            <w:noWrap/>
            <w:vAlign w:val="bottom"/>
            <w:hideMark/>
          </w:tcPr>
          <w:p w14:paraId="0E0AA161"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8DDB00C"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BB7A3D5"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4F151CA9"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7F96A04"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6650780"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CDD90A4"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B02C6EF"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496931E"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F96CD00"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7435070"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1C71D7EB" w14:textId="77777777" w:rsidR="0086467E" w:rsidRPr="009762A6" w:rsidRDefault="0086467E" w:rsidP="0086467E">
            <w:pPr>
              <w:widowControl/>
              <w:adjustRightInd/>
              <w:ind w:left="0"/>
              <w:jc w:val="left"/>
              <w:textAlignment w:val="auto"/>
              <w:rPr>
                <w:rFonts w:cs="Times New Roman"/>
                <w:color w:val="000000"/>
                <w:sz w:val="20"/>
                <w:szCs w:val="20"/>
                <w:lang w:eastAsia="en-US"/>
              </w:rPr>
            </w:pPr>
            <w:r w:rsidRPr="009762A6">
              <w:rPr>
                <w:rFonts w:cs="Times New Roman"/>
                <w:color w:val="000000"/>
                <w:sz w:val="20"/>
                <w:szCs w:val="20"/>
                <w:lang w:eastAsia="en-US"/>
              </w:rPr>
              <w:t> </w:t>
            </w:r>
          </w:p>
        </w:tc>
      </w:tr>
      <w:tr w:rsidR="0086467E" w:rsidRPr="0086467E" w14:paraId="7E094999"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64E0CB4F" w14:textId="085E8FBF"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8.</w:t>
            </w:r>
            <w:r w:rsidR="0086467E" w:rsidRPr="0086467E">
              <w:rPr>
                <w:rFonts w:cs="Times New Roman"/>
                <w:b/>
                <w:bCs/>
                <w:color w:val="000000"/>
                <w:sz w:val="20"/>
                <w:szCs w:val="20"/>
                <w:lang w:val="en-US" w:eastAsia="en-US"/>
              </w:rPr>
              <w:t xml:space="preserve"> ANÁLISIS COSTO BENEFICIO</w:t>
            </w:r>
          </w:p>
        </w:tc>
        <w:tc>
          <w:tcPr>
            <w:tcW w:w="270" w:type="pct"/>
            <w:tcBorders>
              <w:top w:val="nil"/>
              <w:left w:val="nil"/>
              <w:bottom w:val="single" w:sz="8" w:space="0" w:color="auto"/>
              <w:right w:val="single" w:sz="4" w:space="0" w:color="auto"/>
            </w:tcBorders>
            <w:shd w:val="clear" w:color="auto" w:fill="auto"/>
            <w:noWrap/>
            <w:vAlign w:val="bottom"/>
            <w:hideMark/>
          </w:tcPr>
          <w:p w14:paraId="1EE4856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FDF2D0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FCFCA4C"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190B48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77698C1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730E07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91F39F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DFFE70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D4E4AF6"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F9E9648"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1F83CF9"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2B47D6D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094567F7"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45596778" w14:textId="2EEE984B"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9.</w:t>
            </w:r>
            <w:r w:rsidR="0086467E" w:rsidRPr="0086467E">
              <w:rPr>
                <w:rFonts w:cs="Times New Roman"/>
                <w:b/>
                <w:bCs/>
                <w:color w:val="000000"/>
                <w:sz w:val="20"/>
                <w:szCs w:val="20"/>
                <w:lang w:val="en-US" w:eastAsia="en-US"/>
              </w:rPr>
              <w:t xml:space="preserve"> ANTEPROYECTO</w:t>
            </w:r>
          </w:p>
        </w:tc>
        <w:tc>
          <w:tcPr>
            <w:tcW w:w="270" w:type="pct"/>
            <w:tcBorders>
              <w:top w:val="nil"/>
              <w:left w:val="nil"/>
              <w:bottom w:val="single" w:sz="8" w:space="0" w:color="auto"/>
              <w:right w:val="single" w:sz="4" w:space="0" w:color="auto"/>
            </w:tcBorders>
            <w:shd w:val="clear" w:color="auto" w:fill="auto"/>
            <w:noWrap/>
            <w:vAlign w:val="bottom"/>
            <w:hideMark/>
          </w:tcPr>
          <w:p w14:paraId="11E34E39"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583C9C33"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284132E9"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684ADB13"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1AC35E37"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5402368D"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3F39F81"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43B015C"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6B01D09"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D56AA59"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0D20E7F"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c>
          <w:tcPr>
            <w:tcW w:w="270" w:type="pct"/>
            <w:tcBorders>
              <w:top w:val="nil"/>
              <w:left w:val="nil"/>
              <w:bottom w:val="single" w:sz="8" w:space="0" w:color="auto"/>
              <w:right w:val="single" w:sz="8" w:space="0" w:color="auto"/>
            </w:tcBorders>
            <w:shd w:val="clear" w:color="auto" w:fill="auto"/>
            <w:noWrap/>
            <w:vAlign w:val="bottom"/>
            <w:hideMark/>
          </w:tcPr>
          <w:p w14:paraId="0582E2DA" w14:textId="77777777" w:rsidR="0086467E" w:rsidRPr="0086467E" w:rsidRDefault="0086467E" w:rsidP="0086467E">
            <w:pPr>
              <w:widowControl/>
              <w:adjustRightInd/>
              <w:ind w:left="0"/>
              <w:jc w:val="left"/>
              <w:textAlignment w:val="auto"/>
              <w:rPr>
                <w:rFonts w:cs="Times New Roman"/>
                <w:b/>
                <w:bCs/>
                <w:color w:val="000000"/>
                <w:sz w:val="20"/>
                <w:szCs w:val="20"/>
                <w:lang w:val="en-US" w:eastAsia="en-US"/>
              </w:rPr>
            </w:pPr>
            <w:r w:rsidRPr="0086467E">
              <w:rPr>
                <w:rFonts w:cs="Times New Roman"/>
                <w:b/>
                <w:bCs/>
                <w:color w:val="000000"/>
                <w:sz w:val="20"/>
                <w:szCs w:val="20"/>
                <w:lang w:val="en-US" w:eastAsia="en-US"/>
              </w:rPr>
              <w:t> </w:t>
            </w:r>
          </w:p>
        </w:tc>
      </w:tr>
      <w:tr w:rsidR="0086467E" w:rsidRPr="0086467E" w14:paraId="2462DE8D"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46B22CFF" w14:textId="6C943E80"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10.</w:t>
            </w:r>
            <w:r w:rsidR="0086467E" w:rsidRPr="0086467E">
              <w:rPr>
                <w:rFonts w:cs="Times New Roman"/>
                <w:b/>
                <w:bCs/>
                <w:color w:val="000000"/>
                <w:sz w:val="20"/>
                <w:szCs w:val="20"/>
                <w:lang w:val="en-US" w:eastAsia="en-US"/>
              </w:rPr>
              <w:t xml:space="preserve"> PROYECTO EJECUTIVO</w:t>
            </w:r>
          </w:p>
        </w:tc>
        <w:tc>
          <w:tcPr>
            <w:tcW w:w="270" w:type="pct"/>
            <w:tcBorders>
              <w:top w:val="nil"/>
              <w:left w:val="nil"/>
              <w:bottom w:val="single" w:sz="8" w:space="0" w:color="auto"/>
              <w:right w:val="single" w:sz="4" w:space="0" w:color="auto"/>
            </w:tcBorders>
            <w:shd w:val="clear" w:color="auto" w:fill="auto"/>
            <w:noWrap/>
            <w:vAlign w:val="bottom"/>
            <w:hideMark/>
          </w:tcPr>
          <w:p w14:paraId="3C750A4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11919BD"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AFD6BD5"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71EB41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FF02EAD"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C3B658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5DB3059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37E992D9"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16B35C6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79EBF55D"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6C30E1D9"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000000" w:fill="B7DEE8"/>
            <w:noWrap/>
            <w:vAlign w:val="bottom"/>
            <w:hideMark/>
          </w:tcPr>
          <w:p w14:paraId="2A5545C8"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29A04559"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00009959" w14:textId="2DDD717C"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11.</w:t>
            </w:r>
            <w:r w:rsidR="0086467E" w:rsidRPr="0086467E">
              <w:rPr>
                <w:rFonts w:cs="Times New Roman"/>
                <w:b/>
                <w:bCs/>
                <w:color w:val="000000"/>
                <w:sz w:val="20"/>
                <w:szCs w:val="20"/>
                <w:lang w:val="en-US" w:eastAsia="en-US"/>
              </w:rPr>
              <w:t xml:space="preserve"> ESTUDIO AMBIENTAL</w:t>
            </w:r>
          </w:p>
        </w:tc>
        <w:tc>
          <w:tcPr>
            <w:tcW w:w="270" w:type="pct"/>
            <w:tcBorders>
              <w:top w:val="nil"/>
              <w:left w:val="nil"/>
              <w:bottom w:val="single" w:sz="8" w:space="0" w:color="auto"/>
              <w:right w:val="single" w:sz="4" w:space="0" w:color="auto"/>
            </w:tcBorders>
            <w:shd w:val="clear" w:color="auto" w:fill="auto"/>
            <w:noWrap/>
            <w:vAlign w:val="bottom"/>
            <w:hideMark/>
          </w:tcPr>
          <w:p w14:paraId="3207A1C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9D737B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080A9D2"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2FF7DF5"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E900155"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759023A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5B558D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091D5A51"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61E89B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C96762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B7DEE8"/>
            <w:noWrap/>
            <w:vAlign w:val="bottom"/>
            <w:hideMark/>
          </w:tcPr>
          <w:p w14:paraId="5340220B"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000000" w:fill="B7DEE8"/>
            <w:noWrap/>
            <w:vAlign w:val="bottom"/>
            <w:hideMark/>
          </w:tcPr>
          <w:p w14:paraId="5E66D257"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r w:rsidR="0086467E" w:rsidRPr="0086467E" w14:paraId="3EF708E9" w14:textId="77777777" w:rsidTr="0086467E">
        <w:trPr>
          <w:trHeight w:val="300"/>
        </w:trPr>
        <w:tc>
          <w:tcPr>
            <w:tcW w:w="1759" w:type="pct"/>
            <w:tcBorders>
              <w:top w:val="nil"/>
              <w:left w:val="single" w:sz="8" w:space="0" w:color="auto"/>
              <w:bottom w:val="single" w:sz="8" w:space="0" w:color="auto"/>
              <w:right w:val="single" w:sz="8" w:space="0" w:color="auto"/>
            </w:tcBorders>
            <w:shd w:val="clear" w:color="000000" w:fill="DAEEF3"/>
            <w:noWrap/>
            <w:vAlign w:val="bottom"/>
            <w:hideMark/>
          </w:tcPr>
          <w:p w14:paraId="049136D6" w14:textId="6D2D3129" w:rsidR="0086467E" w:rsidRPr="0086467E" w:rsidRDefault="002D2A94" w:rsidP="0086467E">
            <w:pPr>
              <w:widowControl/>
              <w:adjustRightInd/>
              <w:ind w:left="0"/>
              <w:jc w:val="left"/>
              <w:textAlignment w:val="auto"/>
              <w:rPr>
                <w:rFonts w:cs="Times New Roman"/>
                <w:b/>
                <w:bCs/>
                <w:color w:val="000000"/>
                <w:sz w:val="20"/>
                <w:szCs w:val="20"/>
                <w:lang w:val="en-US" w:eastAsia="en-US"/>
              </w:rPr>
            </w:pPr>
            <w:r>
              <w:rPr>
                <w:rFonts w:cs="Times New Roman"/>
                <w:b/>
                <w:bCs/>
                <w:color w:val="000000"/>
                <w:sz w:val="20"/>
                <w:szCs w:val="20"/>
                <w:lang w:val="en-US" w:eastAsia="en-US"/>
              </w:rPr>
              <w:t>12.</w:t>
            </w:r>
            <w:r w:rsidR="0086467E" w:rsidRPr="0086467E">
              <w:rPr>
                <w:rFonts w:cs="Times New Roman"/>
                <w:b/>
                <w:bCs/>
                <w:color w:val="000000"/>
                <w:sz w:val="20"/>
                <w:szCs w:val="20"/>
                <w:lang w:val="en-US" w:eastAsia="en-US"/>
              </w:rPr>
              <w:t xml:space="preserve"> CIERRE</w:t>
            </w:r>
          </w:p>
        </w:tc>
        <w:tc>
          <w:tcPr>
            <w:tcW w:w="270" w:type="pct"/>
            <w:tcBorders>
              <w:top w:val="nil"/>
              <w:left w:val="nil"/>
              <w:bottom w:val="single" w:sz="8" w:space="0" w:color="auto"/>
              <w:right w:val="single" w:sz="4" w:space="0" w:color="auto"/>
            </w:tcBorders>
            <w:shd w:val="clear" w:color="auto" w:fill="auto"/>
            <w:noWrap/>
            <w:vAlign w:val="bottom"/>
            <w:hideMark/>
          </w:tcPr>
          <w:p w14:paraId="51F15881"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2DD1F83"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680EA57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14EF1EB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47989A7"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5A2903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883E2A1"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369A00FF"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4D250D8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auto" w:fill="auto"/>
            <w:noWrap/>
            <w:vAlign w:val="bottom"/>
            <w:hideMark/>
          </w:tcPr>
          <w:p w14:paraId="2185CF0A"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4" w:space="0" w:color="auto"/>
            </w:tcBorders>
            <w:shd w:val="clear" w:color="000000" w:fill="FFFFFF"/>
            <w:noWrap/>
            <w:vAlign w:val="bottom"/>
            <w:hideMark/>
          </w:tcPr>
          <w:p w14:paraId="25646CEE"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c>
          <w:tcPr>
            <w:tcW w:w="270" w:type="pct"/>
            <w:tcBorders>
              <w:top w:val="nil"/>
              <w:left w:val="nil"/>
              <w:bottom w:val="single" w:sz="8" w:space="0" w:color="auto"/>
              <w:right w:val="single" w:sz="8" w:space="0" w:color="auto"/>
            </w:tcBorders>
            <w:shd w:val="clear" w:color="000000" w:fill="B7DEE8"/>
            <w:noWrap/>
            <w:vAlign w:val="bottom"/>
            <w:hideMark/>
          </w:tcPr>
          <w:p w14:paraId="18B3A614" w14:textId="77777777" w:rsidR="0086467E" w:rsidRPr="0086467E" w:rsidRDefault="0086467E" w:rsidP="0086467E">
            <w:pPr>
              <w:widowControl/>
              <w:adjustRightInd/>
              <w:ind w:left="0"/>
              <w:jc w:val="left"/>
              <w:textAlignment w:val="auto"/>
              <w:rPr>
                <w:rFonts w:cs="Times New Roman"/>
                <w:color w:val="000000"/>
                <w:sz w:val="20"/>
                <w:szCs w:val="20"/>
                <w:lang w:val="en-US" w:eastAsia="en-US"/>
              </w:rPr>
            </w:pPr>
            <w:r w:rsidRPr="0086467E">
              <w:rPr>
                <w:rFonts w:cs="Times New Roman"/>
                <w:color w:val="000000"/>
                <w:sz w:val="20"/>
                <w:szCs w:val="20"/>
                <w:lang w:val="en-US" w:eastAsia="en-US"/>
              </w:rPr>
              <w:t> </w:t>
            </w:r>
          </w:p>
        </w:tc>
      </w:tr>
    </w:tbl>
    <w:p w14:paraId="21578BA7" w14:textId="77777777" w:rsidR="003F4773" w:rsidRPr="00897066" w:rsidRDefault="003F4773" w:rsidP="00CC7294">
      <w:pPr>
        <w:pStyle w:val="Prrafodelista"/>
        <w:numPr>
          <w:ilvl w:val="0"/>
          <w:numId w:val="25"/>
        </w:numPr>
        <w:rPr>
          <w:b/>
          <w:bCs/>
          <w:caps/>
        </w:rPr>
      </w:pPr>
      <w:r w:rsidRPr="00897066">
        <w:rPr>
          <w:b/>
          <w:bCs/>
          <w:caps/>
        </w:rPr>
        <w:lastRenderedPageBreak/>
        <w:t>Entregables</w:t>
      </w:r>
    </w:p>
    <w:p w14:paraId="36954EF3" w14:textId="77777777" w:rsidR="003F4773" w:rsidRDefault="003F4773" w:rsidP="00307B9D">
      <w:r w:rsidRPr="00356592">
        <w:t xml:space="preserve">Los siguientes son los documentos que deben ser entregados como resultado en cada uno de los módulos del estudio. El alcance concreto de cada documento ha quedado definido anteriormente. </w:t>
      </w:r>
    </w:p>
    <w:p w14:paraId="19028C7B" w14:textId="77777777" w:rsidR="0091595B" w:rsidRDefault="0091595B" w:rsidP="00307B9D"/>
    <w:tbl>
      <w:tblPr>
        <w:tblW w:w="5000" w:type="pct"/>
        <w:tblLook w:val="04A0" w:firstRow="1" w:lastRow="0" w:firstColumn="1" w:lastColumn="0" w:noHBand="0" w:noVBand="1"/>
      </w:tblPr>
      <w:tblGrid>
        <w:gridCol w:w="1317"/>
        <w:gridCol w:w="607"/>
        <w:gridCol w:w="8266"/>
      </w:tblGrid>
      <w:tr w:rsidR="002D2A94" w:rsidRPr="002D2A94" w14:paraId="0B47E50E" w14:textId="77777777" w:rsidTr="002D2A94">
        <w:trPr>
          <w:trHeight w:val="280"/>
        </w:trPr>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A8AAA" w14:textId="77777777" w:rsidR="002D2A94" w:rsidRPr="002D2A94" w:rsidRDefault="002D2A94" w:rsidP="002D2A94">
            <w:pPr>
              <w:widowControl/>
              <w:adjustRightInd/>
              <w:ind w:left="0"/>
              <w:jc w:val="center"/>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MÓDULO</w:t>
            </w:r>
          </w:p>
        </w:tc>
        <w:tc>
          <w:tcPr>
            <w:tcW w:w="271" w:type="pct"/>
            <w:tcBorders>
              <w:top w:val="single" w:sz="4" w:space="0" w:color="auto"/>
              <w:left w:val="nil"/>
              <w:bottom w:val="single" w:sz="4" w:space="0" w:color="auto"/>
              <w:right w:val="nil"/>
            </w:tcBorders>
            <w:shd w:val="clear" w:color="auto" w:fill="auto"/>
            <w:noWrap/>
            <w:vAlign w:val="center"/>
            <w:hideMark/>
          </w:tcPr>
          <w:p w14:paraId="60265B85" w14:textId="77777777" w:rsidR="002D2A94" w:rsidRPr="002D2A94" w:rsidRDefault="002D2A94" w:rsidP="002D2A94">
            <w:pPr>
              <w:widowControl/>
              <w:adjustRightInd/>
              <w:ind w:left="0"/>
              <w:jc w:val="center"/>
              <w:textAlignment w:val="auto"/>
              <w:rPr>
                <w:rFonts w:cs="Times New Roman"/>
                <w:color w:val="000000"/>
                <w:sz w:val="22"/>
                <w:szCs w:val="22"/>
                <w:lang w:val="en-US" w:eastAsia="en-US"/>
              </w:rPr>
            </w:pPr>
            <w:r w:rsidRPr="002D2A94">
              <w:rPr>
                <w:rFonts w:cs="Times New Roman"/>
                <w:color w:val="000000"/>
                <w:sz w:val="22"/>
                <w:szCs w:val="22"/>
                <w:lang w:val="en-US" w:eastAsia="en-US"/>
              </w:rPr>
              <w:t> </w:t>
            </w:r>
          </w:p>
        </w:tc>
        <w:tc>
          <w:tcPr>
            <w:tcW w:w="4069" w:type="pct"/>
            <w:tcBorders>
              <w:top w:val="single" w:sz="4" w:space="0" w:color="auto"/>
              <w:left w:val="nil"/>
              <w:bottom w:val="single" w:sz="4" w:space="0" w:color="auto"/>
              <w:right w:val="single" w:sz="4" w:space="0" w:color="auto"/>
            </w:tcBorders>
            <w:shd w:val="clear" w:color="auto" w:fill="auto"/>
            <w:vAlign w:val="bottom"/>
            <w:hideMark/>
          </w:tcPr>
          <w:p w14:paraId="3A91ED43" w14:textId="77777777" w:rsidR="002D2A94" w:rsidRPr="002D2A94" w:rsidRDefault="002D2A94" w:rsidP="002D2A94">
            <w:pPr>
              <w:widowControl/>
              <w:adjustRightInd/>
              <w:ind w:left="0"/>
              <w:jc w:val="center"/>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ENTREGABLE</w:t>
            </w:r>
          </w:p>
        </w:tc>
      </w:tr>
      <w:tr w:rsidR="002D2A94" w:rsidRPr="002D2A94" w14:paraId="6E061B32"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2B0906"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1.     DESCRIPCIÓN GENERAL DEL PROYECTO. </w:t>
            </w:r>
          </w:p>
        </w:tc>
      </w:tr>
      <w:tr w:rsidR="002D2A94" w:rsidRPr="002D2A94" w14:paraId="00EC23A9" w14:textId="77777777" w:rsidTr="002D2A94">
        <w:trPr>
          <w:trHeight w:val="280"/>
        </w:trPr>
        <w:tc>
          <w:tcPr>
            <w:tcW w:w="660" w:type="pct"/>
            <w:tcBorders>
              <w:top w:val="single" w:sz="4" w:space="0" w:color="auto"/>
              <w:left w:val="single" w:sz="4" w:space="0" w:color="auto"/>
              <w:bottom w:val="single" w:sz="4" w:space="0" w:color="auto"/>
              <w:right w:val="nil"/>
            </w:tcBorders>
            <w:shd w:val="clear" w:color="auto" w:fill="auto"/>
            <w:noWrap/>
            <w:vAlign w:val="bottom"/>
            <w:hideMark/>
          </w:tcPr>
          <w:p w14:paraId="7B4E3C34"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single" w:sz="4" w:space="0" w:color="auto"/>
              <w:left w:val="single" w:sz="4" w:space="0" w:color="auto"/>
              <w:bottom w:val="single" w:sz="4" w:space="0" w:color="auto"/>
              <w:right w:val="nil"/>
            </w:tcBorders>
            <w:shd w:val="clear" w:color="auto" w:fill="auto"/>
            <w:noWrap/>
            <w:vAlign w:val="center"/>
            <w:hideMark/>
          </w:tcPr>
          <w:p w14:paraId="03689E97"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w:t>
            </w:r>
          </w:p>
        </w:tc>
        <w:tc>
          <w:tcPr>
            <w:tcW w:w="4069" w:type="pct"/>
            <w:tcBorders>
              <w:top w:val="single" w:sz="4" w:space="0" w:color="auto"/>
              <w:left w:val="nil"/>
              <w:bottom w:val="single" w:sz="4" w:space="0" w:color="auto"/>
              <w:right w:val="single" w:sz="4" w:space="0" w:color="auto"/>
            </w:tcBorders>
            <w:shd w:val="clear" w:color="auto" w:fill="auto"/>
            <w:vAlign w:val="center"/>
            <w:hideMark/>
          </w:tcPr>
          <w:p w14:paraId="5F98B888" w14:textId="69050F85" w:rsidR="002D2A94" w:rsidRPr="002D2A94" w:rsidRDefault="00BF6116" w:rsidP="002D2A94">
            <w:pPr>
              <w:widowControl/>
              <w:adjustRightInd/>
              <w:ind w:left="0"/>
              <w:textAlignment w:val="auto"/>
              <w:rPr>
                <w:rFonts w:cs="Times New Roman"/>
                <w:b/>
                <w:bCs/>
                <w:i/>
                <w:iCs/>
                <w:color w:val="000000"/>
                <w:sz w:val="22"/>
                <w:szCs w:val="22"/>
                <w:lang w:val="en-US" w:eastAsia="en-US"/>
              </w:rPr>
            </w:pPr>
            <w:proofErr w:type="spellStart"/>
            <w:r>
              <w:rPr>
                <w:rFonts w:cs="Times New Roman"/>
                <w:b/>
                <w:bCs/>
                <w:i/>
                <w:iCs/>
                <w:color w:val="000000"/>
                <w:sz w:val="22"/>
                <w:szCs w:val="22"/>
                <w:lang w:val="en-US" w:eastAsia="en-US"/>
              </w:rPr>
              <w:t>Descripción</w:t>
            </w:r>
            <w:proofErr w:type="spellEnd"/>
            <w:r w:rsidRPr="002D2A94">
              <w:rPr>
                <w:rFonts w:cs="Times New Roman"/>
                <w:b/>
                <w:bCs/>
                <w:i/>
                <w:iCs/>
                <w:color w:val="000000"/>
                <w:sz w:val="22"/>
                <w:szCs w:val="22"/>
                <w:lang w:val="en-US" w:eastAsia="en-US"/>
              </w:rPr>
              <w:t xml:space="preserve"> </w:t>
            </w:r>
            <w:proofErr w:type="spellStart"/>
            <w:r w:rsidR="002D2A94" w:rsidRPr="002D2A94">
              <w:rPr>
                <w:rFonts w:cs="Times New Roman"/>
                <w:b/>
                <w:bCs/>
                <w:i/>
                <w:iCs/>
                <w:color w:val="000000"/>
                <w:sz w:val="22"/>
                <w:szCs w:val="22"/>
                <w:lang w:val="en-US" w:eastAsia="en-US"/>
              </w:rPr>
              <w:t>Técnica</w:t>
            </w:r>
            <w:proofErr w:type="spellEnd"/>
            <w:r w:rsidR="002D2A94" w:rsidRPr="002D2A94">
              <w:rPr>
                <w:rFonts w:cs="Times New Roman"/>
                <w:b/>
                <w:bCs/>
                <w:i/>
                <w:iCs/>
                <w:color w:val="000000"/>
                <w:sz w:val="22"/>
                <w:szCs w:val="22"/>
                <w:lang w:val="en-US" w:eastAsia="en-US"/>
              </w:rPr>
              <w:t xml:space="preserve"> del </w:t>
            </w:r>
            <w:proofErr w:type="spellStart"/>
            <w:r w:rsidR="002D2A94" w:rsidRPr="002D2A94">
              <w:rPr>
                <w:rFonts w:cs="Times New Roman"/>
                <w:b/>
                <w:bCs/>
                <w:i/>
                <w:iCs/>
                <w:color w:val="000000"/>
                <w:sz w:val="22"/>
                <w:szCs w:val="22"/>
                <w:lang w:val="en-US" w:eastAsia="en-US"/>
              </w:rPr>
              <w:t>Proyecto</w:t>
            </w:r>
            <w:proofErr w:type="spellEnd"/>
          </w:p>
        </w:tc>
      </w:tr>
      <w:tr w:rsidR="002D2A94" w:rsidRPr="002D2A94" w14:paraId="46A2C265"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20AD3C"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2.     ESTUDIO DE MERCADO. </w:t>
            </w:r>
          </w:p>
        </w:tc>
      </w:tr>
      <w:tr w:rsidR="002D2A94" w:rsidRPr="002D2A94" w14:paraId="0CE7BA87"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D087BC6"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7981480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w:t>
            </w:r>
          </w:p>
        </w:tc>
        <w:tc>
          <w:tcPr>
            <w:tcW w:w="4069" w:type="pct"/>
            <w:tcBorders>
              <w:top w:val="nil"/>
              <w:left w:val="nil"/>
              <w:bottom w:val="single" w:sz="4" w:space="0" w:color="auto"/>
              <w:right w:val="single" w:sz="4" w:space="0" w:color="auto"/>
            </w:tcBorders>
            <w:shd w:val="clear" w:color="auto" w:fill="auto"/>
            <w:vAlign w:val="center"/>
            <w:hideMark/>
          </w:tcPr>
          <w:p w14:paraId="6FB4FA00" w14:textId="19F20FD9"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Encuestas origen-destino</w:t>
            </w:r>
          </w:p>
        </w:tc>
      </w:tr>
      <w:tr w:rsidR="002D2A94" w:rsidRPr="002D2A94" w14:paraId="046C4EC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0EB8F8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7ED261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w:t>
            </w:r>
          </w:p>
        </w:tc>
        <w:tc>
          <w:tcPr>
            <w:tcW w:w="4069" w:type="pct"/>
            <w:tcBorders>
              <w:top w:val="nil"/>
              <w:left w:val="nil"/>
              <w:bottom w:val="single" w:sz="4" w:space="0" w:color="auto"/>
              <w:right w:val="single" w:sz="4" w:space="0" w:color="auto"/>
            </w:tcBorders>
            <w:shd w:val="clear" w:color="auto" w:fill="auto"/>
            <w:vAlign w:val="center"/>
            <w:hideMark/>
          </w:tcPr>
          <w:p w14:paraId="3FDC606F"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Encuestas de preferencias declaradas</w:t>
            </w:r>
          </w:p>
        </w:tc>
      </w:tr>
      <w:tr w:rsidR="002D2A94" w:rsidRPr="002D2A94" w14:paraId="3DA9DBF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A160014"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90DE16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w:t>
            </w:r>
          </w:p>
        </w:tc>
        <w:tc>
          <w:tcPr>
            <w:tcW w:w="4069" w:type="pct"/>
            <w:tcBorders>
              <w:top w:val="nil"/>
              <w:left w:val="nil"/>
              <w:bottom w:val="single" w:sz="4" w:space="0" w:color="auto"/>
              <w:right w:val="single" w:sz="4" w:space="0" w:color="auto"/>
            </w:tcBorders>
            <w:shd w:val="clear" w:color="auto" w:fill="auto"/>
            <w:vAlign w:val="center"/>
            <w:hideMark/>
          </w:tcPr>
          <w:p w14:paraId="348DC42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Modelo de Simulación de la oferta y la demanda de transporte inicial</w:t>
            </w:r>
          </w:p>
        </w:tc>
      </w:tr>
      <w:tr w:rsidR="002D2A94" w:rsidRPr="002D2A94" w14:paraId="3B997D1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86757A3"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F99CCB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w:t>
            </w:r>
          </w:p>
        </w:tc>
        <w:tc>
          <w:tcPr>
            <w:tcW w:w="4069" w:type="pct"/>
            <w:tcBorders>
              <w:top w:val="nil"/>
              <w:left w:val="nil"/>
              <w:bottom w:val="single" w:sz="4" w:space="0" w:color="auto"/>
              <w:right w:val="single" w:sz="4" w:space="0" w:color="auto"/>
            </w:tcBorders>
            <w:shd w:val="clear" w:color="auto" w:fill="auto"/>
            <w:vAlign w:val="center"/>
            <w:hideMark/>
          </w:tcPr>
          <w:p w14:paraId="7A4EC99D"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Situación</w:t>
            </w:r>
            <w:proofErr w:type="spellEnd"/>
            <w:r w:rsidRPr="002D2A94">
              <w:rPr>
                <w:rFonts w:cs="Times New Roman"/>
                <w:b/>
                <w:bCs/>
                <w:i/>
                <w:iCs/>
                <w:color w:val="000000"/>
                <w:sz w:val="22"/>
                <w:szCs w:val="22"/>
                <w:lang w:val="en-US" w:eastAsia="en-US"/>
              </w:rPr>
              <w:t xml:space="preserve"> actual de Mercado</w:t>
            </w:r>
          </w:p>
        </w:tc>
      </w:tr>
      <w:tr w:rsidR="002D2A94" w:rsidRPr="002D2A94" w14:paraId="369EB72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A612C09"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4CE303B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w:t>
            </w:r>
          </w:p>
        </w:tc>
        <w:tc>
          <w:tcPr>
            <w:tcW w:w="4069" w:type="pct"/>
            <w:tcBorders>
              <w:top w:val="nil"/>
              <w:left w:val="nil"/>
              <w:bottom w:val="single" w:sz="4" w:space="0" w:color="auto"/>
              <w:right w:val="single" w:sz="4" w:space="0" w:color="auto"/>
            </w:tcBorders>
            <w:shd w:val="clear" w:color="auto" w:fill="auto"/>
            <w:vAlign w:val="center"/>
            <w:hideMark/>
          </w:tcPr>
          <w:p w14:paraId="3C12C1B9"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tudio</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Movilidad</w:t>
            </w:r>
            <w:proofErr w:type="spellEnd"/>
          </w:p>
        </w:tc>
      </w:tr>
      <w:tr w:rsidR="002D2A94" w:rsidRPr="002D2A94" w14:paraId="2DE6DF8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1E5A1C0"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617AEDE8"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w:t>
            </w:r>
          </w:p>
        </w:tc>
        <w:tc>
          <w:tcPr>
            <w:tcW w:w="4069" w:type="pct"/>
            <w:tcBorders>
              <w:top w:val="nil"/>
              <w:left w:val="nil"/>
              <w:bottom w:val="single" w:sz="4" w:space="0" w:color="auto"/>
              <w:right w:val="single" w:sz="4" w:space="0" w:color="auto"/>
            </w:tcBorders>
            <w:shd w:val="clear" w:color="auto" w:fill="auto"/>
            <w:vAlign w:val="center"/>
            <w:hideMark/>
          </w:tcPr>
          <w:p w14:paraId="4405CF1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Encuestas de elección modal</w:t>
            </w:r>
          </w:p>
        </w:tc>
      </w:tr>
      <w:tr w:rsidR="002D2A94" w:rsidRPr="002D2A94" w14:paraId="51E9290C"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D1B0C87"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1BC448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w:t>
            </w:r>
          </w:p>
        </w:tc>
        <w:tc>
          <w:tcPr>
            <w:tcW w:w="4069" w:type="pct"/>
            <w:tcBorders>
              <w:top w:val="nil"/>
              <w:left w:val="nil"/>
              <w:bottom w:val="single" w:sz="4" w:space="0" w:color="auto"/>
              <w:right w:val="single" w:sz="4" w:space="0" w:color="auto"/>
            </w:tcBorders>
            <w:shd w:val="clear" w:color="auto" w:fill="auto"/>
            <w:vAlign w:val="center"/>
            <w:hideMark/>
          </w:tcPr>
          <w:p w14:paraId="0E9DAC56"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Encuestas de ascensos y descensos</w:t>
            </w:r>
          </w:p>
        </w:tc>
      </w:tr>
      <w:tr w:rsidR="002D2A94" w:rsidRPr="002D2A94" w14:paraId="706232B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8D887F9"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5E55AC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w:t>
            </w:r>
          </w:p>
        </w:tc>
        <w:tc>
          <w:tcPr>
            <w:tcW w:w="4069" w:type="pct"/>
            <w:tcBorders>
              <w:top w:val="nil"/>
              <w:left w:val="nil"/>
              <w:bottom w:val="single" w:sz="4" w:space="0" w:color="auto"/>
              <w:right w:val="single" w:sz="4" w:space="0" w:color="auto"/>
            </w:tcBorders>
            <w:shd w:val="clear" w:color="auto" w:fill="auto"/>
            <w:vAlign w:val="center"/>
            <w:hideMark/>
          </w:tcPr>
          <w:p w14:paraId="6AD7B5B1"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laboración y captura de aforos</w:t>
            </w:r>
          </w:p>
        </w:tc>
      </w:tr>
      <w:tr w:rsidR="002D2A94" w:rsidRPr="002D2A94" w14:paraId="7CCBAE19"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241B583"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DDD1A4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w:t>
            </w:r>
          </w:p>
        </w:tc>
        <w:tc>
          <w:tcPr>
            <w:tcW w:w="4069" w:type="pct"/>
            <w:tcBorders>
              <w:top w:val="nil"/>
              <w:left w:val="nil"/>
              <w:bottom w:val="single" w:sz="4" w:space="0" w:color="auto"/>
              <w:right w:val="single" w:sz="4" w:space="0" w:color="auto"/>
            </w:tcBorders>
            <w:shd w:val="clear" w:color="auto" w:fill="auto"/>
            <w:vAlign w:val="center"/>
            <w:hideMark/>
          </w:tcPr>
          <w:p w14:paraId="1645549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Modelo de Simulación de la oferta y la demanda de transporte actualizado</w:t>
            </w:r>
          </w:p>
        </w:tc>
      </w:tr>
      <w:tr w:rsidR="002D2A94" w:rsidRPr="002D2A94" w14:paraId="18DFB8B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CE2F596"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9F442C0"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w:t>
            </w:r>
          </w:p>
        </w:tc>
        <w:tc>
          <w:tcPr>
            <w:tcW w:w="4069" w:type="pct"/>
            <w:tcBorders>
              <w:top w:val="nil"/>
              <w:left w:val="nil"/>
              <w:bottom w:val="single" w:sz="4" w:space="0" w:color="auto"/>
              <w:right w:val="single" w:sz="4" w:space="0" w:color="auto"/>
            </w:tcBorders>
            <w:shd w:val="clear" w:color="auto" w:fill="auto"/>
            <w:vAlign w:val="center"/>
            <w:hideMark/>
          </w:tcPr>
          <w:p w14:paraId="4AB18FA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Análisis de escenarios de Mercado</w:t>
            </w:r>
          </w:p>
        </w:tc>
      </w:tr>
      <w:tr w:rsidR="002D2A94" w:rsidRPr="002D2A94" w14:paraId="0F13473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9BE9BF9"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072889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w:t>
            </w:r>
          </w:p>
        </w:tc>
        <w:tc>
          <w:tcPr>
            <w:tcW w:w="4069" w:type="pct"/>
            <w:tcBorders>
              <w:top w:val="nil"/>
              <w:left w:val="nil"/>
              <w:bottom w:val="single" w:sz="4" w:space="0" w:color="auto"/>
              <w:right w:val="single" w:sz="4" w:space="0" w:color="auto"/>
            </w:tcBorders>
            <w:shd w:val="clear" w:color="auto" w:fill="auto"/>
            <w:vAlign w:val="center"/>
            <w:hideMark/>
          </w:tcPr>
          <w:p w14:paraId="44EE8FE6"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Resumen</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Ejecutivo</w:t>
            </w:r>
            <w:proofErr w:type="spellEnd"/>
            <w:r w:rsidRPr="002D2A94">
              <w:rPr>
                <w:rFonts w:cs="Times New Roman"/>
                <w:b/>
                <w:bCs/>
                <w:i/>
                <w:iCs/>
                <w:color w:val="000000"/>
                <w:sz w:val="22"/>
                <w:szCs w:val="22"/>
                <w:lang w:val="en-US" w:eastAsia="en-US"/>
              </w:rPr>
              <w:t xml:space="preserve"> y </w:t>
            </w:r>
            <w:proofErr w:type="spellStart"/>
            <w:r w:rsidRPr="002D2A94">
              <w:rPr>
                <w:rFonts w:cs="Times New Roman"/>
                <w:b/>
                <w:bCs/>
                <w:i/>
                <w:iCs/>
                <w:color w:val="000000"/>
                <w:sz w:val="22"/>
                <w:szCs w:val="22"/>
                <w:lang w:val="en-US" w:eastAsia="en-US"/>
              </w:rPr>
              <w:t>Conclusiones</w:t>
            </w:r>
            <w:proofErr w:type="spellEnd"/>
          </w:p>
        </w:tc>
      </w:tr>
      <w:tr w:rsidR="002D2A94" w:rsidRPr="002D2A94" w14:paraId="45FA553C"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A0EEE9"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3.     EVALUACIÓN DE ALTERNATIVAS.</w:t>
            </w:r>
          </w:p>
        </w:tc>
      </w:tr>
      <w:tr w:rsidR="002D2A94" w:rsidRPr="002D2A94" w14:paraId="5AF248A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FA4AA8D"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5B2FAF3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w:t>
            </w:r>
          </w:p>
        </w:tc>
        <w:tc>
          <w:tcPr>
            <w:tcW w:w="4069" w:type="pct"/>
            <w:tcBorders>
              <w:top w:val="nil"/>
              <w:left w:val="nil"/>
              <w:bottom w:val="single" w:sz="4" w:space="0" w:color="auto"/>
              <w:right w:val="single" w:sz="4" w:space="0" w:color="auto"/>
            </w:tcBorders>
            <w:shd w:val="clear" w:color="auto" w:fill="auto"/>
            <w:vAlign w:val="center"/>
            <w:hideMark/>
          </w:tcPr>
          <w:p w14:paraId="4F611869" w14:textId="7656B7F8"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identificación de trazos</w:t>
            </w:r>
          </w:p>
        </w:tc>
      </w:tr>
      <w:tr w:rsidR="002D2A94" w:rsidRPr="002D2A94" w14:paraId="646AA23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BDA7767"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723757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4.</w:t>
            </w:r>
          </w:p>
        </w:tc>
        <w:tc>
          <w:tcPr>
            <w:tcW w:w="4069" w:type="pct"/>
            <w:tcBorders>
              <w:top w:val="nil"/>
              <w:left w:val="nil"/>
              <w:bottom w:val="single" w:sz="4" w:space="0" w:color="auto"/>
              <w:right w:val="single" w:sz="4" w:space="0" w:color="auto"/>
            </w:tcBorders>
            <w:shd w:val="clear" w:color="auto" w:fill="auto"/>
            <w:vAlign w:val="center"/>
            <w:hideMark/>
          </w:tcPr>
          <w:p w14:paraId="165F6321" w14:textId="77DC9183"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Análisis de sensibilidad e identificación de riesgos</w:t>
            </w:r>
          </w:p>
        </w:tc>
      </w:tr>
      <w:tr w:rsidR="002D2A94" w:rsidRPr="002D2A94" w14:paraId="7112B44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9DEA8F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E041AE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5.</w:t>
            </w:r>
          </w:p>
        </w:tc>
        <w:tc>
          <w:tcPr>
            <w:tcW w:w="4069" w:type="pct"/>
            <w:tcBorders>
              <w:top w:val="nil"/>
              <w:left w:val="nil"/>
              <w:bottom w:val="single" w:sz="4" w:space="0" w:color="auto"/>
              <w:right w:val="single" w:sz="4" w:space="0" w:color="auto"/>
            </w:tcBorders>
            <w:shd w:val="clear" w:color="auto" w:fill="auto"/>
            <w:vAlign w:val="center"/>
            <w:hideMark/>
          </w:tcPr>
          <w:p w14:paraId="1E88618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Selección De Trazo Definitivo y Tecnología</w:t>
            </w:r>
          </w:p>
        </w:tc>
      </w:tr>
      <w:tr w:rsidR="002D2A94" w:rsidRPr="002D2A94" w14:paraId="19B4FB7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59A52F7"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3C6DCBD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6.</w:t>
            </w:r>
          </w:p>
        </w:tc>
        <w:tc>
          <w:tcPr>
            <w:tcW w:w="4069" w:type="pct"/>
            <w:tcBorders>
              <w:top w:val="nil"/>
              <w:left w:val="nil"/>
              <w:bottom w:val="single" w:sz="4" w:space="0" w:color="auto"/>
              <w:right w:val="single" w:sz="4" w:space="0" w:color="auto"/>
            </w:tcBorders>
            <w:shd w:val="clear" w:color="auto" w:fill="auto"/>
            <w:vAlign w:val="center"/>
            <w:hideMark/>
          </w:tcPr>
          <w:p w14:paraId="5B319F31"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Resumen</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Ejecutivo</w:t>
            </w:r>
            <w:proofErr w:type="spellEnd"/>
            <w:r w:rsidRPr="002D2A94">
              <w:rPr>
                <w:rFonts w:cs="Times New Roman"/>
                <w:b/>
                <w:bCs/>
                <w:i/>
                <w:iCs/>
                <w:color w:val="000000"/>
                <w:sz w:val="22"/>
                <w:szCs w:val="22"/>
                <w:lang w:val="en-US" w:eastAsia="en-US"/>
              </w:rPr>
              <w:t xml:space="preserve"> y </w:t>
            </w:r>
            <w:proofErr w:type="spellStart"/>
            <w:r w:rsidRPr="002D2A94">
              <w:rPr>
                <w:rFonts w:cs="Times New Roman"/>
                <w:b/>
                <w:bCs/>
                <w:i/>
                <w:iCs/>
                <w:color w:val="000000"/>
                <w:sz w:val="22"/>
                <w:szCs w:val="22"/>
                <w:lang w:val="en-US" w:eastAsia="en-US"/>
              </w:rPr>
              <w:t>Conclusiones</w:t>
            </w:r>
            <w:proofErr w:type="spellEnd"/>
          </w:p>
        </w:tc>
      </w:tr>
      <w:tr w:rsidR="002D2A94" w:rsidRPr="002D2A94" w14:paraId="0AE959B2"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1F9D7B"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4.     ESTUDIO TÉCNICO</w:t>
            </w:r>
          </w:p>
        </w:tc>
      </w:tr>
      <w:tr w:rsidR="002D2A94" w:rsidRPr="002D2A94" w14:paraId="3ED87A5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522A542"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0D2A932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7.</w:t>
            </w:r>
          </w:p>
        </w:tc>
        <w:tc>
          <w:tcPr>
            <w:tcW w:w="4069" w:type="pct"/>
            <w:tcBorders>
              <w:top w:val="nil"/>
              <w:left w:val="nil"/>
              <w:bottom w:val="single" w:sz="4" w:space="0" w:color="auto"/>
              <w:right w:val="single" w:sz="4" w:space="0" w:color="auto"/>
            </w:tcBorders>
            <w:shd w:val="clear" w:color="auto" w:fill="auto"/>
            <w:vAlign w:val="center"/>
            <w:hideMark/>
          </w:tcPr>
          <w:p w14:paraId="355CA952"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tudio</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topográfico</w:t>
            </w:r>
            <w:proofErr w:type="spellEnd"/>
            <w:r w:rsidRPr="002D2A94">
              <w:rPr>
                <w:rFonts w:cs="Times New Roman"/>
                <w:b/>
                <w:bCs/>
                <w:i/>
                <w:iCs/>
                <w:color w:val="000000"/>
                <w:sz w:val="22"/>
                <w:szCs w:val="22"/>
                <w:lang w:val="en-US" w:eastAsia="en-US"/>
              </w:rPr>
              <w:t xml:space="preserve"> y </w:t>
            </w:r>
            <w:proofErr w:type="spellStart"/>
            <w:r w:rsidRPr="002D2A94">
              <w:rPr>
                <w:rFonts w:cs="Times New Roman"/>
                <w:b/>
                <w:bCs/>
                <w:i/>
                <w:iCs/>
                <w:color w:val="000000"/>
                <w:sz w:val="22"/>
                <w:szCs w:val="22"/>
                <w:lang w:val="en-US" w:eastAsia="en-US"/>
              </w:rPr>
              <w:t>fotogramétrico</w:t>
            </w:r>
            <w:proofErr w:type="spellEnd"/>
          </w:p>
        </w:tc>
      </w:tr>
      <w:tr w:rsidR="002D2A94" w:rsidRPr="002D2A94" w14:paraId="18B3F1A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1D952DD"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594CAF2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8.</w:t>
            </w:r>
          </w:p>
        </w:tc>
        <w:tc>
          <w:tcPr>
            <w:tcW w:w="4069" w:type="pct"/>
            <w:tcBorders>
              <w:top w:val="nil"/>
              <w:left w:val="nil"/>
              <w:bottom w:val="single" w:sz="4" w:space="0" w:color="auto"/>
              <w:right w:val="single" w:sz="4" w:space="0" w:color="auto"/>
            </w:tcBorders>
            <w:shd w:val="clear" w:color="auto" w:fill="auto"/>
            <w:vAlign w:val="center"/>
            <w:hideMark/>
          </w:tcPr>
          <w:p w14:paraId="6DE8D804" w14:textId="63C7487F"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tudio</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geotecnia</w:t>
            </w:r>
            <w:proofErr w:type="spellEnd"/>
          </w:p>
        </w:tc>
      </w:tr>
      <w:tr w:rsidR="002D2A94" w:rsidRPr="002D2A94" w14:paraId="792A164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A4AC2ED"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3124D278"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9.</w:t>
            </w:r>
          </w:p>
        </w:tc>
        <w:tc>
          <w:tcPr>
            <w:tcW w:w="4069" w:type="pct"/>
            <w:tcBorders>
              <w:top w:val="nil"/>
              <w:left w:val="nil"/>
              <w:bottom w:val="single" w:sz="4" w:space="0" w:color="auto"/>
              <w:right w:val="single" w:sz="4" w:space="0" w:color="auto"/>
            </w:tcBorders>
            <w:shd w:val="clear" w:color="auto" w:fill="auto"/>
            <w:vAlign w:val="center"/>
            <w:hideMark/>
          </w:tcPr>
          <w:p w14:paraId="6CAB0D4C"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tudio</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hidrológico</w:t>
            </w:r>
            <w:proofErr w:type="spellEnd"/>
          </w:p>
        </w:tc>
      </w:tr>
      <w:tr w:rsidR="002D2A94" w:rsidRPr="002D2A94" w14:paraId="2CEABD4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EA6147C"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246CBFC7"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0.</w:t>
            </w:r>
          </w:p>
        </w:tc>
        <w:tc>
          <w:tcPr>
            <w:tcW w:w="4069" w:type="pct"/>
            <w:tcBorders>
              <w:top w:val="nil"/>
              <w:left w:val="nil"/>
              <w:bottom w:val="single" w:sz="4" w:space="0" w:color="auto"/>
              <w:right w:val="single" w:sz="4" w:space="0" w:color="auto"/>
            </w:tcBorders>
            <w:shd w:val="clear" w:color="auto" w:fill="auto"/>
            <w:vAlign w:val="center"/>
            <w:hideMark/>
          </w:tcPr>
          <w:p w14:paraId="7B05E9E4"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tudio</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hidráulico</w:t>
            </w:r>
            <w:proofErr w:type="spellEnd"/>
          </w:p>
        </w:tc>
      </w:tr>
      <w:tr w:rsidR="002D2A94" w:rsidRPr="002D2A94" w14:paraId="14F55B3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46CF4FC"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22FF425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1.</w:t>
            </w:r>
          </w:p>
        </w:tc>
        <w:tc>
          <w:tcPr>
            <w:tcW w:w="4069" w:type="pct"/>
            <w:tcBorders>
              <w:top w:val="nil"/>
              <w:left w:val="nil"/>
              <w:bottom w:val="single" w:sz="4" w:space="0" w:color="auto"/>
              <w:right w:val="single" w:sz="4" w:space="0" w:color="auto"/>
            </w:tcBorders>
            <w:shd w:val="clear" w:color="auto" w:fill="auto"/>
            <w:vAlign w:val="center"/>
            <w:hideMark/>
          </w:tcPr>
          <w:p w14:paraId="35A1A2F5"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tudio</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rutas</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alimentadoras</w:t>
            </w:r>
            <w:proofErr w:type="spellEnd"/>
          </w:p>
        </w:tc>
      </w:tr>
      <w:tr w:rsidR="002D2A94" w:rsidRPr="002D2A94" w14:paraId="185D9CE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3B7ED2C"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62127551"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2.</w:t>
            </w:r>
          </w:p>
        </w:tc>
        <w:tc>
          <w:tcPr>
            <w:tcW w:w="4069" w:type="pct"/>
            <w:tcBorders>
              <w:top w:val="nil"/>
              <w:left w:val="nil"/>
              <w:bottom w:val="single" w:sz="4" w:space="0" w:color="auto"/>
              <w:right w:val="single" w:sz="4" w:space="0" w:color="auto"/>
            </w:tcBorders>
            <w:shd w:val="clear" w:color="auto" w:fill="auto"/>
            <w:vAlign w:val="center"/>
            <w:hideMark/>
          </w:tcPr>
          <w:p w14:paraId="792B9770"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Proyecto</w:t>
            </w:r>
            <w:proofErr w:type="spellEnd"/>
            <w:r w:rsidRPr="002D2A94">
              <w:rPr>
                <w:rFonts w:cs="Times New Roman"/>
                <w:b/>
                <w:bCs/>
                <w:i/>
                <w:iCs/>
                <w:color w:val="000000"/>
                <w:sz w:val="22"/>
                <w:szCs w:val="22"/>
                <w:lang w:val="en-US" w:eastAsia="en-US"/>
              </w:rPr>
              <w:t xml:space="preserve"> Conceptual</w:t>
            </w:r>
          </w:p>
        </w:tc>
      </w:tr>
      <w:tr w:rsidR="002D2A94" w:rsidRPr="002D2A94" w14:paraId="1E623AE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A59DFAD"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44E6D6C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3.</w:t>
            </w:r>
          </w:p>
        </w:tc>
        <w:tc>
          <w:tcPr>
            <w:tcW w:w="4069" w:type="pct"/>
            <w:tcBorders>
              <w:top w:val="nil"/>
              <w:left w:val="nil"/>
              <w:bottom w:val="single" w:sz="4" w:space="0" w:color="auto"/>
              <w:right w:val="single" w:sz="4" w:space="0" w:color="auto"/>
            </w:tcBorders>
            <w:shd w:val="clear" w:color="auto" w:fill="auto"/>
            <w:vAlign w:val="center"/>
            <w:hideMark/>
          </w:tcPr>
          <w:p w14:paraId="66CB3FF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Resumen con los aspectos más relevantes del Estudio Técnico.</w:t>
            </w:r>
          </w:p>
        </w:tc>
      </w:tr>
      <w:tr w:rsidR="002D2A94" w:rsidRPr="002D2A94" w14:paraId="51D800F5"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7B7F86"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5.     ESTUDIO LEGAL</w:t>
            </w:r>
          </w:p>
        </w:tc>
      </w:tr>
      <w:tr w:rsidR="002D2A94" w:rsidRPr="002D2A94" w14:paraId="130D32BC"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6A9A991"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15DB1577"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4.</w:t>
            </w:r>
          </w:p>
        </w:tc>
        <w:tc>
          <w:tcPr>
            <w:tcW w:w="4069" w:type="pct"/>
            <w:tcBorders>
              <w:top w:val="nil"/>
              <w:left w:val="nil"/>
              <w:bottom w:val="single" w:sz="4" w:space="0" w:color="auto"/>
              <w:right w:val="single" w:sz="4" w:space="0" w:color="auto"/>
            </w:tcBorders>
            <w:shd w:val="clear" w:color="auto" w:fill="auto"/>
            <w:vAlign w:val="center"/>
            <w:hideMark/>
          </w:tcPr>
          <w:p w14:paraId="10D33E64" w14:textId="6F351E5B"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Análisis del marco jurídico y normativo</w:t>
            </w:r>
          </w:p>
        </w:tc>
      </w:tr>
      <w:tr w:rsidR="002D2A94" w:rsidRPr="002D2A94" w14:paraId="5FC09FB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C6016CF"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D57EC1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5.</w:t>
            </w:r>
          </w:p>
        </w:tc>
        <w:tc>
          <w:tcPr>
            <w:tcW w:w="4069" w:type="pct"/>
            <w:tcBorders>
              <w:top w:val="nil"/>
              <w:left w:val="nil"/>
              <w:bottom w:val="single" w:sz="4" w:space="0" w:color="auto"/>
              <w:right w:val="single" w:sz="4" w:space="0" w:color="auto"/>
            </w:tcBorders>
            <w:shd w:val="clear" w:color="auto" w:fill="auto"/>
            <w:vAlign w:val="center"/>
            <w:hideMark/>
          </w:tcPr>
          <w:p w14:paraId="0109605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la situación jurídica del derecho de vía</w:t>
            </w:r>
          </w:p>
        </w:tc>
      </w:tr>
      <w:tr w:rsidR="002D2A94" w:rsidRPr="002D2A94" w14:paraId="3694C669"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BBD558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987EE7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6.</w:t>
            </w:r>
          </w:p>
        </w:tc>
        <w:tc>
          <w:tcPr>
            <w:tcW w:w="4069" w:type="pct"/>
            <w:tcBorders>
              <w:top w:val="nil"/>
              <w:left w:val="nil"/>
              <w:bottom w:val="single" w:sz="4" w:space="0" w:color="auto"/>
              <w:right w:val="single" w:sz="4" w:space="0" w:color="auto"/>
            </w:tcBorders>
            <w:shd w:val="clear" w:color="auto" w:fill="auto"/>
            <w:vAlign w:val="center"/>
            <w:hideMark/>
          </w:tcPr>
          <w:p w14:paraId="5ED543B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iseño de la estrategia jurídica</w:t>
            </w:r>
          </w:p>
        </w:tc>
      </w:tr>
      <w:tr w:rsidR="002D2A94" w:rsidRPr="002D2A94" w14:paraId="3F8B6EB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48C83B0"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DA4ACB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7.</w:t>
            </w:r>
          </w:p>
        </w:tc>
        <w:tc>
          <w:tcPr>
            <w:tcW w:w="4069" w:type="pct"/>
            <w:tcBorders>
              <w:top w:val="nil"/>
              <w:left w:val="nil"/>
              <w:bottom w:val="single" w:sz="4" w:space="0" w:color="auto"/>
              <w:right w:val="single" w:sz="4" w:space="0" w:color="auto"/>
            </w:tcBorders>
            <w:shd w:val="clear" w:color="auto" w:fill="auto"/>
            <w:vAlign w:val="center"/>
            <w:hideMark/>
          </w:tcPr>
          <w:p w14:paraId="5183922B"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Resumen con los aspectos más relevantes del Estudio Legal.</w:t>
            </w:r>
          </w:p>
        </w:tc>
      </w:tr>
      <w:tr w:rsidR="002D2A94" w:rsidRPr="002D2A94" w14:paraId="540E29AD"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315F4"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6.     ESTUDIO AMBIENTAL</w:t>
            </w:r>
          </w:p>
        </w:tc>
      </w:tr>
      <w:tr w:rsidR="002D2A94" w:rsidRPr="002D2A94" w14:paraId="0A7D34D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E61AB3D"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43F3116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8.</w:t>
            </w:r>
          </w:p>
        </w:tc>
        <w:tc>
          <w:tcPr>
            <w:tcW w:w="4069" w:type="pct"/>
            <w:tcBorders>
              <w:top w:val="nil"/>
              <w:left w:val="nil"/>
              <w:bottom w:val="single" w:sz="4" w:space="0" w:color="auto"/>
              <w:right w:val="single" w:sz="4" w:space="0" w:color="auto"/>
            </w:tcBorders>
            <w:shd w:val="clear" w:color="auto" w:fill="auto"/>
            <w:vAlign w:val="center"/>
            <w:hideMark/>
          </w:tcPr>
          <w:p w14:paraId="5EEECEB7" w14:textId="63DA6A50"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escripción de las características ambientales</w:t>
            </w:r>
          </w:p>
        </w:tc>
      </w:tr>
      <w:tr w:rsidR="002D2A94" w:rsidRPr="002D2A94" w14:paraId="619093A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0603D2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717958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29.</w:t>
            </w:r>
          </w:p>
        </w:tc>
        <w:tc>
          <w:tcPr>
            <w:tcW w:w="4069" w:type="pct"/>
            <w:tcBorders>
              <w:top w:val="nil"/>
              <w:left w:val="nil"/>
              <w:bottom w:val="single" w:sz="4" w:space="0" w:color="auto"/>
              <w:right w:val="single" w:sz="4" w:space="0" w:color="auto"/>
            </w:tcBorders>
            <w:shd w:val="clear" w:color="auto" w:fill="auto"/>
            <w:vAlign w:val="center"/>
            <w:hideMark/>
          </w:tcPr>
          <w:p w14:paraId="2ECF4B82"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dentificación de la línea base ambiental y territorial</w:t>
            </w:r>
          </w:p>
        </w:tc>
      </w:tr>
      <w:tr w:rsidR="002D2A94" w:rsidRPr="002D2A94" w14:paraId="2CDE23E5"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27E6686"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62FD87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0.</w:t>
            </w:r>
          </w:p>
        </w:tc>
        <w:tc>
          <w:tcPr>
            <w:tcW w:w="4069" w:type="pct"/>
            <w:tcBorders>
              <w:top w:val="nil"/>
              <w:left w:val="nil"/>
              <w:bottom w:val="single" w:sz="4" w:space="0" w:color="auto"/>
              <w:right w:val="single" w:sz="4" w:space="0" w:color="auto"/>
            </w:tcBorders>
            <w:shd w:val="clear" w:color="auto" w:fill="auto"/>
            <w:vAlign w:val="center"/>
            <w:hideMark/>
          </w:tcPr>
          <w:p w14:paraId="3490AA33"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Análisis</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ambiental</w:t>
            </w:r>
            <w:proofErr w:type="spellEnd"/>
          </w:p>
        </w:tc>
      </w:tr>
      <w:tr w:rsidR="002D2A94" w:rsidRPr="002D2A94" w14:paraId="61ACFD38"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113D8F6"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51774E3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1.</w:t>
            </w:r>
          </w:p>
        </w:tc>
        <w:tc>
          <w:tcPr>
            <w:tcW w:w="4069" w:type="pct"/>
            <w:tcBorders>
              <w:top w:val="nil"/>
              <w:left w:val="nil"/>
              <w:bottom w:val="single" w:sz="4" w:space="0" w:color="auto"/>
              <w:right w:val="single" w:sz="4" w:space="0" w:color="auto"/>
            </w:tcBorders>
            <w:shd w:val="clear" w:color="auto" w:fill="auto"/>
            <w:vAlign w:val="center"/>
            <w:hideMark/>
          </w:tcPr>
          <w:p w14:paraId="6900E062"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Informe</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viabilidad</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ambiental</w:t>
            </w:r>
            <w:proofErr w:type="spellEnd"/>
          </w:p>
        </w:tc>
      </w:tr>
      <w:tr w:rsidR="002D2A94" w:rsidRPr="002D2A94" w14:paraId="44E9745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47B4395"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47DC76B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2.</w:t>
            </w:r>
          </w:p>
        </w:tc>
        <w:tc>
          <w:tcPr>
            <w:tcW w:w="4069" w:type="pct"/>
            <w:tcBorders>
              <w:top w:val="nil"/>
              <w:left w:val="nil"/>
              <w:bottom w:val="single" w:sz="4" w:space="0" w:color="auto"/>
              <w:right w:val="single" w:sz="4" w:space="0" w:color="auto"/>
            </w:tcBorders>
            <w:shd w:val="clear" w:color="auto" w:fill="auto"/>
            <w:vAlign w:val="center"/>
            <w:hideMark/>
          </w:tcPr>
          <w:p w14:paraId="6FC3C856"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r w:rsidRPr="002D2A94">
              <w:rPr>
                <w:rFonts w:cs="Times New Roman"/>
                <w:b/>
                <w:bCs/>
                <w:i/>
                <w:iCs/>
                <w:color w:val="000000"/>
                <w:sz w:val="22"/>
                <w:szCs w:val="22"/>
                <w:lang w:val="en-US" w:eastAsia="en-US"/>
              </w:rPr>
              <w:t xml:space="preserve">Plan de </w:t>
            </w:r>
            <w:proofErr w:type="spellStart"/>
            <w:r w:rsidRPr="002D2A94">
              <w:rPr>
                <w:rFonts w:cs="Times New Roman"/>
                <w:b/>
                <w:bCs/>
                <w:i/>
                <w:iCs/>
                <w:color w:val="000000"/>
                <w:sz w:val="22"/>
                <w:szCs w:val="22"/>
                <w:lang w:val="en-US" w:eastAsia="en-US"/>
              </w:rPr>
              <w:t>manejo</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ambiental</w:t>
            </w:r>
            <w:proofErr w:type="spellEnd"/>
          </w:p>
        </w:tc>
      </w:tr>
      <w:tr w:rsidR="002D2A94" w:rsidRPr="002D2A94" w14:paraId="3B233765"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B220DFE"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lastRenderedPageBreak/>
              <w:t> </w:t>
            </w:r>
          </w:p>
        </w:tc>
        <w:tc>
          <w:tcPr>
            <w:tcW w:w="271" w:type="pct"/>
            <w:tcBorders>
              <w:top w:val="nil"/>
              <w:left w:val="nil"/>
              <w:bottom w:val="single" w:sz="4" w:space="0" w:color="auto"/>
              <w:right w:val="nil"/>
            </w:tcBorders>
            <w:shd w:val="clear" w:color="auto" w:fill="auto"/>
            <w:noWrap/>
            <w:vAlign w:val="center"/>
            <w:hideMark/>
          </w:tcPr>
          <w:p w14:paraId="747FACE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3.</w:t>
            </w:r>
          </w:p>
        </w:tc>
        <w:tc>
          <w:tcPr>
            <w:tcW w:w="4069" w:type="pct"/>
            <w:tcBorders>
              <w:top w:val="nil"/>
              <w:left w:val="nil"/>
              <w:bottom w:val="single" w:sz="4" w:space="0" w:color="auto"/>
              <w:right w:val="single" w:sz="4" w:space="0" w:color="auto"/>
            </w:tcBorders>
            <w:shd w:val="clear" w:color="auto" w:fill="auto"/>
            <w:vAlign w:val="center"/>
            <w:hideMark/>
          </w:tcPr>
          <w:p w14:paraId="6119F043"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Resumen con los aspectos más relevantes del Estudio Ambiental.</w:t>
            </w:r>
          </w:p>
        </w:tc>
      </w:tr>
      <w:tr w:rsidR="002D2A94" w:rsidRPr="002D2A94" w14:paraId="13DDC39B"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10FD99"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7.     ESTUDIO SOCIO-ECONÓMICO Y FINANCIERO</w:t>
            </w:r>
          </w:p>
        </w:tc>
      </w:tr>
      <w:tr w:rsidR="002D2A94" w:rsidRPr="002D2A94" w14:paraId="0EA4295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DA5CFC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D21B1A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4.</w:t>
            </w:r>
          </w:p>
        </w:tc>
        <w:tc>
          <w:tcPr>
            <w:tcW w:w="4069" w:type="pct"/>
            <w:tcBorders>
              <w:top w:val="nil"/>
              <w:left w:val="nil"/>
              <w:bottom w:val="single" w:sz="4" w:space="0" w:color="auto"/>
              <w:right w:val="single" w:sz="4" w:space="0" w:color="auto"/>
            </w:tcBorders>
            <w:shd w:val="clear" w:color="auto" w:fill="auto"/>
            <w:vAlign w:val="center"/>
            <w:hideMark/>
          </w:tcPr>
          <w:p w14:paraId="30AA419E" w14:textId="4D2D7693"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ructuración financiera y de asociación público-privada</w:t>
            </w:r>
          </w:p>
        </w:tc>
      </w:tr>
      <w:tr w:rsidR="002D2A94" w:rsidRPr="002D2A94" w14:paraId="3FC3A497"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AD2810A"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8AD2A5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5.</w:t>
            </w:r>
          </w:p>
        </w:tc>
        <w:tc>
          <w:tcPr>
            <w:tcW w:w="4069" w:type="pct"/>
            <w:tcBorders>
              <w:top w:val="nil"/>
              <w:left w:val="nil"/>
              <w:bottom w:val="single" w:sz="4" w:space="0" w:color="auto"/>
              <w:right w:val="single" w:sz="4" w:space="0" w:color="auto"/>
            </w:tcBorders>
            <w:shd w:val="clear" w:color="auto" w:fill="auto"/>
            <w:vAlign w:val="center"/>
            <w:hideMark/>
          </w:tcPr>
          <w:p w14:paraId="763DE694"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valuación</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financiera</w:t>
            </w:r>
            <w:proofErr w:type="spellEnd"/>
          </w:p>
        </w:tc>
      </w:tr>
      <w:tr w:rsidR="002D2A94" w:rsidRPr="002D2A94" w14:paraId="1A07613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F8E1331"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18830C9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6.</w:t>
            </w:r>
          </w:p>
        </w:tc>
        <w:tc>
          <w:tcPr>
            <w:tcW w:w="4069" w:type="pct"/>
            <w:tcBorders>
              <w:top w:val="nil"/>
              <w:left w:val="nil"/>
              <w:bottom w:val="single" w:sz="4" w:space="0" w:color="auto"/>
              <w:right w:val="single" w:sz="4" w:space="0" w:color="auto"/>
            </w:tcBorders>
            <w:shd w:val="clear" w:color="auto" w:fill="auto"/>
            <w:vAlign w:val="center"/>
            <w:hideMark/>
          </w:tcPr>
          <w:p w14:paraId="76865212"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valuación</w:t>
            </w:r>
            <w:proofErr w:type="spellEnd"/>
            <w:r w:rsidRPr="002D2A94">
              <w:rPr>
                <w:rFonts w:cs="Times New Roman"/>
                <w:b/>
                <w:bCs/>
                <w:i/>
                <w:iCs/>
                <w:color w:val="000000"/>
                <w:sz w:val="22"/>
                <w:szCs w:val="22"/>
                <w:lang w:val="en-US" w:eastAsia="en-US"/>
              </w:rPr>
              <w:t xml:space="preserve"> Socio-</w:t>
            </w:r>
            <w:proofErr w:type="spellStart"/>
            <w:r w:rsidRPr="002D2A94">
              <w:rPr>
                <w:rFonts w:cs="Times New Roman"/>
                <w:b/>
                <w:bCs/>
                <w:i/>
                <w:iCs/>
                <w:color w:val="000000"/>
                <w:sz w:val="22"/>
                <w:szCs w:val="22"/>
                <w:lang w:val="en-US" w:eastAsia="en-US"/>
              </w:rPr>
              <w:t>Económica</w:t>
            </w:r>
            <w:proofErr w:type="spellEnd"/>
          </w:p>
        </w:tc>
      </w:tr>
      <w:tr w:rsidR="002D2A94" w:rsidRPr="002D2A94" w14:paraId="29CCD778"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82A6629"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7D9DF62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7.</w:t>
            </w:r>
          </w:p>
        </w:tc>
        <w:tc>
          <w:tcPr>
            <w:tcW w:w="4069" w:type="pct"/>
            <w:tcBorders>
              <w:top w:val="nil"/>
              <w:left w:val="nil"/>
              <w:bottom w:val="single" w:sz="4" w:space="0" w:color="auto"/>
              <w:right w:val="single" w:sz="4" w:space="0" w:color="auto"/>
            </w:tcBorders>
            <w:shd w:val="clear" w:color="auto" w:fill="auto"/>
            <w:vAlign w:val="center"/>
            <w:hideMark/>
          </w:tcPr>
          <w:p w14:paraId="2FFA20E6"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Resumen con los aspectos más relevantes del Estudio Económico-Financiero.</w:t>
            </w:r>
          </w:p>
        </w:tc>
      </w:tr>
      <w:tr w:rsidR="002D2A94" w:rsidRPr="002D2A94" w14:paraId="7E258800"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72EE1C"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8.     ANÁLISIS COSTO BENEFICIO</w:t>
            </w:r>
          </w:p>
        </w:tc>
      </w:tr>
      <w:tr w:rsidR="002D2A94" w:rsidRPr="002D2A94" w14:paraId="2CF2D4F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0DF746B"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1781EFA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8.</w:t>
            </w:r>
          </w:p>
        </w:tc>
        <w:tc>
          <w:tcPr>
            <w:tcW w:w="4069" w:type="pct"/>
            <w:tcBorders>
              <w:top w:val="nil"/>
              <w:left w:val="nil"/>
              <w:bottom w:val="single" w:sz="4" w:space="0" w:color="auto"/>
              <w:right w:val="single" w:sz="4" w:space="0" w:color="auto"/>
            </w:tcBorders>
            <w:shd w:val="clear" w:color="auto" w:fill="auto"/>
            <w:vAlign w:val="center"/>
            <w:hideMark/>
          </w:tcPr>
          <w:p w14:paraId="6ED2ED9F"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 Análisis Costo Beneficio del proyecto.</w:t>
            </w:r>
          </w:p>
        </w:tc>
      </w:tr>
      <w:tr w:rsidR="002D2A94" w:rsidRPr="002D2A94" w14:paraId="09A8B3A9"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E04AF6"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9.      ANTEPROYECTO</w:t>
            </w:r>
          </w:p>
        </w:tc>
      </w:tr>
      <w:tr w:rsidR="002D2A94" w:rsidRPr="002D2A94" w14:paraId="4AF3FBE4"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010A47"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9.1.         </w:t>
            </w:r>
            <w:proofErr w:type="spellStart"/>
            <w:r w:rsidRPr="002D2A94">
              <w:rPr>
                <w:rFonts w:cs="Times New Roman"/>
                <w:b/>
                <w:bCs/>
                <w:color w:val="000000"/>
                <w:sz w:val="22"/>
                <w:szCs w:val="22"/>
                <w:lang w:val="en-US" w:eastAsia="en-US"/>
              </w:rPr>
              <w:t>Ingeniería</w:t>
            </w:r>
            <w:proofErr w:type="spellEnd"/>
            <w:r w:rsidRPr="002D2A94">
              <w:rPr>
                <w:rFonts w:cs="Times New Roman"/>
                <w:b/>
                <w:bCs/>
                <w:color w:val="000000"/>
                <w:sz w:val="22"/>
                <w:szCs w:val="22"/>
                <w:lang w:val="en-US" w:eastAsia="en-US"/>
              </w:rPr>
              <w:t xml:space="preserve"> de Campo</w:t>
            </w:r>
          </w:p>
        </w:tc>
      </w:tr>
      <w:tr w:rsidR="002D2A94" w:rsidRPr="002D2A94" w14:paraId="25EB04F2"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D133937"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3586AF39"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39.</w:t>
            </w:r>
          </w:p>
        </w:tc>
        <w:tc>
          <w:tcPr>
            <w:tcW w:w="4069" w:type="pct"/>
            <w:tcBorders>
              <w:top w:val="nil"/>
              <w:left w:val="nil"/>
              <w:bottom w:val="single" w:sz="4" w:space="0" w:color="auto"/>
              <w:right w:val="single" w:sz="4" w:space="0" w:color="auto"/>
            </w:tcBorders>
            <w:shd w:val="clear" w:color="auto" w:fill="auto"/>
            <w:vAlign w:val="center"/>
            <w:hideMark/>
          </w:tcPr>
          <w:p w14:paraId="0AFCF90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ejecutivo del levantamiento topográfico</w:t>
            </w:r>
          </w:p>
        </w:tc>
      </w:tr>
      <w:tr w:rsidR="002D2A94" w:rsidRPr="002D2A94" w14:paraId="447D2BB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4298B9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8DDB565"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0.</w:t>
            </w:r>
          </w:p>
        </w:tc>
        <w:tc>
          <w:tcPr>
            <w:tcW w:w="4069" w:type="pct"/>
            <w:tcBorders>
              <w:top w:val="nil"/>
              <w:left w:val="nil"/>
              <w:bottom w:val="single" w:sz="4" w:space="0" w:color="auto"/>
              <w:right w:val="single" w:sz="4" w:space="0" w:color="auto"/>
            </w:tcBorders>
            <w:shd w:val="clear" w:color="auto" w:fill="auto"/>
            <w:vAlign w:val="center"/>
            <w:hideMark/>
          </w:tcPr>
          <w:p w14:paraId="3C848F60" w14:textId="642AB460"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ejecutivo de los estudios de mecánica de suelos</w:t>
            </w:r>
          </w:p>
        </w:tc>
      </w:tr>
      <w:tr w:rsidR="002D2A94" w:rsidRPr="002D2A94" w14:paraId="03CE4D8C"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103F803"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04E325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1.</w:t>
            </w:r>
          </w:p>
        </w:tc>
        <w:tc>
          <w:tcPr>
            <w:tcW w:w="4069" w:type="pct"/>
            <w:tcBorders>
              <w:top w:val="nil"/>
              <w:left w:val="nil"/>
              <w:bottom w:val="single" w:sz="4" w:space="0" w:color="auto"/>
              <w:right w:val="single" w:sz="4" w:space="0" w:color="auto"/>
            </w:tcBorders>
            <w:shd w:val="clear" w:color="auto" w:fill="auto"/>
            <w:vAlign w:val="center"/>
            <w:hideMark/>
          </w:tcPr>
          <w:p w14:paraId="32EE876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ejecutivo de la investigación hidrológica</w:t>
            </w:r>
          </w:p>
        </w:tc>
      </w:tr>
      <w:tr w:rsidR="002D2A94" w:rsidRPr="002D2A94" w14:paraId="359898EE"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81AB62"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9.2.         </w:t>
            </w:r>
            <w:proofErr w:type="spellStart"/>
            <w:r w:rsidRPr="002D2A94">
              <w:rPr>
                <w:rFonts w:cs="Times New Roman"/>
                <w:b/>
                <w:bCs/>
                <w:color w:val="000000"/>
                <w:sz w:val="22"/>
                <w:szCs w:val="22"/>
                <w:lang w:val="en-US" w:eastAsia="en-US"/>
              </w:rPr>
              <w:t>Solución</w:t>
            </w:r>
            <w:proofErr w:type="spellEnd"/>
            <w:r w:rsidRPr="002D2A94">
              <w:rPr>
                <w:rFonts w:cs="Times New Roman"/>
                <w:b/>
                <w:bCs/>
                <w:color w:val="000000"/>
                <w:sz w:val="22"/>
                <w:szCs w:val="22"/>
                <w:lang w:val="en-US" w:eastAsia="en-US"/>
              </w:rPr>
              <w:t xml:space="preserve"> </w:t>
            </w:r>
            <w:proofErr w:type="spellStart"/>
            <w:r w:rsidRPr="002D2A94">
              <w:rPr>
                <w:rFonts w:cs="Times New Roman"/>
                <w:b/>
                <w:bCs/>
                <w:color w:val="000000"/>
                <w:sz w:val="22"/>
                <w:szCs w:val="22"/>
                <w:lang w:val="en-US" w:eastAsia="en-US"/>
              </w:rPr>
              <w:t>Tecnológica</w:t>
            </w:r>
            <w:proofErr w:type="spellEnd"/>
          </w:p>
        </w:tc>
      </w:tr>
      <w:tr w:rsidR="002D2A94" w:rsidRPr="002D2A94" w14:paraId="504D2492"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A2FC37E"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556B9B3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2.</w:t>
            </w:r>
          </w:p>
        </w:tc>
        <w:tc>
          <w:tcPr>
            <w:tcW w:w="4069" w:type="pct"/>
            <w:tcBorders>
              <w:top w:val="nil"/>
              <w:left w:val="nil"/>
              <w:bottom w:val="single" w:sz="4" w:space="0" w:color="auto"/>
              <w:right w:val="single" w:sz="4" w:space="0" w:color="auto"/>
            </w:tcBorders>
            <w:shd w:val="clear" w:color="auto" w:fill="auto"/>
            <w:vAlign w:val="center"/>
            <w:hideMark/>
          </w:tcPr>
          <w:p w14:paraId="1C2EF3D6" w14:textId="5556B1F2"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l Modelo Operativo del Proyecto</w:t>
            </w:r>
          </w:p>
        </w:tc>
      </w:tr>
      <w:tr w:rsidR="002D2A94" w:rsidRPr="002D2A94" w14:paraId="7C573B69"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A80C7F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984EB4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3.</w:t>
            </w:r>
          </w:p>
        </w:tc>
        <w:tc>
          <w:tcPr>
            <w:tcW w:w="4069" w:type="pct"/>
            <w:tcBorders>
              <w:top w:val="nil"/>
              <w:left w:val="nil"/>
              <w:bottom w:val="single" w:sz="4" w:space="0" w:color="auto"/>
              <w:right w:val="single" w:sz="4" w:space="0" w:color="auto"/>
            </w:tcBorders>
            <w:shd w:val="clear" w:color="auto" w:fill="auto"/>
            <w:vAlign w:val="center"/>
            <w:hideMark/>
          </w:tcPr>
          <w:p w14:paraId="7B440A9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as exigencias geométricas a considerar en el diseño geométrico.</w:t>
            </w:r>
          </w:p>
        </w:tc>
      </w:tr>
      <w:tr w:rsidR="002D2A94" w:rsidRPr="002D2A94" w14:paraId="5E6A016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98F3563"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5FFF5C0"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4.</w:t>
            </w:r>
          </w:p>
        </w:tc>
        <w:tc>
          <w:tcPr>
            <w:tcW w:w="4069" w:type="pct"/>
            <w:tcBorders>
              <w:top w:val="nil"/>
              <w:left w:val="nil"/>
              <w:bottom w:val="single" w:sz="4" w:space="0" w:color="auto"/>
              <w:right w:val="single" w:sz="4" w:space="0" w:color="auto"/>
            </w:tcBorders>
            <w:shd w:val="clear" w:color="auto" w:fill="auto"/>
            <w:vAlign w:val="center"/>
            <w:hideMark/>
          </w:tcPr>
          <w:p w14:paraId="078397F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as exigencias requeridas al material rodante</w:t>
            </w:r>
          </w:p>
        </w:tc>
      </w:tr>
      <w:tr w:rsidR="002D2A94" w:rsidRPr="002D2A94" w14:paraId="73D8768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3C48D0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6624F3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5.</w:t>
            </w:r>
          </w:p>
        </w:tc>
        <w:tc>
          <w:tcPr>
            <w:tcW w:w="4069" w:type="pct"/>
            <w:tcBorders>
              <w:top w:val="nil"/>
              <w:left w:val="nil"/>
              <w:bottom w:val="single" w:sz="4" w:space="0" w:color="auto"/>
              <w:right w:val="single" w:sz="4" w:space="0" w:color="auto"/>
            </w:tcBorders>
            <w:shd w:val="clear" w:color="auto" w:fill="auto"/>
            <w:vAlign w:val="center"/>
            <w:hideMark/>
          </w:tcPr>
          <w:p w14:paraId="44866B8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as exigencias requeridas a los sistemas de electrificación</w:t>
            </w:r>
          </w:p>
        </w:tc>
      </w:tr>
      <w:tr w:rsidR="002D2A94" w:rsidRPr="002D2A94" w14:paraId="384A5F84"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249153A"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8C044C9"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6.</w:t>
            </w:r>
          </w:p>
        </w:tc>
        <w:tc>
          <w:tcPr>
            <w:tcW w:w="4069" w:type="pct"/>
            <w:tcBorders>
              <w:top w:val="nil"/>
              <w:left w:val="nil"/>
              <w:bottom w:val="single" w:sz="4" w:space="0" w:color="auto"/>
              <w:right w:val="single" w:sz="4" w:space="0" w:color="auto"/>
            </w:tcBorders>
            <w:shd w:val="clear" w:color="auto" w:fill="auto"/>
            <w:vAlign w:val="center"/>
            <w:hideMark/>
          </w:tcPr>
          <w:p w14:paraId="631BB061"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as interfaces esperables</w:t>
            </w:r>
          </w:p>
        </w:tc>
      </w:tr>
      <w:tr w:rsidR="002D2A94" w:rsidRPr="002D2A94" w14:paraId="491A356D"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3F2279"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9.3.         </w:t>
            </w:r>
            <w:proofErr w:type="spellStart"/>
            <w:r w:rsidRPr="002D2A94">
              <w:rPr>
                <w:rFonts w:cs="Times New Roman"/>
                <w:b/>
                <w:bCs/>
                <w:i/>
                <w:iCs/>
                <w:color w:val="000000"/>
                <w:sz w:val="22"/>
                <w:szCs w:val="22"/>
                <w:lang w:val="en-US" w:eastAsia="en-US"/>
              </w:rPr>
              <w:t>Diseño</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Geométrico</w:t>
            </w:r>
            <w:proofErr w:type="spellEnd"/>
          </w:p>
        </w:tc>
      </w:tr>
      <w:tr w:rsidR="002D2A94" w:rsidRPr="002D2A94" w14:paraId="776DFED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D807CA7"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153AD548"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7.</w:t>
            </w:r>
          </w:p>
        </w:tc>
        <w:tc>
          <w:tcPr>
            <w:tcW w:w="4069" w:type="pct"/>
            <w:tcBorders>
              <w:top w:val="nil"/>
              <w:left w:val="nil"/>
              <w:bottom w:val="single" w:sz="4" w:space="0" w:color="auto"/>
              <w:right w:val="single" w:sz="4" w:space="0" w:color="auto"/>
            </w:tcBorders>
            <w:shd w:val="clear" w:color="auto" w:fill="auto"/>
            <w:vAlign w:val="center"/>
            <w:hideMark/>
          </w:tcPr>
          <w:p w14:paraId="0D14F0F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puesta de trazo definitivo indicando la información completa y simultánea en planta y alzado</w:t>
            </w:r>
          </w:p>
        </w:tc>
      </w:tr>
      <w:tr w:rsidR="002D2A94" w:rsidRPr="002D2A94" w14:paraId="67B3E4D7"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1D64B4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512E698"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8.</w:t>
            </w:r>
          </w:p>
        </w:tc>
        <w:tc>
          <w:tcPr>
            <w:tcW w:w="4069" w:type="pct"/>
            <w:tcBorders>
              <w:top w:val="nil"/>
              <w:left w:val="nil"/>
              <w:bottom w:val="single" w:sz="4" w:space="0" w:color="auto"/>
              <w:right w:val="single" w:sz="4" w:space="0" w:color="auto"/>
            </w:tcBorders>
            <w:shd w:val="clear" w:color="auto" w:fill="auto"/>
            <w:vAlign w:val="center"/>
            <w:hideMark/>
          </w:tcPr>
          <w:p w14:paraId="61251C19" w14:textId="79F5806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puesta de sembrado de estaciones</w:t>
            </w:r>
          </w:p>
        </w:tc>
      </w:tr>
      <w:tr w:rsidR="002D2A94" w:rsidRPr="002D2A94" w14:paraId="039C9B99"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5EEC4F"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9.4.         </w:t>
            </w:r>
            <w:proofErr w:type="spellStart"/>
            <w:r w:rsidRPr="002D2A94">
              <w:rPr>
                <w:rFonts w:cs="Times New Roman"/>
                <w:b/>
                <w:bCs/>
                <w:i/>
                <w:iCs/>
                <w:color w:val="000000"/>
                <w:sz w:val="22"/>
                <w:szCs w:val="22"/>
                <w:lang w:val="en-US" w:eastAsia="en-US"/>
              </w:rPr>
              <w:t>Arquitectura</w:t>
            </w:r>
            <w:proofErr w:type="spellEnd"/>
            <w:r w:rsidRPr="002D2A94">
              <w:rPr>
                <w:rFonts w:cs="Times New Roman"/>
                <w:b/>
                <w:bCs/>
                <w:i/>
                <w:iCs/>
                <w:color w:val="000000"/>
                <w:sz w:val="22"/>
                <w:szCs w:val="22"/>
                <w:lang w:val="en-US" w:eastAsia="en-US"/>
              </w:rPr>
              <w:t xml:space="preserve"> General</w:t>
            </w:r>
          </w:p>
        </w:tc>
      </w:tr>
      <w:tr w:rsidR="002D2A94" w:rsidRPr="002D2A94" w14:paraId="0ED1154C"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A09EAAA"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597C4A6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49.</w:t>
            </w:r>
          </w:p>
        </w:tc>
        <w:tc>
          <w:tcPr>
            <w:tcW w:w="4069" w:type="pct"/>
            <w:tcBorders>
              <w:top w:val="nil"/>
              <w:left w:val="nil"/>
              <w:bottom w:val="single" w:sz="4" w:space="0" w:color="auto"/>
              <w:right w:val="single" w:sz="4" w:space="0" w:color="auto"/>
            </w:tcBorders>
            <w:shd w:val="clear" w:color="auto" w:fill="auto"/>
            <w:vAlign w:val="center"/>
            <w:hideMark/>
          </w:tcPr>
          <w:p w14:paraId="1040538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Manual de Diseño Arquitectónico General de la nueva línea</w:t>
            </w:r>
          </w:p>
        </w:tc>
      </w:tr>
      <w:tr w:rsidR="002D2A94" w:rsidRPr="002D2A94" w14:paraId="2FECDD2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62AC16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314965A1"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0.</w:t>
            </w:r>
          </w:p>
        </w:tc>
        <w:tc>
          <w:tcPr>
            <w:tcW w:w="4069" w:type="pct"/>
            <w:tcBorders>
              <w:top w:val="nil"/>
              <w:left w:val="nil"/>
              <w:bottom w:val="single" w:sz="4" w:space="0" w:color="auto"/>
              <w:right w:val="single" w:sz="4" w:space="0" w:color="auto"/>
            </w:tcBorders>
            <w:shd w:val="clear" w:color="auto" w:fill="auto"/>
            <w:vAlign w:val="center"/>
            <w:hideMark/>
          </w:tcPr>
          <w:p w14:paraId="67CC9E96"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pecificaciones de elementos arquitectónicos comunes a la línea completa.</w:t>
            </w:r>
          </w:p>
        </w:tc>
      </w:tr>
      <w:tr w:rsidR="002D2A94" w:rsidRPr="002D2A94" w14:paraId="3894F1C5"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EDC46A"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9.5.         </w:t>
            </w:r>
            <w:proofErr w:type="spellStart"/>
            <w:r w:rsidRPr="002D2A94">
              <w:rPr>
                <w:rFonts w:cs="Times New Roman"/>
                <w:b/>
                <w:bCs/>
                <w:i/>
                <w:iCs/>
                <w:color w:val="000000"/>
                <w:sz w:val="22"/>
                <w:szCs w:val="22"/>
                <w:lang w:val="en-US" w:eastAsia="en-US"/>
              </w:rPr>
              <w:t>Arquitectura</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Estaciones</w:t>
            </w:r>
            <w:proofErr w:type="spellEnd"/>
          </w:p>
        </w:tc>
      </w:tr>
      <w:tr w:rsidR="002D2A94" w:rsidRPr="002D2A94" w14:paraId="4C305272"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50BF58C"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76D7D3A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1.</w:t>
            </w:r>
          </w:p>
        </w:tc>
        <w:tc>
          <w:tcPr>
            <w:tcW w:w="4069" w:type="pct"/>
            <w:tcBorders>
              <w:top w:val="nil"/>
              <w:left w:val="nil"/>
              <w:bottom w:val="single" w:sz="4" w:space="0" w:color="auto"/>
              <w:right w:val="single" w:sz="4" w:space="0" w:color="auto"/>
            </w:tcBorders>
            <w:shd w:val="clear" w:color="auto" w:fill="auto"/>
            <w:vAlign w:val="center"/>
            <w:hideMark/>
          </w:tcPr>
          <w:p w14:paraId="50E06931" w14:textId="5A4BFA69"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quemas de usos y funcionamiento de las diferentes tipologías de estaciones.</w:t>
            </w:r>
          </w:p>
        </w:tc>
      </w:tr>
      <w:tr w:rsidR="002D2A94" w:rsidRPr="002D2A94" w14:paraId="59FAC9CB" w14:textId="77777777" w:rsidTr="002D2A94">
        <w:trPr>
          <w:trHeight w:val="56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4D7AA7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0B47DC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2.</w:t>
            </w:r>
          </w:p>
        </w:tc>
        <w:tc>
          <w:tcPr>
            <w:tcW w:w="4069" w:type="pct"/>
            <w:tcBorders>
              <w:top w:val="nil"/>
              <w:left w:val="nil"/>
              <w:bottom w:val="single" w:sz="4" w:space="0" w:color="auto"/>
              <w:right w:val="single" w:sz="4" w:space="0" w:color="auto"/>
            </w:tcBorders>
            <w:shd w:val="clear" w:color="auto" w:fill="auto"/>
            <w:vAlign w:val="center"/>
            <w:hideMark/>
          </w:tcPr>
          <w:p w14:paraId="77498185" w14:textId="2FD265E3"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Planos de plantas, secciones longitudinales, secciones transversales, </w:t>
            </w:r>
            <w:proofErr w:type="spellStart"/>
            <w:r w:rsidRPr="00B15E0E">
              <w:rPr>
                <w:rFonts w:cs="Times New Roman"/>
                <w:b/>
                <w:bCs/>
                <w:i/>
                <w:iCs/>
                <w:color w:val="000000"/>
                <w:sz w:val="22"/>
                <w:szCs w:val="22"/>
                <w:lang w:eastAsia="en-US"/>
              </w:rPr>
              <w:t>renders</w:t>
            </w:r>
            <w:proofErr w:type="spellEnd"/>
            <w:r w:rsidRPr="00B15E0E">
              <w:rPr>
                <w:rFonts w:cs="Times New Roman"/>
                <w:b/>
                <w:bCs/>
                <w:i/>
                <w:iCs/>
                <w:color w:val="000000"/>
                <w:sz w:val="22"/>
                <w:szCs w:val="22"/>
                <w:lang w:eastAsia="en-US"/>
              </w:rPr>
              <w:t xml:space="preserve"> y maquetas virtuales de las diferentes tipologías de estaciones</w:t>
            </w:r>
          </w:p>
        </w:tc>
      </w:tr>
      <w:tr w:rsidR="002D2A94" w:rsidRPr="002D2A94" w14:paraId="10A39FCC"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51C61F7"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CE705D1"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3.</w:t>
            </w:r>
          </w:p>
        </w:tc>
        <w:tc>
          <w:tcPr>
            <w:tcW w:w="4069" w:type="pct"/>
            <w:tcBorders>
              <w:top w:val="nil"/>
              <w:left w:val="nil"/>
              <w:bottom w:val="single" w:sz="4" w:space="0" w:color="auto"/>
              <w:right w:val="single" w:sz="4" w:space="0" w:color="auto"/>
            </w:tcBorders>
            <w:shd w:val="clear" w:color="auto" w:fill="auto"/>
            <w:vAlign w:val="center"/>
            <w:hideMark/>
          </w:tcPr>
          <w:p w14:paraId="35D6E889" w14:textId="359B83D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pecificaciones de acabados, iluminación, ventilación y climatización de las diferentes tipologías de estaciones</w:t>
            </w:r>
          </w:p>
        </w:tc>
      </w:tr>
      <w:tr w:rsidR="002D2A94" w:rsidRPr="002D2A94" w14:paraId="63E8B4AE"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360848"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9.6.         </w:t>
            </w:r>
            <w:proofErr w:type="spellStart"/>
            <w:r w:rsidRPr="002D2A94">
              <w:rPr>
                <w:rFonts w:cs="Times New Roman"/>
                <w:b/>
                <w:bCs/>
                <w:i/>
                <w:iCs/>
                <w:color w:val="000000"/>
                <w:sz w:val="22"/>
                <w:szCs w:val="22"/>
                <w:lang w:val="en-US" w:eastAsia="en-US"/>
              </w:rPr>
              <w:t>Diseño</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Urbanístico</w:t>
            </w:r>
            <w:proofErr w:type="spellEnd"/>
          </w:p>
        </w:tc>
      </w:tr>
      <w:tr w:rsidR="002D2A94" w:rsidRPr="002D2A94" w14:paraId="3EA96465"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168613B"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4C67157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4.</w:t>
            </w:r>
          </w:p>
        </w:tc>
        <w:tc>
          <w:tcPr>
            <w:tcW w:w="4069" w:type="pct"/>
            <w:tcBorders>
              <w:top w:val="nil"/>
              <w:left w:val="nil"/>
              <w:bottom w:val="single" w:sz="4" w:space="0" w:color="auto"/>
              <w:right w:val="single" w:sz="4" w:space="0" w:color="auto"/>
            </w:tcBorders>
            <w:shd w:val="clear" w:color="auto" w:fill="auto"/>
            <w:vAlign w:val="center"/>
            <w:hideMark/>
          </w:tcPr>
          <w:p w14:paraId="29AF219E" w14:textId="2A1DA8CC"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as diferentes normativas y planes de crecimiento urbano de los diferentes municipios.</w:t>
            </w:r>
          </w:p>
        </w:tc>
      </w:tr>
      <w:tr w:rsidR="002D2A94" w:rsidRPr="002D2A94" w14:paraId="5A0843C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37D40C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72B9E3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5.</w:t>
            </w:r>
          </w:p>
        </w:tc>
        <w:tc>
          <w:tcPr>
            <w:tcW w:w="4069" w:type="pct"/>
            <w:tcBorders>
              <w:top w:val="nil"/>
              <w:left w:val="nil"/>
              <w:bottom w:val="single" w:sz="4" w:space="0" w:color="auto"/>
              <w:right w:val="single" w:sz="4" w:space="0" w:color="auto"/>
            </w:tcBorders>
            <w:shd w:val="clear" w:color="auto" w:fill="auto"/>
            <w:vAlign w:val="center"/>
            <w:hideMark/>
          </w:tcPr>
          <w:p w14:paraId="5F62529D"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de análisis del impacto urbano de la nueva línea y medidas de mitigación.</w:t>
            </w:r>
          </w:p>
        </w:tc>
      </w:tr>
      <w:tr w:rsidR="002D2A94" w:rsidRPr="002D2A94" w14:paraId="4ED6BE14"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A1BFA1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E56EA7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6.</w:t>
            </w:r>
          </w:p>
        </w:tc>
        <w:tc>
          <w:tcPr>
            <w:tcW w:w="4069" w:type="pct"/>
            <w:tcBorders>
              <w:top w:val="nil"/>
              <w:left w:val="nil"/>
              <w:bottom w:val="single" w:sz="4" w:space="0" w:color="auto"/>
              <w:right w:val="single" w:sz="4" w:space="0" w:color="auto"/>
            </w:tcBorders>
            <w:shd w:val="clear" w:color="auto" w:fill="auto"/>
            <w:vAlign w:val="center"/>
            <w:hideMark/>
          </w:tcPr>
          <w:p w14:paraId="176D154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de oportunidades de adecuación de espacios urbanos por la construcción  de la nueva línea.</w:t>
            </w:r>
          </w:p>
        </w:tc>
      </w:tr>
      <w:tr w:rsidR="002D2A94" w:rsidRPr="002D2A94" w14:paraId="11B4C02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F46EB5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EBE6B6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7.</w:t>
            </w:r>
          </w:p>
        </w:tc>
        <w:tc>
          <w:tcPr>
            <w:tcW w:w="4069" w:type="pct"/>
            <w:tcBorders>
              <w:top w:val="nil"/>
              <w:left w:val="nil"/>
              <w:bottom w:val="single" w:sz="4" w:space="0" w:color="auto"/>
              <w:right w:val="single" w:sz="4" w:space="0" w:color="auto"/>
            </w:tcBorders>
            <w:shd w:val="clear" w:color="auto" w:fill="auto"/>
            <w:vAlign w:val="center"/>
            <w:hideMark/>
          </w:tcPr>
          <w:p w14:paraId="6A2B144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de la reposición del mobiliario urbano afectado durante las obras.</w:t>
            </w:r>
          </w:p>
        </w:tc>
      </w:tr>
      <w:tr w:rsidR="002D2A94" w:rsidRPr="002D2A94" w14:paraId="7646EEBF"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3D71E3"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xml:space="preserve">9.7.         </w:t>
            </w:r>
            <w:r w:rsidRPr="00B15E0E">
              <w:rPr>
                <w:rFonts w:cs="Times New Roman"/>
                <w:b/>
                <w:bCs/>
                <w:i/>
                <w:iCs/>
                <w:color w:val="000000"/>
                <w:sz w:val="22"/>
                <w:szCs w:val="22"/>
                <w:lang w:eastAsia="en-US"/>
              </w:rPr>
              <w:t>Pre Diseño Estructural para viaductos y estaciones elevadas</w:t>
            </w:r>
          </w:p>
        </w:tc>
      </w:tr>
      <w:tr w:rsidR="002D2A94" w:rsidRPr="002D2A94" w14:paraId="4A8D7E80" w14:textId="77777777" w:rsidTr="002D2A94">
        <w:trPr>
          <w:trHeight w:val="56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A421B10"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514EA15"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8.</w:t>
            </w:r>
          </w:p>
        </w:tc>
        <w:tc>
          <w:tcPr>
            <w:tcW w:w="4069" w:type="pct"/>
            <w:tcBorders>
              <w:top w:val="nil"/>
              <w:left w:val="nil"/>
              <w:bottom w:val="single" w:sz="4" w:space="0" w:color="auto"/>
              <w:right w:val="single" w:sz="4" w:space="0" w:color="auto"/>
            </w:tcBorders>
            <w:shd w:val="clear" w:color="auto" w:fill="auto"/>
            <w:vAlign w:val="center"/>
            <w:hideMark/>
          </w:tcPr>
          <w:p w14:paraId="3E652D74"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os materiales, pre dimensionamiento estructural, disposición de pilas, tipo de cimentación y proceso constructivo de los viaductos.</w:t>
            </w:r>
          </w:p>
        </w:tc>
      </w:tr>
      <w:tr w:rsidR="002D2A94" w:rsidRPr="002D2A94" w14:paraId="553F89EB" w14:textId="77777777" w:rsidTr="002D2A94">
        <w:trPr>
          <w:trHeight w:val="56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13AD9A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39BCBDC0"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59.</w:t>
            </w:r>
          </w:p>
        </w:tc>
        <w:tc>
          <w:tcPr>
            <w:tcW w:w="4069" w:type="pct"/>
            <w:tcBorders>
              <w:top w:val="nil"/>
              <w:left w:val="nil"/>
              <w:bottom w:val="single" w:sz="4" w:space="0" w:color="auto"/>
              <w:right w:val="single" w:sz="4" w:space="0" w:color="auto"/>
            </w:tcBorders>
            <w:shd w:val="clear" w:color="auto" w:fill="auto"/>
            <w:vAlign w:val="center"/>
            <w:hideMark/>
          </w:tcPr>
          <w:p w14:paraId="18C83FAD"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os materiales, pre dimensionamiento estructural, disposición de pilas, tipo de cimentación y proceso constructivo de las estaciones elevadas.</w:t>
            </w:r>
          </w:p>
        </w:tc>
      </w:tr>
      <w:tr w:rsidR="002D2A94" w:rsidRPr="002D2A94" w14:paraId="6A2EFE6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19ACD73"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lastRenderedPageBreak/>
              <w:t> </w:t>
            </w:r>
          </w:p>
        </w:tc>
        <w:tc>
          <w:tcPr>
            <w:tcW w:w="271" w:type="pct"/>
            <w:tcBorders>
              <w:top w:val="nil"/>
              <w:left w:val="nil"/>
              <w:bottom w:val="single" w:sz="4" w:space="0" w:color="auto"/>
              <w:right w:val="nil"/>
            </w:tcBorders>
            <w:shd w:val="clear" w:color="auto" w:fill="auto"/>
            <w:noWrap/>
            <w:vAlign w:val="center"/>
            <w:hideMark/>
          </w:tcPr>
          <w:p w14:paraId="2AC8566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0.</w:t>
            </w:r>
          </w:p>
        </w:tc>
        <w:tc>
          <w:tcPr>
            <w:tcW w:w="4069" w:type="pct"/>
            <w:tcBorders>
              <w:top w:val="nil"/>
              <w:left w:val="nil"/>
              <w:bottom w:val="single" w:sz="4" w:space="0" w:color="auto"/>
              <w:right w:val="single" w:sz="4" w:space="0" w:color="auto"/>
            </w:tcBorders>
            <w:shd w:val="clear" w:color="auto" w:fill="auto"/>
            <w:vAlign w:val="center"/>
            <w:hideMark/>
          </w:tcPr>
          <w:p w14:paraId="62A8361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sobre el tipo de vía a colocar</w:t>
            </w:r>
          </w:p>
        </w:tc>
      </w:tr>
      <w:tr w:rsidR="002D2A94" w:rsidRPr="002D2A94" w14:paraId="66354718"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E3B8CD"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8.         Pre Diseño Estructural para túneles y estaciones subterráneas</w:t>
            </w:r>
          </w:p>
        </w:tc>
      </w:tr>
      <w:tr w:rsidR="002D2A94" w:rsidRPr="002D2A94" w14:paraId="566AE2B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4F54D85"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1ABAD1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1.</w:t>
            </w:r>
          </w:p>
        </w:tc>
        <w:tc>
          <w:tcPr>
            <w:tcW w:w="4069" w:type="pct"/>
            <w:tcBorders>
              <w:top w:val="nil"/>
              <w:left w:val="nil"/>
              <w:bottom w:val="single" w:sz="4" w:space="0" w:color="auto"/>
              <w:right w:val="single" w:sz="4" w:space="0" w:color="auto"/>
            </w:tcBorders>
            <w:shd w:val="clear" w:color="auto" w:fill="auto"/>
            <w:vAlign w:val="center"/>
            <w:hideMark/>
          </w:tcPr>
          <w:p w14:paraId="621B8FD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 Informe de propuesta para el proceso constructivo del túnel.</w:t>
            </w:r>
          </w:p>
        </w:tc>
      </w:tr>
      <w:tr w:rsidR="002D2A94" w:rsidRPr="002D2A94" w14:paraId="3FD9EA7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D890AC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D6F753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2.</w:t>
            </w:r>
          </w:p>
        </w:tc>
        <w:tc>
          <w:tcPr>
            <w:tcW w:w="4069" w:type="pct"/>
            <w:tcBorders>
              <w:top w:val="nil"/>
              <w:left w:val="nil"/>
              <w:bottom w:val="single" w:sz="4" w:space="0" w:color="auto"/>
              <w:right w:val="single" w:sz="4" w:space="0" w:color="auto"/>
            </w:tcBorders>
            <w:shd w:val="clear" w:color="auto" w:fill="auto"/>
            <w:vAlign w:val="center"/>
            <w:hideMark/>
          </w:tcPr>
          <w:p w14:paraId="67F1BC83"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 Cálculo justificativo preliminar de la solución estructural del túnel.</w:t>
            </w:r>
          </w:p>
        </w:tc>
      </w:tr>
      <w:tr w:rsidR="002D2A94" w:rsidRPr="002D2A94" w14:paraId="73271A3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605DC1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9D9ED1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3.</w:t>
            </w:r>
          </w:p>
        </w:tc>
        <w:tc>
          <w:tcPr>
            <w:tcW w:w="4069" w:type="pct"/>
            <w:tcBorders>
              <w:top w:val="nil"/>
              <w:left w:val="nil"/>
              <w:bottom w:val="single" w:sz="4" w:space="0" w:color="auto"/>
              <w:right w:val="single" w:sz="4" w:space="0" w:color="auto"/>
            </w:tcBorders>
            <w:shd w:val="clear" w:color="auto" w:fill="auto"/>
            <w:vAlign w:val="center"/>
            <w:hideMark/>
          </w:tcPr>
          <w:p w14:paraId="4868AFA5"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 Informe de propuesta para el proceso constructivo de las estaciones subterráneas.</w:t>
            </w:r>
          </w:p>
        </w:tc>
      </w:tr>
      <w:tr w:rsidR="002D2A94" w:rsidRPr="002D2A94" w14:paraId="63E4EDC4"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E24AE0E"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0362A6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4.</w:t>
            </w:r>
          </w:p>
        </w:tc>
        <w:tc>
          <w:tcPr>
            <w:tcW w:w="4069" w:type="pct"/>
            <w:tcBorders>
              <w:top w:val="nil"/>
              <w:left w:val="nil"/>
              <w:bottom w:val="single" w:sz="4" w:space="0" w:color="auto"/>
              <w:right w:val="single" w:sz="4" w:space="0" w:color="auto"/>
            </w:tcBorders>
            <w:shd w:val="clear" w:color="auto" w:fill="auto"/>
            <w:vAlign w:val="center"/>
            <w:hideMark/>
          </w:tcPr>
          <w:p w14:paraId="59065B2F"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 Cálculo justificativo preliminar de la solución estructural de la estación subterránea.</w:t>
            </w:r>
          </w:p>
        </w:tc>
      </w:tr>
      <w:tr w:rsidR="002D2A94" w:rsidRPr="002D2A94" w14:paraId="0F1D9A7C"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082744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7B3E69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5.</w:t>
            </w:r>
          </w:p>
        </w:tc>
        <w:tc>
          <w:tcPr>
            <w:tcW w:w="4069" w:type="pct"/>
            <w:tcBorders>
              <w:top w:val="nil"/>
              <w:left w:val="nil"/>
              <w:bottom w:val="single" w:sz="4" w:space="0" w:color="auto"/>
              <w:right w:val="single" w:sz="4" w:space="0" w:color="auto"/>
            </w:tcBorders>
            <w:shd w:val="clear" w:color="auto" w:fill="auto"/>
            <w:vAlign w:val="center"/>
            <w:hideMark/>
          </w:tcPr>
          <w:p w14:paraId="1BA11E8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sobre el tipo de vía a colocar.</w:t>
            </w:r>
          </w:p>
        </w:tc>
      </w:tr>
      <w:tr w:rsidR="002D2A94" w:rsidRPr="002D2A94" w14:paraId="37496D6F"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BC2E4E"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9.         Pre Diseño Estructural para la línea y estaciones en superficie</w:t>
            </w:r>
          </w:p>
        </w:tc>
      </w:tr>
      <w:tr w:rsidR="002D2A94" w:rsidRPr="002D2A94" w14:paraId="36DC418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6F801F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370DF0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6.</w:t>
            </w:r>
          </w:p>
        </w:tc>
        <w:tc>
          <w:tcPr>
            <w:tcW w:w="4069" w:type="pct"/>
            <w:tcBorders>
              <w:top w:val="nil"/>
              <w:left w:val="nil"/>
              <w:bottom w:val="single" w:sz="4" w:space="0" w:color="auto"/>
              <w:right w:val="single" w:sz="4" w:space="0" w:color="auto"/>
            </w:tcBorders>
            <w:shd w:val="clear" w:color="auto" w:fill="auto"/>
            <w:vAlign w:val="center"/>
            <w:hideMark/>
          </w:tcPr>
          <w:p w14:paraId="5C2948D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copilatorio sobre el tipo y posición del confinamiento.</w:t>
            </w:r>
          </w:p>
        </w:tc>
      </w:tr>
      <w:tr w:rsidR="002D2A94" w:rsidRPr="002D2A94" w14:paraId="0A24F39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ACA1D86"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6DB7CD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7.</w:t>
            </w:r>
          </w:p>
        </w:tc>
        <w:tc>
          <w:tcPr>
            <w:tcW w:w="4069" w:type="pct"/>
            <w:tcBorders>
              <w:top w:val="nil"/>
              <w:left w:val="nil"/>
              <w:bottom w:val="single" w:sz="4" w:space="0" w:color="auto"/>
              <w:right w:val="single" w:sz="4" w:space="0" w:color="auto"/>
            </w:tcBorders>
            <w:shd w:val="clear" w:color="auto" w:fill="auto"/>
            <w:vAlign w:val="center"/>
            <w:hideMark/>
          </w:tcPr>
          <w:p w14:paraId="5D5111C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sobre el tipo de vía a colocar.</w:t>
            </w:r>
          </w:p>
        </w:tc>
      </w:tr>
      <w:tr w:rsidR="002D2A94" w:rsidRPr="002D2A94" w14:paraId="66998A5E"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A29777"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10.      Pre Diseño de los Sistemas Ferroviarios</w:t>
            </w:r>
          </w:p>
        </w:tc>
      </w:tr>
      <w:tr w:rsidR="002D2A94" w:rsidRPr="002D2A94" w14:paraId="3FFEA2D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B5E25B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5D8E691"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8.</w:t>
            </w:r>
          </w:p>
        </w:tc>
        <w:tc>
          <w:tcPr>
            <w:tcW w:w="4069" w:type="pct"/>
            <w:tcBorders>
              <w:top w:val="nil"/>
              <w:left w:val="nil"/>
              <w:bottom w:val="single" w:sz="4" w:space="0" w:color="auto"/>
              <w:right w:val="single" w:sz="4" w:space="0" w:color="auto"/>
            </w:tcBorders>
            <w:shd w:val="clear" w:color="auto" w:fill="auto"/>
            <w:vAlign w:val="center"/>
            <w:hideMark/>
          </w:tcPr>
          <w:p w14:paraId="7D123EC2"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os sistemas ferroviarios de las Líneas 1 y 2, con las posibles problemáticas analizadas.</w:t>
            </w:r>
          </w:p>
        </w:tc>
      </w:tr>
      <w:tr w:rsidR="002D2A94" w:rsidRPr="002D2A94" w14:paraId="141BB137"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6BB0B5F"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0B0047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69.</w:t>
            </w:r>
          </w:p>
        </w:tc>
        <w:tc>
          <w:tcPr>
            <w:tcW w:w="4069" w:type="pct"/>
            <w:tcBorders>
              <w:top w:val="nil"/>
              <w:left w:val="nil"/>
              <w:bottom w:val="single" w:sz="4" w:space="0" w:color="auto"/>
              <w:right w:val="single" w:sz="4" w:space="0" w:color="auto"/>
            </w:tcBorders>
            <w:shd w:val="clear" w:color="auto" w:fill="auto"/>
            <w:vAlign w:val="center"/>
            <w:hideMark/>
          </w:tcPr>
          <w:p w14:paraId="2BA92C78"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del estado de mercado de los sistemas ferroviarios de las Líneas 1 y 2 en instalaciones similares en el mundo.</w:t>
            </w:r>
          </w:p>
        </w:tc>
      </w:tr>
      <w:tr w:rsidR="002D2A94" w:rsidRPr="002D2A94" w14:paraId="678432A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56A589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BD6130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0.</w:t>
            </w:r>
          </w:p>
        </w:tc>
        <w:tc>
          <w:tcPr>
            <w:tcW w:w="4069" w:type="pct"/>
            <w:tcBorders>
              <w:top w:val="nil"/>
              <w:left w:val="nil"/>
              <w:bottom w:val="single" w:sz="4" w:space="0" w:color="auto"/>
              <w:right w:val="single" w:sz="4" w:space="0" w:color="auto"/>
            </w:tcBorders>
            <w:shd w:val="clear" w:color="auto" w:fill="auto"/>
            <w:vAlign w:val="center"/>
            <w:hideMark/>
          </w:tcPr>
          <w:p w14:paraId="3EA55394"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escripción conceptual del sistema ferroviarios para la nueva Línea, incluyendo memoria descriptiva y planos esquemáticos.</w:t>
            </w:r>
          </w:p>
        </w:tc>
      </w:tr>
      <w:tr w:rsidR="002D2A94" w:rsidRPr="002D2A94" w14:paraId="4284E9AB"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97FAFF"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11.      Pre Diseño de los Sistemas Electromecánicos</w:t>
            </w:r>
          </w:p>
        </w:tc>
      </w:tr>
      <w:tr w:rsidR="002D2A94" w:rsidRPr="002D2A94" w14:paraId="5E811B95"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0052795"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0CC262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1.</w:t>
            </w:r>
          </w:p>
        </w:tc>
        <w:tc>
          <w:tcPr>
            <w:tcW w:w="4069" w:type="pct"/>
            <w:tcBorders>
              <w:top w:val="nil"/>
              <w:left w:val="nil"/>
              <w:bottom w:val="single" w:sz="4" w:space="0" w:color="auto"/>
              <w:right w:val="single" w:sz="4" w:space="0" w:color="auto"/>
            </w:tcBorders>
            <w:shd w:val="clear" w:color="auto" w:fill="auto"/>
            <w:vAlign w:val="center"/>
            <w:hideMark/>
          </w:tcPr>
          <w:p w14:paraId="12E10B74"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 los sistemas electromecánicos actuales de las Líneas 1 y 2, con las posibles problemáticas analizadas.</w:t>
            </w:r>
          </w:p>
        </w:tc>
      </w:tr>
      <w:tr w:rsidR="002D2A94" w:rsidRPr="002D2A94" w14:paraId="522FF30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A0C170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CDCDAC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2.</w:t>
            </w:r>
          </w:p>
        </w:tc>
        <w:tc>
          <w:tcPr>
            <w:tcW w:w="4069" w:type="pct"/>
            <w:tcBorders>
              <w:top w:val="nil"/>
              <w:left w:val="nil"/>
              <w:bottom w:val="single" w:sz="4" w:space="0" w:color="auto"/>
              <w:right w:val="single" w:sz="4" w:space="0" w:color="auto"/>
            </w:tcBorders>
            <w:shd w:val="clear" w:color="auto" w:fill="auto"/>
            <w:vAlign w:val="center"/>
            <w:hideMark/>
          </w:tcPr>
          <w:p w14:paraId="1FC1358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del estado de mercado de los sistemas electromecánicos para instalaciones similares en el mundo.</w:t>
            </w:r>
          </w:p>
        </w:tc>
      </w:tr>
      <w:tr w:rsidR="002D2A94" w:rsidRPr="002D2A94" w14:paraId="6D4B86FD" w14:textId="77777777" w:rsidTr="002D2A94">
        <w:trPr>
          <w:trHeight w:val="56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48A6194"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BCE3A0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3.</w:t>
            </w:r>
          </w:p>
        </w:tc>
        <w:tc>
          <w:tcPr>
            <w:tcW w:w="4069" w:type="pct"/>
            <w:tcBorders>
              <w:top w:val="nil"/>
              <w:left w:val="nil"/>
              <w:bottom w:val="single" w:sz="4" w:space="0" w:color="auto"/>
              <w:right w:val="single" w:sz="4" w:space="0" w:color="auto"/>
            </w:tcBorders>
            <w:shd w:val="clear" w:color="auto" w:fill="auto"/>
            <w:vAlign w:val="center"/>
            <w:hideMark/>
          </w:tcPr>
          <w:p w14:paraId="5195723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escripción conceptual para los sistemas electromecánicos para la nueva Línea, incluyendo memoria descriptiva y planos esquemáticos.</w:t>
            </w:r>
          </w:p>
        </w:tc>
      </w:tr>
      <w:tr w:rsidR="002D2A94" w:rsidRPr="002D2A94" w14:paraId="139E0F4A"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867E0B"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12.      Pre Diseño del Material rodante</w:t>
            </w:r>
          </w:p>
        </w:tc>
      </w:tr>
      <w:tr w:rsidR="002D2A94" w:rsidRPr="002D2A94" w14:paraId="2EFFF7C8"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1BD529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7153F7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4.</w:t>
            </w:r>
          </w:p>
        </w:tc>
        <w:tc>
          <w:tcPr>
            <w:tcW w:w="4069" w:type="pct"/>
            <w:tcBorders>
              <w:top w:val="nil"/>
              <w:left w:val="nil"/>
              <w:bottom w:val="single" w:sz="4" w:space="0" w:color="auto"/>
              <w:right w:val="single" w:sz="4" w:space="0" w:color="auto"/>
            </w:tcBorders>
            <w:shd w:val="clear" w:color="auto" w:fill="auto"/>
            <w:vAlign w:val="center"/>
            <w:hideMark/>
          </w:tcPr>
          <w:p w14:paraId="1531B52B"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resumen del material rodante actual de las Líneas 1 y 2 con las posibles problemáticas analizadas.</w:t>
            </w:r>
          </w:p>
        </w:tc>
      </w:tr>
      <w:tr w:rsidR="002D2A94" w:rsidRPr="002D2A94" w14:paraId="38B9C33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CD1803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C3149B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5.</w:t>
            </w:r>
          </w:p>
        </w:tc>
        <w:tc>
          <w:tcPr>
            <w:tcW w:w="4069" w:type="pct"/>
            <w:tcBorders>
              <w:top w:val="nil"/>
              <w:left w:val="nil"/>
              <w:bottom w:val="single" w:sz="4" w:space="0" w:color="auto"/>
              <w:right w:val="single" w:sz="4" w:space="0" w:color="auto"/>
            </w:tcBorders>
            <w:shd w:val="clear" w:color="auto" w:fill="auto"/>
            <w:vAlign w:val="center"/>
            <w:hideMark/>
          </w:tcPr>
          <w:p w14:paraId="09E531F2"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del estado de mercado del material rodante para instalaciones similares en el mundo.</w:t>
            </w:r>
          </w:p>
        </w:tc>
      </w:tr>
      <w:tr w:rsidR="002D2A94" w:rsidRPr="002D2A94" w14:paraId="62746A6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982041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BE2F52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6.</w:t>
            </w:r>
          </w:p>
        </w:tc>
        <w:tc>
          <w:tcPr>
            <w:tcW w:w="4069" w:type="pct"/>
            <w:tcBorders>
              <w:top w:val="nil"/>
              <w:left w:val="nil"/>
              <w:bottom w:val="single" w:sz="4" w:space="0" w:color="auto"/>
              <w:right w:val="single" w:sz="4" w:space="0" w:color="auto"/>
            </w:tcBorders>
            <w:shd w:val="clear" w:color="auto" w:fill="auto"/>
            <w:vAlign w:val="center"/>
            <w:hideMark/>
          </w:tcPr>
          <w:p w14:paraId="6CE32E4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escripción conceptual del material rodante para la nueva Línea, incluyendo memoria descriptiva y planos esquemáticos.</w:t>
            </w:r>
          </w:p>
        </w:tc>
      </w:tr>
      <w:tr w:rsidR="002D2A94" w:rsidRPr="002D2A94" w14:paraId="2C335369"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240728"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13.      Características principales de la vía. Definir las características principales de la vía tanto en lo referente al riel como a los sistemas de fijación.</w:t>
            </w:r>
          </w:p>
        </w:tc>
      </w:tr>
      <w:tr w:rsidR="002D2A94" w:rsidRPr="002D2A94" w14:paraId="62D076A9"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813C0BB"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38D59AC1"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7.</w:t>
            </w:r>
          </w:p>
        </w:tc>
        <w:tc>
          <w:tcPr>
            <w:tcW w:w="4069" w:type="pct"/>
            <w:tcBorders>
              <w:top w:val="nil"/>
              <w:left w:val="nil"/>
              <w:bottom w:val="single" w:sz="4" w:space="0" w:color="auto"/>
              <w:right w:val="single" w:sz="4" w:space="0" w:color="auto"/>
            </w:tcBorders>
            <w:shd w:val="clear" w:color="auto" w:fill="auto"/>
            <w:vAlign w:val="center"/>
            <w:hideMark/>
          </w:tcPr>
          <w:p w14:paraId="759EA943"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de estudios de normativas nacionales e internacionales y comparativa con líneas 1 y 2.</w:t>
            </w:r>
          </w:p>
        </w:tc>
      </w:tr>
      <w:tr w:rsidR="002D2A94" w:rsidRPr="002D2A94" w14:paraId="648E986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2650D07"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9B1CB5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8.</w:t>
            </w:r>
          </w:p>
        </w:tc>
        <w:tc>
          <w:tcPr>
            <w:tcW w:w="4069" w:type="pct"/>
            <w:tcBorders>
              <w:top w:val="nil"/>
              <w:left w:val="nil"/>
              <w:bottom w:val="single" w:sz="4" w:space="0" w:color="auto"/>
              <w:right w:val="single" w:sz="4" w:space="0" w:color="auto"/>
            </w:tcBorders>
            <w:shd w:val="clear" w:color="auto" w:fill="auto"/>
            <w:vAlign w:val="center"/>
            <w:hideMark/>
          </w:tcPr>
          <w:p w14:paraId="24D39883"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escripción conceptual de la solución de vía adoptada para cada tramo</w:t>
            </w:r>
          </w:p>
        </w:tc>
      </w:tr>
      <w:tr w:rsidR="002D2A94" w:rsidRPr="002D2A94" w14:paraId="281E51B7"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78A352"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14.      Presupuesto y programa estimado de obra</w:t>
            </w:r>
          </w:p>
        </w:tc>
      </w:tr>
      <w:tr w:rsidR="002D2A94" w:rsidRPr="002D2A94" w14:paraId="3F6EF63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E31938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3EF6594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79.</w:t>
            </w:r>
          </w:p>
        </w:tc>
        <w:tc>
          <w:tcPr>
            <w:tcW w:w="4069" w:type="pct"/>
            <w:tcBorders>
              <w:top w:val="nil"/>
              <w:left w:val="nil"/>
              <w:bottom w:val="single" w:sz="4" w:space="0" w:color="auto"/>
              <w:right w:val="single" w:sz="4" w:space="0" w:color="auto"/>
            </w:tcBorders>
            <w:shd w:val="clear" w:color="auto" w:fill="auto"/>
            <w:vAlign w:val="center"/>
            <w:hideMark/>
          </w:tcPr>
          <w:p w14:paraId="0BCC809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esupuesto aproximado de obra analizando las unidades principales.</w:t>
            </w:r>
          </w:p>
        </w:tc>
      </w:tr>
      <w:tr w:rsidR="002D2A94" w:rsidRPr="002D2A94" w14:paraId="7363C9C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EE8FE3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B6C5F9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0.</w:t>
            </w:r>
          </w:p>
        </w:tc>
        <w:tc>
          <w:tcPr>
            <w:tcW w:w="4069" w:type="pct"/>
            <w:tcBorders>
              <w:top w:val="nil"/>
              <w:left w:val="nil"/>
              <w:bottom w:val="single" w:sz="4" w:space="0" w:color="auto"/>
              <w:right w:val="single" w:sz="4" w:space="0" w:color="auto"/>
            </w:tcBorders>
            <w:shd w:val="clear" w:color="auto" w:fill="auto"/>
            <w:vAlign w:val="center"/>
            <w:hideMark/>
          </w:tcPr>
          <w:p w14:paraId="379BE9C4"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grama general de obras analizando las actividades principales.</w:t>
            </w:r>
          </w:p>
        </w:tc>
      </w:tr>
      <w:tr w:rsidR="002D2A94" w:rsidRPr="002D2A94" w14:paraId="3D1D5408"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420096"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9.15.      Identificación de normas y estándares de aplicación</w:t>
            </w:r>
          </w:p>
        </w:tc>
      </w:tr>
      <w:tr w:rsidR="002D2A94" w:rsidRPr="002D2A94" w14:paraId="64D0FD9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92D931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46FDD0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1.</w:t>
            </w:r>
          </w:p>
        </w:tc>
        <w:tc>
          <w:tcPr>
            <w:tcW w:w="4069" w:type="pct"/>
            <w:tcBorders>
              <w:top w:val="nil"/>
              <w:left w:val="nil"/>
              <w:bottom w:val="single" w:sz="4" w:space="0" w:color="auto"/>
              <w:right w:val="single" w:sz="4" w:space="0" w:color="auto"/>
            </w:tcBorders>
            <w:shd w:val="clear" w:color="auto" w:fill="auto"/>
            <w:vAlign w:val="center"/>
            <w:hideMark/>
          </w:tcPr>
          <w:p w14:paraId="62800873"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Listado completo de normativas aplicables.</w:t>
            </w:r>
          </w:p>
        </w:tc>
      </w:tr>
      <w:tr w:rsidR="002D2A94" w:rsidRPr="002D2A94" w14:paraId="180B53EE"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9E6812"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10.  PROYECTO EJECUTIVO</w:t>
            </w:r>
          </w:p>
        </w:tc>
      </w:tr>
      <w:tr w:rsidR="002D2A94" w:rsidRPr="002D2A94" w14:paraId="57BDEEB0"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9F9FB1"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10.1.      </w:t>
            </w:r>
            <w:proofErr w:type="spellStart"/>
            <w:r w:rsidRPr="002D2A94">
              <w:rPr>
                <w:rFonts w:cs="Times New Roman"/>
                <w:b/>
                <w:bCs/>
                <w:color w:val="000000"/>
                <w:sz w:val="22"/>
                <w:szCs w:val="22"/>
                <w:lang w:val="en-US" w:eastAsia="en-US"/>
              </w:rPr>
              <w:t>Ingeniería</w:t>
            </w:r>
            <w:proofErr w:type="spellEnd"/>
            <w:r w:rsidRPr="002D2A94">
              <w:rPr>
                <w:rFonts w:cs="Times New Roman"/>
                <w:b/>
                <w:bCs/>
                <w:color w:val="000000"/>
                <w:sz w:val="22"/>
                <w:szCs w:val="22"/>
                <w:lang w:val="en-US" w:eastAsia="en-US"/>
              </w:rPr>
              <w:t xml:space="preserve"> de Campo </w:t>
            </w:r>
            <w:proofErr w:type="spellStart"/>
            <w:r w:rsidRPr="002D2A94">
              <w:rPr>
                <w:rFonts w:cs="Times New Roman"/>
                <w:b/>
                <w:bCs/>
                <w:color w:val="000000"/>
                <w:sz w:val="22"/>
                <w:szCs w:val="22"/>
                <w:lang w:val="en-US" w:eastAsia="en-US"/>
              </w:rPr>
              <w:t>Complementaria</w:t>
            </w:r>
            <w:proofErr w:type="spellEnd"/>
          </w:p>
        </w:tc>
      </w:tr>
      <w:tr w:rsidR="002D2A94" w:rsidRPr="002D2A94" w14:paraId="796594C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C7AC848"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7D622CA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2.</w:t>
            </w:r>
          </w:p>
        </w:tc>
        <w:tc>
          <w:tcPr>
            <w:tcW w:w="4069" w:type="pct"/>
            <w:tcBorders>
              <w:top w:val="nil"/>
              <w:left w:val="nil"/>
              <w:bottom w:val="single" w:sz="4" w:space="0" w:color="auto"/>
              <w:right w:val="single" w:sz="4" w:space="0" w:color="auto"/>
            </w:tcBorders>
            <w:shd w:val="clear" w:color="auto" w:fill="auto"/>
            <w:vAlign w:val="center"/>
            <w:hideMark/>
          </w:tcPr>
          <w:p w14:paraId="3A58BD5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ejecutivo de los estudios complementarios de mecánica de suelos</w:t>
            </w:r>
          </w:p>
        </w:tc>
      </w:tr>
      <w:tr w:rsidR="002D2A94" w:rsidRPr="002D2A94" w14:paraId="1EE84ACB"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09FAD3"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lastRenderedPageBreak/>
              <w:t xml:space="preserve">10.2.      </w:t>
            </w:r>
            <w:proofErr w:type="spellStart"/>
            <w:r w:rsidRPr="002D2A94">
              <w:rPr>
                <w:rFonts w:cs="Times New Roman"/>
                <w:b/>
                <w:bCs/>
                <w:color w:val="000000"/>
                <w:sz w:val="22"/>
                <w:szCs w:val="22"/>
                <w:lang w:val="en-US" w:eastAsia="en-US"/>
              </w:rPr>
              <w:t>Trazo</w:t>
            </w:r>
            <w:proofErr w:type="spellEnd"/>
            <w:r w:rsidRPr="002D2A94">
              <w:rPr>
                <w:rFonts w:cs="Times New Roman"/>
                <w:b/>
                <w:bCs/>
                <w:color w:val="000000"/>
                <w:sz w:val="22"/>
                <w:szCs w:val="22"/>
                <w:lang w:val="en-US" w:eastAsia="en-US"/>
              </w:rPr>
              <w:t xml:space="preserve"> </w:t>
            </w:r>
            <w:proofErr w:type="spellStart"/>
            <w:r w:rsidRPr="002D2A94">
              <w:rPr>
                <w:rFonts w:cs="Times New Roman"/>
                <w:b/>
                <w:bCs/>
                <w:color w:val="000000"/>
                <w:sz w:val="22"/>
                <w:szCs w:val="22"/>
                <w:lang w:val="en-US" w:eastAsia="en-US"/>
              </w:rPr>
              <w:t>Geométrico</w:t>
            </w:r>
            <w:proofErr w:type="spellEnd"/>
          </w:p>
        </w:tc>
      </w:tr>
      <w:tr w:rsidR="002D2A94" w:rsidRPr="002D2A94" w14:paraId="4B352F0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08A14ED"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5C51B75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3.</w:t>
            </w:r>
          </w:p>
        </w:tc>
        <w:tc>
          <w:tcPr>
            <w:tcW w:w="4069" w:type="pct"/>
            <w:tcBorders>
              <w:top w:val="nil"/>
              <w:left w:val="nil"/>
              <w:bottom w:val="single" w:sz="4" w:space="0" w:color="auto"/>
              <w:right w:val="single" w:sz="4" w:space="0" w:color="auto"/>
            </w:tcBorders>
            <w:shd w:val="clear" w:color="auto" w:fill="auto"/>
            <w:vAlign w:val="center"/>
            <w:hideMark/>
          </w:tcPr>
          <w:p w14:paraId="45F460DF"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Propuesta</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trazo</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definitivo</w:t>
            </w:r>
            <w:proofErr w:type="spellEnd"/>
          </w:p>
        </w:tc>
      </w:tr>
      <w:tr w:rsidR="002D2A94" w:rsidRPr="002D2A94" w14:paraId="663D84D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25A7F47"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74D1AF2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4.</w:t>
            </w:r>
          </w:p>
        </w:tc>
        <w:tc>
          <w:tcPr>
            <w:tcW w:w="4069" w:type="pct"/>
            <w:tcBorders>
              <w:top w:val="nil"/>
              <w:left w:val="nil"/>
              <w:bottom w:val="single" w:sz="4" w:space="0" w:color="auto"/>
              <w:right w:val="single" w:sz="4" w:space="0" w:color="auto"/>
            </w:tcBorders>
            <w:shd w:val="clear" w:color="auto" w:fill="auto"/>
            <w:vAlign w:val="center"/>
            <w:hideMark/>
          </w:tcPr>
          <w:p w14:paraId="2B39DF7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puesta con sembrado de estaciones</w:t>
            </w:r>
          </w:p>
        </w:tc>
      </w:tr>
      <w:tr w:rsidR="002D2A94" w:rsidRPr="002D2A94" w14:paraId="38B2F608"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11EB619"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23CD68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5.</w:t>
            </w:r>
          </w:p>
        </w:tc>
        <w:tc>
          <w:tcPr>
            <w:tcW w:w="4069" w:type="pct"/>
            <w:tcBorders>
              <w:top w:val="nil"/>
              <w:left w:val="nil"/>
              <w:bottom w:val="single" w:sz="4" w:space="0" w:color="auto"/>
              <w:right w:val="single" w:sz="4" w:space="0" w:color="auto"/>
            </w:tcBorders>
            <w:shd w:val="clear" w:color="auto" w:fill="auto"/>
            <w:vAlign w:val="center"/>
            <w:hideMark/>
          </w:tcPr>
          <w:p w14:paraId="22FF56D5"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Informe sobre la liberación del derecho de vía</w:t>
            </w:r>
          </w:p>
        </w:tc>
      </w:tr>
      <w:tr w:rsidR="002D2A94" w:rsidRPr="002D2A94" w14:paraId="32219F16"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9563C7"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3.      Proyecto Ejecutivo de los Viaductos.</w:t>
            </w:r>
          </w:p>
        </w:tc>
      </w:tr>
      <w:tr w:rsidR="002D2A94" w:rsidRPr="002D2A94" w14:paraId="55BFBD87"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EE0E80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531667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6.</w:t>
            </w:r>
          </w:p>
        </w:tc>
        <w:tc>
          <w:tcPr>
            <w:tcW w:w="4069" w:type="pct"/>
            <w:tcBorders>
              <w:top w:val="nil"/>
              <w:left w:val="nil"/>
              <w:bottom w:val="single" w:sz="4" w:space="0" w:color="auto"/>
              <w:right w:val="single" w:sz="4" w:space="0" w:color="auto"/>
            </w:tcBorders>
            <w:shd w:val="clear" w:color="auto" w:fill="auto"/>
            <w:vAlign w:val="center"/>
            <w:hideMark/>
          </w:tcPr>
          <w:p w14:paraId="7335105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de cálculo y planos detallados de los viaductos.</w:t>
            </w:r>
          </w:p>
        </w:tc>
      </w:tr>
      <w:tr w:rsidR="002D2A94" w:rsidRPr="002D2A94" w14:paraId="0B5CE3E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7D6D69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7F3EE19"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7.</w:t>
            </w:r>
          </w:p>
        </w:tc>
        <w:tc>
          <w:tcPr>
            <w:tcW w:w="4069" w:type="pct"/>
            <w:tcBorders>
              <w:top w:val="nil"/>
              <w:left w:val="nil"/>
              <w:bottom w:val="single" w:sz="4" w:space="0" w:color="auto"/>
              <w:right w:val="single" w:sz="4" w:space="0" w:color="auto"/>
            </w:tcBorders>
            <w:shd w:val="clear" w:color="auto" w:fill="auto"/>
            <w:vAlign w:val="center"/>
            <w:hideMark/>
          </w:tcPr>
          <w:p w14:paraId="7401FD3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os detallados del sistema de fijación de la vía.</w:t>
            </w:r>
          </w:p>
        </w:tc>
      </w:tr>
      <w:tr w:rsidR="002D2A94" w:rsidRPr="002D2A94" w14:paraId="1EF407F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5A0E22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80FB61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8.</w:t>
            </w:r>
          </w:p>
        </w:tc>
        <w:tc>
          <w:tcPr>
            <w:tcW w:w="4069" w:type="pct"/>
            <w:tcBorders>
              <w:top w:val="nil"/>
              <w:left w:val="nil"/>
              <w:bottom w:val="single" w:sz="4" w:space="0" w:color="auto"/>
              <w:right w:val="single" w:sz="4" w:space="0" w:color="auto"/>
            </w:tcBorders>
            <w:shd w:val="clear" w:color="auto" w:fill="auto"/>
            <w:vAlign w:val="center"/>
            <w:hideMark/>
          </w:tcPr>
          <w:p w14:paraId="5DC9BA11"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Catálogo de conceptos completo y detallado de los viaductos.</w:t>
            </w:r>
          </w:p>
        </w:tc>
      </w:tr>
      <w:tr w:rsidR="002D2A94" w:rsidRPr="002D2A94" w14:paraId="749E978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2E2C795"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10F56B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89.</w:t>
            </w:r>
          </w:p>
        </w:tc>
        <w:tc>
          <w:tcPr>
            <w:tcW w:w="4069" w:type="pct"/>
            <w:tcBorders>
              <w:top w:val="nil"/>
              <w:left w:val="nil"/>
              <w:bottom w:val="single" w:sz="4" w:space="0" w:color="auto"/>
              <w:right w:val="single" w:sz="4" w:space="0" w:color="auto"/>
            </w:tcBorders>
            <w:shd w:val="clear" w:color="auto" w:fill="auto"/>
            <w:vAlign w:val="center"/>
            <w:hideMark/>
          </w:tcPr>
          <w:p w14:paraId="647EEED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pecificaciones de obra completas y detalladas de los viaductos.</w:t>
            </w:r>
          </w:p>
        </w:tc>
      </w:tr>
      <w:tr w:rsidR="002D2A94" w:rsidRPr="002D2A94" w14:paraId="27B2D2C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3292BC9"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D81619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0.</w:t>
            </w:r>
          </w:p>
        </w:tc>
        <w:tc>
          <w:tcPr>
            <w:tcW w:w="4069" w:type="pct"/>
            <w:tcBorders>
              <w:top w:val="nil"/>
              <w:left w:val="nil"/>
              <w:bottom w:val="single" w:sz="4" w:space="0" w:color="auto"/>
              <w:right w:val="single" w:sz="4" w:space="0" w:color="auto"/>
            </w:tcBorders>
            <w:shd w:val="clear" w:color="auto" w:fill="auto"/>
            <w:vAlign w:val="center"/>
            <w:hideMark/>
          </w:tcPr>
          <w:p w14:paraId="478A823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ificación específica de la secuencia constructiva de los viaductos.</w:t>
            </w:r>
          </w:p>
        </w:tc>
      </w:tr>
      <w:tr w:rsidR="002D2A94" w:rsidRPr="002D2A94" w14:paraId="244AB297"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4CB865"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4.      Proyecto Ejecutivo de la obra subterránea</w:t>
            </w:r>
          </w:p>
        </w:tc>
      </w:tr>
      <w:tr w:rsidR="002D2A94" w:rsidRPr="002D2A94" w14:paraId="37516F9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0B211A9"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A5C7330"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1.</w:t>
            </w:r>
          </w:p>
        </w:tc>
        <w:tc>
          <w:tcPr>
            <w:tcW w:w="4069" w:type="pct"/>
            <w:tcBorders>
              <w:top w:val="nil"/>
              <w:left w:val="nil"/>
              <w:bottom w:val="single" w:sz="4" w:space="0" w:color="auto"/>
              <w:right w:val="single" w:sz="4" w:space="0" w:color="auto"/>
            </w:tcBorders>
            <w:shd w:val="clear" w:color="auto" w:fill="auto"/>
            <w:vAlign w:val="center"/>
            <w:hideMark/>
          </w:tcPr>
          <w:p w14:paraId="37BBB66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descriptivo del proceso constructivo y cálculo estructural de la obra subterránea.</w:t>
            </w:r>
          </w:p>
        </w:tc>
      </w:tr>
      <w:tr w:rsidR="002D2A94" w:rsidRPr="002D2A94" w14:paraId="23528B8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A32324B"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2C04390"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2.</w:t>
            </w:r>
          </w:p>
        </w:tc>
        <w:tc>
          <w:tcPr>
            <w:tcW w:w="4069" w:type="pct"/>
            <w:tcBorders>
              <w:top w:val="nil"/>
              <w:left w:val="nil"/>
              <w:bottom w:val="single" w:sz="4" w:space="0" w:color="auto"/>
              <w:right w:val="single" w:sz="4" w:space="0" w:color="auto"/>
            </w:tcBorders>
            <w:shd w:val="clear" w:color="auto" w:fill="auto"/>
            <w:vAlign w:val="center"/>
            <w:hideMark/>
          </w:tcPr>
          <w:p w14:paraId="24EC9666"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descriptivo relativo al cumplimiento de los sistemas de emergencia y evacuación.</w:t>
            </w:r>
          </w:p>
        </w:tc>
      </w:tr>
      <w:tr w:rsidR="002D2A94" w:rsidRPr="002D2A94" w14:paraId="501A36B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0C01EBA"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567872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3.</w:t>
            </w:r>
          </w:p>
        </w:tc>
        <w:tc>
          <w:tcPr>
            <w:tcW w:w="4069" w:type="pct"/>
            <w:tcBorders>
              <w:top w:val="nil"/>
              <w:left w:val="nil"/>
              <w:bottom w:val="single" w:sz="4" w:space="0" w:color="auto"/>
              <w:right w:val="single" w:sz="4" w:space="0" w:color="auto"/>
            </w:tcBorders>
            <w:shd w:val="clear" w:color="auto" w:fill="auto"/>
            <w:vAlign w:val="center"/>
            <w:hideMark/>
          </w:tcPr>
          <w:p w14:paraId="7FB7FAB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descriptivo de las instalaciones y canalizaciones interiores del túnel.</w:t>
            </w:r>
          </w:p>
        </w:tc>
      </w:tr>
      <w:tr w:rsidR="002D2A94" w:rsidRPr="002D2A94" w14:paraId="6F0D07A8"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8B2DF0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122FEBD"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4.</w:t>
            </w:r>
          </w:p>
        </w:tc>
        <w:tc>
          <w:tcPr>
            <w:tcW w:w="4069" w:type="pct"/>
            <w:tcBorders>
              <w:top w:val="nil"/>
              <w:left w:val="nil"/>
              <w:bottom w:val="single" w:sz="4" w:space="0" w:color="auto"/>
              <w:right w:val="single" w:sz="4" w:space="0" w:color="auto"/>
            </w:tcBorders>
            <w:shd w:val="clear" w:color="auto" w:fill="auto"/>
            <w:vAlign w:val="center"/>
            <w:hideMark/>
          </w:tcPr>
          <w:p w14:paraId="5693616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os de definición completa del proyecto</w:t>
            </w:r>
          </w:p>
        </w:tc>
      </w:tr>
      <w:tr w:rsidR="002D2A94" w:rsidRPr="002D2A94" w14:paraId="1225C8B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1EBA44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80B09F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5.</w:t>
            </w:r>
          </w:p>
        </w:tc>
        <w:tc>
          <w:tcPr>
            <w:tcW w:w="4069" w:type="pct"/>
            <w:tcBorders>
              <w:top w:val="nil"/>
              <w:left w:val="nil"/>
              <w:bottom w:val="single" w:sz="4" w:space="0" w:color="auto"/>
              <w:right w:val="single" w:sz="4" w:space="0" w:color="auto"/>
            </w:tcBorders>
            <w:shd w:val="clear" w:color="auto" w:fill="auto"/>
            <w:vAlign w:val="center"/>
            <w:hideMark/>
          </w:tcPr>
          <w:p w14:paraId="4A8958F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Catálogo de conceptos completo y detallado del túnel</w:t>
            </w:r>
          </w:p>
        </w:tc>
      </w:tr>
      <w:tr w:rsidR="002D2A94" w:rsidRPr="002D2A94" w14:paraId="56EBE0F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E9263BB"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108E6C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6.</w:t>
            </w:r>
          </w:p>
        </w:tc>
        <w:tc>
          <w:tcPr>
            <w:tcW w:w="4069" w:type="pct"/>
            <w:tcBorders>
              <w:top w:val="nil"/>
              <w:left w:val="nil"/>
              <w:bottom w:val="single" w:sz="4" w:space="0" w:color="auto"/>
              <w:right w:val="single" w:sz="4" w:space="0" w:color="auto"/>
            </w:tcBorders>
            <w:shd w:val="clear" w:color="auto" w:fill="auto"/>
            <w:vAlign w:val="center"/>
            <w:hideMark/>
          </w:tcPr>
          <w:p w14:paraId="2D8B5FED"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pecificaciones de obra completas y detalladas del túnel.</w:t>
            </w:r>
          </w:p>
        </w:tc>
      </w:tr>
      <w:tr w:rsidR="002D2A94" w:rsidRPr="002D2A94" w14:paraId="146782A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22128D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3D295950"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7.</w:t>
            </w:r>
          </w:p>
        </w:tc>
        <w:tc>
          <w:tcPr>
            <w:tcW w:w="4069" w:type="pct"/>
            <w:tcBorders>
              <w:top w:val="nil"/>
              <w:left w:val="nil"/>
              <w:bottom w:val="single" w:sz="4" w:space="0" w:color="auto"/>
              <w:right w:val="single" w:sz="4" w:space="0" w:color="auto"/>
            </w:tcBorders>
            <w:shd w:val="clear" w:color="auto" w:fill="auto"/>
            <w:vAlign w:val="center"/>
            <w:hideMark/>
          </w:tcPr>
          <w:p w14:paraId="76542049"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ificación específica de la secuencia constructiva del túnel.</w:t>
            </w:r>
          </w:p>
        </w:tc>
      </w:tr>
      <w:tr w:rsidR="002D2A94" w:rsidRPr="002D2A94" w14:paraId="6C51DF8D"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0B7344"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5.      Proyecto Ejecutivo de los tramos en superficie</w:t>
            </w:r>
          </w:p>
        </w:tc>
      </w:tr>
      <w:tr w:rsidR="002D2A94" w:rsidRPr="002D2A94" w14:paraId="3F130A12"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BFA1AFD"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4EA0BA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8.</w:t>
            </w:r>
          </w:p>
        </w:tc>
        <w:tc>
          <w:tcPr>
            <w:tcW w:w="4069" w:type="pct"/>
            <w:tcBorders>
              <w:top w:val="nil"/>
              <w:left w:val="nil"/>
              <w:bottom w:val="single" w:sz="4" w:space="0" w:color="auto"/>
              <w:right w:val="single" w:sz="4" w:space="0" w:color="auto"/>
            </w:tcBorders>
            <w:shd w:val="clear" w:color="auto" w:fill="auto"/>
            <w:vAlign w:val="center"/>
            <w:hideMark/>
          </w:tcPr>
          <w:p w14:paraId="01CD611B"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de cálculo completo y detallado de los tramos en superficie</w:t>
            </w:r>
          </w:p>
        </w:tc>
      </w:tr>
      <w:tr w:rsidR="002D2A94" w:rsidRPr="002D2A94" w14:paraId="4A016DA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8763666"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A11BA1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99.</w:t>
            </w:r>
          </w:p>
        </w:tc>
        <w:tc>
          <w:tcPr>
            <w:tcW w:w="4069" w:type="pct"/>
            <w:tcBorders>
              <w:top w:val="nil"/>
              <w:left w:val="nil"/>
              <w:bottom w:val="single" w:sz="4" w:space="0" w:color="auto"/>
              <w:right w:val="single" w:sz="4" w:space="0" w:color="auto"/>
            </w:tcBorders>
            <w:shd w:val="clear" w:color="auto" w:fill="auto"/>
            <w:vAlign w:val="center"/>
            <w:hideMark/>
          </w:tcPr>
          <w:p w14:paraId="251C4EA2"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os completos y detallados de los tramos en superficie</w:t>
            </w:r>
          </w:p>
        </w:tc>
      </w:tr>
      <w:tr w:rsidR="002D2A94" w:rsidRPr="002D2A94" w14:paraId="46E1A08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3D7659F"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9625E1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0.</w:t>
            </w:r>
          </w:p>
        </w:tc>
        <w:tc>
          <w:tcPr>
            <w:tcW w:w="4069" w:type="pct"/>
            <w:tcBorders>
              <w:top w:val="nil"/>
              <w:left w:val="nil"/>
              <w:bottom w:val="single" w:sz="4" w:space="0" w:color="auto"/>
              <w:right w:val="single" w:sz="4" w:space="0" w:color="auto"/>
            </w:tcBorders>
            <w:shd w:val="clear" w:color="auto" w:fill="auto"/>
            <w:vAlign w:val="center"/>
            <w:hideMark/>
          </w:tcPr>
          <w:p w14:paraId="7DBFEC85"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os detallados del sistema de fijación de la vía, sistema de confinamiento y soportado de la catenaria.</w:t>
            </w:r>
          </w:p>
        </w:tc>
      </w:tr>
      <w:tr w:rsidR="002D2A94" w:rsidRPr="002D2A94" w14:paraId="6A54C49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8D93356"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F935C9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1.</w:t>
            </w:r>
          </w:p>
        </w:tc>
        <w:tc>
          <w:tcPr>
            <w:tcW w:w="4069" w:type="pct"/>
            <w:tcBorders>
              <w:top w:val="nil"/>
              <w:left w:val="nil"/>
              <w:bottom w:val="single" w:sz="4" w:space="0" w:color="auto"/>
              <w:right w:val="single" w:sz="4" w:space="0" w:color="auto"/>
            </w:tcBorders>
            <w:shd w:val="clear" w:color="auto" w:fill="auto"/>
            <w:vAlign w:val="center"/>
            <w:hideMark/>
          </w:tcPr>
          <w:p w14:paraId="7353A102"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Catálogo de conceptos completo y detallado de los tramos en superficie.</w:t>
            </w:r>
          </w:p>
        </w:tc>
      </w:tr>
      <w:tr w:rsidR="002D2A94" w:rsidRPr="002D2A94" w14:paraId="3AF030C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1076A50"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486708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2.</w:t>
            </w:r>
          </w:p>
        </w:tc>
        <w:tc>
          <w:tcPr>
            <w:tcW w:w="4069" w:type="pct"/>
            <w:tcBorders>
              <w:top w:val="nil"/>
              <w:left w:val="nil"/>
              <w:bottom w:val="single" w:sz="4" w:space="0" w:color="auto"/>
              <w:right w:val="single" w:sz="4" w:space="0" w:color="auto"/>
            </w:tcBorders>
            <w:shd w:val="clear" w:color="auto" w:fill="auto"/>
            <w:vAlign w:val="center"/>
            <w:hideMark/>
          </w:tcPr>
          <w:p w14:paraId="5496DED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pecificaciones de obra completas y detalladas de los tramos en superficie.</w:t>
            </w:r>
          </w:p>
        </w:tc>
      </w:tr>
      <w:tr w:rsidR="002D2A94" w:rsidRPr="002D2A94" w14:paraId="1BB8D77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B8D1FF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010D585"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3.</w:t>
            </w:r>
          </w:p>
        </w:tc>
        <w:tc>
          <w:tcPr>
            <w:tcW w:w="4069" w:type="pct"/>
            <w:tcBorders>
              <w:top w:val="nil"/>
              <w:left w:val="nil"/>
              <w:bottom w:val="single" w:sz="4" w:space="0" w:color="auto"/>
              <w:right w:val="single" w:sz="4" w:space="0" w:color="auto"/>
            </w:tcBorders>
            <w:shd w:val="clear" w:color="auto" w:fill="auto"/>
            <w:vAlign w:val="center"/>
            <w:hideMark/>
          </w:tcPr>
          <w:p w14:paraId="00DC3A65"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ificación específica de la secuencia constructiva de los tramos en superficie.</w:t>
            </w:r>
          </w:p>
        </w:tc>
      </w:tr>
      <w:tr w:rsidR="002D2A94" w:rsidRPr="002D2A94" w14:paraId="1D296386"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2E8823"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6.      Proyecto Ejecutivo de las zonas de transición</w:t>
            </w:r>
          </w:p>
        </w:tc>
      </w:tr>
      <w:tr w:rsidR="002D2A94" w:rsidRPr="002D2A94" w14:paraId="4237F535"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7DBBB5F"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3B009B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4.</w:t>
            </w:r>
          </w:p>
        </w:tc>
        <w:tc>
          <w:tcPr>
            <w:tcW w:w="4069" w:type="pct"/>
            <w:tcBorders>
              <w:top w:val="nil"/>
              <w:left w:val="nil"/>
              <w:bottom w:val="single" w:sz="4" w:space="0" w:color="auto"/>
              <w:right w:val="single" w:sz="4" w:space="0" w:color="auto"/>
            </w:tcBorders>
            <w:shd w:val="clear" w:color="auto" w:fill="auto"/>
            <w:vAlign w:val="center"/>
            <w:hideMark/>
          </w:tcPr>
          <w:p w14:paraId="337247C4"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Documento de cálculo de los tramos de transición </w:t>
            </w:r>
          </w:p>
        </w:tc>
      </w:tr>
      <w:tr w:rsidR="002D2A94" w:rsidRPr="002D2A94" w14:paraId="282C557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7C6C545"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F8AF229"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5.</w:t>
            </w:r>
          </w:p>
        </w:tc>
        <w:tc>
          <w:tcPr>
            <w:tcW w:w="4069" w:type="pct"/>
            <w:tcBorders>
              <w:top w:val="nil"/>
              <w:left w:val="nil"/>
              <w:bottom w:val="single" w:sz="4" w:space="0" w:color="auto"/>
              <w:right w:val="single" w:sz="4" w:space="0" w:color="auto"/>
            </w:tcBorders>
            <w:shd w:val="clear" w:color="auto" w:fill="auto"/>
            <w:vAlign w:val="center"/>
            <w:hideMark/>
          </w:tcPr>
          <w:p w14:paraId="3078DFB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Planos completos y detallados de los tramos de transición </w:t>
            </w:r>
          </w:p>
        </w:tc>
      </w:tr>
      <w:tr w:rsidR="002D2A94" w:rsidRPr="002D2A94" w14:paraId="040E1E48"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7D8719A"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558B0EF0"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6.</w:t>
            </w:r>
          </w:p>
        </w:tc>
        <w:tc>
          <w:tcPr>
            <w:tcW w:w="4069" w:type="pct"/>
            <w:tcBorders>
              <w:top w:val="nil"/>
              <w:left w:val="nil"/>
              <w:bottom w:val="single" w:sz="4" w:space="0" w:color="auto"/>
              <w:right w:val="single" w:sz="4" w:space="0" w:color="auto"/>
            </w:tcBorders>
            <w:shd w:val="clear" w:color="auto" w:fill="auto"/>
            <w:vAlign w:val="center"/>
            <w:hideMark/>
          </w:tcPr>
          <w:p w14:paraId="52C8FFE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os detallados del sistema de fijación de la vía en los tramos de transición</w:t>
            </w:r>
          </w:p>
        </w:tc>
      </w:tr>
      <w:tr w:rsidR="002D2A94" w:rsidRPr="002D2A94" w14:paraId="3D63BF8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CAC701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E543A0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7.</w:t>
            </w:r>
          </w:p>
        </w:tc>
        <w:tc>
          <w:tcPr>
            <w:tcW w:w="4069" w:type="pct"/>
            <w:tcBorders>
              <w:top w:val="nil"/>
              <w:left w:val="nil"/>
              <w:bottom w:val="single" w:sz="4" w:space="0" w:color="auto"/>
              <w:right w:val="single" w:sz="4" w:space="0" w:color="auto"/>
            </w:tcBorders>
            <w:shd w:val="clear" w:color="auto" w:fill="auto"/>
            <w:vAlign w:val="center"/>
            <w:hideMark/>
          </w:tcPr>
          <w:p w14:paraId="30440AE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Catálogo de conceptos completo y detallado de los tramos de transición.</w:t>
            </w:r>
          </w:p>
        </w:tc>
      </w:tr>
      <w:tr w:rsidR="002D2A94" w:rsidRPr="002D2A94" w14:paraId="2C9E504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6B65B15"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CD0F658"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8.</w:t>
            </w:r>
          </w:p>
        </w:tc>
        <w:tc>
          <w:tcPr>
            <w:tcW w:w="4069" w:type="pct"/>
            <w:tcBorders>
              <w:top w:val="nil"/>
              <w:left w:val="nil"/>
              <w:bottom w:val="single" w:sz="4" w:space="0" w:color="auto"/>
              <w:right w:val="single" w:sz="4" w:space="0" w:color="auto"/>
            </w:tcBorders>
            <w:shd w:val="clear" w:color="auto" w:fill="auto"/>
            <w:vAlign w:val="center"/>
            <w:hideMark/>
          </w:tcPr>
          <w:p w14:paraId="47874CE9"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pecificaciones de obra completas y detalladas de los tramos de transición.</w:t>
            </w:r>
          </w:p>
        </w:tc>
      </w:tr>
      <w:tr w:rsidR="002D2A94" w:rsidRPr="002D2A94" w14:paraId="1C3D403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07B62A7"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88481D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09.</w:t>
            </w:r>
          </w:p>
        </w:tc>
        <w:tc>
          <w:tcPr>
            <w:tcW w:w="4069" w:type="pct"/>
            <w:tcBorders>
              <w:top w:val="nil"/>
              <w:left w:val="nil"/>
              <w:bottom w:val="single" w:sz="4" w:space="0" w:color="auto"/>
              <w:right w:val="single" w:sz="4" w:space="0" w:color="auto"/>
            </w:tcBorders>
            <w:shd w:val="clear" w:color="auto" w:fill="auto"/>
            <w:vAlign w:val="center"/>
            <w:hideMark/>
          </w:tcPr>
          <w:p w14:paraId="7E765239"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ificación específica de la secuencia constructiva de los tramos de transición.</w:t>
            </w:r>
          </w:p>
        </w:tc>
      </w:tr>
      <w:tr w:rsidR="002D2A94" w:rsidRPr="002D2A94" w14:paraId="4C9BF2DD"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D5E415"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7.      Proyecto Ejecutivo de las estaciones</w:t>
            </w:r>
          </w:p>
        </w:tc>
      </w:tr>
      <w:tr w:rsidR="002D2A94" w:rsidRPr="002D2A94" w14:paraId="287A5BA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5C0DE3B"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31A3E0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0.</w:t>
            </w:r>
          </w:p>
        </w:tc>
        <w:tc>
          <w:tcPr>
            <w:tcW w:w="4069" w:type="pct"/>
            <w:tcBorders>
              <w:top w:val="nil"/>
              <w:left w:val="nil"/>
              <w:bottom w:val="single" w:sz="4" w:space="0" w:color="auto"/>
              <w:right w:val="single" w:sz="4" w:space="0" w:color="auto"/>
            </w:tcBorders>
            <w:shd w:val="clear" w:color="auto" w:fill="auto"/>
            <w:vAlign w:val="center"/>
            <w:hideMark/>
          </w:tcPr>
          <w:p w14:paraId="40CA35AF"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justificativo de la propuesta arquitectónica.</w:t>
            </w:r>
          </w:p>
        </w:tc>
      </w:tr>
      <w:tr w:rsidR="002D2A94" w:rsidRPr="002D2A94" w14:paraId="196139C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91C0BA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3F7357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1.</w:t>
            </w:r>
          </w:p>
        </w:tc>
        <w:tc>
          <w:tcPr>
            <w:tcW w:w="4069" w:type="pct"/>
            <w:tcBorders>
              <w:top w:val="nil"/>
              <w:left w:val="nil"/>
              <w:bottom w:val="single" w:sz="4" w:space="0" w:color="auto"/>
              <w:right w:val="single" w:sz="4" w:space="0" w:color="auto"/>
            </w:tcBorders>
            <w:shd w:val="clear" w:color="auto" w:fill="auto"/>
            <w:vAlign w:val="center"/>
            <w:hideMark/>
          </w:tcPr>
          <w:p w14:paraId="7DCC157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de cálculo de los elementos estructurales e instalaciones</w:t>
            </w:r>
          </w:p>
        </w:tc>
      </w:tr>
      <w:tr w:rsidR="002D2A94" w:rsidRPr="002D2A94" w14:paraId="1BA583B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1F220FE"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0E895B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2.</w:t>
            </w:r>
          </w:p>
        </w:tc>
        <w:tc>
          <w:tcPr>
            <w:tcW w:w="4069" w:type="pct"/>
            <w:tcBorders>
              <w:top w:val="nil"/>
              <w:left w:val="nil"/>
              <w:bottom w:val="single" w:sz="4" w:space="0" w:color="auto"/>
              <w:right w:val="single" w:sz="4" w:space="0" w:color="auto"/>
            </w:tcBorders>
            <w:shd w:val="clear" w:color="auto" w:fill="auto"/>
            <w:vAlign w:val="center"/>
            <w:hideMark/>
          </w:tcPr>
          <w:p w14:paraId="75C4D829"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os ejecutivos de la estación completa</w:t>
            </w:r>
          </w:p>
        </w:tc>
      </w:tr>
      <w:tr w:rsidR="002D2A94" w:rsidRPr="002D2A94" w14:paraId="1149AC5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37BA3123"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CFBCDA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3.</w:t>
            </w:r>
          </w:p>
        </w:tc>
        <w:tc>
          <w:tcPr>
            <w:tcW w:w="4069" w:type="pct"/>
            <w:tcBorders>
              <w:top w:val="nil"/>
              <w:left w:val="nil"/>
              <w:bottom w:val="single" w:sz="4" w:space="0" w:color="auto"/>
              <w:right w:val="single" w:sz="4" w:space="0" w:color="auto"/>
            </w:tcBorders>
            <w:shd w:val="clear" w:color="auto" w:fill="auto"/>
            <w:vAlign w:val="center"/>
            <w:hideMark/>
          </w:tcPr>
          <w:p w14:paraId="630D5383"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Catálogo</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conceptos</w:t>
            </w:r>
            <w:proofErr w:type="spellEnd"/>
          </w:p>
        </w:tc>
      </w:tr>
      <w:tr w:rsidR="002D2A94" w:rsidRPr="002D2A94" w14:paraId="1D7B393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2649690"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77F0E4C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4.</w:t>
            </w:r>
          </w:p>
        </w:tc>
        <w:tc>
          <w:tcPr>
            <w:tcW w:w="4069" w:type="pct"/>
            <w:tcBorders>
              <w:top w:val="nil"/>
              <w:left w:val="nil"/>
              <w:bottom w:val="single" w:sz="4" w:space="0" w:color="auto"/>
              <w:right w:val="single" w:sz="4" w:space="0" w:color="auto"/>
            </w:tcBorders>
            <w:shd w:val="clear" w:color="auto" w:fill="auto"/>
            <w:vAlign w:val="center"/>
            <w:hideMark/>
          </w:tcPr>
          <w:p w14:paraId="6F86B283"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pecificaciones</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obra</w:t>
            </w:r>
            <w:proofErr w:type="spellEnd"/>
          </w:p>
        </w:tc>
      </w:tr>
      <w:tr w:rsidR="002D2A94" w:rsidRPr="002D2A94" w14:paraId="4BD7891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B4E9C91"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31D9393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5.</w:t>
            </w:r>
          </w:p>
        </w:tc>
        <w:tc>
          <w:tcPr>
            <w:tcW w:w="4069" w:type="pct"/>
            <w:tcBorders>
              <w:top w:val="nil"/>
              <w:left w:val="nil"/>
              <w:bottom w:val="single" w:sz="4" w:space="0" w:color="auto"/>
              <w:right w:val="single" w:sz="4" w:space="0" w:color="auto"/>
            </w:tcBorders>
            <w:shd w:val="clear" w:color="auto" w:fill="auto"/>
            <w:vAlign w:val="center"/>
            <w:hideMark/>
          </w:tcPr>
          <w:p w14:paraId="7576062B"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ificación específica de la secuencia constructiva de cada estación.</w:t>
            </w:r>
          </w:p>
        </w:tc>
      </w:tr>
      <w:tr w:rsidR="002D2A94" w:rsidRPr="002D2A94" w14:paraId="6B357BAB"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B43A83"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8.      Proyecto Ejecutivo de los Centros de Transferencia Modal e Intervenciones Urbanas</w:t>
            </w:r>
          </w:p>
        </w:tc>
      </w:tr>
      <w:tr w:rsidR="002D2A94" w:rsidRPr="002D2A94" w14:paraId="3315EED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DD6454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02CC63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6.</w:t>
            </w:r>
          </w:p>
        </w:tc>
        <w:tc>
          <w:tcPr>
            <w:tcW w:w="4069" w:type="pct"/>
            <w:tcBorders>
              <w:top w:val="nil"/>
              <w:left w:val="nil"/>
              <w:bottom w:val="single" w:sz="4" w:space="0" w:color="auto"/>
              <w:right w:val="single" w:sz="4" w:space="0" w:color="auto"/>
            </w:tcBorders>
            <w:shd w:val="clear" w:color="auto" w:fill="auto"/>
            <w:vAlign w:val="center"/>
            <w:hideMark/>
          </w:tcPr>
          <w:p w14:paraId="70BD8EA3"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justificativo de la propuesta arquitectónica de los CETRAM</w:t>
            </w:r>
          </w:p>
        </w:tc>
      </w:tr>
      <w:tr w:rsidR="002D2A94" w:rsidRPr="002D2A94" w14:paraId="3CCB8B52"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B77751B"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lastRenderedPageBreak/>
              <w:t> </w:t>
            </w:r>
          </w:p>
        </w:tc>
        <w:tc>
          <w:tcPr>
            <w:tcW w:w="271" w:type="pct"/>
            <w:tcBorders>
              <w:top w:val="nil"/>
              <w:left w:val="nil"/>
              <w:bottom w:val="single" w:sz="4" w:space="0" w:color="auto"/>
              <w:right w:val="nil"/>
            </w:tcBorders>
            <w:shd w:val="clear" w:color="auto" w:fill="auto"/>
            <w:noWrap/>
            <w:vAlign w:val="center"/>
            <w:hideMark/>
          </w:tcPr>
          <w:p w14:paraId="60D47AF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7.</w:t>
            </w:r>
          </w:p>
        </w:tc>
        <w:tc>
          <w:tcPr>
            <w:tcW w:w="4069" w:type="pct"/>
            <w:tcBorders>
              <w:top w:val="nil"/>
              <w:left w:val="nil"/>
              <w:bottom w:val="single" w:sz="4" w:space="0" w:color="auto"/>
              <w:right w:val="single" w:sz="4" w:space="0" w:color="auto"/>
            </w:tcBorders>
            <w:shd w:val="clear" w:color="auto" w:fill="auto"/>
            <w:vAlign w:val="center"/>
            <w:hideMark/>
          </w:tcPr>
          <w:p w14:paraId="527DBD14"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de cálculo de los elementos estructurales y de las diferentes instalaciones</w:t>
            </w:r>
          </w:p>
        </w:tc>
      </w:tr>
      <w:tr w:rsidR="002D2A94" w:rsidRPr="002D2A94" w14:paraId="2BF9DE2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7ACA79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5A5839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8.</w:t>
            </w:r>
          </w:p>
        </w:tc>
        <w:tc>
          <w:tcPr>
            <w:tcW w:w="4069" w:type="pct"/>
            <w:tcBorders>
              <w:top w:val="nil"/>
              <w:left w:val="nil"/>
              <w:bottom w:val="single" w:sz="4" w:space="0" w:color="auto"/>
              <w:right w:val="single" w:sz="4" w:space="0" w:color="auto"/>
            </w:tcBorders>
            <w:shd w:val="clear" w:color="auto" w:fill="auto"/>
            <w:vAlign w:val="center"/>
            <w:hideMark/>
          </w:tcPr>
          <w:p w14:paraId="19B76712"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Planos</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ejecutivos</w:t>
            </w:r>
            <w:proofErr w:type="spellEnd"/>
            <w:r w:rsidRPr="002D2A94">
              <w:rPr>
                <w:rFonts w:cs="Times New Roman"/>
                <w:b/>
                <w:bCs/>
                <w:i/>
                <w:iCs/>
                <w:color w:val="000000"/>
                <w:sz w:val="22"/>
                <w:szCs w:val="22"/>
                <w:lang w:val="en-US" w:eastAsia="en-US"/>
              </w:rPr>
              <w:t xml:space="preserve"> </w:t>
            </w:r>
          </w:p>
        </w:tc>
      </w:tr>
      <w:tr w:rsidR="002D2A94" w:rsidRPr="002D2A94" w14:paraId="14D3C88A"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BCB617F"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3467FFE2"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19.</w:t>
            </w:r>
          </w:p>
        </w:tc>
        <w:tc>
          <w:tcPr>
            <w:tcW w:w="4069" w:type="pct"/>
            <w:tcBorders>
              <w:top w:val="nil"/>
              <w:left w:val="nil"/>
              <w:bottom w:val="single" w:sz="4" w:space="0" w:color="auto"/>
              <w:right w:val="single" w:sz="4" w:space="0" w:color="auto"/>
            </w:tcBorders>
            <w:shd w:val="clear" w:color="auto" w:fill="auto"/>
            <w:vAlign w:val="center"/>
            <w:hideMark/>
          </w:tcPr>
          <w:p w14:paraId="14D0442A"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Catálogo</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conceptos</w:t>
            </w:r>
            <w:proofErr w:type="spellEnd"/>
          </w:p>
        </w:tc>
      </w:tr>
      <w:tr w:rsidR="002D2A94" w:rsidRPr="002D2A94" w14:paraId="2C67AE90"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BC12256"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5B4F0CAA"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0.</w:t>
            </w:r>
          </w:p>
        </w:tc>
        <w:tc>
          <w:tcPr>
            <w:tcW w:w="4069" w:type="pct"/>
            <w:tcBorders>
              <w:top w:val="nil"/>
              <w:left w:val="nil"/>
              <w:bottom w:val="single" w:sz="4" w:space="0" w:color="auto"/>
              <w:right w:val="single" w:sz="4" w:space="0" w:color="auto"/>
            </w:tcBorders>
            <w:shd w:val="clear" w:color="auto" w:fill="auto"/>
            <w:vAlign w:val="center"/>
            <w:hideMark/>
          </w:tcPr>
          <w:p w14:paraId="02A5C448"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pecificaciones</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obra</w:t>
            </w:r>
            <w:proofErr w:type="spellEnd"/>
          </w:p>
        </w:tc>
      </w:tr>
      <w:tr w:rsidR="002D2A94" w:rsidRPr="002D2A94" w14:paraId="7D630042"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0A08AD5"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49FAC08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1.</w:t>
            </w:r>
          </w:p>
        </w:tc>
        <w:tc>
          <w:tcPr>
            <w:tcW w:w="4069" w:type="pct"/>
            <w:tcBorders>
              <w:top w:val="nil"/>
              <w:left w:val="nil"/>
              <w:bottom w:val="single" w:sz="4" w:space="0" w:color="auto"/>
              <w:right w:val="single" w:sz="4" w:space="0" w:color="auto"/>
            </w:tcBorders>
            <w:shd w:val="clear" w:color="auto" w:fill="auto"/>
            <w:vAlign w:val="center"/>
            <w:hideMark/>
          </w:tcPr>
          <w:p w14:paraId="33B9E3C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Planificación específica de la secuencia constructiva del </w:t>
            </w:r>
            <w:proofErr w:type="spellStart"/>
            <w:r w:rsidRPr="00B15E0E">
              <w:rPr>
                <w:rFonts w:cs="Times New Roman"/>
                <w:b/>
                <w:bCs/>
                <w:i/>
                <w:iCs/>
                <w:color w:val="000000"/>
                <w:sz w:val="22"/>
                <w:szCs w:val="22"/>
                <w:lang w:eastAsia="en-US"/>
              </w:rPr>
              <w:t>Cetram</w:t>
            </w:r>
            <w:proofErr w:type="spellEnd"/>
          </w:p>
        </w:tc>
      </w:tr>
      <w:tr w:rsidR="002D2A94" w:rsidRPr="002D2A94" w14:paraId="60008103"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DD711"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9.      Diseño de los Sistemas Ferroviarios</w:t>
            </w:r>
          </w:p>
        </w:tc>
      </w:tr>
      <w:tr w:rsidR="002D2A94" w:rsidRPr="002D2A94" w14:paraId="37263EF7"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E62482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B75CD0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2.</w:t>
            </w:r>
          </w:p>
        </w:tc>
        <w:tc>
          <w:tcPr>
            <w:tcW w:w="4069" w:type="pct"/>
            <w:tcBorders>
              <w:top w:val="nil"/>
              <w:left w:val="nil"/>
              <w:bottom w:val="single" w:sz="4" w:space="0" w:color="auto"/>
              <w:right w:val="single" w:sz="4" w:space="0" w:color="auto"/>
            </w:tcBorders>
            <w:shd w:val="clear" w:color="auto" w:fill="auto"/>
            <w:vAlign w:val="center"/>
            <w:hideMark/>
          </w:tcPr>
          <w:p w14:paraId="2146E0A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s de Simulación de marcha</w:t>
            </w:r>
          </w:p>
        </w:tc>
      </w:tr>
      <w:tr w:rsidR="002D2A94" w:rsidRPr="002D2A94" w14:paraId="119B47F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14A55B5"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BC6E1A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3.</w:t>
            </w:r>
          </w:p>
        </w:tc>
        <w:tc>
          <w:tcPr>
            <w:tcW w:w="4069" w:type="pct"/>
            <w:tcBorders>
              <w:top w:val="nil"/>
              <w:left w:val="nil"/>
              <w:bottom w:val="single" w:sz="4" w:space="0" w:color="auto"/>
              <w:right w:val="single" w:sz="4" w:space="0" w:color="auto"/>
            </w:tcBorders>
            <w:shd w:val="clear" w:color="auto" w:fill="auto"/>
            <w:vAlign w:val="center"/>
            <w:hideMark/>
          </w:tcPr>
          <w:p w14:paraId="07CAFEBD"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Simulación de tracción</w:t>
            </w:r>
          </w:p>
        </w:tc>
      </w:tr>
      <w:tr w:rsidR="002D2A94" w:rsidRPr="002D2A94" w14:paraId="66706F9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D23B3A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DAF017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4.</w:t>
            </w:r>
          </w:p>
        </w:tc>
        <w:tc>
          <w:tcPr>
            <w:tcW w:w="4069" w:type="pct"/>
            <w:tcBorders>
              <w:top w:val="nil"/>
              <w:left w:val="nil"/>
              <w:bottom w:val="single" w:sz="4" w:space="0" w:color="auto"/>
              <w:right w:val="single" w:sz="4" w:space="0" w:color="auto"/>
            </w:tcBorders>
            <w:shd w:val="clear" w:color="auto" w:fill="auto"/>
            <w:vAlign w:val="center"/>
            <w:hideMark/>
          </w:tcPr>
          <w:p w14:paraId="2DD884E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l consumo energético estimado para la Línea.</w:t>
            </w:r>
          </w:p>
        </w:tc>
      </w:tr>
      <w:tr w:rsidR="002D2A94" w:rsidRPr="002D2A94" w14:paraId="69CC00C2"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27682A6"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77EDF0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5.</w:t>
            </w:r>
          </w:p>
        </w:tc>
        <w:tc>
          <w:tcPr>
            <w:tcW w:w="4069" w:type="pct"/>
            <w:tcBorders>
              <w:top w:val="nil"/>
              <w:left w:val="nil"/>
              <w:bottom w:val="single" w:sz="4" w:space="0" w:color="auto"/>
              <w:right w:val="single" w:sz="4" w:space="0" w:color="auto"/>
            </w:tcBorders>
            <w:shd w:val="clear" w:color="auto" w:fill="auto"/>
            <w:vAlign w:val="center"/>
            <w:hideMark/>
          </w:tcPr>
          <w:p w14:paraId="793E6595"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Estudio del tráfico estimado en la red </w:t>
            </w:r>
            <w:proofErr w:type="spellStart"/>
            <w:r w:rsidRPr="00B15E0E">
              <w:rPr>
                <w:rFonts w:cs="Times New Roman"/>
                <w:b/>
                <w:bCs/>
                <w:i/>
                <w:iCs/>
                <w:color w:val="000000"/>
                <w:sz w:val="22"/>
                <w:szCs w:val="22"/>
                <w:lang w:eastAsia="en-US"/>
              </w:rPr>
              <w:t>multiservicios</w:t>
            </w:r>
            <w:proofErr w:type="spellEnd"/>
            <w:r w:rsidRPr="00B15E0E">
              <w:rPr>
                <w:rFonts w:cs="Times New Roman"/>
                <w:b/>
                <w:bCs/>
                <w:i/>
                <w:iCs/>
                <w:color w:val="000000"/>
                <w:sz w:val="22"/>
                <w:szCs w:val="22"/>
                <w:lang w:eastAsia="en-US"/>
              </w:rPr>
              <w:t>.</w:t>
            </w:r>
          </w:p>
        </w:tc>
      </w:tr>
      <w:tr w:rsidR="002D2A94" w:rsidRPr="002D2A94" w14:paraId="556F2AF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2460797"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39E0205"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6.</w:t>
            </w:r>
          </w:p>
        </w:tc>
        <w:tc>
          <w:tcPr>
            <w:tcW w:w="4069" w:type="pct"/>
            <w:tcBorders>
              <w:top w:val="nil"/>
              <w:left w:val="nil"/>
              <w:bottom w:val="single" w:sz="4" w:space="0" w:color="auto"/>
              <w:right w:val="single" w:sz="4" w:space="0" w:color="auto"/>
            </w:tcBorders>
            <w:shd w:val="clear" w:color="auto" w:fill="auto"/>
            <w:vAlign w:val="center"/>
            <w:hideMark/>
          </w:tcPr>
          <w:p w14:paraId="3FC075A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la demanda de fibra óptica.</w:t>
            </w:r>
          </w:p>
        </w:tc>
      </w:tr>
      <w:tr w:rsidR="002D2A94" w:rsidRPr="002D2A94" w14:paraId="09636F1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4D10E25"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31859F1"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7.</w:t>
            </w:r>
          </w:p>
        </w:tc>
        <w:tc>
          <w:tcPr>
            <w:tcW w:w="4069" w:type="pct"/>
            <w:tcBorders>
              <w:top w:val="nil"/>
              <w:left w:val="nil"/>
              <w:bottom w:val="single" w:sz="4" w:space="0" w:color="auto"/>
              <w:right w:val="single" w:sz="4" w:space="0" w:color="auto"/>
            </w:tcBorders>
            <w:shd w:val="clear" w:color="auto" w:fill="auto"/>
            <w:vAlign w:val="center"/>
            <w:hideMark/>
          </w:tcPr>
          <w:p w14:paraId="583F2460"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proofErr w:type="spellStart"/>
            <w:r w:rsidRPr="002D2A94">
              <w:rPr>
                <w:rFonts w:cs="Times New Roman"/>
                <w:b/>
                <w:bCs/>
                <w:i/>
                <w:iCs/>
                <w:color w:val="000000"/>
                <w:sz w:val="22"/>
                <w:szCs w:val="22"/>
                <w:lang w:val="en-US" w:eastAsia="en-US"/>
              </w:rPr>
              <w:t>Estudio</w:t>
            </w:r>
            <w:proofErr w:type="spellEnd"/>
            <w:r w:rsidRPr="002D2A94">
              <w:rPr>
                <w:rFonts w:cs="Times New Roman"/>
                <w:b/>
                <w:bCs/>
                <w:i/>
                <w:iCs/>
                <w:color w:val="000000"/>
                <w:sz w:val="22"/>
                <w:szCs w:val="22"/>
                <w:lang w:val="en-US" w:eastAsia="en-US"/>
              </w:rPr>
              <w:t xml:space="preserve"> de </w:t>
            </w:r>
            <w:proofErr w:type="spellStart"/>
            <w:r w:rsidRPr="002D2A94">
              <w:rPr>
                <w:rFonts w:cs="Times New Roman"/>
                <w:b/>
                <w:bCs/>
                <w:i/>
                <w:iCs/>
                <w:color w:val="000000"/>
                <w:sz w:val="22"/>
                <w:szCs w:val="22"/>
                <w:lang w:val="en-US" w:eastAsia="en-US"/>
              </w:rPr>
              <w:t>cobertura</w:t>
            </w:r>
            <w:proofErr w:type="spellEnd"/>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radioeléctrica</w:t>
            </w:r>
            <w:proofErr w:type="spellEnd"/>
            <w:r w:rsidRPr="002D2A94">
              <w:rPr>
                <w:rFonts w:cs="Times New Roman"/>
                <w:b/>
                <w:bCs/>
                <w:i/>
                <w:iCs/>
                <w:color w:val="000000"/>
                <w:sz w:val="22"/>
                <w:szCs w:val="22"/>
                <w:lang w:val="en-US" w:eastAsia="en-US"/>
              </w:rPr>
              <w:t>.</w:t>
            </w:r>
          </w:p>
        </w:tc>
      </w:tr>
      <w:tr w:rsidR="002D2A94" w:rsidRPr="002D2A94" w14:paraId="4B3BBBCB"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6A890C7"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4BC70593"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8.</w:t>
            </w:r>
          </w:p>
        </w:tc>
        <w:tc>
          <w:tcPr>
            <w:tcW w:w="4069" w:type="pct"/>
            <w:tcBorders>
              <w:top w:val="nil"/>
              <w:left w:val="nil"/>
              <w:bottom w:val="single" w:sz="4" w:space="0" w:color="auto"/>
              <w:right w:val="single" w:sz="4" w:space="0" w:color="auto"/>
            </w:tcBorders>
            <w:shd w:val="clear" w:color="auto" w:fill="auto"/>
            <w:vAlign w:val="center"/>
            <w:hideMark/>
          </w:tcPr>
          <w:p w14:paraId="2D2DA5BB"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yecto definitivo del sistema de alimentación y distribución de la energía</w:t>
            </w:r>
          </w:p>
        </w:tc>
      </w:tr>
      <w:tr w:rsidR="002D2A94" w:rsidRPr="002D2A94" w14:paraId="68FDDB0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DA031D0"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5A3D4F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29.</w:t>
            </w:r>
          </w:p>
        </w:tc>
        <w:tc>
          <w:tcPr>
            <w:tcW w:w="4069" w:type="pct"/>
            <w:tcBorders>
              <w:top w:val="nil"/>
              <w:left w:val="nil"/>
              <w:bottom w:val="single" w:sz="4" w:space="0" w:color="auto"/>
              <w:right w:val="single" w:sz="4" w:space="0" w:color="auto"/>
            </w:tcBorders>
            <w:shd w:val="clear" w:color="auto" w:fill="auto"/>
            <w:vAlign w:val="center"/>
            <w:hideMark/>
          </w:tcPr>
          <w:p w14:paraId="492D46B1"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yecto definitivo de los sistemas de señalización y protección</w:t>
            </w:r>
          </w:p>
        </w:tc>
      </w:tr>
      <w:tr w:rsidR="002D2A94" w:rsidRPr="002D2A94" w14:paraId="200DA96E"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DC87681"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3E772055"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0.</w:t>
            </w:r>
          </w:p>
        </w:tc>
        <w:tc>
          <w:tcPr>
            <w:tcW w:w="4069" w:type="pct"/>
            <w:tcBorders>
              <w:top w:val="nil"/>
              <w:left w:val="nil"/>
              <w:bottom w:val="single" w:sz="4" w:space="0" w:color="auto"/>
              <w:right w:val="single" w:sz="4" w:space="0" w:color="auto"/>
            </w:tcBorders>
            <w:shd w:val="clear" w:color="auto" w:fill="auto"/>
            <w:vAlign w:val="center"/>
            <w:hideMark/>
          </w:tcPr>
          <w:p w14:paraId="7B20454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yecto definitivo de los sistemas de telecomunicaciones</w:t>
            </w:r>
          </w:p>
        </w:tc>
      </w:tr>
      <w:tr w:rsidR="002D2A94" w:rsidRPr="002D2A94" w14:paraId="48EC713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7299A22"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20AD488"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1.</w:t>
            </w:r>
          </w:p>
        </w:tc>
        <w:tc>
          <w:tcPr>
            <w:tcW w:w="4069" w:type="pct"/>
            <w:tcBorders>
              <w:top w:val="nil"/>
              <w:left w:val="nil"/>
              <w:bottom w:val="single" w:sz="4" w:space="0" w:color="auto"/>
              <w:right w:val="single" w:sz="4" w:space="0" w:color="auto"/>
            </w:tcBorders>
            <w:shd w:val="clear" w:color="auto" w:fill="auto"/>
            <w:vAlign w:val="center"/>
            <w:hideMark/>
          </w:tcPr>
          <w:p w14:paraId="14883881"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yecto definitivo del sistema de boletaje</w:t>
            </w:r>
          </w:p>
        </w:tc>
      </w:tr>
      <w:tr w:rsidR="002D2A94" w:rsidRPr="002D2A94" w14:paraId="1A587D96"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BF7E2E"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10.   Diseño de los Sistemas Electromecánicos</w:t>
            </w:r>
          </w:p>
        </w:tc>
      </w:tr>
      <w:tr w:rsidR="002D2A94" w:rsidRPr="002D2A94" w14:paraId="679F039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FD692E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5CF40B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2.</w:t>
            </w:r>
          </w:p>
        </w:tc>
        <w:tc>
          <w:tcPr>
            <w:tcW w:w="4069" w:type="pct"/>
            <w:tcBorders>
              <w:top w:val="nil"/>
              <w:left w:val="nil"/>
              <w:bottom w:val="single" w:sz="4" w:space="0" w:color="auto"/>
              <w:right w:val="single" w:sz="4" w:space="0" w:color="auto"/>
            </w:tcBorders>
            <w:shd w:val="clear" w:color="auto" w:fill="auto"/>
            <w:vAlign w:val="center"/>
            <w:hideMark/>
          </w:tcPr>
          <w:p w14:paraId="2AF3D780"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ventilación y control de humos</w:t>
            </w:r>
          </w:p>
        </w:tc>
      </w:tr>
      <w:tr w:rsidR="002D2A94" w:rsidRPr="002D2A94" w14:paraId="04737546"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A58C91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B28258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3.</w:t>
            </w:r>
          </w:p>
        </w:tc>
        <w:tc>
          <w:tcPr>
            <w:tcW w:w="4069" w:type="pct"/>
            <w:tcBorders>
              <w:top w:val="nil"/>
              <w:left w:val="nil"/>
              <w:bottom w:val="single" w:sz="4" w:space="0" w:color="auto"/>
              <w:right w:val="single" w:sz="4" w:space="0" w:color="auto"/>
            </w:tcBorders>
            <w:shd w:val="clear" w:color="auto" w:fill="auto"/>
            <w:vAlign w:val="center"/>
            <w:hideMark/>
          </w:tcPr>
          <w:p w14:paraId="6E350E53"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s lumínicos (estaciones y túneles)</w:t>
            </w:r>
          </w:p>
        </w:tc>
      </w:tr>
      <w:tr w:rsidR="002D2A94" w:rsidRPr="002D2A94" w14:paraId="5AA01C2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C66C04A"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CEBCA1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4.</w:t>
            </w:r>
          </w:p>
        </w:tc>
        <w:tc>
          <w:tcPr>
            <w:tcW w:w="4069" w:type="pct"/>
            <w:tcBorders>
              <w:top w:val="nil"/>
              <w:left w:val="nil"/>
              <w:bottom w:val="single" w:sz="4" w:space="0" w:color="auto"/>
              <w:right w:val="single" w:sz="4" w:space="0" w:color="auto"/>
            </w:tcBorders>
            <w:shd w:val="clear" w:color="auto" w:fill="auto"/>
            <w:vAlign w:val="center"/>
            <w:hideMark/>
          </w:tcPr>
          <w:p w14:paraId="2CB5EF0A"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yecto definitivo de los sistemas electromecánicos</w:t>
            </w:r>
          </w:p>
        </w:tc>
      </w:tr>
      <w:tr w:rsidR="002D2A94" w:rsidRPr="002D2A94" w14:paraId="61BDA0B6"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644BD2" w14:textId="77777777" w:rsidR="002D2A94" w:rsidRPr="002D2A94" w:rsidRDefault="002D2A94" w:rsidP="009762A6">
            <w:pPr>
              <w:widowControl/>
              <w:adjustRightInd/>
              <w:ind w:left="0" w:firstLineChars="100" w:firstLine="221"/>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xml:space="preserve">10.11.   </w:t>
            </w:r>
            <w:proofErr w:type="spellStart"/>
            <w:r w:rsidRPr="002D2A94">
              <w:rPr>
                <w:rFonts w:cs="Times New Roman"/>
                <w:b/>
                <w:bCs/>
                <w:color w:val="000000"/>
                <w:sz w:val="22"/>
                <w:szCs w:val="22"/>
                <w:lang w:val="en-US" w:eastAsia="en-US"/>
              </w:rPr>
              <w:t>Diseño</w:t>
            </w:r>
            <w:proofErr w:type="spellEnd"/>
            <w:r w:rsidRPr="002D2A94">
              <w:rPr>
                <w:rFonts w:cs="Times New Roman"/>
                <w:b/>
                <w:bCs/>
                <w:color w:val="000000"/>
                <w:sz w:val="22"/>
                <w:szCs w:val="22"/>
                <w:lang w:val="en-US" w:eastAsia="en-US"/>
              </w:rPr>
              <w:t xml:space="preserve"> del Material </w:t>
            </w:r>
            <w:proofErr w:type="spellStart"/>
            <w:r w:rsidRPr="002D2A94">
              <w:rPr>
                <w:rFonts w:cs="Times New Roman"/>
                <w:b/>
                <w:bCs/>
                <w:color w:val="000000"/>
                <w:sz w:val="22"/>
                <w:szCs w:val="22"/>
                <w:lang w:val="en-US" w:eastAsia="en-US"/>
              </w:rPr>
              <w:t>Rodante</w:t>
            </w:r>
            <w:proofErr w:type="spellEnd"/>
          </w:p>
        </w:tc>
      </w:tr>
      <w:tr w:rsidR="002D2A94" w:rsidRPr="002D2A94" w14:paraId="60CB0E6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2CB55C3"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0DA5E60C"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5.</w:t>
            </w:r>
          </w:p>
        </w:tc>
        <w:tc>
          <w:tcPr>
            <w:tcW w:w="4069" w:type="pct"/>
            <w:tcBorders>
              <w:top w:val="nil"/>
              <w:left w:val="nil"/>
              <w:bottom w:val="single" w:sz="4" w:space="0" w:color="auto"/>
              <w:right w:val="single" w:sz="4" w:space="0" w:color="auto"/>
            </w:tcBorders>
            <w:shd w:val="clear" w:color="auto" w:fill="auto"/>
            <w:vAlign w:val="center"/>
            <w:hideMark/>
          </w:tcPr>
          <w:p w14:paraId="3077036C"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tudio de ampliación de los talleres y cocheras existentes en caso que sea necesario.</w:t>
            </w:r>
          </w:p>
        </w:tc>
      </w:tr>
      <w:tr w:rsidR="002D2A94" w:rsidRPr="002D2A94" w14:paraId="17AA982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68F3E91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0422498"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6.</w:t>
            </w:r>
          </w:p>
        </w:tc>
        <w:tc>
          <w:tcPr>
            <w:tcW w:w="4069" w:type="pct"/>
            <w:tcBorders>
              <w:top w:val="nil"/>
              <w:left w:val="nil"/>
              <w:bottom w:val="single" w:sz="4" w:space="0" w:color="auto"/>
              <w:right w:val="single" w:sz="4" w:space="0" w:color="auto"/>
            </w:tcBorders>
            <w:shd w:val="clear" w:color="auto" w:fill="auto"/>
            <w:vAlign w:val="center"/>
            <w:hideMark/>
          </w:tcPr>
          <w:p w14:paraId="3482C41F"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yecto definitivo del material rodante:</w:t>
            </w:r>
          </w:p>
        </w:tc>
      </w:tr>
      <w:tr w:rsidR="002D2A94" w:rsidRPr="002D2A94" w14:paraId="007675A7"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9AECAE"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12.   Proyecto Ejecutivo de la Vía. Definir las características principales de la vía para poder proceder a su instalación.</w:t>
            </w:r>
          </w:p>
        </w:tc>
      </w:tr>
      <w:tr w:rsidR="002D2A94" w:rsidRPr="002D2A94" w14:paraId="5E0F3A64"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B8C421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2ED12017"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7.</w:t>
            </w:r>
          </w:p>
        </w:tc>
        <w:tc>
          <w:tcPr>
            <w:tcW w:w="4069" w:type="pct"/>
            <w:tcBorders>
              <w:top w:val="nil"/>
              <w:left w:val="nil"/>
              <w:bottom w:val="single" w:sz="4" w:space="0" w:color="auto"/>
              <w:right w:val="single" w:sz="4" w:space="0" w:color="auto"/>
            </w:tcBorders>
            <w:shd w:val="clear" w:color="auto" w:fill="auto"/>
            <w:vAlign w:val="center"/>
            <w:hideMark/>
          </w:tcPr>
          <w:p w14:paraId="27C8D139"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Documento justificativo de la solución de vía adoptada.</w:t>
            </w:r>
          </w:p>
        </w:tc>
      </w:tr>
      <w:tr w:rsidR="002D2A94" w:rsidRPr="002D2A94" w14:paraId="2C01410D"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940017F"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77861F9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8.</w:t>
            </w:r>
          </w:p>
        </w:tc>
        <w:tc>
          <w:tcPr>
            <w:tcW w:w="4069" w:type="pct"/>
            <w:tcBorders>
              <w:top w:val="nil"/>
              <w:left w:val="nil"/>
              <w:bottom w:val="single" w:sz="4" w:space="0" w:color="auto"/>
              <w:right w:val="single" w:sz="4" w:space="0" w:color="auto"/>
            </w:tcBorders>
            <w:shd w:val="clear" w:color="auto" w:fill="auto"/>
            <w:vAlign w:val="center"/>
            <w:hideMark/>
          </w:tcPr>
          <w:p w14:paraId="6F7664AD"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lanos detallados de la solución de vía adoptada.</w:t>
            </w:r>
          </w:p>
        </w:tc>
      </w:tr>
      <w:tr w:rsidR="002D2A94" w:rsidRPr="002D2A94" w14:paraId="71F2F58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47296178"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198D18F4"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39.</w:t>
            </w:r>
          </w:p>
        </w:tc>
        <w:tc>
          <w:tcPr>
            <w:tcW w:w="4069" w:type="pct"/>
            <w:tcBorders>
              <w:top w:val="nil"/>
              <w:left w:val="nil"/>
              <w:bottom w:val="single" w:sz="4" w:space="0" w:color="auto"/>
              <w:right w:val="single" w:sz="4" w:space="0" w:color="auto"/>
            </w:tcBorders>
            <w:shd w:val="clear" w:color="auto" w:fill="auto"/>
            <w:vAlign w:val="center"/>
            <w:hideMark/>
          </w:tcPr>
          <w:p w14:paraId="550312BE"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Catálogo de conceptos de la vía y sistemas auxiliares</w:t>
            </w:r>
          </w:p>
        </w:tc>
      </w:tr>
      <w:tr w:rsidR="002D2A94" w:rsidRPr="002D2A94" w14:paraId="1392BC91"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0C19169"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6CF4357E"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40.</w:t>
            </w:r>
          </w:p>
        </w:tc>
        <w:tc>
          <w:tcPr>
            <w:tcW w:w="4069" w:type="pct"/>
            <w:tcBorders>
              <w:top w:val="nil"/>
              <w:left w:val="nil"/>
              <w:bottom w:val="single" w:sz="4" w:space="0" w:color="auto"/>
              <w:right w:val="single" w:sz="4" w:space="0" w:color="auto"/>
            </w:tcBorders>
            <w:shd w:val="clear" w:color="auto" w:fill="auto"/>
            <w:vAlign w:val="center"/>
            <w:hideMark/>
          </w:tcPr>
          <w:p w14:paraId="6FB5267F"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Especificaciones de Obra para la Vía y sistemas auxiliares</w:t>
            </w:r>
          </w:p>
        </w:tc>
      </w:tr>
      <w:tr w:rsidR="002D2A94" w:rsidRPr="002D2A94" w14:paraId="6902F5BC"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7F58C5D6"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0BAAA7AB"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41.</w:t>
            </w:r>
          </w:p>
        </w:tc>
        <w:tc>
          <w:tcPr>
            <w:tcW w:w="4069" w:type="pct"/>
            <w:tcBorders>
              <w:top w:val="nil"/>
              <w:left w:val="nil"/>
              <w:bottom w:val="single" w:sz="4" w:space="0" w:color="auto"/>
              <w:right w:val="single" w:sz="4" w:space="0" w:color="auto"/>
            </w:tcBorders>
            <w:shd w:val="clear" w:color="auto" w:fill="auto"/>
            <w:vAlign w:val="center"/>
            <w:hideMark/>
          </w:tcPr>
          <w:p w14:paraId="2CEF0797"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grama de obra para el montaje de la vía.</w:t>
            </w:r>
          </w:p>
        </w:tc>
      </w:tr>
      <w:tr w:rsidR="002D2A94" w:rsidRPr="002D2A94" w14:paraId="7DA054EB"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9A0AE2"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13.   Programa de desvío del tráfico durante la obra</w:t>
            </w:r>
          </w:p>
        </w:tc>
      </w:tr>
      <w:tr w:rsidR="002D2A94" w:rsidRPr="002D2A94" w14:paraId="353BBF9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0AE6ACE4"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E83617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42.</w:t>
            </w:r>
          </w:p>
        </w:tc>
        <w:tc>
          <w:tcPr>
            <w:tcW w:w="4069" w:type="pct"/>
            <w:tcBorders>
              <w:top w:val="nil"/>
              <w:left w:val="nil"/>
              <w:bottom w:val="single" w:sz="4" w:space="0" w:color="auto"/>
              <w:right w:val="single" w:sz="4" w:space="0" w:color="auto"/>
            </w:tcBorders>
            <w:shd w:val="clear" w:color="auto" w:fill="auto"/>
            <w:vAlign w:val="center"/>
            <w:hideMark/>
          </w:tcPr>
          <w:p w14:paraId="21402798"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grama de desvíos de tráfico</w:t>
            </w:r>
          </w:p>
        </w:tc>
      </w:tr>
      <w:tr w:rsidR="002D2A94" w:rsidRPr="002D2A94" w14:paraId="4FF72DCD"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330297" w14:textId="77777777" w:rsidR="002D2A94" w:rsidRPr="00B15E0E" w:rsidRDefault="002D2A94" w:rsidP="009762A6">
            <w:pPr>
              <w:widowControl/>
              <w:adjustRightInd/>
              <w:ind w:left="0" w:firstLineChars="100" w:firstLine="221"/>
              <w:jc w:val="left"/>
              <w:textAlignment w:val="auto"/>
              <w:rPr>
                <w:rFonts w:cs="Times New Roman"/>
                <w:b/>
                <w:bCs/>
                <w:color w:val="000000"/>
                <w:sz w:val="22"/>
                <w:szCs w:val="22"/>
                <w:lang w:eastAsia="en-US"/>
              </w:rPr>
            </w:pPr>
            <w:r w:rsidRPr="00B15E0E">
              <w:rPr>
                <w:rFonts w:cs="Times New Roman"/>
                <w:b/>
                <w:bCs/>
                <w:color w:val="000000"/>
                <w:sz w:val="22"/>
                <w:szCs w:val="22"/>
                <w:lang w:eastAsia="en-US"/>
              </w:rPr>
              <w:t>10.14.   Presupuesto y programa definitivo de obra</w:t>
            </w:r>
          </w:p>
        </w:tc>
      </w:tr>
      <w:tr w:rsidR="002D2A94" w:rsidRPr="002D2A94" w14:paraId="1CCC8C13"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58A4EE3C" w14:textId="77777777" w:rsidR="002D2A94" w:rsidRPr="00B15E0E" w:rsidRDefault="002D2A94" w:rsidP="002D2A94">
            <w:pPr>
              <w:widowControl/>
              <w:adjustRightInd/>
              <w:ind w:left="0"/>
              <w:jc w:val="left"/>
              <w:textAlignment w:val="auto"/>
              <w:rPr>
                <w:rFonts w:cs="Times New Roman"/>
                <w:b/>
                <w:bCs/>
                <w:color w:val="000000"/>
                <w:sz w:val="22"/>
                <w:szCs w:val="22"/>
                <w:lang w:eastAsia="en-US"/>
              </w:rPr>
            </w:pPr>
            <w:r w:rsidRPr="00B15E0E">
              <w:rPr>
                <w:rFonts w:cs="Times New Roman"/>
                <w:b/>
                <w:bCs/>
                <w:color w:val="000000"/>
                <w:sz w:val="22"/>
                <w:szCs w:val="22"/>
                <w:lang w:eastAsia="en-US"/>
              </w:rPr>
              <w:t> </w:t>
            </w:r>
          </w:p>
        </w:tc>
        <w:tc>
          <w:tcPr>
            <w:tcW w:w="271" w:type="pct"/>
            <w:tcBorders>
              <w:top w:val="nil"/>
              <w:left w:val="nil"/>
              <w:bottom w:val="single" w:sz="4" w:space="0" w:color="auto"/>
              <w:right w:val="nil"/>
            </w:tcBorders>
            <w:shd w:val="clear" w:color="auto" w:fill="auto"/>
            <w:noWrap/>
            <w:vAlign w:val="center"/>
            <w:hideMark/>
          </w:tcPr>
          <w:p w14:paraId="4A5448B1"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43.</w:t>
            </w:r>
          </w:p>
        </w:tc>
        <w:tc>
          <w:tcPr>
            <w:tcW w:w="4069" w:type="pct"/>
            <w:tcBorders>
              <w:top w:val="nil"/>
              <w:left w:val="nil"/>
              <w:bottom w:val="single" w:sz="4" w:space="0" w:color="auto"/>
              <w:right w:val="single" w:sz="4" w:space="0" w:color="auto"/>
            </w:tcBorders>
            <w:shd w:val="clear" w:color="auto" w:fill="auto"/>
            <w:vAlign w:val="center"/>
            <w:hideMark/>
          </w:tcPr>
          <w:p w14:paraId="1E75806D"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Programa detallado de todas las actividades de la obra</w:t>
            </w:r>
          </w:p>
        </w:tc>
      </w:tr>
      <w:tr w:rsidR="002D2A94" w:rsidRPr="002D2A94" w14:paraId="52CCBF6B"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266A66"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11.     ESTUDIO AMBIENTAL</w:t>
            </w:r>
          </w:p>
        </w:tc>
      </w:tr>
      <w:tr w:rsidR="002D2A94" w:rsidRPr="002D2A94" w14:paraId="4495318F"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13D84929"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6B7B62D6"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44.</w:t>
            </w:r>
          </w:p>
        </w:tc>
        <w:tc>
          <w:tcPr>
            <w:tcW w:w="4069" w:type="pct"/>
            <w:tcBorders>
              <w:top w:val="nil"/>
              <w:left w:val="nil"/>
              <w:bottom w:val="single" w:sz="4" w:space="0" w:color="auto"/>
              <w:right w:val="single" w:sz="4" w:space="0" w:color="auto"/>
            </w:tcBorders>
            <w:shd w:val="clear" w:color="auto" w:fill="auto"/>
            <w:vAlign w:val="center"/>
            <w:hideMark/>
          </w:tcPr>
          <w:p w14:paraId="778BADBD" w14:textId="77777777" w:rsidR="002D2A94" w:rsidRPr="00B15E0E" w:rsidRDefault="002D2A94" w:rsidP="002D2A94">
            <w:pPr>
              <w:widowControl/>
              <w:adjustRightInd/>
              <w:ind w:left="0"/>
              <w:textAlignment w:val="auto"/>
              <w:rPr>
                <w:rFonts w:cs="Times New Roman"/>
                <w:b/>
                <w:bCs/>
                <w:i/>
                <w:iCs/>
                <w:color w:val="000000"/>
                <w:sz w:val="22"/>
                <w:szCs w:val="22"/>
                <w:lang w:eastAsia="en-US"/>
              </w:rPr>
            </w:pPr>
            <w:r w:rsidRPr="00B15E0E">
              <w:rPr>
                <w:rFonts w:cs="Times New Roman"/>
                <w:b/>
                <w:bCs/>
                <w:i/>
                <w:iCs/>
                <w:color w:val="000000"/>
                <w:sz w:val="22"/>
                <w:szCs w:val="22"/>
                <w:lang w:eastAsia="en-US"/>
              </w:rPr>
              <w:t xml:space="preserve"> Manifestación de Impacto Ambiental autorizada.</w:t>
            </w:r>
          </w:p>
        </w:tc>
      </w:tr>
      <w:tr w:rsidR="002D2A94" w:rsidRPr="002D2A94" w14:paraId="182375F5" w14:textId="77777777" w:rsidTr="002D2A94">
        <w:trPr>
          <w:trHeight w:val="28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9B0534"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12.     CIERRE.</w:t>
            </w:r>
          </w:p>
        </w:tc>
      </w:tr>
      <w:tr w:rsidR="002D2A94" w:rsidRPr="002D2A94" w14:paraId="4A682F79" w14:textId="77777777" w:rsidTr="002D2A94">
        <w:trPr>
          <w:trHeight w:val="280"/>
        </w:trPr>
        <w:tc>
          <w:tcPr>
            <w:tcW w:w="660" w:type="pct"/>
            <w:tcBorders>
              <w:top w:val="nil"/>
              <w:left w:val="single" w:sz="4" w:space="0" w:color="auto"/>
              <w:bottom w:val="single" w:sz="4" w:space="0" w:color="auto"/>
              <w:right w:val="single" w:sz="4" w:space="0" w:color="auto"/>
            </w:tcBorders>
            <w:shd w:val="clear" w:color="auto" w:fill="auto"/>
            <w:noWrap/>
            <w:vAlign w:val="bottom"/>
            <w:hideMark/>
          </w:tcPr>
          <w:p w14:paraId="2370F838" w14:textId="77777777" w:rsidR="002D2A94" w:rsidRPr="002D2A94" w:rsidRDefault="002D2A94" w:rsidP="002D2A94">
            <w:pPr>
              <w:widowControl/>
              <w:adjustRightInd/>
              <w:ind w:left="0"/>
              <w:jc w:val="left"/>
              <w:textAlignment w:val="auto"/>
              <w:rPr>
                <w:rFonts w:cs="Times New Roman"/>
                <w:b/>
                <w:bCs/>
                <w:color w:val="000000"/>
                <w:sz w:val="22"/>
                <w:szCs w:val="22"/>
                <w:lang w:val="en-US" w:eastAsia="en-US"/>
              </w:rPr>
            </w:pPr>
            <w:r w:rsidRPr="002D2A94">
              <w:rPr>
                <w:rFonts w:cs="Times New Roman"/>
                <w:b/>
                <w:bCs/>
                <w:color w:val="000000"/>
                <w:sz w:val="22"/>
                <w:szCs w:val="22"/>
                <w:lang w:val="en-US" w:eastAsia="en-US"/>
              </w:rPr>
              <w:t> </w:t>
            </w:r>
          </w:p>
        </w:tc>
        <w:tc>
          <w:tcPr>
            <w:tcW w:w="271" w:type="pct"/>
            <w:tcBorders>
              <w:top w:val="nil"/>
              <w:left w:val="nil"/>
              <w:bottom w:val="single" w:sz="4" w:space="0" w:color="auto"/>
              <w:right w:val="nil"/>
            </w:tcBorders>
            <w:shd w:val="clear" w:color="auto" w:fill="auto"/>
            <w:noWrap/>
            <w:vAlign w:val="center"/>
            <w:hideMark/>
          </w:tcPr>
          <w:p w14:paraId="3FEF495F" w14:textId="77777777" w:rsidR="002D2A94" w:rsidRPr="002D2A94" w:rsidRDefault="002D2A94" w:rsidP="002D2A94">
            <w:pPr>
              <w:widowControl/>
              <w:adjustRightInd/>
              <w:ind w:left="0"/>
              <w:jc w:val="right"/>
              <w:textAlignment w:val="auto"/>
              <w:rPr>
                <w:rFonts w:cs="Times New Roman"/>
                <w:color w:val="000000"/>
                <w:sz w:val="22"/>
                <w:szCs w:val="22"/>
                <w:lang w:val="en-US" w:eastAsia="en-US"/>
              </w:rPr>
            </w:pPr>
            <w:r w:rsidRPr="002D2A94">
              <w:rPr>
                <w:rFonts w:cs="Times New Roman"/>
                <w:color w:val="000000"/>
                <w:sz w:val="22"/>
                <w:szCs w:val="22"/>
                <w:lang w:val="en-US" w:eastAsia="en-US"/>
              </w:rPr>
              <w:t>145.</w:t>
            </w:r>
          </w:p>
        </w:tc>
        <w:tc>
          <w:tcPr>
            <w:tcW w:w="4069" w:type="pct"/>
            <w:tcBorders>
              <w:top w:val="nil"/>
              <w:left w:val="nil"/>
              <w:bottom w:val="single" w:sz="4" w:space="0" w:color="auto"/>
              <w:right w:val="single" w:sz="4" w:space="0" w:color="auto"/>
            </w:tcBorders>
            <w:shd w:val="clear" w:color="auto" w:fill="auto"/>
            <w:vAlign w:val="center"/>
            <w:hideMark/>
          </w:tcPr>
          <w:p w14:paraId="59DE90DC" w14:textId="77777777" w:rsidR="002D2A94" w:rsidRPr="002D2A94" w:rsidRDefault="002D2A94" w:rsidP="002D2A94">
            <w:pPr>
              <w:widowControl/>
              <w:adjustRightInd/>
              <w:ind w:left="0"/>
              <w:textAlignment w:val="auto"/>
              <w:rPr>
                <w:rFonts w:cs="Times New Roman"/>
                <w:b/>
                <w:bCs/>
                <w:i/>
                <w:iCs/>
                <w:color w:val="000000"/>
                <w:sz w:val="22"/>
                <w:szCs w:val="22"/>
                <w:lang w:val="en-US" w:eastAsia="en-US"/>
              </w:rPr>
            </w:pPr>
            <w:r w:rsidRPr="002D2A94">
              <w:rPr>
                <w:rFonts w:cs="Times New Roman"/>
                <w:b/>
                <w:bCs/>
                <w:i/>
                <w:iCs/>
                <w:color w:val="000000"/>
                <w:sz w:val="22"/>
                <w:szCs w:val="22"/>
                <w:lang w:val="en-US" w:eastAsia="en-US"/>
              </w:rPr>
              <w:t xml:space="preserve"> </w:t>
            </w:r>
            <w:proofErr w:type="spellStart"/>
            <w:r w:rsidRPr="002D2A94">
              <w:rPr>
                <w:rFonts w:cs="Times New Roman"/>
                <w:b/>
                <w:bCs/>
                <w:i/>
                <w:iCs/>
                <w:color w:val="000000"/>
                <w:sz w:val="22"/>
                <w:szCs w:val="22"/>
                <w:lang w:val="en-US" w:eastAsia="en-US"/>
              </w:rPr>
              <w:t>Reporte</w:t>
            </w:r>
            <w:proofErr w:type="spellEnd"/>
            <w:r w:rsidRPr="002D2A94">
              <w:rPr>
                <w:rFonts w:cs="Times New Roman"/>
                <w:b/>
                <w:bCs/>
                <w:i/>
                <w:iCs/>
                <w:color w:val="000000"/>
                <w:sz w:val="22"/>
                <w:szCs w:val="22"/>
                <w:lang w:val="en-US" w:eastAsia="en-US"/>
              </w:rPr>
              <w:t xml:space="preserve"> final</w:t>
            </w:r>
          </w:p>
        </w:tc>
      </w:tr>
    </w:tbl>
    <w:p w14:paraId="58BA3481" w14:textId="77777777" w:rsidR="006A414E" w:rsidRPr="00356592" w:rsidRDefault="006A414E" w:rsidP="002D2A94">
      <w:pPr>
        <w:ind w:left="0"/>
      </w:pPr>
    </w:p>
    <w:p w14:paraId="7A7D2163" w14:textId="77777777" w:rsidR="003F4773" w:rsidRPr="00897066" w:rsidRDefault="003F4773" w:rsidP="00CC7294">
      <w:pPr>
        <w:pStyle w:val="Prrafodelista"/>
        <w:numPr>
          <w:ilvl w:val="0"/>
          <w:numId w:val="25"/>
        </w:numPr>
        <w:rPr>
          <w:b/>
          <w:bCs/>
          <w:caps/>
        </w:rPr>
      </w:pPr>
      <w:r w:rsidRPr="00897066">
        <w:rPr>
          <w:b/>
          <w:bCs/>
          <w:caps/>
        </w:rPr>
        <w:t xml:space="preserve">Integración del Equipo Consultor </w:t>
      </w:r>
    </w:p>
    <w:p w14:paraId="2D76BBB7" w14:textId="77777777" w:rsidR="003F4773" w:rsidRDefault="003F4773" w:rsidP="00307B9D">
      <w:r w:rsidRPr="00356592">
        <w:t xml:space="preserve">Las empresas licitantes deberán proponer como mínimo al siguiente equipo consultor compuesto de los profesionales y especialistas que a continuación se describen, los cuales deberán permanecer activos </w:t>
      </w:r>
      <w:r w:rsidR="0037137B" w:rsidRPr="00356592">
        <w:t>y asignados al proyecto durante</w:t>
      </w:r>
      <w:r w:rsidRPr="00356592">
        <w:t xml:space="preserve"> todo el periodo de ejecución del contrato y residiendo de </w:t>
      </w:r>
      <w:r w:rsidRPr="00356592">
        <w:lastRenderedPageBreak/>
        <w:t xml:space="preserve">modo permanente en la Ciudad de México o en Guadalajara, reservándose la SCT la capacidad para citar al equipo completo a reuniones semanales de seguimiento: </w:t>
      </w:r>
    </w:p>
    <w:p w14:paraId="3F0C32EC" w14:textId="77777777" w:rsidR="00DE039C" w:rsidRDefault="00DE039C" w:rsidP="00307B9D"/>
    <w:tbl>
      <w:tblPr>
        <w:tblW w:w="9665" w:type="dxa"/>
        <w:tblInd w:w="93" w:type="dxa"/>
        <w:tblLayout w:type="fixed"/>
        <w:tblLook w:val="04A0" w:firstRow="1" w:lastRow="0" w:firstColumn="1" w:lastColumn="0" w:noHBand="0" w:noVBand="1"/>
      </w:tblPr>
      <w:tblGrid>
        <w:gridCol w:w="6819"/>
        <w:gridCol w:w="1276"/>
        <w:gridCol w:w="1570"/>
      </w:tblGrid>
      <w:tr w:rsidR="00892C97" w:rsidRPr="00892C97" w14:paraId="0675E3F2" w14:textId="77777777" w:rsidTr="0060052F">
        <w:trPr>
          <w:trHeight w:val="320"/>
        </w:trPr>
        <w:tc>
          <w:tcPr>
            <w:tcW w:w="681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15D1313"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 xml:space="preserve">Personal </w:t>
            </w:r>
            <w:proofErr w:type="spellStart"/>
            <w:r w:rsidRPr="00892C97">
              <w:rPr>
                <w:rFonts w:cs="Times New Roman"/>
                <w:color w:val="000000"/>
                <w:lang w:val="en-US" w:eastAsia="en-US"/>
              </w:rPr>
              <w:t>Requerido</w:t>
            </w:r>
            <w:proofErr w:type="spellEnd"/>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14:paraId="0AB17422"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Cat. CNEC</w:t>
            </w:r>
          </w:p>
        </w:tc>
        <w:tc>
          <w:tcPr>
            <w:tcW w:w="1570" w:type="dxa"/>
            <w:tcBorders>
              <w:top w:val="single" w:sz="8" w:space="0" w:color="000000"/>
              <w:left w:val="nil"/>
              <w:bottom w:val="single" w:sz="8" w:space="0" w:color="000000"/>
              <w:right w:val="single" w:sz="8" w:space="0" w:color="000000"/>
            </w:tcBorders>
            <w:shd w:val="clear" w:color="auto" w:fill="auto"/>
            <w:noWrap/>
            <w:vAlign w:val="center"/>
            <w:hideMark/>
          </w:tcPr>
          <w:p w14:paraId="54C0E09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 xml:space="preserve">Nº </w:t>
            </w:r>
            <w:proofErr w:type="spellStart"/>
            <w:r w:rsidRPr="00892C97">
              <w:rPr>
                <w:rFonts w:cs="Times New Roman"/>
                <w:color w:val="000000"/>
                <w:lang w:val="en-US" w:eastAsia="en-US"/>
              </w:rPr>
              <w:t>Profesionales</w:t>
            </w:r>
            <w:proofErr w:type="spellEnd"/>
          </w:p>
        </w:tc>
      </w:tr>
      <w:tr w:rsidR="00892C97" w:rsidRPr="00892C97" w14:paraId="711D7E21"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73B66685" w14:textId="77777777" w:rsidR="00892C97" w:rsidRPr="00892C97" w:rsidRDefault="00892C97" w:rsidP="00892C97">
            <w:pPr>
              <w:widowControl/>
              <w:adjustRightInd/>
              <w:ind w:left="0"/>
              <w:textAlignment w:val="auto"/>
              <w:rPr>
                <w:rFonts w:cs="Times New Roman"/>
                <w:b/>
                <w:color w:val="000000"/>
                <w:sz w:val="22"/>
                <w:szCs w:val="22"/>
                <w:lang w:val="en-US" w:eastAsia="en-US"/>
              </w:rPr>
            </w:pPr>
            <w:r w:rsidRPr="00892C97">
              <w:rPr>
                <w:rFonts w:cs="Times New Roman"/>
                <w:b/>
                <w:color w:val="000000"/>
                <w:sz w:val="22"/>
                <w:szCs w:val="22"/>
                <w:lang w:val="en-US" w:eastAsia="en-US"/>
              </w:rPr>
              <w:t xml:space="preserve">Director de </w:t>
            </w:r>
            <w:proofErr w:type="spellStart"/>
            <w:r w:rsidRPr="00892C97">
              <w:rPr>
                <w:rFonts w:cs="Times New Roman"/>
                <w:b/>
                <w:color w:val="000000"/>
                <w:sz w:val="22"/>
                <w:szCs w:val="22"/>
                <w:lang w:val="en-US" w:eastAsia="en-US"/>
              </w:rPr>
              <w:t>Proyecto</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3787F194"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c>
          <w:tcPr>
            <w:tcW w:w="1570" w:type="dxa"/>
            <w:tcBorders>
              <w:top w:val="nil"/>
              <w:left w:val="nil"/>
              <w:bottom w:val="single" w:sz="8" w:space="0" w:color="000000"/>
              <w:right w:val="single" w:sz="8" w:space="0" w:color="000000"/>
            </w:tcBorders>
            <w:shd w:val="clear" w:color="auto" w:fill="auto"/>
            <w:noWrap/>
            <w:vAlign w:val="center"/>
            <w:hideMark/>
          </w:tcPr>
          <w:p w14:paraId="754B9EF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4736D77B"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37CBE7D" w14:textId="77777777" w:rsidR="00892C97" w:rsidRPr="00892C97" w:rsidRDefault="00892C97" w:rsidP="00892C97">
            <w:pPr>
              <w:widowControl/>
              <w:adjustRightInd/>
              <w:ind w:left="0"/>
              <w:textAlignment w:val="auto"/>
              <w:rPr>
                <w:rFonts w:cs="Times New Roman"/>
                <w:b/>
                <w:color w:val="000000"/>
                <w:sz w:val="22"/>
                <w:szCs w:val="22"/>
                <w:lang w:val="en-US" w:eastAsia="en-US"/>
              </w:rPr>
            </w:pPr>
            <w:r w:rsidRPr="00892C97">
              <w:rPr>
                <w:rFonts w:cs="Times New Roman"/>
                <w:b/>
                <w:color w:val="000000"/>
                <w:sz w:val="22"/>
                <w:szCs w:val="22"/>
                <w:lang w:val="en-US" w:eastAsia="en-US"/>
              </w:rPr>
              <w:t xml:space="preserve">Director </w:t>
            </w:r>
            <w:proofErr w:type="spellStart"/>
            <w:r w:rsidRPr="00892C97">
              <w:rPr>
                <w:rFonts w:cs="Times New Roman"/>
                <w:b/>
                <w:color w:val="000000"/>
                <w:sz w:val="22"/>
                <w:szCs w:val="22"/>
                <w:lang w:val="en-US" w:eastAsia="en-US"/>
              </w:rPr>
              <w:t>Adjunto</w:t>
            </w:r>
            <w:proofErr w:type="spellEnd"/>
            <w:r w:rsidRPr="00892C97">
              <w:rPr>
                <w:rFonts w:cs="Times New Roman"/>
                <w:b/>
                <w:color w:val="000000"/>
                <w:sz w:val="22"/>
                <w:szCs w:val="22"/>
                <w:lang w:val="en-US" w:eastAsia="en-US"/>
              </w:rPr>
              <w:t xml:space="preserve"> de </w:t>
            </w:r>
            <w:proofErr w:type="spellStart"/>
            <w:r w:rsidRPr="00892C97">
              <w:rPr>
                <w:rFonts w:cs="Times New Roman"/>
                <w:b/>
                <w:color w:val="000000"/>
                <w:sz w:val="22"/>
                <w:szCs w:val="22"/>
                <w:lang w:val="en-US" w:eastAsia="en-US"/>
              </w:rPr>
              <w:t>Proyecto</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33A476AF"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c>
          <w:tcPr>
            <w:tcW w:w="1570" w:type="dxa"/>
            <w:tcBorders>
              <w:top w:val="nil"/>
              <w:left w:val="nil"/>
              <w:bottom w:val="single" w:sz="8" w:space="0" w:color="000000"/>
              <w:right w:val="single" w:sz="8" w:space="0" w:color="000000"/>
            </w:tcBorders>
            <w:shd w:val="clear" w:color="auto" w:fill="auto"/>
            <w:noWrap/>
            <w:vAlign w:val="center"/>
            <w:hideMark/>
          </w:tcPr>
          <w:p w14:paraId="4769F708"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7DBBE61E"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DF560E7"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Director de Obra Civil y Diseño Arquitectónico</w:t>
            </w:r>
          </w:p>
        </w:tc>
        <w:tc>
          <w:tcPr>
            <w:tcW w:w="1276" w:type="dxa"/>
            <w:tcBorders>
              <w:top w:val="nil"/>
              <w:left w:val="nil"/>
              <w:bottom w:val="single" w:sz="8" w:space="0" w:color="000000"/>
              <w:right w:val="single" w:sz="8" w:space="0" w:color="000000"/>
            </w:tcBorders>
            <w:shd w:val="clear" w:color="auto" w:fill="auto"/>
            <w:noWrap/>
            <w:vAlign w:val="center"/>
            <w:hideMark/>
          </w:tcPr>
          <w:p w14:paraId="699341E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c>
          <w:tcPr>
            <w:tcW w:w="1570" w:type="dxa"/>
            <w:tcBorders>
              <w:top w:val="nil"/>
              <w:left w:val="nil"/>
              <w:bottom w:val="single" w:sz="8" w:space="0" w:color="000000"/>
              <w:right w:val="single" w:sz="8" w:space="0" w:color="000000"/>
            </w:tcBorders>
            <w:shd w:val="clear" w:color="auto" w:fill="auto"/>
            <w:noWrap/>
            <w:vAlign w:val="center"/>
            <w:hideMark/>
          </w:tcPr>
          <w:p w14:paraId="515324E9"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7EA30D16"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2C78072F"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Director de Sistemas y Equipos Electromecánica</w:t>
            </w:r>
          </w:p>
        </w:tc>
        <w:tc>
          <w:tcPr>
            <w:tcW w:w="1276" w:type="dxa"/>
            <w:tcBorders>
              <w:top w:val="nil"/>
              <w:left w:val="nil"/>
              <w:bottom w:val="single" w:sz="8" w:space="0" w:color="000000"/>
              <w:right w:val="single" w:sz="8" w:space="0" w:color="000000"/>
            </w:tcBorders>
            <w:shd w:val="clear" w:color="auto" w:fill="auto"/>
            <w:noWrap/>
            <w:vAlign w:val="center"/>
            <w:hideMark/>
          </w:tcPr>
          <w:p w14:paraId="13B85A5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c>
          <w:tcPr>
            <w:tcW w:w="1570" w:type="dxa"/>
            <w:tcBorders>
              <w:top w:val="nil"/>
              <w:left w:val="nil"/>
              <w:bottom w:val="single" w:sz="8" w:space="0" w:color="000000"/>
              <w:right w:val="single" w:sz="8" w:space="0" w:color="000000"/>
            </w:tcBorders>
            <w:shd w:val="clear" w:color="auto" w:fill="auto"/>
            <w:noWrap/>
            <w:vAlign w:val="center"/>
            <w:hideMark/>
          </w:tcPr>
          <w:p w14:paraId="226E5AED"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18FDE99E"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503A00C6"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Director de Estudios de Pre Inversión</w:t>
            </w:r>
          </w:p>
        </w:tc>
        <w:tc>
          <w:tcPr>
            <w:tcW w:w="1276" w:type="dxa"/>
            <w:tcBorders>
              <w:top w:val="nil"/>
              <w:left w:val="nil"/>
              <w:bottom w:val="single" w:sz="8" w:space="0" w:color="000000"/>
              <w:right w:val="single" w:sz="8" w:space="0" w:color="000000"/>
            </w:tcBorders>
            <w:shd w:val="clear" w:color="auto" w:fill="auto"/>
            <w:noWrap/>
            <w:vAlign w:val="center"/>
            <w:hideMark/>
          </w:tcPr>
          <w:p w14:paraId="5C3C8877"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c>
          <w:tcPr>
            <w:tcW w:w="1570" w:type="dxa"/>
            <w:tcBorders>
              <w:top w:val="nil"/>
              <w:left w:val="nil"/>
              <w:bottom w:val="single" w:sz="8" w:space="0" w:color="000000"/>
              <w:right w:val="single" w:sz="8" w:space="0" w:color="000000"/>
            </w:tcBorders>
            <w:shd w:val="clear" w:color="auto" w:fill="auto"/>
            <w:noWrap/>
            <w:vAlign w:val="center"/>
            <w:hideMark/>
          </w:tcPr>
          <w:p w14:paraId="194C239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4B02E0C"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5FF807BF"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 Trazo Ferroviario, Topografía y Diseño Vial</w:t>
            </w:r>
          </w:p>
        </w:tc>
        <w:tc>
          <w:tcPr>
            <w:tcW w:w="1276" w:type="dxa"/>
            <w:tcBorders>
              <w:top w:val="nil"/>
              <w:left w:val="nil"/>
              <w:bottom w:val="single" w:sz="8" w:space="0" w:color="000000"/>
              <w:right w:val="single" w:sz="8" w:space="0" w:color="000000"/>
            </w:tcBorders>
            <w:shd w:val="clear" w:color="auto" w:fill="auto"/>
            <w:noWrap/>
            <w:vAlign w:val="center"/>
            <w:hideMark/>
          </w:tcPr>
          <w:p w14:paraId="494E10D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52E7E104"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67A0ABDB"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5E342CD"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Trazo Ferroviario, Topografía y Diseño Vial</w:t>
            </w:r>
          </w:p>
        </w:tc>
        <w:tc>
          <w:tcPr>
            <w:tcW w:w="1276" w:type="dxa"/>
            <w:tcBorders>
              <w:top w:val="nil"/>
              <w:left w:val="nil"/>
              <w:bottom w:val="single" w:sz="8" w:space="0" w:color="000000"/>
              <w:right w:val="single" w:sz="8" w:space="0" w:color="000000"/>
            </w:tcBorders>
            <w:shd w:val="clear" w:color="auto" w:fill="auto"/>
            <w:noWrap/>
            <w:vAlign w:val="center"/>
            <w:hideMark/>
          </w:tcPr>
          <w:p w14:paraId="4A866E0A"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22385EFC"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DC87DA9"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9EDE73F"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 Diseño de Obras Subterráneas</w:t>
            </w:r>
          </w:p>
        </w:tc>
        <w:tc>
          <w:tcPr>
            <w:tcW w:w="1276" w:type="dxa"/>
            <w:tcBorders>
              <w:top w:val="nil"/>
              <w:left w:val="nil"/>
              <w:bottom w:val="single" w:sz="8" w:space="0" w:color="000000"/>
              <w:right w:val="single" w:sz="8" w:space="0" w:color="000000"/>
            </w:tcBorders>
            <w:shd w:val="clear" w:color="auto" w:fill="auto"/>
            <w:noWrap/>
            <w:vAlign w:val="center"/>
            <w:hideMark/>
          </w:tcPr>
          <w:p w14:paraId="56CD2AEF"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17F504D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477D310A"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7F897B08"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Diseño Estructural de Obras Subterráneas</w:t>
            </w:r>
          </w:p>
        </w:tc>
        <w:tc>
          <w:tcPr>
            <w:tcW w:w="1276" w:type="dxa"/>
            <w:tcBorders>
              <w:top w:val="nil"/>
              <w:left w:val="nil"/>
              <w:bottom w:val="single" w:sz="8" w:space="0" w:color="000000"/>
              <w:right w:val="single" w:sz="8" w:space="0" w:color="000000"/>
            </w:tcBorders>
            <w:shd w:val="clear" w:color="auto" w:fill="auto"/>
            <w:noWrap/>
            <w:vAlign w:val="center"/>
            <w:hideMark/>
          </w:tcPr>
          <w:p w14:paraId="5841DC6A"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71B1A7BF"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F5AB48D"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28CF20C7"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 xml:space="preserve">Especialista en Geología y </w:t>
            </w:r>
            <w:proofErr w:type="spellStart"/>
            <w:r w:rsidRPr="00B15E0E">
              <w:rPr>
                <w:rFonts w:cs="Times New Roman"/>
                <w:b/>
                <w:color w:val="000000"/>
                <w:sz w:val="22"/>
                <w:szCs w:val="22"/>
                <w:lang w:eastAsia="en-US"/>
              </w:rPr>
              <w:t>Geotécnia</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2D294B7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2440A73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74A6562C"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35CD7671"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 Diseño de Viaductos y Estructuras</w:t>
            </w:r>
          </w:p>
        </w:tc>
        <w:tc>
          <w:tcPr>
            <w:tcW w:w="1276" w:type="dxa"/>
            <w:tcBorders>
              <w:top w:val="nil"/>
              <w:left w:val="nil"/>
              <w:bottom w:val="single" w:sz="8" w:space="0" w:color="000000"/>
              <w:right w:val="single" w:sz="8" w:space="0" w:color="000000"/>
            </w:tcBorders>
            <w:shd w:val="clear" w:color="auto" w:fill="auto"/>
            <w:noWrap/>
            <w:vAlign w:val="center"/>
            <w:hideMark/>
          </w:tcPr>
          <w:p w14:paraId="26459223"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56040E52"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580139F"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2C44D5E3"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Diseño de Viaductos y Estructuras</w:t>
            </w:r>
          </w:p>
        </w:tc>
        <w:tc>
          <w:tcPr>
            <w:tcW w:w="1276" w:type="dxa"/>
            <w:tcBorders>
              <w:top w:val="nil"/>
              <w:left w:val="nil"/>
              <w:bottom w:val="single" w:sz="8" w:space="0" w:color="000000"/>
              <w:right w:val="single" w:sz="8" w:space="0" w:color="000000"/>
            </w:tcBorders>
            <w:shd w:val="clear" w:color="auto" w:fill="auto"/>
            <w:noWrap/>
            <w:vAlign w:val="center"/>
            <w:hideMark/>
          </w:tcPr>
          <w:p w14:paraId="67CE41B3"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6EBB60D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3D0EC02"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3D7D6EB0"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 Arquitectura de Estaciones de Transporte Masivo</w:t>
            </w:r>
          </w:p>
        </w:tc>
        <w:tc>
          <w:tcPr>
            <w:tcW w:w="1276" w:type="dxa"/>
            <w:tcBorders>
              <w:top w:val="nil"/>
              <w:left w:val="nil"/>
              <w:bottom w:val="single" w:sz="8" w:space="0" w:color="000000"/>
              <w:right w:val="single" w:sz="8" w:space="0" w:color="000000"/>
            </w:tcBorders>
            <w:shd w:val="clear" w:color="auto" w:fill="auto"/>
            <w:noWrap/>
            <w:vAlign w:val="center"/>
            <w:hideMark/>
          </w:tcPr>
          <w:p w14:paraId="100C2B0F"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3DDC9F1D"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401D18F3"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0FAE5B7"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Ordenación</w:t>
            </w:r>
            <w:proofErr w:type="spellEnd"/>
            <w:r w:rsidRPr="00892C97">
              <w:rPr>
                <w:rFonts w:cs="Times New Roman"/>
                <w:b/>
                <w:color w:val="000000"/>
                <w:sz w:val="22"/>
                <w:szCs w:val="22"/>
                <w:lang w:val="en-US" w:eastAsia="en-US"/>
              </w:rPr>
              <w:t xml:space="preserve"> Urbana</w:t>
            </w:r>
          </w:p>
        </w:tc>
        <w:tc>
          <w:tcPr>
            <w:tcW w:w="1276" w:type="dxa"/>
            <w:tcBorders>
              <w:top w:val="nil"/>
              <w:left w:val="nil"/>
              <w:bottom w:val="single" w:sz="8" w:space="0" w:color="000000"/>
              <w:right w:val="single" w:sz="8" w:space="0" w:color="000000"/>
            </w:tcBorders>
            <w:shd w:val="clear" w:color="auto" w:fill="auto"/>
            <w:noWrap/>
            <w:vAlign w:val="center"/>
            <w:hideMark/>
          </w:tcPr>
          <w:p w14:paraId="044B60EB"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5AD1DD2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7C81E111"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3752F393"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Maquetas Virtuales y Modelado 3D</w:t>
            </w:r>
          </w:p>
        </w:tc>
        <w:tc>
          <w:tcPr>
            <w:tcW w:w="1276" w:type="dxa"/>
            <w:tcBorders>
              <w:top w:val="nil"/>
              <w:left w:val="nil"/>
              <w:bottom w:val="single" w:sz="8" w:space="0" w:color="000000"/>
              <w:right w:val="single" w:sz="8" w:space="0" w:color="000000"/>
            </w:tcBorders>
            <w:shd w:val="clear" w:color="auto" w:fill="auto"/>
            <w:noWrap/>
            <w:vAlign w:val="center"/>
            <w:hideMark/>
          </w:tcPr>
          <w:p w14:paraId="04572B5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1F257EE5"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DD78686"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DA44D20"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Procesos Constructivos de Obras Subterráneas</w:t>
            </w:r>
          </w:p>
        </w:tc>
        <w:tc>
          <w:tcPr>
            <w:tcW w:w="1276" w:type="dxa"/>
            <w:tcBorders>
              <w:top w:val="nil"/>
              <w:left w:val="nil"/>
              <w:bottom w:val="single" w:sz="8" w:space="0" w:color="000000"/>
              <w:right w:val="single" w:sz="8" w:space="0" w:color="000000"/>
            </w:tcBorders>
            <w:shd w:val="clear" w:color="auto" w:fill="auto"/>
            <w:noWrap/>
            <w:vAlign w:val="center"/>
            <w:hideMark/>
          </w:tcPr>
          <w:p w14:paraId="432F9985"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1421557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8B3A7AC"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30509E8B"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Procesos Constructivos de Viaductos</w:t>
            </w:r>
          </w:p>
        </w:tc>
        <w:tc>
          <w:tcPr>
            <w:tcW w:w="1276" w:type="dxa"/>
            <w:tcBorders>
              <w:top w:val="nil"/>
              <w:left w:val="nil"/>
              <w:bottom w:val="single" w:sz="8" w:space="0" w:color="000000"/>
              <w:right w:val="single" w:sz="8" w:space="0" w:color="000000"/>
            </w:tcBorders>
            <w:shd w:val="clear" w:color="auto" w:fill="auto"/>
            <w:noWrap/>
            <w:vAlign w:val="center"/>
            <w:hideMark/>
          </w:tcPr>
          <w:p w14:paraId="1FDF088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4A55CD59"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B042C1D"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7F34513D"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Hidrología e Hidráulica</w:t>
            </w:r>
          </w:p>
        </w:tc>
        <w:tc>
          <w:tcPr>
            <w:tcW w:w="1276" w:type="dxa"/>
            <w:tcBorders>
              <w:top w:val="nil"/>
              <w:left w:val="nil"/>
              <w:bottom w:val="single" w:sz="8" w:space="0" w:color="000000"/>
              <w:right w:val="single" w:sz="8" w:space="0" w:color="000000"/>
            </w:tcBorders>
            <w:shd w:val="clear" w:color="auto" w:fill="auto"/>
            <w:noWrap/>
            <w:vAlign w:val="center"/>
            <w:hideMark/>
          </w:tcPr>
          <w:p w14:paraId="151D969C"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2B27A57B"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335980C"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5A1D1280"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 Operación de Sistemas de Transporte Masivo</w:t>
            </w:r>
          </w:p>
        </w:tc>
        <w:tc>
          <w:tcPr>
            <w:tcW w:w="1276" w:type="dxa"/>
            <w:tcBorders>
              <w:top w:val="nil"/>
              <w:left w:val="nil"/>
              <w:bottom w:val="single" w:sz="8" w:space="0" w:color="000000"/>
              <w:right w:val="single" w:sz="8" w:space="0" w:color="000000"/>
            </w:tcBorders>
            <w:shd w:val="clear" w:color="auto" w:fill="auto"/>
            <w:noWrap/>
            <w:vAlign w:val="center"/>
            <w:hideMark/>
          </w:tcPr>
          <w:p w14:paraId="285B9AA8"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5D48F6EC"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3CDD53E3"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4A16D5CE"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Operación de Sistemas de Transporte Masivo</w:t>
            </w:r>
          </w:p>
        </w:tc>
        <w:tc>
          <w:tcPr>
            <w:tcW w:w="1276" w:type="dxa"/>
            <w:tcBorders>
              <w:top w:val="nil"/>
              <w:left w:val="nil"/>
              <w:bottom w:val="single" w:sz="8" w:space="0" w:color="000000"/>
              <w:right w:val="single" w:sz="8" w:space="0" w:color="000000"/>
            </w:tcBorders>
            <w:shd w:val="clear" w:color="auto" w:fill="auto"/>
            <w:noWrap/>
            <w:vAlign w:val="center"/>
            <w:hideMark/>
          </w:tcPr>
          <w:p w14:paraId="69152AA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6C135629"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6A067D33"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1E80203"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 Sistemas de Señalización y Automatización</w:t>
            </w:r>
          </w:p>
        </w:tc>
        <w:tc>
          <w:tcPr>
            <w:tcW w:w="1276" w:type="dxa"/>
            <w:tcBorders>
              <w:top w:val="nil"/>
              <w:left w:val="nil"/>
              <w:bottom w:val="single" w:sz="8" w:space="0" w:color="000000"/>
              <w:right w:val="single" w:sz="8" w:space="0" w:color="000000"/>
            </w:tcBorders>
            <w:shd w:val="clear" w:color="auto" w:fill="auto"/>
            <w:noWrap/>
            <w:vAlign w:val="center"/>
            <w:hideMark/>
          </w:tcPr>
          <w:p w14:paraId="0CA1D8B4"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380319ED"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9E9F630"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5FE0125"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Sistemas de Señalización y Automatización</w:t>
            </w:r>
          </w:p>
        </w:tc>
        <w:tc>
          <w:tcPr>
            <w:tcW w:w="1276" w:type="dxa"/>
            <w:tcBorders>
              <w:top w:val="nil"/>
              <w:left w:val="nil"/>
              <w:bottom w:val="single" w:sz="8" w:space="0" w:color="000000"/>
              <w:right w:val="single" w:sz="8" w:space="0" w:color="000000"/>
            </w:tcBorders>
            <w:shd w:val="clear" w:color="auto" w:fill="auto"/>
            <w:noWrap/>
            <w:vAlign w:val="center"/>
            <w:hideMark/>
          </w:tcPr>
          <w:p w14:paraId="4C7EA655"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31BFE61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1C3A87AB"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0F966B61"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Telecomunicaciones</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18A216D9"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1D53359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43FAA314"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0C7360FF"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Material Rodante de Transporte Masivo</w:t>
            </w:r>
          </w:p>
        </w:tc>
        <w:tc>
          <w:tcPr>
            <w:tcW w:w="1276" w:type="dxa"/>
            <w:tcBorders>
              <w:top w:val="nil"/>
              <w:left w:val="nil"/>
              <w:bottom w:val="single" w:sz="8" w:space="0" w:color="000000"/>
              <w:right w:val="single" w:sz="8" w:space="0" w:color="000000"/>
            </w:tcBorders>
            <w:shd w:val="clear" w:color="auto" w:fill="auto"/>
            <w:noWrap/>
            <w:vAlign w:val="center"/>
            <w:hideMark/>
          </w:tcPr>
          <w:p w14:paraId="415CE11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23350482"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90DCFF6"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014F046C"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Infraestructura</w:t>
            </w:r>
            <w:proofErr w:type="spellEnd"/>
            <w:r w:rsidRPr="00892C97">
              <w:rPr>
                <w:rFonts w:cs="Times New Roman"/>
                <w:b/>
                <w:color w:val="000000"/>
                <w:sz w:val="22"/>
                <w:szCs w:val="22"/>
                <w:lang w:val="en-US" w:eastAsia="en-US"/>
              </w:rPr>
              <w:t xml:space="preserve"> </w:t>
            </w:r>
            <w:proofErr w:type="spellStart"/>
            <w:r w:rsidRPr="00892C97">
              <w:rPr>
                <w:rFonts w:cs="Times New Roman"/>
                <w:b/>
                <w:color w:val="000000"/>
                <w:sz w:val="22"/>
                <w:szCs w:val="22"/>
                <w:lang w:val="en-US" w:eastAsia="en-US"/>
              </w:rPr>
              <w:t>Ferroviaria</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4F6941A8"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14089A22"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74782C12"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1EFE065"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Coordinador</w:t>
            </w:r>
            <w:proofErr w:type="spellEnd"/>
            <w:r w:rsidRPr="00892C97">
              <w:rPr>
                <w:rFonts w:cs="Times New Roman"/>
                <w:b/>
                <w:color w:val="000000"/>
                <w:sz w:val="22"/>
                <w:szCs w:val="22"/>
                <w:lang w:val="en-US" w:eastAsia="en-US"/>
              </w:rPr>
              <w:t xml:space="preserve"> de </w:t>
            </w:r>
            <w:proofErr w:type="spellStart"/>
            <w:r w:rsidRPr="00892C97">
              <w:rPr>
                <w:rFonts w:cs="Times New Roman"/>
                <w:b/>
                <w:color w:val="000000"/>
                <w:sz w:val="22"/>
                <w:szCs w:val="22"/>
                <w:lang w:val="en-US" w:eastAsia="en-US"/>
              </w:rPr>
              <w:t>Sistemas</w:t>
            </w:r>
            <w:proofErr w:type="spellEnd"/>
            <w:r w:rsidRPr="00892C97">
              <w:rPr>
                <w:rFonts w:cs="Times New Roman"/>
                <w:b/>
                <w:color w:val="000000"/>
                <w:sz w:val="22"/>
                <w:szCs w:val="22"/>
                <w:lang w:val="en-US" w:eastAsia="en-US"/>
              </w:rPr>
              <w:t xml:space="preserve"> </w:t>
            </w:r>
            <w:proofErr w:type="spellStart"/>
            <w:r w:rsidRPr="00892C97">
              <w:rPr>
                <w:rFonts w:cs="Times New Roman"/>
                <w:b/>
                <w:color w:val="000000"/>
                <w:sz w:val="22"/>
                <w:szCs w:val="22"/>
                <w:lang w:val="en-US" w:eastAsia="en-US"/>
              </w:rPr>
              <w:t>Electromecánicos</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3A8035D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639F61CF"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0A5F41D5"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413FA1A1"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Equipamiento</w:t>
            </w:r>
            <w:proofErr w:type="spellEnd"/>
            <w:r w:rsidRPr="00892C97">
              <w:rPr>
                <w:rFonts w:cs="Times New Roman"/>
                <w:b/>
                <w:color w:val="000000"/>
                <w:sz w:val="22"/>
                <w:szCs w:val="22"/>
                <w:lang w:val="en-US" w:eastAsia="en-US"/>
              </w:rPr>
              <w:t xml:space="preserve"> </w:t>
            </w:r>
            <w:proofErr w:type="spellStart"/>
            <w:r w:rsidRPr="00892C97">
              <w:rPr>
                <w:rFonts w:cs="Times New Roman"/>
                <w:b/>
                <w:color w:val="000000"/>
                <w:sz w:val="22"/>
                <w:szCs w:val="22"/>
                <w:lang w:val="en-US" w:eastAsia="en-US"/>
              </w:rPr>
              <w:t>Electromecánico</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41287754"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4876A33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85EEF73"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036D303F"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Sistemas de Ventilación Subterránea</w:t>
            </w:r>
          </w:p>
        </w:tc>
        <w:tc>
          <w:tcPr>
            <w:tcW w:w="1276" w:type="dxa"/>
            <w:tcBorders>
              <w:top w:val="nil"/>
              <w:left w:val="nil"/>
              <w:bottom w:val="single" w:sz="8" w:space="0" w:color="000000"/>
              <w:right w:val="single" w:sz="8" w:space="0" w:color="000000"/>
            </w:tcBorders>
            <w:shd w:val="clear" w:color="auto" w:fill="auto"/>
            <w:noWrap/>
            <w:vAlign w:val="center"/>
            <w:hideMark/>
          </w:tcPr>
          <w:p w14:paraId="0EE08647"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568C1DC5"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6560F84A"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4D14E34C"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Alimentación</w:t>
            </w:r>
            <w:proofErr w:type="spellEnd"/>
            <w:r w:rsidRPr="00892C97">
              <w:rPr>
                <w:rFonts w:cs="Times New Roman"/>
                <w:b/>
                <w:color w:val="000000"/>
                <w:sz w:val="22"/>
                <w:szCs w:val="22"/>
                <w:lang w:val="en-US" w:eastAsia="en-US"/>
              </w:rPr>
              <w:t xml:space="preserve"> </w:t>
            </w:r>
            <w:proofErr w:type="spellStart"/>
            <w:r w:rsidRPr="00892C97">
              <w:rPr>
                <w:rFonts w:cs="Times New Roman"/>
                <w:b/>
                <w:color w:val="000000"/>
                <w:sz w:val="22"/>
                <w:szCs w:val="22"/>
                <w:lang w:val="en-US" w:eastAsia="en-US"/>
              </w:rPr>
              <w:t>Eléctrica</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3560B04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595678B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6C170ED3"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54220E7E"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Coordinador de Estudios de Movilidad y Demanda</w:t>
            </w:r>
          </w:p>
        </w:tc>
        <w:tc>
          <w:tcPr>
            <w:tcW w:w="1276" w:type="dxa"/>
            <w:tcBorders>
              <w:top w:val="nil"/>
              <w:left w:val="nil"/>
              <w:bottom w:val="single" w:sz="8" w:space="0" w:color="000000"/>
              <w:right w:val="single" w:sz="8" w:space="0" w:color="000000"/>
            </w:tcBorders>
            <w:shd w:val="clear" w:color="auto" w:fill="auto"/>
            <w:noWrap/>
            <w:vAlign w:val="center"/>
            <w:hideMark/>
          </w:tcPr>
          <w:p w14:paraId="3992C8EC"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4F32D4B5"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2A2FECF"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4BA0A425"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Movilidad</w:t>
            </w:r>
            <w:proofErr w:type="spellEnd"/>
            <w:r w:rsidRPr="00892C97">
              <w:rPr>
                <w:rFonts w:cs="Times New Roman"/>
                <w:b/>
                <w:color w:val="000000"/>
                <w:sz w:val="22"/>
                <w:szCs w:val="22"/>
                <w:lang w:val="en-US" w:eastAsia="en-US"/>
              </w:rPr>
              <w:t xml:space="preserve"> Urbana</w:t>
            </w:r>
          </w:p>
        </w:tc>
        <w:tc>
          <w:tcPr>
            <w:tcW w:w="1276" w:type="dxa"/>
            <w:tcBorders>
              <w:top w:val="nil"/>
              <w:left w:val="nil"/>
              <w:bottom w:val="single" w:sz="8" w:space="0" w:color="000000"/>
              <w:right w:val="single" w:sz="8" w:space="0" w:color="000000"/>
            </w:tcBorders>
            <w:shd w:val="clear" w:color="auto" w:fill="auto"/>
            <w:noWrap/>
            <w:vAlign w:val="center"/>
            <w:hideMark/>
          </w:tcPr>
          <w:p w14:paraId="6CC6041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0396FE3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108A542"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521636F2"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Estudios de Demanda</w:t>
            </w:r>
          </w:p>
        </w:tc>
        <w:tc>
          <w:tcPr>
            <w:tcW w:w="1276" w:type="dxa"/>
            <w:tcBorders>
              <w:top w:val="nil"/>
              <w:left w:val="nil"/>
              <w:bottom w:val="single" w:sz="8" w:space="0" w:color="000000"/>
              <w:right w:val="single" w:sz="8" w:space="0" w:color="000000"/>
            </w:tcBorders>
            <w:shd w:val="clear" w:color="auto" w:fill="auto"/>
            <w:noWrap/>
            <w:vAlign w:val="center"/>
            <w:hideMark/>
          </w:tcPr>
          <w:p w14:paraId="3946C36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6AC2DF97"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1DD1BDDA"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53B8A30D"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lastRenderedPageBreak/>
              <w:t>Coordinador del Estudio Costo-Beneficio</w:t>
            </w:r>
          </w:p>
        </w:tc>
        <w:tc>
          <w:tcPr>
            <w:tcW w:w="1276" w:type="dxa"/>
            <w:tcBorders>
              <w:top w:val="nil"/>
              <w:left w:val="nil"/>
              <w:bottom w:val="single" w:sz="8" w:space="0" w:color="000000"/>
              <w:right w:val="single" w:sz="8" w:space="0" w:color="000000"/>
            </w:tcBorders>
            <w:shd w:val="clear" w:color="auto" w:fill="auto"/>
            <w:noWrap/>
            <w:vAlign w:val="center"/>
            <w:hideMark/>
          </w:tcPr>
          <w:p w14:paraId="6D540DE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4CA62B23"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0EEBF6A0"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26D0966"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Modelación Económico-Financiera</w:t>
            </w:r>
          </w:p>
        </w:tc>
        <w:tc>
          <w:tcPr>
            <w:tcW w:w="1276" w:type="dxa"/>
            <w:tcBorders>
              <w:top w:val="nil"/>
              <w:left w:val="nil"/>
              <w:bottom w:val="single" w:sz="8" w:space="0" w:color="000000"/>
              <w:right w:val="single" w:sz="8" w:space="0" w:color="000000"/>
            </w:tcBorders>
            <w:shd w:val="clear" w:color="auto" w:fill="auto"/>
            <w:noWrap/>
            <w:vAlign w:val="center"/>
            <w:hideMark/>
          </w:tcPr>
          <w:p w14:paraId="7C0E402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49C11268"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2A86BC0"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0D611F9C"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Proyectos de Inversión Pública</w:t>
            </w:r>
          </w:p>
        </w:tc>
        <w:tc>
          <w:tcPr>
            <w:tcW w:w="1276" w:type="dxa"/>
            <w:tcBorders>
              <w:top w:val="nil"/>
              <w:left w:val="nil"/>
              <w:bottom w:val="single" w:sz="8" w:space="0" w:color="000000"/>
              <w:right w:val="single" w:sz="8" w:space="0" w:color="000000"/>
            </w:tcBorders>
            <w:shd w:val="clear" w:color="auto" w:fill="auto"/>
            <w:noWrap/>
            <w:vAlign w:val="center"/>
            <w:hideMark/>
          </w:tcPr>
          <w:p w14:paraId="6206621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29EDCB99"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5D40182"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323A5CF3"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Aspecots</w:t>
            </w:r>
            <w:proofErr w:type="spellEnd"/>
            <w:r w:rsidRPr="00892C97">
              <w:rPr>
                <w:rFonts w:cs="Times New Roman"/>
                <w:b/>
                <w:color w:val="000000"/>
                <w:sz w:val="22"/>
                <w:szCs w:val="22"/>
                <w:lang w:val="en-US" w:eastAsia="en-US"/>
              </w:rPr>
              <w:t xml:space="preserve"> </w:t>
            </w:r>
            <w:proofErr w:type="spellStart"/>
            <w:r w:rsidRPr="00892C97">
              <w:rPr>
                <w:rFonts w:cs="Times New Roman"/>
                <w:b/>
                <w:color w:val="000000"/>
                <w:sz w:val="22"/>
                <w:szCs w:val="22"/>
                <w:lang w:val="en-US" w:eastAsia="en-US"/>
              </w:rPr>
              <w:t>SocioEconómicos</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040C9299"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7160B38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5D1B2E85"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514AAC5F"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Evaluación de Impacto Ambiental</w:t>
            </w:r>
          </w:p>
        </w:tc>
        <w:tc>
          <w:tcPr>
            <w:tcW w:w="1276" w:type="dxa"/>
            <w:tcBorders>
              <w:top w:val="nil"/>
              <w:left w:val="nil"/>
              <w:bottom w:val="single" w:sz="8" w:space="0" w:color="000000"/>
              <w:right w:val="single" w:sz="8" w:space="0" w:color="000000"/>
            </w:tcBorders>
            <w:shd w:val="clear" w:color="auto" w:fill="auto"/>
            <w:noWrap/>
            <w:vAlign w:val="center"/>
            <w:hideMark/>
          </w:tcPr>
          <w:p w14:paraId="38C391AD"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41B87988"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0AE27164"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76D49588"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Coordinador</w:t>
            </w:r>
            <w:proofErr w:type="spellEnd"/>
            <w:r w:rsidRPr="00892C97">
              <w:rPr>
                <w:rFonts w:cs="Times New Roman"/>
                <w:b/>
                <w:color w:val="000000"/>
                <w:sz w:val="22"/>
                <w:szCs w:val="22"/>
                <w:lang w:val="en-US" w:eastAsia="en-US"/>
              </w:rPr>
              <w:t xml:space="preserve"> de </w:t>
            </w:r>
            <w:proofErr w:type="spellStart"/>
            <w:r w:rsidRPr="00892C97">
              <w:rPr>
                <w:rFonts w:cs="Times New Roman"/>
                <w:b/>
                <w:color w:val="000000"/>
                <w:sz w:val="22"/>
                <w:szCs w:val="22"/>
                <w:lang w:val="en-US" w:eastAsia="en-US"/>
              </w:rPr>
              <w:t>Asuntos</w:t>
            </w:r>
            <w:proofErr w:type="spellEnd"/>
            <w:r w:rsidRPr="00892C97">
              <w:rPr>
                <w:rFonts w:cs="Times New Roman"/>
                <w:b/>
                <w:color w:val="000000"/>
                <w:sz w:val="22"/>
                <w:szCs w:val="22"/>
                <w:lang w:val="en-US" w:eastAsia="en-US"/>
              </w:rPr>
              <w:t xml:space="preserve"> </w:t>
            </w:r>
            <w:proofErr w:type="spellStart"/>
            <w:r w:rsidRPr="00892C97">
              <w:rPr>
                <w:rFonts w:cs="Times New Roman"/>
                <w:b/>
                <w:color w:val="000000"/>
                <w:sz w:val="22"/>
                <w:szCs w:val="22"/>
                <w:lang w:val="en-US" w:eastAsia="en-US"/>
              </w:rPr>
              <w:t>Legales</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54796DDA"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w:t>
            </w:r>
          </w:p>
        </w:tc>
        <w:tc>
          <w:tcPr>
            <w:tcW w:w="1570" w:type="dxa"/>
            <w:tcBorders>
              <w:top w:val="nil"/>
              <w:left w:val="nil"/>
              <w:bottom w:val="single" w:sz="8" w:space="0" w:color="000000"/>
              <w:right w:val="single" w:sz="8" w:space="0" w:color="000000"/>
            </w:tcBorders>
            <w:shd w:val="clear" w:color="auto" w:fill="auto"/>
            <w:noWrap/>
            <w:vAlign w:val="center"/>
            <w:hideMark/>
          </w:tcPr>
          <w:p w14:paraId="5178305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34342482"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2C24B443"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jurídico en derecho de vía</w:t>
            </w:r>
          </w:p>
        </w:tc>
        <w:tc>
          <w:tcPr>
            <w:tcW w:w="1276" w:type="dxa"/>
            <w:tcBorders>
              <w:top w:val="nil"/>
              <w:left w:val="nil"/>
              <w:bottom w:val="single" w:sz="8" w:space="0" w:color="000000"/>
              <w:right w:val="single" w:sz="8" w:space="0" w:color="000000"/>
            </w:tcBorders>
            <w:shd w:val="clear" w:color="auto" w:fill="auto"/>
            <w:noWrap/>
            <w:vAlign w:val="center"/>
            <w:hideMark/>
          </w:tcPr>
          <w:p w14:paraId="17244B4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6667B914"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473C3B12"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4F696CD0"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Costos y Presupuestos</w:t>
            </w:r>
          </w:p>
        </w:tc>
        <w:tc>
          <w:tcPr>
            <w:tcW w:w="1276" w:type="dxa"/>
            <w:tcBorders>
              <w:top w:val="nil"/>
              <w:left w:val="nil"/>
              <w:bottom w:val="single" w:sz="8" w:space="0" w:color="000000"/>
              <w:right w:val="single" w:sz="8" w:space="0" w:color="000000"/>
            </w:tcBorders>
            <w:shd w:val="clear" w:color="auto" w:fill="auto"/>
            <w:noWrap/>
            <w:vAlign w:val="center"/>
            <w:hideMark/>
          </w:tcPr>
          <w:p w14:paraId="1A803C62"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449946C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4F91D0F4"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6CB2FD06" w14:textId="77777777" w:rsidR="00892C97" w:rsidRPr="00B15E0E" w:rsidRDefault="00892C97" w:rsidP="00892C97">
            <w:pPr>
              <w:widowControl/>
              <w:adjustRightInd/>
              <w:ind w:left="0"/>
              <w:textAlignment w:val="auto"/>
              <w:rPr>
                <w:rFonts w:cs="Times New Roman"/>
                <w:b/>
                <w:color w:val="000000"/>
                <w:sz w:val="22"/>
                <w:szCs w:val="22"/>
                <w:lang w:eastAsia="en-US"/>
              </w:rPr>
            </w:pPr>
            <w:r w:rsidRPr="00B15E0E">
              <w:rPr>
                <w:rFonts w:cs="Times New Roman"/>
                <w:b/>
                <w:color w:val="000000"/>
                <w:sz w:val="22"/>
                <w:szCs w:val="22"/>
                <w:lang w:eastAsia="en-US"/>
              </w:rPr>
              <w:t>Especialista en Planificación de Obra</w:t>
            </w:r>
          </w:p>
        </w:tc>
        <w:tc>
          <w:tcPr>
            <w:tcW w:w="1276" w:type="dxa"/>
            <w:tcBorders>
              <w:top w:val="nil"/>
              <w:left w:val="nil"/>
              <w:bottom w:val="single" w:sz="8" w:space="0" w:color="000000"/>
              <w:right w:val="single" w:sz="8" w:space="0" w:color="000000"/>
            </w:tcBorders>
            <w:shd w:val="clear" w:color="auto" w:fill="auto"/>
            <w:noWrap/>
            <w:vAlign w:val="center"/>
            <w:hideMark/>
          </w:tcPr>
          <w:p w14:paraId="29A1C71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3E5EA2A1"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2D0A97AC"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280A1202"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specialista</w:t>
            </w:r>
            <w:proofErr w:type="spellEnd"/>
            <w:r w:rsidRPr="00892C97">
              <w:rPr>
                <w:rFonts w:cs="Times New Roman"/>
                <w:b/>
                <w:color w:val="000000"/>
                <w:sz w:val="22"/>
                <w:szCs w:val="22"/>
                <w:lang w:val="en-US" w:eastAsia="en-US"/>
              </w:rPr>
              <w:t xml:space="preserve"> en </w:t>
            </w:r>
            <w:proofErr w:type="spellStart"/>
            <w:r w:rsidRPr="00892C97">
              <w:rPr>
                <w:rFonts w:cs="Times New Roman"/>
                <w:b/>
                <w:color w:val="000000"/>
                <w:sz w:val="22"/>
                <w:szCs w:val="22"/>
                <w:lang w:val="en-US" w:eastAsia="en-US"/>
              </w:rPr>
              <w:t>Gestión</w:t>
            </w:r>
            <w:proofErr w:type="spellEnd"/>
            <w:r w:rsidRPr="00892C97">
              <w:rPr>
                <w:rFonts w:cs="Times New Roman"/>
                <w:b/>
                <w:color w:val="000000"/>
                <w:sz w:val="22"/>
                <w:szCs w:val="22"/>
                <w:lang w:val="en-US" w:eastAsia="en-US"/>
              </w:rPr>
              <w:t xml:space="preserve"> Documental</w:t>
            </w:r>
          </w:p>
        </w:tc>
        <w:tc>
          <w:tcPr>
            <w:tcW w:w="1276" w:type="dxa"/>
            <w:tcBorders>
              <w:top w:val="nil"/>
              <w:left w:val="nil"/>
              <w:bottom w:val="single" w:sz="8" w:space="0" w:color="000000"/>
              <w:right w:val="single" w:sz="8" w:space="0" w:color="000000"/>
            </w:tcBorders>
            <w:shd w:val="clear" w:color="auto" w:fill="auto"/>
            <w:noWrap/>
            <w:vAlign w:val="center"/>
            <w:hideMark/>
          </w:tcPr>
          <w:p w14:paraId="2561A9C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w:t>
            </w:r>
          </w:p>
        </w:tc>
        <w:tc>
          <w:tcPr>
            <w:tcW w:w="1570" w:type="dxa"/>
            <w:tcBorders>
              <w:top w:val="nil"/>
              <w:left w:val="nil"/>
              <w:bottom w:val="single" w:sz="8" w:space="0" w:color="000000"/>
              <w:right w:val="single" w:sz="8" w:space="0" w:color="000000"/>
            </w:tcBorders>
            <w:shd w:val="clear" w:color="auto" w:fill="auto"/>
            <w:noWrap/>
            <w:vAlign w:val="center"/>
            <w:hideMark/>
          </w:tcPr>
          <w:p w14:paraId="2EB9E81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w:t>
            </w:r>
          </w:p>
        </w:tc>
      </w:tr>
      <w:tr w:rsidR="00892C97" w:rsidRPr="00892C97" w14:paraId="38C7C85A"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0A6973FC"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Jefe</w:t>
            </w:r>
            <w:proofErr w:type="spellEnd"/>
            <w:r w:rsidRPr="00892C97">
              <w:rPr>
                <w:rFonts w:cs="Times New Roman"/>
                <w:b/>
                <w:color w:val="000000"/>
                <w:sz w:val="22"/>
                <w:szCs w:val="22"/>
                <w:lang w:val="en-US" w:eastAsia="en-US"/>
              </w:rPr>
              <w:t xml:space="preserve"> de </w:t>
            </w:r>
            <w:proofErr w:type="spellStart"/>
            <w:r w:rsidRPr="00892C97">
              <w:rPr>
                <w:rFonts w:cs="Times New Roman"/>
                <w:b/>
                <w:color w:val="000000"/>
                <w:sz w:val="22"/>
                <w:szCs w:val="22"/>
                <w:lang w:val="en-US" w:eastAsia="en-US"/>
              </w:rPr>
              <w:t>Supervisión</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0A933D80"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4</w:t>
            </w:r>
          </w:p>
        </w:tc>
        <w:tc>
          <w:tcPr>
            <w:tcW w:w="1570" w:type="dxa"/>
            <w:tcBorders>
              <w:top w:val="nil"/>
              <w:left w:val="nil"/>
              <w:bottom w:val="single" w:sz="8" w:space="0" w:color="000000"/>
              <w:right w:val="single" w:sz="8" w:space="0" w:color="000000"/>
            </w:tcBorders>
            <w:shd w:val="clear" w:color="auto" w:fill="auto"/>
            <w:noWrap/>
            <w:vAlign w:val="center"/>
            <w:hideMark/>
          </w:tcPr>
          <w:p w14:paraId="4DAB1EC2"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33</w:t>
            </w:r>
          </w:p>
        </w:tc>
      </w:tr>
      <w:tr w:rsidR="00892C97" w:rsidRPr="00892C97" w14:paraId="7A25B5BF"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635DF04C" w14:textId="77777777" w:rsidR="00892C97" w:rsidRPr="00892C97" w:rsidRDefault="00892C97" w:rsidP="00892C97">
            <w:pPr>
              <w:widowControl/>
              <w:adjustRightInd/>
              <w:ind w:left="0"/>
              <w:textAlignment w:val="auto"/>
              <w:rPr>
                <w:rFonts w:cs="Times New Roman"/>
                <w:b/>
                <w:color w:val="000000"/>
                <w:sz w:val="22"/>
                <w:szCs w:val="22"/>
                <w:lang w:val="en-US" w:eastAsia="en-US"/>
              </w:rPr>
            </w:pPr>
            <w:r w:rsidRPr="00892C97">
              <w:rPr>
                <w:rFonts w:cs="Times New Roman"/>
                <w:b/>
                <w:color w:val="000000"/>
                <w:sz w:val="22"/>
                <w:szCs w:val="22"/>
                <w:lang w:val="en-US" w:eastAsia="en-US"/>
              </w:rPr>
              <w:t>Supervisor (</w:t>
            </w:r>
            <w:proofErr w:type="spellStart"/>
            <w:r w:rsidRPr="00892C97">
              <w:rPr>
                <w:rFonts w:cs="Times New Roman"/>
                <w:b/>
                <w:color w:val="000000"/>
                <w:sz w:val="22"/>
                <w:szCs w:val="22"/>
                <w:lang w:val="en-US" w:eastAsia="en-US"/>
              </w:rPr>
              <w:t>Profesional</w:t>
            </w:r>
            <w:proofErr w:type="spellEnd"/>
            <w:r w:rsidRPr="00892C97">
              <w:rPr>
                <w:rFonts w:cs="Times New Roman"/>
                <w:b/>
                <w:color w:val="000000"/>
                <w:sz w:val="22"/>
                <w:szCs w:val="22"/>
                <w:lang w:val="en-US" w:eastAsia="en-US"/>
              </w:rPr>
              <w:t xml:space="preserve"> A)</w:t>
            </w:r>
          </w:p>
        </w:tc>
        <w:tc>
          <w:tcPr>
            <w:tcW w:w="1276" w:type="dxa"/>
            <w:tcBorders>
              <w:top w:val="nil"/>
              <w:left w:val="nil"/>
              <w:bottom w:val="single" w:sz="8" w:space="0" w:color="000000"/>
              <w:right w:val="single" w:sz="8" w:space="0" w:color="000000"/>
            </w:tcBorders>
            <w:shd w:val="clear" w:color="auto" w:fill="auto"/>
            <w:noWrap/>
            <w:vAlign w:val="center"/>
            <w:hideMark/>
          </w:tcPr>
          <w:p w14:paraId="25D87804"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5</w:t>
            </w:r>
          </w:p>
        </w:tc>
        <w:tc>
          <w:tcPr>
            <w:tcW w:w="1570" w:type="dxa"/>
            <w:tcBorders>
              <w:top w:val="nil"/>
              <w:left w:val="nil"/>
              <w:bottom w:val="single" w:sz="8" w:space="0" w:color="000000"/>
              <w:right w:val="single" w:sz="8" w:space="0" w:color="000000"/>
            </w:tcBorders>
            <w:shd w:val="clear" w:color="auto" w:fill="auto"/>
            <w:noWrap/>
            <w:vAlign w:val="center"/>
            <w:hideMark/>
          </w:tcPr>
          <w:p w14:paraId="7C80F436"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25</w:t>
            </w:r>
          </w:p>
        </w:tc>
      </w:tr>
      <w:tr w:rsidR="00892C97" w:rsidRPr="00892C97" w14:paraId="76EF08B3"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vAlign w:val="center"/>
            <w:hideMark/>
          </w:tcPr>
          <w:p w14:paraId="13BA6397" w14:textId="77777777" w:rsidR="00892C97" w:rsidRPr="00892C97" w:rsidRDefault="00892C97" w:rsidP="00892C97">
            <w:pPr>
              <w:widowControl/>
              <w:adjustRightInd/>
              <w:ind w:left="0"/>
              <w:textAlignment w:val="auto"/>
              <w:rPr>
                <w:rFonts w:cs="Times New Roman"/>
                <w:b/>
                <w:color w:val="000000"/>
                <w:sz w:val="22"/>
                <w:szCs w:val="22"/>
                <w:lang w:val="en-US" w:eastAsia="en-US"/>
              </w:rPr>
            </w:pPr>
            <w:proofErr w:type="spellStart"/>
            <w:r w:rsidRPr="00892C97">
              <w:rPr>
                <w:rFonts w:cs="Times New Roman"/>
                <w:b/>
                <w:color w:val="000000"/>
                <w:sz w:val="22"/>
                <w:szCs w:val="22"/>
                <w:lang w:val="en-US" w:eastAsia="en-US"/>
              </w:rPr>
              <w:t>Equipo</w:t>
            </w:r>
            <w:proofErr w:type="spellEnd"/>
            <w:r w:rsidRPr="00892C97">
              <w:rPr>
                <w:rFonts w:cs="Times New Roman"/>
                <w:b/>
                <w:color w:val="000000"/>
                <w:sz w:val="22"/>
                <w:szCs w:val="22"/>
                <w:lang w:val="en-US" w:eastAsia="en-US"/>
              </w:rPr>
              <w:t xml:space="preserve"> </w:t>
            </w:r>
            <w:proofErr w:type="spellStart"/>
            <w:r w:rsidRPr="00892C97">
              <w:rPr>
                <w:rFonts w:cs="Times New Roman"/>
                <w:b/>
                <w:color w:val="000000"/>
                <w:sz w:val="22"/>
                <w:szCs w:val="22"/>
                <w:lang w:val="en-US" w:eastAsia="en-US"/>
              </w:rPr>
              <w:t>Administrativo</w:t>
            </w:r>
            <w:proofErr w:type="spellEnd"/>
          </w:p>
        </w:tc>
        <w:tc>
          <w:tcPr>
            <w:tcW w:w="1276" w:type="dxa"/>
            <w:tcBorders>
              <w:top w:val="nil"/>
              <w:left w:val="nil"/>
              <w:bottom w:val="single" w:sz="8" w:space="0" w:color="000000"/>
              <w:right w:val="single" w:sz="8" w:space="0" w:color="000000"/>
            </w:tcBorders>
            <w:shd w:val="clear" w:color="auto" w:fill="auto"/>
            <w:noWrap/>
            <w:vAlign w:val="center"/>
            <w:hideMark/>
          </w:tcPr>
          <w:p w14:paraId="708B4D6D"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8</w:t>
            </w:r>
          </w:p>
        </w:tc>
        <w:tc>
          <w:tcPr>
            <w:tcW w:w="1570" w:type="dxa"/>
            <w:tcBorders>
              <w:top w:val="nil"/>
              <w:left w:val="nil"/>
              <w:bottom w:val="single" w:sz="8" w:space="0" w:color="000000"/>
              <w:right w:val="single" w:sz="8" w:space="0" w:color="000000"/>
            </w:tcBorders>
            <w:shd w:val="clear" w:color="auto" w:fill="auto"/>
            <w:noWrap/>
            <w:vAlign w:val="center"/>
            <w:hideMark/>
          </w:tcPr>
          <w:p w14:paraId="2B2649EE"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5</w:t>
            </w:r>
          </w:p>
        </w:tc>
      </w:tr>
      <w:tr w:rsidR="00892C97" w:rsidRPr="00892C97" w14:paraId="15DEFA65" w14:textId="77777777" w:rsidTr="0060052F">
        <w:trPr>
          <w:trHeight w:val="320"/>
        </w:trPr>
        <w:tc>
          <w:tcPr>
            <w:tcW w:w="6819" w:type="dxa"/>
            <w:tcBorders>
              <w:top w:val="nil"/>
              <w:left w:val="single" w:sz="8" w:space="0" w:color="000000"/>
              <w:bottom w:val="single" w:sz="8" w:space="0" w:color="000000"/>
              <w:right w:val="single" w:sz="8" w:space="0" w:color="000000"/>
            </w:tcBorders>
            <w:shd w:val="clear" w:color="auto" w:fill="auto"/>
            <w:hideMark/>
          </w:tcPr>
          <w:p w14:paraId="4B2DA1AE" w14:textId="77777777" w:rsidR="00892C97" w:rsidRPr="00892C97" w:rsidRDefault="00892C97" w:rsidP="00892C97">
            <w:pPr>
              <w:widowControl/>
              <w:adjustRightInd/>
              <w:ind w:left="0"/>
              <w:jc w:val="left"/>
              <w:textAlignment w:val="auto"/>
              <w:rPr>
                <w:rFonts w:cs="Times New Roman"/>
                <w:b/>
                <w:color w:val="000000"/>
                <w:sz w:val="20"/>
                <w:szCs w:val="20"/>
                <w:lang w:val="en-US" w:eastAsia="en-US"/>
              </w:rPr>
            </w:pPr>
            <w:r w:rsidRPr="00892C97">
              <w:rPr>
                <w:rFonts w:cs="Times New Roman"/>
                <w:b/>
                <w:color w:val="000000"/>
                <w:sz w:val="20"/>
                <w:szCs w:val="20"/>
                <w:lang w:val="en-US" w:eastAsia="en-US"/>
              </w:rPr>
              <w:t> </w:t>
            </w:r>
          </w:p>
        </w:tc>
        <w:tc>
          <w:tcPr>
            <w:tcW w:w="1276" w:type="dxa"/>
            <w:tcBorders>
              <w:top w:val="nil"/>
              <w:left w:val="nil"/>
              <w:bottom w:val="single" w:sz="8" w:space="0" w:color="000000"/>
              <w:right w:val="single" w:sz="8" w:space="0" w:color="000000"/>
            </w:tcBorders>
            <w:shd w:val="clear" w:color="auto" w:fill="auto"/>
            <w:noWrap/>
            <w:vAlign w:val="center"/>
            <w:hideMark/>
          </w:tcPr>
          <w:p w14:paraId="30A0645B"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TOTAL</w:t>
            </w:r>
          </w:p>
        </w:tc>
        <w:tc>
          <w:tcPr>
            <w:tcW w:w="1570" w:type="dxa"/>
            <w:tcBorders>
              <w:top w:val="nil"/>
              <w:left w:val="nil"/>
              <w:bottom w:val="single" w:sz="8" w:space="0" w:color="000000"/>
              <w:right w:val="single" w:sz="8" w:space="0" w:color="000000"/>
            </w:tcBorders>
            <w:shd w:val="clear" w:color="auto" w:fill="auto"/>
            <w:noWrap/>
            <w:vAlign w:val="center"/>
            <w:hideMark/>
          </w:tcPr>
          <w:p w14:paraId="1436D03A" w14:textId="77777777" w:rsidR="00892C97" w:rsidRPr="00892C97" w:rsidRDefault="00892C97" w:rsidP="00892C97">
            <w:pPr>
              <w:widowControl/>
              <w:adjustRightInd/>
              <w:ind w:left="0"/>
              <w:jc w:val="center"/>
              <w:textAlignment w:val="auto"/>
              <w:rPr>
                <w:rFonts w:cs="Times New Roman"/>
                <w:color w:val="000000"/>
                <w:lang w:val="en-US" w:eastAsia="en-US"/>
              </w:rPr>
            </w:pPr>
            <w:r w:rsidRPr="00892C97">
              <w:rPr>
                <w:rFonts w:cs="Times New Roman"/>
                <w:color w:val="000000"/>
                <w:lang w:val="en-US" w:eastAsia="en-US"/>
              </w:rPr>
              <w:t>105</w:t>
            </w:r>
          </w:p>
        </w:tc>
      </w:tr>
    </w:tbl>
    <w:p w14:paraId="2B37389D" w14:textId="77777777" w:rsidR="003F4773" w:rsidRPr="00356592" w:rsidRDefault="003F4773" w:rsidP="00892C97">
      <w:pPr>
        <w:ind w:left="0"/>
      </w:pPr>
    </w:p>
    <w:p w14:paraId="0083AB51" w14:textId="5A052BF0" w:rsidR="003F4773" w:rsidRDefault="003F4773" w:rsidP="00307B9D">
      <w:r w:rsidRPr="00356592">
        <w:t xml:space="preserve">La </w:t>
      </w:r>
      <w:r w:rsidR="00E13C2E">
        <w:t>e</w:t>
      </w:r>
      <w:r w:rsidRPr="00356592">
        <w:t xml:space="preserve">xperiencia que deberá acreditar cada especialista </w:t>
      </w:r>
      <w:r w:rsidR="00DE039C">
        <w:t>será</w:t>
      </w:r>
      <w:r w:rsidRPr="00356592">
        <w:t xml:space="preserve"> con contratos, estudios y/o cualquier otro tipo de constancias que lo validen, a juicio de la Convocante. Se deberá presentar </w:t>
      </w:r>
      <w:proofErr w:type="spellStart"/>
      <w:r w:rsidR="0060052F">
        <w:t>curricula</w:t>
      </w:r>
      <w:proofErr w:type="spellEnd"/>
      <w:r w:rsidRPr="00356592">
        <w:t xml:space="preserve"> de todas las personas que componen el equipo mínimo requerido (</w:t>
      </w:r>
      <w:r w:rsidR="00DE039C">
        <w:t>105</w:t>
      </w:r>
      <w:r w:rsidRPr="00356592">
        <w:t xml:space="preserve"> personas).</w:t>
      </w:r>
    </w:p>
    <w:p w14:paraId="1373726D" w14:textId="77777777" w:rsidR="0060052F" w:rsidRPr="00356592" w:rsidRDefault="0060052F" w:rsidP="00307B9D"/>
    <w:p w14:paraId="564FF274" w14:textId="7A42EA39" w:rsidR="003F4773" w:rsidRDefault="0060052F" w:rsidP="00307B9D">
      <w:r>
        <w:t>Todos los miembros del</w:t>
      </w:r>
      <w:r w:rsidR="003F4773" w:rsidRPr="00356592">
        <w:t xml:space="preserve"> equipo </w:t>
      </w:r>
      <w:r>
        <w:t xml:space="preserve">de trabajo </w:t>
      </w:r>
      <w:r w:rsidR="003F4773" w:rsidRPr="00356592">
        <w:t xml:space="preserve">deberá estar disponible </w:t>
      </w:r>
      <w:r w:rsidR="0025309C">
        <w:t xml:space="preserve">y asignado </w:t>
      </w:r>
      <w:r w:rsidR="003F4773" w:rsidRPr="00356592">
        <w:t>al 100% durante el desarrollo de los trabajos (12 meses).</w:t>
      </w:r>
    </w:p>
    <w:p w14:paraId="216476A2" w14:textId="77777777" w:rsidR="00701173" w:rsidRDefault="00701173" w:rsidP="00307B9D"/>
    <w:p w14:paraId="66D5C44F" w14:textId="77777777" w:rsidR="00701173" w:rsidRPr="00387B96" w:rsidRDefault="00701173" w:rsidP="00701173">
      <w:pPr>
        <w:autoSpaceDE w:val="0"/>
        <w:autoSpaceDN w:val="0"/>
        <w:ind w:left="142"/>
        <w:rPr>
          <w:rFonts w:cs="Calibri"/>
        </w:rPr>
      </w:pPr>
      <w:r w:rsidRPr="00701173">
        <w:rPr>
          <w:rFonts w:cs="Calibri"/>
        </w:rPr>
        <w:t xml:space="preserve">Conforme a lo establecido en los artículos 31, fracción XVIII de </w:t>
      </w:r>
      <w:r w:rsidRPr="00701173">
        <w:rPr>
          <w:rFonts w:cs="Calibri"/>
          <w:b/>
        </w:rPr>
        <w:t>“La Ley”</w:t>
      </w:r>
      <w:r w:rsidRPr="00701173">
        <w:rPr>
          <w:rFonts w:cs="Calibri"/>
        </w:rPr>
        <w:t>; el tabulador que deberá de servir para determinar los sueldos y honorarios del personal Profesional Técnico es el de las “Recomendaciones para Elaborar Propuestas de Servicios de Consultoría” que elabora la Cámara Nacional de Empresas de Consultoría (CNEC) y en específico los cuadros 2, 3 y 6, indicados en las páginas 15, 16 y 19, como mínimo (Anexo D). Cabe señalar que se deberá tomar el tabulador que se encuentre vigente a la fecha del presente concurso público.</w:t>
      </w:r>
    </w:p>
    <w:p w14:paraId="2627FB05" w14:textId="77777777" w:rsidR="00701173" w:rsidRPr="00356592" w:rsidRDefault="00701173" w:rsidP="00307B9D"/>
    <w:p w14:paraId="5415368A" w14:textId="77777777" w:rsidR="003F4773" w:rsidRPr="00356592" w:rsidRDefault="003F4773" w:rsidP="00307B9D"/>
    <w:p w14:paraId="4CDA2EBD" w14:textId="73438918" w:rsidR="003F4773" w:rsidRPr="009B691B" w:rsidRDefault="003F4773" w:rsidP="00CC7294">
      <w:pPr>
        <w:pStyle w:val="Prrafodelista"/>
        <w:numPr>
          <w:ilvl w:val="0"/>
          <w:numId w:val="25"/>
        </w:numPr>
        <w:rPr>
          <w:b/>
        </w:rPr>
      </w:pPr>
      <w:r w:rsidRPr="009B691B">
        <w:rPr>
          <w:b/>
        </w:rPr>
        <w:t>CONFIDENCIALIDAD</w:t>
      </w:r>
    </w:p>
    <w:p w14:paraId="693FE3FF" w14:textId="77777777" w:rsidR="003F4773" w:rsidRPr="00356592" w:rsidRDefault="003F4773" w:rsidP="00307B9D">
      <w:r w:rsidRPr="00356592">
        <w:t>Debido a la naturaleza de los servicios a proporcionar descritos en este documento, el Consultor al momento de aceptar participar, por ese hecho, asume la obligación de mantener toda y cualesquier información que le sea proporcionada, así como los análisis y los resultados que de ésta se deriven, en total confidencialidad, aceptando expresamente la responsabilidad y sanciones a las que se pueda hacer acreedor, conforme a la legislación aplicable, en caso de incumplir con esta obligación de confidencialidad,  y por lo tanto, también acepta que en el contrato de prestación de servicios correspondiente se incluya una cláusula de compromiso de confidencialidad. Además acepta renunciar a prestar servicios de asesoría de cualquier índole a cualquiera de las empresas concesionarias de transporte público de la zona de influencia del proyecto.</w:t>
      </w:r>
    </w:p>
    <w:p w14:paraId="531A9796" w14:textId="77777777" w:rsidR="003F4773" w:rsidRPr="00356592" w:rsidRDefault="003F4773" w:rsidP="00307B9D"/>
    <w:p w14:paraId="3E362930" w14:textId="7CF0F57F" w:rsidR="003F4773" w:rsidRPr="00897066" w:rsidRDefault="003F4773" w:rsidP="00CC7294">
      <w:pPr>
        <w:pStyle w:val="Prrafodelista"/>
        <w:numPr>
          <w:ilvl w:val="0"/>
          <w:numId w:val="25"/>
        </w:numPr>
        <w:rPr>
          <w:b/>
        </w:rPr>
      </w:pPr>
      <w:r w:rsidRPr="00897066">
        <w:rPr>
          <w:b/>
        </w:rPr>
        <w:lastRenderedPageBreak/>
        <w:t>LUGAR DE PRESTACION DE LOS SERVICIOS</w:t>
      </w:r>
    </w:p>
    <w:p w14:paraId="3ED6EC28" w14:textId="77777777" w:rsidR="003F4773" w:rsidRPr="00356592" w:rsidRDefault="003F4773" w:rsidP="00307B9D">
      <w:r w:rsidRPr="00356592">
        <w:t>Los servicios se deberán presentar principalmente en:</w:t>
      </w:r>
    </w:p>
    <w:p w14:paraId="562E8C94" w14:textId="77777777" w:rsidR="003F4773" w:rsidRPr="00356592" w:rsidRDefault="003F4773" w:rsidP="00CC7294">
      <w:pPr>
        <w:pStyle w:val="Prrafodelista"/>
        <w:numPr>
          <w:ilvl w:val="0"/>
          <w:numId w:val="28"/>
        </w:numPr>
      </w:pPr>
      <w:r w:rsidRPr="00356592">
        <w:t>La Secretaría de Comunicaciones y Transportes, Dirección General de Transporte Ferroviario y Multimodal, en su domicilio ubicado en Calle Nueva York, Núm. 115, Col. Nápoles, Delegación Benito Juárez, México, Distrito Federal.</w:t>
      </w:r>
    </w:p>
    <w:p w14:paraId="52D3DFA2" w14:textId="3441D653" w:rsidR="003F4773" w:rsidRPr="00356592" w:rsidRDefault="003F4773" w:rsidP="00CC7294">
      <w:pPr>
        <w:pStyle w:val="Prrafodelista"/>
        <w:numPr>
          <w:ilvl w:val="0"/>
          <w:numId w:val="28"/>
        </w:numPr>
      </w:pPr>
      <w:r w:rsidRPr="00356592">
        <w:t>Municipios de Zapopan, Guadalajara y Tlaquepaque</w:t>
      </w:r>
      <w:r w:rsidR="00DF002C">
        <w:t>, Jalisco.</w:t>
      </w:r>
    </w:p>
    <w:p w14:paraId="745EA535" w14:textId="075C8DD2" w:rsidR="00B01B62" w:rsidRPr="0060052F" w:rsidRDefault="003F4773" w:rsidP="0060052F">
      <w:r w:rsidRPr="00356592">
        <w:t xml:space="preserve">Por dicho motivo el adjudicatario deberá mantener oficinas en la Ciudad de México y </w:t>
      </w:r>
      <w:r w:rsidR="00DF002C">
        <w:t xml:space="preserve">en </w:t>
      </w:r>
      <w:r w:rsidRPr="00356592">
        <w:t>Jalisco durante la duración del contrato (12 meses).</w:t>
      </w:r>
    </w:p>
    <w:p w14:paraId="41FEF3A9" w14:textId="4115976A" w:rsidR="003F4773" w:rsidRPr="00897066" w:rsidRDefault="003F4773" w:rsidP="00897066">
      <w:pPr>
        <w:jc w:val="center"/>
        <w:rPr>
          <w:b/>
        </w:rPr>
      </w:pPr>
      <w:r w:rsidRPr="00897066">
        <w:rPr>
          <w:b/>
        </w:rPr>
        <w:t>Anexo C</w:t>
      </w:r>
    </w:p>
    <w:p w14:paraId="6CD66086" w14:textId="77777777" w:rsidR="003F4773" w:rsidRPr="00897066" w:rsidRDefault="003F4773" w:rsidP="00897066">
      <w:pPr>
        <w:jc w:val="center"/>
        <w:rPr>
          <w:b/>
        </w:rPr>
      </w:pPr>
    </w:p>
    <w:p w14:paraId="7741F57A" w14:textId="77777777" w:rsidR="003F4773" w:rsidRPr="00897066" w:rsidRDefault="003F4773" w:rsidP="00897066">
      <w:pPr>
        <w:jc w:val="center"/>
        <w:rPr>
          <w:b/>
        </w:rPr>
      </w:pPr>
      <w:r w:rsidRPr="00897066">
        <w:rPr>
          <w:b/>
        </w:rPr>
        <w:t>Compact Disc (CD) con información general del Proyecto</w:t>
      </w:r>
    </w:p>
    <w:p w14:paraId="387352D1" w14:textId="77777777" w:rsidR="003F4773" w:rsidRDefault="003F4773" w:rsidP="00307B9D">
      <w:pPr>
        <w:rPr>
          <w:rFonts w:ascii="Arial" w:hAnsi="Arial" w:cs="Arial"/>
          <w:sz w:val="28"/>
          <w:szCs w:val="28"/>
        </w:rPr>
      </w:pPr>
      <w:r>
        <w:br w:type="page"/>
      </w:r>
    </w:p>
    <w:p w14:paraId="3B3CDB64" w14:textId="77777777" w:rsidR="003F4773" w:rsidRPr="00602B0B" w:rsidRDefault="003F4773" w:rsidP="00307B9D">
      <w:pPr>
        <w:pStyle w:val="Ttulo5"/>
      </w:pPr>
      <w:r w:rsidRPr="00602B0B">
        <w:lastRenderedPageBreak/>
        <w:t xml:space="preserve">Sección III </w:t>
      </w:r>
    </w:p>
    <w:p w14:paraId="28B95F66" w14:textId="77777777" w:rsidR="003F4773" w:rsidRPr="00602B0B" w:rsidRDefault="003F4773" w:rsidP="00307B9D"/>
    <w:p w14:paraId="6A8D9E40" w14:textId="77777777" w:rsidR="003F4773" w:rsidRPr="00897066" w:rsidRDefault="003F4773" w:rsidP="00897066">
      <w:pPr>
        <w:jc w:val="center"/>
        <w:rPr>
          <w:b/>
          <w:sz w:val="32"/>
        </w:rPr>
      </w:pPr>
      <w:r w:rsidRPr="00897066">
        <w:rPr>
          <w:b/>
          <w:sz w:val="32"/>
        </w:rPr>
        <w:t>Requisitos de la proposición</w:t>
      </w:r>
    </w:p>
    <w:p w14:paraId="55FCE10E" w14:textId="77777777" w:rsidR="003F4773" w:rsidRPr="00602B0B" w:rsidRDefault="003F4773" w:rsidP="00307B9D"/>
    <w:p w14:paraId="6152ADD3" w14:textId="77777777" w:rsidR="003F4773" w:rsidRPr="00897066" w:rsidRDefault="003F4773" w:rsidP="00897066">
      <w:pPr>
        <w:jc w:val="center"/>
        <w:rPr>
          <w:b/>
        </w:rPr>
      </w:pPr>
      <w:r w:rsidRPr="00897066">
        <w:rPr>
          <w:b/>
        </w:rPr>
        <w:t>Contenido</w:t>
      </w:r>
    </w:p>
    <w:p w14:paraId="3BE36C64" w14:textId="77777777" w:rsidR="003F4773" w:rsidRPr="00602B0B" w:rsidRDefault="003F4773" w:rsidP="00307B9D"/>
    <w:p w14:paraId="1EC21205" w14:textId="77777777" w:rsidR="003F4773" w:rsidRPr="00897066" w:rsidRDefault="003F4773" w:rsidP="00307B9D">
      <w:pPr>
        <w:rPr>
          <w:b/>
        </w:rPr>
      </w:pPr>
      <w:r w:rsidRPr="00897066">
        <w:rPr>
          <w:b/>
        </w:rPr>
        <w:t xml:space="preserve">Parte I: Documentación distinta de la propuesta técnica y económica </w:t>
      </w:r>
    </w:p>
    <w:p w14:paraId="163A0D8E" w14:textId="77777777" w:rsidR="003F4773" w:rsidRPr="000C6E31" w:rsidRDefault="003F4773" w:rsidP="00307B9D"/>
    <w:p w14:paraId="4C26BBDB" w14:textId="77777777" w:rsidR="003F4773" w:rsidRPr="00897066" w:rsidRDefault="003F4773" w:rsidP="00307B9D">
      <w:pPr>
        <w:rPr>
          <w:b/>
        </w:rPr>
      </w:pPr>
      <w:r w:rsidRPr="00897066">
        <w:rPr>
          <w:b/>
        </w:rPr>
        <w:t xml:space="preserve">Formato DA-1     </w:t>
      </w:r>
    </w:p>
    <w:p w14:paraId="05018E0A" w14:textId="77777777" w:rsidR="003F4773" w:rsidRPr="000C6E31" w:rsidDel="00CA34A2" w:rsidRDefault="003F4773" w:rsidP="00CC7294">
      <w:pPr>
        <w:pStyle w:val="Prrafodelista"/>
        <w:numPr>
          <w:ilvl w:val="0"/>
          <w:numId w:val="24"/>
        </w:numPr>
      </w:pPr>
      <w:r w:rsidRPr="000C6E31">
        <w:t>Escrito en el que el concursante manifieste bajo protesta de decir verdad, que es de nacionalidad mexicana.</w:t>
      </w:r>
    </w:p>
    <w:p w14:paraId="27B2C211" w14:textId="77777777" w:rsidR="003F4773" w:rsidRPr="000C6E31" w:rsidRDefault="003F4773" w:rsidP="00897066">
      <w:pPr>
        <w:ind w:left="420" w:hanging="360"/>
      </w:pPr>
    </w:p>
    <w:p w14:paraId="0FCBD501" w14:textId="77777777" w:rsidR="003F4773" w:rsidRPr="000C6E31" w:rsidRDefault="003F4773" w:rsidP="00897066">
      <w:pPr>
        <w:ind w:left="420" w:hanging="360"/>
      </w:pPr>
      <w:r>
        <w:t>b</w:t>
      </w:r>
      <w:r w:rsidRPr="000C6E31">
        <w:t>)</w:t>
      </w:r>
      <w:r w:rsidRPr="000C6E31">
        <w:tab/>
        <w:t>Manifestación de domicilio.</w:t>
      </w:r>
      <w:r>
        <w:t xml:space="preserve"> </w:t>
      </w:r>
      <w:r w:rsidRPr="000C6E31">
        <w:t>Escrito en el que el licitante manifieste el domicilio para oír y recibir todo tipo de notificaciones y documentos que deriven de los actos del procedimiento de licitación.</w:t>
      </w:r>
    </w:p>
    <w:p w14:paraId="19B73E23" w14:textId="77777777" w:rsidR="003F4773" w:rsidRPr="000C6E31" w:rsidRDefault="003F4773" w:rsidP="00897066">
      <w:pPr>
        <w:ind w:left="420" w:hanging="360"/>
      </w:pPr>
    </w:p>
    <w:p w14:paraId="25D79617" w14:textId="4EC78DCC" w:rsidR="003F4773" w:rsidRPr="000C6E31" w:rsidRDefault="003F4773" w:rsidP="00897066">
      <w:pPr>
        <w:ind w:left="420" w:hanging="360"/>
      </w:pPr>
      <w:r>
        <w:t>c</w:t>
      </w:r>
      <w:r w:rsidRPr="000C6E31">
        <w:t>)</w:t>
      </w:r>
      <w:r w:rsidRPr="000C6E31">
        <w:tab/>
        <w:t xml:space="preserve">Declaración del artículo 51 </w:t>
      </w:r>
      <w:r w:rsidR="00B01B62">
        <w:t xml:space="preserve">y 78 </w:t>
      </w:r>
      <w:r w:rsidRPr="000C6E31">
        <w:t>de la LOPSRM.</w:t>
      </w:r>
      <w:r>
        <w:t xml:space="preserve"> </w:t>
      </w:r>
      <w:r w:rsidRPr="000C6E31">
        <w:t>Manifestación por escrito y bajo protesta de decir verdad estipulando que el licitante no está legalmente impedido por cualquier razón de celebrar el Contrato, incluyendo una manifestación de que el licitante no se encuentra en ninguno de los supuestos contenidos en el Articulo 51</w:t>
      </w:r>
      <w:r w:rsidR="00B01B62">
        <w:t xml:space="preserve"> y 78</w:t>
      </w:r>
      <w:r w:rsidRPr="000C6E31">
        <w:t xml:space="preserve"> de la Ley de Obras Públicas y Servicios Relacionados con las Mismas.</w:t>
      </w:r>
    </w:p>
    <w:p w14:paraId="5AA5ADDF" w14:textId="77777777" w:rsidR="003F4773" w:rsidRPr="000C6E31" w:rsidRDefault="003F4773" w:rsidP="00897066">
      <w:pPr>
        <w:ind w:left="420" w:hanging="360"/>
      </w:pPr>
    </w:p>
    <w:p w14:paraId="210C22B9" w14:textId="77777777" w:rsidR="003F4773" w:rsidRPr="000C6E31" w:rsidRDefault="003F4773" w:rsidP="00897066">
      <w:pPr>
        <w:pStyle w:val="fraccion"/>
        <w:tabs>
          <w:tab w:val="left" w:pos="1620"/>
        </w:tabs>
        <w:spacing w:line="240" w:lineRule="auto"/>
        <w:ind w:left="420" w:hanging="360"/>
        <w:rPr>
          <w:rFonts w:ascii="Calibri" w:hAnsi="Calibri" w:cs="Calibri"/>
        </w:rPr>
      </w:pPr>
      <w:r>
        <w:rPr>
          <w:rFonts w:ascii="Calibri" w:hAnsi="Calibri" w:cs="Calibri"/>
        </w:rPr>
        <w:t>d</w:t>
      </w:r>
      <w:r w:rsidRPr="000C6E31">
        <w:rPr>
          <w:rFonts w:ascii="Calibri" w:hAnsi="Calibri" w:cs="Calibri"/>
        </w:rPr>
        <w:t>)</w:t>
      </w:r>
      <w:r w:rsidRPr="000C6E31">
        <w:rPr>
          <w:rFonts w:ascii="Calibri" w:hAnsi="Calibri" w:cs="Calibri"/>
        </w:rPr>
        <w:tab/>
        <w:t>Manifestación de facultades del representante.</w:t>
      </w:r>
      <w:r>
        <w:rPr>
          <w:rFonts w:ascii="Calibri" w:hAnsi="Calibri" w:cs="Calibri"/>
        </w:rPr>
        <w:t xml:space="preserve"> </w:t>
      </w:r>
      <w:r w:rsidRPr="000C6E31">
        <w:rPr>
          <w:rFonts w:ascii="Calibri" w:hAnsi="Calibri" w:cs="Calibri"/>
        </w:rPr>
        <w:t>Escrito mediante el cual el licitante manifieste que su representante cuenta con facultades suficientes para comprometer a su representada, mismo que contendrá los datos siguientes:</w:t>
      </w:r>
    </w:p>
    <w:p w14:paraId="699CDD75" w14:textId="77777777" w:rsidR="003F4773" w:rsidRPr="000C6E31" w:rsidRDefault="003F4773" w:rsidP="003F4773">
      <w:pPr>
        <w:pStyle w:val="fraccion"/>
        <w:tabs>
          <w:tab w:val="left" w:pos="1418"/>
        </w:tabs>
        <w:spacing w:line="240" w:lineRule="auto"/>
        <w:rPr>
          <w:rFonts w:ascii="Calibri" w:hAnsi="Calibri" w:cs="Calibri"/>
        </w:rPr>
      </w:pPr>
    </w:p>
    <w:p w14:paraId="41E8D1EE" w14:textId="77777777" w:rsidR="003F4773" w:rsidRDefault="003F4773" w:rsidP="00CC7294">
      <w:pPr>
        <w:pStyle w:val="Fraccin"/>
        <w:widowControl/>
        <w:numPr>
          <w:ilvl w:val="0"/>
          <w:numId w:val="14"/>
        </w:numPr>
        <w:tabs>
          <w:tab w:val="clear" w:pos="2127"/>
          <w:tab w:val="num" w:pos="567"/>
        </w:tabs>
        <w:autoSpaceDE/>
        <w:autoSpaceDN/>
        <w:adjustRightInd/>
        <w:spacing w:line="240" w:lineRule="auto"/>
        <w:ind w:left="567" w:hanging="283"/>
        <w:textAlignment w:val="auto"/>
        <w:rPr>
          <w:rFonts w:ascii="Calibri" w:hAnsi="Calibri" w:cs="Calibri"/>
        </w:rPr>
      </w:pPr>
      <w:r w:rsidRPr="000C6E31">
        <w:rPr>
          <w:rFonts w:ascii="Calibri" w:hAnsi="Calibri" w:cs="Calibri"/>
        </w:rPr>
        <w:t>Del Licitante: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y</w:t>
      </w:r>
    </w:p>
    <w:p w14:paraId="1BCA7E0A" w14:textId="77777777" w:rsidR="003F4773" w:rsidRPr="00D82CF3" w:rsidRDefault="003F4773" w:rsidP="003F4773">
      <w:pPr>
        <w:pStyle w:val="Default"/>
        <w:tabs>
          <w:tab w:val="num" w:pos="567"/>
        </w:tabs>
        <w:ind w:left="567" w:hanging="283"/>
      </w:pPr>
    </w:p>
    <w:p w14:paraId="425212A9" w14:textId="77777777" w:rsidR="003F4773" w:rsidRPr="000C6E31" w:rsidRDefault="003F4773" w:rsidP="00CC7294">
      <w:pPr>
        <w:pStyle w:val="Fraccin"/>
        <w:numPr>
          <w:ilvl w:val="0"/>
          <w:numId w:val="14"/>
        </w:numPr>
        <w:tabs>
          <w:tab w:val="clear" w:pos="2127"/>
          <w:tab w:val="num" w:pos="567"/>
        </w:tabs>
        <w:spacing w:line="240" w:lineRule="auto"/>
        <w:ind w:left="567" w:hanging="283"/>
        <w:rPr>
          <w:rFonts w:ascii="Calibri" w:hAnsi="Calibri" w:cs="Calibri"/>
        </w:rPr>
      </w:pPr>
      <w:r w:rsidRPr="000C6E31">
        <w:rPr>
          <w:rFonts w:ascii="Calibri" w:hAnsi="Calibri" w:cs="Calibri"/>
        </w:rPr>
        <w:t>Del Representante Legal del Licitante: Nombre del apoderado; número y fecha de los instrumentos notariales de los que se desprendan las facultades para suscribir la propuesta, señalando nombre, número y circunscripción del notario o fedatario público que los protocolizó e identificación oficial.</w:t>
      </w:r>
    </w:p>
    <w:p w14:paraId="61A2ACBE" w14:textId="77777777" w:rsidR="003F4773" w:rsidRPr="000C6E31" w:rsidRDefault="003F4773" w:rsidP="003F4773">
      <w:pPr>
        <w:pStyle w:val="fraccion"/>
        <w:tabs>
          <w:tab w:val="num" w:pos="567"/>
          <w:tab w:val="left" w:pos="1418"/>
        </w:tabs>
        <w:spacing w:line="240" w:lineRule="auto"/>
        <w:ind w:left="567" w:hanging="283"/>
        <w:rPr>
          <w:rFonts w:ascii="Calibri" w:hAnsi="Calibri" w:cs="Calibri"/>
        </w:rPr>
      </w:pPr>
    </w:p>
    <w:p w14:paraId="38C9DC93" w14:textId="77777777" w:rsidR="003F4773" w:rsidRPr="000C6E31" w:rsidRDefault="003F4773" w:rsidP="003F4773">
      <w:pPr>
        <w:pStyle w:val="fraccion"/>
        <w:tabs>
          <w:tab w:val="num" w:pos="284"/>
          <w:tab w:val="left" w:pos="1418"/>
        </w:tabs>
        <w:spacing w:line="240" w:lineRule="auto"/>
        <w:ind w:left="284"/>
        <w:rPr>
          <w:rFonts w:ascii="Calibri" w:hAnsi="Calibri" w:cs="Calibri"/>
        </w:rPr>
      </w:pPr>
      <w:r w:rsidRPr="000C6E31">
        <w:rPr>
          <w:rFonts w:ascii="Calibri" w:hAnsi="Calibri" w:cs="Calibri"/>
        </w:rPr>
        <w:t xml:space="preserve">Tratándose de personas físicas, en lugar de presentar el escrito indicado en el inciso “D” anterior, deberán presentar una identificación oficial vigente con fotografía. Copia certificada del acta de nacimiento, en su caso, carta de naturalización respectiva, expedida por autoridad competente, así como la documentación con la que acredite tener su domicilio legal en territorio nacional. </w:t>
      </w:r>
    </w:p>
    <w:p w14:paraId="331FCE4B" w14:textId="77777777" w:rsidR="003F4773" w:rsidRPr="000C6E31" w:rsidRDefault="003F4773" w:rsidP="003F4773">
      <w:pPr>
        <w:pStyle w:val="fraccion"/>
        <w:tabs>
          <w:tab w:val="num" w:pos="567"/>
          <w:tab w:val="left" w:pos="1418"/>
        </w:tabs>
        <w:spacing w:line="240" w:lineRule="auto"/>
        <w:ind w:left="567" w:hanging="283"/>
        <w:rPr>
          <w:rFonts w:ascii="Calibri" w:hAnsi="Calibri" w:cs="Calibri"/>
        </w:rPr>
      </w:pPr>
    </w:p>
    <w:p w14:paraId="6639D362" w14:textId="77777777" w:rsidR="003F4773" w:rsidRPr="000C6E31" w:rsidRDefault="003F4773" w:rsidP="003F4773">
      <w:pPr>
        <w:pStyle w:val="fraccion"/>
        <w:tabs>
          <w:tab w:val="left" w:pos="1418"/>
        </w:tabs>
        <w:spacing w:line="240" w:lineRule="auto"/>
        <w:ind w:left="851"/>
        <w:rPr>
          <w:rFonts w:ascii="Calibri" w:hAnsi="Calibri" w:cs="Calibri"/>
        </w:rPr>
      </w:pPr>
    </w:p>
    <w:p w14:paraId="536F4306" w14:textId="77777777" w:rsidR="003F4773" w:rsidRPr="00897066" w:rsidRDefault="003F4773" w:rsidP="00307B9D">
      <w:pPr>
        <w:rPr>
          <w:b/>
        </w:rPr>
      </w:pPr>
      <w:r w:rsidRPr="00897066">
        <w:rPr>
          <w:b/>
        </w:rPr>
        <w:t>Formato  DA-2</w:t>
      </w:r>
      <w:r w:rsidRPr="00897066">
        <w:rPr>
          <w:b/>
        </w:rPr>
        <w:tab/>
        <w:t xml:space="preserve"> </w:t>
      </w:r>
    </w:p>
    <w:p w14:paraId="6E6B10A6" w14:textId="77777777" w:rsidR="003F4773" w:rsidRPr="000C6E31" w:rsidRDefault="003F4773" w:rsidP="00307B9D">
      <w:r w:rsidRPr="000C6E31">
        <w:t>Declaraciones fiscales o estados financieros dictaminados, de los últimos dos ejercicios fiscales o, en caso de empresas de nueva creación, los más actualizados a la fecha de presentación de proposiciones, con el contenido y alcance siguiente:</w:t>
      </w:r>
    </w:p>
    <w:p w14:paraId="1C6A977C" w14:textId="77777777" w:rsidR="003F4773" w:rsidRPr="000C6E31" w:rsidRDefault="003F4773" w:rsidP="00307B9D"/>
    <w:p w14:paraId="4042282B" w14:textId="77777777" w:rsidR="003F4773" w:rsidRPr="000C6E31" w:rsidRDefault="003F4773" w:rsidP="00307B9D">
      <w:r w:rsidRPr="000C6E31">
        <w:t xml:space="preserve">Los parámetros financieros que </w:t>
      </w:r>
      <w:r w:rsidRPr="00D9784B">
        <w:rPr>
          <w:b/>
        </w:rPr>
        <w:t>“EL LICITANTE”</w:t>
      </w:r>
      <w:r w:rsidRPr="000C6E31">
        <w:t xml:space="preserve"> deberá cumplir, para demostrar su capacidad de recursos económicos, son los siguientes:</w:t>
      </w:r>
    </w:p>
    <w:p w14:paraId="450BD555" w14:textId="77777777" w:rsidR="003F4773" w:rsidRPr="000C6E31" w:rsidRDefault="003F4773" w:rsidP="00307B9D"/>
    <w:p w14:paraId="7204044E" w14:textId="77777777" w:rsidR="003F4773" w:rsidRPr="000C6E31" w:rsidRDefault="003F4773" w:rsidP="00307B9D">
      <w:r w:rsidRPr="00D82CF3">
        <w:t>a)</w:t>
      </w:r>
      <w:r w:rsidRPr="000C6E31">
        <w:t xml:space="preserve"> Que el capital neto de trabajo (CNT) cubra el financiamiento de los trabajos a realizar en los dos primeros meses de ejecución de los trabajos, de acuerdo a las cantidades y plazos considerados en su análisis financiero presentado en su proposición.</w:t>
      </w:r>
    </w:p>
    <w:p w14:paraId="1F2609CB" w14:textId="77777777" w:rsidR="003F4773" w:rsidRPr="000C6E31" w:rsidRDefault="003F4773" w:rsidP="00307B9D"/>
    <w:p w14:paraId="11526221" w14:textId="77777777" w:rsidR="003F4773" w:rsidRPr="000C6E31" w:rsidRDefault="003F4773" w:rsidP="00307B9D">
      <w:r w:rsidRPr="00D82CF3">
        <w:t>b)</w:t>
      </w:r>
      <w:r w:rsidRPr="000C6E31">
        <w:t xml:space="preserve"> Que el CNT de </w:t>
      </w:r>
      <w:r w:rsidRPr="00D9784B">
        <w:rPr>
          <w:b/>
        </w:rPr>
        <w:t>“EL LICITANTE”</w:t>
      </w:r>
      <w:r w:rsidRPr="000C6E31">
        <w:t xml:space="preserve"> sea suficiente para el financiamiento de los trabajos a realizar. Se tendrá como suficiente dicho capital neto, cuando el importe del último ejercicio fiscal del activo circulante (AC) menos el pasivo circulante (PC) sea </w:t>
      </w:r>
      <w:r w:rsidRPr="000C6E31">
        <w:rPr>
          <w:b/>
        </w:rPr>
        <w:t>igual o mayor del 20%</w:t>
      </w:r>
      <w:r w:rsidRPr="000C6E31">
        <w:t xml:space="preserve"> del valor del importe de su propuesta económica sin IVA.</w:t>
      </w:r>
    </w:p>
    <w:p w14:paraId="208B3401" w14:textId="77777777" w:rsidR="003F4773" w:rsidRPr="000C6E31" w:rsidRDefault="003F4773" w:rsidP="00307B9D"/>
    <w:p w14:paraId="1756BDB1" w14:textId="77777777" w:rsidR="003F4773" w:rsidRPr="000C6E31" w:rsidRDefault="003F4773" w:rsidP="00307B9D">
      <w:pPr>
        <w:rPr>
          <w:b/>
        </w:rPr>
      </w:pPr>
      <w:r w:rsidRPr="00D82CF3">
        <w:t>c)</w:t>
      </w:r>
      <w:r w:rsidRPr="000C6E31">
        <w:rPr>
          <w:b/>
        </w:rPr>
        <w:t xml:space="preserve"> </w:t>
      </w:r>
      <w:r w:rsidRPr="000C6E31">
        <w:t xml:space="preserve">Que </w:t>
      </w:r>
      <w:r w:rsidRPr="00D9784B">
        <w:rPr>
          <w:b/>
        </w:rPr>
        <w:t>“EL LICITANTE”</w:t>
      </w:r>
      <w:r w:rsidRPr="000C6E31">
        <w:t xml:space="preserve"> demuestre una suficiente capacidad para pagar obligaciones. Se tendrá como suficiente dicha capacidad cuando el importe del último ejercicio fiscal del AC entre PC sea </w:t>
      </w:r>
      <w:r w:rsidRPr="000C6E31">
        <w:rPr>
          <w:b/>
        </w:rPr>
        <w:t xml:space="preserve">igual o mayor de 1.6 unidades </w:t>
      </w:r>
      <w:r w:rsidRPr="000C6E31">
        <w:t>y el activo total (AT) entre el pasivo total (PT) sea</w:t>
      </w:r>
      <w:r w:rsidRPr="000C6E31">
        <w:rPr>
          <w:b/>
        </w:rPr>
        <w:t xml:space="preserve"> igual o mayor a 2.0 unidades.</w:t>
      </w:r>
    </w:p>
    <w:p w14:paraId="75B7F308" w14:textId="77777777" w:rsidR="003F4773" w:rsidRPr="000C6E31" w:rsidRDefault="003F4773" w:rsidP="00307B9D"/>
    <w:p w14:paraId="2CF381E7" w14:textId="77777777" w:rsidR="003F4773" w:rsidRPr="000C6E31" w:rsidRDefault="003F4773" w:rsidP="00307B9D">
      <w:pPr>
        <w:rPr>
          <w:b/>
        </w:rPr>
      </w:pPr>
      <w:r w:rsidRPr="00D82CF3">
        <w:t>d)</w:t>
      </w:r>
      <w:r w:rsidRPr="000C6E31">
        <w:rPr>
          <w:b/>
        </w:rPr>
        <w:t xml:space="preserve"> </w:t>
      </w:r>
      <w:r w:rsidRPr="000C6E31">
        <w:t xml:space="preserve">Que el grado en que </w:t>
      </w:r>
      <w:r w:rsidRPr="00D9784B">
        <w:rPr>
          <w:b/>
        </w:rPr>
        <w:t>“EL LICITANTE”</w:t>
      </w:r>
      <w:r w:rsidRPr="000C6E31">
        <w:t xml:space="preserve"> depende del endeudamiento y la rentabilidad de la empresa es aceptable. Se tendrá como aceptable dicho grado de endeudamiento y rentabilidad de EL LICITANTE cuando el importe del último año fiscal del PT entre AT sea </w:t>
      </w:r>
      <w:r w:rsidRPr="000C6E31">
        <w:rPr>
          <w:b/>
        </w:rPr>
        <w:t>igual o menor del 50%.</w:t>
      </w:r>
    </w:p>
    <w:p w14:paraId="14CB4879" w14:textId="77777777" w:rsidR="003F4773" w:rsidRPr="000C6E31" w:rsidRDefault="003F4773" w:rsidP="00307B9D"/>
    <w:p w14:paraId="55A7FD5B" w14:textId="77777777" w:rsidR="003F4773" w:rsidRPr="000C6E31" w:rsidRDefault="003F4773" w:rsidP="00307B9D">
      <w:r w:rsidRPr="000C6E31">
        <w:t>En el caso de proposiciones presentadas en forma conjunta o en grupo, se sumarán los CNT, AC, PC, AT y PT, para cumplir con los parámetros señalados en los incisos anteriores.</w:t>
      </w:r>
    </w:p>
    <w:p w14:paraId="28AF7D21" w14:textId="77777777" w:rsidR="003F4773" w:rsidRPr="000C6E31" w:rsidRDefault="003F4773" w:rsidP="00307B9D"/>
    <w:p w14:paraId="6F601222" w14:textId="77777777" w:rsidR="003F4773" w:rsidRPr="000C6E31" w:rsidRDefault="003F4773" w:rsidP="00307B9D">
      <w:r w:rsidRPr="000C6E31">
        <w:t xml:space="preserve">Si </w:t>
      </w:r>
      <w:r w:rsidRPr="00D9784B">
        <w:rPr>
          <w:b/>
        </w:rPr>
        <w:t>“EL LICITANTE”</w:t>
      </w:r>
      <w:r w:rsidRPr="000C6E31">
        <w:t xml:space="preserve"> no cumple con uno o más parámetros de los indicados anteriormente, tendrá una calificación de cero (0) en el </w:t>
      </w:r>
      <w:proofErr w:type="spellStart"/>
      <w:r w:rsidRPr="000C6E31">
        <w:t>subrubro</w:t>
      </w:r>
      <w:proofErr w:type="spellEnd"/>
      <w:r w:rsidRPr="000C6E31">
        <w:t xml:space="preserve"> indicado en la Matriz Base de Puntos</w:t>
      </w:r>
      <w:r w:rsidRPr="000C6E31">
        <w:rPr>
          <w:b/>
          <w:color w:val="0070C0"/>
        </w:rPr>
        <w:t>.</w:t>
      </w:r>
    </w:p>
    <w:p w14:paraId="53A49691" w14:textId="77777777" w:rsidR="003F4773" w:rsidRPr="000C6E31" w:rsidRDefault="003F4773" w:rsidP="003F4773">
      <w:pPr>
        <w:pStyle w:val="fraccion"/>
        <w:tabs>
          <w:tab w:val="left" w:pos="1800"/>
        </w:tabs>
        <w:spacing w:line="240" w:lineRule="auto"/>
        <w:ind w:hanging="1560"/>
        <w:rPr>
          <w:rFonts w:ascii="Calibri" w:hAnsi="Calibri" w:cs="Calibri"/>
          <w:spacing w:val="-3"/>
        </w:rPr>
      </w:pPr>
    </w:p>
    <w:p w14:paraId="6C310806" w14:textId="77777777" w:rsidR="003F4773" w:rsidRPr="00897066" w:rsidRDefault="003F4773" w:rsidP="00307B9D">
      <w:pPr>
        <w:rPr>
          <w:b/>
        </w:rPr>
      </w:pPr>
      <w:r w:rsidRPr="00897066">
        <w:rPr>
          <w:b/>
        </w:rPr>
        <w:t>Formato  DA-3</w:t>
      </w:r>
      <w:r w:rsidRPr="00897066">
        <w:rPr>
          <w:b/>
        </w:rPr>
        <w:tab/>
      </w:r>
    </w:p>
    <w:p w14:paraId="300DB5BB" w14:textId="77777777" w:rsidR="003F4773" w:rsidRPr="000C6E31" w:rsidRDefault="003F4773" w:rsidP="00307B9D">
      <w:pPr>
        <w:rPr>
          <w:lang w:val="es-ES_tradnl"/>
        </w:rPr>
      </w:pPr>
      <w:r w:rsidRPr="000C6E31">
        <w:t xml:space="preserve">Escrito mediante el cual el licitante </w:t>
      </w:r>
      <w:r w:rsidRPr="000C6E31">
        <w:rPr>
          <w:lang w:val="es-ES_tradnl"/>
        </w:rPr>
        <w:t xml:space="preserve">manifieste bajo protesta de decir verdad de que por su conducto, no participan en los procedimientos de contratación establecidos en la LOPSRM, personas físicas o morales que se encuentren inhabilitadas </w:t>
      </w:r>
      <w:r w:rsidRPr="000C6E31">
        <w:t>por resolución de la SFP</w:t>
      </w:r>
      <w:r w:rsidRPr="000C6E31">
        <w:rPr>
          <w:lang w:val="es-ES_tradnl"/>
        </w:rPr>
        <w:t xml:space="preserve">, con el propósito de evadir los efectos de la inhabilitación, tomando en consideración, entre otros, los supuestos siguientes: </w:t>
      </w:r>
    </w:p>
    <w:p w14:paraId="1901A1F9" w14:textId="77777777" w:rsidR="003F4773" w:rsidRPr="000C6E31" w:rsidRDefault="003F4773" w:rsidP="00307B9D">
      <w:pPr>
        <w:rPr>
          <w:lang w:val="es-ES_tradnl"/>
        </w:rPr>
      </w:pPr>
    </w:p>
    <w:p w14:paraId="6EAF9B88" w14:textId="77777777" w:rsidR="003F4773" w:rsidRPr="000C6E31" w:rsidRDefault="003F4773" w:rsidP="00307B9D">
      <w:pPr>
        <w:rPr>
          <w:lang w:val="es-ES_tradnl"/>
        </w:rPr>
      </w:pPr>
      <w:r>
        <w:rPr>
          <w:lang w:val="es-ES_tradnl"/>
        </w:rPr>
        <w:t>a</w:t>
      </w:r>
      <w:r w:rsidRPr="000C6E31">
        <w:rPr>
          <w:lang w:val="es-ES_tradnl"/>
        </w:rPr>
        <w:t xml:space="preserve">) Personas morales en cuyo capital social participen personas físicas o morales que se encuentren inhabilitadas en términos del primer párrafo de esta fracción; </w:t>
      </w:r>
    </w:p>
    <w:p w14:paraId="61EE9495" w14:textId="77777777" w:rsidR="003F4773" w:rsidRPr="000C6E31" w:rsidRDefault="003F4773" w:rsidP="00307B9D">
      <w:pPr>
        <w:rPr>
          <w:lang w:val="es-ES_tradnl"/>
        </w:rPr>
      </w:pPr>
    </w:p>
    <w:p w14:paraId="18C712CA" w14:textId="77777777" w:rsidR="003F4773" w:rsidRPr="000C6E31" w:rsidRDefault="003F4773" w:rsidP="00307B9D">
      <w:pPr>
        <w:rPr>
          <w:lang w:val="es-ES_tradnl"/>
        </w:rPr>
      </w:pPr>
      <w:r w:rsidRPr="00CC5B11">
        <w:rPr>
          <w:lang w:val="es-ES_tradnl"/>
        </w:rPr>
        <w:lastRenderedPageBreak/>
        <w:t>b) Personas morales que en su capital social participen personas morales en cuyo capital social, a su vez, participen personas físicas o morales que se encuentren inhabilitadas en términos del primer párrafo de esta fracción, y</w:t>
      </w:r>
      <w:r w:rsidRPr="000C6E31">
        <w:rPr>
          <w:lang w:val="es-ES_tradnl"/>
        </w:rPr>
        <w:t xml:space="preserve"> </w:t>
      </w:r>
    </w:p>
    <w:p w14:paraId="2828901F" w14:textId="77777777" w:rsidR="003F4773" w:rsidRPr="000C6E31" w:rsidRDefault="003F4773" w:rsidP="00307B9D">
      <w:pPr>
        <w:rPr>
          <w:lang w:val="es-ES_tradnl"/>
        </w:rPr>
      </w:pPr>
    </w:p>
    <w:p w14:paraId="372DCCB4" w14:textId="77777777" w:rsidR="003F4773" w:rsidRPr="000C6E31" w:rsidRDefault="003F4773" w:rsidP="00307B9D">
      <w:pPr>
        <w:rPr>
          <w:lang w:val="es-ES_tradnl"/>
        </w:rPr>
      </w:pPr>
      <w:r>
        <w:rPr>
          <w:lang w:val="es-ES_tradnl"/>
        </w:rPr>
        <w:t>c</w:t>
      </w:r>
      <w:r w:rsidRPr="000C6E31">
        <w:rPr>
          <w:lang w:val="es-ES_tradnl"/>
        </w:rPr>
        <w:t xml:space="preserve">) Personas físicas que participen en el capital social de personas morales que se encuentren inhabilitadas. </w:t>
      </w:r>
    </w:p>
    <w:p w14:paraId="7312EE41" w14:textId="77777777" w:rsidR="003F4773" w:rsidRPr="000C6E31" w:rsidRDefault="003F4773" w:rsidP="00307B9D">
      <w:pPr>
        <w:rPr>
          <w:lang w:val="es-ES_tradnl"/>
        </w:rPr>
      </w:pPr>
    </w:p>
    <w:p w14:paraId="384B1DCA" w14:textId="77777777" w:rsidR="003F4773" w:rsidRPr="000C6E31" w:rsidRDefault="003F4773" w:rsidP="00897066">
      <w:pPr>
        <w:pStyle w:val="fraccion"/>
        <w:tabs>
          <w:tab w:val="left" w:pos="1418"/>
        </w:tabs>
        <w:spacing w:line="240" w:lineRule="auto"/>
        <w:rPr>
          <w:rFonts w:ascii="Calibri" w:hAnsi="Calibri" w:cs="Calibri"/>
        </w:rPr>
      </w:pPr>
      <w:r w:rsidRPr="000C6E31">
        <w:rPr>
          <w:rFonts w:ascii="Calibri" w:hAnsi="Calibri" w:cs="Calibri"/>
        </w:rPr>
        <w:t>La participación social deberá tomarse en cuenta al momento de la infracción que hubiere motivado la inhabilitación.</w:t>
      </w:r>
    </w:p>
    <w:p w14:paraId="34C290B2" w14:textId="77777777" w:rsidR="003F4773" w:rsidRPr="000C6E31" w:rsidRDefault="003F4773" w:rsidP="00897066">
      <w:pPr>
        <w:pStyle w:val="fraccion"/>
        <w:tabs>
          <w:tab w:val="left" w:pos="1418"/>
        </w:tabs>
        <w:spacing w:line="240" w:lineRule="auto"/>
        <w:rPr>
          <w:rFonts w:ascii="Calibri" w:hAnsi="Calibri" w:cs="Calibri"/>
        </w:rPr>
      </w:pPr>
    </w:p>
    <w:p w14:paraId="2735CCFD" w14:textId="77777777" w:rsidR="003F4773" w:rsidRPr="000C6E31" w:rsidRDefault="003F4773" w:rsidP="00897066">
      <w:pPr>
        <w:pStyle w:val="fraccion"/>
        <w:tabs>
          <w:tab w:val="left" w:pos="1418"/>
        </w:tabs>
        <w:spacing w:line="240" w:lineRule="auto"/>
        <w:rPr>
          <w:rFonts w:ascii="Calibri" w:hAnsi="Calibri" w:cs="Calibri"/>
          <w:lang w:val="es-MX"/>
        </w:rPr>
      </w:pPr>
      <w:r w:rsidRPr="000C6E31">
        <w:rPr>
          <w:rFonts w:ascii="Calibri" w:hAnsi="Calibri" w:cs="Calibri"/>
        </w:rPr>
        <w:t xml:space="preserve">Para las personas que decidan agruparse para presentar proposición conjunta, deberán presentar en forma individual esta manifestación y </w:t>
      </w:r>
      <w:r w:rsidRPr="000C6E31">
        <w:rPr>
          <w:rFonts w:ascii="Calibri" w:hAnsi="Calibri" w:cs="Calibri"/>
          <w:lang w:val="es-MX"/>
        </w:rPr>
        <w:t>deberán ser firmadas por el representante legal de cada una de las personas.</w:t>
      </w:r>
    </w:p>
    <w:p w14:paraId="5605D4F5" w14:textId="77777777" w:rsidR="003F4773" w:rsidRPr="000C6E31" w:rsidRDefault="003F4773" w:rsidP="00897066">
      <w:pPr>
        <w:ind w:left="0"/>
        <w:rPr>
          <w:highlight w:val="green"/>
        </w:rPr>
      </w:pPr>
    </w:p>
    <w:p w14:paraId="38C7AD0C" w14:textId="77777777" w:rsidR="003F4773" w:rsidRPr="000C6E31" w:rsidRDefault="003F4773" w:rsidP="00897066">
      <w:pPr>
        <w:ind w:left="0"/>
      </w:pPr>
      <w:r w:rsidRPr="000C6E31">
        <w:t>La omisión en la entrega de este escrito no será causa para desechar la proposición, pero si será requisito indispensable para la firma del contrato.</w:t>
      </w:r>
    </w:p>
    <w:p w14:paraId="5F466A5E" w14:textId="77777777" w:rsidR="003F4773" w:rsidRPr="000C6E31" w:rsidRDefault="003F4773" w:rsidP="00307B9D"/>
    <w:tbl>
      <w:tblPr>
        <w:tblW w:w="0" w:type="auto"/>
        <w:tblInd w:w="-34" w:type="dxa"/>
        <w:tblLook w:val="01E0" w:firstRow="1" w:lastRow="1" w:firstColumn="1" w:lastColumn="1" w:noHBand="0" w:noVBand="0"/>
      </w:tblPr>
      <w:tblGrid>
        <w:gridCol w:w="1702"/>
        <w:gridCol w:w="8444"/>
      </w:tblGrid>
      <w:tr w:rsidR="003F4773" w:rsidRPr="000C6E31" w14:paraId="6C17773A" w14:textId="77777777" w:rsidTr="0078334A">
        <w:trPr>
          <w:cantSplit/>
        </w:trPr>
        <w:tc>
          <w:tcPr>
            <w:tcW w:w="1702" w:type="dxa"/>
          </w:tcPr>
          <w:p w14:paraId="2B6B7D27" w14:textId="77777777" w:rsidR="003F4773" w:rsidRPr="00F16D13" w:rsidRDefault="003F4773" w:rsidP="0078334A">
            <w:pPr>
              <w:pStyle w:val="fraccion"/>
              <w:tabs>
                <w:tab w:val="left" w:pos="-2552"/>
              </w:tabs>
              <w:spacing w:line="240" w:lineRule="auto"/>
              <w:ind w:left="34"/>
              <w:rPr>
                <w:rFonts w:ascii="Calibri" w:hAnsi="Calibri" w:cs="Calibri"/>
                <w:b/>
              </w:rPr>
            </w:pPr>
            <w:r w:rsidRPr="00F16D13">
              <w:rPr>
                <w:rFonts w:ascii="Calibri" w:hAnsi="Calibri" w:cs="Calibri"/>
                <w:b/>
              </w:rPr>
              <w:t>Formato  DA-4</w:t>
            </w:r>
          </w:p>
        </w:tc>
        <w:tc>
          <w:tcPr>
            <w:tcW w:w="8444" w:type="dxa"/>
          </w:tcPr>
          <w:p w14:paraId="55AD1550" w14:textId="77777777" w:rsidR="003F4773" w:rsidRPr="00F16D13" w:rsidRDefault="003F4773" w:rsidP="0078334A">
            <w:pPr>
              <w:pStyle w:val="fraccion"/>
              <w:tabs>
                <w:tab w:val="left" w:pos="-2552"/>
              </w:tabs>
              <w:spacing w:line="240" w:lineRule="auto"/>
              <w:rPr>
                <w:rFonts w:ascii="Calibri" w:hAnsi="Calibri" w:cs="Calibri"/>
                <w:b/>
              </w:rPr>
            </w:pPr>
            <w:r w:rsidRPr="00F16D13">
              <w:rPr>
                <w:rFonts w:ascii="Calibri" w:hAnsi="Calibri" w:cs="Calibri"/>
                <w:b/>
              </w:rPr>
              <w:t>(Opcional)</w:t>
            </w:r>
          </w:p>
        </w:tc>
      </w:tr>
    </w:tbl>
    <w:p w14:paraId="5B45CBC1" w14:textId="77777777" w:rsidR="003F4773" w:rsidRDefault="003F4773" w:rsidP="00897066">
      <w:pPr>
        <w:ind w:left="0"/>
        <w:rPr>
          <w:b/>
        </w:rPr>
      </w:pPr>
      <w:r w:rsidRPr="000C6E31">
        <w:t>Manifestación por escrito relativa a lo dispuesto en los artículos 18 fracción I y 19 de la Ley Federal de Transparencia y Acceso a la Información Pública Gubernamental.</w:t>
      </w:r>
    </w:p>
    <w:p w14:paraId="1FA6834E" w14:textId="77777777" w:rsidR="003F4773" w:rsidRPr="000C6E31" w:rsidRDefault="003F4773" w:rsidP="00897066">
      <w:pPr>
        <w:ind w:left="0"/>
      </w:pPr>
      <w:r w:rsidRPr="000C6E31">
        <w:t>La omisión en la entrega de este escrito no será causa para desechar la proposición.</w:t>
      </w:r>
    </w:p>
    <w:p w14:paraId="52081928" w14:textId="77777777" w:rsidR="003F4773" w:rsidRPr="000C6E31" w:rsidRDefault="003F4773" w:rsidP="00897066">
      <w:pPr>
        <w:pStyle w:val="fraccion"/>
        <w:tabs>
          <w:tab w:val="left" w:pos="-2552"/>
        </w:tabs>
        <w:spacing w:line="240" w:lineRule="auto"/>
        <w:ind w:hanging="1701"/>
        <w:rPr>
          <w:rFonts w:ascii="Calibri" w:hAnsi="Calibri" w:cs="Calibri"/>
          <w:b/>
          <w:spacing w:val="-3"/>
        </w:rPr>
      </w:pPr>
    </w:p>
    <w:p w14:paraId="1BB9FADC" w14:textId="77777777" w:rsidR="003F4773" w:rsidRPr="00897066" w:rsidRDefault="003F4773" w:rsidP="00897066">
      <w:pPr>
        <w:ind w:left="0"/>
        <w:rPr>
          <w:b/>
        </w:rPr>
      </w:pPr>
      <w:r w:rsidRPr="00897066">
        <w:rPr>
          <w:b/>
        </w:rPr>
        <w:t>Formato DA-</w:t>
      </w:r>
      <w:r w:rsidRPr="00897066">
        <w:rPr>
          <w:b/>
          <w:bCs/>
        </w:rPr>
        <w:t>5</w:t>
      </w:r>
      <w:r w:rsidRPr="00897066">
        <w:rPr>
          <w:b/>
        </w:rPr>
        <w:tab/>
      </w:r>
    </w:p>
    <w:p w14:paraId="48D98FE8" w14:textId="77777777" w:rsidR="003F4773" w:rsidRPr="000C6E31" w:rsidRDefault="003F4773" w:rsidP="00897066">
      <w:pPr>
        <w:ind w:left="0"/>
      </w:pPr>
      <w:r w:rsidRPr="000C6E31">
        <w:t>Manifestación bajo protesta de decir verdad de tomarse las medidas necesarias para  asegurarse de que cualquier extranjero contratado por él o por los subcontratistas o proveedores contará con la autorización de la autoridad migratoria para internarse en el país.</w:t>
      </w:r>
    </w:p>
    <w:p w14:paraId="5D7283C8" w14:textId="77777777" w:rsidR="003F4773" w:rsidRPr="000C6E31" w:rsidRDefault="003F4773" w:rsidP="00897066">
      <w:pPr>
        <w:ind w:left="0"/>
      </w:pPr>
    </w:p>
    <w:p w14:paraId="0D367AF5" w14:textId="77777777" w:rsidR="003F4773" w:rsidRPr="00897066" w:rsidRDefault="003F4773" w:rsidP="00897066">
      <w:pPr>
        <w:ind w:left="0"/>
        <w:rPr>
          <w:b/>
        </w:rPr>
      </w:pPr>
      <w:r w:rsidRPr="00897066">
        <w:rPr>
          <w:b/>
        </w:rPr>
        <w:t>Formato DA-6</w:t>
      </w:r>
      <w:r w:rsidRPr="00897066">
        <w:rPr>
          <w:b/>
        </w:rPr>
        <w:tab/>
      </w:r>
    </w:p>
    <w:p w14:paraId="7E17C0AC" w14:textId="77777777" w:rsidR="003F4773" w:rsidRPr="000C6E31" w:rsidRDefault="003F4773" w:rsidP="00897066">
      <w:pPr>
        <w:ind w:left="0"/>
      </w:pPr>
      <w:r w:rsidRPr="000C6E31">
        <w:t>Manifestación bajo protesta de decir verdad que se encuentra al corriente de sus obligaciones fiscales, en términos del artículo 32-D del Código Fiscal de la Federación y demás disposiciones aplicables (contratistas nacionales)</w:t>
      </w:r>
    </w:p>
    <w:p w14:paraId="7047851C" w14:textId="77777777" w:rsidR="003F4773" w:rsidRPr="000C6E31" w:rsidRDefault="003F4773" w:rsidP="00897066">
      <w:pPr>
        <w:pStyle w:val="fraccion"/>
        <w:tabs>
          <w:tab w:val="left" w:pos="-2552"/>
        </w:tabs>
        <w:spacing w:line="240" w:lineRule="auto"/>
        <w:ind w:hanging="1701"/>
        <w:rPr>
          <w:rFonts w:ascii="Calibri" w:hAnsi="Calibri" w:cs="Calibri"/>
          <w:spacing w:val="-3"/>
          <w:lang w:val="es-MX"/>
        </w:rPr>
      </w:pPr>
    </w:p>
    <w:p w14:paraId="02CA827B" w14:textId="77777777" w:rsidR="003F4773" w:rsidRPr="000C6E31" w:rsidRDefault="003F4773" w:rsidP="00897066">
      <w:pPr>
        <w:ind w:left="0"/>
      </w:pPr>
      <w:r w:rsidRPr="000C6E31">
        <w:t>Tratándose de una proposición conjunta, la información y documentos solicitados en los formatos DA-1, DA-2, DA-3, DA-5 y DA-6 de esta Parte I, deberá ser proporcionada por cada una de las personas que presentan la proposición conjunta.</w:t>
      </w:r>
    </w:p>
    <w:p w14:paraId="2DFC4D2D" w14:textId="77777777" w:rsidR="003F4773" w:rsidRPr="000C6E31" w:rsidRDefault="003F4773" w:rsidP="00897066">
      <w:pPr>
        <w:ind w:left="0"/>
      </w:pPr>
    </w:p>
    <w:p w14:paraId="43297C6F" w14:textId="77777777" w:rsidR="003F4773" w:rsidRPr="000C6E31" w:rsidRDefault="003F4773" w:rsidP="00897066">
      <w:pPr>
        <w:ind w:left="0"/>
      </w:pPr>
      <w:r w:rsidRPr="000C6E31">
        <w:t>La documentación de esta Parte I podrá entregarse, a elección del licitante, dentro o fuera del sobre que contenga la propuesta técnica.</w:t>
      </w:r>
    </w:p>
    <w:p w14:paraId="29978AF0" w14:textId="77777777" w:rsidR="003F4773" w:rsidRPr="000C6E31" w:rsidRDefault="003F4773" w:rsidP="00897066">
      <w:pPr>
        <w:ind w:left="0"/>
      </w:pPr>
      <w:r w:rsidRPr="000C6E31">
        <w:br w:type="page"/>
      </w:r>
    </w:p>
    <w:p w14:paraId="35B9E025" w14:textId="77777777" w:rsidR="003F4773" w:rsidRPr="00897066" w:rsidRDefault="003F4773" w:rsidP="00897066">
      <w:pPr>
        <w:ind w:left="0"/>
        <w:rPr>
          <w:b/>
          <w:bCs/>
        </w:rPr>
      </w:pPr>
      <w:r w:rsidRPr="00897066">
        <w:rPr>
          <w:b/>
        </w:rPr>
        <w:lastRenderedPageBreak/>
        <w:t xml:space="preserve">Formato DA-1  </w:t>
      </w:r>
    </w:p>
    <w:p w14:paraId="36D8C5CE" w14:textId="77777777" w:rsidR="003F4773" w:rsidRPr="000C6E31" w:rsidRDefault="003F4773" w:rsidP="00897066">
      <w:pPr>
        <w:ind w:left="0"/>
      </w:pPr>
      <w:r w:rsidRPr="000C6E31">
        <w:t>Escrito en el que el concursante manifieste, bajo protesta de decir verdad, que es de nacionalidad mexicana.</w:t>
      </w:r>
    </w:p>
    <w:p w14:paraId="35294BEC" w14:textId="77777777" w:rsidR="003F4773" w:rsidRPr="000C6E31" w:rsidRDefault="003F4773" w:rsidP="00897066">
      <w:pPr>
        <w:ind w:left="0"/>
      </w:pPr>
    </w:p>
    <w:p w14:paraId="0C527FA5" w14:textId="77777777" w:rsidR="003F4773" w:rsidRPr="000C6E31" w:rsidRDefault="003F4773" w:rsidP="00897066">
      <w:pPr>
        <w:ind w:left="0"/>
      </w:pPr>
      <w:r w:rsidRPr="000C6E31">
        <w:t>(En papel membretado del Licitante)</w:t>
      </w:r>
    </w:p>
    <w:p w14:paraId="53F7876D" w14:textId="77777777" w:rsidR="003F4773" w:rsidRPr="000C6E31" w:rsidRDefault="003F4773" w:rsidP="00897066">
      <w:pPr>
        <w:ind w:left="0"/>
      </w:pPr>
    </w:p>
    <w:p w14:paraId="5A133A10" w14:textId="77777777" w:rsidR="003F4773" w:rsidRPr="000C6E31" w:rsidRDefault="003F4773" w:rsidP="00897066">
      <w:pPr>
        <w:ind w:left="0"/>
      </w:pPr>
      <w:r w:rsidRPr="000C6E31">
        <w:t>Director General de Transporte</w:t>
      </w:r>
      <w:r>
        <w:t xml:space="preserve"> </w:t>
      </w:r>
      <w:r w:rsidRPr="000C6E31">
        <w:t>Ferroviario y Multimodal</w:t>
      </w:r>
    </w:p>
    <w:p w14:paraId="2EA74D02" w14:textId="77777777" w:rsidR="003F4773" w:rsidRPr="000C6E31" w:rsidRDefault="003F4773" w:rsidP="00897066">
      <w:pPr>
        <w:ind w:left="0"/>
      </w:pPr>
      <w:r w:rsidRPr="000C6E31">
        <w:t>Secretaría de Comunicaciones</w:t>
      </w:r>
      <w:r>
        <w:t xml:space="preserve"> </w:t>
      </w:r>
      <w:r w:rsidRPr="000C6E31">
        <w:t>y Transportes</w:t>
      </w:r>
    </w:p>
    <w:p w14:paraId="63420D5B" w14:textId="77777777" w:rsidR="003F4773" w:rsidRPr="000C6E31" w:rsidRDefault="003F4773" w:rsidP="00897066">
      <w:pPr>
        <w:ind w:left="0"/>
      </w:pPr>
      <w:r w:rsidRPr="000C6E31">
        <w:t>Presente.</w:t>
      </w:r>
    </w:p>
    <w:p w14:paraId="78074EC5" w14:textId="77777777" w:rsidR="003F4773" w:rsidRPr="000C6E31" w:rsidRDefault="003F4773" w:rsidP="00897066">
      <w:pPr>
        <w:ind w:left="0"/>
      </w:pPr>
    </w:p>
    <w:p w14:paraId="4B65DF4A" w14:textId="7604B6B7" w:rsidR="003F4773" w:rsidRPr="0060052F" w:rsidRDefault="003F4773" w:rsidP="00897066">
      <w:pPr>
        <w:pStyle w:val="Encabezado"/>
        <w:ind w:left="0"/>
      </w:pPr>
      <w:r w:rsidRPr="000C6E31">
        <w:t>En referencia a la convocatoria a la</w:t>
      </w:r>
      <w:r w:rsidR="0060052F">
        <w:t xml:space="preserve"> Licitación Pública Nacional </w:t>
      </w:r>
      <w:r w:rsidRPr="000C6E31">
        <w:t xml:space="preserve"> </w:t>
      </w:r>
      <w:r w:rsidR="00FC3CC8" w:rsidRPr="0060052F">
        <w:rPr>
          <w:rFonts w:ascii="Arial" w:hAnsi="Arial"/>
          <w:b/>
          <w:sz w:val="22"/>
          <w:szCs w:val="20"/>
        </w:rPr>
        <w:t>N° LO-009000988-N19-2012</w:t>
      </w:r>
    </w:p>
    <w:p w14:paraId="1E340050" w14:textId="77777777" w:rsidR="003F4773" w:rsidRDefault="003F4773" w:rsidP="00897066">
      <w:pPr>
        <w:ind w:left="0"/>
        <w:rPr>
          <w:rStyle w:val="SangradetextonormalCar"/>
          <w:rFonts w:ascii="Calibri" w:hAnsi="Calibri" w:cs="Calibri"/>
        </w:rPr>
      </w:pPr>
      <w:r w:rsidRPr="000C6E31">
        <w:t xml:space="preserve">que la Dirección General de Transporte Ferroviario y Multimodal de la SCT lleva a cabo para la contratación </w:t>
      </w:r>
      <w:r w:rsidRPr="000C6E31">
        <w:rPr>
          <w:rStyle w:val="SangradetextonormalCar"/>
          <w:rFonts w:ascii="Calibri" w:hAnsi="Calibri" w:cs="Calibri"/>
          <w:color w:val="auto"/>
        </w:rPr>
        <w:t xml:space="preserve">de los servicios relacionados con la obra pública a precio alzado referente a la: </w:t>
      </w:r>
      <w:r w:rsidRPr="00346161">
        <w:rPr>
          <w:b/>
          <w:color w:val="000000"/>
        </w:rPr>
        <w:t xml:space="preserve">“Elaboración de Estudios de Pre-inversión, relacionados con el análisis de Factibilidad Técnica, Económica, Financiera, Legal y Ambiental, Análisis Costo-Beneficio, Anteproyecto y Proyecto Ejecutivo para el </w:t>
      </w:r>
      <w:r w:rsidR="00614EBA">
        <w:rPr>
          <w:b/>
          <w:color w:val="000000"/>
        </w:rPr>
        <w:t>servicio de transporte masivo de pasajeros en la modalidad de Tren Ligero, entre los municipios de Zapopan, Guadalajara y Tlaquepaque, Jalisco</w:t>
      </w:r>
      <w:r w:rsidRPr="00346161">
        <w:rPr>
          <w:b/>
          <w:color w:val="000000"/>
        </w:rPr>
        <w:t>”</w:t>
      </w:r>
      <w:r w:rsidRPr="00346161">
        <w:rPr>
          <w:rStyle w:val="SangradetextonormalCar"/>
          <w:rFonts w:ascii="Calibri" w:hAnsi="Calibri" w:cs="Calibri"/>
        </w:rPr>
        <w:t>.</w:t>
      </w:r>
    </w:p>
    <w:p w14:paraId="4BFCBC27" w14:textId="77777777" w:rsidR="003F4773" w:rsidRPr="000C6E31" w:rsidRDefault="003F4773" w:rsidP="00897066">
      <w:pPr>
        <w:ind w:left="0"/>
      </w:pPr>
    </w:p>
    <w:p w14:paraId="39CAFBC3" w14:textId="77777777" w:rsidR="003F4773" w:rsidRPr="000C6E31" w:rsidRDefault="003F4773" w:rsidP="00897066">
      <w:pPr>
        <w:ind w:left="0"/>
      </w:pPr>
      <w:r w:rsidRPr="000C6E31">
        <w:t>A) Manifestación de nacionalidad.</w:t>
      </w:r>
    </w:p>
    <w:p w14:paraId="3B292847" w14:textId="77777777" w:rsidR="003F4773" w:rsidRPr="000C6E31" w:rsidRDefault="003F4773" w:rsidP="00897066">
      <w:pPr>
        <w:ind w:left="0"/>
      </w:pPr>
      <w:r w:rsidRPr="000C6E31">
        <w:t xml:space="preserve"> De conformidad con lo dispuesto en el artículo 36, primer párrafo del Reglamento de la Ley de Obras Públicas y Servicios Relacionados con las Mismas, </w:t>
      </w:r>
    </w:p>
    <w:p w14:paraId="34FB0DBA" w14:textId="77777777" w:rsidR="003F4773" w:rsidRPr="000C6E31" w:rsidRDefault="003F4773" w:rsidP="00897066">
      <w:pPr>
        <w:ind w:left="0"/>
      </w:pPr>
      <w:r w:rsidRPr="000C6E31">
        <w:t>Manifiesto que [NOMBRE DEL LICITANTE] es de nacionalidad mexicana.</w:t>
      </w:r>
    </w:p>
    <w:p w14:paraId="1E4A5B8F" w14:textId="77777777" w:rsidR="003F4773" w:rsidRPr="000C6E31" w:rsidRDefault="003F4773" w:rsidP="00897066">
      <w:pPr>
        <w:ind w:left="0"/>
      </w:pPr>
    </w:p>
    <w:p w14:paraId="25A73F43" w14:textId="77777777" w:rsidR="003F4773" w:rsidRPr="000C6E31" w:rsidRDefault="003F4773" w:rsidP="00897066">
      <w:pPr>
        <w:ind w:left="0"/>
      </w:pPr>
      <w:r w:rsidRPr="000C6E31">
        <w:t>B) Manifestación de Domicilio.</w:t>
      </w:r>
    </w:p>
    <w:p w14:paraId="1C32BDAA" w14:textId="77777777" w:rsidR="003F4773" w:rsidRPr="000C6E31" w:rsidRDefault="003F4773" w:rsidP="00897066">
      <w:pPr>
        <w:ind w:left="0"/>
      </w:pPr>
    </w:p>
    <w:p w14:paraId="61A2F1CE" w14:textId="77777777" w:rsidR="003F4773" w:rsidRPr="000C6E31" w:rsidRDefault="003F4773" w:rsidP="00897066">
      <w:pPr>
        <w:ind w:left="0"/>
      </w:pPr>
      <w:r w:rsidRPr="000C6E31">
        <w:t>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p w14:paraId="43235DE0" w14:textId="77777777" w:rsidR="003F4773" w:rsidRPr="000C6E31" w:rsidRDefault="003F4773" w:rsidP="00897066">
      <w:pPr>
        <w:ind w:left="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448"/>
        <w:gridCol w:w="3112"/>
      </w:tblGrid>
      <w:tr w:rsidR="003F4773" w:rsidRPr="000C6E31" w14:paraId="4238881F" w14:textId="77777777" w:rsidTr="0078334A">
        <w:trPr>
          <w:trHeight w:val="208"/>
        </w:trPr>
        <w:tc>
          <w:tcPr>
            <w:tcW w:w="3160" w:type="dxa"/>
          </w:tcPr>
          <w:p w14:paraId="3ED545BF" w14:textId="77777777" w:rsidR="003F4773" w:rsidRPr="000C6E31" w:rsidRDefault="003F4773" w:rsidP="00307B9D">
            <w:r w:rsidRPr="000C6E31">
              <w:t>Calle:</w:t>
            </w:r>
          </w:p>
        </w:tc>
        <w:tc>
          <w:tcPr>
            <w:tcW w:w="3448" w:type="dxa"/>
          </w:tcPr>
          <w:p w14:paraId="16E19565" w14:textId="77777777" w:rsidR="003F4773" w:rsidRPr="000C6E31" w:rsidRDefault="003F4773" w:rsidP="00307B9D">
            <w:r w:rsidRPr="000C6E31">
              <w:t>No.</w:t>
            </w:r>
          </w:p>
        </w:tc>
        <w:tc>
          <w:tcPr>
            <w:tcW w:w="3112" w:type="dxa"/>
          </w:tcPr>
          <w:p w14:paraId="672CF178" w14:textId="77777777" w:rsidR="003F4773" w:rsidRPr="000C6E31" w:rsidRDefault="003F4773" w:rsidP="00307B9D">
            <w:r w:rsidRPr="000C6E31">
              <w:t>Colonia:</w:t>
            </w:r>
          </w:p>
        </w:tc>
      </w:tr>
      <w:tr w:rsidR="003F4773" w:rsidRPr="000C6E31" w14:paraId="535E7EEC" w14:textId="77777777" w:rsidTr="0078334A">
        <w:trPr>
          <w:trHeight w:val="256"/>
        </w:trPr>
        <w:tc>
          <w:tcPr>
            <w:tcW w:w="3160" w:type="dxa"/>
          </w:tcPr>
          <w:p w14:paraId="0DCAECF3" w14:textId="77777777" w:rsidR="003F4773" w:rsidRPr="000C6E31" w:rsidRDefault="003F4773" w:rsidP="00307B9D">
            <w:r w:rsidRPr="000C6E31">
              <w:t>Ciudad:</w:t>
            </w:r>
          </w:p>
        </w:tc>
        <w:tc>
          <w:tcPr>
            <w:tcW w:w="3448" w:type="dxa"/>
          </w:tcPr>
          <w:p w14:paraId="3CF0D808" w14:textId="77777777" w:rsidR="003F4773" w:rsidRPr="000C6E31" w:rsidRDefault="003F4773" w:rsidP="00307B9D">
            <w:r w:rsidRPr="000C6E31">
              <w:t>Código Postal:</w:t>
            </w:r>
          </w:p>
        </w:tc>
        <w:tc>
          <w:tcPr>
            <w:tcW w:w="3112" w:type="dxa"/>
          </w:tcPr>
          <w:p w14:paraId="7E9C75C2" w14:textId="77777777" w:rsidR="003F4773" w:rsidRPr="000C6E31" w:rsidRDefault="003F4773" w:rsidP="00307B9D">
            <w:r w:rsidRPr="000C6E31">
              <w:t>Estado y País</w:t>
            </w:r>
          </w:p>
        </w:tc>
      </w:tr>
      <w:tr w:rsidR="003F4773" w:rsidRPr="000C6E31" w14:paraId="354B38B0" w14:textId="77777777" w:rsidTr="0078334A">
        <w:trPr>
          <w:trHeight w:val="175"/>
        </w:trPr>
        <w:tc>
          <w:tcPr>
            <w:tcW w:w="3160" w:type="dxa"/>
          </w:tcPr>
          <w:p w14:paraId="6B380FDB" w14:textId="77777777" w:rsidR="003F4773" w:rsidRPr="000C6E31" w:rsidRDefault="003F4773" w:rsidP="00307B9D">
            <w:r w:rsidRPr="000C6E31">
              <w:t>Teléfono:</w:t>
            </w:r>
          </w:p>
        </w:tc>
        <w:tc>
          <w:tcPr>
            <w:tcW w:w="3448" w:type="dxa"/>
          </w:tcPr>
          <w:p w14:paraId="60C52284" w14:textId="77777777" w:rsidR="003F4773" w:rsidRPr="000C6E31" w:rsidRDefault="003F4773" w:rsidP="00307B9D">
            <w:r w:rsidRPr="000C6E31">
              <w:t>Fax:</w:t>
            </w:r>
          </w:p>
        </w:tc>
        <w:tc>
          <w:tcPr>
            <w:tcW w:w="3112" w:type="dxa"/>
          </w:tcPr>
          <w:p w14:paraId="05CA19C4" w14:textId="77777777" w:rsidR="003F4773" w:rsidRPr="000C6E31" w:rsidRDefault="003F4773" w:rsidP="00307B9D">
            <w:r w:rsidRPr="000C6E31">
              <w:t>E-Mail:</w:t>
            </w:r>
          </w:p>
        </w:tc>
      </w:tr>
    </w:tbl>
    <w:p w14:paraId="21CA9287" w14:textId="77777777" w:rsidR="003F4773" w:rsidRPr="000C6E31" w:rsidRDefault="003F4773" w:rsidP="00307B9D"/>
    <w:p w14:paraId="73640FAB" w14:textId="58979A62" w:rsidR="003F4773" w:rsidRPr="000C6E31" w:rsidRDefault="003F4773" w:rsidP="00897066">
      <w:pPr>
        <w:ind w:left="0"/>
      </w:pPr>
      <w:r w:rsidRPr="000C6E31">
        <w:t xml:space="preserve">C) Declaración sobre el artículo 51 </w:t>
      </w:r>
      <w:r w:rsidR="00B01B62">
        <w:t xml:space="preserve">y 78 </w:t>
      </w:r>
      <w:r w:rsidRPr="000C6E31">
        <w:t>de la Ley de Obras Públicas y Servicios Relacionados con las Mismas.</w:t>
      </w:r>
    </w:p>
    <w:p w14:paraId="60BA1006" w14:textId="77777777" w:rsidR="003F4773" w:rsidRPr="000C6E31" w:rsidRDefault="003F4773" w:rsidP="00897066">
      <w:pPr>
        <w:ind w:left="0"/>
      </w:pPr>
    </w:p>
    <w:p w14:paraId="5D05AE97" w14:textId="77777777" w:rsidR="003F4773" w:rsidRPr="000C6E31" w:rsidRDefault="003F4773" w:rsidP="00897066">
      <w:pPr>
        <w:ind w:left="0"/>
      </w:pPr>
      <w:r w:rsidRPr="000C6E31">
        <w:t xml:space="preserve">Declaro bajo protesta de decir verdad que </w:t>
      </w:r>
      <w:r w:rsidRPr="000C6E31">
        <w:rPr>
          <w:i/>
          <w:iCs/>
        </w:rPr>
        <w:t xml:space="preserve">[NOMBRE DEL LICITANTE] </w:t>
      </w:r>
      <w:r w:rsidRPr="000C6E31">
        <w:t>no se encuentra en alguno de los supuestos de</w:t>
      </w:r>
      <w:r>
        <w:t xml:space="preserve"> </w:t>
      </w:r>
      <w:r w:rsidRPr="000C6E31">
        <w:t>l</w:t>
      </w:r>
      <w:r>
        <w:t>os</w:t>
      </w:r>
      <w:r w:rsidRPr="000C6E31">
        <w:t xml:space="preserve"> artículo</w:t>
      </w:r>
      <w:r>
        <w:t>s</w:t>
      </w:r>
      <w:r w:rsidRPr="000C6E31">
        <w:t xml:space="preserve"> 51 y 78, de la Ley de Obras Públicas y Servicios Relacionados con las Mismas, asimismo, manifiesto que tengo total conocimiento de las implicaciones legales y sanciones que podrían aplicarse en caso de declarar con falsedad.</w:t>
      </w:r>
    </w:p>
    <w:p w14:paraId="3E07ACB9" w14:textId="77777777" w:rsidR="003F4773" w:rsidRPr="000C6E31" w:rsidRDefault="003F4773" w:rsidP="00897066">
      <w:pPr>
        <w:ind w:left="0"/>
      </w:pPr>
      <w:r w:rsidRPr="000C6E31">
        <w:t xml:space="preserve">[Lo establecido en el inciso que se indica a continuación se deberá presentar en caso de que El Licitante sea una persona moral. En caso de que El Licitante sea una persona física, deberán </w:t>
      </w:r>
      <w:r w:rsidRPr="000C6E31">
        <w:lastRenderedPageBreak/>
        <w:t>acompañar a su propuesta una identificación oficial vigente con fotografía.]</w:t>
      </w:r>
    </w:p>
    <w:p w14:paraId="477A1531" w14:textId="77777777" w:rsidR="003F4773" w:rsidRPr="000C6E31" w:rsidRDefault="003F4773" w:rsidP="00897066">
      <w:pPr>
        <w:ind w:left="0"/>
      </w:pPr>
    </w:p>
    <w:p w14:paraId="318BC66D" w14:textId="77777777" w:rsidR="003F4773" w:rsidRPr="000C6E31" w:rsidRDefault="003F4773" w:rsidP="00897066">
      <w:pPr>
        <w:ind w:left="0"/>
      </w:pPr>
      <w:r w:rsidRPr="000C6E31">
        <w:t>D) Manifestación de que su representante cuenta con facultades suficientes para comprometer a su representada</w:t>
      </w:r>
    </w:p>
    <w:p w14:paraId="5A482454" w14:textId="77777777" w:rsidR="003F4773" w:rsidRPr="000C6E31" w:rsidRDefault="003F4773" w:rsidP="00897066">
      <w:pPr>
        <w:ind w:left="0"/>
      </w:pPr>
    </w:p>
    <w:p w14:paraId="1CA69777" w14:textId="77777777" w:rsidR="003F4773" w:rsidRPr="000C6E31" w:rsidRDefault="003F4773" w:rsidP="00897066">
      <w:pPr>
        <w:ind w:left="0"/>
      </w:pPr>
      <w:r w:rsidRPr="000C6E31">
        <w:t xml:space="preserve">Mediante el presente escrito manifestamos que el suscrito (NOMBRE DEL REPRESENTANTE LEGAL O APODERADO LEGAL DEL LICITANTE) cuenta con facultades suficientes para comprometer y representar </w:t>
      </w:r>
      <w:r>
        <w:t xml:space="preserve"> </w:t>
      </w:r>
      <w:r w:rsidRPr="000C6E31">
        <w:t>a [NOMBRE DEL LICITANTE] en la presente licitación e indicamos los datos relativos a la constitución del Licitante y a la personalidad de nuestro representante y los datos requeridos en el párrafo antes indicado:</w:t>
      </w:r>
    </w:p>
    <w:p w14:paraId="3E0D67C1" w14:textId="77777777" w:rsidR="003F4773" w:rsidRPr="000C6E31" w:rsidRDefault="003F4773" w:rsidP="00897066">
      <w:pPr>
        <w:ind w:left="0"/>
      </w:pPr>
    </w:p>
    <w:p w14:paraId="23522172" w14:textId="77777777" w:rsidR="003F4773" w:rsidRPr="000C6E31" w:rsidRDefault="003F4773" w:rsidP="00897066">
      <w:pPr>
        <w:ind w:left="0"/>
      </w:pPr>
      <w:r w:rsidRPr="000C6E31">
        <w:t>Del licitante persona moral:</w:t>
      </w:r>
    </w:p>
    <w:p w14:paraId="20D9CD16" w14:textId="77777777" w:rsidR="003F4773" w:rsidRPr="000C6E31" w:rsidRDefault="003F4773" w:rsidP="00897066">
      <w:pPr>
        <w:ind w:left="0"/>
      </w:pPr>
    </w:p>
    <w:p w14:paraId="5E9D8115" w14:textId="77777777" w:rsidR="003F4773" w:rsidRPr="005B343B" w:rsidRDefault="003F4773" w:rsidP="00897066">
      <w:pPr>
        <w:ind w:left="0"/>
      </w:pPr>
      <w:r w:rsidRPr="005B343B">
        <w:t>1. Clave del Registro Federal de Contribuyentes.</w:t>
      </w:r>
    </w:p>
    <w:p w14:paraId="5B6DF664" w14:textId="77777777" w:rsidR="003F4773" w:rsidRPr="005B343B" w:rsidRDefault="003F4773" w:rsidP="00897066">
      <w:pPr>
        <w:ind w:left="0"/>
      </w:pPr>
      <w:r w:rsidRPr="005B343B">
        <w:t>2. Denominación o Razón Social.</w:t>
      </w:r>
    </w:p>
    <w:p w14:paraId="24924C85" w14:textId="77777777" w:rsidR="003F4773" w:rsidRPr="005B343B" w:rsidRDefault="003F4773" w:rsidP="00897066">
      <w:pPr>
        <w:ind w:left="0"/>
      </w:pPr>
      <w:r w:rsidRPr="005B343B">
        <w:t>3. Descripción del objeto social de la empresa.</w:t>
      </w:r>
    </w:p>
    <w:p w14:paraId="1B8E5D44" w14:textId="77777777" w:rsidR="003F4773" w:rsidRPr="005B343B" w:rsidRDefault="003F4773" w:rsidP="00897066">
      <w:pPr>
        <w:ind w:left="0"/>
      </w:pPr>
      <w:r w:rsidRPr="005B343B">
        <w:t>4. Relación de los nombres de los accionistas o socios.</w:t>
      </w:r>
    </w:p>
    <w:p w14:paraId="3F9CB01A" w14:textId="77777777" w:rsidR="003F4773" w:rsidRPr="005B343B" w:rsidRDefault="003F4773" w:rsidP="00897066">
      <w:pPr>
        <w:ind w:left="0"/>
      </w:pPr>
      <w:r w:rsidRPr="005B343B">
        <w:t>5. Número y fecha de las escrituras públicas en las que conste el acta constitutiva y, en su caso, sus reformas o modificaciones (Señalar nombre, número y circunscripción del notario o fedatario público que las protocolizó).</w:t>
      </w:r>
    </w:p>
    <w:p w14:paraId="791CAA56" w14:textId="77777777" w:rsidR="003F4773" w:rsidRPr="005B343B" w:rsidRDefault="003F4773" w:rsidP="00897066">
      <w:pPr>
        <w:ind w:left="0"/>
      </w:pPr>
      <w:r w:rsidRPr="005B343B">
        <w:t>6. Inscripción en el Registro Público de Comercio.</w:t>
      </w:r>
    </w:p>
    <w:p w14:paraId="5BBF9DBA" w14:textId="77777777" w:rsidR="003F4773" w:rsidRPr="005B343B" w:rsidRDefault="003F4773" w:rsidP="00897066">
      <w:pPr>
        <w:ind w:left="0"/>
      </w:pPr>
    </w:p>
    <w:p w14:paraId="6112C568" w14:textId="77777777" w:rsidR="003F4773" w:rsidRPr="005B343B" w:rsidRDefault="003F4773" w:rsidP="00897066">
      <w:pPr>
        <w:ind w:left="0"/>
      </w:pPr>
      <w:r w:rsidRPr="005B343B">
        <w:t>Del representante:</w:t>
      </w:r>
    </w:p>
    <w:p w14:paraId="282C02A5" w14:textId="77777777" w:rsidR="003F4773" w:rsidRPr="005B343B" w:rsidRDefault="003F4773" w:rsidP="00897066">
      <w:pPr>
        <w:ind w:left="0"/>
      </w:pPr>
    </w:p>
    <w:p w14:paraId="3B6E41F1" w14:textId="77777777" w:rsidR="003F4773" w:rsidRPr="005B343B" w:rsidRDefault="003F4773" w:rsidP="00897066">
      <w:pPr>
        <w:ind w:left="0"/>
      </w:pPr>
      <w:r w:rsidRPr="005B343B">
        <w:t>1. Nombre del apoderado.</w:t>
      </w:r>
    </w:p>
    <w:p w14:paraId="0FE497C4" w14:textId="77777777" w:rsidR="003F4773" w:rsidRPr="005B343B" w:rsidRDefault="003F4773" w:rsidP="00897066">
      <w:pPr>
        <w:ind w:left="0"/>
      </w:pPr>
      <w:r w:rsidRPr="005B343B">
        <w:t>2. Número y fecha de los instrumentos notariales de los que se desprendan las facultades para suscribir la Propuesta (señalar nombre, número y circunscripción del notario o fedatario público que los protocolizó).</w:t>
      </w:r>
    </w:p>
    <w:p w14:paraId="4F9EEC2E" w14:textId="77777777" w:rsidR="003F4773" w:rsidRPr="00D42F3B" w:rsidRDefault="003F4773" w:rsidP="00897066">
      <w:pPr>
        <w:ind w:left="0"/>
      </w:pPr>
    </w:p>
    <w:p w14:paraId="1ED78079" w14:textId="77777777" w:rsidR="003F4773" w:rsidRPr="000C6E31" w:rsidRDefault="003F4773" w:rsidP="001E3DF9">
      <w:pPr>
        <w:ind w:left="0"/>
        <w:jc w:val="center"/>
      </w:pPr>
      <w:r w:rsidRPr="000C6E31">
        <w:t xml:space="preserve">Fechado a los ______ días del mes de ______________ </w:t>
      </w:r>
      <w:proofErr w:type="spellStart"/>
      <w:r w:rsidRPr="000C6E31">
        <w:t>de</w:t>
      </w:r>
      <w:proofErr w:type="spellEnd"/>
      <w:r w:rsidRPr="000C6E31">
        <w:t xml:space="preserve"> _____.</w:t>
      </w:r>
    </w:p>
    <w:p w14:paraId="4C685AAD" w14:textId="77777777" w:rsidR="003F4773" w:rsidRPr="000C6E31" w:rsidRDefault="003F4773" w:rsidP="001E3DF9">
      <w:pPr>
        <w:ind w:left="0"/>
        <w:jc w:val="center"/>
      </w:pPr>
    </w:p>
    <w:p w14:paraId="5A6B8BF1" w14:textId="77777777" w:rsidR="003F4773" w:rsidRPr="000C6E31" w:rsidRDefault="003F4773" w:rsidP="001E3DF9">
      <w:pPr>
        <w:ind w:left="0"/>
        <w:jc w:val="center"/>
      </w:pPr>
      <w:r w:rsidRPr="000C6E31">
        <w:t>Protesto lo necesario</w:t>
      </w:r>
    </w:p>
    <w:p w14:paraId="6AE4885F" w14:textId="77777777" w:rsidR="003F4773" w:rsidRPr="000C6E31" w:rsidRDefault="003F4773" w:rsidP="001E3DF9">
      <w:pPr>
        <w:ind w:left="0"/>
        <w:jc w:val="center"/>
      </w:pPr>
      <w:r w:rsidRPr="000C6E31">
        <w:t>________________________</w:t>
      </w:r>
    </w:p>
    <w:p w14:paraId="5C508CF6" w14:textId="77777777" w:rsidR="003F4773" w:rsidRPr="000C6E31" w:rsidRDefault="003F4773" w:rsidP="001E3DF9">
      <w:pPr>
        <w:ind w:left="0"/>
        <w:jc w:val="center"/>
      </w:pPr>
      <w:r w:rsidRPr="000C6E31">
        <w:t>[NOMBRE DEL LICITANTE]</w:t>
      </w:r>
    </w:p>
    <w:p w14:paraId="193C9B4D" w14:textId="77777777" w:rsidR="003F4773" w:rsidRPr="000C6E31" w:rsidRDefault="003F4773" w:rsidP="001E3DF9">
      <w:pPr>
        <w:ind w:left="0"/>
        <w:jc w:val="center"/>
      </w:pPr>
      <w:r w:rsidRPr="000C6E31">
        <w:t>[NOMBRE DEL REPRESENTANTE LEGAL]</w:t>
      </w:r>
    </w:p>
    <w:p w14:paraId="451E9BF5" w14:textId="77777777" w:rsidR="003F4773" w:rsidRPr="000C6E31" w:rsidRDefault="003F4773" w:rsidP="00897066">
      <w:pPr>
        <w:ind w:left="0"/>
      </w:pPr>
    </w:p>
    <w:p w14:paraId="4251EEAE" w14:textId="77777777" w:rsidR="003F4773" w:rsidRPr="000C6E31" w:rsidRDefault="003F4773" w:rsidP="00897066">
      <w:pPr>
        <w:ind w:left="0"/>
      </w:pPr>
      <w:r w:rsidRPr="000C6E31">
        <w:t>Para los interesados que decidan agruparse para presentar una propuesta, deberán presentar en forma individual esta manifestación y deberán ser firmadas por el representante legal de cada uno de las integrantes del grupo de personas.</w:t>
      </w:r>
    </w:p>
    <w:p w14:paraId="5C3E5988" w14:textId="77777777" w:rsidR="003F4773" w:rsidRPr="00897066" w:rsidRDefault="003F4773" w:rsidP="00307B9D">
      <w:pPr>
        <w:rPr>
          <w:b/>
        </w:rPr>
      </w:pPr>
      <w:r w:rsidRPr="000C6E31">
        <w:br w:type="page"/>
      </w:r>
      <w:r w:rsidRPr="00897066">
        <w:rPr>
          <w:b/>
        </w:rPr>
        <w:lastRenderedPageBreak/>
        <w:t>Formato DA-2</w:t>
      </w:r>
    </w:p>
    <w:p w14:paraId="5EFDABD1" w14:textId="77777777" w:rsidR="003F4773" w:rsidRPr="000C6E31" w:rsidRDefault="003F4773" w:rsidP="00307B9D">
      <w:r w:rsidRPr="000C6E31">
        <w:t>Declaraciones fiscales o estados financieros dictaminados, de los últimos dos ejercicios fiscales o, en caso de empresas de nueva creación, los más actualizados a la fecha de presentación de proposiciones, con el contenido y alcance siguiente:</w:t>
      </w:r>
    </w:p>
    <w:p w14:paraId="44B562F7" w14:textId="77777777" w:rsidR="003F4773" w:rsidRPr="000C6E31" w:rsidRDefault="003F4773" w:rsidP="00307B9D"/>
    <w:p w14:paraId="7DA28919" w14:textId="77777777" w:rsidR="003F4773" w:rsidRPr="000C6E31" w:rsidRDefault="003F4773" w:rsidP="00307B9D">
      <w:r w:rsidRPr="000C6E31">
        <w:t xml:space="preserve">Los parámetros financieros que EL LICITANTE deberá cumplir, para demostrar su capacidad de recursos económicos, </w:t>
      </w:r>
      <w:r>
        <w:t xml:space="preserve">serán los marcados en el </w:t>
      </w:r>
      <w:r w:rsidRPr="00D42F3B">
        <w:rPr>
          <w:b/>
        </w:rPr>
        <w:t>Formato DT-7</w:t>
      </w:r>
      <w:r>
        <w:rPr>
          <w:b/>
        </w:rPr>
        <w:t>.</w:t>
      </w:r>
    </w:p>
    <w:p w14:paraId="5F728F72" w14:textId="77777777" w:rsidR="003F4773" w:rsidRPr="000C6E31" w:rsidRDefault="003F4773" w:rsidP="00307B9D"/>
    <w:p w14:paraId="48F602EC" w14:textId="77777777" w:rsidR="003F4773" w:rsidRPr="000C6E31" w:rsidRDefault="003F4773" w:rsidP="00307B9D"/>
    <w:p w14:paraId="20DAF0E7" w14:textId="77777777" w:rsidR="003F4773" w:rsidRPr="000C6E31" w:rsidRDefault="003F4773" w:rsidP="00307B9D"/>
    <w:p w14:paraId="0A58873E" w14:textId="77777777" w:rsidR="003F4773" w:rsidRPr="000C6E31" w:rsidRDefault="003F4773" w:rsidP="00307B9D">
      <w:r w:rsidRPr="00CC5B11">
        <w:t>Fin de texto</w:t>
      </w:r>
    </w:p>
    <w:p w14:paraId="01490748" w14:textId="77777777" w:rsidR="003F4773" w:rsidRDefault="003F4773" w:rsidP="00307B9D"/>
    <w:p w14:paraId="69A8F9A5" w14:textId="77777777" w:rsidR="003F4773" w:rsidRDefault="003F4773" w:rsidP="00307B9D"/>
    <w:p w14:paraId="127E1A65" w14:textId="77777777" w:rsidR="003F4773" w:rsidRDefault="003F4773" w:rsidP="00307B9D"/>
    <w:p w14:paraId="0AC73F67" w14:textId="77777777" w:rsidR="003F4773" w:rsidRDefault="003F4773" w:rsidP="00307B9D"/>
    <w:p w14:paraId="18D81A6D" w14:textId="77777777" w:rsidR="003F4773" w:rsidRDefault="003F4773" w:rsidP="00307B9D"/>
    <w:p w14:paraId="357A906E" w14:textId="77777777" w:rsidR="003F4773" w:rsidRDefault="003F4773" w:rsidP="00307B9D"/>
    <w:p w14:paraId="3A0394B8" w14:textId="77777777" w:rsidR="003F4773" w:rsidRDefault="003F4773" w:rsidP="00307B9D"/>
    <w:p w14:paraId="366D18A2" w14:textId="77777777" w:rsidR="003F4773" w:rsidRDefault="003F4773" w:rsidP="00307B9D"/>
    <w:p w14:paraId="1256C4C3" w14:textId="77777777" w:rsidR="003F4773" w:rsidRDefault="003F4773" w:rsidP="00307B9D"/>
    <w:p w14:paraId="25C73260" w14:textId="77777777" w:rsidR="003F4773" w:rsidRDefault="003F4773" w:rsidP="00307B9D"/>
    <w:p w14:paraId="65E455EE" w14:textId="77777777" w:rsidR="003F4773" w:rsidRDefault="003F4773" w:rsidP="00307B9D"/>
    <w:p w14:paraId="03C16920" w14:textId="77777777" w:rsidR="003F4773" w:rsidRDefault="003F4773" w:rsidP="00307B9D"/>
    <w:p w14:paraId="2DEAA60D" w14:textId="77777777" w:rsidR="003F4773" w:rsidRDefault="003F4773" w:rsidP="00307B9D"/>
    <w:p w14:paraId="1DF107C2" w14:textId="77777777" w:rsidR="003F4773" w:rsidRDefault="003F4773" w:rsidP="00307B9D"/>
    <w:p w14:paraId="42C35872" w14:textId="77777777" w:rsidR="003F4773" w:rsidRDefault="003F4773" w:rsidP="00307B9D"/>
    <w:p w14:paraId="5B24E561" w14:textId="77777777" w:rsidR="003F4773" w:rsidRDefault="003F4773" w:rsidP="00307B9D"/>
    <w:p w14:paraId="31809D85" w14:textId="77777777" w:rsidR="003F4773" w:rsidRDefault="003F4773" w:rsidP="00307B9D"/>
    <w:p w14:paraId="2E27C4A5" w14:textId="77777777" w:rsidR="003F4773" w:rsidRDefault="003F4773" w:rsidP="00307B9D"/>
    <w:p w14:paraId="46AFB2CD" w14:textId="77777777" w:rsidR="003F4773" w:rsidRDefault="003F4773" w:rsidP="00307B9D"/>
    <w:p w14:paraId="5D6B398A" w14:textId="77777777" w:rsidR="003F4773" w:rsidRDefault="003F4773" w:rsidP="00307B9D"/>
    <w:p w14:paraId="758B3F84" w14:textId="77777777" w:rsidR="003F4773" w:rsidRDefault="003F4773" w:rsidP="00307B9D"/>
    <w:p w14:paraId="7A10A9BB" w14:textId="77777777" w:rsidR="003F4773" w:rsidRDefault="003F4773" w:rsidP="00307B9D"/>
    <w:p w14:paraId="6C4C51A8" w14:textId="77777777" w:rsidR="003F4773" w:rsidRDefault="003F4773" w:rsidP="00307B9D"/>
    <w:p w14:paraId="46E59B6F" w14:textId="77777777" w:rsidR="003F4773" w:rsidRDefault="003F4773" w:rsidP="00307B9D"/>
    <w:p w14:paraId="7188BF79" w14:textId="77777777" w:rsidR="003F4773" w:rsidRDefault="003F4773" w:rsidP="00307B9D"/>
    <w:p w14:paraId="2626701B" w14:textId="77777777" w:rsidR="003F4773" w:rsidRDefault="003F4773" w:rsidP="00307B9D"/>
    <w:p w14:paraId="2BA78C0F" w14:textId="77777777" w:rsidR="003F4773" w:rsidRDefault="003F4773" w:rsidP="00307B9D"/>
    <w:p w14:paraId="55B4E387" w14:textId="77777777" w:rsidR="003F4773" w:rsidRDefault="003F4773" w:rsidP="00307B9D"/>
    <w:p w14:paraId="1789A835" w14:textId="77777777" w:rsidR="003F4773" w:rsidRDefault="003F4773" w:rsidP="00307B9D"/>
    <w:p w14:paraId="1706BDE4" w14:textId="77777777" w:rsidR="003F4773" w:rsidRDefault="003F4773" w:rsidP="00307B9D"/>
    <w:p w14:paraId="78AF95FD" w14:textId="77777777" w:rsidR="003F4773" w:rsidRDefault="003F4773" w:rsidP="00307B9D"/>
    <w:p w14:paraId="0319F3AA" w14:textId="77777777" w:rsidR="003F4773" w:rsidRPr="000C6E31" w:rsidRDefault="003F4773" w:rsidP="00307B9D"/>
    <w:p w14:paraId="15A571D7" w14:textId="77777777" w:rsidR="003F4773" w:rsidRPr="003A76C2" w:rsidRDefault="003F4773" w:rsidP="00307B9D">
      <w:r w:rsidRPr="003A76C2">
        <w:lastRenderedPageBreak/>
        <w:t>Formato DA-3</w:t>
      </w:r>
    </w:p>
    <w:p w14:paraId="070CF79D" w14:textId="77777777" w:rsidR="003F4773" w:rsidRPr="000C6E31" w:rsidRDefault="003F4773" w:rsidP="00307B9D">
      <w:r>
        <w:t>(Pa</w:t>
      </w:r>
      <w:r w:rsidRPr="000C6E31">
        <w:t>pel membretado del Licitante)</w:t>
      </w:r>
    </w:p>
    <w:p w14:paraId="1783F67D" w14:textId="77777777" w:rsidR="003F4773" w:rsidRPr="000C6E31" w:rsidRDefault="003F4773" w:rsidP="00307B9D"/>
    <w:p w14:paraId="3C93D295" w14:textId="77777777" w:rsidR="003F4773" w:rsidRPr="000C6E31" w:rsidRDefault="003F4773" w:rsidP="00307B9D">
      <w:r w:rsidRPr="000C6E31">
        <w:t xml:space="preserve">Dirección General de Transporte Ferroviario y Multimodal </w:t>
      </w:r>
    </w:p>
    <w:p w14:paraId="0E026850" w14:textId="77777777" w:rsidR="003F4773" w:rsidRPr="003A76C2" w:rsidRDefault="003F4773" w:rsidP="00307B9D">
      <w:r w:rsidRPr="000C6E31">
        <w:t>Secretaría de Comunicaciones</w:t>
      </w:r>
      <w:r>
        <w:t xml:space="preserve"> </w:t>
      </w:r>
      <w:r w:rsidRPr="000C6E31">
        <w:t>y Transportes</w:t>
      </w:r>
    </w:p>
    <w:p w14:paraId="0D6871CC" w14:textId="77777777" w:rsidR="003F4773" w:rsidRPr="000C6E31" w:rsidRDefault="003F4773" w:rsidP="00307B9D">
      <w:r w:rsidRPr="000C6E31">
        <w:t>Presente.</w:t>
      </w:r>
    </w:p>
    <w:p w14:paraId="7AE26371" w14:textId="595B2DC3" w:rsidR="003F4773" w:rsidRPr="00F810B9" w:rsidRDefault="003F4773" w:rsidP="00307B9D">
      <w:pPr>
        <w:pStyle w:val="Encabezado"/>
        <w:rPr>
          <w:b/>
        </w:rPr>
      </w:pPr>
      <w:r w:rsidRPr="000C6E31">
        <w:t xml:space="preserve">En referencia a la convocatoria a la Licitación Pública Nacional </w:t>
      </w:r>
      <w:r w:rsidR="00FC3CC8" w:rsidRPr="0060052F">
        <w:rPr>
          <w:b/>
        </w:rPr>
        <w:t>N° LO-009000988-N19-2012</w:t>
      </w:r>
    </w:p>
    <w:p w14:paraId="5A0DD910" w14:textId="77777777" w:rsidR="008837B6" w:rsidRDefault="003F4773" w:rsidP="00307B9D">
      <w:pPr>
        <w:rPr>
          <w:rStyle w:val="SangradetextonormalCar"/>
          <w:rFonts w:ascii="Calibri" w:hAnsi="Calibri" w:cs="Calibri"/>
          <w:b/>
          <w:color w:val="auto"/>
        </w:rPr>
      </w:pPr>
      <w:r w:rsidRPr="00CC5B11">
        <w:rPr>
          <w:color w:val="000000"/>
        </w:rPr>
        <w:t xml:space="preserve"> </w:t>
      </w:r>
      <w:r w:rsidRPr="00CC5B11">
        <w:t>que la Dirección General de Transporte Ferroviario y Multimodal de la SCT, lleva a cabo</w:t>
      </w:r>
      <w:r w:rsidRPr="000C6E31">
        <w:t xml:space="preserve"> para la contratación </w:t>
      </w:r>
      <w:r w:rsidRPr="000C6E31">
        <w:rPr>
          <w:rStyle w:val="SangradetextonormalCar"/>
          <w:rFonts w:ascii="Calibri" w:hAnsi="Calibri" w:cs="Calibri"/>
          <w:color w:val="auto"/>
        </w:rPr>
        <w:t>de los servicios relacionados con la obra pública a precio alzado referente a:</w:t>
      </w:r>
      <w:r w:rsidR="008837B6">
        <w:rPr>
          <w:rStyle w:val="SangradetextonormalCar"/>
          <w:rFonts w:ascii="Calibri" w:hAnsi="Calibri" w:cs="Calibri"/>
          <w:color w:val="auto"/>
        </w:rPr>
        <w:t xml:space="preserve"> </w:t>
      </w:r>
      <w:r w:rsidR="00BD1BE2" w:rsidRPr="00BD1BE2">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604D341F" w14:textId="77777777" w:rsidR="008837B6" w:rsidRDefault="008837B6" w:rsidP="00307B9D">
      <w:pPr>
        <w:rPr>
          <w:rStyle w:val="SangradetextonormalCar"/>
          <w:rFonts w:ascii="Calibri" w:hAnsi="Calibri" w:cs="Calibri"/>
          <w:b/>
          <w:color w:val="auto"/>
        </w:rPr>
      </w:pPr>
    </w:p>
    <w:p w14:paraId="0CD56607" w14:textId="77777777" w:rsidR="003F4773" w:rsidRPr="000C6E31" w:rsidRDefault="003F4773" w:rsidP="00307B9D">
      <w:r w:rsidRPr="000C6E31">
        <w:rPr>
          <w:bCs/>
          <w:i/>
          <w:iCs/>
        </w:rPr>
        <w:t xml:space="preserve">[NOMBRE DEL REPRESENTANTE LEGAL] </w:t>
      </w:r>
      <w:r w:rsidRPr="000C6E31">
        <w:t xml:space="preserve">en mi carácter de representante legal de </w:t>
      </w:r>
      <w:r w:rsidRPr="000C6E31">
        <w:rPr>
          <w:bCs/>
          <w:i/>
          <w:iCs/>
        </w:rPr>
        <w:t>[NOMBRE DEL LICITANTE]</w:t>
      </w:r>
      <w:r w:rsidRPr="000C6E31">
        <w:t>, manifiesto bajo protesta de decir verdad que por nuestro conducto no  participamos en los procedimientos de contratación establecidos en la Ley de Obras Públicas y Servicios Relacionados con las Mismas (LOPSRM), personas físicas o morales que se encuentren inhabilitadas por resolución de la Secretaría de la Función Pública (SFP)  en los términos del primer párrafo de la fracción XIV del artículo 31 de la mencionada ley, con el propósito de evadir los efectos de la inhabilitación, tomando en consideración, entre otros, los supuestos siguientes:</w:t>
      </w:r>
    </w:p>
    <w:p w14:paraId="71B7C912" w14:textId="77777777" w:rsidR="003F4773" w:rsidRPr="000C6E31" w:rsidRDefault="003F4773" w:rsidP="00307B9D"/>
    <w:p w14:paraId="32A9B006" w14:textId="77777777" w:rsidR="003F4773" w:rsidRPr="000C6E31" w:rsidRDefault="003F4773" w:rsidP="00307B9D">
      <w:r w:rsidRPr="000C6E31">
        <w:t>A. Personas morales en cuyo capital social participen personas físicas o morales que se encuentren inhabilitadas por resolución de la Secretaría de la Función Pública;</w:t>
      </w:r>
    </w:p>
    <w:p w14:paraId="32D2B304" w14:textId="77777777" w:rsidR="003F4773" w:rsidRPr="000C6E31" w:rsidRDefault="003F4773" w:rsidP="00307B9D"/>
    <w:p w14:paraId="582A7C50" w14:textId="77777777" w:rsidR="003F4773" w:rsidRPr="000C6E31" w:rsidRDefault="003F4773" w:rsidP="00307B9D">
      <w:r w:rsidRPr="00CC5B11">
        <w:t>B. Personas morales que en su capital social participen personas morales en cuyo capital social, a su vez, participen personas físicas o morales que se encuentren inhabilitadas por resolución de la Secretaría de la Función Pública, y</w:t>
      </w:r>
    </w:p>
    <w:p w14:paraId="70EFFD6C" w14:textId="77777777" w:rsidR="003F4773" w:rsidRPr="000C6E31" w:rsidRDefault="003F4773" w:rsidP="00307B9D"/>
    <w:p w14:paraId="41DA1BCF" w14:textId="77777777" w:rsidR="003F4773" w:rsidRPr="000C6E31" w:rsidRDefault="003F4773" w:rsidP="00307B9D">
      <w:r w:rsidRPr="000C6E31">
        <w:t>C. Personas físicas que participen en el capital social de personas morales que se encuentren inhabilitadas.</w:t>
      </w:r>
    </w:p>
    <w:p w14:paraId="6769AC8A" w14:textId="77777777" w:rsidR="003F4773" w:rsidRPr="000C6E31" w:rsidRDefault="003F4773" w:rsidP="00307B9D"/>
    <w:p w14:paraId="5C0D09E4" w14:textId="77777777" w:rsidR="003F4773" w:rsidRPr="000C6E31" w:rsidRDefault="003F4773" w:rsidP="00307B9D">
      <w:r w:rsidRPr="000C6E31">
        <w:t>La participación social deberá tomarse en cuenta al momento de la infracción que hubiere motivado la inhabilitación.</w:t>
      </w:r>
    </w:p>
    <w:p w14:paraId="7B414EE9" w14:textId="77777777" w:rsidR="003F4773" w:rsidRPr="000C6E31" w:rsidRDefault="003F4773" w:rsidP="00307B9D"/>
    <w:p w14:paraId="137D2DBE" w14:textId="77777777" w:rsidR="003F4773" w:rsidRPr="000C6E31" w:rsidRDefault="003F4773" w:rsidP="00307B9D">
      <w:r w:rsidRPr="000C6E31">
        <w:t>La falsedad en esta manifestación será sancionada en términos de Ley.</w:t>
      </w:r>
    </w:p>
    <w:p w14:paraId="4450977B" w14:textId="77777777" w:rsidR="003F4773" w:rsidRPr="000C6E31" w:rsidRDefault="003F4773" w:rsidP="00307B9D"/>
    <w:p w14:paraId="62D03222" w14:textId="77777777" w:rsidR="003F4773" w:rsidRDefault="003F4773" w:rsidP="001E3DF9">
      <w:pPr>
        <w:jc w:val="center"/>
      </w:pPr>
      <w:r w:rsidRPr="000C6E31">
        <w:t>Protesto lo necesario</w:t>
      </w:r>
    </w:p>
    <w:p w14:paraId="68202421" w14:textId="77777777" w:rsidR="003F4773" w:rsidRPr="000C6E31" w:rsidRDefault="003F4773" w:rsidP="001E3DF9">
      <w:pPr>
        <w:jc w:val="center"/>
      </w:pPr>
    </w:p>
    <w:p w14:paraId="341707C4" w14:textId="77777777" w:rsidR="003F4773" w:rsidRPr="000C6E31" w:rsidRDefault="003F4773" w:rsidP="001E3DF9">
      <w:pPr>
        <w:jc w:val="center"/>
      </w:pPr>
      <w:r w:rsidRPr="000C6E31">
        <w:t>__________________________</w:t>
      </w:r>
    </w:p>
    <w:p w14:paraId="7291B4C1" w14:textId="77777777" w:rsidR="003F4773" w:rsidRPr="000C6E31" w:rsidRDefault="003F4773" w:rsidP="001E3DF9">
      <w:pPr>
        <w:jc w:val="center"/>
      </w:pPr>
      <w:r w:rsidRPr="000C6E31">
        <w:t>[NOMBRE DEL LICITANTE]</w:t>
      </w:r>
    </w:p>
    <w:p w14:paraId="5AD0460D" w14:textId="77777777" w:rsidR="003F4773" w:rsidRPr="000C6E31" w:rsidRDefault="003F4773" w:rsidP="001E3DF9">
      <w:pPr>
        <w:jc w:val="center"/>
      </w:pPr>
      <w:r w:rsidRPr="000C6E31">
        <w:t>[NOMBRE DEL REPRESENTANTE LEGAL]</w:t>
      </w:r>
    </w:p>
    <w:p w14:paraId="031C36F8" w14:textId="77777777" w:rsidR="003F4773" w:rsidRPr="00F16D13" w:rsidRDefault="003F4773" w:rsidP="00307B9D">
      <w:r w:rsidRPr="000C6E31">
        <w:br w:type="page"/>
      </w:r>
      <w:r w:rsidRPr="00F16D13">
        <w:lastRenderedPageBreak/>
        <w:t>Formato DA-4</w:t>
      </w:r>
    </w:p>
    <w:p w14:paraId="6C757E31" w14:textId="77777777" w:rsidR="003F4773" w:rsidRPr="000C6E31" w:rsidRDefault="003F4773" w:rsidP="00307B9D">
      <w:r w:rsidRPr="000C6E31">
        <w:t>(Papel membretado del Licitante)</w:t>
      </w:r>
    </w:p>
    <w:p w14:paraId="7276FD2F" w14:textId="77777777" w:rsidR="003F4773" w:rsidRPr="000C6E31" w:rsidRDefault="003F4773" w:rsidP="00307B9D"/>
    <w:p w14:paraId="59DBEDAE" w14:textId="77777777" w:rsidR="003F4773" w:rsidRPr="000C6E31" w:rsidRDefault="003F4773" w:rsidP="00307B9D"/>
    <w:p w14:paraId="653A24EB" w14:textId="77777777" w:rsidR="003F4773" w:rsidRPr="000C6E31" w:rsidRDefault="003F4773" w:rsidP="00307B9D">
      <w:r w:rsidRPr="000C6E31">
        <w:rPr>
          <w:b/>
          <w:bCs/>
        </w:rPr>
        <w:t>Asunto:</w:t>
      </w:r>
      <w:r w:rsidRPr="000C6E31">
        <w:rPr>
          <w:bCs/>
        </w:rPr>
        <w:t xml:space="preserve"> </w:t>
      </w:r>
      <w:r w:rsidRPr="000C6E31">
        <w:t>Manifestación de confidencialidad de documentos</w:t>
      </w:r>
    </w:p>
    <w:p w14:paraId="02A73D1E" w14:textId="77777777" w:rsidR="003F4773" w:rsidRPr="000C6E31" w:rsidRDefault="003F4773" w:rsidP="00307B9D"/>
    <w:p w14:paraId="64E05108" w14:textId="46C7C2E8" w:rsidR="003F4773" w:rsidRPr="00F810B9" w:rsidRDefault="003F4773" w:rsidP="00307B9D">
      <w:pPr>
        <w:pStyle w:val="Encabezado"/>
        <w:rPr>
          <w:b/>
        </w:rPr>
      </w:pPr>
      <w:r w:rsidRPr="000C6E31">
        <w:t xml:space="preserve">(Nombre del representante Legal), en representación de (Nombre del Contratista o Propuesta Conjunta), con fundamento en lo dispuesto en los artículos 18, fracción I y 19 de la Ley Federal de Transparencia y Acceso a la Información Pública Gubernamental, manifiesto que la información y/o documentos que se listan más adelante, mismos que integran la proposición, presentadas en el </w:t>
      </w:r>
      <w:r>
        <w:t xml:space="preserve">proceso de Licitación </w:t>
      </w:r>
      <w:r w:rsidRPr="0060052F">
        <w:t xml:space="preserve">Pública </w:t>
      </w:r>
      <w:r w:rsidR="00FC3CC8" w:rsidRPr="0060052F">
        <w:rPr>
          <w:rFonts w:ascii="Arial" w:hAnsi="Arial"/>
          <w:b/>
          <w:sz w:val="22"/>
          <w:szCs w:val="20"/>
        </w:rPr>
        <w:t>N° LO-009000988-N19-2012</w:t>
      </w:r>
      <w:r w:rsidRPr="0060052F">
        <w:rPr>
          <w:rFonts w:ascii="Arial" w:hAnsi="Arial"/>
          <w:b/>
          <w:sz w:val="22"/>
          <w:szCs w:val="20"/>
        </w:rPr>
        <w:t xml:space="preserve"> </w:t>
      </w:r>
      <w:r w:rsidRPr="0060052F">
        <w:t>se</w:t>
      </w:r>
      <w:r w:rsidRPr="000C6E31">
        <w:t xml:space="preserve"> entrega con carácter confidencial.</w:t>
      </w:r>
    </w:p>
    <w:p w14:paraId="0C919566" w14:textId="77777777" w:rsidR="003F4773" w:rsidRPr="000C6E31" w:rsidRDefault="003F4773" w:rsidP="00307B9D"/>
    <w:p w14:paraId="481D2D57" w14:textId="77777777" w:rsidR="003F4773" w:rsidRPr="000C6E31" w:rsidRDefault="003F4773" w:rsidP="00307B9D">
      <w:r w:rsidRPr="000C6E31">
        <w:t>Lista de documentos</w:t>
      </w:r>
    </w:p>
    <w:p w14:paraId="226140CB" w14:textId="77777777" w:rsidR="003F4773" w:rsidRPr="000C6E31" w:rsidRDefault="003F4773" w:rsidP="00307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3F4773" w:rsidRPr="000C6E31" w14:paraId="6CCF2A0A" w14:textId="77777777" w:rsidTr="0078334A">
        <w:tc>
          <w:tcPr>
            <w:tcW w:w="10345" w:type="dxa"/>
          </w:tcPr>
          <w:p w14:paraId="07FF6B97" w14:textId="77777777" w:rsidR="003F4773" w:rsidRPr="000C6E31" w:rsidRDefault="003F4773" w:rsidP="00307B9D">
            <w:r w:rsidRPr="000C6E31">
              <w:t>Parte I: Documentación distinta de la propuesta técnica y económica</w:t>
            </w:r>
          </w:p>
        </w:tc>
      </w:tr>
      <w:tr w:rsidR="003F4773" w:rsidRPr="000C6E31" w14:paraId="48B95152" w14:textId="77777777" w:rsidTr="0078334A">
        <w:tc>
          <w:tcPr>
            <w:tcW w:w="10345" w:type="dxa"/>
          </w:tcPr>
          <w:p w14:paraId="628CA596" w14:textId="77777777" w:rsidR="003F4773" w:rsidRPr="000C6E31" w:rsidRDefault="003F4773" w:rsidP="00307B9D"/>
        </w:tc>
      </w:tr>
      <w:tr w:rsidR="003F4773" w:rsidRPr="000C6E31" w14:paraId="06E8EC1F" w14:textId="77777777" w:rsidTr="0078334A">
        <w:tc>
          <w:tcPr>
            <w:tcW w:w="10345" w:type="dxa"/>
          </w:tcPr>
          <w:p w14:paraId="08718ADD" w14:textId="77777777" w:rsidR="003F4773" w:rsidRPr="000C6E31" w:rsidRDefault="003F4773" w:rsidP="00307B9D"/>
        </w:tc>
      </w:tr>
      <w:tr w:rsidR="003F4773" w:rsidRPr="000C6E31" w14:paraId="7C21B721" w14:textId="77777777" w:rsidTr="0078334A">
        <w:tc>
          <w:tcPr>
            <w:tcW w:w="10345" w:type="dxa"/>
          </w:tcPr>
          <w:p w14:paraId="30B71EB4" w14:textId="77777777" w:rsidR="003F4773" w:rsidRPr="000C6E31" w:rsidRDefault="003F4773" w:rsidP="00307B9D"/>
        </w:tc>
      </w:tr>
      <w:tr w:rsidR="003F4773" w:rsidRPr="000C6E31" w14:paraId="7C60F668" w14:textId="77777777" w:rsidTr="0078334A">
        <w:tc>
          <w:tcPr>
            <w:tcW w:w="10345" w:type="dxa"/>
          </w:tcPr>
          <w:p w14:paraId="347B61BA" w14:textId="77777777" w:rsidR="003F4773" w:rsidRPr="000C6E31" w:rsidRDefault="003F4773" w:rsidP="00307B9D"/>
        </w:tc>
      </w:tr>
    </w:tbl>
    <w:p w14:paraId="2ED9EBD1" w14:textId="77777777" w:rsidR="003F4773" w:rsidRPr="000C6E31" w:rsidRDefault="003F4773" w:rsidP="00307B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6"/>
      </w:tblGrid>
      <w:tr w:rsidR="003F4773" w:rsidRPr="000C6E31" w14:paraId="64CE8D5A" w14:textId="77777777" w:rsidTr="0078334A">
        <w:tc>
          <w:tcPr>
            <w:tcW w:w="5172" w:type="dxa"/>
          </w:tcPr>
          <w:p w14:paraId="79388A76" w14:textId="77777777" w:rsidR="003F4773" w:rsidRPr="000C6E31" w:rsidRDefault="003F4773" w:rsidP="00307B9D">
            <w:r w:rsidRPr="000C6E31">
              <w:t>Parte II: Propuesta técnica</w:t>
            </w:r>
          </w:p>
        </w:tc>
        <w:tc>
          <w:tcPr>
            <w:tcW w:w="5173" w:type="dxa"/>
          </w:tcPr>
          <w:p w14:paraId="0924D365" w14:textId="77777777" w:rsidR="003F4773" w:rsidRPr="000C6E31" w:rsidRDefault="003F4773" w:rsidP="00307B9D">
            <w:r w:rsidRPr="000C6E31">
              <w:t>Parte III: Propuesta económica</w:t>
            </w:r>
          </w:p>
        </w:tc>
      </w:tr>
      <w:tr w:rsidR="003F4773" w:rsidRPr="000C6E31" w14:paraId="16D3F13E" w14:textId="77777777" w:rsidTr="0078334A">
        <w:tc>
          <w:tcPr>
            <w:tcW w:w="5172" w:type="dxa"/>
          </w:tcPr>
          <w:p w14:paraId="6311905B" w14:textId="77777777" w:rsidR="003F4773" w:rsidRPr="000C6E31" w:rsidRDefault="003F4773" w:rsidP="00307B9D"/>
        </w:tc>
        <w:tc>
          <w:tcPr>
            <w:tcW w:w="5173" w:type="dxa"/>
          </w:tcPr>
          <w:p w14:paraId="33DBEB05" w14:textId="77777777" w:rsidR="003F4773" w:rsidRPr="000C6E31" w:rsidRDefault="003F4773" w:rsidP="00307B9D"/>
        </w:tc>
      </w:tr>
      <w:tr w:rsidR="003F4773" w:rsidRPr="000C6E31" w14:paraId="6E8952CE" w14:textId="77777777" w:rsidTr="0078334A">
        <w:tc>
          <w:tcPr>
            <w:tcW w:w="5172" w:type="dxa"/>
          </w:tcPr>
          <w:p w14:paraId="5BDA8381" w14:textId="77777777" w:rsidR="003F4773" w:rsidRPr="000C6E31" w:rsidRDefault="003F4773" w:rsidP="00307B9D"/>
        </w:tc>
        <w:tc>
          <w:tcPr>
            <w:tcW w:w="5173" w:type="dxa"/>
          </w:tcPr>
          <w:p w14:paraId="68F3DD9A" w14:textId="77777777" w:rsidR="003F4773" w:rsidRPr="000C6E31" w:rsidRDefault="003F4773" w:rsidP="00307B9D"/>
        </w:tc>
      </w:tr>
      <w:tr w:rsidR="003F4773" w:rsidRPr="000C6E31" w14:paraId="16D0815D" w14:textId="77777777" w:rsidTr="0078334A">
        <w:tc>
          <w:tcPr>
            <w:tcW w:w="5172" w:type="dxa"/>
          </w:tcPr>
          <w:p w14:paraId="253A9E53" w14:textId="77777777" w:rsidR="003F4773" w:rsidRPr="000C6E31" w:rsidRDefault="003F4773" w:rsidP="00307B9D"/>
        </w:tc>
        <w:tc>
          <w:tcPr>
            <w:tcW w:w="5173" w:type="dxa"/>
          </w:tcPr>
          <w:p w14:paraId="54D8A8CC" w14:textId="77777777" w:rsidR="003F4773" w:rsidRPr="000C6E31" w:rsidRDefault="003F4773" w:rsidP="00307B9D"/>
        </w:tc>
      </w:tr>
      <w:tr w:rsidR="003F4773" w:rsidRPr="000C6E31" w14:paraId="667A6BA4" w14:textId="77777777" w:rsidTr="0078334A">
        <w:tc>
          <w:tcPr>
            <w:tcW w:w="5172" w:type="dxa"/>
          </w:tcPr>
          <w:p w14:paraId="57FF8BCC" w14:textId="77777777" w:rsidR="003F4773" w:rsidRPr="000C6E31" w:rsidRDefault="003F4773" w:rsidP="00307B9D"/>
        </w:tc>
        <w:tc>
          <w:tcPr>
            <w:tcW w:w="5173" w:type="dxa"/>
          </w:tcPr>
          <w:p w14:paraId="01A3081A" w14:textId="77777777" w:rsidR="003F4773" w:rsidRPr="000C6E31" w:rsidRDefault="003F4773" w:rsidP="00307B9D"/>
        </w:tc>
      </w:tr>
    </w:tbl>
    <w:p w14:paraId="01805424" w14:textId="77777777" w:rsidR="003F4773" w:rsidRPr="000C6E31" w:rsidRDefault="003F4773" w:rsidP="00307B9D"/>
    <w:p w14:paraId="332894B0" w14:textId="77777777" w:rsidR="003F4773" w:rsidRPr="000C6E31" w:rsidRDefault="003F4773" w:rsidP="001E3DF9">
      <w:pPr>
        <w:jc w:val="center"/>
      </w:pPr>
      <w:r w:rsidRPr="000C6E31">
        <w:t>Protesto lo necesario</w:t>
      </w:r>
    </w:p>
    <w:p w14:paraId="36DCF2D7" w14:textId="77777777" w:rsidR="003F4773" w:rsidRPr="000C6E31" w:rsidRDefault="003F4773" w:rsidP="001E3DF9">
      <w:pPr>
        <w:jc w:val="center"/>
      </w:pPr>
      <w:r w:rsidRPr="000C6E31">
        <w:t>__________________________</w:t>
      </w:r>
    </w:p>
    <w:p w14:paraId="555CEB59" w14:textId="77777777" w:rsidR="003F4773" w:rsidRPr="000C6E31" w:rsidRDefault="003F4773" w:rsidP="001E3DF9">
      <w:pPr>
        <w:jc w:val="center"/>
      </w:pPr>
      <w:r w:rsidRPr="000C6E31">
        <w:t>[NOMBRE DEL LICITANTE]</w:t>
      </w:r>
    </w:p>
    <w:p w14:paraId="68BD9131" w14:textId="77777777" w:rsidR="003F4773" w:rsidRPr="000C6E31" w:rsidRDefault="003F4773" w:rsidP="001E3DF9">
      <w:pPr>
        <w:jc w:val="center"/>
      </w:pPr>
      <w:r w:rsidRPr="000C6E31">
        <w:t>[NOMBRE DEL REPRESENTANTE LEGAL]</w:t>
      </w:r>
    </w:p>
    <w:p w14:paraId="4B77F92A" w14:textId="77777777" w:rsidR="003F4773" w:rsidRPr="00F16D13" w:rsidRDefault="003F4773" w:rsidP="00307B9D">
      <w:r w:rsidRPr="000C6E31">
        <w:br w:type="page"/>
      </w:r>
      <w:r w:rsidRPr="00F16D13">
        <w:lastRenderedPageBreak/>
        <w:t>Formato DA-5</w:t>
      </w:r>
    </w:p>
    <w:p w14:paraId="549E9D78" w14:textId="77777777" w:rsidR="003F4773" w:rsidRPr="000C6E31" w:rsidRDefault="003F4773" w:rsidP="00307B9D"/>
    <w:p w14:paraId="640BDCEF" w14:textId="77777777" w:rsidR="003F4773" w:rsidRPr="000C6E31" w:rsidRDefault="003F4773" w:rsidP="00307B9D">
      <w:r w:rsidRPr="000C6E31">
        <w:t>Se presentará en hoja membretada del licitante</w:t>
      </w:r>
    </w:p>
    <w:p w14:paraId="36279C95" w14:textId="77777777" w:rsidR="003F4773" w:rsidRPr="000C6E31" w:rsidRDefault="003F4773" w:rsidP="00307B9D"/>
    <w:p w14:paraId="28AEDF37" w14:textId="77777777" w:rsidR="003F4773" w:rsidRPr="000C6E31" w:rsidRDefault="003F4773" w:rsidP="00307B9D"/>
    <w:p w14:paraId="57B607B6" w14:textId="77777777" w:rsidR="003F4773" w:rsidRPr="000C6E31" w:rsidRDefault="003F4773" w:rsidP="00307B9D">
      <w:pPr>
        <w:rPr>
          <w:iCs/>
        </w:rPr>
      </w:pPr>
      <w:r w:rsidRPr="000C6E31">
        <w:t>Dirección General de Transporte Ferroviario y Multimodal</w:t>
      </w:r>
      <w:r w:rsidRPr="000C6E31">
        <w:rPr>
          <w:iCs/>
        </w:rPr>
        <w:t xml:space="preserve"> </w:t>
      </w:r>
    </w:p>
    <w:p w14:paraId="7D52BCF0" w14:textId="77777777" w:rsidR="003F4773" w:rsidRPr="000C6E31" w:rsidRDefault="003F4773" w:rsidP="00307B9D">
      <w:r w:rsidRPr="000C6E31">
        <w:t xml:space="preserve">Secretaría de Comunicaciones y Transportes </w:t>
      </w:r>
    </w:p>
    <w:p w14:paraId="6A272BA3" w14:textId="77777777" w:rsidR="003F4773" w:rsidRPr="000C6E31" w:rsidRDefault="003F4773" w:rsidP="00307B9D">
      <w:r w:rsidRPr="000C6E31">
        <w:t>Presente:</w:t>
      </w:r>
    </w:p>
    <w:p w14:paraId="7BC1EE25" w14:textId="77777777" w:rsidR="003F4773" w:rsidRPr="000C6E31" w:rsidRDefault="003F4773" w:rsidP="00307B9D"/>
    <w:p w14:paraId="59D9EACA" w14:textId="559029B4" w:rsidR="003F4773" w:rsidRPr="00F810B9" w:rsidRDefault="003F4773" w:rsidP="00307B9D">
      <w:pPr>
        <w:pStyle w:val="Encabezado"/>
        <w:rPr>
          <w:b/>
        </w:rPr>
      </w:pPr>
      <w:r w:rsidRPr="000C6E31">
        <w:t xml:space="preserve">De acuerdo con la Convocatoria a la Licitación Pública Nacional </w:t>
      </w:r>
      <w:r w:rsidR="00FC3CC8" w:rsidRPr="0060052F">
        <w:rPr>
          <w:rFonts w:ascii="Arial" w:hAnsi="Arial"/>
          <w:b/>
          <w:sz w:val="22"/>
          <w:szCs w:val="20"/>
        </w:rPr>
        <w:t>N° LO-009000988-N19-2012</w:t>
      </w:r>
    </w:p>
    <w:p w14:paraId="18113036" w14:textId="77777777" w:rsidR="00BD1BE2" w:rsidRDefault="003F4773" w:rsidP="00307B9D">
      <w:pPr>
        <w:rPr>
          <w:rStyle w:val="SangradetextonormalCar"/>
          <w:rFonts w:ascii="Calibri" w:hAnsi="Calibri" w:cs="Calibri"/>
          <w:b/>
          <w:color w:val="auto"/>
        </w:rPr>
      </w:pPr>
      <w:r w:rsidRPr="000C6E31">
        <w:t>referente a</w:t>
      </w:r>
      <w:r w:rsidR="00346161">
        <w:t xml:space="preserve"> </w:t>
      </w:r>
      <w:r w:rsidR="00BD1BE2" w:rsidRPr="00BD1BE2">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66733F83" w14:textId="77777777" w:rsidR="008837B6" w:rsidRDefault="008837B6" w:rsidP="00307B9D">
      <w:pPr>
        <w:rPr>
          <w:rStyle w:val="SangradetextonormalCar"/>
          <w:rFonts w:ascii="Calibri" w:hAnsi="Calibri" w:cs="Calibri"/>
          <w:b/>
          <w:color w:val="auto"/>
        </w:rPr>
      </w:pPr>
    </w:p>
    <w:p w14:paraId="6E5871C2" w14:textId="77777777" w:rsidR="003F4773" w:rsidRPr="008837B6" w:rsidRDefault="003F4773" w:rsidP="00307B9D">
      <w:pPr>
        <w:rPr>
          <w:rStyle w:val="SangradetextonormalCar"/>
          <w:rFonts w:ascii="Calibri" w:hAnsi="Calibri" w:cs="Calibri"/>
        </w:rPr>
      </w:pPr>
    </w:p>
    <w:p w14:paraId="52111244" w14:textId="77777777" w:rsidR="003F4773" w:rsidRPr="000C6E31" w:rsidRDefault="003F4773" w:rsidP="00307B9D">
      <w:pPr>
        <w:rPr>
          <w:b/>
        </w:rPr>
      </w:pPr>
      <w:r w:rsidRPr="000C6E31">
        <w:t>[NOMBRE DEL REPRESENTANTE LEGAL]</w:t>
      </w:r>
      <w:r w:rsidRPr="000C6E31">
        <w:rPr>
          <w:i/>
        </w:rPr>
        <w:t xml:space="preserve"> </w:t>
      </w:r>
      <w:r w:rsidRPr="000C6E31">
        <w:t>en mi carácter de representante legal de [NOMBRE DEL CONTRATISTA], manifiesto bajo protesta de decir verdad lo siguiente:</w:t>
      </w:r>
    </w:p>
    <w:p w14:paraId="73F69F07" w14:textId="77777777" w:rsidR="003F4773" w:rsidRPr="000C6E31" w:rsidRDefault="003F4773" w:rsidP="00307B9D"/>
    <w:p w14:paraId="573FD810" w14:textId="77777777" w:rsidR="003F4773" w:rsidRPr="000C6E31" w:rsidRDefault="003F4773" w:rsidP="00307B9D">
      <w:r w:rsidRPr="000C6E31">
        <w:t>Que tomaré las medidas necesarias para asegurarme de que cualquier extranjero que sea contratado por mi representada(s) o por mis proveedores involucrados en este proyecto,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General de Población y su Reglamento.</w:t>
      </w:r>
    </w:p>
    <w:p w14:paraId="4750B5DA" w14:textId="77777777" w:rsidR="003F4773" w:rsidRPr="000C6E31" w:rsidRDefault="003F4773" w:rsidP="00307B9D"/>
    <w:p w14:paraId="7E5D5671" w14:textId="77777777" w:rsidR="003F4773" w:rsidRPr="000C6E31" w:rsidRDefault="003F4773" w:rsidP="00307B9D">
      <w:r w:rsidRPr="000C6E31">
        <w:t>Así mismo manifiesto que tanto mi representada como mis correspondientes proveedores, nos comprometemos a dar aviso a la Secretaría de Gobernación en un término de 15 días contados a partir de la fecha en que tengamos conocimiento de cualquier circunstancia que altere o pueda modificar las condiciones migratorias a las que se encuentre sujeto cualquier empleado de nacionalidad extranjera a nuestro servicio, obligándonos a sufragar los gastos que origine la expulsión del o los extranjeros de que se traten, cuando la Secretaría de Gobernación así lo ordene, de conformidad con lo dispuesto en el artículo 61 de la Ley General de Población.</w:t>
      </w:r>
    </w:p>
    <w:p w14:paraId="5DCA1C9E" w14:textId="77777777" w:rsidR="003F4773" w:rsidRPr="000C6E31" w:rsidRDefault="003F4773" w:rsidP="00307B9D"/>
    <w:p w14:paraId="2DB8C512" w14:textId="77777777" w:rsidR="003F4773" w:rsidRPr="000C6E31" w:rsidRDefault="003F4773" w:rsidP="00307B9D">
      <w:r w:rsidRPr="000C6E31">
        <w:t xml:space="preserve">Fechado a los _____ de __________ </w:t>
      </w:r>
      <w:proofErr w:type="spellStart"/>
      <w:r w:rsidRPr="000C6E31">
        <w:t>de</w:t>
      </w:r>
      <w:proofErr w:type="spellEnd"/>
      <w:r w:rsidRPr="000C6E31">
        <w:t xml:space="preserve"> _________ Atentamente.</w:t>
      </w:r>
    </w:p>
    <w:p w14:paraId="246D1E0E" w14:textId="77777777" w:rsidR="003F4773" w:rsidRPr="000C6E31" w:rsidRDefault="003F4773" w:rsidP="00307B9D"/>
    <w:p w14:paraId="0926C2C0" w14:textId="77777777" w:rsidR="003F4773" w:rsidRPr="000C6E31" w:rsidRDefault="003F4773" w:rsidP="00307B9D"/>
    <w:p w14:paraId="2F09F40D" w14:textId="77777777" w:rsidR="003F4773" w:rsidRPr="000C6E31" w:rsidRDefault="003F4773" w:rsidP="001E3DF9">
      <w:pPr>
        <w:jc w:val="center"/>
      </w:pPr>
      <w:r w:rsidRPr="000C6E31">
        <w:t>_______________________________________</w:t>
      </w:r>
    </w:p>
    <w:p w14:paraId="2BE46852" w14:textId="77777777" w:rsidR="003F4773" w:rsidRPr="000C6E31" w:rsidRDefault="003F4773" w:rsidP="001E3DF9">
      <w:pPr>
        <w:jc w:val="center"/>
      </w:pPr>
      <w:r w:rsidRPr="000C6E31">
        <w:t>Nombre y Firma del Representante Legal</w:t>
      </w:r>
    </w:p>
    <w:p w14:paraId="7482E435" w14:textId="77777777" w:rsidR="003F4773" w:rsidRPr="000C6E31" w:rsidRDefault="003F4773" w:rsidP="001E3DF9">
      <w:pPr>
        <w:jc w:val="center"/>
      </w:pPr>
      <w:r>
        <w:t>Nombre o Razón Social del C</w:t>
      </w:r>
      <w:r w:rsidRPr="000C6E31">
        <w:t>ontratista</w:t>
      </w:r>
    </w:p>
    <w:p w14:paraId="5C79BDF6" w14:textId="77777777" w:rsidR="003F4773" w:rsidRPr="001E3DF9" w:rsidRDefault="003F4773" w:rsidP="00307B9D">
      <w:pPr>
        <w:rPr>
          <w:b/>
        </w:rPr>
      </w:pPr>
      <w:r w:rsidRPr="000C6E31">
        <w:br w:type="page"/>
      </w:r>
      <w:r w:rsidRPr="001E3DF9">
        <w:rPr>
          <w:b/>
        </w:rPr>
        <w:lastRenderedPageBreak/>
        <w:t>Formato DA-6</w:t>
      </w:r>
    </w:p>
    <w:p w14:paraId="4579782F" w14:textId="77777777" w:rsidR="003F4773" w:rsidRPr="001E3DF9" w:rsidRDefault="003F4773" w:rsidP="00307B9D">
      <w:pPr>
        <w:rPr>
          <w:b/>
        </w:rPr>
      </w:pPr>
      <w:r w:rsidRPr="001E3DF9">
        <w:rPr>
          <w:b/>
        </w:rPr>
        <w:t>Se presentará en hoja membretada del licitante</w:t>
      </w:r>
    </w:p>
    <w:p w14:paraId="6004798A" w14:textId="77777777" w:rsidR="003F4773" w:rsidRPr="001E3DF9" w:rsidRDefault="003F4773" w:rsidP="00307B9D">
      <w:pPr>
        <w:rPr>
          <w:b/>
        </w:rPr>
      </w:pPr>
    </w:p>
    <w:p w14:paraId="26B79480" w14:textId="77777777" w:rsidR="003F4773" w:rsidRPr="001E3DF9" w:rsidRDefault="003F4773" w:rsidP="00307B9D">
      <w:pPr>
        <w:rPr>
          <w:b/>
          <w:iCs/>
        </w:rPr>
      </w:pPr>
      <w:r w:rsidRPr="001E3DF9">
        <w:rPr>
          <w:b/>
        </w:rPr>
        <w:t>Dirección General de Transporte Ferroviario y Multimodal</w:t>
      </w:r>
      <w:r w:rsidRPr="001E3DF9">
        <w:rPr>
          <w:b/>
          <w:iCs/>
        </w:rPr>
        <w:t xml:space="preserve"> </w:t>
      </w:r>
    </w:p>
    <w:p w14:paraId="6BC8C585" w14:textId="77777777" w:rsidR="003F4773" w:rsidRPr="001E3DF9" w:rsidRDefault="003F4773" w:rsidP="00307B9D">
      <w:pPr>
        <w:rPr>
          <w:b/>
        </w:rPr>
      </w:pPr>
      <w:r w:rsidRPr="001E3DF9">
        <w:rPr>
          <w:b/>
        </w:rPr>
        <w:t>Secretaría de Comunicaciones y Transportes</w:t>
      </w:r>
    </w:p>
    <w:p w14:paraId="104E630D" w14:textId="77777777" w:rsidR="003F4773" w:rsidRPr="000C6E31" w:rsidRDefault="003F4773" w:rsidP="00307B9D">
      <w:r w:rsidRPr="000C6E31">
        <w:t>Presente:</w:t>
      </w:r>
    </w:p>
    <w:p w14:paraId="2A3A9435" w14:textId="77777777" w:rsidR="003F4773" w:rsidRPr="000C6E31" w:rsidRDefault="003F4773" w:rsidP="00307B9D"/>
    <w:p w14:paraId="24548EB8" w14:textId="16A1F21B" w:rsidR="003F4773" w:rsidRPr="004B7C85" w:rsidRDefault="003F4773" w:rsidP="00307B9D">
      <w:pPr>
        <w:pStyle w:val="Encabezado"/>
        <w:rPr>
          <w:b/>
        </w:rPr>
      </w:pPr>
      <w:r w:rsidRPr="000C6E31">
        <w:t xml:space="preserve">Con relación a la Licitación Pública </w:t>
      </w:r>
      <w:r w:rsidRPr="0060052F">
        <w:t xml:space="preserve">Nacional </w:t>
      </w:r>
      <w:r w:rsidR="00FC3CC8" w:rsidRPr="0060052F">
        <w:rPr>
          <w:rFonts w:ascii="Arial" w:hAnsi="Arial"/>
          <w:b/>
          <w:sz w:val="22"/>
          <w:szCs w:val="20"/>
        </w:rPr>
        <w:t>N° LO-009000988-N19-2012</w:t>
      </w:r>
      <w:r>
        <w:rPr>
          <w:rFonts w:ascii="Arial" w:hAnsi="Arial"/>
          <w:b/>
          <w:sz w:val="22"/>
          <w:szCs w:val="20"/>
        </w:rPr>
        <w:t xml:space="preserve"> </w:t>
      </w:r>
      <w:r w:rsidRPr="000C6E31">
        <w:t>y de conformidad con el artículo 32-D del Código Fiscal de la Federación (CFF) y la Regla I.2.1.15 de la Resolución de la Miscelánea Fiscal para 2010, publicada en el Diario Oficial de la Federación el 11 de junio de 2010, a nombre de mi representada manifiesto bajo protesta de decir verdad conocer y estar dispuesto a cumplir íntegramente con las siguientes reglas:</w:t>
      </w:r>
    </w:p>
    <w:p w14:paraId="5AF3FE09" w14:textId="77777777" w:rsidR="003F4773" w:rsidRPr="000C6E31" w:rsidRDefault="003F4773" w:rsidP="00307B9D"/>
    <w:p w14:paraId="5D658D43" w14:textId="77777777" w:rsidR="003F4773" w:rsidRPr="000C6E31" w:rsidRDefault="003F4773" w:rsidP="00307B9D">
      <w:pPr>
        <w:rPr>
          <w:bCs/>
        </w:rPr>
      </w:pPr>
      <w:r w:rsidRPr="000C6E31">
        <w:rPr>
          <w:bCs/>
        </w:rPr>
        <w:t xml:space="preserve">1. El licitante que </w:t>
      </w:r>
      <w:r w:rsidRPr="000C6E31">
        <w:t xml:space="preserve">resulte ganador del presente proceso licitatorio, presentará a </w:t>
      </w:r>
      <w:r w:rsidRPr="000C6E31">
        <w:rPr>
          <w:b/>
        </w:rPr>
        <w:t>“LA CONVOCANTE”</w:t>
      </w:r>
      <w:r>
        <w:t xml:space="preserve"> d</w:t>
      </w:r>
      <w:r w:rsidRPr="000C6E31">
        <w:t>ocumento actual</w:t>
      </w:r>
      <w:r>
        <w:t>izado expedido por el SAT, en el</w:t>
      </w:r>
      <w:r w:rsidRPr="000C6E31">
        <w:t xml:space="preserve"> que se emita opinión sobre el cumplimiento de sus obligaciones fiscales.</w:t>
      </w:r>
    </w:p>
    <w:p w14:paraId="1BE9360F" w14:textId="77777777" w:rsidR="003F4773" w:rsidRPr="000C6E31" w:rsidRDefault="003F4773" w:rsidP="00307B9D"/>
    <w:p w14:paraId="5CCB9472" w14:textId="77777777" w:rsidR="003F4773" w:rsidRPr="000C6E31" w:rsidRDefault="003F4773" w:rsidP="00307B9D">
      <w:r w:rsidRPr="000C6E31">
        <w:t>2. Dentro de los tres días hábiles posteriores a la fecha en que tenga conocimiento del fallo o adjudicación correspondiente, e</w:t>
      </w:r>
      <w:r w:rsidRPr="000C6E31">
        <w:rPr>
          <w:bCs/>
        </w:rPr>
        <w:t xml:space="preserve">l licitante que </w:t>
      </w:r>
      <w:r w:rsidRPr="000C6E31">
        <w:t>resulte ganador deberá presentar solicitud de opinión emitida por Internet en la página del SAT.</w:t>
      </w:r>
    </w:p>
    <w:p w14:paraId="090ABFB2" w14:textId="77777777" w:rsidR="003F4773" w:rsidRPr="000C6E31" w:rsidRDefault="003F4773" w:rsidP="00307B9D"/>
    <w:p w14:paraId="7C68C0D0" w14:textId="77777777" w:rsidR="003F4773" w:rsidRPr="000C6E31" w:rsidRDefault="003F4773" w:rsidP="00307B9D">
      <w:r w:rsidRPr="000C6E31">
        <w:t xml:space="preserve">3. En la solicitud de opinión al SAT, deberá incluir los correos electrónicos </w:t>
      </w:r>
      <w:hyperlink r:id="rId20" w:history="1">
        <w:r w:rsidRPr="000C6E31">
          <w:t>srouhana@sct.gob.mx</w:t>
        </w:r>
      </w:hyperlink>
      <w:r w:rsidRPr="000C6E31">
        <w:t xml:space="preserve">  y vsilva@sct.gob.mx, para que el SAT envíe el “acuse de respuesta” que emitirá en atención a la misma.</w:t>
      </w:r>
    </w:p>
    <w:p w14:paraId="59B9F1C2" w14:textId="77777777" w:rsidR="003F4773" w:rsidRPr="000C6E31" w:rsidRDefault="003F4773" w:rsidP="00307B9D"/>
    <w:p w14:paraId="4D7C859A" w14:textId="77777777" w:rsidR="003F4773" w:rsidRPr="000C6E31" w:rsidRDefault="003F4773" w:rsidP="00307B9D">
      <w:r w:rsidRPr="000C6E31">
        <w:t xml:space="preserve">4. Que en el caso de contratistas residentes en el extranjero que resulten adjudicados y que no estén obligados a presentar la solicitud de inscripción en el CFC o declaración periódica en México así como los contribuyentes que no estén obligados a presentar total o parcialmente la declaración anual del ISR, deberán realizar su solicitud de opinión al SAT ente la Administración Local de Servicios al Contribuyente que corresponda al domicilio de </w:t>
      </w:r>
      <w:r w:rsidRPr="000C6E31">
        <w:rPr>
          <w:b/>
        </w:rPr>
        <w:t>“LA CONVOCANTE”</w:t>
      </w:r>
      <w:r w:rsidRPr="000C6E31">
        <w:t>.</w:t>
      </w:r>
    </w:p>
    <w:p w14:paraId="3D1E54E4" w14:textId="77777777" w:rsidR="003F4773" w:rsidRPr="000C6E31" w:rsidRDefault="003F4773" w:rsidP="00307B9D"/>
    <w:p w14:paraId="4FAB708A" w14:textId="77777777" w:rsidR="003F4773" w:rsidRPr="000C6E31" w:rsidRDefault="003F4773" w:rsidP="00307B9D">
      <w:r w:rsidRPr="000C6E31">
        <w:t>5. El “acuse de recepción” que deberá presentar la contratista le será requerida por “La Convocante” previo a la formalización del contrato.</w:t>
      </w:r>
    </w:p>
    <w:p w14:paraId="7F09436F" w14:textId="77777777" w:rsidR="003F4773" w:rsidRPr="000C6E31" w:rsidRDefault="003F4773" w:rsidP="00307B9D"/>
    <w:p w14:paraId="216CE958" w14:textId="77777777" w:rsidR="003F4773" w:rsidRDefault="003F4773" w:rsidP="00307B9D">
      <w:r w:rsidRPr="000C6E31">
        <w:t>6. Tratándose de las propuestas conjuntas previstas en el artículo 36 de “La Ley”, los contratistas deberá presentar el “acuse de recepción” a que se refiere el numeral anterior, por cada uno de los obligados en dicha propuesta.</w:t>
      </w:r>
    </w:p>
    <w:p w14:paraId="6A409DB9" w14:textId="77777777" w:rsidR="003F4773" w:rsidRPr="000C6E31" w:rsidRDefault="003F4773" w:rsidP="00307B9D"/>
    <w:p w14:paraId="4BEFAA5B" w14:textId="77777777" w:rsidR="003F4773" w:rsidRPr="000C6E31" w:rsidRDefault="003F4773" w:rsidP="00307B9D">
      <w:r w:rsidRPr="000C6E31">
        <w:t>7. El “acuse de recepción” que emita el SAT al momento de solicitar el cumplimiento de las obligaciones fiscales, sólo será exigible a los contratistas que resulten adjudicados.</w:t>
      </w:r>
    </w:p>
    <w:p w14:paraId="44675154" w14:textId="77777777" w:rsidR="003F4773" w:rsidRPr="000C6E31" w:rsidRDefault="003F4773" w:rsidP="00307B9D"/>
    <w:p w14:paraId="4AA7EF69" w14:textId="77777777" w:rsidR="003F4773" w:rsidRPr="000C6E31" w:rsidRDefault="003F4773" w:rsidP="00307B9D">
      <w:r w:rsidRPr="000C6E31">
        <w:t>8. No se requerirá la solicitud de opinión al SAT en el caso de ampliación del contrato.</w:t>
      </w:r>
    </w:p>
    <w:p w14:paraId="27987E91" w14:textId="77777777" w:rsidR="003F4773" w:rsidRPr="000C6E31" w:rsidRDefault="003F4773" w:rsidP="00307B9D"/>
    <w:p w14:paraId="203C37FA" w14:textId="77777777" w:rsidR="003F4773" w:rsidRPr="000C6E31" w:rsidRDefault="003F4773" w:rsidP="00307B9D">
      <w:r w:rsidRPr="000C6E31">
        <w:lastRenderedPageBreak/>
        <w:t xml:space="preserve">9. La formalización del contrato deberá llevarse a cabo en los plazos que conforme </w:t>
      </w:r>
      <w:r w:rsidRPr="000C6E31">
        <w:rPr>
          <w:b/>
        </w:rPr>
        <w:t>“LA CONVOCATORIA”</w:t>
      </w:r>
      <w:r w:rsidRPr="000C6E31">
        <w:t xml:space="preserve"> de licitación se hubiese previsto, y en ningún caso quedará supeditada a la emisión de la opinión del SAT.</w:t>
      </w:r>
    </w:p>
    <w:p w14:paraId="413C273F" w14:textId="77777777" w:rsidR="003F4773" w:rsidRPr="000C6E31" w:rsidRDefault="003F4773" w:rsidP="00307B9D"/>
    <w:p w14:paraId="3BBA62EB" w14:textId="77777777" w:rsidR="003F4773" w:rsidRPr="000C6E31" w:rsidRDefault="003F4773" w:rsidP="00307B9D">
      <w:r w:rsidRPr="000C6E31">
        <w:t xml:space="preserve">10. Si </w:t>
      </w:r>
      <w:r w:rsidRPr="000C6E31">
        <w:rPr>
          <w:b/>
        </w:rPr>
        <w:t>“LA CONVOCANTE”</w:t>
      </w:r>
      <w:r w:rsidRPr="000C6E31">
        <w:t>, previo a la formalización del contrato o pedido, recibe del SAT el “acuse de respuesta” de la solicitud en el que se emita una opinión en sentido negativo del proveedor o contratista que resultó adjudicado, ésta deberá dar cumplimiento a lo dispuesto en el 32-D del Código Fiscal de la Federación y remitirá a la Secretaría de la Función Pública la documentación de los hechos presumiblemente constitutivos de infracción por la falta de formalización del contrato, por causas imputables al adjudicado.</w:t>
      </w:r>
    </w:p>
    <w:p w14:paraId="7871B2B3" w14:textId="77777777" w:rsidR="003F4773" w:rsidRPr="000C6E31" w:rsidRDefault="003F4773" w:rsidP="00307B9D"/>
    <w:p w14:paraId="3CE17B5B" w14:textId="77777777" w:rsidR="003F4773" w:rsidRPr="000C6E31" w:rsidRDefault="003F4773" w:rsidP="00307B9D">
      <w:r w:rsidRPr="000C6E31">
        <w:t xml:space="preserve">Fechado a los _____ de __________ </w:t>
      </w:r>
      <w:proofErr w:type="spellStart"/>
      <w:r w:rsidRPr="000C6E31">
        <w:t>de</w:t>
      </w:r>
      <w:proofErr w:type="spellEnd"/>
      <w:r w:rsidRPr="000C6E31">
        <w:t xml:space="preserve"> _________ </w:t>
      </w:r>
    </w:p>
    <w:p w14:paraId="3146357D" w14:textId="77777777" w:rsidR="003F4773" w:rsidRPr="000C6E31" w:rsidRDefault="003F4773" w:rsidP="00307B9D"/>
    <w:p w14:paraId="6D7ED7AC" w14:textId="77777777" w:rsidR="003F4773" w:rsidRPr="000C6E31" w:rsidRDefault="003F4773" w:rsidP="00307B9D"/>
    <w:p w14:paraId="3624C477" w14:textId="77777777" w:rsidR="003F4773" w:rsidRPr="001E3DF9" w:rsidRDefault="003F4773" w:rsidP="001E3DF9">
      <w:pPr>
        <w:jc w:val="center"/>
        <w:rPr>
          <w:b/>
        </w:rPr>
      </w:pPr>
      <w:r w:rsidRPr="001E3DF9">
        <w:rPr>
          <w:b/>
        </w:rPr>
        <w:t>Protesto lo necesario</w:t>
      </w:r>
    </w:p>
    <w:p w14:paraId="3B91E11F" w14:textId="77777777" w:rsidR="003F4773" w:rsidRPr="001E3DF9" w:rsidRDefault="003F4773" w:rsidP="001E3DF9">
      <w:pPr>
        <w:jc w:val="center"/>
        <w:rPr>
          <w:b/>
        </w:rPr>
      </w:pPr>
    </w:p>
    <w:p w14:paraId="66763E92" w14:textId="77777777" w:rsidR="003F4773" w:rsidRPr="001E3DF9" w:rsidRDefault="003F4773" w:rsidP="001E3DF9">
      <w:pPr>
        <w:jc w:val="center"/>
        <w:rPr>
          <w:b/>
        </w:rPr>
      </w:pPr>
    </w:p>
    <w:p w14:paraId="614B5ED9" w14:textId="77777777" w:rsidR="003F4773" w:rsidRPr="001E3DF9" w:rsidRDefault="003F4773" w:rsidP="001E3DF9">
      <w:pPr>
        <w:jc w:val="center"/>
        <w:rPr>
          <w:b/>
        </w:rPr>
      </w:pPr>
    </w:p>
    <w:p w14:paraId="238295AF" w14:textId="77777777" w:rsidR="003F4773" w:rsidRPr="001E3DF9" w:rsidRDefault="003F4773" w:rsidP="001E3DF9">
      <w:pPr>
        <w:jc w:val="center"/>
        <w:rPr>
          <w:b/>
        </w:rPr>
      </w:pPr>
    </w:p>
    <w:p w14:paraId="63B50ECC" w14:textId="77777777" w:rsidR="003F4773" w:rsidRPr="001E3DF9" w:rsidRDefault="003F4773" w:rsidP="001E3DF9">
      <w:pPr>
        <w:jc w:val="center"/>
      </w:pPr>
      <w:r w:rsidRPr="001E3DF9">
        <w:t>_____________________________________</w:t>
      </w:r>
    </w:p>
    <w:p w14:paraId="3405991A" w14:textId="77777777" w:rsidR="003F4773" w:rsidRPr="001E3DF9" w:rsidRDefault="003F4773" w:rsidP="001E3DF9">
      <w:pPr>
        <w:jc w:val="center"/>
      </w:pPr>
      <w:r w:rsidRPr="001E3DF9">
        <w:t>Nombre y Firma del Representante Legal</w:t>
      </w:r>
    </w:p>
    <w:p w14:paraId="55CF50FD" w14:textId="77777777" w:rsidR="003F4773" w:rsidRPr="001E3DF9" w:rsidRDefault="003F4773" w:rsidP="001E3DF9">
      <w:pPr>
        <w:jc w:val="center"/>
      </w:pPr>
      <w:r w:rsidRPr="001E3DF9">
        <w:t>Nombre o Razón Social del contratista</w:t>
      </w:r>
    </w:p>
    <w:p w14:paraId="0D62CBE3" w14:textId="77777777" w:rsidR="003F4773" w:rsidRPr="001E3DF9" w:rsidRDefault="003F4773" w:rsidP="00307B9D"/>
    <w:p w14:paraId="22346C01" w14:textId="77777777" w:rsidR="003F4773" w:rsidRPr="000C6E31" w:rsidRDefault="003F4773" w:rsidP="00307B9D"/>
    <w:p w14:paraId="5020201B" w14:textId="77777777" w:rsidR="003F4773" w:rsidRPr="000C6E31" w:rsidRDefault="003F4773" w:rsidP="00307B9D"/>
    <w:p w14:paraId="7B7C790E" w14:textId="77777777" w:rsidR="003F4773" w:rsidRPr="000C6E31" w:rsidRDefault="003F4773" w:rsidP="00307B9D"/>
    <w:p w14:paraId="713D18B3" w14:textId="77777777" w:rsidR="003F4773" w:rsidRPr="000C6E31" w:rsidRDefault="003F4773" w:rsidP="00307B9D"/>
    <w:p w14:paraId="4FE98CBA" w14:textId="77777777" w:rsidR="003F4773" w:rsidRPr="000C6E31" w:rsidRDefault="003F4773" w:rsidP="00307B9D"/>
    <w:p w14:paraId="4DC8A598" w14:textId="77777777" w:rsidR="003F4773" w:rsidRPr="000C6E31" w:rsidRDefault="003F4773" w:rsidP="00307B9D"/>
    <w:p w14:paraId="258592E2" w14:textId="77777777" w:rsidR="003F4773" w:rsidRPr="000C6E31" w:rsidRDefault="003F4773" w:rsidP="00307B9D"/>
    <w:p w14:paraId="1060B9B4" w14:textId="77777777" w:rsidR="003F4773" w:rsidRPr="000C6E31" w:rsidRDefault="003F4773" w:rsidP="00307B9D">
      <w:r w:rsidRPr="000C6E31">
        <w:br w:type="page"/>
      </w:r>
    </w:p>
    <w:p w14:paraId="69C0DA72" w14:textId="77777777" w:rsidR="003F4773" w:rsidRPr="002C7D95" w:rsidRDefault="003F4773" w:rsidP="00307B9D">
      <w:pPr>
        <w:rPr>
          <w:b/>
        </w:rPr>
      </w:pPr>
      <w:r w:rsidRPr="002C7D95">
        <w:rPr>
          <w:b/>
        </w:rPr>
        <w:lastRenderedPageBreak/>
        <w:t>Parte II: Contenido de la propuesta técnica</w:t>
      </w:r>
    </w:p>
    <w:p w14:paraId="26894020" w14:textId="77777777" w:rsidR="003F4773" w:rsidRPr="000C6E31" w:rsidRDefault="003F4773" w:rsidP="00307B9D"/>
    <w:p w14:paraId="7A6DD700" w14:textId="77777777" w:rsidR="003F4773" w:rsidRPr="002C7D95" w:rsidRDefault="003F4773" w:rsidP="00307B9D">
      <w:pPr>
        <w:rPr>
          <w:b/>
        </w:rPr>
      </w:pPr>
      <w:r w:rsidRPr="002C7D95">
        <w:rPr>
          <w:b/>
        </w:rPr>
        <w:t xml:space="preserve">Formato DT-1 </w:t>
      </w:r>
    </w:p>
    <w:p w14:paraId="62DE10DC" w14:textId="77777777" w:rsidR="003F4773" w:rsidRPr="000C6E31" w:rsidRDefault="003F4773" w:rsidP="00307B9D">
      <w:r w:rsidRPr="000C6E31">
        <w:t xml:space="preserve">Escrito en el que el concursante exprese su interés en participar en la licitación, por si o en representación de un tercero, manifestando en todos los casos los datos generales del interesado y, en su caso, del representante. </w:t>
      </w:r>
    </w:p>
    <w:p w14:paraId="7C39BD7B" w14:textId="77777777" w:rsidR="003F4773" w:rsidRPr="000C6E31" w:rsidRDefault="003F4773" w:rsidP="00307B9D"/>
    <w:p w14:paraId="4E2717A9" w14:textId="77777777" w:rsidR="003F4773" w:rsidRPr="002C7D95" w:rsidRDefault="003F4773" w:rsidP="00307B9D">
      <w:pPr>
        <w:rPr>
          <w:b/>
        </w:rPr>
      </w:pPr>
      <w:r w:rsidRPr="002C7D95">
        <w:rPr>
          <w:b/>
        </w:rPr>
        <w:t xml:space="preserve">Formato DT-2 </w:t>
      </w:r>
    </w:p>
    <w:p w14:paraId="4CC39186" w14:textId="77777777" w:rsidR="003F4773" w:rsidRPr="000C6E31" w:rsidRDefault="003F4773" w:rsidP="00307B9D">
      <w:r w:rsidRPr="000C6E31">
        <w:t>Organigrama propuesto para el desarrollo de los servicios; relación del personal anotando especialidad, categoría y número requerido, así como las horas hombre, necesarias para su realización por semana o mes.</w:t>
      </w:r>
    </w:p>
    <w:p w14:paraId="05B2A770" w14:textId="77777777" w:rsidR="003F4773" w:rsidRPr="000C6E31" w:rsidRDefault="003F4773" w:rsidP="00307B9D"/>
    <w:p w14:paraId="31CE1A6D" w14:textId="77777777" w:rsidR="003F4773" w:rsidRPr="002C7D95" w:rsidRDefault="003F4773" w:rsidP="00307B9D">
      <w:pPr>
        <w:rPr>
          <w:b/>
        </w:rPr>
      </w:pPr>
      <w:r w:rsidRPr="002C7D95">
        <w:rPr>
          <w:b/>
        </w:rPr>
        <w:t xml:space="preserve">Formato DT-3 </w:t>
      </w:r>
    </w:p>
    <w:p w14:paraId="4AD89DEA" w14:textId="77777777" w:rsidR="003F4773" w:rsidRPr="000C6E31" w:rsidRDefault="003F4773" w:rsidP="00307B9D">
      <w:r w:rsidRPr="000C6E31">
        <w:t>Currículum de los profesionales técnicos al servicio del licitante, (con firma autógrafa, copia simple de la cédula profesional, domicilio, correo electrónico y teléfono, relación y documentación de las actividades profesionales en las que haya participado),  identificando a los que se encargarán de la ejecución de los servicios, los que deben tener experiencia en servicios similares.</w:t>
      </w:r>
    </w:p>
    <w:p w14:paraId="732EFD6F" w14:textId="77777777" w:rsidR="003F4773" w:rsidRPr="000C6E31" w:rsidRDefault="003F4773" w:rsidP="00307B9D"/>
    <w:p w14:paraId="6CBD8CF3" w14:textId="77777777" w:rsidR="003F4773" w:rsidRPr="00F537DF" w:rsidRDefault="003F4773" w:rsidP="002C7D95">
      <w:pPr>
        <w:pStyle w:val="fraccion"/>
        <w:spacing w:line="240" w:lineRule="auto"/>
        <w:ind w:left="142"/>
        <w:rPr>
          <w:rFonts w:ascii="Calibri" w:hAnsi="Calibri" w:cs="Calibri"/>
          <w:b/>
          <w:lang w:val="es-MX"/>
        </w:rPr>
      </w:pPr>
      <w:r w:rsidRPr="00F537DF">
        <w:rPr>
          <w:rFonts w:ascii="Calibri" w:hAnsi="Calibri" w:cs="Calibri"/>
          <w:b/>
          <w:lang w:val="es-MX"/>
        </w:rPr>
        <w:t xml:space="preserve">Formato DT-4 </w:t>
      </w:r>
    </w:p>
    <w:p w14:paraId="3ED52968" w14:textId="77777777" w:rsidR="003F4773" w:rsidRPr="000C6E31" w:rsidRDefault="003F4773" w:rsidP="002C7D95">
      <w:pPr>
        <w:pStyle w:val="fraccion"/>
        <w:spacing w:line="240" w:lineRule="auto"/>
        <w:ind w:left="142"/>
        <w:rPr>
          <w:rFonts w:ascii="Calibri" w:hAnsi="Calibri" w:cs="Calibri"/>
          <w:lang w:val="es-MX"/>
        </w:rPr>
      </w:pPr>
      <w:r w:rsidRPr="000C6E31">
        <w:rPr>
          <w:rFonts w:ascii="Calibri" w:hAnsi="Calibri" w:cs="Calibr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p w14:paraId="12A2609D" w14:textId="77777777" w:rsidR="003F4773" w:rsidRPr="000C6E31" w:rsidRDefault="003F4773" w:rsidP="003F4773">
      <w:pPr>
        <w:pStyle w:val="Default"/>
        <w:spacing w:line="240" w:lineRule="auto"/>
        <w:rPr>
          <w:rFonts w:ascii="Calibri" w:hAnsi="Calibri" w:cs="Calibri"/>
          <w:color w:val="auto"/>
          <w:lang w:val="es-MX"/>
        </w:rPr>
      </w:pPr>
    </w:p>
    <w:p w14:paraId="7A6114BD" w14:textId="77777777" w:rsidR="003F4773" w:rsidRPr="002C7D95" w:rsidRDefault="003F4773" w:rsidP="00307B9D">
      <w:pPr>
        <w:rPr>
          <w:b/>
        </w:rPr>
      </w:pPr>
      <w:r w:rsidRPr="002C7D95">
        <w:rPr>
          <w:b/>
        </w:rPr>
        <w:t>Formato DT-5</w:t>
      </w:r>
      <w:r w:rsidRPr="002C7D95">
        <w:rPr>
          <w:b/>
        </w:rPr>
        <w:tab/>
      </w:r>
    </w:p>
    <w:p w14:paraId="79658F37" w14:textId="77777777" w:rsidR="003F4773" w:rsidRPr="000C6E31" w:rsidRDefault="003F4773" w:rsidP="00307B9D">
      <w:r>
        <w:t>a)</w:t>
      </w:r>
      <w:r w:rsidRPr="000C6E31">
        <w:t xml:space="preserve"> Manifestación expresa y por escrito de conocer los términos de referencia y las especificaciones generales y particulares de l</w:t>
      </w:r>
      <w:r>
        <w:t>os s</w:t>
      </w:r>
      <w:r w:rsidRPr="000C6E31">
        <w:t xml:space="preserve">ervicios relacionados con la obra pública a realizar que </w:t>
      </w:r>
      <w:r w:rsidRPr="000C6E31">
        <w:rPr>
          <w:b/>
        </w:rPr>
        <w:t xml:space="preserve">“LA CONVOCANTE” </w:t>
      </w:r>
      <w:r w:rsidRPr="000C6E31">
        <w:t>les hubiere proporcionado, las leyes, reglamentos y normas aplicables, y su conformidad de ajustarse a sus términos. Asimismo aceptar todas las cláusulas y condiciones de la convocatoria de Licitación.</w:t>
      </w:r>
    </w:p>
    <w:p w14:paraId="48343B39" w14:textId="77777777" w:rsidR="003F4773" w:rsidRPr="000C6E31" w:rsidRDefault="003F4773" w:rsidP="00307B9D"/>
    <w:p w14:paraId="16D0D87F" w14:textId="77777777" w:rsidR="008837B6" w:rsidRPr="0025309C" w:rsidRDefault="008837B6" w:rsidP="00307B9D">
      <w:r w:rsidRPr="00104AB7">
        <w:t>b)</w:t>
      </w:r>
      <w:r w:rsidR="0025309C" w:rsidRPr="00104AB7">
        <w:t xml:space="preserve"> Manifestación escrita en la que se señale que no se subcontratará parte alguna de los servicios que no se encuentre</w:t>
      </w:r>
      <w:r w:rsidR="00E519E8" w:rsidRPr="00104AB7">
        <w:t>n permitidos según el numeral XX</w:t>
      </w:r>
      <w:r w:rsidR="0025309C" w:rsidRPr="00104AB7">
        <w:t xml:space="preserve"> de la sección I.</w:t>
      </w:r>
    </w:p>
    <w:p w14:paraId="650E2AFE" w14:textId="77777777" w:rsidR="003F4773" w:rsidRPr="000C6E31" w:rsidRDefault="003F4773" w:rsidP="00307B9D"/>
    <w:p w14:paraId="6B944E94" w14:textId="77777777" w:rsidR="003F4773" w:rsidRPr="000C6E31" w:rsidRDefault="003F4773" w:rsidP="00307B9D">
      <w:r>
        <w:t>c)</w:t>
      </w:r>
      <w:r w:rsidRPr="000C6E31">
        <w:t xml:space="preserve"> Manifestación escrita de conocer y haber considerado en la integración de su propuesta, la documentación y planos que, en su caso, le proporcionará </w:t>
      </w:r>
      <w:r w:rsidRPr="000C6E31">
        <w:rPr>
          <w:b/>
        </w:rPr>
        <w:t>“LA CONVOCANTE”</w:t>
      </w:r>
      <w:r w:rsidRPr="000C6E31">
        <w:t>.</w:t>
      </w:r>
    </w:p>
    <w:p w14:paraId="33976AB8" w14:textId="77777777" w:rsidR="003F4773" w:rsidRPr="000C6E31" w:rsidRDefault="003F4773" w:rsidP="00307B9D"/>
    <w:p w14:paraId="52E5DE7F" w14:textId="77777777" w:rsidR="003F4773" w:rsidRPr="000C6E31" w:rsidRDefault="003F4773" w:rsidP="00307B9D">
      <w:r>
        <w:t>d)</w:t>
      </w:r>
      <w:r w:rsidRPr="000C6E31">
        <w:t xml:space="preserve"> Manifestación escrita de conocer el sitio de realización de los servicios relacionados con la obra pública y sus condiciones ambientales, así como de haber considerado las modificaciones que, en su caso, se hayan efectuado a la Convocatoria de Licitación.</w:t>
      </w:r>
    </w:p>
    <w:p w14:paraId="57959D2E" w14:textId="77777777" w:rsidR="003F4773" w:rsidRPr="000C6E31" w:rsidRDefault="003F4773" w:rsidP="00307B9D"/>
    <w:p w14:paraId="21BBCEE5" w14:textId="77777777" w:rsidR="003F4773" w:rsidRPr="000C6E31" w:rsidRDefault="003F4773" w:rsidP="00307B9D">
      <w:r>
        <w:t>e)</w:t>
      </w:r>
      <w:r w:rsidRPr="000C6E31">
        <w:t xml:space="preserve"> Manifestación escrita de conocer el contenido del modelo de contrato y su conformidad de ajustarse a sus términos.</w:t>
      </w:r>
    </w:p>
    <w:p w14:paraId="3CFCF139" w14:textId="77777777" w:rsidR="003F4773" w:rsidRPr="000C6E31" w:rsidRDefault="003F4773" w:rsidP="00307B9D"/>
    <w:p w14:paraId="4EBEDCDE" w14:textId="77777777" w:rsidR="003F4773" w:rsidRDefault="003F4773" w:rsidP="00307B9D"/>
    <w:p w14:paraId="0B2BFD3B" w14:textId="77777777" w:rsidR="003F4773" w:rsidRPr="002C7D95" w:rsidRDefault="003F4773" w:rsidP="00307B9D">
      <w:pPr>
        <w:rPr>
          <w:b/>
        </w:rPr>
      </w:pPr>
      <w:r w:rsidRPr="002C7D95">
        <w:rPr>
          <w:b/>
        </w:rPr>
        <w:t xml:space="preserve">Formato DT-6 </w:t>
      </w:r>
    </w:p>
    <w:p w14:paraId="319E65F9" w14:textId="77777777" w:rsidR="003F4773" w:rsidRPr="000C6E31" w:rsidRDefault="003F4773" w:rsidP="00307B9D">
      <w:r>
        <w:t>D</w:t>
      </w:r>
      <w:r w:rsidRPr="000C6E31">
        <w:t>eclaración de integridad que se presentará en el documento denominado “Compromisos con la Transparencia”.</w:t>
      </w:r>
    </w:p>
    <w:p w14:paraId="24BADB5F" w14:textId="77777777" w:rsidR="003F4773" w:rsidRPr="000C6E31" w:rsidRDefault="003F4773" w:rsidP="00307B9D"/>
    <w:p w14:paraId="2F7EA427" w14:textId="77777777" w:rsidR="003F4773" w:rsidRPr="002C7D95" w:rsidRDefault="003F4773" w:rsidP="00307B9D">
      <w:pPr>
        <w:rPr>
          <w:b/>
        </w:rPr>
      </w:pPr>
      <w:r w:rsidRPr="002C7D95">
        <w:rPr>
          <w:b/>
        </w:rPr>
        <w:t xml:space="preserve">Formato DT-7 </w:t>
      </w:r>
    </w:p>
    <w:p w14:paraId="286C4170" w14:textId="77777777" w:rsidR="003F4773" w:rsidRPr="000C6E31" w:rsidRDefault="003F4773" w:rsidP="00307B9D">
      <w:r w:rsidRPr="000C6E31">
        <w:t>Documentos que acrediten la capacidad financiera, de acuerdo a lo establecido en la guía anexa.</w:t>
      </w:r>
    </w:p>
    <w:p w14:paraId="5C173449" w14:textId="77777777" w:rsidR="003F4773" w:rsidRPr="000C6E31" w:rsidRDefault="003F4773" w:rsidP="00307B9D"/>
    <w:p w14:paraId="013DC31E" w14:textId="77777777" w:rsidR="003F4773" w:rsidRPr="002C7D95" w:rsidRDefault="003F4773" w:rsidP="00307B9D">
      <w:pPr>
        <w:rPr>
          <w:b/>
        </w:rPr>
      </w:pPr>
      <w:r w:rsidRPr="002C7D95">
        <w:rPr>
          <w:b/>
        </w:rPr>
        <w:t xml:space="preserve">Formato DT-8 </w:t>
      </w:r>
    </w:p>
    <w:p w14:paraId="39730D45" w14:textId="77777777" w:rsidR="003F4773" w:rsidRPr="000C6E31" w:rsidRDefault="003F4773" w:rsidP="00307B9D">
      <w:r w:rsidRPr="000C6E31">
        <w:t>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p>
    <w:p w14:paraId="0DD0F2D4" w14:textId="77777777" w:rsidR="003F4773" w:rsidRDefault="003F4773" w:rsidP="00307B9D"/>
    <w:p w14:paraId="24005708" w14:textId="77777777" w:rsidR="003F4773" w:rsidRPr="00F537DF" w:rsidRDefault="003F4773" w:rsidP="00307B9D">
      <w:r w:rsidRPr="00F537DF">
        <w:t>[NOTA: los documentos DT-9 y DT-10 los utilizará El Licitante cuando proceda]</w:t>
      </w:r>
    </w:p>
    <w:p w14:paraId="3C17813C" w14:textId="77777777" w:rsidR="003F4773" w:rsidRDefault="003F4773" w:rsidP="00307B9D"/>
    <w:p w14:paraId="6CC59E88" w14:textId="77777777" w:rsidR="003F4773" w:rsidRPr="002C7D95" w:rsidRDefault="003F4773" w:rsidP="00307B9D">
      <w:pPr>
        <w:rPr>
          <w:b/>
        </w:rPr>
      </w:pPr>
      <w:r w:rsidRPr="002C7D95">
        <w:rPr>
          <w:b/>
        </w:rPr>
        <w:t xml:space="preserve">Formato DT-9 </w:t>
      </w:r>
    </w:p>
    <w:p w14:paraId="745FA909" w14:textId="77777777" w:rsidR="003F4773" w:rsidRPr="000C6E31" w:rsidRDefault="003F4773" w:rsidP="00307B9D">
      <w:r w:rsidRPr="000C6E31">
        <w:t>En el caso de proposición conjunta, una copia del convenio privado referido en el Artículo 47 del Reglamento y en el apartado “Proposiciones Conjuntas” de la Sección I de la Convocatoria de Licitación.</w:t>
      </w:r>
    </w:p>
    <w:p w14:paraId="14E4B230" w14:textId="77777777" w:rsidR="003F4773" w:rsidRPr="000C6E31" w:rsidRDefault="003F4773" w:rsidP="00307B9D"/>
    <w:p w14:paraId="24948EEA" w14:textId="77777777" w:rsidR="003F4773" w:rsidRPr="002C7D95" w:rsidRDefault="003F4773" w:rsidP="00307B9D">
      <w:pPr>
        <w:rPr>
          <w:b/>
        </w:rPr>
      </w:pPr>
      <w:r w:rsidRPr="002C7D95">
        <w:rPr>
          <w:b/>
        </w:rPr>
        <w:t xml:space="preserve">Formato DT-10 </w:t>
      </w:r>
    </w:p>
    <w:p w14:paraId="723B78AD" w14:textId="77777777" w:rsidR="003F4773" w:rsidRPr="000C6E31" w:rsidRDefault="003F4773" w:rsidP="00307B9D">
      <w:r w:rsidRPr="000C6E31">
        <w:t xml:space="preserve">En caso de contar con personal con discapacidad en su planta laboral, declaración por escrito del porcentaje dado de alta en el Instituto Mexicano del Seguro Social. (La omisión en la entrega de este documento no será motivo de </w:t>
      </w:r>
      <w:proofErr w:type="spellStart"/>
      <w:r w:rsidRPr="000C6E31">
        <w:t>desechamiento</w:t>
      </w:r>
      <w:proofErr w:type="spellEnd"/>
      <w:r w:rsidRPr="000C6E31">
        <w:t>)</w:t>
      </w:r>
    </w:p>
    <w:p w14:paraId="6E918499" w14:textId="77777777" w:rsidR="003F4773" w:rsidRPr="000C6E31" w:rsidRDefault="003F4773" w:rsidP="00307B9D"/>
    <w:p w14:paraId="5F98D63E" w14:textId="77777777" w:rsidR="003F4773" w:rsidRPr="002C7D95" w:rsidRDefault="003F4773" w:rsidP="00307B9D">
      <w:pPr>
        <w:rPr>
          <w:b/>
        </w:rPr>
      </w:pPr>
      <w:r w:rsidRPr="002C7D95">
        <w:rPr>
          <w:b/>
        </w:rPr>
        <w:t xml:space="preserve">Formato DT-11 </w:t>
      </w:r>
    </w:p>
    <w:p w14:paraId="056001B0" w14:textId="77777777" w:rsidR="003F4773" w:rsidRPr="000C6E31" w:rsidRDefault="003F4773" w:rsidP="00307B9D">
      <w:pPr>
        <w:rPr>
          <w:bCs/>
        </w:rPr>
      </w:pPr>
      <w:r w:rsidRPr="000C6E31">
        <w:t>Metodología de trabajo propuesta, señalando sistemas, tecnologías, procedimientos por utilizar, alternativas por analizar, profundidad del estudio y forma de presentación de los resultados, según el caso.</w:t>
      </w:r>
    </w:p>
    <w:p w14:paraId="4F2D6566" w14:textId="77777777" w:rsidR="003F4773" w:rsidRPr="000C6E31" w:rsidRDefault="003F4773" w:rsidP="00307B9D"/>
    <w:p w14:paraId="1B97D731" w14:textId="77777777" w:rsidR="003F4773" w:rsidRPr="002C7D95" w:rsidRDefault="003F4773" w:rsidP="00307B9D">
      <w:pPr>
        <w:rPr>
          <w:b/>
        </w:rPr>
      </w:pPr>
      <w:r w:rsidRPr="002C7D95">
        <w:rPr>
          <w:b/>
        </w:rPr>
        <w:t xml:space="preserve">Formato DT-12 </w:t>
      </w:r>
    </w:p>
    <w:p w14:paraId="2B27442D" w14:textId="77777777" w:rsidR="003F4773" w:rsidRPr="000C6E31" w:rsidRDefault="003F4773" w:rsidP="00307B9D">
      <w:r w:rsidRPr="000C6E31">
        <w:t>Escrito en el que manifieste la clasificación de su empresa.</w:t>
      </w:r>
    </w:p>
    <w:p w14:paraId="1C6F2FDE" w14:textId="77777777" w:rsidR="003F4773" w:rsidRPr="000C6E31" w:rsidRDefault="003F4773" w:rsidP="00307B9D"/>
    <w:p w14:paraId="708C0FFE" w14:textId="77777777" w:rsidR="003F4773" w:rsidRPr="002C7D95" w:rsidRDefault="003F4773" w:rsidP="00307B9D">
      <w:pPr>
        <w:rPr>
          <w:b/>
        </w:rPr>
      </w:pPr>
      <w:r w:rsidRPr="002C7D95">
        <w:rPr>
          <w:b/>
        </w:rPr>
        <w:t xml:space="preserve">Formato DT-13 </w:t>
      </w:r>
    </w:p>
    <w:p w14:paraId="484E73E4" w14:textId="02315263" w:rsidR="003F4773" w:rsidRPr="000C6E31" w:rsidRDefault="003F4773" w:rsidP="00307B9D">
      <w:r w:rsidRPr="000C6E31">
        <w:t xml:space="preserve">Escrito en el que manifieste bajo protesta de decir verdad el porcentaje de cumplimiento de los contratos que ha celebrado en los últimos cinco años; así como si ha sido objeto ó no de rescisiones administrativas u otras figuras jurídicas similares, en los últimos </w:t>
      </w:r>
      <w:r w:rsidR="00693F7A">
        <w:t xml:space="preserve">diez </w:t>
      </w:r>
      <w:r w:rsidR="00693F7A" w:rsidRPr="000C6E31">
        <w:t xml:space="preserve"> </w:t>
      </w:r>
      <w:r w:rsidRPr="000C6E31">
        <w:t>años, el cual deberá estar planamente sustentado por documentos adjuntos a la propuesta para efectos de la evaluación correspondiente, en caso de presentar inconsistencias no se otorgara el puntaje correspondiente.</w:t>
      </w:r>
    </w:p>
    <w:p w14:paraId="04C0CBF9" w14:textId="77777777" w:rsidR="003F4773" w:rsidRPr="000C6E31" w:rsidRDefault="003F4773" w:rsidP="00307B9D"/>
    <w:p w14:paraId="735DB046" w14:textId="77777777" w:rsidR="003F4773" w:rsidRDefault="003F4773" w:rsidP="00307B9D"/>
    <w:p w14:paraId="6C405CB2" w14:textId="77777777" w:rsidR="003F4773" w:rsidRDefault="003F4773" w:rsidP="00307B9D"/>
    <w:p w14:paraId="01129FBB" w14:textId="77777777" w:rsidR="003F4773" w:rsidRPr="002C7D95" w:rsidRDefault="003F4773" w:rsidP="00307B9D">
      <w:pPr>
        <w:rPr>
          <w:b/>
        </w:rPr>
      </w:pPr>
      <w:r w:rsidRPr="002C7D95">
        <w:rPr>
          <w:b/>
        </w:rPr>
        <w:lastRenderedPageBreak/>
        <w:t>Formato DT-1</w:t>
      </w:r>
    </w:p>
    <w:p w14:paraId="42866BC7" w14:textId="77777777" w:rsidR="003F4773" w:rsidRPr="000C6E31" w:rsidRDefault="003F4773" w:rsidP="002C7D95">
      <w:pPr>
        <w:jc w:val="right"/>
      </w:pPr>
      <w:r>
        <w:t>H</w:t>
      </w:r>
      <w:r w:rsidRPr="000C6E31">
        <w:t>oja 1 de 2</w:t>
      </w:r>
    </w:p>
    <w:p w14:paraId="39E17687" w14:textId="77777777" w:rsidR="003F4773" w:rsidRPr="002C7D95" w:rsidRDefault="003F4773" w:rsidP="00307B9D">
      <w:pPr>
        <w:rPr>
          <w:b/>
        </w:rPr>
      </w:pPr>
      <w:r w:rsidRPr="002C7D95">
        <w:rPr>
          <w:b/>
        </w:rPr>
        <w:t xml:space="preserve">Dirección General de Transporte Ferroviario y Multimodal </w:t>
      </w:r>
    </w:p>
    <w:p w14:paraId="198CF80E" w14:textId="77777777" w:rsidR="003F4773" w:rsidRPr="002C7D95" w:rsidRDefault="003F4773" w:rsidP="00307B9D">
      <w:pPr>
        <w:rPr>
          <w:b/>
        </w:rPr>
      </w:pPr>
      <w:r w:rsidRPr="002C7D95">
        <w:rPr>
          <w:b/>
        </w:rPr>
        <w:t>Secretaría de Comunicaciones y Transportes</w:t>
      </w:r>
    </w:p>
    <w:p w14:paraId="5014F0D9" w14:textId="77777777" w:rsidR="003F4773" w:rsidRPr="002C7D95" w:rsidRDefault="003F4773" w:rsidP="00307B9D">
      <w:pPr>
        <w:rPr>
          <w:b/>
        </w:rPr>
      </w:pPr>
      <w:r w:rsidRPr="002C7D95">
        <w:rPr>
          <w:b/>
        </w:rPr>
        <w:t>Presente.</w:t>
      </w:r>
    </w:p>
    <w:p w14:paraId="4E68A4C6" w14:textId="77777777" w:rsidR="003F4773" w:rsidRPr="005B343B" w:rsidRDefault="003F4773" w:rsidP="00307B9D"/>
    <w:p w14:paraId="1F862802" w14:textId="52604446" w:rsidR="00BD1BE2" w:rsidRPr="0060052F" w:rsidRDefault="003F4773" w:rsidP="00307B9D">
      <w:pPr>
        <w:rPr>
          <w:rStyle w:val="SangradetextonormalCar"/>
          <w:rFonts w:ascii="Calibri" w:hAnsi="Calibri" w:cs="Calibri"/>
          <w:b/>
          <w:color w:val="auto"/>
        </w:rPr>
      </w:pPr>
      <w:r w:rsidRPr="005B343B">
        <w:t xml:space="preserve">En referencia a la convocatoria a la Licitación Pública Nacional </w:t>
      </w:r>
      <w:r w:rsidR="00FC3CC8" w:rsidRPr="0060052F">
        <w:rPr>
          <w:rFonts w:ascii="Arial" w:hAnsi="Arial"/>
          <w:b/>
          <w:szCs w:val="20"/>
        </w:rPr>
        <w:t>N° LO-009000988-N19-2012</w:t>
      </w:r>
      <w:r w:rsidRPr="0060052F">
        <w:rPr>
          <w:rFonts w:ascii="Arial" w:hAnsi="Arial"/>
          <w:b/>
          <w:szCs w:val="20"/>
        </w:rPr>
        <w:t xml:space="preserve"> </w:t>
      </w:r>
      <w:r w:rsidRPr="0060052F">
        <w:t xml:space="preserve">que  la Dirección General de Transporte Ferroviario y Multimodal, lleva a cabo para la contratación de los servicios relacionados con la obra pública a precio alzado referente a: </w:t>
      </w:r>
      <w:r w:rsidR="00BD1BE2" w:rsidRPr="0060052F">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78B993AA" w14:textId="77777777" w:rsidR="003F4773" w:rsidRPr="0060052F" w:rsidRDefault="003F4773" w:rsidP="00307B9D">
      <w:pPr>
        <w:pStyle w:val="Encabezado"/>
        <w:rPr>
          <w:rStyle w:val="SangradetextonormalCar"/>
          <w:rFonts w:ascii="Times New Roman" w:hAnsi="Times New Roman" w:cs="Times New Roman"/>
          <w:b/>
          <w:color w:val="auto"/>
        </w:rPr>
      </w:pPr>
    </w:p>
    <w:p w14:paraId="0262D0C8" w14:textId="77777777" w:rsidR="003F4773" w:rsidRPr="0060052F" w:rsidRDefault="003F4773" w:rsidP="00307B9D"/>
    <w:p w14:paraId="23F02B0D" w14:textId="652E28C5" w:rsidR="003F4773" w:rsidRPr="004B7C85" w:rsidRDefault="003F4773" w:rsidP="00307B9D">
      <w:pPr>
        <w:pStyle w:val="Encabezado"/>
        <w:rPr>
          <w:b/>
        </w:rPr>
      </w:pPr>
      <w:r w:rsidRPr="0060052F">
        <w:rPr>
          <w:bCs/>
          <w:i/>
          <w:iCs/>
        </w:rPr>
        <w:t xml:space="preserve">[NOMBRE DEL REPRESENTANTE LEGAL] </w:t>
      </w:r>
      <w:r w:rsidRPr="0060052F">
        <w:t xml:space="preserve">en mi carácter de representante legal de </w:t>
      </w:r>
      <w:r w:rsidRPr="0060052F">
        <w:rPr>
          <w:bCs/>
          <w:i/>
          <w:iCs/>
        </w:rPr>
        <w:t>[NOMBRE DEL LICITANTE]</w:t>
      </w:r>
      <w:r w:rsidRPr="0060052F">
        <w:t>, manifiesto bajo protesta de decir verdad qu</w:t>
      </w:r>
      <w:r w:rsidRPr="0060052F">
        <w:rPr>
          <w:bCs/>
        </w:rPr>
        <w:t xml:space="preserve">e estamos interesados en participar en la </w:t>
      </w:r>
      <w:r w:rsidRPr="0060052F">
        <w:t xml:space="preserve">Licitación Pública Nacional </w:t>
      </w:r>
      <w:r w:rsidR="00FC3CC8" w:rsidRPr="0060052F">
        <w:rPr>
          <w:rFonts w:ascii="Arial" w:hAnsi="Arial"/>
          <w:b/>
          <w:szCs w:val="20"/>
        </w:rPr>
        <w:t>N° LO-009000988-N19-2012</w:t>
      </w:r>
      <w:r>
        <w:rPr>
          <w:rFonts w:ascii="Arial" w:hAnsi="Arial"/>
          <w:b/>
          <w:szCs w:val="20"/>
        </w:rPr>
        <w:t xml:space="preserve"> </w:t>
      </w:r>
      <w:r w:rsidRPr="005B343B">
        <w:t>razón por la cual mediante el presente escrito manifiesta que el suscrito cuenta con facultades suficientes para comprometer y representar a [NOMBRE DEL LICITANTE] en la presente licitación e indicamos los datos relativos a la constitución del Licitante y a la personalidad de nuestro representante y los datos requeridos en el párrafo antes indicado:</w:t>
      </w:r>
    </w:p>
    <w:p w14:paraId="4FB05383" w14:textId="77777777" w:rsidR="003F4773" w:rsidRPr="005B343B" w:rsidRDefault="003F4773" w:rsidP="00307B9D"/>
    <w:p w14:paraId="3A80A580" w14:textId="77777777" w:rsidR="003F4773" w:rsidRPr="005B343B" w:rsidRDefault="003F4773" w:rsidP="00307B9D">
      <w:r w:rsidRPr="005B343B">
        <w:t>De la persona moral:</w:t>
      </w:r>
    </w:p>
    <w:p w14:paraId="745A0254" w14:textId="77777777" w:rsidR="003F4773" w:rsidRPr="005B343B" w:rsidRDefault="003F4773" w:rsidP="00307B9D"/>
    <w:p w14:paraId="3C1840C2" w14:textId="77777777" w:rsidR="003F4773" w:rsidRPr="005B343B" w:rsidRDefault="003F4773" w:rsidP="00307B9D">
      <w:r w:rsidRPr="005B343B">
        <w:t>1. Clave del Registro Federal de Contribuyentes.</w:t>
      </w:r>
    </w:p>
    <w:p w14:paraId="09793037" w14:textId="77777777" w:rsidR="003F4773" w:rsidRPr="005B343B" w:rsidRDefault="003F4773" w:rsidP="00307B9D">
      <w:r w:rsidRPr="005B343B">
        <w:t>2. Denominación o Razón Social.</w:t>
      </w:r>
    </w:p>
    <w:p w14:paraId="093B6A60" w14:textId="77777777" w:rsidR="003F4773" w:rsidRPr="005B343B" w:rsidRDefault="003F4773" w:rsidP="00307B9D">
      <w:r w:rsidRPr="005B343B">
        <w:t>3. Descripción del objeto social de la empresa.</w:t>
      </w:r>
    </w:p>
    <w:p w14:paraId="476CA7C9" w14:textId="77777777" w:rsidR="003F4773" w:rsidRPr="005B343B" w:rsidRDefault="003F4773" w:rsidP="00307B9D">
      <w:r w:rsidRPr="005B343B">
        <w:t>4. Relación de los nombres de los accionistas o socios.</w:t>
      </w:r>
    </w:p>
    <w:p w14:paraId="2E6DABBA" w14:textId="77777777" w:rsidR="003F4773" w:rsidRPr="005B343B" w:rsidRDefault="003F4773" w:rsidP="00307B9D">
      <w:r w:rsidRPr="005B343B">
        <w:t>5. Número y fecha de las escrituras públicas en las que conste el acta constitutiva y, en su caso, sus reformas o modificaciones (Señalar nombre, número y circunscripción del notario o fedatario público que las protocolizó).</w:t>
      </w:r>
    </w:p>
    <w:p w14:paraId="4061D304" w14:textId="77777777" w:rsidR="003F4773" w:rsidRPr="005B343B" w:rsidRDefault="003F4773" w:rsidP="00307B9D">
      <w:r w:rsidRPr="005B343B">
        <w:t>6. Inscripción en el Registro Público de Comercio.</w:t>
      </w:r>
    </w:p>
    <w:p w14:paraId="03E90F22" w14:textId="77777777" w:rsidR="003F4773" w:rsidRPr="005B343B" w:rsidRDefault="003F4773" w:rsidP="00307B9D"/>
    <w:p w14:paraId="1EF63431" w14:textId="77777777" w:rsidR="003F4773" w:rsidRPr="005B343B" w:rsidRDefault="003F4773" w:rsidP="00307B9D">
      <w:r w:rsidRPr="005B343B">
        <w:t>Del representante:</w:t>
      </w:r>
    </w:p>
    <w:p w14:paraId="663CEF0D" w14:textId="77777777" w:rsidR="003F4773" w:rsidRPr="005B343B" w:rsidRDefault="003F4773" w:rsidP="00307B9D"/>
    <w:p w14:paraId="4AABA8DA" w14:textId="77777777" w:rsidR="003F4773" w:rsidRPr="005B343B" w:rsidRDefault="003F4773" w:rsidP="00307B9D">
      <w:r w:rsidRPr="005B343B">
        <w:t>1. Nombre del apoderado.</w:t>
      </w:r>
    </w:p>
    <w:p w14:paraId="367998F3" w14:textId="77777777" w:rsidR="003F4773" w:rsidRPr="005B343B" w:rsidRDefault="003F4773" w:rsidP="00307B9D">
      <w:r w:rsidRPr="005B343B">
        <w:t>2. Número y fecha de los instrumentos notariales de los que se desprendan las facultades para suscribir la Propuesta (señalar nombre, número y circunscripción del notario o fedatario público que los protocolizó).</w:t>
      </w:r>
    </w:p>
    <w:p w14:paraId="71ED6F60" w14:textId="77777777" w:rsidR="003F4773" w:rsidRPr="005B343B" w:rsidRDefault="003F4773" w:rsidP="00307B9D"/>
    <w:p w14:paraId="3CD6B28E" w14:textId="77777777" w:rsidR="003F4773" w:rsidRPr="005B343B" w:rsidRDefault="003F4773" w:rsidP="00307B9D">
      <w:r w:rsidRPr="005B343B">
        <w:t xml:space="preserve">Fechado a los ______ días del mes de ______________ </w:t>
      </w:r>
      <w:proofErr w:type="spellStart"/>
      <w:r w:rsidRPr="005B343B">
        <w:t>de</w:t>
      </w:r>
      <w:proofErr w:type="spellEnd"/>
      <w:r w:rsidRPr="005B343B">
        <w:t xml:space="preserve"> _____.</w:t>
      </w:r>
    </w:p>
    <w:p w14:paraId="138CD505" w14:textId="77777777" w:rsidR="003F4773" w:rsidRPr="005B343B" w:rsidRDefault="003F4773" w:rsidP="00307B9D"/>
    <w:p w14:paraId="1CD4D5B8" w14:textId="77777777" w:rsidR="003F4773" w:rsidRPr="005B343B" w:rsidRDefault="003F4773" w:rsidP="002C7D95">
      <w:pPr>
        <w:jc w:val="center"/>
      </w:pPr>
      <w:r w:rsidRPr="005B343B">
        <w:lastRenderedPageBreak/>
        <w:t>Protesto lo necesario</w:t>
      </w:r>
    </w:p>
    <w:p w14:paraId="2C17B076" w14:textId="77777777" w:rsidR="003F4773" w:rsidRPr="005B343B" w:rsidRDefault="003F4773" w:rsidP="002C7D95">
      <w:pPr>
        <w:jc w:val="center"/>
      </w:pPr>
    </w:p>
    <w:p w14:paraId="23D976AF" w14:textId="77777777" w:rsidR="003F4773" w:rsidRPr="005B343B" w:rsidRDefault="003F4773" w:rsidP="002C7D95">
      <w:pPr>
        <w:jc w:val="center"/>
      </w:pPr>
      <w:r w:rsidRPr="005B343B">
        <w:t>__________________________</w:t>
      </w:r>
    </w:p>
    <w:p w14:paraId="68AAECEA" w14:textId="77777777" w:rsidR="003F4773" w:rsidRPr="005B343B" w:rsidRDefault="003F4773" w:rsidP="002C7D95">
      <w:pPr>
        <w:jc w:val="center"/>
      </w:pPr>
      <w:r w:rsidRPr="005B343B">
        <w:t>[NOMBRE DEL LICITANTE]</w:t>
      </w:r>
    </w:p>
    <w:p w14:paraId="004FC8F2" w14:textId="77777777" w:rsidR="003F4773" w:rsidRPr="005B343B" w:rsidRDefault="003F4773" w:rsidP="002C7D95">
      <w:pPr>
        <w:jc w:val="center"/>
      </w:pPr>
      <w:r w:rsidRPr="005B343B">
        <w:t>[NOMBRE DEL REPRESENTANTE LEGAL]</w:t>
      </w:r>
    </w:p>
    <w:p w14:paraId="0FDC89AA" w14:textId="77777777" w:rsidR="003F4773" w:rsidRPr="005B343B" w:rsidRDefault="003F4773" w:rsidP="00307B9D"/>
    <w:p w14:paraId="1A99F682" w14:textId="77777777" w:rsidR="003F4773" w:rsidRPr="005B343B" w:rsidRDefault="003F4773" w:rsidP="00307B9D">
      <w:r w:rsidRPr="005B343B">
        <w:t>Para los interesados que decidan agruparse para presentar una propuesta, deberán presentar en forma individual esta manifestación y deberán ser firmadas por el representante legal de cada uno de las integrantes del grupo de personas.</w:t>
      </w:r>
    </w:p>
    <w:p w14:paraId="1F92A078" w14:textId="77777777" w:rsidR="003F4773" w:rsidRDefault="003F4773" w:rsidP="00307B9D"/>
    <w:p w14:paraId="5722CCF4" w14:textId="77777777" w:rsidR="008837B6" w:rsidRDefault="008837B6" w:rsidP="00307B9D">
      <w:r>
        <w:br w:type="page"/>
      </w:r>
    </w:p>
    <w:p w14:paraId="6D1D82E1" w14:textId="77777777" w:rsidR="003F4773" w:rsidRPr="00F537DF" w:rsidRDefault="003F4773" w:rsidP="00307B9D">
      <w:r w:rsidRPr="00F537DF">
        <w:lastRenderedPageBreak/>
        <w:t xml:space="preserve">Formato DT-2 </w:t>
      </w:r>
    </w:p>
    <w:p w14:paraId="2032F491" w14:textId="77777777" w:rsidR="003F4773" w:rsidRPr="000C6E31" w:rsidRDefault="003F4773" w:rsidP="00307B9D">
      <w:r w:rsidRPr="000C6E31">
        <w:t xml:space="preserve">En formato libre en hoja membretada, el licitante propondrá el organigrama para el desarrollo de los servicios; relación del personal anotando especialidad, categoría y número requerido, así como las horas hombre, necesarias para su realización por semana o mes, considerando en su caso las restricciones técnicas que determine </w:t>
      </w:r>
      <w:r w:rsidRPr="000C6E31">
        <w:rPr>
          <w:b/>
        </w:rPr>
        <w:t>“LA CONVOCANTE”.</w:t>
      </w:r>
    </w:p>
    <w:p w14:paraId="5DDD17D8" w14:textId="77777777" w:rsidR="003F4773" w:rsidRDefault="003F4773" w:rsidP="00307B9D"/>
    <w:p w14:paraId="05E8AA04" w14:textId="77777777" w:rsidR="008837B6" w:rsidRDefault="008837B6" w:rsidP="00307B9D">
      <w:r>
        <w:br w:type="page"/>
      </w:r>
    </w:p>
    <w:p w14:paraId="49CF082F" w14:textId="77777777" w:rsidR="0055639D" w:rsidRPr="0055639D" w:rsidRDefault="0055639D" w:rsidP="00307B9D">
      <w:r w:rsidRPr="0055639D">
        <w:lastRenderedPageBreak/>
        <w:t>Formato DT-3</w:t>
      </w:r>
    </w:p>
    <w:p w14:paraId="2679DDC6" w14:textId="77777777" w:rsidR="0055639D" w:rsidRPr="0055639D" w:rsidRDefault="0055639D" w:rsidP="00307B9D"/>
    <w:p w14:paraId="2C3DC195" w14:textId="77777777" w:rsidR="0055639D" w:rsidRPr="0055639D" w:rsidRDefault="0055639D" w:rsidP="00307B9D">
      <w:r w:rsidRPr="0055639D">
        <w:t>Formato en el que  el licitante deberá incluir el currículos de los profesionales técnicos al servicio del licitante, (con firma autógrafa, copia simple de la cédula profesional, domicilio, correo electrónico y teléfono, relación y documentación de las actividades profesionales en las que haya participado),  identificando a los que se encargarán de la ejecución de los servicios, los que deben tener experiencia en servicios similares.</w:t>
      </w:r>
    </w:p>
    <w:p w14:paraId="58384400" w14:textId="77777777" w:rsidR="0055639D" w:rsidRPr="0055639D" w:rsidRDefault="0055639D" w:rsidP="00307B9D"/>
    <w:p w14:paraId="019589CC" w14:textId="77777777" w:rsidR="0055639D" w:rsidRPr="0055639D" w:rsidRDefault="0055639D" w:rsidP="00307B9D">
      <w:r w:rsidRPr="0055639D">
        <w:t>CURRICULUM VITAE RESUMIDO</w:t>
      </w:r>
    </w:p>
    <w:p w14:paraId="60D409C2" w14:textId="77777777" w:rsidR="0055639D" w:rsidRPr="0055639D" w:rsidRDefault="0055639D" w:rsidP="00307B9D"/>
    <w:p w14:paraId="41874F97" w14:textId="77777777" w:rsidR="0055639D" w:rsidRPr="0055639D" w:rsidRDefault="0055639D" w:rsidP="00307B9D">
      <w:pPr>
        <w:rPr>
          <w:b/>
          <w:bCs/>
        </w:rPr>
      </w:pPr>
      <w:r w:rsidRPr="0055639D">
        <w:t xml:space="preserve">LICITACION PÚBLICA NACIONAL No.: </w:t>
      </w:r>
      <w:r w:rsidRPr="0055639D">
        <w:rPr>
          <w:b/>
          <w:bCs/>
        </w:rPr>
        <w:t>_______________</w:t>
      </w:r>
    </w:p>
    <w:p w14:paraId="7F05194F" w14:textId="77777777" w:rsidR="0055639D" w:rsidRPr="0055639D" w:rsidRDefault="0055639D" w:rsidP="00307B9D">
      <w:r w:rsidRPr="0055639D">
        <w:t>DESCRIPCIÓN DE LOS TRABAJOS QUE SE LICITAN: ________________________________________________</w:t>
      </w:r>
    </w:p>
    <w:p w14:paraId="01A8FA84" w14:textId="77777777" w:rsidR="0055639D" w:rsidRPr="0055639D" w:rsidRDefault="0055639D" w:rsidP="00307B9D">
      <w:r w:rsidRPr="0055639D">
        <w:t>_____________________________________________________________________________________________</w:t>
      </w:r>
    </w:p>
    <w:p w14:paraId="4A9F5585" w14:textId="77777777" w:rsidR="0055639D" w:rsidRPr="0055639D" w:rsidRDefault="0055639D" w:rsidP="00307B9D"/>
    <w:p w14:paraId="5DA0B8AA" w14:textId="77777777" w:rsidR="0055639D" w:rsidRPr="0055639D" w:rsidRDefault="0055639D" w:rsidP="00307B9D">
      <w:r w:rsidRPr="0055639D">
        <w:t>LUGAR Y FECHA</w:t>
      </w:r>
    </w:p>
    <w:p w14:paraId="79D945E5" w14:textId="77777777" w:rsidR="0055639D" w:rsidRPr="0055639D" w:rsidRDefault="0055639D" w:rsidP="00307B9D"/>
    <w:p w14:paraId="1F5B50DD" w14:textId="77777777" w:rsidR="0055639D" w:rsidRPr="0055639D" w:rsidRDefault="0055639D" w:rsidP="00307B9D">
      <w:r w:rsidRPr="0055639D">
        <w:t>DEL INTERESADO:</w:t>
      </w:r>
    </w:p>
    <w:p w14:paraId="0D39ECB4" w14:textId="77777777" w:rsidR="0055639D" w:rsidRPr="0055639D" w:rsidRDefault="0055639D" w:rsidP="00307B9D"/>
    <w:p w14:paraId="023A74A2" w14:textId="77777777" w:rsidR="0055639D" w:rsidRPr="0055639D" w:rsidRDefault="0055639D" w:rsidP="00307B9D">
      <w:r w:rsidRPr="0055639D">
        <w:t>NOMBRE:                                                                  FIRMA</w:t>
      </w:r>
      <w:r w:rsidRPr="0055639D">
        <w:rPr>
          <w:b/>
          <w:bCs/>
        </w:rPr>
        <w:t xml:space="preserve">: </w:t>
      </w:r>
      <w:r w:rsidRPr="0055639D">
        <w:rPr>
          <w:bCs/>
        </w:rPr>
        <w:t>AUTOGRAFA</w:t>
      </w:r>
    </w:p>
    <w:p w14:paraId="17992A05" w14:textId="77777777" w:rsidR="0055639D" w:rsidRPr="0055639D" w:rsidRDefault="0055639D" w:rsidP="00307B9D">
      <w:pPr>
        <w:pStyle w:val="Ttulo3"/>
      </w:pPr>
    </w:p>
    <w:p w14:paraId="69EDBA03" w14:textId="77777777" w:rsidR="0055639D" w:rsidRPr="0055639D" w:rsidRDefault="0055639D" w:rsidP="00307B9D">
      <w:pPr>
        <w:pStyle w:val="Ttulo3"/>
      </w:pPr>
      <w:r w:rsidRPr="0055639D">
        <w:t xml:space="preserve"> CARGO Y ACTIVIDADES QUE DESEMPEÑARA EN LOS TRABAJOS MOTIVO DE ESTA LICITACION:</w:t>
      </w:r>
    </w:p>
    <w:p w14:paraId="6005FEC6" w14:textId="77777777" w:rsidR="0055639D" w:rsidRPr="0055639D" w:rsidRDefault="0055639D" w:rsidP="00CC7294">
      <w:pPr>
        <w:pStyle w:val="Prrafodelista"/>
        <w:numPr>
          <w:ilvl w:val="0"/>
          <w:numId w:val="15"/>
        </w:numPr>
      </w:pPr>
      <w:r w:rsidRPr="0055639D">
        <w:t>_______________________________________________________________________________________</w:t>
      </w:r>
    </w:p>
    <w:p w14:paraId="610BCB2B" w14:textId="77777777" w:rsidR="0055639D" w:rsidRPr="0055639D" w:rsidRDefault="0055639D" w:rsidP="00CC7294">
      <w:pPr>
        <w:pStyle w:val="Prrafodelista"/>
        <w:numPr>
          <w:ilvl w:val="0"/>
          <w:numId w:val="15"/>
        </w:numPr>
      </w:pPr>
      <w:r w:rsidRPr="0055639D">
        <w:t>_______________________________________________________________________________________</w:t>
      </w:r>
    </w:p>
    <w:p w14:paraId="1C7E1746" w14:textId="77777777" w:rsidR="0055639D" w:rsidRPr="0055639D" w:rsidRDefault="0055639D" w:rsidP="00307B9D"/>
    <w:p w14:paraId="2C4FAC6D" w14:textId="77777777" w:rsidR="0055639D" w:rsidRPr="0055639D" w:rsidRDefault="0055639D" w:rsidP="00307B9D">
      <w:r w:rsidRPr="0055639D">
        <w:t>1.-ESCOLARIDAD</w:t>
      </w:r>
    </w:p>
    <w:p w14:paraId="07969CD4" w14:textId="77777777" w:rsidR="0055639D" w:rsidRPr="0055639D" w:rsidRDefault="0055639D" w:rsidP="00CC7294">
      <w:pPr>
        <w:pStyle w:val="Prrafodelista"/>
        <w:numPr>
          <w:ilvl w:val="0"/>
          <w:numId w:val="15"/>
        </w:numPr>
      </w:pPr>
      <w:r w:rsidRPr="0055639D">
        <w:t>_______________________________________________________________________________________</w:t>
      </w:r>
    </w:p>
    <w:p w14:paraId="380B3294" w14:textId="77777777" w:rsidR="0055639D" w:rsidRPr="0055639D" w:rsidRDefault="0055639D" w:rsidP="00CC7294">
      <w:pPr>
        <w:pStyle w:val="Prrafodelista"/>
        <w:numPr>
          <w:ilvl w:val="0"/>
          <w:numId w:val="15"/>
        </w:numPr>
      </w:pPr>
      <w:r w:rsidRPr="0055639D">
        <w:t>_______________________________________________________________________________________</w:t>
      </w:r>
    </w:p>
    <w:p w14:paraId="20A02F22" w14:textId="77777777" w:rsidR="0055639D" w:rsidRPr="0055639D" w:rsidRDefault="0055639D" w:rsidP="00CC7294">
      <w:pPr>
        <w:pStyle w:val="Prrafodelista"/>
        <w:numPr>
          <w:ilvl w:val="0"/>
          <w:numId w:val="15"/>
        </w:numPr>
      </w:pPr>
      <w:r w:rsidRPr="0055639D">
        <w:t>_______________________________________________________________________________________</w:t>
      </w:r>
    </w:p>
    <w:p w14:paraId="3C3CFD40" w14:textId="77777777" w:rsidR="0055639D" w:rsidRPr="0055639D" w:rsidRDefault="0055639D" w:rsidP="00307B9D"/>
    <w:p w14:paraId="0ACC482F" w14:textId="77777777" w:rsidR="0055639D" w:rsidRPr="0055639D" w:rsidRDefault="0055639D" w:rsidP="00307B9D">
      <w:r w:rsidRPr="0055639D">
        <w:t>2.-CEDULA PROFESIONAL (deberá anexar copia simple de la cédula o título del grado académico indicado)</w:t>
      </w:r>
    </w:p>
    <w:p w14:paraId="59F9F4EF" w14:textId="77777777" w:rsidR="0055639D" w:rsidRPr="0055639D" w:rsidRDefault="0055639D" w:rsidP="00CC7294">
      <w:pPr>
        <w:pStyle w:val="Prrafodelista"/>
        <w:numPr>
          <w:ilvl w:val="0"/>
          <w:numId w:val="16"/>
        </w:numPr>
      </w:pPr>
      <w:r w:rsidRPr="0055639D">
        <w:t>_______________________________________________________________________________________</w:t>
      </w:r>
    </w:p>
    <w:p w14:paraId="65366810" w14:textId="77777777" w:rsidR="0055639D" w:rsidRPr="0055639D" w:rsidRDefault="0055639D" w:rsidP="00307B9D"/>
    <w:p w14:paraId="73431596" w14:textId="77777777" w:rsidR="0055639D" w:rsidRPr="0055639D" w:rsidRDefault="0055639D" w:rsidP="00CC7294">
      <w:pPr>
        <w:pStyle w:val="Prrafodelista"/>
        <w:numPr>
          <w:ilvl w:val="0"/>
          <w:numId w:val="16"/>
        </w:numPr>
      </w:pPr>
      <w:r w:rsidRPr="0055639D">
        <w:t xml:space="preserve">3.-DOMICILIO </w:t>
      </w:r>
      <w:r w:rsidRPr="0055639D">
        <w:lastRenderedPageBreak/>
        <w:t>ACTUAL______________________________________________________________________________________4.- CORREO ELECTRÓNICO</w:t>
      </w:r>
    </w:p>
    <w:p w14:paraId="6FA00B48" w14:textId="77777777" w:rsidR="0055639D" w:rsidRPr="0055639D" w:rsidRDefault="0055639D" w:rsidP="00307B9D">
      <w:r w:rsidRPr="0055639D">
        <w:t>5.-TELÉFONO ACTUAL</w:t>
      </w:r>
    </w:p>
    <w:p w14:paraId="69DDC9A8" w14:textId="77777777" w:rsidR="0055639D" w:rsidRPr="0055639D" w:rsidRDefault="0055639D" w:rsidP="00307B9D">
      <w:r w:rsidRPr="0055639D">
        <w:t>___________________________________________________________________________________6.-EXPERIENCIA PROFESIONAL ACUMULADA</w:t>
      </w:r>
    </w:p>
    <w:p w14:paraId="7C8E1FA6" w14:textId="77777777" w:rsidR="0055639D" w:rsidRPr="0055639D" w:rsidRDefault="0055639D" w:rsidP="00307B9D"/>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1842"/>
      </w:tblGrid>
      <w:tr w:rsidR="0055639D" w:rsidRPr="0055639D" w14:paraId="4C7D9FEC" w14:textId="77777777" w:rsidTr="00857FD5">
        <w:tc>
          <w:tcPr>
            <w:tcW w:w="3794" w:type="dxa"/>
          </w:tcPr>
          <w:p w14:paraId="7361198A" w14:textId="77777777" w:rsidR="0055639D" w:rsidRPr="0055639D" w:rsidRDefault="0055639D" w:rsidP="00307B9D">
            <w:r w:rsidRPr="0055639D">
              <w:t>DESCRIPCIÓN DE LOS TRABAJOS EN QUE PARTICIPO</w:t>
            </w:r>
          </w:p>
        </w:tc>
        <w:tc>
          <w:tcPr>
            <w:tcW w:w="2268" w:type="dxa"/>
          </w:tcPr>
          <w:p w14:paraId="6F1DB53F" w14:textId="77777777" w:rsidR="0055639D" w:rsidRPr="0055639D" w:rsidRDefault="0055639D" w:rsidP="00307B9D">
            <w:r w:rsidRPr="0055639D">
              <w:t>NOMBRE DE LA EMPRESA</w:t>
            </w:r>
          </w:p>
        </w:tc>
        <w:tc>
          <w:tcPr>
            <w:tcW w:w="2410" w:type="dxa"/>
          </w:tcPr>
          <w:p w14:paraId="61BF244D" w14:textId="77777777" w:rsidR="0055639D" w:rsidRPr="0055639D" w:rsidRDefault="0055639D" w:rsidP="00307B9D">
            <w:r w:rsidRPr="0055639D">
              <w:t>CARGO QUE DESEMPEÑO</w:t>
            </w:r>
          </w:p>
        </w:tc>
        <w:tc>
          <w:tcPr>
            <w:tcW w:w="1842" w:type="dxa"/>
          </w:tcPr>
          <w:p w14:paraId="7CE085E5" w14:textId="77777777" w:rsidR="0055639D" w:rsidRPr="0055639D" w:rsidRDefault="0055639D" w:rsidP="00307B9D">
            <w:r w:rsidRPr="0055639D">
              <w:t>PERIODO ME EJECUCIÓN DE LOS TRABAJOS</w:t>
            </w:r>
          </w:p>
        </w:tc>
      </w:tr>
      <w:tr w:rsidR="0055639D" w:rsidRPr="0055639D" w14:paraId="2EA68756" w14:textId="77777777" w:rsidTr="00857FD5">
        <w:tc>
          <w:tcPr>
            <w:tcW w:w="3794" w:type="dxa"/>
          </w:tcPr>
          <w:p w14:paraId="0A6CF2C9" w14:textId="77777777" w:rsidR="0055639D" w:rsidRPr="0055639D" w:rsidRDefault="0055639D" w:rsidP="00307B9D"/>
        </w:tc>
        <w:tc>
          <w:tcPr>
            <w:tcW w:w="2268" w:type="dxa"/>
          </w:tcPr>
          <w:p w14:paraId="10AAB887" w14:textId="77777777" w:rsidR="0055639D" w:rsidRPr="0055639D" w:rsidRDefault="0055639D" w:rsidP="00307B9D"/>
        </w:tc>
        <w:tc>
          <w:tcPr>
            <w:tcW w:w="2410" w:type="dxa"/>
          </w:tcPr>
          <w:p w14:paraId="0075CCAB" w14:textId="77777777" w:rsidR="0055639D" w:rsidRPr="0055639D" w:rsidRDefault="0055639D" w:rsidP="00307B9D"/>
        </w:tc>
        <w:tc>
          <w:tcPr>
            <w:tcW w:w="1842" w:type="dxa"/>
          </w:tcPr>
          <w:p w14:paraId="42396362" w14:textId="77777777" w:rsidR="0055639D" w:rsidRPr="0055639D" w:rsidRDefault="0055639D" w:rsidP="00307B9D"/>
        </w:tc>
      </w:tr>
      <w:tr w:rsidR="0055639D" w:rsidRPr="0055639D" w14:paraId="4C829C77" w14:textId="77777777" w:rsidTr="00857FD5">
        <w:tc>
          <w:tcPr>
            <w:tcW w:w="3794" w:type="dxa"/>
          </w:tcPr>
          <w:p w14:paraId="45A2C04A" w14:textId="77777777" w:rsidR="0055639D" w:rsidRPr="0055639D" w:rsidRDefault="0055639D" w:rsidP="00307B9D"/>
        </w:tc>
        <w:tc>
          <w:tcPr>
            <w:tcW w:w="2268" w:type="dxa"/>
          </w:tcPr>
          <w:p w14:paraId="0FB7ACC1" w14:textId="77777777" w:rsidR="0055639D" w:rsidRPr="0055639D" w:rsidRDefault="0055639D" w:rsidP="00307B9D"/>
        </w:tc>
        <w:tc>
          <w:tcPr>
            <w:tcW w:w="2410" w:type="dxa"/>
          </w:tcPr>
          <w:p w14:paraId="146B21BC" w14:textId="77777777" w:rsidR="0055639D" w:rsidRPr="0055639D" w:rsidRDefault="0055639D" w:rsidP="00307B9D"/>
        </w:tc>
        <w:tc>
          <w:tcPr>
            <w:tcW w:w="1842" w:type="dxa"/>
          </w:tcPr>
          <w:p w14:paraId="6CF9F6EC" w14:textId="77777777" w:rsidR="0055639D" w:rsidRPr="0055639D" w:rsidRDefault="0055639D" w:rsidP="00307B9D"/>
        </w:tc>
      </w:tr>
      <w:tr w:rsidR="0055639D" w:rsidRPr="0055639D" w14:paraId="206344DC" w14:textId="77777777" w:rsidTr="00857FD5">
        <w:tc>
          <w:tcPr>
            <w:tcW w:w="3794" w:type="dxa"/>
          </w:tcPr>
          <w:p w14:paraId="49B96E40" w14:textId="77777777" w:rsidR="0055639D" w:rsidRPr="0055639D" w:rsidRDefault="0055639D" w:rsidP="00307B9D"/>
        </w:tc>
        <w:tc>
          <w:tcPr>
            <w:tcW w:w="2268" w:type="dxa"/>
          </w:tcPr>
          <w:p w14:paraId="69C7721A" w14:textId="77777777" w:rsidR="0055639D" w:rsidRPr="0055639D" w:rsidRDefault="0055639D" w:rsidP="00307B9D"/>
        </w:tc>
        <w:tc>
          <w:tcPr>
            <w:tcW w:w="2410" w:type="dxa"/>
          </w:tcPr>
          <w:p w14:paraId="23713C05" w14:textId="77777777" w:rsidR="0055639D" w:rsidRPr="0055639D" w:rsidRDefault="0055639D" w:rsidP="00307B9D"/>
        </w:tc>
        <w:tc>
          <w:tcPr>
            <w:tcW w:w="1842" w:type="dxa"/>
          </w:tcPr>
          <w:p w14:paraId="4A1846DC" w14:textId="77777777" w:rsidR="0055639D" w:rsidRPr="0055639D" w:rsidRDefault="0055639D" w:rsidP="00307B9D"/>
        </w:tc>
      </w:tr>
      <w:tr w:rsidR="0055639D" w:rsidRPr="0055639D" w14:paraId="50C4F62B" w14:textId="77777777" w:rsidTr="00857FD5">
        <w:tc>
          <w:tcPr>
            <w:tcW w:w="3794" w:type="dxa"/>
          </w:tcPr>
          <w:p w14:paraId="1B5564B8" w14:textId="77777777" w:rsidR="0055639D" w:rsidRPr="0055639D" w:rsidRDefault="0055639D" w:rsidP="00307B9D"/>
        </w:tc>
        <w:tc>
          <w:tcPr>
            <w:tcW w:w="2268" w:type="dxa"/>
          </w:tcPr>
          <w:p w14:paraId="3605B48C" w14:textId="77777777" w:rsidR="0055639D" w:rsidRPr="0055639D" w:rsidRDefault="0055639D" w:rsidP="00307B9D"/>
        </w:tc>
        <w:tc>
          <w:tcPr>
            <w:tcW w:w="2410" w:type="dxa"/>
          </w:tcPr>
          <w:p w14:paraId="13EC2033" w14:textId="77777777" w:rsidR="0055639D" w:rsidRPr="0055639D" w:rsidRDefault="0055639D" w:rsidP="00307B9D"/>
        </w:tc>
        <w:tc>
          <w:tcPr>
            <w:tcW w:w="1842" w:type="dxa"/>
          </w:tcPr>
          <w:p w14:paraId="649C06FD" w14:textId="77777777" w:rsidR="0055639D" w:rsidRPr="0055639D" w:rsidRDefault="0055639D" w:rsidP="00307B9D"/>
        </w:tc>
      </w:tr>
      <w:tr w:rsidR="0055639D" w:rsidRPr="0055639D" w14:paraId="054A2F3D" w14:textId="77777777" w:rsidTr="00857FD5">
        <w:tc>
          <w:tcPr>
            <w:tcW w:w="3794" w:type="dxa"/>
          </w:tcPr>
          <w:p w14:paraId="2F24BCCB" w14:textId="77777777" w:rsidR="0055639D" w:rsidRPr="0055639D" w:rsidRDefault="0055639D" w:rsidP="00307B9D"/>
        </w:tc>
        <w:tc>
          <w:tcPr>
            <w:tcW w:w="2268" w:type="dxa"/>
          </w:tcPr>
          <w:p w14:paraId="2F6B842D" w14:textId="77777777" w:rsidR="0055639D" w:rsidRPr="0055639D" w:rsidRDefault="0055639D" w:rsidP="00307B9D"/>
        </w:tc>
        <w:tc>
          <w:tcPr>
            <w:tcW w:w="2410" w:type="dxa"/>
          </w:tcPr>
          <w:p w14:paraId="4ABA7050" w14:textId="77777777" w:rsidR="0055639D" w:rsidRPr="0055639D" w:rsidRDefault="0055639D" w:rsidP="00307B9D"/>
        </w:tc>
        <w:tc>
          <w:tcPr>
            <w:tcW w:w="1842" w:type="dxa"/>
          </w:tcPr>
          <w:p w14:paraId="6D738F37" w14:textId="77777777" w:rsidR="0055639D" w:rsidRPr="0055639D" w:rsidRDefault="0055639D" w:rsidP="00307B9D"/>
        </w:tc>
      </w:tr>
    </w:tbl>
    <w:p w14:paraId="0A02ED30" w14:textId="77777777" w:rsidR="0055639D" w:rsidRPr="0055639D" w:rsidRDefault="0055639D" w:rsidP="00307B9D"/>
    <w:p w14:paraId="2D51FC7E" w14:textId="77777777" w:rsidR="0055639D" w:rsidRPr="0055639D" w:rsidRDefault="0055639D" w:rsidP="00307B9D">
      <w:r w:rsidRPr="0055639D">
        <w:t>7.-EXPERIENCIA ESPECÍFICA EN TRABAJOS SIMILARES A LOS QUE SON MOTIVO DE ESTA LICITACIÓN.</w:t>
      </w:r>
    </w:p>
    <w:p w14:paraId="3D502E23" w14:textId="77777777" w:rsidR="0055639D" w:rsidRPr="0055639D" w:rsidRDefault="0055639D" w:rsidP="00307B9D"/>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1842"/>
      </w:tblGrid>
      <w:tr w:rsidR="0055639D" w:rsidRPr="0055639D" w14:paraId="772AB129" w14:textId="77777777" w:rsidTr="00857FD5">
        <w:tc>
          <w:tcPr>
            <w:tcW w:w="3794" w:type="dxa"/>
          </w:tcPr>
          <w:p w14:paraId="4806CFAD" w14:textId="77777777" w:rsidR="0055639D" w:rsidRPr="0055639D" w:rsidRDefault="0055639D" w:rsidP="00307B9D">
            <w:r w:rsidRPr="0055639D">
              <w:t>DESCRIPCIÓN DE LOS TRABAJOS EN QUE PARTICIPO</w:t>
            </w:r>
          </w:p>
        </w:tc>
        <w:tc>
          <w:tcPr>
            <w:tcW w:w="2268" w:type="dxa"/>
          </w:tcPr>
          <w:p w14:paraId="485A0D51" w14:textId="77777777" w:rsidR="0055639D" w:rsidRPr="0055639D" w:rsidRDefault="0055639D" w:rsidP="00307B9D">
            <w:r w:rsidRPr="0055639D">
              <w:t>NOMBRE DE LA EMPRESA</w:t>
            </w:r>
          </w:p>
        </w:tc>
        <w:tc>
          <w:tcPr>
            <w:tcW w:w="2410" w:type="dxa"/>
          </w:tcPr>
          <w:p w14:paraId="41BDC4BA" w14:textId="77777777" w:rsidR="0055639D" w:rsidRPr="0055639D" w:rsidRDefault="0055639D" w:rsidP="00307B9D">
            <w:r w:rsidRPr="0055639D">
              <w:t>CARGO QUE DESEMPEÑO</w:t>
            </w:r>
          </w:p>
        </w:tc>
        <w:tc>
          <w:tcPr>
            <w:tcW w:w="1842" w:type="dxa"/>
          </w:tcPr>
          <w:p w14:paraId="2830E76B" w14:textId="77777777" w:rsidR="0055639D" w:rsidRPr="0055639D" w:rsidRDefault="0055639D" w:rsidP="00307B9D">
            <w:r w:rsidRPr="0055639D">
              <w:t>PERIODO ME EJECUCIÓN DE LOS TRABAJOS</w:t>
            </w:r>
          </w:p>
        </w:tc>
      </w:tr>
      <w:tr w:rsidR="0055639D" w:rsidRPr="0055639D" w14:paraId="69DCCB58" w14:textId="77777777" w:rsidTr="00857FD5">
        <w:tc>
          <w:tcPr>
            <w:tcW w:w="3794" w:type="dxa"/>
          </w:tcPr>
          <w:p w14:paraId="3BDB6210" w14:textId="77777777" w:rsidR="0055639D" w:rsidRPr="0055639D" w:rsidRDefault="0055639D" w:rsidP="00307B9D"/>
        </w:tc>
        <w:tc>
          <w:tcPr>
            <w:tcW w:w="2268" w:type="dxa"/>
          </w:tcPr>
          <w:p w14:paraId="6A4DD681" w14:textId="77777777" w:rsidR="0055639D" w:rsidRPr="0055639D" w:rsidRDefault="0055639D" w:rsidP="00307B9D"/>
        </w:tc>
        <w:tc>
          <w:tcPr>
            <w:tcW w:w="2410" w:type="dxa"/>
          </w:tcPr>
          <w:p w14:paraId="472AF2C5" w14:textId="77777777" w:rsidR="0055639D" w:rsidRPr="0055639D" w:rsidRDefault="0055639D" w:rsidP="00307B9D"/>
        </w:tc>
        <w:tc>
          <w:tcPr>
            <w:tcW w:w="1842" w:type="dxa"/>
          </w:tcPr>
          <w:p w14:paraId="55B05C96" w14:textId="77777777" w:rsidR="0055639D" w:rsidRPr="0055639D" w:rsidRDefault="0055639D" w:rsidP="00307B9D"/>
        </w:tc>
      </w:tr>
      <w:tr w:rsidR="0055639D" w:rsidRPr="0055639D" w14:paraId="5D76DAF1" w14:textId="77777777" w:rsidTr="00857FD5">
        <w:tc>
          <w:tcPr>
            <w:tcW w:w="3794" w:type="dxa"/>
          </w:tcPr>
          <w:p w14:paraId="5671DB8A" w14:textId="77777777" w:rsidR="0055639D" w:rsidRPr="0055639D" w:rsidRDefault="0055639D" w:rsidP="00307B9D"/>
        </w:tc>
        <w:tc>
          <w:tcPr>
            <w:tcW w:w="2268" w:type="dxa"/>
          </w:tcPr>
          <w:p w14:paraId="69001E8A" w14:textId="77777777" w:rsidR="0055639D" w:rsidRPr="0055639D" w:rsidRDefault="0055639D" w:rsidP="00307B9D"/>
        </w:tc>
        <w:tc>
          <w:tcPr>
            <w:tcW w:w="2410" w:type="dxa"/>
          </w:tcPr>
          <w:p w14:paraId="44A07311" w14:textId="77777777" w:rsidR="0055639D" w:rsidRPr="0055639D" w:rsidRDefault="0055639D" w:rsidP="00307B9D"/>
        </w:tc>
        <w:tc>
          <w:tcPr>
            <w:tcW w:w="1842" w:type="dxa"/>
          </w:tcPr>
          <w:p w14:paraId="5A6B3255" w14:textId="77777777" w:rsidR="0055639D" w:rsidRPr="0055639D" w:rsidRDefault="0055639D" w:rsidP="00307B9D"/>
        </w:tc>
      </w:tr>
      <w:tr w:rsidR="0055639D" w:rsidRPr="0055639D" w14:paraId="4AB2F89A" w14:textId="77777777" w:rsidTr="00857FD5">
        <w:tc>
          <w:tcPr>
            <w:tcW w:w="3794" w:type="dxa"/>
          </w:tcPr>
          <w:p w14:paraId="33BA3741" w14:textId="77777777" w:rsidR="0055639D" w:rsidRPr="0055639D" w:rsidRDefault="0055639D" w:rsidP="00307B9D"/>
        </w:tc>
        <w:tc>
          <w:tcPr>
            <w:tcW w:w="2268" w:type="dxa"/>
          </w:tcPr>
          <w:p w14:paraId="09E67B14" w14:textId="77777777" w:rsidR="0055639D" w:rsidRPr="0055639D" w:rsidRDefault="0055639D" w:rsidP="00307B9D"/>
        </w:tc>
        <w:tc>
          <w:tcPr>
            <w:tcW w:w="2410" w:type="dxa"/>
          </w:tcPr>
          <w:p w14:paraId="6A0C6629" w14:textId="77777777" w:rsidR="0055639D" w:rsidRPr="0055639D" w:rsidRDefault="0055639D" w:rsidP="00307B9D"/>
        </w:tc>
        <w:tc>
          <w:tcPr>
            <w:tcW w:w="1842" w:type="dxa"/>
          </w:tcPr>
          <w:p w14:paraId="78B82010" w14:textId="77777777" w:rsidR="0055639D" w:rsidRPr="0055639D" w:rsidRDefault="0055639D" w:rsidP="00307B9D"/>
        </w:tc>
      </w:tr>
      <w:tr w:rsidR="0055639D" w:rsidRPr="0055639D" w14:paraId="78BAAE74" w14:textId="77777777" w:rsidTr="00857FD5">
        <w:tc>
          <w:tcPr>
            <w:tcW w:w="3794" w:type="dxa"/>
          </w:tcPr>
          <w:p w14:paraId="4EF81046" w14:textId="77777777" w:rsidR="0055639D" w:rsidRPr="0055639D" w:rsidRDefault="0055639D" w:rsidP="00307B9D"/>
        </w:tc>
        <w:tc>
          <w:tcPr>
            <w:tcW w:w="2268" w:type="dxa"/>
          </w:tcPr>
          <w:p w14:paraId="1D952F97" w14:textId="77777777" w:rsidR="0055639D" w:rsidRPr="0055639D" w:rsidRDefault="0055639D" w:rsidP="00307B9D"/>
        </w:tc>
        <w:tc>
          <w:tcPr>
            <w:tcW w:w="2410" w:type="dxa"/>
          </w:tcPr>
          <w:p w14:paraId="7F4F6561" w14:textId="77777777" w:rsidR="0055639D" w:rsidRPr="0055639D" w:rsidRDefault="0055639D" w:rsidP="00307B9D"/>
        </w:tc>
        <w:tc>
          <w:tcPr>
            <w:tcW w:w="1842" w:type="dxa"/>
          </w:tcPr>
          <w:p w14:paraId="23F13CEA" w14:textId="77777777" w:rsidR="0055639D" w:rsidRPr="0055639D" w:rsidRDefault="0055639D" w:rsidP="00307B9D"/>
        </w:tc>
      </w:tr>
      <w:tr w:rsidR="0055639D" w:rsidRPr="0055639D" w14:paraId="7AD7F2C8" w14:textId="77777777" w:rsidTr="00857FD5">
        <w:tc>
          <w:tcPr>
            <w:tcW w:w="3794" w:type="dxa"/>
          </w:tcPr>
          <w:p w14:paraId="2CC382FD" w14:textId="77777777" w:rsidR="0055639D" w:rsidRPr="0055639D" w:rsidRDefault="0055639D" w:rsidP="00307B9D"/>
        </w:tc>
        <w:tc>
          <w:tcPr>
            <w:tcW w:w="2268" w:type="dxa"/>
          </w:tcPr>
          <w:p w14:paraId="6384FEA5" w14:textId="77777777" w:rsidR="0055639D" w:rsidRPr="0055639D" w:rsidRDefault="0055639D" w:rsidP="00307B9D"/>
        </w:tc>
        <w:tc>
          <w:tcPr>
            <w:tcW w:w="2410" w:type="dxa"/>
          </w:tcPr>
          <w:p w14:paraId="0029FEE0" w14:textId="77777777" w:rsidR="0055639D" w:rsidRPr="0055639D" w:rsidRDefault="0055639D" w:rsidP="00307B9D"/>
        </w:tc>
        <w:tc>
          <w:tcPr>
            <w:tcW w:w="1842" w:type="dxa"/>
          </w:tcPr>
          <w:p w14:paraId="66237F4F" w14:textId="77777777" w:rsidR="0055639D" w:rsidRPr="0055639D" w:rsidRDefault="0055639D" w:rsidP="00307B9D"/>
        </w:tc>
      </w:tr>
    </w:tbl>
    <w:p w14:paraId="4989DF43" w14:textId="77777777" w:rsidR="0055639D" w:rsidRPr="0055639D" w:rsidRDefault="0055639D" w:rsidP="00307B9D"/>
    <w:p w14:paraId="4946E9E0" w14:textId="77777777" w:rsidR="0055639D" w:rsidRPr="0055639D" w:rsidRDefault="0055639D" w:rsidP="00307B9D">
      <w:proofErr w:type="spellStart"/>
      <w:r w:rsidRPr="0055639D">
        <w:t>Vo</w:t>
      </w:r>
      <w:proofErr w:type="spellEnd"/>
      <w:r w:rsidRPr="0055639D">
        <w:t>. Bo.</w:t>
      </w:r>
    </w:p>
    <w:p w14:paraId="40871CBA" w14:textId="77777777" w:rsidR="0055639D" w:rsidRPr="0055639D" w:rsidRDefault="0055639D" w:rsidP="00307B9D"/>
    <w:p w14:paraId="1A65EA0F" w14:textId="77777777" w:rsidR="0055639D" w:rsidRPr="0055639D" w:rsidRDefault="0055639D" w:rsidP="00307B9D">
      <w:r w:rsidRPr="0055639D">
        <w:t>______________________________</w:t>
      </w:r>
    </w:p>
    <w:p w14:paraId="52D0F6CC" w14:textId="77777777" w:rsidR="0055639D" w:rsidRPr="0055639D" w:rsidRDefault="0055639D" w:rsidP="00307B9D">
      <w:r w:rsidRPr="0055639D">
        <w:t>NOMBRE Y CARGO DEL REPRESENTANTE QUE FIRMA</w:t>
      </w:r>
    </w:p>
    <w:p w14:paraId="3598D68A" w14:textId="77777777" w:rsidR="0055639D" w:rsidRPr="0055639D" w:rsidRDefault="0055639D" w:rsidP="00307B9D"/>
    <w:p w14:paraId="436B2B39" w14:textId="77777777" w:rsidR="0055639D" w:rsidRPr="0055639D" w:rsidRDefault="0055639D" w:rsidP="00307B9D">
      <w:r w:rsidRPr="0055639D">
        <w:t>NOTA: DEBERA ANEXAR COPIA SIMPLE DEL COMPROBANTE CON QUE ACREDITE EL GRADO ACADEMICO QUE SEÑALE.</w:t>
      </w:r>
    </w:p>
    <w:p w14:paraId="0166014D" w14:textId="77777777" w:rsidR="0055639D" w:rsidRPr="0055639D" w:rsidRDefault="0055639D" w:rsidP="00307B9D"/>
    <w:p w14:paraId="414CA769" w14:textId="77777777" w:rsidR="0055639D" w:rsidRPr="0055639D" w:rsidRDefault="0055639D" w:rsidP="00307B9D">
      <w:r w:rsidRPr="002C7D95">
        <w:t>Cualquier documento público expedido en el extranjero, deberá presentarse legalizado por autoridades consulares mexicanas competentes, conforme a lo dispuesto en el artículo 546 del código Federal de Procedimientos Civiles o, en su caso, debidamente apostillados de acuerdo con la Convención por la que se suprime el requisito de legislación de documentos extranjeros, adoptada por la Conferencia Internacional de la Haya. En el caso de que se trate de documentos privados expedidos en el extranjero, estos podrán presentarse en copia simple.</w:t>
      </w:r>
    </w:p>
    <w:p w14:paraId="34BF4914" w14:textId="77777777" w:rsidR="0055639D" w:rsidRPr="0055639D" w:rsidRDefault="0055639D" w:rsidP="00307B9D"/>
    <w:p w14:paraId="296352B8" w14:textId="77777777" w:rsidR="0055639D" w:rsidRPr="0055639D" w:rsidRDefault="0055639D" w:rsidP="00307B9D">
      <w:r w:rsidRPr="0055639D">
        <w:t xml:space="preserve">“Articulo 546.- Para que hagan fe en la República los documentos públicos extranjeros, deberán </w:t>
      </w:r>
      <w:r w:rsidRPr="0055639D">
        <w:lastRenderedPageBreak/>
        <w:t>presentarse legalizados por las autoridades consulares mexicanas competentes conforme a las leyes aplicables. Los que fueren transmitidos internacionalmente por conducto oficial para surtir efectos legales, no requieren de legalización”.</w:t>
      </w:r>
    </w:p>
    <w:p w14:paraId="62691723" w14:textId="77777777" w:rsidR="003F4773" w:rsidRPr="00F537DF" w:rsidRDefault="003F4773" w:rsidP="00307B9D">
      <w:r w:rsidRPr="000C6E31">
        <w:br w:type="page"/>
      </w:r>
      <w:r w:rsidRPr="00F537DF">
        <w:lastRenderedPageBreak/>
        <w:t>Formato DT-4</w:t>
      </w:r>
    </w:p>
    <w:p w14:paraId="74A97FB0" w14:textId="77777777" w:rsidR="003F4773" w:rsidRPr="000C6E31" w:rsidRDefault="003F4773" w:rsidP="00307B9D">
      <w:pPr>
        <w:rPr>
          <w:lang w:eastAsia="es-MX"/>
        </w:rPr>
      </w:pPr>
      <w:r w:rsidRPr="000C6E31">
        <w:rPr>
          <w:lang w:eastAsia="es-MX"/>
        </w:rPr>
        <w:t xml:space="preserve">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 </w:t>
      </w:r>
    </w:p>
    <w:p w14:paraId="25948B4F" w14:textId="77777777" w:rsidR="003F4773" w:rsidRPr="000C6E31" w:rsidRDefault="003F4773" w:rsidP="00307B9D">
      <w:pPr>
        <w:rPr>
          <w:lang w:eastAsia="es-MX"/>
        </w:rPr>
      </w:pPr>
    </w:p>
    <w:p w14:paraId="4EB11FA7" w14:textId="77777777" w:rsidR="003F4773" w:rsidRPr="000C6E31" w:rsidRDefault="003F4773" w:rsidP="00307B9D">
      <w:pPr>
        <w:rPr>
          <w:lang w:eastAsia="es-MX"/>
        </w:rPr>
      </w:pPr>
      <w:r w:rsidRPr="000C6E31">
        <w:rPr>
          <w:lang w:eastAsia="es-MX"/>
        </w:rPr>
        <w:t>(Nota: La experiencia y capacidad técnica requerida en la Convocatoria de la licitación deberá ser acreditada mediante contratos, actas de entrega recepción de los trabajos y/o servicios, o en caso del personal, algún documento que demuestre fehacientemente su experiencia y capacidad técnica y administrativa en servicios similares.  Esta documentación se deberá anexar a este documento.)</w:t>
      </w:r>
    </w:p>
    <w:p w14:paraId="7C182E38" w14:textId="77777777" w:rsidR="003F4773" w:rsidRPr="000C6E31" w:rsidRDefault="003F4773" w:rsidP="00307B9D">
      <w:pPr>
        <w:rPr>
          <w:lang w:eastAsia="es-MX"/>
        </w:rPr>
      </w:pPr>
    </w:p>
    <w:p w14:paraId="46B21168" w14:textId="77777777" w:rsidR="003F4773" w:rsidRPr="000C6E31" w:rsidRDefault="003F4773" w:rsidP="00307B9D">
      <w:pPr>
        <w:sectPr w:rsidR="003F4773" w:rsidRPr="000C6E31" w:rsidSect="00934196">
          <w:headerReference w:type="default" r:id="rId21"/>
          <w:footerReference w:type="even" r:id="rId22"/>
          <w:pgSz w:w="12242" w:h="15842" w:code="1"/>
          <w:pgMar w:top="1134" w:right="1134" w:bottom="1134" w:left="1134" w:header="539" w:footer="868" w:gutter="0"/>
          <w:cols w:space="720"/>
          <w:docGrid w:linePitch="326"/>
        </w:sectPr>
      </w:pPr>
    </w:p>
    <w:tbl>
      <w:tblPr>
        <w:tblW w:w="5000" w:type="pct"/>
        <w:tblCellMar>
          <w:left w:w="70" w:type="dxa"/>
          <w:right w:w="70" w:type="dxa"/>
        </w:tblCellMar>
        <w:tblLook w:val="0000" w:firstRow="0" w:lastRow="0" w:firstColumn="0" w:lastColumn="0" w:noHBand="0" w:noVBand="0"/>
      </w:tblPr>
      <w:tblGrid>
        <w:gridCol w:w="3012"/>
        <w:gridCol w:w="97"/>
        <w:gridCol w:w="2476"/>
        <w:gridCol w:w="1348"/>
        <w:gridCol w:w="1348"/>
        <w:gridCol w:w="905"/>
        <w:gridCol w:w="443"/>
        <w:gridCol w:w="1471"/>
        <w:gridCol w:w="854"/>
        <w:gridCol w:w="740"/>
        <w:gridCol w:w="1557"/>
        <w:gridCol w:w="29"/>
      </w:tblGrid>
      <w:tr w:rsidR="003F4773" w:rsidRPr="000C6E31" w14:paraId="2D79DED6" w14:textId="77777777" w:rsidTr="0078334A">
        <w:trPr>
          <w:cantSplit/>
          <w:trHeight w:val="994"/>
        </w:trPr>
        <w:tc>
          <w:tcPr>
            <w:tcW w:w="1089" w:type="pct"/>
            <w:gridSpan w:val="2"/>
            <w:vMerge w:val="restart"/>
            <w:tcBorders>
              <w:top w:val="double" w:sz="6" w:space="0" w:color="auto"/>
              <w:left w:val="double" w:sz="6" w:space="0" w:color="auto"/>
              <w:right w:val="double" w:sz="6" w:space="0" w:color="auto"/>
            </w:tcBorders>
          </w:tcPr>
          <w:p w14:paraId="38528E62" w14:textId="77777777" w:rsidR="003F4773" w:rsidRPr="000C6E31" w:rsidRDefault="003F4773" w:rsidP="00307B9D">
            <w:r>
              <w:rPr>
                <w:noProof/>
                <w:lang w:eastAsia="es-MX"/>
              </w:rPr>
              <w:lastRenderedPageBreak/>
              <w:drawing>
                <wp:inline distT="0" distB="0" distL="0" distR="0" wp14:anchorId="4A1FB335" wp14:editId="3D2AD4B7">
                  <wp:extent cx="1576705" cy="1007110"/>
                  <wp:effectExtent l="0" t="0" r="0" b="8890"/>
                  <wp:docPr id="20"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6705" cy="1007110"/>
                          </a:xfrm>
                          <a:prstGeom prst="rect">
                            <a:avLst/>
                          </a:prstGeom>
                          <a:noFill/>
                          <a:ln>
                            <a:noFill/>
                          </a:ln>
                        </pic:spPr>
                      </pic:pic>
                    </a:graphicData>
                  </a:graphic>
                </wp:inline>
              </w:drawing>
            </w:r>
          </w:p>
        </w:tc>
        <w:tc>
          <w:tcPr>
            <w:tcW w:w="2128" w:type="pct"/>
            <w:gridSpan w:val="4"/>
            <w:vMerge w:val="restart"/>
            <w:tcBorders>
              <w:top w:val="double" w:sz="6" w:space="0" w:color="auto"/>
              <w:left w:val="double" w:sz="6" w:space="0" w:color="auto"/>
              <w:right w:val="double" w:sz="6" w:space="0" w:color="auto"/>
            </w:tcBorders>
          </w:tcPr>
          <w:p w14:paraId="522D2A01" w14:textId="253FDA54" w:rsidR="003F4773" w:rsidRPr="000C6E31" w:rsidRDefault="003F4773" w:rsidP="00307B9D">
            <w:pPr>
              <w:rPr>
                <w:rFonts w:cs="Calibri"/>
                <w:bCs/>
              </w:rPr>
            </w:pPr>
            <w:r w:rsidRPr="00857FD5">
              <w:rPr>
                <w:rFonts w:cs="Calibri"/>
                <w:bCs/>
              </w:rPr>
              <w:t xml:space="preserve">Licitación </w:t>
            </w:r>
            <w:r w:rsidR="00FC3CC8" w:rsidRPr="00857FD5">
              <w:t>N° LO-009000988-N19-2012</w:t>
            </w:r>
          </w:p>
          <w:p w14:paraId="29B1517D" w14:textId="77777777" w:rsidR="00BD1BE2" w:rsidRDefault="00BD1BE2" w:rsidP="00307B9D">
            <w:pPr>
              <w:rPr>
                <w:rStyle w:val="SangradetextonormalCar"/>
                <w:rFonts w:ascii="Calibri" w:hAnsi="Calibri" w:cs="Calibri"/>
                <w:b/>
                <w:color w:val="auto"/>
              </w:rPr>
            </w:pPr>
            <w:r w:rsidRPr="00BD1BE2">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128FFC2F" w14:textId="77777777" w:rsidR="003F4773" w:rsidRPr="00BD1BE2" w:rsidRDefault="003F4773" w:rsidP="00307B9D"/>
        </w:tc>
        <w:tc>
          <w:tcPr>
            <w:tcW w:w="969" w:type="pct"/>
            <w:gridSpan w:val="3"/>
            <w:tcBorders>
              <w:top w:val="double" w:sz="6" w:space="0" w:color="auto"/>
              <w:bottom w:val="double" w:sz="6" w:space="0" w:color="auto"/>
              <w:right w:val="double" w:sz="6" w:space="0" w:color="auto"/>
            </w:tcBorders>
          </w:tcPr>
          <w:p w14:paraId="38CA4D66" w14:textId="77777777" w:rsidR="003F4773" w:rsidRPr="000C6E31" w:rsidRDefault="003F4773" w:rsidP="00307B9D">
            <w:r w:rsidRPr="000C6E31">
              <w:t>Razón social del licitante</w:t>
            </w:r>
          </w:p>
        </w:tc>
        <w:tc>
          <w:tcPr>
            <w:tcW w:w="814" w:type="pct"/>
            <w:gridSpan w:val="3"/>
            <w:tcBorders>
              <w:top w:val="double" w:sz="6" w:space="0" w:color="auto"/>
              <w:bottom w:val="double" w:sz="6" w:space="0" w:color="auto"/>
              <w:right w:val="double" w:sz="6" w:space="0" w:color="auto"/>
            </w:tcBorders>
            <w:shd w:val="pct10" w:color="auto" w:fill="auto"/>
          </w:tcPr>
          <w:p w14:paraId="44080FFB" w14:textId="77777777" w:rsidR="003F4773" w:rsidRPr="000C6E31" w:rsidRDefault="003F4773" w:rsidP="00307B9D"/>
          <w:p w14:paraId="0459E66E" w14:textId="77777777" w:rsidR="003F4773" w:rsidRPr="000C6E31" w:rsidRDefault="003F4773" w:rsidP="00307B9D">
            <w:r w:rsidRPr="000C6E31">
              <w:t>Documento</w:t>
            </w:r>
          </w:p>
          <w:p w14:paraId="07E9C010" w14:textId="77777777" w:rsidR="003F4773" w:rsidRPr="000C6E31" w:rsidRDefault="003F4773" w:rsidP="00307B9D">
            <w:r w:rsidRPr="000C6E31">
              <w:t>DT-4</w:t>
            </w:r>
          </w:p>
        </w:tc>
      </w:tr>
      <w:tr w:rsidR="003F4773" w:rsidRPr="000C6E31" w14:paraId="5566BCF4" w14:textId="77777777" w:rsidTr="0078334A">
        <w:trPr>
          <w:cantSplit/>
          <w:trHeight w:val="652"/>
        </w:trPr>
        <w:tc>
          <w:tcPr>
            <w:tcW w:w="1089" w:type="pct"/>
            <w:gridSpan w:val="2"/>
            <w:vMerge/>
            <w:tcBorders>
              <w:left w:val="double" w:sz="6" w:space="0" w:color="auto"/>
              <w:bottom w:val="double" w:sz="6" w:space="0" w:color="auto"/>
              <w:right w:val="double" w:sz="6" w:space="0" w:color="auto"/>
            </w:tcBorders>
          </w:tcPr>
          <w:p w14:paraId="376673FC" w14:textId="77777777" w:rsidR="003F4773" w:rsidRPr="000C6E31" w:rsidRDefault="003F4773" w:rsidP="00307B9D"/>
        </w:tc>
        <w:tc>
          <w:tcPr>
            <w:tcW w:w="2128" w:type="pct"/>
            <w:gridSpan w:val="4"/>
            <w:vMerge/>
            <w:tcBorders>
              <w:left w:val="double" w:sz="6" w:space="0" w:color="auto"/>
              <w:bottom w:val="double" w:sz="6" w:space="0" w:color="auto"/>
              <w:right w:val="double" w:sz="6" w:space="0" w:color="auto"/>
            </w:tcBorders>
          </w:tcPr>
          <w:p w14:paraId="707C65E2" w14:textId="77777777" w:rsidR="003F4773" w:rsidRPr="000C6E31" w:rsidRDefault="003F4773" w:rsidP="00307B9D"/>
        </w:tc>
        <w:tc>
          <w:tcPr>
            <w:tcW w:w="969" w:type="pct"/>
            <w:gridSpan w:val="3"/>
            <w:tcBorders>
              <w:bottom w:val="double" w:sz="6" w:space="0" w:color="auto"/>
              <w:right w:val="double" w:sz="6" w:space="0" w:color="auto"/>
            </w:tcBorders>
          </w:tcPr>
          <w:p w14:paraId="6F5D790C" w14:textId="77777777" w:rsidR="003F4773" w:rsidRPr="000C6E31" w:rsidRDefault="003F4773" w:rsidP="00307B9D"/>
          <w:p w14:paraId="6FF9BB91" w14:textId="77777777" w:rsidR="003F4773" w:rsidRPr="000C6E31" w:rsidRDefault="003F4773" w:rsidP="00307B9D"/>
          <w:p w14:paraId="5A9D8D67" w14:textId="77777777" w:rsidR="003F4773" w:rsidRPr="000C6E31" w:rsidRDefault="003F4773" w:rsidP="00307B9D">
            <w:r w:rsidRPr="000C6E31">
              <w:t>Firma del licitante</w:t>
            </w:r>
          </w:p>
        </w:tc>
        <w:tc>
          <w:tcPr>
            <w:tcW w:w="814" w:type="pct"/>
            <w:gridSpan w:val="3"/>
            <w:tcBorders>
              <w:bottom w:val="double" w:sz="6" w:space="0" w:color="auto"/>
              <w:right w:val="double" w:sz="6" w:space="0" w:color="auto"/>
            </w:tcBorders>
          </w:tcPr>
          <w:p w14:paraId="69469FA0" w14:textId="77777777" w:rsidR="003F4773" w:rsidRPr="000C6E31" w:rsidRDefault="003F4773" w:rsidP="00307B9D">
            <w:r w:rsidRPr="000C6E31">
              <w:t>Hoja:        de:</w:t>
            </w:r>
          </w:p>
        </w:tc>
      </w:tr>
      <w:tr w:rsidR="003F4773" w:rsidRPr="000C6E31" w14:paraId="7B92265F" w14:textId="77777777" w:rsidTr="0078334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0" w:type="pct"/>
          <w:cantSplit/>
        </w:trPr>
        <w:tc>
          <w:tcPr>
            <w:tcW w:w="4990" w:type="pct"/>
            <w:gridSpan w:val="11"/>
            <w:tcBorders>
              <w:top w:val="double" w:sz="6" w:space="0" w:color="auto"/>
              <w:bottom w:val="double" w:sz="6" w:space="0" w:color="auto"/>
              <w:right w:val="double" w:sz="6" w:space="0" w:color="auto"/>
            </w:tcBorders>
          </w:tcPr>
          <w:p w14:paraId="616BB1D5" w14:textId="77777777" w:rsidR="003F4773" w:rsidRPr="000C6E31" w:rsidRDefault="003F4773" w:rsidP="00307B9D">
            <w:r w:rsidRPr="000C6E31">
              <w:t>Identificación de los servicios realizados por el licitante y su personal, que acrediten la experiencia y la capacidad técnica requerida, en los que sea comprobable su participación</w:t>
            </w:r>
          </w:p>
        </w:tc>
      </w:tr>
      <w:tr w:rsidR="003F4773" w:rsidRPr="000C6E31" w14:paraId="3AB0551D" w14:textId="77777777" w:rsidTr="0078334A">
        <w:tblPrEx>
          <w:tblCellMar>
            <w:left w:w="71" w:type="dxa"/>
            <w:right w:w="71" w:type="dxa"/>
          </w:tblCellMar>
        </w:tblPrEx>
        <w:trPr>
          <w:cantSplit/>
          <w:trHeight w:val="101"/>
        </w:trPr>
        <w:tc>
          <w:tcPr>
            <w:tcW w:w="1055" w:type="pct"/>
            <w:tcBorders>
              <w:top w:val="double" w:sz="6" w:space="0" w:color="auto"/>
              <w:left w:val="double" w:sz="6" w:space="0" w:color="auto"/>
              <w:right w:val="double" w:sz="6" w:space="0" w:color="auto"/>
            </w:tcBorders>
            <w:vAlign w:val="center"/>
          </w:tcPr>
          <w:p w14:paraId="30D6FD3A" w14:textId="77777777" w:rsidR="003F4773" w:rsidRPr="000C6E31" w:rsidRDefault="003F4773" w:rsidP="00307B9D"/>
        </w:tc>
        <w:tc>
          <w:tcPr>
            <w:tcW w:w="901" w:type="pct"/>
            <w:gridSpan w:val="2"/>
            <w:tcBorders>
              <w:top w:val="double" w:sz="6" w:space="0" w:color="auto"/>
              <w:right w:val="double" w:sz="6" w:space="0" w:color="auto"/>
            </w:tcBorders>
            <w:vAlign w:val="center"/>
          </w:tcPr>
          <w:p w14:paraId="42BD7782" w14:textId="77777777" w:rsidR="003F4773" w:rsidRPr="000C6E31" w:rsidRDefault="003F4773" w:rsidP="00307B9D"/>
        </w:tc>
        <w:tc>
          <w:tcPr>
            <w:tcW w:w="1416" w:type="pct"/>
            <w:gridSpan w:val="4"/>
            <w:tcBorders>
              <w:top w:val="double" w:sz="6" w:space="0" w:color="auto"/>
              <w:bottom w:val="double" w:sz="6" w:space="0" w:color="auto"/>
            </w:tcBorders>
            <w:vAlign w:val="center"/>
          </w:tcPr>
          <w:p w14:paraId="799E7D1B" w14:textId="77777777" w:rsidR="003F4773" w:rsidRPr="000C6E31" w:rsidRDefault="003F4773" w:rsidP="00307B9D">
            <w:r w:rsidRPr="000C6E31">
              <w:t>Importes (indicar moneda)</w:t>
            </w:r>
          </w:p>
        </w:tc>
        <w:tc>
          <w:tcPr>
            <w:tcW w:w="1073" w:type="pct"/>
            <w:gridSpan w:val="3"/>
            <w:tcBorders>
              <w:top w:val="double" w:sz="6" w:space="0" w:color="auto"/>
              <w:left w:val="double" w:sz="6" w:space="0" w:color="auto"/>
              <w:bottom w:val="double" w:sz="6" w:space="0" w:color="auto"/>
            </w:tcBorders>
            <w:vAlign w:val="center"/>
          </w:tcPr>
          <w:p w14:paraId="50326E91" w14:textId="77777777" w:rsidR="003F4773" w:rsidRPr="000C6E31" w:rsidRDefault="003F4773" w:rsidP="00307B9D">
            <w:r w:rsidRPr="000C6E31">
              <w:t xml:space="preserve">Fecha de </w:t>
            </w:r>
          </w:p>
        </w:tc>
        <w:tc>
          <w:tcPr>
            <w:tcW w:w="555" w:type="pct"/>
            <w:gridSpan w:val="2"/>
            <w:vMerge w:val="restart"/>
            <w:tcBorders>
              <w:top w:val="double" w:sz="6" w:space="0" w:color="auto"/>
              <w:left w:val="double" w:sz="6" w:space="0" w:color="auto"/>
              <w:right w:val="double" w:sz="6" w:space="0" w:color="auto"/>
            </w:tcBorders>
          </w:tcPr>
          <w:p w14:paraId="39C890F6" w14:textId="77777777" w:rsidR="003F4773" w:rsidRPr="000C6E31" w:rsidRDefault="003F4773" w:rsidP="00307B9D">
            <w:r w:rsidRPr="000C6E31">
              <w:t>Servicios realizados por (licitante/</w:t>
            </w:r>
          </w:p>
          <w:p w14:paraId="5E6DF080" w14:textId="77777777" w:rsidR="003F4773" w:rsidRPr="000C6E31" w:rsidRDefault="003F4773" w:rsidP="00307B9D">
            <w:r w:rsidRPr="000C6E31">
              <w:t>personal)</w:t>
            </w:r>
          </w:p>
        </w:tc>
      </w:tr>
      <w:tr w:rsidR="003F4773" w:rsidRPr="000C6E31" w14:paraId="4D4D35B7" w14:textId="77777777" w:rsidTr="0078334A">
        <w:tblPrEx>
          <w:tblCellMar>
            <w:left w:w="71" w:type="dxa"/>
            <w:right w:w="71" w:type="dxa"/>
          </w:tblCellMar>
        </w:tblPrEx>
        <w:trPr>
          <w:cantSplit/>
          <w:trHeight w:val="242"/>
        </w:trPr>
        <w:tc>
          <w:tcPr>
            <w:tcW w:w="1055" w:type="pct"/>
            <w:tcBorders>
              <w:left w:val="double" w:sz="6" w:space="0" w:color="auto"/>
              <w:bottom w:val="double" w:sz="6" w:space="0" w:color="auto"/>
              <w:right w:val="double" w:sz="6" w:space="0" w:color="auto"/>
            </w:tcBorders>
            <w:vAlign w:val="center"/>
          </w:tcPr>
          <w:p w14:paraId="19BE019E" w14:textId="77777777" w:rsidR="003F4773" w:rsidRPr="000C6E31" w:rsidRDefault="003F4773" w:rsidP="00307B9D">
            <w:pPr>
              <w:pStyle w:val="Ttulo2"/>
            </w:pPr>
            <w:r w:rsidRPr="000C6E31">
              <w:t>Contratante</w:t>
            </w:r>
          </w:p>
        </w:tc>
        <w:tc>
          <w:tcPr>
            <w:tcW w:w="901" w:type="pct"/>
            <w:gridSpan w:val="2"/>
            <w:tcBorders>
              <w:bottom w:val="double" w:sz="6" w:space="0" w:color="auto"/>
            </w:tcBorders>
            <w:vAlign w:val="center"/>
          </w:tcPr>
          <w:p w14:paraId="2950DA33" w14:textId="77777777" w:rsidR="003F4773" w:rsidRPr="000C6E31" w:rsidRDefault="003F4773" w:rsidP="00307B9D">
            <w:r w:rsidRPr="000C6E31">
              <w:t>Descripción de los servicios</w:t>
            </w:r>
          </w:p>
        </w:tc>
        <w:tc>
          <w:tcPr>
            <w:tcW w:w="472" w:type="pct"/>
            <w:tcBorders>
              <w:left w:val="double" w:sz="6" w:space="0" w:color="auto"/>
              <w:bottom w:val="double" w:sz="6" w:space="0" w:color="auto"/>
              <w:right w:val="double" w:sz="6" w:space="0" w:color="auto"/>
            </w:tcBorders>
            <w:vAlign w:val="center"/>
          </w:tcPr>
          <w:p w14:paraId="1DCF9B2A" w14:textId="77777777" w:rsidR="003F4773" w:rsidRPr="000C6E31" w:rsidRDefault="003F4773" w:rsidP="00307B9D">
            <w:r w:rsidRPr="000C6E31">
              <w:t>Total</w:t>
            </w:r>
          </w:p>
        </w:tc>
        <w:tc>
          <w:tcPr>
            <w:tcW w:w="472" w:type="pct"/>
            <w:tcBorders>
              <w:right w:val="double" w:sz="6" w:space="0" w:color="auto"/>
            </w:tcBorders>
            <w:vAlign w:val="center"/>
          </w:tcPr>
          <w:p w14:paraId="40805C6B" w14:textId="77777777" w:rsidR="003F4773" w:rsidRPr="000C6E31" w:rsidRDefault="003F4773" w:rsidP="00307B9D">
            <w:r w:rsidRPr="000C6E31">
              <w:t xml:space="preserve">Ejercido </w:t>
            </w:r>
          </w:p>
        </w:tc>
        <w:tc>
          <w:tcPr>
            <w:tcW w:w="472" w:type="pct"/>
            <w:gridSpan w:val="2"/>
            <w:tcBorders>
              <w:right w:val="double" w:sz="6" w:space="0" w:color="auto"/>
            </w:tcBorders>
            <w:vAlign w:val="center"/>
          </w:tcPr>
          <w:p w14:paraId="17665DA0" w14:textId="77777777" w:rsidR="003F4773" w:rsidRPr="000C6E31" w:rsidRDefault="003F4773" w:rsidP="00307B9D">
            <w:r w:rsidRPr="000C6E31">
              <w:t>Por ejercer</w:t>
            </w:r>
          </w:p>
        </w:tc>
        <w:tc>
          <w:tcPr>
            <w:tcW w:w="515" w:type="pct"/>
            <w:tcBorders>
              <w:top w:val="double" w:sz="6" w:space="0" w:color="auto"/>
              <w:left w:val="double" w:sz="6" w:space="0" w:color="auto"/>
            </w:tcBorders>
            <w:vAlign w:val="center"/>
          </w:tcPr>
          <w:p w14:paraId="4D22740D" w14:textId="77777777" w:rsidR="003F4773" w:rsidRPr="000C6E31" w:rsidRDefault="003F4773" w:rsidP="00307B9D">
            <w:r w:rsidRPr="000C6E31">
              <w:t>Inicio</w:t>
            </w:r>
          </w:p>
        </w:tc>
        <w:tc>
          <w:tcPr>
            <w:tcW w:w="558" w:type="pct"/>
            <w:gridSpan w:val="2"/>
            <w:tcBorders>
              <w:top w:val="double" w:sz="6" w:space="0" w:color="auto"/>
              <w:left w:val="double" w:sz="6" w:space="0" w:color="auto"/>
              <w:right w:val="single" w:sz="6" w:space="0" w:color="auto"/>
            </w:tcBorders>
            <w:vAlign w:val="center"/>
          </w:tcPr>
          <w:p w14:paraId="3DCB0804" w14:textId="77777777" w:rsidR="003F4773" w:rsidRPr="000C6E31" w:rsidRDefault="003F4773" w:rsidP="00307B9D">
            <w:r w:rsidRPr="000C6E31">
              <w:t xml:space="preserve">Terminación </w:t>
            </w:r>
          </w:p>
        </w:tc>
        <w:tc>
          <w:tcPr>
            <w:tcW w:w="555" w:type="pct"/>
            <w:gridSpan w:val="2"/>
            <w:vMerge/>
            <w:tcBorders>
              <w:left w:val="double" w:sz="6" w:space="0" w:color="auto"/>
              <w:bottom w:val="double" w:sz="6" w:space="0" w:color="auto"/>
              <w:right w:val="double" w:sz="6" w:space="0" w:color="auto"/>
            </w:tcBorders>
            <w:vAlign w:val="center"/>
          </w:tcPr>
          <w:p w14:paraId="30FF4D82" w14:textId="77777777" w:rsidR="003F4773" w:rsidRPr="000C6E31" w:rsidRDefault="003F4773" w:rsidP="00307B9D"/>
        </w:tc>
      </w:tr>
      <w:tr w:rsidR="003F4773" w:rsidRPr="000C6E31" w14:paraId="7DA7F478" w14:textId="77777777" w:rsidTr="0078334A">
        <w:tblPrEx>
          <w:tblCellMar>
            <w:left w:w="71" w:type="dxa"/>
            <w:right w:w="71" w:type="dxa"/>
          </w:tblCellMar>
        </w:tblPrEx>
        <w:tc>
          <w:tcPr>
            <w:tcW w:w="1055" w:type="pct"/>
            <w:tcBorders>
              <w:left w:val="double" w:sz="6" w:space="0" w:color="auto"/>
              <w:right w:val="double" w:sz="6" w:space="0" w:color="auto"/>
            </w:tcBorders>
          </w:tcPr>
          <w:p w14:paraId="26127DE1" w14:textId="77777777" w:rsidR="003F4773" w:rsidRPr="000C6E31" w:rsidRDefault="003F4773" w:rsidP="00307B9D"/>
        </w:tc>
        <w:tc>
          <w:tcPr>
            <w:tcW w:w="901" w:type="pct"/>
            <w:gridSpan w:val="2"/>
          </w:tcPr>
          <w:p w14:paraId="2E73F6C2" w14:textId="77777777" w:rsidR="003F4773" w:rsidRPr="000C6E31" w:rsidRDefault="003F4773" w:rsidP="00307B9D"/>
        </w:tc>
        <w:tc>
          <w:tcPr>
            <w:tcW w:w="472" w:type="pct"/>
            <w:tcBorders>
              <w:left w:val="double" w:sz="6" w:space="0" w:color="auto"/>
              <w:right w:val="double" w:sz="6" w:space="0" w:color="auto"/>
            </w:tcBorders>
          </w:tcPr>
          <w:p w14:paraId="31CE3809" w14:textId="77777777" w:rsidR="003F4773" w:rsidRPr="000C6E31" w:rsidRDefault="003F4773" w:rsidP="00307B9D"/>
        </w:tc>
        <w:tc>
          <w:tcPr>
            <w:tcW w:w="472" w:type="pct"/>
            <w:tcBorders>
              <w:right w:val="double" w:sz="6" w:space="0" w:color="auto"/>
            </w:tcBorders>
          </w:tcPr>
          <w:p w14:paraId="4F4876A7" w14:textId="77777777" w:rsidR="003F4773" w:rsidRPr="000C6E31" w:rsidRDefault="003F4773" w:rsidP="00307B9D"/>
        </w:tc>
        <w:tc>
          <w:tcPr>
            <w:tcW w:w="472" w:type="pct"/>
            <w:gridSpan w:val="2"/>
            <w:tcBorders>
              <w:right w:val="double" w:sz="6" w:space="0" w:color="auto"/>
            </w:tcBorders>
          </w:tcPr>
          <w:p w14:paraId="29FCC627" w14:textId="77777777" w:rsidR="003F4773" w:rsidRPr="000C6E31" w:rsidRDefault="003F4773" w:rsidP="00307B9D"/>
        </w:tc>
        <w:tc>
          <w:tcPr>
            <w:tcW w:w="515" w:type="pct"/>
            <w:tcBorders>
              <w:left w:val="double" w:sz="6" w:space="0" w:color="auto"/>
              <w:right w:val="double" w:sz="6" w:space="0" w:color="auto"/>
            </w:tcBorders>
          </w:tcPr>
          <w:p w14:paraId="614A85B5" w14:textId="77777777" w:rsidR="003F4773" w:rsidRPr="000C6E31" w:rsidRDefault="003F4773" w:rsidP="00307B9D"/>
        </w:tc>
        <w:tc>
          <w:tcPr>
            <w:tcW w:w="558" w:type="pct"/>
            <w:gridSpan w:val="2"/>
            <w:tcBorders>
              <w:left w:val="double" w:sz="6" w:space="0" w:color="auto"/>
              <w:right w:val="double" w:sz="6" w:space="0" w:color="auto"/>
            </w:tcBorders>
          </w:tcPr>
          <w:p w14:paraId="02F84BCC" w14:textId="77777777" w:rsidR="003F4773" w:rsidRPr="000C6E31" w:rsidRDefault="003F4773" w:rsidP="00307B9D"/>
        </w:tc>
        <w:tc>
          <w:tcPr>
            <w:tcW w:w="555" w:type="pct"/>
            <w:gridSpan w:val="2"/>
            <w:tcBorders>
              <w:left w:val="nil"/>
              <w:right w:val="double" w:sz="6" w:space="0" w:color="auto"/>
            </w:tcBorders>
          </w:tcPr>
          <w:p w14:paraId="0A8078D3" w14:textId="77777777" w:rsidR="003F4773" w:rsidRPr="000C6E31" w:rsidRDefault="003F4773" w:rsidP="00307B9D"/>
        </w:tc>
      </w:tr>
      <w:tr w:rsidR="003F4773" w:rsidRPr="000C6E31" w14:paraId="0BAD130E" w14:textId="77777777" w:rsidTr="0078334A">
        <w:tblPrEx>
          <w:tblCellMar>
            <w:left w:w="71" w:type="dxa"/>
            <w:right w:w="71" w:type="dxa"/>
          </w:tblCellMar>
        </w:tblPrEx>
        <w:tc>
          <w:tcPr>
            <w:tcW w:w="1055" w:type="pct"/>
            <w:tcBorders>
              <w:left w:val="double" w:sz="6" w:space="0" w:color="auto"/>
              <w:right w:val="double" w:sz="6" w:space="0" w:color="auto"/>
            </w:tcBorders>
            <w:shd w:val="pct10" w:color="auto" w:fill="auto"/>
          </w:tcPr>
          <w:p w14:paraId="2F5A8ACF" w14:textId="77777777" w:rsidR="003F4773" w:rsidRPr="000C6E31" w:rsidRDefault="003F4773" w:rsidP="00307B9D"/>
        </w:tc>
        <w:tc>
          <w:tcPr>
            <w:tcW w:w="901" w:type="pct"/>
            <w:gridSpan w:val="2"/>
            <w:shd w:val="pct10" w:color="auto" w:fill="auto"/>
          </w:tcPr>
          <w:p w14:paraId="3F8BEF0E" w14:textId="77777777" w:rsidR="003F4773" w:rsidRPr="000C6E31" w:rsidRDefault="003F4773" w:rsidP="00307B9D"/>
        </w:tc>
        <w:tc>
          <w:tcPr>
            <w:tcW w:w="472" w:type="pct"/>
            <w:tcBorders>
              <w:left w:val="double" w:sz="6" w:space="0" w:color="auto"/>
              <w:right w:val="double" w:sz="6" w:space="0" w:color="auto"/>
            </w:tcBorders>
            <w:shd w:val="pct10" w:color="auto" w:fill="auto"/>
          </w:tcPr>
          <w:p w14:paraId="765ECD57" w14:textId="77777777" w:rsidR="003F4773" w:rsidRPr="000C6E31" w:rsidRDefault="003F4773" w:rsidP="00307B9D"/>
        </w:tc>
        <w:tc>
          <w:tcPr>
            <w:tcW w:w="472" w:type="pct"/>
            <w:tcBorders>
              <w:right w:val="double" w:sz="6" w:space="0" w:color="auto"/>
            </w:tcBorders>
            <w:shd w:val="pct10" w:color="auto" w:fill="auto"/>
          </w:tcPr>
          <w:p w14:paraId="2DF879F8" w14:textId="77777777" w:rsidR="003F4773" w:rsidRPr="000C6E31" w:rsidRDefault="003F4773" w:rsidP="00307B9D"/>
        </w:tc>
        <w:tc>
          <w:tcPr>
            <w:tcW w:w="472" w:type="pct"/>
            <w:gridSpan w:val="2"/>
            <w:tcBorders>
              <w:right w:val="double" w:sz="6" w:space="0" w:color="auto"/>
            </w:tcBorders>
            <w:shd w:val="pct10" w:color="auto" w:fill="auto"/>
          </w:tcPr>
          <w:p w14:paraId="306BE035" w14:textId="77777777" w:rsidR="003F4773" w:rsidRPr="000C6E31" w:rsidRDefault="003F4773" w:rsidP="00307B9D"/>
        </w:tc>
        <w:tc>
          <w:tcPr>
            <w:tcW w:w="515" w:type="pct"/>
            <w:tcBorders>
              <w:left w:val="double" w:sz="6" w:space="0" w:color="auto"/>
              <w:right w:val="double" w:sz="6" w:space="0" w:color="auto"/>
            </w:tcBorders>
            <w:shd w:val="pct10" w:color="auto" w:fill="auto"/>
          </w:tcPr>
          <w:p w14:paraId="3585252D" w14:textId="77777777" w:rsidR="003F4773" w:rsidRPr="000C6E31" w:rsidRDefault="003F4773" w:rsidP="00307B9D"/>
        </w:tc>
        <w:tc>
          <w:tcPr>
            <w:tcW w:w="558" w:type="pct"/>
            <w:gridSpan w:val="2"/>
            <w:tcBorders>
              <w:left w:val="double" w:sz="6" w:space="0" w:color="auto"/>
              <w:right w:val="double" w:sz="6" w:space="0" w:color="auto"/>
            </w:tcBorders>
            <w:shd w:val="pct10" w:color="auto" w:fill="auto"/>
          </w:tcPr>
          <w:p w14:paraId="4FEFF39B" w14:textId="77777777" w:rsidR="003F4773" w:rsidRPr="000C6E31" w:rsidRDefault="003F4773" w:rsidP="00307B9D"/>
        </w:tc>
        <w:tc>
          <w:tcPr>
            <w:tcW w:w="555" w:type="pct"/>
            <w:gridSpan w:val="2"/>
            <w:tcBorders>
              <w:left w:val="nil"/>
              <w:right w:val="double" w:sz="6" w:space="0" w:color="auto"/>
            </w:tcBorders>
            <w:shd w:val="pct10" w:color="auto" w:fill="auto"/>
          </w:tcPr>
          <w:p w14:paraId="43616D5B" w14:textId="77777777" w:rsidR="003F4773" w:rsidRPr="000C6E31" w:rsidRDefault="003F4773" w:rsidP="00307B9D"/>
        </w:tc>
      </w:tr>
      <w:tr w:rsidR="003F4773" w:rsidRPr="000C6E31" w14:paraId="67643BEA" w14:textId="77777777" w:rsidTr="0078334A">
        <w:tblPrEx>
          <w:tblCellMar>
            <w:left w:w="71" w:type="dxa"/>
            <w:right w:w="71" w:type="dxa"/>
          </w:tblCellMar>
        </w:tblPrEx>
        <w:tc>
          <w:tcPr>
            <w:tcW w:w="1055" w:type="pct"/>
            <w:tcBorders>
              <w:left w:val="double" w:sz="6" w:space="0" w:color="auto"/>
              <w:right w:val="double" w:sz="6" w:space="0" w:color="auto"/>
            </w:tcBorders>
          </w:tcPr>
          <w:p w14:paraId="09C0AF25" w14:textId="77777777" w:rsidR="003F4773" w:rsidRPr="000C6E31" w:rsidRDefault="003F4773" w:rsidP="00307B9D"/>
        </w:tc>
        <w:tc>
          <w:tcPr>
            <w:tcW w:w="901" w:type="pct"/>
            <w:gridSpan w:val="2"/>
          </w:tcPr>
          <w:p w14:paraId="400BD49D" w14:textId="77777777" w:rsidR="003F4773" w:rsidRPr="000C6E31" w:rsidRDefault="003F4773" w:rsidP="00307B9D"/>
        </w:tc>
        <w:tc>
          <w:tcPr>
            <w:tcW w:w="472" w:type="pct"/>
            <w:tcBorders>
              <w:left w:val="double" w:sz="6" w:space="0" w:color="auto"/>
              <w:right w:val="double" w:sz="6" w:space="0" w:color="auto"/>
            </w:tcBorders>
          </w:tcPr>
          <w:p w14:paraId="20E87164" w14:textId="77777777" w:rsidR="003F4773" w:rsidRPr="000C6E31" w:rsidRDefault="003F4773" w:rsidP="00307B9D"/>
        </w:tc>
        <w:tc>
          <w:tcPr>
            <w:tcW w:w="472" w:type="pct"/>
            <w:tcBorders>
              <w:right w:val="double" w:sz="6" w:space="0" w:color="auto"/>
            </w:tcBorders>
          </w:tcPr>
          <w:p w14:paraId="1052C174" w14:textId="77777777" w:rsidR="003F4773" w:rsidRPr="000C6E31" w:rsidRDefault="003F4773" w:rsidP="00307B9D"/>
        </w:tc>
        <w:tc>
          <w:tcPr>
            <w:tcW w:w="472" w:type="pct"/>
            <w:gridSpan w:val="2"/>
            <w:tcBorders>
              <w:right w:val="double" w:sz="6" w:space="0" w:color="auto"/>
            </w:tcBorders>
          </w:tcPr>
          <w:p w14:paraId="51D4347D" w14:textId="77777777" w:rsidR="003F4773" w:rsidRPr="000C6E31" w:rsidRDefault="003F4773" w:rsidP="00307B9D"/>
        </w:tc>
        <w:tc>
          <w:tcPr>
            <w:tcW w:w="515" w:type="pct"/>
            <w:tcBorders>
              <w:left w:val="double" w:sz="6" w:space="0" w:color="auto"/>
              <w:right w:val="double" w:sz="6" w:space="0" w:color="auto"/>
            </w:tcBorders>
          </w:tcPr>
          <w:p w14:paraId="54EE85D6" w14:textId="77777777" w:rsidR="003F4773" w:rsidRPr="000C6E31" w:rsidRDefault="003F4773" w:rsidP="00307B9D"/>
        </w:tc>
        <w:tc>
          <w:tcPr>
            <w:tcW w:w="558" w:type="pct"/>
            <w:gridSpan w:val="2"/>
            <w:tcBorders>
              <w:left w:val="double" w:sz="6" w:space="0" w:color="auto"/>
              <w:right w:val="double" w:sz="6" w:space="0" w:color="auto"/>
            </w:tcBorders>
          </w:tcPr>
          <w:p w14:paraId="5D914832" w14:textId="77777777" w:rsidR="003F4773" w:rsidRPr="000C6E31" w:rsidRDefault="003F4773" w:rsidP="00307B9D"/>
        </w:tc>
        <w:tc>
          <w:tcPr>
            <w:tcW w:w="555" w:type="pct"/>
            <w:gridSpan w:val="2"/>
            <w:tcBorders>
              <w:left w:val="nil"/>
              <w:right w:val="double" w:sz="6" w:space="0" w:color="auto"/>
            </w:tcBorders>
          </w:tcPr>
          <w:p w14:paraId="298B7DC2" w14:textId="77777777" w:rsidR="003F4773" w:rsidRPr="000C6E31" w:rsidRDefault="003F4773" w:rsidP="00307B9D"/>
        </w:tc>
      </w:tr>
      <w:tr w:rsidR="003F4773" w:rsidRPr="000C6E31" w14:paraId="4D7C23D8" w14:textId="77777777" w:rsidTr="0078334A">
        <w:tblPrEx>
          <w:tblCellMar>
            <w:left w:w="71" w:type="dxa"/>
            <w:right w:w="71" w:type="dxa"/>
          </w:tblCellMar>
        </w:tblPrEx>
        <w:tc>
          <w:tcPr>
            <w:tcW w:w="1055" w:type="pct"/>
            <w:tcBorders>
              <w:left w:val="double" w:sz="6" w:space="0" w:color="auto"/>
              <w:right w:val="double" w:sz="6" w:space="0" w:color="auto"/>
            </w:tcBorders>
            <w:shd w:val="pct10" w:color="auto" w:fill="auto"/>
          </w:tcPr>
          <w:p w14:paraId="0B5B61F1" w14:textId="77777777" w:rsidR="003F4773" w:rsidRPr="000C6E31" w:rsidRDefault="003F4773" w:rsidP="00307B9D"/>
        </w:tc>
        <w:tc>
          <w:tcPr>
            <w:tcW w:w="901" w:type="pct"/>
            <w:gridSpan w:val="2"/>
            <w:shd w:val="pct10" w:color="auto" w:fill="auto"/>
          </w:tcPr>
          <w:p w14:paraId="4BC91D89" w14:textId="77777777" w:rsidR="003F4773" w:rsidRPr="000C6E31" w:rsidRDefault="003F4773" w:rsidP="00307B9D"/>
        </w:tc>
        <w:tc>
          <w:tcPr>
            <w:tcW w:w="472" w:type="pct"/>
            <w:tcBorders>
              <w:left w:val="double" w:sz="6" w:space="0" w:color="auto"/>
              <w:right w:val="double" w:sz="6" w:space="0" w:color="auto"/>
            </w:tcBorders>
            <w:shd w:val="pct10" w:color="auto" w:fill="auto"/>
          </w:tcPr>
          <w:p w14:paraId="7D7EF971" w14:textId="77777777" w:rsidR="003F4773" w:rsidRPr="000C6E31" w:rsidRDefault="003F4773" w:rsidP="00307B9D"/>
        </w:tc>
        <w:tc>
          <w:tcPr>
            <w:tcW w:w="472" w:type="pct"/>
            <w:tcBorders>
              <w:right w:val="double" w:sz="6" w:space="0" w:color="auto"/>
            </w:tcBorders>
            <w:shd w:val="pct10" w:color="auto" w:fill="auto"/>
          </w:tcPr>
          <w:p w14:paraId="0B345ABE" w14:textId="77777777" w:rsidR="003F4773" w:rsidRPr="000C6E31" w:rsidRDefault="003F4773" w:rsidP="00307B9D"/>
        </w:tc>
        <w:tc>
          <w:tcPr>
            <w:tcW w:w="472" w:type="pct"/>
            <w:gridSpan w:val="2"/>
            <w:tcBorders>
              <w:right w:val="double" w:sz="6" w:space="0" w:color="auto"/>
            </w:tcBorders>
            <w:shd w:val="pct10" w:color="auto" w:fill="auto"/>
          </w:tcPr>
          <w:p w14:paraId="7289D3B5" w14:textId="77777777" w:rsidR="003F4773" w:rsidRPr="000C6E31" w:rsidRDefault="003F4773" w:rsidP="00307B9D"/>
        </w:tc>
        <w:tc>
          <w:tcPr>
            <w:tcW w:w="515" w:type="pct"/>
            <w:tcBorders>
              <w:left w:val="double" w:sz="6" w:space="0" w:color="auto"/>
              <w:right w:val="double" w:sz="6" w:space="0" w:color="auto"/>
            </w:tcBorders>
            <w:shd w:val="pct10" w:color="auto" w:fill="auto"/>
          </w:tcPr>
          <w:p w14:paraId="2C8BB8CC" w14:textId="77777777" w:rsidR="003F4773" w:rsidRPr="000C6E31" w:rsidRDefault="003F4773" w:rsidP="00307B9D"/>
        </w:tc>
        <w:tc>
          <w:tcPr>
            <w:tcW w:w="558" w:type="pct"/>
            <w:gridSpan w:val="2"/>
            <w:tcBorders>
              <w:left w:val="double" w:sz="6" w:space="0" w:color="auto"/>
              <w:right w:val="double" w:sz="6" w:space="0" w:color="auto"/>
            </w:tcBorders>
            <w:shd w:val="pct10" w:color="auto" w:fill="auto"/>
          </w:tcPr>
          <w:p w14:paraId="073D2F46" w14:textId="77777777" w:rsidR="003F4773" w:rsidRPr="000C6E31" w:rsidRDefault="003F4773" w:rsidP="00307B9D"/>
        </w:tc>
        <w:tc>
          <w:tcPr>
            <w:tcW w:w="555" w:type="pct"/>
            <w:gridSpan w:val="2"/>
            <w:tcBorders>
              <w:left w:val="nil"/>
              <w:right w:val="double" w:sz="6" w:space="0" w:color="auto"/>
            </w:tcBorders>
            <w:shd w:val="pct10" w:color="auto" w:fill="auto"/>
          </w:tcPr>
          <w:p w14:paraId="514B36A4" w14:textId="77777777" w:rsidR="003F4773" w:rsidRPr="000C6E31" w:rsidRDefault="003F4773" w:rsidP="00307B9D"/>
        </w:tc>
      </w:tr>
      <w:tr w:rsidR="003F4773" w:rsidRPr="000C6E31" w14:paraId="353C92B9" w14:textId="77777777" w:rsidTr="0078334A">
        <w:tblPrEx>
          <w:tblCellMar>
            <w:left w:w="71" w:type="dxa"/>
            <w:right w:w="71" w:type="dxa"/>
          </w:tblCellMar>
        </w:tblPrEx>
        <w:tc>
          <w:tcPr>
            <w:tcW w:w="1055" w:type="pct"/>
            <w:tcBorders>
              <w:left w:val="double" w:sz="6" w:space="0" w:color="auto"/>
              <w:right w:val="double" w:sz="6" w:space="0" w:color="auto"/>
            </w:tcBorders>
          </w:tcPr>
          <w:p w14:paraId="2E77EF62" w14:textId="77777777" w:rsidR="003F4773" w:rsidRPr="000C6E31" w:rsidRDefault="003F4773" w:rsidP="00307B9D"/>
        </w:tc>
        <w:tc>
          <w:tcPr>
            <w:tcW w:w="901" w:type="pct"/>
            <w:gridSpan w:val="2"/>
          </w:tcPr>
          <w:p w14:paraId="4A275B3E" w14:textId="77777777" w:rsidR="003F4773" w:rsidRPr="000C6E31" w:rsidRDefault="003F4773" w:rsidP="00307B9D"/>
        </w:tc>
        <w:tc>
          <w:tcPr>
            <w:tcW w:w="472" w:type="pct"/>
            <w:tcBorders>
              <w:left w:val="double" w:sz="6" w:space="0" w:color="auto"/>
              <w:right w:val="double" w:sz="6" w:space="0" w:color="auto"/>
            </w:tcBorders>
          </w:tcPr>
          <w:p w14:paraId="62E42ECA" w14:textId="77777777" w:rsidR="003F4773" w:rsidRPr="000C6E31" w:rsidRDefault="003F4773" w:rsidP="00307B9D"/>
        </w:tc>
        <w:tc>
          <w:tcPr>
            <w:tcW w:w="472" w:type="pct"/>
            <w:tcBorders>
              <w:right w:val="double" w:sz="6" w:space="0" w:color="auto"/>
            </w:tcBorders>
          </w:tcPr>
          <w:p w14:paraId="66E3F058" w14:textId="77777777" w:rsidR="003F4773" w:rsidRPr="000C6E31" w:rsidRDefault="003F4773" w:rsidP="00307B9D"/>
        </w:tc>
        <w:tc>
          <w:tcPr>
            <w:tcW w:w="472" w:type="pct"/>
            <w:gridSpan w:val="2"/>
            <w:tcBorders>
              <w:right w:val="double" w:sz="6" w:space="0" w:color="auto"/>
            </w:tcBorders>
          </w:tcPr>
          <w:p w14:paraId="51884E90" w14:textId="77777777" w:rsidR="003F4773" w:rsidRPr="000C6E31" w:rsidRDefault="003F4773" w:rsidP="00307B9D"/>
        </w:tc>
        <w:tc>
          <w:tcPr>
            <w:tcW w:w="515" w:type="pct"/>
            <w:tcBorders>
              <w:left w:val="double" w:sz="6" w:space="0" w:color="auto"/>
              <w:right w:val="double" w:sz="6" w:space="0" w:color="auto"/>
            </w:tcBorders>
          </w:tcPr>
          <w:p w14:paraId="753AC80B" w14:textId="77777777" w:rsidR="003F4773" w:rsidRPr="000C6E31" w:rsidRDefault="003F4773" w:rsidP="00307B9D"/>
        </w:tc>
        <w:tc>
          <w:tcPr>
            <w:tcW w:w="558" w:type="pct"/>
            <w:gridSpan w:val="2"/>
            <w:tcBorders>
              <w:left w:val="double" w:sz="6" w:space="0" w:color="auto"/>
              <w:right w:val="double" w:sz="6" w:space="0" w:color="auto"/>
            </w:tcBorders>
          </w:tcPr>
          <w:p w14:paraId="6B19571D" w14:textId="77777777" w:rsidR="003F4773" w:rsidRPr="000C6E31" w:rsidRDefault="003F4773" w:rsidP="00307B9D"/>
        </w:tc>
        <w:tc>
          <w:tcPr>
            <w:tcW w:w="555" w:type="pct"/>
            <w:gridSpan w:val="2"/>
            <w:tcBorders>
              <w:left w:val="nil"/>
              <w:right w:val="double" w:sz="6" w:space="0" w:color="auto"/>
            </w:tcBorders>
          </w:tcPr>
          <w:p w14:paraId="462FDCF6" w14:textId="77777777" w:rsidR="003F4773" w:rsidRPr="000C6E31" w:rsidRDefault="003F4773" w:rsidP="00307B9D"/>
        </w:tc>
      </w:tr>
      <w:tr w:rsidR="003F4773" w:rsidRPr="000C6E31" w14:paraId="5EE09F8B" w14:textId="77777777" w:rsidTr="0078334A">
        <w:tblPrEx>
          <w:tblCellMar>
            <w:left w:w="71" w:type="dxa"/>
            <w:right w:w="71" w:type="dxa"/>
          </w:tblCellMar>
        </w:tblPrEx>
        <w:tc>
          <w:tcPr>
            <w:tcW w:w="1055" w:type="pct"/>
            <w:tcBorders>
              <w:left w:val="double" w:sz="6" w:space="0" w:color="auto"/>
              <w:right w:val="double" w:sz="6" w:space="0" w:color="auto"/>
            </w:tcBorders>
            <w:shd w:val="pct10" w:color="auto" w:fill="auto"/>
          </w:tcPr>
          <w:p w14:paraId="6FD59660" w14:textId="77777777" w:rsidR="003F4773" w:rsidRPr="000C6E31" w:rsidRDefault="003F4773" w:rsidP="00307B9D"/>
        </w:tc>
        <w:tc>
          <w:tcPr>
            <w:tcW w:w="901" w:type="pct"/>
            <w:gridSpan w:val="2"/>
            <w:shd w:val="pct10" w:color="auto" w:fill="auto"/>
          </w:tcPr>
          <w:p w14:paraId="6FF6D28A" w14:textId="77777777" w:rsidR="003F4773" w:rsidRPr="000C6E31" w:rsidRDefault="003F4773" w:rsidP="00307B9D"/>
        </w:tc>
        <w:tc>
          <w:tcPr>
            <w:tcW w:w="472" w:type="pct"/>
            <w:tcBorders>
              <w:left w:val="double" w:sz="6" w:space="0" w:color="auto"/>
              <w:right w:val="double" w:sz="6" w:space="0" w:color="auto"/>
            </w:tcBorders>
            <w:shd w:val="pct10" w:color="auto" w:fill="auto"/>
          </w:tcPr>
          <w:p w14:paraId="6AF7E719" w14:textId="77777777" w:rsidR="003F4773" w:rsidRPr="000C6E31" w:rsidRDefault="003F4773" w:rsidP="00307B9D"/>
        </w:tc>
        <w:tc>
          <w:tcPr>
            <w:tcW w:w="472" w:type="pct"/>
            <w:tcBorders>
              <w:right w:val="double" w:sz="6" w:space="0" w:color="auto"/>
            </w:tcBorders>
            <w:shd w:val="pct10" w:color="auto" w:fill="auto"/>
          </w:tcPr>
          <w:p w14:paraId="4369AABC" w14:textId="77777777" w:rsidR="003F4773" w:rsidRPr="000C6E31" w:rsidRDefault="003F4773" w:rsidP="00307B9D"/>
        </w:tc>
        <w:tc>
          <w:tcPr>
            <w:tcW w:w="472" w:type="pct"/>
            <w:gridSpan w:val="2"/>
            <w:tcBorders>
              <w:right w:val="double" w:sz="6" w:space="0" w:color="auto"/>
            </w:tcBorders>
            <w:shd w:val="pct10" w:color="auto" w:fill="auto"/>
          </w:tcPr>
          <w:p w14:paraId="47C7C37D" w14:textId="77777777" w:rsidR="003F4773" w:rsidRPr="000C6E31" w:rsidRDefault="003F4773" w:rsidP="00307B9D"/>
        </w:tc>
        <w:tc>
          <w:tcPr>
            <w:tcW w:w="515" w:type="pct"/>
            <w:tcBorders>
              <w:left w:val="double" w:sz="6" w:space="0" w:color="auto"/>
              <w:right w:val="double" w:sz="6" w:space="0" w:color="auto"/>
            </w:tcBorders>
            <w:shd w:val="pct10" w:color="auto" w:fill="auto"/>
          </w:tcPr>
          <w:p w14:paraId="55A38067" w14:textId="77777777" w:rsidR="003F4773" w:rsidRPr="000C6E31" w:rsidRDefault="003F4773" w:rsidP="00307B9D"/>
        </w:tc>
        <w:tc>
          <w:tcPr>
            <w:tcW w:w="558" w:type="pct"/>
            <w:gridSpan w:val="2"/>
            <w:tcBorders>
              <w:left w:val="double" w:sz="6" w:space="0" w:color="auto"/>
              <w:right w:val="double" w:sz="6" w:space="0" w:color="auto"/>
            </w:tcBorders>
            <w:shd w:val="pct10" w:color="auto" w:fill="auto"/>
          </w:tcPr>
          <w:p w14:paraId="7C81E221" w14:textId="77777777" w:rsidR="003F4773" w:rsidRPr="000C6E31" w:rsidRDefault="003F4773" w:rsidP="00307B9D"/>
        </w:tc>
        <w:tc>
          <w:tcPr>
            <w:tcW w:w="555" w:type="pct"/>
            <w:gridSpan w:val="2"/>
            <w:tcBorders>
              <w:left w:val="nil"/>
              <w:right w:val="double" w:sz="6" w:space="0" w:color="auto"/>
            </w:tcBorders>
            <w:shd w:val="pct10" w:color="auto" w:fill="auto"/>
          </w:tcPr>
          <w:p w14:paraId="1DCD0FB7" w14:textId="77777777" w:rsidR="003F4773" w:rsidRPr="000C6E31" w:rsidRDefault="003F4773" w:rsidP="00307B9D"/>
        </w:tc>
      </w:tr>
    </w:tbl>
    <w:p w14:paraId="6A557CF2" w14:textId="77777777" w:rsidR="003F4773" w:rsidRPr="000C6E31" w:rsidRDefault="003F4773" w:rsidP="00307B9D">
      <w:pPr>
        <w:rPr>
          <w:b/>
        </w:rPr>
      </w:pPr>
      <w:r w:rsidRPr="000C6E31">
        <w:t xml:space="preserve">Nota: La experiencia y capacidad técnica requerida en </w:t>
      </w:r>
      <w:r w:rsidRPr="000C6E31">
        <w:rPr>
          <w:iCs/>
        </w:rPr>
        <w:t>la Convocatoria de</w:t>
      </w:r>
      <w:r w:rsidRPr="000C6E31">
        <w:t xml:space="preserve"> la licitación deberá ser acreditada mediante contratos, actas de entrega recepción de los trabajos y/o servicios,</w:t>
      </w:r>
      <w:r w:rsidRPr="000C6E31">
        <w:rPr>
          <w:iCs/>
        </w:rPr>
        <w:t xml:space="preserve"> o en caso del personal, algún documento que demuestre fehacientemente su experiencia y capacidad técnica y administrativa en servicios similares.  </w:t>
      </w:r>
      <w:r w:rsidRPr="000C6E31">
        <w:rPr>
          <w:b/>
          <w:iCs/>
        </w:rPr>
        <w:t>Esta documentación se deberá anexar a este documento.</w:t>
      </w:r>
    </w:p>
    <w:p w14:paraId="6CA74DDE" w14:textId="77777777" w:rsidR="003F4773" w:rsidRPr="000C6E31" w:rsidRDefault="003F4773" w:rsidP="00307B9D"/>
    <w:p w14:paraId="69632473" w14:textId="77777777" w:rsidR="003F4773" w:rsidRPr="000C6E31" w:rsidRDefault="003F4773" w:rsidP="00307B9D">
      <w:pPr>
        <w:sectPr w:rsidR="003F4773" w:rsidRPr="000C6E31" w:rsidSect="00934196">
          <w:headerReference w:type="default" r:id="rId24"/>
          <w:pgSz w:w="15842" w:h="12242" w:orient="landscape" w:code="1"/>
          <w:pgMar w:top="2158" w:right="851" w:bottom="720" w:left="851" w:header="709" w:footer="709" w:gutter="0"/>
          <w:cols w:space="720"/>
        </w:sectPr>
      </w:pPr>
    </w:p>
    <w:p w14:paraId="1B7A31B6" w14:textId="77777777" w:rsidR="003F4773" w:rsidRPr="002C7D95" w:rsidRDefault="003F4773" w:rsidP="00307B9D">
      <w:pPr>
        <w:rPr>
          <w:b/>
        </w:rPr>
      </w:pPr>
      <w:r w:rsidRPr="002C7D95">
        <w:rPr>
          <w:b/>
        </w:rPr>
        <w:lastRenderedPageBreak/>
        <w:t>Formato DT-5</w:t>
      </w:r>
    </w:p>
    <w:p w14:paraId="39D1D61B" w14:textId="77777777" w:rsidR="003F4773" w:rsidRPr="000C6E31" w:rsidRDefault="003F4773" w:rsidP="00307B9D">
      <w:r w:rsidRPr="000C6E31">
        <w:t>(Preferentemente en papel membretado del Licitante)</w:t>
      </w:r>
    </w:p>
    <w:p w14:paraId="420F8C1F" w14:textId="77777777" w:rsidR="003F4773" w:rsidRPr="002C7D95" w:rsidRDefault="003F4773" w:rsidP="00307B9D">
      <w:pPr>
        <w:rPr>
          <w:b/>
        </w:rPr>
      </w:pPr>
      <w:r w:rsidRPr="002C7D95">
        <w:rPr>
          <w:b/>
        </w:rPr>
        <w:t>Dirección General de Transporte Ferroviario y Multimodal</w:t>
      </w:r>
    </w:p>
    <w:p w14:paraId="697F5195" w14:textId="77777777" w:rsidR="003F4773" w:rsidRPr="002C7D95" w:rsidRDefault="003F4773" w:rsidP="00307B9D">
      <w:pPr>
        <w:rPr>
          <w:b/>
        </w:rPr>
      </w:pPr>
      <w:r w:rsidRPr="002C7D95">
        <w:rPr>
          <w:b/>
        </w:rPr>
        <w:t>Secretaría de Comunicaciones y Transportes</w:t>
      </w:r>
    </w:p>
    <w:p w14:paraId="5469B68A" w14:textId="77777777" w:rsidR="003F4773" w:rsidRPr="002C7D95" w:rsidRDefault="003F4773" w:rsidP="00307B9D">
      <w:pPr>
        <w:rPr>
          <w:b/>
        </w:rPr>
      </w:pPr>
      <w:r w:rsidRPr="002C7D95">
        <w:rPr>
          <w:b/>
        </w:rPr>
        <w:t>Presente:</w:t>
      </w:r>
    </w:p>
    <w:p w14:paraId="768CBE2C" w14:textId="77777777" w:rsidR="003F4773" w:rsidRPr="005B343B" w:rsidRDefault="003F4773" w:rsidP="00307B9D"/>
    <w:p w14:paraId="1068895C" w14:textId="3F68F8A2" w:rsidR="00BD1BE2" w:rsidRDefault="003F4773" w:rsidP="00307B9D">
      <w:pPr>
        <w:rPr>
          <w:rStyle w:val="SangradetextonormalCar"/>
          <w:rFonts w:ascii="Calibri" w:hAnsi="Calibri" w:cs="Calibri"/>
          <w:b/>
          <w:color w:val="auto"/>
        </w:rPr>
      </w:pPr>
      <w:r w:rsidRPr="005B343B">
        <w:t xml:space="preserve">En referencia a la convocatoria a la Licitación Pública Nacional </w:t>
      </w:r>
      <w:r w:rsidR="00FC3CC8" w:rsidRPr="00857FD5">
        <w:rPr>
          <w:rFonts w:ascii="Arial" w:hAnsi="Arial"/>
          <w:b/>
          <w:szCs w:val="20"/>
        </w:rPr>
        <w:t>N° LO-009000988-N19-2012</w:t>
      </w:r>
      <w:r w:rsidRPr="00857FD5">
        <w:rPr>
          <w:rFonts w:ascii="Arial" w:hAnsi="Arial"/>
          <w:b/>
          <w:szCs w:val="20"/>
        </w:rPr>
        <w:t xml:space="preserve"> </w:t>
      </w:r>
      <w:r w:rsidRPr="00857FD5">
        <w:t>que la Dirección General de Transporte Ferroviario y Multimodal de la SCT, lleva a cabo para la contratación de los servicios relacionados con la obra pública a precio</w:t>
      </w:r>
      <w:r w:rsidRPr="005B343B">
        <w:t xml:space="preserve"> alzado y tiempo determinado referentes a la </w:t>
      </w:r>
      <w:r w:rsidR="00BD1BE2" w:rsidRPr="00BD1BE2">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156A4D24" w14:textId="77777777" w:rsidR="003F4773" w:rsidRPr="00BD1BE2" w:rsidRDefault="003F4773" w:rsidP="00307B9D">
      <w:pPr>
        <w:rPr>
          <w:rStyle w:val="SangradetextonormalCar"/>
          <w:rFonts w:ascii="Calibri" w:hAnsi="Calibri" w:cs="Calibri"/>
          <w:sz w:val="22"/>
          <w:szCs w:val="22"/>
        </w:rPr>
      </w:pPr>
    </w:p>
    <w:p w14:paraId="2A1E12D4" w14:textId="77777777" w:rsidR="003F4773" w:rsidRDefault="003F4773" w:rsidP="00307B9D">
      <w:pPr>
        <w:rPr>
          <w:rStyle w:val="SangradetextonormalCar"/>
          <w:rFonts w:ascii="Calibri" w:hAnsi="Calibri" w:cs="Calibri"/>
        </w:rPr>
      </w:pPr>
    </w:p>
    <w:p w14:paraId="5EC5240F" w14:textId="77777777" w:rsidR="003F4773" w:rsidRPr="005B343B" w:rsidRDefault="003F4773" w:rsidP="00307B9D">
      <w:r w:rsidRPr="005B343B">
        <w:t xml:space="preserve"> [NOMBRE DEL REPRESENTANTE LEGAL] en mi carácter de representante legal de [NOMBRE DEL</w:t>
      </w:r>
    </w:p>
    <w:p w14:paraId="4C053382" w14:textId="77777777" w:rsidR="003F4773" w:rsidRPr="005B343B" w:rsidRDefault="003F4773" w:rsidP="00307B9D">
      <w:r w:rsidRPr="005B343B">
        <w:rPr>
          <w:bCs/>
          <w:i/>
          <w:iCs/>
        </w:rPr>
        <w:t>LICITANTE]</w:t>
      </w:r>
      <w:r w:rsidRPr="005B343B">
        <w:t>, manifiesto:</w:t>
      </w:r>
    </w:p>
    <w:p w14:paraId="7E95D6D1" w14:textId="77777777" w:rsidR="003F4773" w:rsidRPr="005B343B" w:rsidRDefault="003F4773" w:rsidP="00307B9D">
      <w:r w:rsidRPr="005B343B">
        <w:t xml:space="preserve">1. Que conozco los términos de referencia y las especificaciones generales y particulares de los servicios relacionados con la obra pública a realizar que </w:t>
      </w:r>
      <w:r>
        <w:t>la</w:t>
      </w:r>
      <w:r w:rsidRPr="005B343B">
        <w:t xml:space="preserve"> </w:t>
      </w:r>
      <w:r w:rsidRPr="005B343B">
        <w:rPr>
          <w:b/>
          <w:bCs/>
        </w:rPr>
        <w:t>Dirección General de Transporte Ferroviario y Multimodal de la SCT</w:t>
      </w:r>
      <w:r w:rsidRPr="005B343B">
        <w:rPr>
          <w:bCs/>
        </w:rPr>
        <w:t xml:space="preserve">, </w:t>
      </w:r>
      <w:r w:rsidRPr="005B343B">
        <w:t>nos hubiere proporcionado, las leyes, reglamentos y normas aplicables, y su conformidad de ajustarse a sus términos.</w:t>
      </w:r>
    </w:p>
    <w:p w14:paraId="555F12E6" w14:textId="77777777" w:rsidR="003F4773" w:rsidRPr="005B343B" w:rsidRDefault="003F4773" w:rsidP="00307B9D">
      <w:r w:rsidRPr="005B343B">
        <w:t>Asimismo aceptar todas las cláusulas y condiciones de la convocatoria y bases de la Licitación.</w:t>
      </w:r>
    </w:p>
    <w:p w14:paraId="3B64EEE0" w14:textId="77777777" w:rsidR="003F4773" w:rsidRPr="005B343B" w:rsidRDefault="003F4773" w:rsidP="00307B9D">
      <w:r w:rsidRPr="005B343B">
        <w:t>2</w:t>
      </w:r>
      <w:r w:rsidRPr="006A2424">
        <w:t>. Que podré subcontratar</w:t>
      </w:r>
      <w:r w:rsidRPr="005B343B">
        <w:t xml:space="preserve"> parte de los servicios relacionados con la obra pública de acuerdo a lo indicado en la Convocatoria de Licitación.</w:t>
      </w:r>
    </w:p>
    <w:p w14:paraId="2A2CE1BD" w14:textId="77777777" w:rsidR="003F4773" w:rsidRPr="005B343B" w:rsidRDefault="003F4773" w:rsidP="00307B9D">
      <w:r w:rsidRPr="005B343B">
        <w:t xml:space="preserve">3. Que conozco y he considerado en la integración de mi propuesta, la documentación que proporcionará </w:t>
      </w:r>
      <w:r w:rsidRPr="005B343B">
        <w:rPr>
          <w:b/>
        </w:rPr>
        <w:t>“LA CONVOCANTE”</w:t>
      </w:r>
      <w:r w:rsidRPr="005B343B">
        <w:t>.</w:t>
      </w:r>
    </w:p>
    <w:p w14:paraId="16DCEBC0" w14:textId="77777777" w:rsidR="003F4773" w:rsidRPr="005B343B" w:rsidRDefault="003F4773" w:rsidP="00307B9D">
      <w:r w:rsidRPr="005B343B">
        <w:t>4. Que conozco el sitio de realización de los servicios relacionados con la obra pública y sus condiciones ambientales, y que he considerado las modificaciones que en su caso, se hayan efectuado a la Convocatoria de Licitación, por lo que no podré invocar su desconocimiento o solicitar modificaciones al contrato por este motivo.</w:t>
      </w:r>
    </w:p>
    <w:p w14:paraId="344CE14B" w14:textId="77777777" w:rsidR="003F4773" w:rsidRPr="005B343B" w:rsidRDefault="003F4773" w:rsidP="00307B9D">
      <w:r w:rsidRPr="005B343B">
        <w:t>5. Que conozco el contenido del modelo de contrato y que estoy conforme de ajustarme a sus términos.</w:t>
      </w:r>
    </w:p>
    <w:p w14:paraId="046BCB19" w14:textId="77777777" w:rsidR="003F4773" w:rsidRPr="005B343B" w:rsidRDefault="003F4773" w:rsidP="00307B9D">
      <w:r w:rsidRPr="005B343B">
        <w:t xml:space="preserve">Fechado a los ______ días del mes de ______________ </w:t>
      </w:r>
      <w:proofErr w:type="spellStart"/>
      <w:r w:rsidRPr="005B343B">
        <w:t>de</w:t>
      </w:r>
      <w:proofErr w:type="spellEnd"/>
      <w:r w:rsidRPr="005B343B">
        <w:t xml:space="preserve"> _____.</w:t>
      </w:r>
    </w:p>
    <w:p w14:paraId="365B312F" w14:textId="77777777" w:rsidR="003F4773" w:rsidRPr="005B343B" w:rsidRDefault="003F4773" w:rsidP="00307B9D"/>
    <w:p w14:paraId="637AAD44" w14:textId="77777777" w:rsidR="003F4773" w:rsidRDefault="003F4773" w:rsidP="002C7D95">
      <w:pPr>
        <w:jc w:val="center"/>
      </w:pPr>
      <w:r w:rsidRPr="005B343B">
        <w:t>Protesto lo necesario</w:t>
      </w:r>
    </w:p>
    <w:p w14:paraId="28E0DD4F" w14:textId="77777777" w:rsidR="002C7D95" w:rsidRPr="005B343B" w:rsidRDefault="002C7D95" w:rsidP="002C7D95">
      <w:pPr>
        <w:jc w:val="center"/>
      </w:pPr>
    </w:p>
    <w:p w14:paraId="7455F7B2" w14:textId="77777777" w:rsidR="003F4773" w:rsidRPr="005B343B" w:rsidRDefault="003F4773" w:rsidP="002C7D95">
      <w:pPr>
        <w:jc w:val="center"/>
      </w:pPr>
      <w:r w:rsidRPr="005B343B">
        <w:t>__________________________</w:t>
      </w:r>
    </w:p>
    <w:p w14:paraId="210C5A62" w14:textId="77777777" w:rsidR="003F4773" w:rsidRPr="005B343B" w:rsidRDefault="003F4773" w:rsidP="002C7D95">
      <w:pPr>
        <w:jc w:val="center"/>
      </w:pPr>
      <w:r w:rsidRPr="005B343B">
        <w:t>[NOMBRE DEL LICITANTE]</w:t>
      </w:r>
    </w:p>
    <w:p w14:paraId="71F418AC" w14:textId="77777777" w:rsidR="003F4773" w:rsidRPr="005B343B" w:rsidRDefault="003F4773" w:rsidP="002C7D95">
      <w:pPr>
        <w:jc w:val="center"/>
      </w:pPr>
      <w:r w:rsidRPr="005B343B">
        <w:t>[NOMBRE DEL REPRESENTANTE LEGAL]</w:t>
      </w:r>
    </w:p>
    <w:p w14:paraId="3C636BBB" w14:textId="77777777" w:rsidR="003F4773" w:rsidRPr="00857FD5" w:rsidRDefault="003F4773" w:rsidP="00307B9D">
      <w:r w:rsidRPr="000C6E31">
        <w:br w:type="page"/>
      </w:r>
      <w:r w:rsidRPr="00857FD5">
        <w:lastRenderedPageBreak/>
        <w:t>Formato DT-6</w:t>
      </w:r>
    </w:p>
    <w:p w14:paraId="4D28B87A" w14:textId="77777777" w:rsidR="003F4773" w:rsidRPr="00857FD5" w:rsidRDefault="003F4773" w:rsidP="00307B9D"/>
    <w:p w14:paraId="2E3A0E77" w14:textId="49B5FDAE" w:rsidR="00BD1BE2" w:rsidRDefault="003F4773" w:rsidP="00307B9D">
      <w:pPr>
        <w:rPr>
          <w:rStyle w:val="SangradetextonormalCar"/>
          <w:rFonts w:ascii="Calibri" w:hAnsi="Calibri" w:cs="Calibri"/>
          <w:b/>
          <w:color w:val="auto"/>
        </w:rPr>
      </w:pPr>
      <w:r w:rsidRPr="00857FD5">
        <w:t xml:space="preserve">Declaración de Integridad y compromiso con la transparencia para fortalecer el proceso de licitación </w:t>
      </w:r>
      <w:r w:rsidR="00FC3CC8" w:rsidRPr="00857FD5">
        <w:rPr>
          <w:rFonts w:ascii="Arial" w:hAnsi="Arial"/>
          <w:sz w:val="22"/>
          <w:szCs w:val="20"/>
        </w:rPr>
        <w:t>N° LO-009000988-N19-2012</w:t>
      </w:r>
      <w:r w:rsidRPr="00857FD5">
        <w:rPr>
          <w:rFonts w:ascii="Arial" w:hAnsi="Arial"/>
          <w:sz w:val="22"/>
          <w:szCs w:val="20"/>
        </w:rPr>
        <w:t xml:space="preserve"> </w:t>
      </w:r>
      <w:r w:rsidRPr="00857FD5">
        <w:t xml:space="preserve">relativa a </w:t>
      </w:r>
      <w:r w:rsidR="00BD1BE2" w:rsidRPr="00857FD5">
        <w:t>“ESTUDIOS DE PRE-INVERSIÓN, RELACIONADOS CON EL ANÁLISIS DE FACTIBILIDAD TÉCNICA,</w:t>
      </w:r>
      <w:r w:rsidR="00BD1BE2" w:rsidRPr="00BD1BE2">
        <w:t xml:space="preserve"> ECONÓMICA, FINANCIERA, LEGAL Y AMBIENTAL, ANÁLISIS COSTO-BENEFICIO, ANTEPROYECTO Y PROYECTO EJECUTIVO PARA EL SERVICIO DE TRANSPORTE MASIVO DE PASAJEROS EN LA MODALIDAD DE TREN LIGERO ENTRE LOS MUNICIPIOS DE ZAPOPAN, GUADALAJARA Y TLAQUEPAQUE, JALISCO.”</w:t>
      </w:r>
    </w:p>
    <w:p w14:paraId="0449C586" w14:textId="77777777" w:rsidR="003F4773" w:rsidRPr="000C6E31" w:rsidRDefault="003F4773" w:rsidP="00307B9D">
      <w:r w:rsidRPr="000C6E31">
        <w:t xml:space="preserve">que acuerdan suscribir el </w:t>
      </w:r>
      <w:r>
        <w:t>Director</w:t>
      </w:r>
      <w:r w:rsidRPr="000C6E31">
        <w:t xml:space="preserve"> General de Transporte Ferroviario y Multimodal de la SCT, representado en este acto por el </w:t>
      </w:r>
      <w:r w:rsidRPr="00915D07">
        <w:t>Lic. Roberto Chico Pérez</w:t>
      </w:r>
      <w:r w:rsidRPr="000C6E31">
        <w:t xml:space="preserve"> en su carácter de Presidente de la licitación, a quien en lo sucesivo se le denominará </w:t>
      </w:r>
      <w:r w:rsidRPr="000C6E31">
        <w:rPr>
          <w:b/>
        </w:rPr>
        <w:t>“LA CONVOCANTE”</w:t>
      </w:r>
      <w:r w:rsidRPr="000C6E31">
        <w:t xml:space="preserve"> y _____________, representada por ___________ en su carácter de _________________, a quien en lo sucesivo se le denominará “El Licitante", de conformidad con el Art. 61, frac. IX inciso c) del Reglamento al tenor de las siguientes consideraciones y compromisos:</w:t>
      </w:r>
    </w:p>
    <w:p w14:paraId="1D2B5470" w14:textId="77777777" w:rsidR="003F4773" w:rsidRPr="000C6E31" w:rsidRDefault="003F4773" w:rsidP="00307B9D"/>
    <w:p w14:paraId="22530D5A" w14:textId="77777777" w:rsidR="003F4773" w:rsidRPr="000C6E31" w:rsidRDefault="003F4773" w:rsidP="00307B9D">
      <w:pPr>
        <w:pStyle w:val="Ttulo2"/>
      </w:pPr>
      <w:r w:rsidRPr="000C6E31">
        <w:t>Consideraciones</w:t>
      </w:r>
    </w:p>
    <w:p w14:paraId="6734062B" w14:textId="77777777" w:rsidR="003F4773" w:rsidRPr="000C6E31" w:rsidRDefault="003F4773" w:rsidP="00307B9D"/>
    <w:p w14:paraId="51DD7C9B" w14:textId="77777777" w:rsidR="003F4773" w:rsidRPr="000C6E31" w:rsidRDefault="003F4773" w:rsidP="00307B9D">
      <w:r>
        <w:t>I. El Gobierno F</w:t>
      </w:r>
      <w:r w:rsidRPr="000C6E31">
        <w:t>ederal se ha comprometido a impulsar acciones para que su actuación obedezca a una estrategia de ética y transparencia.</w:t>
      </w:r>
    </w:p>
    <w:p w14:paraId="3902301C" w14:textId="77777777" w:rsidR="003F4773" w:rsidRPr="000C6E31" w:rsidRDefault="003F4773" w:rsidP="00307B9D">
      <w:r w:rsidRPr="000C6E31">
        <w:t>II. Que es de su interés contar con el apoyo, participación, vigilancia y compromiso de todos los integrantes de la sociedad.</w:t>
      </w:r>
    </w:p>
    <w:p w14:paraId="23FC67EF" w14:textId="77777777" w:rsidR="003F4773" w:rsidRPr="000C6E31" w:rsidRDefault="003F4773" w:rsidP="00307B9D">
      <w:r w:rsidRPr="000C6E31">
        <w:t>III. Que la falta de transparencia es una situación que daña a todos y se puede constituir en fuente de conductas irregulares.</w:t>
      </w:r>
    </w:p>
    <w:p w14:paraId="252BF36C" w14:textId="77777777" w:rsidR="003F4773" w:rsidRPr="000C6E31" w:rsidRDefault="003F4773" w:rsidP="00307B9D">
      <w:r w:rsidRPr="000C6E31">
        <w:t>IV. Es objeto de este instrumento mantener el compromiso de las partes en no tratar de influir en el proceso de contratación mediante conductas irregulares.</w:t>
      </w:r>
    </w:p>
    <w:p w14:paraId="22264789" w14:textId="77777777" w:rsidR="003F4773" w:rsidRPr="000C6E31" w:rsidRDefault="003F4773" w:rsidP="00307B9D">
      <w:r w:rsidRPr="000C6E31">
        <w:t>V. Se requiere la participación de las partes involucradas, para fomentar la transparencia en el proceso de contratación.</w:t>
      </w:r>
    </w:p>
    <w:p w14:paraId="31930952" w14:textId="77777777" w:rsidR="003F4773" w:rsidRPr="000C6E31" w:rsidRDefault="003F4773" w:rsidP="00307B9D">
      <w:r w:rsidRPr="000C6E31">
        <w:t xml:space="preserve">VI. Este pacto representa un compromiso moral, el cual se deriva de la buena voluntad de las partes. </w:t>
      </w:r>
    </w:p>
    <w:p w14:paraId="70D94B41" w14:textId="77777777" w:rsidR="003F4773" w:rsidRPr="000C6E31" w:rsidRDefault="003F4773" w:rsidP="00307B9D">
      <w:r w:rsidRPr="000C6E31">
        <w:t>Dentro de este marco los firmantes, asumen los siguientes:</w:t>
      </w:r>
    </w:p>
    <w:p w14:paraId="5B28ECDB" w14:textId="77777777" w:rsidR="003F4773" w:rsidRPr="000C6E31" w:rsidRDefault="003F4773" w:rsidP="00307B9D"/>
    <w:p w14:paraId="4C136B4B" w14:textId="77777777" w:rsidR="003F4773" w:rsidRPr="000C6E31" w:rsidRDefault="003F4773" w:rsidP="00307B9D"/>
    <w:p w14:paraId="2007FF01" w14:textId="77777777" w:rsidR="003F4773" w:rsidRPr="000C6E31" w:rsidRDefault="003F4773" w:rsidP="00307B9D">
      <w:pPr>
        <w:pStyle w:val="Ttulo2"/>
      </w:pPr>
      <w:r w:rsidRPr="000C6E31">
        <w:t>Compromisos</w:t>
      </w:r>
    </w:p>
    <w:p w14:paraId="6DCE8C46" w14:textId="77777777" w:rsidR="003F4773" w:rsidRPr="000C6E31" w:rsidRDefault="003F4773" w:rsidP="00307B9D"/>
    <w:p w14:paraId="27E83B23" w14:textId="77777777" w:rsidR="003F4773" w:rsidRPr="000C6E31" w:rsidRDefault="003F4773" w:rsidP="00307B9D">
      <w:r w:rsidRPr="000C6E31">
        <w:t>I.- Del “Licitante”</w:t>
      </w:r>
    </w:p>
    <w:p w14:paraId="13318229" w14:textId="77777777" w:rsidR="003F4773" w:rsidRPr="000C6E31" w:rsidRDefault="003F4773" w:rsidP="00307B9D">
      <w:r w:rsidRPr="000C6E31">
        <w:t>1. Vigilar que sus empleados que intervengan en el proceso de contratación cumplan con los compromisos aquí pactados.</w:t>
      </w:r>
    </w:p>
    <w:p w14:paraId="6D5B2D91" w14:textId="77777777" w:rsidR="003F4773" w:rsidRPr="000C6E31" w:rsidRDefault="003F4773" w:rsidP="00307B9D">
      <w:r w:rsidRPr="000C6E31">
        <w:t>2. Aceptar la responsabilidad de su activ</w:t>
      </w:r>
      <w:r>
        <w:t>idad para con la sociedad y el Gobierno F</w:t>
      </w:r>
      <w:r w:rsidRPr="000C6E31">
        <w:t>ederal.</w:t>
      </w:r>
    </w:p>
    <w:p w14:paraId="5DF0093D" w14:textId="77777777" w:rsidR="003F4773" w:rsidRPr="000C6E31" w:rsidRDefault="003F4773" w:rsidP="00307B9D">
      <w:r w:rsidRPr="000C6E31">
        <w:t>3. Elaborar su propuesta a efecto de coadyuvar en la eficiente y eficaz utilización de los recursos públicos destinados al proyecto.</w:t>
      </w:r>
    </w:p>
    <w:p w14:paraId="5C9F42D9" w14:textId="77777777" w:rsidR="003F4773" w:rsidRPr="000C6E31" w:rsidRDefault="003F4773" w:rsidP="00307B9D">
      <w:r w:rsidRPr="000C6E31">
        <w:t>4. Conocer y aceptar el proyecto para el cual está capacitado y considerar en su propuesta los elementos necesarios para en su caso, realizar el proyecto con calidad, eficacia y eficiencia.</w:t>
      </w:r>
    </w:p>
    <w:p w14:paraId="64D468EE" w14:textId="77777777" w:rsidR="003F4773" w:rsidRPr="000C6E31" w:rsidRDefault="003F4773" w:rsidP="00307B9D">
      <w:r w:rsidRPr="000C6E31">
        <w:t>5. Actuar siempre con lealtad y mantener confidencialidad sobre la información que haya obtenido en el proceso de contratación.</w:t>
      </w:r>
    </w:p>
    <w:p w14:paraId="43CA5418" w14:textId="77777777" w:rsidR="003F4773" w:rsidRPr="000C6E31" w:rsidRDefault="003F4773" w:rsidP="00307B9D">
      <w:r w:rsidRPr="000C6E31">
        <w:lastRenderedPageBreak/>
        <w:t>6. Desempeñar con honestidad las actividades que conforman el proceso de contratación y en su caso, la realización del proyecto.</w:t>
      </w:r>
    </w:p>
    <w:p w14:paraId="4408EA32" w14:textId="77777777" w:rsidR="003F4773" w:rsidRPr="000C6E31" w:rsidRDefault="003F4773" w:rsidP="00307B9D">
      <w:r w:rsidRPr="000C6E31">
        <w:t>7. Actuar con integridad profesional cuidando que no se perjudiquen intereses de la sociedad o la nación.</w:t>
      </w:r>
    </w:p>
    <w:p w14:paraId="250D52F6" w14:textId="77777777" w:rsidR="003F4773" w:rsidRPr="000C6E31" w:rsidRDefault="003F4773" w:rsidP="00307B9D">
      <w:r w:rsidRPr="000C6E31">
        <w:t>8. Evitar arreglos compensatorios o contribuciones destinadas a influenciar o asegurar la contratación para sí o para terceros.</w:t>
      </w:r>
    </w:p>
    <w:p w14:paraId="0B347632" w14:textId="77777777" w:rsidR="003F4773" w:rsidRPr="000C6E31" w:rsidRDefault="003F4773" w:rsidP="00307B9D">
      <w:r w:rsidRPr="000C6E31">
        <w:t>9. Omitir actitudes y realización de actos que puedan dañar la reputación de las instituciones gubernamentales o de terceros.</w:t>
      </w:r>
    </w:p>
    <w:p w14:paraId="76A712EF" w14:textId="77777777" w:rsidR="003F4773" w:rsidRPr="000C6E31" w:rsidRDefault="003F4773" w:rsidP="00307B9D"/>
    <w:p w14:paraId="028E5290" w14:textId="77777777" w:rsidR="003F4773" w:rsidRPr="002C7D95" w:rsidRDefault="003F4773" w:rsidP="00307B9D">
      <w:pPr>
        <w:rPr>
          <w:b/>
        </w:rPr>
      </w:pPr>
      <w:r w:rsidRPr="002C7D95">
        <w:rPr>
          <w:b/>
        </w:rPr>
        <w:t>II.- De “LA CONVOCANTE”</w:t>
      </w:r>
    </w:p>
    <w:p w14:paraId="29021BFB" w14:textId="77777777" w:rsidR="003F4773" w:rsidRPr="000C6E31" w:rsidRDefault="003F4773" w:rsidP="00307B9D"/>
    <w:p w14:paraId="50F83278" w14:textId="77777777" w:rsidR="003F4773" w:rsidRPr="000C6E31" w:rsidRDefault="003F4773" w:rsidP="00307B9D">
      <w:r w:rsidRPr="000C6E31">
        <w:t xml:space="preserve">1. Exhortar que los servidores públicos que por razón de su actividad intervengan en el proceso de contratación, cumplan con los compromisos aquí pactados y difundir el presente pacto entre su personal, así como terceros que trabajen para </w:t>
      </w:r>
      <w:r w:rsidRPr="000C6E31">
        <w:rPr>
          <w:b/>
        </w:rPr>
        <w:t>“LA CONVOCANTE”</w:t>
      </w:r>
      <w:r w:rsidRPr="000C6E31">
        <w:t>, que por razones de sus actividades intervengan durante el proceso de contratación.</w:t>
      </w:r>
    </w:p>
    <w:p w14:paraId="5CB4FE9B" w14:textId="77777777" w:rsidR="003F4773" w:rsidRPr="000C6E31" w:rsidRDefault="003F4773" w:rsidP="00307B9D">
      <w:r w:rsidRPr="000C6E31">
        <w:t>2. Desarrollar sus actividades en el proceso de contratación dentro de un código de ética y conducta.</w:t>
      </w:r>
    </w:p>
    <w:p w14:paraId="2698786C" w14:textId="77777777" w:rsidR="003F4773" w:rsidRPr="000C6E31" w:rsidRDefault="003F4773" w:rsidP="00307B9D">
      <w:r w:rsidRPr="000C6E31">
        <w:t>3. Evitar arreglos compensatorios o contribuciones destinadas a favorecer la contratación del proyecto.</w:t>
      </w:r>
    </w:p>
    <w:p w14:paraId="4250813B" w14:textId="77777777" w:rsidR="003F4773" w:rsidRPr="000C6E31" w:rsidRDefault="003F4773" w:rsidP="00307B9D">
      <w:r w:rsidRPr="000C6E31">
        <w:t>4. Rechazar cualquier tipo de compensación que pudiera predisponerle a otorgar ventajas en el proceso de contratación.</w:t>
      </w:r>
    </w:p>
    <w:p w14:paraId="257A7E8A" w14:textId="77777777" w:rsidR="003F4773" w:rsidRPr="000C6E31" w:rsidRDefault="003F4773" w:rsidP="00307B9D">
      <w:r w:rsidRPr="000C6E31">
        <w:t>5. Actuar con honestidad y transparencia durante el proceso de contratación.</w:t>
      </w:r>
    </w:p>
    <w:p w14:paraId="67554042" w14:textId="77777777" w:rsidR="003F4773" w:rsidRPr="000C6E31" w:rsidRDefault="003F4773" w:rsidP="00307B9D">
      <w:r w:rsidRPr="000C6E31">
        <w:t>6. Actuar en todo momento con imparcialidad en beneficio de la SCT y sin perjuicio de la Unidad Administrativa.</w:t>
      </w:r>
    </w:p>
    <w:p w14:paraId="4C8F12CC" w14:textId="77777777" w:rsidR="003F4773" w:rsidRDefault="003F4773" w:rsidP="00307B9D">
      <w:r w:rsidRPr="000C6E31">
        <w:t>7. Llevar a cabo sus actividades con integridad profesional, sin perjudicar los intereses de la sociedad y la nación.</w:t>
      </w:r>
    </w:p>
    <w:p w14:paraId="27D0E863" w14:textId="77777777" w:rsidR="003F4773" w:rsidRDefault="003F4773" w:rsidP="00307B9D"/>
    <w:p w14:paraId="146FF45C" w14:textId="77777777" w:rsidR="003F4773" w:rsidRPr="000C6E31" w:rsidRDefault="003F4773" w:rsidP="00307B9D"/>
    <w:p w14:paraId="25FE3175" w14:textId="77777777" w:rsidR="003F4773" w:rsidRPr="000C6E31" w:rsidRDefault="003F4773" w:rsidP="00307B9D">
      <w:pPr>
        <w:pStyle w:val="Ttulo2"/>
      </w:pPr>
      <w:r w:rsidRPr="000C6E31">
        <w:t>Declaraciones</w:t>
      </w:r>
    </w:p>
    <w:p w14:paraId="23BC2CA6" w14:textId="77777777" w:rsidR="003F4773" w:rsidRPr="000C6E31" w:rsidRDefault="003F4773" w:rsidP="00307B9D"/>
    <w:p w14:paraId="0509994D" w14:textId="77777777" w:rsidR="003F4773" w:rsidRPr="002C7D95" w:rsidRDefault="003F4773" w:rsidP="00307B9D">
      <w:pPr>
        <w:rPr>
          <w:b/>
        </w:rPr>
      </w:pPr>
      <w:r w:rsidRPr="002C7D95">
        <w:rPr>
          <w:b/>
        </w:rPr>
        <w:t>I.- Del “Licitante”</w:t>
      </w:r>
    </w:p>
    <w:p w14:paraId="5C4ACCE7" w14:textId="77777777" w:rsidR="003F4773" w:rsidRPr="000C6E31" w:rsidRDefault="003F4773" w:rsidP="00307B9D"/>
    <w:p w14:paraId="3CA3A105" w14:textId="77777777" w:rsidR="003F4773" w:rsidRPr="000C6E31" w:rsidRDefault="003F4773" w:rsidP="00307B9D">
      <w:r w:rsidRPr="000C6E31">
        <w:t xml:space="preserve">Manifiesta de que por sí mismo o a través de interpósita persona, se abstendrá de adoptar conductas para que los servidores públicos de </w:t>
      </w:r>
      <w:r w:rsidRPr="000C6E31">
        <w:rPr>
          <w:b/>
        </w:rPr>
        <w:t>“LA CONVOCANTE”</w:t>
      </w:r>
      <w:r w:rsidRPr="000C6E31">
        <w:t>, induzcan o alteren las evaluaciones de las propuestas, el resultado del procedimiento de contratación y cualquier otro aspecto que les otorguen condiciones más ventajosas, con relación de los demás participantes.</w:t>
      </w:r>
    </w:p>
    <w:p w14:paraId="6C651441" w14:textId="77777777" w:rsidR="003F4773" w:rsidRPr="000C6E31" w:rsidRDefault="003F4773" w:rsidP="00307B9D"/>
    <w:p w14:paraId="7CC700D7" w14:textId="77777777" w:rsidR="003F4773" w:rsidRPr="000C6E31" w:rsidRDefault="003F4773" w:rsidP="00307B9D">
      <w:pPr>
        <w:rPr>
          <w:b/>
        </w:rPr>
      </w:pPr>
      <w:r w:rsidRPr="000C6E31">
        <w:t xml:space="preserve">La presente declaración de integridad y compromiso con la transparencia se firma de común acuerdo en México, D.F., a los </w:t>
      </w:r>
      <w:r w:rsidR="008837B6" w:rsidRPr="002C7D95">
        <w:t>__________</w:t>
      </w:r>
      <w:r w:rsidRPr="002C7D95">
        <w:rPr>
          <w:b/>
          <w:bCs/>
        </w:rPr>
        <w:t xml:space="preserve"> días del mes de </w:t>
      </w:r>
      <w:r w:rsidR="008837B6" w:rsidRPr="002C7D95">
        <w:rPr>
          <w:b/>
          <w:bCs/>
        </w:rPr>
        <w:t>__________</w:t>
      </w:r>
      <w:r w:rsidRPr="002C7D95">
        <w:rPr>
          <w:b/>
          <w:bCs/>
        </w:rPr>
        <w:t xml:space="preserve"> </w:t>
      </w:r>
      <w:proofErr w:type="spellStart"/>
      <w:r w:rsidRPr="002C7D95">
        <w:rPr>
          <w:b/>
          <w:bCs/>
        </w:rPr>
        <w:t>de</w:t>
      </w:r>
      <w:proofErr w:type="spellEnd"/>
      <w:r w:rsidRPr="002C7D95">
        <w:rPr>
          <w:b/>
          <w:bCs/>
        </w:rPr>
        <w:t xml:space="preserve"> 2012.</w:t>
      </w:r>
    </w:p>
    <w:p w14:paraId="7978226D" w14:textId="77777777" w:rsidR="003F4773" w:rsidRPr="000C6E31" w:rsidRDefault="003F4773" w:rsidP="00307B9D"/>
    <w:p w14:paraId="3C6E2DC6" w14:textId="5596FA96" w:rsidR="003F4773" w:rsidRPr="000C6E31" w:rsidRDefault="003F4773" w:rsidP="002C7D95">
      <w:r w:rsidRPr="000C6E31">
        <w:t xml:space="preserve">Por “LA CONVOCANTE” </w:t>
      </w:r>
      <w:r w:rsidRPr="000C6E31">
        <w:tab/>
      </w:r>
      <w:r w:rsidRPr="000C6E31">
        <w:tab/>
      </w:r>
      <w:r w:rsidRPr="000C6E31">
        <w:tab/>
      </w:r>
      <w:r w:rsidRPr="000C6E31">
        <w:tab/>
      </w:r>
      <w:r w:rsidRPr="000C6E31">
        <w:tab/>
      </w:r>
      <w:r w:rsidRPr="000C6E31">
        <w:tab/>
        <w:t>Por el “Licitante”</w:t>
      </w:r>
    </w:p>
    <w:p w14:paraId="69DEDBB2" w14:textId="77777777" w:rsidR="003F4773" w:rsidRPr="000C6E31" w:rsidRDefault="003F4773" w:rsidP="00307B9D"/>
    <w:p w14:paraId="259F228B" w14:textId="77777777" w:rsidR="003F4773" w:rsidRPr="000C6E31" w:rsidRDefault="003F4773" w:rsidP="00307B9D">
      <w:r w:rsidRPr="00915D07">
        <w:t>Lic. Roberto Chico Pérez</w:t>
      </w:r>
      <w:r>
        <w:t xml:space="preserve">                          </w:t>
      </w:r>
      <w:r w:rsidR="008837B6">
        <w:t xml:space="preserve">                           </w:t>
      </w:r>
      <w:r>
        <w:t xml:space="preserve"> </w:t>
      </w:r>
      <w:r w:rsidRPr="000C6E31">
        <w:t>Nombre y firma del Representante</w:t>
      </w:r>
      <w:r>
        <w:t xml:space="preserve"> Legal</w:t>
      </w:r>
    </w:p>
    <w:p w14:paraId="64FCF108" w14:textId="1C1832FF" w:rsidR="003F4773" w:rsidRDefault="003F4773" w:rsidP="00307B9D">
      <w:r w:rsidRPr="000C6E31">
        <w:t xml:space="preserve">Presidente de la Licitación </w:t>
      </w:r>
    </w:p>
    <w:p w14:paraId="56B7A522" w14:textId="77777777" w:rsidR="003F4773" w:rsidRDefault="003F4773" w:rsidP="00307B9D"/>
    <w:p w14:paraId="5E46F266" w14:textId="77777777" w:rsidR="003F4773" w:rsidRPr="000C6E31" w:rsidRDefault="003F4773" w:rsidP="00307B9D">
      <w:r w:rsidRPr="000C6E31">
        <w:tab/>
      </w:r>
      <w:r w:rsidRPr="000C6E31">
        <w:tab/>
      </w:r>
      <w:r w:rsidRPr="000C6E31">
        <w:tab/>
      </w:r>
      <w:r w:rsidRPr="000C6E31">
        <w:tab/>
      </w:r>
      <w:r w:rsidRPr="000C6E31">
        <w:tab/>
      </w:r>
      <w:r w:rsidRPr="000C6E31">
        <w:tab/>
      </w:r>
    </w:p>
    <w:p w14:paraId="62CE2638" w14:textId="77777777" w:rsidR="003F4773" w:rsidRPr="000C6E31" w:rsidRDefault="003F4773" w:rsidP="00307B9D">
      <w:r w:rsidRPr="000C6E31">
        <w:t>Nota 1.- En caso de proposiciones conjuntas este documento deberá ser firmado por el representante común elegido por la agrupación, y deberá anotarse en el proemio de este documento la denominación social de todas y cada una de las empresas de la agrupación.</w:t>
      </w:r>
    </w:p>
    <w:p w14:paraId="199D1327" w14:textId="77777777" w:rsidR="003F4773" w:rsidRPr="000C6E31" w:rsidRDefault="003F4773" w:rsidP="00307B9D">
      <w:r w:rsidRPr="000C6E31">
        <w:t>Nota 2.- Este documento deberá ser firmado por el servidor público designado para presidir la licitación.</w:t>
      </w:r>
    </w:p>
    <w:p w14:paraId="39F48CB8" w14:textId="77777777" w:rsidR="003F4773" w:rsidRPr="000C6E31" w:rsidRDefault="003F4773" w:rsidP="00307B9D">
      <w:r w:rsidRPr="000C6E31">
        <w:t>Nota 3.- Este formato deberá entregarse en tres tantos, antes de la entrega de propuestas y apertura de propuestas técnicas y económicas.</w:t>
      </w:r>
    </w:p>
    <w:p w14:paraId="75C7489B" w14:textId="77777777" w:rsidR="003F4773" w:rsidRPr="000C6E31" w:rsidRDefault="003F4773" w:rsidP="00307B9D"/>
    <w:p w14:paraId="7939535F" w14:textId="77777777" w:rsidR="003F4773" w:rsidRPr="00F537DF" w:rsidRDefault="003F4773" w:rsidP="00307B9D">
      <w:r w:rsidRPr="000C6E31">
        <w:br w:type="page"/>
      </w:r>
      <w:r w:rsidRPr="00F537DF">
        <w:lastRenderedPageBreak/>
        <w:t>Formato DT-7</w:t>
      </w:r>
    </w:p>
    <w:p w14:paraId="27406776" w14:textId="77777777" w:rsidR="003F4773" w:rsidRPr="000C6E31" w:rsidRDefault="003F4773" w:rsidP="00307B9D"/>
    <w:p w14:paraId="6CCDEEC2" w14:textId="77777777" w:rsidR="003F4773" w:rsidRPr="002C7D95" w:rsidRDefault="003F4773" w:rsidP="002C7D95">
      <w:pPr>
        <w:jc w:val="center"/>
        <w:rPr>
          <w:b/>
        </w:rPr>
      </w:pPr>
      <w:r w:rsidRPr="002C7D95">
        <w:rPr>
          <w:b/>
        </w:rPr>
        <w:t>Documentación para acreditar la capacidad financiera</w:t>
      </w:r>
    </w:p>
    <w:p w14:paraId="3F593A34" w14:textId="77777777" w:rsidR="003F4773" w:rsidRPr="000C6E31" w:rsidRDefault="003F4773" w:rsidP="002C7D95">
      <w:pPr>
        <w:ind w:left="0"/>
      </w:pPr>
    </w:p>
    <w:p w14:paraId="5D1AB8C0" w14:textId="77777777" w:rsidR="003F4773" w:rsidRPr="000C6E31" w:rsidRDefault="003F4773" w:rsidP="00307B9D"/>
    <w:p w14:paraId="652E921D" w14:textId="77777777" w:rsidR="003F4773" w:rsidRPr="000C6E31" w:rsidRDefault="003F4773" w:rsidP="00307B9D">
      <w:pPr>
        <w:rPr>
          <w:b/>
        </w:rPr>
      </w:pPr>
      <w:r w:rsidRPr="000C6E31">
        <w:t>Para acreditar la capacidad financiera, los licitantes deberán presentar: Declaraciones fiscales o estados financieros dictaminados o no, de los últimos dos ejercicios fiscales o</w:t>
      </w:r>
      <w:r>
        <w:t xml:space="preserve"> </w:t>
      </w:r>
      <w:r w:rsidRPr="000C6E31">
        <w:t xml:space="preserve"> en caso de empresas de nueva creación, los más actualizados a la fecha de presentación de proposiciones</w:t>
      </w:r>
      <w:r>
        <w:t xml:space="preserve"> </w:t>
      </w:r>
      <w:r w:rsidRPr="00D42F3B">
        <w:rPr>
          <w:b/>
        </w:rPr>
        <w:t>(FORMATO DA-2)</w:t>
      </w:r>
      <w:r w:rsidRPr="000C6E31">
        <w:t xml:space="preserve">, con el contenido y alcance siguiente: </w:t>
      </w:r>
    </w:p>
    <w:p w14:paraId="46A83FBF" w14:textId="77777777" w:rsidR="003F4773" w:rsidRPr="000C6E31" w:rsidRDefault="003F4773" w:rsidP="00307B9D"/>
    <w:p w14:paraId="3FA25ABA" w14:textId="77777777" w:rsidR="003F4773" w:rsidRPr="000C6E31" w:rsidRDefault="003F4773" w:rsidP="00307B9D">
      <w:r w:rsidRPr="000C6E31">
        <w:t xml:space="preserve">Los parámetros financieros que </w:t>
      </w:r>
      <w:r w:rsidRPr="00FF043D">
        <w:rPr>
          <w:b/>
        </w:rPr>
        <w:t>“EL LICITANTE”</w:t>
      </w:r>
      <w:r w:rsidRPr="000C6E31">
        <w:t xml:space="preserve"> deberá de cumplir, para demostrar su capacidad de recursos económicos, son los siguientes:</w:t>
      </w:r>
    </w:p>
    <w:p w14:paraId="527F7154" w14:textId="77777777" w:rsidR="003F4773" w:rsidRPr="000C6E31" w:rsidRDefault="003F4773" w:rsidP="00307B9D"/>
    <w:p w14:paraId="7E2B8299" w14:textId="77777777" w:rsidR="003F4773" w:rsidRPr="000C6E31" w:rsidRDefault="003F4773" w:rsidP="00307B9D">
      <w:r w:rsidRPr="000C6E31">
        <w:rPr>
          <w:b/>
        </w:rPr>
        <w:t>a).-</w:t>
      </w:r>
      <w:r w:rsidRPr="000C6E31">
        <w:t xml:space="preserve"> Que el capital neto de trabajo </w:t>
      </w:r>
      <w:r w:rsidRPr="000C6E31">
        <w:rPr>
          <w:b/>
        </w:rPr>
        <w:t>(CNT)</w:t>
      </w:r>
      <w:r w:rsidRPr="000C6E31">
        <w:t xml:space="preserve"> cubra el financiamiento de los trabajos a realizar en los dos primeros meses de ejecución de la obra, de acuerdo a las cantidades y plazos considerados en su análisis financiero presentado en su proposición.</w:t>
      </w:r>
    </w:p>
    <w:p w14:paraId="663E14AD" w14:textId="77777777" w:rsidR="003F4773" w:rsidRPr="000C6E31" w:rsidRDefault="003F4773" w:rsidP="00307B9D"/>
    <w:p w14:paraId="76AC1CAB" w14:textId="77777777" w:rsidR="003F4773" w:rsidRPr="000C6E31" w:rsidRDefault="003F4773" w:rsidP="00307B9D">
      <w:r w:rsidRPr="000C6E31">
        <w:rPr>
          <w:b/>
        </w:rPr>
        <w:t>b).-</w:t>
      </w:r>
      <w:r w:rsidRPr="000C6E31">
        <w:t xml:space="preserve"> Que el </w:t>
      </w:r>
      <w:r w:rsidRPr="000C6E31">
        <w:rPr>
          <w:b/>
        </w:rPr>
        <w:t>CNT</w:t>
      </w:r>
      <w:r w:rsidRPr="000C6E31">
        <w:t xml:space="preserve"> de </w:t>
      </w:r>
      <w:r w:rsidRPr="00FF043D">
        <w:rPr>
          <w:b/>
        </w:rPr>
        <w:t>“EL LICITANTE”</w:t>
      </w:r>
      <w:r w:rsidRPr="000C6E31">
        <w:t xml:space="preserve"> sea suficiente para el financiamiento de los trabajos a realizar. Se tendrá como suficiente dicho capital neto, cuando el importe del último ejercicio fiscal del activo circulante </w:t>
      </w:r>
      <w:r w:rsidRPr="000C6E31">
        <w:rPr>
          <w:b/>
        </w:rPr>
        <w:t>(AC)</w:t>
      </w:r>
      <w:r w:rsidRPr="000C6E31">
        <w:t xml:space="preserve"> menos el pasivo circulante </w:t>
      </w:r>
      <w:r w:rsidRPr="000C6E31">
        <w:rPr>
          <w:b/>
        </w:rPr>
        <w:t>(PC)</w:t>
      </w:r>
      <w:r w:rsidRPr="000C6E31">
        <w:t xml:space="preserve"> sea igual o mayor del</w:t>
      </w:r>
      <w:r w:rsidRPr="000C6E31">
        <w:rPr>
          <w:b/>
        </w:rPr>
        <w:t xml:space="preserve"> 20%</w:t>
      </w:r>
      <w:r w:rsidRPr="000C6E31">
        <w:t xml:space="preserve"> del valor del importe de su propuesta económica sin IVA.</w:t>
      </w:r>
    </w:p>
    <w:p w14:paraId="43D4B492" w14:textId="77777777" w:rsidR="003F4773" w:rsidRPr="000C6E31" w:rsidRDefault="003F4773" w:rsidP="00307B9D"/>
    <w:p w14:paraId="522026F8" w14:textId="77777777" w:rsidR="003F4773" w:rsidRPr="000C6E31" w:rsidRDefault="003F4773" w:rsidP="00307B9D">
      <w:r w:rsidRPr="000C6E31">
        <w:t>Así mismo deberá cumplir cuando menos con uno de los parámetros financieros siguientes:</w:t>
      </w:r>
    </w:p>
    <w:p w14:paraId="3683E172" w14:textId="77777777" w:rsidR="003F4773" w:rsidRPr="000C6E31" w:rsidRDefault="003F4773" w:rsidP="00307B9D"/>
    <w:p w14:paraId="7C6C94B9" w14:textId="77777777" w:rsidR="003F4773" w:rsidRPr="000C6E31" w:rsidRDefault="003F4773" w:rsidP="00307B9D">
      <w:pPr>
        <w:rPr>
          <w:b/>
        </w:rPr>
      </w:pPr>
      <w:r w:rsidRPr="000C6E31">
        <w:rPr>
          <w:b/>
        </w:rPr>
        <w:t xml:space="preserve">c).- </w:t>
      </w:r>
      <w:r w:rsidRPr="000C6E31">
        <w:t xml:space="preserve">Que </w:t>
      </w:r>
      <w:r w:rsidRPr="00FF043D">
        <w:rPr>
          <w:b/>
        </w:rPr>
        <w:t>“EL LICITANTE”</w:t>
      </w:r>
      <w:r w:rsidRPr="000C6E31">
        <w:t xml:space="preserve"> demuestre una suficiente capacidad para pagar obligaciones. Se tendrá como suficiente dicha capacidad cuando el importe del último ejercicio fiscal del AC entre PC sea igual o mayor de</w:t>
      </w:r>
      <w:r w:rsidRPr="000C6E31">
        <w:rPr>
          <w:b/>
        </w:rPr>
        <w:t xml:space="preserve"> 1.6 </w:t>
      </w:r>
      <w:r w:rsidRPr="000C6E31">
        <w:t>unidades</w:t>
      </w:r>
      <w:r w:rsidRPr="000C6E31">
        <w:rPr>
          <w:b/>
        </w:rPr>
        <w:t xml:space="preserve"> </w:t>
      </w:r>
      <w:r w:rsidRPr="000C6E31">
        <w:t>y el activo total (AT) entre el pasivo total (PT) sea</w:t>
      </w:r>
      <w:r w:rsidRPr="000C6E31">
        <w:rPr>
          <w:b/>
        </w:rPr>
        <w:t xml:space="preserve"> </w:t>
      </w:r>
      <w:r w:rsidRPr="000C6E31">
        <w:t>igual o mayor a</w:t>
      </w:r>
      <w:r w:rsidRPr="000C6E31">
        <w:rPr>
          <w:b/>
        </w:rPr>
        <w:t xml:space="preserve"> 2.0 </w:t>
      </w:r>
      <w:r w:rsidRPr="000C6E31">
        <w:t>unidades</w:t>
      </w:r>
      <w:r w:rsidRPr="000C6E31">
        <w:rPr>
          <w:b/>
        </w:rPr>
        <w:t>.</w:t>
      </w:r>
    </w:p>
    <w:p w14:paraId="6C9273E4" w14:textId="77777777" w:rsidR="003F4773" w:rsidRPr="000C6E31" w:rsidRDefault="003F4773" w:rsidP="00307B9D"/>
    <w:p w14:paraId="4974E73E" w14:textId="77777777" w:rsidR="003F4773" w:rsidRPr="000C6E31" w:rsidRDefault="003F4773" w:rsidP="00307B9D">
      <w:pPr>
        <w:rPr>
          <w:b/>
        </w:rPr>
      </w:pPr>
      <w:r w:rsidRPr="000C6E31">
        <w:rPr>
          <w:b/>
        </w:rPr>
        <w:t xml:space="preserve">d).- </w:t>
      </w:r>
      <w:r w:rsidRPr="000C6E31">
        <w:t xml:space="preserve">Que </w:t>
      </w:r>
      <w:r w:rsidRPr="00FF043D">
        <w:rPr>
          <w:b/>
        </w:rPr>
        <w:t>“EL LICITANTE”</w:t>
      </w:r>
      <w:r w:rsidRPr="000C6E31">
        <w:t xml:space="preserve"> demuestre un aceptable grado en que depende del endeudamiento y la rentabilidad de la empresa es aceptable. Se tendrá como aceptable dicho grado de endeudamiento y rentabilidad de </w:t>
      </w:r>
      <w:r w:rsidRPr="00FF043D">
        <w:rPr>
          <w:b/>
        </w:rPr>
        <w:t>“EL LICITANTE”</w:t>
      </w:r>
      <w:r w:rsidRPr="000C6E31">
        <w:t xml:space="preserve"> cuando el importe del último año fiscal del PT entre AT sea igual o menor</w:t>
      </w:r>
      <w:r w:rsidRPr="000C6E31">
        <w:rPr>
          <w:b/>
        </w:rPr>
        <w:t xml:space="preserve"> 50%.</w:t>
      </w:r>
    </w:p>
    <w:p w14:paraId="24D80147" w14:textId="77777777" w:rsidR="003F4773" w:rsidRPr="000C6E31" w:rsidRDefault="003F4773" w:rsidP="00307B9D"/>
    <w:p w14:paraId="0DB5CCC6" w14:textId="77777777" w:rsidR="003F4773" w:rsidRPr="000C6E31" w:rsidRDefault="003F4773" w:rsidP="00307B9D">
      <w:r w:rsidRPr="000C6E31">
        <w:t xml:space="preserve">En el caso de proposiciones presentadas en forma conjuntas o en grupo, se sumarán los </w:t>
      </w:r>
      <w:r w:rsidRPr="000C6E31">
        <w:rPr>
          <w:b/>
        </w:rPr>
        <w:t>CNT, AC, PC, AT y PT</w:t>
      </w:r>
      <w:r w:rsidRPr="000C6E31">
        <w:t>, para cumplir con los parámetros señalados en los incisos anteriores.</w:t>
      </w:r>
    </w:p>
    <w:p w14:paraId="127D8274" w14:textId="77777777" w:rsidR="003F4773" w:rsidRPr="000C6E31" w:rsidRDefault="003F4773" w:rsidP="00307B9D"/>
    <w:p w14:paraId="2732B99C" w14:textId="5B44C163" w:rsidR="00693F7A" w:rsidRPr="0065384F" w:rsidRDefault="003F4773" w:rsidP="00693F7A">
      <w:r w:rsidRPr="00A65AFC">
        <w:t>Si “EL LICITANTE” no cumple con uno o más de los parámetros de los indicados anteriormente, tendrá una calificación de cero (0) en el sub rubro indicado en la MATRIZ BASE DE PUNTOS.</w:t>
      </w:r>
      <w:r w:rsidR="00693F7A" w:rsidRPr="00A65AFC">
        <w:rPr>
          <w:b/>
        </w:rPr>
        <w:t xml:space="preserve"> En todos los caso</w:t>
      </w:r>
      <w:r w:rsidR="00A65AFC">
        <w:rPr>
          <w:b/>
        </w:rPr>
        <w:t>s</w:t>
      </w:r>
      <w:r w:rsidR="00693F7A" w:rsidRPr="00A65AFC">
        <w:rPr>
          <w:b/>
        </w:rPr>
        <w:t xml:space="preserve">, si “EL LICTANTE” no acredita la capacidad financiera requerida por “La Convocante” será causa de </w:t>
      </w:r>
      <w:proofErr w:type="spellStart"/>
      <w:r w:rsidR="00693F7A" w:rsidRPr="00A65AFC">
        <w:rPr>
          <w:b/>
        </w:rPr>
        <w:t>desechamiento</w:t>
      </w:r>
      <w:proofErr w:type="spellEnd"/>
      <w:r w:rsidR="00693F7A" w:rsidRPr="00A65AFC">
        <w:rPr>
          <w:b/>
        </w:rPr>
        <w:t>.</w:t>
      </w:r>
    </w:p>
    <w:p w14:paraId="74024A4B" w14:textId="77777777" w:rsidR="003F4773" w:rsidRPr="000C6E31" w:rsidRDefault="003F4773" w:rsidP="00307B9D"/>
    <w:p w14:paraId="16E91B41" w14:textId="77777777" w:rsidR="003F4773" w:rsidRPr="002C7D95" w:rsidRDefault="003F4773" w:rsidP="00307B9D">
      <w:pPr>
        <w:rPr>
          <w:b/>
        </w:rPr>
      </w:pPr>
      <w:r w:rsidRPr="000C6E31">
        <w:br w:type="page"/>
      </w:r>
      <w:r w:rsidRPr="002C7D95">
        <w:rPr>
          <w:b/>
        </w:rPr>
        <w:lastRenderedPageBreak/>
        <w:t>Formato DT-8</w:t>
      </w:r>
    </w:p>
    <w:p w14:paraId="07C757C5" w14:textId="77777777" w:rsidR="003F4773" w:rsidRPr="000C6E31" w:rsidRDefault="003F4773" w:rsidP="00307B9D"/>
    <w:p w14:paraId="057EDB2A" w14:textId="77777777" w:rsidR="003F4773" w:rsidRPr="000C6E31" w:rsidRDefault="003F4773" w:rsidP="00307B9D">
      <w:pPr>
        <w:rPr>
          <w:b/>
        </w:rPr>
      </w:pPr>
      <w:r w:rsidRPr="000C6E31">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p w14:paraId="6EAA8F61" w14:textId="77777777" w:rsidR="003F4773" w:rsidRPr="000C6E31" w:rsidRDefault="003F4773" w:rsidP="00307B9D"/>
    <w:p w14:paraId="204B7420" w14:textId="77777777" w:rsidR="003F4773" w:rsidRPr="000C6E31" w:rsidRDefault="003F4773" w:rsidP="00307B9D"/>
    <w:p w14:paraId="09B2BB15" w14:textId="77777777" w:rsidR="003F4773" w:rsidRPr="000C6E31" w:rsidRDefault="003F4773" w:rsidP="00307B9D"/>
    <w:p w14:paraId="28BFC4BC" w14:textId="77777777" w:rsidR="003F4773" w:rsidRPr="000C6E31" w:rsidRDefault="003F4773" w:rsidP="00307B9D"/>
    <w:p w14:paraId="5FEB2B4C" w14:textId="77777777" w:rsidR="003F4773" w:rsidRPr="000C6E31" w:rsidRDefault="003F4773" w:rsidP="00307B9D"/>
    <w:p w14:paraId="5BE8FBFE" w14:textId="77777777" w:rsidR="003F4773" w:rsidRPr="000C6E31" w:rsidRDefault="003F4773" w:rsidP="00307B9D"/>
    <w:p w14:paraId="14182302" w14:textId="77777777" w:rsidR="003F4773" w:rsidRPr="000C6E31" w:rsidRDefault="003F4773" w:rsidP="00307B9D"/>
    <w:p w14:paraId="7D03AE22" w14:textId="77777777" w:rsidR="003F4773" w:rsidRPr="000C6E31" w:rsidRDefault="003F4773" w:rsidP="00307B9D"/>
    <w:p w14:paraId="113C4737" w14:textId="77777777" w:rsidR="003F4773" w:rsidRPr="000C6E31" w:rsidRDefault="003F4773" w:rsidP="00307B9D"/>
    <w:p w14:paraId="5084BC02" w14:textId="77777777" w:rsidR="003F4773" w:rsidRPr="000C6E31" w:rsidRDefault="003F4773" w:rsidP="00307B9D"/>
    <w:p w14:paraId="0F2D66F4" w14:textId="77777777" w:rsidR="003F4773" w:rsidRPr="000C6E31" w:rsidRDefault="003F4773" w:rsidP="00307B9D"/>
    <w:p w14:paraId="5BD36A64" w14:textId="77777777" w:rsidR="003F4773" w:rsidRPr="000C6E31" w:rsidRDefault="003F4773" w:rsidP="00307B9D"/>
    <w:p w14:paraId="58A570AB" w14:textId="77777777" w:rsidR="003F4773" w:rsidRPr="000C6E31" w:rsidRDefault="003F4773" w:rsidP="00307B9D"/>
    <w:p w14:paraId="5DE03100" w14:textId="77777777" w:rsidR="003F4773" w:rsidRPr="000C6E31" w:rsidRDefault="003F4773" w:rsidP="00307B9D"/>
    <w:p w14:paraId="7CC4C7E1" w14:textId="77777777" w:rsidR="003F4773" w:rsidRPr="000C6E31" w:rsidRDefault="003F4773" w:rsidP="00307B9D"/>
    <w:p w14:paraId="2434FEBF" w14:textId="77777777" w:rsidR="003F4773" w:rsidRPr="000C6E31" w:rsidRDefault="003F4773" w:rsidP="00307B9D"/>
    <w:p w14:paraId="201DB08B" w14:textId="77777777" w:rsidR="003F4773" w:rsidRPr="000C6E31" w:rsidRDefault="003F4773" w:rsidP="00307B9D"/>
    <w:p w14:paraId="2E0A7F17" w14:textId="77777777" w:rsidR="003F4773" w:rsidRPr="000C6E31" w:rsidRDefault="003F4773" w:rsidP="00307B9D"/>
    <w:p w14:paraId="63BA70D7" w14:textId="77777777" w:rsidR="003F4773" w:rsidRPr="000C6E31" w:rsidRDefault="003F4773" w:rsidP="00307B9D"/>
    <w:p w14:paraId="0287DFFF" w14:textId="77777777" w:rsidR="003F4773" w:rsidRPr="000C6E31" w:rsidRDefault="003F4773" w:rsidP="00307B9D"/>
    <w:p w14:paraId="31A8DEBA" w14:textId="77777777" w:rsidR="003F4773" w:rsidRPr="000C6E31" w:rsidRDefault="003F4773" w:rsidP="00307B9D"/>
    <w:p w14:paraId="36755C0A" w14:textId="77777777" w:rsidR="003F4773" w:rsidRPr="000C6E31" w:rsidRDefault="003F4773" w:rsidP="00307B9D"/>
    <w:p w14:paraId="4F58CDA3" w14:textId="77777777" w:rsidR="003F4773" w:rsidRPr="000C6E31" w:rsidRDefault="003F4773" w:rsidP="00307B9D">
      <w:pPr>
        <w:sectPr w:rsidR="003F4773" w:rsidRPr="000C6E31" w:rsidSect="00934196">
          <w:headerReference w:type="default" r:id="rId25"/>
          <w:pgSz w:w="12242" w:h="15842" w:code="1"/>
          <w:pgMar w:top="1418" w:right="1134" w:bottom="1418" w:left="1134" w:header="539" w:footer="868" w:gutter="0"/>
          <w:cols w:space="720"/>
          <w:rtlGutter/>
        </w:sectPr>
      </w:pPr>
    </w:p>
    <w:p w14:paraId="1CD5D689" w14:textId="77777777" w:rsidR="003F4773" w:rsidRPr="000C6E31" w:rsidRDefault="003F4773" w:rsidP="00307B9D">
      <w:r w:rsidRPr="000C6E31">
        <w:lastRenderedPageBreak/>
        <w:t>Formato DT-8</w:t>
      </w:r>
    </w:p>
    <w:tbl>
      <w:tblPr>
        <w:tblW w:w="13963" w:type="dxa"/>
        <w:tblInd w:w="-1" w:type="dxa"/>
        <w:tblLayout w:type="fixed"/>
        <w:tblCellMar>
          <w:left w:w="70" w:type="dxa"/>
          <w:right w:w="70" w:type="dxa"/>
        </w:tblCellMar>
        <w:tblLook w:val="0000" w:firstRow="0" w:lastRow="0" w:firstColumn="0" w:lastColumn="0" w:noHBand="0" w:noVBand="0"/>
      </w:tblPr>
      <w:tblGrid>
        <w:gridCol w:w="1029"/>
        <w:gridCol w:w="1735"/>
        <w:gridCol w:w="281"/>
        <w:gridCol w:w="993"/>
        <w:gridCol w:w="1418"/>
        <w:gridCol w:w="708"/>
        <w:gridCol w:w="710"/>
        <w:gridCol w:w="709"/>
        <w:gridCol w:w="709"/>
        <w:gridCol w:w="709"/>
        <w:gridCol w:w="709"/>
        <w:gridCol w:w="709"/>
        <w:gridCol w:w="709"/>
        <w:gridCol w:w="584"/>
        <w:gridCol w:w="124"/>
        <w:gridCol w:w="709"/>
        <w:gridCol w:w="709"/>
        <w:gridCol w:w="709"/>
      </w:tblGrid>
      <w:tr w:rsidR="003F4773" w:rsidRPr="000C6E31" w14:paraId="2DF8ABA0" w14:textId="77777777" w:rsidTr="000814C5">
        <w:trPr>
          <w:cantSplit/>
          <w:trHeight w:val="994"/>
        </w:trPr>
        <w:tc>
          <w:tcPr>
            <w:tcW w:w="3046" w:type="dxa"/>
            <w:gridSpan w:val="3"/>
            <w:vMerge w:val="restart"/>
            <w:tcBorders>
              <w:top w:val="double" w:sz="6" w:space="0" w:color="auto"/>
              <w:left w:val="double" w:sz="6" w:space="0" w:color="auto"/>
              <w:right w:val="double" w:sz="6" w:space="0" w:color="auto"/>
            </w:tcBorders>
          </w:tcPr>
          <w:p w14:paraId="529403F6" w14:textId="77777777" w:rsidR="003F4773" w:rsidRPr="000C6E31" w:rsidRDefault="003F4773" w:rsidP="00307B9D">
            <w:r>
              <w:rPr>
                <w:noProof/>
                <w:lang w:eastAsia="es-MX"/>
              </w:rPr>
              <w:drawing>
                <wp:inline distT="0" distB="0" distL="0" distR="0" wp14:anchorId="2F2F4FDE" wp14:editId="4517B3E4">
                  <wp:extent cx="1471295" cy="980440"/>
                  <wp:effectExtent l="0" t="0" r="1905" b="10160"/>
                  <wp:docPr id="1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1295" cy="980440"/>
                          </a:xfrm>
                          <a:prstGeom prst="rect">
                            <a:avLst/>
                          </a:prstGeom>
                          <a:noFill/>
                          <a:ln>
                            <a:noFill/>
                          </a:ln>
                        </pic:spPr>
                      </pic:pic>
                    </a:graphicData>
                  </a:graphic>
                </wp:inline>
              </w:drawing>
            </w:r>
          </w:p>
        </w:tc>
        <w:tc>
          <w:tcPr>
            <w:tcW w:w="3829" w:type="dxa"/>
            <w:gridSpan w:val="4"/>
            <w:vMerge w:val="restart"/>
            <w:tcBorders>
              <w:top w:val="double" w:sz="6" w:space="0" w:color="auto"/>
              <w:left w:val="double" w:sz="6" w:space="0" w:color="auto"/>
              <w:bottom w:val="double" w:sz="6" w:space="0" w:color="auto"/>
              <w:right w:val="double" w:sz="6" w:space="0" w:color="auto"/>
            </w:tcBorders>
          </w:tcPr>
          <w:p w14:paraId="1368C511" w14:textId="40356990" w:rsidR="003F4773" w:rsidRPr="000C6E31" w:rsidRDefault="003F4773" w:rsidP="00307B9D">
            <w:pPr>
              <w:rPr>
                <w:rFonts w:cs="Calibri"/>
                <w:bCs/>
              </w:rPr>
            </w:pPr>
            <w:r w:rsidRPr="000C6E31">
              <w:rPr>
                <w:rFonts w:cs="Calibri"/>
                <w:bCs/>
              </w:rPr>
              <w:t xml:space="preserve"> </w:t>
            </w:r>
            <w:r w:rsidRPr="0060052F">
              <w:rPr>
                <w:rFonts w:cs="Calibri"/>
                <w:bCs/>
              </w:rPr>
              <w:t xml:space="preserve">Licitación </w:t>
            </w:r>
            <w:r w:rsidR="00FC3CC8" w:rsidRPr="0060052F">
              <w:t>N° LO-009000988-N19-2012</w:t>
            </w:r>
          </w:p>
          <w:p w14:paraId="355CE8B4" w14:textId="77777777" w:rsidR="003F4773" w:rsidRPr="000C6E31" w:rsidRDefault="003F4773" w:rsidP="00307B9D"/>
          <w:p w14:paraId="77A371E5" w14:textId="0A2608E4" w:rsidR="003F4773" w:rsidRPr="000814C5" w:rsidRDefault="00BD1BE2" w:rsidP="000814C5">
            <w:pPr>
              <w:rPr>
                <w:rFonts w:cs="Calibri"/>
                <w:b/>
              </w:rPr>
            </w:pPr>
            <w:r w:rsidRPr="00BD1BE2">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tc>
        <w:tc>
          <w:tcPr>
            <w:tcW w:w="2126" w:type="dxa"/>
            <w:gridSpan w:val="3"/>
            <w:tcBorders>
              <w:top w:val="double" w:sz="6" w:space="0" w:color="auto"/>
              <w:left w:val="double" w:sz="6" w:space="0" w:color="auto"/>
              <w:bottom w:val="double" w:sz="6" w:space="0" w:color="auto"/>
              <w:right w:val="double" w:sz="6" w:space="0" w:color="auto"/>
            </w:tcBorders>
          </w:tcPr>
          <w:p w14:paraId="545557F3" w14:textId="77777777" w:rsidR="003F4773" w:rsidRPr="000C6E31" w:rsidRDefault="003F4773" w:rsidP="00307B9D">
            <w:r w:rsidRPr="000C6E31">
              <w:t xml:space="preserve">Fecha de inicio: </w:t>
            </w:r>
          </w:p>
          <w:p w14:paraId="691BE58F" w14:textId="77777777" w:rsidR="003F4773" w:rsidRPr="000C6E31" w:rsidRDefault="003F4773" w:rsidP="00307B9D">
            <w:pPr>
              <w:pStyle w:val="Textonotapie"/>
            </w:pPr>
          </w:p>
          <w:p w14:paraId="6E428872" w14:textId="77777777" w:rsidR="003F4773" w:rsidRPr="000C6E31" w:rsidRDefault="003F4773" w:rsidP="00307B9D"/>
        </w:tc>
        <w:tc>
          <w:tcPr>
            <w:tcW w:w="2711" w:type="dxa"/>
            <w:gridSpan w:val="4"/>
            <w:tcBorders>
              <w:top w:val="double" w:sz="6" w:space="0" w:color="auto"/>
              <w:bottom w:val="double" w:sz="6" w:space="0" w:color="auto"/>
              <w:right w:val="double" w:sz="6" w:space="0" w:color="auto"/>
            </w:tcBorders>
          </w:tcPr>
          <w:p w14:paraId="09797407" w14:textId="77777777" w:rsidR="003F4773" w:rsidRPr="000C6E31" w:rsidRDefault="003F4773" w:rsidP="00307B9D">
            <w:r w:rsidRPr="000C6E31">
              <w:t>Razón social del licitante</w:t>
            </w:r>
          </w:p>
        </w:tc>
        <w:tc>
          <w:tcPr>
            <w:tcW w:w="2251" w:type="dxa"/>
            <w:gridSpan w:val="4"/>
            <w:tcBorders>
              <w:top w:val="double" w:sz="6" w:space="0" w:color="auto"/>
              <w:bottom w:val="double" w:sz="6" w:space="0" w:color="auto"/>
              <w:right w:val="double" w:sz="6" w:space="0" w:color="auto"/>
            </w:tcBorders>
            <w:shd w:val="pct10" w:color="auto" w:fill="auto"/>
          </w:tcPr>
          <w:p w14:paraId="1364F8B4" w14:textId="77777777" w:rsidR="003F4773" w:rsidRPr="000C6E31" w:rsidRDefault="003F4773" w:rsidP="00307B9D"/>
          <w:p w14:paraId="23A5C1CC" w14:textId="77777777" w:rsidR="003F4773" w:rsidRPr="000C6E31" w:rsidRDefault="003F4773" w:rsidP="00307B9D">
            <w:r w:rsidRPr="000C6E31">
              <w:t>Formato</w:t>
            </w:r>
          </w:p>
          <w:p w14:paraId="29086FA0" w14:textId="77777777" w:rsidR="003F4773" w:rsidRPr="000C6E31" w:rsidRDefault="003F4773" w:rsidP="00307B9D">
            <w:r w:rsidRPr="000C6E31">
              <w:t>DT-8</w:t>
            </w:r>
          </w:p>
          <w:p w14:paraId="43AF0FA9" w14:textId="77777777" w:rsidR="003F4773" w:rsidRPr="000C6E31" w:rsidRDefault="003F4773" w:rsidP="00307B9D">
            <w:pPr>
              <w:pStyle w:val="Ttulo9"/>
            </w:pPr>
          </w:p>
        </w:tc>
      </w:tr>
      <w:tr w:rsidR="003F4773" w:rsidRPr="000C6E31" w14:paraId="6B934EE2" w14:textId="77777777" w:rsidTr="000814C5">
        <w:trPr>
          <w:cantSplit/>
          <w:trHeight w:val="652"/>
        </w:trPr>
        <w:tc>
          <w:tcPr>
            <w:tcW w:w="3046" w:type="dxa"/>
            <w:gridSpan w:val="3"/>
            <w:vMerge/>
            <w:tcBorders>
              <w:left w:val="double" w:sz="6" w:space="0" w:color="auto"/>
              <w:bottom w:val="double" w:sz="6" w:space="0" w:color="auto"/>
              <w:right w:val="double" w:sz="6" w:space="0" w:color="auto"/>
            </w:tcBorders>
          </w:tcPr>
          <w:p w14:paraId="37DCDBD0" w14:textId="77777777" w:rsidR="003F4773" w:rsidRPr="000C6E31" w:rsidRDefault="003F4773" w:rsidP="00307B9D"/>
        </w:tc>
        <w:tc>
          <w:tcPr>
            <w:tcW w:w="3829" w:type="dxa"/>
            <w:gridSpan w:val="4"/>
            <w:vMerge/>
            <w:tcBorders>
              <w:left w:val="double" w:sz="6" w:space="0" w:color="auto"/>
              <w:bottom w:val="double" w:sz="6" w:space="0" w:color="auto"/>
              <w:right w:val="double" w:sz="6" w:space="0" w:color="auto"/>
            </w:tcBorders>
          </w:tcPr>
          <w:p w14:paraId="2EE9875E" w14:textId="77777777" w:rsidR="003F4773" w:rsidRPr="000C6E31" w:rsidRDefault="003F4773" w:rsidP="00307B9D"/>
        </w:tc>
        <w:tc>
          <w:tcPr>
            <w:tcW w:w="2126" w:type="dxa"/>
            <w:gridSpan w:val="3"/>
            <w:tcBorders>
              <w:left w:val="double" w:sz="6" w:space="0" w:color="auto"/>
              <w:bottom w:val="double" w:sz="6" w:space="0" w:color="auto"/>
              <w:right w:val="double" w:sz="6" w:space="0" w:color="auto"/>
            </w:tcBorders>
          </w:tcPr>
          <w:p w14:paraId="4FFADB98" w14:textId="77777777" w:rsidR="003F4773" w:rsidRPr="000C6E31" w:rsidRDefault="003F4773" w:rsidP="00307B9D">
            <w:r w:rsidRPr="000C6E31">
              <w:t xml:space="preserve">Plazo de ejecución de los </w:t>
            </w:r>
            <w:r w:rsidRPr="006A2424">
              <w:t xml:space="preserve">servicios: </w:t>
            </w:r>
            <w:r>
              <w:t>365</w:t>
            </w:r>
            <w:r w:rsidRPr="000C6E31">
              <w:t xml:space="preserve"> días naturales</w:t>
            </w:r>
          </w:p>
        </w:tc>
        <w:tc>
          <w:tcPr>
            <w:tcW w:w="2711" w:type="dxa"/>
            <w:gridSpan w:val="4"/>
            <w:tcBorders>
              <w:bottom w:val="double" w:sz="6" w:space="0" w:color="auto"/>
              <w:right w:val="double" w:sz="6" w:space="0" w:color="auto"/>
            </w:tcBorders>
          </w:tcPr>
          <w:p w14:paraId="65C723C4" w14:textId="77777777" w:rsidR="003F4773" w:rsidRPr="000C6E31" w:rsidRDefault="003F4773" w:rsidP="00307B9D"/>
          <w:p w14:paraId="23B41655" w14:textId="77777777" w:rsidR="003F4773" w:rsidRPr="000C6E31" w:rsidRDefault="003F4773" w:rsidP="00307B9D"/>
          <w:p w14:paraId="4EC98595" w14:textId="77777777" w:rsidR="003F4773" w:rsidRPr="000C6E31" w:rsidRDefault="003F4773" w:rsidP="00307B9D"/>
          <w:p w14:paraId="241682A4" w14:textId="77777777" w:rsidR="003F4773" w:rsidRPr="000C6E31" w:rsidRDefault="003F4773" w:rsidP="00307B9D"/>
          <w:p w14:paraId="0E9E9B6F" w14:textId="77777777" w:rsidR="003F4773" w:rsidRPr="000C6E31" w:rsidRDefault="003F4773" w:rsidP="00307B9D">
            <w:r w:rsidRPr="000C6E31">
              <w:t>Firma del licitante</w:t>
            </w:r>
          </w:p>
        </w:tc>
        <w:tc>
          <w:tcPr>
            <w:tcW w:w="2251" w:type="dxa"/>
            <w:gridSpan w:val="4"/>
            <w:tcBorders>
              <w:bottom w:val="double" w:sz="6" w:space="0" w:color="auto"/>
              <w:right w:val="double" w:sz="6" w:space="0" w:color="auto"/>
            </w:tcBorders>
          </w:tcPr>
          <w:p w14:paraId="75BD9A3B" w14:textId="77777777" w:rsidR="003F4773" w:rsidRPr="000C6E31" w:rsidRDefault="003F4773" w:rsidP="00307B9D">
            <w:r w:rsidRPr="000C6E31">
              <w:t>Hoja:</w:t>
            </w:r>
          </w:p>
          <w:p w14:paraId="05D2D062" w14:textId="77777777" w:rsidR="003F4773" w:rsidRPr="000C6E31" w:rsidRDefault="003F4773" w:rsidP="00307B9D"/>
          <w:p w14:paraId="0390F854" w14:textId="77777777" w:rsidR="003F4773" w:rsidRPr="000C6E31" w:rsidRDefault="003F4773" w:rsidP="00307B9D">
            <w:r w:rsidRPr="000C6E31">
              <w:t>de:</w:t>
            </w:r>
          </w:p>
        </w:tc>
      </w:tr>
      <w:tr w:rsidR="003F4773" w:rsidRPr="000C6E31" w14:paraId="56438942" w14:textId="77777777" w:rsidTr="0078334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18"/>
            <w:tcBorders>
              <w:top w:val="single" w:sz="4" w:space="0" w:color="auto"/>
              <w:bottom w:val="double" w:sz="6" w:space="0" w:color="auto"/>
            </w:tcBorders>
          </w:tcPr>
          <w:p w14:paraId="0D461FED" w14:textId="77777777" w:rsidR="003F4773" w:rsidRPr="000C6E31" w:rsidRDefault="003F4773" w:rsidP="00307B9D">
            <w:r w:rsidRPr="000C6E31">
              <w:t xml:space="preserve">Programa cuantificado y calendarizado de utilización mensual del personal que se empleará para realizar los trabajos necesario para la prestación de los servicios </w:t>
            </w:r>
          </w:p>
        </w:tc>
      </w:tr>
      <w:tr w:rsidR="003F4773" w:rsidRPr="000C6E31" w14:paraId="136DD4C4" w14:textId="77777777" w:rsidTr="000814C5">
        <w:tblPrEx>
          <w:tblCellMar>
            <w:left w:w="71" w:type="dxa"/>
            <w:right w:w="71" w:type="dxa"/>
          </w:tblCellMar>
        </w:tblPrEx>
        <w:trPr>
          <w:cantSplit/>
          <w:trHeight w:val="151"/>
        </w:trPr>
        <w:tc>
          <w:tcPr>
            <w:tcW w:w="1030" w:type="dxa"/>
            <w:vMerge w:val="restart"/>
            <w:tcBorders>
              <w:top w:val="double" w:sz="6" w:space="0" w:color="auto"/>
              <w:left w:val="double" w:sz="6" w:space="0" w:color="auto"/>
              <w:right w:val="double" w:sz="6" w:space="0" w:color="auto"/>
            </w:tcBorders>
          </w:tcPr>
          <w:p w14:paraId="77F591B9" w14:textId="77777777" w:rsidR="003F4773" w:rsidRPr="000C6E31" w:rsidRDefault="003F4773" w:rsidP="00307B9D">
            <w:r w:rsidRPr="000C6E31">
              <w:t>Núm.</w:t>
            </w:r>
          </w:p>
        </w:tc>
        <w:tc>
          <w:tcPr>
            <w:tcW w:w="1735" w:type="dxa"/>
            <w:vMerge w:val="restart"/>
            <w:tcBorders>
              <w:top w:val="double" w:sz="6" w:space="0" w:color="auto"/>
              <w:right w:val="double" w:sz="6" w:space="0" w:color="auto"/>
            </w:tcBorders>
          </w:tcPr>
          <w:p w14:paraId="22E463DD" w14:textId="77777777" w:rsidR="003F4773" w:rsidRPr="000C6E31" w:rsidRDefault="003F4773" w:rsidP="00307B9D">
            <w:r w:rsidRPr="000C6E31">
              <w:t>Categoría</w:t>
            </w:r>
          </w:p>
        </w:tc>
        <w:tc>
          <w:tcPr>
            <w:tcW w:w="1274" w:type="dxa"/>
            <w:gridSpan w:val="2"/>
            <w:vMerge w:val="restart"/>
            <w:tcBorders>
              <w:top w:val="double" w:sz="6" w:space="0" w:color="auto"/>
              <w:left w:val="double" w:sz="6" w:space="0" w:color="auto"/>
              <w:right w:val="double" w:sz="6" w:space="0" w:color="auto"/>
            </w:tcBorders>
          </w:tcPr>
          <w:p w14:paraId="2ED7E04A" w14:textId="77777777" w:rsidR="003F4773" w:rsidRPr="000C6E31" w:rsidRDefault="003F4773" w:rsidP="00307B9D">
            <w:r w:rsidRPr="000C6E31">
              <w:t>Cantidad</w:t>
            </w:r>
          </w:p>
        </w:tc>
        <w:tc>
          <w:tcPr>
            <w:tcW w:w="1418" w:type="dxa"/>
            <w:vMerge w:val="restart"/>
            <w:tcBorders>
              <w:top w:val="double" w:sz="6" w:space="0" w:color="auto"/>
              <w:bottom w:val="double" w:sz="6" w:space="0" w:color="auto"/>
              <w:right w:val="double" w:sz="6" w:space="0" w:color="auto"/>
            </w:tcBorders>
          </w:tcPr>
          <w:p w14:paraId="2AC449E8" w14:textId="77777777" w:rsidR="003F4773" w:rsidRPr="000C6E31" w:rsidRDefault="003F4773" w:rsidP="00307B9D">
            <w:r w:rsidRPr="000C6E31">
              <w:t>Total</w:t>
            </w:r>
          </w:p>
          <w:p w14:paraId="475406A6" w14:textId="77777777" w:rsidR="003F4773" w:rsidRPr="000C6E31" w:rsidRDefault="003F4773" w:rsidP="00307B9D">
            <w:r w:rsidRPr="000C6E31">
              <w:t>horas - hombre</w:t>
            </w:r>
          </w:p>
        </w:tc>
        <w:tc>
          <w:tcPr>
            <w:tcW w:w="8506" w:type="dxa"/>
            <w:gridSpan w:val="13"/>
            <w:tcBorders>
              <w:top w:val="double" w:sz="6" w:space="0" w:color="auto"/>
              <w:left w:val="double" w:sz="6" w:space="0" w:color="auto"/>
              <w:right w:val="double" w:sz="6" w:space="0" w:color="auto"/>
            </w:tcBorders>
          </w:tcPr>
          <w:p w14:paraId="7D8FDF13" w14:textId="77777777" w:rsidR="003F4773" w:rsidRPr="000C6E31" w:rsidRDefault="003F4773" w:rsidP="00307B9D">
            <w:r w:rsidRPr="000C6E31">
              <w:t xml:space="preserve"> Mes</w:t>
            </w:r>
          </w:p>
        </w:tc>
      </w:tr>
      <w:tr w:rsidR="003F4773" w:rsidRPr="000C6E31" w14:paraId="6641FF30" w14:textId="77777777" w:rsidTr="000814C5">
        <w:tblPrEx>
          <w:tblCellMar>
            <w:left w:w="71" w:type="dxa"/>
            <w:right w:w="71" w:type="dxa"/>
          </w:tblCellMar>
        </w:tblPrEx>
        <w:trPr>
          <w:cantSplit/>
          <w:trHeight w:val="151"/>
        </w:trPr>
        <w:tc>
          <w:tcPr>
            <w:tcW w:w="1030" w:type="dxa"/>
            <w:vMerge/>
            <w:tcBorders>
              <w:left w:val="double" w:sz="6" w:space="0" w:color="auto"/>
              <w:bottom w:val="double" w:sz="6" w:space="0" w:color="auto"/>
              <w:right w:val="double" w:sz="6" w:space="0" w:color="auto"/>
            </w:tcBorders>
          </w:tcPr>
          <w:p w14:paraId="7788163A" w14:textId="77777777" w:rsidR="003F4773" w:rsidRPr="000C6E31" w:rsidRDefault="003F4773" w:rsidP="00307B9D"/>
        </w:tc>
        <w:tc>
          <w:tcPr>
            <w:tcW w:w="1735" w:type="dxa"/>
            <w:vMerge/>
            <w:tcBorders>
              <w:left w:val="double" w:sz="6" w:space="0" w:color="auto"/>
              <w:bottom w:val="double" w:sz="6" w:space="0" w:color="auto"/>
              <w:right w:val="double" w:sz="6" w:space="0" w:color="auto"/>
            </w:tcBorders>
          </w:tcPr>
          <w:p w14:paraId="3AC9A3A9" w14:textId="77777777" w:rsidR="003F4773" w:rsidRPr="000C6E31" w:rsidRDefault="003F4773" w:rsidP="00307B9D"/>
        </w:tc>
        <w:tc>
          <w:tcPr>
            <w:tcW w:w="1274" w:type="dxa"/>
            <w:gridSpan w:val="2"/>
            <w:vMerge/>
            <w:tcBorders>
              <w:left w:val="double" w:sz="6" w:space="0" w:color="auto"/>
              <w:bottom w:val="double" w:sz="6" w:space="0" w:color="auto"/>
              <w:right w:val="double" w:sz="6" w:space="0" w:color="auto"/>
            </w:tcBorders>
          </w:tcPr>
          <w:p w14:paraId="64985625" w14:textId="77777777" w:rsidR="003F4773" w:rsidRPr="000C6E31" w:rsidRDefault="003F4773" w:rsidP="00307B9D"/>
        </w:tc>
        <w:tc>
          <w:tcPr>
            <w:tcW w:w="1418" w:type="dxa"/>
            <w:vMerge/>
            <w:tcBorders>
              <w:bottom w:val="double" w:sz="6" w:space="0" w:color="auto"/>
              <w:right w:val="double" w:sz="6" w:space="0" w:color="auto"/>
            </w:tcBorders>
          </w:tcPr>
          <w:p w14:paraId="432DBBC8" w14:textId="77777777" w:rsidR="003F4773" w:rsidRPr="000C6E31" w:rsidRDefault="003F4773" w:rsidP="00307B9D"/>
        </w:tc>
        <w:tc>
          <w:tcPr>
            <w:tcW w:w="708" w:type="dxa"/>
            <w:tcBorders>
              <w:top w:val="single" w:sz="6" w:space="0" w:color="auto"/>
              <w:left w:val="double" w:sz="6" w:space="0" w:color="auto"/>
              <w:bottom w:val="double" w:sz="6" w:space="0" w:color="auto"/>
              <w:right w:val="double" w:sz="6" w:space="0" w:color="auto"/>
            </w:tcBorders>
          </w:tcPr>
          <w:p w14:paraId="4C89C88A" w14:textId="77777777" w:rsidR="003F4773" w:rsidRPr="000C6E31" w:rsidRDefault="003F4773" w:rsidP="00307B9D">
            <w:r w:rsidRPr="000C6E31">
              <w:t>1</w:t>
            </w:r>
          </w:p>
        </w:tc>
        <w:tc>
          <w:tcPr>
            <w:tcW w:w="709" w:type="dxa"/>
            <w:tcBorders>
              <w:top w:val="single" w:sz="6" w:space="0" w:color="auto"/>
              <w:left w:val="double" w:sz="6" w:space="0" w:color="auto"/>
              <w:bottom w:val="double" w:sz="6" w:space="0" w:color="auto"/>
              <w:right w:val="double" w:sz="6" w:space="0" w:color="auto"/>
            </w:tcBorders>
          </w:tcPr>
          <w:p w14:paraId="5CDF2AA7" w14:textId="77777777" w:rsidR="003F4773" w:rsidRPr="000C6E31" w:rsidRDefault="003F4773" w:rsidP="00307B9D">
            <w:r w:rsidRPr="000C6E31">
              <w:t>2</w:t>
            </w:r>
          </w:p>
        </w:tc>
        <w:tc>
          <w:tcPr>
            <w:tcW w:w="709" w:type="dxa"/>
            <w:tcBorders>
              <w:top w:val="single" w:sz="6" w:space="0" w:color="auto"/>
              <w:left w:val="double" w:sz="6" w:space="0" w:color="auto"/>
              <w:bottom w:val="double" w:sz="6" w:space="0" w:color="auto"/>
              <w:right w:val="double" w:sz="6" w:space="0" w:color="auto"/>
            </w:tcBorders>
          </w:tcPr>
          <w:p w14:paraId="78741E4F" w14:textId="77777777" w:rsidR="003F4773" w:rsidRPr="000C6E31" w:rsidRDefault="003F4773" w:rsidP="00307B9D">
            <w:r w:rsidRPr="000C6E31">
              <w:t>3</w:t>
            </w:r>
          </w:p>
        </w:tc>
        <w:tc>
          <w:tcPr>
            <w:tcW w:w="709" w:type="dxa"/>
            <w:tcBorders>
              <w:top w:val="single" w:sz="6" w:space="0" w:color="auto"/>
              <w:left w:val="double" w:sz="6" w:space="0" w:color="auto"/>
              <w:bottom w:val="double" w:sz="6" w:space="0" w:color="auto"/>
              <w:right w:val="double" w:sz="6" w:space="0" w:color="auto"/>
            </w:tcBorders>
          </w:tcPr>
          <w:p w14:paraId="19BBAE25" w14:textId="77777777" w:rsidR="003F4773" w:rsidRPr="000C6E31" w:rsidRDefault="003F4773" w:rsidP="00307B9D">
            <w:r w:rsidRPr="000C6E31">
              <w:t>4</w:t>
            </w:r>
          </w:p>
        </w:tc>
        <w:tc>
          <w:tcPr>
            <w:tcW w:w="709" w:type="dxa"/>
            <w:tcBorders>
              <w:top w:val="single" w:sz="6" w:space="0" w:color="auto"/>
              <w:left w:val="double" w:sz="6" w:space="0" w:color="auto"/>
              <w:bottom w:val="double" w:sz="6" w:space="0" w:color="auto"/>
              <w:right w:val="double" w:sz="6" w:space="0" w:color="auto"/>
            </w:tcBorders>
          </w:tcPr>
          <w:p w14:paraId="50147537" w14:textId="77777777" w:rsidR="003F4773" w:rsidRPr="000C6E31" w:rsidRDefault="003F4773" w:rsidP="00307B9D">
            <w:r w:rsidRPr="000C6E31">
              <w:t>5</w:t>
            </w:r>
          </w:p>
        </w:tc>
        <w:tc>
          <w:tcPr>
            <w:tcW w:w="709" w:type="dxa"/>
            <w:tcBorders>
              <w:top w:val="single" w:sz="6" w:space="0" w:color="auto"/>
              <w:left w:val="double" w:sz="6" w:space="0" w:color="auto"/>
              <w:bottom w:val="double" w:sz="6" w:space="0" w:color="auto"/>
              <w:right w:val="double" w:sz="6" w:space="0" w:color="auto"/>
            </w:tcBorders>
          </w:tcPr>
          <w:p w14:paraId="3BE1AC87" w14:textId="77777777" w:rsidR="003F4773" w:rsidRPr="000C6E31" w:rsidRDefault="003F4773" w:rsidP="00307B9D">
            <w:r w:rsidRPr="000C6E31">
              <w:t>6</w:t>
            </w:r>
          </w:p>
        </w:tc>
        <w:tc>
          <w:tcPr>
            <w:tcW w:w="709" w:type="dxa"/>
            <w:tcBorders>
              <w:top w:val="single" w:sz="6" w:space="0" w:color="auto"/>
              <w:left w:val="double" w:sz="6" w:space="0" w:color="auto"/>
              <w:bottom w:val="double" w:sz="6" w:space="0" w:color="auto"/>
              <w:right w:val="double" w:sz="6" w:space="0" w:color="auto"/>
            </w:tcBorders>
          </w:tcPr>
          <w:p w14:paraId="5BA47FF2" w14:textId="77777777" w:rsidR="003F4773" w:rsidRPr="000C6E31" w:rsidRDefault="003F4773" w:rsidP="00307B9D">
            <w:r w:rsidRPr="000C6E31">
              <w:t>7</w:t>
            </w:r>
          </w:p>
        </w:tc>
        <w:tc>
          <w:tcPr>
            <w:tcW w:w="709" w:type="dxa"/>
            <w:tcBorders>
              <w:top w:val="single" w:sz="6" w:space="0" w:color="auto"/>
              <w:left w:val="double" w:sz="6" w:space="0" w:color="auto"/>
              <w:bottom w:val="double" w:sz="6" w:space="0" w:color="auto"/>
              <w:right w:val="double" w:sz="6" w:space="0" w:color="auto"/>
            </w:tcBorders>
          </w:tcPr>
          <w:p w14:paraId="50CD5D00" w14:textId="77777777" w:rsidR="003F4773" w:rsidRPr="000C6E31" w:rsidRDefault="003F4773" w:rsidP="00307B9D">
            <w:r w:rsidRPr="000C6E31">
              <w:t>8</w:t>
            </w:r>
          </w:p>
        </w:tc>
        <w:tc>
          <w:tcPr>
            <w:tcW w:w="708" w:type="dxa"/>
            <w:gridSpan w:val="2"/>
            <w:tcBorders>
              <w:top w:val="single" w:sz="6" w:space="0" w:color="auto"/>
              <w:left w:val="double" w:sz="6" w:space="0" w:color="auto"/>
              <w:bottom w:val="double" w:sz="6" w:space="0" w:color="auto"/>
              <w:right w:val="double" w:sz="6" w:space="0" w:color="auto"/>
            </w:tcBorders>
          </w:tcPr>
          <w:p w14:paraId="7175AD07" w14:textId="77777777" w:rsidR="003F4773" w:rsidRPr="000C6E31" w:rsidRDefault="003F4773" w:rsidP="00307B9D">
            <w:r w:rsidRPr="000C6E31">
              <w:t>9</w:t>
            </w:r>
          </w:p>
        </w:tc>
        <w:tc>
          <w:tcPr>
            <w:tcW w:w="709" w:type="dxa"/>
            <w:tcBorders>
              <w:top w:val="single" w:sz="6" w:space="0" w:color="auto"/>
              <w:left w:val="double" w:sz="6" w:space="0" w:color="auto"/>
              <w:bottom w:val="double" w:sz="6" w:space="0" w:color="auto"/>
              <w:right w:val="double" w:sz="6" w:space="0" w:color="auto"/>
            </w:tcBorders>
          </w:tcPr>
          <w:p w14:paraId="4A7BD230" w14:textId="77777777" w:rsidR="003F4773" w:rsidRPr="000C6E31" w:rsidRDefault="003F4773" w:rsidP="00307B9D">
            <w:r w:rsidRPr="000C6E31">
              <w:t>10</w:t>
            </w:r>
          </w:p>
        </w:tc>
        <w:tc>
          <w:tcPr>
            <w:tcW w:w="709" w:type="dxa"/>
            <w:tcBorders>
              <w:top w:val="single" w:sz="6" w:space="0" w:color="auto"/>
              <w:left w:val="double" w:sz="6" w:space="0" w:color="auto"/>
              <w:bottom w:val="double" w:sz="6" w:space="0" w:color="auto"/>
              <w:right w:val="double" w:sz="6" w:space="0" w:color="auto"/>
            </w:tcBorders>
          </w:tcPr>
          <w:p w14:paraId="0B3B63F7" w14:textId="77777777" w:rsidR="003F4773" w:rsidRPr="000C6E31" w:rsidRDefault="003F4773" w:rsidP="00307B9D">
            <w:r w:rsidRPr="000C6E31">
              <w:t>11</w:t>
            </w:r>
          </w:p>
        </w:tc>
        <w:tc>
          <w:tcPr>
            <w:tcW w:w="709" w:type="dxa"/>
            <w:tcBorders>
              <w:top w:val="single" w:sz="6" w:space="0" w:color="auto"/>
              <w:left w:val="double" w:sz="6" w:space="0" w:color="auto"/>
              <w:bottom w:val="double" w:sz="6" w:space="0" w:color="auto"/>
              <w:right w:val="double" w:sz="6" w:space="0" w:color="auto"/>
            </w:tcBorders>
          </w:tcPr>
          <w:p w14:paraId="0076BD1F" w14:textId="77777777" w:rsidR="003F4773" w:rsidRPr="000C6E31" w:rsidRDefault="003F4773" w:rsidP="00307B9D">
            <w:r w:rsidRPr="000C6E31">
              <w:t>12</w:t>
            </w:r>
          </w:p>
        </w:tc>
      </w:tr>
      <w:tr w:rsidR="003F4773" w:rsidRPr="000C6E31" w14:paraId="3263933E" w14:textId="77777777" w:rsidTr="000814C5">
        <w:tblPrEx>
          <w:tblCellMar>
            <w:left w:w="71" w:type="dxa"/>
            <w:right w:w="71" w:type="dxa"/>
          </w:tblCellMar>
        </w:tblPrEx>
        <w:tc>
          <w:tcPr>
            <w:tcW w:w="1030" w:type="dxa"/>
            <w:tcBorders>
              <w:top w:val="double" w:sz="6" w:space="0" w:color="auto"/>
              <w:left w:val="double" w:sz="6" w:space="0" w:color="auto"/>
              <w:bottom w:val="single" w:sz="4" w:space="0" w:color="auto"/>
              <w:right w:val="double" w:sz="6" w:space="0" w:color="auto"/>
            </w:tcBorders>
          </w:tcPr>
          <w:p w14:paraId="0CE7C5BC" w14:textId="77777777" w:rsidR="003F4773" w:rsidRPr="000C6E31" w:rsidRDefault="003F4773" w:rsidP="00307B9D"/>
        </w:tc>
        <w:tc>
          <w:tcPr>
            <w:tcW w:w="1735" w:type="dxa"/>
            <w:tcBorders>
              <w:top w:val="double" w:sz="6" w:space="0" w:color="auto"/>
              <w:left w:val="double" w:sz="6" w:space="0" w:color="auto"/>
              <w:bottom w:val="single" w:sz="4" w:space="0" w:color="auto"/>
              <w:right w:val="double" w:sz="6" w:space="0" w:color="auto"/>
            </w:tcBorders>
          </w:tcPr>
          <w:p w14:paraId="32996E73" w14:textId="77777777" w:rsidR="003F4773" w:rsidRPr="000C6E31" w:rsidRDefault="003F4773" w:rsidP="00307B9D"/>
        </w:tc>
        <w:tc>
          <w:tcPr>
            <w:tcW w:w="1274" w:type="dxa"/>
            <w:gridSpan w:val="2"/>
            <w:tcBorders>
              <w:top w:val="double" w:sz="6" w:space="0" w:color="auto"/>
              <w:left w:val="double" w:sz="6" w:space="0" w:color="auto"/>
              <w:bottom w:val="single" w:sz="4" w:space="0" w:color="auto"/>
              <w:right w:val="double" w:sz="6" w:space="0" w:color="auto"/>
            </w:tcBorders>
          </w:tcPr>
          <w:p w14:paraId="432F119C" w14:textId="77777777" w:rsidR="003F4773" w:rsidRPr="000C6E31" w:rsidRDefault="003F4773" w:rsidP="00307B9D"/>
        </w:tc>
        <w:tc>
          <w:tcPr>
            <w:tcW w:w="1418" w:type="dxa"/>
            <w:tcBorders>
              <w:top w:val="double" w:sz="6" w:space="0" w:color="auto"/>
              <w:bottom w:val="single" w:sz="4" w:space="0" w:color="auto"/>
              <w:right w:val="double" w:sz="6" w:space="0" w:color="auto"/>
            </w:tcBorders>
          </w:tcPr>
          <w:p w14:paraId="7FC373B8" w14:textId="77777777" w:rsidR="003F4773" w:rsidRPr="000C6E31" w:rsidRDefault="003F4773" w:rsidP="00307B9D"/>
        </w:tc>
        <w:tc>
          <w:tcPr>
            <w:tcW w:w="708" w:type="dxa"/>
            <w:tcBorders>
              <w:top w:val="double" w:sz="6" w:space="0" w:color="auto"/>
              <w:left w:val="double" w:sz="6" w:space="0" w:color="auto"/>
              <w:bottom w:val="single" w:sz="6" w:space="0" w:color="auto"/>
              <w:right w:val="single" w:sz="6" w:space="0" w:color="auto"/>
            </w:tcBorders>
          </w:tcPr>
          <w:p w14:paraId="083B692F"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6A3EF5FB"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0C6F8A15"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2E1110AF"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5FB9E73C"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79E8C495"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71CA7586"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7F0B7702" w14:textId="77777777" w:rsidR="003F4773" w:rsidRPr="000C6E31" w:rsidRDefault="003F4773" w:rsidP="00307B9D"/>
        </w:tc>
        <w:tc>
          <w:tcPr>
            <w:tcW w:w="708" w:type="dxa"/>
            <w:gridSpan w:val="2"/>
            <w:tcBorders>
              <w:top w:val="double" w:sz="6" w:space="0" w:color="auto"/>
              <w:left w:val="single" w:sz="6" w:space="0" w:color="auto"/>
              <w:bottom w:val="single" w:sz="6" w:space="0" w:color="auto"/>
              <w:right w:val="single" w:sz="6" w:space="0" w:color="auto"/>
            </w:tcBorders>
          </w:tcPr>
          <w:p w14:paraId="75E18621"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67E38A4F" w14:textId="77777777" w:rsidR="003F4773" w:rsidRPr="000C6E31" w:rsidRDefault="003F4773" w:rsidP="00307B9D"/>
        </w:tc>
        <w:tc>
          <w:tcPr>
            <w:tcW w:w="709" w:type="dxa"/>
            <w:tcBorders>
              <w:top w:val="double" w:sz="6" w:space="0" w:color="auto"/>
              <w:left w:val="single" w:sz="6" w:space="0" w:color="auto"/>
              <w:bottom w:val="single" w:sz="6" w:space="0" w:color="auto"/>
              <w:right w:val="single" w:sz="6" w:space="0" w:color="auto"/>
            </w:tcBorders>
          </w:tcPr>
          <w:p w14:paraId="1F3DEF50" w14:textId="77777777" w:rsidR="003F4773" w:rsidRPr="000C6E31" w:rsidRDefault="003F4773" w:rsidP="00307B9D"/>
        </w:tc>
        <w:tc>
          <w:tcPr>
            <w:tcW w:w="709" w:type="dxa"/>
            <w:tcBorders>
              <w:top w:val="double" w:sz="6" w:space="0" w:color="auto"/>
              <w:left w:val="single" w:sz="6" w:space="0" w:color="auto"/>
              <w:bottom w:val="single" w:sz="6" w:space="0" w:color="auto"/>
              <w:right w:val="double" w:sz="6" w:space="0" w:color="auto"/>
            </w:tcBorders>
          </w:tcPr>
          <w:p w14:paraId="26129825" w14:textId="77777777" w:rsidR="003F4773" w:rsidRPr="000C6E31" w:rsidRDefault="003F4773" w:rsidP="00307B9D"/>
        </w:tc>
      </w:tr>
      <w:tr w:rsidR="003F4773" w:rsidRPr="000C6E31" w14:paraId="7E932ABD" w14:textId="77777777" w:rsidTr="000814C5">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31147629" w14:textId="77777777" w:rsidR="003F4773" w:rsidRPr="000C6E31" w:rsidRDefault="003F4773" w:rsidP="00307B9D"/>
        </w:tc>
        <w:tc>
          <w:tcPr>
            <w:tcW w:w="1735" w:type="dxa"/>
            <w:tcBorders>
              <w:top w:val="single" w:sz="4" w:space="0" w:color="auto"/>
              <w:left w:val="double" w:sz="6" w:space="0" w:color="auto"/>
              <w:bottom w:val="single" w:sz="4" w:space="0" w:color="auto"/>
              <w:right w:val="double" w:sz="6" w:space="0" w:color="auto"/>
            </w:tcBorders>
          </w:tcPr>
          <w:p w14:paraId="7905C50E" w14:textId="77777777" w:rsidR="003F4773" w:rsidRPr="000C6E31" w:rsidRDefault="003F4773" w:rsidP="00307B9D"/>
        </w:tc>
        <w:tc>
          <w:tcPr>
            <w:tcW w:w="1274" w:type="dxa"/>
            <w:gridSpan w:val="2"/>
            <w:tcBorders>
              <w:top w:val="single" w:sz="4" w:space="0" w:color="auto"/>
              <w:left w:val="double" w:sz="6" w:space="0" w:color="auto"/>
              <w:bottom w:val="single" w:sz="4" w:space="0" w:color="auto"/>
              <w:right w:val="double" w:sz="6" w:space="0" w:color="auto"/>
            </w:tcBorders>
          </w:tcPr>
          <w:p w14:paraId="6D6592D5" w14:textId="77777777" w:rsidR="003F4773" w:rsidRPr="000C6E31" w:rsidRDefault="003F4773" w:rsidP="00307B9D"/>
        </w:tc>
        <w:tc>
          <w:tcPr>
            <w:tcW w:w="1418" w:type="dxa"/>
            <w:tcBorders>
              <w:top w:val="single" w:sz="4" w:space="0" w:color="auto"/>
              <w:bottom w:val="single" w:sz="4" w:space="0" w:color="auto"/>
              <w:right w:val="double" w:sz="6" w:space="0" w:color="auto"/>
            </w:tcBorders>
          </w:tcPr>
          <w:p w14:paraId="6CBEF32E" w14:textId="77777777" w:rsidR="003F4773" w:rsidRPr="000C6E31" w:rsidRDefault="003F4773" w:rsidP="00307B9D"/>
        </w:tc>
        <w:tc>
          <w:tcPr>
            <w:tcW w:w="708" w:type="dxa"/>
            <w:tcBorders>
              <w:top w:val="single" w:sz="6" w:space="0" w:color="auto"/>
              <w:left w:val="double" w:sz="6" w:space="0" w:color="auto"/>
              <w:bottom w:val="single" w:sz="6" w:space="0" w:color="auto"/>
              <w:right w:val="single" w:sz="6" w:space="0" w:color="auto"/>
            </w:tcBorders>
          </w:tcPr>
          <w:p w14:paraId="74842B03"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0D73034F"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1052B2DC"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4FA46E7F"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722FF066"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34267955"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43098A85"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6013E595" w14:textId="77777777" w:rsidR="003F4773" w:rsidRPr="000C6E31" w:rsidRDefault="003F4773" w:rsidP="00307B9D"/>
        </w:tc>
        <w:tc>
          <w:tcPr>
            <w:tcW w:w="708" w:type="dxa"/>
            <w:gridSpan w:val="2"/>
            <w:tcBorders>
              <w:top w:val="single" w:sz="6" w:space="0" w:color="auto"/>
              <w:left w:val="single" w:sz="6" w:space="0" w:color="auto"/>
              <w:bottom w:val="single" w:sz="6" w:space="0" w:color="auto"/>
              <w:right w:val="single" w:sz="6" w:space="0" w:color="auto"/>
            </w:tcBorders>
          </w:tcPr>
          <w:p w14:paraId="765B7A17"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2E67B2F3"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5B48F203" w14:textId="77777777" w:rsidR="003F4773" w:rsidRPr="000C6E31" w:rsidRDefault="003F4773" w:rsidP="00307B9D"/>
        </w:tc>
        <w:tc>
          <w:tcPr>
            <w:tcW w:w="709" w:type="dxa"/>
            <w:tcBorders>
              <w:top w:val="single" w:sz="6" w:space="0" w:color="auto"/>
              <w:left w:val="single" w:sz="6" w:space="0" w:color="auto"/>
              <w:bottom w:val="single" w:sz="6" w:space="0" w:color="auto"/>
              <w:right w:val="double" w:sz="6" w:space="0" w:color="auto"/>
            </w:tcBorders>
          </w:tcPr>
          <w:p w14:paraId="18793FD9" w14:textId="77777777" w:rsidR="003F4773" w:rsidRPr="000C6E31" w:rsidRDefault="003F4773" w:rsidP="00307B9D"/>
        </w:tc>
      </w:tr>
      <w:tr w:rsidR="003F4773" w:rsidRPr="000C6E31" w14:paraId="6C5218E5" w14:textId="77777777" w:rsidTr="000814C5">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6EDB9CBA" w14:textId="77777777" w:rsidR="003F4773" w:rsidRPr="000C6E31" w:rsidRDefault="003F4773" w:rsidP="00307B9D"/>
        </w:tc>
        <w:tc>
          <w:tcPr>
            <w:tcW w:w="1735" w:type="dxa"/>
            <w:tcBorders>
              <w:top w:val="single" w:sz="4" w:space="0" w:color="auto"/>
              <w:left w:val="double" w:sz="6" w:space="0" w:color="auto"/>
              <w:bottom w:val="single" w:sz="4" w:space="0" w:color="auto"/>
              <w:right w:val="double" w:sz="6" w:space="0" w:color="auto"/>
            </w:tcBorders>
          </w:tcPr>
          <w:p w14:paraId="7A188660" w14:textId="77777777" w:rsidR="003F4773" w:rsidRPr="000C6E31" w:rsidRDefault="003F4773" w:rsidP="00307B9D"/>
        </w:tc>
        <w:tc>
          <w:tcPr>
            <w:tcW w:w="1274" w:type="dxa"/>
            <w:gridSpan w:val="2"/>
            <w:tcBorders>
              <w:top w:val="single" w:sz="4" w:space="0" w:color="auto"/>
              <w:left w:val="double" w:sz="6" w:space="0" w:color="auto"/>
              <w:bottom w:val="single" w:sz="4" w:space="0" w:color="auto"/>
              <w:right w:val="double" w:sz="6" w:space="0" w:color="auto"/>
            </w:tcBorders>
          </w:tcPr>
          <w:p w14:paraId="19E805FE" w14:textId="77777777" w:rsidR="003F4773" w:rsidRPr="000C6E31" w:rsidRDefault="003F4773" w:rsidP="00307B9D"/>
        </w:tc>
        <w:tc>
          <w:tcPr>
            <w:tcW w:w="1418" w:type="dxa"/>
            <w:tcBorders>
              <w:top w:val="single" w:sz="4" w:space="0" w:color="auto"/>
              <w:bottom w:val="single" w:sz="4" w:space="0" w:color="auto"/>
              <w:right w:val="double" w:sz="6" w:space="0" w:color="auto"/>
            </w:tcBorders>
          </w:tcPr>
          <w:p w14:paraId="753A9126" w14:textId="77777777" w:rsidR="003F4773" w:rsidRPr="000C6E31" w:rsidRDefault="003F4773" w:rsidP="00307B9D"/>
        </w:tc>
        <w:tc>
          <w:tcPr>
            <w:tcW w:w="708" w:type="dxa"/>
            <w:tcBorders>
              <w:top w:val="single" w:sz="6" w:space="0" w:color="auto"/>
              <w:left w:val="double" w:sz="6" w:space="0" w:color="auto"/>
              <w:bottom w:val="single" w:sz="6" w:space="0" w:color="auto"/>
              <w:right w:val="single" w:sz="6" w:space="0" w:color="auto"/>
            </w:tcBorders>
          </w:tcPr>
          <w:p w14:paraId="62DF61A1"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2EB13D06"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607ED95B"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7D657184"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37C0BFA7"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78853651"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2981BAA9"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70E2BB56" w14:textId="77777777" w:rsidR="003F4773" w:rsidRPr="000C6E31" w:rsidRDefault="003F4773" w:rsidP="00307B9D"/>
        </w:tc>
        <w:tc>
          <w:tcPr>
            <w:tcW w:w="708" w:type="dxa"/>
            <w:gridSpan w:val="2"/>
            <w:tcBorders>
              <w:top w:val="single" w:sz="6" w:space="0" w:color="auto"/>
              <w:left w:val="single" w:sz="6" w:space="0" w:color="auto"/>
              <w:bottom w:val="single" w:sz="6" w:space="0" w:color="auto"/>
              <w:right w:val="single" w:sz="6" w:space="0" w:color="auto"/>
            </w:tcBorders>
          </w:tcPr>
          <w:p w14:paraId="4539B932"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52827CD1"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72FB4CF7" w14:textId="77777777" w:rsidR="003F4773" w:rsidRPr="000C6E31" w:rsidRDefault="003F4773" w:rsidP="00307B9D"/>
        </w:tc>
        <w:tc>
          <w:tcPr>
            <w:tcW w:w="709" w:type="dxa"/>
            <w:tcBorders>
              <w:top w:val="single" w:sz="6" w:space="0" w:color="auto"/>
              <w:left w:val="single" w:sz="6" w:space="0" w:color="auto"/>
              <w:bottom w:val="single" w:sz="6" w:space="0" w:color="auto"/>
              <w:right w:val="double" w:sz="6" w:space="0" w:color="auto"/>
            </w:tcBorders>
          </w:tcPr>
          <w:p w14:paraId="2DC4A747" w14:textId="77777777" w:rsidR="003F4773" w:rsidRPr="000C6E31" w:rsidRDefault="003F4773" w:rsidP="00307B9D"/>
        </w:tc>
      </w:tr>
      <w:tr w:rsidR="003F4773" w:rsidRPr="000C6E31" w14:paraId="7FE6B611" w14:textId="77777777" w:rsidTr="000814C5">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14:paraId="2491FBAF" w14:textId="77777777" w:rsidR="003F4773" w:rsidRPr="000C6E31" w:rsidRDefault="003F4773" w:rsidP="00307B9D"/>
        </w:tc>
        <w:tc>
          <w:tcPr>
            <w:tcW w:w="1735" w:type="dxa"/>
            <w:tcBorders>
              <w:top w:val="single" w:sz="4" w:space="0" w:color="auto"/>
              <w:left w:val="double" w:sz="6" w:space="0" w:color="auto"/>
              <w:bottom w:val="single" w:sz="4" w:space="0" w:color="auto"/>
              <w:right w:val="double" w:sz="6" w:space="0" w:color="auto"/>
            </w:tcBorders>
          </w:tcPr>
          <w:p w14:paraId="0F713108" w14:textId="77777777" w:rsidR="003F4773" w:rsidRPr="000C6E31" w:rsidRDefault="003F4773" w:rsidP="00307B9D"/>
        </w:tc>
        <w:tc>
          <w:tcPr>
            <w:tcW w:w="1274" w:type="dxa"/>
            <w:gridSpan w:val="2"/>
            <w:tcBorders>
              <w:top w:val="single" w:sz="4" w:space="0" w:color="auto"/>
              <w:left w:val="double" w:sz="6" w:space="0" w:color="auto"/>
              <w:bottom w:val="single" w:sz="4" w:space="0" w:color="auto"/>
              <w:right w:val="double" w:sz="6" w:space="0" w:color="auto"/>
            </w:tcBorders>
          </w:tcPr>
          <w:p w14:paraId="0472CC30" w14:textId="77777777" w:rsidR="003F4773" w:rsidRPr="000C6E31" w:rsidRDefault="003F4773" w:rsidP="00307B9D"/>
        </w:tc>
        <w:tc>
          <w:tcPr>
            <w:tcW w:w="1418" w:type="dxa"/>
            <w:tcBorders>
              <w:top w:val="single" w:sz="4" w:space="0" w:color="auto"/>
              <w:bottom w:val="single" w:sz="4" w:space="0" w:color="auto"/>
              <w:right w:val="double" w:sz="6" w:space="0" w:color="auto"/>
            </w:tcBorders>
          </w:tcPr>
          <w:p w14:paraId="430FFD77" w14:textId="77777777" w:rsidR="003F4773" w:rsidRPr="000C6E31" w:rsidRDefault="003F4773" w:rsidP="00307B9D"/>
        </w:tc>
        <w:tc>
          <w:tcPr>
            <w:tcW w:w="708" w:type="dxa"/>
            <w:tcBorders>
              <w:top w:val="single" w:sz="6" w:space="0" w:color="auto"/>
              <w:left w:val="double" w:sz="6" w:space="0" w:color="auto"/>
              <w:bottom w:val="single" w:sz="6" w:space="0" w:color="auto"/>
              <w:right w:val="single" w:sz="6" w:space="0" w:color="auto"/>
            </w:tcBorders>
          </w:tcPr>
          <w:p w14:paraId="577BA8A1"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3E00FFA1"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475BA6D8"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221C80C4"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3A849FF1"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0CF8B7FF"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3CB76424"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62897CE3" w14:textId="77777777" w:rsidR="003F4773" w:rsidRPr="000C6E31" w:rsidRDefault="003F4773" w:rsidP="00307B9D"/>
        </w:tc>
        <w:tc>
          <w:tcPr>
            <w:tcW w:w="708" w:type="dxa"/>
            <w:gridSpan w:val="2"/>
            <w:tcBorders>
              <w:top w:val="single" w:sz="6" w:space="0" w:color="auto"/>
              <w:left w:val="single" w:sz="6" w:space="0" w:color="auto"/>
              <w:bottom w:val="single" w:sz="6" w:space="0" w:color="auto"/>
              <w:right w:val="single" w:sz="6" w:space="0" w:color="auto"/>
            </w:tcBorders>
          </w:tcPr>
          <w:p w14:paraId="4F88F910"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54C7CA88" w14:textId="77777777" w:rsidR="003F4773" w:rsidRPr="000C6E31" w:rsidRDefault="003F4773" w:rsidP="00307B9D"/>
        </w:tc>
        <w:tc>
          <w:tcPr>
            <w:tcW w:w="709" w:type="dxa"/>
            <w:tcBorders>
              <w:top w:val="single" w:sz="6" w:space="0" w:color="auto"/>
              <w:left w:val="single" w:sz="6" w:space="0" w:color="auto"/>
              <w:bottom w:val="single" w:sz="6" w:space="0" w:color="auto"/>
              <w:right w:val="single" w:sz="6" w:space="0" w:color="auto"/>
            </w:tcBorders>
          </w:tcPr>
          <w:p w14:paraId="0FB19694" w14:textId="77777777" w:rsidR="003F4773" w:rsidRPr="000C6E31" w:rsidRDefault="003F4773" w:rsidP="00307B9D"/>
        </w:tc>
        <w:tc>
          <w:tcPr>
            <w:tcW w:w="709" w:type="dxa"/>
            <w:tcBorders>
              <w:top w:val="single" w:sz="6" w:space="0" w:color="auto"/>
              <w:left w:val="single" w:sz="6" w:space="0" w:color="auto"/>
              <w:bottom w:val="single" w:sz="6" w:space="0" w:color="auto"/>
              <w:right w:val="double" w:sz="6" w:space="0" w:color="auto"/>
            </w:tcBorders>
          </w:tcPr>
          <w:p w14:paraId="2AEA7712" w14:textId="77777777" w:rsidR="003F4773" w:rsidRPr="000C6E31" w:rsidRDefault="003F4773" w:rsidP="00307B9D"/>
        </w:tc>
      </w:tr>
      <w:tr w:rsidR="003F4773" w:rsidRPr="000C6E31" w14:paraId="181B9027" w14:textId="77777777" w:rsidTr="000814C5">
        <w:tblPrEx>
          <w:tblCellMar>
            <w:left w:w="71" w:type="dxa"/>
            <w:right w:w="71" w:type="dxa"/>
          </w:tblCellMar>
        </w:tblPrEx>
        <w:tc>
          <w:tcPr>
            <w:tcW w:w="1030" w:type="dxa"/>
            <w:tcBorders>
              <w:top w:val="single" w:sz="4" w:space="0" w:color="auto"/>
              <w:left w:val="double" w:sz="6" w:space="0" w:color="auto"/>
              <w:bottom w:val="double" w:sz="6" w:space="0" w:color="auto"/>
              <w:right w:val="double" w:sz="6" w:space="0" w:color="auto"/>
            </w:tcBorders>
          </w:tcPr>
          <w:p w14:paraId="50E3A3C9" w14:textId="77777777" w:rsidR="003F4773" w:rsidRPr="000C6E31" w:rsidRDefault="003F4773" w:rsidP="00307B9D"/>
        </w:tc>
        <w:tc>
          <w:tcPr>
            <w:tcW w:w="1735" w:type="dxa"/>
            <w:tcBorders>
              <w:top w:val="single" w:sz="4" w:space="0" w:color="auto"/>
              <w:left w:val="double" w:sz="6" w:space="0" w:color="auto"/>
              <w:bottom w:val="double" w:sz="6" w:space="0" w:color="auto"/>
              <w:right w:val="double" w:sz="6" w:space="0" w:color="auto"/>
            </w:tcBorders>
          </w:tcPr>
          <w:p w14:paraId="480F285E" w14:textId="77777777" w:rsidR="003F4773" w:rsidRPr="000C6E31" w:rsidRDefault="003F4773" w:rsidP="00307B9D"/>
        </w:tc>
        <w:tc>
          <w:tcPr>
            <w:tcW w:w="1274" w:type="dxa"/>
            <w:gridSpan w:val="2"/>
            <w:tcBorders>
              <w:top w:val="single" w:sz="4" w:space="0" w:color="auto"/>
              <w:left w:val="double" w:sz="6" w:space="0" w:color="auto"/>
              <w:bottom w:val="double" w:sz="6" w:space="0" w:color="auto"/>
              <w:right w:val="double" w:sz="6" w:space="0" w:color="auto"/>
            </w:tcBorders>
          </w:tcPr>
          <w:p w14:paraId="088C6988" w14:textId="77777777" w:rsidR="003F4773" w:rsidRPr="000C6E31" w:rsidRDefault="003F4773" w:rsidP="00307B9D"/>
        </w:tc>
        <w:tc>
          <w:tcPr>
            <w:tcW w:w="1418" w:type="dxa"/>
            <w:tcBorders>
              <w:top w:val="single" w:sz="4" w:space="0" w:color="auto"/>
              <w:bottom w:val="double" w:sz="6" w:space="0" w:color="auto"/>
              <w:right w:val="double" w:sz="6" w:space="0" w:color="auto"/>
            </w:tcBorders>
          </w:tcPr>
          <w:p w14:paraId="0DB92F8C" w14:textId="77777777" w:rsidR="003F4773" w:rsidRPr="000C6E31" w:rsidRDefault="003F4773" w:rsidP="00307B9D"/>
        </w:tc>
        <w:tc>
          <w:tcPr>
            <w:tcW w:w="708" w:type="dxa"/>
            <w:tcBorders>
              <w:top w:val="single" w:sz="6" w:space="0" w:color="auto"/>
              <w:left w:val="double" w:sz="6" w:space="0" w:color="auto"/>
              <w:bottom w:val="double" w:sz="6" w:space="0" w:color="auto"/>
              <w:right w:val="single" w:sz="6" w:space="0" w:color="auto"/>
            </w:tcBorders>
          </w:tcPr>
          <w:p w14:paraId="1461B6A0"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03A7C469"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5626B108"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25626549"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4AD47224"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532BBA00"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4F8B738E"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33DCFB75" w14:textId="77777777" w:rsidR="003F4773" w:rsidRPr="000C6E31" w:rsidRDefault="003F4773" w:rsidP="00307B9D"/>
        </w:tc>
        <w:tc>
          <w:tcPr>
            <w:tcW w:w="708" w:type="dxa"/>
            <w:gridSpan w:val="2"/>
            <w:tcBorders>
              <w:top w:val="single" w:sz="6" w:space="0" w:color="auto"/>
              <w:left w:val="single" w:sz="6" w:space="0" w:color="auto"/>
              <w:bottom w:val="double" w:sz="6" w:space="0" w:color="auto"/>
              <w:right w:val="single" w:sz="6" w:space="0" w:color="auto"/>
            </w:tcBorders>
          </w:tcPr>
          <w:p w14:paraId="3FA78E6C"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1A0F93B0" w14:textId="77777777" w:rsidR="003F4773" w:rsidRPr="000C6E31" w:rsidRDefault="003F4773" w:rsidP="00307B9D"/>
        </w:tc>
        <w:tc>
          <w:tcPr>
            <w:tcW w:w="709" w:type="dxa"/>
            <w:tcBorders>
              <w:top w:val="single" w:sz="6" w:space="0" w:color="auto"/>
              <w:left w:val="single" w:sz="6" w:space="0" w:color="auto"/>
              <w:bottom w:val="double" w:sz="6" w:space="0" w:color="auto"/>
              <w:right w:val="single" w:sz="6" w:space="0" w:color="auto"/>
            </w:tcBorders>
          </w:tcPr>
          <w:p w14:paraId="62A1813B" w14:textId="77777777" w:rsidR="003F4773" w:rsidRPr="000C6E31" w:rsidRDefault="003F4773" w:rsidP="00307B9D"/>
        </w:tc>
        <w:tc>
          <w:tcPr>
            <w:tcW w:w="709" w:type="dxa"/>
            <w:tcBorders>
              <w:top w:val="single" w:sz="6" w:space="0" w:color="auto"/>
              <w:left w:val="single" w:sz="6" w:space="0" w:color="auto"/>
              <w:bottom w:val="double" w:sz="6" w:space="0" w:color="auto"/>
              <w:right w:val="double" w:sz="6" w:space="0" w:color="auto"/>
            </w:tcBorders>
          </w:tcPr>
          <w:p w14:paraId="68E79A69" w14:textId="77777777" w:rsidR="003F4773" w:rsidRPr="000C6E31" w:rsidRDefault="003F4773" w:rsidP="00307B9D"/>
        </w:tc>
      </w:tr>
    </w:tbl>
    <w:p w14:paraId="7475F21F" w14:textId="77777777" w:rsidR="003F4773" w:rsidRPr="000C6E31" w:rsidRDefault="003F4773" w:rsidP="00307B9D">
      <w:r w:rsidRPr="000C6E31">
        <w:t xml:space="preserve">Notas.- </w:t>
      </w:r>
    </w:p>
    <w:p w14:paraId="6BD673D0" w14:textId="77777777" w:rsidR="003F4773" w:rsidRPr="000C6E31" w:rsidRDefault="003F4773" w:rsidP="00307B9D">
      <w:r w:rsidRPr="000C6E31">
        <w:t>En la programación se indicarán por mes las cantidades de horas efectivas de trabajo.</w:t>
      </w:r>
    </w:p>
    <w:p w14:paraId="1D25E9C7" w14:textId="77777777" w:rsidR="003F4773" w:rsidRPr="000C6E31" w:rsidRDefault="003F4773" w:rsidP="00307B9D">
      <w:r w:rsidRPr="000C6E31">
        <w:t>El licitante adecuará el número de columnas de meses que se requiera de acuerdo al plazo de ejecución</w:t>
      </w:r>
      <w:r>
        <w:t>.</w:t>
      </w:r>
    </w:p>
    <w:p w14:paraId="52862A78" w14:textId="77777777" w:rsidR="003F4773" w:rsidRPr="000C6E31" w:rsidRDefault="003F4773" w:rsidP="00307B9D">
      <w:pPr>
        <w:sectPr w:rsidR="003F4773" w:rsidRPr="000C6E31" w:rsidSect="00934196">
          <w:pgSz w:w="15842" w:h="12242" w:orient="landscape" w:code="1"/>
          <w:pgMar w:top="1134" w:right="1418" w:bottom="1134" w:left="1418" w:header="539" w:footer="868" w:gutter="0"/>
          <w:cols w:space="720"/>
          <w:rtlGutter/>
          <w:docGrid w:linePitch="326"/>
        </w:sectPr>
      </w:pPr>
    </w:p>
    <w:p w14:paraId="001819C3" w14:textId="77777777" w:rsidR="003F4773" w:rsidRPr="000814C5" w:rsidRDefault="003F4773" w:rsidP="00307B9D">
      <w:pPr>
        <w:rPr>
          <w:b/>
        </w:rPr>
      </w:pPr>
      <w:r w:rsidRPr="000814C5">
        <w:rPr>
          <w:b/>
        </w:rPr>
        <w:lastRenderedPageBreak/>
        <w:t>Formato DT-9</w:t>
      </w:r>
    </w:p>
    <w:p w14:paraId="37A0EAFD" w14:textId="77777777" w:rsidR="003F4773" w:rsidRPr="000C6E31" w:rsidRDefault="003F4773" w:rsidP="00307B9D"/>
    <w:p w14:paraId="3363B8A4" w14:textId="77777777" w:rsidR="003F4773" w:rsidRPr="000C6E31" w:rsidRDefault="003F4773" w:rsidP="00307B9D">
      <w:pPr>
        <w:pStyle w:val="Ttulo6"/>
      </w:pPr>
      <w:r w:rsidRPr="000C6E31">
        <w:t>Convenio privado de participación conjunta</w:t>
      </w:r>
    </w:p>
    <w:p w14:paraId="13AF2CB2" w14:textId="4473B8C9" w:rsidR="003F4773" w:rsidRPr="00BD1BE2" w:rsidRDefault="003F4773" w:rsidP="00307B9D">
      <w:pPr>
        <w:rPr>
          <w:b/>
        </w:rPr>
      </w:pPr>
      <w:r w:rsidRPr="000C6E31">
        <w:t xml:space="preserve">Convenio privado de propuesta conjunta que celebran ___________, ___________ y _____________ (listar a todas las personas), representadas por ___________, ___________ y _____________ (listar a todos los representantes) respectivamente, en su carácter de representante legal de las mismas, para participar en la Convocatoria a la Licitación Pública Nacional </w:t>
      </w:r>
      <w:r w:rsidR="00FC3CC8" w:rsidRPr="0060052F">
        <w:rPr>
          <w:rFonts w:ascii="Arial" w:hAnsi="Arial"/>
          <w:b/>
          <w:sz w:val="22"/>
          <w:szCs w:val="20"/>
        </w:rPr>
        <w:t>N° LO-009000988-N19-2012</w:t>
      </w:r>
      <w:r>
        <w:rPr>
          <w:rFonts w:ascii="Arial" w:hAnsi="Arial"/>
          <w:b/>
          <w:sz w:val="22"/>
          <w:szCs w:val="20"/>
        </w:rPr>
        <w:t xml:space="preserve"> </w:t>
      </w:r>
      <w:r w:rsidRPr="000C6E31">
        <w:t xml:space="preserve">referente a: </w:t>
      </w:r>
      <w:r w:rsidR="00BD1BE2" w:rsidRPr="00BD1BE2">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r w:rsidR="00BD1BE2">
        <w:rPr>
          <w:b/>
        </w:rPr>
        <w:t xml:space="preserve">” </w:t>
      </w:r>
      <w:r w:rsidRPr="000C6E31">
        <w:t>al tenor de las siguientes declaraciones y cláusulas:</w:t>
      </w:r>
    </w:p>
    <w:p w14:paraId="42525638" w14:textId="77777777" w:rsidR="003F4773" w:rsidRPr="000C6E31" w:rsidRDefault="003F4773" w:rsidP="00307B9D"/>
    <w:p w14:paraId="6BC28CF7" w14:textId="77777777" w:rsidR="003F4773" w:rsidRPr="000C6E31" w:rsidRDefault="003F4773" w:rsidP="00307B9D">
      <w:r w:rsidRPr="000C6E31">
        <w:t>DECLARACIONES</w:t>
      </w:r>
    </w:p>
    <w:p w14:paraId="21A6CBC7" w14:textId="77777777" w:rsidR="003F4773" w:rsidRPr="000C6E31" w:rsidRDefault="003F4773" w:rsidP="00307B9D"/>
    <w:p w14:paraId="16E46870" w14:textId="77777777" w:rsidR="003F4773" w:rsidRPr="000C6E31" w:rsidRDefault="003F4773" w:rsidP="00307B9D">
      <w:r w:rsidRPr="000C6E31">
        <w:t>I. Declara ______________________ (DECLARACIÓN PARA PERSONAS MORALES)</w:t>
      </w:r>
    </w:p>
    <w:p w14:paraId="53874DAE" w14:textId="77777777" w:rsidR="003F4773" w:rsidRPr="000C6E31" w:rsidRDefault="003F4773" w:rsidP="00307B9D"/>
    <w:p w14:paraId="08BBE082" w14:textId="77777777" w:rsidR="003F4773" w:rsidRPr="000C6E31" w:rsidRDefault="003F4773" w:rsidP="00307B9D">
      <w:r w:rsidRPr="000C6E31">
        <w:rPr>
          <w:b/>
          <w:bCs/>
        </w:rPr>
        <w:t>I.1</w:t>
      </w:r>
      <w:r w:rsidRPr="000C6E31">
        <w:rPr>
          <w:b/>
        </w:rPr>
        <w:t>.-</w:t>
      </w:r>
      <w:r w:rsidRPr="000C6E31">
        <w:t xml:space="preserve"> Que acredita la existencia de la empresa con el testimonio de la Escritura Pública Número. ____________, volumen Número. ________, de fecha ___ de _____ </w:t>
      </w:r>
      <w:proofErr w:type="spellStart"/>
      <w:r w:rsidRPr="000C6E31">
        <w:t>de</w:t>
      </w:r>
      <w:proofErr w:type="spellEnd"/>
      <w:r w:rsidRPr="000C6E31">
        <w:t xml:space="preserve"> ______, inscrita en forma definitiva en el Registro Público de la Propiedad y del Comercio de _____________, bajo el acta número ____________, tomo número_____________ volumen número ___________, de fecha __________, otorgada ante la Fe del Notario Público Número._____ de la Ciudad de ________., Lic. __________.</w:t>
      </w:r>
    </w:p>
    <w:p w14:paraId="2AA09BF7" w14:textId="77777777" w:rsidR="003F4773" w:rsidRPr="000C6E31" w:rsidRDefault="003F4773" w:rsidP="00307B9D"/>
    <w:p w14:paraId="6E8C2A2B" w14:textId="77777777" w:rsidR="003F4773" w:rsidRPr="000C6E31" w:rsidRDefault="003F4773" w:rsidP="00307B9D">
      <w:r w:rsidRPr="000C6E31">
        <w:rPr>
          <w:b/>
          <w:bCs/>
        </w:rPr>
        <w:t>I.2</w:t>
      </w:r>
      <w:r w:rsidRPr="000C6E31">
        <w:rPr>
          <w:b/>
        </w:rPr>
        <w:t>.-</w:t>
      </w:r>
      <w:r w:rsidRPr="000C6E31">
        <w:t xml:space="preserve"> Que el Señor ______________________________, acredita su personalidad y facultades como Representante Legal de dicha Sociedad, mediante el testimonio de la Escritura Pública Número______ de fecha _____ de _______ </w:t>
      </w:r>
      <w:proofErr w:type="spellStart"/>
      <w:r w:rsidRPr="000C6E31">
        <w:t>de</w:t>
      </w:r>
      <w:proofErr w:type="spellEnd"/>
      <w:r w:rsidRPr="000C6E31">
        <w:t xml:space="preserve"> ______ otorgada ante la fe del Notario Público Número. ______, de la Ciudad de _________., Lic. ______________.</w:t>
      </w:r>
    </w:p>
    <w:p w14:paraId="123AB2DA" w14:textId="77777777" w:rsidR="003F4773" w:rsidRPr="000C6E31" w:rsidRDefault="003F4773" w:rsidP="00307B9D"/>
    <w:p w14:paraId="70EC1927" w14:textId="77777777" w:rsidR="003F4773" w:rsidRPr="000C6E31" w:rsidRDefault="003F4773" w:rsidP="00307B9D">
      <w:r w:rsidRPr="000C6E31">
        <w:rPr>
          <w:b/>
          <w:bCs/>
        </w:rPr>
        <w:t>I.3.-</w:t>
      </w:r>
      <w:r w:rsidRPr="000C6E31">
        <w:rPr>
          <w:bCs/>
        </w:rPr>
        <w:t xml:space="preserve"> </w:t>
      </w:r>
      <w:r w:rsidRPr="000C6E31">
        <w:t>Que su domicilio fiscal se encuentra ubicado en: ________________________ número _______, Colonia __________, Código Postal ________, en la ciudad de ________, ______________.</w:t>
      </w:r>
    </w:p>
    <w:p w14:paraId="2C8DE3B5" w14:textId="77777777" w:rsidR="003F4773" w:rsidRPr="000C6E31" w:rsidRDefault="003F4773" w:rsidP="00307B9D"/>
    <w:p w14:paraId="5A655804" w14:textId="77777777" w:rsidR="003F4773" w:rsidRPr="000C6E31" w:rsidRDefault="003F4773" w:rsidP="00307B9D">
      <w:r w:rsidRPr="000C6E31">
        <w:t>II.- Declara ______________________ (DECLARACIÓN PARA PERSONAS FÍSICAS)</w:t>
      </w:r>
    </w:p>
    <w:p w14:paraId="7CEE734E" w14:textId="77777777" w:rsidR="003F4773" w:rsidRPr="000C6E31" w:rsidRDefault="003F4773" w:rsidP="00307B9D"/>
    <w:p w14:paraId="62CA8014" w14:textId="77777777" w:rsidR="003F4773" w:rsidRPr="000C6E31" w:rsidRDefault="003F4773" w:rsidP="00307B9D">
      <w:r w:rsidRPr="000C6E31">
        <w:rPr>
          <w:b/>
          <w:bCs/>
        </w:rPr>
        <w:t>II.1.-</w:t>
      </w:r>
      <w:r w:rsidRPr="000C6E31">
        <w:rPr>
          <w:bCs/>
        </w:rPr>
        <w:t xml:space="preserve"> </w:t>
      </w:r>
      <w:r w:rsidRPr="000C6E31">
        <w:t>Que acredita la existencia y nacionalidad mediante _______________________.</w:t>
      </w:r>
    </w:p>
    <w:p w14:paraId="0DA06C24" w14:textId="77777777" w:rsidR="003F4773" w:rsidRPr="000C6E31" w:rsidRDefault="003F4773" w:rsidP="00307B9D"/>
    <w:p w14:paraId="5E6151A1" w14:textId="77777777" w:rsidR="003F4773" w:rsidRPr="000C6E31" w:rsidRDefault="003F4773" w:rsidP="00307B9D">
      <w:r w:rsidRPr="000C6E31">
        <w:rPr>
          <w:b/>
          <w:bCs/>
        </w:rPr>
        <w:t>II.2.-</w:t>
      </w:r>
      <w:r w:rsidRPr="000C6E31">
        <w:rPr>
          <w:bCs/>
        </w:rPr>
        <w:t xml:space="preserve"> </w:t>
      </w:r>
      <w:r w:rsidRPr="000C6E31">
        <w:t>Que el Señor ______________________________, acredita su personalidad y facultades como Representante Legal de dicha persona, mediante ______________.</w:t>
      </w:r>
    </w:p>
    <w:p w14:paraId="5685824D" w14:textId="77777777" w:rsidR="003F4773" w:rsidRPr="000C6E31" w:rsidRDefault="003F4773" w:rsidP="00307B9D"/>
    <w:p w14:paraId="5AE4A4A1" w14:textId="77777777" w:rsidR="003F4773" w:rsidRPr="000C6E31" w:rsidRDefault="003F4773" w:rsidP="00307B9D">
      <w:r w:rsidRPr="000C6E31">
        <w:rPr>
          <w:b/>
          <w:bCs/>
        </w:rPr>
        <w:t>II.3.-</w:t>
      </w:r>
      <w:r w:rsidRPr="000C6E31">
        <w:rPr>
          <w:bCs/>
        </w:rPr>
        <w:t xml:space="preserve"> </w:t>
      </w:r>
      <w:r w:rsidRPr="000C6E31">
        <w:t xml:space="preserve">Que su domicilio fiscal se encuentra ubicado en: ________________________ número </w:t>
      </w:r>
      <w:r w:rsidRPr="000C6E31">
        <w:lastRenderedPageBreak/>
        <w:t>_______, Colonia __________, Código Postal ________, en la ciudad de ________, ______________.</w:t>
      </w:r>
    </w:p>
    <w:p w14:paraId="108C9A78" w14:textId="77777777" w:rsidR="003F4773" w:rsidRPr="000C6E31" w:rsidRDefault="003F4773" w:rsidP="00307B9D"/>
    <w:p w14:paraId="7D0EA93C" w14:textId="77777777" w:rsidR="003F4773" w:rsidRPr="000C6E31" w:rsidRDefault="003F4773" w:rsidP="00307B9D"/>
    <w:p w14:paraId="367F531E" w14:textId="77777777" w:rsidR="003F4773" w:rsidRPr="000C6E31" w:rsidRDefault="003F4773" w:rsidP="00307B9D">
      <w:r w:rsidRPr="000C6E31">
        <w:rPr>
          <w:b/>
        </w:rPr>
        <w:t>III</w:t>
      </w:r>
      <w:r w:rsidRPr="000C6E31">
        <w:t>.- las partes declaran:</w:t>
      </w:r>
    </w:p>
    <w:p w14:paraId="4DA4642A" w14:textId="77777777" w:rsidR="003F4773" w:rsidRPr="000C6E31" w:rsidRDefault="003F4773" w:rsidP="00307B9D"/>
    <w:p w14:paraId="36A376ED" w14:textId="77777777" w:rsidR="00BD1BE2" w:rsidRDefault="003F4773" w:rsidP="00307B9D">
      <w:pPr>
        <w:rPr>
          <w:rStyle w:val="SangradetextonormalCar"/>
          <w:rFonts w:ascii="Calibri" w:hAnsi="Calibri" w:cs="Calibri"/>
          <w:b/>
          <w:color w:val="auto"/>
        </w:rPr>
      </w:pPr>
      <w:r w:rsidRPr="000C6E31">
        <w:rPr>
          <w:b/>
          <w:bCs/>
        </w:rPr>
        <w:t>III.1.-</w:t>
      </w:r>
      <w:r w:rsidRPr="000C6E31">
        <w:rPr>
          <w:bCs/>
        </w:rPr>
        <w:t xml:space="preserve"> </w:t>
      </w:r>
      <w:r w:rsidRPr="000C6E31">
        <w:t>Que celebran el presente convenio con fundamento en el Artículo 36 de la Ley de Obras Públicas y Servicios Relacionados con las Mismas y 61, fracción IX de su Reglamento, y a la regla referente a participación Conjunta de la Convocatoria de la Licitación Pública Nacional Núm. _____-___-__</w:t>
      </w:r>
      <w:r w:rsidRPr="000C6E31">
        <w:rPr>
          <w:color w:val="000000"/>
        </w:rPr>
        <w:t xml:space="preserve">, </w:t>
      </w:r>
      <w:r w:rsidRPr="000C6E31">
        <w:t xml:space="preserve">referente a: </w:t>
      </w:r>
      <w:r w:rsidR="00BD1BE2" w:rsidRPr="00BD1BE2">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38162981" w14:textId="77777777" w:rsidR="003F4773" w:rsidRPr="00BD1BE2" w:rsidRDefault="003F4773" w:rsidP="00307B9D">
      <w:pPr>
        <w:rPr>
          <w:rStyle w:val="SangradetextonormalCar"/>
          <w:rFonts w:ascii="Calibri" w:hAnsi="Calibri" w:cs="Calibri"/>
        </w:rPr>
      </w:pPr>
    </w:p>
    <w:p w14:paraId="454317AC" w14:textId="77777777" w:rsidR="003F4773" w:rsidRPr="000C6E31" w:rsidRDefault="003F4773" w:rsidP="00307B9D"/>
    <w:p w14:paraId="39F00B35" w14:textId="77777777" w:rsidR="003F4773" w:rsidRPr="000C6E31" w:rsidRDefault="003F4773" w:rsidP="00307B9D">
      <w:r w:rsidRPr="000C6E31">
        <w:rPr>
          <w:b/>
          <w:bCs/>
        </w:rPr>
        <w:t>III.2.-</w:t>
      </w:r>
      <w:r w:rsidRPr="000C6E31">
        <w:rPr>
          <w:bCs/>
        </w:rPr>
        <w:t xml:space="preserve"> </w:t>
      </w:r>
      <w:r w:rsidRPr="000C6E31">
        <w:t>Las partes de este Convenio Privado de propuesta conjunta, nos comprometemos y obligamos a participar en forma conjunta en la Licitación Pública _______número ______, referente a__________.</w:t>
      </w:r>
    </w:p>
    <w:p w14:paraId="48EAD568" w14:textId="77777777" w:rsidR="003F4773" w:rsidRPr="000C6E31" w:rsidRDefault="003F4773" w:rsidP="00307B9D"/>
    <w:p w14:paraId="7409D8DC" w14:textId="77777777" w:rsidR="003F4773" w:rsidRPr="000C6E31" w:rsidRDefault="003F4773" w:rsidP="00307B9D">
      <w:r w:rsidRPr="000C6E31">
        <w:t>Al tenor de las siguientes:</w:t>
      </w:r>
    </w:p>
    <w:p w14:paraId="38D16735" w14:textId="77777777" w:rsidR="003F4773" w:rsidRPr="000C6E31" w:rsidRDefault="003F4773" w:rsidP="00307B9D"/>
    <w:p w14:paraId="54713CB0" w14:textId="77777777" w:rsidR="003F4773" w:rsidRPr="000C6E31" w:rsidRDefault="003F4773" w:rsidP="00307B9D">
      <w:r w:rsidRPr="000C6E31">
        <w:t>CLAUSULAS.</w:t>
      </w:r>
    </w:p>
    <w:p w14:paraId="1731FD03" w14:textId="77777777" w:rsidR="003F4773" w:rsidRPr="000C6E31" w:rsidRDefault="003F4773" w:rsidP="00307B9D"/>
    <w:p w14:paraId="73C42418" w14:textId="77777777" w:rsidR="003F4773" w:rsidRPr="000C6E31" w:rsidRDefault="003F4773" w:rsidP="00307B9D">
      <w:r w:rsidRPr="000C6E31">
        <w:t>PRIMERA.- OBJETO.</w:t>
      </w:r>
    </w:p>
    <w:p w14:paraId="46A99BEA" w14:textId="5058D913" w:rsidR="00BD1BE2" w:rsidRDefault="003F4773" w:rsidP="00307B9D">
      <w:pPr>
        <w:rPr>
          <w:rStyle w:val="SangradetextonormalCar"/>
          <w:rFonts w:ascii="Calibri" w:hAnsi="Calibri" w:cs="Calibri"/>
          <w:b/>
          <w:color w:val="auto"/>
        </w:rPr>
      </w:pPr>
      <w:r w:rsidRPr="000C6E31">
        <w:t xml:space="preserve">Las partes convienen en agruparse con el objeto de presentar propuesta conjunta para participar en la Licitación Pública Nacional, </w:t>
      </w:r>
      <w:r w:rsidR="00FC3CC8" w:rsidRPr="0060052F">
        <w:rPr>
          <w:rFonts w:ascii="Arial" w:hAnsi="Arial"/>
          <w:b/>
          <w:sz w:val="22"/>
          <w:szCs w:val="20"/>
        </w:rPr>
        <w:t>N° LO-009000988-N19-2012</w:t>
      </w:r>
      <w:r>
        <w:rPr>
          <w:rFonts w:ascii="Arial" w:hAnsi="Arial"/>
          <w:b/>
          <w:sz w:val="22"/>
          <w:szCs w:val="20"/>
        </w:rPr>
        <w:t xml:space="preserve"> </w:t>
      </w:r>
      <w:r w:rsidRPr="000C6E31">
        <w:t xml:space="preserve">referente a </w:t>
      </w:r>
      <w:r w:rsidR="00BD1BE2" w:rsidRPr="00BD1BE2">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73CF28C3" w14:textId="77777777" w:rsidR="003F4773" w:rsidRPr="00BD1BE2" w:rsidRDefault="003F4773" w:rsidP="00307B9D">
      <w:pPr>
        <w:rPr>
          <w:rStyle w:val="SangradetextonormalCar"/>
          <w:rFonts w:ascii="Calibri" w:hAnsi="Calibri" w:cs="Calibri"/>
        </w:rPr>
      </w:pPr>
    </w:p>
    <w:p w14:paraId="6D5BA8FD" w14:textId="77777777" w:rsidR="003F4773" w:rsidRDefault="003F4773" w:rsidP="00307B9D">
      <w:pPr>
        <w:rPr>
          <w:rStyle w:val="SangradetextonormalCar"/>
          <w:rFonts w:ascii="Calibri" w:hAnsi="Calibri" w:cs="Calibri"/>
        </w:rPr>
      </w:pPr>
    </w:p>
    <w:p w14:paraId="706EDE54" w14:textId="5C7670B5" w:rsidR="003F4773" w:rsidRPr="000C6E31" w:rsidRDefault="003F4773" w:rsidP="00307B9D">
      <w:r w:rsidRPr="000C6E31">
        <w:rPr>
          <w:b/>
          <w:bCs/>
        </w:rPr>
        <w:t>SEGUNDA.- PARTES DE LOS SERVICIOS RELACIONADOS CON LA OBRA QUE CADA AGRUPADO SE OBLIGA A CUMPLIR</w:t>
      </w:r>
      <w:r w:rsidRPr="000C6E31">
        <w:rPr>
          <w:b/>
        </w:rPr>
        <w:t>.</w:t>
      </w:r>
      <w:r w:rsidRPr="000C6E31">
        <w:t xml:space="preserve"> Las partes en este convenio se obligan a aportar, en caso de resultar su propuesta conjuntada adjudicada en la Convocatoria a la Licitación Pública Nacional</w:t>
      </w:r>
      <w:r w:rsidRPr="000C6E31">
        <w:rPr>
          <w:bCs/>
        </w:rPr>
        <w:t>,</w:t>
      </w:r>
      <w:r w:rsidRPr="000C6E31">
        <w:t xml:space="preserve"> </w:t>
      </w:r>
      <w:r w:rsidR="00FC3CC8" w:rsidRPr="0060052F">
        <w:rPr>
          <w:rFonts w:ascii="Arial" w:hAnsi="Arial"/>
          <w:b/>
          <w:sz w:val="22"/>
          <w:szCs w:val="20"/>
        </w:rPr>
        <w:t>N° LO-009000988-N19-2012</w:t>
      </w:r>
      <w:r w:rsidRPr="0060052F">
        <w:rPr>
          <w:rFonts w:ascii="Arial" w:hAnsi="Arial"/>
          <w:b/>
          <w:sz w:val="22"/>
          <w:szCs w:val="20"/>
        </w:rPr>
        <w:t>,</w:t>
      </w:r>
      <w:r w:rsidRPr="000C6E31">
        <w:rPr>
          <w:bCs/>
        </w:rPr>
        <w:t xml:space="preserve"> </w:t>
      </w:r>
      <w:r w:rsidRPr="000C6E31">
        <w:t>lo siguiente:</w:t>
      </w:r>
    </w:p>
    <w:p w14:paraId="6854366C" w14:textId="77777777" w:rsidR="003F4773" w:rsidRPr="000C6E31" w:rsidRDefault="003F4773" w:rsidP="00307B9D">
      <w:r w:rsidRPr="000C6E31">
        <w:t>I. __________________________ se obliga a: ejecutar (indicar en un numeral por persona) _____________________________ (relacionar las partes de la obra que se obliga a ejecutar o la participación que tendrá en el grupo)</w:t>
      </w:r>
    </w:p>
    <w:p w14:paraId="01B8BB75" w14:textId="77777777" w:rsidR="003F4773" w:rsidRPr="000C6E31" w:rsidRDefault="003F4773" w:rsidP="00307B9D"/>
    <w:p w14:paraId="26FC3266" w14:textId="77777777" w:rsidR="003F4773" w:rsidRPr="000C6E31" w:rsidRDefault="003F4773" w:rsidP="00307B9D">
      <w:r w:rsidRPr="000C6E31">
        <w:t xml:space="preserve">II. __________________________ se obliga a: ejecutar (indicar en un numeral por persona) _____________________________ (relacionar las partes de la obra que se obliga a ejecutar o la </w:t>
      </w:r>
      <w:r w:rsidRPr="000C6E31">
        <w:lastRenderedPageBreak/>
        <w:t>participación que tendrá en el grupo)</w:t>
      </w:r>
    </w:p>
    <w:p w14:paraId="3426440E" w14:textId="77777777" w:rsidR="003F4773" w:rsidRPr="000C6E31" w:rsidRDefault="003F4773" w:rsidP="00307B9D"/>
    <w:p w14:paraId="3B0DA521" w14:textId="77777777" w:rsidR="003F4773" w:rsidRPr="000C6E31" w:rsidRDefault="003F4773" w:rsidP="00307B9D">
      <w:r w:rsidRPr="000C6E31">
        <w:t>TERCERA.- DOMICILIO COMÚN.</w:t>
      </w:r>
    </w:p>
    <w:p w14:paraId="1584A6E0" w14:textId="77777777" w:rsidR="003F4773" w:rsidRPr="000C6E31" w:rsidRDefault="003F4773" w:rsidP="00307B9D">
      <w:r w:rsidRPr="000C6E31">
        <w:t>Las partes señalan como su domicilio común para oír y recibir notificaciones el ubicado en______________ número _______, Colonia __________, Código Postal ________, en la ciudad de ____________.</w:t>
      </w:r>
    </w:p>
    <w:p w14:paraId="1D02A895" w14:textId="77777777" w:rsidR="003F4773" w:rsidRPr="000C6E31" w:rsidRDefault="003F4773" w:rsidP="00307B9D"/>
    <w:p w14:paraId="0A0A215E" w14:textId="77777777" w:rsidR="003F4773" w:rsidRPr="000C6E31" w:rsidRDefault="003F4773" w:rsidP="00307B9D">
      <w:r w:rsidRPr="000C6E31">
        <w:t>CUARTA REPRESENTANTE COMÚN.</w:t>
      </w:r>
    </w:p>
    <w:p w14:paraId="41AEC055" w14:textId="02D3EC4E" w:rsidR="003F4773" w:rsidRPr="0060052F" w:rsidRDefault="003F4773" w:rsidP="00307B9D">
      <w:r w:rsidRPr="000C6E31">
        <w:t xml:space="preserve">Las partes convienen que (nombre del representante común), a través de su Represente Legal, (nombre del representante legal del representante común), será el Representante Común, otorgándole poder amplio, suficiente y necesario para que actúe ante [NOMBRE DEL ORGANISMO] en nombre y representación de las partes en todos y cada uno de los actos de la Licitación Pública </w:t>
      </w:r>
      <w:r w:rsidR="00FC3CC8" w:rsidRPr="0060052F">
        <w:rPr>
          <w:rFonts w:ascii="Arial" w:hAnsi="Arial"/>
          <w:b/>
          <w:sz w:val="22"/>
          <w:szCs w:val="20"/>
        </w:rPr>
        <w:t>N° LO-009000988-N19-2012</w:t>
      </w:r>
      <w:r w:rsidRPr="0060052F">
        <w:rPr>
          <w:rFonts w:ascii="Arial" w:hAnsi="Arial"/>
          <w:b/>
          <w:sz w:val="22"/>
          <w:szCs w:val="20"/>
        </w:rPr>
        <w:t xml:space="preserve"> </w:t>
      </w:r>
      <w:r w:rsidRPr="0060052F">
        <w:t>y los que de ella se deriven.</w:t>
      </w:r>
    </w:p>
    <w:p w14:paraId="681544A8" w14:textId="77777777" w:rsidR="003F4773" w:rsidRPr="0060052F" w:rsidRDefault="003F4773" w:rsidP="00307B9D"/>
    <w:p w14:paraId="12F7E1B0" w14:textId="77777777" w:rsidR="003F4773" w:rsidRPr="0060052F" w:rsidRDefault="003F4773" w:rsidP="00307B9D">
      <w:r w:rsidRPr="0060052F">
        <w:t>QUINTA.- OBLIGACIÓN CONJUNTA Y SOLIDARIA</w:t>
      </w:r>
    </w:p>
    <w:p w14:paraId="4A99CBB1" w14:textId="5587E725" w:rsidR="003F4773" w:rsidRPr="000C6E31" w:rsidRDefault="003F4773" w:rsidP="00307B9D">
      <w:r w:rsidRPr="0060052F">
        <w:t xml:space="preserve">Las partes, se obligan en forma conjunta y solidaria entre si y ante [NOMBRE DEL ORGANISMO], para comprometerse por cualquier responsabilidad derivada del contrato que se firme producto de la licitación pública </w:t>
      </w:r>
      <w:r w:rsidR="00FC3CC8" w:rsidRPr="0060052F">
        <w:rPr>
          <w:rFonts w:ascii="Arial" w:hAnsi="Arial"/>
          <w:b/>
          <w:sz w:val="22"/>
          <w:szCs w:val="20"/>
        </w:rPr>
        <w:t>N° LO-009000988-N19-2012</w:t>
      </w:r>
      <w:r w:rsidRPr="0060052F">
        <w:rPr>
          <w:rFonts w:ascii="Arial" w:hAnsi="Arial"/>
          <w:b/>
          <w:sz w:val="22"/>
          <w:szCs w:val="20"/>
        </w:rPr>
        <w:t>.</w:t>
      </w:r>
    </w:p>
    <w:p w14:paraId="09282C55" w14:textId="77777777" w:rsidR="003F4773" w:rsidRPr="000C6E31" w:rsidRDefault="003F4773" w:rsidP="00307B9D"/>
    <w:p w14:paraId="653962FD" w14:textId="77777777" w:rsidR="003F4773" w:rsidRPr="000C6E31" w:rsidRDefault="003F4773" w:rsidP="00307B9D">
      <w:r w:rsidRPr="000C6E31">
        <w:t xml:space="preserve">El presente Convenio Privado de Propuesta Conjunta, se firma por las partes en dos ejemplares originales, en la Ciudad de ________________, a los _____ días del mes de ________________ </w:t>
      </w:r>
      <w:proofErr w:type="spellStart"/>
      <w:r w:rsidRPr="000C6E31">
        <w:t>de</w:t>
      </w:r>
      <w:proofErr w:type="spellEnd"/>
      <w:r w:rsidRPr="000C6E31">
        <w:t xml:space="preserve"> _________________.</w:t>
      </w:r>
    </w:p>
    <w:p w14:paraId="659760E5" w14:textId="77777777" w:rsidR="003F4773" w:rsidRPr="000C6E31" w:rsidRDefault="003F4773" w:rsidP="00307B9D"/>
    <w:p w14:paraId="7B6D1AFD" w14:textId="77777777" w:rsidR="003F4773" w:rsidRPr="000C6E31" w:rsidRDefault="003F4773" w:rsidP="00307B9D"/>
    <w:p w14:paraId="23B14809" w14:textId="77777777" w:rsidR="003F4773" w:rsidRPr="000C6E31" w:rsidRDefault="003F4773" w:rsidP="00307B9D"/>
    <w:p w14:paraId="632538F0" w14:textId="77777777" w:rsidR="003F4773" w:rsidRPr="000C6E31" w:rsidRDefault="003F4773" w:rsidP="00307B9D"/>
    <w:p w14:paraId="26064DD1" w14:textId="77777777" w:rsidR="003F4773" w:rsidRPr="000C6E31" w:rsidRDefault="003F4773" w:rsidP="00307B9D">
      <w:r w:rsidRPr="000C6E31">
        <w:t xml:space="preserve">        </w:t>
      </w:r>
      <w:r>
        <w:t>______________________________</w:t>
      </w:r>
      <w:r w:rsidRPr="000C6E31">
        <w:tab/>
      </w:r>
      <w:r w:rsidRPr="000C6E31">
        <w:tab/>
      </w:r>
      <w:r w:rsidRPr="000C6E31">
        <w:tab/>
        <w:t xml:space="preserve"> _________________</w:t>
      </w:r>
      <w:r>
        <w:t xml:space="preserve">____________                       </w:t>
      </w:r>
    </w:p>
    <w:p w14:paraId="5AE423B7" w14:textId="77777777" w:rsidR="003F4773" w:rsidRPr="000C6E31" w:rsidRDefault="003F4773" w:rsidP="00307B9D">
      <w:r w:rsidRPr="000C6E31">
        <w:t xml:space="preserve">[Nombre de cada persona]  </w:t>
      </w:r>
      <w:r w:rsidRPr="000C6E31">
        <w:tab/>
      </w:r>
      <w:r w:rsidRPr="000C6E31">
        <w:tab/>
      </w:r>
      <w:r w:rsidRPr="000C6E31">
        <w:tab/>
        <w:t xml:space="preserve"> [Nombre de cada persona]</w:t>
      </w:r>
    </w:p>
    <w:p w14:paraId="7D3B06AF" w14:textId="77777777" w:rsidR="003F4773" w:rsidRPr="000C6E31" w:rsidRDefault="003F4773" w:rsidP="00307B9D">
      <w:r w:rsidRPr="000C6E31">
        <w:t>[Representante legal de cada persona]</w:t>
      </w:r>
      <w:r w:rsidRPr="000C6E31">
        <w:tab/>
      </w:r>
      <w:r w:rsidRPr="000C6E31">
        <w:tab/>
        <w:t xml:space="preserve"> [Representante legal de cada persona]</w:t>
      </w:r>
    </w:p>
    <w:p w14:paraId="5C7C544B" w14:textId="77777777" w:rsidR="003F4773" w:rsidRPr="00804844" w:rsidRDefault="003F4773" w:rsidP="00307B9D">
      <w:r w:rsidRPr="000C6E31">
        <w:rPr>
          <w:bCs/>
        </w:rPr>
        <w:br w:type="page"/>
      </w:r>
      <w:r w:rsidRPr="00804844">
        <w:lastRenderedPageBreak/>
        <w:t>Formato DT-10</w:t>
      </w:r>
    </w:p>
    <w:p w14:paraId="28BAB0AB" w14:textId="77777777" w:rsidR="003F4773" w:rsidRPr="000C6E31" w:rsidRDefault="003F4773" w:rsidP="00307B9D"/>
    <w:p w14:paraId="1D18476C" w14:textId="77777777" w:rsidR="003F4773" w:rsidRPr="000C6E31" w:rsidRDefault="003F4773" w:rsidP="00307B9D">
      <w:r w:rsidRPr="000C6E31">
        <w:t>(en papel membretado del Licitante)</w:t>
      </w:r>
    </w:p>
    <w:p w14:paraId="4778AFA8" w14:textId="77777777" w:rsidR="003F4773" w:rsidRPr="000C6E31" w:rsidRDefault="003F4773" w:rsidP="00307B9D"/>
    <w:p w14:paraId="7BF7AD6C" w14:textId="77777777" w:rsidR="003F4773" w:rsidRPr="000C6E31" w:rsidRDefault="003F4773" w:rsidP="00307B9D">
      <w:r w:rsidRPr="000C6E31">
        <w:t xml:space="preserve">Dirección General de Transporte Ferroviario y Multimodal </w:t>
      </w:r>
    </w:p>
    <w:p w14:paraId="67C50FED" w14:textId="77777777" w:rsidR="003F4773" w:rsidRPr="000C6E31" w:rsidRDefault="003F4773" w:rsidP="00307B9D">
      <w:r w:rsidRPr="000C6E31">
        <w:t>Secretaría de Comunicaciones y Transportes</w:t>
      </w:r>
    </w:p>
    <w:p w14:paraId="0E00F581" w14:textId="77777777" w:rsidR="003F4773" w:rsidRPr="000C6E31" w:rsidRDefault="003F4773" w:rsidP="00307B9D">
      <w:r w:rsidRPr="000C6E31">
        <w:t>Presente:</w:t>
      </w:r>
    </w:p>
    <w:p w14:paraId="55D719BF" w14:textId="77777777" w:rsidR="003F4773" w:rsidRPr="000C6E31" w:rsidRDefault="003F4773" w:rsidP="00307B9D"/>
    <w:p w14:paraId="3803A3F5" w14:textId="06509A4D" w:rsidR="003F4773" w:rsidRPr="000C6E31" w:rsidRDefault="003F4773" w:rsidP="00307B9D">
      <w:pPr>
        <w:rPr>
          <w:i/>
          <w:iCs/>
        </w:rPr>
      </w:pPr>
      <w:r w:rsidRPr="000C6E31">
        <w:t xml:space="preserve">En referencia a la </w:t>
      </w:r>
      <w:r w:rsidRPr="0060052F">
        <w:t xml:space="preserve">convocatoria a la Licitación Pública Nacional </w:t>
      </w:r>
      <w:r w:rsidR="00FC3CC8" w:rsidRPr="0060052F">
        <w:rPr>
          <w:rFonts w:ascii="Arial" w:hAnsi="Arial"/>
          <w:b/>
          <w:sz w:val="22"/>
          <w:szCs w:val="20"/>
        </w:rPr>
        <w:t>N° LO-009000988-N19-2012</w:t>
      </w:r>
      <w:r w:rsidRPr="0060052F">
        <w:t>, que la Dirección General de Transporte Ferroviario y Multimodal, lleva a cabo para la adjudicación del contrato de servicios r</w:t>
      </w:r>
      <w:r w:rsidRPr="00346161">
        <w:t xml:space="preserve">elacionados con la obra pública a precio alzado y tiempo determinado referente a </w:t>
      </w:r>
      <w:r w:rsidR="00BD1BE2" w:rsidRPr="00BD1BE2">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w:t>
      </w:r>
      <w:r w:rsidR="00BD1BE2">
        <w:rPr>
          <w:b/>
        </w:rPr>
        <w:t>DALAJARA Y TLAQUEPAQUE, JALISCO</w:t>
      </w:r>
      <w:r w:rsidR="00BD1BE2" w:rsidRPr="00BD1BE2">
        <w:rPr>
          <w:b/>
        </w:rPr>
        <w:t>”</w:t>
      </w:r>
      <w:r w:rsidR="00BD1BE2">
        <w:rPr>
          <w:b/>
        </w:rPr>
        <w:t xml:space="preserve"> </w:t>
      </w:r>
      <w:r w:rsidRPr="00346161">
        <w:t>y</w:t>
      </w:r>
      <w:r w:rsidRPr="00346161">
        <w:rPr>
          <w:i/>
          <w:iCs/>
        </w:rPr>
        <w:t xml:space="preserve"> </w:t>
      </w:r>
      <w:r w:rsidRPr="00346161">
        <w:t>con relación a lo señalado en el párrafo segundo del artículo 38 de la Ley, manifiesto lo siguiente</w:t>
      </w:r>
      <w:r w:rsidRPr="00346161">
        <w:rPr>
          <w:i/>
          <w:iCs/>
        </w:rPr>
        <w:t>:</w:t>
      </w:r>
    </w:p>
    <w:p w14:paraId="7EB5B33C" w14:textId="77777777" w:rsidR="003F4773" w:rsidRPr="000C6E31" w:rsidRDefault="003F4773" w:rsidP="00307B9D"/>
    <w:p w14:paraId="1BA9FEB5" w14:textId="77777777" w:rsidR="003F4773" w:rsidRPr="000C6E31" w:rsidRDefault="003F4773" w:rsidP="00307B9D">
      <w:r w:rsidRPr="000C6E31">
        <w:rPr>
          <w:bCs/>
          <w:i/>
          <w:iCs/>
        </w:rPr>
        <w:t xml:space="preserve">[NOMBRE DEL REPRESENTANTE LEGAL] </w:t>
      </w:r>
      <w:r w:rsidRPr="000C6E31">
        <w:t xml:space="preserve">en mi carácter de representante legal de </w:t>
      </w:r>
      <w:r w:rsidRPr="000C6E31">
        <w:rPr>
          <w:bCs/>
          <w:i/>
          <w:iCs/>
        </w:rPr>
        <w:t>[NOMBRE DEL LICITANTE]</w:t>
      </w:r>
      <w:r w:rsidRPr="000C6E31">
        <w:t>, manifiesto tener _______ (indicar el número) de personas con discapacidad, cuya alta en el Instituto Mexicano del Seguro Social (IMSS) se dio con seis meses de antelación al momento del cierre de la licitación de referencia, que representan el ______% (indicar el porcentaje) de la planta laboral.</w:t>
      </w:r>
    </w:p>
    <w:p w14:paraId="639D2D9C" w14:textId="77777777" w:rsidR="003F4773" w:rsidRPr="000C6E31" w:rsidRDefault="003F4773" w:rsidP="00307B9D"/>
    <w:p w14:paraId="1FEB9AEE" w14:textId="77777777" w:rsidR="003F4773" w:rsidRPr="000C6E31" w:rsidRDefault="003F4773" w:rsidP="00307B9D">
      <w:r w:rsidRPr="000C6E31">
        <w:t>Para el efecto anexo a la presente copia de las altas en el IMSS.</w:t>
      </w:r>
    </w:p>
    <w:p w14:paraId="2CA36D76" w14:textId="77777777" w:rsidR="003F4773" w:rsidRPr="000C6E31" w:rsidRDefault="003F4773" w:rsidP="00307B9D"/>
    <w:p w14:paraId="14AB08E8" w14:textId="77777777" w:rsidR="003F4773" w:rsidRPr="000C6E31" w:rsidRDefault="003F4773" w:rsidP="00307B9D">
      <w:r w:rsidRPr="000C6E31">
        <w:t xml:space="preserve">Fechado a los ______ días del mes de ______________ </w:t>
      </w:r>
      <w:proofErr w:type="spellStart"/>
      <w:r w:rsidRPr="000C6E31">
        <w:t>de</w:t>
      </w:r>
      <w:proofErr w:type="spellEnd"/>
      <w:r w:rsidRPr="000C6E31">
        <w:t xml:space="preserve"> _____.</w:t>
      </w:r>
    </w:p>
    <w:p w14:paraId="0081793D" w14:textId="77777777" w:rsidR="003F4773" w:rsidRPr="000C6E31" w:rsidRDefault="003F4773" w:rsidP="00307B9D"/>
    <w:p w14:paraId="0214BB2F" w14:textId="77777777" w:rsidR="003F4773" w:rsidRPr="000C6E31" w:rsidRDefault="003F4773" w:rsidP="000814C5">
      <w:pPr>
        <w:jc w:val="center"/>
      </w:pPr>
      <w:r w:rsidRPr="000C6E31">
        <w:t>Protesto lo necesario</w:t>
      </w:r>
    </w:p>
    <w:p w14:paraId="705D9905" w14:textId="77777777" w:rsidR="003F4773" w:rsidRPr="000C6E31" w:rsidRDefault="003F4773" w:rsidP="000814C5">
      <w:pPr>
        <w:jc w:val="center"/>
      </w:pPr>
    </w:p>
    <w:p w14:paraId="51C43AD4" w14:textId="77777777" w:rsidR="003F4773" w:rsidRPr="000C6E31" w:rsidRDefault="003F4773" w:rsidP="000814C5">
      <w:pPr>
        <w:jc w:val="center"/>
      </w:pPr>
    </w:p>
    <w:p w14:paraId="7011B8CB" w14:textId="77777777" w:rsidR="003F4773" w:rsidRPr="000C6E31" w:rsidRDefault="003F4773" w:rsidP="000814C5">
      <w:pPr>
        <w:jc w:val="center"/>
      </w:pPr>
      <w:r w:rsidRPr="000C6E31">
        <w:t>__________________________</w:t>
      </w:r>
    </w:p>
    <w:p w14:paraId="72EB4585" w14:textId="77777777" w:rsidR="003F4773" w:rsidRPr="000C6E31" w:rsidRDefault="003F4773" w:rsidP="000814C5">
      <w:pPr>
        <w:jc w:val="center"/>
      </w:pPr>
      <w:r w:rsidRPr="000C6E31">
        <w:t>[NOMBRE DEL LICITANTE]</w:t>
      </w:r>
    </w:p>
    <w:p w14:paraId="46D6F03C" w14:textId="77777777" w:rsidR="003F4773" w:rsidRPr="000C6E31" w:rsidRDefault="003F4773" w:rsidP="000814C5">
      <w:pPr>
        <w:jc w:val="center"/>
      </w:pPr>
      <w:r w:rsidRPr="000C6E31">
        <w:t>[NOMBRE DEL REPRESENTANTE LEGAL]</w:t>
      </w:r>
    </w:p>
    <w:p w14:paraId="3ECAFD72" w14:textId="77777777" w:rsidR="003F4773" w:rsidRPr="000814C5" w:rsidRDefault="003F4773" w:rsidP="00307B9D">
      <w:pPr>
        <w:rPr>
          <w:b/>
        </w:rPr>
      </w:pPr>
      <w:r w:rsidRPr="000C6E31">
        <w:br w:type="page"/>
      </w:r>
      <w:r w:rsidRPr="000814C5">
        <w:rPr>
          <w:b/>
        </w:rPr>
        <w:lastRenderedPageBreak/>
        <w:t xml:space="preserve">Formato DT-11 </w:t>
      </w:r>
    </w:p>
    <w:p w14:paraId="0C69DB7A" w14:textId="77777777" w:rsidR="003F4773" w:rsidRPr="000C6E31" w:rsidRDefault="003F4773" w:rsidP="00307B9D"/>
    <w:p w14:paraId="5415A1B9" w14:textId="77777777" w:rsidR="003F4773" w:rsidRPr="000C6E31" w:rsidRDefault="003F4773" w:rsidP="00307B9D">
      <w:r w:rsidRPr="000C6E31">
        <w:t>En formato libre y hoja membretada, el licitante señalará la metodología de trabajo propuesta, señalando sistemas, tecnologías, procedimientos por utilizar, alternativas por analizar, profundidad del estudio y forma de presentación d</w:t>
      </w:r>
      <w:r>
        <w:t>e los resultados, según el caso y cumpliendo como mínimo con lo indicado en los términos de referencia.</w:t>
      </w:r>
    </w:p>
    <w:p w14:paraId="5CEA1E35" w14:textId="77777777" w:rsidR="003F4773" w:rsidRPr="000C6E31" w:rsidRDefault="003F4773" w:rsidP="00307B9D"/>
    <w:p w14:paraId="1C95B597" w14:textId="77777777" w:rsidR="003F4773" w:rsidRPr="000C6E31" w:rsidRDefault="003F4773" w:rsidP="00307B9D"/>
    <w:p w14:paraId="36642FA2" w14:textId="77777777" w:rsidR="003F4773" w:rsidRPr="000C6E31" w:rsidRDefault="003F4773" w:rsidP="00307B9D"/>
    <w:p w14:paraId="3C842228" w14:textId="77777777" w:rsidR="003F4773" w:rsidRPr="000C6E31" w:rsidRDefault="003F4773" w:rsidP="00307B9D"/>
    <w:p w14:paraId="341F3D3C" w14:textId="77777777" w:rsidR="003F4773" w:rsidRPr="000C6E31" w:rsidRDefault="003F4773" w:rsidP="00307B9D"/>
    <w:p w14:paraId="2D7D056F" w14:textId="77777777" w:rsidR="003F4773" w:rsidRPr="000C6E31" w:rsidRDefault="003F4773" w:rsidP="00307B9D"/>
    <w:p w14:paraId="3046369C" w14:textId="77777777" w:rsidR="003F4773" w:rsidRPr="000C6E31" w:rsidRDefault="003F4773" w:rsidP="00307B9D"/>
    <w:p w14:paraId="10A9DCDC" w14:textId="77777777" w:rsidR="003F4773" w:rsidRPr="000C6E31" w:rsidRDefault="003F4773" w:rsidP="00307B9D"/>
    <w:p w14:paraId="5F8AA3C2" w14:textId="77777777" w:rsidR="003F4773" w:rsidRPr="000C6E31" w:rsidRDefault="003F4773" w:rsidP="00307B9D"/>
    <w:p w14:paraId="64B94063" w14:textId="77777777" w:rsidR="003F4773" w:rsidRPr="000C6E31" w:rsidRDefault="003F4773" w:rsidP="00307B9D"/>
    <w:p w14:paraId="31E7F9EC" w14:textId="77777777" w:rsidR="003F4773" w:rsidRPr="000C6E31" w:rsidRDefault="003F4773" w:rsidP="00307B9D"/>
    <w:p w14:paraId="2B6B920D" w14:textId="77777777" w:rsidR="003F4773" w:rsidRPr="000C6E31" w:rsidRDefault="003F4773" w:rsidP="00307B9D"/>
    <w:p w14:paraId="58CEC2DB" w14:textId="77777777" w:rsidR="003F4773" w:rsidRPr="000C6E31" w:rsidRDefault="003F4773" w:rsidP="00307B9D"/>
    <w:p w14:paraId="0F162600" w14:textId="77777777" w:rsidR="003F4773" w:rsidRPr="000C6E31" w:rsidRDefault="003F4773" w:rsidP="00307B9D"/>
    <w:p w14:paraId="5FBC8AB1" w14:textId="77777777" w:rsidR="003F4773" w:rsidRPr="000C6E31" w:rsidRDefault="003F4773" w:rsidP="00307B9D"/>
    <w:p w14:paraId="5F218715" w14:textId="77777777" w:rsidR="003F4773" w:rsidRPr="000C6E31" w:rsidRDefault="003F4773" w:rsidP="00307B9D"/>
    <w:p w14:paraId="24482837" w14:textId="77777777" w:rsidR="003F4773" w:rsidRPr="000C6E31" w:rsidRDefault="003F4773" w:rsidP="00307B9D"/>
    <w:p w14:paraId="7F3B9BEB" w14:textId="77777777" w:rsidR="003F4773" w:rsidRPr="000C6E31" w:rsidRDefault="003F4773" w:rsidP="00307B9D"/>
    <w:p w14:paraId="2CD993B0" w14:textId="77777777" w:rsidR="003F4773" w:rsidRPr="000C6E31" w:rsidRDefault="003F4773" w:rsidP="00307B9D"/>
    <w:p w14:paraId="32039098" w14:textId="77777777" w:rsidR="003F4773" w:rsidRPr="000C6E31" w:rsidRDefault="003F4773" w:rsidP="00307B9D"/>
    <w:p w14:paraId="4DCEDFE6" w14:textId="77777777" w:rsidR="003F4773" w:rsidRPr="000C6E31" w:rsidRDefault="003F4773" w:rsidP="00307B9D"/>
    <w:p w14:paraId="14705BBD" w14:textId="77777777" w:rsidR="003F4773" w:rsidRPr="000C6E31" w:rsidRDefault="003F4773" w:rsidP="00307B9D"/>
    <w:p w14:paraId="357C2BB1" w14:textId="77777777" w:rsidR="003F4773" w:rsidRPr="000C6E31" w:rsidRDefault="003F4773" w:rsidP="00307B9D"/>
    <w:p w14:paraId="77A4EA75" w14:textId="77777777" w:rsidR="003F4773" w:rsidRPr="000C6E31" w:rsidRDefault="003F4773" w:rsidP="00307B9D"/>
    <w:p w14:paraId="0CC37D73" w14:textId="77777777" w:rsidR="003F4773" w:rsidRPr="000C6E31" w:rsidRDefault="003F4773" w:rsidP="00307B9D"/>
    <w:p w14:paraId="42B04A77" w14:textId="77777777" w:rsidR="003F4773" w:rsidRPr="000C6E31" w:rsidRDefault="003F4773" w:rsidP="00307B9D"/>
    <w:p w14:paraId="00259F16" w14:textId="77777777" w:rsidR="003F4773" w:rsidRPr="000C6E31" w:rsidRDefault="003F4773" w:rsidP="00307B9D"/>
    <w:p w14:paraId="3E54B907" w14:textId="77777777" w:rsidR="003F4773" w:rsidRPr="000C6E31" w:rsidRDefault="003F4773" w:rsidP="00307B9D"/>
    <w:p w14:paraId="534B1790" w14:textId="77777777" w:rsidR="003F4773" w:rsidRPr="000C6E31" w:rsidRDefault="003F4773" w:rsidP="00307B9D"/>
    <w:p w14:paraId="02D3C542" w14:textId="77777777" w:rsidR="003F4773" w:rsidRPr="000C6E31" w:rsidRDefault="003F4773" w:rsidP="00307B9D"/>
    <w:p w14:paraId="11433591" w14:textId="77777777" w:rsidR="003F4773" w:rsidRPr="000C6E31" w:rsidRDefault="003F4773" w:rsidP="00307B9D"/>
    <w:p w14:paraId="740B2DAD" w14:textId="77777777" w:rsidR="000814C5" w:rsidRDefault="000814C5">
      <w:pPr>
        <w:widowControl/>
        <w:adjustRightInd/>
        <w:ind w:left="0"/>
        <w:jc w:val="left"/>
        <w:textAlignment w:val="auto"/>
      </w:pPr>
      <w:r>
        <w:br w:type="page"/>
      </w:r>
    </w:p>
    <w:p w14:paraId="5A6AC52E" w14:textId="702FC7A6" w:rsidR="003F4773" w:rsidRPr="00804844" w:rsidRDefault="003F4773" w:rsidP="00307B9D">
      <w:r w:rsidRPr="00804844">
        <w:lastRenderedPageBreak/>
        <w:t>Formato DT-12</w:t>
      </w:r>
    </w:p>
    <w:p w14:paraId="4D1B6DD2" w14:textId="77777777" w:rsidR="003F4773" w:rsidRPr="000C6E31" w:rsidRDefault="003F4773" w:rsidP="00307B9D"/>
    <w:p w14:paraId="3050F1A6" w14:textId="77777777" w:rsidR="003F4773" w:rsidRPr="000C6E31" w:rsidRDefault="003F4773" w:rsidP="00307B9D">
      <w:r w:rsidRPr="000C6E31">
        <w:t xml:space="preserve">En formato libre  </w:t>
      </w:r>
      <w:r>
        <w:t xml:space="preserve">y hoja membretada, </w:t>
      </w:r>
      <w:r w:rsidRPr="000C6E31">
        <w:t>el licitante señalará la clasificación de su empresa.</w:t>
      </w:r>
    </w:p>
    <w:p w14:paraId="2C533769" w14:textId="77777777" w:rsidR="003F4773" w:rsidRPr="000C6E31" w:rsidRDefault="003F4773" w:rsidP="00307B9D"/>
    <w:p w14:paraId="0F818346" w14:textId="77777777" w:rsidR="003F4773" w:rsidRPr="000814C5" w:rsidRDefault="003F4773" w:rsidP="00307B9D">
      <w:pPr>
        <w:rPr>
          <w:b/>
        </w:rPr>
      </w:pPr>
      <w:r w:rsidRPr="000C6E31">
        <w:br w:type="page"/>
      </w:r>
      <w:r w:rsidRPr="000814C5">
        <w:rPr>
          <w:b/>
        </w:rPr>
        <w:lastRenderedPageBreak/>
        <w:t>Formato  DT-13</w:t>
      </w:r>
    </w:p>
    <w:p w14:paraId="7695DCE2" w14:textId="77777777" w:rsidR="003F4773" w:rsidRPr="000C6E31" w:rsidRDefault="003F4773" w:rsidP="00307B9D"/>
    <w:p w14:paraId="6E47BCBD" w14:textId="77777777" w:rsidR="003F4773" w:rsidRPr="000C6E31" w:rsidRDefault="003F4773" w:rsidP="00307B9D">
      <w:r w:rsidRPr="000C6E31">
        <w:t>(en papel membretado del licitante)</w:t>
      </w:r>
    </w:p>
    <w:p w14:paraId="51209B91" w14:textId="77777777" w:rsidR="003F4773" w:rsidRPr="000C6E31" w:rsidRDefault="003F4773" w:rsidP="00307B9D"/>
    <w:p w14:paraId="6AFCDBB8" w14:textId="77777777" w:rsidR="003F4773" w:rsidRPr="000C6E31" w:rsidRDefault="003F4773" w:rsidP="00307B9D">
      <w:pPr>
        <w:rPr>
          <w:iCs/>
        </w:rPr>
      </w:pPr>
      <w:r w:rsidRPr="000C6E31">
        <w:t>Dirección General de Transporte Ferroviario y Multimodal</w:t>
      </w:r>
      <w:r w:rsidRPr="000C6E31">
        <w:rPr>
          <w:iCs/>
        </w:rPr>
        <w:t xml:space="preserve"> </w:t>
      </w:r>
    </w:p>
    <w:p w14:paraId="01861E14" w14:textId="77777777" w:rsidR="003F4773" w:rsidRPr="000C6E31" w:rsidRDefault="003F4773" w:rsidP="00307B9D">
      <w:r w:rsidRPr="000C6E31">
        <w:t xml:space="preserve">Secretaría de Comunicaciones y Transportes </w:t>
      </w:r>
    </w:p>
    <w:p w14:paraId="113C9F0A" w14:textId="77777777" w:rsidR="003F4773" w:rsidRPr="000C6E31" w:rsidRDefault="003F4773" w:rsidP="00307B9D">
      <w:r w:rsidRPr="000C6E31">
        <w:t>Presente:</w:t>
      </w:r>
    </w:p>
    <w:p w14:paraId="5DADF7D5" w14:textId="77777777" w:rsidR="003F4773" w:rsidRPr="000C6E31" w:rsidRDefault="003F4773" w:rsidP="00307B9D"/>
    <w:p w14:paraId="76098A5E" w14:textId="68120AAA" w:rsidR="003F4773" w:rsidRPr="000C6E31" w:rsidRDefault="003F4773" w:rsidP="00307B9D">
      <w:pPr>
        <w:rPr>
          <w:i/>
        </w:rPr>
      </w:pPr>
      <w:r w:rsidRPr="000C6E31">
        <w:t xml:space="preserve">En referencia a la Convocatoria de licitación pública nacional </w:t>
      </w:r>
      <w:r w:rsidR="00FC3CC8" w:rsidRPr="0060052F">
        <w:rPr>
          <w:rFonts w:ascii="Arial" w:hAnsi="Arial"/>
          <w:b/>
          <w:sz w:val="22"/>
          <w:szCs w:val="20"/>
        </w:rPr>
        <w:t>N° LO-009000988-N19-2012</w:t>
      </w:r>
      <w:r w:rsidRPr="0060052F">
        <w:rPr>
          <w:rFonts w:ascii="Arial" w:hAnsi="Arial"/>
          <w:b/>
          <w:sz w:val="22"/>
          <w:szCs w:val="20"/>
        </w:rPr>
        <w:t xml:space="preserve">, </w:t>
      </w:r>
      <w:r w:rsidRPr="0060052F">
        <w:t>que la Dirección General de Transporte Ferroviario y Multimodal de la SCT</w:t>
      </w:r>
      <w:r w:rsidRPr="0060052F">
        <w:rPr>
          <w:i/>
        </w:rPr>
        <w:t xml:space="preserve"> </w:t>
      </w:r>
      <w:r w:rsidRPr="0060052F">
        <w:t xml:space="preserve">lleva a cabo para la adjudicación del contrato de servicios relacionados con la obra pública a precio alzado, para los </w:t>
      </w:r>
      <w:r w:rsidRPr="0060052F">
        <w:rPr>
          <w:bCs/>
          <w:noProof/>
        </w:rPr>
        <w:t>servicios consistentes en:</w:t>
      </w:r>
      <w:r w:rsidRPr="0060052F">
        <w:t xml:space="preserve"> </w:t>
      </w:r>
      <w:r w:rsidR="00BD1BE2" w:rsidRPr="0060052F">
        <w:rPr>
          <w:b/>
        </w:rPr>
        <w:t>“ESTUDIOS DE PRE-INVERSIÓN, RELACIONADOS</w:t>
      </w:r>
      <w:r w:rsidR="00BD1BE2" w:rsidRPr="00BD1BE2">
        <w:rPr>
          <w:b/>
        </w:rPr>
        <w:t xml:space="preserve"> CON EL ANÁLISIS DE FACTIBILIDAD TÉCNICA, ECONÓMICA, FINANCIERA, LEGAL Y AMBIENTAL, ANÁLISIS COSTO-BENEFICIO, ANTEPROYECTO Y PROYECTO EJECUTIVO PARA EL SERVICIO DE TRANSPORTE MASIVO DE PASAJEROS EN LA MODALIDAD DE TREN LIGERO ENTRE LOS MUNICIPIOS DE ZAPOPAN, GUA</w:t>
      </w:r>
      <w:r w:rsidR="00BD1BE2">
        <w:rPr>
          <w:b/>
        </w:rPr>
        <w:t>DALAJARA Y TLAQUEPAQUE, JALISCO</w:t>
      </w:r>
      <w:r w:rsidR="00BD1BE2" w:rsidRPr="00BD1BE2">
        <w:rPr>
          <w:b/>
        </w:rPr>
        <w:t>”</w:t>
      </w:r>
      <w:r w:rsidR="00BD1BE2">
        <w:rPr>
          <w:b/>
        </w:rPr>
        <w:t xml:space="preserve"> </w:t>
      </w:r>
      <w:r w:rsidRPr="00346161">
        <w:t xml:space="preserve">y con relación a lo señalado en el penúltimo párrafo del artículo 44 </w:t>
      </w:r>
      <w:proofErr w:type="spellStart"/>
      <w:r w:rsidRPr="00346161">
        <w:t>del</w:t>
      </w:r>
      <w:proofErr w:type="spellEnd"/>
      <w:r w:rsidRPr="00346161">
        <w:t xml:space="preserve"> la Reglamento, manifiesto lo siguiente:</w:t>
      </w:r>
      <w:r w:rsidRPr="000C6E31">
        <w:rPr>
          <w:i/>
        </w:rPr>
        <w:t xml:space="preserve"> </w:t>
      </w:r>
    </w:p>
    <w:p w14:paraId="670E3487" w14:textId="77777777" w:rsidR="003F4773" w:rsidRPr="000C6E31" w:rsidRDefault="003F4773" w:rsidP="00307B9D">
      <w:pPr>
        <w:pStyle w:val="Piedepgina"/>
      </w:pPr>
    </w:p>
    <w:p w14:paraId="27020CF7" w14:textId="77777777" w:rsidR="003F4773" w:rsidRPr="000C6E31" w:rsidRDefault="003F4773" w:rsidP="00307B9D">
      <w:r w:rsidRPr="000C6E31">
        <w:rPr>
          <w:b/>
          <w:i/>
        </w:rPr>
        <w:t xml:space="preserve">[NOMBRE DEL REPRESENTANTE LEGAL] </w:t>
      </w:r>
      <w:r w:rsidRPr="000C6E31">
        <w:t xml:space="preserve">en mi carácter de representante legal de </w:t>
      </w:r>
      <w:r w:rsidRPr="000C6E31">
        <w:rPr>
          <w:b/>
          <w:i/>
        </w:rPr>
        <w:t>[NOMBRE DEL LICITANTE]</w:t>
      </w:r>
      <w:r w:rsidRPr="000C6E31">
        <w:t>, manifiesto que:</w:t>
      </w:r>
    </w:p>
    <w:p w14:paraId="14B8251E" w14:textId="77777777" w:rsidR="003F4773" w:rsidRPr="000C6E31" w:rsidRDefault="003F4773" w:rsidP="00307B9D">
      <w:pPr>
        <w:pStyle w:val="INCISO"/>
      </w:pPr>
    </w:p>
    <w:p w14:paraId="7774AB04" w14:textId="77BBD93D" w:rsidR="003F4773" w:rsidRPr="000C6E31" w:rsidRDefault="003F4773" w:rsidP="00307B9D">
      <w:pPr>
        <w:pStyle w:val="INCISO"/>
        <w:rPr>
          <w:b/>
          <w:i/>
        </w:rPr>
      </w:pPr>
      <w:r w:rsidRPr="000C6E31">
        <w:rPr>
          <w:b/>
        </w:rPr>
        <w:t xml:space="preserve">a) </w:t>
      </w:r>
      <w:r w:rsidRPr="000C6E31">
        <w:t xml:space="preserve">El grado de cumplimiento en los contratos celebrados y concluidos por </w:t>
      </w:r>
      <w:r w:rsidRPr="000C6E31">
        <w:rPr>
          <w:b/>
          <w:i/>
        </w:rPr>
        <w:t xml:space="preserve">[NOMBRE DEL LICITANTE] </w:t>
      </w:r>
      <w:r w:rsidRPr="000C6E31">
        <w:t xml:space="preserve">en los últimos </w:t>
      </w:r>
      <w:r w:rsidR="00693F7A">
        <w:t>diez</w:t>
      </w:r>
      <w:r w:rsidR="00693F7A" w:rsidRPr="000C6E31">
        <w:t xml:space="preserve"> </w:t>
      </w:r>
      <w:r w:rsidRPr="000C6E31">
        <w:t xml:space="preserve">años, es de </w:t>
      </w:r>
      <w:r w:rsidRPr="000C6E31">
        <w:rPr>
          <w:b/>
          <w:i/>
        </w:rPr>
        <w:t>[REFERIR EL DATO PORCENTUAL DE CUMPLIMIENTO]</w:t>
      </w:r>
    </w:p>
    <w:p w14:paraId="51D19E5B" w14:textId="77777777" w:rsidR="003F4773" w:rsidRPr="000C6E31" w:rsidRDefault="003F4773" w:rsidP="00307B9D">
      <w:pPr>
        <w:pStyle w:val="INCISO"/>
      </w:pPr>
    </w:p>
    <w:p w14:paraId="71B4E418" w14:textId="77777777" w:rsidR="003F4773" w:rsidRPr="000C6E31" w:rsidRDefault="003F4773" w:rsidP="00307B9D">
      <w:pPr>
        <w:pStyle w:val="INCISO"/>
        <w:rPr>
          <w:b/>
        </w:rPr>
      </w:pPr>
      <w:r w:rsidRPr="000C6E31">
        <w:rPr>
          <w:b/>
        </w:rPr>
        <w:t xml:space="preserve">b) </w:t>
      </w:r>
      <w:r w:rsidRPr="000C6E31">
        <w:t xml:space="preserve">En los contratos celebrados en los últimos cinco años,  </w:t>
      </w:r>
      <w:r w:rsidRPr="000C6E31">
        <w:rPr>
          <w:b/>
          <w:i/>
        </w:rPr>
        <w:t>[NOMBRE DEL LICITANTE</w:t>
      </w:r>
      <w:r w:rsidRPr="000C6E31">
        <w:rPr>
          <w:b/>
        </w:rPr>
        <w:t>,</w:t>
      </w:r>
      <w:r w:rsidRPr="000C6E31">
        <w:t xml:space="preserve"> no ha sido objeto de rescisión administrativa, o de alguna figura jurídica equivalente en el extranjero. </w:t>
      </w:r>
    </w:p>
    <w:p w14:paraId="439F6128" w14:textId="77777777" w:rsidR="003F4773" w:rsidRPr="000C6E31" w:rsidRDefault="003F4773" w:rsidP="00307B9D">
      <w:r w:rsidRPr="000C6E31">
        <w:t xml:space="preserve">Fechado a los ______ días del mes de ______________ </w:t>
      </w:r>
      <w:proofErr w:type="spellStart"/>
      <w:r w:rsidRPr="000C6E31">
        <w:t>de</w:t>
      </w:r>
      <w:proofErr w:type="spellEnd"/>
      <w:r w:rsidRPr="000C6E31">
        <w:t xml:space="preserve"> _____.  </w:t>
      </w:r>
    </w:p>
    <w:p w14:paraId="545F1FDC" w14:textId="77777777" w:rsidR="003F4773" w:rsidRPr="000C6E31" w:rsidRDefault="003F4773" w:rsidP="00307B9D"/>
    <w:p w14:paraId="60561D14" w14:textId="77777777" w:rsidR="003F4773" w:rsidRPr="000C6E31" w:rsidRDefault="003F4773" w:rsidP="000814C5">
      <w:pPr>
        <w:jc w:val="center"/>
      </w:pPr>
      <w:r w:rsidRPr="000C6E31">
        <w:t>Protesto lo necesario</w:t>
      </w:r>
    </w:p>
    <w:p w14:paraId="62A66028" w14:textId="77777777" w:rsidR="003F4773" w:rsidRPr="000C6E31" w:rsidRDefault="003F4773" w:rsidP="000814C5">
      <w:pPr>
        <w:jc w:val="center"/>
      </w:pPr>
    </w:p>
    <w:p w14:paraId="23C3BAD8" w14:textId="77777777" w:rsidR="003F4773" w:rsidRPr="000C6E31" w:rsidRDefault="003F4773" w:rsidP="000814C5">
      <w:pPr>
        <w:jc w:val="center"/>
      </w:pPr>
      <w:r w:rsidRPr="000C6E31">
        <w:t>__________________________</w:t>
      </w:r>
    </w:p>
    <w:p w14:paraId="26E3C1EB" w14:textId="6BE44825" w:rsidR="003F4773" w:rsidRPr="000C6E31" w:rsidRDefault="003F4773" w:rsidP="000814C5">
      <w:pPr>
        <w:jc w:val="center"/>
      </w:pPr>
      <w:r w:rsidRPr="000C6E31">
        <w:t>[NOMBRE DEL LICITANTE]</w:t>
      </w:r>
    </w:p>
    <w:p w14:paraId="0A9318DC" w14:textId="77777777" w:rsidR="003F4773" w:rsidRPr="000C6E31" w:rsidRDefault="003F4773" w:rsidP="000814C5">
      <w:pPr>
        <w:jc w:val="center"/>
      </w:pPr>
      <w:r w:rsidRPr="000C6E31">
        <w:t>[NOMBRE DEL REPRESENTANTE LEGAL]</w:t>
      </w:r>
    </w:p>
    <w:p w14:paraId="2FB0AEDA" w14:textId="77777777" w:rsidR="000814C5" w:rsidRDefault="000814C5" w:rsidP="00307B9D"/>
    <w:p w14:paraId="482D6426" w14:textId="28309AF8" w:rsidR="003F4773" w:rsidRPr="000814C5" w:rsidRDefault="003F4773" w:rsidP="00307B9D">
      <w:pPr>
        <w:rPr>
          <w:b/>
          <w:i/>
        </w:rPr>
      </w:pPr>
      <w:r w:rsidRPr="000814C5">
        <w:rPr>
          <w:b/>
          <w:i/>
        </w:rPr>
        <w:t>Nota el dato deberá estar planamente sustentado por documentos adjuntos a la propuesta para efectos de la evaluación correspondiente, en caso de presentar inconsistencias no se otorgara el puntaje correspondiente</w:t>
      </w:r>
      <w:r w:rsidR="000814C5">
        <w:rPr>
          <w:b/>
          <w:i/>
        </w:rPr>
        <w:t>.</w:t>
      </w:r>
    </w:p>
    <w:p w14:paraId="1067D070" w14:textId="77777777" w:rsidR="003F4773" w:rsidRPr="000C6E31" w:rsidRDefault="003F4773" w:rsidP="00307B9D">
      <w:r w:rsidRPr="000C6E31">
        <w:br w:type="page"/>
      </w:r>
    </w:p>
    <w:p w14:paraId="79B408DD" w14:textId="77777777" w:rsidR="003F4773" w:rsidRPr="000814C5" w:rsidRDefault="003F4773" w:rsidP="00307B9D">
      <w:pPr>
        <w:rPr>
          <w:b/>
        </w:rPr>
      </w:pPr>
      <w:r w:rsidRPr="000814C5">
        <w:rPr>
          <w:b/>
        </w:rPr>
        <w:lastRenderedPageBreak/>
        <w:t>Parte III: Contenido de la propuesta económica</w:t>
      </w:r>
    </w:p>
    <w:p w14:paraId="0AC4FEA0" w14:textId="77777777" w:rsidR="003F4773" w:rsidRPr="000C6E31" w:rsidRDefault="003F4773" w:rsidP="00307B9D"/>
    <w:p w14:paraId="4268E8D0" w14:textId="77777777" w:rsidR="003F4773" w:rsidRPr="000C6E31" w:rsidRDefault="003F4773" w:rsidP="00307B9D">
      <w:r w:rsidRPr="000C6E31">
        <w:t xml:space="preserve">Anexo D                </w:t>
      </w:r>
      <w:r>
        <w:t xml:space="preserve">     </w:t>
      </w:r>
      <w:r w:rsidRPr="000C6E31">
        <w:t>Tabulador de remuneraciones mínimas que recomienda la CNEC</w:t>
      </w:r>
    </w:p>
    <w:p w14:paraId="4DB83F3D" w14:textId="77777777" w:rsidR="003F4773" w:rsidRPr="000C6E31" w:rsidRDefault="003F4773" w:rsidP="00307B9D">
      <w:pPr>
        <w:pStyle w:val="INCISO"/>
      </w:pPr>
    </w:p>
    <w:p w14:paraId="305EF289" w14:textId="77777777" w:rsidR="003F4773" w:rsidRPr="000C6E31" w:rsidRDefault="003F4773" w:rsidP="00307B9D">
      <w:r w:rsidRPr="000C6E31">
        <w:t>Formato DE-1</w:t>
      </w:r>
      <w:r w:rsidRPr="000C6E31">
        <w:tab/>
        <w:t>Red de actividades calendarizada, indicando  las duraciones de cada actividad a realizar  o bien ruta crítica.</w:t>
      </w:r>
    </w:p>
    <w:p w14:paraId="458B3069" w14:textId="77777777" w:rsidR="003F4773" w:rsidRPr="000C6E31" w:rsidRDefault="003F4773" w:rsidP="00307B9D"/>
    <w:p w14:paraId="07CD004B" w14:textId="77777777" w:rsidR="003F4773" w:rsidRPr="000C6E31" w:rsidRDefault="003F4773" w:rsidP="00307B9D">
      <w:r w:rsidRPr="000C6E31">
        <w:t xml:space="preserve">Formato DE-2 </w:t>
      </w:r>
      <w:r w:rsidRPr="000C6E31">
        <w:tab/>
        <w:t>Cédula de avances y pagos programados, calendarizados y cuantificados mensualmente por actividades a ejecutar para la prestación de los servicios.</w:t>
      </w:r>
    </w:p>
    <w:p w14:paraId="5E90F00C" w14:textId="77777777" w:rsidR="003F4773" w:rsidRPr="000C6E31" w:rsidRDefault="003F4773" w:rsidP="00307B9D"/>
    <w:p w14:paraId="7955DC0A" w14:textId="77777777" w:rsidR="003F4773" w:rsidRPr="000C6E31" w:rsidRDefault="003F4773" w:rsidP="000814C5">
      <w:pPr>
        <w:ind w:left="2211" w:hanging="2064"/>
      </w:pPr>
      <w:r w:rsidRPr="000C6E31">
        <w:t>Formato DE-3</w:t>
      </w:r>
      <w:r w:rsidRPr="000C6E31">
        <w:tab/>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p w14:paraId="6DE76A1C" w14:textId="77777777" w:rsidR="003F4773" w:rsidRPr="000C6E31" w:rsidRDefault="003F4773" w:rsidP="00307B9D">
      <w:pPr>
        <w:pStyle w:val="INCISO"/>
      </w:pPr>
    </w:p>
    <w:p w14:paraId="61DEA563" w14:textId="77777777" w:rsidR="003F4773" w:rsidRPr="000C6E31" w:rsidRDefault="003F4773" w:rsidP="000814C5">
      <w:pPr>
        <w:ind w:left="2211" w:hanging="2064"/>
      </w:pPr>
      <w:r w:rsidRPr="000C6E31">
        <w:t xml:space="preserve">Formato DE-4 </w:t>
      </w:r>
      <w:r w:rsidRPr="000C6E31">
        <w:tab/>
        <w:t>Presupuesto total de los servicios, el cual deberá dividirse en actividades, indicando con número y letra sus importes, así como el monto total de la propuesta.</w:t>
      </w:r>
    </w:p>
    <w:p w14:paraId="357BB27D" w14:textId="77777777" w:rsidR="003F4773" w:rsidRPr="000C6E31" w:rsidRDefault="003F4773" w:rsidP="00307B9D"/>
    <w:p w14:paraId="657B31FC" w14:textId="77777777" w:rsidR="003F4773" w:rsidRPr="000C6E31" w:rsidRDefault="003F4773" w:rsidP="00307B9D">
      <w:r w:rsidRPr="000C6E31">
        <w:t xml:space="preserve">Formato DE-4 Bis </w:t>
      </w:r>
      <w:r w:rsidRPr="000C6E31">
        <w:tab/>
        <w:t>Carta Proposición</w:t>
      </w:r>
    </w:p>
    <w:p w14:paraId="423982D0" w14:textId="77777777" w:rsidR="003F4773" w:rsidRPr="000C6E31" w:rsidRDefault="003F4773" w:rsidP="00307B9D"/>
    <w:p w14:paraId="335C3F7A" w14:textId="77777777" w:rsidR="003F4773" w:rsidRPr="000C6E31" w:rsidRDefault="003F4773" w:rsidP="000814C5">
      <w:pPr>
        <w:ind w:left="2211" w:hanging="2064"/>
      </w:pPr>
      <w:r w:rsidRPr="000C6E31">
        <w:t>Formato DE-5</w:t>
      </w:r>
      <w:r w:rsidRPr="000C6E31">
        <w:tab/>
        <w:t>Carta de Conocimiento de la Convocatoria de Licitación y sus Anexos, incluyendo el Acta de la Junta de Aclaraciones y sus Anexos Y acta de la visita al sitio de los trabajos.</w:t>
      </w:r>
    </w:p>
    <w:p w14:paraId="74FC03F5" w14:textId="77777777" w:rsidR="003F4773" w:rsidRPr="000C6E31" w:rsidRDefault="003F4773" w:rsidP="00307B9D">
      <w:r w:rsidRPr="000C6E31">
        <w:br w:type="page"/>
      </w:r>
    </w:p>
    <w:p w14:paraId="0330C9A4" w14:textId="77777777" w:rsidR="003F4773" w:rsidRPr="000814C5" w:rsidRDefault="003F4773" w:rsidP="000814C5">
      <w:pPr>
        <w:jc w:val="center"/>
        <w:rPr>
          <w:b/>
        </w:rPr>
      </w:pPr>
      <w:r w:rsidRPr="000814C5">
        <w:rPr>
          <w:b/>
        </w:rPr>
        <w:lastRenderedPageBreak/>
        <w:t>Anexo D</w:t>
      </w:r>
    </w:p>
    <w:p w14:paraId="01B440F8" w14:textId="77777777" w:rsidR="003F4773" w:rsidRPr="000814C5" w:rsidRDefault="003F4773" w:rsidP="000814C5">
      <w:pPr>
        <w:jc w:val="center"/>
        <w:rPr>
          <w:b/>
        </w:rPr>
      </w:pPr>
      <w:r w:rsidRPr="000814C5">
        <w:rPr>
          <w:b/>
        </w:rPr>
        <w:t>Tabulador recomendado por la Cámara Nacional de Empresas de Consultoría (CNEC)</w:t>
      </w:r>
    </w:p>
    <w:p w14:paraId="7B2D19E6" w14:textId="77777777" w:rsidR="003F4773" w:rsidRPr="000814C5" w:rsidRDefault="003F4773" w:rsidP="000814C5">
      <w:pPr>
        <w:jc w:val="center"/>
        <w:rPr>
          <w:b/>
        </w:rPr>
      </w:pPr>
    </w:p>
    <w:p w14:paraId="0C47790D" w14:textId="77777777" w:rsidR="003F4773" w:rsidRPr="000814C5" w:rsidRDefault="003F4773" w:rsidP="000814C5">
      <w:pPr>
        <w:jc w:val="center"/>
        <w:rPr>
          <w:b/>
        </w:rPr>
      </w:pPr>
    </w:p>
    <w:p w14:paraId="2CFB944E" w14:textId="77777777" w:rsidR="003F4773" w:rsidRPr="000814C5" w:rsidRDefault="003F4773" w:rsidP="000814C5">
      <w:pPr>
        <w:jc w:val="center"/>
        <w:rPr>
          <w:b/>
        </w:rPr>
      </w:pPr>
    </w:p>
    <w:p w14:paraId="4A755119" w14:textId="77777777" w:rsidR="003F4773" w:rsidRPr="000814C5" w:rsidRDefault="003F4773" w:rsidP="000814C5">
      <w:pPr>
        <w:jc w:val="center"/>
        <w:rPr>
          <w:b/>
        </w:rPr>
      </w:pPr>
    </w:p>
    <w:p w14:paraId="11B500FB" w14:textId="77777777" w:rsidR="003F4773" w:rsidRPr="000814C5" w:rsidRDefault="003F4773" w:rsidP="000814C5">
      <w:pPr>
        <w:jc w:val="center"/>
        <w:rPr>
          <w:b/>
        </w:rPr>
      </w:pPr>
    </w:p>
    <w:p w14:paraId="67F348F1" w14:textId="77777777" w:rsidR="003F4773" w:rsidRPr="000814C5" w:rsidRDefault="003F4773" w:rsidP="000814C5">
      <w:pPr>
        <w:jc w:val="center"/>
        <w:rPr>
          <w:b/>
        </w:rPr>
      </w:pPr>
    </w:p>
    <w:p w14:paraId="7B422262" w14:textId="77777777" w:rsidR="003F4773" w:rsidRPr="000814C5" w:rsidRDefault="003F4773" w:rsidP="000814C5">
      <w:pPr>
        <w:jc w:val="center"/>
        <w:rPr>
          <w:b/>
        </w:rPr>
      </w:pPr>
    </w:p>
    <w:p w14:paraId="332E0BD4" w14:textId="77777777" w:rsidR="003F4773" w:rsidRPr="000814C5" w:rsidRDefault="003F4773" w:rsidP="000814C5">
      <w:pPr>
        <w:jc w:val="center"/>
        <w:rPr>
          <w:b/>
        </w:rPr>
      </w:pPr>
      <w:r w:rsidRPr="000814C5">
        <w:rPr>
          <w:b/>
        </w:rPr>
        <w:t>Archivo anexo a esta Convocatoria</w:t>
      </w:r>
    </w:p>
    <w:p w14:paraId="0888922B" w14:textId="77777777" w:rsidR="003F4773" w:rsidRPr="000C6E31" w:rsidRDefault="003F4773" w:rsidP="00307B9D">
      <w:r w:rsidRPr="000C6E31">
        <w:br w:type="page"/>
      </w:r>
    </w:p>
    <w:p w14:paraId="7A5C4067" w14:textId="77777777" w:rsidR="003F4773" w:rsidRPr="000814C5" w:rsidRDefault="003F4773" w:rsidP="00307B9D">
      <w:pPr>
        <w:pStyle w:val="Encabezado"/>
        <w:rPr>
          <w:b/>
        </w:rPr>
      </w:pPr>
      <w:r w:rsidRPr="000814C5">
        <w:rPr>
          <w:b/>
        </w:rPr>
        <w:lastRenderedPageBreak/>
        <w:t>Formato DE-1</w:t>
      </w:r>
    </w:p>
    <w:p w14:paraId="401FA5E1" w14:textId="77777777" w:rsidR="003F4773" w:rsidRPr="000C6E31" w:rsidRDefault="003F4773" w:rsidP="00307B9D"/>
    <w:p w14:paraId="192B8953" w14:textId="77777777" w:rsidR="003F4773" w:rsidRPr="000C6E31" w:rsidRDefault="003F4773" w:rsidP="00307B9D">
      <w:r w:rsidRPr="000C6E31">
        <w:t xml:space="preserve">Red de actividades calendarizada </w:t>
      </w:r>
      <w:r>
        <w:t xml:space="preserve">indicando </w:t>
      </w:r>
      <w:r w:rsidRPr="000C6E31">
        <w:t>la duración de cada actividad a realizar, o bien, la ruta crítica.</w:t>
      </w:r>
    </w:p>
    <w:p w14:paraId="363FEDCD" w14:textId="77777777" w:rsidR="003F4773" w:rsidRPr="000C6E31" w:rsidRDefault="003F4773" w:rsidP="00307B9D"/>
    <w:p w14:paraId="4D92913C" w14:textId="77777777" w:rsidR="003F4773" w:rsidRPr="000C6E31" w:rsidRDefault="003F4773" w:rsidP="00307B9D">
      <w:r w:rsidRPr="000C6E31">
        <w:rPr>
          <w:b/>
        </w:rPr>
        <w:t>Artículo 224 del Reglamento</w:t>
      </w:r>
      <w:r w:rsidRPr="000C6E31">
        <w:t xml:space="preserve"> La red de actividades es la representación gráfica del proceso constructivo que seguirá </w:t>
      </w:r>
      <w:r w:rsidRPr="000C6E31">
        <w:rPr>
          <w:b/>
        </w:rPr>
        <w:t>el “Contratista”</w:t>
      </w:r>
      <w:r w:rsidRPr="000C6E31">
        <w:t xml:space="preserve">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 </w:t>
      </w:r>
    </w:p>
    <w:p w14:paraId="0ADA9ABE" w14:textId="77777777" w:rsidR="003F4773" w:rsidRPr="000C6E31" w:rsidRDefault="003F4773" w:rsidP="00307B9D"/>
    <w:p w14:paraId="7F6F2CBB" w14:textId="77777777" w:rsidR="003F4773" w:rsidRPr="000C6E31" w:rsidRDefault="003F4773" w:rsidP="00307B9D">
      <w:pPr>
        <w:pStyle w:val="Encabezado"/>
        <w:sectPr w:rsidR="003F4773" w:rsidRPr="000C6E31" w:rsidSect="00934196">
          <w:pgSz w:w="12242" w:h="15842" w:code="1"/>
          <w:pgMar w:top="1418" w:right="1134" w:bottom="1418" w:left="1134" w:header="539" w:footer="868" w:gutter="0"/>
          <w:cols w:space="720"/>
          <w:rtlGutter/>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2268"/>
        <w:gridCol w:w="1843"/>
        <w:gridCol w:w="1276"/>
        <w:gridCol w:w="850"/>
        <w:gridCol w:w="992"/>
        <w:gridCol w:w="426"/>
        <w:gridCol w:w="992"/>
        <w:gridCol w:w="689"/>
        <w:gridCol w:w="689"/>
        <w:gridCol w:w="689"/>
        <w:gridCol w:w="201"/>
        <w:gridCol w:w="488"/>
        <w:gridCol w:w="689"/>
        <w:gridCol w:w="689"/>
        <w:gridCol w:w="690"/>
        <w:gridCol w:w="28"/>
      </w:tblGrid>
      <w:tr w:rsidR="003F4773" w:rsidRPr="000C6E31" w14:paraId="2E1DFB81" w14:textId="77777777" w:rsidTr="0078334A">
        <w:trPr>
          <w:cantSplit/>
          <w:trHeight w:val="397"/>
        </w:trPr>
        <w:tc>
          <w:tcPr>
            <w:tcW w:w="3047" w:type="dxa"/>
            <w:gridSpan w:val="2"/>
            <w:vMerge w:val="restart"/>
          </w:tcPr>
          <w:p w14:paraId="67140D99" w14:textId="77777777" w:rsidR="003F4773" w:rsidRPr="000C6E31" w:rsidRDefault="003F4773" w:rsidP="00307B9D">
            <w:pPr>
              <w:pStyle w:val="Encabezado"/>
            </w:pPr>
            <w:r>
              <w:rPr>
                <w:noProof/>
                <w:lang w:eastAsia="es-MX"/>
              </w:rPr>
              <w:lastRenderedPageBreak/>
              <w:drawing>
                <wp:anchor distT="0" distB="0" distL="114300" distR="114300" simplePos="0" relativeHeight="251659264" behindDoc="0" locked="0" layoutInCell="1" allowOverlap="1" wp14:anchorId="395D0D2B" wp14:editId="41CEEE35">
                  <wp:simplePos x="0" y="0"/>
                  <wp:positionH relativeFrom="column">
                    <wp:posOffset>316865</wp:posOffset>
                  </wp:positionH>
                  <wp:positionV relativeFrom="paragraph">
                    <wp:posOffset>0</wp:posOffset>
                  </wp:positionV>
                  <wp:extent cx="1476375" cy="990600"/>
                  <wp:effectExtent l="0" t="0" r="0" b="0"/>
                  <wp:wrapThrough wrapText="bothSides">
                    <wp:wrapPolygon edited="0">
                      <wp:start x="0" y="0"/>
                      <wp:lineTo x="0" y="21046"/>
                      <wp:lineTo x="21182" y="21046"/>
                      <wp:lineTo x="21182" y="0"/>
                      <wp:lineTo x="0" y="0"/>
                    </wp:wrapPolygon>
                  </wp:wrapThrough>
                  <wp:docPr id="30" name="Imagen 3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LOGO_COL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anchor>
              </w:drawing>
            </w:r>
          </w:p>
        </w:tc>
        <w:tc>
          <w:tcPr>
            <w:tcW w:w="5387" w:type="dxa"/>
            <w:gridSpan w:val="5"/>
            <w:vMerge w:val="restart"/>
            <w:vAlign w:val="center"/>
          </w:tcPr>
          <w:p w14:paraId="075A969B" w14:textId="28A840D4" w:rsidR="003F4773" w:rsidRPr="000C6E31" w:rsidRDefault="003F4773" w:rsidP="00307B9D">
            <w:pPr>
              <w:pStyle w:val="Encabezado"/>
              <w:rPr>
                <w:rFonts w:cs="Calibri"/>
              </w:rPr>
            </w:pPr>
            <w:r w:rsidRPr="006A2424">
              <w:rPr>
                <w:rFonts w:cs="Calibri"/>
              </w:rPr>
              <w:t xml:space="preserve">Licitación </w:t>
            </w:r>
            <w:r w:rsidR="00FC3CC8" w:rsidRPr="0060052F">
              <w:t>N° LO-009000988-N19-2012</w:t>
            </w:r>
          </w:p>
          <w:p w14:paraId="5AB18D4E" w14:textId="2D93086D" w:rsidR="003F4773" w:rsidRPr="003F44D4" w:rsidRDefault="00BD1BE2" w:rsidP="003F44D4">
            <w:pPr>
              <w:rPr>
                <w:rFonts w:cs="Calibri"/>
              </w:rPr>
            </w:pPr>
            <w:r w:rsidRPr="00BD1BE2">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tc>
        <w:tc>
          <w:tcPr>
            <w:tcW w:w="3260" w:type="dxa"/>
            <w:gridSpan w:val="5"/>
            <w:vAlign w:val="center"/>
          </w:tcPr>
          <w:p w14:paraId="6886D9BA" w14:textId="77777777" w:rsidR="003F4773" w:rsidRPr="000C6E31" w:rsidRDefault="003F4773" w:rsidP="00307B9D">
            <w:pPr>
              <w:pStyle w:val="Encabezado"/>
            </w:pPr>
            <w:r w:rsidRPr="000C6E31">
              <w:t>Fecha de inicio:</w:t>
            </w:r>
          </w:p>
          <w:p w14:paraId="185BA018" w14:textId="77777777" w:rsidR="003F4773" w:rsidRPr="000C6E31" w:rsidRDefault="003F4773" w:rsidP="00307B9D">
            <w:pPr>
              <w:pStyle w:val="Encabezado"/>
            </w:pPr>
          </w:p>
        </w:tc>
        <w:tc>
          <w:tcPr>
            <w:tcW w:w="2584" w:type="dxa"/>
            <w:gridSpan w:val="5"/>
            <w:vMerge w:val="restart"/>
            <w:shd w:val="clear" w:color="auto" w:fill="C0C0C0"/>
            <w:vAlign w:val="center"/>
          </w:tcPr>
          <w:p w14:paraId="0E19854D" w14:textId="77777777" w:rsidR="003F4773" w:rsidRPr="000C6E31" w:rsidRDefault="003F4773" w:rsidP="00CC7294">
            <w:pPr>
              <w:pStyle w:val="Encabezado"/>
              <w:jc w:val="center"/>
            </w:pPr>
            <w:r w:rsidRPr="000C6E31">
              <w:t>Formato</w:t>
            </w:r>
          </w:p>
          <w:p w14:paraId="041B8084" w14:textId="77777777" w:rsidR="003F4773" w:rsidRPr="000C6E31" w:rsidRDefault="003F4773" w:rsidP="00CC7294">
            <w:pPr>
              <w:pStyle w:val="Encabezado"/>
              <w:jc w:val="center"/>
            </w:pPr>
            <w:r w:rsidRPr="000C6E31">
              <w:t>DE-2</w:t>
            </w:r>
          </w:p>
        </w:tc>
      </w:tr>
      <w:tr w:rsidR="003F4773" w:rsidRPr="000C6E31" w14:paraId="030C6C5B" w14:textId="77777777" w:rsidTr="0078334A">
        <w:trPr>
          <w:cantSplit/>
          <w:trHeight w:val="360"/>
        </w:trPr>
        <w:tc>
          <w:tcPr>
            <w:tcW w:w="3047" w:type="dxa"/>
            <w:gridSpan w:val="2"/>
            <w:vMerge/>
          </w:tcPr>
          <w:p w14:paraId="4F465C81" w14:textId="77777777" w:rsidR="003F4773" w:rsidRPr="000C6E31" w:rsidRDefault="003F4773" w:rsidP="00307B9D">
            <w:pPr>
              <w:pStyle w:val="Encabezado"/>
            </w:pPr>
          </w:p>
        </w:tc>
        <w:tc>
          <w:tcPr>
            <w:tcW w:w="5387" w:type="dxa"/>
            <w:gridSpan w:val="5"/>
            <w:vMerge/>
          </w:tcPr>
          <w:p w14:paraId="59579621" w14:textId="77777777" w:rsidR="003F4773" w:rsidRPr="000C6E31" w:rsidRDefault="003F4773" w:rsidP="00307B9D">
            <w:pPr>
              <w:pStyle w:val="Encabezado"/>
            </w:pPr>
          </w:p>
        </w:tc>
        <w:tc>
          <w:tcPr>
            <w:tcW w:w="3260" w:type="dxa"/>
            <w:gridSpan w:val="5"/>
            <w:vMerge w:val="restart"/>
          </w:tcPr>
          <w:p w14:paraId="102764F4" w14:textId="77777777" w:rsidR="003F4773" w:rsidRPr="000C6E31" w:rsidRDefault="003F4773" w:rsidP="00307B9D">
            <w:pPr>
              <w:pStyle w:val="Encabezado"/>
            </w:pPr>
            <w:r w:rsidRPr="000C6E31">
              <w:t>Plazo de ejecución de los servicios:</w:t>
            </w:r>
          </w:p>
          <w:p w14:paraId="5258ACDF" w14:textId="77777777" w:rsidR="003F4773" w:rsidRPr="000C6E31" w:rsidRDefault="003F4773" w:rsidP="00307B9D">
            <w:pPr>
              <w:pStyle w:val="Encabezado"/>
            </w:pPr>
          </w:p>
          <w:p w14:paraId="2EECC4C0" w14:textId="77777777" w:rsidR="003F4773" w:rsidRPr="000C6E31" w:rsidRDefault="003F4773" w:rsidP="00307B9D">
            <w:pPr>
              <w:pStyle w:val="Encabezado"/>
            </w:pPr>
            <w:r>
              <w:t>365</w:t>
            </w:r>
            <w:r w:rsidRPr="000C6E31">
              <w:t xml:space="preserve"> días naturales</w:t>
            </w:r>
          </w:p>
        </w:tc>
        <w:tc>
          <w:tcPr>
            <w:tcW w:w="2584" w:type="dxa"/>
            <w:gridSpan w:val="5"/>
            <w:vMerge/>
            <w:shd w:val="clear" w:color="auto" w:fill="C0C0C0"/>
          </w:tcPr>
          <w:p w14:paraId="4C44B624" w14:textId="77777777" w:rsidR="003F4773" w:rsidRPr="000C6E31" w:rsidRDefault="003F4773" w:rsidP="00307B9D">
            <w:pPr>
              <w:pStyle w:val="Encabezado"/>
            </w:pPr>
          </w:p>
        </w:tc>
      </w:tr>
      <w:tr w:rsidR="003F4773" w:rsidRPr="000C6E31" w14:paraId="177F78BB" w14:textId="77777777" w:rsidTr="0078334A">
        <w:trPr>
          <w:cantSplit/>
          <w:trHeight w:val="934"/>
        </w:trPr>
        <w:tc>
          <w:tcPr>
            <w:tcW w:w="3047" w:type="dxa"/>
            <w:gridSpan w:val="2"/>
            <w:vMerge/>
          </w:tcPr>
          <w:p w14:paraId="0EA59A68" w14:textId="77777777" w:rsidR="003F4773" w:rsidRPr="000C6E31" w:rsidRDefault="003F4773" w:rsidP="00307B9D">
            <w:pPr>
              <w:pStyle w:val="Encabezado"/>
            </w:pPr>
          </w:p>
        </w:tc>
        <w:tc>
          <w:tcPr>
            <w:tcW w:w="5387" w:type="dxa"/>
            <w:gridSpan w:val="5"/>
            <w:vMerge/>
          </w:tcPr>
          <w:p w14:paraId="022135DE" w14:textId="77777777" w:rsidR="003F4773" w:rsidRPr="000C6E31" w:rsidRDefault="003F4773" w:rsidP="00307B9D">
            <w:pPr>
              <w:pStyle w:val="Encabezado"/>
            </w:pPr>
          </w:p>
        </w:tc>
        <w:tc>
          <w:tcPr>
            <w:tcW w:w="3260" w:type="dxa"/>
            <w:gridSpan w:val="5"/>
            <w:vMerge/>
          </w:tcPr>
          <w:p w14:paraId="4F1C44F6" w14:textId="77777777" w:rsidR="003F4773" w:rsidRPr="000C6E31" w:rsidRDefault="003F4773" w:rsidP="00307B9D">
            <w:pPr>
              <w:pStyle w:val="Encabezado"/>
            </w:pPr>
          </w:p>
        </w:tc>
        <w:tc>
          <w:tcPr>
            <w:tcW w:w="2584" w:type="dxa"/>
            <w:gridSpan w:val="5"/>
            <w:vMerge/>
          </w:tcPr>
          <w:p w14:paraId="0A8E7DDF" w14:textId="77777777" w:rsidR="003F4773" w:rsidRPr="000C6E31" w:rsidRDefault="003F4773" w:rsidP="00307B9D">
            <w:pPr>
              <w:pStyle w:val="Encabezado"/>
            </w:pPr>
          </w:p>
        </w:tc>
      </w:tr>
      <w:tr w:rsidR="003F4773" w:rsidRPr="000C6E31" w14:paraId="6B4F7B0E" w14:textId="77777777" w:rsidTr="0078334A">
        <w:trPr>
          <w:cantSplit/>
          <w:trHeight w:val="567"/>
        </w:trPr>
        <w:tc>
          <w:tcPr>
            <w:tcW w:w="3047" w:type="dxa"/>
            <w:gridSpan w:val="2"/>
            <w:vAlign w:val="bottom"/>
          </w:tcPr>
          <w:p w14:paraId="10475190" w14:textId="77777777" w:rsidR="003F4773" w:rsidRPr="000C6E31" w:rsidRDefault="003F4773" w:rsidP="00307B9D">
            <w:pPr>
              <w:pStyle w:val="Encabezado"/>
            </w:pPr>
            <w:r w:rsidRPr="000C6E31">
              <w:t>Razón Social del Licitante</w:t>
            </w:r>
          </w:p>
        </w:tc>
        <w:tc>
          <w:tcPr>
            <w:tcW w:w="8647" w:type="dxa"/>
            <w:gridSpan w:val="10"/>
            <w:vAlign w:val="bottom"/>
          </w:tcPr>
          <w:p w14:paraId="1B10BA8F" w14:textId="77777777" w:rsidR="003F4773" w:rsidRPr="000C6E31" w:rsidRDefault="003F4773" w:rsidP="00307B9D">
            <w:pPr>
              <w:pStyle w:val="Encabezado"/>
            </w:pPr>
            <w:r w:rsidRPr="000C6E31">
              <w:t>Firma del Licitante</w:t>
            </w:r>
          </w:p>
        </w:tc>
        <w:tc>
          <w:tcPr>
            <w:tcW w:w="2584" w:type="dxa"/>
            <w:gridSpan w:val="5"/>
            <w:vAlign w:val="bottom"/>
          </w:tcPr>
          <w:p w14:paraId="6BD1D118" w14:textId="77777777" w:rsidR="003F4773" w:rsidRPr="000C6E31" w:rsidRDefault="003F4773" w:rsidP="00307B9D">
            <w:pPr>
              <w:pStyle w:val="Encabezado"/>
            </w:pPr>
            <w:r w:rsidRPr="000C6E31">
              <w:t>Hoja __ de __</w:t>
            </w:r>
          </w:p>
        </w:tc>
      </w:tr>
      <w:tr w:rsidR="003F4773" w:rsidRPr="000C6E31" w14:paraId="5E5BB4D7"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51"/>
        </w:trPr>
        <w:tc>
          <w:tcPr>
            <w:tcW w:w="14250" w:type="dxa"/>
            <w:gridSpan w:val="16"/>
            <w:vAlign w:val="center"/>
          </w:tcPr>
          <w:p w14:paraId="6330B34E" w14:textId="77777777" w:rsidR="003F4773" w:rsidRPr="000C6E31" w:rsidRDefault="003F4773" w:rsidP="00307B9D">
            <w:pPr>
              <w:pStyle w:val="Ttulo1"/>
            </w:pPr>
            <w:r w:rsidRPr="000C6E31">
              <w:t>Cédula de avances y pagos programados</w:t>
            </w:r>
          </w:p>
        </w:tc>
      </w:tr>
      <w:tr w:rsidR="003F4773" w:rsidRPr="005B343B" w14:paraId="3C8657DD"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27"/>
        </w:trPr>
        <w:tc>
          <w:tcPr>
            <w:tcW w:w="779" w:type="dxa"/>
            <w:vMerge w:val="restart"/>
            <w:shd w:val="clear" w:color="auto" w:fill="CCFFCC"/>
            <w:vAlign w:val="center"/>
          </w:tcPr>
          <w:p w14:paraId="7F357F75" w14:textId="77777777" w:rsidR="003F4773" w:rsidRPr="003F44D4" w:rsidRDefault="003F4773" w:rsidP="003F44D4">
            <w:pPr>
              <w:pStyle w:val="Encabezado"/>
              <w:jc w:val="center"/>
              <w:rPr>
                <w:sz w:val="20"/>
              </w:rPr>
            </w:pPr>
            <w:r w:rsidRPr="003F44D4">
              <w:rPr>
                <w:sz w:val="20"/>
              </w:rPr>
              <w:t>Clave</w:t>
            </w:r>
          </w:p>
        </w:tc>
        <w:tc>
          <w:tcPr>
            <w:tcW w:w="4111" w:type="dxa"/>
            <w:gridSpan w:val="2"/>
            <w:vMerge w:val="restart"/>
            <w:shd w:val="clear" w:color="auto" w:fill="CCFFCC"/>
            <w:vAlign w:val="center"/>
          </w:tcPr>
          <w:p w14:paraId="4267A629" w14:textId="77777777" w:rsidR="003F4773" w:rsidRPr="003F44D4" w:rsidRDefault="003F4773" w:rsidP="003F44D4">
            <w:pPr>
              <w:jc w:val="center"/>
              <w:rPr>
                <w:sz w:val="20"/>
              </w:rPr>
            </w:pPr>
            <w:r w:rsidRPr="003F44D4">
              <w:rPr>
                <w:sz w:val="20"/>
              </w:rPr>
              <w:t>Descripción de la actividad</w:t>
            </w:r>
          </w:p>
        </w:tc>
        <w:tc>
          <w:tcPr>
            <w:tcW w:w="1276" w:type="dxa"/>
            <w:vMerge w:val="restart"/>
            <w:shd w:val="clear" w:color="auto" w:fill="CCFFCC"/>
            <w:vAlign w:val="center"/>
          </w:tcPr>
          <w:p w14:paraId="1D5E5A13" w14:textId="77777777" w:rsidR="003F4773" w:rsidRPr="003F44D4" w:rsidRDefault="003F4773" w:rsidP="003F44D4">
            <w:pPr>
              <w:jc w:val="center"/>
              <w:rPr>
                <w:sz w:val="20"/>
              </w:rPr>
            </w:pPr>
            <w:r w:rsidRPr="003F44D4">
              <w:rPr>
                <w:sz w:val="20"/>
              </w:rPr>
              <w:t>Importe de la actividad</w:t>
            </w:r>
          </w:p>
        </w:tc>
        <w:tc>
          <w:tcPr>
            <w:tcW w:w="1842" w:type="dxa"/>
            <w:gridSpan w:val="2"/>
            <w:shd w:val="clear" w:color="auto" w:fill="CCFFCC"/>
            <w:vAlign w:val="center"/>
          </w:tcPr>
          <w:p w14:paraId="47B242F3" w14:textId="77777777" w:rsidR="003F4773" w:rsidRPr="003F44D4" w:rsidRDefault="003F4773" w:rsidP="003F44D4">
            <w:pPr>
              <w:jc w:val="center"/>
              <w:rPr>
                <w:sz w:val="20"/>
              </w:rPr>
            </w:pPr>
            <w:r w:rsidRPr="003F44D4">
              <w:rPr>
                <w:sz w:val="20"/>
              </w:rPr>
              <w:t>Fechas</w:t>
            </w:r>
          </w:p>
        </w:tc>
        <w:tc>
          <w:tcPr>
            <w:tcW w:w="1418" w:type="dxa"/>
            <w:gridSpan w:val="2"/>
            <w:vMerge w:val="restart"/>
            <w:shd w:val="clear" w:color="auto" w:fill="CCFFCC"/>
            <w:vAlign w:val="center"/>
          </w:tcPr>
          <w:p w14:paraId="1CBF3906" w14:textId="77777777" w:rsidR="003F4773" w:rsidRPr="003F44D4" w:rsidRDefault="003F4773" w:rsidP="003F44D4">
            <w:pPr>
              <w:jc w:val="center"/>
              <w:rPr>
                <w:sz w:val="20"/>
              </w:rPr>
            </w:pPr>
            <w:r w:rsidRPr="003F44D4">
              <w:rPr>
                <w:sz w:val="20"/>
              </w:rPr>
              <w:t>Avances y pagos programados</w:t>
            </w:r>
          </w:p>
        </w:tc>
        <w:tc>
          <w:tcPr>
            <w:tcW w:w="4824" w:type="dxa"/>
            <w:gridSpan w:val="8"/>
            <w:shd w:val="clear" w:color="auto" w:fill="CCFFCC"/>
            <w:vAlign w:val="center"/>
          </w:tcPr>
          <w:p w14:paraId="6EFB5F5D" w14:textId="77777777" w:rsidR="003F4773" w:rsidRPr="003F44D4" w:rsidRDefault="003F4773" w:rsidP="003F44D4">
            <w:pPr>
              <w:jc w:val="center"/>
              <w:rPr>
                <w:sz w:val="20"/>
              </w:rPr>
            </w:pPr>
            <w:r w:rsidRPr="003F44D4">
              <w:rPr>
                <w:sz w:val="20"/>
              </w:rPr>
              <w:t>Mes</w:t>
            </w:r>
          </w:p>
        </w:tc>
      </w:tr>
      <w:tr w:rsidR="003F4773" w:rsidRPr="005B343B" w14:paraId="1221018D"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35"/>
        </w:trPr>
        <w:tc>
          <w:tcPr>
            <w:tcW w:w="779" w:type="dxa"/>
            <w:vMerge/>
            <w:shd w:val="clear" w:color="auto" w:fill="CCFFCC"/>
            <w:vAlign w:val="center"/>
          </w:tcPr>
          <w:p w14:paraId="08E5947A" w14:textId="77777777" w:rsidR="003F4773" w:rsidRPr="003F44D4" w:rsidRDefault="003F4773" w:rsidP="003F44D4">
            <w:pPr>
              <w:jc w:val="center"/>
              <w:rPr>
                <w:sz w:val="20"/>
              </w:rPr>
            </w:pPr>
          </w:p>
        </w:tc>
        <w:tc>
          <w:tcPr>
            <w:tcW w:w="4111" w:type="dxa"/>
            <w:gridSpan w:val="2"/>
            <w:vMerge/>
            <w:shd w:val="clear" w:color="auto" w:fill="CCFFCC"/>
            <w:vAlign w:val="center"/>
          </w:tcPr>
          <w:p w14:paraId="6A7DC1F7" w14:textId="77777777" w:rsidR="003F4773" w:rsidRPr="003F44D4" w:rsidRDefault="003F4773" w:rsidP="003F44D4">
            <w:pPr>
              <w:jc w:val="center"/>
              <w:rPr>
                <w:sz w:val="20"/>
              </w:rPr>
            </w:pPr>
          </w:p>
        </w:tc>
        <w:tc>
          <w:tcPr>
            <w:tcW w:w="1276" w:type="dxa"/>
            <w:vMerge/>
            <w:shd w:val="clear" w:color="auto" w:fill="CCFFCC"/>
            <w:vAlign w:val="center"/>
          </w:tcPr>
          <w:p w14:paraId="75872307" w14:textId="77777777" w:rsidR="003F4773" w:rsidRPr="003F44D4" w:rsidRDefault="003F4773" w:rsidP="003F44D4">
            <w:pPr>
              <w:jc w:val="center"/>
              <w:rPr>
                <w:sz w:val="20"/>
              </w:rPr>
            </w:pPr>
          </w:p>
        </w:tc>
        <w:tc>
          <w:tcPr>
            <w:tcW w:w="850" w:type="dxa"/>
            <w:shd w:val="clear" w:color="auto" w:fill="CCFFCC"/>
            <w:vAlign w:val="center"/>
          </w:tcPr>
          <w:p w14:paraId="5C57BEE0" w14:textId="77777777" w:rsidR="003F4773" w:rsidRPr="003F44D4" w:rsidRDefault="003F4773" w:rsidP="003F44D4">
            <w:pPr>
              <w:jc w:val="center"/>
              <w:rPr>
                <w:sz w:val="20"/>
              </w:rPr>
            </w:pPr>
            <w:r w:rsidRPr="003F44D4">
              <w:rPr>
                <w:sz w:val="20"/>
              </w:rPr>
              <w:t>Inicio</w:t>
            </w:r>
          </w:p>
        </w:tc>
        <w:tc>
          <w:tcPr>
            <w:tcW w:w="992" w:type="dxa"/>
            <w:shd w:val="clear" w:color="auto" w:fill="CCFFCC"/>
            <w:vAlign w:val="center"/>
          </w:tcPr>
          <w:p w14:paraId="2D42709E" w14:textId="77777777" w:rsidR="003F4773" w:rsidRPr="003F44D4" w:rsidRDefault="003F4773" w:rsidP="003F44D4">
            <w:pPr>
              <w:jc w:val="center"/>
              <w:rPr>
                <w:sz w:val="20"/>
              </w:rPr>
            </w:pPr>
            <w:r w:rsidRPr="003F44D4">
              <w:rPr>
                <w:sz w:val="20"/>
              </w:rPr>
              <w:t>Término</w:t>
            </w:r>
          </w:p>
        </w:tc>
        <w:tc>
          <w:tcPr>
            <w:tcW w:w="1418" w:type="dxa"/>
            <w:gridSpan w:val="2"/>
            <w:vMerge/>
            <w:shd w:val="clear" w:color="auto" w:fill="CCFFCC"/>
            <w:vAlign w:val="center"/>
          </w:tcPr>
          <w:p w14:paraId="68E71DAF" w14:textId="77777777" w:rsidR="003F4773" w:rsidRPr="003F44D4" w:rsidRDefault="003F4773" w:rsidP="003F44D4">
            <w:pPr>
              <w:jc w:val="center"/>
              <w:rPr>
                <w:sz w:val="20"/>
              </w:rPr>
            </w:pPr>
          </w:p>
        </w:tc>
        <w:tc>
          <w:tcPr>
            <w:tcW w:w="689" w:type="dxa"/>
            <w:shd w:val="clear" w:color="auto" w:fill="CCFFCC"/>
            <w:vAlign w:val="center"/>
          </w:tcPr>
          <w:p w14:paraId="1BBECE1E" w14:textId="01F61E08" w:rsidR="003F44D4" w:rsidRPr="003F44D4" w:rsidRDefault="003F4773" w:rsidP="003F44D4">
            <w:pPr>
              <w:ind w:left="-70"/>
              <w:jc w:val="center"/>
              <w:rPr>
                <w:sz w:val="20"/>
              </w:rPr>
            </w:pPr>
            <w:r w:rsidRPr="003F44D4">
              <w:rPr>
                <w:sz w:val="20"/>
              </w:rPr>
              <w:t>1</w:t>
            </w:r>
          </w:p>
          <w:p w14:paraId="6ADEE80D" w14:textId="77777777" w:rsidR="003F4773" w:rsidRPr="003F44D4" w:rsidRDefault="003F4773" w:rsidP="003F44D4">
            <w:pPr>
              <w:ind w:left="-70"/>
              <w:jc w:val="center"/>
              <w:rPr>
                <w:sz w:val="20"/>
              </w:rPr>
            </w:pPr>
            <w:r w:rsidRPr="003F44D4">
              <w:rPr>
                <w:sz w:val="20"/>
              </w:rPr>
              <w:t>fecha</w:t>
            </w:r>
          </w:p>
        </w:tc>
        <w:tc>
          <w:tcPr>
            <w:tcW w:w="689" w:type="dxa"/>
            <w:shd w:val="clear" w:color="auto" w:fill="CCFFCC"/>
            <w:vAlign w:val="center"/>
          </w:tcPr>
          <w:p w14:paraId="047922A7" w14:textId="77777777" w:rsidR="003F4773" w:rsidRPr="003F44D4" w:rsidRDefault="003F4773" w:rsidP="003F44D4">
            <w:pPr>
              <w:jc w:val="center"/>
              <w:rPr>
                <w:sz w:val="20"/>
              </w:rPr>
            </w:pPr>
            <w:r w:rsidRPr="003F44D4">
              <w:rPr>
                <w:sz w:val="20"/>
              </w:rPr>
              <w:t>2</w:t>
            </w:r>
          </w:p>
          <w:p w14:paraId="363311BF" w14:textId="77777777" w:rsidR="003F4773" w:rsidRPr="003F44D4" w:rsidRDefault="003F4773" w:rsidP="003F44D4">
            <w:pPr>
              <w:ind w:left="0"/>
              <w:jc w:val="center"/>
              <w:rPr>
                <w:sz w:val="20"/>
              </w:rPr>
            </w:pPr>
            <w:r w:rsidRPr="003F44D4">
              <w:rPr>
                <w:sz w:val="20"/>
              </w:rPr>
              <w:t>fecha</w:t>
            </w:r>
          </w:p>
        </w:tc>
        <w:tc>
          <w:tcPr>
            <w:tcW w:w="689" w:type="dxa"/>
            <w:shd w:val="clear" w:color="auto" w:fill="CCFFCC"/>
            <w:vAlign w:val="center"/>
          </w:tcPr>
          <w:p w14:paraId="603CA540" w14:textId="77777777" w:rsidR="003F4773" w:rsidRPr="003F44D4" w:rsidRDefault="003F4773" w:rsidP="003F44D4">
            <w:pPr>
              <w:jc w:val="center"/>
              <w:rPr>
                <w:sz w:val="20"/>
              </w:rPr>
            </w:pPr>
            <w:r w:rsidRPr="003F44D4">
              <w:rPr>
                <w:sz w:val="20"/>
              </w:rPr>
              <w:t>3</w:t>
            </w:r>
          </w:p>
          <w:p w14:paraId="119C726D" w14:textId="77777777" w:rsidR="003F4773" w:rsidRPr="003F44D4" w:rsidRDefault="003F4773" w:rsidP="003F44D4">
            <w:pPr>
              <w:ind w:left="-35"/>
              <w:jc w:val="center"/>
              <w:rPr>
                <w:sz w:val="20"/>
              </w:rPr>
            </w:pPr>
            <w:r w:rsidRPr="003F44D4">
              <w:rPr>
                <w:sz w:val="20"/>
              </w:rPr>
              <w:t>fecha</w:t>
            </w:r>
          </w:p>
        </w:tc>
        <w:tc>
          <w:tcPr>
            <w:tcW w:w="689" w:type="dxa"/>
            <w:gridSpan w:val="2"/>
            <w:shd w:val="clear" w:color="auto" w:fill="CCFFCC"/>
            <w:vAlign w:val="center"/>
          </w:tcPr>
          <w:p w14:paraId="39DE81D6" w14:textId="77777777" w:rsidR="003F4773" w:rsidRPr="003F44D4" w:rsidRDefault="003F4773" w:rsidP="003F44D4">
            <w:pPr>
              <w:jc w:val="center"/>
              <w:rPr>
                <w:sz w:val="20"/>
              </w:rPr>
            </w:pPr>
            <w:r w:rsidRPr="003F44D4">
              <w:rPr>
                <w:sz w:val="20"/>
              </w:rPr>
              <w:t>4</w:t>
            </w:r>
          </w:p>
          <w:p w14:paraId="2827B819" w14:textId="77777777" w:rsidR="003F4773" w:rsidRPr="003F44D4" w:rsidRDefault="003F4773" w:rsidP="003F44D4">
            <w:pPr>
              <w:ind w:left="-11"/>
              <w:jc w:val="center"/>
              <w:rPr>
                <w:sz w:val="20"/>
              </w:rPr>
            </w:pPr>
            <w:r w:rsidRPr="003F44D4">
              <w:rPr>
                <w:sz w:val="20"/>
              </w:rPr>
              <w:t>fecha</w:t>
            </w:r>
          </w:p>
        </w:tc>
        <w:tc>
          <w:tcPr>
            <w:tcW w:w="689" w:type="dxa"/>
            <w:shd w:val="clear" w:color="auto" w:fill="CCFFCC"/>
            <w:vAlign w:val="center"/>
          </w:tcPr>
          <w:p w14:paraId="16CE6A41" w14:textId="77777777" w:rsidR="003F4773" w:rsidRPr="003F44D4" w:rsidRDefault="003F4773" w:rsidP="003F44D4">
            <w:pPr>
              <w:ind w:left="-133"/>
              <w:jc w:val="center"/>
              <w:rPr>
                <w:sz w:val="20"/>
              </w:rPr>
            </w:pPr>
            <w:r w:rsidRPr="003F44D4">
              <w:rPr>
                <w:sz w:val="20"/>
              </w:rPr>
              <w:t>5</w:t>
            </w:r>
          </w:p>
          <w:p w14:paraId="07CF0AEC" w14:textId="77777777" w:rsidR="003F4773" w:rsidRPr="003F44D4" w:rsidRDefault="003F4773" w:rsidP="003F44D4">
            <w:pPr>
              <w:ind w:left="-133"/>
              <w:jc w:val="center"/>
              <w:rPr>
                <w:sz w:val="20"/>
              </w:rPr>
            </w:pPr>
            <w:r w:rsidRPr="003F44D4">
              <w:rPr>
                <w:sz w:val="20"/>
              </w:rPr>
              <w:t>fecha</w:t>
            </w:r>
          </w:p>
        </w:tc>
        <w:tc>
          <w:tcPr>
            <w:tcW w:w="689" w:type="dxa"/>
            <w:shd w:val="clear" w:color="auto" w:fill="CCFFCC"/>
            <w:vAlign w:val="center"/>
          </w:tcPr>
          <w:p w14:paraId="2CE2A1E7" w14:textId="77777777" w:rsidR="003F4773" w:rsidRPr="003F44D4" w:rsidRDefault="003F4773" w:rsidP="003F44D4">
            <w:pPr>
              <w:ind w:left="-113"/>
              <w:jc w:val="center"/>
              <w:rPr>
                <w:sz w:val="20"/>
              </w:rPr>
            </w:pPr>
            <w:r w:rsidRPr="003F44D4">
              <w:rPr>
                <w:sz w:val="20"/>
              </w:rPr>
              <w:t>6</w:t>
            </w:r>
          </w:p>
          <w:p w14:paraId="0D69EE2B" w14:textId="77777777" w:rsidR="003F4773" w:rsidRPr="003F44D4" w:rsidRDefault="003F4773" w:rsidP="003F44D4">
            <w:pPr>
              <w:ind w:left="0"/>
              <w:jc w:val="center"/>
              <w:rPr>
                <w:sz w:val="20"/>
              </w:rPr>
            </w:pPr>
            <w:r w:rsidRPr="003F44D4">
              <w:rPr>
                <w:sz w:val="20"/>
              </w:rPr>
              <w:t>fecha</w:t>
            </w:r>
          </w:p>
        </w:tc>
        <w:tc>
          <w:tcPr>
            <w:tcW w:w="690" w:type="dxa"/>
            <w:shd w:val="clear" w:color="auto" w:fill="CCFFCC"/>
            <w:vAlign w:val="center"/>
          </w:tcPr>
          <w:p w14:paraId="33E29388" w14:textId="77777777" w:rsidR="003F4773" w:rsidRPr="003F44D4" w:rsidRDefault="003F4773" w:rsidP="003F44D4">
            <w:pPr>
              <w:ind w:left="-93"/>
              <w:jc w:val="center"/>
              <w:rPr>
                <w:sz w:val="20"/>
              </w:rPr>
            </w:pPr>
            <w:r w:rsidRPr="003F44D4">
              <w:rPr>
                <w:sz w:val="20"/>
              </w:rPr>
              <w:t>N</w:t>
            </w:r>
          </w:p>
          <w:p w14:paraId="16428CD2" w14:textId="77777777" w:rsidR="003F4773" w:rsidRPr="003F44D4" w:rsidRDefault="003F4773" w:rsidP="003F44D4">
            <w:pPr>
              <w:ind w:left="-93"/>
              <w:jc w:val="center"/>
              <w:rPr>
                <w:sz w:val="20"/>
              </w:rPr>
            </w:pPr>
            <w:r w:rsidRPr="003F44D4">
              <w:rPr>
                <w:sz w:val="20"/>
              </w:rPr>
              <w:t>fecha</w:t>
            </w:r>
          </w:p>
        </w:tc>
      </w:tr>
      <w:tr w:rsidR="003F4773" w:rsidRPr="000C6E31" w14:paraId="47B1F8A9"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1745269D" w14:textId="77777777" w:rsidR="003F4773" w:rsidRPr="000C6E31" w:rsidRDefault="003F4773" w:rsidP="003F44D4">
            <w:pPr>
              <w:jc w:val="center"/>
            </w:pPr>
            <w:r w:rsidRPr="000C6E31">
              <w:t>A</w:t>
            </w:r>
          </w:p>
        </w:tc>
        <w:tc>
          <w:tcPr>
            <w:tcW w:w="4111" w:type="dxa"/>
            <w:gridSpan w:val="2"/>
            <w:vMerge w:val="restart"/>
          </w:tcPr>
          <w:p w14:paraId="52E704D7" w14:textId="77777777" w:rsidR="003F4773" w:rsidRPr="000C6E31" w:rsidRDefault="003F4773" w:rsidP="00307B9D"/>
        </w:tc>
        <w:tc>
          <w:tcPr>
            <w:tcW w:w="1276" w:type="dxa"/>
            <w:vMerge w:val="restart"/>
          </w:tcPr>
          <w:p w14:paraId="03B1819A" w14:textId="77777777" w:rsidR="003F4773" w:rsidRPr="000C6E31" w:rsidRDefault="003F4773" w:rsidP="00307B9D"/>
        </w:tc>
        <w:tc>
          <w:tcPr>
            <w:tcW w:w="850" w:type="dxa"/>
            <w:vMerge w:val="restart"/>
          </w:tcPr>
          <w:p w14:paraId="4BC5AE16" w14:textId="77777777" w:rsidR="003F4773" w:rsidRPr="000C6E31" w:rsidRDefault="003F4773" w:rsidP="00307B9D"/>
        </w:tc>
        <w:tc>
          <w:tcPr>
            <w:tcW w:w="992" w:type="dxa"/>
            <w:vMerge w:val="restart"/>
          </w:tcPr>
          <w:p w14:paraId="79B46438" w14:textId="77777777" w:rsidR="003F4773" w:rsidRPr="000C6E31" w:rsidRDefault="003F4773" w:rsidP="00307B9D"/>
        </w:tc>
        <w:tc>
          <w:tcPr>
            <w:tcW w:w="1418" w:type="dxa"/>
            <w:gridSpan w:val="2"/>
            <w:vAlign w:val="center"/>
          </w:tcPr>
          <w:p w14:paraId="1875BD92" w14:textId="77777777" w:rsidR="003F4773" w:rsidRPr="003F44D4" w:rsidRDefault="003F4773" w:rsidP="00307B9D">
            <w:pPr>
              <w:rPr>
                <w:sz w:val="20"/>
              </w:rPr>
            </w:pPr>
            <w:r w:rsidRPr="003F44D4">
              <w:rPr>
                <w:sz w:val="20"/>
              </w:rPr>
              <w:t>Avances %</w:t>
            </w:r>
          </w:p>
        </w:tc>
        <w:tc>
          <w:tcPr>
            <w:tcW w:w="689" w:type="dxa"/>
          </w:tcPr>
          <w:p w14:paraId="77F63C03" w14:textId="77777777" w:rsidR="003F4773" w:rsidRPr="000C6E31" w:rsidRDefault="003F4773" w:rsidP="00307B9D"/>
        </w:tc>
        <w:tc>
          <w:tcPr>
            <w:tcW w:w="689" w:type="dxa"/>
          </w:tcPr>
          <w:p w14:paraId="3C694536" w14:textId="77777777" w:rsidR="003F4773" w:rsidRPr="000C6E31" w:rsidRDefault="003F4773" w:rsidP="00307B9D"/>
        </w:tc>
        <w:tc>
          <w:tcPr>
            <w:tcW w:w="689" w:type="dxa"/>
          </w:tcPr>
          <w:p w14:paraId="2D9107DA" w14:textId="77777777" w:rsidR="003F4773" w:rsidRPr="000C6E31" w:rsidRDefault="003F4773" w:rsidP="00307B9D"/>
        </w:tc>
        <w:tc>
          <w:tcPr>
            <w:tcW w:w="689" w:type="dxa"/>
            <w:gridSpan w:val="2"/>
          </w:tcPr>
          <w:p w14:paraId="2FE70ADE" w14:textId="77777777" w:rsidR="003F4773" w:rsidRPr="000C6E31" w:rsidRDefault="003F4773" w:rsidP="00307B9D"/>
        </w:tc>
        <w:tc>
          <w:tcPr>
            <w:tcW w:w="689" w:type="dxa"/>
          </w:tcPr>
          <w:p w14:paraId="4D98A3DD" w14:textId="77777777" w:rsidR="003F4773" w:rsidRPr="000C6E31" w:rsidRDefault="003F4773" w:rsidP="00307B9D"/>
        </w:tc>
        <w:tc>
          <w:tcPr>
            <w:tcW w:w="689" w:type="dxa"/>
          </w:tcPr>
          <w:p w14:paraId="73D33E7B" w14:textId="77777777" w:rsidR="003F4773" w:rsidRPr="000C6E31" w:rsidRDefault="003F4773" w:rsidP="00307B9D"/>
        </w:tc>
        <w:tc>
          <w:tcPr>
            <w:tcW w:w="690" w:type="dxa"/>
          </w:tcPr>
          <w:p w14:paraId="0A10F5CA" w14:textId="77777777" w:rsidR="003F4773" w:rsidRPr="000C6E31" w:rsidRDefault="003F4773" w:rsidP="00307B9D"/>
        </w:tc>
      </w:tr>
      <w:tr w:rsidR="003F4773" w:rsidRPr="000C6E31" w14:paraId="1321D77B"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14:paraId="119D40AB" w14:textId="77777777" w:rsidR="003F4773" w:rsidRPr="000C6E31" w:rsidRDefault="003F4773" w:rsidP="003F44D4">
            <w:pPr>
              <w:jc w:val="center"/>
            </w:pPr>
          </w:p>
        </w:tc>
        <w:tc>
          <w:tcPr>
            <w:tcW w:w="4111" w:type="dxa"/>
            <w:gridSpan w:val="2"/>
            <w:vMerge/>
          </w:tcPr>
          <w:p w14:paraId="58C6885B" w14:textId="77777777" w:rsidR="003F4773" w:rsidRPr="000C6E31" w:rsidRDefault="003F4773" w:rsidP="00307B9D"/>
        </w:tc>
        <w:tc>
          <w:tcPr>
            <w:tcW w:w="1276" w:type="dxa"/>
            <w:vMerge/>
          </w:tcPr>
          <w:p w14:paraId="5369F9A7" w14:textId="77777777" w:rsidR="003F4773" w:rsidRPr="000C6E31" w:rsidRDefault="003F4773" w:rsidP="00307B9D"/>
        </w:tc>
        <w:tc>
          <w:tcPr>
            <w:tcW w:w="850" w:type="dxa"/>
            <w:vMerge/>
          </w:tcPr>
          <w:p w14:paraId="239B5968" w14:textId="77777777" w:rsidR="003F4773" w:rsidRPr="000C6E31" w:rsidRDefault="003F4773" w:rsidP="00307B9D"/>
        </w:tc>
        <w:tc>
          <w:tcPr>
            <w:tcW w:w="992" w:type="dxa"/>
            <w:vMerge/>
          </w:tcPr>
          <w:p w14:paraId="19C1A72D" w14:textId="77777777" w:rsidR="003F4773" w:rsidRPr="000C6E31" w:rsidRDefault="003F4773" w:rsidP="00307B9D"/>
        </w:tc>
        <w:tc>
          <w:tcPr>
            <w:tcW w:w="1418" w:type="dxa"/>
            <w:gridSpan w:val="2"/>
            <w:vAlign w:val="center"/>
          </w:tcPr>
          <w:p w14:paraId="35372C42" w14:textId="77777777" w:rsidR="003F4773" w:rsidRPr="003F44D4" w:rsidRDefault="003F4773" w:rsidP="00307B9D">
            <w:pPr>
              <w:rPr>
                <w:sz w:val="20"/>
              </w:rPr>
            </w:pPr>
            <w:r w:rsidRPr="003F44D4">
              <w:rPr>
                <w:sz w:val="20"/>
              </w:rPr>
              <w:t xml:space="preserve">Pagos </w:t>
            </w:r>
            <w:proofErr w:type="spellStart"/>
            <w:r w:rsidRPr="003F44D4">
              <w:rPr>
                <w:sz w:val="20"/>
              </w:rPr>
              <w:t>Prog</w:t>
            </w:r>
            <w:proofErr w:type="spellEnd"/>
            <w:r w:rsidRPr="003F44D4">
              <w:rPr>
                <w:sz w:val="20"/>
              </w:rPr>
              <w:t>.</w:t>
            </w:r>
          </w:p>
        </w:tc>
        <w:tc>
          <w:tcPr>
            <w:tcW w:w="689" w:type="dxa"/>
          </w:tcPr>
          <w:p w14:paraId="20A9C1AF" w14:textId="77777777" w:rsidR="003F4773" w:rsidRPr="000C6E31" w:rsidRDefault="003F4773" w:rsidP="00307B9D"/>
        </w:tc>
        <w:tc>
          <w:tcPr>
            <w:tcW w:w="689" w:type="dxa"/>
          </w:tcPr>
          <w:p w14:paraId="2B782B05" w14:textId="77777777" w:rsidR="003F4773" w:rsidRPr="000C6E31" w:rsidRDefault="003F4773" w:rsidP="00307B9D"/>
        </w:tc>
        <w:tc>
          <w:tcPr>
            <w:tcW w:w="689" w:type="dxa"/>
          </w:tcPr>
          <w:p w14:paraId="3C172D7E" w14:textId="77777777" w:rsidR="003F4773" w:rsidRPr="000C6E31" w:rsidRDefault="003F4773" w:rsidP="00307B9D"/>
        </w:tc>
        <w:tc>
          <w:tcPr>
            <w:tcW w:w="689" w:type="dxa"/>
            <w:gridSpan w:val="2"/>
          </w:tcPr>
          <w:p w14:paraId="603909F9" w14:textId="77777777" w:rsidR="003F4773" w:rsidRPr="000C6E31" w:rsidRDefault="003F4773" w:rsidP="00307B9D"/>
        </w:tc>
        <w:tc>
          <w:tcPr>
            <w:tcW w:w="689" w:type="dxa"/>
          </w:tcPr>
          <w:p w14:paraId="07406F13" w14:textId="77777777" w:rsidR="003F4773" w:rsidRPr="000C6E31" w:rsidRDefault="003F4773" w:rsidP="00307B9D"/>
        </w:tc>
        <w:tc>
          <w:tcPr>
            <w:tcW w:w="689" w:type="dxa"/>
          </w:tcPr>
          <w:p w14:paraId="4DF1E8AB" w14:textId="77777777" w:rsidR="003F4773" w:rsidRPr="000C6E31" w:rsidRDefault="003F4773" w:rsidP="00307B9D"/>
        </w:tc>
        <w:tc>
          <w:tcPr>
            <w:tcW w:w="690" w:type="dxa"/>
          </w:tcPr>
          <w:p w14:paraId="5477CDDF" w14:textId="77777777" w:rsidR="003F4773" w:rsidRPr="000C6E31" w:rsidRDefault="003F4773" w:rsidP="00307B9D"/>
        </w:tc>
      </w:tr>
      <w:tr w:rsidR="003F4773" w:rsidRPr="000C6E31" w14:paraId="1C5DBB98"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145439A4" w14:textId="77777777" w:rsidR="003F4773" w:rsidRPr="000C6E31" w:rsidRDefault="003F4773" w:rsidP="003F44D4">
            <w:pPr>
              <w:jc w:val="center"/>
            </w:pPr>
            <w:r w:rsidRPr="000C6E31">
              <w:t>B</w:t>
            </w:r>
          </w:p>
        </w:tc>
        <w:tc>
          <w:tcPr>
            <w:tcW w:w="4111" w:type="dxa"/>
            <w:gridSpan w:val="2"/>
            <w:vMerge w:val="restart"/>
          </w:tcPr>
          <w:p w14:paraId="7E3405A4" w14:textId="77777777" w:rsidR="003F4773" w:rsidRPr="000C6E31" w:rsidRDefault="003F4773" w:rsidP="00307B9D"/>
        </w:tc>
        <w:tc>
          <w:tcPr>
            <w:tcW w:w="1276" w:type="dxa"/>
            <w:vMerge w:val="restart"/>
          </w:tcPr>
          <w:p w14:paraId="2CC96635" w14:textId="77777777" w:rsidR="003F4773" w:rsidRPr="000C6E31" w:rsidRDefault="003F4773" w:rsidP="00307B9D"/>
        </w:tc>
        <w:tc>
          <w:tcPr>
            <w:tcW w:w="850" w:type="dxa"/>
            <w:vMerge w:val="restart"/>
          </w:tcPr>
          <w:p w14:paraId="4562BC05" w14:textId="77777777" w:rsidR="003F4773" w:rsidRPr="000C6E31" w:rsidRDefault="003F4773" w:rsidP="00307B9D"/>
        </w:tc>
        <w:tc>
          <w:tcPr>
            <w:tcW w:w="992" w:type="dxa"/>
            <w:vMerge w:val="restart"/>
          </w:tcPr>
          <w:p w14:paraId="77D3F191" w14:textId="77777777" w:rsidR="003F4773" w:rsidRPr="000C6E31" w:rsidRDefault="003F4773" w:rsidP="00307B9D"/>
        </w:tc>
        <w:tc>
          <w:tcPr>
            <w:tcW w:w="1418" w:type="dxa"/>
            <w:gridSpan w:val="2"/>
            <w:vAlign w:val="center"/>
          </w:tcPr>
          <w:p w14:paraId="18E73B25" w14:textId="77777777" w:rsidR="003F4773" w:rsidRPr="003F44D4" w:rsidRDefault="003F4773" w:rsidP="00307B9D">
            <w:pPr>
              <w:rPr>
                <w:sz w:val="20"/>
              </w:rPr>
            </w:pPr>
            <w:r w:rsidRPr="003F44D4">
              <w:rPr>
                <w:sz w:val="20"/>
              </w:rPr>
              <w:t>Avances %</w:t>
            </w:r>
          </w:p>
        </w:tc>
        <w:tc>
          <w:tcPr>
            <w:tcW w:w="689" w:type="dxa"/>
          </w:tcPr>
          <w:p w14:paraId="79D4AA78" w14:textId="77777777" w:rsidR="003F4773" w:rsidRPr="000C6E31" w:rsidRDefault="003F4773" w:rsidP="00307B9D"/>
        </w:tc>
        <w:tc>
          <w:tcPr>
            <w:tcW w:w="689" w:type="dxa"/>
          </w:tcPr>
          <w:p w14:paraId="6E9CA7FD" w14:textId="77777777" w:rsidR="003F4773" w:rsidRPr="000C6E31" w:rsidRDefault="003F4773" w:rsidP="00307B9D"/>
        </w:tc>
        <w:tc>
          <w:tcPr>
            <w:tcW w:w="689" w:type="dxa"/>
          </w:tcPr>
          <w:p w14:paraId="0AE5926B" w14:textId="77777777" w:rsidR="003F4773" w:rsidRPr="000C6E31" w:rsidRDefault="003F4773" w:rsidP="00307B9D"/>
        </w:tc>
        <w:tc>
          <w:tcPr>
            <w:tcW w:w="689" w:type="dxa"/>
            <w:gridSpan w:val="2"/>
          </w:tcPr>
          <w:p w14:paraId="242ECFF1" w14:textId="77777777" w:rsidR="003F4773" w:rsidRPr="000C6E31" w:rsidRDefault="003F4773" w:rsidP="00307B9D"/>
        </w:tc>
        <w:tc>
          <w:tcPr>
            <w:tcW w:w="689" w:type="dxa"/>
          </w:tcPr>
          <w:p w14:paraId="32EC0574" w14:textId="77777777" w:rsidR="003F4773" w:rsidRPr="000C6E31" w:rsidRDefault="003F4773" w:rsidP="00307B9D"/>
        </w:tc>
        <w:tc>
          <w:tcPr>
            <w:tcW w:w="689" w:type="dxa"/>
          </w:tcPr>
          <w:p w14:paraId="2399EFC2" w14:textId="77777777" w:rsidR="003F4773" w:rsidRPr="000C6E31" w:rsidRDefault="003F4773" w:rsidP="00307B9D"/>
        </w:tc>
        <w:tc>
          <w:tcPr>
            <w:tcW w:w="690" w:type="dxa"/>
          </w:tcPr>
          <w:p w14:paraId="638FBD4A" w14:textId="77777777" w:rsidR="003F4773" w:rsidRPr="000C6E31" w:rsidRDefault="003F4773" w:rsidP="00307B9D"/>
        </w:tc>
      </w:tr>
      <w:tr w:rsidR="003F4773" w:rsidRPr="000C6E31" w14:paraId="7BEB2FD6"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14:paraId="52F2656C" w14:textId="77777777" w:rsidR="003F4773" w:rsidRPr="000C6E31" w:rsidRDefault="003F4773" w:rsidP="003F44D4">
            <w:pPr>
              <w:jc w:val="center"/>
            </w:pPr>
          </w:p>
        </w:tc>
        <w:tc>
          <w:tcPr>
            <w:tcW w:w="4111" w:type="dxa"/>
            <w:gridSpan w:val="2"/>
            <w:vMerge/>
          </w:tcPr>
          <w:p w14:paraId="3829CAB5" w14:textId="77777777" w:rsidR="003F4773" w:rsidRPr="000C6E31" w:rsidRDefault="003F4773" w:rsidP="00307B9D"/>
        </w:tc>
        <w:tc>
          <w:tcPr>
            <w:tcW w:w="1276" w:type="dxa"/>
            <w:vMerge/>
          </w:tcPr>
          <w:p w14:paraId="36525FDD" w14:textId="77777777" w:rsidR="003F4773" w:rsidRPr="000C6E31" w:rsidRDefault="003F4773" w:rsidP="00307B9D"/>
        </w:tc>
        <w:tc>
          <w:tcPr>
            <w:tcW w:w="850" w:type="dxa"/>
            <w:vMerge/>
          </w:tcPr>
          <w:p w14:paraId="11348086" w14:textId="77777777" w:rsidR="003F4773" w:rsidRPr="000C6E31" w:rsidRDefault="003F4773" w:rsidP="00307B9D"/>
        </w:tc>
        <w:tc>
          <w:tcPr>
            <w:tcW w:w="992" w:type="dxa"/>
            <w:vMerge/>
          </w:tcPr>
          <w:p w14:paraId="263342FD" w14:textId="77777777" w:rsidR="003F4773" w:rsidRPr="000C6E31" w:rsidRDefault="003F4773" w:rsidP="00307B9D"/>
        </w:tc>
        <w:tc>
          <w:tcPr>
            <w:tcW w:w="1418" w:type="dxa"/>
            <w:gridSpan w:val="2"/>
            <w:vAlign w:val="center"/>
          </w:tcPr>
          <w:p w14:paraId="179DA121" w14:textId="77777777" w:rsidR="003F4773" w:rsidRPr="003F44D4" w:rsidRDefault="003F4773" w:rsidP="00307B9D">
            <w:pPr>
              <w:rPr>
                <w:sz w:val="20"/>
              </w:rPr>
            </w:pPr>
            <w:r w:rsidRPr="003F44D4">
              <w:rPr>
                <w:sz w:val="20"/>
              </w:rPr>
              <w:t xml:space="preserve">Pagos </w:t>
            </w:r>
            <w:proofErr w:type="spellStart"/>
            <w:r w:rsidRPr="003F44D4">
              <w:rPr>
                <w:sz w:val="20"/>
              </w:rPr>
              <w:t>Prog</w:t>
            </w:r>
            <w:proofErr w:type="spellEnd"/>
            <w:r w:rsidRPr="003F44D4">
              <w:rPr>
                <w:sz w:val="20"/>
              </w:rPr>
              <w:t>.</w:t>
            </w:r>
          </w:p>
        </w:tc>
        <w:tc>
          <w:tcPr>
            <w:tcW w:w="689" w:type="dxa"/>
          </w:tcPr>
          <w:p w14:paraId="153B31D4" w14:textId="77777777" w:rsidR="003F4773" w:rsidRPr="000C6E31" w:rsidRDefault="003F4773" w:rsidP="00307B9D"/>
        </w:tc>
        <w:tc>
          <w:tcPr>
            <w:tcW w:w="689" w:type="dxa"/>
          </w:tcPr>
          <w:p w14:paraId="1AF34665" w14:textId="77777777" w:rsidR="003F4773" w:rsidRPr="000C6E31" w:rsidRDefault="003F4773" w:rsidP="00307B9D"/>
        </w:tc>
        <w:tc>
          <w:tcPr>
            <w:tcW w:w="689" w:type="dxa"/>
          </w:tcPr>
          <w:p w14:paraId="01E042E6" w14:textId="77777777" w:rsidR="003F4773" w:rsidRPr="000C6E31" w:rsidRDefault="003F4773" w:rsidP="00307B9D"/>
        </w:tc>
        <w:tc>
          <w:tcPr>
            <w:tcW w:w="689" w:type="dxa"/>
            <w:gridSpan w:val="2"/>
          </w:tcPr>
          <w:p w14:paraId="1373197F" w14:textId="77777777" w:rsidR="003F4773" w:rsidRPr="000C6E31" w:rsidRDefault="003F4773" w:rsidP="00307B9D"/>
        </w:tc>
        <w:tc>
          <w:tcPr>
            <w:tcW w:w="689" w:type="dxa"/>
          </w:tcPr>
          <w:p w14:paraId="41A5C97F" w14:textId="77777777" w:rsidR="003F4773" w:rsidRPr="000C6E31" w:rsidRDefault="003F4773" w:rsidP="00307B9D"/>
        </w:tc>
        <w:tc>
          <w:tcPr>
            <w:tcW w:w="689" w:type="dxa"/>
          </w:tcPr>
          <w:p w14:paraId="102FEC00" w14:textId="77777777" w:rsidR="003F4773" w:rsidRPr="000C6E31" w:rsidRDefault="003F4773" w:rsidP="00307B9D"/>
        </w:tc>
        <w:tc>
          <w:tcPr>
            <w:tcW w:w="690" w:type="dxa"/>
          </w:tcPr>
          <w:p w14:paraId="197D6DD4" w14:textId="77777777" w:rsidR="003F4773" w:rsidRPr="000C6E31" w:rsidRDefault="003F4773" w:rsidP="00307B9D"/>
        </w:tc>
      </w:tr>
      <w:tr w:rsidR="003F4773" w:rsidRPr="000C6E31" w14:paraId="31882CDC"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14:paraId="08970C12" w14:textId="77777777" w:rsidR="003F4773" w:rsidRPr="000C6E31" w:rsidRDefault="003F4773" w:rsidP="003F44D4">
            <w:pPr>
              <w:jc w:val="center"/>
            </w:pPr>
            <w:r w:rsidRPr="000C6E31">
              <w:t>C</w:t>
            </w:r>
          </w:p>
        </w:tc>
        <w:tc>
          <w:tcPr>
            <w:tcW w:w="4111" w:type="dxa"/>
            <w:gridSpan w:val="2"/>
            <w:vMerge w:val="restart"/>
          </w:tcPr>
          <w:p w14:paraId="00EBD359" w14:textId="77777777" w:rsidR="003F4773" w:rsidRPr="000C6E31" w:rsidRDefault="003F4773" w:rsidP="00CC7294">
            <w:pPr>
              <w:ind w:left="0"/>
            </w:pPr>
          </w:p>
        </w:tc>
        <w:tc>
          <w:tcPr>
            <w:tcW w:w="1276" w:type="dxa"/>
            <w:vMerge w:val="restart"/>
          </w:tcPr>
          <w:p w14:paraId="7217BD65" w14:textId="77777777" w:rsidR="003F4773" w:rsidRPr="000C6E31" w:rsidRDefault="003F4773" w:rsidP="00307B9D"/>
        </w:tc>
        <w:tc>
          <w:tcPr>
            <w:tcW w:w="850" w:type="dxa"/>
            <w:vMerge w:val="restart"/>
          </w:tcPr>
          <w:p w14:paraId="13C9B126" w14:textId="77777777" w:rsidR="003F4773" w:rsidRPr="000C6E31" w:rsidRDefault="003F4773" w:rsidP="00307B9D"/>
        </w:tc>
        <w:tc>
          <w:tcPr>
            <w:tcW w:w="992" w:type="dxa"/>
            <w:vMerge w:val="restart"/>
          </w:tcPr>
          <w:p w14:paraId="3B9DBB92" w14:textId="77777777" w:rsidR="003F4773" w:rsidRPr="000C6E31" w:rsidRDefault="003F4773" w:rsidP="00307B9D"/>
        </w:tc>
        <w:tc>
          <w:tcPr>
            <w:tcW w:w="1418" w:type="dxa"/>
            <w:gridSpan w:val="2"/>
            <w:vAlign w:val="center"/>
          </w:tcPr>
          <w:p w14:paraId="2D31B5CB" w14:textId="77777777" w:rsidR="003F4773" w:rsidRPr="003F44D4" w:rsidRDefault="003F4773" w:rsidP="00307B9D">
            <w:pPr>
              <w:rPr>
                <w:sz w:val="20"/>
              </w:rPr>
            </w:pPr>
            <w:r w:rsidRPr="003F44D4">
              <w:rPr>
                <w:sz w:val="20"/>
              </w:rPr>
              <w:t>Avances %</w:t>
            </w:r>
          </w:p>
        </w:tc>
        <w:tc>
          <w:tcPr>
            <w:tcW w:w="689" w:type="dxa"/>
          </w:tcPr>
          <w:p w14:paraId="6717F9D8" w14:textId="77777777" w:rsidR="003F4773" w:rsidRPr="000C6E31" w:rsidRDefault="003F4773" w:rsidP="00307B9D"/>
        </w:tc>
        <w:tc>
          <w:tcPr>
            <w:tcW w:w="689" w:type="dxa"/>
          </w:tcPr>
          <w:p w14:paraId="1DD8D027" w14:textId="77777777" w:rsidR="003F4773" w:rsidRPr="000C6E31" w:rsidRDefault="003F4773" w:rsidP="00307B9D"/>
        </w:tc>
        <w:tc>
          <w:tcPr>
            <w:tcW w:w="689" w:type="dxa"/>
          </w:tcPr>
          <w:p w14:paraId="21B6253D" w14:textId="77777777" w:rsidR="003F4773" w:rsidRPr="000C6E31" w:rsidRDefault="003F4773" w:rsidP="00307B9D"/>
        </w:tc>
        <w:tc>
          <w:tcPr>
            <w:tcW w:w="689" w:type="dxa"/>
            <w:gridSpan w:val="2"/>
          </w:tcPr>
          <w:p w14:paraId="63BF4A0F" w14:textId="77777777" w:rsidR="003F4773" w:rsidRPr="000C6E31" w:rsidRDefault="003F4773" w:rsidP="00307B9D"/>
        </w:tc>
        <w:tc>
          <w:tcPr>
            <w:tcW w:w="689" w:type="dxa"/>
          </w:tcPr>
          <w:p w14:paraId="3C89046E" w14:textId="77777777" w:rsidR="003F4773" w:rsidRPr="000C6E31" w:rsidRDefault="003F4773" w:rsidP="00307B9D"/>
        </w:tc>
        <w:tc>
          <w:tcPr>
            <w:tcW w:w="689" w:type="dxa"/>
          </w:tcPr>
          <w:p w14:paraId="6F7BC7C6" w14:textId="77777777" w:rsidR="003F4773" w:rsidRPr="000C6E31" w:rsidRDefault="003F4773" w:rsidP="00307B9D"/>
        </w:tc>
        <w:tc>
          <w:tcPr>
            <w:tcW w:w="690" w:type="dxa"/>
          </w:tcPr>
          <w:p w14:paraId="7AABF2A2" w14:textId="77777777" w:rsidR="003F4773" w:rsidRPr="000C6E31" w:rsidRDefault="003F4773" w:rsidP="00307B9D"/>
        </w:tc>
      </w:tr>
      <w:tr w:rsidR="003F4773" w:rsidRPr="000C6E31" w14:paraId="4CC1401A"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417"/>
        </w:trPr>
        <w:tc>
          <w:tcPr>
            <w:tcW w:w="779" w:type="dxa"/>
            <w:vMerge/>
          </w:tcPr>
          <w:p w14:paraId="502DBF13" w14:textId="77777777" w:rsidR="003F4773" w:rsidRPr="000C6E31" w:rsidRDefault="003F4773" w:rsidP="003F44D4">
            <w:pPr>
              <w:jc w:val="center"/>
            </w:pPr>
          </w:p>
        </w:tc>
        <w:tc>
          <w:tcPr>
            <w:tcW w:w="4111" w:type="dxa"/>
            <w:gridSpan w:val="2"/>
            <w:vMerge/>
          </w:tcPr>
          <w:p w14:paraId="06081CDD" w14:textId="77777777" w:rsidR="003F4773" w:rsidRPr="000C6E31" w:rsidRDefault="003F4773" w:rsidP="00307B9D"/>
        </w:tc>
        <w:tc>
          <w:tcPr>
            <w:tcW w:w="1276" w:type="dxa"/>
            <w:vMerge/>
          </w:tcPr>
          <w:p w14:paraId="0047FF6A" w14:textId="77777777" w:rsidR="003F4773" w:rsidRPr="000C6E31" w:rsidRDefault="003F4773" w:rsidP="00307B9D"/>
        </w:tc>
        <w:tc>
          <w:tcPr>
            <w:tcW w:w="850" w:type="dxa"/>
            <w:vMerge/>
          </w:tcPr>
          <w:p w14:paraId="651E30AA" w14:textId="77777777" w:rsidR="003F4773" w:rsidRPr="000C6E31" w:rsidRDefault="003F4773" w:rsidP="00307B9D"/>
        </w:tc>
        <w:tc>
          <w:tcPr>
            <w:tcW w:w="992" w:type="dxa"/>
            <w:vMerge/>
          </w:tcPr>
          <w:p w14:paraId="523DDB93" w14:textId="77777777" w:rsidR="003F4773" w:rsidRPr="000C6E31" w:rsidRDefault="003F4773" w:rsidP="00307B9D"/>
        </w:tc>
        <w:tc>
          <w:tcPr>
            <w:tcW w:w="1418" w:type="dxa"/>
            <w:gridSpan w:val="2"/>
            <w:vAlign w:val="center"/>
          </w:tcPr>
          <w:p w14:paraId="2A1D7B42" w14:textId="77777777" w:rsidR="003F4773" w:rsidRPr="003F44D4" w:rsidRDefault="003F4773" w:rsidP="00307B9D">
            <w:pPr>
              <w:rPr>
                <w:sz w:val="20"/>
              </w:rPr>
            </w:pPr>
            <w:r w:rsidRPr="003F44D4">
              <w:rPr>
                <w:sz w:val="20"/>
              </w:rPr>
              <w:t xml:space="preserve">Pagos </w:t>
            </w:r>
            <w:proofErr w:type="spellStart"/>
            <w:r w:rsidRPr="003F44D4">
              <w:rPr>
                <w:sz w:val="20"/>
              </w:rPr>
              <w:t>Prog</w:t>
            </w:r>
            <w:proofErr w:type="spellEnd"/>
            <w:r w:rsidRPr="003F44D4">
              <w:rPr>
                <w:sz w:val="20"/>
              </w:rPr>
              <w:t>.</w:t>
            </w:r>
          </w:p>
        </w:tc>
        <w:tc>
          <w:tcPr>
            <w:tcW w:w="689" w:type="dxa"/>
          </w:tcPr>
          <w:p w14:paraId="480E592F" w14:textId="77777777" w:rsidR="003F4773" w:rsidRPr="000C6E31" w:rsidRDefault="003F4773" w:rsidP="00307B9D"/>
        </w:tc>
        <w:tc>
          <w:tcPr>
            <w:tcW w:w="689" w:type="dxa"/>
          </w:tcPr>
          <w:p w14:paraId="6980417B" w14:textId="77777777" w:rsidR="003F4773" w:rsidRPr="000C6E31" w:rsidRDefault="003F4773" w:rsidP="00307B9D"/>
        </w:tc>
        <w:tc>
          <w:tcPr>
            <w:tcW w:w="689" w:type="dxa"/>
          </w:tcPr>
          <w:p w14:paraId="785CEA9D" w14:textId="77777777" w:rsidR="003F4773" w:rsidRPr="000C6E31" w:rsidRDefault="003F4773" w:rsidP="00307B9D"/>
        </w:tc>
        <w:tc>
          <w:tcPr>
            <w:tcW w:w="689" w:type="dxa"/>
            <w:gridSpan w:val="2"/>
          </w:tcPr>
          <w:p w14:paraId="1FA18E8F" w14:textId="77777777" w:rsidR="003F4773" w:rsidRPr="000C6E31" w:rsidRDefault="003F4773" w:rsidP="00307B9D"/>
        </w:tc>
        <w:tc>
          <w:tcPr>
            <w:tcW w:w="689" w:type="dxa"/>
          </w:tcPr>
          <w:p w14:paraId="13E6D1CD" w14:textId="77777777" w:rsidR="003F4773" w:rsidRPr="000C6E31" w:rsidRDefault="003F4773" w:rsidP="00307B9D"/>
        </w:tc>
        <w:tc>
          <w:tcPr>
            <w:tcW w:w="689" w:type="dxa"/>
          </w:tcPr>
          <w:p w14:paraId="190B74C0" w14:textId="77777777" w:rsidR="003F4773" w:rsidRPr="000C6E31" w:rsidRDefault="003F4773" w:rsidP="00307B9D"/>
        </w:tc>
        <w:tc>
          <w:tcPr>
            <w:tcW w:w="690" w:type="dxa"/>
          </w:tcPr>
          <w:p w14:paraId="678AA3F8" w14:textId="77777777" w:rsidR="003F4773" w:rsidRPr="000C6E31" w:rsidRDefault="003F4773" w:rsidP="00307B9D"/>
        </w:tc>
      </w:tr>
      <w:tr w:rsidR="003F4773" w:rsidRPr="000C6E31" w14:paraId="053ABD83"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08"/>
        </w:trPr>
        <w:tc>
          <w:tcPr>
            <w:tcW w:w="779" w:type="dxa"/>
            <w:vMerge w:val="restart"/>
          </w:tcPr>
          <w:p w14:paraId="2CC50B93" w14:textId="77777777" w:rsidR="003F4773" w:rsidRPr="000C6E31" w:rsidRDefault="003F4773" w:rsidP="003F44D4">
            <w:pPr>
              <w:jc w:val="center"/>
            </w:pPr>
            <w:r w:rsidRPr="000C6E31">
              <w:t>X…</w:t>
            </w:r>
          </w:p>
        </w:tc>
        <w:tc>
          <w:tcPr>
            <w:tcW w:w="4111" w:type="dxa"/>
            <w:gridSpan w:val="2"/>
            <w:vMerge w:val="restart"/>
          </w:tcPr>
          <w:p w14:paraId="1E59CFFC" w14:textId="77777777" w:rsidR="003F4773" w:rsidRPr="000C6E31" w:rsidRDefault="003F4773" w:rsidP="00307B9D"/>
        </w:tc>
        <w:tc>
          <w:tcPr>
            <w:tcW w:w="1276" w:type="dxa"/>
            <w:vMerge w:val="restart"/>
          </w:tcPr>
          <w:p w14:paraId="768CB842" w14:textId="77777777" w:rsidR="003F4773" w:rsidRPr="000C6E31" w:rsidRDefault="003F4773" w:rsidP="00307B9D"/>
        </w:tc>
        <w:tc>
          <w:tcPr>
            <w:tcW w:w="850" w:type="dxa"/>
            <w:vMerge w:val="restart"/>
          </w:tcPr>
          <w:p w14:paraId="0F85A148" w14:textId="77777777" w:rsidR="003F4773" w:rsidRPr="000C6E31" w:rsidRDefault="003F4773" w:rsidP="00307B9D"/>
        </w:tc>
        <w:tc>
          <w:tcPr>
            <w:tcW w:w="992" w:type="dxa"/>
            <w:vMerge w:val="restart"/>
          </w:tcPr>
          <w:p w14:paraId="148910D0" w14:textId="77777777" w:rsidR="003F4773" w:rsidRPr="000C6E31" w:rsidRDefault="003F4773" w:rsidP="00307B9D"/>
        </w:tc>
        <w:tc>
          <w:tcPr>
            <w:tcW w:w="1418" w:type="dxa"/>
            <w:gridSpan w:val="2"/>
            <w:vAlign w:val="center"/>
          </w:tcPr>
          <w:p w14:paraId="6956C43E" w14:textId="77777777" w:rsidR="003F4773" w:rsidRPr="003F44D4" w:rsidRDefault="003F4773" w:rsidP="00307B9D">
            <w:pPr>
              <w:rPr>
                <w:sz w:val="20"/>
              </w:rPr>
            </w:pPr>
            <w:r w:rsidRPr="003F44D4">
              <w:rPr>
                <w:sz w:val="20"/>
              </w:rPr>
              <w:t>Avances %</w:t>
            </w:r>
          </w:p>
        </w:tc>
        <w:tc>
          <w:tcPr>
            <w:tcW w:w="689" w:type="dxa"/>
          </w:tcPr>
          <w:p w14:paraId="40B35FB5" w14:textId="77777777" w:rsidR="003F4773" w:rsidRPr="000C6E31" w:rsidRDefault="003F4773" w:rsidP="00307B9D"/>
        </w:tc>
        <w:tc>
          <w:tcPr>
            <w:tcW w:w="689" w:type="dxa"/>
          </w:tcPr>
          <w:p w14:paraId="3C6B6CC9" w14:textId="77777777" w:rsidR="003F4773" w:rsidRPr="000C6E31" w:rsidRDefault="003F4773" w:rsidP="00307B9D"/>
        </w:tc>
        <w:tc>
          <w:tcPr>
            <w:tcW w:w="689" w:type="dxa"/>
          </w:tcPr>
          <w:p w14:paraId="0039202F" w14:textId="77777777" w:rsidR="003F4773" w:rsidRPr="000C6E31" w:rsidRDefault="003F4773" w:rsidP="00307B9D"/>
        </w:tc>
        <w:tc>
          <w:tcPr>
            <w:tcW w:w="689" w:type="dxa"/>
            <w:gridSpan w:val="2"/>
          </w:tcPr>
          <w:p w14:paraId="2A94514A" w14:textId="77777777" w:rsidR="003F4773" w:rsidRPr="000C6E31" w:rsidRDefault="003F4773" w:rsidP="00307B9D"/>
        </w:tc>
        <w:tc>
          <w:tcPr>
            <w:tcW w:w="689" w:type="dxa"/>
          </w:tcPr>
          <w:p w14:paraId="16FF4FCA" w14:textId="77777777" w:rsidR="003F4773" w:rsidRPr="000C6E31" w:rsidRDefault="003F4773" w:rsidP="00307B9D"/>
        </w:tc>
        <w:tc>
          <w:tcPr>
            <w:tcW w:w="689" w:type="dxa"/>
          </w:tcPr>
          <w:p w14:paraId="5BA4BA51" w14:textId="77777777" w:rsidR="003F4773" w:rsidRPr="000C6E31" w:rsidRDefault="003F4773" w:rsidP="00307B9D"/>
        </w:tc>
        <w:tc>
          <w:tcPr>
            <w:tcW w:w="690" w:type="dxa"/>
          </w:tcPr>
          <w:p w14:paraId="598CAFA2" w14:textId="77777777" w:rsidR="003F4773" w:rsidRPr="000C6E31" w:rsidRDefault="003F4773" w:rsidP="00307B9D"/>
        </w:tc>
      </w:tr>
      <w:tr w:rsidR="003F4773" w:rsidRPr="000C6E31" w14:paraId="3BE118E0" w14:textId="77777777" w:rsidTr="00CC72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13"/>
        </w:trPr>
        <w:tc>
          <w:tcPr>
            <w:tcW w:w="779" w:type="dxa"/>
            <w:vMerge/>
          </w:tcPr>
          <w:p w14:paraId="3984EE08" w14:textId="77777777" w:rsidR="003F4773" w:rsidRPr="000C6E31" w:rsidRDefault="003F4773" w:rsidP="00307B9D"/>
        </w:tc>
        <w:tc>
          <w:tcPr>
            <w:tcW w:w="4111" w:type="dxa"/>
            <w:gridSpan w:val="2"/>
            <w:vMerge/>
          </w:tcPr>
          <w:p w14:paraId="3BAC7F86" w14:textId="77777777" w:rsidR="003F4773" w:rsidRPr="000C6E31" w:rsidRDefault="003F4773" w:rsidP="00307B9D"/>
        </w:tc>
        <w:tc>
          <w:tcPr>
            <w:tcW w:w="1276" w:type="dxa"/>
            <w:vMerge/>
          </w:tcPr>
          <w:p w14:paraId="63A5109E" w14:textId="77777777" w:rsidR="003F4773" w:rsidRPr="000C6E31" w:rsidRDefault="003F4773" w:rsidP="00307B9D"/>
        </w:tc>
        <w:tc>
          <w:tcPr>
            <w:tcW w:w="850" w:type="dxa"/>
            <w:vMerge/>
          </w:tcPr>
          <w:p w14:paraId="4E7B6E8A" w14:textId="77777777" w:rsidR="003F4773" w:rsidRPr="000C6E31" w:rsidRDefault="003F4773" w:rsidP="00307B9D"/>
        </w:tc>
        <w:tc>
          <w:tcPr>
            <w:tcW w:w="992" w:type="dxa"/>
            <w:vMerge/>
          </w:tcPr>
          <w:p w14:paraId="704C889C" w14:textId="77777777" w:rsidR="003F4773" w:rsidRPr="000C6E31" w:rsidRDefault="003F4773" w:rsidP="00307B9D"/>
        </w:tc>
        <w:tc>
          <w:tcPr>
            <w:tcW w:w="1418" w:type="dxa"/>
            <w:gridSpan w:val="2"/>
            <w:vAlign w:val="center"/>
          </w:tcPr>
          <w:p w14:paraId="4321B8C4" w14:textId="77777777" w:rsidR="003F4773" w:rsidRPr="003F44D4" w:rsidRDefault="003F4773" w:rsidP="00307B9D">
            <w:pPr>
              <w:rPr>
                <w:sz w:val="20"/>
              </w:rPr>
            </w:pPr>
            <w:r w:rsidRPr="003F44D4">
              <w:rPr>
                <w:sz w:val="20"/>
              </w:rPr>
              <w:t xml:space="preserve">Pagos </w:t>
            </w:r>
            <w:proofErr w:type="spellStart"/>
            <w:r w:rsidRPr="003F44D4">
              <w:rPr>
                <w:sz w:val="20"/>
              </w:rPr>
              <w:t>Prog</w:t>
            </w:r>
            <w:proofErr w:type="spellEnd"/>
            <w:r w:rsidRPr="003F44D4">
              <w:rPr>
                <w:sz w:val="20"/>
              </w:rPr>
              <w:t>.</w:t>
            </w:r>
          </w:p>
        </w:tc>
        <w:tc>
          <w:tcPr>
            <w:tcW w:w="689" w:type="dxa"/>
          </w:tcPr>
          <w:p w14:paraId="7FBA06D9" w14:textId="77777777" w:rsidR="003F4773" w:rsidRPr="000C6E31" w:rsidRDefault="003F4773" w:rsidP="00307B9D"/>
        </w:tc>
        <w:tc>
          <w:tcPr>
            <w:tcW w:w="689" w:type="dxa"/>
          </w:tcPr>
          <w:p w14:paraId="1EA5B642" w14:textId="77777777" w:rsidR="003F4773" w:rsidRPr="000C6E31" w:rsidRDefault="003F4773" w:rsidP="00307B9D"/>
        </w:tc>
        <w:tc>
          <w:tcPr>
            <w:tcW w:w="689" w:type="dxa"/>
          </w:tcPr>
          <w:p w14:paraId="564DCC87" w14:textId="77777777" w:rsidR="003F4773" w:rsidRPr="000C6E31" w:rsidRDefault="003F4773" w:rsidP="00307B9D"/>
        </w:tc>
        <w:tc>
          <w:tcPr>
            <w:tcW w:w="689" w:type="dxa"/>
            <w:gridSpan w:val="2"/>
          </w:tcPr>
          <w:p w14:paraId="01AC4CFC" w14:textId="77777777" w:rsidR="003F4773" w:rsidRPr="000C6E31" w:rsidRDefault="003F4773" w:rsidP="00307B9D"/>
        </w:tc>
        <w:tc>
          <w:tcPr>
            <w:tcW w:w="689" w:type="dxa"/>
          </w:tcPr>
          <w:p w14:paraId="4A120F47" w14:textId="77777777" w:rsidR="003F4773" w:rsidRPr="000C6E31" w:rsidRDefault="003F4773" w:rsidP="00307B9D"/>
        </w:tc>
        <w:tc>
          <w:tcPr>
            <w:tcW w:w="689" w:type="dxa"/>
          </w:tcPr>
          <w:p w14:paraId="31E0E552" w14:textId="77777777" w:rsidR="003F4773" w:rsidRPr="000C6E31" w:rsidRDefault="003F4773" w:rsidP="00307B9D"/>
        </w:tc>
        <w:tc>
          <w:tcPr>
            <w:tcW w:w="690" w:type="dxa"/>
          </w:tcPr>
          <w:p w14:paraId="1BCA530F" w14:textId="77777777" w:rsidR="003F4773" w:rsidRPr="000C6E31" w:rsidRDefault="003F4773" w:rsidP="00307B9D"/>
        </w:tc>
      </w:tr>
    </w:tbl>
    <w:p w14:paraId="45842C94" w14:textId="77777777" w:rsidR="003F4773" w:rsidRPr="000C6E31" w:rsidRDefault="003F4773" w:rsidP="00307B9D"/>
    <w:tbl>
      <w:tblPr>
        <w:tblW w:w="1392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9"/>
        <w:gridCol w:w="780"/>
        <w:gridCol w:w="2651"/>
        <w:gridCol w:w="183"/>
        <w:gridCol w:w="777"/>
        <w:gridCol w:w="1440"/>
        <w:gridCol w:w="657"/>
        <w:gridCol w:w="556"/>
        <w:gridCol w:w="540"/>
        <w:gridCol w:w="16"/>
        <w:gridCol w:w="556"/>
        <w:gridCol w:w="556"/>
        <w:gridCol w:w="556"/>
        <w:gridCol w:w="556"/>
        <w:gridCol w:w="556"/>
        <w:gridCol w:w="490"/>
        <w:gridCol w:w="66"/>
        <w:gridCol w:w="556"/>
        <w:gridCol w:w="556"/>
        <w:gridCol w:w="658"/>
        <w:gridCol w:w="1115"/>
        <w:gridCol w:w="50"/>
      </w:tblGrid>
      <w:tr w:rsidR="003F4773" w:rsidRPr="000C6E31" w14:paraId="6F697672" w14:textId="77777777" w:rsidTr="0078334A">
        <w:trPr>
          <w:cantSplit/>
          <w:trHeight w:val="812"/>
        </w:trPr>
        <w:tc>
          <w:tcPr>
            <w:tcW w:w="3663" w:type="dxa"/>
            <w:gridSpan w:val="4"/>
            <w:vMerge w:val="restart"/>
          </w:tcPr>
          <w:p w14:paraId="7AAF167C" w14:textId="77777777" w:rsidR="003F4773" w:rsidRPr="000C6E31" w:rsidRDefault="003F4773" w:rsidP="00307B9D">
            <w:r>
              <w:rPr>
                <w:noProof/>
                <w:lang w:eastAsia="es-MX"/>
              </w:rPr>
              <w:lastRenderedPageBreak/>
              <w:drawing>
                <wp:inline distT="0" distB="0" distL="0" distR="0" wp14:anchorId="3A953AF3" wp14:editId="0A035200">
                  <wp:extent cx="1682750" cy="1020445"/>
                  <wp:effectExtent l="0" t="0" r="0" b="0"/>
                  <wp:docPr id="12"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750" cy="1020445"/>
                          </a:xfrm>
                          <a:prstGeom prst="rect">
                            <a:avLst/>
                          </a:prstGeom>
                          <a:noFill/>
                          <a:ln>
                            <a:noFill/>
                          </a:ln>
                        </pic:spPr>
                      </pic:pic>
                    </a:graphicData>
                  </a:graphic>
                </wp:inline>
              </w:drawing>
            </w:r>
          </w:p>
        </w:tc>
        <w:tc>
          <w:tcPr>
            <w:tcW w:w="3970" w:type="dxa"/>
            <w:gridSpan w:val="5"/>
            <w:vMerge w:val="restart"/>
            <w:tcBorders>
              <w:right w:val="double" w:sz="4" w:space="0" w:color="auto"/>
            </w:tcBorders>
          </w:tcPr>
          <w:p w14:paraId="29FE8264" w14:textId="7C87B0DB" w:rsidR="00BD1BE2" w:rsidRDefault="003F4773" w:rsidP="00307B9D">
            <w:pPr>
              <w:rPr>
                <w:rStyle w:val="SangradetextonormalCar"/>
                <w:rFonts w:ascii="Calibri" w:hAnsi="Calibri" w:cs="Calibri"/>
                <w:b/>
                <w:color w:val="auto"/>
              </w:rPr>
            </w:pPr>
            <w:r w:rsidRPr="006A2424">
              <w:t xml:space="preserve">Licitación </w:t>
            </w:r>
            <w:r w:rsidR="00FC3CC8" w:rsidRPr="0060052F">
              <w:rPr>
                <w:b/>
                <w:sz w:val="22"/>
              </w:rPr>
              <w:t>N° LO-009000988-N19-2012</w:t>
            </w:r>
            <w:r w:rsidRPr="0060052F">
              <w:rPr>
                <w:b/>
                <w:sz w:val="22"/>
              </w:rPr>
              <w:t xml:space="preserve"> </w:t>
            </w:r>
            <w:r w:rsidR="00BD1BE2" w:rsidRPr="0060052F">
              <w:t>“ESTUDIOS DE PRE-INVERSIÓN, RELACIONADOS CON EL ANÁLISIS DE FACTIBILIDAD</w:t>
            </w:r>
            <w:r w:rsidR="00BD1BE2" w:rsidRPr="00BD1BE2">
              <w:t xml:space="preserve"> TÉCNICA, ECONÓMICA, FINANCIERA, LEGAL Y AMBIENTAL, ANÁLISIS COSTO-BENEFICIO, ANTEPROYECTO Y PROYECTO EJECUTIVO PARA EL SERVICIO DE TRANSPORTE MASIVO DE PASAJEROS EN LA MODALIDAD DE TREN LIGERO ENTRE LOS MUNICIPIOS DE ZAPOPAN, GUADALAJARA Y TLAQUEPAQUE, JALISCO.”</w:t>
            </w:r>
          </w:p>
          <w:p w14:paraId="23DD0D2C" w14:textId="77777777" w:rsidR="003F4773" w:rsidRPr="00BD1BE2" w:rsidRDefault="003F4773" w:rsidP="00307B9D">
            <w:pPr>
              <w:pStyle w:val="BodyText31"/>
              <w:rPr>
                <w:lang w:val="es-ES"/>
              </w:rPr>
            </w:pPr>
          </w:p>
        </w:tc>
        <w:tc>
          <w:tcPr>
            <w:tcW w:w="3286" w:type="dxa"/>
            <w:gridSpan w:val="7"/>
            <w:tcBorders>
              <w:left w:val="nil"/>
              <w:bottom w:val="double" w:sz="4" w:space="0" w:color="auto"/>
            </w:tcBorders>
          </w:tcPr>
          <w:p w14:paraId="724F1877" w14:textId="77777777" w:rsidR="003F4773" w:rsidRPr="00CC7294" w:rsidRDefault="003F4773" w:rsidP="00307B9D">
            <w:pPr>
              <w:pStyle w:val="Textodeglobo"/>
              <w:rPr>
                <w:rFonts w:ascii="Calibri" w:hAnsi="Calibri"/>
                <w:sz w:val="24"/>
                <w:szCs w:val="20"/>
              </w:rPr>
            </w:pPr>
            <w:r w:rsidRPr="00CC7294">
              <w:rPr>
                <w:rFonts w:ascii="Calibri" w:hAnsi="Calibri"/>
                <w:sz w:val="24"/>
                <w:szCs w:val="20"/>
              </w:rPr>
              <w:t xml:space="preserve">Fecha de inicio: </w:t>
            </w:r>
          </w:p>
          <w:p w14:paraId="5F6A7202" w14:textId="77777777" w:rsidR="003F4773" w:rsidRPr="00CC7294" w:rsidRDefault="003F4773" w:rsidP="00307B9D">
            <w:pPr>
              <w:pStyle w:val="Textodeglobo"/>
              <w:rPr>
                <w:rFonts w:ascii="Calibri" w:hAnsi="Calibri"/>
                <w:sz w:val="24"/>
                <w:szCs w:val="20"/>
              </w:rPr>
            </w:pPr>
          </w:p>
        </w:tc>
        <w:tc>
          <w:tcPr>
            <w:tcW w:w="3001" w:type="dxa"/>
            <w:gridSpan w:val="6"/>
            <w:vMerge w:val="restart"/>
            <w:shd w:val="clear" w:color="auto" w:fill="C0C0C0"/>
            <w:vAlign w:val="center"/>
          </w:tcPr>
          <w:p w14:paraId="11A49C68" w14:textId="77777777" w:rsidR="003F4773" w:rsidRPr="00CC7294" w:rsidRDefault="003F4773" w:rsidP="00CC7294">
            <w:pPr>
              <w:pStyle w:val="Ttulo8"/>
              <w:rPr>
                <w:sz w:val="22"/>
                <w:szCs w:val="22"/>
              </w:rPr>
            </w:pPr>
            <w:r w:rsidRPr="00CC7294">
              <w:rPr>
                <w:sz w:val="22"/>
                <w:szCs w:val="22"/>
              </w:rPr>
              <w:t>Formato</w:t>
            </w:r>
          </w:p>
          <w:p w14:paraId="731107E9" w14:textId="77777777" w:rsidR="003F4773" w:rsidRPr="000C6E31" w:rsidRDefault="003F4773" w:rsidP="00CC7294">
            <w:pPr>
              <w:jc w:val="center"/>
            </w:pPr>
            <w:r w:rsidRPr="00CC7294">
              <w:rPr>
                <w:sz w:val="22"/>
                <w:szCs w:val="22"/>
              </w:rPr>
              <w:t>DE-3</w:t>
            </w:r>
          </w:p>
        </w:tc>
      </w:tr>
      <w:tr w:rsidR="003F4773" w:rsidRPr="000C6E31" w14:paraId="0A49F5F4" w14:textId="77777777" w:rsidTr="0078334A">
        <w:trPr>
          <w:cantSplit/>
          <w:trHeight w:val="703"/>
        </w:trPr>
        <w:tc>
          <w:tcPr>
            <w:tcW w:w="3663" w:type="dxa"/>
            <w:gridSpan w:val="4"/>
            <w:vMerge/>
          </w:tcPr>
          <w:p w14:paraId="3BF1D68B" w14:textId="77777777" w:rsidR="003F4773" w:rsidRPr="000C6E31" w:rsidRDefault="003F4773" w:rsidP="00307B9D"/>
        </w:tc>
        <w:tc>
          <w:tcPr>
            <w:tcW w:w="3970" w:type="dxa"/>
            <w:gridSpan w:val="5"/>
            <w:vMerge/>
            <w:tcBorders>
              <w:right w:val="double" w:sz="4" w:space="0" w:color="auto"/>
            </w:tcBorders>
          </w:tcPr>
          <w:p w14:paraId="47C07853" w14:textId="77777777" w:rsidR="003F4773" w:rsidRPr="000C6E31" w:rsidRDefault="003F4773" w:rsidP="00307B9D"/>
        </w:tc>
        <w:tc>
          <w:tcPr>
            <w:tcW w:w="3286" w:type="dxa"/>
            <w:gridSpan w:val="7"/>
            <w:tcBorders>
              <w:top w:val="double" w:sz="4" w:space="0" w:color="auto"/>
              <w:left w:val="nil"/>
            </w:tcBorders>
          </w:tcPr>
          <w:p w14:paraId="3DD4DC39" w14:textId="77777777" w:rsidR="003F4773" w:rsidRPr="00CC7294" w:rsidRDefault="003F4773" w:rsidP="00307B9D">
            <w:pPr>
              <w:pStyle w:val="Textodeglobo"/>
              <w:rPr>
                <w:rFonts w:ascii="Calibri" w:hAnsi="Calibri"/>
                <w:sz w:val="24"/>
                <w:szCs w:val="20"/>
              </w:rPr>
            </w:pPr>
            <w:r w:rsidRPr="00CC7294">
              <w:rPr>
                <w:rFonts w:ascii="Calibri" w:hAnsi="Calibri"/>
                <w:sz w:val="24"/>
                <w:szCs w:val="20"/>
              </w:rPr>
              <w:t>Plazo de ejecución de los servicios:</w:t>
            </w:r>
          </w:p>
          <w:p w14:paraId="2A1148E8" w14:textId="77777777" w:rsidR="003F4773" w:rsidRPr="00CC7294" w:rsidRDefault="003F4773" w:rsidP="00307B9D">
            <w:pPr>
              <w:pStyle w:val="Textodeglobo"/>
              <w:rPr>
                <w:rFonts w:ascii="Calibri" w:hAnsi="Calibri"/>
                <w:b/>
                <w:bCs/>
                <w:sz w:val="24"/>
                <w:szCs w:val="20"/>
              </w:rPr>
            </w:pPr>
            <w:r w:rsidRPr="00CC7294">
              <w:rPr>
                <w:rFonts w:ascii="Calibri" w:hAnsi="Calibri"/>
                <w:sz w:val="24"/>
                <w:szCs w:val="20"/>
              </w:rPr>
              <w:t xml:space="preserve">365 días naturales. </w:t>
            </w:r>
          </w:p>
        </w:tc>
        <w:tc>
          <w:tcPr>
            <w:tcW w:w="3001" w:type="dxa"/>
            <w:gridSpan w:val="6"/>
            <w:vMerge/>
            <w:vAlign w:val="center"/>
          </w:tcPr>
          <w:p w14:paraId="7426A9B8" w14:textId="77777777" w:rsidR="003F4773" w:rsidRPr="000C6E31" w:rsidRDefault="003F4773" w:rsidP="00307B9D"/>
        </w:tc>
      </w:tr>
      <w:tr w:rsidR="003F4773" w:rsidRPr="000C6E31" w14:paraId="3AB9665E" w14:textId="77777777" w:rsidTr="0078334A">
        <w:trPr>
          <w:cantSplit/>
          <w:trHeight w:val="313"/>
        </w:trPr>
        <w:tc>
          <w:tcPr>
            <w:tcW w:w="3663" w:type="dxa"/>
            <w:gridSpan w:val="4"/>
            <w:tcBorders>
              <w:bottom w:val="double" w:sz="6" w:space="0" w:color="auto"/>
            </w:tcBorders>
          </w:tcPr>
          <w:p w14:paraId="526D39BA" w14:textId="77777777" w:rsidR="003F4773" w:rsidRPr="000C6E31" w:rsidRDefault="003F4773" w:rsidP="00307B9D">
            <w:r w:rsidRPr="000C6E31">
              <w:t>Razón social del licitante</w:t>
            </w:r>
          </w:p>
        </w:tc>
        <w:tc>
          <w:tcPr>
            <w:tcW w:w="7256" w:type="dxa"/>
            <w:gridSpan w:val="12"/>
            <w:tcBorders>
              <w:bottom w:val="double" w:sz="6" w:space="0" w:color="auto"/>
            </w:tcBorders>
          </w:tcPr>
          <w:p w14:paraId="434C753A" w14:textId="77777777" w:rsidR="003F4773" w:rsidRPr="000C6E31" w:rsidRDefault="003F4773" w:rsidP="00307B9D">
            <w:r w:rsidRPr="000C6E31">
              <w:t>Firma del licitante</w:t>
            </w:r>
          </w:p>
        </w:tc>
        <w:tc>
          <w:tcPr>
            <w:tcW w:w="3001" w:type="dxa"/>
            <w:gridSpan w:val="6"/>
            <w:tcBorders>
              <w:top w:val="nil"/>
              <w:bottom w:val="double" w:sz="6" w:space="0" w:color="auto"/>
              <w:right w:val="double" w:sz="4" w:space="0" w:color="auto"/>
            </w:tcBorders>
            <w:vAlign w:val="center"/>
          </w:tcPr>
          <w:p w14:paraId="673A180C" w14:textId="77777777" w:rsidR="003F4773" w:rsidRPr="000C6E31" w:rsidRDefault="003F4773" w:rsidP="00307B9D">
            <w:pPr>
              <w:pStyle w:val="Ttulo5"/>
            </w:pPr>
            <w:r w:rsidRPr="000C6E31">
              <w:t>Hoja __ de  __</w:t>
            </w:r>
          </w:p>
        </w:tc>
      </w:tr>
      <w:tr w:rsidR="003F4773" w:rsidRPr="000C6E31" w14:paraId="06F34001" w14:textId="77777777" w:rsidTr="0078334A">
        <w:tblPrEx>
          <w:tblBorders>
            <w:insideH w:val="none" w:sz="0" w:space="0" w:color="auto"/>
            <w:insideV w:val="none" w:sz="0" w:space="0" w:color="auto"/>
          </w:tblBorders>
        </w:tblPrEx>
        <w:trPr>
          <w:gridBefore w:val="1"/>
          <w:gridAfter w:val="1"/>
          <w:wBefore w:w="49" w:type="dxa"/>
          <w:wAfter w:w="50" w:type="dxa"/>
          <w:trHeight w:val="171"/>
        </w:trPr>
        <w:tc>
          <w:tcPr>
            <w:tcW w:w="13821" w:type="dxa"/>
            <w:gridSpan w:val="20"/>
            <w:tcBorders>
              <w:top w:val="nil"/>
              <w:left w:val="nil"/>
              <w:bottom w:val="nil"/>
              <w:right w:val="nil"/>
            </w:tcBorders>
          </w:tcPr>
          <w:p w14:paraId="7598EE1A" w14:textId="77777777" w:rsidR="003F4773" w:rsidRPr="000C6E31" w:rsidRDefault="003F4773" w:rsidP="00307B9D">
            <w:pPr>
              <w:pStyle w:val="Ttulo1"/>
            </w:pPr>
          </w:p>
        </w:tc>
      </w:tr>
      <w:tr w:rsidR="003F4773" w:rsidRPr="000C6E31" w14:paraId="20F22E4C" w14:textId="77777777" w:rsidTr="0078334A">
        <w:tblPrEx>
          <w:tblBorders>
            <w:insideH w:val="none" w:sz="0" w:space="0" w:color="auto"/>
            <w:insideV w:val="none" w:sz="0" w:space="0" w:color="auto"/>
          </w:tblBorders>
        </w:tblPrEx>
        <w:trPr>
          <w:gridBefore w:val="1"/>
          <w:gridAfter w:val="1"/>
          <w:wBefore w:w="49" w:type="dxa"/>
          <w:wAfter w:w="50" w:type="dxa"/>
          <w:trHeight w:val="296"/>
        </w:trPr>
        <w:tc>
          <w:tcPr>
            <w:tcW w:w="13821" w:type="dxa"/>
            <w:gridSpan w:val="20"/>
            <w:tcBorders>
              <w:top w:val="double" w:sz="6" w:space="0" w:color="auto"/>
              <w:bottom w:val="double" w:sz="6" w:space="0" w:color="auto"/>
            </w:tcBorders>
          </w:tcPr>
          <w:p w14:paraId="3CEB10D9" w14:textId="77777777" w:rsidR="003F4773" w:rsidRPr="000C6E31" w:rsidRDefault="003F4773" w:rsidP="00307B9D">
            <w:r w:rsidRPr="000C6E31">
              <w:t>Programa de erogaciones calendarizado y cuantificado de utilización mensual a costo directo del personal que se propone para proporcionar los servicios, con montos parciales y totales</w:t>
            </w:r>
          </w:p>
        </w:tc>
      </w:tr>
      <w:tr w:rsidR="003F4773" w:rsidRPr="000C6E31" w14:paraId="59B2A627"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Height w:val="20"/>
        </w:trPr>
        <w:tc>
          <w:tcPr>
            <w:tcW w:w="780" w:type="dxa"/>
            <w:vMerge w:val="restart"/>
            <w:shd w:val="clear" w:color="auto" w:fill="C0C0C0"/>
            <w:vAlign w:val="center"/>
          </w:tcPr>
          <w:p w14:paraId="05E6EECF" w14:textId="77777777" w:rsidR="003F4773" w:rsidRPr="000C6E31" w:rsidRDefault="003F4773" w:rsidP="00CC7294">
            <w:pPr>
              <w:ind w:left="0"/>
              <w:jc w:val="center"/>
            </w:pPr>
            <w:r w:rsidRPr="000C6E31">
              <w:t>Núm.</w:t>
            </w:r>
          </w:p>
        </w:tc>
        <w:tc>
          <w:tcPr>
            <w:tcW w:w="2651" w:type="dxa"/>
            <w:vMerge w:val="restart"/>
            <w:shd w:val="clear" w:color="auto" w:fill="C0C0C0"/>
            <w:vAlign w:val="center"/>
          </w:tcPr>
          <w:p w14:paraId="07641C79" w14:textId="77777777" w:rsidR="003F4773" w:rsidRPr="000C6E31" w:rsidRDefault="003F4773" w:rsidP="00CC7294">
            <w:pPr>
              <w:jc w:val="center"/>
            </w:pPr>
            <w:r w:rsidRPr="000C6E31">
              <w:t>Categoría</w:t>
            </w:r>
          </w:p>
        </w:tc>
        <w:tc>
          <w:tcPr>
            <w:tcW w:w="960" w:type="dxa"/>
            <w:gridSpan w:val="2"/>
            <w:vMerge w:val="restart"/>
            <w:shd w:val="clear" w:color="auto" w:fill="C0C0C0"/>
            <w:vAlign w:val="center"/>
          </w:tcPr>
          <w:p w14:paraId="26A4F3F3" w14:textId="77777777" w:rsidR="003F4773" w:rsidRPr="000C6E31" w:rsidRDefault="003F4773" w:rsidP="00CC7294">
            <w:pPr>
              <w:ind w:left="-29"/>
              <w:jc w:val="center"/>
            </w:pPr>
            <w:r w:rsidRPr="000C6E31">
              <w:t>Unidad</w:t>
            </w:r>
          </w:p>
        </w:tc>
        <w:tc>
          <w:tcPr>
            <w:tcW w:w="1440" w:type="dxa"/>
            <w:vMerge w:val="restart"/>
            <w:shd w:val="clear" w:color="auto" w:fill="C0C0C0"/>
            <w:vAlign w:val="center"/>
          </w:tcPr>
          <w:p w14:paraId="212F6847" w14:textId="77777777" w:rsidR="003F4773" w:rsidRPr="000C6E31" w:rsidRDefault="003F4773" w:rsidP="00CC7294">
            <w:pPr>
              <w:ind w:left="0"/>
              <w:jc w:val="center"/>
            </w:pPr>
            <w:r w:rsidRPr="000C6E31">
              <w:t>Cantidad</w:t>
            </w:r>
          </w:p>
        </w:tc>
        <w:tc>
          <w:tcPr>
            <w:tcW w:w="657" w:type="dxa"/>
            <w:shd w:val="clear" w:color="auto" w:fill="C0C0C0"/>
          </w:tcPr>
          <w:p w14:paraId="32C02BB5" w14:textId="77777777" w:rsidR="003F4773" w:rsidRPr="000C6E31" w:rsidRDefault="003F4773" w:rsidP="00CC7294">
            <w:pPr>
              <w:ind w:left="-19"/>
              <w:jc w:val="center"/>
            </w:pPr>
            <w:r w:rsidRPr="000C6E31">
              <w:t>Año</w:t>
            </w:r>
          </w:p>
        </w:tc>
        <w:tc>
          <w:tcPr>
            <w:tcW w:w="556" w:type="dxa"/>
            <w:shd w:val="clear" w:color="auto" w:fill="C0C0C0"/>
          </w:tcPr>
          <w:p w14:paraId="11599646" w14:textId="77777777" w:rsidR="003F4773" w:rsidRPr="000C6E31" w:rsidRDefault="003F4773" w:rsidP="00CC7294">
            <w:pPr>
              <w:jc w:val="center"/>
            </w:pPr>
          </w:p>
        </w:tc>
        <w:tc>
          <w:tcPr>
            <w:tcW w:w="556" w:type="dxa"/>
            <w:gridSpan w:val="2"/>
            <w:shd w:val="clear" w:color="auto" w:fill="C0C0C0"/>
          </w:tcPr>
          <w:p w14:paraId="34E6B4E7" w14:textId="77777777" w:rsidR="003F4773" w:rsidRPr="000C6E31" w:rsidRDefault="003F4773" w:rsidP="00CC7294">
            <w:pPr>
              <w:jc w:val="center"/>
            </w:pPr>
          </w:p>
        </w:tc>
        <w:tc>
          <w:tcPr>
            <w:tcW w:w="556" w:type="dxa"/>
            <w:shd w:val="clear" w:color="auto" w:fill="C0C0C0"/>
          </w:tcPr>
          <w:p w14:paraId="11B6C19C" w14:textId="77777777" w:rsidR="003F4773" w:rsidRPr="000C6E31" w:rsidRDefault="003F4773" w:rsidP="00CC7294">
            <w:pPr>
              <w:jc w:val="center"/>
            </w:pPr>
          </w:p>
        </w:tc>
        <w:tc>
          <w:tcPr>
            <w:tcW w:w="556" w:type="dxa"/>
            <w:shd w:val="clear" w:color="auto" w:fill="C0C0C0"/>
          </w:tcPr>
          <w:p w14:paraId="2B2E4049" w14:textId="77777777" w:rsidR="003F4773" w:rsidRPr="000C6E31" w:rsidRDefault="003F4773" w:rsidP="00CC7294">
            <w:pPr>
              <w:jc w:val="center"/>
            </w:pPr>
          </w:p>
        </w:tc>
        <w:tc>
          <w:tcPr>
            <w:tcW w:w="556" w:type="dxa"/>
            <w:shd w:val="clear" w:color="auto" w:fill="C0C0C0"/>
          </w:tcPr>
          <w:p w14:paraId="2864F65B" w14:textId="77777777" w:rsidR="003F4773" w:rsidRPr="000C6E31" w:rsidRDefault="003F4773" w:rsidP="00CC7294">
            <w:pPr>
              <w:jc w:val="center"/>
            </w:pPr>
          </w:p>
        </w:tc>
        <w:tc>
          <w:tcPr>
            <w:tcW w:w="556" w:type="dxa"/>
            <w:shd w:val="clear" w:color="auto" w:fill="C0C0C0"/>
          </w:tcPr>
          <w:p w14:paraId="444BBFA0" w14:textId="77777777" w:rsidR="003F4773" w:rsidRPr="000C6E31" w:rsidRDefault="003F4773" w:rsidP="00CC7294">
            <w:pPr>
              <w:jc w:val="center"/>
            </w:pPr>
          </w:p>
        </w:tc>
        <w:tc>
          <w:tcPr>
            <w:tcW w:w="556" w:type="dxa"/>
            <w:shd w:val="clear" w:color="auto" w:fill="C0C0C0"/>
          </w:tcPr>
          <w:p w14:paraId="29032A4E" w14:textId="77777777" w:rsidR="003F4773" w:rsidRPr="000C6E31" w:rsidRDefault="003F4773" w:rsidP="00CC7294">
            <w:pPr>
              <w:jc w:val="center"/>
            </w:pPr>
          </w:p>
        </w:tc>
        <w:tc>
          <w:tcPr>
            <w:tcW w:w="556" w:type="dxa"/>
            <w:gridSpan w:val="2"/>
            <w:shd w:val="clear" w:color="auto" w:fill="C0C0C0"/>
          </w:tcPr>
          <w:p w14:paraId="797AA941" w14:textId="77777777" w:rsidR="003F4773" w:rsidRPr="000C6E31" w:rsidRDefault="003F4773" w:rsidP="00CC7294">
            <w:pPr>
              <w:jc w:val="center"/>
            </w:pPr>
          </w:p>
        </w:tc>
        <w:tc>
          <w:tcPr>
            <w:tcW w:w="556" w:type="dxa"/>
            <w:shd w:val="clear" w:color="auto" w:fill="C0C0C0"/>
          </w:tcPr>
          <w:p w14:paraId="71BC2848" w14:textId="77777777" w:rsidR="003F4773" w:rsidRPr="000C6E31" w:rsidRDefault="003F4773" w:rsidP="00CC7294">
            <w:pPr>
              <w:jc w:val="center"/>
            </w:pPr>
          </w:p>
        </w:tc>
        <w:tc>
          <w:tcPr>
            <w:tcW w:w="556" w:type="dxa"/>
            <w:shd w:val="clear" w:color="auto" w:fill="C0C0C0"/>
          </w:tcPr>
          <w:p w14:paraId="5A625428" w14:textId="77777777" w:rsidR="003F4773" w:rsidRPr="000C6E31" w:rsidRDefault="003F4773" w:rsidP="00CC7294">
            <w:pPr>
              <w:jc w:val="center"/>
            </w:pPr>
          </w:p>
        </w:tc>
        <w:tc>
          <w:tcPr>
            <w:tcW w:w="658" w:type="dxa"/>
            <w:shd w:val="clear" w:color="auto" w:fill="C0C0C0"/>
          </w:tcPr>
          <w:p w14:paraId="09436212" w14:textId="77777777" w:rsidR="003F4773" w:rsidRPr="000C6E31" w:rsidRDefault="003F4773" w:rsidP="00CC7294">
            <w:pPr>
              <w:jc w:val="center"/>
            </w:pPr>
          </w:p>
        </w:tc>
        <w:tc>
          <w:tcPr>
            <w:tcW w:w="1115" w:type="dxa"/>
            <w:vMerge w:val="restart"/>
            <w:shd w:val="clear" w:color="auto" w:fill="C0C0C0"/>
            <w:vAlign w:val="center"/>
          </w:tcPr>
          <w:p w14:paraId="7915F05A" w14:textId="77777777" w:rsidR="003F4773" w:rsidRPr="000C6E31" w:rsidRDefault="003F4773" w:rsidP="00CC7294">
            <w:pPr>
              <w:jc w:val="center"/>
            </w:pPr>
            <w:r w:rsidRPr="000C6E31">
              <w:t>Importe total</w:t>
            </w:r>
          </w:p>
        </w:tc>
      </w:tr>
      <w:tr w:rsidR="003F4773" w:rsidRPr="000C6E31" w14:paraId="44353084"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Pr>
        <w:tc>
          <w:tcPr>
            <w:tcW w:w="780" w:type="dxa"/>
            <w:vMerge/>
          </w:tcPr>
          <w:p w14:paraId="359D10F1" w14:textId="77777777" w:rsidR="003F4773" w:rsidRPr="000C6E31" w:rsidRDefault="003F4773" w:rsidP="00307B9D"/>
        </w:tc>
        <w:tc>
          <w:tcPr>
            <w:tcW w:w="2651" w:type="dxa"/>
            <w:vMerge/>
          </w:tcPr>
          <w:p w14:paraId="659FC12B" w14:textId="77777777" w:rsidR="003F4773" w:rsidRPr="000C6E31" w:rsidRDefault="003F4773" w:rsidP="00307B9D"/>
        </w:tc>
        <w:tc>
          <w:tcPr>
            <w:tcW w:w="960" w:type="dxa"/>
            <w:gridSpan w:val="2"/>
            <w:vMerge/>
          </w:tcPr>
          <w:p w14:paraId="3CC283BC" w14:textId="77777777" w:rsidR="003F4773" w:rsidRPr="000C6E31" w:rsidRDefault="003F4773" w:rsidP="00307B9D"/>
        </w:tc>
        <w:tc>
          <w:tcPr>
            <w:tcW w:w="1440" w:type="dxa"/>
            <w:vMerge/>
          </w:tcPr>
          <w:p w14:paraId="0D449978" w14:textId="77777777" w:rsidR="003F4773" w:rsidRPr="000C6E31" w:rsidRDefault="003F4773" w:rsidP="00307B9D"/>
        </w:tc>
        <w:tc>
          <w:tcPr>
            <w:tcW w:w="657" w:type="dxa"/>
            <w:shd w:val="clear" w:color="auto" w:fill="C0C0C0"/>
          </w:tcPr>
          <w:p w14:paraId="1BC03FBA" w14:textId="77777777" w:rsidR="003F4773" w:rsidRPr="000C6E31" w:rsidRDefault="003F4773" w:rsidP="00CC7294">
            <w:pPr>
              <w:ind w:left="-19"/>
            </w:pPr>
            <w:r w:rsidRPr="000C6E31">
              <w:t>Mes</w:t>
            </w:r>
          </w:p>
        </w:tc>
        <w:tc>
          <w:tcPr>
            <w:tcW w:w="556" w:type="dxa"/>
            <w:shd w:val="clear" w:color="auto" w:fill="C0C0C0"/>
          </w:tcPr>
          <w:p w14:paraId="39597FB6" w14:textId="77777777" w:rsidR="003F4773" w:rsidRPr="000C6E31" w:rsidRDefault="003F4773" w:rsidP="00307B9D">
            <w:r w:rsidRPr="000C6E31">
              <w:t>1</w:t>
            </w:r>
          </w:p>
        </w:tc>
        <w:tc>
          <w:tcPr>
            <w:tcW w:w="556" w:type="dxa"/>
            <w:gridSpan w:val="2"/>
            <w:shd w:val="clear" w:color="auto" w:fill="C0C0C0"/>
          </w:tcPr>
          <w:p w14:paraId="39854B59" w14:textId="77777777" w:rsidR="003F4773" w:rsidRPr="000C6E31" w:rsidRDefault="003F4773" w:rsidP="00307B9D">
            <w:r w:rsidRPr="000C6E31">
              <w:t>2</w:t>
            </w:r>
          </w:p>
        </w:tc>
        <w:tc>
          <w:tcPr>
            <w:tcW w:w="556" w:type="dxa"/>
            <w:shd w:val="clear" w:color="auto" w:fill="C0C0C0"/>
          </w:tcPr>
          <w:p w14:paraId="49A87431" w14:textId="77777777" w:rsidR="003F4773" w:rsidRPr="000C6E31" w:rsidRDefault="003F4773" w:rsidP="00307B9D">
            <w:r w:rsidRPr="000C6E31">
              <w:t>3</w:t>
            </w:r>
          </w:p>
        </w:tc>
        <w:tc>
          <w:tcPr>
            <w:tcW w:w="556" w:type="dxa"/>
            <w:shd w:val="clear" w:color="auto" w:fill="C0C0C0"/>
          </w:tcPr>
          <w:p w14:paraId="5E7E53FD" w14:textId="77777777" w:rsidR="003F4773" w:rsidRPr="000C6E31" w:rsidRDefault="003F4773" w:rsidP="00307B9D">
            <w:r w:rsidRPr="000C6E31">
              <w:t>4</w:t>
            </w:r>
          </w:p>
        </w:tc>
        <w:tc>
          <w:tcPr>
            <w:tcW w:w="556" w:type="dxa"/>
            <w:shd w:val="clear" w:color="auto" w:fill="C0C0C0"/>
          </w:tcPr>
          <w:p w14:paraId="2F690919" w14:textId="77777777" w:rsidR="003F4773" w:rsidRPr="000C6E31" w:rsidRDefault="003F4773" w:rsidP="00307B9D">
            <w:r w:rsidRPr="000C6E31">
              <w:t>5</w:t>
            </w:r>
          </w:p>
        </w:tc>
        <w:tc>
          <w:tcPr>
            <w:tcW w:w="556" w:type="dxa"/>
            <w:shd w:val="clear" w:color="auto" w:fill="C0C0C0"/>
          </w:tcPr>
          <w:p w14:paraId="6B8EC50B" w14:textId="77777777" w:rsidR="003F4773" w:rsidRPr="000C6E31" w:rsidRDefault="003F4773" w:rsidP="00307B9D">
            <w:r w:rsidRPr="000C6E31">
              <w:t>6</w:t>
            </w:r>
          </w:p>
        </w:tc>
        <w:tc>
          <w:tcPr>
            <w:tcW w:w="556" w:type="dxa"/>
            <w:shd w:val="clear" w:color="auto" w:fill="C0C0C0"/>
          </w:tcPr>
          <w:p w14:paraId="5F2A2357" w14:textId="77777777" w:rsidR="003F4773" w:rsidRPr="000C6E31" w:rsidRDefault="003F4773" w:rsidP="00307B9D">
            <w:r w:rsidRPr="000C6E31">
              <w:t>7</w:t>
            </w:r>
          </w:p>
        </w:tc>
        <w:tc>
          <w:tcPr>
            <w:tcW w:w="556" w:type="dxa"/>
            <w:gridSpan w:val="2"/>
            <w:shd w:val="clear" w:color="auto" w:fill="C0C0C0"/>
          </w:tcPr>
          <w:p w14:paraId="6E9AB39E" w14:textId="77777777" w:rsidR="003F4773" w:rsidRPr="000C6E31" w:rsidRDefault="003F4773" w:rsidP="00307B9D">
            <w:r w:rsidRPr="000C6E31">
              <w:t>8</w:t>
            </w:r>
          </w:p>
        </w:tc>
        <w:tc>
          <w:tcPr>
            <w:tcW w:w="556" w:type="dxa"/>
            <w:shd w:val="clear" w:color="auto" w:fill="C0C0C0"/>
          </w:tcPr>
          <w:p w14:paraId="3FE9ADA2" w14:textId="77777777" w:rsidR="003F4773" w:rsidRPr="000C6E31" w:rsidRDefault="003F4773" w:rsidP="00307B9D">
            <w:r w:rsidRPr="000C6E31">
              <w:t>9</w:t>
            </w:r>
          </w:p>
        </w:tc>
        <w:tc>
          <w:tcPr>
            <w:tcW w:w="556" w:type="dxa"/>
            <w:shd w:val="clear" w:color="auto" w:fill="C0C0C0"/>
          </w:tcPr>
          <w:p w14:paraId="02B6F5CC" w14:textId="77777777" w:rsidR="003F4773" w:rsidRPr="000C6E31" w:rsidRDefault="003F4773" w:rsidP="00307B9D">
            <w:r w:rsidRPr="000C6E31">
              <w:t>10</w:t>
            </w:r>
          </w:p>
        </w:tc>
        <w:tc>
          <w:tcPr>
            <w:tcW w:w="658" w:type="dxa"/>
            <w:shd w:val="clear" w:color="auto" w:fill="C0C0C0"/>
          </w:tcPr>
          <w:p w14:paraId="400053B3" w14:textId="77777777" w:rsidR="003F4773" w:rsidRPr="000C6E31" w:rsidRDefault="003F4773" w:rsidP="00307B9D">
            <w:r w:rsidRPr="000C6E31">
              <w:t>N</w:t>
            </w:r>
          </w:p>
        </w:tc>
        <w:tc>
          <w:tcPr>
            <w:tcW w:w="1115" w:type="dxa"/>
            <w:vMerge/>
          </w:tcPr>
          <w:p w14:paraId="6797C388" w14:textId="77777777" w:rsidR="003F4773" w:rsidRPr="000C6E31" w:rsidRDefault="003F4773" w:rsidP="00307B9D"/>
        </w:tc>
      </w:tr>
      <w:tr w:rsidR="003F4773" w:rsidRPr="000C6E31" w14:paraId="3F1B1019"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47931850" w14:textId="77777777" w:rsidR="003F4773" w:rsidRPr="000C6E31" w:rsidRDefault="003F4773" w:rsidP="00307B9D"/>
        </w:tc>
        <w:tc>
          <w:tcPr>
            <w:tcW w:w="2651" w:type="dxa"/>
          </w:tcPr>
          <w:p w14:paraId="71187F2A" w14:textId="77777777" w:rsidR="003F4773" w:rsidRPr="000C6E31" w:rsidRDefault="003F4773" w:rsidP="00307B9D"/>
        </w:tc>
        <w:tc>
          <w:tcPr>
            <w:tcW w:w="960" w:type="dxa"/>
            <w:gridSpan w:val="2"/>
          </w:tcPr>
          <w:p w14:paraId="53D360BF" w14:textId="77777777" w:rsidR="003F4773" w:rsidRPr="000C6E31" w:rsidRDefault="003F4773" w:rsidP="00307B9D"/>
        </w:tc>
        <w:tc>
          <w:tcPr>
            <w:tcW w:w="1440" w:type="dxa"/>
          </w:tcPr>
          <w:p w14:paraId="6F336E34" w14:textId="77777777" w:rsidR="003F4773" w:rsidRPr="000C6E31" w:rsidRDefault="003F4773" w:rsidP="00307B9D"/>
        </w:tc>
        <w:tc>
          <w:tcPr>
            <w:tcW w:w="657" w:type="dxa"/>
          </w:tcPr>
          <w:p w14:paraId="2317B388" w14:textId="77777777" w:rsidR="003F4773" w:rsidRPr="000C6E31" w:rsidRDefault="003F4773" w:rsidP="00307B9D"/>
        </w:tc>
        <w:tc>
          <w:tcPr>
            <w:tcW w:w="556" w:type="dxa"/>
          </w:tcPr>
          <w:p w14:paraId="5F4F3EF2" w14:textId="77777777" w:rsidR="003F4773" w:rsidRPr="000C6E31" w:rsidRDefault="003F4773" w:rsidP="00307B9D"/>
        </w:tc>
        <w:tc>
          <w:tcPr>
            <w:tcW w:w="556" w:type="dxa"/>
            <w:gridSpan w:val="2"/>
          </w:tcPr>
          <w:p w14:paraId="7E2EC23F" w14:textId="77777777" w:rsidR="003F4773" w:rsidRPr="000C6E31" w:rsidRDefault="003F4773" w:rsidP="00307B9D"/>
        </w:tc>
        <w:tc>
          <w:tcPr>
            <w:tcW w:w="556" w:type="dxa"/>
          </w:tcPr>
          <w:p w14:paraId="62DEE026" w14:textId="77777777" w:rsidR="003F4773" w:rsidRPr="000C6E31" w:rsidRDefault="003F4773" w:rsidP="00307B9D"/>
        </w:tc>
        <w:tc>
          <w:tcPr>
            <w:tcW w:w="556" w:type="dxa"/>
          </w:tcPr>
          <w:p w14:paraId="1B49F5FD" w14:textId="77777777" w:rsidR="003F4773" w:rsidRPr="000C6E31" w:rsidRDefault="003F4773" w:rsidP="00307B9D"/>
        </w:tc>
        <w:tc>
          <w:tcPr>
            <w:tcW w:w="556" w:type="dxa"/>
          </w:tcPr>
          <w:p w14:paraId="7F6E98C3" w14:textId="77777777" w:rsidR="003F4773" w:rsidRPr="000C6E31" w:rsidRDefault="003F4773" w:rsidP="00307B9D"/>
        </w:tc>
        <w:tc>
          <w:tcPr>
            <w:tcW w:w="556" w:type="dxa"/>
          </w:tcPr>
          <w:p w14:paraId="50E77756" w14:textId="77777777" w:rsidR="003F4773" w:rsidRPr="000C6E31" w:rsidRDefault="003F4773" w:rsidP="00307B9D"/>
        </w:tc>
        <w:tc>
          <w:tcPr>
            <w:tcW w:w="556" w:type="dxa"/>
          </w:tcPr>
          <w:p w14:paraId="5AD9F9E1" w14:textId="77777777" w:rsidR="003F4773" w:rsidRPr="000C6E31" w:rsidRDefault="003F4773" w:rsidP="00307B9D"/>
        </w:tc>
        <w:tc>
          <w:tcPr>
            <w:tcW w:w="556" w:type="dxa"/>
            <w:gridSpan w:val="2"/>
          </w:tcPr>
          <w:p w14:paraId="77540C32" w14:textId="77777777" w:rsidR="003F4773" w:rsidRPr="000C6E31" w:rsidRDefault="003F4773" w:rsidP="00307B9D"/>
        </w:tc>
        <w:tc>
          <w:tcPr>
            <w:tcW w:w="556" w:type="dxa"/>
          </w:tcPr>
          <w:p w14:paraId="6E64C3BC" w14:textId="77777777" w:rsidR="003F4773" w:rsidRPr="000C6E31" w:rsidRDefault="003F4773" w:rsidP="00307B9D"/>
        </w:tc>
        <w:tc>
          <w:tcPr>
            <w:tcW w:w="556" w:type="dxa"/>
          </w:tcPr>
          <w:p w14:paraId="2AB600F4" w14:textId="77777777" w:rsidR="003F4773" w:rsidRPr="000C6E31" w:rsidRDefault="003F4773" w:rsidP="00307B9D"/>
        </w:tc>
        <w:tc>
          <w:tcPr>
            <w:tcW w:w="658" w:type="dxa"/>
          </w:tcPr>
          <w:p w14:paraId="234F5BA5" w14:textId="77777777" w:rsidR="003F4773" w:rsidRPr="000C6E31" w:rsidRDefault="003F4773" w:rsidP="00307B9D"/>
        </w:tc>
        <w:tc>
          <w:tcPr>
            <w:tcW w:w="1115" w:type="dxa"/>
          </w:tcPr>
          <w:p w14:paraId="367B9BF6" w14:textId="77777777" w:rsidR="003F4773" w:rsidRPr="000C6E31" w:rsidRDefault="003F4773" w:rsidP="00307B9D"/>
        </w:tc>
      </w:tr>
      <w:tr w:rsidR="003F4773" w:rsidRPr="000C6E31" w14:paraId="522785AB"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0C455FDC" w14:textId="77777777" w:rsidR="003F4773" w:rsidRPr="000C6E31" w:rsidRDefault="003F4773" w:rsidP="00307B9D"/>
        </w:tc>
        <w:tc>
          <w:tcPr>
            <w:tcW w:w="2651" w:type="dxa"/>
          </w:tcPr>
          <w:p w14:paraId="5C7B270E" w14:textId="77777777" w:rsidR="003F4773" w:rsidRPr="000C6E31" w:rsidRDefault="003F4773" w:rsidP="00307B9D"/>
        </w:tc>
        <w:tc>
          <w:tcPr>
            <w:tcW w:w="960" w:type="dxa"/>
            <w:gridSpan w:val="2"/>
          </w:tcPr>
          <w:p w14:paraId="7B961D66" w14:textId="77777777" w:rsidR="003F4773" w:rsidRPr="000C6E31" w:rsidRDefault="003F4773" w:rsidP="00307B9D"/>
        </w:tc>
        <w:tc>
          <w:tcPr>
            <w:tcW w:w="1440" w:type="dxa"/>
          </w:tcPr>
          <w:p w14:paraId="48F2BFAD" w14:textId="77777777" w:rsidR="003F4773" w:rsidRPr="000C6E31" w:rsidRDefault="003F4773" w:rsidP="00307B9D"/>
        </w:tc>
        <w:tc>
          <w:tcPr>
            <w:tcW w:w="657" w:type="dxa"/>
          </w:tcPr>
          <w:p w14:paraId="23B01FCC" w14:textId="77777777" w:rsidR="003F4773" w:rsidRPr="000C6E31" w:rsidRDefault="003F4773" w:rsidP="00307B9D"/>
        </w:tc>
        <w:tc>
          <w:tcPr>
            <w:tcW w:w="556" w:type="dxa"/>
          </w:tcPr>
          <w:p w14:paraId="36C0A7AE" w14:textId="77777777" w:rsidR="003F4773" w:rsidRPr="000C6E31" w:rsidRDefault="003F4773" w:rsidP="00307B9D"/>
        </w:tc>
        <w:tc>
          <w:tcPr>
            <w:tcW w:w="556" w:type="dxa"/>
            <w:gridSpan w:val="2"/>
          </w:tcPr>
          <w:p w14:paraId="17ED9E7F" w14:textId="77777777" w:rsidR="003F4773" w:rsidRPr="000C6E31" w:rsidRDefault="003F4773" w:rsidP="00307B9D"/>
        </w:tc>
        <w:tc>
          <w:tcPr>
            <w:tcW w:w="556" w:type="dxa"/>
          </w:tcPr>
          <w:p w14:paraId="11E63147" w14:textId="77777777" w:rsidR="003F4773" w:rsidRPr="000C6E31" w:rsidRDefault="003F4773" w:rsidP="00307B9D"/>
        </w:tc>
        <w:tc>
          <w:tcPr>
            <w:tcW w:w="556" w:type="dxa"/>
          </w:tcPr>
          <w:p w14:paraId="46FD1AAE" w14:textId="77777777" w:rsidR="003F4773" w:rsidRPr="000C6E31" w:rsidRDefault="003F4773" w:rsidP="00307B9D"/>
        </w:tc>
        <w:tc>
          <w:tcPr>
            <w:tcW w:w="556" w:type="dxa"/>
          </w:tcPr>
          <w:p w14:paraId="76F54D4A" w14:textId="77777777" w:rsidR="003F4773" w:rsidRPr="000C6E31" w:rsidRDefault="003F4773" w:rsidP="00307B9D"/>
        </w:tc>
        <w:tc>
          <w:tcPr>
            <w:tcW w:w="556" w:type="dxa"/>
          </w:tcPr>
          <w:p w14:paraId="3BA3060C" w14:textId="77777777" w:rsidR="003F4773" w:rsidRPr="000C6E31" w:rsidRDefault="003F4773" w:rsidP="00307B9D"/>
        </w:tc>
        <w:tc>
          <w:tcPr>
            <w:tcW w:w="556" w:type="dxa"/>
          </w:tcPr>
          <w:p w14:paraId="782BBF11" w14:textId="77777777" w:rsidR="003F4773" w:rsidRPr="000C6E31" w:rsidRDefault="003F4773" w:rsidP="00307B9D"/>
        </w:tc>
        <w:tc>
          <w:tcPr>
            <w:tcW w:w="556" w:type="dxa"/>
            <w:gridSpan w:val="2"/>
          </w:tcPr>
          <w:p w14:paraId="414DDEAB" w14:textId="77777777" w:rsidR="003F4773" w:rsidRPr="000C6E31" w:rsidRDefault="003F4773" w:rsidP="00307B9D"/>
        </w:tc>
        <w:tc>
          <w:tcPr>
            <w:tcW w:w="556" w:type="dxa"/>
          </w:tcPr>
          <w:p w14:paraId="63642ABF" w14:textId="77777777" w:rsidR="003F4773" w:rsidRPr="000C6E31" w:rsidRDefault="003F4773" w:rsidP="00307B9D"/>
        </w:tc>
        <w:tc>
          <w:tcPr>
            <w:tcW w:w="556" w:type="dxa"/>
          </w:tcPr>
          <w:p w14:paraId="14C8DF6B" w14:textId="77777777" w:rsidR="003F4773" w:rsidRPr="000C6E31" w:rsidRDefault="003F4773" w:rsidP="00307B9D"/>
        </w:tc>
        <w:tc>
          <w:tcPr>
            <w:tcW w:w="658" w:type="dxa"/>
          </w:tcPr>
          <w:p w14:paraId="792FD346" w14:textId="77777777" w:rsidR="003F4773" w:rsidRPr="000C6E31" w:rsidRDefault="003F4773" w:rsidP="00307B9D"/>
        </w:tc>
        <w:tc>
          <w:tcPr>
            <w:tcW w:w="1115" w:type="dxa"/>
          </w:tcPr>
          <w:p w14:paraId="3AC9289B" w14:textId="77777777" w:rsidR="003F4773" w:rsidRPr="000C6E31" w:rsidRDefault="003F4773" w:rsidP="00307B9D"/>
        </w:tc>
      </w:tr>
      <w:tr w:rsidR="003F4773" w:rsidRPr="000C6E31" w14:paraId="2C8C77AA"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14:paraId="513FD646" w14:textId="77777777" w:rsidR="003F4773" w:rsidRPr="000C6E31" w:rsidRDefault="003F4773" w:rsidP="00307B9D"/>
        </w:tc>
        <w:tc>
          <w:tcPr>
            <w:tcW w:w="2651" w:type="dxa"/>
          </w:tcPr>
          <w:p w14:paraId="190C1D83" w14:textId="77777777" w:rsidR="003F4773" w:rsidRPr="000C6E31" w:rsidRDefault="003F4773" w:rsidP="00307B9D"/>
        </w:tc>
        <w:tc>
          <w:tcPr>
            <w:tcW w:w="960" w:type="dxa"/>
            <w:gridSpan w:val="2"/>
          </w:tcPr>
          <w:p w14:paraId="00D4FB84" w14:textId="77777777" w:rsidR="003F4773" w:rsidRPr="000C6E31" w:rsidRDefault="003F4773" w:rsidP="00307B9D"/>
        </w:tc>
        <w:tc>
          <w:tcPr>
            <w:tcW w:w="1440" w:type="dxa"/>
          </w:tcPr>
          <w:p w14:paraId="05C1B107" w14:textId="77777777" w:rsidR="003F4773" w:rsidRPr="000C6E31" w:rsidRDefault="003F4773" w:rsidP="00307B9D"/>
        </w:tc>
        <w:tc>
          <w:tcPr>
            <w:tcW w:w="657" w:type="dxa"/>
          </w:tcPr>
          <w:p w14:paraId="72B10440" w14:textId="77777777" w:rsidR="003F4773" w:rsidRPr="000C6E31" w:rsidRDefault="003F4773" w:rsidP="00307B9D"/>
        </w:tc>
        <w:tc>
          <w:tcPr>
            <w:tcW w:w="556" w:type="dxa"/>
          </w:tcPr>
          <w:p w14:paraId="0BFD051F" w14:textId="77777777" w:rsidR="003F4773" w:rsidRPr="000C6E31" w:rsidRDefault="003F4773" w:rsidP="00307B9D"/>
        </w:tc>
        <w:tc>
          <w:tcPr>
            <w:tcW w:w="556" w:type="dxa"/>
            <w:gridSpan w:val="2"/>
          </w:tcPr>
          <w:p w14:paraId="04BA1FDA" w14:textId="77777777" w:rsidR="003F4773" w:rsidRPr="000C6E31" w:rsidRDefault="003F4773" w:rsidP="00307B9D"/>
        </w:tc>
        <w:tc>
          <w:tcPr>
            <w:tcW w:w="556" w:type="dxa"/>
          </w:tcPr>
          <w:p w14:paraId="73649A66" w14:textId="77777777" w:rsidR="003F4773" w:rsidRPr="000C6E31" w:rsidRDefault="003F4773" w:rsidP="00307B9D"/>
        </w:tc>
        <w:tc>
          <w:tcPr>
            <w:tcW w:w="556" w:type="dxa"/>
          </w:tcPr>
          <w:p w14:paraId="758441B3" w14:textId="77777777" w:rsidR="003F4773" w:rsidRPr="000C6E31" w:rsidRDefault="003F4773" w:rsidP="00307B9D"/>
        </w:tc>
        <w:tc>
          <w:tcPr>
            <w:tcW w:w="556" w:type="dxa"/>
          </w:tcPr>
          <w:p w14:paraId="6DD95999" w14:textId="77777777" w:rsidR="003F4773" w:rsidRPr="000C6E31" w:rsidRDefault="003F4773" w:rsidP="00307B9D"/>
        </w:tc>
        <w:tc>
          <w:tcPr>
            <w:tcW w:w="556" w:type="dxa"/>
          </w:tcPr>
          <w:p w14:paraId="464F403D" w14:textId="77777777" w:rsidR="003F4773" w:rsidRPr="000C6E31" w:rsidRDefault="003F4773" w:rsidP="00307B9D"/>
        </w:tc>
        <w:tc>
          <w:tcPr>
            <w:tcW w:w="556" w:type="dxa"/>
          </w:tcPr>
          <w:p w14:paraId="69602F29" w14:textId="77777777" w:rsidR="003F4773" w:rsidRPr="000C6E31" w:rsidRDefault="003F4773" w:rsidP="00307B9D"/>
        </w:tc>
        <w:tc>
          <w:tcPr>
            <w:tcW w:w="556" w:type="dxa"/>
            <w:gridSpan w:val="2"/>
          </w:tcPr>
          <w:p w14:paraId="29FE3148" w14:textId="77777777" w:rsidR="003F4773" w:rsidRPr="000C6E31" w:rsidRDefault="003F4773" w:rsidP="00307B9D"/>
        </w:tc>
        <w:tc>
          <w:tcPr>
            <w:tcW w:w="556" w:type="dxa"/>
          </w:tcPr>
          <w:p w14:paraId="17B55486" w14:textId="77777777" w:rsidR="003F4773" w:rsidRPr="000C6E31" w:rsidRDefault="003F4773" w:rsidP="00307B9D"/>
        </w:tc>
        <w:tc>
          <w:tcPr>
            <w:tcW w:w="556" w:type="dxa"/>
          </w:tcPr>
          <w:p w14:paraId="22786974" w14:textId="77777777" w:rsidR="003F4773" w:rsidRPr="000C6E31" w:rsidRDefault="003F4773" w:rsidP="00307B9D"/>
        </w:tc>
        <w:tc>
          <w:tcPr>
            <w:tcW w:w="658" w:type="dxa"/>
          </w:tcPr>
          <w:p w14:paraId="007259A4" w14:textId="77777777" w:rsidR="003F4773" w:rsidRPr="000C6E31" w:rsidRDefault="003F4773" w:rsidP="00307B9D"/>
        </w:tc>
        <w:tc>
          <w:tcPr>
            <w:tcW w:w="1115" w:type="dxa"/>
          </w:tcPr>
          <w:p w14:paraId="3DE59B88" w14:textId="77777777" w:rsidR="003F4773" w:rsidRPr="000C6E31" w:rsidRDefault="003F4773" w:rsidP="00307B9D"/>
        </w:tc>
      </w:tr>
      <w:tr w:rsidR="003F4773" w:rsidRPr="000C6E31" w14:paraId="4DD2F881"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14:paraId="23D79019" w14:textId="77777777" w:rsidR="003F4773" w:rsidRPr="000C6E31" w:rsidRDefault="003F4773" w:rsidP="00307B9D">
            <w:r w:rsidRPr="000C6E31">
              <w:t>Parcial mensual</w:t>
            </w:r>
          </w:p>
        </w:tc>
        <w:tc>
          <w:tcPr>
            <w:tcW w:w="657" w:type="dxa"/>
          </w:tcPr>
          <w:p w14:paraId="1FBFD2AB" w14:textId="77777777" w:rsidR="003F4773" w:rsidRPr="000C6E31" w:rsidRDefault="003F4773" w:rsidP="00307B9D"/>
        </w:tc>
        <w:tc>
          <w:tcPr>
            <w:tcW w:w="556" w:type="dxa"/>
          </w:tcPr>
          <w:p w14:paraId="1D01BDD2" w14:textId="77777777" w:rsidR="003F4773" w:rsidRPr="000C6E31" w:rsidRDefault="003F4773" w:rsidP="00307B9D"/>
        </w:tc>
        <w:tc>
          <w:tcPr>
            <w:tcW w:w="556" w:type="dxa"/>
            <w:gridSpan w:val="2"/>
          </w:tcPr>
          <w:p w14:paraId="66DBD0A4" w14:textId="77777777" w:rsidR="003F4773" w:rsidRPr="000C6E31" w:rsidRDefault="003F4773" w:rsidP="00307B9D"/>
        </w:tc>
        <w:tc>
          <w:tcPr>
            <w:tcW w:w="556" w:type="dxa"/>
          </w:tcPr>
          <w:p w14:paraId="19E01BFE" w14:textId="77777777" w:rsidR="003F4773" w:rsidRPr="000C6E31" w:rsidRDefault="003F4773" w:rsidP="00307B9D"/>
        </w:tc>
        <w:tc>
          <w:tcPr>
            <w:tcW w:w="556" w:type="dxa"/>
          </w:tcPr>
          <w:p w14:paraId="459E8EC7" w14:textId="77777777" w:rsidR="003F4773" w:rsidRPr="000C6E31" w:rsidRDefault="003F4773" w:rsidP="00307B9D"/>
        </w:tc>
        <w:tc>
          <w:tcPr>
            <w:tcW w:w="556" w:type="dxa"/>
          </w:tcPr>
          <w:p w14:paraId="6ED84846" w14:textId="77777777" w:rsidR="003F4773" w:rsidRPr="000C6E31" w:rsidRDefault="003F4773" w:rsidP="00307B9D"/>
        </w:tc>
        <w:tc>
          <w:tcPr>
            <w:tcW w:w="556" w:type="dxa"/>
          </w:tcPr>
          <w:p w14:paraId="7A59996A" w14:textId="77777777" w:rsidR="003F4773" w:rsidRPr="000C6E31" w:rsidRDefault="003F4773" w:rsidP="00307B9D"/>
        </w:tc>
        <w:tc>
          <w:tcPr>
            <w:tcW w:w="556" w:type="dxa"/>
          </w:tcPr>
          <w:p w14:paraId="5A5F7E9A" w14:textId="77777777" w:rsidR="003F4773" w:rsidRPr="000C6E31" w:rsidRDefault="003F4773" w:rsidP="00307B9D"/>
        </w:tc>
        <w:tc>
          <w:tcPr>
            <w:tcW w:w="556" w:type="dxa"/>
            <w:gridSpan w:val="2"/>
          </w:tcPr>
          <w:p w14:paraId="1C88C6F8" w14:textId="77777777" w:rsidR="003F4773" w:rsidRPr="000C6E31" w:rsidRDefault="003F4773" w:rsidP="00307B9D"/>
        </w:tc>
        <w:tc>
          <w:tcPr>
            <w:tcW w:w="556" w:type="dxa"/>
          </w:tcPr>
          <w:p w14:paraId="4645D695" w14:textId="77777777" w:rsidR="003F4773" w:rsidRPr="000C6E31" w:rsidRDefault="003F4773" w:rsidP="00307B9D"/>
        </w:tc>
        <w:tc>
          <w:tcPr>
            <w:tcW w:w="556" w:type="dxa"/>
          </w:tcPr>
          <w:p w14:paraId="0045FEB4" w14:textId="77777777" w:rsidR="003F4773" w:rsidRPr="000C6E31" w:rsidRDefault="003F4773" w:rsidP="00307B9D"/>
        </w:tc>
        <w:tc>
          <w:tcPr>
            <w:tcW w:w="658" w:type="dxa"/>
          </w:tcPr>
          <w:p w14:paraId="1848FA70" w14:textId="77777777" w:rsidR="003F4773" w:rsidRPr="000C6E31" w:rsidRDefault="003F4773" w:rsidP="00307B9D"/>
        </w:tc>
        <w:tc>
          <w:tcPr>
            <w:tcW w:w="1115" w:type="dxa"/>
          </w:tcPr>
          <w:p w14:paraId="42BC5343" w14:textId="77777777" w:rsidR="003F4773" w:rsidRPr="000C6E31" w:rsidRDefault="003F4773" w:rsidP="00307B9D"/>
        </w:tc>
      </w:tr>
      <w:tr w:rsidR="003F4773" w:rsidRPr="000C6E31" w14:paraId="598033E4" w14:textId="77777777" w:rsidTr="00783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14:paraId="31943DA3" w14:textId="77777777" w:rsidR="003F4773" w:rsidRPr="000C6E31" w:rsidRDefault="003F4773" w:rsidP="00307B9D">
            <w:r w:rsidRPr="000C6E31">
              <w:t>Importe acumulado</w:t>
            </w:r>
          </w:p>
        </w:tc>
        <w:tc>
          <w:tcPr>
            <w:tcW w:w="657" w:type="dxa"/>
          </w:tcPr>
          <w:p w14:paraId="1F0D68B7" w14:textId="77777777" w:rsidR="003F4773" w:rsidRPr="000C6E31" w:rsidRDefault="003F4773" w:rsidP="00307B9D"/>
        </w:tc>
        <w:tc>
          <w:tcPr>
            <w:tcW w:w="556" w:type="dxa"/>
          </w:tcPr>
          <w:p w14:paraId="6076E76E" w14:textId="77777777" w:rsidR="003F4773" w:rsidRPr="000C6E31" w:rsidRDefault="003F4773" w:rsidP="00307B9D"/>
        </w:tc>
        <w:tc>
          <w:tcPr>
            <w:tcW w:w="556" w:type="dxa"/>
            <w:gridSpan w:val="2"/>
          </w:tcPr>
          <w:p w14:paraId="4C995495" w14:textId="77777777" w:rsidR="003F4773" w:rsidRPr="000C6E31" w:rsidRDefault="003F4773" w:rsidP="00307B9D"/>
        </w:tc>
        <w:tc>
          <w:tcPr>
            <w:tcW w:w="556" w:type="dxa"/>
          </w:tcPr>
          <w:p w14:paraId="314EA801" w14:textId="77777777" w:rsidR="003F4773" w:rsidRPr="000C6E31" w:rsidRDefault="003F4773" w:rsidP="00307B9D"/>
        </w:tc>
        <w:tc>
          <w:tcPr>
            <w:tcW w:w="556" w:type="dxa"/>
          </w:tcPr>
          <w:p w14:paraId="318FF9F8" w14:textId="77777777" w:rsidR="003F4773" w:rsidRPr="000C6E31" w:rsidRDefault="003F4773" w:rsidP="00307B9D"/>
        </w:tc>
        <w:tc>
          <w:tcPr>
            <w:tcW w:w="556" w:type="dxa"/>
          </w:tcPr>
          <w:p w14:paraId="7B755D22" w14:textId="77777777" w:rsidR="003F4773" w:rsidRPr="000C6E31" w:rsidRDefault="003F4773" w:rsidP="00307B9D"/>
        </w:tc>
        <w:tc>
          <w:tcPr>
            <w:tcW w:w="556" w:type="dxa"/>
          </w:tcPr>
          <w:p w14:paraId="6082CA79" w14:textId="77777777" w:rsidR="003F4773" w:rsidRPr="000C6E31" w:rsidRDefault="003F4773" w:rsidP="00307B9D"/>
        </w:tc>
        <w:tc>
          <w:tcPr>
            <w:tcW w:w="556" w:type="dxa"/>
          </w:tcPr>
          <w:p w14:paraId="149E7E2B" w14:textId="77777777" w:rsidR="003F4773" w:rsidRPr="000C6E31" w:rsidRDefault="003F4773" w:rsidP="00307B9D"/>
        </w:tc>
        <w:tc>
          <w:tcPr>
            <w:tcW w:w="556" w:type="dxa"/>
            <w:gridSpan w:val="2"/>
          </w:tcPr>
          <w:p w14:paraId="1F5AF4EA" w14:textId="77777777" w:rsidR="003F4773" w:rsidRPr="000C6E31" w:rsidRDefault="003F4773" w:rsidP="00307B9D"/>
        </w:tc>
        <w:tc>
          <w:tcPr>
            <w:tcW w:w="556" w:type="dxa"/>
          </w:tcPr>
          <w:p w14:paraId="7F727ECF" w14:textId="77777777" w:rsidR="003F4773" w:rsidRPr="000C6E31" w:rsidRDefault="003F4773" w:rsidP="00307B9D"/>
        </w:tc>
        <w:tc>
          <w:tcPr>
            <w:tcW w:w="556" w:type="dxa"/>
          </w:tcPr>
          <w:p w14:paraId="6677C82D" w14:textId="77777777" w:rsidR="003F4773" w:rsidRPr="000C6E31" w:rsidRDefault="003F4773" w:rsidP="00307B9D"/>
        </w:tc>
        <w:tc>
          <w:tcPr>
            <w:tcW w:w="658" w:type="dxa"/>
          </w:tcPr>
          <w:p w14:paraId="1C4765A7" w14:textId="77777777" w:rsidR="003F4773" w:rsidRPr="000C6E31" w:rsidRDefault="003F4773" w:rsidP="00307B9D"/>
        </w:tc>
        <w:tc>
          <w:tcPr>
            <w:tcW w:w="1115" w:type="dxa"/>
          </w:tcPr>
          <w:p w14:paraId="7A138271" w14:textId="77777777" w:rsidR="003F4773" w:rsidRPr="000C6E31" w:rsidRDefault="003F4773" w:rsidP="00307B9D"/>
        </w:tc>
      </w:tr>
    </w:tbl>
    <w:p w14:paraId="2653A1FF" w14:textId="77777777" w:rsidR="003F4773" w:rsidRPr="000C6E31" w:rsidRDefault="003F4773" w:rsidP="00307B9D">
      <w:r w:rsidRPr="000C6E31">
        <w:t xml:space="preserve">Notas.- </w:t>
      </w:r>
    </w:p>
    <w:p w14:paraId="717A8A40" w14:textId="77777777" w:rsidR="003F4773" w:rsidRPr="000C6E31" w:rsidRDefault="003F4773" w:rsidP="00307B9D">
      <w:r w:rsidRPr="000C6E31">
        <w:t>En la programación se indicarán por mes los importes por utilización del personal propuesto.</w:t>
      </w:r>
    </w:p>
    <w:p w14:paraId="0516B88F" w14:textId="77777777" w:rsidR="003F4773" w:rsidRPr="000C6E31" w:rsidRDefault="003F4773" w:rsidP="00307B9D">
      <w:r w:rsidRPr="000C6E31">
        <w:t>El licitante adecuará el número de columnas de meses que se requiera de acuerdo al plazo de ejecución</w:t>
      </w:r>
    </w:p>
    <w:p w14:paraId="53B2EA70" w14:textId="77777777" w:rsidR="003F4773" w:rsidRPr="000C6E31" w:rsidRDefault="003F4773" w:rsidP="00307B9D">
      <w:pPr>
        <w:sectPr w:rsidR="003F4773" w:rsidRPr="000C6E31" w:rsidSect="004C5076">
          <w:headerReference w:type="default" r:id="rId29"/>
          <w:footerReference w:type="default" r:id="rId30"/>
          <w:pgSz w:w="15842" w:h="12242" w:orient="landscape" w:code="1"/>
          <w:pgMar w:top="1134" w:right="851" w:bottom="720" w:left="851" w:header="709" w:footer="709"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47"/>
        <w:gridCol w:w="5387"/>
        <w:gridCol w:w="3260"/>
        <w:gridCol w:w="2556"/>
        <w:gridCol w:w="28"/>
      </w:tblGrid>
      <w:tr w:rsidR="003F4773" w:rsidRPr="000C6E31" w14:paraId="499881B5" w14:textId="77777777" w:rsidTr="0078334A">
        <w:trPr>
          <w:cantSplit/>
          <w:trHeight w:val="397"/>
        </w:trPr>
        <w:tc>
          <w:tcPr>
            <w:tcW w:w="3047" w:type="dxa"/>
            <w:vMerge w:val="restart"/>
          </w:tcPr>
          <w:p w14:paraId="11D8B623" w14:textId="77777777" w:rsidR="003F4773" w:rsidRPr="000C6E31" w:rsidRDefault="003F4773" w:rsidP="00307B9D">
            <w:pPr>
              <w:pStyle w:val="Encabezado"/>
            </w:pPr>
            <w:r>
              <w:rPr>
                <w:noProof/>
                <w:lang w:eastAsia="es-MX"/>
              </w:rPr>
              <w:lastRenderedPageBreak/>
              <w:drawing>
                <wp:anchor distT="0" distB="0" distL="114300" distR="114300" simplePos="0" relativeHeight="251660288" behindDoc="0" locked="0" layoutInCell="1" allowOverlap="1" wp14:anchorId="3C6D75AF" wp14:editId="4E489071">
                  <wp:simplePos x="0" y="0"/>
                  <wp:positionH relativeFrom="column">
                    <wp:posOffset>316865</wp:posOffset>
                  </wp:positionH>
                  <wp:positionV relativeFrom="paragraph">
                    <wp:posOffset>0</wp:posOffset>
                  </wp:positionV>
                  <wp:extent cx="1476375" cy="990600"/>
                  <wp:effectExtent l="0" t="0" r="0" b="0"/>
                  <wp:wrapThrough wrapText="bothSides">
                    <wp:wrapPolygon edited="0">
                      <wp:start x="0" y="0"/>
                      <wp:lineTo x="0" y="21046"/>
                      <wp:lineTo x="21182" y="21046"/>
                      <wp:lineTo x="21182" y="0"/>
                      <wp:lineTo x="0" y="0"/>
                    </wp:wrapPolygon>
                  </wp:wrapThrough>
                  <wp:docPr id="29" name="Imagen 35"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LOGO_COL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anchor>
              </w:drawing>
            </w:r>
          </w:p>
        </w:tc>
        <w:tc>
          <w:tcPr>
            <w:tcW w:w="5387" w:type="dxa"/>
            <w:vMerge w:val="restart"/>
            <w:vAlign w:val="center"/>
          </w:tcPr>
          <w:p w14:paraId="41D02253" w14:textId="0D2E3211" w:rsidR="003F4773" w:rsidRPr="0060052F" w:rsidRDefault="003F4773" w:rsidP="00307B9D">
            <w:pPr>
              <w:pStyle w:val="Encabezado"/>
              <w:rPr>
                <w:rFonts w:cs="Calibri"/>
              </w:rPr>
            </w:pPr>
            <w:r w:rsidRPr="006A2424">
              <w:rPr>
                <w:rFonts w:cs="Calibri"/>
              </w:rPr>
              <w:t xml:space="preserve">Licitación </w:t>
            </w:r>
            <w:r w:rsidR="00FC3CC8" w:rsidRPr="0060052F">
              <w:t>N° LO-009000988-N19-2012</w:t>
            </w:r>
          </w:p>
          <w:p w14:paraId="68C19A2C" w14:textId="77777777" w:rsidR="00BD1BE2" w:rsidRPr="00BD1BE2" w:rsidRDefault="00BD1BE2" w:rsidP="00307B9D">
            <w:pPr>
              <w:rPr>
                <w:rStyle w:val="SangradetextonormalCar"/>
                <w:rFonts w:ascii="Calibri" w:hAnsi="Calibri" w:cs="Calibri"/>
                <w:color w:val="auto"/>
              </w:rPr>
            </w:pPr>
            <w:r w:rsidRPr="0060052F">
              <w:t>“ESTUDIOS DE PRE-INVERSIÓN, RELACIONADOS CON EL ANÁLISIS DE FACTIBILIDAD TÉCNICA, ECONÓMICA, FINANCIERA, LEGAL Y AMBIENTAL, ANÁLISIS COSTO</w:t>
            </w:r>
            <w:r w:rsidRPr="00BD1BE2">
              <w:t>-BENEFICIO, ANTEPROYECTO Y PROYECTO EJECUTIVO PARA EL SERVICIO DE TRANSPORTE MASIVO DE PASAJEROS EN LA MODALIDAD DE TREN LIGERO ENTRE LOS MUNICIPIOS DE ZAPOPAN, GUADALAJARA Y TLAQUEPAQUE, JALISCO.”</w:t>
            </w:r>
          </w:p>
          <w:p w14:paraId="664489E3" w14:textId="77777777" w:rsidR="003F4773" w:rsidRPr="00BD1BE2" w:rsidRDefault="003F4773" w:rsidP="00307B9D"/>
        </w:tc>
        <w:tc>
          <w:tcPr>
            <w:tcW w:w="3260" w:type="dxa"/>
            <w:vAlign w:val="center"/>
          </w:tcPr>
          <w:p w14:paraId="6E6AA5A0" w14:textId="77777777" w:rsidR="003F4773" w:rsidRPr="000C6E31" w:rsidRDefault="003F4773" w:rsidP="00307B9D">
            <w:pPr>
              <w:pStyle w:val="Encabezado"/>
            </w:pPr>
            <w:r w:rsidRPr="000C6E31">
              <w:t xml:space="preserve">Fecha de inicio: </w:t>
            </w:r>
          </w:p>
          <w:p w14:paraId="0C60D501" w14:textId="77777777" w:rsidR="003F4773" w:rsidRPr="000C6E31" w:rsidRDefault="003F4773" w:rsidP="00307B9D">
            <w:pPr>
              <w:pStyle w:val="Encabezado"/>
            </w:pPr>
          </w:p>
        </w:tc>
        <w:tc>
          <w:tcPr>
            <w:tcW w:w="2584" w:type="dxa"/>
            <w:gridSpan w:val="2"/>
            <w:vMerge w:val="restart"/>
            <w:shd w:val="clear" w:color="auto" w:fill="C0C0C0"/>
            <w:vAlign w:val="center"/>
          </w:tcPr>
          <w:p w14:paraId="79D82DCC" w14:textId="77777777" w:rsidR="003F4773" w:rsidRPr="005B343B" w:rsidRDefault="003F4773" w:rsidP="00307B9D">
            <w:pPr>
              <w:pStyle w:val="Encabezado"/>
            </w:pPr>
            <w:r w:rsidRPr="005B343B">
              <w:t>Formato</w:t>
            </w:r>
          </w:p>
          <w:p w14:paraId="7561F247" w14:textId="77777777" w:rsidR="003F4773" w:rsidRPr="000C6E31" w:rsidRDefault="003F4773" w:rsidP="00307B9D">
            <w:pPr>
              <w:pStyle w:val="Encabezado"/>
            </w:pPr>
            <w:r w:rsidRPr="005B343B">
              <w:t>DE-3</w:t>
            </w:r>
          </w:p>
        </w:tc>
      </w:tr>
      <w:tr w:rsidR="003F4773" w:rsidRPr="000C6E31" w14:paraId="401142D5" w14:textId="77777777" w:rsidTr="0078334A">
        <w:trPr>
          <w:cantSplit/>
          <w:trHeight w:val="360"/>
        </w:trPr>
        <w:tc>
          <w:tcPr>
            <w:tcW w:w="3047" w:type="dxa"/>
            <w:vMerge/>
          </w:tcPr>
          <w:p w14:paraId="7AB4D697" w14:textId="77777777" w:rsidR="003F4773" w:rsidRPr="000C6E31" w:rsidRDefault="003F4773" w:rsidP="00307B9D">
            <w:pPr>
              <w:pStyle w:val="Encabezado"/>
            </w:pPr>
          </w:p>
        </w:tc>
        <w:tc>
          <w:tcPr>
            <w:tcW w:w="5387" w:type="dxa"/>
            <w:vMerge/>
          </w:tcPr>
          <w:p w14:paraId="069956E5" w14:textId="77777777" w:rsidR="003F4773" w:rsidRPr="000C6E31" w:rsidRDefault="003F4773" w:rsidP="00307B9D">
            <w:pPr>
              <w:pStyle w:val="Encabezado"/>
            </w:pPr>
          </w:p>
        </w:tc>
        <w:tc>
          <w:tcPr>
            <w:tcW w:w="3260" w:type="dxa"/>
            <w:vMerge w:val="restart"/>
          </w:tcPr>
          <w:p w14:paraId="43A7425E" w14:textId="77777777" w:rsidR="003F4773" w:rsidRPr="000C6E31" w:rsidRDefault="003F4773" w:rsidP="00307B9D">
            <w:pPr>
              <w:pStyle w:val="Encabezado"/>
            </w:pPr>
            <w:r w:rsidRPr="000C6E31">
              <w:t>Plazo de ejecución de los servicios:</w:t>
            </w:r>
          </w:p>
          <w:p w14:paraId="02A9EC50" w14:textId="77777777" w:rsidR="003F4773" w:rsidRPr="000C6E31" w:rsidRDefault="003F4773" w:rsidP="00307B9D">
            <w:pPr>
              <w:pStyle w:val="Encabezado"/>
            </w:pPr>
          </w:p>
          <w:p w14:paraId="4BDB7C93" w14:textId="77777777" w:rsidR="003F4773" w:rsidRPr="000C6E31" w:rsidRDefault="003F4773" w:rsidP="00307B9D">
            <w:pPr>
              <w:pStyle w:val="Encabezado"/>
            </w:pPr>
            <w:r>
              <w:t>365</w:t>
            </w:r>
            <w:r w:rsidRPr="000C6E31">
              <w:t>días naturales</w:t>
            </w:r>
          </w:p>
        </w:tc>
        <w:tc>
          <w:tcPr>
            <w:tcW w:w="2584" w:type="dxa"/>
            <w:gridSpan w:val="2"/>
            <w:vMerge/>
            <w:shd w:val="clear" w:color="auto" w:fill="C0C0C0"/>
          </w:tcPr>
          <w:p w14:paraId="3E46E022" w14:textId="77777777" w:rsidR="003F4773" w:rsidRPr="000C6E31" w:rsidRDefault="003F4773" w:rsidP="00307B9D">
            <w:pPr>
              <w:pStyle w:val="Encabezado"/>
            </w:pPr>
          </w:p>
        </w:tc>
      </w:tr>
      <w:tr w:rsidR="003F4773" w:rsidRPr="000C6E31" w14:paraId="3A2B748C" w14:textId="77777777" w:rsidTr="0078334A">
        <w:trPr>
          <w:cantSplit/>
          <w:trHeight w:val="360"/>
        </w:trPr>
        <w:tc>
          <w:tcPr>
            <w:tcW w:w="3047" w:type="dxa"/>
            <w:vMerge/>
          </w:tcPr>
          <w:p w14:paraId="713DADFB" w14:textId="77777777" w:rsidR="003F4773" w:rsidRPr="000C6E31" w:rsidRDefault="003F4773" w:rsidP="00307B9D">
            <w:pPr>
              <w:pStyle w:val="Encabezado"/>
            </w:pPr>
          </w:p>
        </w:tc>
        <w:tc>
          <w:tcPr>
            <w:tcW w:w="5387" w:type="dxa"/>
            <w:vMerge/>
          </w:tcPr>
          <w:p w14:paraId="664876C2" w14:textId="77777777" w:rsidR="003F4773" w:rsidRPr="000C6E31" w:rsidRDefault="003F4773" w:rsidP="00307B9D">
            <w:pPr>
              <w:pStyle w:val="Encabezado"/>
            </w:pPr>
          </w:p>
        </w:tc>
        <w:tc>
          <w:tcPr>
            <w:tcW w:w="3260" w:type="dxa"/>
            <w:vMerge/>
          </w:tcPr>
          <w:p w14:paraId="0500E4FE" w14:textId="77777777" w:rsidR="003F4773" w:rsidRPr="000C6E31" w:rsidRDefault="003F4773" w:rsidP="00307B9D">
            <w:pPr>
              <w:pStyle w:val="Encabezado"/>
            </w:pPr>
          </w:p>
        </w:tc>
        <w:tc>
          <w:tcPr>
            <w:tcW w:w="2584" w:type="dxa"/>
            <w:gridSpan w:val="2"/>
            <w:vMerge/>
          </w:tcPr>
          <w:p w14:paraId="0E5DA910" w14:textId="77777777" w:rsidR="003F4773" w:rsidRPr="000C6E31" w:rsidRDefault="003F4773" w:rsidP="00307B9D">
            <w:pPr>
              <w:pStyle w:val="Encabezado"/>
            </w:pPr>
          </w:p>
        </w:tc>
      </w:tr>
      <w:tr w:rsidR="003F4773" w:rsidRPr="000C6E31" w14:paraId="1E38D125" w14:textId="77777777" w:rsidTr="0078334A">
        <w:trPr>
          <w:cantSplit/>
          <w:trHeight w:val="567"/>
        </w:trPr>
        <w:tc>
          <w:tcPr>
            <w:tcW w:w="3047" w:type="dxa"/>
            <w:vAlign w:val="bottom"/>
          </w:tcPr>
          <w:p w14:paraId="3022FF5E" w14:textId="77777777" w:rsidR="003F4773" w:rsidRPr="000C6E31" w:rsidRDefault="003F4773" w:rsidP="00307B9D">
            <w:pPr>
              <w:pStyle w:val="Encabezado"/>
            </w:pPr>
            <w:r w:rsidRPr="000C6E31">
              <w:t>Razón Social del Licitante</w:t>
            </w:r>
          </w:p>
        </w:tc>
        <w:tc>
          <w:tcPr>
            <w:tcW w:w="8647" w:type="dxa"/>
            <w:gridSpan w:val="2"/>
            <w:vAlign w:val="bottom"/>
          </w:tcPr>
          <w:p w14:paraId="49AB9130" w14:textId="77777777" w:rsidR="003F4773" w:rsidRPr="000C6E31" w:rsidRDefault="003F4773" w:rsidP="00307B9D">
            <w:pPr>
              <w:pStyle w:val="Encabezado"/>
            </w:pPr>
            <w:r w:rsidRPr="000C6E31">
              <w:t>Firma del Licitante</w:t>
            </w:r>
          </w:p>
        </w:tc>
        <w:tc>
          <w:tcPr>
            <w:tcW w:w="2584" w:type="dxa"/>
            <w:gridSpan w:val="2"/>
            <w:vAlign w:val="bottom"/>
          </w:tcPr>
          <w:p w14:paraId="55EDC8AF" w14:textId="77777777" w:rsidR="003F4773" w:rsidRPr="000C6E31" w:rsidRDefault="003F4773" w:rsidP="00307B9D">
            <w:pPr>
              <w:pStyle w:val="Encabezado"/>
            </w:pPr>
            <w:r w:rsidRPr="000C6E31">
              <w:t>Hoja __ de __</w:t>
            </w:r>
          </w:p>
        </w:tc>
      </w:tr>
      <w:tr w:rsidR="003F4773" w:rsidRPr="005B343B" w14:paraId="4496E965" w14:textId="77777777" w:rsidTr="0078334A">
        <w:trPr>
          <w:gridAfter w:val="1"/>
          <w:wAfter w:w="28" w:type="dxa"/>
          <w:cantSplit/>
          <w:trHeight w:val="351"/>
        </w:trPr>
        <w:tc>
          <w:tcPr>
            <w:tcW w:w="14250" w:type="dxa"/>
            <w:gridSpan w:val="4"/>
            <w:vAlign w:val="center"/>
          </w:tcPr>
          <w:p w14:paraId="04BC3DAE" w14:textId="77777777" w:rsidR="003F4773" w:rsidRPr="005B343B" w:rsidRDefault="003F4773" w:rsidP="00307B9D">
            <w:pPr>
              <w:pStyle w:val="Ttulo1"/>
              <w:rPr>
                <w:u w:val="none"/>
              </w:rPr>
            </w:pPr>
            <w:r w:rsidRPr="005B343B">
              <w:rPr>
                <w:u w:val="none"/>
              </w:rPr>
              <w:t xml:space="preserve">Programa de erogaciones calendarizado y cuantificado </w:t>
            </w:r>
            <w:r w:rsidRPr="005B343B">
              <w:t>mensual a costo directo del personal profesional técnico, administrativo y de servicio encargado de la dirección, administración y ejecución de los trabajos</w:t>
            </w:r>
          </w:p>
        </w:tc>
      </w:tr>
    </w:tbl>
    <w:p w14:paraId="6C848F78" w14:textId="77777777" w:rsidR="003F4773" w:rsidRPr="000C6E31" w:rsidRDefault="003F4773" w:rsidP="00307B9D"/>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3324"/>
        <w:gridCol w:w="1115"/>
        <w:gridCol w:w="1254"/>
        <w:gridCol w:w="706"/>
        <w:gridCol w:w="641"/>
        <w:gridCol w:w="641"/>
        <w:gridCol w:w="641"/>
        <w:gridCol w:w="641"/>
        <w:gridCol w:w="641"/>
        <w:gridCol w:w="641"/>
        <w:gridCol w:w="641"/>
        <w:gridCol w:w="641"/>
        <w:gridCol w:w="642"/>
        <w:gridCol w:w="1225"/>
      </w:tblGrid>
      <w:tr w:rsidR="003F4773" w:rsidRPr="000C6E31" w14:paraId="58D11862" w14:textId="77777777" w:rsidTr="0078334A">
        <w:trPr>
          <w:cantSplit/>
          <w:trHeight w:val="20"/>
        </w:trPr>
        <w:tc>
          <w:tcPr>
            <w:tcW w:w="896" w:type="dxa"/>
            <w:vMerge w:val="restart"/>
            <w:shd w:val="clear" w:color="auto" w:fill="CCFFCC"/>
            <w:vAlign w:val="center"/>
          </w:tcPr>
          <w:p w14:paraId="3480EF3F" w14:textId="77777777" w:rsidR="003F4773" w:rsidRPr="000C6E31" w:rsidRDefault="003F4773" w:rsidP="00307B9D">
            <w:pPr>
              <w:pStyle w:val="Encabezado"/>
            </w:pPr>
            <w:r w:rsidRPr="000C6E31">
              <w:t>Núm.</w:t>
            </w:r>
          </w:p>
        </w:tc>
        <w:tc>
          <w:tcPr>
            <w:tcW w:w="3346" w:type="dxa"/>
            <w:vMerge w:val="restart"/>
            <w:shd w:val="clear" w:color="auto" w:fill="CCFFCC"/>
            <w:vAlign w:val="center"/>
          </w:tcPr>
          <w:p w14:paraId="51671914" w14:textId="77777777" w:rsidR="003F4773" w:rsidRPr="000C6E31" w:rsidRDefault="003F4773" w:rsidP="00307B9D">
            <w:r w:rsidRPr="000C6E31">
              <w:t>Categoría</w:t>
            </w:r>
          </w:p>
        </w:tc>
        <w:tc>
          <w:tcPr>
            <w:tcW w:w="1115" w:type="dxa"/>
            <w:vMerge w:val="restart"/>
            <w:shd w:val="clear" w:color="auto" w:fill="CCFFCC"/>
            <w:vAlign w:val="center"/>
          </w:tcPr>
          <w:p w14:paraId="7B3A0242" w14:textId="77777777" w:rsidR="003F4773" w:rsidRPr="000C6E31" w:rsidRDefault="003F4773" w:rsidP="00307B9D">
            <w:r w:rsidRPr="000C6E31">
              <w:t>Unidad</w:t>
            </w:r>
          </w:p>
        </w:tc>
        <w:tc>
          <w:tcPr>
            <w:tcW w:w="1255" w:type="dxa"/>
            <w:vMerge w:val="restart"/>
            <w:shd w:val="clear" w:color="auto" w:fill="CCFFCC"/>
            <w:vAlign w:val="center"/>
          </w:tcPr>
          <w:p w14:paraId="7B7590B0" w14:textId="77777777" w:rsidR="003F4773" w:rsidRPr="000C6E31" w:rsidRDefault="003F4773" w:rsidP="00307B9D">
            <w:r w:rsidRPr="000C6E31">
              <w:t>Cantidad</w:t>
            </w:r>
          </w:p>
        </w:tc>
        <w:tc>
          <w:tcPr>
            <w:tcW w:w="655" w:type="dxa"/>
            <w:shd w:val="clear" w:color="auto" w:fill="CCFFCC"/>
            <w:vAlign w:val="center"/>
          </w:tcPr>
          <w:p w14:paraId="683CB3BC" w14:textId="77777777" w:rsidR="003F4773" w:rsidRPr="000C6E31" w:rsidRDefault="003F4773" w:rsidP="00307B9D">
            <w:r w:rsidRPr="000C6E31">
              <w:t>Año</w:t>
            </w:r>
          </w:p>
        </w:tc>
        <w:tc>
          <w:tcPr>
            <w:tcW w:w="644" w:type="dxa"/>
            <w:shd w:val="clear" w:color="auto" w:fill="CCFFCC"/>
            <w:vAlign w:val="center"/>
          </w:tcPr>
          <w:p w14:paraId="7BC8209D" w14:textId="77777777" w:rsidR="003F4773" w:rsidRPr="000C6E31" w:rsidRDefault="003F4773" w:rsidP="00307B9D"/>
        </w:tc>
        <w:tc>
          <w:tcPr>
            <w:tcW w:w="644" w:type="dxa"/>
            <w:shd w:val="clear" w:color="auto" w:fill="CCFFCC"/>
            <w:vAlign w:val="center"/>
          </w:tcPr>
          <w:p w14:paraId="479827C3" w14:textId="77777777" w:rsidR="003F4773" w:rsidRPr="000C6E31" w:rsidRDefault="003F4773" w:rsidP="00307B9D"/>
        </w:tc>
        <w:tc>
          <w:tcPr>
            <w:tcW w:w="644" w:type="dxa"/>
            <w:shd w:val="clear" w:color="auto" w:fill="CCFFCC"/>
            <w:vAlign w:val="center"/>
          </w:tcPr>
          <w:p w14:paraId="333A4014" w14:textId="77777777" w:rsidR="003F4773" w:rsidRPr="000C6E31" w:rsidRDefault="003F4773" w:rsidP="00307B9D"/>
        </w:tc>
        <w:tc>
          <w:tcPr>
            <w:tcW w:w="644" w:type="dxa"/>
            <w:shd w:val="clear" w:color="auto" w:fill="CCFFCC"/>
            <w:vAlign w:val="center"/>
          </w:tcPr>
          <w:p w14:paraId="5CB909BE" w14:textId="77777777" w:rsidR="003F4773" w:rsidRPr="000C6E31" w:rsidRDefault="003F4773" w:rsidP="00307B9D"/>
        </w:tc>
        <w:tc>
          <w:tcPr>
            <w:tcW w:w="644" w:type="dxa"/>
            <w:shd w:val="clear" w:color="auto" w:fill="CCFFCC"/>
            <w:vAlign w:val="center"/>
          </w:tcPr>
          <w:p w14:paraId="41B7ACFE" w14:textId="77777777" w:rsidR="003F4773" w:rsidRPr="000C6E31" w:rsidRDefault="003F4773" w:rsidP="00307B9D"/>
        </w:tc>
        <w:tc>
          <w:tcPr>
            <w:tcW w:w="644" w:type="dxa"/>
            <w:shd w:val="clear" w:color="auto" w:fill="CCFFCC"/>
            <w:vAlign w:val="center"/>
          </w:tcPr>
          <w:p w14:paraId="3E74667D" w14:textId="77777777" w:rsidR="003F4773" w:rsidRPr="000C6E31" w:rsidRDefault="003F4773" w:rsidP="00307B9D"/>
        </w:tc>
        <w:tc>
          <w:tcPr>
            <w:tcW w:w="644" w:type="dxa"/>
            <w:shd w:val="clear" w:color="auto" w:fill="CCFFCC"/>
          </w:tcPr>
          <w:p w14:paraId="128C9790" w14:textId="77777777" w:rsidR="003F4773" w:rsidRPr="000C6E31" w:rsidRDefault="003F4773" w:rsidP="00307B9D"/>
        </w:tc>
        <w:tc>
          <w:tcPr>
            <w:tcW w:w="644" w:type="dxa"/>
            <w:shd w:val="clear" w:color="auto" w:fill="CCFFCC"/>
          </w:tcPr>
          <w:p w14:paraId="369F3419" w14:textId="77777777" w:rsidR="003F4773" w:rsidRPr="000C6E31" w:rsidRDefault="003F4773" w:rsidP="00307B9D"/>
        </w:tc>
        <w:tc>
          <w:tcPr>
            <w:tcW w:w="644" w:type="dxa"/>
            <w:shd w:val="clear" w:color="auto" w:fill="CCFFCC"/>
            <w:vAlign w:val="center"/>
          </w:tcPr>
          <w:p w14:paraId="149E732F" w14:textId="77777777" w:rsidR="003F4773" w:rsidRPr="000C6E31" w:rsidRDefault="003F4773" w:rsidP="00307B9D"/>
        </w:tc>
        <w:tc>
          <w:tcPr>
            <w:tcW w:w="1227" w:type="dxa"/>
            <w:vMerge w:val="restart"/>
            <w:shd w:val="clear" w:color="auto" w:fill="CCFFCC"/>
            <w:vAlign w:val="center"/>
          </w:tcPr>
          <w:p w14:paraId="1DB58C39" w14:textId="77777777" w:rsidR="003F4773" w:rsidRPr="000C6E31" w:rsidRDefault="003F4773" w:rsidP="00307B9D">
            <w:r w:rsidRPr="000C6E31">
              <w:t>Importe total</w:t>
            </w:r>
          </w:p>
        </w:tc>
      </w:tr>
      <w:tr w:rsidR="003F4773" w:rsidRPr="000C6E31" w14:paraId="006E1642" w14:textId="77777777" w:rsidTr="0078334A">
        <w:trPr>
          <w:cantSplit/>
          <w:trHeight w:val="20"/>
        </w:trPr>
        <w:tc>
          <w:tcPr>
            <w:tcW w:w="896" w:type="dxa"/>
            <w:vMerge/>
            <w:shd w:val="clear" w:color="auto" w:fill="CCFFCC"/>
            <w:vAlign w:val="center"/>
          </w:tcPr>
          <w:p w14:paraId="68A151D9" w14:textId="77777777" w:rsidR="003F4773" w:rsidRPr="000C6E31" w:rsidRDefault="003F4773" w:rsidP="00307B9D"/>
        </w:tc>
        <w:tc>
          <w:tcPr>
            <w:tcW w:w="3346" w:type="dxa"/>
            <w:vMerge/>
            <w:shd w:val="clear" w:color="auto" w:fill="CCFFCC"/>
            <w:vAlign w:val="center"/>
          </w:tcPr>
          <w:p w14:paraId="0FCDE167" w14:textId="77777777" w:rsidR="003F4773" w:rsidRPr="000C6E31" w:rsidRDefault="003F4773" w:rsidP="00307B9D"/>
        </w:tc>
        <w:tc>
          <w:tcPr>
            <w:tcW w:w="1115" w:type="dxa"/>
            <w:vMerge/>
            <w:shd w:val="clear" w:color="auto" w:fill="CCFFCC"/>
            <w:vAlign w:val="center"/>
          </w:tcPr>
          <w:p w14:paraId="684CF1A6" w14:textId="77777777" w:rsidR="003F4773" w:rsidRPr="000C6E31" w:rsidRDefault="003F4773" w:rsidP="00307B9D"/>
        </w:tc>
        <w:tc>
          <w:tcPr>
            <w:tcW w:w="1255" w:type="dxa"/>
            <w:vMerge/>
            <w:shd w:val="clear" w:color="auto" w:fill="CCFFCC"/>
            <w:vAlign w:val="center"/>
          </w:tcPr>
          <w:p w14:paraId="6ADF6736" w14:textId="77777777" w:rsidR="003F4773" w:rsidRPr="000C6E31" w:rsidRDefault="003F4773" w:rsidP="00307B9D"/>
        </w:tc>
        <w:tc>
          <w:tcPr>
            <w:tcW w:w="655" w:type="dxa"/>
            <w:shd w:val="clear" w:color="auto" w:fill="CCFFCC"/>
            <w:vAlign w:val="center"/>
          </w:tcPr>
          <w:p w14:paraId="178770C4" w14:textId="77777777" w:rsidR="003F4773" w:rsidRPr="000C6E31" w:rsidRDefault="003F4773" w:rsidP="00307B9D">
            <w:r w:rsidRPr="000C6E31">
              <w:t>Mes</w:t>
            </w:r>
          </w:p>
        </w:tc>
        <w:tc>
          <w:tcPr>
            <w:tcW w:w="644" w:type="dxa"/>
            <w:shd w:val="clear" w:color="auto" w:fill="CCFFCC"/>
            <w:vAlign w:val="center"/>
          </w:tcPr>
          <w:p w14:paraId="41FDC347" w14:textId="77777777" w:rsidR="003F4773" w:rsidRPr="000C6E31" w:rsidRDefault="003F4773" w:rsidP="00307B9D">
            <w:r w:rsidRPr="000C6E31">
              <w:t>1</w:t>
            </w:r>
          </w:p>
        </w:tc>
        <w:tc>
          <w:tcPr>
            <w:tcW w:w="644" w:type="dxa"/>
            <w:shd w:val="clear" w:color="auto" w:fill="CCFFCC"/>
            <w:vAlign w:val="center"/>
          </w:tcPr>
          <w:p w14:paraId="3F395DD9" w14:textId="77777777" w:rsidR="003F4773" w:rsidRPr="000C6E31" w:rsidRDefault="003F4773" w:rsidP="00307B9D">
            <w:r w:rsidRPr="000C6E31">
              <w:t>2</w:t>
            </w:r>
          </w:p>
        </w:tc>
        <w:tc>
          <w:tcPr>
            <w:tcW w:w="644" w:type="dxa"/>
            <w:shd w:val="clear" w:color="auto" w:fill="CCFFCC"/>
            <w:vAlign w:val="center"/>
          </w:tcPr>
          <w:p w14:paraId="16D22C9F" w14:textId="77777777" w:rsidR="003F4773" w:rsidRPr="000C6E31" w:rsidRDefault="003F4773" w:rsidP="00307B9D">
            <w:r w:rsidRPr="000C6E31">
              <w:t>3</w:t>
            </w:r>
          </w:p>
        </w:tc>
        <w:tc>
          <w:tcPr>
            <w:tcW w:w="644" w:type="dxa"/>
            <w:shd w:val="clear" w:color="auto" w:fill="CCFFCC"/>
            <w:vAlign w:val="center"/>
          </w:tcPr>
          <w:p w14:paraId="18067AA0" w14:textId="77777777" w:rsidR="003F4773" w:rsidRPr="000C6E31" w:rsidRDefault="003F4773" w:rsidP="00307B9D">
            <w:r w:rsidRPr="000C6E31">
              <w:t>4</w:t>
            </w:r>
          </w:p>
        </w:tc>
        <w:tc>
          <w:tcPr>
            <w:tcW w:w="644" w:type="dxa"/>
            <w:shd w:val="clear" w:color="auto" w:fill="CCFFCC"/>
            <w:vAlign w:val="center"/>
          </w:tcPr>
          <w:p w14:paraId="4B9AFBB4" w14:textId="77777777" w:rsidR="003F4773" w:rsidRPr="000C6E31" w:rsidRDefault="003F4773" w:rsidP="00307B9D">
            <w:r w:rsidRPr="000C6E31">
              <w:t>5</w:t>
            </w:r>
          </w:p>
        </w:tc>
        <w:tc>
          <w:tcPr>
            <w:tcW w:w="644" w:type="dxa"/>
            <w:shd w:val="clear" w:color="auto" w:fill="CCFFCC"/>
            <w:vAlign w:val="center"/>
          </w:tcPr>
          <w:p w14:paraId="13B70F58" w14:textId="77777777" w:rsidR="003F4773" w:rsidRPr="000C6E31" w:rsidRDefault="003F4773" w:rsidP="00307B9D">
            <w:r w:rsidRPr="000C6E31">
              <w:t>6</w:t>
            </w:r>
          </w:p>
        </w:tc>
        <w:tc>
          <w:tcPr>
            <w:tcW w:w="644" w:type="dxa"/>
            <w:shd w:val="clear" w:color="auto" w:fill="CCFFCC"/>
          </w:tcPr>
          <w:p w14:paraId="70D46C79" w14:textId="77777777" w:rsidR="003F4773" w:rsidRPr="000C6E31" w:rsidRDefault="003F4773" w:rsidP="00307B9D">
            <w:r w:rsidRPr="000C6E31">
              <w:t>7</w:t>
            </w:r>
          </w:p>
        </w:tc>
        <w:tc>
          <w:tcPr>
            <w:tcW w:w="644" w:type="dxa"/>
            <w:shd w:val="clear" w:color="auto" w:fill="CCFFCC"/>
          </w:tcPr>
          <w:p w14:paraId="20523F11" w14:textId="77777777" w:rsidR="003F4773" w:rsidRPr="000C6E31" w:rsidRDefault="003F4773" w:rsidP="00307B9D">
            <w:r w:rsidRPr="000C6E31">
              <w:t>8</w:t>
            </w:r>
          </w:p>
        </w:tc>
        <w:tc>
          <w:tcPr>
            <w:tcW w:w="644" w:type="dxa"/>
            <w:shd w:val="clear" w:color="auto" w:fill="CCFFCC"/>
            <w:vAlign w:val="center"/>
          </w:tcPr>
          <w:p w14:paraId="0E4A323D" w14:textId="77777777" w:rsidR="003F4773" w:rsidRPr="000C6E31" w:rsidRDefault="003F4773" w:rsidP="00307B9D">
            <w:r w:rsidRPr="000C6E31">
              <w:t>N</w:t>
            </w:r>
          </w:p>
        </w:tc>
        <w:tc>
          <w:tcPr>
            <w:tcW w:w="1227" w:type="dxa"/>
            <w:vMerge/>
            <w:shd w:val="clear" w:color="auto" w:fill="CCFFCC"/>
            <w:vAlign w:val="center"/>
          </w:tcPr>
          <w:p w14:paraId="4F761770" w14:textId="77777777" w:rsidR="003F4773" w:rsidRPr="000C6E31" w:rsidRDefault="003F4773" w:rsidP="00307B9D"/>
        </w:tc>
      </w:tr>
      <w:tr w:rsidR="003F4773" w:rsidRPr="000C6E31" w14:paraId="3C323B93" w14:textId="77777777" w:rsidTr="0078334A">
        <w:trPr>
          <w:cantSplit/>
        </w:trPr>
        <w:tc>
          <w:tcPr>
            <w:tcW w:w="896" w:type="dxa"/>
          </w:tcPr>
          <w:p w14:paraId="1A588B0A" w14:textId="77777777" w:rsidR="003F4773" w:rsidRPr="000C6E31" w:rsidRDefault="003F4773" w:rsidP="00307B9D"/>
        </w:tc>
        <w:tc>
          <w:tcPr>
            <w:tcW w:w="3346" w:type="dxa"/>
          </w:tcPr>
          <w:p w14:paraId="51DAC6CA" w14:textId="77777777" w:rsidR="003F4773" w:rsidRPr="000C6E31" w:rsidRDefault="003F4773" w:rsidP="00307B9D"/>
        </w:tc>
        <w:tc>
          <w:tcPr>
            <w:tcW w:w="1115" w:type="dxa"/>
          </w:tcPr>
          <w:p w14:paraId="510915A7" w14:textId="77777777" w:rsidR="003F4773" w:rsidRPr="000C6E31" w:rsidRDefault="003F4773" w:rsidP="00307B9D"/>
        </w:tc>
        <w:tc>
          <w:tcPr>
            <w:tcW w:w="1255" w:type="dxa"/>
          </w:tcPr>
          <w:p w14:paraId="649076CA" w14:textId="77777777" w:rsidR="003F4773" w:rsidRPr="000C6E31" w:rsidRDefault="003F4773" w:rsidP="00307B9D"/>
        </w:tc>
        <w:tc>
          <w:tcPr>
            <w:tcW w:w="655" w:type="dxa"/>
          </w:tcPr>
          <w:p w14:paraId="152A1C65" w14:textId="77777777" w:rsidR="003F4773" w:rsidRPr="000C6E31" w:rsidRDefault="003F4773" w:rsidP="00307B9D"/>
        </w:tc>
        <w:tc>
          <w:tcPr>
            <w:tcW w:w="644" w:type="dxa"/>
          </w:tcPr>
          <w:p w14:paraId="0B900F95" w14:textId="77777777" w:rsidR="003F4773" w:rsidRPr="000C6E31" w:rsidRDefault="003F4773" w:rsidP="00307B9D"/>
        </w:tc>
        <w:tc>
          <w:tcPr>
            <w:tcW w:w="644" w:type="dxa"/>
          </w:tcPr>
          <w:p w14:paraId="30B28625" w14:textId="77777777" w:rsidR="003F4773" w:rsidRPr="000C6E31" w:rsidRDefault="003F4773" w:rsidP="00307B9D"/>
        </w:tc>
        <w:tc>
          <w:tcPr>
            <w:tcW w:w="644" w:type="dxa"/>
          </w:tcPr>
          <w:p w14:paraId="4BD10A10" w14:textId="77777777" w:rsidR="003F4773" w:rsidRPr="000C6E31" w:rsidRDefault="003F4773" w:rsidP="00307B9D"/>
        </w:tc>
        <w:tc>
          <w:tcPr>
            <w:tcW w:w="644" w:type="dxa"/>
          </w:tcPr>
          <w:p w14:paraId="2D7BF2BD" w14:textId="77777777" w:rsidR="003F4773" w:rsidRPr="000C6E31" w:rsidRDefault="003F4773" w:rsidP="00307B9D"/>
        </w:tc>
        <w:tc>
          <w:tcPr>
            <w:tcW w:w="644" w:type="dxa"/>
          </w:tcPr>
          <w:p w14:paraId="071BF7DB" w14:textId="77777777" w:rsidR="003F4773" w:rsidRPr="000C6E31" w:rsidRDefault="003F4773" w:rsidP="00307B9D"/>
        </w:tc>
        <w:tc>
          <w:tcPr>
            <w:tcW w:w="644" w:type="dxa"/>
          </w:tcPr>
          <w:p w14:paraId="57005311" w14:textId="77777777" w:rsidR="003F4773" w:rsidRPr="000C6E31" w:rsidRDefault="003F4773" w:rsidP="00307B9D"/>
        </w:tc>
        <w:tc>
          <w:tcPr>
            <w:tcW w:w="644" w:type="dxa"/>
          </w:tcPr>
          <w:p w14:paraId="427F8A18" w14:textId="77777777" w:rsidR="003F4773" w:rsidRPr="000C6E31" w:rsidRDefault="003F4773" w:rsidP="00307B9D"/>
        </w:tc>
        <w:tc>
          <w:tcPr>
            <w:tcW w:w="644" w:type="dxa"/>
          </w:tcPr>
          <w:p w14:paraId="31E1892B" w14:textId="77777777" w:rsidR="003F4773" w:rsidRPr="000C6E31" w:rsidRDefault="003F4773" w:rsidP="00307B9D"/>
        </w:tc>
        <w:tc>
          <w:tcPr>
            <w:tcW w:w="644" w:type="dxa"/>
          </w:tcPr>
          <w:p w14:paraId="34581748" w14:textId="77777777" w:rsidR="003F4773" w:rsidRPr="000C6E31" w:rsidRDefault="003F4773" w:rsidP="00307B9D"/>
        </w:tc>
        <w:tc>
          <w:tcPr>
            <w:tcW w:w="1227" w:type="dxa"/>
          </w:tcPr>
          <w:p w14:paraId="3281E4C6" w14:textId="77777777" w:rsidR="003F4773" w:rsidRPr="000C6E31" w:rsidRDefault="003F4773" w:rsidP="00307B9D"/>
        </w:tc>
      </w:tr>
      <w:tr w:rsidR="003F4773" w:rsidRPr="000C6E31" w14:paraId="46C44B20" w14:textId="77777777" w:rsidTr="0078334A">
        <w:trPr>
          <w:cantSplit/>
        </w:trPr>
        <w:tc>
          <w:tcPr>
            <w:tcW w:w="896" w:type="dxa"/>
          </w:tcPr>
          <w:p w14:paraId="6E24405B" w14:textId="77777777" w:rsidR="003F4773" w:rsidRPr="000C6E31" w:rsidRDefault="003F4773" w:rsidP="00307B9D"/>
        </w:tc>
        <w:tc>
          <w:tcPr>
            <w:tcW w:w="3346" w:type="dxa"/>
          </w:tcPr>
          <w:p w14:paraId="7FC5C79C" w14:textId="77777777" w:rsidR="003F4773" w:rsidRPr="000C6E31" w:rsidRDefault="003F4773" w:rsidP="00307B9D"/>
        </w:tc>
        <w:tc>
          <w:tcPr>
            <w:tcW w:w="1115" w:type="dxa"/>
          </w:tcPr>
          <w:p w14:paraId="6187A2E2" w14:textId="77777777" w:rsidR="003F4773" w:rsidRPr="000C6E31" w:rsidRDefault="003F4773" w:rsidP="00307B9D"/>
        </w:tc>
        <w:tc>
          <w:tcPr>
            <w:tcW w:w="1255" w:type="dxa"/>
          </w:tcPr>
          <w:p w14:paraId="2B8091A4" w14:textId="77777777" w:rsidR="003F4773" w:rsidRPr="000C6E31" w:rsidRDefault="003F4773" w:rsidP="00307B9D"/>
        </w:tc>
        <w:tc>
          <w:tcPr>
            <w:tcW w:w="655" w:type="dxa"/>
          </w:tcPr>
          <w:p w14:paraId="7E601CBD" w14:textId="77777777" w:rsidR="003F4773" w:rsidRPr="000C6E31" w:rsidRDefault="003F4773" w:rsidP="00307B9D"/>
        </w:tc>
        <w:tc>
          <w:tcPr>
            <w:tcW w:w="644" w:type="dxa"/>
          </w:tcPr>
          <w:p w14:paraId="483B6889" w14:textId="77777777" w:rsidR="003F4773" w:rsidRPr="000C6E31" w:rsidRDefault="003F4773" w:rsidP="00307B9D"/>
        </w:tc>
        <w:tc>
          <w:tcPr>
            <w:tcW w:w="644" w:type="dxa"/>
          </w:tcPr>
          <w:p w14:paraId="2A261C93" w14:textId="77777777" w:rsidR="003F4773" w:rsidRPr="000C6E31" w:rsidRDefault="003F4773" w:rsidP="00307B9D"/>
        </w:tc>
        <w:tc>
          <w:tcPr>
            <w:tcW w:w="644" w:type="dxa"/>
          </w:tcPr>
          <w:p w14:paraId="1322EDD9" w14:textId="77777777" w:rsidR="003F4773" w:rsidRPr="000C6E31" w:rsidRDefault="003F4773" w:rsidP="00307B9D"/>
        </w:tc>
        <w:tc>
          <w:tcPr>
            <w:tcW w:w="644" w:type="dxa"/>
          </w:tcPr>
          <w:p w14:paraId="3E0B6B62" w14:textId="77777777" w:rsidR="003F4773" w:rsidRPr="000C6E31" w:rsidRDefault="003F4773" w:rsidP="00307B9D"/>
        </w:tc>
        <w:tc>
          <w:tcPr>
            <w:tcW w:w="644" w:type="dxa"/>
          </w:tcPr>
          <w:p w14:paraId="5723685D" w14:textId="77777777" w:rsidR="003F4773" w:rsidRPr="000C6E31" w:rsidRDefault="003F4773" w:rsidP="00307B9D"/>
        </w:tc>
        <w:tc>
          <w:tcPr>
            <w:tcW w:w="644" w:type="dxa"/>
          </w:tcPr>
          <w:p w14:paraId="0467A8DB" w14:textId="77777777" w:rsidR="003F4773" w:rsidRPr="000C6E31" w:rsidRDefault="003F4773" w:rsidP="00307B9D"/>
        </w:tc>
        <w:tc>
          <w:tcPr>
            <w:tcW w:w="644" w:type="dxa"/>
          </w:tcPr>
          <w:p w14:paraId="17C590B5" w14:textId="77777777" w:rsidR="003F4773" w:rsidRPr="000C6E31" w:rsidRDefault="003F4773" w:rsidP="00307B9D"/>
        </w:tc>
        <w:tc>
          <w:tcPr>
            <w:tcW w:w="644" w:type="dxa"/>
          </w:tcPr>
          <w:p w14:paraId="114D3D9C" w14:textId="77777777" w:rsidR="003F4773" w:rsidRPr="000C6E31" w:rsidRDefault="003F4773" w:rsidP="00307B9D"/>
        </w:tc>
        <w:tc>
          <w:tcPr>
            <w:tcW w:w="644" w:type="dxa"/>
          </w:tcPr>
          <w:p w14:paraId="5B413295" w14:textId="77777777" w:rsidR="003F4773" w:rsidRPr="000C6E31" w:rsidRDefault="003F4773" w:rsidP="00307B9D"/>
        </w:tc>
        <w:tc>
          <w:tcPr>
            <w:tcW w:w="1227" w:type="dxa"/>
          </w:tcPr>
          <w:p w14:paraId="6F3E5EB5" w14:textId="77777777" w:rsidR="003F4773" w:rsidRPr="000C6E31" w:rsidRDefault="003F4773" w:rsidP="00307B9D"/>
        </w:tc>
      </w:tr>
      <w:tr w:rsidR="003F4773" w:rsidRPr="000C6E31" w14:paraId="5F8D2784" w14:textId="77777777" w:rsidTr="0078334A">
        <w:trPr>
          <w:cantSplit/>
        </w:trPr>
        <w:tc>
          <w:tcPr>
            <w:tcW w:w="896" w:type="dxa"/>
          </w:tcPr>
          <w:p w14:paraId="7382F0C0" w14:textId="77777777" w:rsidR="003F4773" w:rsidRPr="000C6E31" w:rsidRDefault="003F4773" w:rsidP="00307B9D"/>
        </w:tc>
        <w:tc>
          <w:tcPr>
            <w:tcW w:w="3346" w:type="dxa"/>
          </w:tcPr>
          <w:p w14:paraId="015AE5B2" w14:textId="77777777" w:rsidR="003F4773" w:rsidRPr="000C6E31" w:rsidRDefault="003F4773" w:rsidP="00307B9D"/>
        </w:tc>
        <w:tc>
          <w:tcPr>
            <w:tcW w:w="1115" w:type="dxa"/>
          </w:tcPr>
          <w:p w14:paraId="172A9F87" w14:textId="77777777" w:rsidR="003F4773" w:rsidRPr="000C6E31" w:rsidRDefault="003F4773" w:rsidP="00307B9D"/>
        </w:tc>
        <w:tc>
          <w:tcPr>
            <w:tcW w:w="1255" w:type="dxa"/>
          </w:tcPr>
          <w:p w14:paraId="5936CAEB" w14:textId="77777777" w:rsidR="003F4773" w:rsidRPr="000C6E31" w:rsidRDefault="003F4773" w:rsidP="00307B9D"/>
        </w:tc>
        <w:tc>
          <w:tcPr>
            <w:tcW w:w="655" w:type="dxa"/>
          </w:tcPr>
          <w:p w14:paraId="26138CA6" w14:textId="77777777" w:rsidR="003F4773" w:rsidRPr="000C6E31" w:rsidRDefault="003F4773" w:rsidP="00307B9D"/>
        </w:tc>
        <w:tc>
          <w:tcPr>
            <w:tcW w:w="644" w:type="dxa"/>
          </w:tcPr>
          <w:p w14:paraId="5707946B" w14:textId="77777777" w:rsidR="003F4773" w:rsidRPr="000C6E31" w:rsidRDefault="003F4773" w:rsidP="00307B9D"/>
        </w:tc>
        <w:tc>
          <w:tcPr>
            <w:tcW w:w="644" w:type="dxa"/>
          </w:tcPr>
          <w:p w14:paraId="58D5BE16" w14:textId="77777777" w:rsidR="003F4773" w:rsidRPr="000C6E31" w:rsidRDefault="003F4773" w:rsidP="00307B9D"/>
        </w:tc>
        <w:tc>
          <w:tcPr>
            <w:tcW w:w="644" w:type="dxa"/>
          </w:tcPr>
          <w:p w14:paraId="1AEA3D71" w14:textId="77777777" w:rsidR="003F4773" w:rsidRPr="000C6E31" w:rsidRDefault="003F4773" w:rsidP="00307B9D"/>
        </w:tc>
        <w:tc>
          <w:tcPr>
            <w:tcW w:w="644" w:type="dxa"/>
          </w:tcPr>
          <w:p w14:paraId="2743DDA9" w14:textId="77777777" w:rsidR="003F4773" w:rsidRPr="000C6E31" w:rsidRDefault="003F4773" w:rsidP="00307B9D"/>
        </w:tc>
        <w:tc>
          <w:tcPr>
            <w:tcW w:w="644" w:type="dxa"/>
          </w:tcPr>
          <w:p w14:paraId="719B6C6A" w14:textId="77777777" w:rsidR="003F4773" w:rsidRPr="000C6E31" w:rsidRDefault="003F4773" w:rsidP="00307B9D"/>
        </w:tc>
        <w:tc>
          <w:tcPr>
            <w:tcW w:w="644" w:type="dxa"/>
          </w:tcPr>
          <w:p w14:paraId="729B1E68" w14:textId="77777777" w:rsidR="003F4773" w:rsidRPr="000C6E31" w:rsidRDefault="003F4773" w:rsidP="00307B9D"/>
        </w:tc>
        <w:tc>
          <w:tcPr>
            <w:tcW w:w="644" w:type="dxa"/>
          </w:tcPr>
          <w:p w14:paraId="43EA7E62" w14:textId="77777777" w:rsidR="003F4773" w:rsidRPr="000C6E31" w:rsidRDefault="003F4773" w:rsidP="00307B9D"/>
        </w:tc>
        <w:tc>
          <w:tcPr>
            <w:tcW w:w="644" w:type="dxa"/>
          </w:tcPr>
          <w:p w14:paraId="15FF4028" w14:textId="77777777" w:rsidR="003F4773" w:rsidRPr="000C6E31" w:rsidRDefault="003F4773" w:rsidP="00307B9D"/>
        </w:tc>
        <w:tc>
          <w:tcPr>
            <w:tcW w:w="644" w:type="dxa"/>
          </w:tcPr>
          <w:p w14:paraId="7C4D0E1A" w14:textId="77777777" w:rsidR="003F4773" w:rsidRPr="000C6E31" w:rsidRDefault="003F4773" w:rsidP="00307B9D"/>
        </w:tc>
        <w:tc>
          <w:tcPr>
            <w:tcW w:w="1227" w:type="dxa"/>
          </w:tcPr>
          <w:p w14:paraId="3322F7E7" w14:textId="77777777" w:rsidR="003F4773" w:rsidRPr="000C6E31" w:rsidRDefault="003F4773" w:rsidP="00307B9D"/>
        </w:tc>
      </w:tr>
      <w:tr w:rsidR="003F4773" w:rsidRPr="000C6E31" w14:paraId="1838982D" w14:textId="77777777" w:rsidTr="0078334A">
        <w:trPr>
          <w:cantSplit/>
        </w:trPr>
        <w:tc>
          <w:tcPr>
            <w:tcW w:w="896" w:type="dxa"/>
          </w:tcPr>
          <w:p w14:paraId="4531E18C" w14:textId="77777777" w:rsidR="003F4773" w:rsidRPr="000C6E31" w:rsidRDefault="003F4773" w:rsidP="00307B9D"/>
        </w:tc>
        <w:tc>
          <w:tcPr>
            <w:tcW w:w="3346" w:type="dxa"/>
          </w:tcPr>
          <w:p w14:paraId="25A69599" w14:textId="77777777" w:rsidR="003F4773" w:rsidRPr="000C6E31" w:rsidRDefault="003F4773" w:rsidP="00307B9D"/>
        </w:tc>
        <w:tc>
          <w:tcPr>
            <w:tcW w:w="1115" w:type="dxa"/>
          </w:tcPr>
          <w:p w14:paraId="02C5CAFA" w14:textId="77777777" w:rsidR="003F4773" w:rsidRPr="000C6E31" w:rsidRDefault="003F4773" w:rsidP="00307B9D"/>
        </w:tc>
        <w:tc>
          <w:tcPr>
            <w:tcW w:w="1255" w:type="dxa"/>
          </w:tcPr>
          <w:p w14:paraId="79089BBA" w14:textId="77777777" w:rsidR="003F4773" w:rsidRPr="000C6E31" w:rsidRDefault="003F4773" w:rsidP="00307B9D"/>
        </w:tc>
        <w:tc>
          <w:tcPr>
            <w:tcW w:w="655" w:type="dxa"/>
          </w:tcPr>
          <w:p w14:paraId="5A4B36A4" w14:textId="77777777" w:rsidR="003F4773" w:rsidRPr="000C6E31" w:rsidRDefault="003F4773" w:rsidP="00307B9D"/>
        </w:tc>
        <w:tc>
          <w:tcPr>
            <w:tcW w:w="644" w:type="dxa"/>
          </w:tcPr>
          <w:p w14:paraId="127C1D1A" w14:textId="77777777" w:rsidR="003F4773" w:rsidRPr="000C6E31" w:rsidRDefault="003F4773" w:rsidP="00307B9D"/>
        </w:tc>
        <w:tc>
          <w:tcPr>
            <w:tcW w:w="644" w:type="dxa"/>
          </w:tcPr>
          <w:p w14:paraId="3E753B06" w14:textId="77777777" w:rsidR="003F4773" w:rsidRPr="000C6E31" w:rsidRDefault="003F4773" w:rsidP="00307B9D"/>
        </w:tc>
        <w:tc>
          <w:tcPr>
            <w:tcW w:w="644" w:type="dxa"/>
          </w:tcPr>
          <w:p w14:paraId="32662115" w14:textId="77777777" w:rsidR="003F4773" w:rsidRPr="000C6E31" w:rsidRDefault="003F4773" w:rsidP="00307B9D"/>
        </w:tc>
        <w:tc>
          <w:tcPr>
            <w:tcW w:w="644" w:type="dxa"/>
          </w:tcPr>
          <w:p w14:paraId="130FFC8C" w14:textId="77777777" w:rsidR="003F4773" w:rsidRPr="000C6E31" w:rsidRDefault="003F4773" w:rsidP="00307B9D"/>
        </w:tc>
        <w:tc>
          <w:tcPr>
            <w:tcW w:w="644" w:type="dxa"/>
          </w:tcPr>
          <w:p w14:paraId="67583922" w14:textId="77777777" w:rsidR="003F4773" w:rsidRPr="000C6E31" w:rsidRDefault="003F4773" w:rsidP="00307B9D"/>
        </w:tc>
        <w:tc>
          <w:tcPr>
            <w:tcW w:w="644" w:type="dxa"/>
          </w:tcPr>
          <w:p w14:paraId="3E94C8FC" w14:textId="77777777" w:rsidR="003F4773" w:rsidRPr="000C6E31" w:rsidRDefault="003F4773" w:rsidP="00307B9D"/>
        </w:tc>
        <w:tc>
          <w:tcPr>
            <w:tcW w:w="644" w:type="dxa"/>
          </w:tcPr>
          <w:p w14:paraId="6CEF3A25" w14:textId="77777777" w:rsidR="003F4773" w:rsidRPr="000C6E31" w:rsidRDefault="003F4773" w:rsidP="00307B9D"/>
        </w:tc>
        <w:tc>
          <w:tcPr>
            <w:tcW w:w="644" w:type="dxa"/>
          </w:tcPr>
          <w:p w14:paraId="30968C09" w14:textId="77777777" w:rsidR="003F4773" w:rsidRPr="000C6E31" w:rsidRDefault="003F4773" w:rsidP="00307B9D"/>
        </w:tc>
        <w:tc>
          <w:tcPr>
            <w:tcW w:w="644" w:type="dxa"/>
          </w:tcPr>
          <w:p w14:paraId="1A871302" w14:textId="77777777" w:rsidR="003F4773" w:rsidRPr="000C6E31" w:rsidRDefault="003F4773" w:rsidP="00307B9D"/>
        </w:tc>
        <w:tc>
          <w:tcPr>
            <w:tcW w:w="1227" w:type="dxa"/>
          </w:tcPr>
          <w:p w14:paraId="4AF0F01E" w14:textId="77777777" w:rsidR="003F4773" w:rsidRPr="000C6E31" w:rsidRDefault="003F4773" w:rsidP="00307B9D"/>
        </w:tc>
      </w:tr>
      <w:tr w:rsidR="003F4773" w:rsidRPr="000C6E31" w14:paraId="0A7A26DE" w14:textId="77777777" w:rsidTr="0078334A">
        <w:trPr>
          <w:cantSplit/>
        </w:trPr>
        <w:tc>
          <w:tcPr>
            <w:tcW w:w="6612" w:type="dxa"/>
            <w:gridSpan w:val="4"/>
          </w:tcPr>
          <w:p w14:paraId="4E32B1B1" w14:textId="77777777" w:rsidR="003F4773" w:rsidRPr="000C6E31" w:rsidRDefault="003F4773" w:rsidP="00307B9D">
            <w:pPr>
              <w:pStyle w:val="Ttulo2"/>
            </w:pPr>
            <w:r w:rsidRPr="000C6E31">
              <w:t>Parcial mensual</w:t>
            </w:r>
          </w:p>
        </w:tc>
        <w:tc>
          <w:tcPr>
            <w:tcW w:w="655" w:type="dxa"/>
          </w:tcPr>
          <w:p w14:paraId="09D7A7C0" w14:textId="77777777" w:rsidR="003F4773" w:rsidRPr="000C6E31" w:rsidRDefault="003F4773" w:rsidP="00307B9D"/>
        </w:tc>
        <w:tc>
          <w:tcPr>
            <w:tcW w:w="644" w:type="dxa"/>
          </w:tcPr>
          <w:p w14:paraId="314B1910" w14:textId="77777777" w:rsidR="003F4773" w:rsidRPr="000C6E31" w:rsidRDefault="003F4773" w:rsidP="00307B9D"/>
        </w:tc>
        <w:tc>
          <w:tcPr>
            <w:tcW w:w="644" w:type="dxa"/>
          </w:tcPr>
          <w:p w14:paraId="290D4A03" w14:textId="77777777" w:rsidR="003F4773" w:rsidRPr="000C6E31" w:rsidRDefault="003F4773" w:rsidP="00307B9D"/>
        </w:tc>
        <w:tc>
          <w:tcPr>
            <w:tcW w:w="644" w:type="dxa"/>
          </w:tcPr>
          <w:p w14:paraId="7DDD2EB3" w14:textId="77777777" w:rsidR="003F4773" w:rsidRPr="000C6E31" w:rsidRDefault="003F4773" w:rsidP="00307B9D"/>
        </w:tc>
        <w:tc>
          <w:tcPr>
            <w:tcW w:w="644" w:type="dxa"/>
          </w:tcPr>
          <w:p w14:paraId="29559286" w14:textId="77777777" w:rsidR="003F4773" w:rsidRPr="000C6E31" w:rsidRDefault="003F4773" w:rsidP="00307B9D"/>
        </w:tc>
        <w:tc>
          <w:tcPr>
            <w:tcW w:w="644" w:type="dxa"/>
          </w:tcPr>
          <w:p w14:paraId="52E2DE25" w14:textId="77777777" w:rsidR="003F4773" w:rsidRPr="000C6E31" w:rsidRDefault="003F4773" w:rsidP="00307B9D"/>
        </w:tc>
        <w:tc>
          <w:tcPr>
            <w:tcW w:w="644" w:type="dxa"/>
          </w:tcPr>
          <w:p w14:paraId="64710582" w14:textId="77777777" w:rsidR="003F4773" w:rsidRPr="000C6E31" w:rsidRDefault="003F4773" w:rsidP="00307B9D"/>
        </w:tc>
        <w:tc>
          <w:tcPr>
            <w:tcW w:w="644" w:type="dxa"/>
          </w:tcPr>
          <w:p w14:paraId="5EED44C9" w14:textId="77777777" w:rsidR="003F4773" w:rsidRPr="000C6E31" w:rsidRDefault="003F4773" w:rsidP="00307B9D"/>
        </w:tc>
        <w:tc>
          <w:tcPr>
            <w:tcW w:w="644" w:type="dxa"/>
          </w:tcPr>
          <w:p w14:paraId="4F74B6D3" w14:textId="77777777" w:rsidR="003F4773" w:rsidRPr="000C6E31" w:rsidRDefault="003F4773" w:rsidP="00307B9D"/>
        </w:tc>
        <w:tc>
          <w:tcPr>
            <w:tcW w:w="644" w:type="dxa"/>
          </w:tcPr>
          <w:p w14:paraId="4B969465" w14:textId="77777777" w:rsidR="003F4773" w:rsidRPr="000C6E31" w:rsidRDefault="003F4773" w:rsidP="00307B9D"/>
        </w:tc>
        <w:tc>
          <w:tcPr>
            <w:tcW w:w="1227" w:type="dxa"/>
          </w:tcPr>
          <w:p w14:paraId="6AC7B510" w14:textId="77777777" w:rsidR="003F4773" w:rsidRPr="000C6E31" w:rsidRDefault="003F4773" w:rsidP="00307B9D"/>
        </w:tc>
      </w:tr>
      <w:tr w:rsidR="003F4773" w:rsidRPr="000C6E31" w14:paraId="7DF3BE08" w14:textId="77777777" w:rsidTr="0078334A">
        <w:trPr>
          <w:cantSplit/>
        </w:trPr>
        <w:tc>
          <w:tcPr>
            <w:tcW w:w="6612" w:type="dxa"/>
            <w:gridSpan w:val="4"/>
          </w:tcPr>
          <w:p w14:paraId="0B31D676" w14:textId="77777777" w:rsidR="003F4773" w:rsidRPr="000C6E31" w:rsidRDefault="003F4773" w:rsidP="00307B9D">
            <w:r w:rsidRPr="000C6E31">
              <w:t>Parcial acumulado</w:t>
            </w:r>
          </w:p>
        </w:tc>
        <w:tc>
          <w:tcPr>
            <w:tcW w:w="655" w:type="dxa"/>
          </w:tcPr>
          <w:p w14:paraId="11FD2F1B" w14:textId="77777777" w:rsidR="003F4773" w:rsidRPr="000C6E31" w:rsidRDefault="003F4773" w:rsidP="00307B9D"/>
        </w:tc>
        <w:tc>
          <w:tcPr>
            <w:tcW w:w="644" w:type="dxa"/>
          </w:tcPr>
          <w:p w14:paraId="3904E82A" w14:textId="77777777" w:rsidR="003F4773" w:rsidRPr="000C6E31" w:rsidRDefault="003F4773" w:rsidP="00307B9D"/>
        </w:tc>
        <w:tc>
          <w:tcPr>
            <w:tcW w:w="644" w:type="dxa"/>
          </w:tcPr>
          <w:p w14:paraId="0C4B666F" w14:textId="77777777" w:rsidR="003F4773" w:rsidRPr="000C6E31" w:rsidRDefault="003F4773" w:rsidP="00307B9D"/>
        </w:tc>
        <w:tc>
          <w:tcPr>
            <w:tcW w:w="644" w:type="dxa"/>
          </w:tcPr>
          <w:p w14:paraId="43A55544" w14:textId="77777777" w:rsidR="003F4773" w:rsidRPr="000C6E31" w:rsidRDefault="003F4773" w:rsidP="00307B9D"/>
        </w:tc>
        <w:tc>
          <w:tcPr>
            <w:tcW w:w="644" w:type="dxa"/>
          </w:tcPr>
          <w:p w14:paraId="38C4DA3C" w14:textId="77777777" w:rsidR="003F4773" w:rsidRPr="000C6E31" w:rsidRDefault="003F4773" w:rsidP="00307B9D"/>
        </w:tc>
        <w:tc>
          <w:tcPr>
            <w:tcW w:w="644" w:type="dxa"/>
          </w:tcPr>
          <w:p w14:paraId="72F5030A" w14:textId="77777777" w:rsidR="003F4773" w:rsidRPr="000C6E31" w:rsidRDefault="003F4773" w:rsidP="00307B9D"/>
        </w:tc>
        <w:tc>
          <w:tcPr>
            <w:tcW w:w="644" w:type="dxa"/>
          </w:tcPr>
          <w:p w14:paraId="3C828F45" w14:textId="77777777" w:rsidR="003F4773" w:rsidRPr="000C6E31" w:rsidRDefault="003F4773" w:rsidP="00307B9D"/>
        </w:tc>
        <w:tc>
          <w:tcPr>
            <w:tcW w:w="644" w:type="dxa"/>
          </w:tcPr>
          <w:p w14:paraId="77BF0E9F" w14:textId="77777777" w:rsidR="003F4773" w:rsidRPr="000C6E31" w:rsidRDefault="003F4773" w:rsidP="00307B9D"/>
        </w:tc>
        <w:tc>
          <w:tcPr>
            <w:tcW w:w="644" w:type="dxa"/>
          </w:tcPr>
          <w:p w14:paraId="77A0F1AE" w14:textId="77777777" w:rsidR="003F4773" w:rsidRPr="000C6E31" w:rsidRDefault="003F4773" w:rsidP="00307B9D"/>
        </w:tc>
        <w:tc>
          <w:tcPr>
            <w:tcW w:w="644" w:type="dxa"/>
          </w:tcPr>
          <w:p w14:paraId="74648D3B" w14:textId="77777777" w:rsidR="003F4773" w:rsidRPr="000C6E31" w:rsidRDefault="003F4773" w:rsidP="00307B9D"/>
        </w:tc>
        <w:tc>
          <w:tcPr>
            <w:tcW w:w="1227" w:type="dxa"/>
          </w:tcPr>
          <w:p w14:paraId="508AF55C" w14:textId="77777777" w:rsidR="003F4773" w:rsidRPr="000C6E31" w:rsidRDefault="003F4773" w:rsidP="00307B9D"/>
        </w:tc>
      </w:tr>
    </w:tbl>
    <w:p w14:paraId="0ACE4387" w14:textId="77777777" w:rsidR="003F4773" w:rsidRPr="000C6E31" w:rsidRDefault="003F4773" w:rsidP="00307B9D">
      <w:pPr>
        <w:pStyle w:val="Encabezado"/>
      </w:pPr>
      <w:r w:rsidRPr="000C6E31">
        <w:t>Notas.-</w:t>
      </w:r>
    </w:p>
    <w:p w14:paraId="26014705" w14:textId="77777777" w:rsidR="003F4773" w:rsidRPr="000C6E31" w:rsidRDefault="003F4773" w:rsidP="00307B9D">
      <w:r w:rsidRPr="000C6E31">
        <w:t>En la programación se indicarán por mes los importes por utilización del personal propuesto.</w:t>
      </w:r>
    </w:p>
    <w:p w14:paraId="1A0E4E68" w14:textId="77777777" w:rsidR="003F4773" w:rsidRPr="000C6E31" w:rsidRDefault="003F4773" w:rsidP="00307B9D">
      <w:pPr>
        <w:pStyle w:val="Encabezado"/>
      </w:pPr>
      <w:r w:rsidRPr="000C6E31">
        <w:t>El Licitante adecuará el número de columnas de meses que se requiera de acuerdo al plazo de ejecución.</w:t>
      </w:r>
    </w:p>
    <w:p w14:paraId="31E2991D" w14:textId="77777777" w:rsidR="003F4773" w:rsidRPr="000C6E31" w:rsidRDefault="003F4773" w:rsidP="00307B9D">
      <w:pPr>
        <w:pStyle w:val="Encabezado"/>
      </w:pPr>
    </w:p>
    <w:p w14:paraId="5D18C340" w14:textId="77777777" w:rsidR="008837B6" w:rsidRDefault="008837B6" w:rsidP="00307B9D">
      <w:pPr>
        <w:sectPr w:rsidR="008837B6" w:rsidSect="004C5076">
          <w:headerReference w:type="default" r:id="rId31"/>
          <w:pgSz w:w="15842" w:h="12242" w:orient="landscape" w:code="1"/>
          <w:pgMar w:top="1134" w:right="851" w:bottom="720" w:left="851" w:header="709" w:footer="709" w:gutter="0"/>
          <w:cols w:space="720"/>
        </w:sectPr>
      </w:pPr>
    </w:p>
    <w:tbl>
      <w:tblPr>
        <w:tblW w:w="1428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664"/>
        <w:gridCol w:w="4856"/>
        <w:gridCol w:w="2400"/>
        <w:gridCol w:w="3360"/>
      </w:tblGrid>
      <w:tr w:rsidR="00641938" w:rsidRPr="000C6E31" w14:paraId="12210183" w14:textId="77777777" w:rsidTr="00FA2862">
        <w:trPr>
          <w:cantSplit/>
          <w:trHeight w:val="812"/>
        </w:trPr>
        <w:tc>
          <w:tcPr>
            <w:tcW w:w="3664" w:type="dxa"/>
            <w:vMerge w:val="restart"/>
          </w:tcPr>
          <w:p w14:paraId="1A0766AA" w14:textId="77777777" w:rsidR="00641938" w:rsidRPr="000C6E31" w:rsidRDefault="00641938" w:rsidP="00307B9D">
            <w:r w:rsidRPr="000C6E31">
              <w:rPr>
                <w:b/>
              </w:rPr>
              <w:lastRenderedPageBreak/>
              <w:br w:type="page"/>
            </w:r>
            <w:r>
              <w:rPr>
                <w:noProof/>
                <w:lang w:eastAsia="es-MX"/>
              </w:rPr>
              <w:drawing>
                <wp:inline distT="0" distB="0" distL="0" distR="0" wp14:anchorId="50DA1F09" wp14:editId="5AE569E5">
                  <wp:extent cx="1682750" cy="1007110"/>
                  <wp:effectExtent l="0" t="0" r="0" b="889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750" cy="1007110"/>
                          </a:xfrm>
                          <a:prstGeom prst="rect">
                            <a:avLst/>
                          </a:prstGeom>
                          <a:noFill/>
                          <a:ln>
                            <a:noFill/>
                          </a:ln>
                        </pic:spPr>
                      </pic:pic>
                    </a:graphicData>
                  </a:graphic>
                </wp:inline>
              </w:drawing>
            </w:r>
          </w:p>
        </w:tc>
        <w:tc>
          <w:tcPr>
            <w:tcW w:w="4856" w:type="dxa"/>
            <w:vMerge w:val="restart"/>
            <w:tcBorders>
              <w:right w:val="double" w:sz="4" w:space="0" w:color="auto"/>
            </w:tcBorders>
          </w:tcPr>
          <w:p w14:paraId="28FA3744" w14:textId="779A61EB" w:rsidR="00641938" w:rsidRPr="0060052F" w:rsidRDefault="00641938" w:rsidP="00307B9D">
            <w:pPr>
              <w:rPr>
                <w:rFonts w:cs="Calibri"/>
              </w:rPr>
            </w:pPr>
            <w:r w:rsidRPr="0060052F">
              <w:rPr>
                <w:rFonts w:cs="Calibri"/>
              </w:rPr>
              <w:t xml:space="preserve">Licitación </w:t>
            </w:r>
            <w:r w:rsidR="00FC3CC8" w:rsidRPr="0060052F">
              <w:t>N° LO-009000988-N19-2012</w:t>
            </w:r>
          </w:p>
          <w:p w14:paraId="2226E553" w14:textId="77777777" w:rsidR="00641938" w:rsidRPr="00641938" w:rsidRDefault="00641938" w:rsidP="00307B9D">
            <w:r w:rsidRPr="0060052F">
              <w:t>“ESTUDIOS DE PRE-INVERSIÓN, RELACIONADOS</w:t>
            </w:r>
            <w:r w:rsidRPr="00BD1BE2">
              <w:t xml:space="preserve">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tc>
        <w:tc>
          <w:tcPr>
            <w:tcW w:w="2400" w:type="dxa"/>
            <w:tcBorders>
              <w:left w:val="nil"/>
              <w:bottom w:val="double" w:sz="4" w:space="0" w:color="auto"/>
            </w:tcBorders>
          </w:tcPr>
          <w:p w14:paraId="49386EC7" w14:textId="77777777" w:rsidR="00641938" w:rsidRPr="000C6E31" w:rsidRDefault="00641938" w:rsidP="00307B9D">
            <w:pPr>
              <w:pStyle w:val="Textodeglobo"/>
              <w:rPr>
                <w:b/>
                <w:bCs/>
              </w:rPr>
            </w:pPr>
            <w:r w:rsidRPr="000C6E31">
              <w:t>Fecha de inicio:</w:t>
            </w:r>
          </w:p>
        </w:tc>
        <w:tc>
          <w:tcPr>
            <w:tcW w:w="3360" w:type="dxa"/>
            <w:vMerge w:val="restart"/>
            <w:shd w:val="clear" w:color="auto" w:fill="C0C0C0"/>
            <w:vAlign w:val="center"/>
          </w:tcPr>
          <w:p w14:paraId="14FEA907" w14:textId="77777777" w:rsidR="00641938" w:rsidRPr="00CC7294" w:rsidRDefault="00641938" w:rsidP="00CC7294">
            <w:pPr>
              <w:jc w:val="center"/>
              <w:rPr>
                <w:b/>
                <w:sz w:val="28"/>
              </w:rPr>
            </w:pPr>
            <w:r w:rsidRPr="00CC7294">
              <w:rPr>
                <w:b/>
                <w:sz w:val="28"/>
              </w:rPr>
              <w:t>Formato</w:t>
            </w:r>
          </w:p>
          <w:p w14:paraId="08A73821" w14:textId="77777777" w:rsidR="00641938" w:rsidRPr="000C6E31" w:rsidRDefault="00641938" w:rsidP="00CC7294">
            <w:pPr>
              <w:jc w:val="center"/>
            </w:pPr>
            <w:r w:rsidRPr="00CC7294">
              <w:rPr>
                <w:b/>
                <w:sz w:val="28"/>
              </w:rPr>
              <w:t>DE-4</w:t>
            </w:r>
          </w:p>
        </w:tc>
      </w:tr>
      <w:tr w:rsidR="00641938" w:rsidRPr="000C6E31" w14:paraId="38300135" w14:textId="77777777" w:rsidTr="00FA2862">
        <w:trPr>
          <w:cantSplit/>
          <w:trHeight w:val="703"/>
        </w:trPr>
        <w:tc>
          <w:tcPr>
            <w:tcW w:w="3664" w:type="dxa"/>
            <w:vMerge/>
          </w:tcPr>
          <w:p w14:paraId="1743C8EC" w14:textId="77777777" w:rsidR="00641938" w:rsidRPr="000C6E31" w:rsidRDefault="00641938" w:rsidP="00307B9D"/>
        </w:tc>
        <w:tc>
          <w:tcPr>
            <w:tcW w:w="4856" w:type="dxa"/>
            <w:vMerge/>
            <w:tcBorders>
              <w:right w:val="double" w:sz="4" w:space="0" w:color="auto"/>
            </w:tcBorders>
          </w:tcPr>
          <w:p w14:paraId="1E7FC068" w14:textId="77777777" w:rsidR="00641938" w:rsidRPr="000C6E31" w:rsidRDefault="00641938" w:rsidP="00307B9D"/>
        </w:tc>
        <w:tc>
          <w:tcPr>
            <w:tcW w:w="2400" w:type="dxa"/>
            <w:tcBorders>
              <w:top w:val="double" w:sz="4" w:space="0" w:color="auto"/>
              <w:left w:val="nil"/>
            </w:tcBorders>
          </w:tcPr>
          <w:p w14:paraId="260511E0" w14:textId="77777777" w:rsidR="00641938" w:rsidRPr="000C6E31" w:rsidRDefault="00641938" w:rsidP="00307B9D">
            <w:r w:rsidRPr="000C6E31">
              <w:t>Plazo de ejecución de la obra:</w:t>
            </w:r>
          </w:p>
          <w:p w14:paraId="2B8B8BC7" w14:textId="77777777" w:rsidR="00641938" w:rsidRPr="000C6E31" w:rsidRDefault="00641938" w:rsidP="00307B9D">
            <w:pPr>
              <w:rPr>
                <w:bCs/>
              </w:rPr>
            </w:pPr>
            <w:r>
              <w:t>365</w:t>
            </w:r>
            <w:r w:rsidRPr="000C6E31">
              <w:t xml:space="preserve"> días naturales </w:t>
            </w:r>
          </w:p>
        </w:tc>
        <w:tc>
          <w:tcPr>
            <w:tcW w:w="3360" w:type="dxa"/>
            <w:vMerge/>
            <w:vAlign w:val="center"/>
          </w:tcPr>
          <w:p w14:paraId="237E1D1F" w14:textId="77777777" w:rsidR="00641938" w:rsidRPr="000C6E31" w:rsidRDefault="00641938" w:rsidP="00307B9D"/>
        </w:tc>
      </w:tr>
      <w:tr w:rsidR="00641938" w:rsidRPr="000C6E31" w14:paraId="6125E4B9" w14:textId="77777777" w:rsidTr="00FA2862">
        <w:trPr>
          <w:cantSplit/>
          <w:trHeight w:val="313"/>
        </w:trPr>
        <w:tc>
          <w:tcPr>
            <w:tcW w:w="3664" w:type="dxa"/>
            <w:tcBorders>
              <w:bottom w:val="double" w:sz="6" w:space="0" w:color="auto"/>
            </w:tcBorders>
          </w:tcPr>
          <w:p w14:paraId="676ABA46" w14:textId="77777777" w:rsidR="00CC7294" w:rsidRDefault="00CC7294" w:rsidP="00CC7294">
            <w:pPr>
              <w:ind w:left="0"/>
            </w:pPr>
          </w:p>
          <w:p w14:paraId="559E0D59" w14:textId="77777777" w:rsidR="00641938" w:rsidRPr="000C6E31" w:rsidRDefault="00641938" w:rsidP="00CC7294">
            <w:pPr>
              <w:ind w:left="0"/>
              <w:jc w:val="center"/>
            </w:pPr>
            <w:r w:rsidRPr="000C6E31">
              <w:t>Razón social del licitante</w:t>
            </w:r>
          </w:p>
        </w:tc>
        <w:tc>
          <w:tcPr>
            <w:tcW w:w="7256" w:type="dxa"/>
            <w:gridSpan w:val="2"/>
            <w:tcBorders>
              <w:bottom w:val="double" w:sz="6" w:space="0" w:color="auto"/>
            </w:tcBorders>
          </w:tcPr>
          <w:p w14:paraId="2B72E174" w14:textId="77777777" w:rsidR="00641938" w:rsidRPr="000C6E31" w:rsidRDefault="00641938" w:rsidP="00CC7294">
            <w:pPr>
              <w:jc w:val="center"/>
            </w:pPr>
          </w:p>
          <w:p w14:paraId="713FFBF9" w14:textId="77777777" w:rsidR="00641938" w:rsidRPr="000C6E31" w:rsidRDefault="00641938" w:rsidP="00CC7294">
            <w:pPr>
              <w:jc w:val="center"/>
            </w:pPr>
            <w:r w:rsidRPr="000C6E31">
              <w:t>Firma del licitante</w:t>
            </w:r>
          </w:p>
        </w:tc>
        <w:tc>
          <w:tcPr>
            <w:tcW w:w="3360" w:type="dxa"/>
            <w:tcBorders>
              <w:top w:val="nil"/>
              <w:bottom w:val="double" w:sz="6" w:space="0" w:color="auto"/>
              <w:right w:val="double" w:sz="4" w:space="0" w:color="auto"/>
            </w:tcBorders>
            <w:vAlign w:val="center"/>
          </w:tcPr>
          <w:p w14:paraId="0478F4A9" w14:textId="77777777" w:rsidR="00CC7294" w:rsidRDefault="00CC7294" w:rsidP="00CC7294">
            <w:pPr>
              <w:jc w:val="center"/>
            </w:pPr>
          </w:p>
          <w:p w14:paraId="3EB281AF" w14:textId="77777777" w:rsidR="00641938" w:rsidRPr="000C6E31" w:rsidRDefault="00641938" w:rsidP="00CC7294">
            <w:pPr>
              <w:jc w:val="center"/>
            </w:pPr>
            <w:r w:rsidRPr="000C6E31">
              <w:t>Hoja __ de  __</w:t>
            </w:r>
          </w:p>
        </w:tc>
      </w:tr>
    </w:tbl>
    <w:p w14:paraId="05C4785C" w14:textId="77777777" w:rsidR="002D3630" w:rsidRDefault="002D3630" w:rsidP="00307B9D">
      <w:pPr>
        <w:pStyle w:val="Sangradetextonormal"/>
      </w:pPr>
    </w:p>
    <w:tbl>
      <w:tblPr>
        <w:tblW w:w="14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10"/>
        <w:gridCol w:w="5220"/>
        <w:gridCol w:w="2880"/>
        <w:gridCol w:w="4680"/>
      </w:tblGrid>
      <w:tr w:rsidR="00641938" w:rsidRPr="005B343B" w14:paraId="5C44FDAC" w14:textId="77777777" w:rsidTr="00FA2862">
        <w:trPr>
          <w:cantSplit/>
          <w:trHeight w:val="397"/>
        </w:trPr>
        <w:tc>
          <w:tcPr>
            <w:tcW w:w="14290" w:type="dxa"/>
            <w:gridSpan w:val="4"/>
            <w:vAlign w:val="center"/>
          </w:tcPr>
          <w:p w14:paraId="5D4A0B28" w14:textId="77777777" w:rsidR="00641938" w:rsidRPr="00CC7294" w:rsidRDefault="00641938" w:rsidP="00307B9D">
            <w:pPr>
              <w:pStyle w:val="Ttulo3"/>
              <w:rPr>
                <w:b/>
              </w:rPr>
            </w:pPr>
            <w:r w:rsidRPr="00CC7294">
              <w:rPr>
                <w:b/>
              </w:rPr>
              <w:t>Presupuesto total de los servicios relacionados con la obra pública a precio alzado</w:t>
            </w:r>
          </w:p>
          <w:p w14:paraId="7C9ADE09" w14:textId="77777777" w:rsidR="00641938" w:rsidRPr="005B343B" w:rsidRDefault="00641938" w:rsidP="00307B9D"/>
        </w:tc>
      </w:tr>
      <w:tr w:rsidR="00641938" w:rsidRPr="000C6E31" w14:paraId="0F21E5A4" w14:textId="77777777" w:rsidTr="00FA2862">
        <w:trPr>
          <w:cantSplit/>
          <w:trHeight w:val="737"/>
        </w:trPr>
        <w:tc>
          <w:tcPr>
            <w:tcW w:w="1510" w:type="dxa"/>
            <w:shd w:val="clear" w:color="auto" w:fill="CCFFFF"/>
            <w:vAlign w:val="center"/>
          </w:tcPr>
          <w:p w14:paraId="5DC499CE" w14:textId="77777777" w:rsidR="00641938" w:rsidRPr="00CC7294" w:rsidRDefault="00641938" w:rsidP="00CC7294">
            <w:pPr>
              <w:jc w:val="center"/>
            </w:pPr>
            <w:r w:rsidRPr="00CC7294">
              <w:t>Clave</w:t>
            </w:r>
          </w:p>
        </w:tc>
        <w:tc>
          <w:tcPr>
            <w:tcW w:w="5220" w:type="dxa"/>
            <w:shd w:val="clear" w:color="auto" w:fill="CCFFFF"/>
            <w:vAlign w:val="center"/>
          </w:tcPr>
          <w:p w14:paraId="5A4D6A5F" w14:textId="77777777" w:rsidR="00641938" w:rsidRPr="00CC7294" w:rsidRDefault="00641938" w:rsidP="00CC7294">
            <w:pPr>
              <w:jc w:val="center"/>
            </w:pPr>
            <w:r w:rsidRPr="00CC7294">
              <w:t>Descripción de la actividad</w:t>
            </w:r>
          </w:p>
        </w:tc>
        <w:tc>
          <w:tcPr>
            <w:tcW w:w="2880" w:type="dxa"/>
            <w:shd w:val="clear" w:color="auto" w:fill="CCFFFF"/>
            <w:vAlign w:val="center"/>
          </w:tcPr>
          <w:p w14:paraId="66F6A5FC" w14:textId="77777777" w:rsidR="00641938" w:rsidRPr="00CC7294" w:rsidRDefault="00641938" w:rsidP="00CC7294">
            <w:pPr>
              <w:jc w:val="center"/>
            </w:pPr>
            <w:r w:rsidRPr="00CC7294">
              <w:t>Importe</w:t>
            </w:r>
          </w:p>
        </w:tc>
        <w:tc>
          <w:tcPr>
            <w:tcW w:w="4680" w:type="dxa"/>
            <w:shd w:val="clear" w:color="auto" w:fill="CCFFFF"/>
            <w:vAlign w:val="center"/>
          </w:tcPr>
          <w:p w14:paraId="1F4AAED5" w14:textId="77777777" w:rsidR="00641938" w:rsidRPr="00CC7294" w:rsidRDefault="00641938" w:rsidP="00CC7294">
            <w:pPr>
              <w:jc w:val="center"/>
            </w:pPr>
            <w:r w:rsidRPr="00CC7294">
              <w:t>Importe ( con letra )</w:t>
            </w:r>
          </w:p>
        </w:tc>
      </w:tr>
      <w:tr w:rsidR="00641938" w:rsidRPr="000C6E31" w14:paraId="595362CB" w14:textId="77777777" w:rsidTr="00FA2862">
        <w:trPr>
          <w:cantSplit/>
        </w:trPr>
        <w:tc>
          <w:tcPr>
            <w:tcW w:w="1510" w:type="dxa"/>
          </w:tcPr>
          <w:p w14:paraId="22738A43" w14:textId="77777777" w:rsidR="00641938" w:rsidRPr="000C6E31" w:rsidRDefault="00641938" w:rsidP="00307B9D">
            <w:r w:rsidRPr="000C6E31">
              <w:t>A</w:t>
            </w:r>
          </w:p>
        </w:tc>
        <w:tc>
          <w:tcPr>
            <w:tcW w:w="5220" w:type="dxa"/>
          </w:tcPr>
          <w:p w14:paraId="458C0355" w14:textId="77777777" w:rsidR="00641938" w:rsidRPr="000C6E31" w:rsidRDefault="00641938" w:rsidP="00307B9D"/>
        </w:tc>
        <w:tc>
          <w:tcPr>
            <w:tcW w:w="2880" w:type="dxa"/>
          </w:tcPr>
          <w:p w14:paraId="2768A94D" w14:textId="77777777" w:rsidR="00641938" w:rsidRPr="000C6E31" w:rsidRDefault="00641938" w:rsidP="00307B9D"/>
        </w:tc>
        <w:tc>
          <w:tcPr>
            <w:tcW w:w="4680" w:type="dxa"/>
          </w:tcPr>
          <w:p w14:paraId="7533A525" w14:textId="77777777" w:rsidR="00641938" w:rsidRPr="000C6E31" w:rsidRDefault="00641938" w:rsidP="00307B9D"/>
        </w:tc>
      </w:tr>
      <w:tr w:rsidR="00641938" w:rsidRPr="000C6E31" w14:paraId="5453DD8E" w14:textId="77777777" w:rsidTr="00FA2862">
        <w:trPr>
          <w:cantSplit/>
        </w:trPr>
        <w:tc>
          <w:tcPr>
            <w:tcW w:w="1510" w:type="dxa"/>
          </w:tcPr>
          <w:p w14:paraId="6F01E461" w14:textId="77777777" w:rsidR="00641938" w:rsidRPr="000C6E31" w:rsidRDefault="00641938" w:rsidP="00307B9D"/>
        </w:tc>
        <w:tc>
          <w:tcPr>
            <w:tcW w:w="5220" w:type="dxa"/>
          </w:tcPr>
          <w:p w14:paraId="36A346E3" w14:textId="77777777" w:rsidR="00641938" w:rsidRPr="000C6E31" w:rsidRDefault="00641938" w:rsidP="00307B9D"/>
        </w:tc>
        <w:tc>
          <w:tcPr>
            <w:tcW w:w="2880" w:type="dxa"/>
          </w:tcPr>
          <w:p w14:paraId="30E350CD" w14:textId="77777777" w:rsidR="00641938" w:rsidRPr="000C6E31" w:rsidRDefault="00641938" w:rsidP="00307B9D"/>
        </w:tc>
        <w:tc>
          <w:tcPr>
            <w:tcW w:w="4680" w:type="dxa"/>
          </w:tcPr>
          <w:p w14:paraId="1B9F9640" w14:textId="77777777" w:rsidR="00641938" w:rsidRPr="000C6E31" w:rsidRDefault="00641938" w:rsidP="00307B9D"/>
        </w:tc>
      </w:tr>
      <w:tr w:rsidR="00641938" w:rsidRPr="000C6E31" w14:paraId="3DCE0931" w14:textId="77777777" w:rsidTr="00FA2862">
        <w:trPr>
          <w:cantSplit/>
        </w:trPr>
        <w:tc>
          <w:tcPr>
            <w:tcW w:w="1510" w:type="dxa"/>
          </w:tcPr>
          <w:p w14:paraId="3067754A" w14:textId="77777777" w:rsidR="00641938" w:rsidRPr="000C6E31" w:rsidRDefault="00641938" w:rsidP="00307B9D"/>
        </w:tc>
        <w:tc>
          <w:tcPr>
            <w:tcW w:w="5220" w:type="dxa"/>
          </w:tcPr>
          <w:p w14:paraId="0C0B7685" w14:textId="77777777" w:rsidR="00641938" w:rsidRPr="000C6E31" w:rsidRDefault="00641938" w:rsidP="00307B9D"/>
        </w:tc>
        <w:tc>
          <w:tcPr>
            <w:tcW w:w="2880" w:type="dxa"/>
          </w:tcPr>
          <w:p w14:paraId="2ECE8F9A" w14:textId="77777777" w:rsidR="00641938" w:rsidRPr="000C6E31" w:rsidRDefault="00641938" w:rsidP="00307B9D"/>
        </w:tc>
        <w:tc>
          <w:tcPr>
            <w:tcW w:w="4680" w:type="dxa"/>
          </w:tcPr>
          <w:p w14:paraId="4567E521" w14:textId="77777777" w:rsidR="00641938" w:rsidRPr="000C6E31" w:rsidRDefault="00641938" w:rsidP="00307B9D"/>
        </w:tc>
      </w:tr>
      <w:tr w:rsidR="00641938" w:rsidRPr="000C6E31" w14:paraId="49C6D349" w14:textId="77777777" w:rsidTr="00FA2862">
        <w:trPr>
          <w:cantSplit/>
        </w:trPr>
        <w:tc>
          <w:tcPr>
            <w:tcW w:w="14290" w:type="dxa"/>
            <w:gridSpan w:val="4"/>
            <w:tcBorders>
              <w:left w:val="nil"/>
              <w:right w:val="nil"/>
            </w:tcBorders>
          </w:tcPr>
          <w:p w14:paraId="24436D5A" w14:textId="77777777" w:rsidR="00641938" w:rsidRPr="000C6E31" w:rsidRDefault="00641938" w:rsidP="00307B9D"/>
        </w:tc>
      </w:tr>
      <w:tr w:rsidR="00641938" w:rsidRPr="000C6E31" w14:paraId="30E0D26F" w14:textId="77777777" w:rsidTr="00FA2862">
        <w:trPr>
          <w:cantSplit/>
          <w:trHeight w:val="460"/>
        </w:trPr>
        <w:tc>
          <w:tcPr>
            <w:tcW w:w="6730" w:type="dxa"/>
            <w:gridSpan w:val="2"/>
            <w:shd w:val="clear" w:color="auto" w:fill="CCFFFF"/>
            <w:vAlign w:val="center"/>
          </w:tcPr>
          <w:p w14:paraId="6BA47D32" w14:textId="77777777" w:rsidR="00641938" w:rsidRPr="000C6E31" w:rsidRDefault="00641938" w:rsidP="00307B9D">
            <w:r w:rsidRPr="000C6E31">
              <w:t>Total</w:t>
            </w:r>
          </w:p>
        </w:tc>
        <w:tc>
          <w:tcPr>
            <w:tcW w:w="2880" w:type="dxa"/>
            <w:shd w:val="clear" w:color="auto" w:fill="CCFFFF"/>
          </w:tcPr>
          <w:p w14:paraId="2063D3AA" w14:textId="77777777" w:rsidR="00641938" w:rsidRPr="000C6E31" w:rsidRDefault="00641938" w:rsidP="00307B9D"/>
        </w:tc>
        <w:tc>
          <w:tcPr>
            <w:tcW w:w="4680" w:type="dxa"/>
            <w:shd w:val="clear" w:color="auto" w:fill="CCFFFF"/>
          </w:tcPr>
          <w:p w14:paraId="30BBD4D6" w14:textId="77777777" w:rsidR="00641938" w:rsidRPr="000C6E31" w:rsidRDefault="00641938" w:rsidP="00307B9D"/>
        </w:tc>
      </w:tr>
    </w:tbl>
    <w:p w14:paraId="3BF5CB1C" w14:textId="77777777" w:rsidR="00641938" w:rsidRPr="000C6E31" w:rsidRDefault="00641938" w:rsidP="00307B9D">
      <w:pPr>
        <w:pStyle w:val="Encabezado"/>
      </w:pPr>
      <w:r>
        <w:t>(Papel membretado de la empresa)</w:t>
      </w:r>
    </w:p>
    <w:p w14:paraId="5F7DC264" w14:textId="77777777" w:rsidR="00641938" w:rsidRDefault="00641938" w:rsidP="00307B9D">
      <w:pPr>
        <w:sectPr w:rsidR="00641938" w:rsidSect="00641938">
          <w:pgSz w:w="15842" w:h="12242" w:orient="landscape" w:code="1"/>
          <w:pgMar w:top="1134" w:right="851" w:bottom="720" w:left="851" w:header="709" w:footer="709" w:gutter="0"/>
          <w:cols w:space="720"/>
          <w:docGrid w:linePitch="326"/>
        </w:sectPr>
      </w:pPr>
    </w:p>
    <w:p w14:paraId="769772A2" w14:textId="77777777" w:rsidR="003F4773" w:rsidRPr="00CC7294" w:rsidRDefault="003F4773" w:rsidP="00307B9D">
      <w:pPr>
        <w:rPr>
          <w:b/>
          <w:color w:val="000000"/>
        </w:rPr>
      </w:pPr>
      <w:r w:rsidRPr="00CC7294">
        <w:rPr>
          <w:b/>
        </w:rPr>
        <w:lastRenderedPageBreak/>
        <w:t>FORMATO DE-4 Bis</w:t>
      </w:r>
    </w:p>
    <w:p w14:paraId="2B1597CE" w14:textId="77777777" w:rsidR="003F4773" w:rsidRPr="000C6E31" w:rsidRDefault="003F4773" w:rsidP="00307B9D">
      <w:r w:rsidRPr="000C6E31">
        <w:t>LUGAR Y FECHA</w:t>
      </w:r>
    </w:p>
    <w:p w14:paraId="766D837D" w14:textId="77777777" w:rsidR="003F4773" w:rsidRPr="007126F2" w:rsidRDefault="003F4773" w:rsidP="00307B9D">
      <w:pPr>
        <w:pStyle w:val="Ttulo5"/>
      </w:pPr>
      <w:r w:rsidRPr="000C6E31">
        <w:t>PROPOSICIÓN</w:t>
      </w:r>
    </w:p>
    <w:p w14:paraId="625A4174" w14:textId="77777777" w:rsidR="003F4773" w:rsidRPr="000C6E31" w:rsidRDefault="003F4773" w:rsidP="00307B9D">
      <w:r w:rsidRPr="000C6E31">
        <w:t>DIRECTOR GENERAL DE _______________________</w:t>
      </w:r>
    </w:p>
    <w:p w14:paraId="3B8DE079" w14:textId="77777777" w:rsidR="003F4773" w:rsidRPr="000C6E31" w:rsidRDefault="003F4773" w:rsidP="00307B9D">
      <w:r w:rsidRPr="000C6E31">
        <w:t>PRESENTE</w:t>
      </w:r>
    </w:p>
    <w:p w14:paraId="4CE959EC" w14:textId="77777777" w:rsidR="003F4773" w:rsidRPr="000C6E31" w:rsidRDefault="003F4773" w:rsidP="00307B9D"/>
    <w:p w14:paraId="2F2B9604" w14:textId="65E02EEC" w:rsidR="003F4773" w:rsidRPr="0060052F" w:rsidRDefault="003F4773" w:rsidP="00307B9D">
      <w:r w:rsidRPr="000C6E31">
        <w:t xml:space="preserve">Me refiero a LA CONVOCATORIA Pública </w:t>
      </w:r>
      <w:r w:rsidRPr="0060052F">
        <w:t xml:space="preserve">Nacional </w:t>
      </w:r>
      <w:r w:rsidR="00FC3CC8" w:rsidRPr="0060052F">
        <w:rPr>
          <w:rFonts w:ascii="Arial" w:hAnsi="Arial"/>
          <w:b/>
          <w:sz w:val="22"/>
          <w:szCs w:val="20"/>
        </w:rPr>
        <w:t>N° LO-009000988-N19-2012</w:t>
      </w:r>
      <w:r w:rsidRPr="0060052F">
        <w:rPr>
          <w:rFonts w:ascii="Arial" w:hAnsi="Arial"/>
          <w:b/>
          <w:sz w:val="22"/>
          <w:szCs w:val="20"/>
        </w:rPr>
        <w:t xml:space="preserve"> </w:t>
      </w:r>
      <w:r w:rsidRPr="0060052F">
        <w:t>relativa a los trabajos de: ____________________________________________________________________________</w:t>
      </w:r>
    </w:p>
    <w:p w14:paraId="3626E4C8" w14:textId="77777777" w:rsidR="003F4773" w:rsidRPr="000C6E31" w:rsidRDefault="003F4773" w:rsidP="00307B9D">
      <w:r w:rsidRPr="0060052F">
        <w:t>____________________________________________________________________________________</w:t>
      </w:r>
    </w:p>
    <w:p w14:paraId="0D239185" w14:textId="77777777" w:rsidR="003F4773" w:rsidRPr="000C6E31" w:rsidRDefault="003F4773" w:rsidP="00307B9D"/>
    <w:p w14:paraId="28924C06" w14:textId="77777777" w:rsidR="003F4773" w:rsidRPr="000C6E31" w:rsidRDefault="003F4773" w:rsidP="00CC7294">
      <w:pPr>
        <w:pStyle w:val="Prrafodelista"/>
        <w:numPr>
          <w:ilvl w:val="0"/>
          <w:numId w:val="9"/>
        </w:numPr>
      </w:pPr>
      <w:r w:rsidRPr="000C6E31">
        <w:t>Por mi propio derecho ________________________________________</w:t>
      </w:r>
    </w:p>
    <w:p w14:paraId="0F7B3835" w14:textId="77777777" w:rsidR="003F4773" w:rsidRPr="000C6E31" w:rsidRDefault="003F4773" w:rsidP="00CC7294">
      <w:pPr>
        <w:pStyle w:val="Prrafodelista"/>
        <w:numPr>
          <w:ilvl w:val="0"/>
          <w:numId w:val="9"/>
        </w:numPr>
      </w:pPr>
      <w:r w:rsidRPr="000C6E31">
        <w:t>Como representante legal de _________________________________.</w:t>
      </w:r>
    </w:p>
    <w:p w14:paraId="0527FB4F" w14:textId="77777777" w:rsidR="003F4773" w:rsidRDefault="003F4773" w:rsidP="00307B9D"/>
    <w:p w14:paraId="69E0C60F" w14:textId="77777777" w:rsidR="003F4773" w:rsidRPr="000C6E31" w:rsidRDefault="003F4773" w:rsidP="00307B9D">
      <w:r w:rsidRPr="000C6E31">
        <w:t>Manifiesto a usted que:</w:t>
      </w:r>
    </w:p>
    <w:p w14:paraId="6F1B2EC6" w14:textId="77777777" w:rsidR="003F4773" w:rsidRPr="000C6E31" w:rsidRDefault="003F4773" w:rsidP="00307B9D">
      <w:r w:rsidRPr="000C6E31">
        <w:t xml:space="preserve">                                                                                                                                                                                                                                                 </w:t>
      </w:r>
      <w:r>
        <w:t xml:space="preserve">                               </w:t>
      </w:r>
      <w:r w:rsidRPr="000C6E31">
        <w:t xml:space="preserve">Oportunamente se recogió LA CONVOCATORIA correspondiente y se ha tomado debida nota de los datos y las Bases a que se sujetará dicha CONVOCATORIA y conforme a las cuales se llevará a cabo la ejecución de los trabajos, se aceptan íntegramente los requisitos contenidos en LA CONVOCATORIA y para tal efecto se devuelven debidamente firmadas por el suscrito en un total de _____________ </w:t>
      </w:r>
      <w:r w:rsidRPr="000C6E31">
        <w:rPr>
          <w:b/>
        </w:rPr>
        <w:t>fojas foliadas.</w:t>
      </w:r>
    </w:p>
    <w:p w14:paraId="00DE4F67" w14:textId="77777777" w:rsidR="003F4773" w:rsidRPr="000C6E31" w:rsidRDefault="003F4773" w:rsidP="00307B9D"/>
    <w:p w14:paraId="6B98E46D" w14:textId="77777777" w:rsidR="003F4773" w:rsidRPr="000C6E31" w:rsidRDefault="003F4773" w:rsidP="00307B9D">
      <w:r w:rsidRPr="000C6E31">
        <w:t>Igualmente expongo que se han tomado las providencias a que se contrae LA CONVOCATORIA.</w:t>
      </w:r>
    </w:p>
    <w:p w14:paraId="63802AC6" w14:textId="77777777" w:rsidR="003F4773" w:rsidRPr="007126F2" w:rsidRDefault="003F4773" w:rsidP="00307B9D"/>
    <w:p w14:paraId="46F5D901" w14:textId="77777777" w:rsidR="003F4773" w:rsidRPr="000C6E31" w:rsidRDefault="003F4773" w:rsidP="00307B9D">
      <w:r w:rsidRPr="000C6E31">
        <w:t>Así mismo manifiesto que esta empresa conoce la Ley de Obras Públicas y Servicios Relacionados con las Mismas su Reglamento, el proyecto</w:t>
      </w:r>
      <w:r w:rsidRPr="004B7C85">
        <w:t xml:space="preserve">, las normas </w:t>
      </w:r>
      <w:r>
        <w:t xml:space="preserve">de </w:t>
      </w:r>
      <w:r w:rsidRPr="000C6E31">
        <w:t>esa Secretaría y las especificaciones generales y particulares y que aceptó que tales documentos rigen, en lo conducente, respecto a la licitación indicada y demás actos que de ella deriven.</w:t>
      </w:r>
    </w:p>
    <w:p w14:paraId="6092C47E" w14:textId="77777777" w:rsidR="003F4773" w:rsidRPr="000C6E31" w:rsidRDefault="003F4773" w:rsidP="00307B9D"/>
    <w:p w14:paraId="7988FA66" w14:textId="77777777" w:rsidR="003F4773" w:rsidRPr="000C6E31" w:rsidRDefault="003F4773" w:rsidP="00307B9D">
      <w:r w:rsidRPr="000C6E31">
        <w:t>De conformidad con lo anterior se presenta la proposición respectiva, la que con un importe total de $____________________</w:t>
      </w:r>
      <w:r w:rsidRPr="000C6E31">
        <w:rPr>
          <w:b/>
        </w:rPr>
        <w:t>( con letra</w:t>
      </w:r>
      <w:r w:rsidRPr="000C6E31">
        <w:t xml:space="preserve">), ya incluido el importe del impuesto al valor agregado (IVA), se encuentra </w:t>
      </w:r>
      <w:proofErr w:type="spellStart"/>
      <w:r w:rsidRPr="000C6E31">
        <w:t>requisitada</w:t>
      </w:r>
      <w:proofErr w:type="spellEnd"/>
      <w:r w:rsidRPr="000C6E31">
        <w:t xml:space="preserve"> e integrada en la forma que establece LA CONVOCATORIA, el proyecto, las especificaciones generales y particulares de los trabajos que se licitan y demás documentos del caso.</w:t>
      </w:r>
    </w:p>
    <w:p w14:paraId="16FB1916" w14:textId="77777777" w:rsidR="003F4773" w:rsidRPr="000C6E31" w:rsidRDefault="003F4773" w:rsidP="00307B9D"/>
    <w:p w14:paraId="39FE288D" w14:textId="77777777" w:rsidR="003F4773" w:rsidRPr="000C6E31" w:rsidRDefault="003F4773" w:rsidP="00307B9D">
      <w:r w:rsidRPr="000C6E31">
        <w:t>El tiempo de ejecución de los trabajos objeto de la licitación será de _________días naturales contados a partir de la fecha real del inicio de la obra.</w:t>
      </w:r>
    </w:p>
    <w:p w14:paraId="66666E9B" w14:textId="77777777" w:rsidR="003F4773" w:rsidRPr="000C6E31" w:rsidRDefault="003F4773" w:rsidP="00307B9D"/>
    <w:p w14:paraId="02AE11CB" w14:textId="77777777" w:rsidR="003F4773" w:rsidRPr="000C6E31" w:rsidRDefault="003F4773" w:rsidP="00CC7294">
      <w:pPr>
        <w:jc w:val="center"/>
      </w:pPr>
      <w:r w:rsidRPr="000C6E31">
        <w:t>A t e n t a m e n t e</w:t>
      </w:r>
    </w:p>
    <w:p w14:paraId="6AED5848" w14:textId="77777777" w:rsidR="003F4773" w:rsidRPr="000C6E31" w:rsidRDefault="003F4773" w:rsidP="00CC7294">
      <w:pPr>
        <w:jc w:val="center"/>
      </w:pPr>
      <w:r w:rsidRPr="000C6E31">
        <w:t>Firma</w:t>
      </w:r>
    </w:p>
    <w:p w14:paraId="2E60C390" w14:textId="77777777" w:rsidR="003F4773" w:rsidRPr="000C6E31" w:rsidRDefault="003F4773" w:rsidP="00CC7294">
      <w:pPr>
        <w:jc w:val="center"/>
      </w:pPr>
      <w:r w:rsidRPr="000C6E31">
        <w:t>_____________________________________</w:t>
      </w:r>
    </w:p>
    <w:p w14:paraId="513B2A07" w14:textId="77777777" w:rsidR="003F4773" w:rsidRPr="000C6E31" w:rsidRDefault="003F4773" w:rsidP="00CC7294">
      <w:pPr>
        <w:jc w:val="center"/>
      </w:pPr>
      <w:r w:rsidRPr="000C6E31">
        <w:t>Nombre y cargo del signatario</w:t>
      </w:r>
    </w:p>
    <w:p w14:paraId="65C829A7" w14:textId="77777777" w:rsidR="003F4773" w:rsidRPr="000C6E31" w:rsidRDefault="003F4773" w:rsidP="00CC7294">
      <w:pPr>
        <w:jc w:val="center"/>
      </w:pPr>
      <w:r w:rsidRPr="000C6E31">
        <w:t>_______________________________________</w:t>
      </w:r>
    </w:p>
    <w:p w14:paraId="4AF2E713" w14:textId="77777777" w:rsidR="003F4773" w:rsidRPr="000C6E31" w:rsidRDefault="003F4773" w:rsidP="00CC7294">
      <w:pPr>
        <w:jc w:val="center"/>
      </w:pPr>
      <w:r w:rsidRPr="000C6E31">
        <w:t>Nombre de la empresa</w:t>
      </w:r>
    </w:p>
    <w:p w14:paraId="6397A3F5" w14:textId="77777777" w:rsidR="003F4773" w:rsidRPr="000C6E31" w:rsidRDefault="003F4773" w:rsidP="00307B9D">
      <w:pPr>
        <w:pStyle w:val="Ttulo7"/>
        <w:sectPr w:rsidR="003F4773" w:rsidRPr="000C6E31" w:rsidSect="00641938">
          <w:pgSz w:w="12242" w:h="15842" w:code="1"/>
          <w:pgMar w:top="851" w:right="720" w:bottom="851" w:left="1134" w:header="709" w:footer="709" w:gutter="0"/>
          <w:cols w:space="720"/>
          <w:docGrid w:linePitch="326"/>
        </w:sectPr>
      </w:pPr>
    </w:p>
    <w:p w14:paraId="4B79E8F6" w14:textId="77777777" w:rsidR="003F4773" w:rsidRPr="00CC7294" w:rsidRDefault="003F4773" w:rsidP="00307B9D">
      <w:pPr>
        <w:rPr>
          <w:b/>
        </w:rPr>
      </w:pPr>
      <w:r w:rsidRPr="00CC7294">
        <w:rPr>
          <w:b/>
        </w:rPr>
        <w:lastRenderedPageBreak/>
        <w:t>Formato DE-5</w:t>
      </w:r>
    </w:p>
    <w:p w14:paraId="1EEB01FB" w14:textId="77777777" w:rsidR="003F4773" w:rsidRPr="000C6E31" w:rsidRDefault="003F4773" w:rsidP="00307B9D"/>
    <w:p w14:paraId="38B7C124" w14:textId="77777777" w:rsidR="003F4773" w:rsidRPr="000C6E31" w:rsidRDefault="003F4773" w:rsidP="00307B9D">
      <w:r>
        <w:t>(E</w:t>
      </w:r>
      <w:r w:rsidRPr="000C6E31">
        <w:t>n papel membretado del Licitante)</w:t>
      </w:r>
    </w:p>
    <w:p w14:paraId="7C795C70" w14:textId="77777777" w:rsidR="003F4773" w:rsidRPr="000C6E31" w:rsidRDefault="003F4773" w:rsidP="00307B9D"/>
    <w:p w14:paraId="56DC3723" w14:textId="77777777" w:rsidR="003F4773" w:rsidRPr="00CC7294" w:rsidRDefault="003F4773" w:rsidP="00307B9D">
      <w:pPr>
        <w:rPr>
          <w:b/>
          <w:iCs/>
        </w:rPr>
      </w:pPr>
      <w:r w:rsidRPr="00CC7294">
        <w:rPr>
          <w:b/>
        </w:rPr>
        <w:t>Dirección General de Transporte Ferroviario y Multimodal</w:t>
      </w:r>
      <w:r w:rsidRPr="00CC7294">
        <w:rPr>
          <w:b/>
          <w:iCs/>
        </w:rPr>
        <w:t xml:space="preserve"> </w:t>
      </w:r>
    </w:p>
    <w:p w14:paraId="593C1CB2" w14:textId="77777777" w:rsidR="003F4773" w:rsidRPr="00CC7294" w:rsidRDefault="003F4773" w:rsidP="00307B9D">
      <w:pPr>
        <w:rPr>
          <w:b/>
        </w:rPr>
      </w:pPr>
      <w:r w:rsidRPr="00CC7294">
        <w:rPr>
          <w:b/>
        </w:rPr>
        <w:t xml:space="preserve">Secretaría de Comunicaciones y Transportes </w:t>
      </w:r>
    </w:p>
    <w:p w14:paraId="7225B07A" w14:textId="77777777" w:rsidR="003F4773" w:rsidRPr="00CC7294" w:rsidRDefault="003F4773" w:rsidP="00307B9D">
      <w:pPr>
        <w:rPr>
          <w:b/>
        </w:rPr>
      </w:pPr>
      <w:r w:rsidRPr="00CC7294">
        <w:rPr>
          <w:b/>
        </w:rPr>
        <w:t>Presente.</w:t>
      </w:r>
    </w:p>
    <w:p w14:paraId="2AF03407" w14:textId="77777777" w:rsidR="003F4773" w:rsidRPr="000C6E31" w:rsidRDefault="003F4773" w:rsidP="00307B9D"/>
    <w:p w14:paraId="5C08C62F" w14:textId="76D61A89" w:rsidR="00ED2882" w:rsidRDefault="003F4773" w:rsidP="00307B9D">
      <w:pPr>
        <w:rPr>
          <w:rStyle w:val="SangradetextonormalCar"/>
          <w:rFonts w:ascii="Calibri" w:hAnsi="Calibri" w:cs="Calibri"/>
          <w:b/>
          <w:color w:val="auto"/>
        </w:rPr>
      </w:pPr>
      <w:r w:rsidRPr="000C6E31">
        <w:t xml:space="preserve">Por medio de la presente, declaro bajo protesta de decir verdad que he leído y entendido el alcance de la convocatoria a la Licitación Pública Nacional </w:t>
      </w:r>
      <w:r w:rsidR="00FC3CC8" w:rsidRPr="0060052F">
        <w:rPr>
          <w:rFonts w:ascii="Arial" w:hAnsi="Arial"/>
          <w:b/>
          <w:sz w:val="22"/>
          <w:szCs w:val="20"/>
        </w:rPr>
        <w:t>N° LO-009000988-N19-2012</w:t>
      </w:r>
      <w:r w:rsidRPr="0060052F">
        <w:rPr>
          <w:rFonts w:ascii="Arial" w:hAnsi="Arial"/>
          <w:b/>
          <w:sz w:val="22"/>
          <w:szCs w:val="20"/>
        </w:rPr>
        <w:t xml:space="preserve"> </w:t>
      </w:r>
      <w:r w:rsidRPr="0060052F">
        <w:t>y</w:t>
      </w:r>
      <w:r w:rsidRPr="000C6E31">
        <w:t xml:space="preserve"> sus Anexos, incluyendo las aclaraciones y modificaciones presentadas en la sesión de preguntas y respuestas de la Junta de Aclaraciones de Convocatoria, celebradas el </w:t>
      </w:r>
      <w:r w:rsidRPr="006A2424">
        <w:t>día</w:t>
      </w:r>
      <w:r w:rsidRPr="00E02565">
        <w:rPr>
          <w:b/>
        </w:rPr>
        <w:t xml:space="preserve"> </w:t>
      </w:r>
      <w:r w:rsidR="00B01B62" w:rsidRPr="00701173">
        <w:rPr>
          <w:b/>
        </w:rPr>
        <w:t>2</w:t>
      </w:r>
      <w:r w:rsidR="00DF002C" w:rsidRPr="00701173">
        <w:rPr>
          <w:b/>
        </w:rPr>
        <w:t>4</w:t>
      </w:r>
      <w:r w:rsidR="00B01B62" w:rsidRPr="00701173">
        <w:t xml:space="preserve"> </w:t>
      </w:r>
      <w:r w:rsidRPr="00701173">
        <w:rPr>
          <w:b/>
        </w:rPr>
        <w:t>de julio de 2012 a las 10:00 horas</w:t>
      </w:r>
      <w:r w:rsidRPr="00701173">
        <w:t>, para la ejecución de los servicios relacionados con la obra</w:t>
      </w:r>
      <w:r w:rsidRPr="000C6E31">
        <w:t xml:space="preserve"> pública consistente en </w:t>
      </w:r>
      <w:r w:rsidR="002D3630" w:rsidRPr="002D3630">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57A7EA84" w14:textId="77777777" w:rsidR="00ED2882" w:rsidRDefault="00ED2882" w:rsidP="00307B9D">
      <w:pPr>
        <w:rPr>
          <w:rStyle w:val="SangradetextonormalCar"/>
          <w:b/>
        </w:rPr>
      </w:pPr>
    </w:p>
    <w:p w14:paraId="5FDCA3F1" w14:textId="77777777" w:rsidR="003F4773" w:rsidRPr="000C6E31" w:rsidRDefault="003F4773" w:rsidP="00307B9D">
      <w:r w:rsidRPr="000C6E31">
        <w:t xml:space="preserve">Así mismo, manifiesto mi conformidad de que en el caso de resultar el Licitador ganador, previo a la firma del contrato respectivo, entregaré a la Dirección General de Transporte Ferroviario y Multimodal, toda la documentación que me fue proporcionada en el proceso de la licitación, debidamente firmada por nuestro representante legal (o Representante Común en el caso de proposición conjunta). </w:t>
      </w:r>
    </w:p>
    <w:p w14:paraId="2E8A3429" w14:textId="77777777" w:rsidR="003F4773" w:rsidRPr="000C6E31" w:rsidRDefault="003F4773" w:rsidP="00307B9D"/>
    <w:p w14:paraId="06FFDA0C" w14:textId="77777777" w:rsidR="003F4773" w:rsidRDefault="003F4773" w:rsidP="00307B9D">
      <w:r w:rsidRPr="000C6E31">
        <w:t>El Contenido de la Convocatoria de Licitación y sus Anexos así como las aclaraciones y modificaciones que nos fueron proporcionados por la Dirección General de Transporte Ferroviario y Multimodal, es el que a continuación se detalla.</w:t>
      </w:r>
    </w:p>
    <w:p w14:paraId="205CA6F9" w14:textId="77777777" w:rsidR="003F4773" w:rsidRPr="000C6E31" w:rsidRDefault="003F4773" w:rsidP="00307B9D"/>
    <w:p w14:paraId="1D7E632B" w14:textId="77777777" w:rsidR="003F4773" w:rsidRDefault="003F4773" w:rsidP="00307B9D">
      <w:pPr>
        <w:rPr>
          <w:rStyle w:val="SangradetextonormalCar"/>
          <w:rFonts w:ascii="Calibri" w:hAnsi="Calibri" w:cs="Calibri"/>
          <w:b/>
          <w:color w:val="auto"/>
        </w:rPr>
      </w:pPr>
    </w:p>
    <w:p w14:paraId="14AF31C1" w14:textId="77777777" w:rsidR="003F4773" w:rsidRDefault="003F4773" w:rsidP="00307B9D">
      <w:pPr>
        <w:rPr>
          <w:rStyle w:val="SangradetextonormalCar"/>
          <w:rFonts w:ascii="Calibri" w:hAnsi="Calibri" w:cs="Calibri"/>
          <w:b/>
          <w:color w:val="auto"/>
        </w:rPr>
      </w:pPr>
    </w:p>
    <w:p w14:paraId="20147762" w14:textId="77777777" w:rsidR="003F4773" w:rsidRDefault="003F4773" w:rsidP="00307B9D">
      <w:pPr>
        <w:rPr>
          <w:rStyle w:val="SangradetextonormalCar"/>
          <w:rFonts w:ascii="Calibri" w:hAnsi="Calibri" w:cs="Calibri"/>
          <w:b/>
          <w:color w:val="auto"/>
        </w:rPr>
      </w:pPr>
    </w:p>
    <w:p w14:paraId="4C349BE7" w14:textId="77777777" w:rsidR="003F4773" w:rsidRDefault="003F4773" w:rsidP="00307B9D">
      <w:pPr>
        <w:rPr>
          <w:rStyle w:val="SangradetextonormalCar"/>
          <w:rFonts w:ascii="Calibri" w:hAnsi="Calibri" w:cs="Calibri"/>
          <w:b/>
          <w:color w:val="auto"/>
        </w:rPr>
      </w:pPr>
    </w:p>
    <w:p w14:paraId="194DDAB1" w14:textId="77777777" w:rsidR="003F4773" w:rsidRDefault="003F4773" w:rsidP="00307B9D">
      <w:pPr>
        <w:rPr>
          <w:rStyle w:val="SangradetextonormalCar"/>
          <w:rFonts w:ascii="Calibri" w:hAnsi="Calibri" w:cs="Calibri"/>
          <w:b/>
          <w:color w:val="auto"/>
        </w:rPr>
      </w:pPr>
    </w:p>
    <w:p w14:paraId="5ACB6FBF" w14:textId="77777777" w:rsidR="003F4773" w:rsidRDefault="003F4773" w:rsidP="00307B9D">
      <w:pPr>
        <w:rPr>
          <w:rStyle w:val="SangradetextonormalCar"/>
          <w:rFonts w:ascii="Calibri" w:hAnsi="Calibri" w:cs="Calibri"/>
          <w:b/>
          <w:color w:val="auto"/>
        </w:rPr>
      </w:pPr>
    </w:p>
    <w:p w14:paraId="498ADC1C" w14:textId="77777777" w:rsidR="003F4773" w:rsidRDefault="003F4773" w:rsidP="00307B9D">
      <w:pPr>
        <w:rPr>
          <w:rStyle w:val="SangradetextonormalCar"/>
          <w:rFonts w:ascii="Calibri" w:hAnsi="Calibri" w:cs="Calibri"/>
          <w:b/>
          <w:color w:val="auto"/>
        </w:rPr>
      </w:pPr>
    </w:p>
    <w:p w14:paraId="6F2B0353" w14:textId="77777777" w:rsidR="003F4773" w:rsidRPr="000C6E31" w:rsidRDefault="003F4773" w:rsidP="00307B9D"/>
    <w:p w14:paraId="602B693B" w14:textId="77777777" w:rsidR="00ED2882" w:rsidRDefault="00ED2882" w:rsidP="00307B9D"/>
    <w:p w14:paraId="57F650C4" w14:textId="77777777" w:rsidR="00CC7294" w:rsidRDefault="00CC7294">
      <w:pPr>
        <w:widowControl/>
        <w:adjustRightInd/>
        <w:ind w:left="0"/>
        <w:jc w:val="left"/>
        <w:textAlignment w:val="auto"/>
      </w:pPr>
      <w:r>
        <w:br w:type="page"/>
      </w:r>
    </w:p>
    <w:p w14:paraId="7C70F3CA" w14:textId="7A45846D" w:rsidR="00740CC0" w:rsidRPr="00CC7294" w:rsidRDefault="00740CC0" w:rsidP="00307B9D">
      <w:pPr>
        <w:rPr>
          <w:b/>
        </w:rPr>
      </w:pPr>
      <w:r w:rsidRPr="00CC7294">
        <w:rPr>
          <w:b/>
        </w:rPr>
        <w:lastRenderedPageBreak/>
        <w:t xml:space="preserve">SECCIÓN IV: Criterios de Evaluación Técnica, Económica y de Adjudicación </w:t>
      </w:r>
    </w:p>
    <w:p w14:paraId="14459A26" w14:textId="77777777" w:rsidR="00915D07" w:rsidRDefault="00915D07" w:rsidP="00307B9D"/>
    <w:p w14:paraId="4D3770C1" w14:textId="77777777" w:rsidR="007221AA" w:rsidRPr="000C6E31" w:rsidRDefault="007221AA" w:rsidP="00307B9D">
      <w:r w:rsidRPr="000C6E31">
        <w:t>Criterios de evaluación técnica</w:t>
      </w:r>
    </w:p>
    <w:p w14:paraId="62ED8ADB" w14:textId="77777777" w:rsidR="007221AA" w:rsidRPr="000C6E31" w:rsidRDefault="007221AA" w:rsidP="00307B9D">
      <w:r w:rsidRPr="000C6E31">
        <w:t>Criterios de evaluación económica</w:t>
      </w:r>
    </w:p>
    <w:p w14:paraId="4DF4DF3B" w14:textId="77777777" w:rsidR="007221AA" w:rsidRDefault="007221AA" w:rsidP="00307B9D">
      <w:r w:rsidRPr="000C6E31">
        <w:t>Criterios de adjudicación</w:t>
      </w:r>
    </w:p>
    <w:p w14:paraId="4624B4F2" w14:textId="77777777" w:rsidR="007221AA" w:rsidRPr="000C6E31" w:rsidRDefault="007221AA" w:rsidP="00307B9D"/>
    <w:p w14:paraId="093E91F1" w14:textId="77777777" w:rsidR="007221AA" w:rsidRPr="00CC7294" w:rsidRDefault="007221AA" w:rsidP="00CC7294">
      <w:pPr>
        <w:jc w:val="center"/>
        <w:rPr>
          <w:b/>
        </w:rPr>
      </w:pPr>
      <w:r w:rsidRPr="00CC7294">
        <w:rPr>
          <w:b/>
        </w:rPr>
        <w:t>Criterios de evaluación técnica</w:t>
      </w:r>
    </w:p>
    <w:p w14:paraId="40717EDA" w14:textId="77777777" w:rsidR="007221AA" w:rsidRPr="000C6E31" w:rsidRDefault="007221AA" w:rsidP="00307B9D"/>
    <w:p w14:paraId="5D1C42CA" w14:textId="77777777" w:rsidR="007221AA" w:rsidRPr="000C6E31" w:rsidRDefault="007221AA" w:rsidP="00307B9D">
      <w:r w:rsidRPr="000C6E31">
        <w:t>En general para la evaluación técnica de las propuestas se considerarán, los siguientes aspectos:</w:t>
      </w:r>
    </w:p>
    <w:p w14:paraId="203B382B" w14:textId="77777777" w:rsidR="007221AA" w:rsidRPr="000C6E31" w:rsidRDefault="007221AA" w:rsidP="00307B9D"/>
    <w:p w14:paraId="1AE69BF8" w14:textId="77777777" w:rsidR="007221AA" w:rsidRPr="000C6E31" w:rsidRDefault="007221AA" w:rsidP="00CC7294">
      <w:pPr>
        <w:ind w:left="426" w:hanging="426"/>
      </w:pPr>
      <w:r w:rsidRPr="000C6E31">
        <w:rPr>
          <w:b/>
          <w:bCs/>
        </w:rPr>
        <w:t>I.</w:t>
      </w:r>
      <w:r w:rsidRPr="000C6E31">
        <w:tab/>
        <w:t>Que cada documento de la propuesta contenga toda la información solicitada; ya que su presentación incompleta será motivo suficiente para desechar la proposición.</w:t>
      </w:r>
    </w:p>
    <w:p w14:paraId="1BFA4479" w14:textId="77777777" w:rsidR="007221AA" w:rsidRPr="000C6E31" w:rsidRDefault="007221AA" w:rsidP="00CC7294">
      <w:pPr>
        <w:ind w:left="426" w:hanging="426"/>
      </w:pPr>
    </w:p>
    <w:p w14:paraId="6B21A574" w14:textId="77777777" w:rsidR="007221AA" w:rsidRPr="000C6E31" w:rsidRDefault="007221AA" w:rsidP="00CC7294">
      <w:pPr>
        <w:ind w:left="426" w:hanging="426"/>
      </w:pPr>
      <w:r w:rsidRPr="000C6E31">
        <w:rPr>
          <w:b/>
          <w:bCs/>
        </w:rPr>
        <w:t>II.</w:t>
      </w:r>
      <w:r w:rsidRPr="000C6E31">
        <w:tab/>
        <w:t xml:space="preserve">Que los profesionales técnicos que se encargarán de la dirección y prestación de los servicios, cuenten con la experiencia y capacidad necesaria para llevar la adecuada administración de los servicios, para lo cual se tomarán en cuenta entre otros aspectos, el grado académico de preparación profesional, la experiencia laboral específica en trabajos similares y la capacidad técnica de las personas físicas que estarán relacionadas con la ejecución de los trabajos, así como que las </w:t>
      </w:r>
      <w:proofErr w:type="spellStart"/>
      <w:r w:rsidRPr="000C6E31">
        <w:t>currículas</w:t>
      </w:r>
      <w:proofErr w:type="spellEnd"/>
      <w:r w:rsidRPr="000C6E31">
        <w:t xml:space="preserve"> del personal tengan firmas autógrafas.</w:t>
      </w:r>
    </w:p>
    <w:p w14:paraId="04D548A2" w14:textId="77777777" w:rsidR="007221AA" w:rsidRPr="000C6E31" w:rsidRDefault="007221AA" w:rsidP="00CC7294">
      <w:pPr>
        <w:ind w:left="426" w:hanging="426"/>
      </w:pPr>
    </w:p>
    <w:p w14:paraId="05501B23" w14:textId="77777777" w:rsidR="007221AA" w:rsidRPr="000C6E31" w:rsidRDefault="007221AA" w:rsidP="00CC7294">
      <w:pPr>
        <w:ind w:left="426"/>
      </w:pPr>
      <w:r w:rsidRPr="000C6E31">
        <w:t>Si El Licitante participa con el mismo personal o equipo en dos o más licitaciones al mismo tiempo, al otorgársele la primera licitación automáticamente quedará descalificada de las siguientes, independientemente de la etapa en que se encuentre el proceso de licitación.</w:t>
      </w:r>
    </w:p>
    <w:p w14:paraId="6D2DCE9A" w14:textId="77777777" w:rsidR="007221AA" w:rsidRPr="000C6E31" w:rsidRDefault="007221AA" w:rsidP="00CC7294">
      <w:pPr>
        <w:ind w:left="426" w:hanging="426"/>
      </w:pPr>
    </w:p>
    <w:p w14:paraId="115BCF54" w14:textId="77777777" w:rsidR="007221AA" w:rsidRDefault="007221AA" w:rsidP="00CC7294">
      <w:pPr>
        <w:ind w:left="426" w:hanging="426"/>
        <w:rPr>
          <w:bCs/>
        </w:rPr>
      </w:pPr>
      <w:r w:rsidRPr="00CC7294">
        <w:rPr>
          <w:b/>
          <w:bCs/>
        </w:rPr>
        <w:t>III</w:t>
      </w:r>
      <w:r w:rsidRPr="00CC7294">
        <w:rPr>
          <w:bCs/>
        </w:rPr>
        <w:t>.</w:t>
      </w:r>
      <w:r w:rsidRPr="00CC7294">
        <w:rPr>
          <w:bCs/>
        </w:rPr>
        <w:tab/>
        <w:t>Que el organigrama propuesto para el desarrollo de los servicios, sea congruente con las características, complejidad y magnitud de los mismos;</w:t>
      </w:r>
    </w:p>
    <w:p w14:paraId="73EBCB3C" w14:textId="77777777" w:rsidR="0010263E" w:rsidRDefault="0010263E" w:rsidP="00CC7294">
      <w:pPr>
        <w:ind w:left="426" w:hanging="426"/>
        <w:rPr>
          <w:bCs/>
        </w:rPr>
      </w:pPr>
    </w:p>
    <w:p w14:paraId="59BD4C4B" w14:textId="0339A43B" w:rsidR="0010263E" w:rsidRPr="00E65CE1" w:rsidRDefault="0010263E" w:rsidP="00A65AFC">
      <w:pPr>
        <w:ind w:left="426" w:hanging="426"/>
        <w:rPr>
          <w:rFonts w:asciiTheme="minorHAnsi" w:hAnsiTheme="minorHAnsi"/>
        </w:rPr>
      </w:pPr>
      <w:r w:rsidRPr="00204A50">
        <w:rPr>
          <w:b/>
          <w:bCs/>
        </w:rPr>
        <w:t>IV</w:t>
      </w:r>
      <w:r w:rsidRPr="00701173">
        <w:rPr>
          <w:bCs/>
        </w:rPr>
        <w:t>.</w:t>
      </w:r>
      <w:r w:rsidRPr="00701173">
        <w:rPr>
          <w:rFonts w:asciiTheme="minorHAnsi" w:hAnsiTheme="minorHAnsi"/>
        </w:rPr>
        <w:t xml:space="preserve"> Que la planeación integral propuesta por el licitante para el desarrollo y organización de los trabajos para la prestación de los servicios, sea congruente con las características, complejidad y magnitud de los mismos.</w:t>
      </w:r>
    </w:p>
    <w:p w14:paraId="0A2D73DB" w14:textId="77777777" w:rsidR="007221AA" w:rsidRPr="00CC7294" w:rsidRDefault="007221AA" w:rsidP="00CC7294">
      <w:pPr>
        <w:ind w:left="426" w:hanging="426"/>
        <w:rPr>
          <w:bCs/>
        </w:rPr>
      </w:pPr>
    </w:p>
    <w:p w14:paraId="0CC23DBA" w14:textId="555E11F2" w:rsidR="007221AA" w:rsidRPr="00CC7294" w:rsidRDefault="007221AA" w:rsidP="00CC7294">
      <w:pPr>
        <w:ind w:left="426" w:hanging="426"/>
        <w:rPr>
          <w:bCs/>
        </w:rPr>
      </w:pPr>
      <w:r w:rsidRPr="00CC7294">
        <w:rPr>
          <w:b/>
          <w:bCs/>
        </w:rPr>
        <w:t>V</w:t>
      </w:r>
      <w:r w:rsidRPr="00CC7294">
        <w:rPr>
          <w:bCs/>
        </w:rPr>
        <w:t xml:space="preserve">. </w:t>
      </w:r>
      <w:r w:rsidRPr="00CC7294">
        <w:rPr>
          <w:bCs/>
        </w:rPr>
        <w:tab/>
        <w:t>Que la metodología expresada sea viable para el desarrollo de los servicios porque demuestra que el licitante conoce los trabajos y/o servicios a realizar y que tiene la capacidad y la experiencia para ejecutarlos satisfactoriamente; dicha metodología debe ser acorde con el programa de ejecución considerado en su propuesta.</w:t>
      </w:r>
    </w:p>
    <w:p w14:paraId="1E9D8439" w14:textId="77777777" w:rsidR="0067179D" w:rsidRDefault="0067179D" w:rsidP="0067179D">
      <w:pPr>
        <w:pStyle w:val="ROMANOS"/>
        <w:tabs>
          <w:tab w:val="clear" w:pos="720"/>
          <w:tab w:val="left" w:pos="0"/>
        </w:tabs>
        <w:spacing w:after="0" w:line="240" w:lineRule="auto"/>
        <w:ind w:left="0" w:firstLine="0"/>
        <w:rPr>
          <w:rFonts w:asciiTheme="minorHAnsi" w:hAnsiTheme="minorHAnsi"/>
          <w:sz w:val="24"/>
          <w:szCs w:val="24"/>
          <w:lang w:val="es-MX"/>
        </w:rPr>
      </w:pPr>
      <w:r w:rsidRPr="0067179D">
        <w:rPr>
          <w:rFonts w:asciiTheme="minorHAnsi" w:hAnsiTheme="minorHAnsi"/>
          <w:sz w:val="24"/>
          <w:szCs w:val="24"/>
          <w:lang w:val="es-MX"/>
        </w:rPr>
        <w:t xml:space="preserve"> </w:t>
      </w:r>
    </w:p>
    <w:p w14:paraId="45ACA445" w14:textId="0E4FF696" w:rsidR="0067179D" w:rsidRPr="00701173" w:rsidRDefault="0067179D" w:rsidP="0067179D">
      <w:pPr>
        <w:pStyle w:val="ROMANOS"/>
        <w:tabs>
          <w:tab w:val="clear" w:pos="720"/>
          <w:tab w:val="left" w:pos="0"/>
        </w:tabs>
        <w:spacing w:after="0" w:line="240" w:lineRule="auto"/>
        <w:ind w:left="0" w:firstLine="0"/>
        <w:rPr>
          <w:rFonts w:asciiTheme="minorHAnsi" w:hAnsiTheme="minorHAnsi"/>
          <w:sz w:val="24"/>
          <w:szCs w:val="24"/>
          <w:lang w:val="es-MX"/>
        </w:rPr>
      </w:pPr>
      <w:r w:rsidRPr="00701173">
        <w:rPr>
          <w:rFonts w:asciiTheme="minorHAnsi" w:hAnsiTheme="minorHAnsi"/>
          <w:sz w:val="24"/>
          <w:szCs w:val="24"/>
          <w:lang w:val="es-MX"/>
        </w:rPr>
        <w:t>La propuesta técnica deberá cumplir con lo establecido en la presente Convocatoria y con el contenido del artículo 254 del Reglamento de conformidad con el apartado Criterios de Adjudicación:</w:t>
      </w:r>
    </w:p>
    <w:p w14:paraId="0B26B4E0" w14:textId="77777777" w:rsidR="0067179D" w:rsidRPr="00701173" w:rsidRDefault="0067179D" w:rsidP="0067179D">
      <w:pPr>
        <w:tabs>
          <w:tab w:val="left" w:pos="720"/>
        </w:tabs>
        <w:ind w:left="720" w:hanging="432"/>
        <w:rPr>
          <w:rFonts w:asciiTheme="minorHAnsi" w:hAnsiTheme="minorHAnsi"/>
        </w:rPr>
      </w:pPr>
    </w:p>
    <w:p w14:paraId="66F5A5A0" w14:textId="01663FBE"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i.</w:t>
      </w:r>
      <w:r w:rsidRPr="00701173">
        <w:rPr>
          <w:rFonts w:asciiTheme="minorHAnsi" w:hAnsiTheme="minorHAnsi"/>
        </w:rPr>
        <w:tab/>
        <w:t>Currículo de los profesionales técnicos, identificando a los que se encargarán de la ejecución de los trabajos, quienes deben tener experiencia en trabajos similares.</w:t>
      </w:r>
    </w:p>
    <w:p w14:paraId="78DFEA6D" w14:textId="52231542"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ii.</w:t>
      </w:r>
      <w:r w:rsidRPr="00701173">
        <w:rPr>
          <w:rFonts w:asciiTheme="minorHAnsi" w:hAnsiTheme="minorHAnsi"/>
        </w:rPr>
        <w:tab/>
        <w:t xml:space="preserve">Señalamiento de los servicios que el licitante haya realizado y que guarden similitud con los que se licitan o de aquéllos que se estén ejecutando a la fecha de la licitación pública, anotando el nombre del contratante, descripción de los servicios, importes ejercidos y por </w:t>
      </w:r>
      <w:r w:rsidRPr="00701173">
        <w:rPr>
          <w:rFonts w:asciiTheme="minorHAnsi" w:hAnsiTheme="minorHAnsi"/>
        </w:rPr>
        <w:lastRenderedPageBreak/>
        <w:t>ejercer, y las fechas previstas de sus terminaciones, en su caso;</w:t>
      </w:r>
    </w:p>
    <w:p w14:paraId="413148BD" w14:textId="34CB825A"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iii.</w:t>
      </w:r>
      <w:r w:rsidRPr="00701173">
        <w:rPr>
          <w:rFonts w:asciiTheme="minorHAnsi" w:hAnsiTheme="minorHAnsi"/>
        </w:rPr>
        <w:tab/>
        <w:t xml:space="preserve">Organigrama propuesto para el desarrollo de los servicios, </w:t>
      </w:r>
      <w:r w:rsidR="001815D9" w:rsidRPr="00701173">
        <w:rPr>
          <w:rFonts w:asciiTheme="minorHAnsi" w:hAnsiTheme="minorHAnsi"/>
        </w:rPr>
        <w:t xml:space="preserve">con la </w:t>
      </w:r>
      <w:r w:rsidRPr="00701173">
        <w:rPr>
          <w:rFonts w:asciiTheme="minorHAnsi" w:hAnsiTheme="minorHAnsi"/>
        </w:rPr>
        <w:t>relación del personal indicando especialidad, categoría y número requerido, así como las horas-hombre necesarias para su realización por semana o mes,</w:t>
      </w:r>
      <w:r w:rsidR="001815D9" w:rsidRPr="00701173">
        <w:rPr>
          <w:rFonts w:asciiTheme="minorHAnsi" w:hAnsiTheme="minorHAnsi"/>
        </w:rPr>
        <w:t xml:space="preserve"> y que</w:t>
      </w:r>
      <w:r w:rsidRPr="00701173">
        <w:rPr>
          <w:rFonts w:asciiTheme="minorHAnsi" w:hAnsiTheme="minorHAnsi"/>
        </w:rPr>
        <w:t xml:space="preserve"> cumpla con lo solicitado en la presente Convocatoria;</w:t>
      </w:r>
    </w:p>
    <w:p w14:paraId="1AC05F4B" w14:textId="1EE4E463"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iv.</w:t>
      </w:r>
      <w:r w:rsidRPr="00701173">
        <w:rPr>
          <w:rFonts w:asciiTheme="minorHAnsi" w:hAnsiTheme="minorHAnsi"/>
        </w:rPr>
        <w:tab/>
        <w:t>Programa de ejecución convenido que refleje el porcentaje del avance en la ejecución de los trabajos o en la entrega del producto esperado;</w:t>
      </w:r>
    </w:p>
    <w:p w14:paraId="6114718C" w14:textId="67008CE2"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v.</w:t>
      </w:r>
      <w:r w:rsidRPr="00701173">
        <w:rPr>
          <w:rFonts w:asciiTheme="minorHAnsi" w:hAnsiTheme="minorHAnsi"/>
        </w:rPr>
        <w:tab/>
        <w:t>Programas calendarizados y cuantificados en partidas o actividades de suministro o utilización mensual para los siguientes rubros:</w:t>
      </w:r>
    </w:p>
    <w:p w14:paraId="6854F5A1" w14:textId="77777777" w:rsidR="0067179D" w:rsidRPr="00701173" w:rsidRDefault="0067179D" w:rsidP="0067179D">
      <w:pPr>
        <w:tabs>
          <w:tab w:val="left" w:pos="720"/>
        </w:tabs>
        <w:ind w:left="1848" w:hanging="432"/>
        <w:rPr>
          <w:rFonts w:asciiTheme="minorHAnsi" w:hAnsiTheme="minorHAnsi"/>
        </w:rPr>
      </w:pPr>
      <w:r w:rsidRPr="00701173">
        <w:rPr>
          <w:rFonts w:asciiTheme="minorHAnsi" w:hAnsiTheme="minorHAnsi"/>
        </w:rPr>
        <w:t>a)</w:t>
      </w:r>
      <w:r w:rsidRPr="00701173">
        <w:rPr>
          <w:rFonts w:asciiTheme="minorHAnsi" w:hAnsiTheme="minorHAnsi"/>
        </w:rPr>
        <w:tab/>
        <w:t>Maquinaria o equipo requerido, incluyendo el científico, de cómputo, de medición y, en general, el necesario para proporcionar el servicio, señalando características, número de unidades y total de horas efectivas de utilización, y</w:t>
      </w:r>
    </w:p>
    <w:p w14:paraId="1E5FFF4D" w14:textId="77777777" w:rsidR="0067179D" w:rsidRPr="00701173" w:rsidRDefault="0067179D" w:rsidP="0067179D">
      <w:pPr>
        <w:tabs>
          <w:tab w:val="left" w:pos="720"/>
        </w:tabs>
        <w:ind w:left="1848" w:hanging="432"/>
        <w:rPr>
          <w:rFonts w:asciiTheme="minorHAnsi" w:hAnsiTheme="minorHAnsi"/>
        </w:rPr>
      </w:pPr>
      <w:r w:rsidRPr="00701173">
        <w:rPr>
          <w:rFonts w:asciiTheme="minorHAnsi" w:hAnsiTheme="minorHAnsi"/>
        </w:rPr>
        <w:t>b)</w:t>
      </w:r>
      <w:r w:rsidRPr="00701173">
        <w:rPr>
          <w:rFonts w:asciiTheme="minorHAnsi" w:hAnsiTheme="minorHAnsi"/>
        </w:rPr>
        <w:tab/>
        <w:t>Personal que se empleará para realizar los servicios, indicando la especialidad, número requerido, así como las horas-hombre necesarias para la prestación de los servicios;</w:t>
      </w:r>
    </w:p>
    <w:p w14:paraId="63D1F055" w14:textId="4D45BAC1"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vi.</w:t>
      </w:r>
      <w:r w:rsidRPr="00701173">
        <w:rPr>
          <w:rFonts w:asciiTheme="minorHAnsi" w:hAnsiTheme="minorHAnsi"/>
        </w:rPr>
        <w:tab/>
        <w:t>Relación de los bienes y equipos científicos, informáticos e instalaciones especiales que, en su caso, se requieran, indicando sus características;</w:t>
      </w:r>
    </w:p>
    <w:p w14:paraId="07FDD209" w14:textId="7BF63D6E"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vii.</w:t>
      </w:r>
      <w:r w:rsidRPr="00701173">
        <w:rPr>
          <w:rFonts w:asciiTheme="minorHAnsi" w:hAnsiTheme="minorHAnsi"/>
        </w:rPr>
        <w:tab/>
        <w:t>Metodología de trabajo propuesta, señalando sistemas, tecnologías, procedimientos por utilizar, alternativas por analizar, profundidad del estudio y forma de presentación de los resultados, según el caso;</w:t>
      </w:r>
    </w:p>
    <w:p w14:paraId="2F6F5EFD" w14:textId="761D7E48" w:rsidR="0067179D" w:rsidRPr="00701173" w:rsidRDefault="0067179D" w:rsidP="0067179D">
      <w:pPr>
        <w:tabs>
          <w:tab w:val="left" w:pos="720"/>
        </w:tabs>
        <w:ind w:left="720" w:hanging="432"/>
        <w:rPr>
          <w:rFonts w:asciiTheme="minorHAnsi" w:hAnsiTheme="minorHAnsi"/>
        </w:rPr>
      </w:pPr>
      <w:r w:rsidRPr="00701173">
        <w:rPr>
          <w:rFonts w:asciiTheme="minorHAnsi" w:hAnsiTheme="minorHAnsi"/>
        </w:rPr>
        <w:t>viii.</w:t>
      </w:r>
      <w:r w:rsidRPr="00701173">
        <w:rPr>
          <w:rFonts w:asciiTheme="minorHAnsi" w:hAnsiTheme="minorHAnsi"/>
        </w:rPr>
        <w:tab/>
        <w:t>Manifestación expresa y por escrito de conocer los términos de referencia y las especificaciones generales y particulares del servicio a realizar, y su conformidad de ajustarse a sus términos, y</w:t>
      </w:r>
    </w:p>
    <w:p w14:paraId="5E9BE0D5" w14:textId="77777777" w:rsidR="0067179D" w:rsidRPr="00701173" w:rsidRDefault="0067179D" w:rsidP="0067179D">
      <w:pPr>
        <w:tabs>
          <w:tab w:val="left" w:pos="720"/>
        </w:tabs>
        <w:ind w:left="720" w:hanging="432"/>
        <w:rPr>
          <w:rFonts w:asciiTheme="minorHAnsi" w:hAnsiTheme="minorHAnsi"/>
        </w:rPr>
      </w:pPr>
    </w:p>
    <w:p w14:paraId="1D0D2BD0" w14:textId="77777777" w:rsidR="0067179D" w:rsidRPr="00701173" w:rsidRDefault="0067179D" w:rsidP="0067179D">
      <w:pPr>
        <w:tabs>
          <w:tab w:val="left" w:pos="0"/>
        </w:tabs>
        <w:ind w:left="0"/>
        <w:rPr>
          <w:rFonts w:asciiTheme="minorHAnsi" w:hAnsiTheme="minorHAnsi"/>
        </w:rPr>
      </w:pPr>
      <w:r w:rsidRPr="00701173">
        <w:rPr>
          <w:rFonts w:asciiTheme="minorHAnsi" w:hAnsiTheme="minorHAnsi"/>
        </w:rPr>
        <w:t xml:space="preserve">Todos los aspectos antes señalados deberán demostrar la capacidad del licitante para cumplir con los servicios objeto de la presente Convocatoria en congruencia con el apartado de Términos de Referencia (anexo B). </w:t>
      </w:r>
    </w:p>
    <w:p w14:paraId="0203E723" w14:textId="77777777" w:rsidR="001815D9" w:rsidRPr="00701173" w:rsidRDefault="001815D9" w:rsidP="001815D9">
      <w:pPr>
        <w:autoSpaceDE w:val="0"/>
        <w:autoSpaceDN w:val="0"/>
        <w:spacing w:line="360" w:lineRule="atLeast"/>
        <w:ind w:left="0"/>
        <w:rPr>
          <w:rFonts w:asciiTheme="minorHAnsi" w:hAnsiTheme="minorHAnsi"/>
        </w:rPr>
      </w:pPr>
    </w:p>
    <w:p w14:paraId="43F494FC" w14:textId="77777777" w:rsidR="001815D9" w:rsidRPr="00701173" w:rsidRDefault="001815D9" w:rsidP="001815D9">
      <w:pPr>
        <w:autoSpaceDE w:val="0"/>
        <w:autoSpaceDN w:val="0"/>
        <w:spacing w:line="360" w:lineRule="atLeast"/>
        <w:ind w:left="0"/>
        <w:rPr>
          <w:rFonts w:asciiTheme="minorHAnsi" w:hAnsiTheme="minorHAnsi"/>
        </w:rPr>
      </w:pPr>
      <w:r w:rsidRPr="00701173">
        <w:rPr>
          <w:rFonts w:asciiTheme="minorHAnsi" w:hAnsiTheme="minorHAnsi"/>
        </w:rPr>
        <w:t>Consideraciones adicionales:</w:t>
      </w:r>
    </w:p>
    <w:p w14:paraId="19047180" w14:textId="77777777" w:rsidR="001815D9" w:rsidRPr="00701173" w:rsidRDefault="001815D9" w:rsidP="001815D9">
      <w:pPr>
        <w:autoSpaceDE w:val="0"/>
        <w:autoSpaceDN w:val="0"/>
        <w:spacing w:line="360" w:lineRule="atLeast"/>
        <w:ind w:left="0"/>
        <w:rPr>
          <w:rFonts w:asciiTheme="minorHAnsi" w:hAnsiTheme="minorHAnsi"/>
        </w:rPr>
      </w:pPr>
    </w:p>
    <w:p w14:paraId="5A82E8D5" w14:textId="77777777" w:rsidR="001815D9" w:rsidRPr="00701173" w:rsidRDefault="001815D9" w:rsidP="00A65AFC">
      <w:pPr>
        <w:spacing w:line="360" w:lineRule="atLeast"/>
        <w:ind w:left="851" w:hanging="284"/>
        <w:rPr>
          <w:rFonts w:asciiTheme="minorHAnsi" w:hAnsiTheme="minorHAnsi"/>
        </w:rPr>
      </w:pPr>
      <w:r w:rsidRPr="00701173">
        <w:rPr>
          <w:rFonts w:asciiTheme="minorHAnsi" w:hAnsiTheme="minorHAnsi"/>
        </w:rPr>
        <w:t>De los trabajos similares:</w:t>
      </w:r>
    </w:p>
    <w:p w14:paraId="6D08D620" w14:textId="77777777" w:rsidR="001815D9" w:rsidRPr="00701173" w:rsidRDefault="001815D9" w:rsidP="00A65AFC">
      <w:pPr>
        <w:widowControl/>
        <w:adjustRightInd/>
        <w:spacing w:after="240"/>
        <w:ind w:left="851" w:hanging="284"/>
        <w:textAlignment w:val="auto"/>
        <w:rPr>
          <w:rFonts w:asciiTheme="minorHAnsi" w:hAnsiTheme="minorHAnsi"/>
        </w:rPr>
      </w:pPr>
      <w:r w:rsidRPr="00701173">
        <w:rPr>
          <w:rFonts w:asciiTheme="minorHAnsi" w:hAnsiTheme="minorHAnsi"/>
        </w:rPr>
        <w:t xml:space="preserve">Se entenderá como </w:t>
      </w:r>
      <w:r w:rsidRPr="00701173">
        <w:rPr>
          <w:rFonts w:asciiTheme="minorHAnsi" w:hAnsiTheme="minorHAnsi"/>
          <w:i/>
          <w:u w:val="single"/>
        </w:rPr>
        <w:t>servicios de la misma naturaleza</w:t>
      </w:r>
      <w:r w:rsidRPr="00701173">
        <w:rPr>
          <w:rFonts w:asciiTheme="minorHAnsi" w:hAnsiTheme="minorHAnsi"/>
        </w:rPr>
        <w:t xml:space="preserve"> a la realización de proyectos de transporte masivo de pasajeros o proyectos afines de infraestructura del transporte en México y/o en el extranjero. </w:t>
      </w:r>
    </w:p>
    <w:p w14:paraId="070B85EF" w14:textId="77777777" w:rsidR="001815D9" w:rsidRPr="00701173" w:rsidRDefault="001815D9" w:rsidP="001815D9">
      <w:pPr>
        <w:widowControl/>
        <w:adjustRightInd/>
        <w:ind w:left="1135"/>
        <w:textAlignment w:val="auto"/>
        <w:rPr>
          <w:rFonts w:asciiTheme="minorHAnsi" w:hAnsiTheme="minorHAnsi"/>
        </w:rPr>
      </w:pPr>
    </w:p>
    <w:p w14:paraId="601DE27C" w14:textId="77777777" w:rsidR="001815D9" w:rsidRPr="00701173" w:rsidRDefault="001815D9" w:rsidP="00A65AFC">
      <w:pPr>
        <w:spacing w:line="360" w:lineRule="atLeast"/>
        <w:ind w:left="851" w:hanging="284"/>
        <w:rPr>
          <w:rFonts w:asciiTheme="minorHAnsi" w:hAnsiTheme="minorHAnsi"/>
        </w:rPr>
      </w:pPr>
      <w:r w:rsidRPr="00701173">
        <w:rPr>
          <w:rFonts w:asciiTheme="minorHAnsi" w:hAnsiTheme="minorHAnsi"/>
        </w:rPr>
        <w:t xml:space="preserve">De los documentos </w:t>
      </w:r>
      <w:proofErr w:type="spellStart"/>
      <w:r w:rsidRPr="00701173">
        <w:rPr>
          <w:rFonts w:asciiTheme="minorHAnsi" w:hAnsiTheme="minorHAnsi"/>
        </w:rPr>
        <w:t>acreditatorios</w:t>
      </w:r>
      <w:proofErr w:type="spellEnd"/>
      <w:r w:rsidRPr="00701173">
        <w:rPr>
          <w:rFonts w:asciiTheme="minorHAnsi" w:hAnsiTheme="minorHAnsi"/>
        </w:rPr>
        <w:t>:</w:t>
      </w:r>
    </w:p>
    <w:p w14:paraId="4996AC16" w14:textId="77777777" w:rsidR="001815D9" w:rsidRPr="00701173" w:rsidRDefault="001815D9" w:rsidP="00A65AFC">
      <w:pPr>
        <w:widowControl/>
        <w:numPr>
          <w:ilvl w:val="0"/>
          <w:numId w:val="118"/>
        </w:numPr>
        <w:adjustRightInd/>
        <w:ind w:left="851" w:hanging="284"/>
        <w:textAlignment w:val="auto"/>
        <w:rPr>
          <w:rFonts w:asciiTheme="minorHAnsi" w:hAnsiTheme="minorHAnsi"/>
        </w:rPr>
      </w:pPr>
      <w:r w:rsidRPr="00701173">
        <w:rPr>
          <w:rFonts w:asciiTheme="minorHAnsi" w:hAnsiTheme="minorHAnsi"/>
        </w:rPr>
        <w:t>De la experiencia del personal y su nivel académico; recibos de pago donde se indique categorías o puestos, notas de bitácora, cartas de asignación, cartas bajo protesta de decir verdad del representante legal de la(s) empresa(s), cédulas (en el caso del grado académico) diplomas y/o reconocimientos (en el caso del dominio de herramientas informáticas).</w:t>
      </w:r>
    </w:p>
    <w:p w14:paraId="3454B1DE" w14:textId="77777777" w:rsidR="001815D9" w:rsidRPr="00701173" w:rsidRDefault="001815D9" w:rsidP="00A65AFC">
      <w:pPr>
        <w:widowControl/>
        <w:numPr>
          <w:ilvl w:val="0"/>
          <w:numId w:val="118"/>
        </w:numPr>
        <w:tabs>
          <w:tab w:val="clear" w:pos="1495"/>
          <w:tab w:val="num" w:pos="851"/>
        </w:tabs>
        <w:adjustRightInd/>
        <w:ind w:left="851" w:hanging="284"/>
        <w:textAlignment w:val="auto"/>
        <w:rPr>
          <w:rFonts w:asciiTheme="minorHAnsi" w:hAnsiTheme="minorHAnsi"/>
        </w:rPr>
      </w:pPr>
      <w:r w:rsidRPr="00701173">
        <w:rPr>
          <w:rFonts w:asciiTheme="minorHAnsi" w:hAnsiTheme="minorHAnsi"/>
        </w:rPr>
        <w:t>De los servicios prestados; contratos, finiquitos, cartas de conformidad y documentos de entrega-recepción.</w:t>
      </w:r>
    </w:p>
    <w:p w14:paraId="30385E60" w14:textId="7BB1C1A2" w:rsidR="001815D9" w:rsidRPr="00701173" w:rsidRDefault="001815D9" w:rsidP="00A65AFC">
      <w:pPr>
        <w:widowControl/>
        <w:numPr>
          <w:ilvl w:val="0"/>
          <w:numId w:val="118"/>
        </w:numPr>
        <w:tabs>
          <w:tab w:val="clear" w:pos="1495"/>
          <w:tab w:val="num" w:pos="851"/>
        </w:tabs>
        <w:adjustRightInd/>
        <w:ind w:left="851" w:hanging="284"/>
        <w:textAlignment w:val="auto"/>
        <w:rPr>
          <w:rFonts w:asciiTheme="minorHAnsi" w:hAnsiTheme="minorHAnsi"/>
        </w:rPr>
      </w:pPr>
      <w:r w:rsidRPr="00701173">
        <w:rPr>
          <w:rFonts w:asciiTheme="minorHAnsi" w:hAnsiTheme="minorHAnsi"/>
        </w:rPr>
        <w:lastRenderedPageBreak/>
        <w:t>En el caso de empresas en consorcio y/o en subcontratación, q</w:t>
      </w:r>
      <w:r w:rsidR="001B0AC2" w:rsidRPr="00701173">
        <w:rPr>
          <w:rFonts w:asciiTheme="minorHAnsi" w:hAnsiTheme="minorHAnsi"/>
        </w:rPr>
        <w:t>ue tengan contratos en común, só</w:t>
      </w:r>
      <w:r w:rsidRPr="00701173">
        <w:rPr>
          <w:rFonts w:asciiTheme="minorHAnsi" w:hAnsiTheme="minorHAnsi"/>
        </w:rPr>
        <w:t>lo se tomara en cuenta dicho contrato una sola vez.</w:t>
      </w:r>
    </w:p>
    <w:p w14:paraId="7D8962B6" w14:textId="77777777" w:rsidR="001815D9" w:rsidRPr="00701173" w:rsidRDefault="001815D9" w:rsidP="001815D9">
      <w:pPr>
        <w:widowControl/>
        <w:adjustRightInd/>
        <w:ind w:left="0"/>
        <w:textAlignment w:val="auto"/>
        <w:rPr>
          <w:rFonts w:asciiTheme="minorHAnsi" w:hAnsiTheme="minorHAnsi"/>
        </w:rPr>
      </w:pPr>
    </w:p>
    <w:p w14:paraId="1A9CD828" w14:textId="77777777" w:rsidR="001815D9" w:rsidRPr="00701173" w:rsidRDefault="001815D9" w:rsidP="00A65AFC">
      <w:pPr>
        <w:ind w:left="1418" w:hanging="567"/>
        <w:rPr>
          <w:rFonts w:asciiTheme="minorHAnsi" w:hAnsiTheme="minorHAnsi"/>
        </w:rPr>
      </w:pPr>
      <w:r w:rsidRPr="00701173">
        <w:rPr>
          <w:rFonts w:asciiTheme="minorHAnsi" w:hAnsiTheme="minorHAnsi"/>
        </w:rPr>
        <w:t>De los estados financieros:</w:t>
      </w:r>
    </w:p>
    <w:p w14:paraId="0FD5E0EB" w14:textId="77777777" w:rsidR="001815D9" w:rsidRPr="00701173" w:rsidRDefault="001815D9" w:rsidP="00BA0276">
      <w:pPr>
        <w:widowControl/>
        <w:numPr>
          <w:ilvl w:val="0"/>
          <w:numId w:val="120"/>
        </w:numPr>
        <w:adjustRightInd/>
        <w:ind w:left="851" w:hanging="284"/>
        <w:textAlignment w:val="auto"/>
        <w:rPr>
          <w:rFonts w:asciiTheme="minorHAnsi" w:hAnsiTheme="minorHAnsi"/>
        </w:rPr>
      </w:pPr>
      <w:r w:rsidRPr="00701173">
        <w:rPr>
          <w:rFonts w:asciiTheme="minorHAnsi" w:hAnsiTheme="minorHAnsi"/>
        </w:rPr>
        <w:t>Que el capital neto de trabajo del licitante sea suficiente para el financiamiento de los servicios a realizar, de acuerdo con su análisis financiero presentado;</w:t>
      </w:r>
    </w:p>
    <w:p w14:paraId="1B225AE2" w14:textId="77777777" w:rsidR="001815D9" w:rsidRPr="00701173" w:rsidRDefault="001815D9" w:rsidP="00BA0276">
      <w:pPr>
        <w:widowControl/>
        <w:numPr>
          <w:ilvl w:val="0"/>
          <w:numId w:val="120"/>
        </w:numPr>
        <w:adjustRightInd/>
        <w:ind w:left="851" w:hanging="284"/>
        <w:textAlignment w:val="auto"/>
        <w:rPr>
          <w:rFonts w:asciiTheme="minorHAnsi" w:hAnsiTheme="minorHAnsi"/>
        </w:rPr>
      </w:pPr>
      <w:r w:rsidRPr="00701173">
        <w:rPr>
          <w:rFonts w:asciiTheme="minorHAnsi" w:hAnsiTheme="minorHAnsi"/>
        </w:rPr>
        <w:t xml:space="preserve">Que el licitante tenga capacidad para pagar sus obligaciones, y </w:t>
      </w:r>
    </w:p>
    <w:p w14:paraId="10055CD5" w14:textId="77777777" w:rsidR="001815D9" w:rsidRPr="00701173" w:rsidRDefault="001815D9" w:rsidP="00BA0276">
      <w:pPr>
        <w:widowControl/>
        <w:numPr>
          <w:ilvl w:val="0"/>
          <w:numId w:val="120"/>
        </w:numPr>
        <w:adjustRightInd/>
        <w:ind w:left="851" w:hanging="284"/>
        <w:textAlignment w:val="auto"/>
        <w:rPr>
          <w:rFonts w:asciiTheme="minorHAnsi" w:hAnsiTheme="minorHAnsi"/>
        </w:rPr>
      </w:pPr>
      <w:r w:rsidRPr="00701173">
        <w:rPr>
          <w:rFonts w:asciiTheme="minorHAnsi" w:hAnsiTheme="minorHAnsi"/>
        </w:rPr>
        <w:t>El grado en que el licitante depende del endeudamiento y la rentabilidad de la empresa.</w:t>
      </w:r>
    </w:p>
    <w:p w14:paraId="38C70ADB" w14:textId="77777777" w:rsidR="001815D9" w:rsidRPr="00701173" w:rsidRDefault="001815D9" w:rsidP="00BA0276">
      <w:pPr>
        <w:widowControl/>
        <w:numPr>
          <w:ilvl w:val="0"/>
          <w:numId w:val="120"/>
        </w:numPr>
        <w:adjustRightInd/>
        <w:ind w:left="851" w:hanging="284"/>
        <w:textAlignment w:val="auto"/>
        <w:rPr>
          <w:rFonts w:asciiTheme="minorHAnsi" w:hAnsiTheme="minorHAnsi"/>
        </w:rPr>
      </w:pPr>
      <w:r w:rsidRPr="00701173">
        <w:rPr>
          <w:rFonts w:asciiTheme="minorHAnsi" w:hAnsiTheme="minorHAnsi"/>
        </w:rPr>
        <w:t>Que el “Licitante” cuente con el capital contable requerido por “La Convocante”, para participar en la licitación</w:t>
      </w:r>
    </w:p>
    <w:p w14:paraId="46F8453B" w14:textId="77777777" w:rsidR="001815D9" w:rsidRPr="00701173" w:rsidRDefault="001815D9" w:rsidP="001815D9">
      <w:pPr>
        <w:spacing w:line="360" w:lineRule="atLeast"/>
        <w:ind w:left="0"/>
        <w:rPr>
          <w:rFonts w:asciiTheme="minorHAnsi" w:hAnsiTheme="minorHAnsi"/>
        </w:rPr>
      </w:pPr>
    </w:p>
    <w:p w14:paraId="3D84C1D3" w14:textId="77777777" w:rsidR="001815D9" w:rsidRPr="00701173" w:rsidRDefault="001815D9" w:rsidP="001815D9">
      <w:pPr>
        <w:ind w:left="1418" w:hanging="567"/>
        <w:rPr>
          <w:rFonts w:asciiTheme="minorHAnsi" w:hAnsiTheme="minorHAnsi"/>
        </w:rPr>
      </w:pPr>
      <w:r w:rsidRPr="00701173">
        <w:rPr>
          <w:rFonts w:asciiTheme="minorHAnsi" w:hAnsiTheme="minorHAnsi"/>
        </w:rPr>
        <w:t>De los programas:</w:t>
      </w:r>
    </w:p>
    <w:p w14:paraId="6112487D" w14:textId="77777777" w:rsidR="001815D9" w:rsidRPr="00701173" w:rsidRDefault="001815D9" w:rsidP="00BA0276">
      <w:pPr>
        <w:widowControl/>
        <w:numPr>
          <w:ilvl w:val="0"/>
          <w:numId w:val="116"/>
        </w:numPr>
        <w:tabs>
          <w:tab w:val="clear" w:pos="1495"/>
          <w:tab w:val="num" w:pos="851"/>
        </w:tabs>
        <w:adjustRightInd/>
        <w:ind w:left="851" w:hanging="284"/>
        <w:textAlignment w:val="auto"/>
        <w:rPr>
          <w:rFonts w:asciiTheme="minorHAnsi" w:hAnsiTheme="minorHAnsi"/>
        </w:rPr>
      </w:pPr>
      <w:r w:rsidRPr="00701173">
        <w:rPr>
          <w:rFonts w:asciiTheme="minorHAnsi" w:hAnsiTheme="minorHAnsi"/>
        </w:rPr>
        <w:t>Que el programa de ejecución de los trabajos corresponda al plazo establecido por “LA CONVOCANTE” en el apartado “Términos de Referencia”.</w:t>
      </w:r>
    </w:p>
    <w:p w14:paraId="1573D5C1" w14:textId="77777777" w:rsidR="001815D9" w:rsidRPr="00701173" w:rsidRDefault="001815D9" w:rsidP="001815D9">
      <w:pPr>
        <w:widowControl/>
        <w:adjustRightInd/>
        <w:ind w:left="0"/>
        <w:textAlignment w:val="auto"/>
        <w:rPr>
          <w:rFonts w:asciiTheme="minorHAnsi" w:hAnsiTheme="minorHAnsi"/>
        </w:rPr>
      </w:pPr>
    </w:p>
    <w:p w14:paraId="17DC07A3" w14:textId="77777777" w:rsidR="001815D9" w:rsidRPr="00701173" w:rsidRDefault="001815D9" w:rsidP="001815D9">
      <w:pPr>
        <w:ind w:left="1418" w:hanging="567"/>
        <w:rPr>
          <w:rFonts w:asciiTheme="minorHAnsi" w:hAnsiTheme="minorHAnsi"/>
        </w:rPr>
      </w:pPr>
      <w:r w:rsidRPr="00701173">
        <w:rPr>
          <w:rFonts w:asciiTheme="minorHAnsi" w:hAnsiTheme="minorHAnsi"/>
        </w:rPr>
        <w:t>Aspectos técnicos:</w:t>
      </w:r>
    </w:p>
    <w:p w14:paraId="5F846027" w14:textId="77777777" w:rsidR="001815D9" w:rsidRPr="00701173" w:rsidRDefault="001815D9" w:rsidP="00BA0276">
      <w:pPr>
        <w:numPr>
          <w:ilvl w:val="0"/>
          <w:numId w:val="113"/>
        </w:numPr>
        <w:ind w:left="851" w:hanging="284"/>
        <w:rPr>
          <w:rFonts w:asciiTheme="minorHAnsi" w:hAnsiTheme="minorHAnsi"/>
        </w:rPr>
      </w:pPr>
      <w:r w:rsidRPr="00701173">
        <w:rPr>
          <w:rFonts w:asciiTheme="minorHAnsi" w:hAnsiTheme="minorHAnsi"/>
        </w:rPr>
        <w:t>Que la proposición sea congruente con los Términos de Referencia proporcionados en la Convocatoria de licitación y que las soluciones conceptuales propuestas sean las adecuadas para los servicios licitados.</w:t>
      </w:r>
    </w:p>
    <w:p w14:paraId="7469A9AE" w14:textId="77777777" w:rsidR="001815D9" w:rsidRPr="00701173" w:rsidRDefault="001815D9" w:rsidP="001815D9">
      <w:pPr>
        <w:ind w:left="0"/>
        <w:rPr>
          <w:rFonts w:asciiTheme="minorHAnsi" w:hAnsiTheme="minorHAnsi"/>
        </w:rPr>
      </w:pPr>
    </w:p>
    <w:p w14:paraId="149F7F89" w14:textId="77777777" w:rsidR="001815D9" w:rsidRPr="00701173" w:rsidRDefault="001815D9" w:rsidP="00BA0276">
      <w:pPr>
        <w:ind w:left="851"/>
        <w:rPr>
          <w:rFonts w:asciiTheme="minorHAnsi" w:hAnsiTheme="minorHAnsi"/>
        </w:rPr>
      </w:pPr>
      <w:r w:rsidRPr="00701173">
        <w:rPr>
          <w:rFonts w:asciiTheme="minorHAnsi" w:hAnsiTheme="minorHAnsi"/>
        </w:rPr>
        <w:t>Del personal:</w:t>
      </w:r>
    </w:p>
    <w:p w14:paraId="182D6575" w14:textId="77777777" w:rsidR="001815D9" w:rsidRPr="00701173" w:rsidRDefault="001815D9" w:rsidP="00BA0276">
      <w:pPr>
        <w:numPr>
          <w:ilvl w:val="0"/>
          <w:numId w:val="114"/>
        </w:numPr>
        <w:ind w:left="1418" w:hanging="284"/>
        <w:rPr>
          <w:rFonts w:asciiTheme="minorHAnsi" w:hAnsiTheme="minorHAnsi"/>
        </w:rPr>
      </w:pPr>
      <w:r w:rsidRPr="00701173">
        <w:rPr>
          <w:rFonts w:asciiTheme="minorHAnsi" w:hAnsiTheme="minorHAnsi"/>
        </w:rPr>
        <w:t>Que el personal técnico, administrativo y de servicios sea el adecuado y suficiente para ejecutar los trabajos.</w:t>
      </w:r>
    </w:p>
    <w:p w14:paraId="2099FCB8" w14:textId="77777777" w:rsidR="001815D9" w:rsidRPr="00701173" w:rsidRDefault="001815D9" w:rsidP="00BA0276">
      <w:pPr>
        <w:ind w:left="1418" w:hanging="284"/>
        <w:rPr>
          <w:rFonts w:asciiTheme="minorHAnsi" w:hAnsiTheme="minorHAnsi"/>
        </w:rPr>
      </w:pPr>
    </w:p>
    <w:p w14:paraId="4E80CFB2" w14:textId="77777777" w:rsidR="001815D9" w:rsidRPr="00701173" w:rsidRDefault="001815D9" w:rsidP="00BA0276">
      <w:pPr>
        <w:numPr>
          <w:ilvl w:val="0"/>
          <w:numId w:val="114"/>
        </w:numPr>
        <w:ind w:left="1418" w:hanging="284"/>
        <w:rPr>
          <w:rFonts w:asciiTheme="minorHAnsi" w:hAnsiTheme="minorHAnsi"/>
        </w:rPr>
      </w:pPr>
      <w:r w:rsidRPr="00701173">
        <w:rPr>
          <w:rFonts w:asciiTheme="minorHAnsi" w:hAnsiTheme="minorHAnsi"/>
        </w:rPr>
        <w:t>Que los rendimientos considerados se encuentren dentro de los márgenes razonables y aceptables de acuerdo con el procedimiento propuesto por el “Licitante”, considerando los rendimientos observados de experiencias anteriores, así como las condiciones ambientales de la zona y las características particulares bajo las cuales deben realizarse los trabajos.</w:t>
      </w:r>
    </w:p>
    <w:p w14:paraId="3EACC9FD" w14:textId="77777777" w:rsidR="001815D9" w:rsidRPr="00701173" w:rsidRDefault="001815D9" w:rsidP="00BA0276">
      <w:pPr>
        <w:ind w:left="1418" w:hanging="284"/>
        <w:rPr>
          <w:rFonts w:asciiTheme="minorHAnsi" w:hAnsiTheme="minorHAnsi"/>
        </w:rPr>
      </w:pPr>
    </w:p>
    <w:p w14:paraId="05CDBF16" w14:textId="77777777" w:rsidR="001815D9" w:rsidRPr="00701173" w:rsidRDefault="001815D9" w:rsidP="00BA0276">
      <w:pPr>
        <w:numPr>
          <w:ilvl w:val="0"/>
          <w:numId w:val="114"/>
        </w:numPr>
        <w:tabs>
          <w:tab w:val="left" w:pos="851"/>
        </w:tabs>
        <w:ind w:left="1418" w:hanging="284"/>
        <w:rPr>
          <w:rFonts w:asciiTheme="minorHAnsi" w:hAnsiTheme="minorHAnsi"/>
        </w:rPr>
      </w:pPr>
      <w:r w:rsidRPr="00701173">
        <w:rPr>
          <w:rFonts w:asciiTheme="minorHAnsi" w:hAnsiTheme="minorHAnsi"/>
        </w:rPr>
        <w:t>Que se hayan considerado trabajadores de la especialidad requerida para la ejecución de los servicios objeto de esta licitación.</w:t>
      </w:r>
    </w:p>
    <w:p w14:paraId="4128701B" w14:textId="77777777" w:rsidR="001815D9" w:rsidRPr="00701173" w:rsidRDefault="001815D9" w:rsidP="00BA0276">
      <w:pPr>
        <w:tabs>
          <w:tab w:val="left" w:pos="851"/>
        </w:tabs>
        <w:ind w:left="1418" w:hanging="284"/>
        <w:rPr>
          <w:rFonts w:asciiTheme="minorHAnsi" w:hAnsiTheme="minorHAnsi"/>
        </w:rPr>
      </w:pPr>
    </w:p>
    <w:p w14:paraId="47618FBA" w14:textId="77777777" w:rsidR="001815D9" w:rsidRPr="00701173" w:rsidRDefault="001815D9" w:rsidP="00BA0276">
      <w:pPr>
        <w:numPr>
          <w:ilvl w:val="0"/>
          <w:numId w:val="114"/>
        </w:numPr>
        <w:ind w:left="1418" w:hanging="284"/>
        <w:rPr>
          <w:rFonts w:asciiTheme="minorHAnsi" w:hAnsiTheme="minorHAnsi"/>
        </w:rPr>
      </w:pPr>
      <w:r w:rsidRPr="00701173">
        <w:rPr>
          <w:rFonts w:asciiTheme="minorHAnsi" w:hAnsiTheme="minorHAnsi"/>
        </w:rPr>
        <w:t>Que el currículo del personal contenga los datos de estudios profesionales, registro del título profesional respectivo, relación verificable de las actividades profesionales en que haya participado y demostrar que haya tenido trabajos relacionados con las actividades o conceptos motivo.</w:t>
      </w:r>
    </w:p>
    <w:p w14:paraId="04D3BD32" w14:textId="77777777" w:rsidR="001815D9" w:rsidRPr="00701173" w:rsidRDefault="001815D9" w:rsidP="001815D9">
      <w:pPr>
        <w:ind w:left="1985"/>
        <w:rPr>
          <w:rFonts w:asciiTheme="minorHAnsi" w:hAnsiTheme="minorHAnsi"/>
        </w:rPr>
      </w:pPr>
    </w:p>
    <w:p w14:paraId="4A0DECD9" w14:textId="77777777" w:rsidR="001815D9" w:rsidRPr="00701173" w:rsidRDefault="001815D9" w:rsidP="00BA0276">
      <w:pPr>
        <w:rPr>
          <w:rFonts w:asciiTheme="minorHAnsi" w:hAnsiTheme="minorHAnsi"/>
        </w:rPr>
      </w:pPr>
      <w:r w:rsidRPr="00701173">
        <w:rPr>
          <w:rFonts w:asciiTheme="minorHAnsi" w:hAnsiTheme="minorHAnsi"/>
        </w:rPr>
        <w:t>Así mismo la Convocante corroborará lo siguiente:</w:t>
      </w:r>
    </w:p>
    <w:p w14:paraId="134417D4" w14:textId="77777777" w:rsidR="001815D9" w:rsidRPr="00701173" w:rsidRDefault="001815D9" w:rsidP="00A65AFC">
      <w:pPr>
        <w:ind w:left="1985"/>
        <w:rPr>
          <w:rFonts w:asciiTheme="minorHAnsi" w:hAnsiTheme="minorHAnsi"/>
        </w:rPr>
      </w:pPr>
    </w:p>
    <w:p w14:paraId="3652CF12" w14:textId="77777777" w:rsidR="001815D9" w:rsidRPr="00701173" w:rsidRDefault="001815D9" w:rsidP="00BA0276">
      <w:pPr>
        <w:pStyle w:val="Prrafodelista"/>
        <w:ind w:left="720"/>
        <w:rPr>
          <w:rFonts w:asciiTheme="minorHAnsi" w:hAnsiTheme="minorHAnsi"/>
        </w:rPr>
      </w:pPr>
      <w:r w:rsidRPr="00701173">
        <w:rPr>
          <w:rFonts w:asciiTheme="minorHAnsi" w:hAnsiTheme="minorHAnsi"/>
        </w:rPr>
        <w:t>Capacidad del licitante. Número de recursos humanos que técnicamente estén aptos para prestar los servicios, así como que los recursos económicos y de equipamiento que propone el licitante para prestar los servicios en el tiempo, condiciones y niveles de calidad requeridos.</w:t>
      </w:r>
    </w:p>
    <w:p w14:paraId="21DEC214" w14:textId="77777777" w:rsidR="001815D9" w:rsidRPr="00701173" w:rsidRDefault="001815D9" w:rsidP="001815D9">
      <w:pPr>
        <w:ind w:left="1985"/>
        <w:rPr>
          <w:rFonts w:asciiTheme="minorHAnsi" w:hAnsiTheme="minorHAnsi"/>
        </w:rPr>
      </w:pPr>
    </w:p>
    <w:p w14:paraId="79C83940" w14:textId="06C0AFC9" w:rsidR="001815D9" w:rsidRPr="00701173" w:rsidRDefault="001815D9" w:rsidP="00BA0276">
      <w:pPr>
        <w:pStyle w:val="Prrafodelista"/>
        <w:ind w:left="720"/>
        <w:rPr>
          <w:rFonts w:asciiTheme="minorHAnsi" w:hAnsiTheme="minorHAnsi"/>
        </w:rPr>
      </w:pPr>
      <w:r w:rsidRPr="00701173">
        <w:rPr>
          <w:rFonts w:asciiTheme="minorHAnsi" w:hAnsiTheme="minorHAnsi"/>
        </w:rPr>
        <w:t>Capacidad del personal profesional propuesto por el licitante, en cuanto a sus capacidades técnicas o cognoscitivas y su experiencia en relación con los servicios.</w:t>
      </w:r>
    </w:p>
    <w:p w14:paraId="1149511A" w14:textId="77777777" w:rsidR="001815D9" w:rsidRPr="00701173" w:rsidRDefault="001815D9" w:rsidP="00BA0276">
      <w:pPr>
        <w:ind w:left="851"/>
        <w:rPr>
          <w:rFonts w:asciiTheme="minorHAnsi" w:hAnsiTheme="minorHAnsi"/>
        </w:rPr>
      </w:pPr>
    </w:p>
    <w:p w14:paraId="44B907DF" w14:textId="66F50879" w:rsidR="001815D9" w:rsidRPr="00701173" w:rsidRDefault="001815D9" w:rsidP="00BA0276">
      <w:pPr>
        <w:pStyle w:val="Prrafodelista"/>
        <w:ind w:left="720"/>
        <w:rPr>
          <w:rFonts w:asciiTheme="minorHAnsi" w:hAnsiTheme="minorHAnsi"/>
        </w:rPr>
      </w:pPr>
      <w:r w:rsidRPr="00701173">
        <w:rPr>
          <w:rFonts w:asciiTheme="minorHAnsi" w:hAnsiTheme="minorHAnsi"/>
        </w:rPr>
        <w:t>Que el Licitante cuente con el personal adecuado para prestar los servicios.</w:t>
      </w:r>
    </w:p>
    <w:p w14:paraId="096FBD0C" w14:textId="77777777" w:rsidR="001815D9" w:rsidRPr="00701173" w:rsidRDefault="001815D9" w:rsidP="00BA0276">
      <w:pPr>
        <w:ind w:left="851"/>
        <w:rPr>
          <w:rFonts w:asciiTheme="minorHAnsi" w:hAnsiTheme="minorHAnsi"/>
        </w:rPr>
      </w:pPr>
    </w:p>
    <w:p w14:paraId="1EB43055" w14:textId="30FA2877" w:rsidR="001815D9" w:rsidRPr="00701173" w:rsidRDefault="001815D9" w:rsidP="00BA0276">
      <w:pPr>
        <w:pStyle w:val="Prrafodelista"/>
        <w:ind w:left="720"/>
        <w:rPr>
          <w:rFonts w:asciiTheme="minorHAnsi" w:hAnsiTheme="minorHAnsi"/>
        </w:rPr>
      </w:pPr>
      <w:r w:rsidRPr="00701173">
        <w:rPr>
          <w:rFonts w:asciiTheme="minorHAnsi" w:hAnsiTheme="minorHAnsi"/>
        </w:rPr>
        <w:t>Que los licitantes en su propuesta consideren los recursos de equipamiento, los bienes directamente relacionados con la prestación de los servicios para el cumplimiento del contrato.</w:t>
      </w:r>
    </w:p>
    <w:p w14:paraId="01AEDE7C" w14:textId="77777777" w:rsidR="001815D9" w:rsidRPr="00701173" w:rsidRDefault="001815D9" w:rsidP="00A65AFC">
      <w:pPr>
        <w:ind w:left="1985"/>
        <w:rPr>
          <w:rFonts w:asciiTheme="minorHAnsi" w:hAnsiTheme="minorHAnsi"/>
        </w:rPr>
      </w:pPr>
    </w:p>
    <w:p w14:paraId="5A6BF74F" w14:textId="7D080AFE" w:rsidR="001815D9" w:rsidRPr="00701173" w:rsidRDefault="001815D9" w:rsidP="00BA0276">
      <w:pPr>
        <w:rPr>
          <w:rFonts w:asciiTheme="minorHAnsi" w:hAnsiTheme="minorHAnsi"/>
        </w:rPr>
      </w:pPr>
      <w:r w:rsidRPr="00701173">
        <w:rPr>
          <w:rFonts w:asciiTheme="minorHAnsi" w:hAnsiTheme="minorHAnsi"/>
        </w:rPr>
        <w:t>Experiencia y especialidad del licitante.</w:t>
      </w:r>
      <w:r w:rsidR="00BA0276" w:rsidRPr="00701173">
        <w:rPr>
          <w:rFonts w:asciiTheme="minorHAnsi" w:hAnsiTheme="minorHAnsi"/>
        </w:rPr>
        <w:t xml:space="preserve"> </w:t>
      </w:r>
      <w:r w:rsidRPr="00701173">
        <w:rPr>
          <w:rFonts w:asciiTheme="minorHAnsi" w:hAnsiTheme="minorHAnsi"/>
        </w:rPr>
        <w:t>En la experiencia se tomará en cuenta el tiempo en que el licitante ha prestado servicios de la misma naturaleza.</w:t>
      </w:r>
    </w:p>
    <w:p w14:paraId="7AFB860F" w14:textId="77777777" w:rsidR="001815D9" w:rsidRPr="00701173" w:rsidRDefault="001815D9" w:rsidP="001B0AC2">
      <w:pPr>
        <w:ind w:left="1985"/>
        <w:rPr>
          <w:rFonts w:asciiTheme="minorHAnsi" w:hAnsiTheme="minorHAnsi"/>
        </w:rPr>
      </w:pPr>
    </w:p>
    <w:p w14:paraId="2FB98BF6" w14:textId="7D96726B" w:rsidR="006A1BC4" w:rsidRPr="00701173" w:rsidRDefault="006A1BC4" w:rsidP="00BA0276">
      <w:pPr>
        <w:rPr>
          <w:rFonts w:asciiTheme="minorHAnsi" w:hAnsiTheme="minorHAnsi"/>
        </w:rPr>
      </w:pPr>
      <w:r w:rsidRPr="00701173">
        <w:rPr>
          <w:rFonts w:asciiTheme="minorHAnsi" w:hAnsiTheme="minorHAnsi"/>
        </w:rPr>
        <w:t>En la especialidad se valorará</w:t>
      </w:r>
      <w:r w:rsidR="001815D9" w:rsidRPr="00701173">
        <w:rPr>
          <w:rFonts w:asciiTheme="minorHAnsi" w:hAnsiTheme="minorHAnsi"/>
        </w:rPr>
        <w:t xml:space="preserve"> el número de servicios de la misma naturaleza prestados por el licitante.</w:t>
      </w:r>
      <w:r w:rsidR="00BA0276" w:rsidRPr="00701173">
        <w:rPr>
          <w:rFonts w:asciiTheme="minorHAnsi" w:hAnsiTheme="minorHAnsi"/>
        </w:rPr>
        <w:t xml:space="preserve"> </w:t>
      </w:r>
      <w:r w:rsidR="001815D9" w:rsidRPr="00701173">
        <w:rPr>
          <w:rFonts w:asciiTheme="minorHAnsi" w:hAnsiTheme="minorHAnsi"/>
        </w:rPr>
        <w:t>La acreditación de este rubro podrá realizarse con los contratos o cualquier otro documento que permita que el licitante comp</w:t>
      </w:r>
      <w:r w:rsidR="00BA0276" w:rsidRPr="00701173">
        <w:rPr>
          <w:rFonts w:asciiTheme="minorHAnsi" w:hAnsiTheme="minorHAnsi"/>
        </w:rPr>
        <w:t>ruebe que ha prestado servicios</w:t>
      </w:r>
      <w:r w:rsidR="001815D9" w:rsidRPr="00701173">
        <w:rPr>
          <w:rFonts w:asciiTheme="minorHAnsi" w:hAnsiTheme="minorHAnsi"/>
        </w:rPr>
        <w:t xml:space="preserve"> </w:t>
      </w:r>
      <w:r w:rsidR="00A65AFC" w:rsidRPr="00701173">
        <w:rPr>
          <w:rFonts w:asciiTheme="minorHAnsi" w:hAnsiTheme="minorHAnsi"/>
        </w:rPr>
        <w:t>en</w:t>
      </w:r>
      <w:r w:rsidRPr="00701173">
        <w:rPr>
          <w:rFonts w:asciiTheme="minorHAnsi" w:hAnsiTheme="minorHAnsi"/>
        </w:rPr>
        <w:t xml:space="preserve"> las tres etapas de los estudios a realizar y señaladas en número II, inciso b) “Especialidad”, a saber: </w:t>
      </w:r>
    </w:p>
    <w:p w14:paraId="05D7E9B9" w14:textId="4D965F58" w:rsidR="006A1BC4" w:rsidRPr="00701173" w:rsidRDefault="00A65AFC" w:rsidP="00BA0276">
      <w:pPr>
        <w:ind w:firstLine="590"/>
        <w:rPr>
          <w:rFonts w:asciiTheme="minorHAnsi" w:hAnsiTheme="minorHAnsi"/>
        </w:rPr>
      </w:pPr>
      <w:r w:rsidRPr="00701173">
        <w:rPr>
          <w:rFonts w:asciiTheme="minorHAnsi" w:hAnsiTheme="minorHAnsi"/>
        </w:rPr>
        <w:t>-</w:t>
      </w:r>
      <w:proofErr w:type="spellStart"/>
      <w:r w:rsidR="006A1BC4" w:rsidRPr="00701173">
        <w:rPr>
          <w:rFonts w:asciiTheme="minorHAnsi" w:hAnsiTheme="minorHAnsi"/>
        </w:rPr>
        <w:t>Prefactibilidad</w:t>
      </w:r>
      <w:proofErr w:type="spellEnd"/>
      <w:r w:rsidR="006A1BC4" w:rsidRPr="00701173">
        <w:rPr>
          <w:rFonts w:asciiTheme="minorHAnsi" w:hAnsiTheme="minorHAnsi"/>
        </w:rPr>
        <w:t xml:space="preserve"> y Estudios Costo-Beneficio para Sistemas de Transporte Masivo</w:t>
      </w:r>
    </w:p>
    <w:p w14:paraId="4F1E2497" w14:textId="1CD4A157" w:rsidR="006A1BC4" w:rsidRPr="00701173" w:rsidRDefault="00A65AFC" w:rsidP="00BA0276">
      <w:pPr>
        <w:ind w:firstLine="590"/>
        <w:rPr>
          <w:rFonts w:asciiTheme="minorHAnsi" w:hAnsiTheme="minorHAnsi"/>
        </w:rPr>
      </w:pPr>
      <w:r w:rsidRPr="00701173">
        <w:rPr>
          <w:rFonts w:asciiTheme="minorHAnsi" w:hAnsiTheme="minorHAnsi"/>
        </w:rPr>
        <w:t>-</w:t>
      </w:r>
      <w:r w:rsidR="006A1BC4" w:rsidRPr="00701173">
        <w:rPr>
          <w:rFonts w:asciiTheme="minorHAnsi" w:hAnsiTheme="minorHAnsi"/>
        </w:rPr>
        <w:t>Estudios relacionados con Transporte Masivo, Movilidad  o Demanda</w:t>
      </w:r>
    </w:p>
    <w:p w14:paraId="535F0D13" w14:textId="243E4F70" w:rsidR="001815D9" w:rsidRPr="00701173" w:rsidRDefault="00A65AFC" w:rsidP="00BA0276">
      <w:pPr>
        <w:ind w:firstLine="590"/>
        <w:rPr>
          <w:rFonts w:asciiTheme="minorHAnsi" w:hAnsiTheme="minorHAnsi"/>
        </w:rPr>
      </w:pPr>
      <w:r w:rsidRPr="00701173">
        <w:rPr>
          <w:rFonts w:asciiTheme="minorHAnsi" w:hAnsiTheme="minorHAnsi"/>
        </w:rPr>
        <w:t>-</w:t>
      </w:r>
      <w:r w:rsidR="006A1BC4" w:rsidRPr="00701173">
        <w:rPr>
          <w:rFonts w:asciiTheme="minorHAnsi" w:hAnsiTheme="minorHAnsi"/>
        </w:rPr>
        <w:t xml:space="preserve">Anteproyectos y proyectos ejecutivos de Sistemas de Transporte Masivo </w:t>
      </w:r>
    </w:p>
    <w:p w14:paraId="45F0E9AF" w14:textId="77777777" w:rsidR="006A1BC4" w:rsidRPr="00701173" w:rsidRDefault="006A1BC4" w:rsidP="00A65AFC">
      <w:pPr>
        <w:ind w:left="1985"/>
        <w:rPr>
          <w:rFonts w:asciiTheme="minorHAnsi" w:hAnsiTheme="minorHAnsi"/>
        </w:rPr>
      </w:pPr>
    </w:p>
    <w:p w14:paraId="00857124" w14:textId="4CE44404" w:rsidR="001815D9" w:rsidRPr="00701173" w:rsidRDefault="001815D9" w:rsidP="00BA0276">
      <w:pPr>
        <w:rPr>
          <w:rFonts w:asciiTheme="minorHAnsi" w:hAnsiTheme="minorHAnsi"/>
        </w:rPr>
      </w:pPr>
      <w:r w:rsidRPr="00701173">
        <w:rPr>
          <w:rFonts w:asciiTheme="minorHAnsi" w:hAnsiTheme="minorHAnsi"/>
        </w:rPr>
        <w:t xml:space="preserve">Propuesta de Trabajo. Se evaluará que la propuesta sea conforme a los términos de referencia, que la metodología, el plan de trabajo y la </w:t>
      </w:r>
      <w:r w:rsidR="001B0AC2" w:rsidRPr="00701173">
        <w:rPr>
          <w:rFonts w:asciiTheme="minorHAnsi" w:hAnsiTheme="minorHAnsi"/>
        </w:rPr>
        <w:t>estructura organizacional</w:t>
      </w:r>
      <w:r w:rsidRPr="00701173">
        <w:rPr>
          <w:rFonts w:asciiTheme="minorHAnsi" w:hAnsiTheme="minorHAnsi"/>
        </w:rPr>
        <w:t xml:space="preserve"> propuesta por el licitante permita garantizar el cumplimiento del contrato en tiempo y forma.</w:t>
      </w:r>
    </w:p>
    <w:p w14:paraId="0A66EA54" w14:textId="77777777" w:rsidR="00BA0276" w:rsidRPr="00701173" w:rsidRDefault="00BA0276" w:rsidP="00BA0276">
      <w:pPr>
        <w:rPr>
          <w:rFonts w:asciiTheme="minorHAnsi" w:hAnsiTheme="minorHAnsi"/>
        </w:rPr>
      </w:pPr>
    </w:p>
    <w:p w14:paraId="5BB1332E" w14:textId="785BB8DE" w:rsidR="001815D9" w:rsidRPr="00701173" w:rsidRDefault="001815D9" w:rsidP="00BA0276">
      <w:pPr>
        <w:rPr>
          <w:rFonts w:asciiTheme="minorHAnsi" w:hAnsiTheme="minorHAnsi"/>
        </w:rPr>
      </w:pPr>
      <w:r w:rsidRPr="00701173">
        <w:rPr>
          <w:rFonts w:asciiTheme="minorHAnsi" w:hAnsiTheme="minorHAnsi"/>
        </w:rPr>
        <w:t>Se evaluará la forma en la cual cada licitante propone utilizar los recursos de que dispone para prestar los servicios y cómo llevará a cabo las actividades o ta</w:t>
      </w:r>
      <w:r w:rsidR="005D059C">
        <w:rPr>
          <w:rFonts w:asciiTheme="minorHAnsi" w:hAnsiTheme="minorHAnsi"/>
        </w:rPr>
        <w:t>reas, e</w:t>
      </w:r>
      <w:r w:rsidRPr="00701173">
        <w:rPr>
          <w:rFonts w:asciiTheme="minorHAnsi" w:hAnsiTheme="minorHAnsi"/>
        </w:rPr>
        <w:t>l o los procedimientos para llevar a la práctica las actividades y el esquema conforme al cual se estructurará la organización de los recursos humanos necesarios para cumplir con lo solicitado en la presente convocatoria.</w:t>
      </w:r>
    </w:p>
    <w:p w14:paraId="3805606A" w14:textId="77777777" w:rsidR="001815D9" w:rsidRPr="00701173" w:rsidRDefault="001815D9" w:rsidP="001B0AC2">
      <w:pPr>
        <w:ind w:left="1985"/>
        <w:rPr>
          <w:rFonts w:asciiTheme="minorHAnsi" w:hAnsiTheme="minorHAnsi"/>
        </w:rPr>
      </w:pPr>
    </w:p>
    <w:p w14:paraId="4150857E" w14:textId="6C1220B2" w:rsidR="001815D9" w:rsidRPr="00701173" w:rsidRDefault="001815D9" w:rsidP="00BA0276">
      <w:pPr>
        <w:rPr>
          <w:rFonts w:asciiTheme="minorHAnsi" w:hAnsiTheme="minorHAnsi"/>
        </w:rPr>
      </w:pPr>
      <w:r w:rsidRPr="00701173">
        <w:rPr>
          <w:rFonts w:asciiTheme="minorHAnsi" w:hAnsiTheme="minorHAnsi"/>
        </w:rPr>
        <w:t>Para acreditar este rubro la licitante deberá presentar la metodología, el plan de trabajo y el organigrama, los que deberán ser congruentes con el apartado de Términos de Referencia.</w:t>
      </w:r>
    </w:p>
    <w:p w14:paraId="518FB200" w14:textId="77777777" w:rsidR="001B0AC2" w:rsidRPr="00701173" w:rsidRDefault="001B0AC2" w:rsidP="00A65AFC">
      <w:pPr>
        <w:ind w:left="1985"/>
        <w:rPr>
          <w:rFonts w:asciiTheme="minorHAnsi" w:hAnsiTheme="minorHAnsi"/>
        </w:rPr>
      </w:pPr>
    </w:p>
    <w:p w14:paraId="440F408B" w14:textId="10AC8857" w:rsidR="001B0AC2" w:rsidRPr="00701173" w:rsidRDefault="001B0AC2" w:rsidP="001B0AC2">
      <w:pPr>
        <w:ind w:left="0"/>
      </w:pPr>
      <w:r w:rsidRPr="00701173">
        <w:t>Para evaluar la propuesta de trabajo del número III, incisos a, b y c, de la matriz base de puntos, se utilizarán los siguientes criterios:</w:t>
      </w:r>
    </w:p>
    <w:p w14:paraId="182BF36F" w14:textId="4249EC5D" w:rsidR="001B0AC2" w:rsidRPr="00701173" w:rsidRDefault="001B0AC2" w:rsidP="001B0AC2">
      <w:pPr>
        <w:pStyle w:val="Prrafodelista"/>
        <w:numPr>
          <w:ilvl w:val="0"/>
          <w:numId w:val="119"/>
        </w:numPr>
      </w:pPr>
      <w:r w:rsidRPr="00701173">
        <w:t>No cumple: cuando la metodología, el plan de trabajo o la estructura organizacional sea deficiente, inconsistente, omite alguna actividad o punto establecido en las bases, y no permite alcanzar los objetivos de los estudios.</w:t>
      </w:r>
    </w:p>
    <w:p w14:paraId="6926A21E" w14:textId="1944208D" w:rsidR="001B0AC2" w:rsidRPr="00701173" w:rsidRDefault="001B0AC2" w:rsidP="001B0AC2">
      <w:pPr>
        <w:pStyle w:val="Prrafodelista"/>
        <w:numPr>
          <w:ilvl w:val="0"/>
          <w:numId w:val="119"/>
        </w:numPr>
      </w:pPr>
      <w:r w:rsidRPr="00701173">
        <w:t xml:space="preserve">Consistente: cuando la metodología, el plan de trabajo o la estructura organizacional cumple de forma general y suficiente con lo establecido en las bases, sin un análisis más detallado. </w:t>
      </w:r>
    </w:p>
    <w:p w14:paraId="0A264CF7" w14:textId="2614E5EC" w:rsidR="001B0AC2" w:rsidRPr="00701173" w:rsidRDefault="001B0AC2" w:rsidP="001B0AC2">
      <w:pPr>
        <w:pStyle w:val="Prrafodelista"/>
        <w:numPr>
          <w:ilvl w:val="0"/>
          <w:numId w:val="119"/>
        </w:numPr>
      </w:pPr>
      <w:r w:rsidRPr="00701173">
        <w:t>Completa: cuando la metodología, el plan de trabajo o la estructura organizacional cumplen con lo establecido en las bases, la propuesta de trabajo presenta un análisis más detallado y específico, y que denota un mayor nivel de entendimiento sobre los trabajos a realizar.</w:t>
      </w:r>
    </w:p>
    <w:p w14:paraId="7A636111" w14:textId="07113454" w:rsidR="001B0AC2" w:rsidRPr="00701173" w:rsidRDefault="001B0AC2" w:rsidP="001B0AC2">
      <w:pPr>
        <w:pStyle w:val="Prrafodelista"/>
        <w:numPr>
          <w:ilvl w:val="0"/>
          <w:numId w:val="119"/>
        </w:numPr>
      </w:pPr>
      <w:r w:rsidRPr="00701173">
        <w:lastRenderedPageBreak/>
        <w:t xml:space="preserve">Aporta valor: cuando la metodología, el plan de trabajo o la </w:t>
      </w:r>
      <w:proofErr w:type="spellStart"/>
      <w:r w:rsidRPr="00701173">
        <w:t>estrucutra</w:t>
      </w:r>
      <w:proofErr w:type="spellEnd"/>
      <w:r w:rsidRPr="00701173">
        <w:t xml:space="preserve"> organizacional presentada cumple con lo establecido en las bases, se presenta un análisis detallado de la propuesta de trabajo, demuestra un gran entendimiento de los trabajos a realizar, y aporta elementos adicionales que generan valor y que contribuyen a obtener mejores resultados de los estudios.  </w:t>
      </w:r>
    </w:p>
    <w:p w14:paraId="491E1B73" w14:textId="3A1124B3" w:rsidR="001815D9" w:rsidRPr="00701173" w:rsidRDefault="001815D9" w:rsidP="00A65AFC">
      <w:pPr>
        <w:ind w:left="0"/>
        <w:rPr>
          <w:rFonts w:asciiTheme="minorHAnsi" w:hAnsiTheme="minorHAnsi"/>
        </w:rPr>
      </w:pPr>
    </w:p>
    <w:p w14:paraId="690B785D" w14:textId="77777777" w:rsidR="001B0AC2" w:rsidRPr="00701173" w:rsidRDefault="001815D9" w:rsidP="00BA0276">
      <w:pPr>
        <w:rPr>
          <w:rFonts w:asciiTheme="minorHAnsi" w:hAnsiTheme="minorHAnsi"/>
        </w:rPr>
      </w:pPr>
      <w:r w:rsidRPr="00701173">
        <w:rPr>
          <w:rFonts w:asciiTheme="minorHAnsi" w:hAnsiTheme="minorHAnsi"/>
        </w:rPr>
        <w:t xml:space="preserve">Cumplimiento de contratos. Se medirá el cumplimiento que ha tenido el licitante en la prestación oportuna y adecuada de los servicios de la misma naturaleza objeto de la presente licitación, que hubieren sido contratados por alguna dependencia, entidad u otra persona en los últimos 10 años. </w:t>
      </w:r>
    </w:p>
    <w:p w14:paraId="68407DEE" w14:textId="77777777" w:rsidR="001B0AC2" w:rsidRPr="00701173" w:rsidRDefault="001B0AC2" w:rsidP="00A65AFC">
      <w:pPr>
        <w:ind w:left="1778"/>
        <w:rPr>
          <w:rFonts w:asciiTheme="minorHAnsi" w:hAnsiTheme="minorHAnsi"/>
        </w:rPr>
      </w:pPr>
    </w:p>
    <w:p w14:paraId="1064D69D" w14:textId="2BB12576" w:rsidR="001B0AC2" w:rsidRPr="00701173" w:rsidRDefault="001B0AC2" w:rsidP="00BA0276">
      <w:pPr>
        <w:rPr>
          <w:rFonts w:asciiTheme="minorHAnsi" w:hAnsiTheme="minorHAnsi"/>
        </w:rPr>
      </w:pPr>
      <w:r w:rsidRPr="00701173">
        <w:t xml:space="preserve">Para acreditar este rubro (número IV de la matriz base de puntos), se considerarán aquellos contratos de la misma naturaleza para un plazo </w:t>
      </w:r>
      <w:r w:rsidR="006A1BC4" w:rsidRPr="00701173">
        <w:t>menor o igual a diez años</w:t>
      </w:r>
      <w:r w:rsidR="00A65AFC" w:rsidRPr="00701173">
        <w:t xml:space="preserve">. Los licitantes </w:t>
      </w:r>
      <w:r w:rsidR="006A1BC4" w:rsidRPr="00701173">
        <w:t xml:space="preserve">deberán presentar la cancelación de la garantía de cumplimiento, </w:t>
      </w:r>
      <w:r w:rsidRPr="00701173">
        <w:t xml:space="preserve">actas de entrega – recepción, y / o cartas de finiquito por parte de la empresa que haya contratado los servicios de la </w:t>
      </w:r>
      <w:proofErr w:type="spellStart"/>
      <w:r w:rsidRPr="00701173">
        <w:t>lictante</w:t>
      </w:r>
      <w:proofErr w:type="spellEnd"/>
      <w:r w:rsidRPr="00701173">
        <w:t>.</w:t>
      </w:r>
      <w:r w:rsidR="006A1BC4" w:rsidRPr="00701173">
        <w:rPr>
          <w:rFonts w:asciiTheme="minorHAnsi" w:hAnsiTheme="minorHAnsi"/>
        </w:rPr>
        <w:t xml:space="preserve"> En </w:t>
      </w:r>
      <w:proofErr w:type="spellStart"/>
      <w:r w:rsidR="006A1BC4" w:rsidRPr="00701173">
        <w:rPr>
          <w:rFonts w:asciiTheme="minorHAnsi" w:hAnsiTheme="minorHAnsi"/>
        </w:rPr>
        <w:t>en</w:t>
      </w:r>
      <w:proofErr w:type="spellEnd"/>
      <w:r w:rsidR="006A1BC4" w:rsidRPr="00701173">
        <w:rPr>
          <w:rFonts w:asciiTheme="minorHAnsi" w:hAnsiTheme="minorHAnsi"/>
        </w:rPr>
        <w:t xml:space="preserve"> caso contrario</w:t>
      </w:r>
      <w:r w:rsidR="005D059C">
        <w:rPr>
          <w:rFonts w:asciiTheme="minorHAnsi" w:hAnsiTheme="minorHAnsi"/>
        </w:rPr>
        <w:t>,</w:t>
      </w:r>
      <w:r w:rsidR="006A1BC4" w:rsidRPr="00701173">
        <w:rPr>
          <w:rFonts w:asciiTheme="minorHAnsi" w:hAnsiTheme="minorHAnsi"/>
        </w:rPr>
        <w:t xml:space="preserve"> </w:t>
      </w:r>
      <w:r w:rsidR="005D059C">
        <w:rPr>
          <w:rFonts w:asciiTheme="minorHAnsi" w:hAnsiTheme="minorHAnsi"/>
        </w:rPr>
        <w:t xml:space="preserve">deberá presentarse el contrato con </w:t>
      </w:r>
      <w:r w:rsidR="006A1BC4" w:rsidRPr="00701173">
        <w:rPr>
          <w:rFonts w:asciiTheme="minorHAnsi" w:hAnsiTheme="minorHAnsi"/>
        </w:rPr>
        <w:t>una carta emitida por el contratante u otro documento legal que indique el grado de cumplimiento del contrato.</w:t>
      </w:r>
    </w:p>
    <w:p w14:paraId="237658F0" w14:textId="77777777" w:rsidR="001815D9" w:rsidRPr="00701173" w:rsidRDefault="001815D9" w:rsidP="00A65AFC">
      <w:pPr>
        <w:ind w:left="0"/>
        <w:rPr>
          <w:rFonts w:asciiTheme="minorHAnsi" w:hAnsiTheme="minorHAnsi"/>
        </w:rPr>
      </w:pPr>
    </w:p>
    <w:p w14:paraId="0E3EADD5" w14:textId="20BADB8F" w:rsidR="001815D9" w:rsidRPr="00701173" w:rsidRDefault="001815D9" w:rsidP="00BA0276">
      <w:pPr>
        <w:rPr>
          <w:rFonts w:asciiTheme="minorHAnsi" w:hAnsiTheme="minorHAnsi"/>
        </w:rPr>
      </w:pPr>
      <w:r w:rsidRPr="00701173">
        <w:rPr>
          <w:rFonts w:asciiTheme="minorHAnsi" w:hAnsiTheme="minorHAnsi"/>
        </w:rPr>
        <w:t xml:space="preserve">Los contratos cumplidos deberán ser correspondientes con los presentados por el licitante para acreditar el rubro señalado en el </w:t>
      </w:r>
      <w:r w:rsidR="006A1BC4" w:rsidRPr="00701173">
        <w:rPr>
          <w:rFonts w:asciiTheme="minorHAnsi" w:hAnsiTheme="minorHAnsi"/>
        </w:rPr>
        <w:t xml:space="preserve">número II, </w:t>
      </w:r>
      <w:r w:rsidRPr="00701173">
        <w:rPr>
          <w:rFonts w:asciiTheme="minorHAnsi" w:hAnsiTheme="minorHAnsi"/>
        </w:rPr>
        <w:t>inciso b</w:t>
      </w:r>
      <w:r w:rsidR="006A1BC4" w:rsidRPr="00701173">
        <w:rPr>
          <w:rFonts w:asciiTheme="minorHAnsi" w:hAnsiTheme="minorHAnsi"/>
        </w:rPr>
        <w:t>) “Especialidad”</w:t>
      </w:r>
      <w:r w:rsidRPr="00701173">
        <w:rPr>
          <w:rFonts w:asciiTheme="minorHAnsi" w:hAnsiTheme="minorHAnsi"/>
        </w:rPr>
        <w:t>.</w:t>
      </w:r>
    </w:p>
    <w:p w14:paraId="159F722A" w14:textId="77777777" w:rsidR="001815D9" w:rsidRPr="00701173" w:rsidRDefault="001815D9" w:rsidP="00A65AFC">
      <w:pPr>
        <w:ind w:left="1778"/>
        <w:rPr>
          <w:rFonts w:asciiTheme="minorHAnsi" w:hAnsiTheme="minorHAnsi"/>
        </w:rPr>
      </w:pPr>
    </w:p>
    <w:p w14:paraId="20EB6810" w14:textId="77777777" w:rsidR="001815D9" w:rsidRPr="001815D9" w:rsidRDefault="001815D9" w:rsidP="00BA0276">
      <w:pPr>
        <w:rPr>
          <w:rFonts w:asciiTheme="minorHAnsi" w:hAnsiTheme="minorHAnsi"/>
        </w:rPr>
      </w:pPr>
      <w:r w:rsidRPr="00701173">
        <w:rPr>
          <w:rFonts w:asciiTheme="minorHAnsi" w:hAnsiTheme="minorHAnsi"/>
        </w:rPr>
        <w:t>La Convocante corroborará que la información presentada por los licitantes en los formatos DT-2, DT-3, DT-15 y DT-15, sea congruente entre si y que permita garantizar la adecuada prestación de los servicios, de conformidad con lo solicitado en la presente Convocatoria, es importante resaltar que la falta de congruencia en la información contenida en estos formatos o cualquier otro, será causa suficiente para desechar la propuesta.</w:t>
      </w:r>
    </w:p>
    <w:p w14:paraId="12C6BFA5" w14:textId="77777777" w:rsidR="007221AA" w:rsidRPr="00CC7294" w:rsidRDefault="007221AA" w:rsidP="00CC7294">
      <w:pPr>
        <w:ind w:left="426" w:hanging="426"/>
        <w:rPr>
          <w:bCs/>
        </w:rPr>
      </w:pPr>
    </w:p>
    <w:p w14:paraId="0C64C8F2" w14:textId="7704E314" w:rsidR="007221AA" w:rsidRPr="007221AA" w:rsidRDefault="007221AA" w:rsidP="00BA0276"/>
    <w:p w14:paraId="117DAAEF" w14:textId="77777777" w:rsidR="007221AA" w:rsidRPr="000C6E31" w:rsidRDefault="007221AA" w:rsidP="00307B9D"/>
    <w:p w14:paraId="1D133D16" w14:textId="77777777" w:rsidR="007221AA" w:rsidRPr="000C6E31" w:rsidRDefault="007221AA" w:rsidP="00307B9D">
      <w:r w:rsidRPr="000C6E31">
        <w:br w:type="page"/>
      </w:r>
    </w:p>
    <w:p w14:paraId="061B398E" w14:textId="77777777" w:rsidR="007221AA" w:rsidRPr="000C6E31" w:rsidRDefault="007221AA" w:rsidP="00307B9D">
      <w:pPr>
        <w:pStyle w:val="Ttulo9"/>
      </w:pPr>
      <w:r w:rsidRPr="000C6E31">
        <w:lastRenderedPageBreak/>
        <w:t>Criterios de evaluación económica</w:t>
      </w:r>
    </w:p>
    <w:p w14:paraId="5D7BB7C7" w14:textId="77777777" w:rsidR="007221AA" w:rsidRDefault="007221AA" w:rsidP="00307B9D"/>
    <w:p w14:paraId="6E463A29" w14:textId="77777777" w:rsidR="007221AA" w:rsidRPr="000C6E31" w:rsidRDefault="007221AA" w:rsidP="00307B9D">
      <w:r w:rsidRPr="000C6E31">
        <w:t>En general para la evaluación económica de las propuestas se considerarán, entre otros, los siguientes aspectos:</w:t>
      </w:r>
    </w:p>
    <w:p w14:paraId="1732342D" w14:textId="77777777" w:rsidR="007221AA" w:rsidRPr="000C6E31" w:rsidRDefault="007221AA" w:rsidP="00307B9D"/>
    <w:p w14:paraId="7C0870CB" w14:textId="77777777" w:rsidR="007221AA" w:rsidRPr="000C6E31" w:rsidRDefault="007221AA" w:rsidP="00CC7294">
      <w:pPr>
        <w:ind w:left="426" w:hanging="284"/>
      </w:pPr>
      <w:r w:rsidRPr="000C6E31">
        <w:t>I. Que cada documento de la propuesta contenga toda la información solicitada, ya que su presentación incompleta será motivo suficiente para desechar la propuesta, y</w:t>
      </w:r>
    </w:p>
    <w:p w14:paraId="6ADC22C4" w14:textId="77777777" w:rsidR="007221AA" w:rsidRPr="000C6E31" w:rsidRDefault="007221AA" w:rsidP="00CC7294">
      <w:pPr>
        <w:ind w:left="426" w:hanging="284"/>
      </w:pPr>
    </w:p>
    <w:p w14:paraId="1A2E9F55" w14:textId="77777777" w:rsidR="007221AA" w:rsidRPr="000C6E31" w:rsidRDefault="007221AA" w:rsidP="00CC7294">
      <w:pPr>
        <w:ind w:left="426" w:hanging="284"/>
      </w:pPr>
      <w:r w:rsidRPr="000C6E31">
        <w:t>II. Que los precios propuestos por el licitante sean aceptables en términos del artículo 71 de Reglamento, es decir, que sean acordes con las condiciones vigentes en el mercado internacional, nacional o de la zona o región en donde se ejecutarán los trabajos, individualmente o conformando la propuesta total.</w:t>
      </w:r>
    </w:p>
    <w:p w14:paraId="09A34989" w14:textId="77777777" w:rsidR="007221AA" w:rsidRPr="000C6E31" w:rsidRDefault="007221AA" w:rsidP="00CC7294">
      <w:pPr>
        <w:ind w:left="426" w:hanging="284"/>
      </w:pPr>
    </w:p>
    <w:p w14:paraId="5848D573" w14:textId="77777777" w:rsidR="007221AA" w:rsidRPr="000C6E31" w:rsidRDefault="007221AA" w:rsidP="00CC7294">
      <w:pPr>
        <w:ind w:left="426" w:hanging="284"/>
      </w:pPr>
      <w:r w:rsidRPr="000C6E31">
        <w:t>III. Que los tabuladores de sueldos sean acordes a los requeridos en la Convocatoria de Licitación, la integración de las plantillas de personal y el tiempo de ejecución correspondan a los servicios ofertados.</w:t>
      </w:r>
    </w:p>
    <w:p w14:paraId="7D317DF5" w14:textId="77777777" w:rsidR="007221AA" w:rsidRPr="000C6E31" w:rsidRDefault="007221AA" w:rsidP="00307B9D">
      <w:pPr>
        <w:pStyle w:val="romanos0"/>
      </w:pPr>
    </w:p>
    <w:p w14:paraId="6EBA1065" w14:textId="77777777" w:rsidR="007221AA" w:rsidRPr="000C6E31" w:rsidRDefault="007221AA" w:rsidP="00307B9D">
      <w:r w:rsidRPr="000C6E31">
        <w:t>Además se verificará lo siguiente:</w:t>
      </w:r>
    </w:p>
    <w:p w14:paraId="7313DE36" w14:textId="77777777" w:rsidR="007221AA" w:rsidRPr="000C6E31" w:rsidRDefault="007221AA" w:rsidP="00307B9D"/>
    <w:p w14:paraId="5C40B0A1" w14:textId="77777777" w:rsidR="007221AA" w:rsidRPr="000C6E31" w:rsidRDefault="007221AA" w:rsidP="00CC7294">
      <w:pPr>
        <w:pStyle w:val="Prrafodelista"/>
        <w:numPr>
          <w:ilvl w:val="0"/>
          <w:numId w:val="111"/>
        </w:numPr>
        <w:ind w:left="426" w:hanging="284"/>
      </w:pPr>
      <w:r w:rsidRPr="000C6E31">
        <w:t>Del presupuesto total de los servicios:</w:t>
      </w:r>
    </w:p>
    <w:p w14:paraId="38C509CC" w14:textId="77777777" w:rsidR="007221AA" w:rsidRPr="000C6E31" w:rsidRDefault="007221AA" w:rsidP="00307B9D"/>
    <w:p w14:paraId="7A15B3DE" w14:textId="77777777" w:rsidR="007221AA" w:rsidRPr="000C6E31" w:rsidRDefault="007221AA" w:rsidP="00CC7294">
      <w:pPr>
        <w:pStyle w:val="Prrafodelista"/>
        <w:numPr>
          <w:ilvl w:val="0"/>
          <w:numId w:val="112"/>
        </w:numPr>
      </w:pPr>
      <w:r w:rsidRPr="000C6E31">
        <w:t>Que en todas y cada una de las actividades que integran el presupuesto se establezca su importe;</w:t>
      </w:r>
    </w:p>
    <w:p w14:paraId="2DA246E8" w14:textId="77777777" w:rsidR="007221AA" w:rsidRPr="000C6E31" w:rsidRDefault="007221AA" w:rsidP="00CC7294">
      <w:pPr>
        <w:pStyle w:val="Prrafodelista"/>
        <w:numPr>
          <w:ilvl w:val="0"/>
          <w:numId w:val="112"/>
        </w:numPr>
      </w:pPr>
      <w:r w:rsidRPr="000C6E31">
        <w:t>Que los importes estén anotados con número y con letra, los cuales deben ser coincidentes; en caso de diferencia deberá prevalecer el que se consigna con letra, y</w:t>
      </w:r>
    </w:p>
    <w:p w14:paraId="4587047A" w14:textId="77777777" w:rsidR="007221AA" w:rsidRPr="000C6E31" w:rsidRDefault="007221AA" w:rsidP="00CC7294">
      <w:pPr>
        <w:pStyle w:val="Prrafodelista"/>
        <w:numPr>
          <w:ilvl w:val="0"/>
          <w:numId w:val="112"/>
        </w:numPr>
      </w:pPr>
      <w:r w:rsidRPr="000C6E31">
        <w:t>Verificar que el importe total de la propuesta sea congruente con todos los documentos que la integran;</w:t>
      </w:r>
    </w:p>
    <w:p w14:paraId="67C3A01F" w14:textId="77777777" w:rsidR="007221AA" w:rsidRPr="000C6E31" w:rsidRDefault="007221AA" w:rsidP="00307B9D"/>
    <w:p w14:paraId="56E2C35D" w14:textId="77777777" w:rsidR="007221AA" w:rsidRPr="000C6E31" w:rsidRDefault="007221AA" w:rsidP="00CC7294">
      <w:pPr>
        <w:pStyle w:val="Prrafodelista"/>
        <w:numPr>
          <w:ilvl w:val="0"/>
          <w:numId w:val="111"/>
        </w:numPr>
        <w:ind w:left="426" w:hanging="284"/>
      </w:pPr>
      <w:r w:rsidRPr="000C6E31">
        <w:t xml:space="preserve">Que exista congruencia entre la red de actividades, la cédula de avances y pagos programados y el programa de ejecución de los trabajos y/o servicios y que éstos sean coherentes con el procedimiento constructivo; </w:t>
      </w:r>
    </w:p>
    <w:p w14:paraId="546DBB86" w14:textId="77777777" w:rsidR="007221AA" w:rsidRPr="000C6E31" w:rsidRDefault="007221AA" w:rsidP="00CC7294">
      <w:pPr>
        <w:pStyle w:val="Prrafodelista"/>
        <w:ind w:left="426"/>
      </w:pPr>
    </w:p>
    <w:p w14:paraId="10BFDD5F" w14:textId="77777777" w:rsidR="007221AA" w:rsidRPr="000C6E31" w:rsidRDefault="007221AA" w:rsidP="00CC7294">
      <w:pPr>
        <w:pStyle w:val="Prrafodelista"/>
        <w:numPr>
          <w:ilvl w:val="0"/>
          <w:numId w:val="111"/>
        </w:numPr>
        <w:ind w:left="426" w:hanging="284"/>
      </w:pPr>
      <w:r w:rsidRPr="000C6E31">
        <w:t>Que exista consistencia lógica de las actividades descritas en la red, cédula de avances y pagos programados, y el programa de ejecución, y</w:t>
      </w:r>
    </w:p>
    <w:p w14:paraId="2B9C4940" w14:textId="77777777" w:rsidR="007221AA" w:rsidRPr="000C6E31" w:rsidRDefault="007221AA" w:rsidP="00CC7294">
      <w:pPr>
        <w:pStyle w:val="Prrafodelista"/>
        <w:ind w:left="426"/>
      </w:pPr>
    </w:p>
    <w:p w14:paraId="25B2D785" w14:textId="77777777" w:rsidR="007221AA" w:rsidRPr="000C6E31" w:rsidRDefault="007221AA" w:rsidP="00CC7294">
      <w:pPr>
        <w:pStyle w:val="Prrafodelista"/>
        <w:numPr>
          <w:ilvl w:val="0"/>
          <w:numId w:val="111"/>
        </w:numPr>
        <w:ind w:left="426" w:hanging="284"/>
      </w:pPr>
      <w:r w:rsidRPr="000C6E31">
        <w:t xml:space="preserve">Que los programas específicos de erogaciones sean congruentes con el programa general de ejecución de los trabajos y que los insumos propuestos por El Licitante, correspondan a los períodos presentados en los programas. </w:t>
      </w:r>
    </w:p>
    <w:p w14:paraId="5902D6CB" w14:textId="77777777" w:rsidR="007221AA" w:rsidRPr="000C6E31" w:rsidRDefault="007221AA" w:rsidP="00307B9D">
      <w:pPr>
        <w:pStyle w:val="romanos0"/>
      </w:pPr>
    </w:p>
    <w:p w14:paraId="5CF6FC8A" w14:textId="77777777" w:rsidR="007221AA" w:rsidRDefault="007221AA" w:rsidP="00307B9D"/>
    <w:p w14:paraId="48EB02E5" w14:textId="77777777" w:rsidR="00CC7294" w:rsidRDefault="00CC7294">
      <w:pPr>
        <w:widowControl/>
        <w:adjustRightInd/>
        <w:ind w:left="0"/>
        <w:jc w:val="left"/>
        <w:textAlignment w:val="auto"/>
      </w:pPr>
      <w:r>
        <w:br w:type="page"/>
      </w:r>
    </w:p>
    <w:p w14:paraId="0A432F53" w14:textId="6E5B8ADC" w:rsidR="007221AA" w:rsidRPr="00CC7294" w:rsidRDefault="007221AA" w:rsidP="00CC7294">
      <w:pPr>
        <w:jc w:val="center"/>
        <w:rPr>
          <w:b/>
        </w:rPr>
      </w:pPr>
      <w:r w:rsidRPr="00CC7294">
        <w:rPr>
          <w:b/>
        </w:rPr>
        <w:lastRenderedPageBreak/>
        <w:t>Criterios de adjudicación</w:t>
      </w:r>
    </w:p>
    <w:p w14:paraId="4E7B39ED" w14:textId="77777777" w:rsidR="007221AA" w:rsidRPr="000C6E31" w:rsidRDefault="007221AA" w:rsidP="00307B9D"/>
    <w:p w14:paraId="686A0A78" w14:textId="77777777" w:rsidR="007221AA" w:rsidRPr="000C6E31" w:rsidRDefault="007221AA" w:rsidP="00307B9D">
      <w:r w:rsidRPr="000C6E31">
        <w:t>Conforme a lo establecido en los artículos 38 de la Ley y 63, fracción II del Reglamento, y con el “Acuerdo por el que se emiten diversos lineamientos en materia de adquisiciones, arrendamientos y servicios y de obras públicas y servicios relacionados con las mismas”, emitido por la Secretaria de la Función Pública, publicado el 9 de septiembre a 2010 en el D.O.F., la Convocante, para determinar la solvencia de las proposiciones recibidas para su revisión detallada y evaluación, verificará que las evaluaciones cumplan con los requisitos solicitados en la Convocatoria y aplicará el criterio de puntos como criterio de adjudicación.</w:t>
      </w:r>
    </w:p>
    <w:p w14:paraId="47208179" w14:textId="77777777" w:rsidR="007221AA" w:rsidRPr="000C6E31" w:rsidRDefault="007221AA" w:rsidP="00307B9D"/>
    <w:p w14:paraId="4513DDAB" w14:textId="77777777" w:rsidR="007221AA" w:rsidRPr="000C6E31" w:rsidRDefault="007221AA" w:rsidP="00307B9D">
      <w:r w:rsidRPr="000C6E31">
        <w:t>Este mecanismo consiste en determinar la solvencia de las proposiciones, a partir del número de puntos o unidades porcentuales que obtengan las proposiciones conforme a la puntuación o ponderación establecida en la presente Convocatoria.</w:t>
      </w:r>
    </w:p>
    <w:p w14:paraId="262BB360" w14:textId="77777777" w:rsidR="007221AA" w:rsidRDefault="007221AA" w:rsidP="00307B9D"/>
    <w:p w14:paraId="758D43F0" w14:textId="77777777" w:rsidR="007221AA" w:rsidRPr="00F029F4" w:rsidRDefault="007221AA" w:rsidP="00307B9D">
      <w:r w:rsidRPr="00F029F4">
        <w:t xml:space="preserve">A.- </w:t>
      </w:r>
      <w:r w:rsidRPr="00C6279A">
        <w:rPr>
          <w:b/>
        </w:rPr>
        <w:t>Propuesta técnica</w:t>
      </w:r>
      <w:r w:rsidRPr="00C6279A">
        <w:t>:</w:t>
      </w:r>
      <w:r w:rsidRPr="00F029F4">
        <w:t xml:space="preserve"> tendrá una ponderación en su conjunto de </w:t>
      </w:r>
      <w:r w:rsidRPr="00C6279A">
        <w:rPr>
          <w:b/>
        </w:rPr>
        <w:t>80 puntos</w:t>
      </w:r>
      <w:r w:rsidRPr="00F029F4">
        <w:t xml:space="preserve">. La puntuación a obtener por EL LICITANTE en la Propuesta Técnica para ser considerada solvente y, por lo tanto, no ser desechada, será de cuando menos el </w:t>
      </w:r>
      <w:r w:rsidRPr="00C6279A">
        <w:rPr>
          <w:b/>
        </w:rPr>
        <w:t>75%</w:t>
      </w:r>
      <w:r w:rsidRPr="00F029F4">
        <w:t xml:space="preserve"> de los 80 puntos indicados en este apartado, es decir, </w:t>
      </w:r>
      <w:r w:rsidRPr="00C6279A">
        <w:rPr>
          <w:b/>
        </w:rPr>
        <w:t>60 puntos</w:t>
      </w:r>
      <w:r w:rsidRPr="00F029F4">
        <w:t>.</w:t>
      </w:r>
    </w:p>
    <w:p w14:paraId="477434C4" w14:textId="77777777" w:rsidR="007221AA" w:rsidRPr="00C6279A" w:rsidRDefault="007221AA" w:rsidP="00307B9D"/>
    <w:p w14:paraId="5019104E" w14:textId="77777777" w:rsidR="007221AA" w:rsidRPr="00F029F4" w:rsidRDefault="007221AA" w:rsidP="00307B9D">
      <w:r w:rsidRPr="00F029F4">
        <w:t xml:space="preserve">B.- </w:t>
      </w:r>
      <w:r w:rsidRPr="00C6279A">
        <w:rPr>
          <w:b/>
        </w:rPr>
        <w:t>Propuesta económica</w:t>
      </w:r>
      <w:r w:rsidRPr="00C6279A">
        <w:t>:</w:t>
      </w:r>
      <w:r w:rsidRPr="00F029F4">
        <w:t xml:space="preserve"> tendrá una ponderación en su conjunto de </w:t>
      </w:r>
      <w:r w:rsidRPr="00C6279A">
        <w:rPr>
          <w:b/>
        </w:rPr>
        <w:t>20 puntos</w:t>
      </w:r>
      <w:r w:rsidRPr="00F029F4">
        <w:t>. Para la asignación de estos puntos, se obtendrá el promedio de las propuestas económicas presentadas por los licitantes</w:t>
      </w:r>
      <w:r>
        <w:t xml:space="preserve"> y que hayan superado el corte técnico</w:t>
      </w:r>
      <w:r w:rsidRPr="00F029F4">
        <w:t>; se asignará el máximo de los 20 puntos a la propuesta económica más próxima al citado promedio y que se ubique por arriba de éste, asignando de manera proporcional la puntuación a las demás propuestas situadas por encima de dicho promedio, mediante una regla simple de tres. A las propuestas económicas que se encuentren por debajo del promedio señalado, no se les asignará puntuación.</w:t>
      </w:r>
    </w:p>
    <w:p w14:paraId="6C9356A7" w14:textId="77777777" w:rsidR="007221AA" w:rsidRPr="00F029F4" w:rsidRDefault="007221AA" w:rsidP="00307B9D">
      <w:pPr>
        <w:rPr>
          <w:lang w:val="es-ES_tradnl"/>
        </w:rPr>
      </w:pPr>
    </w:p>
    <w:p w14:paraId="6B702818" w14:textId="77777777" w:rsidR="007221AA" w:rsidRDefault="007221AA" w:rsidP="00307B9D">
      <w:r w:rsidRPr="001C4449">
        <w:t>LA CONVOCANTE sólo procederá a realizar la evaluación de las propuestas económicas, de aquéllas proposiciones cuya propuesta técnica resulte solvente por haber obtenido la puntuación o unidades porcentuales iguales o superiores al mínimo establecido a que se refiere el párrafo anterior.</w:t>
      </w:r>
    </w:p>
    <w:p w14:paraId="48BF226B" w14:textId="77777777" w:rsidR="007221AA" w:rsidRDefault="007221AA" w:rsidP="00307B9D">
      <w:pPr>
        <w:pStyle w:val="BodyText22"/>
      </w:pPr>
    </w:p>
    <w:p w14:paraId="67984CE4" w14:textId="77777777" w:rsidR="007221AA" w:rsidRDefault="007221AA" w:rsidP="00307B9D">
      <w:pPr>
        <w:pStyle w:val="BodyText22"/>
      </w:pPr>
    </w:p>
    <w:p w14:paraId="58CAC7DA" w14:textId="77777777" w:rsidR="0080070B" w:rsidRDefault="0080070B" w:rsidP="00CC7294">
      <w:pPr>
        <w:pStyle w:val="BodyText22"/>
        <w:ind w:left="142"/>
      </w:pPr>
      <w:r>
        <w:t>Se presenta a continuación la matriz Base de Puntos de la propuesta técnica.</w:t>
      </w:r>
    </w:p>
    <w:p w14:paraId="676B0942" w14:textId="2A16C9E3" w:rsidR="00CC7294" w:rsidRDefault="00CC7294">
      <w:pPr>
        <w:widowControl/>
        <w:adjustRightInd/>
        <w:ind w:left="0"/>
        <w:jc w:val="left"/>
        <w:textAlignment w:val="auto"/>
        <w:rPr>
          <w:b/>
        </w:rPr>
      </w:pPr>
    </w:p>
    <w:p w14:paraId="7661EE27" w14:textId="3D5455C4" w:rsidR="007221AA" w:rsidRDefault="007221AA" w:rsidP="004E42BD">
      <w:pPr>
        <w:ind w:left="0"/>
        <w:rPr>
          <w:b/>
        </w:rPr>
      </w:pPr>
      <w:r w:rsidRPr="00CC7294">
        <w:rPr>
          <w:b/>
        </w:rPr>
        <w:t>I.- PROPUESTA TÉCNICA (80 puntos)</w:t>
      </w:r>
    </w:p>
    <w:p w14:paraId="16725658" w14:textId="60726130" w:rsidR="004E42BD" w:rsidRDefault="004E42BD" w:rsidP="004E42BD">
      <w:pPr>
        <w:ind w:left="0"/>
        <w:rPr>
          <w:b/>
        </w:rPr>
      </w:pPr>
    </w:p>
    <w:tbl>
      <w:tblPr>
        <w:tblW w:w="5000" w:type="pct"/>
        <w:tblLayout w:type="fixed"/>
        <w:tblCellMar>
          <w:left w:w="0" w:type="dxa"/>
          <w:right w:w="28" w:type="dxa"/>
        </w:tblCellMar>
        <w:tblLook w:val="04A0" w:firstRow="1" w:lastRow="0" w:firstColumn="1" w:lastColumn="0" w:noHBand="0" w:noVBand="1"/>
      </w:tblPr>
      <w:tblGrid>
        <w:gridCol w:w="350"/>
        <w:gridCol w:w="2638"/>
        <w:gridCol w:w="2415"/>
        <w:gridCol w:w="853"/>
        <w:gridCol w:w="986"/>
        <w:gridCol w:w="815"/>
        <w:gridCol w:w="1155"/>
        <w:gridCol w:w="749"/>
      </w:tblGrid>
      <w:tr w:rsidR="00BA0276" w:rsidRPr="00BE2517" w14:paraId="0995F9C1" w14:textId="77777777" w:rsidTr="00204A50">
        <w:trPr>
          <w:trHeight w:val="280"/>
        </w:trPr>
        <w:tc>
          <w:tcPr>
            <w:tcW w:w="5000" w:type="pct"/>
            <w:gridSpan w:val="8"/>
            <w:tcBorders>
              <w:top w:val="single" w:sz="8" w:space="0" w:color="auto"/>
              <w:left w:val="single" w:sz="8" w:space="0" w:color="auto"/>
              <w:bottom w:val="nil"/>
              <w:right w:val="single" w:sz="8" w:space="0" w:color="000000"/>
            </w:tcBorders>
            <w:shd w:val="clear" w:color="000000" w:fill="92CDDC"/>
            <w:noWrap/>
            <w:vAlign w:val="bottom"/>
            <w:hideMark/>
          </w:tcPr>
          <w:p w14:paraId="479DBE2F" w14:textId="77777777" w:rsidR="00BA0276" w:rsidRPr="00BE2517" w:rsidRDefault="00BA0276" w:rsidP="00204A50">
            <w:pPr>
              <w:widowControl/>
              <w:adjustRightInd/>
              <w:ind w:left="0"/>
              <w:contextualSpacing/>
              <w:jc w:val="center"/>
              <w:textAlignment w:val="auto"/>
              <w:rPr>
                <w:rFonts w:cs="Times New Roman"/>
                <w:b/>
                <w:bCs/>
                <w:sz w:val="16"/>
                <w:szCs w:val="22"/>
                <w:lang w:val="en-US" w:eastAsia="en-US"/>
              </w:rPr>
            </w:pPr>
            <w:r w:rsidRPr="00BE2517">
              <w:rPr>
                <w:rFonts w:cs="Times New Roman"/>
                <w:b/>
                <w:bCs/>
                <w:sz w:val="16"/>
                <w:szCs w:val="22"/>
                <w:lang w:val="en-US" w:eastAsia="en-US"/>
              </w:rPr>
              <w:t>MATRIZ BASE DE PUNTOS</w:t>
            </w:r>
          </w:p>
        </w:tc>
      </w:tr>
      <w:tr w:rsidR="00BA0276" w:rsidRPr="00BE2517" w14:paraId="4985AA51" w14:textId="77777777" w:rsidTr="0090585A">
        <w:trPr>
          <w:trHeight w:val="280"/>
        </w:trPr>
        <w:tc>
          <w:tcPr>
            <w:tcW w:w="4623" w:type="pct"/>
            <w:gridSpan w:val="7"/>
            <w:tcBorders>
              <w:top w:val="single" w:sz="4" w:space="0" w:color="auto"/>
              <w:left w:val="single" w:sz="8" w:space="0" w:color="auto"/>
              <w:bottom w:val="single" w:sz="4" w:space="0" w:color="auto"/>
              <w:right w:val="nil"/>
            </w:tcBorders>
            <w:shd w:val="clear" w:color="auto" w:fill="auto"/>
            <w:noWrap/>
            <w:hideMark/>
          </w:tcPr>
          <w:p w14:paraId="599B0B1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Propuesta</w:t>
            </w:r>
            <w:proofErr w:type="spellEnd"/>
            <w:r w:rsidRPr="00BE2517">
              <w:rPr>
                <w:rFonts w:cs="Times New Roman"/>
                <w:color w:val="000000"/>
                <w:sz w:val="16"/>
                <w:szCs w:val="22"/>
                <w:lang w:val="en-US" w:eastAsia="en-US"/>
              </w:rPr>
              <w:t xml:space="preserve"> </w:t>
            </w:r>
            <w:proofErr w:type="spellStart"/>
            <w:r w:rsidRPr="00BE2517">
              <w:rPr>
                <w:rFonts w:cs="Times New Roman"/>
                <w:color w:val="000000"/>
                <w:sz w:val="16"/>
                <w:szCs w:val="22"/>
                <w:lang w:val="en-US" w:eastAsia="en-US"/>
              </w:rPr>
              <w:t>Técnica</w:t>
            </w:r>
            <w:proofErr w:type="spellEnd"/>
          </w:p>
        </w:tc>
        <w:tc>
          <w:tcPr>
            <w:tcW w:w="377" w:type="pct"/>
            <w:tcBorders>
              <w:top w:val="single" w:sz="4" w:space="0" w:color="auto"/>
              <w:left w:val="nil"/>
              <w:bottom w:val="single" w:sz="4" w:space="0" w:color="auto"/>
              <w:right w:val="single" w:sz="8" w:space="0" w:color="auto"/>
            </w:tcBorders>
            <w:shd w:val="clear" w:color="auto" w:fill="auto"/>
            <w:noWrap/>
            <w:vAlign w:val="bottom"/>
            <w:hideMark/>
          </w:tcPr>
          <w:p w14:paraId="2C04A6F4" w14:textId="77777777" w:rsidR="00BA0276" w:rsidRPr="00BE2517" w:rsidRDefault="00BA0276" w:rsidP="00204A50">
            <w:pPr>
              <w:widowControl/>
              <w:adjustRightInd/>
              <w:ind w:left="0"/>
              <w:contextualSpacing/>
              <w:jc w:val="left"/>
              <w:textAlignment w:val="auto"/>
              <w:rPr>
                <w:rFonts w:cs="Times New Roman"/>
                <w:b/>
                <w:bCs/>
                <w:color w:val="000000"/>
                <w:sz w:val="16"/>
                <w:szCs w:val="22"/>
                <w:u w:val="single"/>
                <w:lang w:val="en-US" w:eastAsia="en-US"/>
              </w:rPr>
            </w:pPr>
            <w:r w:rsidRPr="00BE2517">
              <w:rPr>
                <w:rFonts w:cs="Times New Roman"/>
                <w:b/>
                <w:bCs/>
                <w:color w:val="000000"/>
                <w:sz w:val="16"/>
                <w:szCs w:val="22"/>
                <w:u w:val="single"/>
                <w:lang w:val="en-US" w:eastAsia="en-US"/>
              </w:rPr>
              <w:t> </w:t>
            </w:r>
          </w:p>
        </w:tc>
      </w:tr>
      <w:tr w:rsidR="00BA0276" w:rsidRPr="00BE2517" w14:paraId="1FF3B7AF" w14:textId="77777777" w:rsidTr="0090585A">
        <w:trPr>
          <w:trHeight w:val="280"/>
        </w:trPr>
        <w:tc>
          <w:tcPr>
            <w:tcW w:w="4623"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7E3D0CD" w14:textId="77777777" w:rsidR="00BA0276" w:rsidRPr="00BE2517" w:rsidRDefault="00BA0276" w:rsidP="00204A50">
            <w:pPr>
              <w:widowControl/>
              <w:adjustRightInd/>
              <w:ind w:left="0"/>
              <w:contextualSpacing/>
              <w:jc w:val="left"/>
              <w:textAlignment w:val="auto"/>
              <w:rPr>
                <w:rFonts w:cs="Times New Roman"/>
                <w:b/>
                <w:bCs/>
                <w:color w:val="000000"/>
                <w:sz w:val="16"/>
                <w:szCs w:val="22"/>
                <w:u w:val="single"/>
                <w:lang w:val="en-US" w:eastAsia="en-US"/>
              </w:rPr>
            </w:pPr>
            <w:r w:rsidRPr="00BE2517">
              <w:rPr>
                <w:rFonts w:cs="Times New Roman"/>
                <w:b/>
                <w:bCs/>
                <w:color w:val="000000"/>
                <w:sz w:val="16"/>
                <w:szCs w:val="22"/>
                <w:u w:val="single"/>
                <w:lang w:val="en-US" w:eastAsia="en-US"/>
              </w:rPr>
              <w:t xml:space="preserve">I. </w:t>
            </w:r>
            <w:proofErr w:type="spellStart"/>
            <w:r w:rsidRPr="00BE2517">
              <w:rPr>
                <w:rFonts w:cs="Times New Roman"/>
                <w:b/>
                <w:bCs/>
                <w:color w:val="000000"/>
                <w:sz w:val="16"/>
                <w:szCs w:val="22"/>
                <w:u w:val="single"/>
                <w:lang w:val="en-US" w:eastAsia="en-US"/>
              </w:rPr>
              <w:t>Capacidad</w:t>
            </w:r>
            <w:proofErr w:type="spellEnd"/>
            <w:r w:rsidRPr="00BE2517">
              <w:rPr>
                <w:rFonts w:cs="Times New Roman"/>
                <w:b/>
                <w:bCs/>
                <w:color w:val="000000"/>
                <w:sz w:val="16"/>
                <w:szCs w:val="22"/>
                <w:u w:val="single"/>
                <w:lang w:val="en-US" w:eastAsia="en-US"/>
              </w:rPr>
              <w:t xml:space="preserve"> del </w:t>
            </w:r>
            <w:proofErr w:type="spellStart"/>
            <w:r w:rsidRPr="00BE2517">
              <w:rPr>
                <w:rFonts w:cs="Times New Roman"/>
                <w:b/>
                <w:bCs/>
                <w:color w:val="000000"/>
                <w:sz w:val="16"/>
                <w:szCs w:val="22"/>
                <w:u w:val="single"/>
                <w:lang w:val="en-US" w:eastAsia="en-US"/>
              </w:rPr>
              <w:t>Licitante</w:t>
            </w:r>
            <w:proofErr w:type="spellEnd"/>
          </w:p>
        </w:tc>
        <w:tc>
          <w:tcPr>
            <w:tcW w:w="377" w:type="pct"/>
            <w:tcBorders>
              <w:top w:val="nil"/>
              <w:left w:val="nil"/>
              <w:bottom w:val="single" w:sz="4" w:space="0" w:color="auto"/>
              <w:right w:val="single" w:sz="8" w:space="0" w:color="auto"/>
            </w:tcBorders>
            <w:shd w:val="clear" w:color="auto" w:fill="auto"/>
            <w:noWrap/>
            <w:vAlign w:val="bottom"/>
            <w:hideMark/>
          </w:tcPr>
          <w:p w14:paraId="69CE071C" w14:textId="77777777" w:rsidR="00BA0276" w:rsidRPr="00BE2517" w:rsidRDefault="00BA0276" w:rsidP="00204A50">
            <w:pPr>
              <w:widowControl/>
              <w:adjustRightInd/>
              <w:ind w:left="0"/>
              <w:contextualSpacing/>
              <w:jc w:val="righ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36.00</w:t>
            </w:r>
          </w:p>
        </w:tc>
      </w:tr>
      <w:tr w:rsidR="00BA0276" w:rsidRPr="00BE2517" w14:paraId="7D5B1F10" w14:textId="77777777" w:rsidTr="0090585A">
        <w:trPr>
          <w:trHeight w:val="280"/>
        </w:trPr>
        <w:tc>
          <w:tcPr>
            <w:tcW w:w="4623" w:type="pct"/>
            <w:gridSpan w:val="7"/>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3DA676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a) Capacidad de los recursos humanos</w:t>
            </w:r>
          </w:p>
        </w:tc>
        <w:tc>
          <w:tcPr>
            <w:tcW w:w="377" w:type="pct"/>
            <w:tcBorders>
              <w:top w:val="nil"/>
              <w:left w:val="nil"/>
              <w:bottom w:val="single" w:sz="4" w:space="0" w:color="auto"/>
              <w:right w:val="single" w:sz="8" w:space="0" w:color="auto"/>
            </w:tcBorders>
            <w:shd w:val="clear" w:color="auto" w:fill="auto"/>
            <w:noWrap/>
            <w:vAlign w:val="bottom"/>
            <w:hideMark/>
          </w:tcPr>
          <w:p w14:paraId="4CBCAD8F" w14:textId="77777777" w:rsidR="00BA0276" w:rsidRPr="00BE2517" w:rsidRDefault="00BA0276" w:rsidP="00204A50">
            <w:pPr>
              <w:widowControl/>
              <w:adjustRightInd/>
              <w:ind w:left="0"/>
              <w:contextualSpacing/>
              <w:jc w:val="righ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27.00</w:t>
            </w:r>
          </w:p>
        </w:tc>
      </w:tr>
      <w:tr w:rsidR="00BA0276" w:rsidRPr="00BE2517" w14:paraId="6D12EFC9" w14:textId="77777777" w:rsidTr="0090585A">
        <w:trPr>
          <w:trHeight w:val="280"/>
        </w:trPr>
        <w:tc>
          <w:tcPr>
            <w:tcW w:w="3139" w:type="pct"/>
            <w:gridSpan w:val="4"/>
            <w:tcBorders>
              <w:top w:val="single" w:sz="4" w:space="0" w:color="auto"/>
              <w:left w:val="single" w:sz="8" w:space="0" w:color="auto"/>
              <w:bottom w:val="nil"/>
              <w:right w:val="nil"/>
            </w:tcBorders>
            <w:shd w:val="clear" w:color="auto" w:fill="auto"/>
            <w:noWrap/>
            <w:vAlign w:val="bottom"/>
            <w:hideMark/>
          </w:tcPr>
          <w:p w14:paraId="2BC39A0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a.1 Experiencia del Grupo de Trabajo en la ejecución de estudios de la misma naturaleza</w:t>
            </w:r>
          </w:p>
        </w:tc>
        <w:tc>
          <w:tcPr>
            <w:tcW w:w="495" w:type="pct"/>
            <w:tcBorders>
              <w:top w:val="nil"/>
              <w:left w:val="nil"/>
              <w:bottom w:val="nil"/>
              <w:right w:val="nil"/>
            </w:tcBorders>
            <w:shd w:val="clear" w:color="auto" w:fill="auto"/>
            <w:noWrap/>
            <w:vAlign w:val="bottom"/>
            <w:hideMark/>
          </w:tcPr>
          <w:p w14:paraId="09F8EA12"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De 3 a 5 </w:t>
            </w:r>
            <w:proofErr w:type="spellStart"/>
            <w:r w:rsidRPr="00BE2517">
              <w:rPr>
                <w:rFonts w:cs="Times New Roman"/>
                <w:color w:val="000000"/>
                <w:sz w:val="16"/>
                <w:szCs w:val="22"/>
                <w:lang w:val="en-US" w:eastAsia="en-US"/>
              </w:rPr>
              <w:t>años</w:t>
            </w:r>
            <w:proofErr w:type="spellEnd"/>
          </w:p>
        </w:tc>
        <w:tc>
          <w:tcPr>
            <w:tcW w:w="409" w:type="pct"/>
            <w:tcBorders>
              <w:top w:val="nil"/>
              <w:left w:val="nil"/>
              <w:bottom w:val="nil"/>
              <w:right w:val="nil"/>
            </w:tcBorders>
            <w:shd w:val="clear" w:color="auto" w:fill="auto"/>
            <w:noWrap/>
            <w:vAlign w:val="bottom"/>
            <w:hideMark/>
          </w:tcPr>
          <w:p w14:paraId="2D385AC1"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    De 6 a 9 </w:t>
            </w:r>
            <w:proofErr w:type="spellStart"/>
            <w:r w:rsidRPr="00BE2517">
              <w:rPr>
                <w:rFonts w:cs="Times New Roman"/>
                <w:color w:val="000000"/>
                <w:sz w:val="16"/>
                <w:szCs w:val="22"/>
                <w:lang w:val="en-US" w:eastAsia="en-US"/>
              </w:rPr>
              <w:t>años</w:t>
            </w:r>
            <w:proofErr w:type="spellEnd"/>
          </w:p>
        </w:tc>
        <w:tc>
          <w:tcPr>
            <w:tcW w:w="580" w:type="pct"/>
            <w:tcBorders>
              <w:top w:val="nil"/>
              <w:left w:val="nil"/>
              <w:bottom w:val="nil"/>
              <w:right w:val="nil"/>
            </w:tcBorders>
            <w:shd w:val="clear" w:color="auto" w:fill="auto"/>
            <w:noWrap/>
            <w:vAlign w:val="bottom"/>
            <w:hideMark/>
          </w:tcPr>
          <w:p w14:paraId="65FE6A0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10 o </w:t>
            </w:r>
            <w:proofErr w:type="spellStart"/>
            <w:r w:rsidRPr="00BE2517">
              <w:rPr>
                <w:rFonts w:cs="Times New Roman"/>
                <w:color w:val="000000"/>
                <w:sz w:val="16"/>
                <w:szCs w:val="22"/>
                <w:lang w:val="en-US" w:eastAsia="en-US"/>
              </w:rPr>
              <w:t>más</w:t>
            </w:r>
            <w:proofErr w:type="spellEnd"/>
            <w:r w:rsidRPr="00BE2517">
              <w:rPr>
                <w:rFonts w:cs="Times New Roman"/>
                <w:color w:val="000000"/>
                <w:sz w:val="16"/>
                <w:szCs w:val="22"/>
                <w:lang w:val="en-US" w:eastAsia="en-US"/>
              </w:rPr>
              <w:t xml:space="preserve"> </w:t>
            </w:r>
            <w:proofErr w:type="spellStart"/>
            <w:r w:rsidRPr="00BE2517">
              <w:rPr>
                <w:rFonts w:cs="Times New Roman"/>
                <w:color w:val="000000"/>
                <w:sz w:val="16"/>
                <w:szCs w:val="22"/>
                <w:lang w:val="en-US" w:eastAsia="en-US"/>
              </w:rPr>
              <w:t>años</w:t>
            </w:r>
            <w:proofErr w:type="spellEnd"/>
          </w:p>
        </w:tc>
        <w:tc>
          <w:tcPr>
            <w:tcW w:w="377" w:type="pct"/>
            <w:tcBorders>
              <w:top w:val="nil"/>
              <w:left w:val="single" w:sz="4" w:space="0" w:color="auto"/>
              <w:bottom w:val="nil"/>
              <w:right w:val="single" w:sz="8" w:space="0" w:color="auto"/>
            </w:tcBorders>
            <w:shd w:val="clear" w:color="auto" w:fill="auto"/>
            <w:noWrap/>
            <w:vAlign w:val="bottom"/>
            <w:hideMark/>
          </w:tcPr>
          <w:p w14:paraId="6C35F55D"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10.80</w:t>
            </w:r>
          </w:p>
        </w:tc>
      </w:tr>
      <w:tr w:rsidR="00BA0276" w:rsidRPr="00BE2517" w14:paraId="4963DAB2"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A85EDB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4EFDCE3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79DCDF0E" w14:textId="77777777" w:rsidR="00BA0276" w:rsidRPr="00BE2517" w:rsidRDefault="00BA0276" w:rsidP="00204A50">
            <w:pPr>
              <w:widowControl/>
              <w:adjustRightInd/>
              <w:ind w:left="0" w:firstLine="28"/>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Director General del </w:t>
            </w:r>
            <w:proofErr w:type="spellStart"/>
            <w:r w:rsidRPr="00BE2517">
              <w:rPr>
                <w:rFonts w:cs="Times New Roman"/>
                <w:color w:val="000000"/>
                <w:sz w:val="16"/>
                <w:szCs w:val="22"/>
                <w:lang w:val="en-US" w:eastAsia="en-US"/>
              </w:rPr>
              <w:t>Proyecto</w:t>
            </w:r>
            <w:proofErr w:type="spellEnd"/>
            <w:r w:rsidRPr="00BE2517">
              <w:rPr>
                <w:rFonts w:cs="Times New Roman"/>
                <w:color w:val="000000"/>
                <w:sz w:val="16"/>
                <w:szCs w:val="22"/>
                <w:lang w:val="en-US" w:eastAsia="en-US"/>
              </w:rPr>
              <w:t xml:space="preserve"> (1)</w:t>
            </w:r>
          </w:p>
        </w:tc>
        <w:tc>
          <w:tcPr>
            <w:tcW w:w="427" w:type="pct"/>
            <w:tcBorders>
              <w:top w:val="nil"/>
              <w:left w:val="nil"/>
              <w:bottom w:val="nil"/>
              <w:right w:val="nil"/>
            </w:tcBorders>
            <w:shd w:val="clear" w:color="auto" w:fill="auto"/>
            <w:noWrap/>
            <w:vAlign w:val="bottom"/>
            <w:hideMark/>
          </w:tcPr>
          <w:p w14:paraId="29661C7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4D5DD45F"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27</w:t>
            </w:r>
          </w:p>
        </w:tc>
        <w:tc>
          <w:tcPr>
            <w:tcW w:w="409" w:type="pct"/>
            <w:tcBorders>
              <w:top w:val="nil"/>
              <w:left w:val="nil"/>
              <w:bottom w:val="nil"/>
              <w:right w:val="nil"/>
            </w:tcBorders>
            <w:shd w:val="clear" w:color="auto" w:fill="auto"/>
            <w:noWrap/>
            <w:vAlign w:val="bottom"/>
            <w:hideMark/>
          </w:tcPr>
          <w:p w14:paraId="23A918A1"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4</w:t>
            </w:r>
          </w:p>
        </w:tc>
        <w:tc>
          <w:tcPr>
            <w:tcW w:w="580" w:type="pct"/>
            <w:tcBorders>
              <w:top w:val="nil"/>
              <w:left w:val="nil"/>
              <w:bottom w:val="nil"/>
              <w:right w:val="nil"/>
            </w:tcBorders>
            <w:shd w:val="clear" w:color="auto" w:fill="auto"/>
            <w:noWrap/>
            <w:vAlign w:val="bottom"/>
            <w:hideMark/>
          </w:tcPr>
          <w:p w14:paraId="2922A35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08</w:t>
            </w:r>
          </w:p>
        </w:tc>
        <w:tc>
          <w:tcPr>
            <w:tcW w:w="377" w:type="pct"/>
            <w:tcBorders>
              <w:top w:val="nil"/>
              <w:left w:val="single" w:sz="4" w:space="0" w:color="auto"/>
              <w:bottom w:val="nil"/>
              <w:right w:val="single" w:sz="8" w:space="0" w:color="auto"/>
            </w:tcBorders>
            <w:shd w:val="clear" w:color="auto" w:fill="auto"/>
            <w:noWrap/>
            <w:vAlign w:val="bottom"/>
            <w:hideMark/>
          </w:tcPr>
          <w:p w14:paraId="30E12C0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42E40E1D"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16C9AEB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523F6F7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66A4777B"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Directores</w:t>
            </w:r>
            <w:proofErr w:type="spellEnd"/>
            <w:r w:rsidRPr="00BE2517">
              <w:rPr>
                <w:rFonts w:cs="Times New Roman"/>
                <w:color w:val="000000"/>
                <w:sz w:val="16"/>
                <w:szCs w:val="22"/>
                <w:lang w:val="en-US" w:eastAsia="en-US"/>
              </w:rPr>
              <w:t xml:space="preserve"> de </w:t>
            </w:r>
            <w:proofErr w:type="spellStart"/>
            <w:r w:rsidRPr="00BE2517">
              <w:rPr>
                <w:rFonts w:cs="Times New Roman"/>
                <w:color w:val="000000"/>
                <w:sz w:val="16"/>
                <w:szCs w:val="22"/>
                <w:lang w:val="en-US" w:eastAsia="en-US"/>
              </w:rPr>
              <w:t>Especialidad</w:t>
            </w:r>
            <w:proofErr w:type="spellEnd"/>
            <w:r w:rsidRPr="00BE2517">
              <w:rPr>
                <w:rFonts w:cs="Times New Roman"/>
                <w:color w:val="000000"/>
                <w:sz w:val="16"/>
                <w:szCs w:val="22"/>
                <w:lang w:val="en-US" w:eastAsia="en-US"/>
              </w:rPr>
              <w:t xml:space="preserve"> (4)</w:t>
            </w:r>
          </w:p>
        </w:tc>
        <w:tc>
          <w:tcPr>
            <w:tcW w:w="427" w:type="pct"/>
            <w:tcBorders>
              <w:top w:val="nil"/>
              <w:left w:val="nil"/>
              <w:bottom w:val="nil"/>
              <w:right w:val="nil"/>
            </w:tcBorders>
            <w:shd w:val="clear" w:color="auto" w:fill="auto"/>
            <w:noWrap/>
            <w:vAlign w:val="bottom"/>
            <w:hideMark/>
          </w:tcPr>
          <w:p w14:paraId="4E88938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6891A1AC"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4</w:t>
            </w:r>
          </w:p>
        </w:tc>
        <w:tc>
          <w:tcPr>
            <w:tcW w:w="409" w:type="pct"/>
            <w:tcBorders>
              <w:top w:val="nil"/>
              <w:left w:val="nil"/>
              <w:bottom w:val="nil"/>
              <w:right w:val="nil"/>
            </w:tcBorders>
            <w:shd w:val="clear" w:color="auto" w:fill="auto"/>
            <w:noWrap/>
            <w:vAlign w:val="bottom"/>
            <w:hideMark/>
          </w:tcPr>
          <w:p w14:paraId="35F443B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08</w:t>
            </w:r>
          </w:p>
        </w:tc>
        <w:tc>
          <w:tcPr>
            <w:tcW w:w="580" w:type="pct"/>
            <w:tcBorders>
              <w:top w:val="nil"/>
              <w:left w:val="nil"/>
              <w:bottom w:val="nil"/>
              <w:right w:val="nil"/>
            </w:tcBorders>
            <w:shd w:val="clear" w:color="auto" w:fill="auto"/>
            <w:noWrap/>
            <w:vAlign w:val="bottom"/>
            <w:hideMark/>
          </w:tcPr>
          <w:p w14:paraId="76D5889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16</w:t>
            </w:r>
          </w:p>
        </w:tc>
        <w:tc>
          <w:tcPr>
            <w:tcW w:w="377" w:type="pct"/>
            <w:tcBorders>
              <w:top w:val="nil"/>
              <w:left w:val="single" w:sz="4" w:space="0" w:color="auto"/>
              <w:bottom w:val="nil"/>
              <w:right w:val="single" w:sz="8" w:space="0" w:color="auto"/>
            </w:tcBorders>
            <w:shd w:val="clear" w:color="auto" w:fill="auto"/>
            <w:noWrap/>
            <w:vAlign w:val="bottom"/>
            <w:hideMark/>
          </w:tcPr>
          <w:p w14:paraId="78E6A20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534AE7CD"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41FE415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521D28B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43AF5E87"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Coordinadores</w:t>
            </w:r>
            <w:proofErr w:type="spellEnd"/>
            <w:r w:rsidRPr="00BE2517">
              <w:rPr>
                <w:rFonts w:cs="Times New Roman"/>
                <w:color w:val="000000"/>
                <w:sz w:val="16"/>
                <w:szCs w:val="22"/>
                <w:lang w:val="en-US" w:eastAsia="en-US"/>
              </w:rPr>
              <w:t xml:space="preserve"> de </w:t>
            </w:r>
            <w:proofErr w:type="spellStart"/>
            <w:r w:rsidRPr="00BE2517">
              <w:rPr>
                <w:rFonts w:cs="Times New Roman"/>
                <w:color w:val="000000"/>
                <w:sz w:val="16"/>
                <w:szCs w:val="22"/>
                <w:lang w:val="en-US" w:eastAsia="en-US"/>
              </w:rPr>
              <w:t>Especialistas</w:t>
            </w:r>
            <w:proofErr w:type="spellEnd"/>
            <w:r w:rsidRPr="00BE2517">
              <w:rPr>
                <w:rFonts w:cs="Times New Roman"/>
                <w:color w:val="000000"/>
                <w:sz w:val="16"/>
                <w:szCs w:val="22"/>
                <w:lang w:val="en-US" w:eastAsia="en-US"/>
              </w:rPr>
              <w:t xml:space="preserve"> (10)</w:t>
            </w:r>
          </w:p>
        </w:tc>
        <w:tc>
          <w:tcPr>
            <w:tcW w:w="427" w:type="pct"/>
            <w:tcBorders>
              <w:top w:val="nil"/>
              <w:left w:val="nil"/>
              <w:bottom w:val="nil"/>
              <w:right w:val="nil"/>
            </w:tcBorders>
            <w:shd w:val="clear" w:color="auto" w:fill="auto"/>
            <w:noWrap/>
            <w:vAlign w:val="bottom"/>
            <w:hideMark/>
          </w:tcPr>
          <w:p w14:paraId="39CA326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1CFCF064"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81</w:t>
            </w:r>
          </w:p>
        </w:tc>
        <w:tc>
          <w:tcPr>
            <w:tcW w:w="409" w:type="pct"/>
            <w:tcBorders>
              <w:top w:val="nil"/>
              <w:left w:val="nil"/>
              <w:bottom w:val="nil"/>
              <w:right w:val="nil"/>
            </w:tcBorders>
            <w:shd w:val="clear" w:color="auto" w:fill="auto"/>
            <w:noWrap/>
            <w:vAlign w:val="bottom"/>
            <w:hideMark/>
          </w:tcPr>
          <w:p w14:paraId="2E9EE4A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62</w:t>
            </w:r>
          </w:p>
        </w:tc>
        <w:tc>
          <w:tcPr>
            <w:tcW w:w="580" w:type="pct"/>
            <w:tcBorders>
              <w:top w:val="nil"/>
              <w:left w:val="nil"/>
              <w:bottom w:val="nil"/>
              <w:right w:val="nil"/>
            </w:tcBorders>
            <w:shd w:val="clear" w:color="auto" w:fill="auto"/>
            <w:noWrap/>
            <w:vAlign w:val="bottom"/>
            <w:hideMark/>
          </w:tcPr>
          <w:p w14:paraId="20B78B1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3.24</w:t>
            </w:r>
          </w:p>
        </w:tc>
        <w:tc>
          <w:tcPr>
            <w:tcW w:w="377" w:type="pct"/>
            <w:tcBorders>
              <w:top w:val="nil"/>
              <w:left w:val="single" w:sz="4" w:space="0" w:color="auto"/>
              <w:bottom w:val="nil"/>
              <w:right w:val="single" w:sz="8" w:space="0" w:color="auto"/>
            </w:tcBorders>
            <w:shd w:val="clear" w:color="auto" w:fill="auto"/>
            <w:noWrap/>
            <w:vAlign w:val="bottom"/>
            <w:hideMark/>
          </w:tcPr>
          <w:p w14:paraId="3C603E8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13047BC7"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7BAB96D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lastRenderedPageBreak/>
              <w:t> </w:t>
            </w:r>
          </w:p>
        </w:tc>
        <w:tc>
          <w:tcPr>
            <w:tcW w:w="1324" w:type="pct"/>
            <w:tcBorders>
              <w:top w:val="nil"/>
              <w:left w:val="nil"/>
              <w:bottom w:val="nil"/>
              <w:right w:val="nil"/>
            </w:tcBorders>
            <w:shd w:val="clear" w:color="auto" w:fill="auto"/>
            <w:noWrap/>
            <w:vAlign w:val="bottom"/>
            <w:hideMark/>
          </w:tcPr>
          <w:p w14:paraId="00C76BA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7D790D79"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Especialistas</w:t>
            </w:r>
            <w:proofErr w:type="spellEnd"/>
            <w:r w:rsidRPr="00BE2517">
              <w:rPr>
                <w:rFonts w:cs="Times New Roman"/>
                <w:color w:val="000000"/>
                <w:sz w:val="16"/>
                <w:szCs w:val="22"/>
                <w:lang w:val="en-US" w:eastAsia="en-US"/>
              </w:rPr>
              <w:t xml:space="preserve"> (27)</w:t>
            </w:r>
          </w:p>
        </w:tc>
        <w:tc>
          <w:tcPr>
            <w:tcW w:w="427" w:type="pct"/>
            <w:tcBorders>
              <w:top w:val="nil"/>
              <w:left w:val="nil"/>
              <w:bottom w:val="nil"/>
              <w:right w:val="nil"/>
            </w:tcBorders>
            <w:shd w:val="clear" w:color="auto" w:fill="auto"/>
            <w:noWrap/>
            <w:vAlign w:val="bottom"/>
            <w:hideMark/>
          </w:tcPr>
          <w:p w14:paraId="2806E32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2B462345"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08</w:t>
            </w:r>
          </w:p>
        </w:tc>
        <w:tc>
          <w:tcPr>
            <w:tcW w:w="409" w:type="pct"/>
            <w:tcBorders>
              <w:top w:val="nil"/>
              <w:left w:val="nil"/>
              <w:bottom w:val="nil"/>
              <w:right w:val="nil"/>
            </w:tcBorders>
            <w:shd w:val="clear" w:color="auto" w:fill="auto"/>
            <w:noWrap/>
            <w:vAlign w:val="bottom"/>
            <w:hideMark/>
          </w:tcPr>
          <w:p w14:paraId="3CC3D37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16</w:t>
            </w:r>
          </w:p>
        </w:tc>
        <w:tc>
          <w:tcPr>
            <w:tcW w:w="580" w:type="pct"/>
            <w:tcBorders>
              <w:top w:val="nil"/>
              <w:left w:val="nil"/>
              <w:bottom w:val="nil"/>
              <w:right w:val="nil"/>
            </w:tcBorders>
            <w:shd w:val="clear" w:color="auto" w:fill="auto"/>
            <w:noWrap/>
            <w:vAlign w:val="bottom"/>
            <w:hideMark/>
          </w:tcPr>
          <w:p w14:paraId="3F93C442"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4.32</w:t>
            </w:r>
          </w:p>
        </w:tc>
        <w:tc>
          <w:tcPr>
            <w:tcW w:w="377" w:type="pct"/>
            <w:tcBorders>
              <w:top w:val="nil"/>
              <w:left w:val="single" w:sz="4" w:space="0" w:color="auto"/>
              <w:bottom w:val="nil"/>
              <w:right w:val="single" w:sz="8" w:space="0" w:color="auto"/>
            </w:tcBorders>
            <w:shd w:val="clear" w:color="auto" w:fill="auto"/>
            <w:noWrap/>
            <w:vAlign w:val="bottom"/>
            <w:hideMark/>
          </w:tcPr>
          <w:p w14:paraId="22DCFDE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052ED6A0"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2E0D4F5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4FAAAD5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Puntaje</w:t>
            </w:r>
            <w:proofErr w:type="spellEnd"/>
            <w:r w:rsidRPr="00BE2517">
              <w:rPr>
                <w:rFonts w:cs="Times New Roman"/>
                <w:color w:val="000000"/>
                <w:sz w:val="16"/>
                <w:szCs w:val="22"/>
                <w:lang w:val="en-US" w:eastAsia="en-US"/>
              </w:rPr>
              <w:t xml:space="preserve"> individual:</w:t>
            </w:r>
          </w:p>
        </w:tc>
        <w:tc>
          <w:tcPr>
            <w:tcW w:w="1212" w:type="pct"/>
            <w:tcBorders>
              <w:top w:val="nil"/>
              <w:left w:val="nil"/>
              <w:bottom w:val="nil"/>
              <w:right w:val="nil"/>
            </w:tcBorders>
            <w:shd w:val="clear" w:color="auto" w:fill="auto"/>
            <w:noWrap/>
            <w:vAlign w:val="bottom"/>
            <w:hideMark/>
          </w:tcPr>
          <w:p w14:paraId="61C843B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5ADB636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2D824E8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7B0B432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7A1CB65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3A8B184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5858E691"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70EC7D8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964" w:type="pct"/>
            <w:gridSpan w:val="3"/>
            <w:tcBorders>
              <w:top w:val="nil"/>
              <w:left w:val="nil"/>
              <w:bottom w:val="nil"/>
              <w:right w:val="nil"/>
            </w:tcBorders>
            <w:shd w:val="clear" w:color="auto" w:fill="auto"/>
            <w:noWrap/>
            <w:vAlign w:val="bottom"/>
            <w:hideMark/>
          </w:tcPr>
          <w:p w14:paraId="3B97C5B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Director General del proyecto: De 3 a 5 años (0.27); de 6 a 10 años (0.54); más de 10 años (1.08)</w:t>
            </w:r>
          </w:p>
        </w:tc>
        <w:tc>
          <w:tcPr>
            <w:tcW w:w="495" w:type="pct"/>
            <w:tcBorders>
              <w:top w:val="nil"/>
              <w:left w:val="nil"/>
              <w:bottom w:val="nil"/>
              <w:right w:val="nil"/>
            </w:tcBorders>
            <w:shd w:val="clear" w:color="auto" w:fill="auto"/>
            <w:noWrap/>
            <w:vAlign w:val="bottom"/>
            <w:hideMark/>
          </w:tcPr>
          <w:p w14:paraId="488896B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3B0B65F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3F52988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5EB1716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46BC98B8"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65923A9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2964" w:type="pct"/>
            <w:gridSpan w:val="3"/>
            <w:tcBorders>
              <w:top w:val="nil"/>
              <w:left w:val="nil"/>
              <w:bottom w:val="nil"/>
              <w:right w:val="nil"/>
            </w:tcBorders>
            <w:shd w:val="clear" w:color="auto" w:fill="auto"/>
            <w:noWrap/>
            <w:vAlign w:val="bottom"/>
            <w:hideMark/>
          </w:tcPr>
          <w:p w14:paraId="35DDAA1D"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Directores Especialistas: De 3 a 5 años (0.135); de 6 a 10 años (0.27); más de 10 años (0.54)</w:t>
            </w:r>
          </w:p>
        </w:tc>
        <w:tc>
          <w:tcPr>
            <w:tcW w:w="495" w:type="pct"/>
            <w:tcBorders>
              <w:top w:val="nil"/>
              <w:left w:val="nil"/>
              <w:bottom w:val="nil"/>
              <w:right w:val="nil"/>
            </w:tcBorders>
            <w:shd w:val="clear" w:color="auto" w:fill="auto"/>
            <w:noWrap/>
            <w:vAlign w:val="bottom"/>
            <w:hideMark/>
          </w:tcPr>
          <w:p w14:paraId="13D3E16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427B9944"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1AB3A5E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78F0BE2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3B973579"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4C3B92B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458" w:type="pct"/>
            <w:gridSpan w:val="4"/>
            <w:tcBorders>
              <w:top w:val="nil"/>
              <w:left w:val="nil"/>
              <w:bottom w:val="nil"/>
              <w:right w:val="nil"/>
            </w:tcBorders>
            <w:shd w:val="clear" w:color="auto" w:fill="auto"/>
            <w:noWrap/>
            <w:vAlign w:val="bottom"/>
            <w:hideMark/>
          </w:tcPr>
          <w:p w14:paraId="2477BE4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Coordinadores de Especialistas: De 3 a 5 años (0.081); de 6 a 10 años (0.162); más de 10 años (0.324)</w:t>
            </w:r>
          </w:p>
        </w:tc>
        <w:tc>
          <w:tcPr>
            <w:tcW w:w="409" w:type="pct"/>
            <w:tcBorders>
              <w:top w:val="nil"/>
              <w:left w:val="nil"/>
              <w:bottom w:val="nil"/>
              <w:right w:val="nil"/>
            </w:tcBorders>
            <w:shd w:val="clear" w:color="auto" w:fill="auto"/>
            <w:noWrap/>
            <w:vAlign w:val="bottom"/>
            <w:hideMark/>
          </w:tcPr>
          <w:p w14:paraId="20CBC78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44B1FA5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7ADE420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64DE7140"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32EB286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2536" w:type="pct"/>
            <w:gridSpan w:val="2"/>
            <w:tcBorders>
              <w:top w:val="nil"/>
              <w:left w:val="nil"/>
              <w:bottom w:val="nil"/>
              <w:right w:val="nil"/>
            </w:tcBorders>
            <w:shd w:val="clear" w:color="auto" w:fill="auto"/>
            <w:noWrap/>
            <w:vAlign w:val="bottom"/>
            <w:hideMark/>
          </w:tcPr>
          <w:p w14:paraId="027A52F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Especialistas: De 3 a 5 años (0.04); de 6 a 10 años (0.08); más de 10 años (0.16)</w:t>
            </w:r>
          </w:p>
        </w:tc>
        <w:tc>
          <w:tcPr>
            <w:tcW w:w="427" w:type="pct"/>
            <w:tcBorders>
              <w:top w:val="nil"/>
              <w:left w:val="nil"/>
              <w:bottom w:val="nil"/>
              <w:right w:val="nil"/>
            </w:tcBorders>
            <w:shd w:val="clear" w:color="auto" w:fill="auto"/>
            <w:noWrap/>
            <w:vAlign w:val="bottom"/>
            <w:hideMark/>
          </w:tcPr>
          <w:p w14:paraId="29CD62C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95" w:type="pct"/>
            <w:tcBorders>
              <w:top w:val="nil"/>
              <w:left w:val="nil"/>
              <w:bottom w:val="nil"/>
              <w:right w:val="nil"/>
            </w:tcBorders>
            <w:shd w:val="clear" w:color="auto" w:fill="auto"/>
            <w:noWrap/>
            <w:vAlign w:val="bottom"/>
            <w:hideMark/>
          </w:tcPr>
          <w:p w14:paraId="4753946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6C7247E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773C6F9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64928AA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3CB81C2E"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44AB87C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1324" w:type="pct"/>
            <w:tcBorders>
              <w:top w:val="nil"/>
              <w:left w:val="nil"/>
              <w:bottom w:val="nil"/>
              <w:right w:val="nil"/>
            </w:tcBorders>
            <w:shd w:val="clear" w:color="auto" w:fill="auto"/>
            <w:noWrap/>
            <w:vAlign w:val="bottom"/>
            <w:hideMark/>
          </w:tcPr>
          <w:p w14:paraId="0383D95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1212" w:type="pct"/>
            <w:tcBorders>
              <w:top w:val="nil"/>
              <w:left w:val="nil"/>
              <w:bottom w:val="nil"/>
              <w:right w:val="nil"/>
            </w:tcBorders>
            <w:shd w:val="clear" w:color="auto" w:fill="auto"/>
            <w:noWrap/>
            <w:vAlign w:val="bottom"/>
            <w:hideMark/>
          </w:tcPr>
          <w:p w14:paraId="7435E3D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5272143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95" w:type="pct"/>
            <w:tcBorders>
              <w:top w:val="nil"/>
              <w:left w:val="nil"/>
              <w:bottom w:val="nil"/>
              <w:right w:val="nil"/>
            </w:tcBorders>
            <w:shd w:val="clear" w:color="auto" w:fill="auto"/>
            <w:noWrap/>
            <w:vAlign w:val="bottom"/>
            <w:hideMark/>
          </w:tcPr>
          <w:p w14:paraId="7D7E072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66E52B1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00B3465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789D119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3D2B8BEF" w14:textId="77777777" w:rsidTr="0090585A">
        <w:trPr>
          <w:trHeight w:val="280"/>
        </w:trPr>
        <w:tc>
          <w:tcPr>
            <w:tcW w:w="3139" w:type="pct"/>
            <w:gridSpan w:val="4"/>
            <w:tcBorders>
              <w:top w:val="nil"/>
              <w:left w:val="single" w:sz="8" w:space="0" w:color="auto"/>
              <w:bottom w:val="nil"/>
              <w:right w:val="nil"/>
            </w:tcBorders>
            <w:shd w:val="clear" w:color="auto" w:fill="auto"/>
            <w:noWrap/>
            <w:vAlign w:val="bottom"/>
            <w:hideMark/>
          </w:tcPr>
          <w:p w14:paraId="7E1DE5C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a.2          Conocimientos/Capacidad del Grupo de Trabajo (nivel máximo de escolaridad)</w:t>
            </w:r>
          </w:p>
        </w:tc>
        <w:tc>
          <w:tcPr>
            <w:tcW w:w="495" w:type="pct"/>
            <w:tcBorders>
              <w:top w:val="nil"/>
              <w:left w:val="nil"/>
              <w:bottom w:val="nil"/>
              <w:right w:val="nil"/>
            </w:tcBorders>
            <w:shd w:val="clear" w:color="auto" w:fill="auto"/>
            <w:noWrap/>
            <w:vAlign w:val="bottom"/>
            <w:hideMark/>
          </w:tcPr>
          <w:p w14:paraId="5C03FD2C"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Licenciatura</w:t>
            </w:r>
            <w:proofErr w:type="spellEnd"/>
          </w:p>
        </w:tc>
        <w:tc>
          <w:tcPr>
            <w:tcW w:w="409" w:type="pct"/>
            <w:tcBorders>
              <w:top w:val="nil"/>
              <w:left w:val="nil"/>
              <w:bottom w:val="nil"/>
              <w:right w:val="nil"/>
            </w:tcBorders>
            <w:shd w:val="clear" w:color="auto" w:fill="auto"/>
            <w:noWrap/>
            <w:vAlign w:val="bottom"/>
            <w:hideMark/>
          </w:tcPr>
          <w:p w14:paraId="201455B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Especialidad</w:t>
            </w:r>
            <w:proofErr w:type="spellEnd"/>
          </w:p>
        </w:tc>
        <w:tc>
          <w:tcPr>
            <w:tcW w:w="580" w:type="pct"/>
            <w:tcBorders>
              <w:top w:val="nil"/>
              <w:left w:val="nil"/>
              <w:bottom w:val="nil"/>
              <w:right w:val="nil"/>
            </w:tcBorders>
            <w:shd w:val="clear" w:color="auto" w:fill="auto"/>
            <w:noWrap/>
            <w:vAlign w:val="bottom"/>
            <w:hideMark/>
          </w:tcPr>
          <w:p w14:paraId="4729AB1E"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Maestría</w:t>
            </w:r>
            <w:proofErr w:type="spellEnd"/>
            <w:r w:rsidRPr="00BE2517">
              <w:rPr>
                <w:rFonts w:cs="Times New Roman"/>
                <w:color w:val="000000"/>
                <w:sz w:val="16"/>
                <w:szCs w:val="22"/>
                <w:lang w:val="en-US" w:eastAsia="en-US"/>
              </w:rPr>
              <w:t xml:space="preserve"> o Superior</w:t>
            </w:r>
          </w:p>
        </w:tc>
        <w:tc>
          <w:tcPr>
            <w:tcW w:w="377" w:type="pct"/>
            <w:tcBorders>
              <w:top w:val="nil"/>
              <w:left w:val="single" w:sz="4" w:space="0" w:color="auto"/>
              <w:bottom w:val="nil"/>
              <w:right w:val="single" w:sz="8" w:space="0" w:color="auto"/>
            </w:tcBorders>
            <w:shd w:val="clear" w:color="auto" w:fill="auto"/>
            <w:noWrap/>
            <w:vAlign w:val="bottom"/>
            <w:hideMark/>
          </w:tcPr>
          <w:p w14:paraId="249682FB"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10.80</w:t>
            </w:r>
          </w:p>
        </w:tc>
      </w:tr>
      <w:tr w:rsidR="00BA0276" w:rsidRPr="00BE2517" w14:paraId="39DDC90F"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4AA424D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162738B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79B74C58"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Director General del </w:t>
            </w:r>
            <w:proofErr w:type="spellStart"/>
            <w:r w:rsidRPr="00BE2517">
              <w:rPr>
                <w:rFonts w:cs="Times New Roman"/>
                <w:color w:val="000000"/>
                <w:sz w:val="16"/>
                <w:szCs w:val="22"/>
                <w:lang w:val="en-US" w:eastAsia="en-US"/>
              </w:rPr>
              <w:t>Proyecto</w:t>
            </w:r>
            <w:proofErr w:type="spellEnd"/>
            <w:r w:rsidRPr="00BE2517">
              <w:rPr>
                <w:rFonts w:cs="Times New Roman"/>
                <w:color w:val="000000"/>
                <w:sz w:val="16"/>
                <w:szCs w:val="22"/>
                <w:lang w:val="en-US" w:eastAsia="en-US"/>
              </w:rPr>
              <w:t xml:space="preserve"> (1)</w:t>
            </w:r>
          </w:p>
        </w:tc>
        <w:tc>
          <w:tcPr>
            <w:tcW w:w="427" w:type="pct"/>
            <w:tcBorders>
              <w:top w:val="nil"/>
              <w:left w:val="nil"/>
              <w:bottom w:val="nil"/>
              <w:right w:val="nil"/>
            </w:tcBorders>
            <w:shd w:val="clear" w:color="auto" w:fill="auto"/>
            <w:noWrap/>
            <w:vAlign w:val="bottom"/>
            <w:hideMark/>
          </w:tcPr>
          <w:p w14:paraId="07F8CEF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6F27E0DE"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648</w:t>
            </w:r>
          </w:p>
        </w:tc>
        <w:tc>
          <w:tcPr>
            <w:tcW w:w="409" w:type="pct"/>
            <w:tcBorders>
              <w:top w:val="nil"/>
              <w:left w:val="nil"/>
              <w:bottom w:val="nil"/>
              <w:right w:val="nil"/>
            </w:tcBorders>
            <w:shd w:val="clear" w:color="auto" w:fill="auto"/>
            <w:noWrap/>
            <w:vAlign w:val="bottom"/>
            <w:hideMark/>
          </w:tcPr>
          <w:p w14:paraId="67EAA56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972</w:t>
            </w:r>
          </w:p>
        </w:tc>
        <w:tc>
          <w:tcPr>
            <w:tcW w:w="580" w:type="pct"/>
            <w:tcBorders>
              <w:top w:val="nil"/>
              <w:left w:val="nil"/>
              <w:bottom w:val="nil"/>
              <w:right w:val="nil"/>
            </w:tcBorders>
            <w:shd w:val="clear" w:color="auto" w:fill="auto"/>
            <w:noWrap/>
            <w:vAlign w:val="bottom"/>
            <w:hideMark/>
          </w:tcPr>
          <w:p w14:paraId="2FD7301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08</w:t>
            </w:r>
          </w:p>
        </w:tc>
        <w:tc>
          <w:tcPr>
            <w:tcW w:w="377" w:type="pct"/>
            <w:tcBorders>
              <w:top w:val="nil"/>
              <w:left w:val="single" w:sz="4" w:space="0" w:color="auto"/>
              <w:bottom w:val="nil"/>
              <w:right w:val="single" w:sz="8" w:space="0" w:color="auto"/>
            </w:tcBorders>
            <w:shd w:val="clear" w:color="auto" w:fill="auto"/>
            <w:noWrap/>
            <w:vAlign w:val="bottom"/>
            <w:hideMark/>
          </w:tcPr>
          <w:p w14:paraId="6D5D930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566D839F"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C771EB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50E30DC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31947252"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Directores</w:t>
            </w:r>
            <w:proofErr w:type="spellEnd"/>
            <w:r w:rsidRPr="00BE2517">
              <w:rPr>
                <w:rFonts w:cs="Times New Roman"/>
                <w:color w:val="000000"/>
                <w:sz w:val="16"/>
                <w:szCs w:val="22"/>
                <w:lang w:val="en-US" w:eastAsia="en-US"/>
              </w:rPr>
              <w:t xml:space="preserve"> de </w:t>
            </w:r>
            <w:proofErr w:type="spellStart"/>
            <w:r w:rsidRPr="00BE2517">
              <w:rPr>
                <w:rFonts w:cs="Times New Roman"/>
                <w:color w:val="000000"/>
                <w:sz w:val="16"/>
                <w:szCs w:val="22"/>
                <w:lang w:val="en-US" w:eastAsia="en-US"/>
              </w:rPr>
              <w:t>Especialidad</w:t>
            </w:r>
            <w:proofErr w:type="spellEnd"/>
            <w:r w:rsidRPr="00BE2517">
              <w:rPr>
                <w:rFonts w:cs="Times New Roman"/>
                <w:color w:val="000000"/>
                <w:sz w:val="16"/>
                <w:szCs w:val="22"/>
                <w:lang w:val="en-US" w:eastAsia="en-US"/>
              </w:rPr>
              <w:t xml:space="preserve"> (4)</w:t>
            </w:r>
          </w:p>
        </w:tc>
        <w:tc>
          <w:tcPr>
            <w:tcW w:w="427" w:type="pct"/>
            <w:tcBorders>
              <w:top w:val="nil"/>
              <w:left w:val="nil"/>
              <w:bottom w:val="nil"/>
              <w:right w:val="nil"/>
            </w:tcBorders>
            <w:shd w:val="clear" w:color="auto" w:fill="auto"/>
            <w:noWrap/>
            <w:vAlign w:val="bottom"/>
            <w:hideMark/>
          </w:tcPr>
          <w:p w14:paraId="26F2844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40C8DB5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296</w:t>
            </w:r>
          </w:p>
        </w:tc>
        <w:tc>
          <w:tcPr>
            <w:tcW w:w="409" w:type="pct"/>
            <w:tcBorders>
              <w:top w:val="nil"/>
              <w:left w:val="nil"/>
              <w:bottom w:val="nil"/>
              <w:right w:val="nil"/>
            </w:tcBorders>
            <w:shd w:val="clear" w:color="auto" w:fill="auto"/>
            <w:noWrap/>
            <w:vAlign w:val="bottom"/>
            <w:hideMark/>
          </w:tcPr>
          <w:p w14:paraId="7492E8F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944</w:t>
            </w:r>
          </w:p>
        </w:tc>
        <w:tc>
          <w:tcPr>
            <w:tcW w:w="580" w:type="pct"/>
            <w:tcBorders>
              <w:top w:val="nil"/>
              <w:left w:val="nil"/>
              <w:bottom w:val="nil"/>
              <w:right w:val="nil"/>
            </w:tcBorders>
            <w:shd w:val="clear" w:color="auto" w:fill="auto"/>
            <w:noWrap/>
            <w:vAlign w:val="bottom"/>
            <w:hideMark/>
          </w:tcPr>
          <w:p w14:paraId="42FF9E66"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16</w:t>
            </w:r>
          </w:p>
        </w:tc>
        <w:tc>
          <w:tcPr>
            <w:tcW w:w="377" w:type="pct"/>
            <w:tcBorders>
              <w:top w:val="nil"/>
              <w:left w:val="single" w:sz="4" w:space="0" w:color="auto"/>
              <w:bottom w:val="nil"/>
              <w:right w:val="single" w:sz="8" w:space="0" w:color="auto"/>
            </w:tcBorders>
            <w:shd w:val="clear" w:color="auto" w:fill="auto"/>
            <w:noWrap/>
            <w:vAlign w:val="bottom"/>
            <w:hideMark/>
          </w:tcPr>
          <w:p w14:paraId="636C8D1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458DF6D8"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425F438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5BAF5B6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71535151"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Coordinadores</w:t>
            </w:r>
            <w:proofErr w:type="spellEnd"/>
            <w:r w:rsidRPr="00BE2517">
              <w:rPr>
                <w:rFonts w:cs="Times New Roman"/>
                <w:color w:val="000000"/>
                <w:sz w:val="16"/>
                <w:szCs w:val="22"/>
                <w:lang w:val="en-US" w:eastAsia="en-US"/>
              </w:rPr>
              <w:t xml:space="preserve"> de </w:t>
            </w:r>
            <w:proofErr w:type="spellStart"/>
            <w:r w:rsidRPr="00BE2517">
              <w:rPr>
                <w:rFonts w:cs="Times New Roman"/>
                <w:color w:val="000000"/>
                <w:sz w:val="16"/>
                <w:szCs w:val="22"/>
                <w:lang w:val="en-US" w:eastAsia="en-US"/>
              </w:rPr>
              <w:t>Especialistas</w:t>
            </w:r>
            <w:proofErr w:type="spellEnd"/>
            <w:r w:rsidRPr="00BE2517">
              <w:rPr>
                <w:rFonts w:cs="Times New Roman"/>
                <w:color w:val="000000"/>
                <w:sz w:val="16"/>
                <w:szCs w:val="22"/>
                <w:lang w:val="en-US" w:eastAsia="en-US"/>
              </w:rPr>
              <w:t xml:space="preserve"> (10)</w:t>
            </w:r>
          </w:p>
        </w:tc>
        <w:tc>
          <w:tcPr>
            <w:tcW w:w="427" w:type="pct"/>
            <w:tcBorders>
              <w:top w:val="nil"/>
              <w:left w:val="nil"/>
              <w:bottom w:val="nil"/>
              <w:right w:val="nil"/>
            </w:tcBorders>
            <w:shd w:val="clear" w:color="auto" w:fill="auto"/>
            <w:noWrap/>
            <w:vAlign w:val="bottom"/>
            <w:hideMark/>
          </w:tcPr>
          <w:p w14:paraId="24637FC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18297F69"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944</w:t>
            </w:r>
          </w:p>
        </w:tc>
        <w:tc>
          <w:tcPr>
            <w:tcW w:w="409" w:type="pct"/>
            <w:tcBorders>
              <w:top w:val="nil"/>
              <w:left w:val="nil"/>
              <w:bottom w:val="nil"/>
              <w:right w:val="nil"/>
            </w:tcBorders>
            <w:shd w:val="clear" w:color="auto" w:fill="auto"/>
            <w:noWrap/>
            <w:vAlign w:val="bottom"/>
            <w:hideMark/>
          </w:tcPr>
          <w:p w14:paraId="0B09A6A1"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916</w:t>
            </w:r>
          </w:p>
        </w:tc>
        <w:tc>
          <w:tcPr>
            <w:tcW w:w="580" w:type="pct"/>
            <w:tcBorders>
              <w:top w:val="nil"/>
              <w:left w:val="nil"/>
              <w:bottom w:val="nil"/>
              <w:right w:val="nil"/>
            </w:tcBorders>
            <w:shd w:val="clear" w:color="auto" w:fill="auto"/>
            <w:noWrap/>
            <w:vAlign w:val="bottom"/>
            <w:hideMark/>
          </w:tcPr>
          <w:p w14:paraId="0C4A2CE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3.24</w:t>
            </w:r>
          </w:p>
        </w:tc>
        <w:tc>
          <w:tcPr>
            <w:tcW w:w="377" w:type="pct"/>
            <w:tcBorders>
              <w:top w:val="nil"/>
              <w:left w:val="single" w:sz="4" w:space="0" w:color="auto"/>
              <w:bottom w:val="nil"/>
              <w:right w:val="single" w:sz="8" w:space="0" w:color="auto"/>
            </w:tcBorders>
            <w:shd w:val="clear" w:color="auto" w:fill="auto"/>
            <w:noWrap/>
            <w:vAlign w:val="bottom"/>
            <w:hideMark/>
          </w:tcPr>
          <w:p w14:paraId="14A97F8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1DC74187"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72439B0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269F3E3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4622F316"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Especialistas</w:t>
            </w:r>
            <w:proofErr w:type="spellEnd"/>
            <w:r w:rsidRPr="00BE2517">
              <w:rPr>
                <w:rFonts w:cs="Times New Roman"/>
                <w:color w:val="000000"/>
                <w:sz w:val="16"/>
                <w:szCs w:val="22"/>
                <w:lang w:val="en-US" w:eastAsia="en-US"/>
              </w:rPr>
              <w:t xml:space="preserve"> (27)</w:t>
            </w:r>
          </w:p>
        </w:tc>
        <w:tc>
          <w:tcPr>
            <w:tcW w:w="427" w:type="pct"/>
            <w:tcBorders>
              <w:top w:val="nil"/>
              <w:left w:val="nil"/>
              <w:bottom w:val="nil"/>
              <w:right w:val="nil"/>
            </w:tcBorders>
            <w:shd w:val="clear" w:color="auto" w:fill="auto"/>
            <w:noWrap/>
            <w:vAlign w:val="bottom"/>
            <w:hideMark/>
          </w:tcPr>
          <w:p w14:paraId="45D47FC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04373856"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592</w:t>
            </w:r>
          </w:p>
        </w:tc>
        <w:tc>
          <w:tcPr>
            <w:tcW w:w="409" w:type="pct"/>
            <w:tcBorders>
              <w:top w:val="nil"/>
              <w:left w:val="nil"/>
              <w:bottom w:val="nil"/>
              <w:right w:val="nil"/>
            </w:tcBorders>
            <w:shd w:val="clear" w:color="auto" w:fill="auto"/>
            <w:noWrap/>
            <w:vAlign w:val="bottom"/>
            <w:hideMark/>
          </w:tcPr>
          <w:p w14:paraId="5578E77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3.888</w:t>
            </w:r>
          </w:p>
        </w:tc>
        <w:tc>
          <w:tcPr>
            <w:tcW w:w="580" w:type="pct"/>
            <w:tcBorders>
              <w:top w:val="nil"/>
              <w:left w:val="nil"/>
              <w:bottom w:val="nil"/>
              <w:right w:val="nil"/>
            </w:tcBorders>
            <w:shd w:val="clear" w:color="auto" w:fill="auto"/>
            <w:noWrap/>
            <w:vAlign w:val="bottom"/>
            <w:hideMark/>
          </w:tcPr>
          <w:p w14:paraId="1A54071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4.32</w:t>
            </w:r>
          </w:p>
        </w:tc>
        <w:tc>
          <w:tcPr>
            <w:tcW w:w="377" w:type="pct"/>
            <w:tcBorders>
              <w:top w:val="nil"/>
              <w:left w:val="single" w:sz="4" w:space="0" w:color="auto"/>
              <w:bottom w:val="nil"/>
              <w:right w:val="single" w:sz="8" w:space="0" w:color="auto"/>
            </w:tcBorders>
            <w:shd w:val="clear" w:color="auto" w:fill="auto"/>
            <w:noWrap/>
            <w:vAlign w:val="bottom"/>
            <w:hideMark/>
          </w:tcPr>
          <w:p w14:paraId="249FB3F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2A9DC383"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0029A02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57F0BB6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4953093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11961359"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4570FAEC" w14:textId="77777777" w:rsidR="00BA0276" w:rsidRPr="00BE2517" w:rsidRDefault="00BA0276" w:rsidP="00204A50">
            <w:pPr>
              <w:widowControl/>
              <w:adjustRightInd/>
              <w:ind w:left="0"/>
              <w:contextualSpacing/>
              <w:jc w:val="center"/>
              <w:textAlignment w:val="auto"/>
              <w:rPr>
                <w:rFonts w:cs="Times New Roman"/>
                <w:color w:val="FF0000"/>
                <w:sz w:val="16"/>
                <w:szCs w:val="22"/>
                <w:lang w:val="en-US" w:eastAsia="en-US"/>
              </w:rPr>
            </w:pPr>
          </w:p>
        </w:tc>
        <w:tc>
          <w:tcPr>
            <w:tcW w:w="409" w:type="pct"/>
            <w:tcBorders>
              <w:top w:val="nil"/>
              <w:left w:val="nil"/>
              <w:bottom w:val="nil"/>
              <w:right w:val="nil"/>
            </w:tcBorders>
            <w:shd w:val="clear" w:color="auto" w:fill="auto"/>
            <w:noWrap/>
            <w:vAlign w:val="bottom"/>
            <w:hideMark/>
          </w:tcPr>
          <w:p w14:paraId="1A57156A" w14:textId="77777777" w:rsidR="00BA0276" w:rsidRPr="00BE2517" w:rsidRDefault="00BA0276" w:rsidP="00204A50">
            <w:pPr>
              <w:widowControl/>
              <w:adjustRightInd/>
              <w:ind w:left="0"/>
              <w:contextualSpacing/>
              <w:jc w:val="center"/>
              <w:textAlignment w:val="auto"/>
              <w:rPr>
                <w:rFonts w:cs="Times New Roman"/>
                <w:color w:val="FF0000"/>
                <w:sz w:val="16"/>
                <w:szCs w:val="22"/>
                <w:lang w:val="en-US" w:eastAsia="en-US"/>
              </w:rPr>
            </w:pPr>
          </w:p>
        </w:tc>
        <w:tc>
          <w:tcPr>
            <w:tcW w:w="580" w:type="pct"/>
            <w:tcBorders>
              <w:top w:val="nil"/>
              <w:left w:val="nil"/>
              <w:bottom w:val="nil"/>
              <w:right w:val="nil"/>
            </w:tcBorders>
            <w:shd w:val="clear" w:color="auto" w:fill="auto"/>
            <w:noWrap/>
            <w:vAlign w:val="bottom"/>
            <w:hideMark/>
          </w:tcPr>
          <w:p w14:paraId="19DD49A5" w14:textId="77777777" w:rsidR="00BA0276" w:rsidRPr="00BE2517" w:rsidRDefault="00BA0276" w:rsidP="00204A50">
            <w:pPr>
              <w:widowControl/>
              <w:adjustRightInd/>
              <w:ind w:left="0"/>
              <w:contextualSpacing/>
              <w:jc w:val="center"/>
              <w:textAlignment w:val="auto"/>
              <w:rPr>
                <w:rFonts w:cs="Times New Roman"/>
                <w:color w:val="FF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595EF30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78A7C739"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162310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964" w:type="pct"/>
            <w:gridSpan w:val="3"/>
            <w:tcBorders>
              <w:top w:val="nil"/>
              <w:left w:val="nil"/>
              <w:bottom w:val="nil"/>
              <w:right w:val="nil"/>
            </w:tcBorders>
            <w:shd w:val="clear" w:color="auto" w:fill="auto"/>
            <w:noWrap/>
            <w:vAlign w:val="bottom"/>
            <w:hideMark/>
          </w:tcPr>
          <w:p w14:paraId="2EFF115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Puntaje: Sólo se considerará el grado máximo de estudios; asimismo, no se sumarán los títulos</w:t>
            </w:r>
          </w:p>
        </w:tc>
        <w:tc>
          <w:tcPr>
            <w:tcW w:w="495" w:type="pct"/>
            <w:tcBorders>
              <w:top w:val="nil"/>
              <w:left w:val="nil"/>
              <w:bottom w:val="nil"/>
              <w:right w:val="nil"/>
            </w:tcBorders>
            <w:shd w:val="clear" w:color="auto" w:fill="auto"/>
            <w:noWrap/>
            <w:vAlign w:val="bottom"/>
            <w:hideMark/>
          </w:tcPr>
          <w:p w14:paraId="0A48000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073518D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1B05E21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4BBEFAC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501951B1"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5792C1E7"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458" w:type="pct"/>
            <w:gridSpan w:val="4"/>
            <w:tcBorders>
              <w:top w:val="nil"/>
              <w:left w:val="nil"/>
              <w:bottom w:val="nil"/>
              <w:right w:val="nil"/>
            </w:tcBorders>
            <w:shd w:val="clear" w:color="auto" w:fill="auto"/>
            <w:noWrap/>
            <w:vAlign w:val="bottom"/>
            <w:hideMark/>
          </w:tcPr>
          <w:p w14:paraId="34259FD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Homologación: En el caso de carreras de más de 5 años, contarán como Licenciatura y Especialidad</w:t>
            </w:r>
          </w:p>
        </w:tc>
        <w:tc>
          <w:tcPr>
            <w:tcW w:w="409" w:type="pct"/>
            <w:tcBorders>
              <w:top w:val="nil"/>
              <w:left w:val="nil"/>
              <w:bottom w:val="nil"/>
              <w:right w:val="nil"/>
            </w:tcBorders>
            <w:shd w:val="clear" w:color="auto" w:fill="auto"/>
            <w:noWrap/>
            <w:vAlign w:val="bottom"/>
            <w:hideMark/>
          </w:tcPr>
          <w:p w14:paraId="2272150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0D9CCB04"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5325116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01313B10"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765FD2C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1324" w:type="pct"/>
            <w:tcBorders>
              <w:top w:val="nil"/>
              <w:left w:val="nil"/>
              <w:bottom w:val="nil"/>
              <w:right w:val="nil"/>
            </w:tcBorders>
            <w:shd w:val="clear" w:color="auto" w:fill="auto"/>
            <w:noWrap/>
            <w:vAlign w:val="bottom"/>
            <w:hideMark/>
          </w:tcPr>
          <w:p w14:paraId="5525460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Puntaje</w:t>
            </w:r>
            <w:proofErr w:type="spellEnd"/>
            <w:r w:rsidRPr="00BE2517">
              <w:rPr>
                <w:rFonts w:cs="Times New Roman"/>
                <w:color w:val="000000"/>
                <w:sz w:val="16"/>
                <w:szCs w:val="22"/>
                <w:lang w:val="en-US" w:eastAsia="en-US"/>
              </w:rPr>
              <w:t xml:space="preserve"> individual:</w:t>
            </w:r>
          </w:p>
        </w:tc>
        <w:tc>
          <w:tcPr>
            <w:tcW w:w="1212" w:type="pct"/>
            <w:tcBorders>
              <w:top w:val="nil"/>
              <w:left w:val="nil"/>
              <w:bottom w:val="nil"/>
              <w:right w:val="nil"/>
            </w:tcBorders>
            <w:shd w:val="clear" w:color="auto" w:fill="auto"/>
            <w:noWrap/>
            <w:vAlign w:val="bottom"/>
            <w:hideMark/>
          </w:tcPr>
          <w:p w14:paraId="11FD380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3A5ABC6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45F9C7A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1A6D398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6B4473B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3C18098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71C878F7"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58B373D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3458" w:type="pct"/>
            <w:gridSpan w:val="4"/>
            <w:tcBorders>
              <w:top w:val="nil"/>
              <w:left w:val="nil"/>
              <w:bottom w:val="nil"/>
              <w:right w:val="nil"/>
            </w:tcBorders>
            <w:shd w:val="clear" w:color="auto" w:fill="auto"/>
            <w:noWrap/>
            <w:vAlign w:val="bottom"/>
            <w:hideMark/>
          </w:tcPr>
          <w:p w14:paraId="776F93D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Director General del proyecto: Licenciatura (0.648); Especialidad (0.972); Maestría o Superior (1.08)</w:t>
            </w:r>
          </w:p>
        </w:tc>
        <w:tc>
          <w:tcPr>
            <w:tcW w:w="409" w:type="pct"/>
            <w:tcBorders>
              <w:top w:val="nil"/>
              <w:left w:val="nil"/>
              <w:bottom w:val="nil"/>
              <w:right w:val="nil"/>
            </w:tcBorders>
            <w:shd w:val="clear" w:color="auto" w:fill="auto"/>
            <w:noWrap/>
            <w:vAlign w:val="bottom"/>
            <w:hideMark/>
          </w:tcPr>
          <w:p w14:paraId="0E88504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1E7CF9F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3B8ED68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02CF2A0A"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32D594F7"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2964" w:type="pct"/>
            <w:gridSpan w:val="3"/>
            <w:tcBorders>
              <w:top w:val="nil"/>
              <w:left w:val="nil"/>
              <w:bottom w:val="nil"/>
              <w:right w:val="nil"/>
            </w:tcBorders>
            <w:shd w:val="clear" w:color="auto" w:fill="auto"/>
            <w:noWrap/>
            <w:vAlign w:val="bottom"/>
            <w:hideMark/>
          </w:tcPr>
          <w:p w14:paraId="46C09DA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Directores Especialistas: Licenciatura (0.324); Especialidad (0.486); Maestría o Superior (0.54)</w:t>
            </w:r>
          </w:p>
        </w:tc>
        <w:tc>
          <w:tcPr>
            <w:tcW w:w="495" w:type="pct"/>
            <w:tcBorders>
              <w:top w:val="nil"/>
              <w:left w:val="nil"/>
              <w:bottom w:val="nil"/>
              <w:right w:val="nil"/>
            </w:tcBorders>
            <w:shd w:val="clear" w:color="auto" w:fill="auto"/>
            <w:noWrap/>
            <w:vAlign w:val="bottom"/>
            <w:hideMark/>
          </w:tcPr>
          <w:p w14:paraId="666DB66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19FCB03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0E0028E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372E35B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163D8D35"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608C677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458" w:type="pct"/>
            <w:gridSpan w:val="4"/>
            <w:tcBorders>
              <w:top w:val="nil"/>
              <w:left w:val="nil"/>
              <w:bottom w:val="nil"/>
              <w:right w:val="nil"/>
            </w:tcBorders>
            <w:shd w:val="clear" w:color="auto" w:fill="auto"/>
            <w:noWrap/>
            <w:vAlign w:val="bottom"/>
            <w:hideMark/>
          </w:tcPr>
          <w:p w14:paraId="056A5C6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Coordinadores de Especialistas: Licenciatura (0.1944); Especialidad (0.2916); Maestría o Superior (0.324)</w:t>
            </w:r>
          </w:p>
        </w:tc>
        <w:tc>
          <w:tcPr>
            <w:tcW w:w="409" w:type="pct"/>
            <w:tcBorders>
              <w:top w:val="nil"/>
              <w:left w:val="nil"/>
              <w:bottom w:val="nil"/>
              <w:right w:val="nil"/>
            </w:tcBorders>
            <w:shd w:val="clear" w:color="auto" w:fill="auto"/>
            <w:noWrap/>
            <w:vAlign w:val="bottom"/>
            <w:hideMark/>
          </w:tcPr>
          <w:p w14:paraId="5C66FAC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75AED88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4FB60DD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5F2DE89E"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525EE22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2964" w:type="pct"/>
            <w:gridSpan w:val="3"/>
            <w:tcBorders>
              <w:top w:val="nil"/>
              <w:left w:val="nil"/>
              <w:bottom w:val="nil"/>
              <w:right w:val="nil"/>
            </w:tcBorders>
            <w:shd w:val="clear" w:color="auto" w:fill="auto"/>
            <w:noWrap/>
            <w:vAlign w:val="bottom"/>
            <w:hideMark/>
          </w:tcPr>
          <w:p w14:paraId="1D16B8F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Especialistas: Licenciatura (0.096); Especialidad (0.144); Maestría o Superior (0.16)</w:t>
            </w:r>
          </w:p>
        </w:tc>
        <w:tc>
          <w:tcPr>
            <w:tcW w:w="495" w:type="pct"/>
            <w:tcBorders>
              <w:top w:val="nil"/>
              <w:left w:val="nil"/>
              <w:bottom w:val="nil"/>
              <w:right w:val="nil"/>
            </w:tcBorders>
            <w:shd w:val="clear" w:color="auto" w:fill="auto"/>
            <w:noWrap/>
            <w:vAlign w:val="bottom"/>
            <w:hideMark/>
          </w:tcPr>
          <w:p w14:paraId="0BC31B4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56F92437"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2EEF342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29AFFA9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5D9DB21D"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7F41ED3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1324" w:type="pct"/>
            <w:tcBorders>
              <w:top w:val="nil"/>
              <w:left w:val="nil"/>
              <w:bottom w:val="nil"/>
              <w:right w:val="nil"/>
            </w:tcBorders>
            <w:shd w:val="clear" w:color="auto" w:fill="auto"/>
            <w:noWrap/>
            <w:vAlign w:val="bottom"/>
            <w:hideMark/>
          </w:tcPr>
          <w:p w14:paraId="1F35F51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1212" w:type="pct"/>
            <w:tcBorders>
              <w:top w:val="nil"/>
              <w:left w:val="nil"/>
              <w:bottom w:val="nil"/>
              <w:right w:val="nil"/>
            </w:tcBorders>
            <w:shd w:val="clear" w:color="auto" w:fill="auto"/>
            <w:noWrap/>
            <w:vAlign w:val="bottom"/>
            <w:hideMark/>
          </w:tcPr>
          <w:p w14:paraId="7408C12E"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0EE800A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95" w:type="pct"/>
            <w:tcBorders>
              <w:top w:val="nil"/>
              <w:left w:val="nil"/>
              <w:bottom w:val="nil"/>
              <w:right w:val="nil"/>
            </w:tcBorders>
            <w:shd w:val="clear" w:color="auto" w:fill="auto"/>
            <w:noWrap/>
            <w:vAlign w:val="bottom"/>
            <w:hideMark/>
          </w:tcPr>
          <w:p w14:paraId="756D620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00568734"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128D95A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5CB3179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12E90B76"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5C6EAE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a.3</w:t>
            </w:r>
          </w:p>
        </w:tc>
        <w:tc>
          <w:tcPr>
            <w:tcW w:w="2964" w:type="pct"/>
            <w:gridSpan w:val="3"/>
            <w:tcBorders>
              <w:top w:val="nil"/>
              <w:left w:val="nil"/>
              <w:bottom w:val="nil"/>
              <w:right w:val="nil"/>
            </w:tcBorders>
            <w:shd w:val="clear" w:color="auto" w:fill="auto"/>
            <w:noWrap/>
            <w:vAlign w:val="bottom"/>
            <w:hideMark/>
          </w:tcPr>
          <w:p w14:paraId="3B2EC77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Participación en Proyectos Similares llevando a cabo una función similar a la requerida</w:t>
            </w:r>
          </w:p>
        </w:tc>
        <w:tc>
          <w:tcPr>
            <w:tcW w:w="495" w:type="pct"/>
            <w:tcBorders>
              <w:top w:val="nil"/>
              <w:left w:val="nil"/>
              <w:bottom w:val="nil"/>
              <w:right w:val="nil"/>
            </w:tcBorders>
            <w:shd w:val="clear" w:color="auto" w:fill="auto"/>
            <w:noWrap/>
            <w:vAlign w:val="bottom"/>
            <w:hideMark/>
          </w:tcPr>
          <w:p w14:paraId="0CA6B30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722F50C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1C3C0EA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470B2DCE"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5.40</w:t>
            </w:r>
          </w:p>
        </w:tc>
      </w:tr>
      <w:tr w:rsidR="00BA0276" w:rsidRPr="00BE2517" w14:paraId="26E91CC9"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1169564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111ED1C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de cada integrante del equipo</w:t>
            </w:r>
          </w:p>
        </w:tc>
        <w:tc>
          <w:tcPr>
            <w:tcW w:w="1212" w:type="pct"/>
            <w:tcBorders>
              <w:top w:val="nil"/>
              <w:left w:val="nil"/>
              <w:bottom w:val="nil"/>
              <w:right w:val="nil"/>
            </w:tcBorders>
            <w:shd w:val="clear" w:color="auto" w:fill="auto"/>
            <w:noWrap/>
            <w:vAlign w:val="bottom"/>
            <w:hideMark/>
          </w:tcPr>
          <w:p w14:paraId="6662BB2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74B2844E"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95" w:type="pct"/>
            <w:tcBorders>
              <w:top w:val="nil"/>
              <w:left w:val="nil"/>
              <w:bottom w:val="nil"/>
              <w:right w:val="nil"/>
            </w:tcBorders>
            <w:shd w:val="clear" w:color="auto" w:fill="auto"/>
            <w:noWrap/>
            <w:vAlign w:val="bottom"/>
            <w:hideMark/>
          </w:tcPr>
          <w:p w14:paraId="7F8AACE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De 2 a 3</w:t>
            </w:r>
          </w:p>
        </w:tc>
        <w:tc>
          <w:tcPr>
            <w:tcW w:w="409" w:type="pct"/>
            <w:tcBorders>
              <w:top w:val="nil"/>
              <w:left w:val="nil"/>
              <w:bottom w:val="nil"/>
              <w:right w:val="nil"/>
            </w:tcBorders>
            <w:shd w:val="clear" w:color="auto" w:fill="auto"/>
            <w:noWrap/>
            <w:vAlign w:val="bottom"/>
            <w:hideMark/>
          </w:tcPr>
          <w:p w14:paraId="06190566"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De 4 a 5</w:t>
            </w:r>
          </w:p>
        </w:tc>
        <w:tc>
          <w:tcPr>
            <w:tcW w:w="580" w:type="pct"/>
            <w:tcBorders>
              <w:top w:val="nil"/>
              <w:left w:val="nil"/>
              <w:bottom w:val="nil"/>
              <w:right w:val="nil"/>
            </w:tcBorders>
            <w:shd w:val="clear" w:color="auto" w:fill="auto"/>
            <w:noWrap/>
            <w:vAlign w:val="bottom"/>
            <w:hideMark/>
          </w:tcPr>
          <w:p w14:paraId="08F0D2EE"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6 o </w:t>
            </w:r>
            <w:proofErr w:type="spellStart"/>
            <w:r w:rsidRPr="00BE2517">
              <w:rPr>
                <w:rFonts w:cs="Times New Roman"/>
                <w:color w:val="000000"/>
                <w:sz w:val="16"/>
                <w:szCs w:val="22"/>
                <w:lang w:val="en-US" w:eastAsia="en-US"/>
              </w:rPr>
              <w:t>más</w:t>
            </w:r>
            <w:proofErr w:type="spellEnd"/>
            <w:r w:rsidRPr="00BE2517">
              <w:rPr>
                <w:rFonts w:cs="Times New Roman"/>
                <w:color w:val="000000"/>
                <w:sz w:val="16"/>
                <w:szCs w:val="22"/>
                <w:lang w:val="en-US" w:eastAsia="en-US"/>
              </w:rPr>
              <w:t xml:space="preserve"> </w:t>
            </w:r>
          </w:p>
        </w:tc>
        <w:tc>
          <w:tcPr>
            <w:tcW w:w="377" w:type="pct"/>
            <w:tcBorders>
              <w:top w:val="nil"/>
              <w:left w:val="single" w:sz="4" w:space="0" w:color="auto"/>
              <w:bottom w:val="nil"/>
              <w:right w:val="single" w:sz="8" w:space="0" w:color="auto"/>
            </w:tcBorders>
            <w:shd w:val="clear" w:color="auto" w:fill="auto"/>
            <w:noWrap/>
            <w:vAlign w:val="bottom"/>
            <w:hideMark/>
          </w:tcPr>
          <w:p w14:paraId="19D8A2C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53920A50"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58020DD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61DA654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126CED2D"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Director General del </w:t>
            </w:r>
            <w:proofErr w:type="spellStart"/>
            <w:r w:rsidRPr="00BE2517">
              <w:rPr>
                <w:rFonts w:cs="Times New Roman"/>
                <w:color w:val="000000"/>
                <w:sz w:val="16"/>
                <w:szCs w:val="22"/>
                <w:lang w:val="en-US" w:eastAsia="en-US"/>
              </w:rPr>
              <w:t>Proyecto</w:t>
            </w:r>
            <w:proofErr w:type="spellEnd"/>
            <w:r w:rsidRPr="00BE2517">
              <w:rPr>
                <w:rFonts w:cs="Times New Roman"/>
                <w:color w:val="000000"/>
                <w:sz w:val="16"/>
                <w:szCs w:val="22"/>
                <w:lang w:val="en-US" w:eastAsia="en-US"/>
              </w:rPr>
              <w:t xml:space="preserve"> (1)</w:t>
            </w:r>
          </w:p>
        </w:tc>
        <w:tc>
          <w:tcPr>
            <w:tcW w:w="427" w:type="pct"/>
            <w:tcBorders>
              <w:top w:val="nil"/>
              <w:left w:val="nil"/>
              <w:bottom w:val="nil"/>
              <w:right w:val="nil"/>
            </w:tcBorders>
            <w:shd w:val="clear" w:color="auto" w:fill="auto"/>
            <w:noWrap/>
            <w:vAlign w:val="bottom"/>
            <w:hideMark/>
          </w:tcPr>
          <w:p w14:paraId="77D3A5A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0D86A407"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135</w:t>
            </w:r>
          </w:p>
        </w:tc>
        <w:tc>
          <w:tcPr>
            <w:tcW w:w="409" w:type="pct"/>
            <w:tcBorders>
              <w:top w:val="nil"/>
              <w:left w:val="nil"/>
              <w:bottom w:val="nil"/>
              <w:right w:val="nil"/>
            </w:tcBorders>
            <w:shd w:val="clear" w:color="auto" w:fill="auto"/>
            <w:noWrap/>
            <w:vAlign w:val="bottom"/>
            <w:hideMark/>
          </w:tcPr>
          <w:p w14:paraId="014F6867"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27</w:t>
            </w:r>
          </w:p>
        </w:tc>
        <w:tc>
          <w:tcPr>
            <w:tcW w:w="580" w:type="pct"/>
            <w:tcBorders>
              <w:top w:val="nil"/>
              <w:left w:val="nil"/>
              <w:bottom w:val="nil"/>
              <w:right w:val="nil"/>
            </w:tcBorders>
            <w:shd w:val="clear" w:color="auto" w:fill="auto"/>
            <w:noWrap/>
            <w:vAlign w:val="bottom"/>
            <w:hideMark/>
          </w:tcPr>
          <w:p w14:paraId="5E64F24F"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4</w:t>
            </w:r>
          </w:p>
        </w:tc>
        <w:tc>
          <w:tcPr>
            <w:tcW w:w="377" w:type="pct"/>
            <w:tcBorders>
              <w:top w:val="nil"/>
              <w:left w:val="single" w:sz="4" w:space="0" w:color="auto"/>
              <w:bottom w:val="nil"/>
              <w:right w:val="single" w:sz="8" w:space="0" w:color="auto"/>
            </w:tcBorders>
            <w:shd w:val="clear" w:color="auto" w:fill="auto"/>
            <w:noWrap/>
            <w:vAlign w:val="bottom"/>
            <w:hideMark/>
          </w:tcPr>
          <w:p w14:paraId="61B0B80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3C17DC99"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24A28A5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0AA2C97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221765C6"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Directores</w:t>
            </w:r>
            <w:proofErr w:type="spellEnd"/>
            <w:r w:rsidRPr="00BE2517">
              <w:rPr>
                <w:rFonts w:cs="Times New Roman"/>
                <w:color w:val="000000"/>
                <w:sz w:val="16"/>
                <w:szCs w:val="22"/>
                <w:lang w:val="en-US" w:eastAsia="en-US"/>
              </w:rPr>
              <w:t xml:space="preserve"> de </w:t>
            </w:r>
            <w:proofErr w:type="spellStart"/>
            <w:r w:rsidRPr="00BE2517">
              <w:rPr>
                <w:rFonts w:cs="Times New Roman"/>
                <w:color w:val="000000"/>
                <w:sz w:val="16"/>
                <w:szCs w:val="22"/>
                <w:lang w:val="en-US" w:eastAsia="en-US"/>
              </w:rPr>
              <w:t>Especialidad</w:t>
            </w:r>
            <w:proofErr w:type="spellEnd"/>
            <w:r w:rsidRPr="00BE2517">
              <w:rPr>
                <w:rFonts w:cs="Times New Roman"/>
                <w:color w:val="000000"/>
                <w:sz w:val="16"/>
                <w:szCs w:val="22"/>
                <w:lang w:val="en-US" w:eastAsia="en-US"/>
              </w:rPr>
              <w:t xml:space="preserve"> (4)</w:t>
            </w:r>
          </w:p>
        </w:tc>
        <w:tc>
          <w:tcPr>
            <w:tcW w:w="427" w:type="pct"/>
            <w:tcBorders>
              <w:top w:val="nil"/>
              <w:left w:val="nil"/>
              <w:bottom w:val="nil"/>
              <w:right w:val="nil"/>
            </w:tcBorders>
            <w:shd w:val="clear" w:color="auto" w:fill="auto"/>
            <w:noWrap/>
            <w:vAlign w:val="bottom"/>
            <w:hideMark/>
          </w:tcPr>
          <w:p w14:paraId="76A80F5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2861F944"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27</w:t>
            </w:r>
          </w:p>
        </w:tc>
        <w:tc>
          <w:tcPr>
            <w:tcW w:w="409" w:type="pct"/>
            <w:tcBorders>
              <w:top w:val="nil"/>
              <w:left w:val="nil"/>
              <w:bottom w:val="nil"/>
              <w:right w:val="nil"/>
            </w:tcBorders>
            <w:shd w:val="clear" w:color="auto" w:fill="auto"/>
            <w:noWrap/>
            <w:vAlign w:val="bottom"/>
            <w:hideMark/>
          </w:tcPr>
          <w:p w14:paraId="51A46C0F"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4</w:t>
            </w:r>
          </w:p>
        </w:tc>
        <w:tc>
          <w:tcPr>
            <w:tcW w:w="580" w:type="pct"/>
            <w:tcBorders>
              <w:top w:val="nil"/>
              <w:left w:val="nil"/>
              <w:bottom w:val="nil"/>
              <w:right w:val="nil"/>
            </w:tcBorders>
            <w:shd w:val="clear" w:color="auto" w:fill="auto"/>
            <w:noWrap/>
            <w:vAlign w:val="bottom"/>
            <w:hideMark/>
          </w:tcPr>
          <w:p w14:paraId="2BD26AC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08</w:t>
            </w:r>
          </w:p>
        </w:tc>
        <w:tc>
          <w:tcPr>
            <w:tcW w:w="377" w:type="pct"/>
            <w:tcBorders>
              <w:top w:val="nil"/>
              <w:left w:val="single" w:sz="4" w:space="0" w:color="auto"/>
              <w:bottom w:val="nil"/>
              <w:right w:val="single" w:sz="8" w:space="0" w:color="auto"/>
            </w:tcBorders>
            <w:shd w:val="clear" w:color="auto" w:fill="auto"/>
            <w:noWrap/>
            <w:vAlign w:val="bottom"/>
            <w:hideMark/>
          </w:tcPr>
          <w:p w14:paraId="4257C47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27E46F6A"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7A76A03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33EE290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52A844CF"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Coordinadores</w:t>
            </w:r>
            <w:proofErr w:type="spellEnd"/>
            <w:r w:rsidRPr="00BE2517">
              <w:rPr>
                <w:rFonts w:cs="Times New Roman"/>
                <w:color w:val="000000"/>
                <w:sz w:val="16"/>
                <w:szCs w:val="22"/>
                <w:lang w:val="en-US" w:eastAsia="en-US"/>
              </w:rPr>
              <w:t xml:space="preserve"> de </w:t>
            </w:r>
            <w:proofErr w:type="spellStart"/>
            <w:r w:rsidRPr="00BE2517">
              <w:rPr>
                <w:rFonts w:cs="Times New Roman"/>
                <w:color w:val="000000"/>
                <w:sz w:val="16"/>
                <w:szCs w:val="22"/>
                <w:lang w:val="en-US" w:eastAsia="en-US"/>
              </w:rPr>
              <w:t>Especialistas</w:t>
            </w:r>
            <w:proofErr w:type="spellEnd"/>
            <w:r w:rsidRPr="00BE2517">
              <w:rPr>
                <w:rFonts w:cs="Times New Roman"/>
                <w:color w:val="000000"/>
                <w:sz w:val="16"/>
                <w:szCs w:val="22"/>
                <w:lang w:val="en-US" w:eastAsia="en-US"/>
              </w:rPr>
              <w:t xml:space="preserve"> (10)</w:t>
            </w:r>
          </w:p>
        </w:tc>
        <w:tc>
          <w:tcPr>
            <w:tcW w:w="427" w:type="pct"/>
            <w:tcBorders>
              <w:top w:val="nil"/>
              <w:left w:val="nil"/>
              <w:bottom w:val="nil"/>
              <w:right w:val="nil"/>
            </w:tcBorders>
            <w:shd w:val="clear" w:color="auto" w:fill="auto"/>
            <w:noWrap/>
            <w:vAlign w:val="bottom"/>
            <w:hideMark/>
          </w:tcPr>
          <w:p w14:paraId="1C64A88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5CA2B33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405</w:t>
            </w:r>
          </w:p>
        </w:tc>
        <w:tc>
          <w:tcPr>
            <w:tcW w:w="409" w:type="pct"/>
            <w:tcBorders>
              <w:top w:val="nil"/>
              <w:left w:val="nil"/>
              <w:bottom w:val="nil"/>
              <w:right w:val="nil"/>
            </w:tcBorders>
            <w:shd w:val="clear" w:color="auto" w:fill="auto"/>
            <w:noWrap/>
            <w:vAlign w:val="bottom"/>
            <w:hideMark/>
          </w:tcPr>
          <w:p w14:paraId="68C1185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81</w:t>
            </w:r>
          </w:p>
        </w:tc>
        <w:tc>
          <w:tcPr>
            <w:tcW w:w="580" w:type="pct"/>
            <w:tcBorders>
              <w:top w:val="nil"/>
              <w:left w:val="nil"/>
              <w:bottom w:val="nil"/>
              <w:right w:val="nil"/>
            </w:tcBorders>
            <w:shd w:val="clear" w:color="auto" w:fill="auto"/>
            <w:noWrap/>
            <w:vAlign w:val="bottom"/>
            <w:hideMark/>
          </w:tcPr>
          <w:p w14:paraId="52CFD4F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62</w:t>
            </w:r>
          </w:p>
        </w:tc>
        <w:tc>
          <w:tcPr>
            <w:tcW w:w="377" w:type="pct"/>
            <w:tcBorders>
              <w:top w:val="nil"/>
              <w:left w:val="single" w:sz="4" w:space="0" w:color="auto"/>
              <w:bottom w:val="nil"/>
              <w:right w:val="single" w:sz="8" w:space="0" w:color="auto"/>
            </w:tcBorders>
            <w:shd w:val="clear" w:color="auto" w:fill="auto"/>
            <w:noWrap/>
            <w:vAlign w:val="bottom"/>
            <w:hideMark/>
          </w:tcPr>
          <w:p w14:paraId="0A2AD2C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0DCAD416"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192F08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7D23302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49FB4DB1"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Especialistas</w:t>
            </w:r>
            <w:proofErr w:type="spellEnd"/>
            <w:r w:rsidRPr="00BE2517">
              <w:rPr>
                <w:rFonts w:cs="Times New Roman"/>
                <w:color w:val="000000"/>
                <w:sz w:val="16"/>
                <w:szCs w:val="22"/>
                <w:lang w:val="en-US" w:eastAsia="en-US"/>
              </w:rPr>
              <w:t xml:space="preserve"> (27)</w:t>
            </w:r>
          </w:p>
        </w:tc>
        <w:tc>
          <w:tcPr>
            <w:tcW w:w="427" w:type="pct"/>
            <w:tcBorders>
              <w:top w:val="nil"/>
              <w:left w:val="nil"/>
              <w:bottom w:val="nil"/>
              <w:right w:val="nil"/>
            </w:tcBorders>
            <w:shd w:val="clear" w:color="auto" w:fill="auto"/>
            <w:noWrap/>
            <w:vAlign w:val="bottom"/>
            <w:hideMark/>
          </w:tcPr>
          <w:p w14:paraId="48E0588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61B18CC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4</w:t>
            </w:r>
          </w:p>
        </w:tc>
        <w:tc>
          <w:tcPr>
            <w:tcW w:w="409" w:type="pct"/>
            <w:tcBorders>
              <w:top w:val="nil"/>
              <w:left w:val="nil"/>
              <w:bottom w:val="nil"/>
              <w:right w:val="nil"/>
            </w:tcBorders>
            <w:shd w:val="clear" w:color="auto" w:fill="auto"/>
            <w:noWrap/>
            <w:vAlign w:val="bottom"/>
            <w:hideMark/>
          </w:tcPr>
          <w:p w14:paraId="7372CF0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08</w:t>
            </w:r>
          </w:p>
        </w:tc>
        <w:tc>
          <w:tcPr>
            <w:tcW w:w="580" w:type="pct"/>
            <w:tcBorders>
              <w:top w:val="nil"/>
              <w:left w:val="nil"/>
              <w:bottom w:val="nil"/>
              <w:right w:val="nil"/>
            </w:tcBorders>
            <w:shd w:val="clear" w:color="auto" w:fill="auto"/>
            <w:noWrap/>
            <w:vAlign w:val="bottom"/>
            <w:hideMark/>
          </w:tcPr>
          <w:p w14:paraId="167C97AF"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16</w:t>
            </w:r>
          </w:p>
        </w:tc>
        <w:tc>
          <w:tcPr>
            <w:tcW w:w="377" w:type="pct"/>
            <w:tcBorders>
              <w:top w:val="nil"/>
              <w:left w:val="single" w:sz="4" w:space="0" w:color="auto"/>
              <w:bottom w:val="nil"/>
              <w:right w:val="single" w:sz="8" w:space="0" w:color="auto"/>
            </w:tcBorders>
            <w:shd w:val="clear" w:color="auto" w:fill="auto"/>
            <w:noWrap/>
            <w:vAlign w:val="bottom"/>
            <w:hideMark/>
          </w:tcPr>
          <w:p w14:paraId="44D3D62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7AD20C78"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3936FB8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0D5C31F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24F605A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0D44D77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250A3E8E" w14:textId="77777777" w:rsidR="00BA0276" w:rsidRPr="00BE2517" w:rsidRDefault="00BA0276" w:rsidP="00204A50">
            <w:pPr>
              <w:widowControl/>
              <w:adjustRightInd/>
              <w:ind w:left="0"/>
              <w:contextualSpacing/>
              <w:jc w:val="center"/>
              <w:textAlignment w:val="auto"/>
              <w:rPr>
                <w:rFonts w:cs="Times New Roman"/>
                <w:color w:val="FF0000"/>
                <w:sz w:val="16"/>
                <w:szCs w:val="22"/>
                <w:lang w:val="en-US" w:eastAsia="en-US"/>
              </w:rPr>
            </w:pPr>
          </w:p>
        </w:tc>
        <w:tc>
          <w:tcPr>
            <w:tcW w:w="409" w:type="pct"/>
            <w:tcBorders>
              <w:top w:val="nil"/>
              <w:left w:val="nil"/>
              <w:bottom w:val="nil"/>
              <w:right w:val="nil"/>
            </w:tcBorders>
            <w:shd w:val="clear" w:color="auto" w:fill="auto"/>
            <w:noWrap/>
            <w:vAlign w:val="bottom"/>
            <w:hideMark/>
          </w:tcPr>
          <w:p w14:paraId="150E9705" w14:textId="77777777" w:rsidR="00BA0276" w:rsidRPr="00BE2517" w:rsidRDefault="00BA0276" w:rsidP="00204A50">
            <w:pPr>
              <w:widowControl/>
              <w:adjustRightInd/>
              <w:ind w:left="0"/>
              <w:contextualSpacing/>
              <w:jc w:val="center"/>
              <w:textAlignment w:val="auto"/>
              <w:rPr>
                <w:rFonts w:cs="Times New Roman"/>
                <w:color w:val="FF0000"/>
                <w:sz w:val="16"/>
                <w:szCs w:val="22"/>
                <w:lang w:val="en-US" w:eastAsia="en-US"/>
              </w:rPr>
            </w:pPr>
          </w:p>
        </w:tc>
        <w:tc>
          <w:tcPr>
            <w:tcW w:w="580" w:type="pct"/>
            <w:tcBorders>
              <w:top w:val="nil"/>
              <w:left w:val="nil"/>
              <w:bottom w:val="nil"/>
              <w:right w:val="nil"/>
            </w:tcBorders>
            <w:shd w:val="clear" w:color="auto" w:fill="auto"/>
            <w:noWrap/>
            <w:vAlign w:val="bottom"/>
            <w:hideMark/>
          </w:tcPr>
          <w:p w14:paraId="6BC44E97" w14:textId="77777777" w:rsidR="00BA0276" w:rsidRPr="00BE2517" w:rsidRDefault="00BA0276" w:rsidP="00204A50">
            <w:pPr>
              <w:widowControl/>
              <w:adjustRightInd/>
              <w:ind w:left="0"/>
              <w:contextualSpacing/>
              <w:jc w:val="center"/>
              <w:textAlignment w:val="auto"/>
              <w:rPr>
                <w:rFonts w:cs="Times New Roman"/>
                <w:color w:val="FF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6507E46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03383D43"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67355B9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0508985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Puntaje</w:t>
            </w:r>
            <w:proofErr w:type="spellEnd"/>
            <w:r w:rsidRPr="00BE2517">
              <w:rPr>
                <w:rFonts w:cs="Times New Roman"/>
                <w:color w:val="000000"/>
                <w:sz w:val="16"/>
                <w:szCs w:val="22"/>
                <w:lang w:val="en-US" w:eastAsia="en-US"/>
              </w:rPr>
              <w:t xml:space="preserve"> individual:</w:t>
            </w:r>
          </w:p>
        </w:tc>
        <w:tc>
          <w:tcPr>
            <w:tcW w:w="1212" w:type="pct"/>
            <w:tcBorders>
              <w:top w:val="nil"/>
              <w:left w:val="nil"/>
              <w:bottom w:val="nil"/>
              <w:right w:val="nil"/>
            </w:tcBorders>
            <w:shd w:val="clear" w:color="auto" w:fill="auto"/>
            <w:noWrap/>
            <w:vAlign w:val="bottom"/>
            <w:hideMark/>
          </w:tcPr>
          <w:p w14:paraId="35C8F03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78B420B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3157987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08810FD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5A4928D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43B1488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431E8956"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1F92DB2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3458" w:type="pct"/>
            <w:gridSpan w:val="4"/>
            <w:tcBorders>
              <w:top w:val="nil"/>
              <w:left w:val="nil"/>
              <w:bottom w:val="nil"/>
              <w:right w:val="nil"/>
            </w:tcBorders>
            <w:shd w:val="clear" w:color="auto" w:fill="auto"/>
            <w:noWrap/>
            <w:vAlign w:val="bottom"/>
            <w:hideMark/>
          </w:tcPr>
          <w:p w14:paraId="5FED45C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Director General del proyecto: De 2 a 3 proyectos (0.135); De 4 a 5 proyectos (0.27); más de 6 proyectos  (0.54)</w:t>
            </w:r>
          </w:p>
        </w:tc>
        <w:tc>
          <w:tcPr>
            <w:tcW w:w="409" w:type="pct"/>
            <w:tcBorders>
              <w:top w:val="nil"/>
              <w:left w:val="nil"/>
              <w:bottom w:val="nil"/>
              <w:right w:val="nil"/>
            </w:tcBorders>
            <w:shd w:val="clear" w:color="auto" w:fill="auto"/>
            <w:noWrap/>
            <w:vAlign w:val="bottom"/>
            <w:hideMark/>
          </w:tcPr>
          <w:p w14:paraId="2C9AA40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43939E5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112E953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754E4B03"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58790D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458" w:type="pct"/>
            <w:gridSpan w:val="4"/>
            <w:tcBorders>
              <w:top w:val="nil"/>
              <w:left w:val="nil"/>
              <w:bottom w:val="nil"/>
              <w:right w:val="nil"/>
            </w:tcBorders>
            <w:shd w:val="clear" w:color="auto" w:fill="auto"/>
            <w:noWrap/>
            <w:vAlign w:val="bottom"/>
            <w:hideMark/>
          </w:tcPr>
          <w:p w14:paraId="3CCC77D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Directores Especialistas: De 2 a 3 proyectos (0.0675); De 4 a 5 proyectos (0.135); más de 6 proyectos  (0.27)</w:t>
            </w:r>
          </w:p>
        </w:tc>
        <w:tc>
          <w:tcPr>
            <w:tcW w:w="409" w:type="pct"/>
            <w:tcBorders>
              <w:top w:val="nil"/>
              <w:left w:val="nil"/>
              <w:bottom w:val="nil"/>
              <w:right w:val="nil"/>
            </w:tcBorders>
            <w:shd w:val="clear" w:color="auto" w:fill="auto"/>
            <w:hideMark/>
          </w:tcPr>
          <w:p w14:paraId="0B1DACD4" w14:textId="77777777" w:rsidR="00BA0276" w:rsidRPr="00836E34" w:rsidRDefault="00BA0276" w:rsidP="00204A50">
            <w:pPr>
              <w:widowControl/>
              <w:adjustRightInd/>
              <w:ind w:left="0"/>
              <w:contextualSpacing/>
              <w:jc w:val="center"/>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hideMark/>
          </w:tcPr>
          <w:p w14:paraId="0C7BE5F5" w14:textId="77777777" w:rsidR="00BA0276" w:rsidRPr="00836E34" w:rsidRDefault="00BA0276" w:rsidP="00204A50">
            <w:pPr>
              <w:widowControl/>
              <w:adjustRightInd/>
              <w:ind w:left="0"/>
              <w:contextualSpacing/>
              <w:jc w:val="center"/>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0831B08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3245B311"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57A0AAB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868" w:type="pct"/>
            <w:gridSpan w:val="5"/>
            <w:tcBorders>
              <w:top w:val="nil"/>
              <w:left w:val="nil"/>
              <w:bottom w:val="nil"/>
              <w:right w:val="nil"/>
            </w:tcBorders>
            <w:shd w:val="clear" w:color="auto" w:fill="auto"/>
            <w:noWrap/>
            <w:vAlign w:val="bottom"/>
            <w:hideMark/>
          </w:tcPr>
          <w:p w14:paraId="49C2662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Coordinadores de Especialistas: De 2 a 3 proyectos (0.0405); De 4 a 5 proyectos (0.081); más de 6 proyectos  (0.162)</w:t>
            </w:r>
          </w:p>
        </w:tc>
        <w:tc>
          <w:tcPr>
            <w:tcW w:w="580" w:type="pct"/>
            <w:tcBorders>
              <w:top w:val="nil"/>
              <w:left w:val="nil"/>
              <w:bottom w:val="nil"/>
              <w:right w:val="nil"/>
            </w:tcBorders>
            <w:shd w:val="clear" w:color="auto" w:fill="auto"/>
            <w:noWrap/>
            <w:vAlign w:val="bottom"/>
            <w:hideMark/>
          </w:tcPr>
          <w:p w14:paraId="41D4E18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1EDD7E5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10EDD62A"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36F361A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2964" w:type="pct"/>
            <w:gridSpan w:val="3"/>
            <w:tcBorders>
              <w:top w:val="nil"/>
              <w:left w:val="nil"/>
              <w:bottom w:val="nil"/>
              <w:right w:val="nil"/>
            </w:tcBorders>
            <w:shd w:val="clear" w:color="auto" w:fill="auto"/>
            <w:noWrap/>
            <w:vAlign w:val="bottom"/>
            <w:hideMark/>
          </w:tcPr>
          <w:p w14:paraId="31F517C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Especialistas: De 2 a 3 proyectos (0.02); De 4 a 5 proyectos (0.04); más de 6 proyectos  (0.08)</w:t>
            </w:r>
          </w:p>
        </w:tc>
        <w:tc>
          <w:tcPr>
            <w:tcW w:w="495" w:type="pct"/>
            <w:tcBorders>
              <w:top w:val="nil"/>
              <w:left w:val="nil"/>
              <w:bottom w:val="nil"/>
              <w:right w:val="nil"/>
            </w:tcBorders>
            <w:shd w:val="clear" w:color="auto" w:fill="auto"/>
            <w:noWrap/>
            <w:vAlign w:val="bottom"/>
            <w:hideMark/>
          </w:tcPr>
          <w:p w14:paraId="229E39A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2B15DDD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00ED0AE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20C717EE"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5EFE7A64" w14:textId="77777777" w:rsidTr="0090585A">
        <w:trPr>
          <w:trHeight w:val="140"/>
        </w:trPr>
        <w:tc>
          <w:tcPr>
            <w:tcW w:w="176" w:type="pct"/>
            <w:tcBorders>
              <w:top w:val="nil"/>
              <w:left w:val="single" w:sz="8" w:space="0" w:color="auto"/>
              <w:bottom w:val="single" w:sz="4" w:space="0" w:color="auto"/>
              <w:right w:val="nil"/>
            </w:tcBorders>
            <w:shd w:val="clear" w:color="auto" w:fill="auto"/>
            <w:noWrap/>
            <w:vAlign w:val="bottom"/>
            <w:hideMark/>
          </w:tcPr>
          <w:p w14:paraId="0F3DB9ED"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1324" w:type="pct"/>
            <w:tcBorders>
              <w:top w:val="nil"/>
              <w:left w:val="nil"/>
              <w:bottom w:val="nil"/>
              <w:right w:val="nil"/>
            </w:tcBorders>
            <w:shd w:val="clear" w:color="auto" w:fill="auto"/>
            <w:noWrap/>
            <w:vAlign w:val="bottom"/>
            <w:hideMark/>
          </w:tcPr>
          <w:p w14:paraId="4E127ED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1212" w:type="pct"/>
            <w:tcBorders>
              <w:top w:val="nil"/>
              <w:left w:val="nil"/>
              <w:bottom w:val="single" w:sz="4" w:space="0" w:color="auto"/>
              <w:right w:val="nil"/>
            </w:tcBorders>
            <w:shd w:val="clear" w:color="auto" w:fill="auto"/>
            <w:noWrap/>
            <w:vAlign w:val="bottom"/>
            <w:hideMark/>
          </w:tcPr>
          <w:p w14:paraId="3698059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27" w:type="pct"/>
            <w:tcBorders>
              <w:top w:val="nil"/>
              <w:left w:val="nil"/>
              <w:bottom w:val="single" w:sz="4" w:space="0" w:color="auto"/>
              <w:right w:val="nil"/>
            </w:tcBorders>
            <w:shd w:val="clear" w:color="auto" w:fill="auto"/>
            <w:noWrap/>
            <w:vAlign w:val="bottom"/>
            <w:hideMark/>
          </w:tcPr>
          <w:p w14:paraId="011B0BA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95" w:type="pct"/>
            <w:tcBorders>
              <w:top w:val="nil"/>
              <w:left w:val="nil"/>
              <w:bottom w:val="single" w:sz="4" w:space="0" w:color="auto"/>
              <w:right w:val="nil"/>
            </w:tcBorders>
            <w:shd w:val="clear" w:color="auto" w:fill="auto"/>
            <w:noWrap/>
            <w:vAlign w:val="bottom"/>
            <w:hideMark/>
          </w:tcPr>
          <w:p w14:paraId="059A0BE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09" w:type="pct"/>
            <w:tcBorders>
              <w:top w:val="nil"/>
              <w:left w:val="nil"/>
              <w:bottom w:val="single" w:sz="4" w:space="0" w:color="auto"/>
              <w:right w:val="nil"/>
            </w:tcBorders>
            <w:shd w:val="clear" w:color="auto" w:fill="auto"/>
            <w:noWrap/>
            <w:vAlign w:val="bottom"/>
            <w:hideMark/>
          </w:tcPr>
          <w:p w14:paraId="01C7BD1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580" w:type="pct"/>
            <w:tcBorders>
              <w:top w:val="nil"/>
              <w:left w:val="nil"/>
              <w:bottom w:val="single" w:sz="4" w:space="0" w:color="auto"/>
              <w:right w:val="nil"/>
            </w:tcBorders>
            <w:shd w:val="clear" w:color="auto" w:fill="auto"/>
            <w:noWrap/>
            <w:vAlign w:val="bottom"/>
            <w:hideMark/>
          </w:tcPr>
          <w:p w14:paraId="66AEF43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77" w:type="pct"/>
            <w:tcBorders>
              <w:top w:val="nil"/>
              <w:left w:val="single" w:sz="4" w:space="0" w:color="auto"/>
              <w:bottom w:val="single" w:sz="4" w:space="0" w:color="auto"/>
              <w:right w:val="single" w:sz="8" w:space="0" w:color="auto"/>
            </w:tcBorders>
            <w:shd w:val="clear" w:color="auto" w:fill="auto"/>
            <w:noWrap/>
            <w:vAlign w:val="bottom"/>
            <w:hideMark/>
          </w:tcPr>
          <w:p w14:paraId="60DB7AA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0F0F537C" w14:textId="77777777" w:rsidTr="0090585A">
        <w:trPr>
          <w:trHeight w:val="280"/>
        </w:trPr>
        <w:tc>
          <w:tcPr>
            <w:tcW w:w="1500" w:type="pct"/>
            <w:gridSpan w:val="2"/>
            <w:tcBorders>
              <w:top w:val="single" w:sz="4" w:space="0" w:color="auto"/>
              <w:left w:val="single" w:sz="8" w:space="0" w:color="auto"/>
              <w:bottom w:val="single" w:sz="4" w:space="0" w:color="auto"/>
              <w:right w:val="nil"/>
            </w:tcBorders>
            <w:shd w:val="clear" w:color="auto" w:fill="auto"/>
            <w:noWrap/>
            <w:vAlign w:val="bottom"/>
            <w:hideMark/>
          </w:tcPr>
          <w:p w14:paraId="63AA40F7"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xml:space="preserve">b. Capacidad de los recursos económicos y de </w:t>
            </w:r>
            <w:proofErr w:type="spellStart"/>
            <w:r w:rsidRPr="00836E34">
              <w:rPr>
                <w:rFonts w:cs="Times New Roman"/>
                <w:color w:val="000000"/>
                <w:sz w:val="16"/>
                <w:szCs w:val="22"/>
                <w:lang w:eastAsia="en-US"/>
              </w:rPr>
              <w:t>esquipamiento</w:t>
            </w:r>
            <w:proofErr w:type="spellEnd"/>
          </w:p>
        </w:tc>
        <w:tc>
          <w:tcPr>
            <w:tcW w:w="1212" w:type="pct"/>
            <w:tcBorders>
              <w:top w:val="nil"/>
              <w:left w:val="nil"/>
              <w:bottom w:val="single" w:sz="4" w:space="0" w:color="auto"/>
              <w:right w:val="nil"/>
            </w:tcBorders>
            <w:shd w:val="clear" w:color="auto" w:fill="auto"/>
            <w:noWrap/>
            <w:vAlign w:val="bottom"/>
            <w:hideMark/>
          </w:tcPr>
          <w:p w14:paraId="158B407D"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27" w:type="pct"/>
            <w:tcBorders>
              <w:top w:val="nil"/>
              <w:left w:val="nil"/>
              <w:bottom w:val="single" w:sz="4" w:space="0" w:color="auto"/>
              <w:right w:val="nil"/>
            </w:tcBorders>
            <w:shd w:val="clear" w:color="auto" w:fill="auto"/>
            <w:noWrap/>
            <w:vAlign w:val="bottom"/>
            <w:hideMark/>
          </w:tcPr>
          <w:p w14:paraId="1A35BF7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95" w:type="pct"/>
            <w:tcBorders>
              <w:top w:val="nil"/>
              <w:left w:val="nil"/>
              <w:bottom w:val="single" w:sz="4" w:space="0" w:color="auto"/>
              <w:right w:val="nil"/>
            </w:tcBorders>
            <w:shd w:val="clear" w:color="auto" w:fill="auto"/>
            <w:noWrap/>
            <w:vAlign w:val="bottom"/>
            <w:hideMark/>
          </w:tcPr>
          <w:p w14:paraId="1AFE4F8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09" w:type="pct"/>
            <w:tcBorders>
              <w:top w:val="nil"/>
              <w:left w:val="nil"/>
              <w:bottom w:val="single" w:sz="4" w:space="0" w:color="auto"/>
              <w:right w:val="nil"/>
            </w:tcBorders>
            <w:shd w:val="clear" w:color="auto" w:fill="auto"/>
            <w:noWrap/>
            <w:vAlign w:val="bottom"/>
            <w:hideMark/>
          </w:tcPr>
          <w:p w14:paraId="293EDDF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580" w:type="pct"/>
            <w:tcBorders>
              <w:top w:val="nil"/>
              <w:left w:val="nil"/>
              <w:bottom w:val="single" w:sz="4" w:space="0" w:color="auto"/>
              <w:right w:val="nil"/>
            </w:tcBorders>
            <w:shd w:val="clear" w:color="auto" w:fill="auto"/>
            <w:noWrap/>
            <w:vAlign w:val="bottom"/>
            <w:hideMark/>
          </w:tcPr>
          <w:p w14:paraId="6BD53AD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77" w:type="pct"/>
            <w:tcBorders>
              <w:top w:val="nil"/>
              <w:left w:val="single" w:sz="4" w:space="0" w:color="auto"/>
              <w:bottom w:val="single" w:sz="4" w:space="0" w:color="auto"/>
              <w:right w:val="single" w:sz="8" w:space="0" w:color="auto"/>
            </w:tcBorders>
            <w:shd w:val="clear" w:color="auto" w:fill="auto"/>
            <w:noWrap/>
            <w:vAlign w:val="bottom"/>
            <w:hideMark/>
          </w:tcPr>
          <w:p w14:paraId="6E3F5791" w14:textId="77777777" w:rsidR="00BA0276" w:rsidRPr="00BE2517" w:rsidRDefault="00BA0276" w:rsidP="00204A50">
            <w:pPr>
              <w:widowControl/>
              <w:adjustRightInd/>
              <w:ind w:left="0"/>
              <w:contextualSpacing/>
              <w:jc w:val="righ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8.00</w:t>
            </w:r>
          </w:p>
        </w:tc>
      </w:tr>
      <w:tr w:rsidR="00BA0276" w:rsidRPr="00BE2517" w14:paraId="72E7321F"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5A026E9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2A5ABAE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75C1146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0B3856C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0B662CAC" w14:textId="4CE0E51A" w:rsidR="00BA0276" w:rsidRPr="00701173" w:rsidRDefault="00BA0276" w:rsidP="0090585A">
            <w:pPr>
              <w:widowControl/>
              <w:adjustRightInd/>
              <w:ind w:left="0"/>
              <w:contextualSpacing/>
              <w:jc w:val="center"/>
              <w:textAlignment w:val="auto"/>
              <w:rPr>
                <w:rFonts w:cs="Times New Roman"/>
                <w:color w:val="000000"/>
                <w:sz w:val="16"/>
                <w:szCs w:val="22"/>
                <w:lang w:eastAsia="en-US"/>
              </w:rPr>
            </w:pPr>
            <w:r w:rsidRPr="00701173">
              <w:rPr>
                <w:rFonts w:cs="Times New Roman"/>
                <w:color w:val="000000"/>
                <w:sz w:val="16"/>
                <w:szCs w:val="22"/>
                <w:lang w:eastAsia="en-US"/>
              </w:rPr>
              <w:t>No cumple</w:t>
            </w:r>
            <w:r w:rsidR="00F22759" w:rsidRPr="00701173">
              <w:rPr>
                <w:rFonts w:cs="Times New Roman"/>
                <w:color w:val="000000"/>
                <w:sz w:val="16"/>
                <w:szCs w:val="22"/>
                <w:lang w:eastAsia="en-US"/>
              </w:rPr>
              <w:t xml:space="preserve"> con al menos un criterio</w:t>
            </w:r>
          </w:p>
        </w:tc>
        <w:tc>
          <w:tcPr>
            <w:tcW w:w="409" w:type="pct"/>
            <w:tcBorders>
              <w:top w:val="nil"/>
              <w:left w:val="nil"/>
              <w:bottom w:val="nil"/>
              <w:right w:val="nil"/>
            </w:tcBorders>
            <w:shd w:val="clear" w:color="auto" w:fill="auto"/>
            <w:noWrap/>
            <w:vAlign w:val="bottom"/>
            <w:hideMark/>
          </w:tcPr>
          <w:p w14:paraId="69CC792E" w14:textId="287F83A1" w:rsidR="00BA0276" w:rsidRPr="00701173" w:rsidRDefault="00BA0276" w:rsidP="00F22759">
            <w:pPr>
              <w:widowControl/>
              <w:adjustRightInd/>
              <w:ind w:left="0"/>
              <w:contextualSpacing/>
              <w:jc w:val="center"/>
              <w:textAlignment w:val="auto"/>
              <w:rPr>
                <w:rFonts w:cs="Times New Roman"/>
                <w:color w:val="000000"/>
                <w:sz w:val="16"/>
                <w:szCs w:val="22"/>
                <w:lang w:eastAsia="en-US"/>
              </w:rPr>
            </w:pPr>
            <w:r w:rsidRPr="00701173">
              <w:rPr>
                <w:rFonts w:cs="Times New Roman"/>
                <w:color w:val="000000"/>
                <w:sz w:val="16"/>
                <w:szCs w:val="22"/>
                <w:lang w:eastAsia="en-US"/>
              </w:rPr>
              <w:t>Cumple</w:t>
            </w:r>
            <w:r w:rsidR="00F22759" w:rsidRPr="00701173">
              <w:rPr>
                <w:rFonts w:cs="Times New Roman"/>
                <w:color w:val="000000"/>
                <w:sz w:val="16"/>
                <w:szCs w:val="22"/>
                <w:lang w:eastAsia="en-US"/>
              </w:rPr>
              <w:t xml:space="preserve"> con todos los criterios</w:t>
            </w:r>
          </w:p>
        </w:tc>
        <w:tc>
          <w:tcPr>
            <w:tcW w:w="580" w:type="pct"/>
            <w:tcBorders>
              <w:top w:val="nil"/>
              <w:left w:val="nil"/>
              <w:bottom w:val="nil"/>
              <w:right w:val="nil"/>
            </w:tcBorders>
            <w:shd w:val="clear" w:color="auto" w:fill="auto"/>
            <w:noWrap/>
            <w:vAlign w:val="bottom"/>
            <w:hideMark/>
          </w:tcPr>
          <w:p w14:paraId="6451CA7A" w14:textId="77777777" w:rsidR="00BA0276" w:rsidRPr="00F22759"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30D19252" w14:textId="77777777" w:rsidR="00BA0276" w:rsidRPr="00F22759" w:rsidRDefault="00BA0276" w:rsidP="00204A50">
            <w:pPr>
              <w:widowControl/>
              <w:adjustRightInd/>
              <w:ind w:left="0"/>
              <w:contextualSpacing/>
              <w:jc w:val="left"/>
              <w:textAlignment w:val="auto"/>
              <w:rPr>
                <w:rFonts w:cs="Times New Roman"/>
                <w:b/>
                <w:bCs/>
                <w:color w:val="000000"/>
                <w:sz w:val="16"/>
                <w:szCs w:val="22"/>
                <w:lang w:eastAsia="en-US"/>
              </w:rPr>
            </w:pPr>
            <w:r w:rsidRPr="00F22759">
              <w:rPr>
                <w:rFonts w:cs="Times New Roman"/>
                <w:b/>
                <w:bCs/>
                <w:color w:val="000000"/>
                <w:sz w:val="16"/>
                <w:szCs w:val="22"/>
                <w:lang w:eastAsia="en-US"/>
              </w:rPr>
              <w:t> </w:t>
            </w:r>
          </w:p>
        </w:tc>
      </w:tr>
      <w:tr w:rsidR="00BA0276" w:rsidRPr="00BE2517" w14:paraId="5FF4A7CF"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2A7AC367" w14:textId="77777777" w:rsidR="00BA0276" w:rsidRPr="00F22759" w:rsidRDefault="00BA0276" w:rsidP="00204A50">
            <w:pPr>
              <w:widowControl/>
              <w:adjustRightInd/>
              <w:ind w:left="0"/>
              <w:contextualSpacing/>
              <w:jc w:val="left"/>
              <w:textAlignment w:val="auto"/>
              <w:rPr>
                <w:rFonts w:cs="Times New Roman"/>
                <w:color w:val="000000"/>
                <w:sz w:val="16"/>
                <w:szCs w:val="22"/>
                <w:lang w:eastAsia="en-US"/>
              </w:rPr>
            </w:pPr>
            <w:r w:rsidRPr="00F22759">
              <w:rPr>
                <w:rFonts w:cs="Times New Roman"/>
                <w:color w:val="000000"/>
                <w:sz w:val="16"/>
                <w:szCs w:val="22"/>
                <w:lang w:eastAsia="en-US"/>
              </w:rPr>
              <w:t> </w:t>
            </w:r>
          </w:p>
        </w:tc>
        <w:tc>
          <w:tcPr>
            <w:tcW w:w="2964" w:type="pct"/>
            <w:gridSpan w:val="3"/>
            <w:tcBorders>
              <w:top w:val="nil"/>
              <w:left w:val="nil"/>
              <w:bottom w:val="nil"/>
              <w:right w:val="nil"/>
            </w:tcBorders>
            <w:shd w:val="clear" w:color="auto" w:fill="auto"/>
            <w:noWrap/>
            <w:vAlign w:val="bottom"/>
            <w:hideMark/>
          </w:tcPr>
          <w:p w14:paraId="42A70EE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b.1- Capital Neto de Trabajo (AC-PC) superior al 40% de la propuesta económica</w:t>
            </w:r>
          </w:p>
        </w:tc>
        <w:tc>
          <w:tcPr>
            <w:tcW w:w="495" w:type="pct"/>
            <w:tcBorders>
              <w:top w:val="nil"/>
              <w:left w:val="nil"/>
              <w:bottom w:val="nil"/>
              <w:right w:val="nil"/>
            </w:tcBorders>
            <w:shd w:val="clear" w:color="auto" w:fill="auto"/>
            <w:noWrap/>
            <w:vAlign w:val="bottom"/>
            <w:hideMark/>
          </w:tcPr>
          <w:p w14:paraId="1DF273A8"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0</w:t>
            </w:r>
          </w:p>
        </w:tc>
        <w:tc>
          <w:tcPr>
            <w:tcW w:w="409" w:type="pct"/>
            <w:tcBorders>
              <w:top w:val="nil"/>
              <w:left w:val="nil"/>
              <w:bottom w:val="nil"/>
              <w:right w:val="nil"/>
            </w:tcBorders>
            <w:shd w:val="clear" w:color="auto" w:fill="auto"/>
            <w:noWrap/>
            <w:vAlign w:val="bottom"/>
            <w:hideMark/>
          </w:tcPr>
          <w:p w14:paraId="794BA40F" w14:textId="2DB8CBDB" w:rsidR="00BA0276" w:rsidRPr="00701173" w:rsidRDefault="00F22759"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8</w:t>
            </w:r>
          </w:p>
        </w:tc>
        <w:tc>
          <w:tcPr>
            <w:tcW w:w="580" w:type="pct"/>
            <w:tcBorders>
              <w:top w:val="nil"/>
              <w:left w:val="nil"/>
              <w:bottom w:val="nil"/>
              <w:right w:val="nil"/>
            </w:tcBorders>
            <w:shd w:val="clear" w:color="auto" w:fill="auto"/>
            <w:noWrap/>
            <w:vAlign w:val="bottom"/>
            <w:hideMark/>
          </w:tcPr>
          <w:p w14:paraId="65E1BDD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203D04F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101CDEE7" w14:textId="77777777" w:rsidTr="0090585A">
        <w:trPr>
          <w:trHeight w:val="159"/>
        </w:trPr>
        <w:tc>
          <w:tcPr>
            <w:tcW w:w="176" w:type="pct"/>
            <w:tcBorders>
              <w:top w:val="nil"/>
              <w:left w:val="single" w:sz="8" w:space="0" w:color="auto"/>
              <w:bottom w:val="nil"/>
              <w:right w:val="nil"/>
            </w:tcBorders>
            <w:shd w:val="clear" w:color="auto" w:fill="auto"/>
            <w:noWrap/>
            <w:vAlign w:val="bottom"/>
            <w:hideMark/>
          </w:tcPr>
          <w:p w14:paraId="47D6AAD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hideMark/>
          </w:tcPr>
          <w:p w14:paraId="11657AAA" w14:textId="77777777" w:rsidR="00BA0276" w:rsidRPr="00BE2517" w:rsidRDefault="00BA0276" w:rsidP="00204A50">
            <w:pPr>
              <w:widowControl/>
              <w:adjustRightInd/>
              <w:ind w:left="0"/>
              <w:contextualSpacing/>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b.2- AC/PC &gt; 1.6 </w:t>
            </w:r>
            <w:proofErr w:type="spellStart"/>
            <w:r w:rsidRPr="00BE2517">
              <w:rPr>
                <w:rFonts w:cs="Times New Roman"/>
                <w:color w:val="000000"/>
                <w:sz w:val="16"/>
                <w:szCs w:val="22"/>
                <w:lang w:val="en-US" w:eastAsia="en-US"/>
              </w:rPr>
              <w:t>unidades</w:t>
            </w:r>
            <w:proofErr w:type="spellEnd"/>
          </w:p>
        </w:tc>
        <w:tc>
          <w:tcPr>
            <w:tcW w:w="1212" w:type="pct"/>
            <w:tcBorders>
              <w:top w:val="nil"/>
              <w:left w:val="nil"/>
              <w:bottom w:val="nil"/>
              <w:right w:val="nil"/>
            </w:tcBorders>
            <w:shd w:val="clear" w:color="auto" w:fill="auto"/>
            <w:noWrap/>
            <w:vAlign w:val="bottom"/>
            <w:hideMark/>
          </w:tcPr>
          <w:p w14:paraId="7D1F7CD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3C04F69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tcPr>
          <w:p w14:paraId="257582A2" w14:textId="09764EF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tcPr>
          <w:p w14:paraId="28215107" w14:textId="25715FD6"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212E3AA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058D12F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14F41DB6"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3EA0099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1C9D2FF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b.3- AT/PT &gt; 2 </w:t>
            </w:r>
            <w:proofErr w:type="spellStart"/>
            <w:r w:rsidRPr="00BE2517">
              <w:rPr>
                <w:rFonts w:cs="Times New Roman"/>
                <w:color w:val="000000"/>
                <w:sz w:val="16"/>
                <w:szCs w:val="22"/>
                <w:lang w:val="en-US" w:eastAsia="en-US"/>
              </w:rPr>
              <w:t>unidades</w:t>
            </w:r>
            <w:proofErr w:type="spellEnd"/>
          </w:p>
        </w:tc>
        <w:tc>
          <w:tcPr>
            <w:tcW w:w="1212" w:type="pct"/>
            <w:tcBorders>
              <w:top w:val="nil"/>
              <w:left w:val="nil"/>
              <w:bottom w:val="nil"/>
              <w:right w:val="nil"/>
            </w:tcBorders>
            <w:shd w:val="clear" w:color="auto" w:fill="auto"/>
            <w:noWrap/>
            <w:vAlign w:val="bottom"/>
            <w:hideMark/>
          </w:tcPr>
          <w:p w14:paraId="5544DF9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4E4319D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tcPr>
          <w:p w14:paraId="7F4359D1" w14:textId="558DD300"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tcPr>
          <w:p w14:paraId="55D9ABC6" w14:textId="1AC01261"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1A9FA6B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79CBA7D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437D1B2E" w14:textId="77777777" w:rsidTr="0090585A">
        <w:trPr>
          <w:trHeight w:val="140"/>
        </w:trPr>
        <w:tc>
          <w:tcPr>
            <w:tcW w:w="176" w:type="pct"/>
            <w:tcBorders>
              <w:top w:val="nil"/>
              <w:left w:val="single" w:sz="8" w:space="0" w:color="auto"/>
              <w:bottom w:val="single" w:sz="4" w:space="0" w:color="auto"/>
              <w:right w:val="nil"/>
            </w:tcBorders>
            <w:shd w:val="clear" w:color="auto" w:fill="auto"/>
            <w:noWrap/>
            <w:vAlign w:val="bottom"/>
            <w:hideMark/>
          </w:tcPr>
          <w:p w14:paraId="742480C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single" w:sz="4" w:space="0" w:color="auto"/>
              <w:right w:val="nil"/>
            </w:tcBorders>
            <w:shd w:val="clear" w:color="auto" w:fill="auto"/>
            <w:noWrap/>
            <w:vAlign w:val="bottom"/>
            <w:hideMark/>
          </w:tcPr>
          <w:p w14:paraId="376DD5F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212" w:type="pct"/>
            <w:tcBorders>
              <w:top w:val="nil"/>
              <w:left w:val="nil"/>
              <w:bottom w:val="single" w:sz="4" w:space="0" w:color="auto"/>
              <w:right w:val="nil"/>
            </w:tcBorders>
            <w:shd w:val="clear" w:color="auto" w:fill="auto"/>
            <w:noWrap/>
            <w:vAlign w:val="bottom"/>
            <w:hideMark/>
          </w:tcPr>
          <w:p w14:paraId="0BB760F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nil"/>
              <w:left w:val="nil"/>
              <w:bottom w:val="single" w:sz="4" w:space="0" w:color="auto"/>
              <w:right w:val="nil"/>
            </w:tcBorders>
            <w:shd w:val="clear" w:color="auto" w:fill="auto"/>
            <w:noWrap/>
            <w:vAlign w:val="bottom"/>
            <w:hideMark/>
          </w:tcPr>
          <w:p w14:paraId="1510C37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95" w:type="pct"/>
            <w:tcBorders>
              <w:top w:val="nil"/>
              <w:left w:val="nil"/>
              <w:bottom w:val="single" w:sz="4" w:space="0" w:color="auto"/>
              <w:right w:val="nil"/>
            </w:tcBorders>
            <w:shd w:val="clear" w:color="auto" w:fill="auto"/>
            <w:noWrap/>
            <w:vAlign w:val="bottom"/>
            <w:hideMark/>
          </w:tcPr>
          <w:p w14:paraId="3F26B7B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09" w:type="pct"/>
            <w:tcBorders>
              <w:top w:val="nil"/>
              <w:left w:val="nil"/>
              <w:bottom w:val="single" w:sz="4" w:space="0" w:color="auto"/>
              <w:right w:val="nil"/>
            </w:tcBorders>
            <w:shd w:val="clear" w:color="auto" w:fill="auto"/>
            <w:noWrap/>
            <w:vAlign w:val="bottom"/>
            <w:hideMark/>
          </w:tcPr>
          <w:p w14:paraId="4B62D66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580" w:type="pct"/>
            <w:tcBorders>
              <w:top w:val="nil"/>
              <w:left w:val="nil"/>
              <w:bottom w:val="single" w:sz="4" w:space="0" w:color="auto"/>
              <w:right w:val="nil"/>
            </w:tcBorders>
            <w:shd w:val="clear" w:color="auto" w:fill="auto"/>
            <w:noWrap/>
            <w:vAlign w:val="bottom"/>
            <w:hideMark/>
          </w:tcPr>
          <w:p w14:paraId="29C6F41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377" w:type="pct"/>
            <w:tcBorders>
              <w:top w:val="nil"/>
              <w:left w:val="single" w:sz="4" w:space="0" w:color="auto"/>
              <w:bottom w:val="single" w:sz="4" w:space="0" w:color="auto"/>
              <w:right w:val="single" w:sz="8" w:space="0" w:color="auto"/>
            </w:tcBorders>
            <w:shd w:val="clear" w:color="auto" w:fill="auto"/>
            <w:noWrap/>
            <w:vAlign w:val="bottom"/>
            <w:hideMark/>
          </w:tcPr>
          <w:p w14:paraId="50901B8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133D3C5C" w14:textId="77777777" w:rsidTr="0090585A">
        <w:trPr>
          <w:trHeight w:val="280"/>
        </w:trPr>
        <w:tc>
          <w:tcPr>
            <w:tcW w:w="1500" w:type="pct"/>
            <w:gridSpan w:val="2"/>
            <w:tcBorders>
              <w:top w:val="single" w:sz="4" w:space="0" w:color="auto"/>
              <w:left w:val="single" w:sz="8" w:space="0" w:color="auto"/>
              <w:bottom w:val="single" w:sz="4" w:space="0" w:color="auto"/>
              <w:right w:val="nil"/>
            </w:tcBorders>
            <w:shd w:val="clear" w:color="auto" w:fill="auto"/>
            <w:noWrap/>
            <w:vAlign w:val="bottom"/>
            <w:hideMark/>
          </w:tcPr>
          <w:p w14:paraId="3188875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c. </w:t>
            </w:r>
            <w:proofErr w:type="spellStart"/>
            <w:r w:rsidRPr="00BE2517">
              <w:rPr>
                <w:rFonts w:cs="Times New Roman"/>
                <w:color w:val="000000"/>
                <w:sz w:val="16"/>
                <w:szCs w:val="22"/>
                <w:lang w:val="en-US" w:eastAsia="en-US"/>
              </w:rPr>
              <w:t>Participación</w:t>
            </w:r>
            <w:proofErr w:type="spellEnd"/>
            <w:r w:rsidRPr="00BE2517">
              <w:rPr>
                <w:rFonts w:cs="Times New Roman"/>
                <w:color w:val="000000"/>
                <w:sz w:val="16"/>
                <w:szCs w:val="22"/>
                <w:lang w:val="en-US" w:eastAsia="en-US"/>
              </w:rPr>
              <w:t xml:space="preserve"> de </w:t>
            </w:r>
            <w:proofErr w:type="spellStart"/>
            <w:r w:rsidRPr="00BE2517">
              <w:rPr>
                <w:rFonts w:cs="Times New Roman"/>
                <w:color w:val="000000"/>
                <w:sz w:val="16"/>
                <w:szCs w:val="22"/>
                <w:lang w:val="en-US" w:eastAsia="en-US"/>
              </w:rPr>
              <w:t>discapacitados</w:t>
            </w:r>
            <w:proofErr w:type="spellEnd"/>
          </w:p>
        </w:tc>
        <w:tc>
          <w:tcPr>
            <w:tcW w:w="1212" w:type="pct"/>
            <w:tcBorders>
              <w:top w:val="nil"/>
              <w:left w:val="nil"/>
              <w:bottom w:val="single" w:sz="4" w:space="0" w:color="auto"/>
              <w:right w:val="nil"/>
            </w:tcBorders>
            <w:shd w:val="clear" w:color="auto" w:fill="auto"/>
            <w:noWrap/>
            <w:vAlign w:val="bottom"/>
            <w:hideMark/>
          </w:tcPr>
          <w:p w14:paraId="5DBC96A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nil"/>
              <w:left w:val="nil"/>
              <w:bottom w:val="single" w:sz="4" w:space="0" w:color="auto"/>
              <w:right w:val="nil"/>
            </w:tcBorders>
            <w:shd w:val="clear" w:color="auto" w:fill="auto"/>
            <w:noWrap/>
            <w:vAlign w:val="bottom"/>
            <w:hideMark/>
          </w:tcPr>
          <w:p w14:paraId="26EB74A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95" w:type="pct"/>
            <w:tcBorders>
              <w:top w:val="nil"/>
              <w:left w:val="nil"/>
              <w:bottom w:val="single" w:sz="4" w:space="0" w:color="auto"/>
              <w:right w:val="nil"/>
            </w:tcBorders>
            <w:shd w:val="clear" w:color="auto" w:fill="auto"/>
            <w:noWrap/>
            <w:vAlign w:val="bottom"/>
            <w:hideMark/>
          </w:tcPr>
          <w:p w14:paraId="31E7268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09" w:type="pct"/>
            <w:tcBorders>
              <w:top w:val="nil"/>
              <w:left w:val="nil"/>
              <w:bottom w:val="single" w:sz="4" w:space="0" w:color="auto"/>
              <w:right w:val="nil"/>
            </w:tcBorders>
            <w:shd w:val="clear" w:color="auto" w:fill="auto"/>
            <w:noWrap/>
            <w:vAlign w:val="bottom"/>
            <w:hideMark/>
          </w:tcPr>
          <w:p w14:paraId="0BBDC63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580" w:type="pct"/>
            <w:tcBorders>
              <w:top w:val="nil"/>
              <w:left w:val="nil"/>
              <w:bottom w:val="single" w:sz="4" w:space="0" w:color="auto"/>
              <w:right w:val="nil"/>
            </w:tcBorders>
            <w:shd w:val="clear" w:color="auto" w:fill="auto"/>
            <w:noWrap/>
            <w:vAlign w:val="bottom"/>
            <w:hideMark/>
          </w:tcPr>
          <w:p w14:paraId="0A68DB4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377" w:type="pct"/>
            <w:tcBorders>
              <w:top w:val="nil"/>
              <w:left w:val="single" w:sz="4" w:space="0" w:color="auto"/>
              <w:bottom w:val="single" w:sz="4" w:space="0" w:color="auto"/>
              <w:right w:val="single" w:sz="8" w:space="0" w:color="auto"/>
            </w:tcBorders>
            <w:shd w:val="clear" w:color="auto" w:fill="auto"/>
            <w:noWrap/>
            <w:vAlign w:val="bottom"/>
            <w:hideMark/>
          </w:tcPr>
          <w:p w14:paraId="73B21E31" w14:textId="77777777" w:rsidR="00BA0276" w:rsidRPr="00BE2517" w:rsidRDefault="00BA0276" w:rsidP="00204A50">
            <w:pPr>
              <w:widowControl/>
              <w:adjustRightInd/>
              <w:ind w:left="0"/>
              <w:contextualSpacing/>
              <w:jc w:val="righ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1.00</w:t>
            </w:r>
          </w:p>
        </w:tc>
      </w:tr>
      <w:tr w:rsidR="00BA0276" w:rsidRPr="00BE2517" w14:paraId="1F80C969" w14:textId="77777777" w:rsidTr="0090585A">
        <w:trPr>
          <w:trHeight w:val="620"/>
        </w:trPr>
        <w:tc>
          <w:tcPr>
            <w:tcW w:w="176" w:type="pct"/>
            <w:tcBorders>
              <w:top w:val="nil"/>
              <w:left w:val="single" w:sz="8" w:space="0" w:color="auto"/>
              <w:bottom w:val="nil"/>
              <w:right w:val="nil"/>
            </w:tcBorders>
            <w:shd w:val="clear" w:color="auto" w:fill="auto"/>
            <w:noWrap/>
            <w:vAlign w:val="bottom"/>
            <w:hideMark/>
          </w:tcPr>
          <w:p w14:paraId="2F4140F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lastRenderedPageBreak/>
              <w:t> </w:t>
            </w:r>
          </w:p>
        </w:tc>
        <w:tc>
          <w:tcPr>
            <w:tcW w:w="1324" w:type="pct"/>
            <w:tcBorders>
              <w:top w:val="nil"/>
              <w:left w:val="nil"/>
              <w:bottom w:val="nil"/>
              <w:right w:val="nil"/>
            </w:tcBorders>
            <w:shd w:val="clear" w:color="auto" w:fill="auto"/>
            <w:noWrap/>
            <w:vAlign w:val="bottom"/>
            <w:hideMark/>
          </w:tcPr>
          <w:p w14:paraId="7565BEE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Número de discapacitados en la empresa</w:t>
            </w:r>
          </w:p>
        </w:tc>
        <w:tc>
          <w:tcPr>
            <w:tcW w:w="1212" w:type="pct"/>
            <w:tcBorders>
              <w:top w:val="nil"/>
              <w:left w:val="nil"/>
              <w:bottom w:val="nil"/>
              <w:right w:val="nil"/>
            </w:tcBorders>
            <w:shd w:val="clear" w:color="auto" w:fill="auto"/>
            <w:noWrap/>
            <w:vAlign w:val="bottom"/>
            <w:hideMark/>
          </w:tcPr>
          <w:p w14:paraId="5B5ABF0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27" w:type="pct"/>
            <w:tcBorders>
              <w:top w:val="nil"/>
              <w:left w:val="nil"/>
              <w:bottom w:val="nil"/>
              <w:right w:val="nil"/>
            </w:tcBorders>
            <w:shd w:val="clear" w:color="auto" w:fill="auto"/>
            <w:noWrap/>
            <w:vAlign w:val="bottom"/>
            <w:hideMark/>
          </w:tcPr>
          <w:p w14:paraId="436022AD" w14:textId="77777777" w:rsidR="00BA0276" w:rsidRPr="00836E34" w:rsidRDefault="00BA0276" w:rsidP="00204A50">
            <w:pPr>
              <w:widowControl/>
              <w:adjustRightInd/>
              <w:ind w:left="0"/>
              <w:contextualSpacing/>
              <w:jc w:val="center"/>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95" w:type="pct"/>
            <w:tcBorders>
              <w:top w:val="nil"/>
              <w:left w:val="nil"/>
              <w:bottom w:val="nil"/>
              <w:right w:val="nil"/>
            </w:tcBorders>
            <w:shd w:val="clear" w:color="auto" w:fill="auto"/>
            <w:noWrap/>
            <w:vAlign w:val="bottom"/>
            <w:hideMark/>
          </w:tcPr>
          <w:p w14:paraId="5A1F0F3A"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lt; al 5%</w:t>
            </w:r>
          </w:p>
        </w:tc>
        <w:tc>
          <w:tcPr>
            <w:tcW w:w="409" w:type="pct"/>
            <w:tcBorders>
              <w:top w:val="nil"/>
              <w:left w:val="nil"/>
              <w:bottom w:val="nil"/>
              <w:right w:val="nil"/>
            </w:tcBorders>
            <w:shd w:val="clear" w:color="auto" w:fill="auto"/>
            <w:vAlign w:val="bottom"/>
            <w:hideMark/>
          </w:tcPr>
          <w:p w14:paraId="74980FBD" w14:textId="77777777" w:rsidR="00BA0276" w:rsidRPr="00836E34" w:rsidRDefault="00BA0276" w:rsidP="00204A50">
            <w:pPr>
              <w:widowControl/>
              <w:adjustRightInd/>
              <w:ind w:left="0"/>
              <w:contextualSpacing/>
              <w:jc w:val="center"/>
              <w:textAlignment w:val="auto"/>
              <w:rPr>
                <w:rFonts w:cs="Times New Roman"/>
                <w:color w:val="000000"/>
                <w:sz w:val="16"/>
                <w:szCs w:val="22"/>
                <w:lang w:eastAsia="en-US"/>
              </w:rPr>
            </w:pPr>
            <w:r w:rsidRPr="00836E34">
              <w:rPr>
                <w:rFonts w:cs="Times New Roman"/>
                <w:color w:val="000000"/>
                <w:sz w:val="16"/>
                <w:szCs w:val="22"/>
                <w:lang w:eastAsia="en-US"/>
              </w:rPr>
              <w:t>≥ al 5% de la planta de empleados</w:t>
            </w:r>
          </w:p>
        </w:tc>
        <w:tc>
          <w:tcPr>
            <w:tcW w:w="580" w:type="pct"/>
            <w:tcBorders>
              <w:top w:val="nil"/>
              <w:left w:val="nil"/>
              <w:bottom w:val="nil"/>
              <w:right w:val="nil"/>
            </w:tcBorders>
            <w:shd w:val="clear" w:color="auto" w:fill="auto"/>
            <w:noWrap/>
            <w:vAlign w:val="bottom"/>
            <w:hideMark/>
          </w:tcPr>
          <w:p w14:paraId="08A0C68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77" w:type="pct"/>
            <w:tcBorders>
              <w:top w:val="nil"/>
              <w:left w:val="single" w:sz="4" w:space="0" w:color="auto"/>
              <w:bottom w:val="nil"/>
              <w:right w:val="single" w:sz="8" w:space="0" w:color="auto"/>
            </w:tcBorders>
            <w:shd w:val="clear" w:color="auto" w:fill="auto"/>
            <w:noWrap/>
            <w:vAlign w:val="bottom"/>
            <w:hideMark/>
          </w:tcPr>
          <w:p w14:paraId="1AED5FC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4EE3620E"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2ABB92BE"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1324" w:type="pct"/>
            <w:tcBorders>
              <w:top w:val="nil"/>
              <w:left w:val="nil"/>
              <w:bottom w:val="nil"/>
              <w:right w:val="nil"/>
            </w:tcBorders>
            <w:shd w:val="clear" w:color="auto" w:fill="auto"/>
            <w:noWrap/>
            <w:vAlign w:val="bottom"/>
            <w:hideMark/>
          </w:tcPr>
          <w:p w14:paraId="78F9557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Puntaje</w:t>
            </w:r>
            <w:proofErr w:type="spellEnd"/>
            <w:r w:rsidRPr="00BE2517">
              <w:rPr>
                <w:rFonts w:cs="Times New Roman"/>
                <w:color w:val="000000"/>
                <w:sz w:val="16"/>
                <w:szCs w:val="22"/>
                <w:lang w:val="en-US" w:eastAsia="en-US"/>
              </w:rPr>
              <w:t>:</w:t>
            </w:r>
          </w:p>
        </w:tc>
        <w:tc>
          <w:tcPr>
            <w:tcW w:w="1212" w:type="pct"/>
            <w:tcBorders>
              <w:top w:val="nil"/>
              <w:left w:val="nil"/>
              <w:bottom w:val="nil"/>
              <w:right w:val="nil"/>
            </w:tcBorders>
            <w:shd w:val="clear" w:color="auto" w:fill="auto"/>
            <w:noWrap/>
            <w:vAlign w:val="bottom"/>
            <w:hideMark/>
          </w:tcPr>
          <w:p w14:paraId="104FC8C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5FD5AC4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233F8FB7"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w:t>
            </w:r>
          </w:p>
        </w:tc>
        <w:tc>
          <w:tcPr>
            <w:tcW w:w="409" w:type="pct"/>
            <w:tcBorders>
              <w:top w:val="nil"/>
              <w:left w:val="nil"/>
              <w:bottom w:val="nil"/>
              <w:right w:val="nil"/>
            </w:tcBorders>
            <w:shd w:val="clear" w:color="auto" w:fill="auto"/>
            <w:noWrap/>
            <w:vAlign w:val="bottom"/>
            <w:hideMark/>
          </w:tcPr>
          <w:p w14:paraId="58792A7C"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580" w:type="pct"/>
            <w:tcBorders>
              <w:top w:val="nil"/>
              <w:left w:val="nil"/>
              <w:bottom w:val="nil"/>
              <w:right w:val="nil"/>
            </w:tcBorders>
            <w:shd w:val="clear" w:color="auto" w:fill="auto"/>
            <w:noWrap/>
            <w:vAlign w:val="bottom"/>
            <w:hideMark/>
          </w:tcPr>
          <w:p w14:paraId="3B5FAA1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600C31E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0CBDCC42"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435859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964" w:type="pct"/>
            <w:gridSpan w:val="3"/>
            <w:tcBorders>
              <w:top w:val="nil"/>
              <w:left w:val="nil"/>
              <w:bottom w:val="nil"/>
              <w:right w:val="nil"/>
            </w:tcBorders>
            <w:shd w:val="clear" w:color="auto" w:fill="auto"/>
            <w:noWrap/>
            <w:vAlign w:val="bottom"/>
            <w:hideMark/>
          </w:tcPr>
          <w:p w14:paraId="14527E7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Se asignará puntaje a los licitantes que cuenten con personal discapacitados en una</w:t>
            </w:r>
          </w:p>
        </w:tc>
        <w:tc>
          <w:tcPr>
            <w:tcW w:w="495" w:type="pct"/>
            <w:tcBorders>
              <w:top w:val="nil"/>
              <w:left w:val="nil"/>
              <w:bottom w:val="nil"/>
              <w:right w:val="nil"/>
            </w:tcBorders>
            <w:shd w:val="clear" w:color="auto" w:fill="auto"/>
            <w:noWrap/>
            <w:vAlign w:val="bottom"/>
            <w:hideMark/>
          </w:tcPr>
          <w:p w14:paraId="3BC9A2A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4172705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5E4D450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555DDB9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774F0D90"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6851AD6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2964" w:type="pct"/>
            <w:gridSpan w:val="3"/>
            <w:tcBorders>
              <w:top w:val="nil"/>
              <w:left w:val="nil"/>
              <w:bottom w:val="nil"/>
              <w:right w:val="nil"/>
            </w:tcBorders>
            <w:shd w:val="clear" w:color="auto" w:fill="auto"/>
            <w:noWrap/>
            <w:vAlign w:val="bottom"/>
            <w:hideMark/>
          </w:tcPr>
          <w:p w14:paraId="2075654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proporción de por lo menos 5% del número total de su planta de empleados y con</w:t>
            </w:r>
          </w:p>
        </w:tc>
        <w:tc>
          <w:tcPr>
            <w:tcW w:w="495" w:type="pct"/>
            <w:tcBorders>
              <w:top w:val="nil"/>
              <w:left w:val="nil"/>
              <w:bottom w:val="nil"/>
              <w:right w:val="nil"/>
            </w:tcBorders>
            <w:shd w:val="clear" w:color="auto" w:fill="auto"/>
            <w:noWrap/>
            <w:vAlign w:val="bottom"/>
            <w:hideMark/>
          </w:tcPr>
          <w:p w14:paraId="52BB95C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016EFC7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19D75784"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75451BF9"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69F4DD34"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2EC8375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1324" w:type="pct"/>
            <w:tcBorders>
              <w:top w:val="nil"/>
              <w:left w:val="nil"/>
              <w:bottom w:val="nil"/>
              <w:right w:val="nil"/>
            </w:tcBorders>
            <w:shd w:val="clear" w:color="auto" w:fill="auto"/>
            <w:noWrap/>
            <w:vAlign w:val="bottom"/>
            <w:hideMark/>
          </w:tcPr>
          <w:p w14:paraId="51FFB8F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una antigüedad no menor a 6 meses</w:t>
            </w:r>
          </w:p>
        </w:tc>
        <w:tc>
          <w:tcPr>
            <w:tcW w:w="1212" w:type="pct"/>
            <w:tcBorders>
              <w:top w:val="nil"/>
              <w:left w:val="nil"/>
              <w:bottom w:val="nil"/>
              <w:right w:val="nil"/>
            </w:tcBorders>
            <w:shd w:val="clear" w:color="auto" w:fill="auto"/>
            <w:noWrap/>
            <w:vAlign w:val="bottom"/>
            <w:hideMark/>
          </w:tcPr>
          <w:p w14:paraId="5A684DB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6E7B8D0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95" w:type="pct"/>
            <w:tcBorders>
              <w:top w:val="nil"/>
              <w:left w:val="nil"/>
              <w:bottom w:val="nil"/>
              <w:right w:val="nil"/>
            </w:tcBorders>
            <w:shd w:val="clear" w:color="auto" w:fill="auto"/>
            <w:noWrap/>
            <w:vAlign w:val="bottom"/>
            <w:hideMark/>
          </w:tcPr>
          <w:p w14:paraId="14DEFE7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49D4234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6A59EF5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173F1427"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7B59C2BF"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71D70734"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1324" w:type="pct"/>
            <w:tcBorders>
              <w:top w:val="nil"/>
              <w:left w:val="nil"/>
              <w:bottom w:val="nil"/>
              <w:right w:val="nil"/>
            </w:tcBorders>
            <w:shd w:val="clear" w:color="auto" w:fill="auto"/>
            <w:noWrap/>
            <w:vAlign w:val="bottom"/>
            <w:hideMark/>
          </w:tcPr>
          <w:p w14:paraId="613C44A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1212" w:type="pct"/>
            <w:tcBorders>
              <w:top w:val="nil"/>
              <w:left w:val="nil"/>
              <w:bottom w:val="nil"/>
              <w:right w:val="nil"/>
            </w:tcBorders>
            <w:shd w:val="clear" w:color="auto" w:fill="auto"/>
            <w:noWrap/>
            <w:vAlign w:val="bottom"/>
            <w:hideMark/>
          </w:tcPr>
          <w:p w14:paraId="6021E6A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0F9B3CF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95" w:type="pct"/>
            <w:tcBorders>
              <w:top w:val="nil"/>
              <w:left w:val="nil"/>
              <w:bottom w:val="nil"/>
              <w:right w:val="nil"/>
            </w:tcBorders>
            <w:shd w:val="clear" w:color="auto" w:fill="auto"/>
            <w:noWrap/>
            <w:vAlign w:val="bottom"/>
            <w:hideMark/>
          </w:tcPr>
          <w:p w14:paraId="517D7E9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09" w:type="pct"/>
            <w:tcBorders>
              <w:top w:val="nil"/>
              <w:left w:val="nil"/>
              <w:bottom w:val="nil"/>
              <w:right w:val="nil"/>
            </w:tcBorders>
            <w:shd w:val="clear" w:color="auto" w:fill="auto"/>
            <w:noWrap/>
            <w:vAlign w:val="bottom"/>
            <w:hideMark/>
          </w:tcPr>
          <w:p w14:paraId="566EDBB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580" w:type="pct"/>
            <w:tcBorders>
              <w:top w:val="nil"/>
              <w:left w:val="nil"/>
              <w:bottom w:val="nil"/>
              <w:right w:val="nil"/>
            </w:tcBorders>
            <w:shd w:val="clear" w:color="auto" w:fill="auto"/>
            <w:noWrap/>
            <w:vAlign w:val="bottom"/>
            <w:hideMark/>
          </w:tcPr>
          <w:p w14:paraId="75F012C2"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160C926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r>
      <w:tr w:rsidR="00BA0276" w:rsidRPr="00BE2517" w14:paraId="564FFFA5" w14:textId="77777777" w:rsidTr="0090585A">
        <w:trPr>
          <w:trHeight w:val="280"/>
        </w:trPr>
        <w:tc>
          <w:tcPr>
            <w:tcW w:w="2712" w:type="pct"/>
            <w:gridSpan w:val="3"/>
            <w:tcBorders>
              <w:top w:val="single" w:sz="4" w:space="0" w:color="auto"/>
              <w:left w:val="single" w:sz="8" w:space="0" w:color="auto"/>
              <w:bottom w:val="single" w:sz="4" w:space="0" w:color="auto"/>
              <w:right w:val="nil"/>
            </w:tcBorders>
            <w:shd w:val="clear" w:color="auto" w:fill="auto"/>
            <w:noWrap/>
            <w:vAlign w:val="bottom"/>
            <w:hideMark/>
          </w:tcPr>
          <w:p w14:paraId="3D911C36" w14:textId="77777777" w:rsidR="00BA0276" w:rsidRPr="00836E34" w:rsidRDefault="00BA0276" w:rsidP="00204A50">
            <w:pPr>
              <w:widowControl/>
              <w:adjustRightInd/>
              <w:ind w:left="0"/>
              <w:contextualSpacing/>
              <w:jc w:val="left"/>
              <w:textAlignment w:val="auto"/>
              <w:rPr>
                <w:rFonts w:cs="Times New Roman"/>
                <w:b/>
                <w:bCs/>
                <w:color w:val="000000"/>
                <w:sz w:val="16"/>
                <w:szCs w:val="22"/>
                <w:u w:val="single"/>
                <w:lang w:eastAsia="en-US"/>
              </w:rPr>
            </w:pPr>
            <w:r w:rsidRPr="00836E34">
              <w:rPr>
                <w:rFonts w:cs="Times New Roman"/>
                <w:b/>
                <w:bCs/>
                <w:color w:val="000000"/>
                <w:sz w:val="16"/>
                <w:szCs w:val="22"/>
                <w:u w:val="single"/>
                <w:lang w:eastAsia="en-US"/>
              </w:rPr>
              <w:t>II. Experiencia y especialidad del licitante en servicios de la misma naturaleza</w:t>
            </w:r>
          </w:p>
        </w:tc>
        <w:tc>
          <w:tcPr>
            <w:tcW w:w="427" w:type="pct"/>
            <w:tcBorders>
              <w:top w:val="single" w:sz="4" w:space="0" w:color="auto"/>
              <w:left w:val="nil"/>
              <w:bottom w:val="single" w:sz="4" w:space="0" w:color="auto"/>
              <w:right w:val="nil"/>
            </w:tcBorders>
            <w:shd w:val="clear" w:color="auto" w:fill="auto"/>
            <w:noWrap/>
            <w:vAlign w:val="bottom"/>
            <w:hideMark/>
          </w:tcPr>
          <w:p w14:paraId="02F4232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95" w:type="pct"/>
            <w:tcBorders>
              <w:top w:val="single" w:sz="4" w:space="0" w:color="auto"/>
              <w:left w:val="nil"/>
              <w:bottom w:val="single" w:sz="4" w:space="0" w:color="auto"/>
              <w:right w:val="nil"/>
            </w:tcBorders>
            <w:shd w:val="clear" w:color="auto" w:fill="auto"/>
            <w:noWrap/>
            <w:vAlign w:val="bottom"/>
            <w:hideMark/>
          </w:tcPr>
          <w:p w14:paraId="6AF55958"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09" w:type="pct"/>
            <w:tcBorders>
              <w:top w:val="single" w:sz="4" w:space="0" w:color="auto"/>
              <w:left w:val="nil"/>
              <w:bottom w:val="single" w:sz="4" w:space="0" w:color="auto"/>
              <w:right w:val="nil"/>
            </w:tcBorders>
            <w:shd w:val="clear" w:color="auto" w:fill="auto"/>
            <w:noWrap/>
            <w:vAlign w:val="bottom"/>
            <w:hideMark/>
          </w:tcPr>
          <w:p w14:paraId="61717E6E"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580" w:type="pct"/>
            <w:tcBorders>
              <w:top w:val="single" w:sz="4" w:space="0" w:color="auto"/>
              <w:left w:val="nil"/>
              <w:bottom w:val="single" w:sz="4" w:space="0" w:color="auto"/>
              <w:right w:val="nil"/>
            </w:tcBorders>
            <w:shd w:val="clear" w:color="auto" w:fill="auto"/>
            <w:noWrap/>
            <w:vAlign w:val="bottom"/>
            <w:hideMark/>
          </w:tcPr>
          <w:p w14:paraId="5A0C1D4C"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377"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1DCCD68F" w14:textId="77777777" w:rsidR="00BA0276" w:rsidRPr="00BE2517" w:rsidRDefault="00BA0276" w:rsidP="00204A50">
            <w:pPr>
              <w:widowControl/>
              <w:adjustRightInd/>
              <w:ind w:left="0"/>
              <w:contextualSpacing/>
              <w:jc w:val="righ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8.00</w:t>
            </w:r>
          </w:p>
        </w:tc>
      </w:tr>
      <w:tr w:rsidR="00BA0276" w:rsidRPr="00BE2517" w14:paraId="66B93D0A" w14:textId="77777777" w:rsidTr="0090585A">
        <w:trPr>
          <w:trHeight w:val="280"/>
        </w:trPr>
        <w:tc>
          <w:tcPr>
            <w:tcW w:w="1500" w:type="pct"/>
            <w:gridSpan w:val="2"/>
            <w:tcBorders>
              <w:top w:val="single" w:sz="4" w:space="0" w:color="auto"/>
              <w:left w:val="single" w:sz="8" w:space="0" w:color="auto"/>
              <w:bottom w:val="nil"/>
              <w:right w:val="nil"/>
            </w:tcBorders>
            <w:shd w:val="clear" w:color="auto" w:fill="auto"/>
            <w:noWrap/>
            <w:vAlign w:val="bottom"/>
            <w:hideMark/>
          </w:tcPr>
          <w:p w14:paraId="560F32A9"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a. </w:t>
            </w:r>
            <w:proofErr w:type="spellStart"/>
            <w:r w:rsidRPr="00BE2517">
              <w:rPr>
                <w:rFonts w:cs="Times New Roman"/>
                <w:color w:val="000000"/>
                <w:sz w:val="16"/>
                <w:szCs w:val="22"/>
                <w:lang w:val="en-US" w:eastAsia="en-US"/>
              </w:rPr>
              <w:t>Experiencia</w:t>
            </w:r>
            <w:proofErr w:type="spellEnd"/>
            <w:r w:rsidRPr="00BE2517">
              <w:rPr>
                <w:rFonts w:cs="Times New Roman"/>
                <w:color w:val="000000"/>
                <w:sz w:val="16"/>
                <w:szCs w:val="22"/>
                <w:lang w:val="en-US" w:eastAsia="en-US"/>
              </w:rPr>
              <w:t xml:space="preserve">  (</w:t>
            </w:r>
            <w:proofErr w:type="spellStart"/>
            <w:r w:rsidRPr="00BE2517">
              <w:rPr>
                <w:rFonts w:cs="Times New Roman"/>
                <w:color w:val="000000"/>
                <w:sz w:val="16"/>
                <w:szCs w:val="22"/>
                <w:lang w:val="en-US" w:eastAsia="en-US"/>
              </w:rPr>
              <w:t>años</w:t>
            </w:r>
            <w:proofErr w:type="spellEnd"/>
            <w:r w:rsidRPr="00BE2517">
              <w:rPr>
                <w:rFonts w:cs="Times New Roman"/>
                <w:color w:val="000000"/>
                <w:sz w:val="16"/>
                <w:szCs w:val="22"/>
                <w:lang w:val="en-US" w:eastAsia="en-US"/>
              </w:rPr>
              <w:t xml:space="preserve">)       </w:t>
            </w:r>
          </w:p>
        </w:tc>
        <w:tc>
          <w:tcPr>
            <w:tcW w:w="1212" w:type="pct"/>
            <w:tcBorders>
              <w:top w:val="nil"/>
              <w:left w:val="nil"/>
              <w:bottom w:val="nil"/>
              <w:right w:val="nil"/>
            </w:tcBorders>
            <w:shd w:val="clear" w:color="auto" w:fill="auto"/>
            <w:noWrap/>
            <w:vAlign w:val="bottom"/>
            <w:hideMark/>
          </w:tcPr>
          <w:p w14:paraId="20174F7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nil"/>
              <w:left w:val="nil"/>
              <w:bottom w:val="nil"/>
              <w:right w:val="nil"/>
            </w:tcBorders>
            <w:shd w:val="clear" w:color="auto" w:fill="auto"/>
            <w:noWrap/>
            <w:vAlign w:val="bottom"/>
            <w:hideMark/>
          </w:tcPr>
          <w:p w14:paraId="394F77E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De 2 a 3 </w:t>
            </w:r>
            <w:proofErr w:type="spellStart"/>
            <w:r w:rsidRPr="00BE2517">
              <w:rPr>
                <w:rFonts w:cs="Times New Roman"/>
                <w:color w:val="000000"/>
                <w:sz w:val="16"/>
                <w:szCs w:val="22"/>
                <w:lang w:val="en-US" w:eastAsia="en-US"/>
              </w:rPr>
              <w:t>años</w:t>
            </w:r>
            <w:proofErr w:type="spellEnd"/>
          </w:p>
        </w:tc>
        <w:tc>
          <w:tcPr>
            <w:tcW w:w="495" w:type="pct"/>
            <w:tcBorders>
              <w:top w:val="nil"/>
              <w:left w:val="nil"/>
              <w:bottom w:val="nil"/>
              <w:right w:val="nil"/>
            </w:tcBorders>
            <w:shd w:val="clear" w:color="auto" w:fill="auto"/>
            <w:noWrap/>
            <w:vAlign w:val="bottom"/>
            <w:hideMark/>
          </w:tcPr>
          <w:p w14:paraId="38B8525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De 3 a 4 </w:t>
            </w:r>
            <w:proofErr w:type="spellStart"/>
            <w:r w:rsidRPr="00BE2517">
              <w:rPr>
                <w:rFonts w:cs="Times New Roman"/>
                <w:color w:val="000000"/>
                <w:sz w:val="16"/>
                <w:szCs w:val="22"/>
                <w:lang w:val="en-US" w:eastAsia="en-US"/>
              </w:rPr>
              <w:t>años</w:t>
            </w:r>
            <w:proofErr w:type="spellEnd"/>
          </w:p>
        </w:tc>
        <w:tc>
          <w:tcPr>
            <w:tcW w:w="409" w:type="pct"/>
            <w:tcBorders>
              <w:top w:val="nil"/>
              <w:left w:val="nil"/>
              <w:bottom w:val="nil"/>
              <w:right w:val="nil"/>
            </w:tcBorders>
            <w:shd w:val="clear" w:color="auto" w:fill="auto"/>
            <w:noWrap/>
            <w:vAlign w:val="bottom"/>
            <w:hideMark/>
          </w:tcPr>
          <w:p w14:paraId="123C3AB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De 4 a 5 </w:t>
            </w:r>
            <w:proofErr w:type="spellStart"/>
            <w:r w:rsidRPr="00BE2517">
              <w:rPr>
                <w:rFonts w:cs="Times New Roman"/>
                <w:color w:val="000000"/>
                <w:sz w:val="16"/>
                <w:szCs w:val="22"/>
                <w:lang w:val="en-US" w:eastAsia="en-US"/>
              </w:rPr>
              <w:t>años</w:t>
            </w:r>
            <w:proofErr w:type="spellEnd"/>
          </w:p>
        </w:tc>
        <w:tc>
          <w:tcPr>
            <w:tcW w:w="580" w:type="pct"/>
            <w:tcBorders>
              <w:top w:val="nil"/>
              <w:left w:val="nil"/>
              <w:bottom w:val="nil"/>
              <w:right w:val="nil"/>
            </w:tcBorders>
            <w:shd w:val="clear" w:color="auto" w:fill="auto"/>
            <w:noWrap/>
            <w:vAlign w:val="bottom"/>
            <w:hideMark/>
          </w:tcPr>
          <w:p w14:paraId="2BA42C4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5 </w:t>
            </w:r>
            <w:proofErr w:type="spellStart"/>
            <w:r w:rsidRPr="00BE2517">
              <w:rPr>
                <w:rFonts w:cs="Times New Roman"/>
                <w:color w:val="000000"/>
                <w:sz w:val="16"/>
                <w:szCs w:val="22"/>
                <w:lang w:val="en-US" w:eastAsia="en-US"/>
              </w:rPr>
              <w:t>años</w:t>
            </w:r>
            <w:proofErr w:type="spellEnd"/>
            <w:r w:rsidRPr="00BE2517">
              <w:rPr>
                <w:rFonts w:cs="Times New Roman"/>
                <w:color w:val="000000"/>
                <w:sz w:val="16"/>
                <w:szCs w:val="22"/>
                <w:lang w:val="en-US" w:eastAsia="en-US"/>
              </w:rPr>
              <w:t xml:space="preserve"> o </w:t>
            </w:r>
            <w:proofErr w:type="spellStart"/>
            <w:r w:rsidRPr="00BE2517">
              <w:rPr>
                <w:rFonts w:cs="Times New Roman"/>
                <w:color w:val="000000"/>
                <w:sz w:val="16"/>
                <w:szCs w:val="22"/>
                <w:lang w:val="en-US" w:eastAsia="en-US"/>
              </w:rPr>
              <w:t>más</w:t>
            </w:r>
            <w:proofErr w:type="spellEnd"/>
          </w:p>
        </w:tc>
        <w:tc>
          <w:tcPr>
            <w:tcW w:w="377" w:type="pct"/>
            <w:tcBorders>
              <w:top w:val="nil"/>
              <w:left w:val="single" w:sz="4" w:space="0" w:color="auto"/>
              <w:bottom w:val="nil"/>
              <w:right w:val="single" w:sz="8" w:space="0" w:color="auto"/>
            </w:tcBorders>
            <w:shd w:val="clear" w:color="auto" w:fill="auto"/>
            <w:noWrap/>
            <w:vAlign w:val="bottom"/>
            <w:hideMark/>
          </w:tcPr>
          <w:p w14:paraId="54449948"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4.00</w:t>
            </w:r>
          </w:p>
        </w:tc>
      </w:tr>
      <w:tr w:rsidR="00BA0276" w:rsidRPr="00BE2517" w14:paraId="4DF036BF"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6B67995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0071E63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roofErr w:type="spellStart"/>
            <w:r w:rsidRPr="00836E34">
              <w:rPr>
                <w:rFonts w:cs="Times New Roman"/>
                <w:color w:val="000000"/>
                <w:sz w:val="16"/>
                <w:szCs w:val="22"/>
                <w:lang w:eastAsia="en-US"/>
              </w:rPr>
              <w:t>Prefactibilidad</w:t>
            </w:r>
            <w:proofErr w:type="spellEnd"/>
            <w:r w:rsidRPr="00836E34">
              <w:rPr>
                <w:rFonts w:cs="Times New Roman"/>
                <w:color w:val="000000"/>
                <w:sz w:val="16"/>
                <w:szCs w:val="22"/>
                <w:lang w:eastAsia="en-US"/>
              </w:rPr>
              <w:t xml:space="preserve"> y Estudios Costo-Beneficio para Sistemas de Transporte Masivo</w:t>
            </w:r>
          </w:p>
        </w:tc>
        <w:tc>
          <w:tcPr>
            <w:tcW w:w="427" w:type="pct"/>
            <w:tcBorders>
              <w:top w:val="nil"/>
              <w:left w:val="nil"/>
              <w:bottom w:val="nil"/>
              <w:right w:val="nil"/>
            </w:tcBorders>
            <w:shd w:val="clear" w:color="auto" w:fill="auto"/>
            <w:noWrap/>
            <w:vAlign w:val="bottom"/>
            <w:hideMark/>
          </w:tcPr>
          <w:p w14:paraId="2C987B9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25</w:t>
            </w:r>
          </w:p>
        </w:tc>
        <w:tc>
          <w:tcPr>
            <w:tcW w:w="495" w:type="pct"/>
            <w:tcBorders>
              <w:top w:val="nil"/>
              <w:left w:val="nil"/>
              <w:bottom w:val="nil"/>
              <w:right w:val="nil"/>
            </w:tcBorders>
            <w:shd w:val="clear" w:color="auto" w:fill="auto"/>
            <w:noWrap/>
            <w:vAlign w:val="bottom"/>
            <w:hideMark/>
          </w:tcPr>
          <w:p w14:paraId="70CABDA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09" w:type="pct"/>
            <w:tcBorders>
              <w:top w:val="nil"/>
              <w:left w:val="nil"/>
              <w:bottom w:val="nil"/>
              <w:right w:val="nil"/>
            </w:tcBorders>
            <w:shd w:val="clear" w:color="auto" w:fill="auto"/>
            <w:noWrap/>
            <w:vAlign w:val="bottom"/>
            <w:hideMark/>
          </w:tcPr>
          <w:p w14:paraId="2CDB8F6C"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75</w:t>
            </w:r>
          </w:p>
        </w:tc>
        <w:tc>
          <w:tcPr>
            <w:tcW w:w="580" w:type="pct"/>
            <w:tcBorders>
              <w:top w:val="nil"/>
              <w:left w:val="nil"/>
              <w:bottom w:val="nil"/>
              <w:right w:val="nil"/>
            </w:tcBorders>
            <w:shd w:val="clear" w:color="auto" w:fill="auto"/>
            <w:noWrap/>
            <w:vAlign w:val="bottom"/>
            <w:hideMark/>
          </w:tcPr>
          <w:p w14:paraId="7E19DDF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377" w:type="pct"/>
            <w:tcBorders>
              <w:top w:val="nil"/>
              <w:left w:val="single" w:sz="4" w:space="0" w:color="auto"/>
              <w:bottom w:val="nil"/>
              <w:right w:val="single" w:sz="8" w:space="0" w:color="auto"/>
            </w:tcBorders>
            <w:shd w:val="clear" w:color="auto" w:fill="auto"/>
            <w:noWrap/>
            <w:vAlign w:val="bottom"/>
            <w:hideMark/>
          </w:tcPr>
          <w:p w14:paraId="4164AA9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4DC7A6D0"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13710E7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73448CD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Estudios relacionados con Transporte Masivo, Movilidad o Demanda</w:t>
            </w:r>
          </w:p>
        </w:tc>
        <w:tc>
          <w:tcPr>
            <w:tcW w:w="427" w:type="pct"/>
            <w:tcBorders>
              <w:top w:val="nil"/>
              <w:left w:val="nil"/>
              <w:bottom w:val="nil"/>
              <w:right w:val="nil"/>
            </w:tcBorders>
            <w:shd w:val="clear" w:color="auto" w:fill="auto"/>
            <w:noWrap/>
            <w:vAlign w:val="bottom"/>
            <w:hideMark/>
          </w:tcPr>
          <w:p w14:paraId="27DD3635"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25</w:t>
            </w:r>
          </w:p>
        </w:tc>
        <w:tc>
          <w:tcPr>
            <w:tcW w:w="495" w:type="pct"/>
            <w:tcBorders>
              <w:top w:val="nil"/>
              <w:left w:val="nil"/>
              <w:bottom w:val="nil"/>
              <w:right w:val="nil"/>
            </w:tcBorders>
            <w:shd w:val="clear" w:color="auto" w:fill="auto"/>
            <w:noWrap/>
            <w:vAlign w:val="bottom"/>
            <w:hideMark/>
          </w:tcPr>
          <w:p w14:paraId="6C755802"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09" w:type="pct"/>
            <w:tcBorders>
              <w:top w:val="nil"/>
              <w:left w:val="nil"/>
              <w:bottom w:val="nil"/>
              <w:right w:val="nil"/>
            </w:tcBorders>
            <w:shd w:val="clear" w:color="auto" w:fill="auto"/>
            <w:noWrap/>
            <w:vAlign w:val="bottom"/>
            <w:hideMark/>
          </w:tcPr>
          <w:p w14:paraId="6CBE2CE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75</w:t>
            </w:r>
          </w:p>
        </w:tc>
        <w:tc>
          <w:tcPr>
            <w:tcW w:w="580" w:type="pct"/>
            <w:tcBorders>
              <w:top w:val="nil"/>
              <w:left w:val="nil"/>
              <w:bottom w:val="nil"/>
              <w:right w:val="nil"/>
            </w:tcBorders>
            <w:shd w:val="clear" w:color="auto" w:fill="auto"/>
            <w:noWrap/>
            <w:vAlign w:val="bottom"/>
            <w:hideMark/>
          </w:tcPr>
          <w:p w14:paraId="56CC79CC"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377" w:type="pct"/>
            <w:tcBorders>
              <w:top w:val="nil"/>
              <w:left w:val="single" w:sz="4" w:space="0" w:color="auto"/>
              <w:bottom w:val="nil"/>
              <w:right w:val="single" w:sz="8" w:space="0" w:color="auto"/>
            </w:tcBorders>
            <w:shd w:val="clear" w:color="auto" w:fill="auto"/>
            <w:noWrap/>
            <w:vAlign w:val="bottom"/>
            <w:hideMark/>
          </w:tcPr>
          <w:p w14:paraId="7D695AA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61395B75"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7F5753F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543E670E"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Anteproyectos y Proyectos Ejecutivos  de Sistemas de Transporte Masivo</w:t>
            </w:r>
          </w:p>
        </w:tc>
        <w:tc>
          <w:tcPr>
            <w:tcW w:w="427" w:type="pct"/>
            <w:tcBorders>
              <w:top w:val="nil"/>
              <w:left w:val="nil"/>
              <w:bottom w:val="nil"/>
              <w:right w:val="nil"/>
            </w:tcBorders>
            <w:shd w:val="clear" w:color="auto" w:fill="auto"/>
            <w:noWrap/>
            <w:vAlign w:val="bottom"/>
            <w:hideMark/>
          </w:tcPr>
          <w:p w14:paraId="79046304"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95" w:type="pct"/>
            <w:tcBorders>
              <w:top w:val="nil"/>
              <w:left w:val="nil"/>
              <w:bottom w:val="nil"/>
              <w:right w:val="nil"/>
            </w:tcBorders>
            <w:shd w:val="clear" w:color="auto" w:fill="auto"/>
            <w:noWrap/>
            <w:vAlign w:val="bottom"/>
            <w:hideMark/>
          </w:tcPr>
          <w:p w14:paraId="385795FA"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409" w:type="pct"/>
            <w:tcBorders>
              <w:top w:val="nil"/>
              <w:left w:val="nil"/>
              <w:bottom w:val="nil"/>
              <w:right w:val="nil"/>
            </w:tcBorders>
            <w:shd w:val="clear" w:color="auto" w:fill="auto"/>
            <w:noWrap/>
            <w:vAlign w:val="bottom"/>
            <w:hideMark/>
          </w:tcPr>
          <w:p w14:paraId="132165A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5</w:t>
            </w:r>
          </w:p>
        </w:tc>
        <w:tc>
          <w:tcPr>
            <w:tcW w:w="580" w:type="pct"/>
            <w:tcBorders>
              <w:top w:val="nil"/>
              <w:left w:val="nil"/>
              <w:bottom w:val="nil"/>
              <w:right w:val="nil"/>
            </w:tcBorders>
            <w:shd w:val="clear" w:color="auto" w:fill="auto"/>
            <w:noWrap/>
            <w:vAlign w:val="bottom"/>
            <w:hideMark/>
          </w:tcPr>
          <w:p w14:paraId="034646C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w:t>
            </w:r>
          </w:p>
        </w:tc>
        <w:tc>
          <w:tcPr>
            <w:tcW w:w="377" w:type="pct"/>
            <w:tcBorders>
              <w:top w:val="nil"/>
              <w:left w:val="single" w:sz="4" w:space="0" w:color="auto"/>
              <w:bottom w:val="nil"/>
              <w:right w:val="single" w:sz="8" w:space="0" w:color="auto"/>
            </w:tcBorders>
            <w:shd w:val="clear" w:color="auto" w:fill="auto"/>
            <w:noWrap/>
            <w:vAlign w:val="bottom"/>
            <w:hideMark/>
          </w:tcPr>
          <w:p w14:paraId="3A15610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75C1D7B2"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707694A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1030F1B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40B6558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2DFCA1B2"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4FD3E83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0F80EC9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6001F9F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46DF0B5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5D0C3AAA" w14:textId="77777777" w:rsidTr="0090585A">
        <w:trPr>
          <w:trHeight w:val="280"/>
        </w:trPr>
        <w:tc>
          <w:tcPr>
            <w:tcW w:w="1500" w:type="pct"/>
            <w:gridSpan w:val="2"/>
            <w:tcBorders>
              <w:top w:val="single" w:sz="4" w:space="0" w:color="auto"/>
              <w:left w:val="single" w:sz="8" w:space="0" w:color="auto"/>
              <w:bottom w:val="nil"/>
              <w:right w:val="nil"/>
            </w:tcBorders>
            <w:shd w:val="clear" w:color="auto" w:fill="auto"/>
            <w:noWrap/>
            <w:vAlign w:val="bottom"/>
            <w:hideMark/>
          </w:tcPr>
          <w:p w14:paraId="287CCD7D"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b. Especialidad (número de contratos en un plazo ≤ 10 años)</w:t>
            </w:r>
          </w:p>
        </w:tc>
        <w:tc>
          <w:tcPr>
            <w:tcW w:w="1212" w:type="pct"/>
            <w:tcBorders>
              <w:top w:val="single" w:sz="4" w:space="0" w:color="auto"/>
              <w:left w:val="nil"/>
              <w:bottom w:val="nil"/>
              <w:right w:val="nil"/>
            </w:tcBorders>
            <w:shd w:val="clear" w:color="auto" w:fill="auto"/>
            <w:noWrap/>
            <w:vAlign w:val="bottom"/>
            <w:hideMark/>
          </w:tcPr>
          <w:p w14:paraId="56E3F7C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w:t>
            </w:r>
          </w:p>
        </w:tc>
        <w:tc>
          <w:tcPr>
            <w:tcW w:w="427" w:type="pct"/>
            <w:tcBorders>
              <w:top w:val="single" w:sz="4" w:space="0" w:color="auto"/>
              <w:left w:val="nil"/>
              <w:bottom w:val="nil"/>
              <w:right w:val="nil"/>
            </w:tcBorders>
            <w:shd w:val="clear" w:color="auto" w:fill="auto"/>
            <w:noWrap/>
            <w:vAlign w:val="bottom"/>
            <w:hideMark/>
          </w:tcPr>
          <w:p w14:paraId="02A525B9"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2 </w:t>
            </w:r>
            <w:proofErr w:type="spellStart"/>
            <w:r w:rsidRPr="00BE2517">
              <w:rPr>
                <w:rFonts w:cs="Times New Roman"/>
                <w:color w:val="000000"/>
                <w:sz w:val="16"/>
                <w:szCs w:val="22"/>
                <w:lang w:val="en-US" w:eastAsia="en-US"/>
              </w:rPr>
              <w:t>contratos</w:t>
            </w:r>
            <w:proofErr w:type="spellEnd"/>
          </w:p>
        </w:tc>
        <w:tc>
          <w:tcPr>
            <w:tcW w:w="495" w:type="pct"/>
            <w:tcBorders>
              <w:top w:val="single" w:sz="4" w:space="0" w:color="auto"/>
              <w:left w:val="nil"/>
              <w:bottom w:val="nil"/>
              <w:right w:val="nil"/>
            </w:tcBorders>
            <w:shd w:val="clear" w:color="auto" w:fill="auto"/>
            <w:noWrap/>
            <w:vAlign w:val="bottom"/>
            <w:hideMark/>
          </w:tcPr>
          <w:p w14:paraId="14A4E5E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3 </w:t>
            </w:r>
            <w:proofErr w:type="spellStart"/>
            <w:r w:rsidRPr="00BE2517">
              <w:rPr>
                <w:rFonts w:cs="Times New Roman"/>
                <w:color w:val="000000"/>
                <w:sz w:val="16"/>
                <w:szCs w:val="22"/>
                <w:lang w:val="en-US" w:eastAsia="en-US"/>
              </w:rPr>
              <w:t>contratos</w:t>
            </w:r>
            <w:proofErr w:type="spellEnd"/>
          </w:p>
        </w:tc>
        <w:tc>
          <w:tcPr>
            <w:tcW w:w="409" w:type="pct"/>
            <w:tcBorders>
              <w:top w:val="single" w:sz="4" w:space="0" w:color="auto"/>
              <w:left w:val="nil"/>
              <w:bottom w:val="nil"/>
              <w:right w:val="nil"/>
            </w:tcBorders>
            <w:shd w:val="clear" w:color="auto" w:fill="auto"/>
            <w:noWrap/>
            <w:vAlign w:val="bottom"/>
            <w:hideMark/>
          </w:tcPr>
          <w:p w14:paraId="1515860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4 </w:t>
            </w:r>
            <w:proofErr w:type="spellStart"/>
            <w:r w:rsidRPr="00BE2517">
              <w:rPr>
                <w:rFonts w:cs="Times New Roman"/>
                <w:color w:val="000000"/>
                <w:sz w:val="16"/>
                <w:szCs w:val="22"/>
                <w:lang w:val="en-US" w:eastAsia="en-US"/>
              </w:rPr>
              <w:t>contratos</w:t>
            </w:r>
            <w:proofErr w:type="spellEnd"/>
          </w:p>
        </w:tc>
        <w:tc>
          <w:tcPr>
            <w:tcW w:w="580" w:type="pct"/>
            <w:tcBorders>
              <w:top w:val="single" w:sz="4" w:space="0" w:color="auto"/>
              <w:left w:val="nil"/>
              <w:bottom w:val="nil"/>
              <w:right w:val="nil"/>
            </w:tcBorders>
            <w:shd w:val="clear" w:color="auto" w:fill="auto"/>
            <w:noWrap/>
            <w:vAlign w:val="bottom"/>
            <w:hideMark/>
          </w:tcPr>
          <w:p w14:paraId="75C3654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5 o </w:t>
            </w:r>
            <w:proofErr w:type="spellStart"/>
            <w:r w:rsidRPr="00BE2517">
              <w:rPr>
                <w:rFonts w:cs="Times New Roman"/>
                <w:color w:val="000000"/>
                <w:sz w:val="16"/>
                <w:szCs w:val="22"/>
                <w:lang w:val="en-US" w:eastAsia="en-US"/>
              </w:rPr>
              <w:t>más</w:t>
            </w:r>
            <w:proofErr w:type="spellEnd"/>
            <w:r w:rsidRPr="00BE2517">
              <w:rPr>
                <w:rFonts w:cs="Times New Roman"/>
                <w:color w:val="000000"/>
                <w:sz w:val="16"/>
                <w:szCs w:val="22"/>
                <w:lang w:val="en-US" w:eastAsia="en-US"/>
              </w:rPr>
              <w:t xml:space="preserve"> </w:t>
            </w:r>
            <w:proofErr w:type="spellStart"/>
            <w:r w:rsidRPr="00BE2517">
              <w:rPr>
                <w:rFonts w:cs="Times New Roman"/>
                <w:color w:val="000000"/>
                <w:sz w:val="16"/>
                <w:szCs w:val="22"/>
                <w:lang w:val="en-US" w:eastAsia="en-US"/>
              </w:rPr>
              <w:t>contratos</w:t>
            </w:r>
            <w:proofErr w:type="spellEnd"/>
          </w:p>
        </w:tc>
        <w:tc>
          <w:tcPr>
            <w:tcW w:w="377" w:type="pct"/>
            <w:tcBorders>
              <w:top w:val="single" w:sz="4" w:space="0" w:color="auto"/>
              <w:left w:val="single" w:sz="4" w:space="0" w:color="auto"/>
              <w:bottom w:val="nil"/>
              <w:right w:val="single" w:sz="8" w:space="0" w:color="auto"/>
            </w:tcBorders>
            <w:shd w:val="clear" w:color="auto" w:fill="auto"/>
            <w:noWrap/>
            <w:vAlign w:val="bottom"/>
            <w:hideMark/>
          </w:tcPr>
          <w:p w14:paraId="6410369E"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4.00</w:t>
            </w:r>
          </w:p>
        </w:tc>
      </w:tr>
      <w:tr w:rsidR="00BA0276" w:rsidRPr="00BE2517" w14:paraId="3F1761F8"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393381D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08091F80"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roofErr w:type="spellStart"/>
            <w:r w:rsidRPr="00836E34">
              <w:rPr>
                <w:rFonts w:cs="Times New Roman"/>
                <w:color w:val="000000"/>
                <w:sz w:val="16"/>
                <w:szCs w:val="22"/>
                <w:lang w:eastAsia="en-US"/>
              </w:rPr>
              <w:t>Prefactibilidad</w:t>
            </w:r>
            <w:proofErr w:type="spellEnd"/>
            <w:r w:rsidRPr="00836E34">
              <w:rPr>
                <w:rFonts w:cs="Times New Roman"/>
                <w:color w:val="000000"/>
                <w:sz w:val="16"/>
                <w:szCs w:val="22"/>
                <w:lang w:eastAsia="en-US"/>
              </w:rPr>
              <w:t xml:space="preserve"> y Estudios Costo Beneficio para Sistemas de Transporte Masivo</w:t>
            </w:r>
          </w:p>
        </w:tc>
        <w:tc>
          <w:tcPr>
            <w:tcW w:w="427" w:type="pct"/>
            <w:tcBorders>
              <w:top w:val="nil"/>
              <w:left w:val="nil"/>
              <w:bottom w:val="nil"/>
              <w:right w:val="nil"/>
            </w:tcBorders>
            <w:shd w:val="clear" w:color="auto" w:fill="auto"/>
            <w:noWrap/>
            <w:vAlign w:val="bottom"/>
            <w:hideMark/>
          </w:tcPr>
          <w:p w14:paraId="610A37C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25</w:t>
            </w:r>
          </w:p>
        </w:tc>
        <w:tc>
          <w:tcPr>
            <w:tcW w:w="495" w:type="pct"/>
            <w:tcBorders>
              <w:top w:val="nil"/>
              <w:left w:val="nil"/>
              <w:bottom w:val="nil"/>
              <w:right w:val="nil"/>
            </w:tcBorders>
            <w:shd w:val="clear" w:color="auto" w:fill="auto"/>
            <w:noWrap/>
            <w:vAlign w:val="bottom"/>
            <w:hideMark/>
          </w:tcPr>
          <w:p w14:paraId="600ADC0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09" w:type="pct"/>
            <w:tcBorders>
              <w:top w:val="nil"/>
              <w:left w:val="nil"/>
              <w:bottom w:val="nil"/>
              <w:right w:val="nil"/>
            </w:tcBorders>
            <w:shd w:val="clear" w:color="auto" w:fill="auto"/>
            <w:noWrap/>
            <w:vAlign w:val="bottom"/>
            <w:hideMark/>
          </w:tcPr>
          <w:p w14:paraId="1BA7F9B9"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75</w:t>
            </w:r>
          </w:p>
        </w:tc>
        <w:tc>
          <w:tcPr>
            <w:tcW w:w="580" w:type="pct"/>
            <w:tcBorders>
              <w:top w:val="nil"/>
              <w:left w:val="nil"/>
              <w:bottom w:val="nil"/>
              <w:right w:val="nil"/>
            </w:tcBorders>
            <w:shd w:val="clear" w:color="auto" w:fill="auto"/>
            <w:noWrap/>
            <w:vAlign w:val="bottom"/>
            <w:hideMark/>
          </w:tcPr>
          <w:p w14:paraId="1623E761"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377" w:type="pct"/>
            <w:tcBorders>
              <w:top w:val="nil"/>
              <w:left w:val="single" w:sz="4" w:space="0" w:color="auto"/>
              <w:bottom w:val="nil"/>
              <w:right w:val="single" w:sz="8" w:space="0" w:color="auto"/>
            </w:tcBorders>
            <w:shd w:val="clear" w:color="auto" w:fill="auto"/>
            <w:noWrap/>
            <w:vAlign w:val="bottom"/>
            <w:hideMark/>
          </w:tcPr>
          <w:p w14:paraId="7A703E6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0E687227"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7F162B8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108FC77D"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Estudios relacionados con Transporte Masivo, Movilidad o Demanda</w:t>
            </w:r>
          </w:p>
        </w:tc>
        <w:tc>
          <w:tcPr>
            <w:tcW w:w="427" w:type="pct"/>
            <w:tcBorders>
              <w:top w:val="nil"/>
              <w:left w:val="nil"/>
              <w:bottom w:val="nil"/>
              <w:right w:val="nil"/>
            </w:tcBorders>
            <w:shd w:val="clear" w:color="auto" w:fill="auto"/>
            <w:noWrap/>
            <w:vAlign w:val="bottom"/>
            <w:hideMark/>
          </w:tcPr>
          <w:p w14:paraId="76E4AEC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25</w:t>
            </w:r>
          </w:p>
        </w:tc>
        <w:tc>
          <w:tcPr>
            <w:tcW w:w="495" w:type="pct"/>
            <w:tcBorders>
              <w:top w:val="nil"/>
              <w:left w:val="nil"/>
              <w:bottom w:val="nil"/>
              <w:right w:val="nil"/>
            </w:tcBorders>
            <w:shd w:val="clear" w:color="auto" w:fill="auto"/>
            <w:noWrap/>
            <w:vAlign w:val="bottom"/>
            <w:hideMark/>
          </w:tcPr>
          <w:p w14:paraId="3E129E47"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09" w:type="pct"/>
            <w:tcBorders>
              <w:top w:val="nil"/>
              <w:left w:val="nil"/>
              <w:bottom w:val="nil"/>
              <w:right w:val="nil"/>
            </w:tcBorders>
            <w:shd w:val="clear" w:color="auto" w:fill="auto"/>
            <w:noWrap/>
            <w:vAlign w:val="bottom"/>
            <w:hideMark/>
          </w:tcPr>
          <w:p w14:paraId="6B4EDF6F"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75</w:t>
            </w:r>
          </w:p>
        </w:tc>
        <w:tc>
          <w:tcPr>
            <w:tcW w:w="580" w:type="pct"/>
            <w:tcBorders>
              <w:top w:val="nil"/>
              <w:left w:val="nil"/>
              <w:bottom w:val="nil"/>
              <w:right w:val="nil"/>
            </w:tcBorders>
            <w:shd w:val="clear" w:color="auto" w:fill="auto"/>
            <w:noWrap/>
            <w:vAlign w:val="bottom"/>
            <w:hideMark/>
          </w:tcPr>
          <w:p w14:paraId="4BDE96C4"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377" w:type="pct"/>
            <w:tcBorders>
              <w:top w:val="nil"/>
              <w:left w:val="single" w:sz="4" w:space="0" w:color="auto"/>
              <w:bottom w:val="nil"/>
              <w:right w:val="single" w:sz="8" w:space="0" w:color="auto"/>
            </w:tcBorders>
            <w:shd w:val="clear" w:color="auto" w:fill="auto"/>
            <w:noWrap/>
            <w:vAlign w:val="bottom"/>
            <w:hideMark/>
          </w:tcPr>
          <w:p w14:paraId="354AB75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38706EF3"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57F00B1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2EE5A7A1"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Anteproyectos y Proyectos Ejecutivos  de Sistemas de Transporte Masivo</w:t>
            </w:r>
          </w:p>
        </w:tc>
        <w:tc>
          <w:tcPr>
            <w:tcW w:w="427" w:type="pct"/>
            <w:tcBorders>
              <w:top w:val="nil"/>
              <w:left w:val="nil"/>
              <w:bottom w:val="nil"/>
              <w:right w:val="nil"/>
            </w:tcBorders>
            <w:shd w:val="clear" w:color="auto" w:fill="auto"/>
            <w:noWrap/>
            <w:vAlign w:val="bottom"/>
            <w:hideMark/>
          </w:tcPr>
          <w:p w14:paraId="3B5C892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95" w:type="pct"/>
            <w:tcBorders>
              <w:top w:val="nil"/>
              <w:left w:val="nil"/>
              <w:bottom w:val="nil"/>
              <w:right w:val="nil"/>
            </w:tcBorders>
            <w:shd w:val="clear" w:color="auto" w:fill="auto"/>
            <w:noWrap/>
            <w:vAlign w:val="bottom"/>
            <w:hideMark/>
          </w:tcPr>
          <w:p w14:paraId="680689D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409" w:type="pct"/>
            <w:tcBorders>
              <w:top w:val="nil"/>
              <w:left w:val="nil"/>
              <w:bottom w:val="nil"/>
              <w:right w:val="nil"/>
            </w:tcBorders>
            <w:shd w:val="clear" w:color="auto" w:fill="auto"/>
            <w:noWrap/>
            <w:vAlign w:val="bottom"/>
            <w:hideMark/>
          </w:tcPr>
          <w:p w14:paraId="5DE1D8F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5</w:t>
            </w:r>
          </w:p>
        </w:tc>
        <w:tc>
          <w:tcPr>
            <w:tcW w:w="580" w:type="pct"/>
            <w:tcBorders>
              <w:top w:val="nil"/>
              <w:left w:val="nil"/>
              <w:bottom w:val="nil"/>
              <w:right w:val="nil"/>
            </w:tcBorders>
            <w:shd w:val="clear" w:color="auto" w:fill="auto"/>
            <w:noWrap/>
            <w:vAlign w:val="bottom"/>
            <w:hideMark/>
          </w:tcPr>
          <w:p w14:paraId="3C4C4A0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2</w:t>
            </w:r>
          </w:p>
        </w:tc>
        <w:tc>
          <w:tcPr>
            <w:tcW w:w="377" w:type="pct"/>
            <w:tcBorders>
              <w:top w:val="nil"/>
              <w:left w:val="single" w:sz="4" w:space="0" w:color="auto"/>
              <w:bottom w:val="nil"/>
              <w:right w:val="single" w:sz="8" w:space="0" w:color="auto"/>
            </w:tcBorders>
            <w:shd w:val="clear" w:color="auto" w:fill="auto"/>
            <w:noWrap/>
            <w:vAlign w:val="bottom"/>
            <w:hideMark/>
          </w:tcPr>
          <w:p w14:paraId="55BFC18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637AD77C"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4C5D335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2E88AE3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4C901A4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4F4C9BF0"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49071BF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30C9453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3470874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5C0268C9"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477108A2" w14:textId="77777777" w:rsidTr="0090585A">
        <w:trPr>
          <w:trHeight w:val="280"/>
        </w:trPr>
        <w:tc>
          <w:tcPr>
            <w:tcW w:w="1500" w:type="pct"/>
            <w:gridSpan w:val="2"/>
            <w:tcBorders>
              <w:top w:val="single" w:sz="4" w:space="0" w:color="auto"/>
              <w:left w:val="single" w:sz="8" w:space="0" w:color="auto"/>
              <w:bottom w:val="single" w:sz="4" w:space="0" w:color="auto"/>
              <w:right w:val="nil"/>
            </w:tcBorders>
            <w:shd w:val="clear" w:color="auto" w:fill="auto"/>
            <w:noWrap/>
            <w:vAlign w:val="bottom"/>
            <w:hideMark/>
          </w:tcPr>
          <w:p w14:paraId="7AA9A289" w14:textId="77777777" w:rsidR="00BA0276" w:rsidRPr="00BE2517" w:rsidRDefault="00BA0276" w:rsidP="00204A50">
            <w:pPr>
              <w:widowControl/>
              <w:adjustRightInd/>
              <w:ind w:left="0"/>
              <w:contextualSpacing/>
              <w:jc w:val="left"/>
              <w:textAlignment w:val="auto"/>
              <w:rPr>
                <w:rFonts w:cs="Times New Roman"/>
                <w:b/>
                <w:bCs/>
                <w:color w:val="000000"/>
                <w:sz w:val="16"/>
                <w:szCs w:val="22"/>
                <w:u w:val="single"/>
                <w:lang w:val="en-US" w:eastAsia="en-US"/>
              </w:rPr>
            </w:pPr>
            <w:r w:rsidRPr="00BE2517">
              <w:rPr>
                <w:rFonts w:cs="Times New Roman"/>
                <w:b/>
                <w:bCs/>
                <w:color w:val="000000"/>
                <w:sz w:val="16"/>
                <w:szCs w:val="22"/>
                <w:u w:val="single"/>
                <w:lang w:val="en-US" w:eastAsia="en-US"/>
              </w:rPr>
              <w:t xml:space="preserve">III. </w:t>
            </w:r>
            <w:proofErr w:type="spellStart"/>
            <w:r w:rsidRPr="00BE2517">
              <w:rPr>
                <w:rFonts w:cs="Times New Roman"/>
                <w:b/>
                <w:bCs/>
                <w:color w:val="000000"/>
                <w:sz w:val="16"/>
                <w:szCs w:val="22"/>
                <w:u w:val="single"/>
                <w:lang w:val="en-US" w:eastAsia="en-US"/>
              </w:rPr>
              <w:t>Propuesta</w:t>
            </w:r>
            <w:proofErr w:type="spellEnd"/>
            <w:r w:rsidRPr="00BE2517">
              <w:rPr>
                <w:rFonts w:cs="Times New Roman"/>
                <w:b/>
                <w:bCs/>
                <w:color w:val="000000"/>
                <w:sz w:val="16"/>
                <w:szCs w:val="22"/>
                <w:u w:val="single"/>
                <w:lang w:val="en-US" w:eastAsia="en-US"/>
              </w:rPr>
              <w:t xml:space="preserve"> de </w:t>
            </w:r>
            <w:proofErr w:type="spellStart"/>
            <w:r w:rsidRPr="00BE2517">
              <w:rPr>
                <w:rFonts w:cs="Times New Roman"/>
                <w:b/>
                <w:bCs/>
                <w:color w:val="000000"/>
                <w:sz w:val="16"/>
                <w:szCs w:val="22"/>
                <w:u w:val="single"/>
                <w:lang w:val="en-US" w:eastAsia="en-US"/>
              </w:rPr>
              <w:t>trabajo</w:t>
            </w:r>
            <w:proofErr w:type="spellEnd"/>
          </w:p>
        </w:tc>
        <w:tc>
          <w:tcPr>
            <w:tcW w:w="1212" w:type="pct"/>
            <w:tcBorders>
              <w:top w:val="single" w:sz="4" w:space="0" w:color="auto"/>
              <w:left w:val="nil"/>
              <w:bottom w:val="single" w:sz="4" w:space="0" w:color="auto"/>
              <w:right w:val="nil"/>
            </w:tcBorders>
            <w:shd w:val="clear" w:color="auto" w:fill="auto"/>
            <w:noWrap/>
            <w:vAlign w:val="bottom"/>
            <w:hideMark/>
          </w:tcPr>
          <w:p w14:paraId="58CD509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single" w:sz="4" w:space="0" w:color="auto"/>
              <w:left w:val="nil"/>
              <w:bottom w:val="single" w:sz="4" w:space="0" w:color="auto"/>
              <w:right w:val="nil"/>
            </w:tcBorders>
            <w:shd w:val="clear" w:color="auto" w:fill="auto"/>
            <w:noWrap/>
            <w:vAlign w:val="bottom"/>
            <w:hideMark/>
          </w:tcPr>
          <w:p w14:paraId="57997D3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95" w:type="pct"/>
            <w:tcBorders>
              <w:top w:val="single" w:sz="4" w:space="0" w:color="auto"/>
              <w:left w:val="nil"/>
              <w:bottom w:val="single" w:sz="4" w:space="0" w:color="auto"/>
              <w:right w:val="nil"/>
            </w:tcBorders>
            <w:shd w:val="clear" w:color="auto" w:fill="auto"/>
            <w:noWrap/>
            <w:vAlign w:val="bottom"/>
            <w:hideMark/>
          </w:tcPr>
          <w:p w14:paraId="3665379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09" w:type="pct"/>
            <w:tcBorders>
              <w:top w:val="single" w:sz="4" w:space="0" w:color="auto"/>
              <w:left w:val="nil"/>
              <w:bottom w:val="single" w:sz="4" w:space="0" w:color="auto"/>
              <w:right w:val="nil"/>
            </w:tcBorders>
            <w:shd w:val="clear" w:color="auto" w:fill="auto"/>
            <w:noWrap/>
            <w:vAlign w:val="bottom"/>
            <w:hideMark/>
          </w:tcPr>
          <w:p w14:paraId="6413684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580" w:type="pct"/>
            <w:tcBorders>
              <w:top w:val="single" w:sz="4" w:space="0" w:color="auto"/>
              <w:left w:val="nil"/>
              <w:bottom w:val="single" w:sz="4" w:space="0" w:color="auto"/>
              <w:right w:val="nil"/>
            </w:tcBorders>
            <w:shd w:val="clear" w:color="auto" w:fill="auto"/>
            <w:noWrap/>
            <w:vAlign w:val="bottom"/>
            <w:hideMark/>
          </w:tcPr>
          <w:p w14:paraId="57959C9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377"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1A4B99A" w14:textId="77777777" w:rsidR="00BA0276" w:rsidRPr="00BE2517" w:rsidRDefault="00BA0276" w:rsidP="00204A50">
            <w:pPr>
              <w:widowControl/>
              <w:adjustRightInd/>
              <w:ind w:left="0"/>
              <w:contextualSpacing/>
              <w:jc w:val="righ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28.00</w:t>
            </w:r>
          </w:p>
        </w:tc>
      </w:tr>
      <w:tr w:rsidR="00BA0276" w:rsidRPr="00BE2517" w14:paraId="792729CE" w14:textId="77777777" w:rsidTr="0090585A">
        <w:trPr>
          <w:trHeight w:val="100"/>
        </w:trPr>
        <w:tc>
          <w:tcPr>
            <w:tcW w:w="176" w:type="pct"/>
            <w:tcBorders>
              <w:top w:val="nil"/>
              <w:left w:val="single" w:sz="8" w:space="0" w:color="auto"/>
              <w:bottom w:val="nil"/>
              <w:right w:val="nil"/>
            </w:tcBorders>
            <w:shd w:val="clear" w:color="auto" w:fill="auto"/>
            <w:noWrap/>
            <w:vAlign w:val="bottom"/>
            <w:hideMark/>
          </w:tcPr>
          <w:p w14:paraId="566517D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7F4FE5D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212" w:type="pct"/>
            <w:tcBorders>
              <w:top w:val="nil"/>
              <w:left w:val="nil"/>
              <w:bottom w:val="nil"/>
              <w:right w:val="nil"/>
            </w:tcBorders>
            <w:shd w:val="clear" w:color="auto" w:fill="auto"/>
            <w:noWrap/>
            <w:vAlign w:val="bottom"/>
            <w:hideMark/>
          </w:tcPr>
          <w:p w14:paraId="37319AC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nil"/>
              <w:left w:val="nil"/>
              <w:bottom w:val="nil"/>
              <w:right w:val="nil"/>
            </w:tcBorders>
            <w:shd w:val="clear" w:color="auto" w:fill="auto"/>
            <w:noWrap/>
            <w:vAlign w:val="bottom"/>
            <w:hideMark/>
          </w:tcPr>
          <w:p w14:paraId="050AF81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95" w:type="pct"/>
            <w:tcBorders>
              <w:top w:val="nil"/>
              <w:left w:val="nil"/>
              <w:bottom w:val="nil"/>
              <w:right w:val="nil"/>
            </w:tcBorders>
            <w:shd w:val="clear" w:color="auto" w:fill="auto"/>
            <w:noWrap/>
            <w:vAlign w:val="bottom"/>
            <w:hideMark/>
          </w:tcPr>
          <w:p w14:paraId="10DC6E9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09" w:type="pct"/>
            <w:tcBorders>
              <w:top w:val="nil"/>
              <w:left w:val="nil"/>
              <w:bottom w:val="nil"/>
              <w:right w:val="nil"/>
            </w:tcBorders>
            <w:shd w:val="clear" w:color="auto" w:fill="auto"/>
            <w:noWrap/>
            <w:vAlign w:val="bottom"/>
            <w:hideMark/>
          </w:tcPr>
          <w:p w14:paraId="738C31D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580" w:type="pct"/>
            <w:tcBorders>
              <w:top w:val="nil"/>
              <w:left w:val="nil"/>
              <w:bottom w:val="nil"/>
              <w:right w:val="nil"/>
            </w:tcBorders>
            <w:shd w:val="clear" w:color="auto" w:fill="auto"/>
            <w:noWrap/>
            <w:vAlign w:val="bottom"/>
            <w:hideMark/>
          </w:tcPr>
          <w:p w14:paraId="6461A0E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377" w:type="pct"/>
            <w:tcBorders>
              <w:top w:val="nil"/>
              <w:left w:val="single" w:sz="4" w:space="0" w:color="auto"/>
              <w:bottom w:val="nil"/>
              <w:right w:val="single" w:sz="8" w:space="0" w:color="auto"/>
            </w:tcBorders>
            <w:shd w:val="clear" w:color="auto" w:fill="auto"/>
            <w:noWrap/>
            <w:vAlign w:val="bottom"/>
            <w:hideMark/>
          </w:tcPr>
          <w:p w14:paraId="1067CCC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r>
      <w:tr w:rsidR="00BA0276" w:rsidRPr="00BE2517" w14:paraId="0746F1D1"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6E7BC349"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1CFFC6A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1B7597C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094C078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No </w:t>
            </w:r>
            <w:proofErr w:type="spellStart"/>
            <w:r w:rsidRPr="00BE2517">
              <w:rPr>
                <w:rFonts w:cs="Times New Roman"/>
                <w:color w:val="000000"/>
                <w:sz w:val="16"/>
                <w:szCs w:val="22"/>
                <w:lang w:val="en-US" w:eastAsia="en-US"/>
              </w:rPr>
              <w:t>Cumple</w:t>
            </w:r>
            <w:proofErr w:type="spellEnd"/>
          </w:p>
        </w:tc>
        <w:tc>
          <w:tcPr>
            <w:tcW w:w="495" w:type="pct"/>
            <w:tcBorders>
              <w:top w:val="nil"/>
              <w:left w:val="nil"/>
              <w:bottom w:val="nil"/>
              <w:right w:val="nil"/>
            </w:tcBorders>
            <w:shd w:val="clear" w:color="auto" w:fill="auto"/>
            <w:noWrap/>
            <w:vAlign w:val="bottom"/>
            <w:hideMark/>
          </w:tcPr>
          <w:p w14:paraId="44C9B144"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Consistente</w:t>
            </w:r>
            <w:proofErr w:type="spellEnd"/>
          </w:p>
        </w:tc>
        <w:tc>
          <w:tcPr>
            <w:tcW w:w="409" w:type="pct"/>
            <w:tcBorders>
              <w:top w:val="nil"/>
              <w:left w:val="nil"/>
              <w:bottom w:val="nil"/>
              <w:right w:val="nil"/>
            </w:tcBorders>
            <w:shd w:val="clear" w:color="auto" w:fill="auto"/>
            <w:noWrap/>
            <w:vAlign w:val="bottom"/>
            <w:hideMark/>
          </w:tcPr>
          <w:p w14:paraId="08A254C6"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Completa</w:t>
            </w:r>
            <w:proofErr w:type="spellEnd"/>
          </w:p>
        </w:tc>
        <w:tc>
          <w:tcPr>
            <w:tcW w:w="580" w:type="pct"/>
            <w:tcBorders>
              <w:top w:val="nil"/>
              <w:left w:val="nil"/>
              <w:bottom w:val="nil"/>
              <w:right w:val="nil"/>
            </w:tcBorders>
            <w:shd w:val="clear" w:color="auto" w:fill="auto"/>
            <w:noWrap/>
            <w:vAlign w:val="bottom"/>
            <w:hideMark/>
          </w:tcPr>
          <w:p w14:paraId="569AE5F4"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BE2517">
              <w:rPr>
                <w:rFonts w:cs="Times New Roman"/>
                <w:color w:val="000000"/>
                <w:sz w:val="16"/>
                <w:szCs w:val="22"/>
                <w:lang w:val="en-US" w:eastAsia="en-US"/>
              </w:rPr>
              <w:t>Aporta</w:t>
            </w:r>
            <w:proofErr w:type="spellEnd"/>
            <w:r w:rsidRPr="00BE2517">
              <w:rPr>
                <w:rFonts w:cs="Times New Roman"/>
                <w:color w:val="000000"/>
                <w:sz w:val="16"/>
                <w:szCs w:val="22"/>
                <w:lang w:val="en-US" w:eastAsia="en-US"/>
              </w:rPr>
              <w:t xml:space="preserve"> valor</w:t>
            </w:r>
          </w:p>
        </w:tc>
        <w:tc>
          <w:tcPr>
            <w:tcW w:w="377" w:type="pct"/>
            <w:tcBorders>
              <w:top w:val="nil"/>
              <w:left w:val="single" w:sz="4" w:space="0" w:color="auto"/>
              <w:bottom w:val="nil"/>
              <w:right w:val="single" w:sz="8" w:space="0" w:color="auto"/>
            </w:tcBorders>
            <w:shd w:val="clear" w:color="auto" w:fill="auto"/>
            <w:noWrap/>
            <w:vAlign w:val="bottom"/>
            <w:hideMark/>
          </w:tcPr>
          <w:p w14:paraId="0F749A0F" w14:textId="77777777" w:rsidR="00BA0276" w:rsidRPr="00BE2517" w:rsidRDefault="00BA0276" w:rsidP="00204A50">
            <w:pPr>
              <w:widowControl/>
              <w:adjustRightInd/>
              <w:ind w:left="0"/>
              <w:contextualSpacing/>
              <w:jc w:val="right"/>
              <w:textAlignment w:val="auto"/>
              <w:rPr>
                <w:rFonts w:cs="Times New Roman"/>
                <w:color w:val="000000"/>
                <w:sz w:val="16"/>
                <w:szCs w:val="22"/>
                <w:lang w:val="en-US" w:eastAsia="en-US"/>
              </w:rPr>
            </w:pPr>
            <w:r w:rsidRPr="00BE2517">
              <w:rPr>
                <w:rFonts w:cs="Times New Roman"/>
                <w:color w:val="000000"/>
                <w:sz w:val="16"/>
                <w:szCs w:val="22"/>
                <w:lang w:val="en-US" w:eastAsia="en-US"/>
              </w:rPr>
              <w:t>14.00</w:t>
            </w:r>
          </w:p>
        </w:tc>
      </w:tr>
      <w:tr w:rsidR="00BA0276" w:rsidRPr="00BE2517" w14:paraId="7A981AB3" w14:textId="77777777" w:rsidTr="0090585A">
        <w:trPr>
          <w:trHeight w:val="280"/>
        </w:trPr>
        <w:tc>
          <w:tcPr>
            <w:tcW w:w="1500" w:type="pct"/>
            <w:gridSpan w:val="2"/>
            <w:tcBorders>
              <w:top w:val="nil"/>
              <w:left w:val="single" w:sz="8" w:space="0" w:color="auto"/>
              <w:bottom w:val="nil"/>
              <w:right w:val="nil"/>
            </w:tcBorders>
            <w:shd w:val="clear" w:color="auto" w:fill="auto"/>
            <w:noWrap/>
            <w:vAlign w:val="bottom"/>
            <w:hideMark/>
          </w:tcPr>
          <w:p w14:paraId="47B7938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a. Metodología para la prestación de los servicios distintos a las bases</w:t>
            </w:r>
          </w:p>
        </w:tc>
        <w:tc>
          <w:tcPr>
            <w:tcW w:w="1212" w:type="pct"/>
            <w:tcBorders>
              <w:top w:val="nil"/>
              <w:left w:val="nil"/>
              <w:bottom w:val="nil"/>
              <w:right w:val="nil"/>
            </w:tcBorders>
            <w:shd w:val="clear" w:color="auto" w:fill="auto"/>
            <w:noWrap/>
            <w:vAlign w:val="bottom"/>
            <w:hideMark/>
          </w:tcPr>
          <w:p w14:paraId="68A3692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6005BF1A"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w:t>
            </w:r>
          </w:p>
        </w:tc>
        <w:tc>
          <w:tcPr>
            <w:tcW w:w="495" w:type="pct"/>
            <w:tcBorders>
              <w:top w:val="nil"/>
              <w:left w:val="nil"/>
              <w:bottom w:val="nil"/>
              <w:right w:val="nil"/>
            </w:tcBorders>
            <w:shd w:val="clear" w:color="auto" w:fill="auto"/>
            <w:noWrap/>
            <w:vAlign w:val="bottom"/>
            <w:hideMark/>
          </w:tcPr>
          <w:p w14:paraId="578142A7"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4</w:t>
            </w:r>
          </w:p>
        </w:tc>
        <w:tc>
          <w:tcPr>
            <w:tcW w:w="409" w:type="pct"/>
            <w:tcBorders>
              <w:top w:val="nil"/>
              <w:left w:val="nil"/>
              <w:bottom w:val="nil"/>
              <w:right w:val="nil"/>
            </w:tcBorders>
            <w:shd w:val="clear" w:color="auto" w:fill="auto"/>
            <w:noWrap/>
            <w:vAlign w:val="bottom"/>
            <w:hideMark/>
          </w:tcPr>
          <w:p w14:paraId="14E6E453"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8</w:t>
            </w:r>
          </w:p>
        </w:tc>
        <w:tc>
          <w:tcPr>
            <w:tcW w:w="580" w:type="pct"/>
            <w:tcBorders>
              <w:top w:val="nil"/>
              <w:left w:val="nil"/>
              <w:bottom w:val="nil"/>
              <w:right w:val="nil"/>
            </w:tcBorders>
            <w:shd w:val="clear" w:color="auto" w:fill="auto"/>
            <w:noWrap/>
            <w:vAlign w:val="bottom"/>
            <w:hideMark/>
          </w:tcPr>
          <w:p w14:paraId="78D20DF4"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14</w:t>
            </w:r>
          </w:p>
        </w:tc>
        <w:tc>
          <w:tcPr>
            <w:tcW w:w="377" w:type="pct"/>
            <w:tcBorders>
              <w:top w:val="nil"/>
              <w:left w:val="single" w:sz="4" w:space="0" w:color="auto"/>
              <w:bottom w:val="nil"/>
              <w:right w:val="single" w:sz="8" w:space="0" w:color="auto"/>
            </w:tcBorders>
            <w:shd w:val="clear" w:color="auto" w:fill="auto"/>
            <w:noWrap/>
            <w:vAlign w:val="bottom"/>
            <w:hideMark/>
          </w:tcPr>
          <w:p w14:paraId="2D6E469F"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6FB70303"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3845362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523BF440"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611612EA"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26E088C8"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0EEC181B"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1265872C"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5BFF61C6"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6F56CB02"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149F756C" w14:textId="77777777" w:rsidTr="0090585A">
        <w:trPr>
          <w:trHeight w:val="80"/>
        </w:trPr>
        <w:tc>
          <w:tcPr>
            <w:tcW w:w="176" w:type="pct"/>
            <w:tcBorders>
              <w:top w:val="single" w:sz="4" w:space="0" w:color="auto"/>
              <w:left w:val="single" w:sz="8" w:space="0" w:color="auto"/>
              <w:bottom w:val="nil"/>
              <w:right w:val="nil"/>
            </w:tcBorders>
            <w:shd w:val="clear" w:color="auto" w:fill="auto"/>
            <w:noWrap/>
            <w:vAlign w:val="bottom"/>
            <w:hideMark/>
          </w:tcPr>
          <w:p w14:paraId="5AFB6A85"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single" w:sz="4" w:space="0" w:color="auto"/>
              <w:left w:val="nil"/>
              <w:bottom w:val="nil"/>
              <w:right w:val="nil"/>
            </w:tcBorders>
            <w:shd w:val="clear" w:color="auto" w:fill="auto"/>
            <w:noWrap/>
            <w:vAlign w:val="bottom"/>
            <w:hideMark/>
          </w:tcPr>
          <w:p w14:paraId="7A3267D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212" w:type="pct"/>
            <w:tcBorders>
              <w:top w:val="single" w:sz="4" w:space="0" w:color="auto"/>
              <w:left w:val="nil"/>
              <w:bottom w:val="nil"/>
              <w:right w:val="nil"/>
            </w:tcBorders>
            <w:shd w:val="clear" w:color="auto" w:fill="auto"/>
            <w:noWrap/>
            <w:vAlign w:val="bottom"/>
            <w:hideMark/>
          </w:tcPr>
          <w:p w14:paraId="7AC5FEF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single" w:sz="4" w:space="0" w:color="auto"/>
              <w:left w:val="nil"/>
              <w:bottom w:val="nil"/>
              <w:right w:val="nil"/>
            </w:tcBorders>
            <w:shd w:val="clear" w:color="auto" w:fill="auto"/>
            <w:noWrap/>
            <w:vAlign w:val="bottom"/>
            <w:hideMark/>
          </w:tcPr>
          <w:p w14:paraId="18D41B23"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95" w:type="pct"/>
            <w:tcBorders>
              <w:top w:val="single" w:sz="4" w:space="0" w:color="auto"/>
              <w:left w:val="nil"/>
              <w:bottom w:val="nil"/>
              <w:right w:val="nil"/>
            </w:tcBorders>
            <w:shd w:val="clear" w:color="auto" w:fill="auto"/>
            <w:noWrap/>
            <w:vAlign w:val="bottom"/>
            <w:hideMark/>
          </w:tcPr>
          <w:p w14:paraId="1C21BE7F"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409" w:type="pct"/>
            <w:tcBorders>
              <w:top w:val="single" w:sz="4" w:space="0" w:color="auto"/>
              <w:left w:val="nil"/>
              <w:bottom w:val="nil"/>
              <w:right w:val="nil"/>
            </w:tcBorders>
            <w:shd w:val="clear" w:color="auto" w:fill="auto"/>
            <w:noWrap/>
            <w:vAlign w:val="bottom"/>
            <w:hideMark/>
          </w:tcPr>
          <w:p w14:paraId="5595CB21"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580" w:type="pct"/>
            <w:tcBorders>
              <w:top w:val="single" w:sz="4" w:space="0" w:color="auto"/>
              <w:left w:val="nil"/>
              <w:bottom w:val="nil"/>
              <w:right w:val="nil"/>
            </w:tcBorders>
            <w:shd w:val="clear" w:color="auto" w:fill="auto"/>
            <w:noWrap/>
            <w:vAlign w:val="bottom"/>
            <w:hideMark/>
          </w:tcPr>
          <w:p w14:paraId="6E9E8548"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377" w:type="pct"/>
            <w:tcBorders>
              <w:top w:val="single" w:sz="4" w:space="0" w:color="auto"/>
              <w:left w:val="single" w:sz="4" w:space="0" w:color="auto"/>
              <w:bottom w:val="nil"/>
              <w:right w:val="single" w:sz="8" w:space="0" w:color="auto"/>
            </w:tcBorders>
            <w:shd w:val="clear" w:color="auto" w:fill="auto"/>
            <w:noWrap/>
            <w:vAlign w:val="bottom"/>
            <w:hideMark/>
          </w:tcPr>
          <w:p w14:paraId="526C0242"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060235E3"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446862B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73A0B07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769ED43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463F4B85"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Pr>
                <w:rFonts w:cs="Times New Roman"/>
                <w:color w:val="000000"/>
                <w:sz w:val="16"/>
                <w:szCs w:val="22"/>
                <w:lang w:val="en-US" w:eastAsia="en-US"/>
              </w:rPr>
              <w:t xml:space="preserve">No </w:t>
            </w:r>
            <w:proofErr w:type="spellStart"/>
            <w:r>
              <w:rPr>
                <w:rFonts w:cs="Times New Roman"/>
                <w:color w:val="000000"/>
                <w:sz w:val="16"/>
                <w:szCs w:val="22"/>
                <w:lang w:val="en-US" w:eastAsia="en-US"/>
              </w:rPr>
              <w:t>Cumple</w:t>
            </w:r>
            <w:proofErr w:type="spellEnd"/>
          </w:p>
        </w:tc>
        <w:tc>
          <w:tcPr>
            <w:tcW w:w="495" w:type="pct"/>
            <w:tcBorders>
              <w:top w:val="nil"/>
              <w:left w:val="nil"/>
              <w:bottom w:val="nil"/>
              <w:right w:val="nil"/>
            </w:tcBorders>
            <w:shd w:val="clear" w:color="auto" w:fill="auto"/>
            <w:noWrap/>
            <w:vAlign w:val="bottom"/>
            <w:hideMark/>
          </w:tcPr>
          <w:p w14:paraId="05410091"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701173">
              <w:rPr>
                <w:rFonts w:cs="Times New Roman"/>
                <w:color w:val="000000"/>
                <w:sz w:val="16"/>
                <w:szCs w:val="22"/>
                <w:lang w:val="en-US" w:eastAsia="en-US"/>
              </w:rPr>
              <w:t>Consistente</w:t>
            </w:r>
            <w:proofErr w:type="spellEnd"/>
          </w:p>
        </w:tc>
        <w:tc>
          <w:tcPr>
            <w:tcW w:w="409" w:type="pct"/>
            <w:tcBorders>
              <w:top w:val="nil"/>
              <w:left w:val="nil"/>
              <w:bottom w:val="nil"/>
              <w:right w:val="nil"/>
            </w:tcBorders>
            <w:shd w:val="clear" w:color="auto" w:fill="auto"/>
            <w:noWrap/>
            <w:vAlign w:val="bottom"/>
            <w:hideMark/>
          </w:tcPr>
          <w:p w14:paraId="29BF6696"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701173">
              <w:rPr>
                <w:rFonts w:cs="Times New Roman"/>
                <w:color w:val="000000"/>
                <w:sz w:val="16"/>
                <w:szCs w:val="22"/>
                <w:lang w:val="en-US" w:eastAsia="en-US"/>
              </w:rPr>
              <w:t>Completo</w:t>
            </w:r>
            <w:proofErr w:type="spellEnd"/>
          </w:p>
        </w:tc>
        <w:tc>
          <w:tcPr>
            <w:tcW w:w="580" w:type="pct"/>
            <w:tcBorders>
              <w:top w:val="nil"/>
              <w:left w:val="nil"/>
              <w:bottom w:val="nil"/>
              <w:right w:val="nil"/>
            </w:tcBorders>
            <w:shd w:val="clear" w:color="auto" w:fill="auto"/>
            <w:noWrap/>
            <w:vAlign w:val="bottom"/>
            <w:hideMark/>
          </w:tcPr>
          <w:p w14:paraId="2ECF4CE7"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701173">
              <w:rPr>
                <w:rFonts w:cs="Times New Roman"/>
                <w:color w:val="000000"/>
                <w:sz w:val="16"/>
                <w:szCs w:val="22"/>
                <w:lang w:val="en-US" w:eastAsia="en-US"/>
              </w:rPr>
              <w:t>Aporta</w:t>
            </w:r>
            <w:proofErr w:type="spellEnd"/>
            <w:r w:rsidRPr="00701173">
              <w:rPr>
                <w:rFonts w:cs="Times New Roman"/>
                <w:color w:val="000000"/>
                <w:sz w:val="16"/>
                <w:szCs w:val="22"/>
                <w:lang w:val="en-US" w:eastAsia="en-US"/>
              </w:rPr>
              <w:t xml:space="preserve"> valor</w:t>
            </w:r>
          </w:p>
        </w:tc>
        <w:tc>
          <w:tcPr>
            <w:tcW w:w="377" w:type="pct"/>
            <w:tcBorders>
              <w:top w:val="nil"/>
              <w:left w:val="single" w:sz="4" w:space="0" w:color="auto"/>
              <w:bottom w:val="nil"/>
              <w:right w:val="single" w:sz="8" w:space="0" w:color="auto"/>
            </w:tcBorders>
            <w:shd w:val="clear" w:color="auto" w:fill="auto"/>
            <w:noWrap/>
            <w:vAlign w:val="bottom"/>
            <w:hideMark/>
          </w:tcPr>
          <w:p w14:paraId="61C60D89" w14:textId="77777777" w:rsidR="00BA0276" w:rsidRPr="00701173" w:rsidRDefault="00BA0276" w:rsidP="00204A50">
            <w:pPr>
              <w:widowControl/>
              <w:adjustRightInd/>
              <w:ind w:left="0"/>
              <w:contextualSpacing/>
              <w:jc w:val="right"/>
              <w:textAlignment w:val="auto"/>
              <w:rPr>
                <w:rFonts w:cs="Times New Roman"/>
                <w:color w:val="000000"/>
                <w:sz w:val="16"/>
                <w:szCs w:val="22"/>
                <w:lang w:val="en-US" w:eastAsia="en-US"/>
              </w:rPr>
            </w:pPr>
            <w:r w:rsidRPr="00701173">
              <w:rPr>
                <w:rFonts w:cs="Times New Roman"/>
                <w:color w:val="000000"/>
                <w:sz w:val="16"/>
                <w:szCs w:val="22"/>
                <w:lang w:val="en-US" w:eastAsia="en-US"/>
              </w:rPr>
              <w:t>12.00</w:t>
            </w:r>
          </w:p>
        </w:tc>
      </w:tr>
      <w:tr w:rsidR="00BA0276" w:rsidRPr="00BE2517" w14:paraId="4423DEF2" w14:textId="77777777" w:rsidTr="0090585A">
        <w:trPr>
          <w:trHeight w:val="280"/>
        </w:trPr>
        <w:tc>
          <w:tcPr>
            <w:tcW w:w="1500" w:type="pct"/>
            <w:gridSpan w:val="2"/>
            <w:tcBorders>
              <w:top w:val="nil"/>
              <w:left w:val="single" w:sz="8" w:space="0" w:color="auto"/>
              <w:bottom w:val="nil"/>
              <w:right w:val="nil"/>
            </w:tcBorders>
            <w:shd w:val="clear" w:color="auto" w:fill="auto"/>
            <w:noWrap/>
            <w:vAlign w:val="bottom"/>
            <w:hideMark/>
          </w:tcPr>
          <w:p w14:paraId="1DD9F546"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b. Plan integral de trabajo propuesto por el licitante</w:t>
            </w:r>
          </w:p>
        </w:tc>
        <w:tc>
          <w:tcPr>
            <w:tcW w:w="1212" w:type="pct"/>
            <w:tcBorders>
              <w:top w:val="nil"/>
              <w:left w:val="nil"/>
              <w:bottom w:val="nil"/>
              <w:right w:val="nil"/>
            </w:tcBorders>
            <w:shd w:val="clear" w:color="auto" w:fill="auto"/>
            <w:noWrap/>
            <w:vAlign w:val="bottom"/>
            <w:hideMark/>
          </w:tcPr>
          <w:p w14:paraId="4DA32D8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0817AA75"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w:t>
            </w:r>
          </w:p>
        </w:tc>
        <w:tc>
          <w:tcPr>
            <w:tcW w:w="495" w:type="pct"/>
            <w:tcBorders>
              <w:top w:val="nil"/>
              <w:left w:val="nil"/>
              <w:bottom w:val="nil"/>
              <w:right w:val="nil"/>
            </w:tcBorders>
            <w:shd w:val="clear" w:color="auto" w:fill="auto"/>
            <w:noWrap/>
            <w:vAlign w:val="bottom"/>
            <w:hideMark/>
          </w:tcPr>
          <w:p w14:paraId="0EF30660"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3.5</w:t>
            </w:r>
          </w:p>
        </w:tc>
        <w:tc>
          <w:tcPr>
            <w:tcW w:w="409" w:type="pct"/>
            <w:tcBorders>
              <w:top w:val="nil"/>
              <w:left w:val="nil"/>
              <w:bottom w:val="nil"/>
              <w:right w:val="nil"/>
            </w:tcBorders>
            <w:shd w:val="clear" w:color="auto" w:fill="auto"/>
            <w:noWrap/>
            <w:vAlign w:val="bottom"/>
            <w:hideMark/>
          </w:tcPr>
          <w:p w14:paraId="1C484960"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7</w:t>
            </w:r>
          </w:p>
        </w:tc>
        <w:tc>
          <w:tcPr>
            <w:tcW w:w="580" w:type="pct"/>
            <w:tcBorders>
              <w:top w:val="nil"/>
              <w:left w:val="nil"/>
              <w:bottom w:val="nil"/>
              <w:right w:val="nil"/>
            </w:tcBorders>
            <w:shd w:val="clear" w:color="auto" w:fill="auto"/>
            <w:noWrap/>
            <w:vAlign w:val="bottom"/>
            <w:hideMark/>
          </w:tcPr>
          <w:p w14:paraId="1C3399B4"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12</w:t>
            </w:r>
          </w:p>
        </w:tc>
        <w:tc>
          <w:tcPr>
            <w:tcW w:w="377" w:type="pct"/>
            <w:tcBorders>
              <w:top w:val="nil"/>
              <w:left w:val="single" w:sz="4" w:space="0" w:color="auto"/>
              <w:bottom w:val="nil"/>
              <w:right w:val="single" w:sz="8" w:space="0" w:color="auto"/>
            </w:tcBorders>
            <w:shd w:val="clear" w:color="auto" w:fill="auto"/>
            <w:noWrap/>
            <w:vAlign w:val="bottom"/>
            <w:hideMark/>
          </w:tcPr>
          <w:p w14:paraId="029C6037"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1A6487FA" w14:textId="77777777" w:rsidTr="0090585A">
        <w:trPr>
          <w:trHeight w:val="120"/>
        </w:trPr>
        <w:tc>
          <w:tcPr>
            <w:tcW w:w="176" w:type="pct"/>
            <w:tcBorders>
              <w:top w:val="nil"/>
              <w:left w:val="single" w:sz="8" w:space="0" w:color="auto"/>
              <w:bottom w:val="single" w:sz="4" w:space="0" w:color="auto"/>
              <w:right w:val="nil"/>
            </w:tcBorders>
            <w:shd w:val="clear" w:color="auto" w:fill="auto"/>
            <w:noWrap/>
            <w:vAlign w:val="bottom"/>
            <w:hideMark/>
          </w:tcPr>
          <w:p w14:paraId="2F2CAFE7"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single" w:sz="4" w:space="0" w:color="auto"/>
              <w:right w:val="nil"/>
            </w:tcBorders>
            <w:shd w:val="clear" w:color="auto" w:fill="auto"/>
            <w:noWrap/>
            <w:vAlign w:val="bottom"/>
            <w:hideMark/>
          </w:tcPr>
          <w:p w14:paraId="6064EE0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212" w:type="pct"/>
            <w:tcBorders>
              <w:top w:val="nil"/>
              <w:left w:val="nil"/>
              <w:bottom w:val="single" w:sz="4" w:space="0" w:color="auto"/>
              <w:right w:val="nil"/>
            </w:tcBorders>
            <w:shd w:val="clear" w:color="auto" w:fill="auto"/>
            <w:noWrap/>
            <w:vAlign w:val="bottom"/>
            <w:hideMark/>
          </w:tcPr>
          <w:p w14:paraId="1B0D97A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nil"/>
              <w:left w:val="nil"/>
              <w:bottom w:val="single" w:sz="4" w:space="0" w:color="auto"/>
              <w:right w:val="nil"/>
            </w:tcBorders>
            <w:shd w:val="clear" w:color="auto" w:fill="auto"/>
            <w:noWrap/>
            <w:vAlign w:val="bottom"/>
            <w:hideMark/>
          </w:tcPr>
          <w:p w14:paraId="7380CD1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95" w:type="pct"/>
            <w:tcBorders>
              <w:top w:val="nil"/>
              <w:left w:val="nil"/>
              <w:bottom w:val="single" w:sz="4" w:space="0" w:color="auto"/>
              <w:right w:val="nil"/>
            </w:tcBorders>
            <w:shd w:val="clear" w:color="auto" w:fill="auto"/>
            <w:noWrap/>
            <w:vAlign w:val="bottom"/>
            <w:hideMark/>
          </w:tcPr>
          <w:p w14:paraId="2F4803BB"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409" w:type="pct"/>
            <w:tcBorders>
              <w:top w:val="nil"/>
              <w:left w:val="nil"/>
              <w:bottom w:val="single" w:sz="4" w:space="0" w:color="auto"/>
              <w:right w:val="nil"/>
            </w:tcBorders>
            <w:shd w:val="clear" w:color="auto" w:fill="auto"/>
            <w:noWrap/>
            <w:vAlign w:val="bottom"/>
            <w:hideMark/>
          </w:tcPr>
          <w:p w14:paraId="78C3EED4"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580" w:type="pct"/>
            <w:tcBorders>
              <w:top w:val="nil"/>
              <w:left w:val="nil"/>
              <w:bottom w:val="single" w:sz="4" w:space="0" w:color="auto"/>
              <w:right w:val="nil"/>
            </w:tcBorders>
            <w:shd w:val="clear" w:color="auto" w:fill="auto"/>
            <w:noWrap/>
            <w:vAlign w:val="bottom"/>
            <w:hideMark/>
          </w:tcPr>
          <w:p w14:paraId="0FAE2950"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377" w:type="pct"/>
            <w:tcBorders>
              <w:top w:val="nil"/>
              <w:left w:val="single" w:sz="4" w:space="0" w:color="auto"/>
              <w:bottom w:val="single" w:sz="4" w:space="0" w:color="auto"/>
              <w:right w:val="single" w:sz="8" w:space="0" w:color="auto"/>
            </w:tcBorders>
            <w:shd w:val="clear" w:color="auto" w:fill="auto"/>
            <w:noWrap/>
            <w:vAlign w:val="bottom"/>
            <w:hideMark/>
          </w:tcPr>
          <w:p w14:paraId="2773A3ED"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18733F7E" w14:textId="77777777" w:rsidTr="0090585A">
        <w:trPr>
          <w:trHeight w:val="120"/>
        </w:trPr>
        <w:tc>
          <w:tcPr>
            <w:tcW w:w="176" w:type="pct"/>
            <w:tcBorders>
              <w:top w:val="nil"/>
              <w:left w:val="single" w:sz="8" w:space="0" w:color="auto"/>
              <w:bottom w:val="nil"/>
              <w:right w:val="nil"/>
            </w:tcBorders>
            <w:shd w:val="clear" w:color="auto" w:fill="auto"/>
            <w:noWrap/>
            <w:vAlign w:val="bottom"/>
            <w:hideMark/>
          </w:tcPr>
          <w:p w14:paraId="1DC1433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1A3D1E3B"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212" w:type="pct"/>
            <w:tcBorders>
              <w:top w:val="nil"/>
              <w:left w:val="nil"/>
              <w:bottom w:val="nil"/>
              <w:right w:val="nil"/>
            </w:tcBorders>
            <w:shd w:val="clear" w:color="auto" w:fill="auto"/>
            <w:noWrap/>
            <w:vAlign w:val="bottom"/>
            <w:hideMark/>
          </w:tcPr>
          <w:p w14:paraId="35BD713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27" w:type="pct"/>
            <w:tcBorders>
              <w:top w:val="nil"/>
              <w:left w:val="nil"/>
              <w:bottom w:val="nil"/>
              <w:right w:val="nil"/>
            </w:tcBorders>
            <w:shd w:val="clear" w:color="auto" w:fill="auto"/>
            <w:noWrap/>
            <w:vAlign w:val="bottom"/>
            <w:hideMark/>
          </w:tcPr>
          <w:p w14:paraId="3FACEBCD"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495" w:type="pct"/>
            <w:tcBorders>
              <w:top w:val="nil"/>
              <w:left w:val="nil"/>
              <w:bottom w:val="nil"/>
              <w:right w:val="nil"/>
            </w:tcBorders>
            <w:shd w:val="clear" w:color="auto" w:fill="auto"/>
            <w:noWrap/>
            <w:vAlign w:val="bottom"/>
            <w:hideMark/>
          </w:tcPr>
          <w:p w14:paraId="67DEE060"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409" w:type="pct"/>
            <w:tcBorders>
              <w:top w:val="nil"/>
              <w:left w:val="nil"/>
              <w:bottom w:val="nil"/>
              <w:right w:val="nil"/>
            </w:tcBorders>
            <w:shd w:val="clear" w:color="auto" w:fill="auto"/>
            <w:noWrap/>
            <w:vAlign w:val="bottom"/>
            <w:hideMark/>
          </w:tcPr>
          <w:p w14:paraId="6C52B8F6"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580" w:type="pct"/>
            <w:tcBorders>
              <w:top w:val="nil"/>
              <w:left w:val="nil"/>
              <w:bottom w:val="nil"/>
              <w:right w:val="nil"/>
            </w:tcBorders>
            <w:shd w:val="clear" w:color="auto" w:fill="auto"/>
            <w:noWrap/>
            <w:vAlign w:val="bottom"/>
            <w:hideMark/>
          </w:tcPr>
          <w:p w14:paraId="3C8E9966"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c>
          <w:tcPr>
            <w:tcW w:w="377" w:type="pct"/>
            <w:tcBorders>
              <w:top w:val="nil"/>
              <w:left w:val="single" w:sz="4" w:space="0" w:color="auto"/>
              <w:bottom w:val="nil"/>
              <w:right w:val="single" w:sz="8" w:space="0" w:color="auto"/>
            </w:tcBorders>
            <w:shd w:val="clear" w:color="auto" w:fill="auto"/>
            <w:noWrap/>
            <w:vAlign w:val="bottom"/>
            <w:hideMark/>
          </w:tcPr>
          <w:p w14:paraId="459FA46A"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6D474341" w14:textId="77777777" w:rsidTr="0090585A">
        <w:trPr>
          <w:trHeight w:val="280"/>
        </w:trPr>
        <w:tc>
          <w:tcPr>
            <w:tcW w:w="1500" w:type="pct"/>
            <w:gridSpan w:val="2"/>
            <w:tcBorders>
              <w:top w:val="nil"/>
              <w:left w:val="single" w:sz="8" w:space="0" w:color="auto"/>
              <w:bottom w:val="nil"/>
              <w:right w:val="nil"/>
            </w:tcBorders>
            <w:shd w:val="clear" w:color="auto" w:fill="auto"/>
            <w:noWrap/>
            <w:vAlign w:val="bottom"/>
            <w:hideMark/>
          </w:tcPr>
          <w:p w14:paraId="1857751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c. Esquema estructural organizacional del equipo de trabajo</w:t>
            </w:r>
          </w:p>
        </w:tc>
        <w:tc>
          <w:tcPr>
            <w:tcW w:w="1212" w:type="pct"/>
            <w:tcBorders>
              <w:top w:val="nil"/>
              <w:left w:val="nil"/>
              <w:bottom w:val="nil"/>
              <w:right w:val="nil"/>
            </w:tcBorders>
            <w:shd w:val="clear" w:color="auto" w:fill="auto"/>
            <w:noWrap/>
            <w:vAlign w:val="bottom"/>
            <w:hideMark/>
          </w:tcPr>
          <w:p w14:paraId="6E34465A"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
        </w:tc>
        <w:tc>
          <w:tcPr>
            <w:tcW w:w="427" w:type="pct"/>
            <w:tcBorders>
              <w:top w:val="nil"/>
              <w:left w:val="nil"/>
              <w:bottom w:val="nil"/>
              <w:right w:val="nil"/>
            </w:tcBorders>
            <w:shd w:val="clear" w:color="auto" w:fill="auto"/>
            <w:noWrap/>
            <w:vAlign w:val="bottom"/>
            <w:hideMark/>
          </w:tcPr>
          <w:p w14:paraId="667BD7B7"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Pr>
                <w:rFonts w:cs="Times New Roman"/>
                <w:color w:val="000000"/>
                <w:sz w:val="16"/>
                <w:szCs w:val="22"/>
                <w:lang w:val="en-US" w:eastAsia="en-US"/>
              </w:rPr>
              <w:t xml:space="preserve">No </w:t>
            </w:r>
            <w:proofErr w:type="spellStart"/>
            <w:r>
              <w:rPr>
                <w:rFonts w:cs="Times New Roman"/>
                <w:color w:val="000000"/>
                <w:sz w:val="16"/>
                <w:szCs w:val="22"/>
                <w:lang w:val="en-US" w:eastAsia="en-US"/>
              </w:rPr>
              <w:t>cumple</w:t>
            </w:r>
            <w:proofErr w:type="spellEnd"/>
          </w:p>
        </w:tc>
        <w:tc>
          <w:tcPr>
            <w:tcW w:w="495" w:type="pct"/>
            <w:tcBorders>
              <w:top w:val="nil"/>
              <w:left w:val="nil"/>
              <w:bottom w:val="nil"/>
              <w:right w:val="nil"/>
            </w:tcBorders>
            <w:shd w:val="clear" w:color="auto" w:fill="auto"/>
            <w:noWrap/>
            <w:vAlign w:val="bottom"/>
            <w:hideMark/>
          </w:tcPr>
          <w:p w14:paraId="380F6C69"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701173">
              <w:rPr>
                <w:rFonts w:cs="Times New Roman"/>
                <w:color w:val="000000"/>
                <w:sz w:val="16"/>
                <w:szCs w:val="22"/>
                <w:lang w:val="en-US" w:eastAsia="en-US"/>
              </w:rPr>
              <w:t>Consistente</w:t>
            </w:r>
            <w:proofErr w:type="spellEnd"/>
          </w:p>
        </w:tc>
        <w:tc>
          <w:tcPr>
            <w:tcW w:w="409" w:type="pct"/>
            <w:tcBorders>
              <w:top w:val="nil"/>
              <w:left w:val="nil"/>
              <w:bottom w:val="nil"/>
              <w:right w:val="nil"/>
            </w:tcBorders>
            <w:shd w:val="clear" w:color="auto" w:fill="auto"/>
            <w:noWrap/>
            <w:vAlign w:val="bottom"/>
            <w:hideMark/>
          </w:tcPr>
          <w:p w14:paraId="42BEC552"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701173">
              <w:rPr>
                <w:rFonts w:cs="Times New Roman"/>
                <w:color w:val="000000"/>
                <w:sz w:val="16"/>
                <w:szCs w:val="22"/>
                <w:lang w:val="en-US" w:eastAsia="en-US"/>
              </w:rPr>
              <w:t>Completo</w:t>
            </w:r>
            <w:proofErr w:type="spellEnd"/>
          </w:p>
        </w:tc>
        <w:tc>
          <w:tcPr>
            <w:tcW w:w="580" w:type="pct"/>
            <w:tcBorders>
              <w:top w:val="nil"/>
              <w:left w:val="nil"/>
              <w:bottom w:val="nil"/>
              <w:right w:val="nil"/>
            </w:tcBorders>
            <w:shd w:val="clear" w:color="auto" w:fill="auto"/>
            <w:noWrap/>
            <w:vAlign w:val="bottom"/>
            <w:hideMark/>
          </w:tcPr>
          <w:p w14:paraId="2BA4B814"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roofErr w:type="spellStart"/>
            <w:r w:rsidRPr="00701173">
              <w:rPr>
                <w:rFonts w:cs="Times New Roman"/>
                <w:color w:val="000000"/>
                <w:sz w:val="16"/>
                <w:szCs w:val="22"/>
                <w:lang w:val="en-US" w:eastAsia="en-US"/>
              </w:rPr>
              <w:t>Aporta</w:t>
            </w:r>
            <w:proofErr w:type="spellEnd"/>
            <w:r w:rsidRPr="00701173">
              <w:rPr>
                <w:rFonts w:cs="Times New Roman"/>
                <w:color w:val="000000"/>
                <w:sz w:val="16"/>
                <w:szCs w:val="22"/>
                <w:lang w:val="en-US" w:eastAsia="en-US"/>
              </w:rPr>
              <w:t xml:space="preserve"> valor</w:t>
            </w:r>
          </w:p>
        </w:tc>
        <w:tc>
          <w:tcPr>
            <w:tcW w:w="377" w:type="pct"/>
            <w:tcBorders>
              <w:top w:val="nil"/>
              <w:left w:val="single" w:sz="4" w:space="0" w:color="auto"/>
              <w:bottom w:val="nil"/>
              <w:right w:val="single" w:sz="8" w:space="0" w:color="auto"/>
            </w:tcBorders>
            <w:shd w:val="clear" w:color="auto" w:fill="auto"/>
            <w:noWrap/>
            <w:vAlign w:val="bottom"/>
            <w:hideMark/>
          </w:tcPr>
          <w:p w14:paraId="69369035" w14:textId="77777777" w:rsidR="00BA0276" w:rsidRPr="00701173" w:rsidRDefault="00BA0276" w:rsidP="00204A50">
            <w:pPr>
              <w:widowControl/>
              <w:adjustRightInd/>
              <w:ind w:left="0"/>
              <w:contextualSpacing/>
              <w:jc w:val="right"/>
              <w:textAlignment w:val="auto"/>
              <w:rPr>
                <w:rFonts w:cs="Times New Roman"/>
                <w:color w:val="000000"/>
                <w:sz w:val="16"/>
                <w:szCs w:val="22"/>
                <w:lang w:val="en-US" w:eastAsia="en-US"/>
              </w:rPr>
            </w:pPr>
            <w:r w:rsidRPr="00701173">
              <w:rPr>
                <w:rFonts w:cs="Times New Roman"/>
                <w:color w:val="000000"/>
                <w:sz w:val="16"/>
                <w:szCs w:val="22"/>
                <w:lang w:val="en-US" w:eastAsia="en-US"/>
              </w:rPr>
              <w:t>2.00</w:t>
            </w:r>
          </w:p>
        </w:tc>
      </w:tr>
      <w:tr w:rsidR="00BA0276" w:rsidRPr="00BE2517" w14:paraId="40484810"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61EBF41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33FF404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62512F7E"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5F97D6DA"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w:t>
            </w:r>
          </w:p>
        </w:tc>
        <w:tc>
          <w:tcPr>
            <w:tcW w:w="495" w:type="pct"/>
            <w:tcBorders>
              <w:top w:val="nil"/>
              <w:left w:val="nil"/>
              <w:bottom w:val="nil"/>
              <w:right w:val="nil"/>
            </w:tcBorders>
            <w:shd w:val="clear" w:color="auto" w:fill="auto"/>
            <w:noWrap/>
            <w:vAlign w:val="bottom"/>
            <w:hideMark/>
          </w:tcPr>
          <w:p w14:paraId="5F1A607B"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0.5</w:t>
            </w:r>
          </w:p>
        </w:tc>
        <w:tc>
          <w:tcPr>
            <w:tcW w:w="409" w:type="pct"/>
            <w:tcBorders>
              <w:top w:val="nil"/>
              <w:left w:val="nil"/>
              <w:bottom w:val="nil"/>
              <w:right w:val="nil"/>
            </w:tcBorders>
            <w:shd w:val="clear" w:color="auto" w:fill="auto"/>
            <w:noWrap/>
            <w:vAlign w:val="bottom"/>
            <w:hideMark/>
          </w:tcPr>
          <w:p w14:paraId="11F42F1F"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1</w:t>
            </w:r>
          </w:p>
        </w:tc>
        <w:tc>
          <w:tcPr>
            <w:tcW w:w="580" w:type="pct"/>
            <w:tcBorders>
              <w:top w:val="nil"/>
              <w:left w:val="nil"/>
              <w:bottom w:val="nil"/>
              <w:right w:val="nil"/>
            </w:tcBorders>
            <w:shd w:val="clear" w:color="auto" w:fill="auto"/>
            <w:noWrap/>
            <w:vAlign w:val="bottom"/>
            <w:hideMark/>
          </w:tcPr>
          <w:p w14:paraId="5FC062F8"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2</w:t>
            </w:r>
          </w:p>
        </w:tc>
        <w:tc>
          <w:tcPr>
            <w:tcW w:w="377" w:type="pct"/>
            <w:tcBorders>
              <w:top w:val="nil"/>
              <w:left w:val="single" w:sz="4" w:space="0" w:color="auto"/>
              <w:bottom w:val="nil"/>
              <w:right w:val="single" w:sz="8" w:space="0" w:color="auto"/>
            </w:tcBorders>
            <w:shd w:val="clear" w:color="auto" w:fill="auto"/>
            <w:noWrap/>
            <w:vAlign w:val="bottom"/>
            <w:hideMark/>
          </w:tcPr>
          <w:p w14:paraId="72A1B276"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3A410654" w14:textId="77777777" w:rsidTr="0090585A">
        <w:trPr>
          <w:trHeight w:val="100"/>
        </w:trPr>
        <w:tc>
          <w:tcPr>
            <w:tcW w:w="176" w:type="pct"/>
            <w:tcBorders>
              <w:top w:val="nil"/>
              <w:left w:val="single" w:sz="8" w:space="0" w:color="auto"/>
              <w:bottom w:val="nil"/>
              <w:right w:val="nil"/>
            </w:tcBorders>
            <w:shd w:val="clear" w:color="auto" w:fill="auto"/>
            <w:noWrap/>
            <w:vAlign w:val="bottom"/>
            <w:hideMark/>
          </w:tcPr>
          <w:p w14:paraId="3001569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3E62E0D4"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7257EAE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31DC4BA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6B4E4EE8"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3635F7F1"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4F75B47D"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7199F460"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2EECA251" w14:textId="77777777" w:rsidTr="0090585A">
        <w:trPr>
          <w:trHeight w:val="280"/>
        </w:trPr>
        <w:tc>
          <w:tcPr>
            <w:tcW w:w="1500" w:type="pct"/>
            <w:gridSpan w:val="2"/>
            <w:tcBorders>
              <w:top w:val="single" w:sz="4" w:space="0" w:color="auto"/>
              <w:left w:val="single" w:sz="8" w:space="0" w:color="auto"/>
              <w:bottom w:val="single" w:sz="4" w:space="0" w:color="auto"/>
              <w:right w:val="nil"/>
            </w:tcBorders>
            <w:shd w:val="clear" w:color="auto" w:fill="auto"/>
            <w:noWrap/>
            <w:vAlign w:val="bottom"/>
            <w:hideMark/>
          </w:tcPr>
          <w:p w14:paraId="6B9C9D4E" w14:textId="77777777" w:rsidR="00BA0276" w:rsidRPr="00BE2517" w:rsidRDefault="00BA0276" w:rsidP="00204A50">
            <w:pPr>
              <w:widowControl/>
              <w:adjustRightInd/>
              <w:ind w:left="0"/>
              <w:contextualSpacing/>
              <w:jc w:val="left"/>
              <w:textAlignment w:val="auto"/>
              <w:rPr>
                <w:rFonts w:cs="Times New Roman"/>
                <w:b/>
                <w:bCs/>
                <w:color w:val="000000"/>
                <w:sz w:val="16"/>
                <w:szCs w:val="22"/>
                <w:u w:val="single"/>
                <w:lang w:val="en-US" w:eastAsia="en-US"/>
              </w:rPr>
            </w:pPr>
            <w:r w:rsidRPr="00BE2517">
              <w:rPr>
                <w:rFonts w:cs="Times New Roman"/>
                <w:b/>
                <w:bCs/>
                <w:color w:val="000000"/>
                <w:sz w:val="16"/>
                <w:szCs w:val="22"/>
                <w:u w:val="single"/>
                <w:lang w:val="en-US" w:eastAsia="en-US"/>
              </w:rPr>
              <w:t xml:space="preserve">IV. </w:t>
            </w:r>
            <w:proofErr w:type="spellStart"/>
            <w:r w:rsidRPr="00BE2517">
              <w:rPr>
                <w:rFonts w:cs="Times New Roman"/>
                <w:b/>
                <w:bCs/>
                <w:color w:val="000000"/>
                <w:sz w:val="16"/>
                <w:szCs w:val="22"/>
                <w:u w:val="single"/>
                <w:lang w:val="en-US" w:eastAsia="en-US"/>
              </w:rPr>
              <w:t>Cumplimiento</w:t>
            </w:r>
            <w:proofErr w:type="spellEnd"/>
            <w:r w:rsidRPr="00BE2517">
              <w:rPr>
                <w:rFonts w:cs="Times New Roman"/>
                <w:b/>
                <w:bCs/>
                <w:color w:val="000000"/>
                <w:sz w:val="16"/>
                <w:szCs w:val="22"/>
                <w:u w:val="single"/>
                <w:lang w:val="en-US" w:eastAsia="en-US"/>
              </w:rPr>
              <w:t xml:space="preserve"> de </w:t>
            </w:r>
            <w:proofErr w:type="spellStart"/>
            <w:r w:rsidRPr="00BE2517">
              <w:rPr>
                <w:rFonts w:cs="Times New Roman"/>
                <w:b/>
                <w:bCs/>
                <w:color w:val="000000"/>
                <w:sz w:val="16"/>
                <w:szCs w:val="22"/>
                <w:u w:val="single"/>
                <w:lang w:val="en-US" w:eastAsia="en-US"/>
              </w:rPr>
              <w:t>contratos</w:t>
            </w:r>
            <w:proofErr w:type="spellEnd"/>
          </w:p>
        </w:tc>
        <w:tc>
          <w:tcPr>
            <w:tcW w:w="1212" w:type="pct"/>
            <w:tcBorders>
              <w:top w:val="single" w:sz="4" w:space="0" w:color="auto"/>
              <w:left w:val="nil"/>
              <w:bottom w:val="single" w:sz="4" w:space="0" w:color="auto"/>
              <w:right w:val="nil"/>
            </w:tcBorders>
            <w:shd w:val="clear" w:color="auto" w:fill="auto"/>
            <w:noWrap/>
            <w:vAlign w:val="bottom"/>
            <w:hideMark/>
          </w:tcPr>
          <w:p w14:paraId="724B9C8A" w14:textId="77777777" w:rsidR="00BA0276" w:rsidRPr="00BE2517" w:rsidRDefault="00BA0276" w:rsidP="00204A50">
            <w:pPr>
              <w:widowControl/>
              <w:adjustRightInd/>
              <w:ind w:left="0"/>
              <w:contextualSpacing/>
              <w:jc w:val="lef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 </w:t>
            </w:r>
          </w:p>
        </w:tc>
        <w:tc>
          <w:tcPr>
            <w:tcW w:w="427" w:type="pct"/>
            <w:tcBorders>
              <w:top w:val="single" w:sz="4" w:space="0" w:color="auto"/>
              <w:left w:val="nil"/>
              <w:bottom w:val="single" w:sz="4" w:space="0" w:color="auto"/>
              <w:right w:val="nil"/>
            </w:tcBorders>
            <w:shd w:val="clear" w:color="auto" w:fill="auto"/>
            <w:noWrap/>
            <w:vAlign w:val="bottom"/>
            <w:hideMark/>
          </w:tcPr>
          <w:p w14:paraId="59C146DA" w14:textId="77777777" w:rsidR="00BA0276" w:rsidRPr="00BE2517" w:rsidRDefault="00BA0276" w:rsidP="00204A50">
            <w:pPr>
              <w:widowControl/>
              <w:adjustRightInd/>
              <w:ind w:left="0"/>
              <w:contextualSpacing/>
              <w:jc w:val="left"/>
              <w:textAlignment w:val="auto"/>
              <w:rPr>
                <w:rFonts w:cs="Times New Roman"/>
                <w:b/>
                <w:bCs/>
                <w:color w:val="000000"/>
                <w:sz w:val="16"/>
                <w:szCs w:val="22"/>
                <w:lang w:val="en-US" w:eastAsia="en-US"/>
              </w:rPr>
            </w:pPr>
            <w:r w:rsidRPr="00BE2517">
              <w:rPr>
                <w:rFonts w:cs="Times New Roman"/>
                <w:b/>
                <w:bCs/>
                <w:color w:val="000000"/>
                <w:sz w:val="16"/>
                <w:szCs w:val="22"/>
                <w:lang w:val="en-US" w:eastAsia="en-US"/>
              </w:rPr>
              <w:t> </w:t>
            </w:r>
          </w:p>
        </w:tc>
        <w:tc>
          <w:tcPr>
            <w:tcW w:w="495" w:type="pct"/>
            <w:tcBorders>
              <w:top w:val="single" w:sz="4" w:space="0" w:color="auto"/>
              <w:left w:val="nil"/>
              <w:bottom w:val="single" w:sz="4" w:space="0" w:color="auto"/>
              <w:right w:val="nil"/>
            </w:tcBorders>
            <w:shd w:val="clear" w:color="auto" w:fill="auto"/>
            <w:noWrap/>
            <w:vAlign w:val="bottom"/>
            <w:hideMark/>
          </w:tcPr>
          <w:p w14:paraId="66C8089D" w14:textId="77777777" w:rsidR="00BA0276" w:rsidRPr="00701173" w:rsidRDefault="00BA0276" w:rsidP="00204A50">
            <w:pPr>
              <w:widowControl/>
              <w:adjustRightInd/>
              <w:ind w:left="0"/>
              <w:contextualSpacing/>
              <w:jc w:val="left"/>
              <w:textAlignment w:val="auto"/>
              <w:rPr>
                <w:rFonts w:cs="Times New Roman"/>
                <w:b/>
                <w:bCs/>
                <w:color w:val="000000"/>
                <w:sz w:val="16"/>
                <w:szCs w:val="22"/>
                <w:lang w:val="en-US" w:eastAsia="en-US"/>
              </w:rPr>
            </w:pPr>
            <w:r w:rsidRPr="00701173">
              <w:rPr>
                <w:rFonts w:cs="Times New Roman"/>
                <w:b/>
                <w:bCs/>
                <w:color w:val="000000"/>
                <w:sz w:val="16"/>
                <w:szCs w:val="22"/>
                <w:lang w:val="en-US" w:eastAsia="en-US"/>
              </w:rPr>
              <w:t> </w:t>
            </w:r>
          </w:p>
        </w:tc>
        <w:tc>
          <w:tcPr>
            <w:tcW w:w="409" w:type="pct"/>
            <w:tcBorders>
              <w:top w:val="single" w:sz="4" w:space="0" w:color="auto"/>
              <w:left w:val="nil"/>
              <w:bottom w:val="single" w:sz="4" w:space="0" w:color="auto"/>
              <w:right w:val="nil"/>
            </w:tcBorders>
            <w:shd w:val="clear" w:color="auto" w:fill="auto"/>
            <w:noWrap/>
            <w:vAlign w:val="bottom"/>
            <w:hideMark/>
          </w:tcPr>
          <w:p w14:paraId="22FF4CB3" w14:textId="77777777" w:rsidR="00BA0276" w:rsidRPr="00701173" w:rsidRDefault="00BA0276" w:rsidP="00204A50">
            <w:pPr>
              <w:widowControl/>
              <w:adjustRightInd/>
              <w:ind w:left="0"/>
              <w:contextualSpacing/>
              <w:jc w:val="left"/>
              <w:textAlignment w:val="auto"/>
              <w:rPr>
                <w:rFonts w:cs="Times New Roman"/>
                <w:b/>
                <w:bCs/>
                <w:color w:val="000000"/>
                <w:sz w:val="16"/>
                <w:szCs w:val="22"/>
                <w:lang w:val="en-US" w:eastAsia="en-US"/>
              </w:rPr>
            </w:pPr>
            <w:r w:rsidRPr="00701173">
              <w:rPr>
                <w:rFonts w:cs="Times New Roman"/>
                <w:b/>
                <w:bCs/>
                <w:color w:val="000000"/>
                <w:sz w:val="16"/>
                <w:szCs w:val="22"/>
                <w:lang w:val="en-US" w:eastAsia="en-US"/>
              </w:rPr>
              <w:t> </w:t>
            </w:r>
          </w:p>
        </w:tc>
        <w:tc>
          <w:tcPr>
            <w:tcW w:w="580" w:type="pct"/>
            <w:tcBorders>
              <w:top w:val="single" w:sz="4" w:space="0" w:color="auto"/>
              <w:left w:val="nil"/>
              <w:bottom w:val="single" w:sz="4" w:space="0" w:color="auto"/>
              <w:right w:val="nil"/>
            </w:tcBorders>
            <w:shd w:val="clear" w:color="auto" w:fill="auto"/>
            <w:noWrap/>
            <w:vAlign w:val="bottom"/>
            <w:hideMark/>
          </w:tcPr>
          <w:p w14:paraId="372E2474" w14:textId="77777777" w:rsidR="00BA0276" w:rsidRPr="00701173" w:rsidRDefault="00BA0276" w:rsidP="00204A50">
            <w:pPr>
              <w:widowControl/>
              <w:adjustRightInd/>
              <w:ind w:left="0"/>
              <w:contextualSpacing/>
              <w:jc w:val="left"/>
              <w:textAlignment w:val="auto"/>
              <w:rPr>
                <w:rFonts w:cs="Times New Roman"/>
                <w:b/>
                <w:bCs/>
                <w:color w:val="000000"/>
                <w:sz w:val="16"/>
                <w:szCs w:val="22"/>
                <w:lang w:val="en-US" w:eastAsia="en-US"/>
              </w:rPr>
            </w:pPr>
            <w:r w:rsidRPr="00701173">
              <w:rPr>
                <w:rFonts w:cs="Times New Roman"/>
                <w:b/>
                <w:bCs/>
                <w:color w:val="000000"/>
                <w:sz w:val="16"/>
                <w:szCs w:val="22"/>
                <w:lang w:val="en-US" w:eastAsia="en-US"/>
              </w:rPr>
              <w:t> </w:t>
            </w:r>
          </w:p>
        </w:tc>
        <w:tc>
          <w:tcPr>
            <w:tcW w:w="377"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0393D2D" w14:textId="77777777" w:rsidR="00BA0276" w:rsidRPr="00701173" w:rsidRDefault="00BA0276" w:rsidP="00204A50">
            <w:pPr>
              <w:widowControl/>
              <w:adjustRightInd/>
              <w:ind w:left="0"/>
              <w:contextualSpacing/>
              <w:jc w:val="right"/>
              <w:textAlignment w:val="auto"/>
              <w:rPr>
                <w:rFonts w:cs="Times New Roman"/>
                <w:b/>
                <w:bCs/>
                <w:color w:val="000000"/>
                <w:sz w:val="16"/>
                <w:szCs w:val="22"/>
                <w:lang w:val="en-US" w:eastAsia="en-US"/>
              </w:rPr>
            </w:pPr>
            <w:r w:rsidRPr="00701173">
              <w:rPr>
                <w:rFonts w:cs="Times New Roman"/>
                <w:b/>
                <w:bCs/>
                <w:color w:val="000000"/>
                <w:sz w:val="16"/>
                <w:szCs w:val="22"/>
                <w:lang w:val="en-US" w:eastAsia="en-US"/>
              </w:rPr>
              <w:t>8.00</w:t>
            </w:r>
          </w:p>
        </w:tc>
      </w:tr>
      <w:tr w:rsidR="00BA0276" w:rsidRPr="00BE2517" w14:paraId="0A7777CE" w14:textId="77777777" w:rsidTr="0090585A">
        <w:trPr>
          <w:trHeight w:val="280"/>
        </w:trPr>
        <w:tc>
          <w:tcPr>
            <w:tcW w:w="2712" w:type="pct"/>
            <w:gridSpan w:val="3"/>
            <w:tcBorders>
              <w:top w:val="nil"/>
              <w:left w:val="single" w:sz="8" w:space="0" w:color="auto"/>
              <w:bottom w:val="nil"/>
              <w:right w:val="nil"/>
            </w:tcBorders>
            <w:shd w:val="clear" w:color="auto" w:fill="auto"/>
            <w:noWrap/>
            <w:vAlign w:val="bottom"/>
            <w:hideMark/>
          </w:tcPr>
          <w:p w14:paraId="471BD565"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a. Número de contratos cumplidos satisfactoriamente en un plazo ≤ 10 años</w:t>
            </w:r>
          </w:p>
        </w:tc>
        <w:tc>
          <w:tcPr>
            <w:tcW w:w="427" w:type="pct"/>
            <w:tcBorders>
              <w:top w:val="nil"/>
              <w:left w:val="nil"/>
              <w:bottom w:val="nil"/>
              <w:right w:val="nil"/>
            </w:tcBorders>
            <w:shd w:val="clear" w:color="auto" w:fill="auto"/>
            <w:noWrap/>
            <w:vAlign w:val="bottom"/>
            <w:hideMark/>
          </w:tcPr>
          <w:p w14:paraId="11D64EFF"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 xml:space="preserve">1 </w:t>
            </w:r>
            <w:proofErr w:type="spellStart"/>
            <w:r w:rsidRPr="00BE2517">
              <w:rPr>
                <w:rFonts w:cs="Times New Roman"/>
                <w:color w:val="000000"/>
                <w:sz w:val="16"/>
                <w:szCs w:val="22"/>
                <w:lang w:val="en-US" w:eastAsia="en-US"/>
              </w:rPr>
              <w:t>contrato</w:t>
            </w:r>
            <w:proofErr w:type="spellEnd"/>
          </w:p>
        </w:tc>
        <w:tc>
          <w:tcPr>
            <w:tcW w:w="495" w:type="pct"/>
            <w:tcBorders>
              <w:top w:val="nil"/>
              <w:left w:val="nil"/>
              <w:bottom w:val="nil"/>
              <w:right w:val="nil"/>
            </w:tcBorders>
            <w:shd w:val="clear" w:color="auto" w:fill="auto"/>
            <w:noWrap/>
            <w:vAlign w:val="bottom"/>
            <w:hideMark/>
          </w:tcPr>
          <w:p w14:paraId="65A1552A"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 xml:space="preserve">2 </w:t>
            </w:r>
            <w:proofErr w:type="spellStart"/>
            <w:r w:rsidRPr="00701173">
              <w:rPr>
                <w:rFonts w:cs="Times New Roman"/>
                <w:color w:val="000000"/>
                <w:sz w:val="16"/>
                <w:szCs w:val="22"/>
                <w:lang w:val="en-US" w:eastAsia="en-US"/>
              </w:rPr>
              <w:t>contratos</w:t>
            </w:r>
            <w:proofErr w:type="spellEnd"/>
          </w:p>
        </w:tc>
        <w:tc>
          <w:tcPr>
            <w:tcW w:w="409" w:type="pct"/>
            <w:tcBorders>
              <w:top w:val="nil"/>
              <w:left w:val="nil"/>
              <w:bottom w:val="nil"/>
              <w:right w:val="nil"/>
            </w:tcBorders>
            <w:shd w:val="clear" w:color="auto" w:fill="auto"/>
            <w:noWrap/>
            <w:vAlign w:val="bottom"/>
            <w:hideMark/>
          </w:tcPr>
          <w:p w14:paraId="794D25DD"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 xml:space="preserve">3 </w:t>
            </w:r>
            <w:proofErr w:type="spellStart"/>
            <w:r w:rsidRPr="00701173">
              <w:rPr>
                <w:rFonts w:cs="Times New Roman"/>
                <w:color w:val="000000"/>
                <w:sz w:val="16"/>
                <w:szCs w:val="22"/>
                <w:lang w:val="en-US" w:eastAsia="en-US"/>
              </w:rPr>
              <w:t>contratos</w:t>
            </w:r>
            <w:proofErr w:type="spellEnd"/>
          </w:p>
        </w:tc>
        <w:tc>
          <w:tcPr>
            <w:tcW w:w="580" w:type="pct"/>
            <w:tcBorders>
              <w:top w:val="nil"/>
              <w:left w:val="nil"/>
              <w:bottom w:val="nil"/>
              <w:right w:val="nil"/>
            </w:tcBorders>
            <w:shd w:val="clear" w:color="auto" w:fill="auto"/>
            <w:noWrap/>
            <w:vAlign w:val="bottom"/>
            <w:hideMark/>
          </w:tcPr>
          <w:p w14:paraId="1FB287EC"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 xml:space="preserve">4 o </w:t>
            </w:r>
            <w:proofErr w:type="spellStart"/>
            <w:r w:rsidRPr="00701173">
              <w:rPr>
                <w:rFonts w:cs="Times New Roman"/>
                <w:color w:val="000000"/>
                <w:sz w:val="16"/>
                <w:szCs w:val="22"/>
                <w:lang w:val="en-US" w:eastAsia="en-US"/>
              </w:rPr>
              <w:t>más</w:t>
            </w:r>
            <w:proofErr w:type="spellEnd"/>
            <w:r w:rsidRPr="00701173">
              <w:rPr>
                <w:rFonts w:cs="Times New Roman"/>
                <w:color w:val="000000"/>
                <w:sz w:val="16"/>
                <w:szCs w:val="22"/>
                <w:lang w:val="en-US" w:eastAsia="en-US"/>
              </w:rPr>
              <w:t xml:space="preserve"> </w:t>
            </w:r>
            <w:proofErr w:type="spellStart"/>
            <w:r w:rsidRPr="00701173">
              <w:rPr>
                <w:rFonts w:cs="Times New Roman"/>
                <w:color w:val="000000"/>
                <w:sz w:val="16"/>
                <w:szCs w:val="22"/>
                <w:lang w:val="en-US" w:eastAsia="en-US"/>
              </w:rPr>
              <w:t>contratos</w:t>
            </w:r>
            <w:proofErr w:type="spellEnd"/>
          </w:p>
        </w:tc>
        <w:tc>
          <w:tcPr>
            <w:tcW w:w="377" w:type="pct"/>
            <w:tcBorders>
              <w:top w:val="nil"/>
              <w:left w:val="single" w:sz="4" w:space="0" w:color="auto"/>
              <w:bottom w:val="nil"/>
              <w:right w:val="single" w:sz="8" w:space="0" w:color="auto"/>
            </w:tcBorders>
            <w:shd w:val="clear" w:color="auto" w:fill="auto"/>
            <w:noWrap/>
            <w:vAlign w:val="bottom"/>
            <w:hideMark/>
          </w:tcPr>
          <w:p w14:paraId="1F152D4C"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3C33BFBC"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243BE058"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281A66E3"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proofErr w:type="spellStart"/>
            <w:r w:rsidRPr="00836E34">
              <w:rPr>
                <w:rFonts w:cs="Times New Roman"/>
                <w:color w:val="000000"/>
                <w:sz w:val="16"/>
                <w:szCs w:val="22"/>
                <w:lang w:eastAsia="en-US"/>
              </w:rPr>
              <w:t>Prefactibilidad</w:t>
            </w:r>
            <w:proofErr w:type="spellEnd"/>
            <w:r w:rsidRPr="00836E34">
              <w:rPr>
                <w:rFonts w:cs="Times New Roman"/>
                <w:color w:val="000000"/>
                <w:sz w:val="16"/>
                <w:szCs w:val="22"/>
                <w:lang w:eastAsia="en-US"/>
              </w:rPr>
              <w:t xml:space="preserve"> y Estudios Costo Beneficio para Sistemas de Transporte Masivo</w:t>
            </w:r>
          </w:p>
        </w:tc>
        <w:tc>
          <w:tcPr>
            <w:tcW w:w="427" w:type="pct"/>
            <w:tcBorders>
              <w:top w:val="nil"/>
              <w:left w:val="nil"/>
              <w:bottom w:val="nil"/>
              <w:right w:val="nil"/>
            </w:tcBorders>
            <w:shd w:val="clear" w:color="auto" w:fill="auto"/>
            <w:noWrap/>
            <w:vAlign w:val="bottom"/>
            <w:hideMark/>
          </w:tcPr>
          <w:p w14:paraId="17E9E0EB"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95" w:type="pct"/>
            <w:tcBorders>
              <w:top w:val="nil"/>
              <w:left w:val="nil"/>
              <w:bottom w:val="nil"/>
              <w:right w:val="nil"/>
            </w:tcBorders>
            <w:shd w:val="clear" w:color="auto" w:fill="auto"/>
            <w:noWrap/>
            <w:vAlign w:val="bottom"/>
            <w:hideMark/>
          </w:tcPr>
          <w:p w14:paraId="026651AB"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1</w:t>
            </w:r>
          </w:p>
        </w:tc>
        <w:tc>
          <w:tcPr>
            <w:tcW w:w="409" w:type="pct"/>
            <w:tcBorders>
              <w:top w:val="nil"/>
              <w:left w:val="nil"/>
              <w:bottom w:val="nil"/>
              <w:right w:val="nil"/>
            </w:tcBorders>
            <w:shd w:val="clear" w:color="auto" w:fill="auto"/>
            <w:noWrap/>
            <w:vAlign w:val="bottom"/>
            <w:hideMark/>
          </w:tcPr>
          <w:p w14:paraId="2A57CCBD"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1.5</w:t>
            </w:r>
          </w:p>
        </w:tc>
        <w:tc>
          <w:tcPr>
            <w:tcW w:w="580" w:type="pct"/>
            <w:tcBorders>
              <w:top w:val="nil"/>
              <w:left w:val="nil"/>
              <w:bottom w:val="nil"/>
              <w:right w:val="nil"/>
            </w:tcBorders>
            <w:shd w:val="clear" w:color="auto" w:fill="auto"/>
            <w:noWrap/>
            <w:vAlign w:val="bottom"/>
            <w:hideMark/>
          </w:tcPr>
          <w:p w14:paraId="05562A4F"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2</w:t>
            </w:r>
          </w:p>
        </w:tc>
        <w:tc>
          <w:tcPr>
            <w:tcW w:w="377" w:type="pct"/>
            <w:tcBorders>
              <w:top w:val="nil"/>
              <w:left w:val="single" w:sz="4" w:space="0" w:color="auto"/>
              <w:bottom w:val="nil"/>
              <w:right w:val="single" w:sz="8" w:space="0" w:color="auto"/>
            </w:tcBorders>
            <w:shd w:val="clear" w:color="auto" w:fill="auto"/>
            <w:noWrap/>
            <w:vAlign w:val="bottom"/>
            <w:hideMark/>
          </w:tcPr>
          <w:p w14:paraId="55A1D34B"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4DE5F017"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284F60D2"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084223BF"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Estudios relacionados con Transporte Masivo, Movilidad o Demanda</w:t>
            </w:r>
          </w:p>
        </w:tc>
        <w:tc>
          <w:tcPr>
            <w:tcW w:w="427" w:type="pct"/>
            <w:tcBorders>
              <w:top w:val="nil"/>
              <w:left w:val="nil"/>
              <w:bottom w:val="nil"/>
              <w:right w:val="nil"/>
            </w:tcBorders>
            <w:shd w:val="clear" w:color="auto" w:fill="auto"/>
            <w:noWrap/>
            <w:vAlign w:val="bottom"/>
            <w:hideMark/>
          </w:tcPr>
          <w:p w14:paraId="6C62067D"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0.5</w:t>
            </w:r>
          </w:p>
        </w:tc>
        <w:tc>
          <w:tcPr>
            <w:tcW w:w="495" w:type="pct"/>
            <w:tcBorders>
              <w:top w:val="nil"/>
              <w:left w:val="nil"/>
              <w:bottom w:val="nil"/>
              <w:right w:val="nil"/>
            </w:tcBorders>
            <w:shd w:val="clear" w:color="auto" w:fill="auto"/>
            <w:noWrap/>
            <w:vAlign w:val="bottom"/>
            <w:hideMark/>
          </w:tcPr>
          <w:p w14:paraId="079FDAC8"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1</w:t>
            </w:r>
          </w:p>
        </w:tc>
        <w:tc>
          <w:tcPr>
            <w:tcW w:w="409" w:type="pct"/>
            <w:tcBorders>
              <w:top w:val="nil"/>
              <w:left w:val="nil"/>
              <w:bottom w:val="nil"/>
              <w:right w:val="nil"/>
            </w:tcBorders>
            <w:shd w:val="clear" w:color="auto" w:fill="auto"/>
            <w:noWrap/>
            <w:vAlign w:val="bottom"/>
            <w:hideMark/>
          </w:tcPr>
          <w:p w14:paraId="1A98D764"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1.5</w:t>
            </w:r>
          </w:p>
        </w:tc>
        <w:tc>
          <w:tcPr>
            <w:tcW w:w="580" w:type="pct"/>
            <w:tcBorders>
              <w:top w:val="nil"/>
              <w:left w:val="nil"/>
              <w:bottom w:val="nil"/>
              <w:right w:val="nil"/>
            </w:tcBorders>
            <w:shd w:val="clear" w:color="auto" w:fill="auto"/>
            <w:noWrap/>
            <w:vAlign w:val="bottom"/>
            <w:hideMark/>
          </w:tcPr>
          <w:p w14:paraId="748BDBA9"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2</w:t>
            </w:r>
          </w:p>
        </w:tc>
        <w:tc>
          <w:tcPr>
            <w:tcW w:w="377" w:type="pct"/>
            <w:tcBorders>
              <w:top w:val="nil"/>
              <w:left w:val="single" w:sz="4" w:space="0" w:color="auto"/>
              <w:bottom w:val="nil"/>
              <w:right w:val="single" w:sz="8" w:space="0" w:color="auto"/>
            </w:tcBorders>
            <w:shd w:val="clear" w:color="auto" w:fill="auto"/>
            <w:noWrap/>
            <w:vAlign w:val="bottom"/>
            <w:hideMark/>
          </w:tcPr>
          <w:p w14:paraId="3476D569"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14492383" w14:textId="77777777" w:rsidTr="0090585A">
        <w:trPr>
          <w:trHeight w:val="280"/>
        </w:trPr>
        <w:tc>
          <w:tcPr>
            <w:tcW w:w="176" w:type="pct"/>
            <w:tcBorders>
              <w:top w:val="nil"/>
              <w:left w:val="single" w:sz="8" w:space="0" w:color="auto"/>
              <w:bottom w:val="nil"/>
              <w:right w:val="nil"/>
            </w:tcBorders>
            <w:shd w:val="clear" w:color="auto" w:fill="auto"/>
            <w:noWrap/>
            <w:vAlign w:val="bottom"/>
            <w:hideMark/>
          </w:tcPr>
          <w:p w14:paraId="09387F1F"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2536" w:type="pct"/>
            <w:gridSpan w:val="2"/>
            <w:tcBorders>
              <w:top w:val="nil"/>
              <w:left w:val="nil"/>
              <w:bottom w:val="nil"/>
              <w:right w:val="nil"/>
            </w:tcBorders>
            <w:shd w:val="clear" w:color="auto" w:fill="auto"/>
            <w:noWrap/>
            <w:vAlign w:val="bottom"/>
            <w:hideMark/>
          </w:tcPr>
          <w:p w14:paraId="577176CB" w14:textId="77777777" w:rsidR="00BA0276" w:rsidRPr="00836E34" w:rsidRDefault="00BA0276" w:rsidP="00204A50">
            <w:pPr>
              <w:widowControl/>
              <w:adjustRightInd/>
              <w:ind w:left="0"/>
              <w:contextualSpacing/>
              <w:jc w:val="left"/>
              <w:textAlignment w:val="auto"/>
              <w:rPr>
                <w:rFonts w:cs="Times New Roman"/>
                <w:color w:val="000000"/>
                <w:sz w:val="16"/>
                <w:szCs w:val="22"/>
                <w:lang w:eastAsia="en-US"/>
              </w:rPr>
            </w:pPr>
            <w:r w:rsidRPr="00836E34">
              <w:rPr>
                <w:rFonts w:cs="Times New Roman"/>
                <w:color w:val="000000"/>
                <w:sz w:val="16"/>
                <w:szCs w:val="22"/>
                <w:lang w:eastAsia="en-US"/>
              </w:rPr>
              <w:t xml:space="preserve">Anteproyectos y </w:t>
            </w:r>
            <w:proofErr w:type="spellStart"/>
            <w:r w:rsidRPr="00836E34">
              <w:rPr>
                <w:rFonts w:cs="Times New Roman"/>
                <w:color w:val="000000"/>
                <w:sz w:val="16"/>
                <w:szCs w:val="22"/>
                <w:lang w:eastAsia="en-US"/>
              </w:rPr>
              <w:t>Preoyectos</w:t>
            </w:r>
            <w:proofErr w:type="spellEnd"/>
            <w:r w:rsidRPr="00836E34">
              <w:rPr>
                <w:rFonts w:cs="Times New Roman"/>
                <w:color w:val="000000"/>
                <w:sz w:val="16"/>
                <w:szCs w:val="22"/>
                <w:lang w:eastAsia="en-US"/>
              </w:rPr>
              <w:t xml:space="preserve"> </w:t>
            </w:r>
            <w:proofErr w:type="spellStart"/>
            <w:r w:rsidRPr="00836E34">
              <w:rPr>
                <w:rFonts w:cs="Times New Roman"/>
                <w:color w:val="000000"/>
                <w:sz w:val="16"/>
                <w:szCs w:val="22"/>
                <w:lang w:eastAsia="en-US"/>
              </w:rPr>
              <w:t>Ejecutivios</w:t>
            </w:r>
            <w:proofErr w:type="spellEnd"/>
            <w:r w:rsidRPr="00836E34">
              <w:rPr>
                <w:rFonts w:cs="Times New Roman"/>
                <w:color w:val="000000"/>
                <w:sz w:val="16"/>
                <w:szCs w:val="22"/>
                <w:lang w:eastAsia="en-US"/>
              </w:rPr>
              <w:t xml:space="preserve">  de Sistemas de Transporte Masivo</w:t>
            </w:r>
          </w:p>
        </w:tc>
        <w:tc>
          <w:tcPr>
            <w:tcW w:w="427" w:type="pct"/>
            <w:tcBorders>
              <w:top w:val="nil"/>
              <w:left w:val="nil"/>
              <w:bottom w:val="nil"/>
              <w:right w:val="nil"/>
            </w:tcBorders>
            <w:shd w:val="clear" w:color="auto" w:fill="auto"/>
            <w:noWrap/>
            <w:vAlign w:val="bottom"/>
            <w:hideMark/>
          </w:tcPr>
          <w:p w14:paraId="36E71BDE"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r w:rsidRPr="00BE2517">
              <w:rPr>
                <w:rFonts w:cs="Times New Roman"/>
                <w:color w:val="000000"/>
                <w:sz w:val="16"/>
                <w:szCs w:val="22"/>
                <w:lang w:val="en-US" w:eastAsia="en-US"/>
              </w:rPr>
              <w:t>1</w:t>
            </w:r>
          </w:p>
        </w:tc>
        <w:tc>
          <w:tcPr>
            <w:tcW w:w="495" w:type="pct"/>
            <w:tcBorders>
              <w:top w:val="nil"/>
              <w:left w:val="nil"/>
              <w:bottom w:val="nil"/>
              <w:right w:val="nil"/>
            </w:tcBorders>
            <w:shd w:val="clear" w:color="auto" w:fill="auto"/>
            <w:noWrap/>
            <w:vAlign w:val="bottom"/>
            <w:hideMark/>
          </w:tcPr>
          <w:p w14:paraId="5B24F07C"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2</w:t>
            </w:r>
          </w:p>
        </w:tc>
        <w:tc>
          <w:tcPr>
            <w:tcW w:w="409" w:type="pct"/>
            <w:tcBorders>
              <w:top w:val="nil"/>
              <w:left w:val="nil"/>
              <w:bottom w:val="nil"/>
              <w:right w:val="nil"/>
            </w:tcBorders>
            <w:shd w:val="clear" w:color="auto" w:fill="auto"/>
            <w:noWrap/>
            <w:vAlign w:val="bottom"/>
            <w:hideMark/>
          </w:tcPr>
          <w:p w14:paraId="332AA0E9"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3</w:t>
            </w:r>
          </w:p>
        </w:tc>
        <w:tc>
          <w:tcPr>
            <w:tcW w:w="580" w:type="pct"/>
            <w:tcBorders>
              <w:top w:val="nil"/>
              <w:left w:val="nil"/>
              <w:bottom w:val="nil"/>
              <w:right w:val="nil"/>
            </w:tcBorders>
            <w:shd w:val="clear" w:color="auto" w:fill="auto"/>
            <w:noWrap/>
            <w:vAlign w:val="bottom"/>
            <w:hideMark/>
          </w:tcPr>
          <w:p w14:paraId="056BD8A6"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r w:rsidRPr="00701173">
              <w:rPr>
                <w:rFonts w:cs="Times New Roman"/>
                <w:color w:val="000000"/>
                <w:sz w:val="16"/>
                <w:szCs w:val="22"/>
                <w:lang w:val="en-US" w:eastAsia="en-US"/>
              </w:rPr>
              <w:t>4</w:t>
            </w:r>
          </w:p>
        </w:tc>
        <w:tc>
          <w:tcPr>
            <w:tcW w:w="377" w:type="pct"/>
            <w:tcBorders>
              <w:top w:val="nil"/>
              <w:left w:val="single" w:sz="4" w:space="0" w:color="auto"/>
              <w:bottom w:val="nil"/>
              <w:right w:val="single" w:sz="8" w:space="0" w:color="auto"/>
            </w:tcBorders>
            <w:shd w:val="clear" w:color="auto" w:fill="auto"/>
            <w:noWrap/>
            <w:vAlign w:val="bottom"/>
            <w:hideMark/>
          </w:tcPr>
          <w:p w14:paraId="15630F28"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01389D26" w14:textId="77777777" w:rsidTr="0090585A">
        <w:trPr>
          <w:trHeight w:val="140"/>
        </w:trPr>
        <w:tc>
          <w:tcPr>
            <w:tcW w:w="176" w:type="pct"/>
            <w:tcBorders>
              <w:top w:val="nil"/>
              <w:left w:val="single" w:sz="8" w:space="0" w:color="auto"/>
              <w:bottom w:val="nil"/>
              <w:right w:val="nil"/>
            </w:tcBorders>
            <w:shd w:val="clear" w:color="auto" w:fill="auto"/>
            <w:noWrap/>
            <w:vAlign w:val="bottom"/>
            <w:hideMark/>
          </w:tcPr>
          <w:p w14:paraId="54E411FC"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r w:rsidRPr="00BE2517">
              <w:rPr>
                <w:rFonts w:cs="Times New Roman"/>
                <w:color w:val="000000"/>
                <w:sz w:val="16"/>
                <w:szCs w:val="22"/>
                <w:lang w:val="en-US" w:eastAsia="en-US"/>
              </w:rPr>
              <w:t> </w:t>
            </w:r>
          </w:p>
        </w:tc>
        <w:tc>
          <w:tcPr>
            <w:tcW w:w="1324" w:type="pct"/>
            <w:tcBorders>
              <w:top w:val="nil"/>
              <w:left w:val="nil"/>
              <w:bottom w:val="nil"/>
              <w:right w:val="nil"/>
            </w:tcBorders>
            <w:shd w:val="clear" w:color="auto" w:fill="auto"/>
            <w:noWrap/>
            <w:vAlign w:val="bottom"/>
            <w:hideMark/>
          </w:tcPr>
          <w:p w14:paraId="4C92CFA1"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1212" w:type="pct"/>
            <w:tcBorders>
              <w:top w:val="nil"/>
              <w:left w:val="nil"/>
              <w:bottom w:val="nil"/>
              <w:right w:val="nil"/>
            </w:tcBorders>
            <w:shd w:val="clear" w:color="auto" w:fill="auto"/>
            <w:noWrap/>
            <w:vAlign w:val="bottom"/>
            <w:hideMark/>
          </w:tcPr>
          <w:p w14:paraId="37344096" w14:textId="77777777" w:rsidR="00BA0276" w:rsidRPr="00BE2517" w:rsidRDefault="00BA0276" w:rsidP="00204A50">
            <w:pPr>
              <w:widowControl/>
              <w:adjustRightInd/>
              <w:ind w:left="0"/>
              <w:contextualSpacing/>
              <w:jc w:val="left"/>
              <w:textAlignment w:val="auto"/>
              <w:rPr>
                <w:rFonts w:cs="Times New Roman"/>
                <w:color w:val="000000"/>
                <w:sz w:val="16"/>
                <w:szCs w:val="22"/>
                <w:lang w:val="en-US" w:eastAsia="en-US"/>
              </w:rPr>
            </w:pPr>
          </w:p>
        </w:tc>
        <w:tc>
          <w:tcPr>
            <w:tcW w:w="427" w:type="pct"/>
            <w:tcBorders>
              <w:top w:val="nil"/>
              <w:left w:val="nil"/>
              <w:bottom w:val="nil"/>
              <w:right w:val="nil"/>
            </w:tcBorders>
            <w:shd w:val="clear" w:color="auto" w:fill="auto"/>
            <w:noWrap/>
            <w:vAlign w:val="bottom"/>
            <w:hideMark/>
          </w:tcPr>
          <w:p w14:paraId="6A9E7FF3" w14:textId="77777777" w:rsidR="00BA0276" w:rsidRPr="00BE2517"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95" w:type="pct"/>
            <w:tcBorders>
              <w:top w:val="nil"/>
              <w:left w:val="nil"/>
              <w:bottom w:val="nil"/>
              <w:right w:val="nil"/>
            </w:tcBorders>
            <w:shd w:val="clear" w:color="auto" w:fill="auto"/>
            <w:noWrap/>
            <w:vAlign w:val="bottom"/>
            <w:hideMark/>
          </w:tcPr>
          <w:p w14:paraId="5D9F75BA"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409" w:type="pct"/>
            <w:tcBorders>
              <w:top w:val="nil"/>
              <w:left w:val="nil"/>
              <w:bottom w:val="nil"/>
              <w:right w:val="nil"/>
            </w:tcBorders>
            <w:shd w:val="clear" w:color="auto" w:fill="auto"/>
            <w:noWrap/>
            <w:vAlign w:val="bottom"/>
            <w:hideMark/>
          </w:tcPr>
          <w:p w14:paraId="4974425A" w14:textId="77777777" w:rsidR="00BA0276" w:rsidRPr="00701173" w:rsidRDefault="00BA0276" w:rsidP="00204A50">
            <w:pPr>
              <w:widowControl/>
              <w:adjustRightInd/>
              <w:ind w:left="0"/>
              <w:contextualSpacing/>
              <w:jc w:val="center"/>
              <w:textAlignment w:val="auto"/>
              <w:rPr>
                <w:rFonts w:cs="Times New Roman"/>
                <w:color w:val="000000"/>
                <w:sz w:val="16"/>
                <w:szCs w:val="22"/>
                <w:lang w:val="en-US" w:eastAsia="en-US"/>
              </w:rPr>
            </w:pPr>
          </w:p>
        </w:tc>
        <w:tc>
          <w:tcPr>
            <w:tcW w:w="580" w:type="pct"/>
            <w:tcBorders>
              <w:top w:val="nil"/>
              <w:left w:val="nil"/>
              <w:bottom w:val="nil"/>
              <w:right w:val="nil"/>
            </w:tcBorders>
            <w:shd w:val="clear" w:color="auto" w:fill="auto"/>
            <w:noWrap/>
            <w:vAlign w:val="bottom"/>
            <w:hideMark/>
          </w:tcPr>
          <w:p w14:paraId="0C22521C"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p>
        </w:tc>
        <w:tc>
          <w:tcPr>
            <w:tcW w:w="377" w:type="pct"/>
            <w:tcBorders>
              <w:top w:val="nil"/>
              <w:left w:val="single" w:sz="4" w:space="0" w:color="auto"/>
              <w:bottom w:val="nil"/>
              <w:right w:val="single" w:sz="8" w:space="0" w:color="auto"/>
            </w:tcBorders>
            <w:shd w:val="clear" w:color="auto" w:fill="auto"/>
            <w:noWrap/>
            <w:vAlign w:val="bottom"/>
            <w:hideMark/>
          </w:tcPr>
          <w:p w14:paraId="1BB4C6BA" w14:textId="77777777" w:rsidR="00BA0276" w:rsidRPr="00701173" w:rsidRDefault="00BA0276" w:rsidP="00204A50">
            <w:pPr>
              <w:widowControl/>
              <w:adjustRightInd/>
              <w:ind w:left="0"/>
              <w:contextualSpacing/>
              <w:jc w:val="left"/>
              <w:textAlignment w:val="auto"/>
              <w:rPr>
                <w:rFonts w:cs="Times New Roman"/>
                <w:color w:val="000000"/>
                <w:sz w:val="16"/>
                <w:szCs w:val="22"/>
                <w:lang w:val="en-US" w:eastAsia="en-US"/>
              </w:rPr>
            </w:pPr>
            <w:r w:rsidRPr="00701173">
              <w:rPr>
                <w:rFonts w:cs="Times New Roman"/>
                <w:color w:val="000000"/>
                <w:sz w:val="16"/>
                <w:szCs w:val="22"/>
                <w:lang w:val="en-US" w:eastAsia="en-US"/>
              </w:rPr>
              <w:t> </w:t>
            </w:r>
          </w:p>
        </w:tc>
      </w:tr>
      <w:tr w:rsidR="00BA0276" w:rsidRPr="00BE2517" w14:paraId="6E3AEABF" w14:textId="77777777" w:rsidTr="0090585A">
        <w:trPr>
          <w:trHeight w:val="320"/>
        </w:trPr>
        <w:tc>
          <w:tcPr>
            <w:tcW w:w="1500" w:type="pct"/>
            <w:gridSpan w:val="2"/>
            <w:tcBorders>
              <w:top w:val="nil"/>
              <w:left w:val="single" w:sz="8" w:space="0" w:color="auto"/>
              <w:bottom w:val="single" w:sz="8" w:space="0" w:color="auto"/>
              <w:right w:val="nil"/>
            </w:tcBorders>
            <w:shd w:val="clear" w:color="000000" w:fill="92CDDC"/>
            <w:noWrap/>
            <w:vAlign w:val="bottom"/>
            <w:hideMark/>
          </w:tcPr>
          <w:p w14:paraId="73F16A88" w14:textId="77777777" w:rsidR="00BA0276" w:rsidRPr="00BE2517" w:rsidRDefault="00BA0276" w:rsidP="00204A50">
            <w:pPr>
              <w:widowControl/>
              <w:adjustRightInd/>
              <w:ind w:left="0"/>
              <w:contextualSpacing/>
              <w:jc w:val="left"/>
              <w:textAlignment w:val="auto"/>
              <w:rPr>
                <w:rFonts w:cs="Times New Roman"/>
                <w:b/>
                <w:bCs/>
                <w:sz w:val="16"/>
                <w:lang w:val="en-US" w:eastAsia="en-US"/>
              </w:rPr>
            </w:pPr>
            <w:r w:rsidRPr="00BE2517">
              <w:rPr>
                <w:rFonts w:cs="Times New Roman"/>
                <w:b/>
                <w:bCs/>
                <w:sz w:val="16"/>
                <w:lang w:val="en-US" w:eastAsia="en-US"/>
              </w:rPr>
              <w:t xml:space="preserve">Total </w:t>
            </w:r>
            <w:proofErr w:type="spellStart"/>
            <w:r w:rsidRPr="00BE2517">
              <w:rPr>
                <w:rFonts w:cs="Times New Roman"/>
                <w:b/>
                <w:bCs/>
                <w:sz w:val="16"/>
                <w:lang w:val="en-US" w:eastAsia="en-US"/>
              </w:rPr>
              <w:t>Propuesta</w:t>
            </w:r>
            <w:proofErr w:type="spellEnd"/>
          </w:p>
        </w:tc>
        <w:tc>
          <w:tcPr>
            <w:tcW w:w="1212" w:type="pct"/>
            <w:tcBorders>
              <w:top w:val="nil"/>
              <w:left w:val="nil"/>
              <w:bottom w:val="single" w:sz="8" w:space="0" w:color="auto"/>
              <w:right w:val="nil"/>
            </w:tcBorders>
            <w:shd w:val="clear" w:color="000000" w:fill="92CDDC"/>
            <w:noWrap/>
            <w:vAlign w:val="bottom"/>
            <w:hideMark/>
          </w:tcPr>
          <w:p w14:paraId="0F90D84D" w14:textId="77777777" w:rsidR="00BA0276" w:rsidRPr="00BE2517" w:rsidRDefault="00BA0276" w:rsidP="00204A50">
            <w:pPr>
              <w:widowControl/>
              <w:adjustRightInd/>
              <w:ind w:left="0"/>
              <w:contextualSpacing/>
              <w:jc w:val="left"/>
              <w:textAlignment w:val="auto"/>
              <w:rPr>
                <w:rFonts w:cs="Times New Roman"/>
                <w:b/>
                <w:bCs/>
                <w:sz w:val="16"/>
                <w:lang w:val="en-US" w:eastAsia="en-US"/>
              </w:rPr>
            </w:pPr>
            <w:r w:rsidRPr="00BE2517">
              <w:rPr>
                <w:rFonts w:cs="Times New Roman"/>
                <w:b/>
                <w:bCs/>
                <w:sz w:val="16"/>
                <w:lang w:val="en-US" w:eastAsia="en-US"/>
              </w:rPr>
              <w:t> </w:t>
            </w:r>
          </w:p>
        </w:tc>
        <w:tc>
          <w:tcPr>
            <w:tcW w:w="427" w:type="pct"/>
            <w:tcBorders>
              <w:top w:val="nil"/>
              <w:left w:val="nil"/>
              <w:bottom w:val="single" w:sz="8" w:space="0" w:color="auto"/>
              <w:right w:val="nil"/>
            </w:tcBorders>
            <w:shd w:val="clear" w:color="000000" w:fill="92CDDC"/>
            <w:noWrap/>
            <w:vAlign w:val="bottom"/>
            <w:hideMark/>
          </w:tcPr>
          <w:p w14:paraId="42C6A869" w14:textId="77777777" w:rsidR="00BA0276" w:rsidRPr="00BE2517" w:rsidRDefault="00BA0276" w:rsidP="00204A50">
            <w:pPr>
              <w:widowControl/>
              <w:adjustRightInd/>
              <w:ind w:left="0"/>
              <w:contextualSpacing/>
              <w:jc w:val="left"/>
              <w:textAlignment w:val="auto"/>
              <w:rPr>
                <w:rFonts w:cs="Times New Roman"/>
                <w:b/>
                <w:bCs/>
                <w:sz w:val="16"/>
                <w:lang w:val="en-US" w:eastAsia="en-US"/>
              </w:rPr>
            </w:pPr>
            <w:r w:rsidRPr="00BE2517">
              <w:rPr>
                <w:rFonts w:cs="Times New Roman"/>
                <w:b/>
                <w:bCs/>
                <w:sz w:val="16"/>
                <w:lang w:val="en-US" w:eastAsia="en-US"/>
              </w:rPr>
              <w:t> </w:t>
            </w:r>
          </w:p>
        </w:tc>
        <w:tc>
          <w:tcPr>
            <w:tcW w:w="495" w:type="pct"/>
            <w:tcBorders>
              <w:top w:val="nil"/>
              <w:left w:val="nil"/>
              <w:bottom w:val="single" w:sz="8" w:space="0" w:color="auto"/>
              <w:right w:val="nil"/>
            </w:tcBorders>
            <w:shd w:val="clear" w:color="000000" w:fill="92CDDC"/>
            <w:noWrap/>
            <w:vAlign w:val="bottom"/>
            <w:hideMark/>
          </w:tcPr>
          <w:p w14:paraId="5A37A4F3" w14:textId="77777777" w:rsidR="00BA0276" w:rsidRPr="00BE2517" w:rsidRDefault="00BA0276" w:rsidP="00204A50">
            <w:pPr>
              <w:widowControl/>
              <w:adjustRightInd/>
              <w:ind w:left="0"/>
              <w:contextualSpacing/>
              <w:jc w:val="left"/>
              <w:textAlignment w:val="auto"/>
              <w:rPr>
                <w:rFonts w:cs="Times New Roman"/>
                <w:b/>
                <w:bCs/>
                <w:sz w:val="16"/>
                <w:lang w:val="en-US" w:eastAsia="en-US"/>
              </w:rPr>
            </w:pPr>
            <w:r w:rsidRPr="00BE2517">
              <w:rPr>
                <w:rFonts w:cs="Times New Roman"/>
                <w:b/>
                <w:bCs/>
                <w:sz w:val="16"/>
                <w:lang w:val="en-US" w:eastAsia="en-US"/>
              </w:rPr>
              <w:t> </w:t>
            </w:r>
          </w:p>
        </w:tc>
        <w:tc>
          <w:tcPr>
            <w:tcW w:w="409" w:type="pct"/>
            <w:tcBorders>
              <w:top w:val="nil"/>
              <w:left w:val="nil"/>
              <w:bottom w:val="single" w:sz="8" w:space="0" w:color="auto"/>
              <w:right w:val="nil"/>
            </w:tcBorders>
            <w:shd w:val="clear" w:color="000000" w:fill="92CDDC"/>
            <w:noWrap/>
            <w:vAlign w:val="bottom"/>
            <w:hideMark/>
          </w:tcPr>
          <w:p w14:paraId="23BFF232" w14:textId="77777777" w:rsidR="00BA0276" w:rsidRPr="00BE2517" w:rsidRDefault="00BA0276" w:rsidP="00204A50">
            <w:pPr>
              <w:widowControl/>
              <w:adjustRightInd/>
              <w:ind w:left="0"/>
              <w:contextualSpacing/>
              <w:jc w:val="left"/>
              <w:textAlignment w:val="auto"/>
              <w:rPr>
                <w:rFonts w:cs="Times New Roman"/>
                <w:b/>
                <w:bCs/>
                <w:sz w:val="16"/>
                <w:lang w:val="en-US" w:eastAsia="en-US"/>
              </w:rPr>
            </w:pPr>
            <w:r w:rsidRPr="00BE2517">
              <w:rPr>
                <w:rFonts w:cs="Times New Roman"/>
                <w:b/>
                <w:bCs/>
                <w:sz w:val="16"/>
                <w:lang w:val="en-US" w:eastAsia="en-US"/>
              </w:rPr>
              <w:t> </w:t>
            </w:r>
          </w:p>
        </w:tc>
        <w:tc>
          <w:tcPr>
            <w:tcW w:w="580" w:type="pct"/>
            <w:tcBorders>
              <w:top w:val="nil"/>
              <w:left w:val="nil"/>
              <w:bottom w:val="single" w:sz="8" w:space="0" w:color="auto"/>
              <w:right w:val="nil"/>
            </w:tcBorders>
            <w:shd w:val="clear" w:color="000000" w:fill="92CDDC"/>
            <w:noWrap/>
            <w:vAlign w:val="bottom"/>
            <w:hideMark/>
          </w:tcPr>
          <w:p w14:paraId="15BB1B91" w14:textId="77777777" w:rsidR="00BA0276" w:rsidRPr="00BE2517" w:rsidRDefault="00BA0276" w:rsidP="00204A50">
            <w:pPr>
              <w:widowControl/>
              <w:adjustRightInd/>
              <w:ind w:left="0"/>
              <w:contextualSpacing/>
              <w:jc w:val="left"/>
              <w:textAlignment w:val="auto"/>
              <w:rPr>
                <w:rFonts w:cs="Times New Roman"/>
                <w:b/>
                <w:bCs/>
                <w:sz w:val="16"/>
                <w:lang w:val="en-US" w:eastAsia="en-US"/>
              </w:rPr>
            </w:pPr>
            <w:r w:rsidRPr="00BE2517">
              <w:rPr>
                <w:rFonts w:cs="Times New Roman"/>
                <w:b/>
                <w:bCs/>
                <w:sz w:val="16"/>
                <w:lang w:val="en-US" w:eastAsia="en-US"/>
              </w:rPr>
              <w:t> </w:t>
            </w:r>
          </w:p>
        </w:tc>
        <w:tc>
          <w:tcPr>
            <w:tcW w:w="377" w:type="pct"/>
            <w:tcBorders>
              <w:top w:val="nil"/>
              <w:left w:val="nil"/>
              <w:bottom w:val="single" w:sz="8" w:space="0" w:color="auto"/>
              <w:right w:val="single" w:sz="8" w:space="0" w:color="auto"/>
            </w:tcBorders>
            <w:shd w:val="clear" w:color="000000" w:fill="92CDDC"/>
            <w:noWrap/>
            <w:vAlign w:val="bottom"/>
            <w:hideMark/>
          </w:tcPr>
          <w:p w14:paraId="461D5461" w14:textId="77777777" w:rsidR="00BA0276" w:rsidRPr="00BE2517" w:rsidRDefault="00BA0276" w:rsidP="00204A50">
            <w:pPr>
              <w:widowControl/>
              <w:adjustRightInd/>
              <w:ind w:left="0"/>
              <w:contextualSpacing/>
              <w:jc w:val="right"/>
              <w:textAlignment w:val="auto"/>
              <w:rPr>
                <w:rFonts w:cs="Times New Roman"/>
                <w:b/>
                <w:bCs/>
                <w:sz w:val="16"/>
                <w:lang w:val="en-US" w:eastAsia="en-US"/>
              </w:rPr>
            </w:pPr>
            <w:r w:rsidRPr="00BE2517">
              <w:rPr>
                <w:rFonts w:cs="Times New Roman"/>
                <w:b/>
                <w:bCs/>
                <w:sz w:val="16"/>
                <w:lang w:val="en-US" w:eastAsia="en-US"/>
              </w:rPr>
              <w:t>80.00</w:t>
            </w:r>
          </w:p>
        </w:tc>
      </w:tr>
    </w:tbl>
    <w:p w14:paraId="43C20054" w14:textId="77777777" w:rsidR="0061455B" w:rsidRDefault="0061455B" w:rsidP="004E42BD">
      <w:pPr>
        <w:ind w:left="0"/>
        <w:rPr>
          <w:b/>
        </w:rPr>
      </w:pPr>
    </w:p>
    <w:p w14:paraId="6B72FA5F" w14:textId="77777777" w:rsidR="0061455B" w:rsidRDefault="0061455B" w:rsidP="004E42BD">
      <w:pPr>
        <w:ind w:left="0"/>
        <w:rPr>
          <w:b/>
        </w:rPr>
      </w:pPr>
    </w:p>
    <w:p w14:paraId="34FC07BF" w14:textId="77777777" w:rsidR="0061455B" w:rsidRDefault="0061455B" w:rsidP="004E42BD">
      <w:pPr>
        <w:ind w:left="0"/>
        <w:rPr>
          <w:b/>
        </w:rPr>
      </w:pPr>
    </w:p>
    <w:p w14:paraId="45F6E088" w14:textId="77777777" w:rsidR="005D059C" w:rsidRDefault="005D059C" w:rsidP="004E42BD">
      <w:pPr>
        <w:ind w:left="0"/>
        <w:rPr>
          <w:b/>
        </w:rPr>
      </w:pPr>
    </w:p>
    <w:p w14:paraId="1F075C82" w14:textId="77777777" w:rsidR="004E42BD" w:rsidRDefault="004E42BD" w:rsidP="004E42BD">
      <w:pPr>
        <w:ind w:left="0"/>
        <w:rPr>
          <w:b/>
        </w:rPr>
      </w:pPr>
    </w:p>
    <w:p w14:paraId="6714F761" w14:textId="77777777" w:rsidR="0080070B" w:rsidRPr="001841C6" w:rsidRDefault="0080070B" w:rsidP="004E42BD">
      <w:pPr>
        <w:pStyle w:val="BodyText22"/>
        <w:ind w:left="0"/>
      </w:pPr>
    </w:p>
    <w:p w14:paraId="2A6339BA" w14:textId="77777777" w:rsidR="007221AA" w:rsidRPr="00BE2517" w:rsidRDefault="007221AA" w:rsidP="00BE2517">
      <w:pPr>
        <w:ind w:left="0"/>
        <w:rPr>
          <w:b/>
        </w:rPr>
      </w:pPr>
      <w:r w:rsidRPr="00BE2517">
        <w:rPr>
          <w:b/>
        </w:rPr>
        <w:lastRenderedPageBreak/>
        <w:t>II.- PROPUESTA ECONÓMICA (20 puntos)</w:t>
      </w:r>
    </w:p>
    <w:p w14:paraId="3BAA6738" w14:textId="77777777" w:rsidR="007221AA" w:rsidRPr="009D3734" w:rsidRDefault="007221AA" w:rsidP="00307B9D">
      <w:pPr>
        <w:pStyle w:val="BodyText22"/>
      </w:pPr>
    </w:p>
    <w:p w14:paraId="1346903C" w14:textId="77777777" w:rsidR="007221AA" w:rsidRPr="006903F1" w:rsidRDefault="007221AA" w:rsidP="00307B9D">
      <w:r w:rsidRPr="006903F1">
        <w:t>Para determinar la puntuación que corresponda a la propuesta económica de cada participante, se aplicará la siguiente fórmula:</w:t>
      </w:r>
    </w:p>
    <w:p w14:paraId="15180CD1" w14:textId="77777777" w:rsidR="007221AA" w:rsidRPr="006903F1" w:rsidRDefault="007221AA" w:rsidP="00307B9D"/>
    <w:p w14:paraId="56B0582F" w14:textId="77777777" w:rsidR="007221AA" w:rsidRPr="006903F1" w:rsidRDefault="007221AA" w:rsidP="00307B9D">
      <w:r w:rsidRPr="006903F1">
        <w:t xml:space="preserve">PPE = </w:t>
      </w:r>
      <w:proofErr w:type="spellStart"/>
      <w:r w:rsidRPr="006903F1">
        <w:t>MPemb</w:t>
      </w:r>
      <w:proofErr w:type="spellEnd"/>
      <w:r w:rsidRPr="006903F1">
        <w:t xml:space="preserve"> x 20/</w:t>
      </w:r>
      <w:proofErr w:type="spellStart"/>
      <w:r w:rsidRPr="006903F1">
        <w:t>MPi</w:t>
      </w:r>
      <w:proofErr w:type="spellEnd"/>
      <w:r w:rsidRPr="006903F1">
        <w:t>.</w:t>
      </w:r>
    </w:p>
    <w:p w14:paraId="4633EDFF" w14:textId="77777777" w:rsidR="007221AA" w:rsidRPr="006903F1" w:rsidRDefault="007221AA" w:rsidP="00307B9D">
      <w:r w:rsidRPr="006903F1">
        <w:t>Donde:</w:t>
      </w:r>
    </w:p>
    <w:p w14:paraId="513E3131" w14:textId="77777777" w:rsidR="007221AA" w:rsidRPr="006903F1" w:rsidRDefault="007221AA" w:rsidP="00307B9D"/>
    <w:p w14:paraId="59F211AC" w14:textId="77777777" w:rsidR="007221AA" w:rsidRPr="006903F1" w:rsidRDefault="007221AA" w:rsidP="00307B9D">
      <w:r w:rsidRPr="006903F1">
        <w:t>PPE = Puntuación o unidades porcentuales que corresponden a la Propuesta Económica;</w:t>
      </w:r>
    </w:p>
    <w:p w14:paraId="369CCA67" w14:textId="77777777" w:rsidR="007221AA" w:rsidRPr="006903F1" w:rsidRDefault="007221AA" w:rsidP="00307B9D"/>
    <w:p w14:paraId="380D9FDE" w14:textId="77777777" w:rsidR="007221AA" w:rsidRPr="006903F1" w:rsidRDefault="007221AA" w:rsidP="00307B9D">
      <w:proofErr w:type="spellStart"/>
      <w:r w:rsidRPr="006903F1">
        <w:t>MPemb</w:t>
      </w:r>
      <w:proofErr w:type="spellEnd"/>
      <w:r w:rsidRPr="006903F1">
        <w:t xml:space="preserve"> = Monto de la Propuesta económica más baja que se ubica por encima del promedio de las propuestas solventes, y</w:t>
      </w:r>
    </w:p>
    <w:p w14:paraId="7DBAE84D" w14:textId="77777777" w:rsidR="007221AA" w:rsidRPr="006903F1" w:rsidRDefault="007221AA" w:rsidP="00307B9D"/>
    <w:p w14:paraId="066EDE51" w14:textId="77777777" w:rsidR="007221AA" w:rsidRPr="006903F1" w:rsidRDefault="007221AA" w:rsidP="00307B9D">
      <w:proofErr w:type="spellStart"/>
      <w:r w:rsidRPr="006903F1">
        <w:t>MPi</w:t>
      </w:r>
      <w:proofErr w:type="spellEnd"/>
      <w:r w:rsidRPr="006903F1">
        <w:t xml:space="preserve"> = Monto de la Propuesta económica de EL LICITANTE;</w:t>
      </w:r>
    </w:p>
    <w:p w14:paraId="66538524" w14:textId="77777777" w:rsidR="007221AA" w:rsidRDefault="007221AA" w:rsidP="00307B9D"/>
    <w:p w14:paraId="2D27AD5E" w14:textId="77777777" w:rsidR="00E568C8" w:rsidRDefault="00E568C8" w:rsidP="00307B9D">
      <w:r w:rsidRPr="00F029F4">
        <w:t>A las propuestas económicas que se encuentren por debajo del promedio señalado, no se les asignará puntuación</w:t>
      </w:r>
      <w:r>
        <w:t>.</w:t>
      </w:r>
    </w:p>
    <w:p w14:paraId="6632A937" w14:textId="77777777" w:rsidR="00E568C8" w:rsidRPr="006903F1" w:rsidRDefault="00E568C8" w:rsidP="00307B9D"/>
    <w:p w14:paraId="40929A6B" w14:textId="77777777" w:rsidR="007221AA" w:rsidRPr="006903F1" w:rsidRDefault="007221AA" w:rsidP="00307B9D">
      <w:r w:rsidRPr="006903F1">
        <w:t>Para calcular el resultado final de la puntuación o unidades porcentuales que obtuvo cada proposición, la convocante aplicará la siguiente fórmula:</w:t>
      </w:r>
    </w:p>
    <w:p w14:paraId="533AC2E0" w14:textId="77777777" w:rsidR="007221AA" w:rsidRPr="006903F1" w:rsidRDefault="007221AA" w:rsidP="00307B9D"/>
    <w:p w14:paraId="1052FA92" w14:textId="77777777" w:rsidR="007221AA" w:rsidRPr="006903F1" w:rsidRDefault="007221AA" w:rsidP="00307B9D">
      <w:proofErr w:type="spellStart"/>
      <w:r w:rsidRPr="006903F1">
        <w:t>PTj</w:t>
      </w:r>
      <w:proofErr w:type="spellEnd"/>
      <w:r w:rsidRPr="006903F1">
        <w:t xml:space="preserve"> = TPT + PPE                                                                    Para toda j = 1, 2,.....,n</w:t>
      </w:r>
    </w:p>
    <w:p w14:paraId="5A637BCB" w14:textId="77777777" w:rsidR="007221AA" w:rsidRPr="006903F1" w:rsidRDefault="007221AA" w:rsidP="00307B9D"/>
    <w:p w14:paraId="359102E6" w14:textId="77777777" w:rsidR="007221AA" w:rsidRPr="006903F1" w:rsidRDefault="007221AA" w:rsidP="00307B9D">
      <w:r w:rsidRPr="006903F1">
        <w:t>Donde:</w:t>
      </w:r>
    </w:p>
    <w:p w14:paraId="1728F777" w14:textId="77777777" w:rsidR="007221AA" w:rsidRPr="006903F1" w:rsidRDefault="007221AA" w:rsidP="00307B9D"/>
    <w:p w14:paraId="19AA55C4" w14:textId="77777777" w:rsidR="007221AA" w:rsidRPr="006903F1" w:rsidRDefault="007221AA" w:rsidP="00307B9D">
      <w:proofErr w:type="spellStart"/>
      <w:r w:rsidRPr="006903F1">
        <w:t>PTj</w:t>
      </w:r>
      <w:proofErr w:type="spellEnd"/>
      <w:r w:rsidRPr="006903F1">
        <w:t xml:space="preserve"> = Puntuación o unidades porcentuales Totales de la proposición;</w:t>
      </w:r>
    </w:p>
    <w:p w14:paraId="36A90942" w14:textId="77777777" w:rsidR="007221AA" w:rsidRPr="006903F1" w:rsidRDefault="007221AA" w:rsidP="00307B9D"/>
    <w:p w14:paraId="0DD506A4" w14:textId="77777777" w:rsidR="007221AA" w:rsidRPr="006903F1" w:rsidRDefault="007221AA" w:rsidP="00307B9D">
      <w:r w:rsidRPr="006903F1">
        <w:t>TPT = Total de Puntuación o unidades porcentuales asignados a la propuesta Técnica;</w:t>
      </w:r>
    </w:p>
    <w:p w14:paraId="406C7701" w14:textId="77777777" w:rsidR="007221AA" w:rsidRPr="006903F1" w:rsidRDefault="007221AA" w:rsidP="00307B9D"/>
    <w:p w14:paraId="1C1E2866" w14:textId="77777777" w:rsidR="007221AA" w:rsidRPr="006903F1" w:rsidRDefault="007221AA" w:rsidP="00307B9D">
      <w:r w:rsidRPr="006903F1">
        <w:t>PPE = Puntuación o unidades porcentuales asignados a la Propuesta Económica, y</w:t>
      </w:r>
    </w:p>
    <w:p w14:paraId="4C008C06" w14:textId="77777777" w:rsidR="007221AA" w:rsidRPr="006903F1" w:rsidRDefault="007221AA" w:rsidP="00307B9D"/>
    <w:p w14:paraId="4C089A25" w14:textId="77777777" w:rsidR="007221AA" w:rsidRPr="006903F1" w:rsidRDefault="007221AA" w:rsidP="00307B9D">
      <w:r w:rsidRPr="006903F1">
        <w:t>El sub índice "j" representa a las demás proposiciones determinadas como solventes como resultado de la evaluación, y</w:t>
      </w:r>
    </w:p>
    <w:p w14:paraId="010E60BA" w14:textId="77777777" w:rsidR="007221AA" w:rsidRPr="006903F1" w:rsidRDefault="007221AA" w:rsidP="00307B9D"/>
    <w:p w14:paraId="1FA16689" w14:textId="77777777" w:rsidR="007221AA" w:rsidRPr="006903F1" w:rsidRDefault="007221AA" w:rsidP="00307B9D">
      <w:r w:rsidRPr="006903F1">
        <w:t>La proposición solvente más conveniente para el Estado, será aquélla que reúna la mayor puntuación.</w:t>
      </w:r>
    </w:p>
    <w:p w14:paraId="0DE75AA2" w14:textId="77777777" w:rsidR="007221AA" w:rsidRPr="006903F1" w:rsidRDefault="007221AA" w:rsidP="00307B9D"/>
    <w:p w14:paraId="7F8CB50E" w14:textId="77777777" w:rsidR="007221AA" w:rsidRPr="006903F1" w:rsidRDefault="007221AA" w:rsidP="00307B9D">
      <w:r w:rsidRPr="006903F1">
        <w:t>Sólo se adjudicará el contrato a EL LICITANTE cuya proposición cumplió los requisitos legales, su propuesta técnica obtuvo igual o más puntuación a la mínima exigida y la suma de ésta con la de la propuesta económica dé como resultado la mayor puntuación, después de haberse efectuado el cálculo correspondiente de acuerdo con el objeto de la contratación.</w:t>
      </w:r>
    </w:p>
    <w:p w14:paraId="540AC51F" w14:textId="77777777" w:rsidR="007221AA" w:rsidRPr="006903F1" w:rsidRDefault="007221AA" w:rsidP="00307B9D"/>
    <w:p w14:paraId="3C390F34" w14:textId="77777777" w:rsidR="007221AA" w:rsidRPr="006903F1" w:rsidRDefault="007221AA" w:rsidP="00307B9D">
      <w:r w:rsidRPr="006903F1">
        <w:t>En caso de empate entre dos o más proposiciones, se procederá conforme a lo dispuesto por el artículo 67 de EL REGLAMENTO.</w:t>
      </w:r>
    </w:p>
    <w:p w14:paraId="740908AB" w14:textId="77777777" w:rsidR="007221AA" w:rsidRPr="006903F1" w:rsidRDefault="007221AA" w:rsidP="00307B9D"/>
    <w:p w14:paraId="199E6C9A" w14:textId="77777777" w:rsidR="007221AA" w:rsidRPr="006903F1" w:rsidRDefault="007221AA" w:rsidP="00307B9D"/>
    <w:p w14:paraId="6DB919BF" w14:textId="77777777" w:rsidR="007221AA" w:rsidRDefault="007221AA" w:rsidP="00307B9D">
      <w:pPr>
        <w:pStyle w:val="texto0"/>
      </w:pPr>
    </w:p>
    <w:p w14:paraId="711DB15D" w14:textId="77777777" w:rsidR="007221AA" w:rsidRPr="000C6E31" w:rsidRDefault="007221AA" w:rsidP="00307B9D">
      <w:r w:rsidRPr="000C6E31">
        <w:t>Nota Metodológica:</w:t>
      </w:r>
    </w:p>
    <w:p w14:paraId="1B2A3C17" w14:textId="77777777" w:rsidR="007221AA" w:rsidRPr="000C6E31" w:rsidRDefault="007221AA" w:rsidP="00307B9D">
      <w:r w:rsidRPr="000C6E31">
        <w:t>En caso de proposiciones conjuntas, es de señalar que para acreditar el rubro de experiencia, las empresas deberán adjuntar de manera individual la documentación que sustente la misma, y sólo se tomará en cuenta la que presente el mayor número de años.</w:t>
      </w:r>
    </w:p>
    <w:p w14:paraId="3E500936" w14:textId="77777777" w:rsidR="007221AA" w:rsidRPr="000C6E31" w:rsidRDefault="007221AA" w:rsidP="00307B9D"/>
    <w:p w14:paraId="1F7E21B4" w14:textId="77777777" w:rsidR="007221AA" w:rsidRPr="000C6E31" w:rsidRDefault="007221AA" w:rsidP="00307B9D">
      <w:r w:rsidRPr="000C6E31">
        <w:t xml:space="preserve">El Licitante deberá obtener en </w:t>
      </w:r>
      <w:r w:rsidRPr="0017415C">
        <w:t>su pro</w:t>
      </w:r>
      <w:r>
        <w:t>puesta Técnica un mínimo de 60</w:t>
      </w:r>
      <w:r w:rsidRPr="0017415C">
        <w:t xml:space="preserve"> puntos para</w:t>
      </w:r>
      <w:r w:rsidRPr="000C6E31">
        <w:t xml:space="preserve"> que sea objeto de evaluación su propuesta económica, conforme a lo establecido en el primer párrafo de la fracción II del artículo 63 del </w:t>
      </w:r>
      <w:r>
        <w:t>“</w:t>
      </w:r>
      <w:r w:rsidRPr="00E00511">
        <w:rPr>
          <w:b/>
        </w:rPr>
        <w:t>Reglamento”</w:t>
      </w:r>
      <w:r w:rsidRPr="000C6E31">
        <w:t xml:space="preserve"> y en los Lineamientos emitidos por la SFP.</w:t>
      </w:r>
    </w:p>
    <w:p w14:paraId="44DFBC00" w14:textId="77777777" w:rsidR="007221AA" w:rsidRPr="000C6E31" w:rsidRDefault="007221AA" w:rsidP="00307B9D"/>
    <w:p w14:paraId="563C1C06" w14:textId="77777777" w:rsidR="007221AA" w:rsidRPr="000C6E31" w:rsidRDefault="007221AA" w:rsidP="00307B9D">
      <w:r w:rsidRPr="000C6E31">
        <w:t>Una vez hecha la evaluación de las proposiciones presentadas, el contrato se adjudicará, en su caso, de entre los Licitantes, aquel cuya proposición resulte solvente porque reúne, conforme a los Criterios de Evaluación establecidos en la Convocatoria, las condiciones legales, técnicas y económicas requeridas por la Convocante, obtenga el mayor puntaje y garantice el cumplimiento de las obligaciones respectivas.</w:t>
      </w:r>
    </w:p>
    <w:p w14:paraId="5B0BEBB8" w14:textId="77777777" w:rsidR="007221AA" w:rsidRPr="000C6E31" w:rsidRDefault="007221AA" w:rsidP="00307B9D"/>
    <w:p w14:paraId="735ECE01" w14:textId="77777777" w:rsidR="007221AA" w:rsidRPr="000C6E31" w:rsidRDefault="007221AA" w:rsidP="00307B9D">
      <w:r w:rsidRPr="000C6E31">
        <w:t xml:space="preserve">En caso de empate entre los licitantes, cuyas proposiciones resulten solventes y hayan obtenido igual puntaje, este se resolverá en términos del penúltimo párrafo del artículo 38 de </w:t>
      </w:r>
      <w:r w:rsidRPr="005257FA">
        <w:rPr>
          <w:b/>
          <w:lang w:eastAsia="es-MX"/>
        </w:rPr>
        <w:t>“La Ley”</w:t>
      </w:r>
      <w:r w:rsidRPr="000C6E31">
        <w:t xml:space="preserve">. Si no fuese factible resolver el empate en los términos del citado artículo, la adjudicación del contrato se efectuará a favor del licitante que resulte ganador en un sorteo manual por insaculación que realizará </w:t>
      </w:r>
      <w:r w:rsidRPr="00E00511">
        <w:rPr>
          <w:b/>
        </w:rPr>
        <w:t>“La Convocante”</w:t>
      </w:r>
      <w:r w:rsidRPr="000C6E31">
        <w:t xml:space="preserve"> en el propio acto de fallo, el cual consistirá en depositar en una urna transparente los boletos con el nombre de los licitantes que hayan empatado, de la que se extraerá en primer lugar el boleto del licitante ganador y, posteriormente, los demás boletos de los licitantes que resultaron empatados, con lo que se determinarán los subsecuentes lugares que ocuparán tales proposiciones.</w:t>
      </w:r>
    </w:p>
    <w:p w14:paraId="1711E63D" w14:textId="77777777" w:rsidR="007221AA" w:rsidRPr="000C6E31" w:rsidRDefault="007221AA" w:rsidP="00307B9D"/>
    <w:p w14:paraId="24BA7EF7" w14:textId="77777777" w:rsidR="007221AA" w:rsidRPr="000C6E31" w:rsidRDefault="007221AA" w:rsidP="00307B9D">
      <w:r w:rsidRPr="000C6E31">
        <w:t xml:space="preserve">No se adjudicará el contrato a la propuesta que obtuvo el mayor puntaje si los precios de la misma, a juicio de la Dependencia, no son aceptables, con base en lo establecido en el primer párrafo del artículo 40 de </w:t>
      </w:r>
      <w:r w:rsidRPr="00E00511">
        <w:rPr>
          <w:b/>
        </w:rPr>
        <w:t>“La Ley”</w:t>
      </w:r>
      <w:r w:rsidRPr="000C6E31">
        <w:t xml:space="preserve"> y 71 del </w:t>
      </w:r>
      <w:r w:rsidRPr="00E00511">
        <w:rPr>
          <w:b/>
        </w:rPr>
        <w:t>“Reglamento”.</w:t>
      </w:r>
    </w:p>
    <w:p w14:paraId="21A5842D" w14:textId="77777777" w:rsidR="007221AA" w:rsidRPr="000C6E31" w:rsidRDefault="007221AA" w:rsidP="00307B9D"/>
    <w:p w14:paraId="65CC7FE5" w14:textId="77777777" w:rsidR="007221AA" w:rsidRPr="000C6E31" w:rsidRDefault="007221AA" w:rsidP="00307B9D"/>
    <w:p w14:paraId="71537451" w14:textId="77777777" w:rsidR="007221AA" w:rsidRPr="00BE2517" w:rsidRDefault="007221AA" w:rsidP="00307B9D">
      <w:pPr>
        <w:rPr>
          <w:b/>
        </w:rPr>
      </w:pPr>
      <w:r w:rsidRPr="00BE2517">
        <w:rPr>
          <w:b/>
        </w:rPr>
        <w:t xml:space="preserve">III.- RESULTADO FINAL </w:t>
      </w:r>
    </w:p>
    <w:p w14:paraId="29A2387F" w14:textId="77777777" w:rsidR="007221AA" w:rsidRPr="000C6E31" w:rsidRDefault="007221AA" w:rsidP="00307B9D"/>
    <w:p w14:paraId="4F5E175C" w14:textId="77777777" w:rsidR="007221AA" w:rsidRPr="000C6E31" w:rsidRDefault="007221AA" w:rsidP="00307B9D">
      <w:r w:rsidRPr="000C6E31">
        <w:t xml:space="preserve">Será la suma de la puntuación obtenida al momento de realizar la evaluación de la propuesta Técnica y la suma del resultado de la puntuación de la propuesta Económica. </w:t>
      </w:r>
    </w:p>
    <w:p w14:paraId="67B2F93D" w14:textId="77777777" w:rsidR="007221AA" w:rsidRPr="000C6E31" w:rsidRDefault="007221AA" w:rsidP="00307B9D"/>
    <w:p w14:paraId="58108AAD" w14:textId="77777777" w:rsidR="00104AB7" w:rsidRPr="00110D15" w:rsidRDefault="00104AB7" w:rsidP="00307B9D">
      <w:pPr>
        <w:rPr>
          <w:highlight w:val="magenta"/>
        </w:rPr>
      </w:pPr>
    </w:p>
    <w:p w14:paraId="0DA4EFCF" w14:textId="77777777" w:rsidR="00740CC0" w:rsidRPr="000C6E31" w:rsidRDefault="00740CC0" w:rsidP="00307B9D"/>
    <w:p w14:paraId="0B908D54" w14:textId="77777777" w:rsidR="003F4773" w:rsidRPr="000C6E31" w:rsidRDefault="003F4773" w:rsidP="00307B9D"/>
    <w:p w14:paraId="438A7AAD" w14:textId="77777777" w:rsidR="003F4773" w:rsidRPr="00BE2517" w:rsidRDefault="003F4773" w:rsidP="00BE2517">
      <w:pPr>
        <w:jc w:val="center"/>
        <w:rPr>
          <w:b/>
        </w:rPr>
      </w:pPr>
      <w:r w:rsidRPr="000C6E31">
        <w:br w:type="page"/>
      </w:r>
      <w:r w:rsidRPr="00BE2517">
        <w:rPr>
          <w:b/>
        </w:rPr>
        <w:lastRenderedPageBreak/>
        <w:t>Sección V</w:t>
      </w:r>
    </w:p>
    <w:p w14:paraId="32910A4D" w14:textId="77777777" w:rsidR="003F4773" w:rsidRPr="00BE2517" w:rsidRDefault="003F4773" w:rsidP="00BE2517">
      <w:pPr>
        <w:jc w:val="center"/>
        <w:rPr>
          <w:b/>
        </w:rPr>
      </w:pPr>
    </w:p>
    <w:p w14:paraId="01450272" w14:textId="77777777" w:rsidR="003F4773" w:rsidRPr="00BE2517" w:rsidRDefault="003F4773" w:rsidP="00BE2517">
      <w:pPr>
        <w:jc w:val="center"/>
        <w:rPr>
          <w:b/>
        </w:rPr>
      </w:pPr>
      <w:r w:rsidRPr="00BE2517">
        <w:rPr>
          <w:b/>
        </w:rPr>
        <w:t>Anexos y formatos complementarios</w:t>
      </w:r>
    </w:p>
    <w:p w14:paraId="4F7B740E" w14:textId="77777777" w:rsidR="003F4773" w:rsidRPr="000C6E31" w:rsidRDefault="003F4773" w:rsidP="00307B9D"/>
    <w:p w14:paraId="4E20101B" w14:textId="77777777" w:rsidR="003F4773" w:rsidRPr="000C6E31" w:rsidRDefault="003F4773" w:rsidP="00307B9D">
      <w:r w:rsidRPr="000C6E31">
        <w:t>Anexo E: Modelo de Contrato</w:t>
      </w:r>
    </w:p>
    <w:p w14:paraId="3F16CB01" w14:textId="77777777" w:rsidR="003F4773" w:rsidRPr="000C6E31" w:rsidRDefault="003F4773" w:rsidP="00307B9D">
      <w:r w:rsidRPr="000C6E31">
        <w:t>Anexo F: Encuesta de Transparencia</w:t>
      </w:r>
    </w:p>
    <w:p w14:paraId="6876AE1E" w14:textId="77777777" w:rsidR="003F4773" w:rsidRPr="000C6E31" w:rsidRDefault="003F4773" w:rsidP="00307B9D">
      <w:r w:rsidRPr="000C6E31">
        <w:t>Anexo G: Nota informativa para participantes de países miembros de la OCDE</w:t>
      </w:r>
    </w:p>
    <w:p w14:paraId="2C029D0D" w14:textId="77777777" w:rsidR="003F4773" w:rsidRPr="000C6E31" w:rsidRDefault="003F4773" w:rsidP="00307B9D"/>
    <w:p w14:paraId="7B4FC1A1" w14:textId="77777777" w:rsidR="003F4773" w:rsidRPr="000C6E31" w:rsidRDefault="003F4773" w:rsidP="00307B9D">
      <w:r w:rsidRPr="000C6E31">
        <w:t>Formatos para firma del contrato</w:t>
      </w:r>
    </w:p>
    <w:p w14:paraId="3DC42963" w14:textId="77777777" w:rsidR="003F4773" w:rsidRPr="000C6E31" w:rsidRDefault="003F4773" w:rsidP="00307B9D"/>
    <w:p w14:paraId="29748406" w14:textId="77777777" w:rsidR="003F4773" w:rsidRPr="000C6E31" w:rsidRDefault="003F4773" w:rsidP="00CA450D">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 xml:space="preserve">Formato DI-1 </w:t>
      </w:r>
      <w:r w:rsidRPr="000C6E31">
        <w:rPr>
          <w:rFonts w:ascii="Calibri" w:hAnsi="Calibri" w:cs="Calibri"/>
          <w:color w:val="auto"/>
          <w:lang w:val="es-MX"/>
        </w:rPr>
        <w:tab/>
        <w:t>Texto de fianza para garantizar el debido cumplimiento de los contratos</w:t>
      </w:r>
    </w:p>
    <w:p w14:paraId="75F99179" w14:textId="77777777" w:rsidR="003F4773" w:rsidRPr="000C6E31" w:rsidRDefault="003F4773" w:rsidP="00CA450D">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 xml:space="preserve">Formato DI-1A </w:t>
      </w:r>
      <w:r w:rsidRPr="000C6E31">
        <w:rPr>
          <w:rFonts w:ascii="Calibri" w:hAnsi="Calibri" w:cs="Calibri"/>
          <w:color w:val="auto"/>
          <w:lang w:val="es-MX"/>
        </w:rPr>
        <w:tab/>
        <w:t>Texto de carta de crédito para garantizar el debido cumplimiento de los contratos</w:t>
      </w:r>
    </w:p>
    <w:p w14:paraId="024ED11D" w14:textId="77777777" w:rsidR="003F4773" w:rsidRPr="000C6E31" w:rsidRDefault="003F4773" w:rsidP="00CA450D">
      <w:pPr>
        <w:pStyle w:val="Default"/>
        <w:spacing w:line="276" w:lineRule="auto"/>
        <w:ind w:left="1980" w:hanging="1980"/>
        <w:rPr>
          <w:rFonts w:ascii="Calibri" w:hAnsi="Calibri" w:cs="Calibri"/>
          <w:color w:val="auto"/>
          <w:lang w:val="es-MX"/>
        </w:rPr>
      </w:pPr>
      <w:r w:rsidRPr="000C6E31">
        <w:rPr>
          <w:rFonts w:ascii="Calibri" w:hAnsi="Calibri" w:cs="Calibri"/>
          <w:color w:val="auto"/>
          <w:lang w:val="es-MX"/>
        </w:rPr>
        <w:t xml:space="preserve">Formato DI-2 </w:t>
      </w:r>
      <w:r w:rsidRPr="000C6E31">
        <w:rPr>
          <w:rFonts w:ascii="Calibri" w:hAnsi="Calibri" w:cs="Calibri"/>
          <w:color w:val="auto"/>
          <w:lang w:val="es-MX"/>
        </w:rPr>
        <w:tab/>
        <w:t>Texto de garantía para responder de los defectos, vicios ocultos y de cualquier otra responsabilidad</w:t>
      </w:r>
    </w:p>
    <w:p w14:paraId="24B8E648" w14:textId="77777777" w:rsidR="003F4773" w:rsidRPr="000C6E31" w:rsidRDefault="003F4773" w:rsidP="00307B9D">
      <w:r w:rsidRPr="000C6E31">
        <w:t xml:space="preserve">Formato DI-3        Guía de documentos que integran la propuesta. </w:t>
      </w:r>
    </w:p>
    <w:p w14:paraId="64671A18" w14:textId="77777777" w:rsidR="003F4773" w:rsidRPr="000C6E31" w:rsidRDefault="003F4773" w:rsidP="00307B9D"/>
    <w:p w14:paraId="6260F591" w14:textId="77777777" w:rsidR="003F4773" w:rsidRDefault="003F4773" w:rsidP="00307B9D">
      <w:pPr>
        <w:pStyle w:val="Ttulo8"/>
      </w:pPr>
    </w:p>
    <w:p w14:paraId="40586389" w14:textId="77777777" w:rsidR="002272E2" w:rsidRDefault="002272E2" w:rsidP="006F32A1"/>
    <w:p w14:paraId="19EF47C1" w14:textId="77777777" w:rsidR="002272E2" w:rsidRDefault="002272E2" w:rsidP="006F32A1"/>
    <w:p w14:paraId="0BA06772" w14:textId="77777777" w:rsidR="002272E2" w:rsidRPr="002272E2" w:rsidRDefault="002272E2" w:rsidP="006F32A1"/>
    <w:p w14:paraId="3CB99644" w14:textId="77777777" w:rsidR="003F4773" w:rsidRPr="000C6E31" w:rsidRDefault="003F4773" w:rsidP="00307B9D"/>
    <w:p w14:paraId="36C67955" w14:textId="77777777" w:rsidR="003F4773" w:rsidRPr="000C6E31" w:rsidRDefault="003F4773" w:rsidP="00307B9D"/>
    <w:p w14:paraId="7729886B" w14:textId="77777777" w:rsidR="003F4773" w:rsidRPr="000C6E31" w:rsidRDefault="003F4773" w:rsidP="00307B9D"/>
    <w:p w14:paraId="0F636936" w14:textId="77777777" w:rsidR="003F4773" w:rsidRPr="000C6E31" w:rsidRDefault="003F4773" w:rsidP="00307B9D">
      <w:r w:rsidRPr="000C6E31">
        <w:br w:type="page"/>
      </w:r>
    </w:p>
    <w:p w14:paraId="73C7E54D" w14:textId="77777777" w:rsidR="008F484C" w:rsidRPr="00BE2517" w:rsidRDefault="008F484C" w:rsidP="00BE2517">
      <w:pPr>
        <w:jc w:val="center"/>
        <w:rPr>
          <w:b/>
        </w:rPr>
      </w:pPr>
      <w:r w:rsidRPr="00BE2517">
        <w:rPr>
          <w:b/>
        </w:rPr>
        <w:lastRenderedPageBreak/>
        <w:t>Anexo E</w:t>
      </w:r>
    </w:p>
    <w:p w14:paraId="56B4AD03" w14:textId="77777777" w:rsidR="008F484C" w:rsidRDefault="008F484C" w:rsidP="00307B9D"/>
    <w:p w14:paraId="6C5E379C" w14:textId="77777777" w:rsidR="008F484C" w:rsidRPr="00EF7B0E" w:rsidRDefault="008F484C" w:rsidP="00307B9D">
      <w:r w:rsidRPr="00EF7B0E">
        <w:t>DIRECCIÓN GENERAL __________________________</w:t>
      </w:r>
    </w:p>
    <w:p w14:paraId="75884E9C" w14:textId="77777777" w:rsidR="008F484C" w:rsidRPr="00EF7B0E" w:rsidRDefault="008F484C" w:rsidP="00307B9D"/>
    <w:p w14:paraId="093CA917" w14:textId="77777777" w:rsidR="008F484C" w:rsidRPr="00EF7B0E" w:rsidRDefault="008F484C" w:rsidP="00307B9D">
      <w:r w:rsidRPr="00EF7B0E">
        <w:t>CONTRATO No.___________________</w:t>
      </w:r>
    </w:p>
    <w:p w14:paraId="772F98EA" w14:textId="77777777" w:rsidR="008F484C" w:rsidRPr="00EF7B0E" w:rsidRDefault="008F484C" w:rsidP="00307B9D"/>
    <w:p w14:paraId="780A46BC" w14:textId="77777777" w:rsidR="008F484C" w:rsidRPr="00EF7B0E" w:rsidRDefault="008F484C" w:rsidP="00307B9D">
      <w:r w:rsidRPr="00EF7B0E">
        <w:t xml:space="preserve">CONTRATO DE SERVICIOS RELACIONADOS CON LA OBRA PUBLICA A PRECIO ALZADO QUE CELEBRAN POR UNA PARTE EL EJECUTIVO FEDERAL, A  TRAVÉS DE LA SECRETARIA DE COMUNICACIONES Y TRANSPORTES, REPRESENTADA POR _________________________, EN SU CARÁCTER DE ________________________________Y POR LA OTRA, ________________________________________________________________________ REPRESENTADA POR ________________________________, EN SU CARÁCTER DE ______________________ </w:t>
      </w:r>
      <w:r w:rsidRPr="00EF7B0E">
        <w:rPr>
          <w:b/>
          <w:bCs/>
        </w:rPr>
        <w:t>(</w:t>
      </w:r>
      <w:r w:rsidRPr="00EF7B0E">
        <w:rPr>
          <w:b/>
          <w:bCs/>
          <w:u w:val="single"/>
        </w:rPr>
        <w:t>REPRESENTANTE LEGAL, ADMINISTRADOR ÚNICO, APODERADO GENERAL, APODERADO ESPECIAL, ETCÉTERA, SEGÚN SE ESTABLEZCA EN EL ACTA O PODER CORRESPONDIENTE</w:t>
      </w:r>
      <w:r w:rsidRPr="00EF7B0E">
        <w:rPr>
          <w:b/>
          <w:bCs/>
        </w:rPr>
        <w:t>)</w:t>
      </w:r>
      <w:r w:rsidRPr="00EF7B0E">
        <w:t>, A QUIENES EN LO SUCESIVO Y PARA LOS EFECTOS DE ESTE CONTRATO SE LES DENOMINARA la “Dependencia”  Y el “Contratista”, RESPECTIVAMENTE, DE ACUERDO CON LAS SIGUIENTES DECLARACIONES Y CLÁUSULAS:</w:t>
      </w:r>
    </w:p>
    <w:p w14:paraId="3D4892B5" w14:textId="77777777" w:rsidR="008F484C" w:rsidRPr="00EF7B0E" w:rsidRDefault="008F484C" w:rsidP="00307B9D"/>
    <w:p w14:paraId="2430FFB3" w14:textId="77777777" w:rsidR="008F484C" w:rsidRPr="00EF7B0E" w:rsidRDefault="008F484C" w:rsidP="00307B9D">
      <w:r w:rsidRPr="00EF7B0E">
        <w:t>D E C L A R A C I O N E S</w:t>
      </w:r>
    </w:p>
    <w:p w14:paraId="06CE369F" w14:textId="77777777" w:rsidR="008F484C" w:rsidRPr="00EF7B0E" w:rsidRDefault="008F484C" w:rsidP="00307B9D"/>
    <w:p w14:paraId="301214E8" w14:textId="77777777" w:rsidR="008F484C" w:rsidRPr="00EF7B0E" w:rsidRDefault="008F484C" w:rsidP="00307B9D">
      <w:r w:rsidRPr="00EF7B0E">
        <w:t>I.1.- Es una dependencia de la Administración Pública Federal Centralizada, de conformidad con lo dispuesto por los artículos 1°, 2°, 26 y 36 de la Ley Orgánica de la Administración Pública Federal.</w:t>
      </w:r>
    </w:p>
    <w:p w14:paraId="40B8C306" w14:textId="77777777" w:rsidR="008F484C" w:rsidRPr="00EF7B0E" w:rsidRDefault="008F484C" w:rsidP="00307B9D"/>
    <w:p w14:paraId="0B1EA69B" w14:textId="77777777" w:rsidR="008F484C" w:rsidRPr="00EF7B0E" w:rsidRDefault="008F484C" w:rsidP="00307B9D">
      <w:r w:rsidRPr="00EF7B0E">
        <w:t xml:space="preserve">I.2.- Su representante, el C._________________, con el carácter ya indicado, cuenta con las facultades necesarias para suscribir el presente contrato, en términos de lo dispuesto por el artículo </w:t>
      </w:r>
      <w:r w:rsidRPr="00EF7B0E">
        <w:rPr>
          <w:b/>
          <w:bCs/>
          <w:u w:val="single"/>
        </w:rPr>
        <w:t>6°</w:t>
      </w:r>
      <w:r w:rsidRPr="00EF7B0E">
        <w:t xml:space="preserve">, fracción </w:t>
      </w:r>
      <w:r w:rsidRPr="00EF7B0E">
        <w:rPr>
          <w:b/>
          <w:bCs/>
          <w:u w:val="single"/>
        </w:rPr>
        <w:t>IX</w:t>
      </w:r>
      <w:r w:rsidRPr="00EF7B0E">
        <w:t xml:space="preserve">, del Reglamento Interior de la Secretaría de Comunicaciones y Transportes. </w:t>
      </w:r>
    </w:p>
    <w:p w14:paraId="31EA5197" w14:textId="77777777" w:rsidR="008F484C" w:rsidRPr="00EF7B0E" w:rsidRDefault="008F484C" w:rsidP="00307B9D"/>
    <w:p w14:paraId="0548DA10" w14:textId="77777777" w:rsidR="008F484C" w:rsidRPr="00EF7B0E" w:rsidRDefault="008F484C" w:rsidP="00307B9D">
      <w:r w:rsidRPr="00EF7B0E">
        <w:t xml:space="preserve">Su representante, el  C.__________, con el carácter ya indicado, cuenta con las facultades necesarias para suscribir el presente contrato, en términos de lo dispuesto por el artículo 10, fracción V, del Reglamento Interior de la Secretaría de Comunicaciones y Transportes, así como en atención al contenido del Oficio-Circular número ___ , emitido por la Oficialía Mayor en fecha ___ de _______ </w:t>
      </w:r>
      <w:proofErr w:type="spellStart"/>
      <w:r w:rsidRPr="00EF7B0E">
        <w:t>de</w:t>
      </w:r>
      <w:proofErr w:type="spellEnd"/>
      <w:r w:rsidRPr="00EF7B0E">
        <w:t xml:space="preserve"> _______”.</w:t>
      </w:r>
    </w:p>
    <w:p w14:paraId="56E240DF" w14:textId="77777777" w:rsidR="008F484C" w:rsidRPr="00EF7B0E" w:rsidRDefault="008F484C" w:rsidP="00307B9D"/>
    <w:p w14:paraId="40DF9988" w14:textId="77777777" w:rsidR="008F484C" w:rsidRPr="00EF7B0E" w:rsidRDefault="008F484C" w:rsidP="00307B9D">
      <w:r w:rsidRPr="00EF7B0E">
        <w:t xml:space="preserve">I.3.- El presente contrato se adjudica como resultado de la Licitación Pública Nacional  No. ______ , instaurada por </w:t>
      </w:r>
      <w:r w:rsidRPr="00EF7B0E">
        <w:rPr>
          <w:b/>
          <w:bCs/>
        </w:rPr>
        <w:t>la Dependencia</w:t>
      </w:r>
      <w:r w:rsidRPr="00EF7B0E">
        <w:rPr>
          <w:bCs/>
        </w:rPr>
        <w:t xml:space="preserve"> y llevada a cabo por el Centro SCT Michoacán (la “Convocante”)</w:t>
      </w:r>
      <w:r w:rsidRPr="00EF7B0E">
        <w:t>, en términos de lo dispuesto por los artículos 27 fracción I, 28 y 30 de la Ley de Obras Públicas y Servicios Relacionados con las Mismas.</w:t>
      </w:r>
    </w:p>
    <w:p w14:paraId="5D11CD2C" w14:textId="77777777" w:rsidR="008F484C" w:rsidRPr="00EF7B0E" w:rsidRDefault="008F484C" w:rsidP="00307B9D">
      <w:pPr>
        <w:pStyle w:val="BodyText21"/>
      </w:pPr>
    </w:p>
    <w:p w14:paraId="0EF8F7DD" w14:textId="77777777" w:rsidR="008F484C" w:rsidRPr="00EF7B0E" w:rsidRDefault="008F484C" w:rsidP="00307B9D">
      <w:r w:rsidRPr="00EF7B0E">
        <w:t>I.4.- Para cubrir las erogaciones que se deriven del presente contrato, la Secretaría de Hacienda y Crédito Público autorizó la inversión correspondiente a los trabajos objeto de este contrato, mediante el Oficio Núm. ______ de fecha ______________.</w:t>
      </w:r>
    </w:p>
    <w:p w14:paraId="00499BD3" w14:textId="77777777" w:rsidR="008F484C" w:rsidRPr="00EF7B0E" w:rsidRDefault="008F484C" w:rsidP="00307B9D"/>
    <w:p w14:paraId="22EBAC85" w14:textId="77777777" w:rsidR="008F484C" w:rsidRPr="00EF7B0E" w:rsidRDefault="008F484C" w:rsidP="00307B9D">
      <w:r w:rsidRPr="00EF7B0E">
        <w:t>1.5.- Que se cuenta con el dictamen a que alude el artículo 18, tercer párrafo de la Ley de Obras Públicas y Servicios Relacionados con las Mismas.</w:t>
      </w:r>
    </w:p>
    <w:p w14:paraId="46462D01" w14:textId="77777777" w:rsidR="008F484C" w:rsidRPr="00EF7B0E" w:rsidRDefault="008F484C" w:rsidP="00307B9D"/>
    <w:p w14:paraId="0D395A8E" w14:textId="77777777" w:rsidR="008F484C" w:rsidRPr="00EF7B0E" w:rsidRDefault="008F484C" w:rsidP="00307B9D">
      <w:r w:rsidRPr="00EF7B0E">
        <w:t xml:space="preserve">I.6.- Su domicilio para los efectos del presente contrato, es el ubicado en </w:t>
      </w:r>
      <w:r w:rsidRPr="00EF7B0E">
        <w:rPr>
          <w:b/>
          <w:bCs/>
        </w:rPr>
        <w:t>[_____________]</w:t>
      </w:r>
      <w:r w:rsidRPr="00EF7B0E">
        <w:t>.</w:t>
      </w:r>
    </w:p>
    <w:p w14:paraId="6C53AF3B" w14:textId="77777777" w:rsidR="008F484C" w:rsidRPr="00EF7B0E" w:rsidRDefault="008F484C" w:rsidP="00307B9D">
      <w:pPr>
        <w:pStyle w:val="BodyText21"/>
      </w:pPr>
    </w:p>
    <w:p w14:paraId="61766CBB" w14:textId="77777777" w:rsidR="008F484C" w:rsidRPr="00EF7B0E" w:rsidRDefault="008F484C" w:rsidP="00307B9D">
      <w:r w:rsidRPr="00EF7B0E">
        <w:t xml:space="preserve">II. </w:t>
      </w:r>
      <w:r w:rsidRPr="00EF7B0E">
        <w:rPr>
          <w:b/>
          <w:bCs/>
        </w:rPr>
        <w:t>el Contratista</w:t>
      </w:r>
      <w:r w:rsidRPr="00EF7B0E">
        <w:t xml:space="preserve"> DECLARA QUE:</w:t>
      </w:r>
    </w:p>
    <w:p w14:paraId="17363D58" w14:textId="77777777" w:rsidR="008F484C" w:rsidRPr="00EF7B0E" w:rsidRDefault="008F484C" w:rsidP="00307B9D"/>
    <w:p w14:paraId="16DC12AB" w14:textId="77777777" w:rsidR="008F484C" w:rsidRPr="00EF7B0E" w:rsidRDefault="008F484C" w:rsidP="00307B9D">
      <w:r w:rsidRPr="00EF7B0E">
        <w:t>II.1.-</w:t>
      </w:r>
      <w:r w:rsidRPr="00EF7B0E">
        <w:tab/>
        <w:t>Tiene capacidad jurídica para contratar y obligarse en los términos del presente contrato.</w:t>
      </w:r>
    </w:p>
    <w:p w14:paraId="13C4D85B" w14:textId="77777777" w:rsidR="008F484C" w:rsidRPr="00EF7B0E" w:rsidRDefault="008F484C" w:rsidP="00307B9D"/>
    <w:p w14:paraId="01ACD150" w14:textId="77777777" w:rsidR="008F484C" w:rsidRPr="00EF7B0E" w:rsidRDefault="008F484C" w:rsidP="00307B9D">
      <w:r w:rsidRPr="00EF7B0E">
        <w:t>II.2.-</w:t>
      </w:r>
      <w:r w:rsidRPr="00EF7B0E">
        <w:tab/>
        <w:t xml:space="preserve">Acredita su legal existencia con la escritura pública número ______, de fecha ____ de ____ </w:t>
      </w:r>
      <w:proofErr w:type="spellStart"/>
      <w:r w:rsidRPr="00EF7B0E">
        <w:t>de</w:t>
      </w:r>
      <w:proofErr w:type="spellEnd"/>
      <w:r w:rsidRPr="00EF7B0E">
        <w:t xml:space="preserve"> ____, otorgada ante la fe del Lic. ________________ Notario Público No. ____, en la Ciudad de __________, y que se encuentra debidamente inscrita en el Registro Público </w:t>
      </w:r>
      <w:r w:rsidRPr="00EF7B0E">
        <w:rPr>
          <w:bCs/>
        </w:rPr>
        <w:t>de Comercio</w:t>
      </w:r>
      <w:r w:rsidRPr="00EF7B0E">
        <w:t xml:space="preserve"> en la Ciudad de ____________, de fecha ___ de _____ </w:t>
      </w:r>
      <w:proofErr w:type="spellStart"/>
      <w:r w:rsidRPr="00EF7B0E">
        <w:t>de</w:t>
      </w:r>
      <w:proofErr w:type="spellEnd"/>
      <w:r w:rsidRPr="00EF7B0E">
        <w:t xml:space="preserve"> ______.</w:t>
      </w:r>
    </w:p>
    <w:p w14:paraId="5DE68AA8" w14:textId="77777777" w:rsidR="008F484C" w:rsidRPr="00EF7B0E" w:rsidRDefault="008F484C" w:rsidP="00307B9D"/>
    <w:p w14:paraId="70622965" w14:textId="77777777" w:rsidR="008F484C" w:rsidRPr="00EF7B0E" w:rsidRDefault="008F484C" w:rsidP="00307B9D">
      <w:r w:rsidRPr="00EF7B0E">
        <w:t>II.3.-</w:t>
      </w:r>
      <w:r w:rsidRPr="00EF7B0E">
        <w:tab/>
        <w:t xml:space="preserve">Su representante, el (la) C. ______________, con el carácter ya indicado, cuenta con las facultades necesarias para suscribir el presente contrato, de conformidad con el contenido de la escritura pública número _______, de fecha __ de ______ </w:t>
      </w:r>
      <w:proofErr w:type="spellStart"/>
      <w:r w:rsidRPr="00EF7B0E">
        <w:t>de</w:t>
      </w:r>
      <w:proofErr w:type="spellEnd"/>
      <w:r w:rsidRPr="00EF7B0E">
        <w:t xml:space="preserve"> 19___, otorgada ante la fe del Lic. _____________, Notario Público No. _____ en la Ciudad de ___________, y que se encuentra debidamente inscrita en el Registro Público </w:t>
      </w:r>
      <w:r w:rsidRPr="00EF7B0E">
        <w:rPr>
          <w:bCs/>
        </w:rPr>
        <w:t>de Comercio,</w:t>
      </w:r>
      <w:r w:rsidRPr="00EF7B0E">
        <w:rPr>
          <w:b/>
          <w:bCs/>
        </w:rPr>
        <w:t xml:space="preserve"> </w:t>
      </w:r>
      <w:r w:rsidRPr="00EF7B0E">
        <w:t xml:space="preserve">en la Ciudad de _____________, de fecha ______ de __________ </w:t>
      </w:r>
      <w:proofErr w:type="spellStart"/>
      <w:r w:rsidRPr="00EF7B0E">
        <w:t>de</w:t>
      </w:r>
      <w:proofErr w:type="spellEnd"/>
      <w:r w:rsidRPr="00EF7B0E">
        <w:t xml:space="preserve"> 19__, manifestando a través de dicho representante que tales facultades no le han sido modificadas ni revocadas a la fecha.</w:t>
      </w:r>
    </w:p>
    <w:p w14:paraId="00DAFAC9" w14:textId="77777777" w:rsidR="008F484C" w:rsidRPr="00EF7B0E" w:rsidRDefault="008F484C" w:rsidP="00307B9D"/>
    <w:p w14:paraId="6BD3A47E" w14:textId="77777777" w:rsidR="008F484C" w:rsidRPr="00EF7B0E" w:rsidRDefault="008F484C" w:rsidP="00307B9D">
      <w:r w:rsidRPr="00EF7B0E">
        <w:t>II.4-</w:t>
      </w:r>
      <w:r w:rsidRPr="00EF7B0E">
        <w:tab/>
        <w:t xml:space="preserve">Su Registro Federal de Contribuyentes es: </w:t>
      </w:r>
      <w:r w:rsidRPr="00EF7B0E">
        <w:rPr>
          <w:b/>
          <w:bCs/>
          <w:u w:val="single"/>
        </w:rPr>
        <w:t>[_______]</w:t>
      </w:r>
      <w:r w:rsidRPr="00EF7B0E">
        <w:t>.</w:t>
      </w:r>
    </w:p>
    <w:p w14:paraId="315A6DD0" w14:textId="77777777" w:rsidR="008F484C" w:rsidRPr="00EF7B0E" w:rsidRDefault="008F484C" w:rsidP="00307B9D"/>
    <w:p w14:paraId="75338320" w14:textId="77777777" w:rsidR="008F484C" w:rsidRPr="00EF7B0E" w:rsidRDefault="008F484C" w:rsidP="00307B9D">
      <w:r w:rsidRPr="00EF7B0E">
        <w:t>II.5.-</w:t>
      </w:r>
      <w:r w:rsidRPr="00EF7B0E">
        <w:tab/>
        <w:t xml:space="preserve">Su representante, se identifica con </w:t>
      </w:r>
      <w:r w:rsidRPr="00EF7B0E">
        <w:rPr>
          <w:b/>
          <w:bCs/>
          <w:u w:val="single"/>
        </w:rPr>
        <w:t>[_________]</w:t>
      </w:r>
      <w:r w:rsidRPr="00EF7B0E">
        <w:t xml:space="preserve">. </w:t>
      </w:r>
    </w:p>
    <w:p w14:paraId="543A562A" w14:textId="77777777" w:rsidR="008F484C" w:rsidRPr="00EF7B0E" w:rsidRDefault="008F484C" w:rsidP="00307B9D">
      <w:pPr>
        <w:pStyle w:val="BodyText21"/>
      </w:pPr>
    </w:p>
    <w:p w14:paraId="5D0866B1" w14:textId="77777777" w:rsidR="008F484C" w:rsidRPr="00EF7B0E" w:rsidRDefault="008F484C" w:rsidP="00307B9D">
      <w:r w:rsidRPr="00EF7B0E">
        <w:t>II.6.-</w:t>
      </w:r>
      <w:r w:rsidRPr="00EF7B0E">
        <w:tab/>
        <w:t>Cuenta con los recursos técnicos, humanos y materiales necesarios para cumplir con los requerimientos objeto del presente contrato.</w:t>
      </w:r>
    </w:p>
    <w:p w14:paraId="2658818C" w14:textId="77777777" w:rsidR="008F484C" w:rsidRPr="00EF7B0E" w:rsidRDefault="008F484C" w:rsidP="00307B9D"/>
    <w:p w14:paraId="2C6EAB42" w14:textId="77777777" w:rsidR="008F484C" w:rsidRPr="00EF7B0E" w:rsidRDefault="008F484C" w:rsidP="00307B9D">
      <w:r w:rsidRPr="00EF7B0E">
        <w:t>II.7.-</w:t>
      </w:r>
      <w:r w:rsidRPr="00EF7B0E">
        <w:tab/>
        <w:t>Tiene establecido su domicilio en ______________________________, mismo que señala para todos los fines y efectos legales de este contrato.</w:t>
      </w:r>
    </w:p>
    <w:p w14:paraId="2CACBCD3" w14:textId="77777777" w:rsidR="008F484C" w:rsidRPr="00EF7B0E" w:rsidRDefault="008F484C" w:rsidP="00307B9D"/>
    <w:p w14:paraId="79D4A6D1" w14:textId="77777777" w:rsidR="008F484C" w:rsidRPr="00EF7B0E" w:rsidRDefault="008F484C" w:rsidP="00307B9D">
      <w:pPr>
        <w:pStyle w:val="BodyText21"/>
      </w:pPr>
      <w:r w:rsidRPr="00EF7B0E">
        <w:t>II.8.-</w:t>
      </w:r>
      <w:r w:rsidRPr="00EF7B0E">
        <w:tab/>
        <w:t>Conoce el contenido y los requisitos que establecen la Ley de Obras Públicas y Servicios Relacionados con las Mismas y su Reglamento; las Normas para la Construcción e Instalaciones y de la Calidad de los Materiales; así como las demás normas que regulan la ejecución de los trabajos, incluyendo los Términos de Referencia,  las especificaciones generales y particulares de los trabajos objeto de este contrato y, en general, toda la información requerida para los servicios materia del contrato.</w:t>
      </w:r>
    </w:p>
    <w:p w14:paraId="6E109AA8" w14:textId="77777777" w:rsidR="008F484C" w:rsidRPr="00EF7B0E" w:rsidRDefault="008F484C" w:rsidP="00307B9D"/>
    <w:p w14:paraId="0E0A0D41" w14:textId="77777777" w:rsidR="008F484C" w:rsidRPr="00EF7B0E" w:rsidRDefault="008F484C" w:rsidP="00307B9D">
      <w:r w:rsidRPr="00EF7B0E">
        <w:t>II.9.-</w:t>
      </w:r>
      <w:r w:rsidRPr="00EF7B0E">
        <w:tab/>
        <w:t>Conoce debidamente el sitio de los trabajos objeto de este contrato, así como las condiciones ambientales, a fin de considerar todos los factores que intervienen en su ejecución.</w:t>
      </w:r>
    </w:p>
    <w:p w14:paraId="32AB3195" w14:textId="77777777" w:rsidR="008F484C" w:rsidRPr="00EF7B0E" w:rsidRDefault="008F484C" w:rsidP="00307B9D"/>
    <w:p w14:paraId="6C99F918" w14:textId="77777777" w:rsidR="008F484C" w:rsidRPr="00EF7B0E" w:rsidRDefault="008F484C" w:rsidP="00307B9D">
      <w:r w:rsidRPr="00EF7B0E">
        <w:t>III. DECLARAN la Dependencia Y el Contratista que:</w:t>
      </w:r>
    </w:p>
    <w:p w14:paraId="69F5F0FF" w14:textId="77777777" w:rsidR="008F484C" w:rsidRPr="00EF7B0E" w:rsidRDefault="008F484C" w:rsidP="00307B9D"/>
    <w:p w14:paraId="1B2B5A67" w14:textId="77777777" w:rsidR="008F484C" w:rsidRPr="00EF7B0E" w:rsidRDefault="008F484C" w:rsidP="00307B9D">
      <w:r w:rsidRPr="00EF7B0E">
        <w:t>III.1 Las Convocatoria de licitación que origina el presente contrato, la bitácora que se genere, el propio contrato y sus anexos son los instrumentos que vinculan a las partes en sus derechos y obligaciones.</w:t>
      </w:r>
    </w:p>
    <w:p w14:paraId="6937ED3E" w14:textId="77777777" w:rsidR="008F484C" w:rsidRPr="00EF7B0E" w:rsidRDefault="008F484C" w:rsidP="00307B9D"/>
    <w:p w14:paraId="21955CD6" w14:textId="77777777" w:rsidR="008F484C" w:rsidRPr="00EF7B0E" w:rsidRDefault="008F484C" w:rsidP="00307B9D">
      <w:r w:rsidRPr="00EF7B0E">
        <w:lastRenderedPageBreak/>
        <w:t>III.2.- Las estipulaciones contenidas en el presente contrato no modifican las Convocatoria de ______ (licitación o de la invitación), que le dan origen.</w:t>
      </w:r>
    </w:p>
    <w:p w14:paraId="7A173423" w14:textId="77777777" w:rsidR="008F484C" w:rsidRPr="00EF7B0E" w:rsidRDefault="008F484C" w:rsidP="00307B9D"/>
    <w:p w14:paraId="67381DF8" w14:textId="77777777" w:rsidR="008F484C" w:rsidRPr="00EF7B0E" w:rsidRDefault="008F484C" w:rsidP="00307B9D">
      <w:r w:rsidRPr="00EF7B0E">
        <w:t>Expuesto lo anterior, las partes otorgan las siguientes:</w:t>
      </w:r>
    </w:p>
    <w:p w14:paraId="6EE2ABA7" w14:textId="77777777" w:rsidR="008F484C" w:rsidRPr="00EF7B0E" w:rsidRDefault="008F484C" w:rsidP="00307B9D"/>
    <w:p w14:paraId="08E0097A" w14:textId="77777777" w:rsidR="008F484C" w:rsidRPr="00BE2517" w:rsidRDefault="008F484C" w:rsidP="00BE2517">
      <w:pPr>
        <w:jc w:val="center"/>
        <w:rPr>
          <w:b/>
        </w:rPr>
      </w:pPr>
      <w:r w:rsidRPr="00BE2517">
        <w:rPr>
          <w:b/>
        </w:rPr>
        <w:t>C L A Ú S U L A S</w:t>
      </w:r>
    </w:p>
    <w:p w14:paraId="15D83EB3" w14:textId="77777777" w:rsidR="008F484C" w:rsidRPr="00BE2517" w:rsidRDefault="008F484C" w:rsidP="00307B9D">
      <w:pPr>
        <w:rPr>
          <w:b/>
        </w:rPr>
      </w:pPr>
      <w:r w:rsidRPr="00BE2517">
        <w:rPr>
          <w:b/>
        </w:rPr>
        <w:t>PRIMERA.- OBJETO DEL CONTRATO</w:t>
      </w:r>
    </w:p>
    <w:p w14:paraId="23EA2768" w14:textId="77777777" w:rsidR="008F484C" w:rsidRPr="00EF7B0E" w:rsidRDefault="008F484C" w:rsidP="00307B9D"/>
    <w:p w14:paraId="68F6741B" w14:textId="77777777" w:rsidR="008F484C" w:rsidRPr="00EF7B0E" w:rsidRDefault="008F484C" w:rsidP="00307B9D">
      <w:r w:rsidRPr="00EF7B0E">
        <w:t xml:space="preserve">La “Dependencia” encomienda al “Contratista” la realización de los servicios relacionados con la obra pública consistentes en </w:t>
      </w:r>
      <w:r w:rsidRPr="00EF7B0E">
        <w:rPr>
          <w:b/>
          <w:bCs/>
          <w:u w:val="single"/>
        </w:rPr>
        <w:t>(describir los trabajos a realizar)</w:t>
      </w:r>
      <w:r w:rsidRPr="00EF7B0E">
        <w:t xml:space="preserve"> y este se obliga a realizarlos hasta su total terminación, acatando para ello lo establecido por los diversos ordenamientos y normas señalados en la declaración II.8 </w:t>
      </w:r>
      <w:r w:rsidRPr="00EF7B0E">
        <w:rPr>
          <w:b/>
          <w:bCs/>
          <w:u w:val="single"/>
        </w:rPr>
        <w:t>(En caso de persona física será la declaración II.6)</w:t>
      </w:r>
      <w:r w:rsidRPr="00EF7B0E">
        <w:t xml:space="preserve"> del apartado de declaraciones del “Contratista”, apegándose de igual modo a los programas autorizados, presupuestos, </w:t>
      </w:r>
      <w:r w:rsidRPr="00EF7B0E">
        <w:rPr>
          <w:b/>
          <w:bCs/>
          <w:u w:val="single"/>
        </w:rPr>
        <w:t>(proyectos y planos cuando sea necesario)</w:t>
      </w:r>
      <w:r w:rsidRPr="00EF7B0E">
        <w:t xml:space="preserve"> términos de referencia, así como a las normas de construcción vigentes en el lugar donde deban realizarse los trabajos, mismos que se tienen por reproducidos como parte integrante de esta cláusula y que se agregan al presente como Anexo “A”..</w:t>
      </w:r>
    </w:p>
    <w:p w14:paraId="51D119E8" w14:textId="77777777" w:rsidR="008F484C" w:rsidRPr="00EF7B0E" w:rsidRDefault="008F484C" w:rsidP="00307B9D"/>
    <w:p w14:paraId="5DDBBAE9" w14:textId="77777777" w:rsidR="008F484C" w:rsidRPr="00EF7B0E" w:rsidRDefault="008F484C" w:rsidP="00307B9D">
      <w:r w:rsidRPr="00EF7B0E">
        <w:t xml:space="preserve">Los programas autorizados, presupuestos, </w:t>
      </w:r>
      <w:r w:rsidRPr="00EF7B0E">
        <w:rPr>
          <w:bCs/>
        </w:rPr>
        <w:t xml:space="preserve">proyectos, planos </w:t>
      </w:r>
      <w:r w:rsidRPr="00EF7B0E">
        <w:t>y Términos de Referencia a que se alude en esta cláusula</w:t>
      </w:r>
      <w:r w:rsidRPr="00EF7B0E">
        <w:rPr>
          <w:b/>
        </w:rPr>
        <w:t xml:space="preserve">, </w:t>
      </w:r>
      <w:r w:rsidRPr="00EF7B0E">
        <w:t>debidamente firmados por los otorgantes, como anexos, pasarán a formar parte integrante del presente instrumento.</w:t>
      </w:r>
    </w:p>
    <w:p w14:paraId="519E707C" w14:textId="77777777" w:rsidR="008F484C" w:rsidRPr="00EF7B0E" w:rsidRDefault="008F484C" w:rsidP="00307B9D"/>
    <w:p w14:paraId="464E17D8" w14:textId="77777777" w:rsidR="008F484C" w:rsidRPr="00EF7B0E" w:rsidRDefault="008F484C" w:rsidP="00307B9D">
      <w:r w:rsidRPr="00EF7B0E">
        <w:t>Queda entendido por las partes que la bitácora que se genere con motivo de la realización de los trabajos materia de este contrato, formará parte del mismo y su uso será obligatorio. De igual forma, queda pactado que el acta administrativa a que alude el artículo 143 del Reglamento de la Ley de Obras Públicas y Servicios Relacionados con las Mismas, y que se genere con motivo de la realización de los trabajos materia de este instrumento, pasará a formar parte integrante del mismo.</w:t>
      </w:r>
    </w:p>
    <w:p w14:paraId="3CF5884B" w14:textId="77777777" w:rsidR="008F484C" w:rsidRPr="00EF7B0E" w:rsidRDefault="008F484C" w:rsidP="00307B9D">
      <w:pPr>
        <w:pStyle w:val="BodyText21"/>
      </w:pPr>
    </w:p>
    <w:p w14:paraId="327A8262" w14:textId="77777777" w:rsidR="008F484C" w:rsidRPr="00BE2517" w:rsidRDefault="008F484C" w:rsidP="00307B9D">
      <w:pPr>
        <w:rPr>
          <w:b/>
        </w:rPr>
      </w:pPr>
      <w:r w:rsidRPr="00BE2517">
        <w:rPr>
          <w:b/>
        </w:rPr>
        <w:t>SEGUNDA.- MONTO DEL CONTRATO</w:t>
      </w:r>
    </w:p>
    <w:p w14:paraId="20E8BAFA" w14:textId="77777777" w:rsidR="008F484C" w:rsidRPr="00EF7B0E" w:rsidRDefault="008F484C" w:rsidP="00307B9D"/>
    <w:p w14:paraId="1B59C657" w14:textId="77777777" w:rsidR="008F484C" w:rsidRPr="00EF7B0E" w:rsidRDefault="008F484C" w:rsidP="00307B9D">
      <w:r w:rsidRPr="00EF7B0E">
        <w:t xml:space="preserve">El monto total del presente contrato, es de $ ______________________ </w:t>
      </w:r>
      <w:r w:rsidRPr="00EF7B0E">
        <w:rPr>
          <w:b/>
          <w:bCs/>
          <w:u w:val="single"/>
        </w:rPr>
        <w:t>(CANTIDAD CON LETRA)</w:t>
      </w:r>
      <w:r w:rsidRPr="00EF7B0E">
        <w:t>, más el impuesto al valor agregado. La  asignación aprobada para el presente ejercicio es de $_____________________________ (CANTIDAD CON LETRA), más el impuesto al valor agregado, en el entendido de que para los siguientes ejercicios quedarán sujetas las asignaciones correspondientes para los fines de ejecución y pago a la disponibilidad presupuestal de los años subsecuentes.</w:t>
      </w:r>
    </w:p>
    <w:p w14:paraId="5E1AAFF3" w14:textId="77777777" w:rsidR="008F484C" w:rsidRPr="00EF7B0E" w:rsidRDefault="008F484C" w:rsidP="00307B9D"/>
    <w:p w14:paraId="40DCEDE5" w14:textId="77777777" w:rsidR="008F484C" w:rsidRPr="00BE2517" w:rsidRDefault="008F484C" w:rsidP="00307B9D">
      <w:pPr>
        <w:rPr>
          <w:b/>
        </w:rPr>
      </w:pPr>
      <w:r w:rsidRPr="00BE2517">
        <w:rPr>
          <w:b/>
        </w:rPr>
        <w:t>TERCERA.- PLAZO DE EJECUCIÓN</w:t>
      </w:r>
    </w:p>
    <w:p w14:paraId="769F4441" w14:textId="77777777" w:rsidR="008F484C" w:rsidRPr="00EF7B0E" w:rsidRDefault="008F484C" w:rsidP="00307B9D"/>
    <w:p w14:paraId="570A5830" w14:textId="77777777" w:rsidR="008F484C" w:rsidRPr="00EF7B0E" w:rsidRDefault="008F484C" w:rsidP="00307B9D">
      <w:r w:rsidRPr="00EF7B0E">
        <w:t xml:space="preserve">El Contratista, se obliga a realizar los servicios materia del presente contrato en un plazo que no exceda de </w:t>
      </w:r>
      <w:r w:rsidRPr="00EF7B0E">
        <w:rPr>
          <w:bCs/>
        </w:rPr>
        <w:t>200 días naturales</w:t>
      </w:r>
      <w:r w:rsidRPr="00EF7B0E">
        <w:t xml:space="preserve">. El inicio de los trabajos se efectuará el día ___ del mes de ____________ </w:t>
      </w:r>
      <w:proofErr w:type="spellStart"/>
      <w:r w:rsidRPr="00EF7B0E">
        <w:t>de</w:t>
      </w:r>
      <w:proofErr w:type="spellEnd"/>
      <w:r w:rsidRPr="00EF7B0E">
        <w:t xml:space="preserve"> 20__ y se concluirán a más tardar el día _____ del mes de _______ </w:t>
      </w:r>
      <w:proofErr w:type="spellStart"/>
      <w:r w:rsidRPr="00EF7B0E">
        <w:t>de</w:t>
      </w:r>
      <w:proofErr w:type="spellEnd"/>
      <w:r w:rsidRPr="00EF7B0E">
        <w:t xml:space="preserve"> 20__, de conformidad con el programa de ejecución pactado y que se agrega al presente contrato como </w:t>
      </w:r>
      <w:r w:rsidRPr="00EF7B0E">
        <w:lastRenderedPageBreak/>
        <w:t>Anexo “B”.</w:t>
      </w:r>
    </w:p>
    <w:p w14:paraId="42E61CE7" w14:textId="77777777" w:rsidR="008F484C" w:rsidRPr="00EF7B0E" w:rsidRDefault="008F484C" w:rsidP="00307B9D"/>
    <w:p w14:paraId="10EFA03D" w14:textId="77777777" w:rsidR="008F484C" w:rsidRPr="00BE2517" w:rsidRDefault="008F484C" w:rsidP="00307B9D">
      <w:pPr>
        <w:rPr>
          <w:b/>
        </w:rPr>
      </w:pPr>
      <w:r w:rsidRPr="00BE2517">
        <w:rPr>
          <w:b/>
        </w:rPr>
        <w:t>CUARTA.- DISPONIBILIDAD DEL INMUEBLE Y DOCUMENTOS ADMINISTRATIVOS</w:t>
      </w:r>
    </w:p>
    <w:p w14:paraId="53E3013A" w14:textId="77777777" w:rsidR="008F484C" w:rsidRPr="00EF7B0E" w:rsidRDefault="008F484C" w:rsidP="00307B9D"/>
    <w:p w14:paraId="46B2E955" w14:textId="77777777" w:rsidR="008F484C" w:rsidRPr="00EF7B0E" w:rsidRDefault="008F484C" w:rsidP="00307B9D">
      <w:r w:rsidRPr="00EF7B0E">
        <w:t>La Dependencia se obliga a poner a disposición del Contratista el o los inmuebles en que deben llevarse a cabo los trabajos materia de este contrato, así como los dictámenes, permisos, licencias y demás autorizaciones que se requieran para su realización.</w:t>
      </w:r>
    </w:p>
    <w:p w14:paraId="58AE44DC" w14:textId="77777777" w:rsidR="008F484C" w:rsidRPr="00EF7B0E" w:rsidRDefault="008F484C" w:rsidP="00307B9D"/>
    <w:p w14:paraId="309483BD" w14:textId="77777777" w:rsidR="008F484C" w:rsidRPr="00BE2517" w:rsidRDefault="008F484C" w:rsidP="00307B9D">
      <w:pPr>
        <w:rPr>
          <w:b/>
        </w:rPr>
      </w:pPr>
      <w:r w:rsidRPr="00BE2517">
        <w:rPr>
          <w:b/>
        </w:rPr>
        <w:t xml:space="preserve">QUINTA.- </w:t>
      </w:r>
      <w:r w:rsidRPr="00BE2517">
        <w:rPr>
          <w:b/>
          <w:u w:val="single"/>
        </w:rPr>
        <w:t>ANTICIPOS.</w:t>
      </w:r>
    </w:p>
    <w:p w14:paraId="4C8EBF01" w14:textId="77777777" w:rsidR="008F484C" w:rsidRPr="00EF7B0E" w:rsidRDefault="008F484C" w:rsidP="00307B9D"/>
    <w:p w14:paraId="1B425EEF" w14:textId="77777777" w:rsidR="008F484C" w:rsidRPr="00EF7B0E" w:rsidRDefault="008F484C" w:rsidP="00307B9D">
      <w:r w:rsidRPr="00EF7B0E">
        <w:t xml:space="preserve">La Dependencia no otorgará anticipo alguno </w:t>
      </w:r>
    </w:p>
    <w:p w14:paraId="5C40BAEF" w14:textId="77777777" w:rsidR="008F484C" w:rsidRPr="00EF7B0E" w:rsidRDefault="008F484C" w:rsidP="00307B9D"/>
    <w:p w14:paraId="3A5040EF" w14:textId="77777777" w:rsidR="008F484C" w:rsidRPr="00BE2517" w:rsidRDefault="008F484C" w:rsidP="00307B9D">
      <w:pPr>
        <w:rPr>
          <w:b/>
        </w:rPr>
      </w:pPr>
      <w:r w:rsidRPr="00BE2517">
        <w:rPr>
          <w:b/>
        </w:rPr>
        <w:t>SEXTA.- FORMA DE PAGO.</w:t>
      </w:r>
    </w:p>
    <w:p w14:paraId="33D7F00F" w14:textId="77777777" w:rsidR="008F484C" w:rsidRPr="00EF7B0E" w:rsidRDefault="008F484C" w:rsidP="00307B9D"/>
    <w:p w14:paraId="7E21441D" w14:textId="77777777" w:rsidR="008F484C" w:rsidRPr="00EF7B0E" w:rsidRDefault="008F484C" w:rsidP="00307B9D">
      <w:r w:rsidRPr="00EF7B0E">
        <w:t xml:space="preserve">Las partes convienen en que el pago de los trabajos del presente contrato se realice mediante [____] </w:t>
      </w:r>
      <w:r w:rsidRPr="00EF7B0E">
        <w:rPr>
          <w:bCs/>
        </w:rPr>
        <w:t>estimaciones mensuales</w:t>
      </w:r>
      <w:r w:rsidRPr="00EF7B0E">
        <w:t>, mismas que deberán corresponder a las fechas establecidas de conformidad con el programa de ejecución presentado en la propuesta del Contratista y que se agrega al presente contrato el calendario de pagos como anexo ”C”.</w:t>
      </w:r>
    </w:p>
    <w:p w14:paraId="5D3F167A" w14:textId="77777777" w:rsidR="008F484C" w:rsidRPr="00EF7B0E" w:rsidRDefault="008F484C" w:rsidP="00307B9D"/>
    <w:p w14:paraId="584E2F98" w14:textId="77777777" w:rsidR="008F484C" w:rsidRPr="00EF7B0E" w:rsidRDefault="008F484C" w:rsidP="00307B9D">
      <w:r w:rsidRPr="00EF7B0E">
        <w:t>Cada uno de los pagos parciales mencionados corresponderá a una etapa de los trabajos, representando cada etapa un porcentaje del monto total, de acuerdo con las siguientes denominaciones y porcentajes:</w:t>
      </w:r>
    </w:p>
    <w:p w14:paraId="4A84BBED" w14:textId="77777777" w:rsidR="008F484C" w:rsidRPr="00EF7B0E" w:rsidRDefault="008F484C" w:rsidP="00307B9D"/>
    <w:tbl>
      <w:tblPr>
        <w:tblW w:w="9284" w:type="dxa"/>
        <w:tblLayout w:type="fixed"/>
        <w:tblCellMar>
          <w:left w:w="70" w:type="dxa"/>
          <w:right w:w="70" w:type="dxa"/>
        </w:tblCellMar>
        <w:tblLook w:val="0000" w:firstRow="0" w:lastRow="0" w:firstColumn="0" w:lastColumn="0" w:noHBand="0" w:noVBand="0"/>
      </w:tblPr>
      <w:tblGrid>
        <w:gridCol w:w="1913"/>
        <w:gridCol w:w="1701"/>
        <w:gridCol w:w="2469"/>
        <w:gridCol w:w="3201"/>
      </w:tblGrid>
      <w:tr w:rsidR="008F484C" w:rsidRPr="00EF7B0E" w14:paraId="22518090" w14:textId="77777777" w:rsidTr="00740CC0">
        <w:tc>
          <w:tcPr>
            <w:tcW w:w="1913" w:type="dxa"/>
            <w:tcBorders>
              <w:top w:val="nil"/>
              <w:left w:val="nil"/>
              <w:bottom w:val="nil"/>
              <w:right w:val="nil"/>
            </w:tcBorders>
          </w:tcPr>
          <w:p w14:paraId="612A478A" w14:textId="77777777" w:rsidR="008F484C" w:rsidRPr="00EF7B0E" w:rsidRDefault="008F484C" w:rsidP="00307B9D">
            <w:r w:rsidRPr="00EF7B0E">
              <w:t>No de pago               parcial:</w:t>
            </w:r>
          </w:p>
        </w:tc>
        <w:tc>
          <w:tcPr>
            <w:tcW w:w="1701" w:type="dxa"/>
            <w:tcBorders>
              <w:top w:val="nil"/>
              <w:left w:val="nil"/>
              <w:bottom w:val="nil"/>
              <w:right w:val="nil"/>
            </w:tcBorders>
          </w:tcPr>
          <w:p w14:paraId="2E076E2C" w14:textId="77777777" w:rsidR="008F484C" w:rsidRPr="00EF7B0E" w:rsidRDefault="008F484C" w:rsidP="00307B9D">
            <w:r w:rsidRPr="00EF7B0E">
              <w:t>No. de etapa:</w:t>
            </w:r>
          </w:p>
        </w:tc>
        <w:tc>
          <w:tcPr>
            <w:tcW w:w="2469" w:type="dxa"/>
            <w:tcBorders>
              <w:top w:val="nil"/>
              <w:left w:val="nil"/>
              <w:bottom w:val="nil"/>
              <w:right w:val="nil"/>
            </w:tcBorders>
          </w:tcPr>
          <w:p w14:paraId="6E1A5D2E" w14:textId="77777777" w:rsidR="008F484C" w:rsidRPr="00EF7B0E" w:rsidRDefault="008F484C" w:rsidP="00307B9D">
            <w:r w:rsidRPr="00EF7B0E">
              <w:t xml:space="preserve">Descripción de la </w:t>
            </w:r>
          </w:p>
          <w:p w14:paraId="0475ADB1" w14:textId="77777777" w:rsidR="008F484C" w:rsidRPr="00EF7B0E" w:rsidRDefault="008F484C" w:rsidP="00307B9D">
            <w:r w:rsidRPr="00EF7B0E">
              <w:t>Actividad:</w:t>
            </w:r>
          </w:p>
        </w:tc>
        <w:tc>
          <w:tcPr>
            <w:tcW w:w="3201" w:type="dxa"/>
            <w:tcBorders>
              <w:top w:val="nil"/>
              <w:left w:val="nil"/>
              <w:bottom w:val="nil"/>
              <w:right w:val="nil"/>
            </w:tcBorders>
          </w:tcPr>
          <w:p w14:paraId="31951C12" w14:textId="77777777" w:rsidR="008F484C" w:rsidRPr="00EF7B0E" w:rsidRDefault="008F484C" w:rsidP="00307B9D">
            <w:r w:rsidRPr="00EF7B0E">
              <w:t xml:space="preserve">Porcentaje (%) de los </w:t>
            </w:r>
          </w:p>
          <w:p w14:paraId="40629DEE" w14:textId="77777777" w:rsidR="008F484C" w:rsidRPr="00EF7B0E" w:rsidRDefault="008F484C" w:rsidP="00307B9D">
            <w:r w:rsidRPr="00EF7B0E">
              <w:t>trabajos que representa:</w:t>
            </w:r>
          </w:p>
        </w:tc>
      </w:tr>
    </w:tbl>
    <w:p w14:paraId="2BBDEAA2" w14:textId="77777777" w:rsidR="008F484C" w:rsidRPr="00EF7B0E" w:rsidRDefault="008F484C" w:rsidP="00307B9D"/>
    <w:p w14:paraId="2FDF05EB" w14:textId="77777777" w:rsidR="008F484C" w:rsidRPr="00EF7B0E" w:rsidRDefault="008F484C" w:rsidP="00307B9D">
      <w:r w:rsidRPr="00EF7B0E">
        <w:t>Derivado de que los Términos de Referencia contemplan todos los conceptos de trabajo a ejecutar, la Dependencia, no cubrirá al Contratista el pago de trabajos extraordinarios ejecutados por el Contratista ya que se sujetará a lo dispuesto y contemplado en los mismos que como anexos, forman parte de este contrato.</w:t>
      </w:r>
    </w:p>
    <w:p w14:paraId="19F2E3A3" w14:textId="77777777" w:rsidR="008F484C" w:rsidRPr="00EF7B0E" w:rsidRDefault="008F484C" w:rsidP="00307B9D"/>
    <w:p w14:paraId="1613A0D6" w14:textId="77777777" w:rsidR="008F484C" w:rsidRPr="00EF7B0E" w:rsidRDefault="008F484C" w:rsidP="00307B9D">
      <w:r w:rsidRPr="00EF7B0E">
        <w:t>El presente contrato no está sujeto a ajuste de costos; sin embargo, si se presentan durante la ejecución del mismo circunstancias económicas de tipo general que sean ajenas a la responsabilidad de las partes tales como variaciones a la paridad cambiaria en la moneda o cambios en los precios nacionales o internacionales que provoquen directamente un aumento o reducción en los costos de los insumos de los trabajos pendientes por ejecutar según el programa originalmente pactado, la Dependencia podrá reconocer incrementos o requerir reducciones a el Contratista.</w:t>
      </w:r>
    </w:p>
    <w:p w14:paraId="0A0DE333" w14:textId="77777777" w:rsidR="008F484C" w:rsidRPr="00EF7B0E" w:rsidRDefault="008F484C" w:rsidP="00307B9D"/>
    <w:p w14:paraId="51D1CA82" w14:textId="77777777" w:rsidR="008F484C" w:rsidRPr="00EF7B0E" w:rsidRDefault="008F484C" w:rsidP="00307B9D">
      <w:r w:rsidRPr="00EF7B0E">
        <w:t>Lo anterior se regirá por los lineamientos que al efecto expida la Secretaría de la Función Pública; una vez determinadas las modificaciones al presente contrato, se celebrarán los convenios respectivos.</w:t>
      </w:r>
    </w:p>
    <w:p w14:paraId="7852B2CB" w14:textId="77777777" w:rsidR="008F484C" w:rsidRPr="00EF7B0E" w:rsidRDefault="008F484C" w:rsidP="00307B9D"/>
    <w:p w14:paraId="17A20039" w14:textId="77777777" w:rsidR="008F484C" w:rsidRPr="00EF7B0E" w:rsidRDefault="008F484C" w:rsidP="00BE2517">
      <w:r w:rsidRPr="00EF7B0E">
        <w:t xml:space="preserve">Las estimaciones que se generen se acompañarán de la documentación que acredite la procedencia de su pago, conforme a las previsiones del artículo 102 del Reglamento de la Ley de Obras Públicas </w:t>
      </w:r>
      <w:r w:rsidRPr="00EF7B0E">
        <w:lastRenderedPageBreak/>
        <w:t>y de Servicios Relacionados con las Mismas, las que serán presentadas por el Contratista al Residente para su autorización o a la Gerencia para su revisión y validación dentro de los seis días naturales siguientes a la fecha de su corte y serán pagadas por la Dirección General de Transporte Ferroviario y Multimodal, por los trabajos ejecutados, en el  Dirección de Administración, ubicada en la Calle de Nueva York No. 115, 8vo. piso, Col. Nápoles, Delegación Benito Juárez C.P. 03810 México, Distrito Federal</w:t>
      </w:r>
      <w:r w:rsidRPr="00EF7B0E">
        <w:rPr>
          <w:strike/>
        </w:rPr>
        <w:t>,</w:t>
      </w:r>
      <w:r w:rsidRPr="00EF7B0E">
        <w:t xml:space="preserve"> dentro de un plazo de 20 días naturales contados a partir de que hayan sido autorizadas y que el Contratista haya presentado la factura correspondiente debidamente </w:t>
      </w:r>
      <w:proofErr w:type="spellStart"/>
      <w:r w:rsidRPr="00EF7B0E">
        <w:t>requisitada</w:t>
      </w:r>
      <w:proofErr w:type="spellEnd"/>
      <w:r w:rsidRPr="00EF7B0E">
        <w:t>.</w:t>
      </w:r>
    </w:p>
    <w:p w14:paraId="3CEF4287" w14:textId="77777777" w:rsidR="008F484C" w:rsidRPr="00EF7B0E" w:rsidRDefault="008F484C" w:rsidP="00BE2517"/>
    <w:p w14:paraId="41D81B3F" w14:textId="77777777" w:rsidR="008F484C" w:rsidRPr="00EF7B0E" w:rsidRDefault="008F484C" w:rsidP="00BE2517">
      <w:r w:rsidRPr="00EF7B0E">
        <w:t>Queda entendido que en términos de lo dispuesto por el artículo 100 del Reglamento de la Ley de Obras Públicas y Servicios Relacionados con las Mismas, los únicos tipos de estimaciones que se reconocerán para efectos del presente contrato, serán las correspondientes por trabajos ejecutados y de gastos no recuperables a que alude el artículo 62 de la Ley de Obras Públicas y Servicios Relacionados con las Mismas.</w:t>
      </w:r>
    </w:p>
    <w:p w14:paraId="1A9A1070" w14:textId="77777777" w:rsidR="008F484C" w:rsidRPr="00EF7B0E" w:rsidRDefault="008F484C" w:rsidP="00BE2517"/>
    <w:p w14:paraId="23755648" w14:textId="77777777" w:rsidR="008F484C" w:rsidRPr="00EF7B0E" w:rsidRDefault="008F484C" w:rsidP="00BE2517">
      <w:r w:rsidRPr="00EF7B0E">
        <w:t>La Gerencia del Proyecto, como dicho término se define en los Términos de Referencia, en conjunto con la Dependencia  efectuará la revis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14:paraId="677BC778" w14:textId="77777777" w:rsidR="008F484C" w:rsidRPr="00EF7B0E" w:rsidRDefault="008F484C" w:rsidP="00BE2517"/>
    <w:p w14:paraId="12A03318" w14:textId="77777777" w:rsidR="008F484C" w:rsidRPr="00EF7B0E" w:rsidRDefault="008F484C" w:rsidP="00BE2517">
      <w:r w:rsidRPr="00EF7B0E">
        <w:t>En caso de incumplimiento en los pagos de estimaciones por parte de la Dependencia, ésta a solicitud de el Contratista y de conformidad con lo previsto en el primer párrafo del artículo 55 de la Ley de Obras Públicas y Servicios Relacionados con las Mismas,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l Contratista.</w:t>
      </w:r>
    </w:p>
    <w:p w14:paraId="26D4D3CC" w14:textId="77777777" w:rsidR="008F484C" w:rsidRPr="00EF7B0E" w:rsidRDefault="008F484C" w:rsidP="00307B9D"/>
    <w:p w14:paraId="4DCDF5CD" w14:textId="77777777" w:rsidR="008F484C" w:rsidRPr="00EF7B0E" w:rsidRDefault="008F484C" w:rsidP="00307B9D">
      <w:r w:rsidRPr="00EF7B0E">
        <w:t>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y hasta la fecha en que se pongan efectivamente las cantidades a disposición de la Dependencia.</w:t>
      </w:r>
    </w:p>
    <w:p w14:paraId="715B9841" w14:textId="77777777" w:rsidR="008F484C" w:rsidRPr="00EF7B0E" w:rsidRDefault="008F484C" w:rsidP="00307B9D"/>
    <w:p w14:paraId="61ECED32" w14:textId="77777777" w:rsidR="008F484C" w:rsidRPr="00EF7B0E" w:rsidRDefault="008F484C" w:rsidP="00BE2517">
      <w:r w:rsidRPr="00EF7B0E">
        <w:t>No se considerará pago en exceso cuando las diferencias que resulten a cargo del contratista sean compensadas en la estimación siguiente, o en el finiquito, si dicho pago no se hubiera identificado con anterioridad.</w:t>
      </w:r>
    </w:p>
    <w:p w14:paraId="59549378" w14:textId="77777777" w:rsidR="008F484C" w:rsidRPr="00EF7B0E" w:rsidRDefault="008F484C" w:rsidP="00BE2517"/>
    <w:p w14:paraId="1CAA498C" w14:textId="77777777" w:rsidR="008F484C" w:rsidRPr="00BE2517" w:rsidRDefault="008F484C" w:rsidP="00307B9D">
      <w:pPr>
        <w:rPr>
          <w:b/>
        </w:rPr>
      </w:pPr>
      <w:r w:rsidRPr="00BE2517">
        <w:rPr>
          <w:b/>
        </w:rPr>
        <w:t xml:space="preserve">SÉPTIMA.- </w:t>
      </w:r>
      <w:r w:rsidRPr="00BE2517">
        <w:rPr>
          <w:b/>
          <w:u w:val="single"/>
        </w:rPr>
        <w:t>GARANTÍAS.</w:t>
      </w:r>
    </w:p>
    <w:p w14:paraId="4BD4495D" w14:textId="77777777" w:rsidR="008F484C" w:rsidRPr="00EF7B0E" w:rsidRDefault="008F484C" w:rsidP="00307B9D"/>
    <w:p w14:paraId="2A0F55E5" w14:textId="77777777" w:rsidR="008F484C" w:rsidRPr="00EF7B0E" w:rsidRDefault="008F484C" w:rsidP="00BE2517">
      <w:r w:rsidRPr="00EF7B0E">
        <w:t>El Contratista se obliga a constituir en la forma, términos y procedimientos previstos por la Ley de Obras Públicas y Servicios Relacionados con las Mismas y su Reglamento, las garantías siguientes:</w:t>
      </w:r>
    </w:p>
    <w:p w14:paraId="295EF541" w14:textId="77777777" w:rsidR="008F484C" w:rsidRPr="00EF7B0E" w:rsidRDefault="008F484C" w:rsidP="00307B9D"/>
    <w:p w14:paraId="3AF387E5" w14:textId="77777777" w:rsidR="008F484C" w:rsidRPr="00EF7B0E" w:rsidRDefault="008F484C" w:rsidP="00307B9D">
      <w:r w:rsidRPr="00EF7B0E">
        <w:t>A) “FIANZA DE CUMPLIMIENTO.- Fianza a favor de la Tesorería de la Federación por el veinte por ciento (20%) del monto total del presente contrato. Tomando en cuenta que los trabajos objeto de este instrumento se realizarán en más de un ejercicio presupuestario, la referida fianza se substituirá por otra equivalente al veinte por ciento (20%) del monto autorizado para el ejercicio presupuestal de que se trate, considerando los trabajos faltantes de ejecutar conforme al programa convenido y actualizando el importe de la misma de acuerdo con las modificaciones contractuales. Esta última  fianza deberá ser presentada dentro de los quince días naturales siguientes contados a partir de la fecha en que el Contratista hubiere recibido la notificación por escrito por parte de la Dependencia respecto del monto de la inversión autorizada para dicho ejercicio. Si transcurrido este plazo no se otorga la fianza, la Dependencia procederá a la rescisión administrativa del contrato.</w:t>
      </w:r>
    </w:p>
    <w:p w14:paraId="2BB12865" w14:textId="77777777" w:rsidR="008F484C" w:rsidRPr="00EF7B0E" w:rsidRDefault="008F484C" w:rsidP="00307B9D"/>
    <w:p w14:paraId="46677A1E" w14:textId="77777777" w:rsidR="008F484C" w:rsidRPr="00EF7B0E" w:rsidRDefault="008F484C" w:rsidP="00307B9D">
      <w:r w:rsidRPr="00EF7B0E">
        <w:t>B) GARANTÍA PARA RESPONDER DE LOS TRABAJOS MAL EJECUTADOS O VICIOS OCULTOS.- el Contratista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os trabajos, por carta de crédito irrevocable por el equivalente al cinco por ciento (5%) del monto total ejercido de los servicios,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14:paraId="0AC4990F" w14:textId="77777777" w:rsidR="008F484C" w:rsidRPr="00EF7B0E" w:rsidRDefault="008F484C" w:rsidP="00307B9D"/>
    <w:p w14:paraId="333084DB" w14:textId="77777777" w:rsidR="008F484C" w:rsidRPr="00BE2517" w:rsidRDefault="008F484C" w:rsidP="00307B9D">
      <w:pPr>
        <w:rPr>
          <w:b/>
        </w:rPr>
      </w:pPr>
      <w:r w:rsidRPr="00BE2517">
        <w:rPr>
          <w:b/>
        </w:rPr>
        <w:t>OCTAVA.- RECEPCIÓN DE LOS TRABAJOS</w:t>
      </w:r>
    </w:p>
    <w:p w14:paraId="67658612" w14:textId="77777777" w:rsidR="008F484C" w:rsidRPr="00EF7B0E" w:rsidRDefault="008F484C" w:rsidP="00307B9D"/>
    <w:p w14:paraId="3CD54970" w14:textId="77777777" w:rsidR="008F484C" w:rsidRPr="00EF7B0E" w:rsidRDefault="008F484C" w:rsidP="00307B9D">
      <w:r w:rsidRPr="00EF7B0E">
        <w:t>Para la recepción de los trabajos materia del presente contrato, las partes se sujetan al siguiente procedimiento.</w:t>
      </w:r>
    </w:p>
    <w:p w14:paraId="5D6F32EA" w14:textId="77777777" w:rsidR="008F484C" w:rsidRPr="00EF7B0E" w:rsidRDefault="008F484C" w:rsidP="00307B9D"/>
    <w:p w14:paraId="0E012410" w14:textId="77777777" w:rsidR="008F484C" w:rsidRPr="00EF7B0E" w:rsidRDefault="008F484C" w:rsidP="00307B9D">
      <w:r w:rsidRPr="00EF7B0E">
        <w:t xml:space="preserve">Una vez concluidos los trabajos encomendados, el “Contratista” comunicará a la “Dependencia” y a la Gerencia de dicha circunstancia, con objeto de que ésta dentro de un plazo que no exceda de los siguientes </w:t>
      </w:r>
      <w:r w:rsidRPr="00EF7B0E">
        <w:rPr>
          <w:b/>
          <w:bCs/>
          <w:u w:val="single"/>
        </w:rPr>
        <w:t>[_____]</w:t>
      </w:r>
      <w:r w:rsidRPr="00EF7B0E">
        <w:t xml:space="preserve"> días calendario contados a partir de la señalada comunicación, verifique la debida terminación de los mismos conforme a las condiciones establecidas en el presente contrato.</w:t>
      </w:r>
    </w:p>
    <w:p w14:paraId="5CD12040" w14:textId="77777777" w:rsidR="008F484C" w:rsidRPr="00EF7B0E" w:rsidRDefault="008F484C" w:rsidP="00307B9D"/>
    <w:p w14:paraId="5DCF180E" w14:textId="77777777" w:rsidR="008F484C" w:rsidRPr="00EF7B0E" w:rsidRDefault="008F484C" w:rsidP="00BE2517">
      <w:r w:rsidRPr="00EF7B0E">
        <w:t>Finalizada la verificación de los trabajos por parte de la “Dependencia”, por sí o a través de la Gerencia, ésta procederá a su recepción física, en un plazo que no exceda de [15] días naturales una vez verificada la terminación de los trabajos, lo cual se realizará mediante la suscripción del acta correspondiente en la que intervendrán los representantes de ambas partes, en los términos de la Ley de Obras Públicas y Servicios Relacionados con las Mismas y su Reglamento, quedando los trabajos recibidos a partir de dicho acto, bajo la responsabilidad de la “Dependencia”.</w:t>
      </w:r>
    </w:p>
    <w:p w14:paraId="6CDAC4FF" w14:textId="77777777" w:rsidR="008F484C" w:rsidRPr="00EF7B0E" w:rsidRDefault="008F484C" w:rsidP="00BE2517"/>
    <w:p w14:paraId="1FC46AC4" w14:textId="77777777" w:rsidR="008F484C" w:rsidRPr="00EF7B0E" w:rsidRDefault="008F484C" w:rsidP="00BE2517">
      <w:r w:rsidRPr="00EF7B0E">
        <w:t>La “Dependencia” podrá efectuar recepciones parciales cuando a su juicio existieren trabajos terminados y sus partes sean identificables y susceptibles de utilizarse.</w:t>
      </w:r>
    </w:p>
    <w:p w14:paraId="4D40AC0E" w14:textId="77777777" w:rsidR="008F484C" w:rsidRPr="00EF7B0E" w:rsidRDefault="008F484C" w:rsidP="00BE2517"/>
    <w:p w14:paraId="45158088" w14:textId="77777777" w:rsidR="008F484C" w:rsidRPr="00EF7B0E" w:rsidRDefault="008F484C" w:rsidP="00BE2517">
      <w:r w:rsidRPr="00EF7B0E">
        <w:lastRenderedPageBreak/>
        <w:t>Una vez formalizada la recepción física de los trabajos, ambas partes procederán a los [15] días naturales contados a partir de dicha recepción, a elaborar el finiquito correspondiente. De existir desacuerdo entre las partes o bien en el supuesto de que el “Contratista” no acuda a las instalaciones de la “Dependencia” en la fecha indicada para la elaboración del finiquito, esta última procederá a elaborarlo, comunicando su resultado al “Contratista” dentro de un plazo de diez días naturales, contado a partir de su emisión, quien una vez notificado del resultado de dicho finiquito, tendrá un plazo de quince días naturales para alegar lo que a su derecho corresponda. Si transcurrido este plazo el “Contratista” no realiza alguna gestión, el resultado del finiquito se dará por aceptado.</w:t>
      </w:r>
    </w:p>
    <w:p w14:paraId="64F0CD60" w14:textId="77777777" w:rsidR="008F484C" w:rsidRPr="00EF7B0E" w:rsidRDefault="008F484C" w:rsidP="00BE2517"/>
    <w:p w14:paraId="0503D244" w14:textId="77777777" w:rsidR="008F484C" w:rsidRPr="00EF7B0E" w:rsidRDefault="008F484C" w:rsidP="00BE2517">
      <w:r w:rsidRPr="00EF7B0E">
        <w:t>Determinado el saldo total, la “Dependencia” pondrá a disposición del “Contratista”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14:paraId="7EA62DE0" w14:textId="77777777" w:rsidR="008F484C" w:rsidRPr="00EF7B0E" w:rsidRDefault="008F484C" w:rsidP="00BE2517"/>
    <w:p w14:paraId="483AECE6" w14:textId="77777777" w:rsidR="008F484C" w:rsidRPr="00BE2517" w:rsidRDefault="008F484C" w:rsidP="00307B9D">
      <w:pPr>
        <w:rPr>
          <w:b/>
        </w:rPr>
      </w:pPr>
      <w:r w:rsidRPr="00BE2517">
        <w:rPr>
          <w:b/>
        </w:rPr>
        <w:t>NOVENA.- REPRESENTANTES DE LAS PARTES</w:t>
      </w:r>
    </w:p>
    <w:p w14:paraId="179F1D95" w14:textId="77777777" w:rsidR="008F484C" w:rsidRPr="00EF7B0E" w:rsidRDefault="008F484C" w:rsidP="00307B9D"/>
    <w:p w14:paraId="4E3E916E" w14:textId="77777777" w:rsidR="008F484C" w:rsidRPr="00EF7B0E" w:rsidRDefault="008F484C" w:rsidP="00BE2517">
      <w:r w:rsidRPr="00EF7B0E">
        <w:t>El “Contratista” se obliga a designar anticipadamente a la iniciación de los trabajos en el sitio de realización de los mismos, un representante permanente, que fungirá como superintendente de los trabajos, el cual debe estar facultado para oír y recibir toda clase de notificaciones relacionadas con los trabajos, aún las de carácter personal, así como contar con las facultades suficientes para la toma de decisiones en todo lo relativo al cumplimiento de este contrato.</w:t>
      </w:r>
    </w:p>
    <w:p w14:paraId="515DFA8F" w14:textId="77777777" w:rsidR="008F484C" w:rsidRPr="00EF7B0E" w:rsidRDefault="008F484C" w:rsidP="00BE2517"/>
    <w:p w14:paraId="1D62125F" w14:textId="77777777" w:rsidR="008F484C" w:rsidRPr="00EF7B0E" w:rsidRDefault="008F484C" w:rsidP="00BE2517">
      <w:r w:rsidRPr="00EF7B0E">
        <w:t>La “Dependencia” se reserva el derecho de solicitar en cualquier momento, por causas justificadas, la sustitución del superintendente de los trabajos, y el “Contratista” tendrá la obligación de nombrar a otro que reúna los requisitos exigidos en el presente contrato y de las correspondiente Convocatoria de licitación (o solicitudes de cotización para el caso de procedimientos de adjudicación directa).</w:t>
      </w:r>
    </w:p>
    <w:p w14:paraId="566798DB" w14:textId="77777777" w:rsidR="008F484C" w:rsidRPr="00EF7B0E" w:rsidRDefault="008F484C" w:rsidP="00BE2517"/>
    <w:p w14:paraId="5F5FFB4C" w14:textId="77777777" w:rsidR="008F484C" w:rsidRPr="00EF7B0E" w:rsidRDefault="008F484C" w:rsidP="00BE2517">
      <w:r w:rsidRPr="00EF7B0E">
        <w:t>La Dependencia designa a la Gerencia como supervisor  para los efectos contenidos en el presente Contrato y que comprenden entre otros, la revisión de las estimaciones presentadas, así como el emitir observaciones y recomendaciones a la Dependencia y/o al Contratista; asimismo, como supervisor de los avances de los servicios y verificación del cumplimiento de los avances en los planes y programas de actividades durante el desarrollo o entrega de los mismos. Por lo que el Contratista deberá brindar las facilidades que le sean requeridas por la Dependencia y/o por la Gerencia.</w:t>
      </w:r>
    </w:p>
    <w:p w14:paraId="0038887A" w14:textId="77777777" w:rsidR="008F484C" w:rsidRPr="00EF7B0E" w:rsidRDefault="008F484C" w:rsidP="00BE2517"/>
    <w:p w14:paraId="13D85916" w14:textId="77777777" w:rsidR="008F484C" w:rsidRPr="00BE2517" w:rsidRDefault="008F484C" w:rsidP="00307B9D">
      <w:pPr>
        <w:rPr>
          <w:b/>
        </w:rPr>
      </w:pPr>
      <w:r w:rsidRPr="00BE2517">
        <w:rPr>
          <w:b/>
        </w:rPr>
        <w:t>DÉCIMA.- RELACIONES LABORALES</w:t>
      </w:r>
    </w:p>
    <w:p w14:paraId="6DDE4D46" w14:textId="77777777" w:rsidR="008F484C" w:rsidRPr="00EF7B0E" w:rsidRDefault="008F484C" w:rsidP="00307B9D"/>
    <w:p w14:paraId="04476C0D" w14:textId="77777777" w:rsidR="008F484C" w:rsidRPr="00EF7B0E" w:rsidRDefault="008F484C" w:rsidP="00307B9D">
      <w:r w:rsidRPr="00EF7B0E">
        <w:t xml:space="preserve">El “Contratista”, como empresario y patrón del personal que ocupe con motivo de los trabajos materia del contrato, será el único responsable de las obligaciones derivadas de las disposiciones legales y demás ordenamientos en materia de trabajo y de seguridad social. el “Contratista” conviene por tanto en responder de todas las reclamaciones que sus trabajadores presentaren en </w:t>
      </w:r>
      <w:r w:rsidRPr="00EF7B0E">
        <w:lastRenderedPageBreak/>
        <w:t>su contra o en contra de la “Dependencia”, en relación con los trabajos del contrato, debiendo cubrir cualesquier importe que de ello se derive y sacar a salvo y en paz de tales reclamaciones a la “Dependencia”, a más tardar a los diez días naturales contados a partir de la fecha en que sea notificado de ello por esta última y, en los supuestos de que con dicho motivo llegare a erogar alguna cantidad, el “Contratista” la reintegrará a la “Dependencia” en igual término.</w:t>
      </w:r>
    </w:p>
    <w:p w14:paraId="4308F0E2" w14:textId="77777777" w:rsidR="008F484C" w:rsidRPr="00EF7B0E" w:rsidRDefault="008F484C" w:rsidP="00307B9D"/>
    <w:p w14:paraId="490DF6DA" w14:textId="77777777" w:rsidR="008F484C" w:rsidRPr="00BE2517" w:rsidRDefault="008F484C" w:rsidP="00307B9D">
      <w:pPr>
        <w:rPr>
          <w:b/>
        </w:rPr>
      </w:pPr>
      <w:r w:rsidRPr="00BE2517">
        <w:rPr>
          <w:b/>
        </w:rPr>
        <w:t>DÉCIMA PRIMERA.- RESPONSABILIDADES DEL CONTRATISTA</w:t>
      </w:r>
    </w:p>
    <w:p w14:paraId="37C3E07D" w14:textId="77777777" w:rsidR="008F484C" w:rsidRPr="00EF7B0E" w:rsidRDefault="008F484C" w:rsidP="00307B9D"/>
    <w:p w14:paraId="7087E656" w14:textId="382EA219" w:rsidR="008F484C" w:rsidRPr="00EF7B0E" w:rsidRDefault="00BE2517" w:rsidP="00BE2517">
      <w:r>
        <w:t>E</w:t>
      </w:r>
      <w:r w:rsidR="008F484C" w:rsidRPr="00EF7B0E">
        <w:t>l “Contratista” se obliga a que los materiales y equipos que se utilicen en los trabajos objeto de este contrato, cumplan con las Normas de Calidad que la “Dependencia”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inobservancia o negligencia de su parte se lleguen a causar a la “Dependencia” o a terceros, en cuyo caso, se hará efectiva la garantía otorgada para el cumplimiento del contrato, hasta por el monto total de la misma.</w:t>
      </w:r>
    </w:p>
    <w:p w14:paraId="289C63A9" w14:textId="77777777" w:rsidR="008F484C" w:rsidRPr="00EF7B0E" w:rsidRDefault="008F484C" w:rsidP="00BE2517"/>
    <w:p w14:paraId="12A80BF6" w14:textId="77777777" w:rsidR="008F484C" w:rsidRPr="00EF7B0E" w:rsidRDefault="008F484C" w:rsidP="00BE2517">
      <w:r w:rsidRPr="00EF7B0E">
        <w:t>Igualmente se obliga el “Contratista” a no cede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la “Dependencia”, en los términos de la Ley de Obras Públicas y Servicios Relacionados con las Mismas y su Reglamento.</w:t>
      </w:r>
    </w:p>
    <w:p w14:paraId="53DF8D5F" w14:textId="77777777" w:rsidR="008F484C" w:rsidRPr="00EF7B0E" w:rsidRDefault="008F484C" w:rsidP="00BE2517"/>
    <w:p w14:paraId="423F4769" w14:textId="77777777" w:rsidR="008F484C" w:rsidRPr="00EF7B0E" w:rsidRDefault="008F484C" w:rsidP="00BE2517">
      <w:r w:rsidRPr="00EF7B0E">
        <w:t>Si con motivo de la cesión de los derechos de cobro solicitada por el contratista se origina un retraso en el pago, no procederá el pago de gastos financieros a que hace referencia el artículo 55 de la Ley de Obras Públicas y Servicios Relacionados con las Mismas.</w:t>
      </w:r>
    </w:p>
    <w:p w14:paraId="10A34F14" w14:textId="77777777" w:rsidR="008F484C" w:rsidRPr="00EF7B0E" w:rsidRDefault="008F484C" w:rsidP="00307B9D"/>
    <w:p w14:paraId="641D7420" w14:textId="77777777" w:rsidR="008F484C" w:rsidRPr="00BE2517" w:rsidRDefault="008F484C" w:rsidP="00307B9D">
      <w:pPr>
        <w:rPr>
          <w:b/>
        </w:rPr>
      </w:pPr>
      <w:r w:rsidRPr="00BE2517">
        <w:rPr>
          <w:b/>
        </w:rPr>
        <w:t>DÉCIMA SEGUNDA.- PENAS CONVENCIONALES POR ATRASO EN LA EJECUCIÓN DE LOS TRABAJOS</w:t>
      </w:r>
    </w:p>
    <w:p w14:paraId="58FCE2DD" w14:textId="77777777" w:rsidR="008F484C" w:rsidRPr="00EF7B0E" w:rsidRDefault="008F484C" w:rsidP="00307B9D"/>
    <w:p w14:paraId="7898200F" w14:textId="77777777" w:rsidR="008F484C" w:rsidRPr="00EF7B0E" w:rsidRDefault="008F484C" w:rsidP="00307B9D">
      <w:r w:rsidRPr="00EF7B0E">
        <w:t>La Dependencia tendrá la facultad de verificar si los trabajos objeto de este contrato se están ejecutando por el Contratista de acuerdo con el programa de los trabajos aprobado y contenido en el Anexo “B”, para lo cual la Dependencia por si o a través de la Gerencia, comparará periódicamente el avance de los trabajos. Si como consecuencia de dichas comparaciones el avance de los trabajos es menor que lo que debió realizarse, la Dependencia procederá a:</w:t>
      </w:r>
    </w:p>
    <w:p w14:paraId="7F12CF3D" w14:textId="77777777" w:rsidR="008F484C" w:rsidRPr="00EF7B0E" w:rsidRDefault="008F484C" w:rsidP="00307B9D"/>
    <w:p w14:paraId="0FA557AA" w14:textId="77777777" w:rsidR="008F484C" w:rsidRPr="00EF7B0E" w:rsidRDefault="008F484C" w:rsidP="00307B9D">
      <w:r w:rsidRPr="00EF7B0E">
        <w:t xml:space="preserve">I.- Retener en total el cinco por ciento (5%) de las diferencias entre el importe de los trabajos realmente ejecutados </w:t>
      </w:r>
      <w:r w:rsidRPr="00EF7B0E">
        <w:rPr>
          <w:bCs/>
          <w:u w:val="single"/>
        </w:rPr>
        <w:t>(total estimado acumulado)</w:t>
      </w:r>
      <w:r w:rsidRPr="00EF7B0E">
        <w:t xml:space="preserve"> y el importe de la que debió realizarse </w:t>
      </w:r>
      <w:r w:rsidRPr="00EF7B0E">
        <w:rPr>
          <w:bCs/>
          <w:u w:val="single"/>
        </w:rPr>
        <w:t>(total programado acumulado)</w:t>
      </w:r>
      <w:r w:rsidRPr="00EF7B0E">
        <w:t>. Por lo tanto, mensualmente se hará la retención o devolución que corresponda.</w:t>
      </w:r>
    </w:p>
    <w:p w14:paraId="5520DC03" w14:textId="77777777" w:rsidR="008F484C" w:rsidRPr="00EF7B0E" w:rsidRDefault="008F484C" w:rsidP="00307B9D"/>
    <w:p w14:paraId="68A55553" w14:textId="77777777" w:rsidR="008F484C" w:rsidRPr="00EF7B0E" w:rsidRDefault="008F484C" w:rsidP="00307B9D">
      <w:r w:rsidRPr="00EF7B0E">
        <w:t xml:space="preserve">Si al efectuarse la comparación correspondiente al último mes </w:t>
      </w:r>
      <w:r w:rsidRPr="00EF7B0E">
        <w:rPr>
          <w:bCs/>
        </w:rPr>
        <w:t xml:space="preserve"> </w:t>
      </w:r>
      <w:r w:rsidRPr="00EF7B0E">
        <w:t xml:space="preserve">del programa y calendario contenido en los anexos B y C, en su conjunto el (“Programa General”) sin aplicar el impuesto al valor agregado, procede hacer alguna retención, su importe se aplicará en favor del Erario Federal, como </w:t>
      </w:r>
      <w:r w:rsidRPr="00EF7B0E">
        <w:lastRenderedPageBreak/>
        <w:t>pena convencional por el atraso en el cumplimiento de las obligaciones a cargo de el Contratista.</w:t>
      </w:r>
    </w:p>
    <w:p w14:paraId="29C7431F" w14:textId="77777777" w:rsidR="008F484C" w:rsidRPr="00EF7B0E" w:rsidRDefault="008F484C" w:rsidP="00307B9D"/>
    <w:p w14:paraId="5C66BA4D" w14:textId="77777777" w:rsidR="008F484C" w:rsidRPr="00EF7B0E" w:rsidRDefault="008F484C" w:rsidP="00307B9D">
      <w:r w:rsidRPr="00EF7B0E">
        <w:t xml:space="preserve">II.- Aplicará, para el caso de que el Contratista no concluya los trabajos en la fecha señalada en el Programa General y sin aplicar el impuesto al valor agregado, una pena convencional consistente en una cantidad igual al cinco por ciento (5%) </w:t>
      </w:r>
      <w:r w:rsidRPr="00EF7B0E">
        <w:rPr>
          <w:bCs/>
          <w:u w:val="single"/>
        </w:rPr>
        <w:t>mensual</w:t>
      </w:r>
      <w:r w:rsidRPr="00EF7B0E">
        <w:t xml:space="preserve"> del importe de los trabajos que no se hayan realizado en la fecha de terminación señalada en el programa general. Esta pena se ajustará a los trabajos faltantes por ejecutar y la cubrirá el Contratista </w:t>
      </w:r>
      <w:r w:rsidRPr="00EF7B0E">
        <w:rPr>
          <w:bCs/>
          <w:u w:val="single"/>
        </w:rPr>
        <w:t>mensualmente</w:t>
      </w:r>
      <w:r w:rsidRPr="00EF7B0E">
        <w:t xml:space="preserve"> y hasta el momento en que los trabajos queden concluidos y recibidos a satisfacción de la Dependencia; estas penas convencionales se aplicarán </w:t>
      </w:r>
      <w:r w:rsidRPr="00EF7B0E">
        <w:rPr>
          <w:bCs/>
          <w:u w:val="single"/>
        </w:rPr>
        <w:t>mensualmente</w:t>
      </w:r>
      <w:r w:rsidRPr="00EF7B0E">
        <w:rPr>
          <w:bCs/>
        </w:rPr>
        <w:t xml:space="preserve"> </w:t>
      </w:r>
      <w:r w:rsidRPr="00EF7B0E">
        <w:t>en las estimaciones correspondientes. En el supuesto que persistan los atrasos en la terminación de los trabajos al extremo de no haber en un</w:t>
      </w:r>
      <w:r w:rsidRPr="00EF7B0E">
        <w:rPr>
          <w:bCs/>
        </w:rPr>
        <w:t xml:space="preserve"> </w:t>
      </w:r>
      <w:r w:rsidRPr="00EF7B0E">
        <w:rPr>
          <w:bCs/>
          <w:u w:val="single"/>
        </w:rPr>
        <w:t>mes</w:t>
      </w:r>
      <w:r w:rsidRPr="00EF7B0E">
        <w:t xml:space="preserve"> volúmenes de trabajo qué estimar y por lo mismo de los cuales se pueda efectuar la retención y aplicación, el Contratista deberá enterar a la Dependencia mediante cheque certificado a favor de la Tesorería de la Federación los importes que se generen por este motivo.</w:t>
      </w:r>
    </w:p>
    <w:p w14:paraId="6C060518" w14:textId="77777777" w:rsidR="008F484C" w:rsidRPr="00EF7B0E" w:rsidRDefault="008F484C" w:rsidP="00307B9D"/>
    <w:p w14:paraId="3DFE63DA" w14:textId="77777777" w:rsidR="008F484C" w:rsidRPr="00EF7B0E" w:rsidRDefault="008F484C" w:rsidP="00BE2517">
      <w:r w:rsidRPr="00EF7B0E">
        <w:t>Para determinar la aplicación de las sanciones estipuladas, no se tomará en cuenta las demoras motivadas por caso fortuito o fuerza mayor debidamente acreditadas por el Contratista.</w:t>
      </w:r>
    </w:p>
    <w:p w14:paraId="63497F08" w14:textId="77777777" w:rsidR="008F484C" w:rsidRPr="00EF7B0E" w:rsidRDefault="008F484C" w:rsidP="00BE2517"/>
    <w:p w14:paraId="159B31C5" w14:textId="77777777" w:rsidR="008F484C" w:rsidRPr="00EF7B0E" w:rsidRDefault="008F484C" w:rsidP="00BE2517">
      <w:r w:rsidRPr="00EF7B0E">
        <w:t>Estas penas, en ningún caso podrán ser superiores, en su conjunto, al monto de la garantía de cumplimiento, en cuyo caso y llegado a dicho límite se dará inicio al procedimiento de rescisión administrativa.</w:t>
      </w:r>
    </w:p>
    <w:p w14:paraId="7DD12090" w14:textId="77777777" w:rsidR="008F484C" w:rsidRPr="00EF7B0E" w:rsidRDefault="008F484C" w:rsidP="00BE2517"/>
    <w:p w14:paraId="5ADB37E3" w14:textId="77777777" w:rsidR="008F484C" w:rsidRPr="00EF7B0E" w:rsidRDefault="008F484C" w:rsidP="00BE2517">
      <w:r w:rsidRPr="00EF7B0E">
        <w:t>Independientemente de la aplicación de las penas convencionales señaladas anteriormente, cuando no se haya llegado al límite de la fianza de cumplimiento, la Dependencia podrá optar entre exigir el cumplimiento del contrato o la rescisión del mismo.</w:t>
      </w:r>
    </w:p>
    <w:p w14:paraId="26FBD7CF" w14:textId="77777777" w:rsidR="008F484C" w:rsidRPr="00EF7B0E" w:rsidRDefault="008F484C" w:rsidP="00BE2517"/>
    <w:p w14:paraId="2692D999" w14:textId="77777777" w:rsidR="008F484C" w:rsidRPr="00EF7B0E" w:rsidRDefault="008F484C" w:rsidP="00BE2517">
      <w:r w:rsidRPr="00EF7B0E">
        <w:t xml:space="preserve">Las cantidades que resulten de la aplicación de las penas convencionales que se impongan al Contratista se harán efectivas con cargo a las cantidades que le hayan sido retenidas, aplicando además, si da lugar a ello, la fianza de cumplimiento, conforme a lo estipulado en la Cláusula Décima Cuarta.    </w:t>
      </w:r>
    </w:p>
    <w:p w14:paraId="6AB27B4D" w14:textId="77777777" w:rsidR="008F484C" w:rsidRPr="00EF7B0E" w:rsidRDefault="008F484C" w:rsidP="00307B9D"/>
    <w:p w14:paraId="5C312611" w14:textId="77777777" w:rsidR="008F484C" w:rsidRPr="00BE2517" w:rsidRDefault="008F484C" w:rsidP="00307B9D">
      <w:pPr>
        <w:rPr>
          <w:b/>
        </w:rPr>
      </w:pPr>
      <w:r w:rsidRPr="00BE2517">
        <w:rPr>
          <w:b/>
        </w:rPr>
        <w:t xml:space="preserve">DÉCIMA TERCERA.- SUSPENSIÓN TEMPORAL Y TERMINACIÓN ANTICIPADA DEL CONTRATO </w:t>
      </w:r>
    </w:p>
    <w:p w14:paraId="648E45FF" w14:textId="77777777" w:rsidR="008F484C" w:rsidRPr="00EF7B0E" w:rsidRDefault="008F484C" w:rsidP="00307B9D"/>
    <w:p w14:paraId="41203016" w14:textId="77777777" w:rsidR="008F484C" w:rsidRPr="00EF7B0E" w:rsidRDefault="008F484C" w:rsidP="00BE2517">
      <w:r w:rsidRPr="00EF7B0E">
        <w:t>La “Dependencia” podrá suspender temporalmente en todo o en parte los trabajos contratados en cualquier momento por causa justificada para ello; temporalidad que no podrá prorrogarse o ser indefinida.</w:t>
      </w:r>
    </w:p>
    <w:p w14:paraId="0AE19DC7" w14:textId="77777777" w:rsidR="008F484C" w:rsidRPr="00EF7B0E" w:rsidRDefault="008F484C" w:rsidP="00BE2517"/>
    <w:p w14:paraId="0C6E9058" w14:textId="77777777" w:rsidR="008F484C" w:rsidRPr="00EF7B0E" w:rsidRDefault="008F484C" w:rsidP="00BE2517">
      <w:r w:rsidRPr="00EF7B0E">
        <w:t>En caso de suspensión del presente contrato, éste podrá continuar produciendo todos sus efectos legales una vez que hayan desaparecido las causas que la motivaron.</w:t>
      </w:r>
    </w:p>
    <w:p w14:paraId="08A44A87" w14:textId="77777777" w:rsidR="008F484C" w:rsidRPr="00EF7B0E" w:rsidRDefault="008F484C" w:rsidP="00BE2517"/>
    <w:p w14:paraId="21CBC641" w14:textId="77777777" w:rsidR="008F484C" w:rsidRPr="00EF7B0E" w:rsidRDefault="008F484C" w:rsidP="00BE2517">
      <w:r w:rsidRPr="00EF7B0E">
        <w:t>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14 del Reglamento de la Ley de Obras Públicas y Servicios Relacionados con las Mismas.</w:t>
      </w:r>
    </w:p>
    <w:p w14:paraId="218181B5" w14:textId="77777777" w:rsidR="008F484C" w:rsidRPr="00EF7B0E" w:rsidRDefault="008F484C" w:rsidP="00BE2517"/>
    <w:p w14:paraId="0059CB48" w14:textId="77777777" w:rsidR="008F484C" w:rsidRPr="00EF7B0E" w:rsidRDefault="008F484C" w:rsidP="00BE2517">
      <w:r w:rsidRPr="00EF7B0E">
        <w:lastRenderedPageBreak/>
        <w:t>Cuando la suspensión derive de un caso fortuito o fuerza mayor únicamente se suscribirá un convenio donde se reconozca el plazo de la suspensión y las fechas de reinicio y terminación de los trabajos, sin modificar el plazo de ejecución del presente contrato, en términos del artículo 119 del Reglamento de la Ley de Obras Públicas y Servicios Relacionados con las Mismas.</w:t>
      </w:r>
    </w:p>
    <w:p w14:paraId="0FD84A6C" w14:textId="77777777" w:rsidR="008F484C" w:rsidRPr="00EF7B0E" w:rsidRDefault="008F484C" w:rsidP="00BE2517"/>
    <w:p w14:paraId="77ABCCBA" w14:textId="77777777" w:rsidR="008F484C" w:rsidRPr="00EF7B0E" w:rsidRDefault="008F484C" w:rsidP="00BE2517">
      <w:r w:rsidRPr="00EF7B0E">
        <w:t>La “Dependencia” podrá dar por terminado anticipadamente el contrato cuando concurran razones de interés general; existan causas justificadas que le impidan la continuación de los trabajos, y se demuestre que de continuar con las obligaciones pactadas se ocasionaría un daño o perjuicio grave al Estado; se determine la nulidad total o parcial de actos que dieron origen al contrato, con motivo de la resolución de una inconformidad emitida por la Secretaría de la Función Pública, o por resolución de autoridad judicial competente, o bien, no sea posible determinar la temporalidad de la suspensión.</w:t>
      </w:r>
    </w:p>
    <w:p w14:paraId="14D9EC52" w14:textId="77777777" w:rsidR="008F484C" w:rsidRPr="00EF7B0E" w:rsidRDefault="008F484C" w:rsidP="00BE2517"/>
    <w:p w14:paraId="074BCF4C" w14:textId="77777777" w:rsidR="008F484C" w:rsidRPr="00EF7B0E" w:rsidRDefault="008F484C" w:rsidP="00BE2517">
      <w:r w:rsidRPr="00EF7B0E">
        <w:t>Cuando por caso fortuito o fuerza mayor se imposibilite la continuación de los trabajos, el “Contratista” podrá optar por no ejecutarlos. En este supuesto, si opta por la terminación anticipada del contrato, deberá solicitarla a la “Dependencia”, quien determinará lo conducente dentro de los quince días naturales siguientes a la presentación del escrito respectivo, en caso de negativa, será necesario que el contratista obtenga de la autoridad judicial la declaratoria correspondiente.</w:t>
      </w:r>
    </w:p>
    <w:p w14:paraId="025C515B" w14:textId="77777777" w:rsidR="008F484C" w:rsidRPr="00EF7B0E" w:rsidRDefault="008F484C" w:rsidP="00BE2517"/>
    <w:p w14:paraId="2AA9D31F" w14:textId="77777777" w:rsidR="008F484C" w:rsidRPr="00EF7B0E" w:rsidRDefault="008F484C" w:rsidP="00BE2517">
      <w:r w:rsidRPr="00EF7B0E">
        <w:t>En el evento de que la Dependencia no produzca contestación a la solicitud del Contratista dentro del plazo señalado, se tendrá por aceptada la petición de este último.</w:t>
      </w:r>
    </w:p>
    <w:p w14:paraId="5015158B" w14:textId="77777777" w:rsidR="008F484C" w:rsidRPr="00EF7B0E" w:rsidRDefault="008F484C" w:rsidP="00BE2517"/>
    <w:p w14:paraId="53E858B3" w14:textId="77777777" w:rsidR="008F484C" w:rsidRPr="00EF7B0E" w:rsidRDefault="008F484C" w:rsidP="00BE2517">
      <w:r w:rsidRPr="00EF7B0E">
        <w:t>Una vez comunicada la terminación anticipada del contrato, la Dependencia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mismos, quedando obligado el Contratista a devolver a la Dependencia, en un plazo de diez días naturales contados a partir del inicio del procedimiento respectivo, toda la documentación que ésta le hubiere entregado para la realización de los trabajos.</w:t>
      </w:r>
    </w:p>
    <w:p w14:paraId="139FB7C0" w14:textId="77777777" w:rsidR="008F484C" w:rsidRPr="00EF7B0E" w:rsidRDefault="008F484C" w:rsidP="00307B9D"/>
    <w:p w14:paraId="715909BA" w14:textId="77777777" w:rsidR="008F484C" w:rsidRPr="00BE2517" w:rsidRDefault="008F484C" w:rsidP="00307B9D">
      <w:pPr>
        <w:rPr>
          <w:b/>
        </w:rPr>
      </w:pPr>
      <w:r w:rsidRPr="00BE2517">
        <w:rPr>
          <w:b/>
        </w:rPr>
        <w:t>DÉCIMA CUARTA.- RESCISIÓN ADMINISTRATIVA DEL CONTRATO</w:t>
      </w:r>
    </w:p>
    <w:p w14:paraId="7FD7219F" w14:textId="77777777" w:rsidR="008F484C" w:rsidRPr="00EF7B0E" w:rsidRDefault="008F484C" w:rsidP="00307B9D"/>
    <w:p w14:paraId="7B31D71B" w14:textId="77777777" w:rsidR="008F484C" w:rsidRPr="00EF7B0E" w:rsidRDefault="008F484C" w:rsidP="00307B9D">
      <w:pPr>
        <w:rPr>
          <w:u w:val="single"/>
        </w:rPr>
      </w:pPr>
      <w:r w:rsidRPr="00EF7B0E">
        <w:t>Las partes convienen que la “Dependencia” podrá en cualquier momento rescindir administrativamente este contrato, por cualesquiera de las causas que a continuación se enumeran, es decir si el “Contratista”:</w:t>
      </w:r>
    </w:p>
    <w:p w14:paraId="42161ADF" w14:textId="77777777" w:rsidR="008F484C" w:rsidRPr="00EF7B0E" w:rsidRDefault="008F484C" w:rsidP="00307B9D"/>
    <w:p w14:paraId="6511C4C9" w14:textId="77777777" w:rsidR="008F484C" w:rsidRPr="00EF7B0E" w:rsidRDefault="008F484C" w:rsidP="00307B9D">
      <w:r w:rsidRPr="00EF7B0E">
        <w:t>a) Contraviene las disposiciones, lineamientos, bases, procedimientos y requisitos que establece la Ley de Obras Públicas y Servicios Relacionados con las Mismas, su Reglamento y demás disposiciones administrativas sobre la materia.</w:t>
      </w:r>
    </w:p>
    <w:p w14:paraId="75B742CF" w14:textId="77777777" w:rsidR="008F484C" w:rsidRPr="00EF7B0E" w:rsidRDefault="008F484C" w:rsidP="00307B9D"/>
    <w:p w14:paraId="128AFFB4" w14:textId="77777777" w:rsidR="008F484C" w:rsidRPr="00EF7B0E" w:rsidRDefault="008F484C" w:rsidP="00BE2517">
      <w:r w:rsidRPr="00EF7B0E">
        <w:t>b) No cumple con los trabajos objeto de este contrato, conforme a los términos y condiciones pactados en el mismo y sus anexos.</w:t>
      </w:r>
    </w:p>
    <w:p w14:paraId="798063A5" w14:textId="77777777" w:rsidR="008F484C" w:rsidRPr="00EF7B0E" w:rsidRDefault="008F484C" w:rsidP="00BE2517"/>
    <w:p w14:paraId="4D7BA72E" w14:textId="77777777" w:rsidR="008F484C" w:rsidRPr="00EF7B0E" w:rsidRDefault="008F484C" w:rsidP="00BE2517">
      <w:r w:rsidRPr="00EF7B0E">
        <w:lastRenderedPageBreak/>
        <w:t>c) Suspende injustificadamente los trabajos objeto de este contrato.</w:t>
      </w:r>
    </w:p>
    <w:p w14:paraId="1BC95B77" w14:textId="77777777" w:rsidR="008F484C" w:rsidRPr="00EF7B0E" w:rsidRDefault="008F484C" w:rsidP="00BE2517"/>
    <w:p w14:paraId="16C6B036" w14:textId="77777777" w:rsidR="008F484C" w:rsidRPr="00EF7B0E" w:rsidRDefault="008F484C" w:rsidP="00BE2517">
      <w:r w:rsidRPr="00EF7B0E">
        <w:t>d) Incurre en alguno de los supuestos previstos en el artículo 127 del Reglamento de la Ley de Obras Públicas y Servicios Relacionados con las Mismas.</w:t>
      </w:r>
    </w:p>
    <w:p w14:paraId="5F62C222" w14:textId="77777777" w:rsidR="008F484C" w:rsidRPr="00EF7B0E" w:rsidRDefault="008F484C" w:rsidP="00BE2517"/>
    <w:p w14:paraId="6ABE8D3B" w14:textId="77777777" w:rsidR="008F484C" w:rsidRPr="00EF7B0E" w:rsidRDefault="008F484C" w:rsidP="00BE2517">
      <w:r w:rsidRPr="00EF7B0E">
        <w:t>e) Incumple con cualesquiera de las obligaciones a su cargo en el presente instrumento.</w:t>
      </w:r>
    </w:p>
    <w:p w14:paraId="2B3D0C71" w14:textId="77777777" w:rsidR="008F484C" w:rsidRPr="00EF7B0E" w:rsidRDefault="008F484C" w:rsidP="00BE2517"/>
    <w:p w14:paraId="60131621" w14:textId="77777777" w:rsidR="008F484C" w:rsidRPr="00EF7B0E" w:rsidRDefault="008F484C" w:rsidP="00BE2517">
      <w:r w:rsidRPr="00EF7B0E">
        <w:t>Las causales referidas dan lugar a la rescisión inmediata de este contrato, sin responsabilidad para la “Dependencia”, además de que se le apliquen al “Contratista” las penas convencionales conforme a lo establecido por este contrato o el sobrecosto que resulte de la rescisión, debiendo fundamentar y motivar las causas de la aplicación de uno o de otro, independientemente de hacer efectiva la garantía otorgada para el cumplimiento del mismo y aplicarse en su caso al “Contratista” los demás cargos que procedan.</w:t>
      </w:r>
    </w:p>
    <w:p w14:paraId="5744C9FA" w14:textId="77777777" w:rsidR="008F484C" w:rsidRPr="00EF7B0E" w:rsidRDefault="008F484C" w:rsidP="00307B9D"/>
    <w:p w14:paraId="05055B6F" w14:textId="77777777" w:rsidR="008F484C" w:rsidRPr="00EF7B0E" w:rsidRDefault="008F484C" w:rsidP="00BE2517">
      <w:r w:rsidRPr="00EF7B0E">
        <w:t>Las partes convienen que cuando la “Dependencia” determine justificadamente la rescisión administrativa del contrato, el inicio del procedimiento correspondiente se comunicará a l “Contratista” exponiendo las razones que al efecto se tuvieren para que éste, dentro del término de quince (15) días hábiles contados a partir del día siguiente en que surta sus efectos la notificación del inicio de la rescisión, manifieste lo que a su derecho convenga, en cuyo caso, transcurrido dicho plazo, la “Dependencia” resolverá lo procedente, dentro del plazo de quince (15) días hábiles siguientes a la fecha en que hubiere recibido el escrito de contestación del “Contratista”. En el supuesto de no producir contestación el “Contratista”, dentro del plazo señalado, se emitirá la resolución respectiva, en los términos de la Ley de Obras Públicas y Servicios Relacionados con las Mismas y su Reglamento, así como en apego a los demás ordenamientos aplicables.</w:t>
      </w:r>
    </w:p>
    <w:p w14:paraId="39915C1C" w14:textId="77777777" w:rsidR="008F484C" w:rsidRPr="00EF7B0E" w:rsidRDefault="008F484C" w:rsidP="00BE2517"/>
    <w:p w14:paraId="18876D26" w14:textId="77777777" w:rsidR="008F484C" w:rsidRPr="00EF7B0E" w:rsidRDefault="008F484C" w:rsidP="00BE2517">
      <w:r w:rsidRPr="00EF7B0E">
        <w:t>Una vez comunicado el inicio del procedimiento de rescisión administrativa del contrato la “Dependencia” procederá a tomar posesión de los trabajos ejecutados para hacerse cargo del inmueble y de las instalaciones respectivas, y en su caso, proceder a suspender los trabajos, levantando con o sin la comparecencia del “Contratista”, acta circunstanciada del estado en que se encuentre la obra y el “Contratista” estará obligado a devolver a la “Dependencia”, en un plazo de diez días naturales contados a partir del inicio del procedimiento, toda la documentación que ésta le hubiere entregado para la realización de los trabajos.</w:t>
      </w:r>
    </w:p>
    <w:p w14:paraId="1E730F84" w14:textId="77777777" w:rsidR="008F484C" w:rsidRPr="00EF7B0E" w:rsidRDefault="008F484C" w:rsidP="00BE2517"/>
    <w:p w14:paraId="3F270415" w14:textId="77777777" w:rsidR="008F484C" w:rsidRPr="00EF7B0E" w:rsidRDefault="008F484C" w:rsidP="00BE2517">
      <w:r w:rsidRPr="00EF7B0E">
        <w:t>La determinación de dar por rescindido administrativamente el contrato, no podrá ser revocada o modificada por la “Dependencia”.</w:t>
      </w:r>
    </w:p>
    <w:p w14:paraId="56D47E42" w14:textId="77777777" w:rsidR="008F484C" w:rsidRPr="00EF7B0E" w:rsidRDefault="008F484C" w:rsidP="00BE2517"/>
    <w:p w14:paraId="30FC81A5" w14:textId="77777777" w:rsidR="008F484C" w:rsidRPr="00EF7B0E" w:rsidRDefault="008F484C" w:rsidP="00BE2517">
      <w:r w:rsidRPr="00EF7B0E">
        <w:t>Iniciado el procedimiento de rescisión y antes de su conclusión, la “Dependencia” podrá a su juicio, suspender el trámite del citado procedimiento, cuando se hubiere iniciado un procedimiento de conciliación respecto del presente contrato.</w:t>
      </w:r>
    </w:p>
    <w:p w14:paraId="62065E59" w14:textId="77777777" w:rsidR="008F484C" w:rsidRPr="00EF7B0E" w:rsidRDefault="008F484C" w:rsidP="00BE2517"/>
    <w:p w14:paraId="295E5A25" w14:textId="77777777" w:rsidR="008F484C" w:rsidRPr="00EF7B0E" w:rsidRDefault="008F484C" w:rsidP="00BE2517">
      <w:r w:rsidRPr="00EF7B0E">
        <w:t>En el caso de que se determine no rescindir el contrato, se reprogramarán los trabajos una vez notificada la resolución correspondiente por la “Dependencia” al “Contratista”</w:t>
      </w:r>
    </w:p>
    <w:p w14:paraId="23B500CE" w14:textId="77777777" w:rsidR="008F484C" w:rsidRDefault="008F484C" w:rsidP="00BE2517"/>
    <w:p w14:paraId="7F042C8F" w14:textId="77777777" w:rsidR="00977E10" w:rsidRPr="00EF7B0E" w:rsidRDefault="00977E10" w:rsidP="00BE2517"/>
    <w:p w14:paraId="71EC9DA0" w14:textId="77777777" w:rsidR="008F484C" w:rsidRPr="00BE2517" w:rsidRDefault="008F484C" w:rsidP="00307B9D">
      <w:pPr>
        <w:rPr>
          <w:b/>
        </w:rPr>
      </w:pPr>
      <w:r w:rsidRPr="00BE2517">
        <w:rPr>
          <w:b/>
        </w:rPr>
        <w:lastRenderedPageBreak/>
        <w:t>DÉCIMA QUINTA.- INTEGRIDAD DEL CONTRATO</w:t>
      </w:r>
    </w:p>
    <w:p w14:paraId="1D67E535" w14:textId="77777777" w:rsidR="008F484C" w:rsidRPr="00EF7B0E" w:rsidRDefault="008F484C" w:rsidP="00307B9D"/>
    <w:p w14:paraId="35D0F341" w14:textId="77777777" w:rsidR="008F484C" w:rsidRPr="00EF7B0E" w:rsidRDefault="008F484C" w:rsidP="00307B9D">
      <w:r w:rsidRPr="00EF7B0E">
        <w:t>Las partes se obligan a sujetarse estrictamente para la ejecución de los trabajos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14:paraId="2C10C5A7" w14:textId="77777777" w:rsidR="008F484C" w:rsidRPr="00EF7B0E" w:rsidRDefault="008F484C" w:rsidP="00307B9D"/>
    <w:p w14:paraId="1A7B649F" w14:textId="77777777" w:rsidR="008F484C" w:rsidRPr="00BE2517" w:rsidRDefault="008F484C" w:rsidP="00307B9D">
      <w:pPr>
        <w:rPr>
          <w:b/>
        </w:rPr>
      </w:pPr>
      <w:r w:rsidRPr="00BE2517">
        <w:rPr>
          <w:b/>
        </w:rPr>
        <w:t>DÉCIMA SEXTA.- OTRAS ESTIPULACIONES ESPECÍFICAS</w:t>
      </w:r>
    </w:p>
    <w:p w14:paraId="0ACFF025" w14:textId="77777777" w:rsidR="008F484C" w:rsidRPr="00EF7B0E" w:rsidRDefault="008F484C" w:rsidP="00307B9D"/>
    <w:p w14:paraId="663C80C0" w14:textId="77777777" w:rsidR="008F484C" w:rsidRPr="00EF7B0E" w:rsidRDefault="008F484C" w:rsidP="00307B9D">
      <w:r w:rsidRPr="00EF7B0E">
        <w:t>El “Contratista” acepta que de las estimaciones que se le cubran, se deduzca para los efectos de su aplicación por concepto de inspección de obras, conforme a las previsiones de la normatividad aplicable, EL CERO PUNTO CINCO POR CIENTO (0.5%), del monto de los trabajos contratados.</w:t>
      </w:r>
    </w:p>
    <w:p w14:paraId="3A242044" w14:textId="77777777" w:rsidR="008F484C" w:rsidRPr="00EF7B0E" w:rsidRDefault="008F484C" w:rsidP="00307B9D"/>
    <w:p w14:paraId="16F6945E" w14:textId="77777777" w:rsidR="008F484C" w:rsidRPr="00BE2517" w:rsidRDefault="008F484C" w:rsidP="00307B9D">
      <w:pPr>
        <w:rPr>
          <w:b/>
        </w:rPr>
      </w:pPr>
      <w:r w:rsidRPr="00BE2517">
        <w:rPr>
          <w:b/>
        </w:rPr>
        <w:t>DÉCIMA SÉPTIMA.- INHABILITACIÓN PARA PARTICIPAR EN LOS CONCURSOS DE OBRA O EJECUCIÓN DE LOS MISMOS</w:t>
      </w:r>
    </w:p>
    <w:p w14:paraId="0CA68E74" w14:textId="77777777" w:rsidR="008F484C" w:rsidRPr="00EF7B0E" w:rsidRDefault="008F484C" w:rsidP="00307B9D"/>
    <w:p w14:paraId="6CB3A35F" w14:textId="77777777" w:rsidR="008F484C" w:rsidRPr="00EF7B0E" w:rsidRDefault="008F484C" w:rsidP="00307B9D">
      <w:r w:rsidRPr="00EF7B0E">
        <w:t>El “Contratista” o las empresas que formen parte del mismo grupo, se deberán abstener de participar en los concursos para la adjudicación de los contratos, o en estos últimos cuando no se requiera de ese procedimiento, en los servicios relacionados con la obra pública a que se refieren las fracciones VII y VIII del artículo 51 de la Ley de Obras Públicas y Servicios Relacionados con las Mismas</w:t>
      </w:r>
    </w:p>
    <w:p w14:paraId="428F6C4C" w14:textId="77777777" w:rsidR="008F484C" w:rsidRPr="00EF7B0E" w:rsidRDefault="008F484C" w:rsidP="00307B9D"/>
    <w:p w14:paraId="133A71F5" w14:textId="77777777" w:rsidR="008F484C" w:rsidRPr="00BE2517" w:rsidRDefault="008F484C" w:rsidP="00307B9D">
      <w:pPr>
        <w:rPr>
          <w:b/>
        </w:rPr>
      </w:pPr>
      <w:r w:rsidRPr="00BE2517">
        <w:rPr>
          <w:b/>
        </w:rPr>
        <w:t>DÉCIMA OCTAVA.-PROCEDIMIENTO DE RESOLUCIÓN DE CONTROVERSIAS FUTURAS Y PREVISIBLES DE CARÁCTER TÉCNICO Y ADMINISTRATIVO</w:t>
      </w:r>
    </w:p>
    <w:p w14:paraId="44328F62" w14:textId="77777777" w:rsidR="008F484C" w:rsidRPr="00EF7B0E" w:rsidRDefault="008F484C" w:rsidP="00307B9D"/>
    <w:p w14:paraId="62B37219" w14:textId="77777777" w:rsidR="008F484C" w:rsidRPr="00EF7B0E" w:rsidRDefault="008F484C" w:rsidP="00307B9D">
      <w:r w:rsidRPr="00EF7B0E">
        <w:t>En el supuesto de que durante la vigencia del presente contrato surjan discrepancias estrictamente sobre problemas específicos de carácter técnico o administrativo derivados de la ejecución de los trabajos, y que no impliquen en modo alguno una audiencia de conciliación, ambas partes la resolverán conforme al siguiente procedimiento:</w:t>
      </w:r>
    </w:p>
    <w:p w14:paraId="192D1E93" w14:textId="77777777" w:rsidR="008F484C" w:rsidRPr="00EF7B0E" w:rsidRDefault="008F484C" w:rsidP="00307B9D">
      <w:bookmarkStart w:id="1" w:name="_DV_M1272"/>
      <w:bookmarkEnd w:id="1"/>
    </w:p>
    <w:p w14:paraId="72FA99AF" w14:textId="77777777" w:rsidR="008F484C" w:rsidRPr="00EF7B0E" w:rsidRDefault="008F484C" w:rsidP="00307B9D">
      <w:r w:rsidRPr="00EF7B0E">
        <w:rPr>
          <w:b/>
        </w:rPr>
        <w:t>(a)</w:t>
      </w:r>
      <w:r w:rsidRPr="00EF7B0E">
        <w:rPr>
          <w:b/>
        </w:rPr>
        <w:tab/>
      </w:r>
      <w:r w:rsidRPr="00EF7B0E">
        <w:t>Para aquellas que deban ser resueltas por un Perito Técnico Independiente o un Perito Financiero Independiente, las partes deberán proceder de conformidad con lo siguiente;</w:t>
      </w:r>
    </w:p>
    <w:p w14:paraId="12E6B5D4" w14:textId="77777777" w:rsidR="008F484C" w:rsidRPr="00EF7B0E" w:rsidRDefault="008F484C" w:rsidP="00307B9D">
      <w:r w:rsidRPr="00EF7B0E">
        <w:tab/>
      </w:r>
    </w:p>
    <w:p w14:paraId="37DA452E" w14:textId="77777777" w:rsidR="008F484C" w:rsidRPr="00EF7B0E" w:rsidRDefault="008F484C" w:rsidP="00307B9D">
      <w:r w:rsidRPr="00EF7B0E">
        <w:tab/>
      </w:r>
      <w:r w:rsidRPr="00EF7B0E">
        <w:rPr>
          <w:b/>
        </w:rPr>
        <w:t>I.-</w:t>
      </w:r>
      <w:r w:rsidRPr="00EF7B0E">
        <w:rPr>
          <w:b/>
        </w:rPr>
        <w:tab/>
      </w:r>
      <w:r w:rsidRPr="00EF7B0E">
        <w:t>En caso de que las Partes no puedan llegar a un acuerdo cualquier aspecto de índole meramente técnico u operativo, incluyendo el cumplimiento de los términos y condiciones establecidos en los Términos de Referencia, las Partes convienen en someter sus diferencias a la opinión de un tercero independiente elegido de común acuerdo por las partes, de entre los listados en el documento que se adjunta al presente Contrato como Anexo “D” (el “</w:t>
      </w:r>
      <w:r w:rsidRPr="00EF7B0E">
        <w:rPr>
          <w:b/>
        </w:rPr>
        <w:t>Perito Técnico Independiente</w:t>
      </w:r>
      <w:r w:rsidRPr="00EF7B0E">
        <w:t xml:space="preserve">”), cuya opinión será definitiva para efectos de resolver el tema en cuestión. En caso de las partes no se pongan de acuerdo en el Perito Técnico Independiente en un plazo de 3 días hábiles contados a partir de la fecha en que cualquiera de las Partes solicite a la otra resolver una controversia a través de la resolución del Perito Técnico Independiente, la determinación del mismo será siguiendo el orden en el que los mismos se encuentran listados en el Anexo “D”, de tal manera que si el primero está impedido o no está en condiciones de actuar como Perito Técnico </w:t>
      </w:r>
      <w:r w:rsidRPr="00EF7B0E">
        <w:lastRenderedPageBreak/>
        <w:t xml:space="preserve">Independiente, la designación recaerá en el segundo y así sucesivamente hasta que uno de ellos acepte dicha designación. Los honorarios del Perito Técnico Independiente serán cubiertos por la Parte a la que no hubiere favorecido la opinión del Perito Técnico Independiente, en el entendido, sin embargo, de que ambas Partes deberán pagar al Perito Técnico Independiente el cincuenta por ciento (50%) de honorarios que le deban ser pagados en forma anticipada, y posteriormente, la Parte a la que no hubiere favorecido la opinión del Perito Técnico Independiente deberá </w:t>
      </w:r>
      <w:proofErr w:type="spellStart"/>
      <w:r w:rsidRPr="00EF7B0E">
        <w:t>reembolsar</w:t>
      </w:r>
      <w:proofErr w:type="spellEnd"/>
      <w:r w:rsidRPr="00EF7B0E">
        <w:t xml:space="preserve"> a la otra Parte, el importe pagado originalmente por ésta; o</w:t>
      </w:r>
    </w:p>
    <w:p w14:paraId="4B9CD445" w14:textId="77777777" w:rsidR="008F484C" w:rsidRPr="00EF7B0E" w:rsidRDefault="008F484C" w:rsidP="00307B9D"/>
    <w:p w14:paraId="5A883DBF" w14:textId="77777777" w:rsidR="008F484C" w:rsidRPr="00EF7B0E" w:rsidRDefault="008F484C" w:rsidP="00307B9D">
      <w:r w:rsidRPr="00EF7B0E">
        <w:tab/>
      </w:r>
      <w:r w:rsidRPr="00EF7B0E">
        <w:rPr>
          <w:b/>
        </w:rPr>
        <w:t>II.-</w:t>
      </w:r>
      <w:r w:rsidRPr="00EF7B0E">
        <w:rPr>
          <w:b/>
        </w:rPr>
        <w:tab/>
      </w:r>
      <w:r w:rsidRPr="00EF7B0E">
        <w:t>En caso de que las partes no puedan llegar a un acuerdo sobre los cálculos matemáticos para determinar el importe del pago correspondiente a cierto mes, es decir, con la correcta aplicación, desde el punto de vista matemático/financiero de las fórmulas y/o procedimientos para la determinación de cantidades y deducciones que se contienen en los Anexos de este Contrato, o sobre cualquier otro aspecto de índole meramente financiero, las partes convienen en someter sus diferencias a la opinión de un tercero independiente de entre los listados en el documento que se adjunta al presente Contrato como Anexo “E” (el “</w:t>
      </w:r>
      <w:r w:rsidRPr="00EF7B0E">
        <w:rPr>
          <w:b/>
        </w:rPr>
        <w:t>Perito Financiero Independiente</w:t>
      </w:r>
      <w:r w:rsidRPr="00EF7B0E">
        <w:t xml:space="preserve">”), cuya opinión será definitiva para efectos de resolver el tema en cuestión. En caso de que las partes no se pongan de acuerdo en el Perito Financiero Independiente en un plazo de 3 días hábiles contados a partir de la fecha en que cualquiera de las Partes solicite a la otra resolver una controversia a través de la resolución del Perito Financiero Independiente, la determinación del mismo será siguiendo el orden en el que los mismos se encuentran listados en el Anexo “E”, de tal manera que si el primero está impedido o no está en condiciones de actuar como Perito Financiero Independiente, la designación recaerá en el segundo y así sucesivamente hasta que uno de ellos acepte dicha designación. Los honorarios del Perito Financiero Independiente serán cubiertos por la Parte a la que no hubiere favorecido la opinión del Perito Financiero Independiente, en el entendido, sin embargo, de que ambas Partes deberán pagar al Perito Financiero Independiente el cincuenta por ciento (50%) de honorarios que le deban ser pagados en forma anticipada, y posteriormente, la Parte a la que no hubiere favorecido la opinión del Perito Financiero Independiente deberá </w:t>
      </w:r>
      <w:proofErr w:type="spellStart"/>
      <w:r w:rsidRPr="00EF7B0E">
        <w:t>reembolsar</w:t>
      </w:r>
      <w:proofErr w:type="spellEnd"/>
      <w:r w:rsidRPr="00EF7B0E">
        <w:t xml:space="preserve"> a la otra Parte, el importe pagado originalmente por ésta.</w:t>
      </w:r>
    </w:p>
    <w:p w14:paraId="37B5AAB2" w14:textId="77777777" w:rsidR="008F484C" w:rsidRPr="00EF7B0E" w:rsidRDefault="008F484C" w:rsidP="00307B9D"/>
    <w:p w14:paraId="4F622E21" w14:textId="77777777" w:rsidR="008F484C" w:rsidRPr="00EF7B0E" w:rsidRDefault="008F484C" w:rsidP="00307B9D">
      <w:bookmarkStart w:id="2" w:name="_DV_M1273"/>
      <w:bookmarkEnd w:id="2"/>
      <w:r w:rsidRPr="00EF7B0E">
        <w:rPr>
          <w:b/>
        </w:rPr>
        <w:t>(b)</w:t>
      </w:r>
      <w:r w:rsidRPr="00EF7B0E">
        <w:tab/>
        <w:t>En caso de que algún asunto no pueda ser solucionado en el plazo mencionado en el inciso (a) inmediato anterior o no se encuentre dentro de los casos que puedan ser resueltos por los peritos mencionados en el inciso (a) anterior, el Contratista podrá ejercer las acciones legales que estime convenientes.</w:t>
      </w:r>
    </w:p>
    <w:p w14:paraId="04907C10" w14:textId="77777777" w:rsidR="008F484C" w:rsidRPr="00EF7B0E" w:rsidRDefault="008F484C" w:rsidP="00307B9D"/>
    <w:p w14:paraId="35F41DA6" w14:textId="77777777" w:rsidR="008F484C" w:rsidRPr="00BE2517" w:rsidRDefault="008F484C" w:rsidP="00307B9D">
      <w:pPr>
        <w:rPr>
          <w:b/>
        </w:rPr>
      </w:pPr>
      <w:r w:rsidRPr="00BE2517">
        <w:rPr>
          <w:b/>
        </w:rPr>
        <w:t xml:space="preserve">DÉCIMA NOVENA.- </w:t>
      </w:r>
      <w:r w:rsidRPr="00BE2517">
        <w:rPr>
          <w:b/>
          <w:u w:val="single"/>
        </w:rPr>
        <w:t>JURISDICCIÓN</w:t>
      </w:r>
    </w:p>
    <w:p w14:paraId="712226BE" w14:textId="77777777" w:rsidR="008F484C" w:rsidRPr="00EF7B0E" w:rsidRDefault="008F484C" w:rsidP="00307B9D"/>
    <w:p w14:paraId="46354521" w14:textId="77777777" w:rsidR="008F484C" w:rsidRPr="00EF7B0E" w:rsidRDefault="008F484C" w:rsidP="00307B9D">
      <w:r w:rsidRPr="00EF7B0E">
        <w:t>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la Ciudad de México, Distrito Federal, renunciando en consecuencia al fuero que pudiere corresponderles en razón de sus domicilios presentes o futuros, o por cualquier otra causa.</w:t>
      </w:r>
    </w:p>
    <w:p w14:paraId="04A9D171" w14:textId="77777777" w:rsidR="008F484C" w:rsidRPr="00EF7B0E" w:rsidRDefault="008F484C" w:rsidP="00307B9D"/>
    <w:p w14:paraId="01D49659" w14:textId="77777777" w:rsidR="008F484C" w:rsidRPr="00EF7B0E" w:rsidRDefault="008F484C" w:rsidP="00307B9D">
      <w:r w:rsidRPr="00EF7B0E">
        <w:t xml:space="preserve">El presente contrato se firma en la Ciudad de México, Distrito Federal, el día </w:t>
      </w:r>
      <w:r w:rsidRPr="00EF7B0E">
        <w:rPr>
          <w:b/>
          <w:bCs/>
          <w:u w:val="single"/>
        </w:rPr>
        <w:t>[_______]</w:t>
      </w:r>
      <w:r w:rsidRPr="00EF7B0E">
        <w:t xml:space="preserve"> del mes de </w:t>
      </w:r>
      <w:r w:rsidRPr="00EF7B0E">
        <w:rPr>
          <w:b/>
          <w:bCs/>
          <w:u w:val="single"/>
        </w:rPr>
        <w:t>[______]</w:t>
      </w:r>
      <w:r w:rsidRPr="00EF7B0E">
        <w:t xml:space="preserve"> de 20___.</w:t>
      </w:r>
    </w:p>
    <w:p w14:paraId="539893F2" w14:textId="77777777" w:rsidR="008F484C" w:rsidRPr="00EF7B0E" w:rsidRDefault="008F484C" w:rsidP="00307B9D"/>
    <w:tbl>
      <w:tblPr>
        <w:tblW w:w="0" w:type="auto"/>
        <w:tblLayout w:type="fixed"/>
        <w:tblCellMar>
          <w:left w:w="70" w:type="dxa"/>
          <w:right w:w="70" w:type="dxa"/>
        </w:tblCellMar>
        <w:tblLook w:val="0000" w:firstRow="0" w:lastRow="0" w:firstColumn="0" w:lastColumn="0" w:noHBand="0" w:noVBand="0"/>
      </w:tblPr>
      <w:tblGrid>
        <w:gridCol w:w="4465"/>
        <w:gridCol w:w="4819"/>
      </w:tblGrid>
      <w:tr w:rsidR="008F484C" w:rsidRPr="00EF7B0E" w14:paraId="608EF537" w14:textId="77777777" w:rsidTr="00740CC0">
        <w:tc>
          <w:tcPr>
            <w:tcW w:w="4465" w:type="dxa"/>
            <w:tcBorders>
              <w:top w:val="nil"/>
              <w:left w:val="nil"/>
              <w:bottom w:val="nil"/>
              <w:right w:val="nil"/>
            </w:tcBorders>
          </w:tcPr>
          <w:p w14:paraId="1F708CED" w14:textId="77777777" w:rsidR="008F484C" w:rsidRPr="00EF7B0E" w:rsidRDefault="008F484C" w:rsidP="00BE2517">
            <w:pPr>
              <w:jc w:val="center"/>
            </w:pPr>
            <w:r w:rsidRPr="00EF7B0E">
              <w:t>POR la “Dependencia”</w:t>
            </w:r>
          </w:p>
          <w:p w14:paraId="3BDB1AB1" w14:textId="77777777" w:rsidR="008F484C" w:rsidRPr="00EF7B0E" w:rsidRDefault="008F484C" w:rsidP="00BE2517">
            <w:pPr>
              <w:jc w:val="center"/>
            </w:pPr>
            <w:r w:rsidRPr="00EF7B0E">
              <w:t>(Anotar el cargo del servidor</w:t>
            </w:r>
          </w:p>
          <w:p w14:paraId="5F9BD3C9" w14:textId="77777777" w:rsidR="008F484C" w:rsidRPr="00EF7B0E" w:rsidRDefault="008F484C" w:rsidP="00BE2517">
            <w:pPr>
              <w:jc w:val="center"/>
            </w:pPr>
            <w:r w:rsidRPr="00EF7B0E">
              <w:t>público que suscriba el contrato</w:t>
            </w:r>
          </w:p>
          <w:p w14:paraId="7818BDE7" w14:textId="77777777" w:rsidR="008F484C" w:rsidRPr="00EF7B0E" w:rsidRDefault="008F484C" w:rsidP="00BE2517">
            <w:pPr>
              <w:jc w:val="center"/>
            </w:pPr>
            <w:r w:rsidRPr="00EF7B0E">
              <w:t>en representación de la Secretaría)</w:t>
            </w:r>
          </w:p>
          <w:p w14:paraId="683A38BB" w14:textId="77777777" w:rsidR="008F484C" w:rsidRPr="00EF7B0E" w:rsidRDefault="008F484C" w:rsidP="00BE2517">
            <w:pPr>
              <w:jc w:val="center"/>
            </w:pPr>
          </w:p>
          <w:p w14:paraId="1C9F5AD7" w14:textId="77777777" w:rsidR="008F484C" w:rsidRPr="00EF7B0E" w:rsidRDefault="008F484C" w:rsidP="00BE2517">
            <w:pPr>
              <w:jc w:val="center"/>
            </w:pPr>
          </w:p>
          <w:p w14:paraId="286CBC14" w14:textId="77777777" w:rsidR="008F484C" w:rsidRPr="00EF7B0E" w:rsidRDefault="008F484C" w:rsidP="00BE2517">
            <w:pPr>
              <w:jc w:val="center"/>
            </w:pPr>
          </w:p>
          <w:p w14:paraId="6E781A2A" w14:textId="77777777" w:rsidR="008F484C" w:rsidRPr="00EF7B0E" w:rsidRDefault="008F484C" w:rsidP="00BE2517">
            <w:pPr>
              <w:jc w:val="center"/>
            </w:pPr>
          </w:p>
          <w:p w14:paraId="1090A15D" w14:textId="77777777" w:rsidR="008F484C" w:rsidRPr="00EF7B0E" w:rsidRDefault="008F484C" w:rsidP="00BE2517">
            <w:pPr>
              <w:jc w:val="center"/>
            </w:pPr>
            <w:r w:rsidRPr="00EF7B0E">
              <w:t>______________________________</w:t>
            </w:r>
          </w:p>
          <w:p w14:paraId="178B3A0A" w14:textId="77777777" w:rsidR="008F484C" w:rsidRPr="00EF7B0E" w:rsidRDefault="008F484C" w:rsidP="00BE2517">
            <w:pPr>
              <w:jc w:val="center"/>
            </w:pPr>
            <w:r w:rsidRPr="00EF7B0E">
              <w:t>(Anotar el nombre del servidor</w:t>
            </w:r>
          </w:p>
          <w:p w14:paraId="533E4F86" w14:textId="77777777" w:rsidR="008F484C" w:rsidRPr="00EF7B0E" w:rsidRDefault="008F484C" w:rsidP="00BE2517">
            <w:pPr>
              <w:jc w:val="center"/>
            </w:pPr>
            <w:r w:rsidRPr="00EF7B0E">
              <w:t>público que suscriba el contrato</w:t>
            </w:r>
          </w:p>
          <w:p w14:paraId="187DA2DF" w14:textId="77777777" w:rsidR="008F484C" w:rsidRPr="00EF7B0E" w:rsidRDefault="008F484C" w:rsidP="00BE2517">
            <w:pPr>
              <w:jc w:val="center"/>
            </w:pPr>
            <w:r w:rsidRPr="00EF7B0E">
              <w:t>en representación de la Secretaría)</w:t>
            </w:r>
          </w:p>
        </w:tc>
        <w:tc>
          <w:tcPr>
            <w:tcW w:w="4819" w:type="dxa"/>
            <w:tcBorders>
              <w:top w:val="nil"/>
              <w:left w:val="nil"/>
              <w:bottom w:val="nil"/>
              <w:right w:val="nil"/>
            </w:tcBorders>
          </w:tcPr>
          <w:p w14:paraId="26DDFAAA" w14:textId="77777777" w:rsidR="008F484C" w:rsidRPr="00EF7B0E" w:rsidRDefault="008F484C" w:rsidP="00BE2517">
            <w:pPr>
              <w:jc w:val="center"/>
            </w:pPr>
            <w:r w:rsidRPr="00EF7B0E">
              <w:t>POR el “Contratista”</w:t>
            </w:r>
          </w:p>
          <w:p w14:paraId="2CE60155" w14:textId="77777777" w:rsidR="008F484C" w:rsidRPr="00EF7B0E" w:rsidRDefault="008F484C" w:rsidP="00BE2517">
            <w:pPr>
              <w:jc w:val="center"/>
            </w:pPr>
            <w:r w:rsidRPr="00EF7B0E">
              <w:t>(Anotar el carácter del representante legal del contratista que suscriba el contrato que deberá coincidir con el del rubro del contrato)</w:t>
            </w:r>
          </w:p>
          <w:p w14:paraId="0ECDEEDA" w14:textId="77777777" w:rsidR="008F484C" w:rsidRPr="00EF7B0E" w:rsidRDefault="008F484C" w:rsidP="00BE2517">
            <w:pPr>
              <w:jc w:val="center"/>
            </w:pPr>
          </w:p>
          <w:p w14:paraId="0D50D3ED" w14:textId="77777777" w:rsidR="008F484C" w:rsidRPr="00EF7B0E" w:rsidRDefault="008F484C" w:rsidP="00BE2517">
            <w:pPr>
              <w:jc w:val="center"/>
            </w:pPr>
          </w:p>
          <w:p w14:paraId="70DEDD72" w14:textId="77777777" w:rsidR="008F484C" w:rsidRPr="00EF7B0E" w:rsidRDefault="008F484C" w:rsidP="00BE2517">
            <w:pPr>
              <w:jc w:val="center"/>
            </w:pPr>
          </w:p>
          <w:p w14:paraId="30E26104" w14:textId="77777777" w:rsidR="008F484C" w:rsidRPr="00EF7B0E" w:rsidRDefault="008F484C" w:rsidP="00BE2517">
            <w:pPr>
              <w:jc w:val="center"/>
            </w:pPr>
          </w:p>
          <w:p w14:paraId="77B0A101" w14:textId="77777777" w:rsidR="008F484C" w:rsidRPr="00EF7B0E" w:rsidRDefault="008F484C" w:rsidP="00BE2517">
            <w:pPr>
              <w:jc w:val="center"/>
            </w:pPr>
            <w:r w:rsidRPr="00EF7B0E">
              <w:t>______________________________</w:t>
            </w:r>
          </w:p>
          <w:p w14:paraId="4E1D994D" w14:textId="77777777" w:rsidR="008F484C" w:rsidRPr="00EF7B0E" w:rsidRDefault="008F484C" w:rsidP="00BE2517">
            <w:pPr>
              <w:jc w:val="center"/>
            </w:pPr>
            <w:r w:rsidRPr="00EF7B0E">
              <w:t>(Anotar el nombre del representante que suscriba el contrato en representación del contratista)</w:t>
            </w:r>
          </w:p>
        </w:tc>
      </w:tr>
    </w:tbl>
    <w:p w14:paraId="67621B71" w14:textId="77777777" w:rsidR="008F484C" w:rsidRPr="00EF7B0E" w:rsidRDefault="008F484C" w:rsidP="00307B9D"/>
    <w:p w14:paraId="39C39D6F" w14:textId="77777777" w:rsidR="008F484C" w:rsidRPr="00EF7B0E" w:rsidRDefault="008F484C" w:rsidP="00307B9D"/>
    <w:p w14:paraId="207B8DEF" w14:textId="77777777" w:rsidR="008F484C" w:rsidRPr="00BE2517" w:rsidRDefault="008F484C" w:rsidP="00307B9D">
      <w:pPr>
        <w:rPr>
          <w:b/>
          <w:u w:val="single"/>
        </w:rPr>
      </w:pPr>
      <w:r w:rsidRPr="00BE2517">
        <w:rPr>
          <w:b/>
          <w:u w:val="single"/>
        </w:rPr>
        <w:t>NOTA:</w:t>
      </w:r>
    </w:p>
    <w:p w14:paraId="3F00BECD" w14:textId="77777777" w:rsidR="008F484C" w:rsidRPr="00BE2517" w:rsidRDefault="008F484C" w:rsidP="00307B9D">
      <w:pPr>
        <w:rPr>
          <w:b/>
          <w:u w:val="single"/>
        </w:rPr>
      </w:pPr>
      <w:r w:rsidRPr="00BE2517">
        <w:rPr>
          <w:b/>
          <w:u w:val="single"/>
        </w:rPr>
        <w:t>LAS FIRMAS NO DEBEN QUEDAR SEPARADAS DEL CLAUSULADO</w:t>
      </w:r>
    </w:p>
    <w:p w14:paraId="1AA48210" w14:textId="77777777" w:rsidR="008F484C" w:rsidRPr="00EF7B0E" w:rsidRDefault="008F484C" w:rsidP="00307B9D">
      <w:r w:rsidRPr="00EF7B0E">
        <w:br w:type="page"/>
      </w:r>
    </w:p>
    <w:p w14:paraId="341E4D25" w14:textId="77777777" w:rsidR="008F484C" w:rsidRPr="00913CAA" w:rsidRDefault="008F484C" w:rsidP="00307B9D">
      <w:pPr>
        <w:pStyle w:val="Ttulo8"/>
      </w:pPr>
      <w:r w:rsidRPr="00913CAA">
        <w:lastRenderedPageBreak/>
        <w:t>Anexo F</w:t>
      </w:r>
    </w:p>
    <w:p w14:paraId="09825A2A" w14:textId="77777777" w:rsidR="008F484C" w:rsidRPr="00913CAA" w:rsidRDefault="008F484C" w:rsidP="00307B9D">
      <w:pPr>
        <w:pStyle w:val="Ttulo5"/>
      </w:pPr>
    </w:p>
    <w:p w14:paraId="68C9A8F0" w14:textId="77777777" w:rsidR="008F484C" w:rsidRPr="00913CAA" w:rsidRDefault="008F484C" w:rsidP="00307B9D">
      <w:pPr>
        <w:pStyle w:val="Ttulo5"/>
      </w:pPr>
      <w:r w:rsidRPr="00913CAA">
        <w:t>Encuesta de transparencia</w:t>
      </w:r>
    </w:p>
    <w:p w14:paraId="1B62FB6C" w14:textId="77777777" w:rsidR="003F4773" w:rsidRPr="000C6E31" w:rsidRDefault="003F4773" w:rsidP="00307B9D"/>
    <w:p w14:paraId="3F5417DB" w14:textId="77777777" w:rsidR="003F4773" w:rsidRPr="000C6E31" w:rsidRDefault="003F4773" w:rsidP="00307B9D">
      <w:r w:rsidRPr="000C6E31">
        <w:t xml:space="preserve">Como parte del programa de transparencia y combate a la corrupción, se entrega al Licitante la siguiente encuesta de transparencia, la cual deberá entregarse debidamente </w:t>
      </w:r>
      <w:proofErr w:type="spellStart"/>
      <w:r w:rsidRPr="000C6E31">
        <w:t>requisitada</w:t>
      </w:r>
      <w:proofErr w:type="spellEnd"/>
      <w:r w:rsidRPr="000C6E31">
        <w:t xml:space="preserve"> el día del fallo.</w:t>
      </w:r>
    </w:p>
    <w:p w14:paraId="1823FA30" w14:textId="77777777" w:rsidR="003F4773" w:rsidRPr="000C6E31" w:rsidRDefault="003F4773" w:rsidP="00307B9D"/>
    <w:p w14:paraId="3741BDCF" w14:textId="327ABC73" w:rsidR="003F4773" w:rsidRPr="0060052F" w:rsidRDefault="003F4773" w:rsidP="00307B9D">
      <w:r w:rsidRPr="000C6E31">
        <w:t xml:space="preserve">Dicha </w:t>
      </w:r>
      <w:r w:rsidRPr="0060052F">
        <w:t xml:space="preserve">encuesta tiene por objeto conocer la opinión de los contratistas que participan en la Licitación Pública Nacional </w:t>
      </w:r>
      <w:r w:rsidR="00FC3CC8" w:rsidRPr="0060052F">
        <w:rPr>
          <w:rFonts w:ascii="Arial" w:hAnsi="Arial"/>
          <w:b/>
          <w:sz w:val="22"/>
          <w:szCs w:val="20"/>
        </w:rPr>
        <w:t>N° LO-009000988-N19-2012</w:t>
      </w:r>
      <w:r w:rsidRPr="0060052F">
        <w:t>, sobre el nivel de transparencia con el que fue llevado a cabo dicho procedimiento.</w:t>
      </w:r>
    </w:p>
    <w:p w14:paraId="701B74C7" w14:textId="77777777" w:rsidR="003F4773" w:rsidRPr="0060052F" w:rsidRDefault="003F4773" w:rsidP="00307B9D"/>
    <w:p w14:paraId="685BFA8A" w14:textId="6FF7D4F4" w:rsidR="003F4773" w:rsidRPr="008F484C" w:rsidRDefault="003F4773" w:rsidP="00307B9D">
      <w:pPr>
        <w:rPr>
          <w:b/>
        </w:rPr>
      </w:pPr>
      <w:r w:rsidRPr="0060052F">
        <w:t>Encuesta de transparencia del procedimiento</w:t>
      </w:r>
      <w:r w:rsidRPr="000C6E31">
        <w:t xml:space="preserve"> de la licitación pública nacional </w:t>
      </w:r>
      <w:r w:rsidR="00FC3CC8">
        <w:rPr>
          <w:rFonts w:ascii="Arial" w:hAnsi="Arial"/>
          <w:b/>
          <w:sz w:val="22"/>
          <w:szCs w:val="20"/>
        </w:rPr>
        <w:t>N° LO-009000988-N19-2012</w:t>
      </w:r>
      <w:r>
        <w:rPr>
          <w:rFonts w:ascii="Arial" w:hAnsi="Arial"/>
          <w:b/>
          <w:sz w:val="22"/>
          <w:szCs w:val="20"/>
        </w:rPr>
        <w:t xml:space="preserve"> </w:t>
      </w:r>
      <w:r w:rsidRPr="000C6E31">
        <w:t xml:space="preserve">  para la contratación de los servicios relacionados con la obra pública a precio alzado y tiempo </w:t>
      </w:r>
      <w:r w:rsidRPr="00346161">
        <w:t xml:space="preserve">determinado referente a </w:t>
      </w:r>
      <w:r w:rsidR="002D3630" w:rsidRPr="002D3630">
        <w:rPr>
          <w:b/>
        </w:rPr>
        <w:t>“ESTUDIOS DE PRE-INVERSIÓN, RELACIONADOS CON EL ANÁLISIS DE FACTIBILIDAD TÉCNICA, ECONÓMICA, FINANCIERA, LEGAL Y AMBIENTAL, ANÁLISIS COSTO-BENEFICIO, ANTEPROYECTO Y PROYECTO EJECUTIVO PARA EL SERVICIO DE TRANSPORTE MASIVO DE PASAJEROS EN LA MODALIDAD DE TREN LIGERO ENTRE LOS MUNICIPIOS DE ZAPOPAN, GUADALAJARA Y TLAQUEPAQUE, JALISCO.”</w:t>
      </w:r>
    </w:p>
    <w:p w14:paraId="2BA770E7" w14:textId="77777777" w:rsidR="003F4773" w:rsidRPr="000C6E31" w:rsidRDefault="003F4773" w:rsidP="00307B9D"/>
    <w:p w14:paraId="51A30F8E" w14:textId="77777777" w:rsidR="003F4773" w:rsidRPr="000C6E31" w:rsidRDefault="003F4773" w:rsidP="00307B9D">
      <w:r w:rsidRPr="000C6E31">
        <w:t>Encuesta de transparencia</w:t>
      </w:r>
    </w:p>
    <w:p w14:paraId="779898EB" w14:textId="77777777" w:rsidR="003F4773" w:rsidRPr="000C6E31" w:rsidRDefault="003F4773" w:rsidP="00307B9D"/>
    <w:p w14:paraId="342F6383" w14:textId="77777777" w:rsidR="003F4773" w:rsidRDefault="003F4773" w:rsidP="003F4773">
      <w:pPr>
        <w:pStyle w:val="Default1"/>
        <w:rPr>
          <w:rFonts w:ascii="Calibri" w:hAnsi="Calibri" w:cs="Calibri"/>
          <w:lang w:val="es-MX"/>
        </w:rPr>
      </w:pPr>
      <w:r w:rsidRPr="000C6E31">
        <w:rPr>
          <w:rFonts w:ascii="Calibri" w:hAnsi="Calibri" w:cs="Calibri"/>
          <w:lang w:val="es-MX"/>
        </w:rPr>
        <w:t xml:space="preserve">Instrucciones: Por favor califique los supuestos planteados en esta encuesta con una “X”, según considere </w:t>
      </w:r>
    </w:p>
    <w:p w14:paraId="1909610C" w14:textId="77777777" w:rsidR="003F4773" w:rsidRPr="00733F9B" w:rsidRDefault="003F4773" w:rsidP="003F4773">
      <w:pPr>
        <w:pStyle w:val="Default"/>
        <w:rPr>
          <w:lang w:val="es-MX"/>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5"/>
        <w:gridCol w:w="1553"/>
        <w:gridCol w:w="2183"/>
        <w:gridCol w:w="1418"/>
        <w:gridCol w:w="1086"/>
        <w:gridCol w:w="1425"/>
        <w:gridCol w:w="1425"/>
      </w:tblGrid>
      <w:tr w:rsidR="003F4773" w:rsidRPr="000C6E31" w14:paraId="133B0A8D" w14:textId="77777777" w:rsidTr="0078334A">
        <w:trPr>
          <w:cantSplit/>
          <w:jc w:val="center"/>
        </w:trPr>
        <w:tc>
          <w:tcPr>
            <w:tcW w:w="839" w:type="dxa"/>
            <w:vMerge w:val="restart"/>
            <w:vAlign w:val="center"/>
          </w:tcPr>
          <w:p w14:paraId="17DCD5A4" w14:textId="77777777" w:rsidR="003F4773" w:rsidRPr="000C6E31" w:rsidRDefault="003F4773" w:rsidP="00307B9D">
            <w:r w:rsidRPr="000C6E31">
              <w:t>Factor</w:t>
            </w:r>
          </w:p>
        </w:tc>
        <w:tc>
          <w:tcPr>
            <w:tcW w:w="1619" w:type="dxa"/>
            <w:vMerge w:val="restart"/>
            <w:vAlign w:val="center"/>
          </w:tcPr>
          <w:p w14:paraId="0DFCA49C" w14:textId="77777777" w:rsidR="003F4773" w:rsidRPr="000C6E31" w:rsidRDefault="003F4773" w:rsidP="00307B9D">
            <w:r w:rsidRPr="000C6E31">
              <w:t>Evento</w:t>
            </w:r>
          </w:p>
        </w:tc>
        <w:tc>
          <w:tcPr>
            <w:tcW w:w="2901" w:type="dxa"/>
            <w:vMerge w:val="restart"/>
            <w:vAlign w:val="center"/>
          </w:tcPr>
          <w:p w14:paraId="3043B8B5" w14:textId="77777777" w:rsidR="003F4773" w:rsidRPr="000C6E31" w:rsidRDefault="003F4773" w:rsidP="00307B9D">
            <w:r w:rsidRPr="000C6E31">
              <w:t>Supuestos</w:t>
            </w:r>
          </w:p>
        </w:tc>
        <w:tc>
          <w:tcPr>
            <w:tcW w:w="4636" w:type="dxa"/>
            <w:gridSpan w:val="4"/>
          </w:tcPr>
          <w:p w14:paraId="3111CEE6" w14:textId="77777777" w:rsidR="003F4773" w:rsidRPr="000C6E31" w:rsidRDefault="003F4773" w:rsidP="00307B9D">
            <w:r w:rsidRPr="000C6E31">
              <w:t>Calificación</w:t>
            </w:r>
          </w:p>
        </w:tc>
      </w:tr>
      <w:tr w:rsidR="003F4773" w:rsidRPr="000C6E31" w14:paraId="38E32ADB" w14:textId="77777777" w:rsidTr="0078334A">
        <w:trPr>
          <w:cantSplit/>
          <w:jc w:val="center"/>
        </w:trPr>
        <w:tc>
          <w:tcPr>
            <w:tcW w:w="839" w:type="dxa"/>
            <w:vMerge/>
          </w:tcPr>
          <w:p w14:paraId="5B107127" w14:textId="77777777" w:rsidR="003F4773" w:rsidRPr="000C6E31" w:rsidRDefault="003F4773" w:rsidP="00307B9D"/>
        </w:tc>
        <w:tc>
          <w:tcPr>
            <w:tcW w:w="1619" w:type="dxa"/>
            <w:vMerge/>
          </w:tcPr>
          <w:p w14:paraId="20D1CC46" w14:textId="77777777" w:rsidR="003F4773" w:rsidRPr="000C6E31" w:rsidRDefault="003F4773" w:rsidP="00307B9D"/>
        </w:tc>
        <w:tc>
          <w:tcPr>
            <w:tcW w:w="2901" w:type="dxa"/>
            <w:vMerge/>
          </w:tcPr>
          <w:p w14:paraId="2B964A82" w14:textId="77777777" w:rsidR="003F4773" w:rsidRPr="000C6E31" w:rsidRDefault="003F4773" w:rsidP="00307B9D"/>
        </w:tc>
        <w:tc>
          <w:tcPr>
            <w:tcW w:w="1177" w:type="dxa"/>
          </w:tcPr>
          <w:p w14:paraId="3FB53618" w14:textId="77777777" w:rsidR="003F4773" w:rsidRPr="00AA3AA6" w:rsidRDefault="003F4773" w:rsidP="00307B9D">
            <w:r w:rsidRPr="00AA3AA6">
              <w:t xml:space="preserve">Totalmente de </w:t>
            </w:r>
            <w:r>
              <w:t xml:space="preserve"> </w:t>
            </w:r>
            <w:r w:rsidRPr="00AA3AA6">
              <w:t>acuerdo</w:t>
            </w:r>
          </w:p>
        </w:tc>
        <w:tc>
          <w:tcPr>
            <w:tcW w:w="1046" w:type="dxa"/>
          </w:tcPr>
          <w:p w14:paraId="25E8FA88" w14:textId="77777777" w:rsidR="003F4773" w:rsidRPr="00AA3AA6" w:rsidRDefault="003F4773" w:rsidP="00307B9D">
            <w:r w:rsidRPr="00AA3AA6">
              <w:t>En general de acuerdo</w:t>
            </w:r>
          </w:p>
        </w:tc>
        <w:tc>
          <w:tcPr>
            <w:tcW w:w="1224" w:type="dxa"/>
          </w:tcPr>
          <w:p w14:paraId="75DFF5A4" w14:textId="77777777" w:rsidR="003F4773" w:rsidRPr="00AA3AA6" w:rsidRDefault="003F4773" w:rsidP="00307B9D">
            <w:r w:rsidRPr="00AA3AA6">
              <w:t>En general en desacuerdo</w:t>
            </w:r>
          </w:p>
        </w:tc>
        <w:tc>
          <w:tcPr>
            <w:tcW w:w="1189" w:type="dxa"/>
          </w:tcPr>
          <w:p w14:paraId="2BDF844C" w14:textId="77777777" w:rsidR="003F4773" w:rsidRPr="00AA3AA6" w:rsidRDefault="003F4773" w:rsidP="00307B9D">
            <w:r w:rsidRPr="00AA3AA6">
              <w:t>Totalmente en desacuerdo</w:t>
            </w:r>
          </w:p>
        </w:tc>
      </w:tr>
      <w:tr w:rsidR="003F4773" w:rsidRPr="000C6E31" w14:paraId="77055204" w14:textId="77777777" w:rsidTr="0078334A">
        <w:trPr>
          <w:jc w:val="center"/>
        </w:trPr>
        <w:tc>
          <w:tcPr>
            <w:tcW w:w="839" w:type="dxa"/>
          </w:tcPr>
          <w:p w14:paraId="7DEFE5D4" w14:textId="77777777" w:rsidR="003F4773" w:rsidRPr="000C6E31" w:rsidRDefault="003F4773" w:rsidP="00307B9D">
            <w:r w:rsidRPr="000C6E31">
              <w:t>1</w:t>
            </w:r>
          </w:p>
        </w:tc>
        <w:tc>
          <w:tcPr>
            <w:tcW w:w="1619" w:type="dxa"/>
          </w:tcPr>
          <w:p w14:paraId="7750E0C9" w14:textId="77777777" w:rsidR="003F4773" w:rsidRPr="000C6E31" w:rsidRDefault="003F4773" w:rsidP="00307B9D">
            <w:r w:rsidRPr="000C6E31">
              <w:t>Junta de Aclaraciones</w:t>
            </w:r>
          </w:p>
        </w:tc>
        <w:tc>
          <w:tcPr>
            <w:tcW w:w="2901" w:type="dxa"/>
          </w:tcPr>
          <w:p w14:paraId="74CC7913" w14:textId="77777777" w:rsidR="003F4773" w:rsidRPr="000C6E31" w:rsidRDefault="003F4773" w:rsidP="00307B9D">
            <w:r w:rsidRPr="000C6E31">
              <w:t>El contenido de la Convocatoria es claro para la contratación de los trabajos que se pretenden realizar.</w:t>
            </w:r>
          </w:p>
        </w:tc>
        <w:tc>
          <w:tcPr>
            <w:tcW w:w="1177" w:type="dxa"/>
          </w:tcPr>
          <w:p w14:paraId="634DCA0F" w14:textId="77777777" w:rsidR="003F4773" w:rsidRPr="000C6E31" w:rsidRDefault="003F4773" w:rsidP="00307B9D"/>
        </w:tc>
        <w:tc>
          <w:tcPr>
            <w:tcW w:w="1046" w:type="dxa"/>
          </w:tcPr>
          <w:p w14:paraId="3A4D7A8A" w14:textId="77777777" w:rsidR="003F4773" w:rsidRPr="000C6E31" w:rsidRDefault="003F4773" w:rsidP="00307B9D"/>
        </w:tc>
        <w:tc>
          <w:tcPr>
            <w:tcW w:w="1224" w:type="dxa"/>
          </w:tcPr>
          <w:p w14:paraId="4962D8D9" w14:textId="77777777" w:rsidR="003F4773" w:rsidRPr="000C6E31" w:rsidRDefault="003F4773" w:rsidP="00307B9D"/>
        </w:tc>
        <w:tc>
          <w:tcPr>
            <w:tcW w:w="1189" w:type="dxa"/>
          </w:tcPr>
          <w:p w14:paraId="7025D911" w14:textId="77777777" w:rsidR="003F4773" w:rsidRPr="000C6E31" w:rsidRDefault="003F4773" w:rsidP="00307B9D"/>
        </w:tc>
      </w:tr>
      <w:tr w:rsidR="003F4773" w:rsidRPr="000C6E31" w14:paraId="08619E9E" w14:textId="77777777" w:rsidTr="0078334A">
        <w:trPr>
          <w:jc w:val="center"/>
        </w:trPr>
        <w:tc>
          <w:tcPr>
            <w:tcW w:w="839" w:type="dxa"/>
          </w:tcPr>
          <w:p w14:paraId="22285293" w14:textId="77777777" w:rsidR="003F4773" w:rsidRPr="000C6E31" w:rsidRDefault="003F4773" w:rsidP="00307B9D">
            <w:r w:rsidRPr="000C6E31">
              <w:t>2</w:t>
            </w:r>
          </w:p>
        </w:tc>
        <w:tc>
          <w:tcPr>
            <w:tcW w:w="1619" w:type="dxa"/>
          </w:tcPr>
          <w:p w14:paraId="7FF49343" w14:textId="77777777" w:rsidR="003F4773" w:rsidRPr="000C6E31" w:rsidRDefault="003F4773" w:rsidP="00307B9D"/>
        </w:tc>
        <w:tc>
          <w:tcPr>
            <w:tcW w:w="2901" w:type="dxa"/>
          </w:tcPr>
          <w:p w14:paraId="64C26494" w14:textId="77777777" w:rsidR="003F4773" w:rsidRPr="000C6E31" w:rsidRDefault="003F4773" w:rsidP="00307B9D">
            <w:r w:rsidRPr="000C6E31">
              <w:t>Las preguntas en el evento, se contestaron con claridad</w:t>
            </w:r>
          </w:p>
        </w:tc>
        <w:tc>
          <w:tcPr>
            <w:tcW w:w="1177" w:type="dxa"/>
          </w:tcPr>
          <w:p w14:paraId="109969B2" w14:textId="77777777" w:rsidR="003F4773" w:rsidRPr="000C6E31" w:rsidRDefault="003F4773" w:rsidP="00307B9D"/>
        </w:tc>
        <w:tc>
          <w:tcPr>
            <w:tcW w:w="1046" w:type="dxa"/>
          </w:tcPr>
          <w:p w14:paraId="687882AA" w14:textId="77777777" w:rsidR="003F4773" w:rsidRPr="000C6E31" w:rsidRDefault="003F4773" w:rsidP="00307B9D"/>
        </w:tc>
        <w:tc>
          <w:tcPr>
            <w:tcW w:w="1224" w:type="dxa"/>
          </w:tcPr>
          <w:p w14:paraId="7239AC04" w14:textId="77777777" w:rsidR="003F4773" w:rsidRPr="000C6E31" w:rsidRDefault="003F4773" w:rsidP="00307B9D"/>
        </w:tc>
        <w:tc>
          <w:tcPr>
            <w:tcW w:w="1189" w:type="dxa"/>
          </w:tcPr>
          <w:p w14:paraId="298903C0" w14:textId="77777777" w:rsidR="003F4773" w:rsidRPr="000C6E31" w:rsidRDefault="003F4773" w:rsidP="00307B9D"/>
        </w:tc>
      </w:tr>
      <w:tr w:rsidR="003F4773" w:rsidRPr="000C6E31" w14:paraId="603B8C46" w14:textId="77777777" w:rsidTr="0078334A">
        <w:trPr>
          <w:jc w:val="center"/>
        </w:trPr>
        <w:tc>
          <w:tcPr>
            <w:tcW w:w="839" w:type="dxa"/>
          </w:tcPr>
          <w:p w14:paraId="240EB9EA" w14:textId="77777777" w:rsidR="003F4773" w:rsidRPr="000C6E31" w:rsidRDefault="003F4773" w:rsidP="00307B9D">
            <w:r w:rsidRPr="000C6E31">
              <w:t>8</w:t>
            </w:r>
          </w:p>
        </w:tc>
        <w:tc>
          <w:tcPr>
            <w:tcW w:w="1619" w:type="dxa"/>
          </w:tcPr>
          <w:p w14:paraId="63FF076B" w14:textId="77777777" w:rsidR="003F4773" w:rsidRPr="000C6E31" w:rsidRDefault="003F4773" w:rsidP="0078334A">
            <w:pPr>
              <w:pStyle w:val="Default"/>
              <w:spacing w:line="140" w:lineRule="atLeast"/>
              <w:rPr>
                <w:rFonts w:ascii="Calibri" w:hAnsi="Calibri" w:cs="Calibri"/>
                <w:color w:val="auto"/>
                <w:lang w:val="es-MX"/>
              </w:rPr>
            </w:pPr>
            <w:r w:rsidRPr="000C6E31">
              <w:rPr>
                <w:rFonts w:ascii="Calibri" w:hAnsi="Calibri" w:cs="Calibri"/>
                <w:color w:val="auto"/>
                <w:lang w:val="es-MX"/>
              </w:rPr>
              <w:t xml:space="preserve">Presentación de </w:t>
            </w:r>
            <w:r w:rsidRPr="000C6E31">
              <w:rPr>
                <w:rFonts w:ascii="Calibri" w:hAnsi="Calibri" w:cs="Calibri"/>
                <w:color w:val="auto"/>
                <w:lang w:val="es-MX"/>
              </w:rPr>
              <w:lastRenderedPageBreak/>
              <w:t>proposiciones y apertura de ofertas técnicas</w:t>
            </w:r>
          </w:p>
          <w:p w14:paraId="49CC83AA" w14:textId="77777777" w:rsidR="003F4773" w:rsidRPr="000C6E31" w:rsidRDefault="003F4773" w:rsidP="00307B9D"/>
        </w:tc>
        <w:tc>
          <w:tcPr>
            <w:tcW w:w="2901" w:type="dxa"/>
          </w:tcPr>
          <w:p w14:paraId="45E3EAE6" w14:textId="77777777" w:rsidR="003F4773" w:rsidRPr="000C6E31" w:rsidRDefault="003F4773" w:rsidP="00307B9D">
            <w:r w:rsidRPr="000C6E31">
              <w:lastRenderedPageBreak/>
              <w:t xml:space="preserve">El evento se desarrolló con </w:t>
            </w:r>
            <w:r w:rsidRPr="000C6E31">
              <w:lastRenderedPageBreak/>
              <w:t>oportunidad, en razón de la cantidad de documentación que presentaron los Licitantes</w:t>
            </w:r>
          </w:p>
        </w:tc>
        <w:tc>
          <w:tcPr>
            <w:tcW w:w="1177" w:type="dxa"/>
          </w:tcPr>
          <w:p w14:paraId="53B740BC" w14:textId="77777777" w:rsidR="003F4773" w:rsidRPr="000C6E31" w:rsidRDefault="003F4773" w:rsidP="00307B9D"/>
        </w:tc>
        <w:tc>
          <w:tcPr>
            <w:tcW w:w="1046" w:type="dxa"/>
          </w:tcPr>
          <w:p w14:paraId="383B5B91" w14:textId="77777777" w:rsidR="003F4773" w:rsidRPr="000C6E31" w:rsidRDefault="003F4773" w:rsidP="00307B9D"/>
        </w:tc>
        <w:tc>
          <w:tcPr>
            <w:tcW w:w="1224" w:type="dxa"/>
          </w:tcPr>
          <w:p w14:paraId="58349966" w14:textId="77777777" w:rsidR="003F4773" w:rsidRPr="000C6E31" w:rsidRDefault="003F4773" w:rsidP="00307B9D"/>
        </w:tc>
        <w:tc>
          <w:tcPr>
            <w:tcW w:w="1189" w:type="dxa"/>
          </w:tcPr>
          <w:p w14:paraId="74EDC215" w14:textId="77777777" w:rsidR="003F4773" w:rsidRPr="000C6E31" w:rsidRDefault="003F4773" w:rsidP="00307B9D"/>
        </w:tc>
      </w:tr>
      <w:tr w:rsidR="003F4773" w:rsidRPr="000C6E31" w14:paraId="5DDC11FE" w14:textId="77777777" w:rsidTr="0078334A">
        <w:trPr>
          <w:jc w:val="center"/>
        </w:trPr>
        <w:tc>
          <w:tcPr>
            <w:tcW w:w="839" w:type="dxa"/>
          </w:tcPr>
          <w:p w14:paraId="678141F4" w14:textId="77777777" w:rsidR="003F4773" w:rsidRPr="000C6E31" w:rsidRDefault="003F4773" w:rsidP="00307B9D">
            <w:r w:rsidRPr="000C6E31">
              <w:lastRenderedPageBreak/>
              <w:t>4</w:t>
            </w:r>
          </w:p>
        </w:tc>
        <w:tc>
          <w:tcPr>
            <w:tcW w:w="1619" w:type="dxa"/>
          </w:tcPr>
          <w:p w14:paraId="64CC1663"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Resolución técnica y apertura de ofertas económicas </w:t>
            </w:r>
          </w:p>
        </w:tc>
        <w:tc>
          <w:tcPr>
            <w:tcW w:w="2901" w:type="dxa"/>
          </w:tcPr>
          <w:p w14:paraId="0483D1A0"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La resolución técnica fue emitida conforme a las Convocatoria y Junta de Aclaraciones del concurso </w:t>
            </w:r>
          </w:p>
        </w:tc>
        <w:tc>
          <w:tcPr>
            <w:tcW w:w="1177" w:type="dxa"/>
          </w:tcPr>
          <w:p w14:paraId="500D8BB0" w14:textId="77777777" w:rsidR="003F4773" w:rsidRPr="000C6E31" w:rsidRDefault="003F4773" w:rsidP="00307B9D"/>
        </w:tc>
        <w:tc>
          <w:tcPr>
            <w:tcW w:w="1046" w:type="dxa"/>
          </w:tcPr>
          <w:p w14:paraId="32B4D15B" w14:textId="77777777" w:rsidR="003F4773" w:rsidRPr="000C6E31" w:rsidRDefault="003F4773" w:rsidP="00307B9D"/>
        </w:tc>
        <w:tc>
          <w:tcPr>
            <w:tcW w:w="1224" w:type="dxa"/>
          </w:tcPr>
          <w:p w14:paraId="5DD0518B" w14:textId="77777777" w:rsidR="003F4773" w:rsidRPr="000C6E31" w:rsidRDefault="003F4773" w:rsidP="00307B9D"/>
        </w:tc>
        <w:tc>
          <w:tcPr>
            <w:tcW w:w="1189" w:type="dxa"/>
          </w:tcPr>
          <w:p w14:paraId="1BD53843" w14:textId="77777777" w:rsidR="003F4773" w:rsidRPr="000C6E31" w:rsidRDefault="003F4773" w:rsidP="00307B9D"/>
        </w:tc>
      </w:tr>
      <w:tr w:rsidR="003F4773" w:rsidRPr="000C6E31" w14:paraId="32040D2D" w14:textId="77777777" w:rsidTr="0078334A">
        <w:trPr>
          <w:jc w:val="center"/>
        </w:trPr>
        <w:tc>
          <w:tcPr>
            <w:tcW w:w="839" w:type="dxa"/>
          </w:tcPr>
          <w:p w14:paraId="5EAB2B31" w14:textId="77777777" w:rsidR="003F4773" w:rsidRPr="000C6E31" w:rsidRDefault="003F4773" w:rsidP="00307B9D">
            <w:r w:rsidRPr="000C6E31">
              <w:t>5</w:t>
            </w:r>
          </w:p>
        </w:tc>
        <w:tc>
          <w:tcPr>
            <w:tcW w:w="1619" w:type="dxa"/>
          </w:tcPr>
          <w:p w14:paraId="67A4E28C" w14:textId="77777777" w:rsidR="003F4773" w:rsidRPr="000C6E31" w:rsidRDefault="003F4773" w:rsidP="00307B9D">
            <w:r w:rsidRPr="000C6E31">
              <w:t>Fallo</w:t>
            </w:r>
          </w:p>
        </w:tc>
        <w:tc>
          <w:tcPr>
            <w:tcW w:w="2901" w:type="dxa"/>
          </w:tcPr>
          <w:p w14:paraId="3B93F657" w14:textId="77777777" w:rsidR="003F4773" w:rsidRPr="000C6E31" w:rsidRDefault="003F4773" w:rsidP="00307B9D">
            <w:r w:rsidRPr="000C6E31">
              <w:t>En el fallo se especificaron los motivos y el fundamento que sustenta la determinación de los contratistas adjudicados y los que no resultaron adjudicados</w:t>
            </w:r>
          </w:p>
        </w:tc>
        <w:tc>
          <w:tcPr>
            <w:tcW w:w="1177" w:type="dxa"/>
          </w:tcPr>
          <w:p w14:paraId="365E4D82" w14:textId="77777777" w:rsidR="003F4773" w:rsidRPr="000C6E31" w:rsidRDefault="003F4773" w:rsidP="00307B9D"/>
        </w:tc>
        <w:tc>
          <w:tcPr>
            <w:tcW w:w="1046" w:type="dxa"/>
          </w:tcPr>
          <w:p w14:paraId="5AD04F43" w14:textId="77777777" w:rsidR="003F4773" w:rsidRPr="000C6E31" w:rsidRDefault="003F4773" w:rsidP="00307B9D"/>
        </w:tc>
        <w:tc>
          <w:tcPr>
            <w:tcW w:w="1224" w:type="dxa"/>
          </w:tcPr>
          <w:p w14:paraId="047DB1C8" w14:textId="77777777" w:rsidR="003F4773" w:rsidRPr="000C6E31" w:rsidRDefault="003F4773" w:rsidP="00307B9D"/>
        </w:tc>
        <w:tc>
          <w:tcPr>
            <w:tcW w:w="1189" w:type="dxa"/>
          </w:tcPr>
          <w:p w14:paraId="651A0378" w14:textId="77777777" w:rsidR="003F4773" w:rsidRPr="000C6E31" w:rsidRDefault="003F4773" w:rsidP="00307B9D"/>
        </w:tc>
      </w:tr>
      <w:tr w:rsidR="003F4773" w:rsidRPr="000C6E31" w14:paraId="6C2B63E2" w14:textId="77777777" w:rsidTr="0078334A">
        <w:trPr>
          <w:jc w:val="center"/>
        </w:trPr>
        <w:tc>
          <w:tcPr>
            <w:tcW w:w="839" w:type="dxa"/>
          </w:tcPr>
          <w:p w14:paraId="607A577B" w14:textId="77777777" w:rsidR="003F4773" w:rsidRPr="000C6E31" w:rsidRDefault="003F4773" w:rsidP="00307B9D">
            <w:r w:rsidRPr="000C6E31">
              <w:t>10</w:t>
            </w:r>
          </w:p>
        </w:tc>
        <w:tc>
          <w:tcPr>
            <w:tcW w:w="1619" w:type="dxa"/>
          </w:tcPr>
          <w:p w14:paraId="507AE53F"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Generales </w:t>
            </w:r>
          </w:p>
        </w:tc>
        <w:tc>
          <w:tcPr>
            <w:tcW w:w="2901" w:type="dxa"/>
          </w:tcPr>
          <w:p w14:paraId="15B97A61"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El acceso al inmueble fue expedito. </w:t>
            </w:r>
          </w:p>
        </w:tc>
        <w:tc>
          <w:tcPr>
            <w:tcW w:w="1177" w:type="dxa"/>
          </w:tcPr>
          <w:p w14:paraId="0798A293" w14:textId="77777777" w:rsidR="003F4773" w:rsidRPr="000C6E31" w:rsidRDefault="003F4773" w:rsidP="00307B9D"/>
        </w:tc>
        <w:tc>
          <w:tcPr>
            <w:tcW w:w="1046" w:type="dxa"/>
          </w:tcPr>
          <w:p w14:paraId="05A191E3" w14:textId="77777777" w:rsidR="003F4773" w:rsidRPr="000C6E31" w:rsidRDefault="003F4773" w:rsidP="00307B9D"/>
        </w:tc>
        <w:tc>
          <w:tcPr>
            <w:tcW w:w="1224" w:type="dxa"/>
          </w:tcPr>
          <w:p w14:paraId="22665296" w14:textId="77777777" w:rsidR="003F4773" w:rsidRPr="000C6E31" w:rsidRDefault="003F4773" w:rsidP="00307B9D"/>
        </w:tc>
        <w:tc>
          <w:tcPr>
            <w:tcW w:w="1189" w:type="dxa"/>
          </w:tcPr>
          <w:p w14:paraId="4A7B02E8" w14:textId="77777777" w:rsidR="003F4773" w:rsidRPr="000C6E31" w:rsidRDefault="003F4773" w:rsidP="00307B9D"/>
        </w:tc>
      </w:tr>
      <w:tr w:rsidR="003F4773" w:rsidRPr="000C6E31" w14:paraId="5AC8569C" w14:textId="77777777" w:rsidTr="0078334A">
        <w:trPr>
          <w:jc w:val="center"/>
        </w:trPr>
        <w:tc>
          <w:tcPr>
            <w:tcW w:w="839" w:type="dxa"/>
          </w:tcPr>
          <w:p w14:paraId="57A3BAA1" w14:textId="77777777" w:rsidR="003F4773" w:rsidRPr="000C6E31" w:rsidRDefault="003F4773" w:rsidP="00307B9D">
            <w:r w:rsidRPr="000C6E31">
              <w:t>9</w:t>
            </w:r>
          </w:p>
        </w:tc>
        <w:tc>
          <w:tcPr>
            <w:tcW w:w="1619" w:type="dxa"/>
          </w:tcPr>
          <w:p w14:paraId="3F3B9120" w14:textId="77777777" w:rsidR="003F4773" w:rsidRPr="000C6E31" w:rsidRDefault="003F4773" w:rsidP="00307B9D"/>
        </w:tc>
        <w:tc>
          <w:tcPr>
            <w:tcW w:w="2901" w:type="dxa"/>
          </w:tcPr>
          <w:p w14:paraId="6B3B3BE9" w14:textId="77777777" w:rsidR="003F4773" w:rsidRPr="000C6E31" w:rsidRDefault="003F4773" w:rsidP="0078334A">
            <w:pPr>
              <w:pStyle w:val="Default1"/>
              <w:spacing w:line="140" w:lineRule="atLeast"/>
              <w:rPr>
                <w:rFonts w:ascii="Calibri" w:hAnsi="Calibri" w:cs="Calibri"/>
                <w:lang w:val="es-MX"/>
              </w:rPr>
            </w:pPr>
            <w:r w:rsidRPr="000C6E31">
              <w:rPr>
                <w:rFonts w:ascii="Calibri" w:hAnsi="Calibri" w:cs="Calibri"/>
                <w:lang w:val="es-MX"/>
              </w:rPr>
              <w:t xml:space="preserve">Todos los eventos dieron inicio en el tiempo establecido. </w:t>
            </w:r>
          </w:p>
        </w:tc>
        <w:tc>
          <w:tcPr>
            <w:tcW w:w="1177" w:type="dxa"/>
          </w:tcPr>
          <w:p w14:paraId="5A7637D4" w14:textId="77777777" w:rsidR="003F4773" w:rsidRPr="000C6E31" w:rsidRDefault="003F4773" w:rsidP="00307B9D"/>
        </w:tc>
        <w:tc>
          <w:tcPr>
            <w:tcW w:w="1046" w:type="dxa"/>
          </w:tcPr>
          <w:p w14:paraId="0448A64C" w14:textId="77777777" w:rsidR="003F4773" w:rsidRPr="000C6E31" w:rsidRDefault="003F4773" w:rsidP="00307B9D"/>
        </w:tc>
        <w:tc>
          <w:tcPr>
            <w:tcW w:w="1224" w:type="dxa"/>
          </w:tcPr>
          <w:p w14:paraId="722062C2" w14:textId="77777777" w:rsidR="003F4773" w:rsidRPr="000C6E31" w:rsidRDefault="003F4773" w:rsidP="00307B9D"/>
        </w:tc>
        <w:tc>
          <w:tcPr>
            <w:tcW w:w="1189" w:type="dxa"/>
          </w:tcPr>
          <w:p w14:paraId="5F79B2AC" w14:textId="77777777" w:rsidR="003F4773" w:rsidRPr="000C6E31" w:rsidRDefault="003F4773" w:rsidP="00307B9D"/>
        </w:tc>
      </w:tr>
      <w:tr w:rsidR="003F4773" w:rsidRPr="000C6E31" w14:paraId="0418A158" w14:textId="77777777" w:rsidTr="0078334A">
        <w:trPr>
          <w:jc w:val="center"/>
        </w:trPr>
        <w:tc>
          <w:tcPr>
            <w:tcW w:w="839" w:type="dxa"/>
          </w:tcPr>
          <w:p w14:paraId="52AF8E9D" w14:textId="77777777" w:rsidR="003F4773" w:rsidRPr="000C6E31" w:rsidRDefault="003F4773" w:rsidP="00307B9D">
            <w:r w:rsidRPr="000C6E31">
              <w:t>6</w:t>
            </w:r>
          </w:p>
        </w:tc>
        <w:tc>
          <w:tcPr>
            <w:tcW w:w="1619" w:type="dxa"/>
          </w:tcPr>
          <w:p w14:paraId="33FF051D" w14:textId="77777777" w:rsidR="003F4773" w:rsidRPr="000C6E31" w:rsidRDefault="003F4773" w:rsidP="00307B9D"/>
        </w:tc>
        <w:tc>
          <w:tcPr>
            <w:tcW w:w="2901" w:type="dxa"/>
          </w:tcPr>
          <w:p w14:paraId="5973E879" w14:textId="77777777" w:rsidR="003F4773" w:rsidRPr="000C6E31" w:rsidRDefault="003F4773" w:rsidP="00307B9D">
            <w:r w:rsidRPr="000C6E31">
              <w:t>El trato que me dieron los servidores públicos de la institución durante la licitación fue respetuoso y amable</w:t>
            </w:r>
          </w:p>
        </w:tc>
        <w:tc>
          <w:tcPr>
            <w:tcW w:w="1177" w:type="dxa"/>
          </w:tcPr>
          <w:p w14:paraId="4EAA59F9" w14:textId="77777777" w:rsidR="003F4773" w:rsidRPr="000C6E31" w:rsidRDefault="003F4773" w:rsidP="00307B9D"/>
        </w:tc>
        <w:tc>
          <w:tcPr>
            <w:tcW w:w="1046" w:type="dxa"/>
          </w:tcPr>
          <w:p w14:paraId="784A947F" w14:textId="77777777" w:rsidR="003F4773" w:rsidRPr="000C6E31" w:rsidRDefault="003F4773" w:rsidP="00307B9D"/>
        </w:tc>
        <w:tc>
          <w:tcPr>
            <w:tcW w:w="1224" w:type="dxa"/>
          </w:tcPr>
          <w:p w14:paraId="602FD3AE" w14:textId="77777777" w:rsidR="003F4773" w:rsidRPr="000C6E31" w:rsidRDefault="003F4773" w:rsidP="00307B9D"/>
        </w:tc>
        <w:tc>
          <w:tcPr>
            <w:tcW w:w="1189" w:type="dxa"/>
          </w:tcPr>
          <w:p w14:paraId="25D8AAAE" w14:textId="77777777" w:rsidR="003F4773" w:rsidRPr="000C6E31" w:rsidRDefault="003F4773" w:rsidP="00307B9D"/>
        </w:tc>
      </w:tr>
      <w:tr w:rsidR="003F4773" w:rsidRPr="000C6E31" w14:paraId="59608EAC" w14:textId="77777777" w:rsidTr="0078334A">
        <w:trPr>
          <w:jc w:val="center"/>
        </w:trPr>
        <w:tc>
          <w:tcPr>
            <w:tcW w:w="839" w:type="dxa"/>
          </w:tcPr>
          <w:p w14:paraId="3FF24F10" w14:textId="77777777" w:rsidR="003F4773" w:rsidRPr="000C6E31" w:rsidRDefault="003F4773" w:rsidP="00307B9D">
            <w:r w:rsidRPr="000C6E31">
              <w:t>7</w:t>
            </w:r>
          </w:p>
        </w:tc>
        <w:tc>
          <w:tcPr>
            <w:tcW w:w="1619" w:type="dxa"/>
          </w:tcPr>
          <w:p w14:paraId="4DCFE517" w14:textId="77777777" w:rsidR="003F4773" w:rsidRPr="000C6E31" w:rsidRDefault="003F4773" w:rsidP="00307B9D"/>
        </w:tc>
        <w:tc>
          <w:tcPr>
            <w:tcW w:w="2901" w:type="dxa"/>
          </w:tcPr>
          <w:p w14:paraId="3B9479C0" w14:textId="77777777" w:rsidR="003F4773" w:rsidRPr="000C6E31" w:rsidRDefault="003F4773" w:rsidP="00307B9D">
            <w:r w:rsidRPr="000C6E31">
              <w:t>Volvería a participar en otra licitación que emita la institución</w:t>
            </w:r>
          </w:p>
        </w:tc>
        <w:tc>
          <w:tcPr>
            <w:tcW w:w="1177" w:type="dxa"/>
          </w:tcPr>
          <w:p w14:paraId="4A0F7EC9" w14:textId="77777777" w:rsidR="003F4773" w:rsidRPr="000C6E31" w:rsidRDefault="003F4773" w:rsidP="00307B9D"/>
        </w:tc>
        <w:tc>
          <w:tcPr>
            <w:tcW w:w="1046" w:type="dxa"/>
          </w:tcPr>
          <w:p w14:paraId="4F7FBC29" w14:textId="77777777" w:rsidR="003F4773" w:rsidRPr="000C6E31" w:rsidRDefault="003F4773" w:rsidP="00307B9D"/>
        </w:tc>
        <w:tc>
          <w:tcPr>
            <w:tcW w:w="1224" w:type="dxa"/>
          </w:tcPr>
          <w:p w14:paraId="7262543F" w14:textId="77777777" w:rsidR="003F4773" w:rsidRPr="000C6E31" w:rsidRDefault="003F4773" w:rsidP="00307B9D"/>
        </w:tc>
        <w:tc>
          <w:tcPr>
            <w:tcW w:w="1189" w:type="dxa"/>
          </w:tcPr>
          <w:p w14:paraId="4146EF8B" w14:textId="77777777" w:rsidR="003F4773" w:rsidRPr="000C6E31" w:rsidRDefault="003F4773" w:rsidP="00307B9D"/>
        </w:tc>
      </w:tr>
      <w:tr w:rsidR="003F4773" w:rsidRPr="000C6E31" w14:paraId="625A7386" w14:textId="77777777" w:rsidTr="0078334A">
        <w:trPr>
          <w:jc w:val="center"/>
        </w:trPr>
        <w:tc>
          <w:tcPr>
            <w:tcW w:w="839" w:type="dxa"/>
          </w:tcPr>
          <w:p w14:paraId="684E3AE4" w14:textId="77777777" w:rsidR="003F4773" w:rsidRPr="000C6E31" w:rsidRDefault="003F4773" w:rsidP="00307B9D">
            <w:r w:rsidRPr="000C6E31">
              <w:t>3</w:t>
            </w:r>
          </w:p>
        </w:tc>
        <w:tc>
          <w:tcPr>
            <w:tcW w:w="1619" w:type="dxa"/>
          </w:tcPr>
          <w:p w14:paraId="1C3637F0" w14:textId="77777777" w:rsidR="003F4773" w:rsidRPr="000C6E31" w:rsidRDefault="003F4773" w:rsidP="00307B9D"/>
        </w:tc>
        <w:tc>
          <w:tcPr>
            <w:tcW w:w="2901" w:type="dxa"/>
          </w:tcPr>
          <w:p w14:paraId="670CB65F" w14:textId="77777777" w:rsidR="003F4773" w:rsidRPr="000C6E31" w:rsidRDefault="003F4773" w:rsidP="00307B9D">
            <w:r w:rsidRPr="000C6E31">
              <w:t xml:space="preserve">El concurso se apegó a la normatividad </w:t>
            </w:r>
            <w:r w:rsidRPr="000C6E31">
              <w:lastRenderedPageBreak/>
              <w:t>aplicable</w:t>
            </w:r>
          </w:p>
        </w:tc>
        <w:tc>
          <w:tcPr>
            <w:tcW w:w="1177" w:type="dxa"/>
          </w:tcPr>
          <w:p w14:paraId="6DBD3F96" w14:textId="77777777" w:rsidR="003F4773" w:rsidRPr="000C6E31" w:rsidRDefault="003F4773" w:rsidP="00307B9D"/>
        </w:tc>
        <w:tc>
          <w:tcPr>
            <w:tcW w:w="1046" w:type="dxa"/>
          </w:tcPr>
          <w:p w14:paraId="103D5EF9" w14:textId="77777777" w:rsidR="003F4773" w:rsidRPr="000C6E31" w:rsidRDefault="003F4773" w:rsidP="00307B9D"/>
        </w:tc>
        <w:tc>
          <w:tcPr>
            <w:tcW w:w="1224" w:type="dxa"/>
          </w:tcPr>
          <w:p w14:paraId="1D712524" w14:textId="77777777" w:rsidR="003F4773" w:rsidRPr="000C6E31" w:rsidRDefault="003F4773" w:rsidP="00307B9D"/>
        </w:tc>
        <w:tc>
          <w:tcPr>
            <w:tcW w:w="1189" w:type="dxa"/>
          </w:tcPr>
          <w:p w14:paraId="18AA8FC7" w14:textId="77777777" w:rsidR="003F4773" w:rsidRPr="000C6E31" w:rsidRDefault="003F4773" w:rsidP="00307B9D"/>
        </w:tc>
      </w:tr>
    </w:tbl>
    <w:p w14:paraId="26C0DC34" w14:textId="700D75B1" w:rsidR="003F4773" w:rsidRPr="000C6E31" w:rsidRDefault="003F4773" w:rsidP="003F4773">
      <w:pPr>
        <w:pStyle w:val="Default"/>
        <w:rPr>
          <w:rFonts w:ascii="Calibri" w:hAnsi="Calibri" w:cs="Calibri"/>
          <w:color w:val="auto"/>
          <w:lang w:val="es-MX"/>
        </w:rPr>
      </w:pPr>
    </w:p>
    <w:p w14:paraId="4FCC9141" w14:textId="77777777" w:rsidR="003F4773" w:rsidRDefault="003F4773" w:rsidP="003F4773">
      <w:pPr>
        <w:pStyle w:val="CM3"/>
        <w:rPr>
          <w:rFonts w:ascii="Calibri" w:hAnsi="Calibri" w:cs="Calibri"/>
          <w:lang w:val="es-MX"/>
        </w:rPr>
      </w:pPr>
      <w:r w:rsidRPr="000C6E31">
        <w:rPr>
          <w:rFonts w:ascii="Calibri" w:hAnsi="Calibri" w:cs="Calibri"/>
          <w:lang w:val="es-MX"/>
        </w:rPr>
        <w:t>Si usted desea agregar algún comentario respecto a la licitación, favor de anotarlo en el siguiente espacio.</w:t>
      </w:r>
    </w:p>
    <w:p w14:paraId="75ED46B2" w14:textId="77777777" w:rsidR="003F4773" w:rsidRPr="000C6E31" w:rsidRDefault="003F4773" w:rsidP="003F4773">
      <w:pPr>
        <w:pStyle w:val="CM3"/>
        <w:rPr>
          <w:rFonts w:ascii="Calibri" w:hAnsi="Calibri" w:cs="Calibri"/>
          <w:lang w:val="es-MX"/>
        </w:rPr>
      </w:pPr>
      <w:r w:rsidRPr="000C6E31">
        <w:rPr>
          <w:rFonts w:ascii="Calibri" w:hAnsi="Calibri" w:cs="Calibri"/>
          <w:lang w:val="es-MX"/>
        </w:rPr>
        <w:t xml:space="preserve"> </w:t>
      </w:r>
    </w:p>
    <w:tbl>
      <w:tblPr>
        <w:tblW w:w="9898" w:type="dxa"/>
        <w:jc w:val="center"/>
        <w:tblBorders>
          <w:top w:val="single" w:sz="2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3F4773" w:rsidRPr="000C6E31" w14:paraId="5B7558AC" w14:textId="77777777" w:rsidTr="0078334A">
        <w:trPr>
          <w:trHeight w:val="510"/>
          <w:jc w:val="center"/>
        </w:trPr>
        <w:tc>
          <w:tcPr>
            <w:tcW w:w="9898" w:type="dxa"/>
            <w:tcBorders>
              <w:top w:val="single" w:sz="24" w:space="0" w:color="auto"/>
            </w:tcBorders>
          </w:tcPr>
          <w:p w14:paraId="2ABE23EF" w14:textId="77777777" w:rsidR="003F4773" w:rsidRPr="000C6E31" w:rsidRDefault="003F4773" w:rsidP="00307B9D"/>
        </w:tc>
      </w:tr>
      <w:tr w:rsidR="003F4773" w:rsidRPr="000C6E31" w14:paraId="4CED1A78" w14:textId="77777777" w:rsidTr="0078334A">
        <w:trPr>
          <w:trHeight w:val="510"/>
          <w:jc w:val="center"/>
        </w:trPr>
        <w:tc>
          <w:tcPr>
            <w:tcW w:w="9898" w:type="dxa"/>
          </w:tcPr>
          <w:p w14:paraId="3FD797F3" w14:textId="77777777" w:rsidR="003F4773" w:rsidRPr="000C6E31" w:rsidRDefault="003F4773" w:rsidP="00307B9D"/>
        </w:tc>
      </w:tr>
      <w:tr w:rsidR="003F4773" w:rsidRPr="000C6E31" w14:paraId="644F7C35" w14:textId="77777777" w:rsidTr="0078334A">
        <w:trPr>
          <w:trHeight w:val="510"/>
          <w:jc w:val="center"/>
        </w:trPr>
        <w:tc>
          <w:tcPr>
            <w:tcW w:w="9898" w:type="dxa"/>
          </w:tcPr>
          <w:p w14:paraId="3F1D5B97" w14:textId="77777777" w:rsidR="003F4773" w:rsidRPr="000C6E31" w:rsidRDefault="003F4773" w:rsidP="00307B9D"/>
        </w:tc>
      </w:tr>
      <w:tr w:rsidR="003F4773" w:rsidRPr="000C6E31" w14:paraId="7D3B9F4F" w14:textId="77777777" w:rsidTr="0078334A">
        <w:trPr>
          <w:trHeight w:val="510"/>
          <w:jc w:val="center"/>
        </w:trPr>
        <w:tc>
          <w:tcPr>
            <w:tcW w:w="9898" w:type="dxa"/>
          </w:tcPr>
          <w:p w14:paraId="585CDA9D" w14:textId="77777777" w:rsidR="003F4773" w:rsidRPr="000C6E31" w:rsidRDefault="003F4773" w:rsidP="00307B9D"/>
        </w:tc>
      </w:tr>
      <w:tr w:rsidR="003F4773" w:rsidRPr="000C6E31" w14:paraId="1BD2E89A" w14:textId="77777777" w:rsidTr="0078334A">
        <w:trPr>
          <w:trHeight w:val="510"/>
          <w:jc w:val="center"/>
        </w:trPr>
        <w:tc>
          <w:tcPr>
            <w:tcW w:w="9898" w:type="dxa"/>
          </w:tcPr>
          <w:p w14:paraId="735B9793" w14:textId="77777777" w:rsidR="003F4773" w:rsidRPr="000C6E31" w:rsidRDefault="003F4773" w:rsidP="00307B9D"/>
        </w:tc>
      </w:tr>
      <w:tr w:rsidR="003F4773" w:rsidRPr="000C6E31" w14:paraId="6E5DDEB2" w14:textId="77777777" w:rsidTr="0078334A">
        <w:trPr>
          <w:trHeight w:val="510"/>
          <w:jc w:val="center"/>
        </w:trPr>
        <w:tc>
          <w:tcPr>
            <w:tcW w:w="9898" w:type="dxa"/>
          </w:tcPr>
          <w:p w14:paraId="05321BB7" w14:textId="77777777" w:rsidR="003F4773" w:rsidRPr="000C6E31" w:rsidRDefault="003F4773" w:rsidP="00307B9D"/>
        </w:tc>
      </w:tr>
      <w:tr w:rsidR="003F4773" w:rsidRPr="000C6E31" w14:paraId="6F1B4A09" w14:textId="77777777" w:rsidTr="0078334A">
        <w:trPr>
          <w:trHeight w:val="510"/>
          <w:jc w:val="center"/>
        </w:trPr>
        <w:tc>
          <w:tcPr>
            <w:tcW w:w="9898" w:type="dxa"/>
          </w:tcPr>
          <w:p w14:paraId="22353ABE" w14:textId="77777777" w:rsidR="003F4773" w:rsidRPr="000C6E31" w:rsidRDefault="003F4773" w:rsidP="00307B9D"/>
        </w:tc>
      </w:tr>
      <w:tr w:rsidR="003F4773" w:rsidRPr="000C6E31" w14:paraId="2738D28A" w14:textId="77777777" w:rsidTr="0078334A">
        <w:trPr>
          <w:trHeight w:val="510"/>
          <w:jc w:val="center"/>
        </w:trPr>
        <w:tc>
          <w:tcPr>
            <w:tcW w:w="9898" w:type="dxa"/>
          </w:tcPr>
          <w:p w14:paraId="04F43242" w14:textId="77777777" w:rsidR="003F4773" w:rsidRPr="000C6E31" w:rsidRDefault="003F4773" w:rsidP="00307B9D"/>
        </w:tc>
      </w:tr>
      <w:tr w:rsidR="003F4773" w:rsidRPr="000C6E31" w14:paraId="58796406" w14:textId="77777777" w:rsidTr="0078334A">
        <w:trPr>
          <w:trHeight w:val="510"/>
          <w:jc w:val="center"/>
        </w:trPr>
        <w:tc>
          <w:tcPr>
            <w:tcW w:w="9898" w:type="dxa"/>
          </w:tcPr>
          <w:p w14:paraId="49F1B353" w14:textId="77777777" w:rsidR="003F4773" w:rsidRPr="000C6E31" w:rsidRDefault="003F4773" w:rsidP="00307B9D"/>
        </w:tc>
      </w:tr>
      <w:tr w:rsidR="003F4773" w:rsidRPr="000C6E31" w14:paraId="2B3FBA89" w14:textId="77777777" w:rsidTr="0078334A">
        <w:trPr>
          <w:trHeight w:val="510"/>
          <w:jc w:val="center"/>
        </w:trPr>
        <w:tc>
          <w:tcPr>
            <w:tcW w:w="9898" w:type="dxa"/>
          </w:tcPr>
          <w:p w14:paraId="43FF1119" w14:textId="77777777" w:rsidR="003F4773" w:rsidRPr="000C6E31" w:rsidRDefault="003F4773" w:rsidP="00307B9D"/>
        </w:tc>
      </w:tr>
      <w:tr w:rsidR="003F4773" w:rsidRPr="000C6E31" w14:paraId="2D4B4FCB" w14:textId="77777777" w:rsidTr="0078334A">
        <w:trPr>
          <w:trHeight w:val="510"/>
          <w:jc w:val="center"/>
        </w:trPr>
        <w:tc>
          <w:tcPr>
            <w:tcW w:w="9898" w:type="dxa"/>
          </w:tcPr>
          <w:p w14:paraId="46E3D410" w14:textId="77777777" w:rsidR="003F4773" w:rsidRPr="000C6E31" w:rsidRDefault="003F4773" w:rsidP="00307B9D"/>
        </w:tc>
      </w:tr>
      <w:tr w:rsidR="003F4773" w:rsidRPr="000C6E31" w14:paraId="7C06F847" w14:textId="77777777" w:rsidTr="0078334A">
        <w:trPr>
          <w:trHeight w:val="510"/>
          <w:jc w:val="center"/>
        </w:trPr>
        <w:tc>
          <w:tcPr>
            <w:tcW w:w="9898" w:type="dxa"/>
          </w:tcPr>
          <w:p w14:paraId="3D40DA64" w14:textId="77777777" w:rsidR="003F4773" w:rsidRPr="000C6E31" w:rsidRDefault="003F4773" w:rsidP="00307B9D"/>
        </w:tc>
      </w:tr>
      <w:tr w:rsidR="003F4773" w:rsidRPr="000C6E31" w14:paraId="052704F8" w14:textId="77777777" w:rsidTr="0078334A">
        <w:trPr>
          <w:trHeight w:val="510"/>
          <w:jc w:val="center"/>
        </w:trPr>
        <w:tc>
          <w:tcPr>
            <w:tcW w:w="9898" w:type="dxa"/>
          </w:tcPr>
          <w:p w14:paraId="326FC6B6" w14:textId="77777777" w:rsidR="003F4773" w:rsidRPr="000C6E31" w:rsidRDefault="003F4773" w:rsidP="00307B9D"/>
        </w:tc>
      </w:tr>
      <w:tr w:rsidR="003F4773" w:rsidRPr="000C6E31" w14:paraId="3895C05C" w14:textId="77777777" w:rsidTr="0078334A">
        <w:trPr>
          <w:trHeight w:val="510"/>
          <w:jc w:val="center"/>
        </w:trPr>
        <w:tc>
          <w:tcPr>
            <w:tcW w:w="9898" w:type="dxa"/>
          </w:tcPr>
          <w:p w14:paraId="44F65132" w14:textId="77777777" w:rsidR="003F4773" w:rsidRPr="000C6E31" w:rsidRDefault="003F4773" w:rsidP="00307B9D"/>
        </w:tc>
      </w:tr>
    </w:tbl>
    <w:p w14:paraId="6401510D" w14:textId="77777777" w:rsidR="003F4773" w:rsidRPr="000C6E31" w:rsidRDefault="003F4773" w:rsidP="00307B9D"/>
    <w:p w14:paraId="218F5271"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br w:type="page"/>
      </w:r>
    </w:p>
    <w:p w14:paraId="125A700D" w14:textId="77777777" w:rsidR="003F4773" w:rsidRPr="000C6E31" w:rsidRDefault="003F4773" w:rsidP="00BE2517">
      <w:pPr>
        <w:jc w:val="right"/>
      </w:pPr>
      <w:r w:rsidRPr="006A2424">
        <w:lastRenderedPageBreak/>
        <w:t>Anexo al Oficio Circular No. SACN/300/148/2003.</w:t>
      </w:r>
      <w:r w:rsidRPr="000C6E31">
        <w:t xml:space="preserve"> </w:t>
      </w:r>
    </w:p>
    <w:p w14:paraId="4F690016" w14:textId="77777777" w:rsidR="00BE2517" w:rsidRDefault="00BE2517" w:rsidP="00BE2517">
      <w:pPr>
        <w:jc w:val="center"/>
        <w:rPr>
          <w:b/>
        </w:rPr>
      </w:pPr>
    </w:p>
    <w:p w14:paraId="328962A3" w14:textId="77777777" w:rsidR="003F4773" w:rsidRPr="00BE2517" w:rsidRDefault="003F4773" w:rsidP="00BE2517">
      <w:pPr>
        <w:jc w:val="center"/>
        <w:rPr>
          <w:b/>
        </w:rPr>
      </w:pPr>
      <w:r w:rsidRPr="00BE2517">
        <w:rPr>
          <w:b/>
        </w:rPr>
        <w:t>Anexo G</w:t>
      </w:r>
    </w:p>
    <w:p w14:paraId="5B99DEBB" w14:textId="77777777" w:rsidR="003F4773" w:rsidRPr="00BE2517" w:rsidRDefault="003F4773" w:rsidP="00307B9D">
      <w:pPr>
        <w:rPr>
          <w:b/>
        </w:rPr>
      </w:pPr>
    </w:p>
    <w:p w14:paraId="39028BC5" w14:textId="77777777" w:rsidR="003F4773" w:rsidRPr="00BE2517" w:rsidRDefault="003F4773" w:rsidP="00307B9D">
      <w:pPr>
        <w:rPr>
          <w:b/>
        </w:rPr>
      </w:pPr>
      <w:r w:rsidRPr="00BE2517">
        <w:rPr>
          <w:b/>
        </w:rPr>
        <w:t xml:space="preserve">Nota informativa para participantes de países miembros de la Organización para la Cooperación y el Desarrollo Económico (OCDE). </w:t>
      </w:r>
    </w:p>
    <w:p w14:paraId="31B8C442" w14:textId="77777777" w:rsidR="003F4773" w:rsidRPr="000C6E31" w:rsidRDefault="003F4773" w:rsidP="00307B9D"/>
    <w:p w14:paraId="184DDA97" w14:textId="77777777" w:rsidR="003F4773" w:rsidRPr="000C6E31" w:rsidRDefault="003F4773" w:rsidP="00307B9D">
      <w:r w:rsidRPr="000C6E31">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0C6E31">
        <w:rPr>
          <w:b/>
          <w:bCs/>
          <w:i/>
          <w:iCs/>
        </w:rPr>
        <w:t>Convención para combatir el cohecho de servidores públicos extranjeros en transacciones comerciales internacionales</w:t>
      </w:r>
      <w:r w:rsidRPr="000C6E31">
        <w:rPr>
          <w:b/>
          <w:bCs/>
        </w:rPr>
        <w:t>,</w:t>
      </w:r>
      <w:r w:rsidRPr="000C6E31">
        <w:rPr>
          <w:bCs/>
        </w:rPr>
        <w:t xml:space="preserve"> </w:t>
      </w:r>
      <w:r w:rsidRPr="000C6E31">
        <w:t xml:space="preserve">hemos adquirido responsabilidades que involucran a los sectores público y privado. </w:t>
      </w:r>
    </w:p>
    <w:p w14:paraId="7DC798AF" w14:textId="77777777" w:rsidR="003F4773" w:rsidRPr="000C6E31" w:rsidRDefault="003F4773" w:rsidP="00307B9D"/>
    <w:p w14:paraId="6D397CDD" w14:textId="77777777" w:rsidR="003F4773" w:rsidRPr="000C6E31" w:rsidRDefault="003F4773" w:rsidP="00307B9D">
      <w:r w:rsidRPr="000C6E31">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14:paraId="51781DE6" w14:textId="77777777" w:rsidR="003F4773" w:rsidRPr="000C6E31" w:rsidRDefault="003F4773" w:rsidP="00307B9D"/>
    <w:p w14:paraId="081FE4E3" w14:textId="77777777" w:rsidR="003F4773" w:rsidRPr="000C6E31" w:rsidRDefault="003F4773" w:rsidP="00307B9D">
      <w:r w:rsidRPr="000C6E31">
        <w:t xml:space="preserve">La OCDE ha establecido mecanismos muy claros para que los países firmantes de la Convención cumplan con las recomendaciones emitidas por ésta y en el caso de México, iniciará en </w:t>
      </w:r>
      <w:r w:rsidRPr="000C6E31">
        <w:rPr>
          <w:b/>
          <w:bCs/>
        </w:rPr>
        <w:t>noviembre de 2003</w:t>
      </w:r>
      <w:r w:rsidRPr="000C6E31">
        <w:rPr>
          <w:bCs/>
        </w:rPr>
        <w:t xml:space="preserve"> </w:t>
      </w:r>
      <w:r w:rsidRPr="000C6E31">
        <w:t xml:space="preserve">una segunda fase de </w:t>
      </w:r>
      <w:r w:rsidRPr="000C6E31">
        <w:rPr>
          <w:b/>
          <w:bCs/>
        </w:rPr>
        <w:t xml:space="preserve">evaluación </w:t>
      </w:r>
      <w:r w:rsidRPr="000C6E31">
        <w:t xml:space="preserve">–la primera ya fue aprobada– en donde un grupo de expertos verificará, entre otros: </w:t>
      </w:r>
    </w:p>
    <w:p w14:paraId="4A9C9442" w14:textId="77777777" w:rsidR="003F4773" w:rsidRPr="000C6E31" w:rsidRDefault="003F4773" w:rsidP="00307B9D"/>
    <w:p w14:paraId="73F07FDD" w14:textId="77777777" w:rsidR="003F4773" w:rsidRPr="000C6E31" w:rsidRDefault="003F4773" w:rsidP="00307B9D">
      <w:pPr>
        <w:pStyle w:val="Prrafodelista"/>
        <w:numPr>
          <w:ilvl w:val="0"/>
          <w:numId w:val="2"/>
        </w:numPr>
      </w:pPr>
      <w:r w:rsidRPr="000C6E31">
        <w:t xml:space="preserve">La compatibilidad de nuestro marco jurídico con las disposiciones de la Convención. </w:t>
      </w:r>
    </w:p>
    <w:p w14:paraId="6C6643F5" w14:textId="77777777" w:rsidR="003F4773" w:rsidRPr="000C6E31" w:rsidRDefault="003F4773" w:rsidP="00307B9D">
      <w:pPr>
        <w:pStyle w:val="Prrafodelista"/>
        <w:numPr>
          <w:ilvl w:val="0"/>
          <w:numId w:val="2"/>
        </w:numPr>
      </w:pPr>
      <w:r w:rsidRPr="000C6E31">
        <w:t xml:space="preserve">El conocimiento que tengan los sectores público y privado de las recomendaciones de la Convención. </w:t>
      </w:r>
    </w:p>
    <w:p w14:paraId="2A4A05D1" w14:textId="77777777" w:rsidR="003F4773" w:rsidRPr="000C6E31" w:rsidRDefault="003F4773" w:rsidP="00307B9D">
      <w:r w:rsidRPr="000C6E31">
        <w:t xml:space="preserve">El resultado de esta evaluación </w:t>
      </w:r>
      <w:r w:rsidRPr="000C6E31">
        <w:rPr>
          <w:b/>
          <w:bCs/>
        </w:rPr>
        <w:t xml:space="preserve">impactará </w:t>
      </w:r>
      <w:r w:rsidRPr="000C6E31">
        <w:t xml:space="preserve">el grado de inversión otorgado a México por las agencias calificadoras y la atracción de inversión extranjera. </w:t>
      </w:r>
    </w:p>
    <w:p w14:paraId="74CDE77B" w14:textId="77777777" w:rsidR="003F4773" w:rsidRPr="000C6E31" w:rsidRDefault="003F4773" w:rsidP="00307B9D"/>
    <w:p w14:paraId="1A36619B" w14:textId="77777777" w:rsidR="003F4773" w:rsidRPr="000C6E31" w:rsidRDefault="003F4773" w:rsidP="00307B9D">
      <w:r w:rsidRPr="000C6E31">
        <w:t xml:space="preserve">Las responsabilidades del sector público se centran en: </w:t>
      </w:r>
    </w:p>
    <w:p w14:paraId="334B3DF8" w14:textId="77777777" w:rsidR="003F4773" w:rsidRPr="000C6E31" w:rsidRDefault="003F4773" w:rsidP="00307B9D"/>
    <w:p w14:paraId="68951195" w14:textId="77777777" w:rsidR="003F4773" w:rsidRPr="000C6E31" w:rsidRDefault="003F4773" w:rsidP="00307B9D">
      <w:pPr>
        <w:pStyle w:val="Prrafodelista"/>
        <w:numPr>
          <w:ilvl w:val="0"/>
          <w:numId w:val="2"/>
        </w:numPr>
      </w:pPr>
      <w:r w:rsidRPr="000C6E31">
        <w:t xml:space="preserve">Profundizar las reformas legales que inició en 1999. </w:t>
      </w:r>
    </w:p>
    <w:p w14:paraId="39D06DB3" w14:textId="77777777" w:rsidR="003F4773" w:rsidRPr="000C6E31" w:rsidRDefault="003F4773" w:rsidP="00307B9D">
      <w:pPr>
        <w:pStyle w:val="Prrafodelista"/>
        <w:numPr>
          <w:ilvl w:val="0"/>
          <w:numId w:val="2"/>
        </w:numPr>
      </w:pPr>
      <w:r w:rsidRPr="000C6E31">
        <w:t xml:space="preserve">Difundir las recomendaciones de la Convención y las obligaciones de cada uno de los actores comprometidos en su cumplimiento. </w:t>
      </w:r>
    </w:p>
    <w:p w14:paraId="0C0D4D70" w14:textId="77777777" w:rsidR="003F4773" w:rsidRPr="000C6E31" w:rsidRDefault="003F4773" w:rsidP="00307B9D">
      <w:pPr>
        <w:pStyle w:val="Prrafodelista"/>
        <w:numPr>
          <w:ilvl w:val="0"/>
          <w:numId w:val="2"/>
        </w:numPr>
      </w:pPr>
      <w:r w:rsidRPr="000C6E31">
        <w:t>Presentar casos de cohecho en proceso y concluidos (incluyendo aquellos relacionados con lavado de dinero y extradición).</w:t>
      </w:r>
    </w:p>
    <w:p w14:paraId="75607A41" w14:textId="77777777" w:rsidR="003F4773" w:rsidRPr="000C6E31" w:rsidRDefault="003F4773" w:rsidP="00307B9D"/>
    <w:p w14:paraId="113F1524" w14:textId="77777777" w:rsidR="003F4773" w:rsidRPr="000C6E31" w:rsidRDefault="003F4773" w:rsidP="00307B9D">
      <w:r w:rsidRPr="000C6E31">
        <w:t>Las responsabilidades del sector privado contemplan:</w:t>
      </w:r>
    </w:p>
    <w:p w14:paraId="3C1AAD91" w14:textId="77777777" w:rsidR="003F4773" w:rsidRPr="000C6E31" w:rsidRDefault="003F4773" w:rsidP="00307B9D"/>
    <w:p w14:paraId="668162F3" w14:textId="77777777" w:rsidR="003F4773" w:rsidRPr="000C6E31" w:rsidRDefault="003F4773" w:rsidP="00307B9D">
      <w:pPr>
        <w:pStyle w:val="Prrafodelista"/>
        <w:numPr>
          <w:ilvl w:val="0"/>
          <w:numId w:val="2"/>
        </w:numPr>
      </w:pPr>
      <w:r w:rsidRPr="000C6E31">
        <w:t xml:space="preserve">Las empresas: adoptar esquemas preventivos como el establecimiento de códigos de </w:t>
      </w:r>
      <w:r w:rsidRPr="000C6E31">
        <w:lastRenderedPageBreak/>
        <w:t>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0CBDE4DD" w14:textId="77777777" w:rsidR="003F4773" w:rsidRPr="000C6E31" w:rsidRDefault="003F4773" w:rsidP="00307B9D"/>
    <w:p w14:paraId="6C01AAEE" w14:textId="77777777" w:rsidR="003F4773" w:rsidRPr="000C6E31" w:rsidRDefault="003F4773" w:rsidP="00307B9D">
      <w:pPr>
        <w:pStyle w:val="Prrafodelista"/>
        <w:numPr>
          <w:ilvl w:val="0"/>
          <w:numId w:val="2"/>
        </w:numPr>
      </w:pPr>
      <w:r w:rsidRPr="000C6E31">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17075297" w14:textId="77777777" w:rsidR="003F4773" w:rsidRPr="000C6E31" w:rsidRDefault="003F4773" w:rsidP="00307B9D"/>
    <w:p w14:paraId="0EF83483" w14:textId="77777777" w:rsidR="003F4773" w:rsidRPr="00307B9D" w:rsidRDefault="003F4773" w:rsidP="00307B9D">
      <w:pPr>
        <w:pStyle w:val="Prrafodelista"/>
        <w:numPr>
          <w:ilvl w:val="0"/>
          <w:numId w:val="2"/>
        </w:numPr>
        <w:rPr>
          <w:bCs/>
        </w:rPr>
      </w:pPr>
      <w:r w:rsidRPr="000C6E31">
        <w:t>Los abogados: promover el cumplimiento y revisión de la Convención (imprimir el carácter vinculatorio entre ésta y la legislación nacional); impulsar los esquemas preventivos que deben adoptar las empresas</w:t>
      </w:r>
      <w:r w:rsidRPr="00307B9D">
        <w:rPr>
          <w:bCs/>
        </w:rPr>
        <w:t xml:space="preserve"> </w:t>
      </w:r>
    </w:p>
    <w:p w14:paraId="63034E45" w14:textId="77777777" w:rsidR="003F4773" w:rsidRPr="000C6E31" w:rsidRDefault="003F4773" w:rsidP="00307B9D"/>
    <w:p w14:paraId="10DE8E40"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 xml:space="preserve">Las </w:t>
      </w:r>
      <w:r w:rsidRPr="000C6E31">
        <w:rPr>
          <w:rFonts w:ascii="Calibri" w:hAnsi="Calibri" w:cs="Calibri"/>
          <w:b/>
          <w:bCs/>
          <w:color w:val="auto"/>
          <w:lang w:val="es-MX"/>
        </w:rPr>
        <w:t>sanciones</w:t>
      </w:r>
      <w:r w:rsidRPr="000C6E31">
        <w:rPr>
          <w:rFonts w:ascii="Calibri" w:hAnsi="Calibri" w:cs="Calibri"/>
          <w:bCs/>
          <w:color w:val="auto"/>
          <w:lang w:val="es-MX"/>
        </w:rPr>
        <w:t xml:space="preserve"> </w:t>
      </w:r>
      <w:r w:rsidRPr="000C6E31">
        <w:rPr>
          <w:rFonts w:ascii="Calibri" w:hAnsi="Calibri" w:cs="Calibri"/>
          <w:color w:val="auto"/>
          <w:lang w:val="es-MX"/>
        </w:rPr>
        <w:t xml:space="preserve">impuestas a las personas físicas o morales (privados) y a los servidores públicos que incumplan las recomendaciones de la Convención, implican entre otras, privación de la libertad, extradición, decomiso y/o embargo de dinero o bienes. </w:t>
      </w:r>
    </w:p>
    <w:p w14:paraId="4503F747" w14:textId="77777777" w:rsidR="003F4773" w:rsidRPr="000C6E31" w:rsidRDefault="003F4773" w:rsidP="003F4773">
      <w:pPr>
        <w:pStyle w:val="Default"/>
        <w:rPr>
          <w:rFonts w:ascii="Calibri" w:hAnsi="Calibri" w:cs="Calibri"/>
          <w:color w:val="auto"/>
          <w:lang w:val="es-MX"/>
        </w:rPr>
      </w:pPr>
    </w:p>
    <w:p w14:paraId="44324A51" w14:textId="77777777" w:rsidR="003F4773" w:rsidRPr="000C6E31" w:rsidRDefault="003F4773" w:rsidP="00307B9D">
      <w:r w:rsidRPr="000C6E31">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5859D200" w14:textId="77777777" w:rsidR="003F4773" w:rsidRPr="000C6E31" w:rsidRDefault="003F4773" w:rsidP="00307B9D"/>
    <w:p w14:paraId="08DA3C45" w14:textId="77777777" w:rsidR="003F4773" w:rsidRPr="000C6E31" w:rsidRDefault="003F4773" w:rsidP="00307B9D">
      <w:r w:rsidRPr="000C6E31">
        <w:t>El culpable puede ser perseguido en cualquier país firmante de la Convención, dependientemente del lugar donde el acto de cohecho haya sido cometido.</w:t>
      </w:r>
    </w:p>
    <w:p w14:paraId="3746D69E" w14:textId="77777777" w:rsidR="003F4773" w:rsidRPr="000C6E31" w:rsidRDefault="003F4773" w:rsidP="00307B9D"/>
    <w:p w14:paraId="33A4440A" w14:textId="77777777" w:rsidR="003F4773" w:rsidRPr="000C6E31" w:rsidRDefault="003F4773" w:rsidP="00307B9D">
      <w:r w:rsidRPr="000C6E31">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3FD308E7" w14:textId="77777777" w:rsidR="003F4773" w:rsidRPr="000C6E31" w:rsidRDefault="003F4773" w:rsidP="00307B9D"/>
    <w:p w14:paraId="1E095485" w14:textId="77777777" w:rsidR="003F4773" w:rsidRPr="000C6E31" w:rsidRDefault="003F4773" w:rsidP="00307B9D">
      <w:r w:rsidRPr="000C6E31">
        <w:t>Por otra parte, es de señalar que el Código Penal Federal sanciona el cohecho en los siguientes términos:</w:t>
      </w:r>
    </w:p>
    <w:p w14:paraId="66FC3A8C" w14:textId="77777777" w:rsidR="003F4773" w:rsidRPr="000C6E31" w:rsidRDefault="003F4773" w:rsidP="00307B9D"/>
    <w:p w14:paraId="755EEA97"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Artículo 222</w:t>
      </w:r>
    </w:p>
    <w:p w14:paraId="555AABF9"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 xml:space="preserve">Cometen el delito de cohecho: </w:t>
      </w:r>
    </w:p>
    <w:p w14:paraId="128458E2" w14:textId="77777777" w:rsidR="003F4773" w:rsidRPr="000C6E31" w:rsidRDefault="003F4773" w:rsidP="003F4773">
      <w:pPr>
        <w:pStyle w:val="Default"/>
        <w:rPr>
          <w:rFonts w:ascii="Calibri" w:hAnsi="Calibri" w:cs="Calibri"/>
          <w:color w:val="auto"/>
          <w:lang w:val="es-MX"/>
        </w:rPr>
      </w:pPr>
    </w:p>
    <w:p w14:paraId="7A529F61" w14:textId="77777777" w:rsidR="003F4773" w:rsidRPr="000C6E31" w:rsidRDefault="003F4773" w:rsidP="003F4773">
      <w:pPr>
        <w:pStyle w:val="Default"/>
        <w:numPr>
          <w:ilvl w:val="0"/>
          <w:numId w:val="4"/>
        </w:numPr>
        <w:rPr>
          <w:rFonts w:ascii="Calibri" w:hAnsi="Calibri" w:cs="Calibri"/>
          <w:color w:val="auto"/>
          <w:lang w:val="es-MX"/>
        </w:rPr>
      </w:pPr>
      <w:r w:rsidRPr="000C6E31">
        <w:rPr>
          <w:rFonts w:ascii="Calibri" w:hAnsi="Calibri" w:cs="Calibri"/>
          <w:color w:val="auto"/>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14:paraId="4EB93ECE" w14:textId="77777777" w:rsidR="003F4773" w:rsidRPr="000C6E31" w:rsidRDefault="003F4773" w:rsidP="003F4773">
      <w:pPr>
        <w:pStyle w:val="Default"/>
        <w:rPr>
          <w:rFonts w:ascii="Calibri" w:hAnsi="Calibri" w:cs="Calibri"/>
          <w:color w:val="auto"/>
          <w:lang w:val="es-MX"/>
        </w:rPr>
      </w:pPr>
    </w:p>
    <w:p w14:paraId="33AB3456" w14:textId="77777777" w:rsidR="003F4773" w:rsidRPr="000C6E31" w:rsidRDefault="003F4773" w:rsidP="003F4773">
      <w:pPr>
        <w:pStyle w:val="Default"/>
        <w:numPr>
          <w:ilvl w:val="0"/>
          <w:numId w:val="4"/>
        </w:numPr>
        <w:rPr>
          <w:rFonts w:ascii="Calibri" w:hAnsi="Calibri" w:cs="Calibri"/>
          <w:color w:val="auto"/>
          <w:lang w:val="es-MX"/>
        </w:rPr>
      </w:pPr>
      <w:r w:rsidRPr="000C6E31">
        <w:rPr>
          <w:rFonts w:ascii="Calibri" w:hAnsi="Calibri" w:cs="Calibri"/>
          <w:color w:val="auto"/>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14:paraId="4A03965E" w14:textId="77777777" w:rsidR="003F4773" w:rsidRPr="000C6E31" w:rsidRDefault="003F4773" w:rsidP="003F4773">
      <w:pPr>
        <w:pStyle w:val="Default"/>
        <w:rPr>
          <w:rFonts w:ascii="Calibri" w:hAnsi="Calibri" w:cs="Calibri"/>
          <w:color w:val="auto"/>
          <w:lang w:val="es-MX"/>
        </w:rPr>
      </w:pPr>
    </w:p>
    <w:p w14:paraId="06AC66CC"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Al que comete el delito de cohecho se le impondrán las siguientes sanciones:</w:t>
      </w:r>
    </w:p>
    <w:p w14:paraId="1EF06100" w14:textId="77777777" w:rsidR="003F4773" w:rsidRPr="000C6E31" w:rsidRDefault="003F4773" w:rsidP="003F4773">
      <w:pPr>
        <w:pStyle w:val="Default"/>
        <w:rPr>
          <w:rFonts w:ascii="Calibri" w:hAnsi="Calibri" w:cs="Calibri"/>
          <w:color w:val="auto"/>
          <w:lang w:val="es-MX"/>
        </w:rPr>
      </w:pPr>
    </w:p>
    <w:p w14:paraId="06C5FC05"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0C6E31">
        <w:rPr>
          <w:rFonts w:ascii="Calibri" w:hAnsi="Calibri" w:cs="Calibri"/>
          <w:color w:val="auto"/>
          <w:lang w:val="es-MX"/>
        </w:rPr>
        <w:t>valuable</w:t>
      </w:r>
      <w:proofErr w:type="spellEnd"/>
      <w:r w:rsidRPr="000C6E31">
        <w:rPr>
          <w:rFonts w:ascii="Calibri" w:hAnsi="Calibri" w:cs="Calibri"/>
          <w:color w:val="auto"/>
          <w:lang w:val="es-MX"/>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7461F613"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 xml:space="preserve"> </w:t>
      </w:r>
    </w:p>
    <w:p w14:paraId="6D2A21D3" w14:textId="77777777" w:rsidR="003F4773" w:rsidRPr="000C6E31" w:rsidRDefault="003F4773" w:rsidP="00307B9D">
      <w:r w:rsidRPr="000C6E31">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04607D4A" w14:textId="77777777" w:rsidR="003F4773" w:rsidRPr="000C6E31" w:rsidRDefault="003F4773" w:rsidP="00307B9D"/>
    <w:p w14:paraId="04B32713" w14:textId="77777777" w:rsidR="003F4773" w:rsidRPr="000C6E31" w:rsidRDefault="003F4773" w:rsidP="00307B9D">
      <w:r w:rsidRPr="000C6E31">
        <w:t>En ningún caso se devolverá a los responsables del delito de cohecho, el dinero o dádivas entregadas, las mismas se aplicarán en beneficio del Estado.</w:t>
      </w:r>
    </w:p>
    <w:p w14:paraId="67EEB74D" w14:textId="77777777" w:rsidR="003F4773" w:rsidRPr="000C6E31" w:rsidRDefault="003F4773" w:rsidP="00307B9D"/>
    <w:p w14:paraId="4BFAF60A" w14:textId="77777777" w:rsidR="003F4773" w:rsidRPr="000C6E31" w:rsidRDefault="003F4773" w:rsidP="00307B9D">
      <w:r w:rsidRPr="000C6E31">
        <w:t>Capítulo XI</w:t>
      </w:r>
    </w:p>
    <w:p w14:paraId="75BDBB24" w14:textId="77777777" w:rsidR="003F4773" w:rsidRPr="000C6E31" w:rsidRDefault="003F4773" w:rsidP="00307B9D">
      <w:r w:rsidRPr="000C6E31">
        <w:t xml:space="preserve">Cohecho a servidores públicos extranjeros </w:t>
      </w:r>
    </w:p>
    <w:p w14:paraId="0AC1484C" w14:textId="77777777" w:rsidR="003F4773" w:rsidRPr="000C6E31" w:rsidRDefault="003F4773" w:rsidP="00307B9D"/>
    <w:p w14:paraId="33FF3499" w14:textId="77777777" w:rsidR="003F4773" w:rsidRPr="000C6E31" w:rsidRDefault="003F4773" w:rsidP="00307B9D">
      <w:r w:rsidRPr="000C6E31">
        <w:t>Artículo 222 bis</w:t>
      </w:r>
    </w:p>
    <w:p w14:paraId="609192C5"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Se impondrán las penas previstas en el artículo anterior al que con el propósito de obtener o tener para sí o para otra persona ventajas indebidas en el desarrollo o conducción de transacciones comerciales internacionales, ofrezca, prometa o dé, por sí o por interpósita persona, dinero o cualquiera otra dádiva, ya sea en bienes o servicios:</w:t>
      </w:r>
    </w:p>
    <w:p w14:paraId="4BB86A74" w14:textId="77777777" w:rsidR="003F4773" w:rsidRPr="000C6E31" w:rsidRDefault="003F4773" w:rsidP="003F4773">
      <w:pPr>
        <w:pStyle w:val="Default"/>
        <w:rPr>
          <w:rFonts w:ascii="Calibri" w:hAnsi="Calibri" w:cs="Calibri"/>
          <w:color w:val="auto"/>
          <w:lang w:val="es-MX"/>
        </w:rPr>
      </w:pPr>
    </w:p>
    <w:p w14:paraId="7CD8CAA4" w14:textId="77777777" w:rsidR="003F4773" w:rsidRPr="000C6E31" w:rsidRDefault="003F4773" w:rsidP="003F4773">
      <w:pPr>
        <w:pStyle w:val="Default"/>
        <w:numPr>
          <w:ilvl w:val="0"/>
          <w:numId w:val="3"/>
        </w:numPr>
        <w:rPr>
          <w:rFonts w:ascii="Calibri" w:hAnsi="Calibri" w:cs="Calibri"/>
          <w:color w:val="auto"/>
          <w:lang w:val="es-MX"/>
        </w:rPr>
      </w:pPr>
      <w:r w:rsidRPr="000C6E31">
        <w:rPr>
          <w:rFonts w:ascii="Calibri" w:hAnsi="Calibri" w:cs="Calibri"/>
          <w:color w:val="auto"/>
          <w:lang w:val="es-MX"/>
        </w:rPr>
        <w:t>A un servidor público extranjero para que gestione o se abstenga de gestionar la tramitación o resolución de asuntos relacionados con las funciones inherentes a su empleo, cargo o comisión;</w:t>
      </w:r>
    </w:p>
    <w:p w14:paraId="23E2E200" w14:textId="77777777" w:rsidR="003F4773" w:rsidRPr="000C6E31" w:rsidRDefault="003F4773" w:rsidP="003F4773">
      <w:pPr>
        <w:pStyle w:val="Default"/>
        <w:ind w:left="360"/>
        <w:rPr>
          <w:rFonts w:ascii="Calibri" w:hAnsi="Calibri" w:cs="Calibri"/>
          <w:color w:val="auto"/>
          <w:lang w:val="es-MX"/>
        </w:rPr>
      </w:pPr>
    </w:p>
    <w:p w14:paraId="5204ED8B" w14:textId="77777777" w:rsidR="003F4773" w:rsidRPr="000C6E31" w:rsidRDefault="003F4773" w:rsidP="003F4773">
      <w:pPr>
        <w:pStyle w:val="Default"/>
        <w:numPr>
          <w:ilvl w:val="0"/>
          <w:numId w:val="3"/>
        </w:numPr>
        <w:rPr>
          <w:rFonts w:ascii="Calibri" w:hAnsi="Calibri" w:cs="Calibri"/>
          <w:color w:val="auto"/>
          <w:lang w:val="es-MX"/>
        </w:rPr>
      </w:pPr>
      <w:r w:rsidRPr="000C6E31">
        <w:rPr>
          <w:rFonts w:ascii="Calibri" w:hAnsi="Calibri" w:cs="Calibri"/>
          <w:color w:val="auto"/>
          <w:lang w:val="es-MX"/>
        </w:rPr>
        <w:t xml:space="preserve">A un servidor público extranjero para llevar a cabo la tramitación o resolución de cualquier asunto que se encuentre fuera del ámbito de las funciones inherentes a su empleo, cargo </w:t>
      </w:r>
      <w:r w:rsidRPr="000C6E31">
        <w:rPr>
          <w:rFonts w:ascii="Calibri" w:hAnsi="Calibri" w:cs="Calibri"/>
          <w:color w:val="auto"/>
          <w:lang w:val="es-MX"/>
        </w:rPr>
        <w:lastRenderedPageBreak/>
        <w:t xml:space="preserve">o comisión, o </w:t>
      </w:r>
    </w:p>
    <w:p w14:paraId="2219DBA5" w14:textId="77777777" w:rsidR="003F4773" w:rsidRPr="000C6E31" w:rsidRDefault="003F4773" w:rsidP="003F4773">
      <w:pPr>
        <w:pStyle w:val="Default"/>
        <w:rPr>
          <w:rFonts w:ascii="Calibri" w:hAnsi="Calibri" w:cs="Calibri"/>
          <w:color w:val="auto"/>
          <w:lang w:val="es-MX"/>
        </w:rPr>
      </w:pPr>
    </w:p>
    <w:p w14:paraId="550BFCDE" w14:textId="77777777" w:rsidR="003F4773" w:rsidRPr="000C6E31" w:rsidRDefault="003F4773" w:rsidP="003F4773">
      <w:pPr>
        <w:pStyle w:val="Default"/>
        <w:numPr>
          <w:ilvl w:val="0"/>
          <w:numId w:val="3"/>
        </w:numPr>
        <w:rPr>
          <w:rFonts w:ascii="Calibri" w:hAnsi="Calibri" w:cs="Calibri"/>
          <w:color w:val="auto"/>
          <w:lang w:val="es-MX"/>
        </w:rPr>
      </w:pPr>
      <w:r w:rsidRPr="000C6E31">
        <w:rPr>
          <w:rFonts w:ascii="Calibri" w:hAnsi="Calibri" w:cs="Calibri"/>
          <w:color w:val="auto"/>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14:paraId="47F0A5C4" w14:textId="77777777" w:rsidR="003F4773" w:rsidRPr="000C6E31" w:rsidRDefault="003F4773" w:rsidP="003F4773">
      <w:pPr>
        <w:pStyle w:val="Default"/>
        <w:rPr>
          <w:rFonts w:ascii="Calibri" w:hAnsi="Calibri" w:cs="Calibri"/>
          <w:color w:val="auto"/>
          <w:lang w:val="es-MX"/>
        </w:rPr>
      </w:pPr>
    </w:p>
    <w:p w14:paraId="7614373A"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0097A2E9" w14:textId="77777777" w:rsidR="003F4773" w:rsidRPr="000C6E31" w:rsidRDefault="003F4773" w:rsidP="003F4773">
      <w:pPr>
        <w:pStyle w:val="Default"/>
        <w:rPr>
          <w:rFonts w:ascii="Calibri" w:hAnsi="Calibri" w:cs="Calibri"/>
          <w:color w:val="auto"/>
          <w:lang w:val="es-MX"/>
        </w:rPr>
      </w:pPr>
    </w:p>
    <w:p w14:paraId="54517B6B" w14:textId="77777777" w:rsidR="003F4773" w:rsidRPr="000C6E31" w:rsidRDefault="003F4773" w:rsidP="003F4773">
      <w:pPr>
        <w:pStyle w:val="Default"/>
        <w:rPr>
          <w:rFonts w:ascii="Calibri" w:hAnsi="Calibri" w:cs="Calibri"/>
          <w:color w:val="auto"/>
          <w:lang w:val="es-MX"/>
        </w:rPr>
      </w:pPr>
      <w:r w:rsidRPr="000C6E31">
        <w:rPr>
          <w:rFonts w:ascii="Calibri" w:hAnsi="Calibri" w:cs="Calibri"/>
          <w:color w:val="auto"/>
          <w:lang w:val="es-MX"/>
        </w:rPr>
        <w:t xml:space="preserve">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54F8893E" w14:textId="77777777" w:rsidR="003F4773" w:rsidRPr="000C6E31" w:rsidRDefault="003F4773" w:rsidP="00307B9D"/>
    <w:p w14:paraId="5DB5FEDE" w14:textId="77777777" w:rsidR="003F4773" w:rsidRPr="000C6E31" w:rsidRDefault="003F4773" w:rsidP="00307B9D"/>
    <w:p w14:paraId="32D9BAFC" w14:textId="77777777" w:rsidR="00BE2517" w:rsidRDefault="00BE2517">
      <w:pPr>
        <w:widowControl/>
        <w:adjustRightInd/>
        <w:ind w:left="0"/>
        <w:jc w:val="left"/>
        <w:textAlignment w:val="auto"/>
      </w:pPr>
      <w:r>
        <w:br w:type="page"/>
      </w:r>
    </w:p>
    <w:p w14:paraId="29FF6158" w14:textId="0A351E58" w:rsidR="003F4773" w:rsidRPr="00BE2517" w:rsidRDefault="003F4773" w:rsidP="00307B9D">
      <w:pPr>
        <w:rPr>
          <w:b/>
        </w:rPr>
      </w:pPr>
      <w:r w:rsidRPr="00BE2517">
        <w:rPr>
          <w:b/>
        </w:rPr>
        <w:lastRenderedPageBreak/>
        <w:t>Formato DI-1</w:t>
      </w:r>
    </w:p>
    <w:p w14:paraId="45462684" w14:textId="77777777" w:rsidR="003F4773" w:rsidRPr="000C6E31" w:rsidRDefault="003F4773" w:rsidP="00307B9D"/>
    <w:p w14:paraId="2F405C9D" w14:textId="77777777" w:rsidR="003F4773" w:rsidRPr="00BE2517" w:rsidRDefault="003F4773" w:rsidP="00BE2517">
      <w:pPr>
        <w:jc w:val="center"/>
        <w:rPr>
          <w:b/>
        </w:rPr>
      </w:pPr>
      <w:r w:rsidRPr="00BE2517">
        <w:rPr>
          <w:b/>
        </w:rPr>
        <w:t>Texto de fianza para garantizar el debido cumplimiento de los contratos</w:t>
      </w:r>
    </w:p>
    <w:p w14:paraId="532DB186" w14:textId="77777777" w:rsidR="003F4773" w:rsidRPr="000C6E31" w:rsidRDefault="003F4773" w:rsidP="00307B9D"/>
    <w:p w14:paraId="1B004E41" w14:textId="77777777" w:rsidR="003F4773" w:rsidRPr="000C6E31" w:rsidRDefault="003F4773" w:rsidP="00307B9D">
      <w:r>
        <w:t>F</w:t>
      </w:r>
      <w:r w:rsidRPr="000C6E31">
        <w:t>ormato de fianza que el contratista presentara para responder del cumplimiento del contrato:</w:t>
      </w:r>
    </w:p>
    <w:p w14:paraId="75C6CEA7" w14:textId="77777777" w:rsidR="003F4773" w:rsidRPr="000C6E31" w:rsidRDefault="003F4773" w:rsidP="00307B9D"/>
    <w:p w14:paraId="66F2E1F7" w14:textId="77777777" w:rsidR="003F4773" w:rsidRPr="000C6E31" w:rsidRDefault="003F4773" w:rsidP="00307B9D">
      <w:r>
        <w:t>N</w:t>
      </w:r>
      <w:r w:rsidRPr="000C6E31">
        <w:t>ombre de la afianzadora</w:t>
      </w:r>
    </w:p>
    <w:p w14:paraId="0ED39FF8" w14:textId="77777777" w:rsidR="003F4773" w:rsidRPr="000C6E31" w:rsidRDefault="003F4773" w:rsidP="00307B9D"/>
    <w:p w14:paraId="67AC9B66" w14:textId="77777777" w:rsidR="003F4773" w:rsidRPr="000C6E31" w:rsidRDefault="003F4773" w:rsidP="00307B9D">
      <w:r>
        <w:t>Nú</w:t>
      </w:r>
      <w:r w:rsidRPr="000C6E31">
        <w:t xml:space="preserve">mero de la póliza </w:t>
      </w:r>
    </w:p>
    <w:p w14:paraId="63D27BA2" w14:textId="77777777" w:rsidR="003F4773" w:rsidRPr="000C6E31" w:rsidRDefault="003F4773" w:rsidP="00307B9D"/>
    <w:p w14:paraId="1CDDDF0E" w14:textId="77777777" w:rsidR="003F4773" w:rsidRPr="000C6E31" w:rsidRDefault="003F4773" w:rsidP="00307B9D">
      <w:r>
        <w:t>D</w:t>
      </w:r>
      <w:r w:rsidRPr="000C6E31">
        <w:t>eclaración expresa de que la afianzadora cuenta con la autorización de la secretaría de hacienda y crédito público.</w:t>
      </w:r>
    </w:p>
    <w:p w14:paraId="06C2D077" w14:textId="77777777" w:rsidR="003F4773" w:rsidRPr="000C6E31" w:rsidRDefault="003F4773" w:rsidP="00307B9D"/>
    <w:p w14:paraId="7AC4176E" w14:textId="77777777" w:rsidR="003F4773" w:rsidRPr="000C6E31" w:rsidRDefault="003F4773" w:rsidP="00307B9D">
      <w:r>
        <w:t>D</w:t>
      </w:r>
      <w:r w:rsidRPr="000C6E31">
        <w:t xml:space="preserve">eclaración expresa de que la afianzadora se constituye hasta por la suma de $ (cantidad con número y letra, la que invariablemente será por el 20% del monto total del contrato) no incluye </w:t>
      </w:r>
      <w:proofErr w:type="spellStart"/>
      <w:r w:rsidRPr="000C6E31">
        <w:t>i.v.a</w:t>
      </w:r>
      <w:proofErr w:type="spellEnd"/>
      <w:r w:rsidRPr="000C6E31">
        <w:t>.</w:t>
      </w:r>
    </w:p>
    <w:p w14:paraId="4FC3CBA0" w14:textId="77777777" w:rsidR="003F4773" w:rsidRPr="000C6E31" w:rsidRDefault="003F4773" w:rsidP="00307B9D"/>
    <w:p w14:paraId="25678BEC" w14:textId="77777777" w:rsidR="003F4773" w:rsidRPr="000C6E31" w:rsidRDefault="003F4773" w:rsidP="00307B9D">
      <w:pPr>
        <w:pStyle w:val="BTEX1"/>
      </w:pPr>
      <w:r>
        <w:t>D</w:t>
      </w:r>
      <w:r w:rsidRPr="000C6E31">
        <w:t>eclaración expresa de que la fianza se otorga atendiendo a todas las estipulaciones contenidas en el contrato</w:t>
      </w:r>
    </w:p>
    <w:p w14:paraId="106FAB90" w14:textId="77777777" w:rsidR="003F4773" w:rsidRPr="000C6E31" w:rsidRDefault="003F4773" w:rsidP="00307B9D"/>
    <w:p w14:paraId="27156A16" w14:textId="77777777" w:rsidR="003F4773" w:rsidRPr="000C6E31" w:rsidRDefault="003F4773" w:rsidP="00307B9D">
      <w:r>
        <w:t>A</w:t>
      </w:r>
      <w:r w:rsidRPr="000C6E31">
        <w:t>nte: a favor de la tesorería de la federación</w:t>
      </w:r>
    </w:p>
    <w:p w14:paraId="7B939F5C" w14:textId="77777777" w:rsidR="003F4773" w:rsidRPr="000C6E31" w:rsidRDefault="003F4773" w:rsidP="00BE2517">
      <w:r>
        <w:t>P</w:t>
      </w:r>
      <w:r w:rsidRPr="000C6E31">
        <w:t>ara garantizar por (nombre o denominación del contratista) cuyo domicilio se encuentra en ..., el cumplimiento de todas y cada una de las obligaciones a su cargo, derivadas del contrato de ... número ... de fecha ..., que tiene por objeto ..., por un monto de $ (cantidad con nú</w:t>
      </w:r>
      <w:r>
        <w:t>mero y letra) sin incluir IVA</w:t>
      </w:r>
      <w:r w:rsidRPr="000C6E31">
        <w:t xml:space="preserve">, cuya adjudicación se llevó a cabo con fundamento en los artículos   </w:t>
      </w:r>
      <w:proofErr w:type="spellStart"/>
      <w:r w:rsidRPr="000C6E31">
        <w:t>xxxx</w:t>
      </w:r>
      <w:proofErr w:type="spellEnd"/>
      <w:r w:rsidRPr="000C6E31">
        <w:t xml:space="preserve">              (señalar los citados en el contrato) de la ley de obras públicas y servicios relacionados con las mismas, con fecha ... .- la presente fianza se expide de conformidad con los artículos 48 y 49 fracción i de la ley de obras públicas y servicios relacionados con las mismas y 89 y 98 de su reglamento por un monto de $ (cantidad con n</w:t>
      </w:r>
      <w:r>
        <w:t>úmero y letra) sin incluir IVA</w:t>
      </w:r>
      <w:r w:rsidRPr="000C6E31">
        <w:t xml:space="preserve">, que corresponde al 20% de los trabajos contratados, y en caso de que los mismos se realicen en más de un ejercicio presupuestal, la fianza se sustituirá por otra equivalente al 20% del importe de los trabajos aún no ejecutados, petición que hará el fiado a la institución afianzadora acompañando a tal efecto oficio de autorización de la secretaría de comunicaciones y transportes, quien fijara el nuevo monto.- asimismo, el fiado renuncia al privilegio de orden y excusión.- esta garantía estará vigente a partir de la fecha que la calza y durante la substanciación de todos los recursos legales o juicios que se interpongan hasta que se pronuncie resolución definitiva por autoridad competente, de forma tal que su vigencia no podrá acotarse en razón del plazo de ejecución del contrato o cualquier otra circunstancia, asimismo esta fianza permanecerá en vigor aun en los casos en que la dependencia otorgue prorrogas o esperas al contratista para el cumplimiento de sus obligaciones.- 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iculo 95 bis del mismo ordenamiento legal, por pago extemporáneo del importe de la póliza de fianza </w:t>
      </w:r>
      <w:r w:rsidRPr="000C6E31">
        <w:lastRenderedPageBreak/>
        <w:t>requerida.- que para liberar la fianza, ser</w:t>
      </w:r>
      <w:r>
        <w:t>á</w:t>
      </w:r>
      <w:r w:rsidRPr="000C6E31">
        <w:t xml:space="preserve"> requisito indispensable la manifestación expresa y por escrito de la dependencia la cual se liberará una vez que haya sido constituida y entregada a la dependencia la garantía a que alude el articulo 66 de la ley de obras públicas y servicios relacionados con las mismas.</w:t>
      </w:r>
    </w:p>
    <w:p w14:paraId="695596AA" w14:textId="77777777" w:rsidR="003F4773" w:rsidRPr="000C6E31" w:rsidRDefault="003F4773" w:rsidP="00307B9D"/>
    <w:p w14:paraId="1381D68C" w14:textId="77777777" w:rsidR="003F4773" w:rsidRPr="00BE2517" w:rsidRDefault="003F4773" w:rsidP="00BE2517">
      <w:pPr>
        <w:rPr>
          <w:b/>
        </w:rPr>
      </w:pPr>
      <w:r w:rsidRPr="000C6E31">
        <w:rPr>
          <w:bCs/>
        </w:rPr>
        <w:br w:type="page"/>
      </w:r>
      <w:r w:rsidRPr="00BE2517">
        <w:rPr>
          <w:b/>
        </w:rPr>
        <w:lastRenderedPageBreak/>
        <w:t>Formato DI-1A</w:t>
      </w:r>
    </w:p>
    <w:p w14:paraId="771063B7" w14:textId="77777777" w:rsidR="003F4773" w:rsidRPr="000C6E31" w:rsidRDefault="003F4773" w:rsidP="00307B9D"/>
    <w:p w14:paraId="4ACE5FC9" w14:textId="77777777" w:rsidR="003F4773" w:rsidRPr="00BE2517" w:rsidRDefault="003F4773" w:rsidP="00BE2517">
      <w:pPr>
        <w:jc w:val="center"/>
        <w:rPr>
          <w:b/>
        </w:rPr>
      </w:pPr>
      <w:r w:rsidRPr="00BE2517">
        <w:rPr>
          <w:b/>
        </w:rPr>
        <w:t>Texto de carta de crédito para garantizar el debido cumplimiento de los contratos</w:t>
      </w:r>
    </w:p>
    <w:p w14:paraId="6A3D890B" w14:textId="77777777" w:rsidR="003F4773" w:rsidRPr="000C6E31" w:rsidRDefault="003F4773" w:rsidP="00307B9D"/>
    <w:p w14:paraId="55BF61D5" w14:textId="77777777" w:rsidR="003F4773" w:rsidRPr="000C6E31" w:rsidRDefault="003F4773" w:rsidP="00307B9D">
      <w:r w:rsidRPr="000C6E31">
        <w:t xml:space="preserve">Modelo de carta de crédito </w:t>
      </w:r>
      <w:proofErr w:type="spellStart"/>
      <w:r w:rsidRPr="000C6E31">
        <w:t>standby</w:t>
      </w:r>
      <w:proofErr w:type="spellEnd"/>
      <w:r w:rsidRPr="000C6E31">
        <w:t xml:space="preserve"> que deberán presentar los terceros</w:t>
      </w:r>
    </w:p>
    <w:p w14:paraId="2A19055E" w14:textId="77777777" w:rsidR="003F4773" w:rsidRPr="000C6E31" w:rsidRDefault="003F4773" w:rsidP="00307B9D">
      <w:r w:rsidRPr="000C6E31">
        <w:t>(Hoja membretada del banco emisor)</w:t>
      </w:r>
    </w:p>
    <w:p w14:paraId="1CEFAA96" w14:textId="77777777" w:rsidR="003F4773" w:rsidRPr="000C6E31" w:rsidRDefault="003F4773" w:rsidP="00307B9D">
      <w:r w:rsidRPr="000C6E31">
        <w:t>Beneficiario</w:t>
      </w:r>
    </w:p>
    <w:p w14:paraId="31700240" w14:textId="77777777" w:rsidR="003F4773" w:rsidRPr="000C6E31" w:rsidRDefault="003F4773" w:rsidP="00307B9D">
      <w:r w:rsidRPr="000C6E31">
        <w:t>(Nombre del organismo y/o empresa filial y dirección oficial)</w:t>
      </w:r>
    </w:p>
    <w:p w14:paraId="31132F36" w14:textId="77777777" w:rsidR="003F4773" w:rsidRPr="000C6E31" w:rsidRDefault="003F4773" w:rsidP="00307B9D">
      <w:r w:rsidRPr="000C6E31">
        <w:t>Ordenante</w:t>
      </w:r>
    </w:p>
    <w:p w14:paraId="4806FBEA" w14:textId="77777777" w:rsidR="003F4773" w:rsidRPr="000C6E31" w:rsidRDefault="003F4773" w:rsidP="00307B9D">
      <w:r w:rsidRPr="000C6E31">
        <w:t>(Nombre y dirección oficial del proveedor y/o contratista)</w:t>
      </w:r>
    </w:p>
    <w:p w14:paraId="4EFB1CEB" w14:textId="77777777" w:rsidR="003F4773" w:rsidRPr="000C6E31" w:rsidRDefault="003F4773" w:rsidP="00307B9D">
      <w:r w:rsidRPr="000C6E31">
        <w:rPr>
          <w:bCs/>
        </w:rPr>
        <w:t xml:space="preserve">Fecha de emisión </w:t>
      </w:r>
      <w:r w:rsidRPr="000C6E31">
        <w:t>“fecha de emisión” (fecha de inicio del contrato)</w:t>
      </w:r>
    </w:p>
    <w:p w14:paraId="12914634" w14:textId="77777777" w:rsidR="003F4773" w:rsidRPr="000C6E31" w:rsidRDefault="003F4773" w:rsidP="00307B9D">
      <w:r w:rsidRPr="000C6E31">
        <w:rPr>
          <w:bCs/>
        </w:rPr>
        <w:t xml:space="preserve">Núm. referencia </w:t>
      </w:r>
      <w:r w:rsidRPr="000C6E31">
        <w:t>“no. de referencia” (será proporcionado por el banco emisor)</w:t>
      </w:r>
    </w:p>
    <w:p w14:paraId="6A3F02C5" w14:textId="77777777" w:rsidR="003F4773" w:rsidRPr="000C6E31" w:rsidRDefault="003F4773" w:rsidP="00307B9D">
      <w:r w:rsidRPr="000C6E31">
        <w:t>Estimado (s) señor (es):</w:t>
      </w:r>
    </w:p>
    <w:p w14:paraId="0E5A1D28" w14:textId="77777777" w:rsidR="003F4773" w:rsidRPr="000C6E31" w:rsidRDefault="003F4773" w:rsidP="00307B9D">
      <w:r w:rsidRPr="000C6E31">
        <w:t xml:space="preserve">Por solicitud del ordenante, </w:t>
      </w:r>
      <w:r w:rsidRPr="000C6E31">
        <w:rPr>
          <w:bCs/>
          <w:i/>
          <w:iCs/>
        </w:rPr>
        <w:t xml:space="preserve">(nombre del banco emisor) </w:t>
      </w:r>
      <w:r w:rsidRPr="000C6E31">
        <w:t xml:space="preserve">(en lo sucesivo “banco emisor”), con domicilio en la ciudad de México en </w:t>
      </w:r>
      <w:r w:rsidRPr="000C6E31">
        <w:rPr>
          <w:bCs/>
          <w:i/>
          <w:iCs/>
        </w:rPr>
        <w:t xml:space="preserve">(dirección del banco emisor) </w:t>
      </w:r>
      <w:r w:rsidRPr="000C6E31">
        <w:t xml:space="preserve">emite la presente carta de crédito </w:t>
      </w:r>
      <w:proofErr w:type="spellStart"/>
      <w:r w:rsidRPr="000C6E31">
        <w:t>standby</w:t>
      </w:r>
      <w:proofErr w:type="spellEnd"/>
      <w:r w:rsidRPr="000C6E31">
        <w:t xml:space="preserve"> irrevocable (la “carta de crédito”) hasta por la cantidad de </w:t>
      </w:r>
      <w:r w:rsidRPr="000C6E31">
        <w:rPr>
          <w:bCs/>
          <w:i/>
          <w:iCs/>
        </w:rPr>
        <w:t>(cantidad con numero, letra y moneda) (“el importe”</w:t>
      </w:r>
      <w:r w:rsidRPr="000C6E31">
        <w:t>) (10% del monto del contrato) a favor del beneficiario.</w:t>
      </w:r>
    </w:p>
    <w:p w14:paraId="321D35FD" w14:textId="77777777" w:rsidR="003F4773" w:rsidRPr="000C6E31" w:rsidRDefault="003F4773" w:rsidP="00307B9D">
      <w:r w:rsidRPr="000C6E31">
        <w:t>Esta carta de crédito estará vigente hasta la primera fecha entre las siguientes en la ciudad de México:</w:t>
      </w:r>
    </w:p>
    <w:p w14:paraId="25ACF611" w14:textId="77777777" w:rsidR="003F4773" w:rsidRPr="000C6E31" w:rsidRDefault="003F4773" w:rsidP="00307B9D">
      <w:r w:rsidRPr="000C6E31">
        <w:t xml:space="preserve">(I) </w:t>
      </w:r>
      <w:r w:rsidRPr="000C6E31">
        <w:rPr>
          <w:bCs/>
          <w:i/>
          <w:iCs/>
        </w:rPr>
        <w:t xml:space="preserve">“fecha de vencimiento” </w:t>
      </w:r>
      <w:r w:rsidRPr="000C6E31">
        <w:t>(en lo sucesivo “fecha de vencimiento”) (la fecha de vencimiento estipulada en el contrato más 90 días naturales adicionales)</w:t>
      </w:r>
    </w:p>
    <w:p w14:paraId="7768A4C4" w14:textId="77777777" w:rsidR="003F4773" w:rsidRPr="000C6E31" w:rsidRDefault="003F4773" w:rsidP="00307B9D">
      <w:r w:rsidRPr="000C6E31">
        <w:t>(II) fecha en que se realice el pago total de “el importe”</w:t>
      </w:r>
    </w:p>
    <w:p w14:paraId="0485F50F" w14:textId="77777777" w:rsidR="003F4773" w:rsidRPr="000C6E31" w:rsidRDefault="003F4773" w:rsidP="00307B9D">
      <w:r w:rsidRPr="000C6E31">
        <w:t xml:space="preserve">Esta carta de crédito </w:t>
      </w:r>
      <w:proofErr w:type="spellStart"/>
      <w:r w:rsidRPr="000C6E31">
        <w:t>standby</w:t>
      </w:r>
      <w:proofErr w:type="spellEnd"/>
      <w:r w:rsidRPr="000C6E31">
        <w:t xml:space="preserve"> irrevocable es emitida en relación al contrato o convenio </w:t>
      </w:r>
      <w:r w:rsidRPr="000C6E31">
        <w:rPr>
          <w:bCs/>
          <w:i/>
          <w:iCs/>
        </w:rPr>
        <w:t xml:space="preserve">(número y fecha del contrato o convenio) </w:t>
      </w:r>
      <w:r w:rsidRPr="000C6E31">
        <w:t xml:space="preserve">celebrado entre “el ordenante” y “el beneficiario” para </w:t>
      </w:r>
      <w:r w:rsidRPr="000C6E31">
        <w:rPr>
          <w:bCs/>
          <w:i/>
          <w:iCs/>
        </w:rPr>
        <w:t xml:space="preserve">(breve descripción del objeto del contrato) </w:t>
      </w:r>
      <w:r w:rsidRPr="000C6E31">
        <w:t>sujeto a las demás estipulaciones contenidas en esta carta de crédito, el beneficiario podrá requerir durante la vigencia de la misma al “banco emisor” el pago parcial o total de “el importe”, por lo que podrá enviar más de un requerimiento de pago (el “requerimiento”) al “banco emisor” apegado al modelo contenido en el apéndice de esta carta de crédito, en la inteligencia de que la suma de todos los “requerimientos” no podrá exceder “el importe” de esta carta de crédito.</w:t>
      </w:r>
    </w:p>
    <w:p w14:paraId="2216EBAF" w14:textId="77777777" w:rsidR="003F4773" w:rsidRDefault="003F4773" w:rsidP="00307B9D"/>
    <w:p w14:paraId="645C6AFE" w14:textId="77777777" w:rsidR="003F4773" w:rsidRDefault="003F4773" w:rsidP="00307B9D"/>
    <w:p w14:paraId="48818AFC" w14:textId="77777777" w:rsidR="003F4773" w:rsidRDefault="003F4773" w:rsidP="00307B9D"/>
    <w:p w14:paraId="2CBDB0ED" w14:textId="77777777" w:rsidR="003F4773" w:rsidRDefault="003F4773" w:rsidP="00307B9D"/>
    <w:p w14:paraId="0439439A" w14:textId="77777777" w:rsidR="003F4773" w:rsidRDefault="003F4773" w:rsidP="00307B9D"/>
    <w:p w14:paraId="23E313B5" w14:textId="77777777" w:rsidR="003F4773" w:rsidRDefault="003F4773" w:rsidP="00307B9D"/>
    <w:p w14:paraId="5977D966" w14:textId="77777777" w:rsidR="003F4773" w:rsidRPr="000C6E31" w:rsidRDefault="003F4773" w:rsidP="00307B9D">
      <w:r w:rsidRPr="000C6E31">
        <w:t>Dirección corporativa de finanzas</w:t>
      </w:r>
    </w:p>
    <w:p w14:paraId="65DC054E" w14:textId="77777777" w:rsidR="003F4773" w:rsidRPr="000C6E31" w:rsidRDefault="003F4773" w:rsidP="00307B9D">
      <w:r w:rsidRPr="000C6E31">
        <w:t>Gerencia de riesgos y seguros</w:t>
      </w:r>
    </w:p>
    <w:p w14:paraId="44C466B7" w14:textId="77777777" w:rsidR="003F4773" w:rsidRPr="000C6E31" w:rsidRDefault="003F4773" w:rsidP="00307B9D">
      <w:r w:rsidRPr="000C6E31">
        <w:t>Hoja 40 de 69</w:t>
      </w:r>
    </w:p>
    <w:p w14:paraId="3DA54B1B" w14:textId="77777777" w:rsidR="003F4773" w:rsidRPr="000C6E31" w:rsidRDefault="003F4773" w:rsidP="00307B9D">
      <w:r w:rsidRPr="000C6E31">
        <w:t>Capitulo 14</w:t>
      </w:r>
    </w:p>
    <w:p w14:paraId="093F0F5F" w14:textId="77777777" w:rsidR="003F4773" w:rsidRPr="000C6E31" w:rsidRDefault="003F4773" w:rsidP="00307B9D"/>
    <w:p w14:paraId="6F850C7B" w14:textId="77777777" w:rsidR="00BE2517" w:rsidRDefault="00BE2517">
      <w:pPr>
        <w:widowControl/>
        <w:adjustRightInd/>
        <w:ind w:left="0"/>
        <w:jc w:val="left"/>
        <w:textAlignment w:val="auto"/>
      </w:pPr>
      <w:bookmarkStart w:id="3" w:name="_GoBack"/>
      <w:bookmarkEnd w:id="3"/>
      <w:r>
        <w:br w:type="page"/>
      </w:r>
    </w:p>
    <w:p w14:paraId="533D6AB4" w14:textId="65E7250B" w:rsidR="003F4773" w:rsidRPr="00BE2517" w:rsidRDefault="003F4773" w:rsidP="00307B9D">
      <w:pPr>
        <w:rPr>
          <w:b/>
        </w:rPr>
      </w:pPr>
      <w:r w:rsidRPr="00BE2517">
        <w:rPr>
          <w:b/>
        </w:rPr>
        <w:lastRenderedPageBreak/>
        <w:t>Normatividad institucional de gerencia de riesgos</w:t>
      </w:r>
    </w:p>
    <w:p w14:paraId="76336842" w14:textId="77777777" w:rsidR="003F4773" w:rsidRPr="000C6E31" w:rsidRDefault="003F4773" w:rsidP="00307B9D">
      <w:r w:rsidRPr="000C6E31">
        <w:t>Enero de 2002</w:t>
      </w:r>
    </w:p>
    <w:p w14:paraId="2D33A942" w14:textId="77777777" w:rsidR="003F4773" w:rsidRPr="000C6E31" w:rsidRDefault="003F4773" w:rsidP="00307B9D">
      <w:r w:rsidRPr="000C6E31">
        <w:t>Todas las comisiones y gastos derivados de esta carta de crédito son por cuenta de “el ordenante”.</w:t>
      </w:r>
    </w:p>
    <w:p w14:paraId="31F1176D" w14:textId="77777777" w:rsidR="003F4773" w:rsidRPr="000C6E31" w:rsidRDefault="003F4773" w:rsidP="00307B9D">
      <w:r w:rsidRPr="000C6E31">
        <w:t>Nos comprometemos con el beneficiario a honrar cada “requerimiento” escrito, siempre y cuando sea debidamente presentado en cumplimiento con los términos y condiciones de esta carta de crédito, en o antes de la “fecha de vencimiento” antes citada en las oficinas del “banco emisor” sitas en la ciudad de México en la dirección estipulada en el primer párrafo en días hábiles, entendiéndose como tales los estipulados por la comisión nacional bancaria y de valores el “banco emisor” manifiesta su obligación de efectuar el pago mediante transferencia electrónica de fondos a más tardar a las 13:00 horas (tiempo de la ciudad de México) del tercer día hábil inmediato siguiente a aquél en que se haya presentado el “requerimiento”, por la cantidad y en la cuenta bancaria del beneficiario que en el mismo “requerimiento” se señale. si el “requerimiento” del beneficiario no cumple con algunos de los requisitos estipulados en esta carta de crédito, el “banco emisor” lo hará del conocimiento del “ordenante” mediante aviso por escrito entregado en el domicilio del “ordenante” señalado en el “requerimiento”, a más tardar el segundo día hábil inmediato siguiente a aquél en que se haya presentado el “requerimiento”. Este aviso contendrá las razones por las que el “banco emisor” rechaza el “requerimiento”. El beneficiario podrá volver a presentar nuevos requerimientos ajustándose a lo estipulado en esta carta de crédito en o antes de la “fecha de vencimiento”.</w:t>
      </w:r>
    </w:p>
    <w:p w14:paraId="091C9142" w14:textId="77777777" w:rsidR="003F4773" w:rsidRPr="000C6E31" w:rsidRDefault="003F4773" w:rsidP="00307B9D">
      <w:r w:rsidRPr="000C6E31">
        <w:t>Los derechos que en esta carta de crédito se consignan no son transferibles.</w:t>
      </w:r>
    </w:p>
    <w:p w14:paraId="27FD5098" w14:textId="77777777" w:rsidR="003F4773" w:rsidRPr="000C6E31" w:rsidRDefault="003F4773" w:rsidP="00307B9D">
      <w:r w:rsidRPr="000C6E31">
        <w:t xml:space="preserve">Es una condición de esta carta de crédito que será extendida automáticamente, sin necesidad de modificación alguna por un periodo de </w:t>
      </w:r>
      <w:r w:rsidRPr="000C6E31">
        <w:rPr>
          <w:bCs/>
          <w:i/>
          <w:iCs/>
        </w:rPr>
        <w:t xml:space="preserve">(12 o 18 meses de acuerdo al contrato) </w:t>
      </w:r>
      <w:r w:rsidRPr="000C6E31">
        <w:t>a partir de la “fecha de vencimiento” estipulada, a menos que con un mínimo de 45 días de anticipación a la “fecha de vencimiento” mencionada, “ el beneficiario” reciba en su domicilio debida notificación por escrito, en la cual se indique que el “banco emisor” ha decidido no extender el vencimiento de la carta de crédito, por lo que a partir de ese momento “el beneficiario” podrá presentar “el requerimiento”, el cual deberá indicar que los fondos son requeridos en virtud de que han sido notificados por el “banco emisor” que la carta de crédito no será renovada.</w:t>
      </w:r>
    </w:p>
    <w:p w14:paraId="3C0992DD" w14:textId="77777777" w:rsidR="003F4773" w:rsidRPr="000C6E31" w:rsidRDefault="003F4773" w:rsidP="00307B9D">
      <w:r w:rsidRPr="000C6E31">
        <w:t xml:space="preserve">Para todo lo no previsto en esta carta de crédito, la misma se regirá por las prácticas internacionales para </w:t>
      </w:r>
      <w:proofErr w:type="spellStart"/>
      <w:r w:rsidRPr="000C6E31">
        <w:t>standby</w:t>
      </w:r>
      <w:proofErr w:type="spellEnd"/>
      <w:r w:rsidRPr="000C6E31">
        <w:t xml:space="preserve"> irrevocables de la cámara internacional de comercio (“ISP98”) y en tanto no exista contradicción con ISP98, esta carta de crédito se regirá e interpretará de conformidad con las leyes federales de los estados unidos mexicanos. cualquier controversia deberá resolverse exclusivamente ante los tribunales federales competentes de los Estados Unidos Mexicanos con sede en la ciudad de México, cualquier comunicación al beneficiario respecto de esta carta de crédito deberá ser dirigida por escrito en nuestra dirección en la ciudad de México estipulada en el primer párrafo.</w:t>
      </w:r>
    </w:p>
    <w:p w14:paraId="5653F23D" w14:textId="77777777" w:rsidR="003F4773" w:rsidRPr="000C6E31" w:rsidRDefault="003F4773" w:rsidP="00307B9D">
      <w:r w:rsidRPr="000C6E31">
        <w:t>Nombre y firma del funcionario del “banco emisor”</w:t>
      </w:r>
    </w:p>
    <w:p w14:paraId="6D80F2B6" w14:textId="77777777" w:rsidR="003F4773" w:rsidRPr="000C6E31" w:rsidRDefault="003F4773" w:rsidP="00307B9D">
      <w:r w:rsidRPr="000C6E31">
        <w:t>Fin del texto.</w:t>
      </w:r>
    </w:p>
    <w:p w14:paraId="06EC272F" w14:textId="77777777" w:rsidR="003F4773" w:rsidRDefault="003F4773" w:rsidP="00307B9D"/>
    <w:p w14:paraId="2CA7DB51" w14:textId="77777777" w:rsidR="003F4773" w:rsidRDefault="003F4773" w:rsidP="00307B9D"/>
    <w:p w14:paraId="3E957078" w14:textId="77777777" w:rsidR="003F4773" w:rsidRDefault="003F4773" w:rsidP="00307B9D"/>
    <w:p w14:paraId="06086E5C" w14:textId="77777777" w:rsidR="003F4773" w:rsidRDefault="003F4773" w:rsidP="00307B9D"/>
    <w:p w14:paraId="0C7E6CD5" w14:textId="77777777" w:rsidR="003F4773" w:rsidRDefault="003F4773" w:rsidP="00307B9D"/>
    <w:p w14:paraId="6921DDB3" w14:textId="77777777" w:rsidR="003F4773" w:rsidRDefault="003F4773" w:rsidP="00307B9D"/>
    <w:p w14:paraId="4ED5C9AB" w14:textId="77777777" w:rsidR="003F4773" w:rsidRPr="00BE2517" w:rsidRDefault="003F4773" w:rsidP="00307B9D">
      <w:pPr>
        <w:rPr>
          <w:b/>
        </w:rPr>
      </w:pPr>
      <w:r w:rsidRPr="00BE2517">
        <w:rPr>
          <w:b/>
        </w:rPr>
        <w:lastRenderedPageBreak/>
        <w:t>Formato DI-2</w:t>
      </w:r>
    </w:p>
    <w:p w14:paraId="7AA68194" w14:textId="77777777" w:rsidR="003F4773" w:rsidRPr="000C6E31" w:rsidRDefault="003F4773" w:rsidP="00307B9D">
      <w:r>
        <w:t>N</w:t>
      </w:r>
      <w:r w:rsidRPr="000C6E31">
        <w:t>ombre de la afianzadora</w:t>
      </w:r>
    </w:p>
    <w:p w14:paraId="60C61083" w14:textId="77777777" w:rsidR="003F4773" w:rsidRPr="000C6E31" w:rsidRDefault="003F4773" w:rsidP="00307B9D">
      <w:r>
        <w:t>Nú</w:t>
      </w:r>
      <w:r w:rsidRPr="000C6E31">
        <w:t xml:space="preserve">mero de la póliza </w:t>
      </w:r>
    </w:p>
    <w:p w14:paraId="29745446" w14:textId="77777777" w:rsidR="003F4773" w:rsidRPr="000C6E31" w:rsidRDefault="003F4773" w:rsidP="00307B9D">
      <w:r>
        <w:t>D</w:t>
      </w:r>
      <w:r w:rsidRPr="000C6E31">
        <w:t>eclaración expresa de que la afianzadora cuenta con la autorización de la secretaría de hacienda y crédito público.</w:t>
      </w:r>
    </w:p>
    <w:p w14:paraId="6ED1BD5F" w14:textId="77777777" w:rsidR="003F4773" w:rsidRPr="000C6E31" w:rsidRDefault="003F4773" w:rsidP="00307B9D">
      <w:r>
        <w:t>D</w:t>
      </w:r>
      <w:r w:rsidRPr="000C6E31">
        <w:t>eclaración expresa de que la afianzadora se constituye hasta por la suma de $ (cantidad con número y letra, la que invariablemente será por el 10% del monto total</w:t>
      </w:r>
      <w:r>
        <w:t xml:space="preserve"> del contrato) no incluye IVA</w:t>
      </w:r>
    </w:p>
    <w:p w14:paraId="7F5ACB56" w14:textId="77777777" w:rsidR="003F4773" w:rsidRPr="000C6E31" w:rsidRDefault="003F4773" w:rsidP="00307B9D"/>
    <w:p w14:paraId="59379CC0" w14:textId="77777777" w:rsidR="003F4773" w:rsidRPr="000C6E31" w:rsidRDefault="003F4773" w:rsidP="00307B9D">
      <w:r>
        <w:t>Ante: a favor de la Tesorería de la F</w:t>
      </w:r>
      <w:r w:rsidRPr="000C6E31">
        <w:t>ederación</w:t>
      </w:r>
    </w:p>
    <w:p w14:paraId="45854AFD" w14:textId="77777777" w:rsidR="003F4773" w:rsidRPr="000C6E31" w:rsidRDefault="003F4773" w:rsidP="00307B9D"/>
    <w:p w14:paraId="259AB290" w14:textId="77777777" w:rsidR="003F4773" w:rsidRPr="000C6E31" w:rsidRDefault="003F4773" w:rsidP="00BE2517">
      <w:r w:rsidRPr="000C6E31">
        <w:t>para garantizar por (nombre o denominación del contratista) cuyo domicilio se encuentra en ..., para responder de los defectos que resulten de la realización de los trabajos, de vicios ocultos o de cualquier otra responsabilidad en que incurriera en la ejecución de los trabajos del contrato de ... número ... de fecha ..., que tiene por objeto ..., por un monto de $ (cantidad con nú</w:t>
      </w:r>
      <w:r>
        <w:t>mero y letra) sin incluir IVA</w:t>
      </w:r>
      <w:r w:rsidRPr="000C6E31">
        <w:t xml:space="preserve">, cuya adjudicación se llevó a cabo con fundamento en los artículos ... de la ley de obras públicas y servicios relacionados con las mismas, con fecha ... .- la presente fianza se expide de conformidad con los artículos 49 fracción i y 66 de la ley de obras públicas y servicios relacionados con las mismas y 89 y 98 de su reglamento por un monto de $ (cantidad con número y letra) sin incluir </w:t>
      </w:r>
      <w:r>
        <w:t>IVA</w:t>
      </w:r>
      <w:r w:rsidRPr="000C6E31">
        <w:t>, que corresponde al 10% de los trabajos contratados.- el fiado por este medio renuncia al privilegio de orden y excusión.- la presente garantía se liberará transcurridos doce meses contados a partir de la fecha del acta de recepción física de los trabajos, siempre que durante ese periodo no haya surgido una responsabilidad a cargo del contratista.- esta garantía estará vigente a partir de la fecha que la calza y durante la substanciación de todos los recursos legales o juicios que se interpongan hasta que se pronuncie resolución definitiva por autoridad competente- la institución de fianzas acepta expresamente someterse al procedimiento de ejecución establecido en el artículo 95 de la ley federal de instituciones de fianzas, para la efectividad de la presente garantía, procedimiento al que también se sujetara para el caso del cobro de intereses que prevé el artículo 95 bis del mismo ordenamiento legal, por pago extemporáneo del importe de la póliza de fianza requerida.- que para liberar la fianza, ser</w:t>
      </w:r>
      <w:r>
        <w:t>á</w:t>
      </w:r>
      <w:r w:rsidRPr="000C6E31">
        <w:t xml:space="preserve"> requisito indispensable la manifestación expresa y por escrito de la dependencia</w:t>
      </w:r>
    </w:p>
    <w:p w14:paraId="3AC1124F" w14:textId="77777777" w:rsidR="003F4773" w:rsidRPr="000C6E31" w:rsidRDefault="003F4773" w:rsidP="00BE2517"/>
    <w:p w14:paraId="1BE82BEE" w14:textId="77777777" w:rsidR="003F4773" w:rsidRPr="000C6E31" w:rsidRDefault="003F4773" w:rsidP="00BE2517">
      <w:r>
        <w:t>F</w:t>
      </w:r>
      <w:r w:rsidRPr="000C6E31">
        <w:t xml:space="preserve">echa de expedición </w:t>
      </w:r>
    </w:p>
    <w:p w14:paraId="34EA0B06" w14:textId="77777777" w:rsidR="003F4773" w:rsidRPr="000C6E31" w:rsidRDefault="003F4773" w:rsidP="00BE2517"/>
    <w:p w14:paraId="11B5BC8D" w14:textId="77777777" w:rsidR="003F4773" w:rsidRPr="00602B0B" w:rsidRDefault="003F4773" w:rsidP="00BE2517">
      <w:pPr>
        <w:rPr>
          <w:rFonts w:ascii="Arial" w:hAnsi="Arial" w:cs="Arial"/>
        </w:rPr>
      </w:pPr>
      <w:r>
        <w:t>F</w:t>
      </w:r>
      <w:r w:rsidRPr="000C6E31">
        <w:t>irma del representante autorizado por la afianzadora</w:t>
      </w:r>
    </w:p>
    <w:p w14:paraId="040F18C3" w14:textId="77777777" w:rsidR="003F4773" w:rsidRDefault="003F4773" w:rsidP="00307B9D"/>
    <w:p w14:paraId="52359268" w14:textId="77777777" w:rsidR="00F970D7" w:rsidRDefault="00F970D7" w:rsidP="00307B9D">
      <w:r>
        <w:br w:type="page"/>
      </w:r>
    </w:p>
    <w:p w14:paraId="6C3E8801" w14:textId="77777777" w:rsidR="003F4773" w:rsidRPr="00F970D7" w:rsidRDefault="003F4773" w:rsidP="00307B9D">
      <w:r w:rsidRPr="008F484C">
        <w:lastRenderedPageBreak/>
        <w:t>Formato DI-3</w:t>
      </w:r>
    </w:p>
    <w:tbl>
      <w:tblPr>
        <w:tblpPr w:leftFromText="141" w:rightFromText="141" w:vertAnchor="text" w:tblpXSpec="center" w:tblpY="105"/>
        <w:tblW w:w="10774" w:type="dxa"/>
        <w:tblCellMar>
          <w:left w:w="70" w:type="dxa"/>
          <w:right w:w="70" w:type="dxa"/>
        </w:tblCellMar>
        <w:tblLook w:val="04A0" w:firstRow="1" w:lastRow="0" w:firstColumn="1" w:lastColumn="0" w:noHBand="0" w:noVBand="1"/>
      </w:tblPr>
      <w:tblGrid>
        <w:gridCol w:w="1307"/>
        <w:gridCol w:w="7513"/>
        <w:gridCol w:w="1984"/>
      </w:tblGrid>
      <w:tr w:rsidR="008F484C" w:rsidRPr="008F484C" w14:paraId="6DB8BA60" w14:textId="77777777" w:rsidTr="00F970D7">
        <w:trPr>
          <w:trHeight w:val="119"/>
        </w:trPr>
        <w:tc>
          <w:tcPr>
            <w:tcW w:w="1277" w:type="dxa"/>
            <w:tcBorders>
              <w:top w:val="nil"/>
              <w:left w:val="nil"/>
              <w:bottom w:val="nil"/>
              <w:right w:val="nil"/>
            </w:tcBorders>
            <w:shd w:val="clear" w:color="000000" w:fill="FFFFFF"/>
            <w:noWrap/>
            <w:vAlign w:val="bottom"/>
            <w:hideMark/>
          </w:tcPr>
          <w:p w14:paraId="35F4819B" w14:textId="77777777" w:rsidR="008F484C" w:rsidRPr="008F484C" w:rsidRDefault="008F484C" w:rsidP="00307B9D">
            <w:pPr>
              <w:rPr>
                <w:lang w:eastAsia="es-MX"/>
              </w:rPr>
            </w:pPr>
          </w:p>
        </w:tc>
        <w:tc>
          <w:tcPr>
            <w:tcW w:w="9497" w:type="dxa"/>
            <w:gridSpan w:val="2"/>
            <w:tcBorders>
              <w:top w:val="nil"/>
              <w:left w:val="nil"/>
              <w:bottom w:val="nil"/>
              <w:right w:val="nil"/>
            </w:tcBorders>
            <w:shd w:val="clear" w:color="000000" w:fill="FFFFFF"/>
            <w:noWrap/>
            <w:vAlign w:val="bottom"/>
            <w:hideMark/>
          </w:tcPr>
          <w:p w14:paraId="001CD8E0" w14:textId="77777777" w:rsidR="008F484C" w:rsidRPr="008F484C" w:rsidRDefault="008F484C" w:rsidP="00307B9D">
            <w:pPr>
              <w:rPr>
                <w:lang w:eastAsia="es-MX"/>
              </w:rPr>
            </w:pPr>
            <w:r w:rsidRPr="008F484C">
              <w:rPr>
                <w:lang w:eastAsia="es-MX"/>
              </w:rPr>
              <w:t xml:space="preserve">RELACIÓN CUANTITATIVA DE LA DOCUMENTACIÓN QUE INTEGRA MI PROPOSICIÓN </w:t>
            </w:r>
          </w:p>
        </w:tc>
      </w:tr>
      <w:tr w:rsidR="008F484C" w:rsidRPr="00F970D7" w14:paraId="48BC4465" w14:textId="77777777" w:rsidTr="00F970D7">
        <w:trPr>
          <w:trHeight w:val="416"/>
        </w:trPr>
        <w:tc>
          <w:tcPr>
            <w:tcW w:w="1277" w:type="dxa"/>
            <w:tcBorders>
              <w:top w:val="single" w:sz="8" w:space="0" w:color="auto"/>
              <w:left w:val="single" w:sz="8" w:space="0" w:color="auto"/>
              <w:bottom w:val="nil"/>
              <w:right w:val="single" w:sz="8" w:space="0" w:color="auto"/>
            </w:tcBorders>
            <w:shd w:val="clear" w:color="auto" w:fill="92D050"/>
            <w:noWrap/>
            <w:vAlign w:val="center"/>
            <w:hideMark/>
          </w:tcPr>
          <w:p w14:paraId="62D2ED22" w14:textId="77777777" w:rsidR="008F484C" w:rsidRPr="00F970D7" w:rsidRDefault="008F484C" w:rsidP="00307B9D">
            <w:pPr>
              <w:rPr>
                <w:lang w:eastAsia="es-MX"/>
              </w:rPr>
            </w:pPr>
            <w:r w:rsidRPr="00F970D7">
              <w:rPr>
                <w:lang w:eastAsia="es-MX"/>
              </w:rPr>
              <w:t>FORMATO</w:t>
            </w:r>
          </w:p>
        </w:tc>
        <w:tc>
          <w:tcPr>
            <w:tcW w:w="7513" w:type="dxa"/>
            <w:tcBorders>
              <w:top w:val="single" w:sz="8" w:space="0" w:color="auto"/>
              <w:left w:val="nil"/>
              <w:bottom w:val="nil"/>
              <w:right w:val="single" w:sz="8" w:space="0" w:color="auto"/>
            </w:tcBorders>
            <w:shd w:val="clear" w:color="auto" w:fill="92D050"/>
            <w:noWrap/>
            <w:vAlign w:val="center"/>
            <w:hideMark/>
          </w:tcPr>
          <w:p w14:paraId="50E02E1B" w14:textId="77777777" w:rsidR="008F484C" w:rsidRPr="00F970D7" w:rsidRDefault="008F484C" w:rsidP="00307B9D">
            <w:pPr>
              <w:rPr>
                <w:lang w:eastAsia="es-MX"/>
              </w:rPr>
            </w:pPr>
            <w:r w:rsidRPr="00F970D7">
              <w:rPr>
                <w:lang w:eastAsia="es-MX"/>
              </w:rPr>
              <w:t>DOCUMENTO</w:t>
            </w:r>
          </w:p>
        </w:tc>
        <w:tc>
          <w:tcPr>
            <w:tcW w:w="1984" w:type="dxa"/>
            <w:tcBorders>
              <w:top w:val="single" w:sz="8" w:space="0" w:color="auto"/>
              <w:left w:val="nil"/>
              <w:bottom w:val="nil"/>
              <w:right w:val="single" w:sz="8" w:space="0" w:color="auto"/>
            </w:tcBorders>
            <w:shd w:val="clear" w:color="auto" w:fill="92D050"/>
            <w:vAlign w:val="center"/>
            <w:hideMark/>
          </w:tcPr>
          <w:p w14:paraId="4355AC35" w14:textId="77777777" w:rsidR="008F484C" w:rsidRPr="00F970D7" w:rsidRDefault="008F484C" w:rsidP="00307B9D">
            <w:pPr>
              <w:rPr>
                <w:lang w:eastAsia="es-MX"/>
              </w:rPr>
            </w:pPr>
            <w:r w:rsidRPr="00F970D7">
              <w:rPr>
                <w:lang w:eastAsia="es-MX"/>
              </w:rPr>
              <w:t>REVISIÓN CUANTITATIVA             (No. DE FOLIO)</w:t>
            </w:r>
          </w:p>
        </w:tc>
      </w:tr>
      <w:tr w:rsidR="008F484C" w:rsidRPr="008F484C" w14:paraId="732632A7" w14:textId="77777777" w:rsidTr="00F970D7">
        <w:trPr>
          <w:trHeight w:val="265"/>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99"/>
            <w:vAlign w:val="center"/>
            <w:hideMark/>
          </w:tcPr>
          <w:p w14:paraId="7998BA0B" w14:textId="77777777" w:rsidR="008F484C" w:rsidRPr="008F484C" w:rsidRDefault="008F484C" w:rsidP="00307B9D">
            <w:pPr>
              <w:rPr>
                <w:lang w:eastAsia="es-MX"/>
              </w:rPr>
            </w:pPr>
            <w:r w:rsidRPr="008F484C">
              <w:rPr>
                <w:lang w:eastAsia="es-MX"/>
              </w:rPr>
              <w:t>DOCUMENTACIÓN DISTINTA A LA PROPUESTA TECNICA Y ECONOMICA</w:t>
            </w:r>
          </w:p>
        </w:tc>
      </w:tr>
      <w:tr w:rsidR="008F484C" w:rsidRPr="008F484C" w14:paraId="030997F5" w14:textId="77777777" w:rsidTr="00F970D7">
        <w:trPr>
          <w:trHeight w:val="427"/>
        </w:trPr>
        <w:tc>
          <w:tcPr>
            <w:tcW w:w="10774" w:type="dxa"/>
            <w:gridSpan w:val="3"/>
            <w:tcBorders>
              <w:top w:val="single" w:sz="4" w:space="0" w:color="auto"/>
              <w:left w:val="single" w:sz="8" w:space="0" w:color="auto"/>
              <w:bottom w:val="single" w:sz="4" w:space="0" w:color="auto"/>
              <w:right w:val="single" w:sz="8" w:space="0" w:color="000000"/>
            </w:tcBorders>
            <w:shd w:val="clear" w:color="000000" w:fill="FFFFFF"/>
            <w:vAlign w:val="center"/>
            <w:hideMark/>
          </w:tcPr>
          <w:p w14:paraId="1B7217D9" w14:textId="77777777" w:rsidR="008F484C" w:rsidRPr="008F484C" w:rsidRDefault="008F484C" w:rsidP="00307B9D">
            <w:pPr>
              <w:rPr>
                <w:lang w:eastAsia="es-MX"/>
              </w:rPr>
            </w:pPr>
            <w:r w:rsidRPr="008F484C">
              <w:rPr>
                <w:lang w:eastAsia="es-MX"/>
              </w:rPr>
              <w:t>La documentación de esta parte podrá entregarse, a elección del licitante, dentro o fuera del sobre que contenga la propuesta técnica y económica.</w:t>
            </w:r>
          </w:p>
        </w:tc>
      </w:tr>
      <w:tr w:rsidR="008F484C" w:rsidRPr="008F484C" w14:paraId="00A91B9B" w14:textId="77777777" w:rsidTr="00F970D7">
        <w:trPr>
          <w:trHeight w:val="4840"/>
        </w:trPr>
        <w:tc>
          <w:tcPr>
            <w:tcW w:w="1277" w:type="dxa"/>
            <w:tcBorders>
              <w:top w:val="nil"/>
              <w:left w:val="single" w:sz="8" w:space="0" w:color="auto"/>
              <w:bottom w:val="single" w:sz="4" w:space="0" w:color="auto"/>
              <w:right w:val="single" w:sz="4" w:space="0" w:color="auto"/>
            </w:tcBorders>
            <w:shd w:val="clear" w:color="auto" w:fill="auto"/>
            <w:noWrap/>
            <w:hideMark/>
          </w:tcPr>
          <w:p w14:paraId="2217475B" w14:textId="77777777" w:rsidR="008F484C" w:rsidRPr="008F484C" w:rsidRDefault="008F484C" w:rsidP="00307B9D">
            <w:pPr>
              <w:rPr>
                <w:lang w:eastAsia="es-MX"/>
              </w:rPr>
            </w:pPr>
            <w:r w:rsidRPr="008F484C">
              <w:rPr>
                <w:lang w:eastAsia="es-MX"/>
              </w:rPr>
              <w:t>DA-1</w:t>
            </w:r>
          </w:p>
        </w:tc>
        <w:tc>
          <w:tcPr>
            <w:tcW w:w="7513" w:type="dxa"/>
            <w:tcBorders>
              <w:top w:val="nil"/>
              <w:left w:val="nil"/>
              <w:bottom w:val="single" w:sz="4" w:space="0" w:color="auto"/>
              <w:right w:val="single" w:sz="4" w:space="0" w:color="auto"/>
            </w:tcBorders>
            <w:shd w:val="clear" w:color="auto" w:fill="auto"/>
            <w:vAlign w:val="center"/>
            <w:hideMark/>
          </w:tcPr>
          <w:p w14:paraId="6C100AFA" w14:textId="77777777" w:rsidR="00B01B62" w:rsidRDefault="008F484C" w:rsidP="00307B9D">
            <w:pPr>
              <w:rPr>
                <w:b/>
                <w:bCs/>
                <w:lang w:eastAsia="es-MX"/>
              </w:rPr>
            </w:pPr>
            <w:r w:rsidRPr="008F484C">
              <w:rPr>
                <w:lang w:eastAsia="es-MX"/>
              </w:rPr>
              <w:t>Escrito en el que el concursante manifieste, bajo protesta de decir verdad, que es de nacionalidad mexicana.</w:t>
            </w:r>
            <w:r w:rsidRPr="008F484C">
              <w:rPr>
                <w:lang w:eastAsia="es-MX"/>
              </w:rPr>
              <w:br/>
            </w:r>
            <w:r w:rsidRPr="008F484C">
              <w:rPr>
                <w:b/>
                <w:bCs/>
                <w:lang w:eastAsia="es-MX"/>
              </w:rPr>
              <w:t>A)  Manifestación de domicilio.</w:t>
            </w:r>
          </w:p>
          <w:p w14:paraId="15BC3397" w14:textId="77777777" w:rsidR="00B01B62" w:rsidRDefault="008F484C" w:rsidP="00B01B62">
            <w:pPr>
              <w:rPr>
                <w:lang w:eastAsia="es-MX"/>
              </w:rPr>
            </w:pPr>
            <w:r w:rsidRPr="008F484C">
              <w:rPr>
                <w:lang w:eastAsia="es-MX"/>
              </w:rPr>
              <w:t>Escrito en el que El Licitante manifieste el domicilio para oír y recibir todo tipo de notificaciones y documentos que deriven de los actos del procedimiento de licitación.</w:t>
            </w:r>
          </w:p>
          <w:p w14:paraId="5EC42F32" w14:textId="40ACF56C" w:rsidR="00B01B62" w:rsidRDefault="008F484C" w:rsidP="00B01B62">
            <w:pPr>
              <w:rPr>
                <w:b/>
                <w:bCs/>
                <w:lang w:eastAsia="es-MX"/>
              </w:rPr>
            </w:pPr>
            <w:r w:rsidRPr="008F484C">
              <w:rPr>
                <w:b/>
                <w:bCs/>
                <w:lang w:eastAsia="es-MX"/>
              </w:rPr>
              <w:t>B) Declaración del artículo 51 de la LOPSRM.</w:t>
            </w:r>
          </w:p>
          <w:p w14:paraId="0B0967F3" w14:textId="497E7188" w:rsidR="00B01B62" w:rsidRDefault="008F484C" w:rsidP="00B01B62">
            <w:pPr>
              <w:rPr>
                <w:b/>
                <w:bCs/>
                <w:lang w:eastAsia="es-MX"/>
              </w:rPr>
            </w:pPr>
            <w:r w:rsidRPr="008F484C">
              <w:rPr>
                <w:lang w:eastAsia="es-MX"/>
              </w:rP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ículo 51 de la Ley de Obras Públicas y Servicios Relacionados con las Mismas. </w:t>
            </w:r>
            <w:r w:rsidRPr="008F484C">
              <w:rPr>
                <w:lang w:eastAsia="es-MX"/>
              </w:rPr>
              <w:br/>
            </w:r>
            <w:r w:rsidRPr="008F484C">
              <w:rPr>
                <w:b/>
                <w:bCs/>
                <w:lang w:eastAsia="es-MX"/>
              </w:rPr>
              <w:t>C) Manifestación de facultades del representante.</w:t>
            </w:r>
          </w:p>
          <w:p w14:paraId="72192E1F" w14:textId="07B08BCD" w:rsidR="008F484C" w:rsidRPr="00B01B62" w:rsidRDefault="008F484C" w:rsidP="00B01B62">
            <w:pPr>
              <w:rPr>
                <w:b/>
                <w:bCs/>
                <w:lang w:eastAsia="es-MX"/>
              </w:rPr>
            </w:pPr>
            <w:r w:rsidRPr="008F484C">
              <w:rPr>
                <w:lang w:eastAsia="es-MX"/>
              </w:rPr>
              <w:t xml:space="preserve">Escrito mediante el cual El Licitante manifieste que su representante cuenta con facultades suficientes para comprometer a su representada, mismo que contendrá los datos siguientes: </w:t>
            </w:r>
          </w:p>
          <w:p w14:paraId="4B0B57B8" w14:textId="77777777" w:rsidR="008F484C" w:rsidRPr="008F484C" w:rsidRDefault="008F484C" w:rsidP="00CC7294">
            <w:pPr>
              <w:pStyle w:val="Prrafodelista"/>
              <w:numPr>
                <w:ilvl w:val="0"/>
                <w:numId w:val="94"/>
              </w:numPr>
              <w:rPr>
                <w:lang w:eastAsia="es-MX"/>
              </w:rPr>
            </w:pPr>
            <w:r w:rsidRPr="008F484C">
              <w:rPr>
                <w:lang w:eastAsia="es-MX"/>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14:paraId="0D30FC72" w14:textId="77777777" w:rsidR="008F484C" w:rsidRPr="008F484C" w:rsidRDefault="008F484C" w:rsidP="00CC7294">
            <w:pPr>
              <w:pStyle w:val="Prrafodelista"/>
              <w:numPr>
                <w:ilvl w:val="0"/>
                <w:numId w:val="94"/>
              </w:numPr>
              <w:rPr>
                <w:lang w:eastAsia="es-MX"/>
              </w:rPr>
            </w:pPr>
            <w:r w:rsidRPr="008F484C">
              <w:rPr>
                <w:lang w:eastAsia="es-MX"/>
              </w:rPr>
              <w:t>Del representante legal del licitante: datos de las escrituras públicas en las que le fueron otorgadas las facultades de representación y su identificación oficial.</w:t>
            </w:r>
          </w:p>
          <w:p w14:paraId="2B5169A6" w14:textId="77777777" w:rsidR="008F484C" w:rsidRPr="008F484C" w:rsidRDefault="008F484C" w:rsidP="00307B9D">
            <w:pPr>
              <w:rPr>
                <w:lang w:eastAsia="es-MX"/>
              </w:rPr>
            </w:pPr>
            <w:r w:rsidRPr="008F484C">
              <w:rPr>
                <w:lang w:eastAsia="es-MX"/>
              </w:rPr>
              <w:t>Tratándose de personas físicas, en lugar de presentar el escrito indicado en el inciso “D” anterior, deberán presentar una identificación oficial vigente con fotografía.</w:t>
            </w:r>
          </w:p>
        </w:tc>
        <w:tc>
          <w:tcPr>
            <w:tcW w:w="1984" w:type="dxa"/>
            <w:tcBorders>
              <w:top w:val="nil"/>
              <w:left w:val="nil"/>
              <w:bottom w:val="single" w:sz="4" w:space="0" w:color="auto"/>
              <w:right w:val="single" w:sz="8" w:space="0" w:color="auto"/>
            </w:tcBorders>
            <w:shd w:val="clear" w:color="auto" w:fill="auto"/>
            <w:noWrap/>
            <w:vAlign w:val="bottom"/>
          </w:tcPr>
          <w:p w14:paraId="6D4EBCAD" w14:textId="77777777" w:rsidR="008F484C" w:rsidRPr="008F484C" w:rsidRDefault="008F484C" w:rsidP="00307B9D">
            <w:pPr>
              <w:rPr>
                <w:lang w:eastAsia="es-MX"/>
              </w:rPr>
            </w:pPr>
          </w:p>
        </w:tc>
      </w:tr>
      <w:tr w:rsidR="008F484C" w:rsidRPr="008F484C" w14:paraId="3B057ACA" w14:textId="77777777" w:rsidTr="00F970D7">
        <w:trPr>
          <w:trHeight w:val="2018"/>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7294CC5E" w14:textId="77777777" w:rsidR="008F484C" w:rsidRPr="008F484C" w:rsidRDefault="008F484C" w:rsidP="00307B9D">
            <w:pPr>
              <w:rPr>
                <w:lang w:eastAsia="es-MX"/>
              </w:rPr>
            </w:pPr>
            <w:r w:rsidRPr="008F484C">
              <w:rPr>
                <w:lang w:eastAsia="es-MX"/>
              </w:rPr>
              <w:lastRenderedPageBreak/>
              <w:t>DA-2</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517121CB" w14:textId="77777777" w:rsidR="008F484C" w:rsidRPr="008F484C" w:rsidRDefault="008F484C" w:rsidP="00307B9D">
            <w:pPr>
              <w:rPr>
                <w:lang w:eastAsia="es-MX"/>
              </w:rPr>
            </w:pPr>
            <w:r w:rsidRPr="008F484C">
              <w:rPr>
                <w:lang w:eastAsia="es-MX"/>
              </w:rPr>
              <w:t>Los estados financieros dictaminados de los licitantes, con los que acredite:</w:t>
            </w:r>
          </w:p>
          <w:p w14:paraId="7C2A407C" w14:textId="77777777" w:rsidR="008F484C" w:rsidRPr="008F484C" w:rsidRDefault="008F484C" w:rsidP="00CC7294">
            <w:pPr>
              <w:pStyle w:val="Prrafodelista"/>
              <w:numPr>
                <w:ilvl w:val="0"/>
                <w:numId w:val="93"/>
              </w:numPr>
              <w:rPr>
                <w:lang w:eastAsia="es-MX"/>
              </w:rPr>
            </w:pPr>
            <w:r w:rsidRPr="008F484C">
              <w:rPr>
                <w:lang w:eastAsia="es-MX"/>
              </w:rPr>
              <w:t>Que el capital de trabajo del licitante cubra el financiamiento de los trabajos a realizar en los dos primeros meses de ejecución de los trabajos, de acuerdo a las cantidades y plazos considerados en su análisis financiero presentado.</w:t>
            </w:r>
          </w:p>
          <w:p w14:paraId="7BF8C9C8" w14:textId="77777777" w:rsidR="008F484C" w:rsidRPr="008F484C" w:rsidRDefault="008F484C" w:rsidP="00CC7294">
            <w:pPr>
              <w:pStyle w:val="Prrafodelista"/>
              <w:numPr>
                <w:ilvl w:val="0"/>
                <w:numId w:val="93"/>
              </w:numPr>
              <w:rPr>
                <w:lang w:eastAsia="es-MX"/>
              </w:rPr>
            </w:pPr>
            <w:r w:rsidRPr="008F484C">
              <w:rPr>
                <w:lang w:eastAsia="es-MX"/>
              </w:rPr>
              <w:t>Que el licitante tenga capacidad para pagar sus obligaciones.</w:t>
            </w:r>
          </w:p>
          <w:p w14:paraId="1261FDDD" w14:textId="77777777" w:rsidR="008F484C" w:rsidRPr="008F484C" w:rsidRDefault="008F484C" w:rsidP="00CC7294">
            <w:pPr>
              <w:pStyle w:val="Prrafodelista"/>
              <w:numPr>
                <w:ilvl w:val="0"/>
                <w:numId w:val="93"/>
              </w:numPr>
              <w:rPr>
                <w:lang w:eastAsia="es-MX"/>
              </w:rPr>
            </w:pPr>
            <w:r w:rsidRPr="008F484C">
              <w:rPr>
                <w:lang w:eastAsia="es-MX"/>
              </w:rPr>
              <w:t>El grado en que el licitante depende del endeudamiento y la rentabilidad de la empresa.</w:t>
            </w:r>
          </w:p>
          <w:p w14:paraId="5454B2AB" w14:textId="77777777" w:rsidR="008F484C" w:rsidRPr="008F484C" w:rsidRDefault="008F484C" w:rsidP="00307B9D">
            <w:pPr>
              <w:rPr>
                <w:lang w:eastAsia="es-MX"/>
              </w:rPr>
            </w:pPr>
            <w:r w:rsidRPr="008F484C">
              <w:rPr>
                <w:lang w:eastAsia="es-MX"/>
              </w:rPr>
              <w:t>Para acreditar la capacidad financiera requerida por la convocante, se podrán considerar en conjunto las correspondientes a cada una de las personas integrantes de la agrupación, tomando en cuenta si la obligación que asumirán es mancomunada o solida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50572A7A" w14:textId="77777777" w:rsidR="008F484C" w:rsidRPr="008F484C" w:rsidRDefault="008F484C" w:rsidP="00307B9D">
            <w:pPr>
              <w:rPr>
                <w:lang w:eastAsia="es-MX"/>
              </w:rPr>
            </w:pPr>
          </w:p>
        </w:tc>
      </w:tr>
      <w:tr w:rsidR="008F484C" w:rsidRPr="008F484C" w14:paraId="3E65A49C" w14:textId="77777777" w:rsidTr="00F970D7">
        <w:trPr>
          <w:trHeight w:val="3384"/>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5C446382" w14:textId="77777777" w:rsidR="008F484C" w:rsidRPr="008F484C" w:rsidRDefault="008F484C" w:rsidP="00307B9D">
            <w:pPr>
              <w:rPr>
                <w:lang w:eastAsia="es-MX"/>
              </w:rPr>
            </w:pPr>
            <w:r w:rsidRPr="008F484C">
              <w:rPr>
                <w:lang w:eastAsia="es-MX"/>
              </w:rPr>
              <w:t>DA-3</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7AC502F6" w14:textId="77777777" w:rsidR="00B01B62" w:rsidRDefault="008F484C" w:rsidP="00307B9D">
            <w:pPr>
              <w:rPr>
                <w:lang w:eastAsia="es-MX"/>
              </w:rPr>
            </w:pPr>
            <w:r w:rsidRPr="008F484C">
              <w:rPr>
                <w:lang w:eastAsia="es-MX"/>
              </w:rPr>
              <w:t xml:space="preserve">Escrito mediante el cual El Licitante manifieste bajo protesta de decir verdad de que por su conducto, no participan en los procedimientos de contratación establecidos en la LOPSRM, personas físicas o morales que se encuentren inhabilitadas por resolución de la SFP, con el propósito de evadir los efectos de la inhabilitación, tomando en consideración, entre otros, los supuestos siguientes: </w:t>
            </w:r>
            <w:r w:rsidRPr="008F484C">
              <w:rPr>
                <w:lang w:eastAsia="es-MX"/>
              </w:rPr>
              <w:br w:type="page"/>
            </w:r>
            <w:r w:rsidRPr="008F484C">
              <w:rPr>
                <w:lang w:eastAsia="es-MX"/>
              </w:rPr>
              <w:br w:type="page"/>
            </w:r>
          </w:p>
          <w:p w14:paraId="37679719" w14:textId="77777777" w:rsidR="00B01B62" w:rsidRDefault="008F484C" w:rsidP="00307B9D">
            <w:pPr>
              <w:rPr>
                <w:lang w:eastAsia="es-MX"/>
              </w:rPr>
            </w:pPr>
            <w:r w:rsidRPr="008F484C">
              <w:rPr>
                <w:lang w:eastAsia="es-MX"/>
              </w:rPr>
              <w:t xml:space="preserve">a) Personas morales en cuyo capital social participen personas físicas o morales que se encuentren inhabilitadas en términos del primer párrafo de esta fracción; </w:t>
            </w:r>
          </w:p>
          <w:p w14:paraId="0A0DFC9E" w14:textId="77777777" w:rsidR="00B01B62" w:rsidRDefault="008F484C" w:rsidP="00307B9D">
            <w:pPr>
              <w:rPr>
                <w:lang w:eastAsia="es-MX"/>
              </w:rPr>
            </w:pPr>
            <w:r w:rsidRPr="008F484C">
              <w:rPr>
                <w:lang w:eastAsia="es-MX"/>
              </w:rPr>
              <w:br w:type="page"/>
            </w:r>
            <w:r w:rsidRPr="008F484C">
              <w:rPr>
                <w:lang w:eastAsia="es-MX"/>
              </w:rPr>
              <w:br w:type="page"/>
              <w:t>b) Personas morales que en su capital social participen, personas morales en cuyo capital social, a su vez, participen personas físicas o morales que se encuentren inhabilitadas en términos del primer párrafo de esta fracción, y</w:t>
            </w:r>
            <w:r w:rsidRPr="008F484C">
              <w:rPr>
                <w:lang w:eastAsia="es-MX"/>
              </w:rPr>
              <w:br w:type="page"/>
            </w:r>
            <w:r w:rsidRPr="008F484C">
              <w:rPr>
                <w:lang w:eastAsia="es-MX"/>
              </w:rPr>
              <w:br w:type="page"/>
            </w:r>
          </w:p>
          <w:p w14:paraId="1A80D57B" w14:textId="77777777" w:rsidR="00B01B62" w:rsidRDefault="008F484C" w:rsidP="00307B9D">
            <w:pPr>
              <w:rPr>
                <w:lang w:eastAsia="es-MX"/>
              </w:rPr>
            </w:pPr>
            <w:r w:rsidRPr="008F484C">
              <w:rPr>
                <w:lang w:eastAsia="es-MX"/>
              </w:rPr>
              <w:t>c) Personas físicas que participen en el capital social de personas morales que se encuentren inhabilitadas</w:t>
            </w:r>
            <w:r w:rsidRPr="008F484C">
              <w:rPr>
                <w:lang w:eastAsia="es-MX"/>
              </w:rPr>
              <w:br w:type="page"/>
            </w:r>
            <w:r w:rsidRPr="008F484C">
              <w:rPr>
                <w:lang w:eastAsia="es-MX"/>
              </w:rPr>
              <w:br w:type="page"/>
              <w:t>La participación social deberá tomarse en cuenta al momento de la infracción que hubiere motivado la inhabilitación.</w:t>
            </w:r>
          </w:p>
          <w:p w14:paraId="46AA610C" w14:textId="5B8A84A8" w:rsidR="008F484C" w:rsidRPr="008F484C" w:rsidRDefault="008F484C" w:rsidP="00307B9D">
            <w:pPr>
              <w:rPr>
                <w:lang w:eastAsia="es-MX"/>
              </w:rPr>
            </w:pPr>
            <w:r w:rsidRPr="008F484C">
              <w:rPr>
                <w:lang w:eastAsia="es-MX"/>
              </w:rPr>
              <w:br w:type="page"/>
            </w:r>
            <w:r w:rsidRPr="008F484C">
              <w:rPr>
                <w:lang w:eastAsia="es-MX"/>
              </w:rPr>
              <w:br w:type="page"/>
              <w:t>Para las personas que decidan agruparse para presentar proposición conjunta, deberán presentar en forma individual esta manifestación y deberán ser firmadas por el representante legal de cada una de las personas.</w:t>
            </w:r>
            <w:r w:rsidRPr="008F484C">
              <w:rPr>
                <w:lang w:eastAsia="es-MX"/>
              </w:rPr>
              <w:br w:type="page"/>
              <w:t xml:space="preserve"> </w:t>
            </w:r>
            <w:r w:rsidRPr="008F484C">
              <w:rPr>
                <w:lang w:eastAsia="es-MX"/>
              </w:rPr>
              <w:br w:type="page"/>
              <w:t>La omisión en la entrega de este escrito no será causa para desechar la proposición, pero si será requisito indispensable para la firma del contrato.</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1159D5A4" w14:textId="77777777" w:rsidR="008F484C" w:rsidRPr="008F484C" w:rsidRDefault="008F484C" w:rsidP="00307B9D">
            <w:pPr>
              <w:rPr>
                <w:lang w:eastAsia="es-MX"/>
              </w:rPr>
            </w:pPr>
          </w:p>
        </w:tc>
      </w:tr>
      <w:tr w:rsidR="008F484C" w:rsidRPr="008F484C" w14:paraId="0E06CC46" w14:textId="77777777" w:rsidTr="00F970D7">
        <w:trPr>
          <w:trHeight w:val="276"/>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5C68B8B5" w14:textId="77777777" w:rsidR="008F484C" w:rsidRPr="008F484C" w:rsidRDefault="008F484C" w:rsidP="00307B9D">
            <w:pPr>
              <w:rPr>
                <w:lang w:eastAsia="es-MX"/>
              </w:rPr>
            </w:pPr>
            <w:r w:rsidRPr="008F484C">
              <w:rPr>
                <w:lang w:eastAsia="es-MX"/>
              </w:rPr>
              <w:t>DA-4</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3882CEE5" w14:textId="77777777" w:rsidR="008F484C" w:rsidRPr="008F484C" w:rsidRDefault="008F484C" w:rsidP="00307B9D">
            <w:pPr>
              <w:rPr>
                <w:lang w:eastAsia="es-MX"/>
              </w:rPr>
            </w:pPr>
            <w:r w:rsidRPr="008F484C">
              <w:rPr>
                <w:lang w:eastAsia="es-MX"/>
              </w:rPr>
              <w:t>Manifestación por escrito relativa a lo dispuesto en los artículos 18 fracción I y 19 de la Ley Federal de Transparencia y Acceso a la Información Pública Gubernamental.</w:t>
            </w:r>
          </w:p>
          <w:p w14:paraId="0D480A8D" w14:textId="77777777" w:rsidR="008F484C" w:rsidRPr="008F484C" w:rsidRDefault="008F484C" w:rsidP="00307B9D">
            <w:pPr>
              <w:rPr>
                <w:lang w:eastAsia="es-MX"/>
              </w:rPr>
            </w:pPr>
            <w:r w:rsidRPr="008F484C">
              <w:rPr>
                <w:lang w:eastAsia="es-MX"/>
              </w:rPr>
              <w:t xml:space="preserve">La omisión en la entrega de este escrito no será causa para desechar la proposición. </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1FC97128" w14:textId="77777777" w:rsidR="008F484C" w:rsidRPr="008F484C" w:rsidRDefault="008F484C" w:rsidP="00307B9D">
            <w:pPr>
              <w:rPr>
                <w:lang w:eastAsia="es-MX"/>
              </w:rPr>
            </w:pPr>
          </w:p>
        </w:tc>
      </w:tr>
      <w:tr w:rsidR="008F484C" w:rsidRPr="008F484C" w14:paraId="7124F5A4" w14:textId="77777777" w:rsidTr="00F970D7">
        <w:trPr>
          <w:trHeight w:val="482"/>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35D74A82" w14:textId="77777777" w:rsidR="008F484C" w:rsidRPr="008F484C" w:rsidRDefault="008F484C" w:rsidP="00307B9D">
            <w:pPr>
              <w:rPr>
                <w:lang w:eastAsia="es-MX"/>
              </w:rPr>
            </w:pPr>
            <w:r w:rsidRPr="008F484C">
              <w:rPr>
                <w:lang w:eastAsia="es-MX"/>
              </w:rPr>
              <w:t>DA-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F523618" w14:textId="77777777" w:rsidR="008F484C" w:rsidRPr="008F484C" w:rsidRDefault="008F484C" w:rsidP="00307B9D">
            <w:pPr>
              <w:rPr>
                <w:lang w:eastAsia="es-MX"/>
              </w:rPr>
            </w:pPr>
            <w:r w:rsidRPr="008F484C">
              <w:rPr>
                <w:lang w:eastAsia="es-MX"/>
              </w:rPr>
              <w:t xml:space="preserve">Manifestación de asegurarse de que cualquier extranjero contratado por él o por los subcontratistas o proveedores contará con la autorización de </w:t>
            </w:r>
            <w:r w:rsidRPr="008F484C">
              <w:rPr>
                <w:lang w:eastAsia="es-MX"/>
              </w:rPr>
              <w:lastRenderedPageBreak/>
              <w:t>la autoridad migratoria.</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2FF1FA88" w14:textId="77777777" w:rsidR="008F484C" w:rsidRPr="008F484C" w:rsidRDefault="008F484C" w:rsidP="00307B9D">
            <w:pPr>
              <w:rPr>
                <w:lang w:eastAsia="es-MX"/>
              </w:rPr>
            </w:pPr>
          </w:p>
        </w:tc>
      </w:tr>
      <w:tr w:rsidR="008F484C" w:rsidRPr="008F484C" w14:paraId="5DA5E0F0" w14:textId="77777777" w:rsidTr="00F970D7">
        <w:trPr>
          <w:trHeight w:val="687"/>
        </w:trPr>
        <w:tc>
          <w:tcPr>
            <w:tcW w:w="1277" w:type="dxa"/>
            <w:tcBorders>
              <w:top w:val="nil"/>
              <w:left w:val="single" w:sz="8" w:space="0" w:color="auto"/>
              <w:bottom w:val="nil"/>
              <w:right w:val="single" w:sz="4" w:space="0" w:color="auto"/>
            </w:tcBorders>
            <w:shd w:val="clear" w:color="auto" w:fill="auto"/>
            <w:noWrap/>
            <w:hideMark/>
          </w:tcPr>
          <w:p w14:paraId="31F0844C" w14:textId="77777777" w:rsidR="008F484C" w:rsidRPr="008F484C" w:rsidRDefault="008F484C" w:rsidP="00307B9D">
            <w:pPr>
              <w:rPr>
                <w:lang w:eastAsia="es-MX"/>
              </w:rPr>
            </w:pPr>
            <w:r w:rsidRPr="008F484C">
              <w:rPr>
                <w:lang w:eastAsia="es-MX"/>
              </w:rPr>
              <w:lastRenderedPageBreak/>
              <w:t>DA-6</w:t>
            </w:r>
          </w:p>
        </w:tc>
        <w:tc>
          <w:tcPr>
            <w:tcW w:w="7513" w:type="dxa"/>
            <w:tcBorders>
              <w:top w:val="nil"/>
              <w:left w:val="nil"/>
              <w:bottom w:val="nil"/>
              <w:right w:val="single" w:sz="4" w:space="0" w:color="auto"/>
            </w:tcBorders>
            <w:shd w:val="clear" w:color="auto" w:fill="auto"/>
            <w:vAlign w:val="center"/>
            <w:hideMark/>
          </w:tcPr>
          <w:p w14:paraId="73102ADA" w14:textId="77777777" w:rsidR="008F484C" w:rsidRPr="008F484C" w:rsidRDefault="008F484C" w:rsidP="00307B9D">
            <w:pPr>
              <w:rPr>
                <w:lang w:eastAsia="es-MX"/>
              </w:rPr>
            </w:pPr>
            <w:r w:rsidRPr="008F484C">
              <w:rPr>
                <w:lang w:eastAsia="es-MX"/>
              </w:rPr>
              <w:t xml:space="preserve">Manifestación bajo protesta de decir verdad que se encuentra al corriente de sus obligaciones fiscales, en términos del artículo 32-D del Código Fiscal de la Federación y demás disposiciones aplicables (contratistas nacionales).                                                                                                                 </w:t>
            </w:r>
          </w:p>
        </w:tc>
        <w:tc>
          <w:tcPr>
            <w:tcW w:w="1984" w:type="dxa"/>
            <w:tcBorders>
              <w:top w:val="nil"/>
              <w:left w:val="nil"/>
              <w:bottom w:val="nil"/>
              <w:right w:val="single" w:sz="8" w:space="0" w:color="auto"/>
            </w:tcBorders>
            <w:shd w:val="clear" w:color="auto" w:fill="auto"/>
            <w:noWrap/>
            <w:vAlign w:val="bottom"/>
          </w:tcPr>
          <w:p w14:paraId="4E48E5D4" w14:textId="77777777" w:rsidR="008F484C" w:rsidRPr="008F484C" w:rsidRDefault="008F484C" w:rsidP="00307B9D">
            <w:pPr>
              <w:rPr>
                <w:lang w:eastAsia="es-MX"/>
              </w:rPr>
            </w:pPr>
          </w:p>
        </w:tc>
      </w:tr>
      <w:tr w:rsidR="008F484C" w:rsidRPr="008F484C" w14:paraId="5994BDE5" w14:textId="77777777" w:rsidTr="00F970D7">
        <w:trPr>
          <w:trHeight w:val="315"/>
        </w:trPr>
        <w:tc>
          <w:tcPr>
            <w:tcW w:w="10774" w:type="dxa"/>
            <w:gridSpan w:val="3"/>
            <w:tcBorders>
              <w:top w:val="single" w:sz="8" w:space="0" w:color="auto"/>
              <w:left w:val="single" w:sz="8" w:space="0" w:color="auto"/>
              <w:bottom w:val="single" w:sz="4" w:space="0" w:color="auto"/>
              <w:right w:val="single" w:sz="8" w:space="0" w:color="000000"/>
            </w:tcBorders>
            <w:shd w:val="clear" w:color="000000" w:fill="FFFF99"/>
            <w:vAlign w:val="center"/>
          </w:tcPr>
          <w:p w14:paraId="3FB338BF" w14:textId="77777777" w:rsidR="008F484C" w:rsidRPr="008F484C" w:rsidRDefault="008F484C" w:rsidP="00307B9D">
            <w:pPr>
              <w:rPr>
                <w:lang w:eastAsia="es-MX"/>
              </w:rPr>
            </w:pPr>
            <w:r w:rsidRPr="008F484C">
              <w:rPr>
                <w:lang w:eastAsia="es-MX"/>
              </w:rPr>
              <w:t>DOCUMENTOS DE LA APERTURA DE PROPUESTA TÉCNICA</w:t>
            </w:r>
          </w:p>
        </w:tc>
      </w:tr>
      <w:tr w:rsidR="008F484C" w:rsidRPr="008F484C" w14:paraId="292867DA" w14:textId="77777777" w:rsidTr="00F970D7">
        <w:trPr>
          <w:trHeight w:val="645"/>
        </w:trPr>
        <w:tc>
          <w:tcPr>
            <w:tcW w:w="1277" w:type="dxa"/>
            <w:tcBorders>
              <w:top w:val="nil"/>
              <w:left w:val="single" w:sz="8" w:space="0" w:color="auto"/>
              <w:bottom w:val="single" w:sz="4" w:space="0" w:color="auto"/>
              <w:right w:val="single" w:sz="4" w:space="0" w:color="auto"/>
            </w:tcBorders>
            <w:shd w:val="clear" w:color="auto" w:fill="auto"/>
            <w:noWrap/>
            <w:hideMark/>
          </w:tcPr>
          <w:p w14:paraId="3A45D11C" w14:textId="77777777" w:rsidR="008F484C" w:rsidRPr="008F484C" w:rsidRDefault="008F484C" w:rsidP="00307B9D">
            <w:pPr>
              <w:rPr>
                <w:lang w:eastAsia="es-MX"/>
              </w:rPr>
            </w:pPr>
            <w:r w:rsidRPr="008F484C">
              <w:rPr>
                <w:lang w:eastAsia="es-MX"/>
              </w:rPr>
              <w:t>DT-1</w:t>
            </w:r>
          </w:p>
        </w:tc>
        <w:tc>
          <w:tcPr>
            <w:tcW w:w="7513" w:type="dxa"/>
            <w:tcBorders>
              <w:top w:val="nil"/>
              <w:left w:val="nil"/>
              <w:bottom w:val="single" w:sz="4" w:space="0" w:color="auto"/>
              <w:right w:val="single" w:sz="4" w:space="0" w:color="auto"/>
            </w:tcBorders>
            <w:shd w:val="clear" w:color="auto" w:fill="auto"/>
            <w:vAlign w:val="center"/>
            <w:hideMark/>
          </w:tcPr>
          <w:p w14:paraId="2373EDA0" w14:textId="77777777" w:rsidR="008F484C" w:rsidRPr="008F484C" w:rsidRDefault="008F484C" w:rsidP="00307B9D">
            <w:pPr>
              <w:rPr>
                <w:lang w:eastAsia="es-MX"/>
              </w:rPr>
            </w:pPr>
            <w:r w:rsidRPr="008F484C">
              <w:rPr>
                <w:lang w:eastAsia="es-MX"/>
              </w:rPr>
              <w:t>Escrito en el que el concursante expresen su interés en participar en la licitación, por si o en representación de un tercero, manifestando en todos los casos los datos generales del interesado y, en su caso, del representante.</w:t>
            </w:r>
          </w:p>
        </w:tc>
        <w:tc>
          <w:tcPr>
            <w:tcW w:w="1984" w:type="dxa"/>
            <w:tcBorders>
              <w:top w:val="nil"/>
              <w:left w:val="nil"/>
              <w:bottom w:val="single" w:sz="4" w:space="0" w:color="auto"/>
              <w:right w:val="single" w:sz="8" w:space="0" w:color="auto"/>
            </w:tcBorders>
            <w:shd w:val="clear" w:color="auto" w:fill="auto"/>
            <w:noWrap/>
            <w:vAlign w:val="bottom"/>
          </w:tcPr>
          <w:p w14:paraId="316FCD6C" w14:textId="77777777" w:rsidR="008F484C" w:rsidRPr="008F484C" w:rsidRDefault="008F484C" w:rsidP="00307B9D">
            <w:pPr>
              <w:rPr>
                <w:lang w:eastAsia="es-MX"/>
              </w:rPr>
            </w:pPr>
          </w:p>
        </w:tc>
      </w:tr>
      <w:tr w:rsidR="008F484C" w:rsidRPr="008F484C" w14:paraId="0AB5B211" w14:textId="77777777" w:rsidTr="00F970D7">
        <w:trPr>
          <w:trHeight w:val="697"/>
        </w:trPr>
        <w:tc>
          <w:tcPr>
            <w:tcW w:w="1277" w:type="dxa"/>
            <w:tcBorders>
              <w:top w:val="nil"/>
              <w:left w:val="single" w:sz="8" w:space="0" w:color="auto"/>
              <w:bottom w:val="single" w:sz="4" w:space="0" w:color="auto"/>
              <w:right w:val="single" w:sz="4" w:space="0" w:color="auto"/>
            </w:tcBorders>
            <w:shd w:val="clear" w:color="auto" w:fill="auto"/>
            <w:noWrap/>
            <w:hideMark/>
          </w:tcPr>
          <w:p w14:paraId="0E24D1D7" w14:textId="77777777" w:rsidR="008F484C" w:rsidRPr="008F484C" w:rsidRDefault="008F484C" w:rsidP="00307B9D">
            <w:pPr>
              <w:rPr>
                <w:lang w:eastAsia="es-MX"/>
              </w:rPr>
            </w:pPr>
            <w:r w:rsidRPr="008F484C">
              <w:rPr>
                <w:lang w:eastAsia="es-MX"/>
              </w:rPr>
              <w:t>DT-2</w:t>
            </w:r>
          </w:p>
        </w:tc>
        <w:tc>
          <w:tcPr>
            <w:tcW w:w="7513" w:type="dxa"/>
            <w:tcBorders>
              <w:top w:val="nil"/>
              <w:left w:val="nil"/>
              <w:bottom w:val="single" w:sz="4" w:space="0" w:color="auto"/>
              <w:right w:val="single" w:sz="4" w:space="0" w:color="auto"/>
            </w:tcBorders>
            <w:shd w:val="clear" w:color="auto" w:fill="auto"/>
            <w:vAlign w:val="center"/>
            <w:hideMark/>
          </w:tcPr>
          <w:p w14:paraId="3592EF10" w14:textId="77777777" w:rsidR="008F484C" w:rsidRPr="008F484C" w:rsidRDefault="008F484C" w:rsidP="00307B9D">
            <w:pPr>
              <w:rPr>
                <w:lang w:eastAsia="es-MX"/>
              </w:rPr>
            </w:pPr>
            <w:r w:rsidRPr="008F484C">
              <w:rPr>
                <w:lang w:eastAsia="es-MX"/>
              </w:rPr>
              <w:t>Organigrama propuesto para el desarrollo de los servicios; relación del personal anotando especialidad, categoría y número requerido, así como las horas hombre, necesarias para su realización por semana o mes.</w:t>
            </w:r>
          </w:p>
        </w:tc>
        <w:tc>
          <w:tcPr>
            <w:tcW w:w="1984" w:type="dxa"/>
            <w:tcBorders>
              <w:top w:val="nil"/>
              <w:left w:val="nil"/>
              <w:bottom w:val="single" w:sz="4" w:space="0" w:color="auto"/>
              <w:right w:val="single" w:sz="8" w:space="0" w:color="auto"/>
            </w:tcBorders>
            <w:shd w:val="clear" w:color="auto" w:fill="auto"/>
            <w:noWrap/>
            <w:vAlign w:val="bottom"/>
          </w:tcPr>
          <w:p w14:paraId="60E9F700" w14:textId="77777777" w:rsidR="008F484C" w:rsidRPr="008F484C" w:rsidRDefault="008F484C" w:rsidP="00307B9D">
            <w:pPr>
              <w:rPr>
                <w:lang w:eastAsia="es-MX"/>
              </w:rPr>
            </w:pPr>
          </w:p>
        </w:tc>
      </w:tr>
      <w:tr w:rsidR="008F484C" w:rsidRPr="008F484C" w14:paraId="34E04D01" w14:textId="77777777" w:rsidTr="00F970D7">
        <w:trPr>
          <w:trHeight w:val="990"/>
        </w:trPr>
        <w:tc>
          <w:tcPr>
            <w:tcW w:w="1277" w:type="dxa"/>
            <w:tcBorders>
              <w:top w:val="nil"/>
              <w:left w:val="single" w:sz="8" w:space="0" w:color="auto"/>
              <w:bottom w:val="single" w:sz="4" w:space="0" w:color="auto"/>
              <w:right w:val="single" w:sz="4" w:space="0" w:color="auto"/>
            </w:tcBorders>
            <w:shd w:val="clear" w:color="auto" w:fill="auto"/>
            <w:noWrap/>
            <w:hideMark/>
          </w:tcPr>
          <w:p w14:paraId="777CDB56" w14:textId="77777777" w:rsidR="008F484C" w:rsidRPr="008F484C" w:rsidRDefault="008F484C" w:rsidP="00307B9D">
            <w:pPr>
              <w:rPr>
                <w:lang w:eastAsia="es-MX"/>
              </w:rPr>
            </w:pPr>
            <w:r w:rsidRPr="008F484C">
              <w:rPr>
                <w:lang w:eastAsia="es-MX"/>
              </w:rPr>
              <w:t>DT-3</w:t>
            </w:r>
          </w:p>
        </w:tc>
        <w:tc>
          <w:tcPr>
            <w:tcW w:w="7513" w:type="dxa"/>
            <w:tcBorders>
              <w:top w:val="nil"/>
              <w:left w:val="nil"/>
              <w:bottom w:val="single" w:sz="4" w:space="0" w:color="auto"/>
              <w:right w:val="single" w:sz="4" w:space="0" w:color="auto"/>
            </w:tcBorders>
            <w:shd w:val="clear" w:color="auto" w:fill="auto"/>
            <w:vAlign w:val="center"/>
            <w:hideMark/>
          </w:tcPr>
          <w:p w14:paraId="0BF7760B" w14:textId="77777777" w:rsidR="008F484C" w:rsidRPr="008F484C" w:rsidRDefault="008F484C" w:rsidP="00307B9D">
            <w:pPr>
              <w:rPr>
                <w:lang w:eastAsia="es-MX"/>
              </w:rPr>
            </w:pPr>
            <w:r w:rsidRPr="008F484C">
              <w:rPr>
                <w:lang w:eastAsia="es-MX"/>
              </w:rPr>
              <w:t>Currículos de los profesionales técnicos al servicio del licitante, (con firma autógrafa, copia simple de cédula profesional, domicilio, correo electrónico y teléfono, relación y documentación de las actividades en que haya participado) identificando a los que se encargarán de la ejecución de los servicios, los que deben tener experiencia en servicios similares.</w:t>
            </w:r>
          </w:p>
        </w:tc>
        <w:tc>
          <w:tcPr>
            <w:tcW w:w="1984" w:type="dxa"/>
            <w:tcBorders>
              <w:top w:val="nil"/>
              <w:left w:val="nil"/>
              <w:bottom w:val="single" w:sz="4" w:space="0" w:color="auto"/>
              <w:right w:val="single" w:sz="8" w:space="0" w:color="auto"/>
            </w:tcBorders>
            <w:shd w:val="clear" w:color="auto" w:fill="auto"/>
            <w:noWrap/>
            <w:vAlign w:val="bottom"/>
          </w:tcPr>
          <w:p w14:paraId="2F784AF4" w14:textId="77777777" w:rsidR="008F484C" w:rsidRPr="008F484C" w:rsidRDefault="008F484C" w:rsidP="00307B9D">
            <w:pPr>
              <w:rPr>
                <w:lang w:eastAsia="es-MX"/>
              </w:rPr>
            </w:pPr>
          </w:p>
        </w:tc>
      </w:tr>
      <w:tr w:rsidR="008F484C" w:rsidRPr="008F484C" w14:paraId="0D7E1FC7" w14:textId="77777777" w:rsidTr="00F970D7">
        <w:trPr>
          <w:trHeight w:val="902"/>
        </w:trPr>
        <w:tc>
          <w:tcPr>
            <w:tcW w:w="1277" w:type="dxa"/>
            <w:tcBorders>
              <w:top w:val="nil"/>
              <w:left w:val="single" w:sz="8" w:space="0" w:color="auto"/>
              <w:bottom w:val="single" w:sz="4" w:space="0" w:color="auto"/>
              <w:right w:val="single" w:sz="4" w:space="0" w:color="auto"/>
            </w:tcBorders>
            <w:shd w:val="clear" w:color="auto" w:fill="auto"/>
            <w:noWrap/>
            <w:hideMark/>
          </w:tcPr>
          <w:p w14:paraId="1BF6FB74" w14:textId="77777777" w:rsidR="008F484C" w:rsidRPr="008F484C" w:rsidRDefault="008F484C" w:rsidP="00307B9D">
            <w:pPr>
              <w:rPr>
                <w:lang w:eastAsia="es-MX"/>
              </w:rPr>
            </w:pPr>
            <w:r w:rsidRPr="008F484C">
              <w:rPr>
                <w:lang w:eastAsia="es-MX"/>
              </w:rPr>
              <w:t>DT-4</w:t>
            </w:r>
          </w:p>
        </w:tc>
        <w:tc>
          <w:tcPr>
            <w:tcW w:w="7513" w:type="dxa"/>
            <w:tcBorders>
              <w:top w:val="nil"/>
              <w:left w:val="nil"/>
              <w:bottom w:val="single" w:sz="4" w:space="0" w:color="auto"/>
              <w:right w:val="single" w:sz="4" w:space="0" w:color="auto"/>
            </w:tcBorders>
            <w:shd w:val="clear" w:color="auto" w:fill="auto"/>
            <w:vAlign w:val="center"/>
            <w:hideMark/>
          </w:tcPr>
          <w:p w14:paraId="6D194DAE" w14:textId="77777777" w:rsidR="008F484C" w:rsidRPr="008F484C" w:rsidRDefault="008F484C" w:rsidP="00307B9D">
            <w:pPr>
              <w:rPr>
                <w:lang w:eastAsia="es-MX"/>
              </w:rPr>
            </w:pPr>
            <w:r w:rsidRPr="008F484C">
              <w:rPr>
                <w:lang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tc>
        <w:tc>
          <w:tcPr>
            <w:tcW w:w="1984" w:type="dxa"/>
            <w:tcBorders>
              <w:top w:val="nil"/>
              <w:left w:val="nil"/>
              <w:bottom w:val="single" w:sz="4" w:space="0" w:color="auto"/>
              <w:right w:val="single" w:sz="8" w:space="0" w:color="auto"/>
            </w:tcBorders>
            <w:shd w:val="clear" w:color="auto" w:fill="auto"/>
            <w:noWrap/>
            <w:vAlign w:val="bottom"/>
          </w:tcPr>
          <w:p w14:paraId="7EC6036B" w14:textId="77777777" w:rsidR="008F484C" w:rsidRPr="008F484C" w:rsidRDefault="008F484C" w:rsidP="00307B9D">
            <w:pPr>
              <w:rPr>
                <w:lang w:eastAsia="es-MX"/>
              </w:rPr>
            </w:pPr>
          </w:p>
        </w:tc>
      </w:tr>
      <w:tr w:rsidR="008F484C" w:rsidRPr="008F484C" w14:paraId="32A9CDD9" w14:textId="77777777" w:rsidTr="00F970D7">
        <w:trPr>
          <w:trHeight w:val="3028"/>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3A95CB2B" w14:textId="77777777" w:rsidR="008F484C" w:rsidRPr="008F484C" w:rsidRDefault="008F484C" w:rsidP="00307B9D">
            <w:pPr>
              <w:rPr>
                <w:lang w:eastAsia="es-MX"/>
              </w:rPr>
            </w:pPr>
            <w:r w:rsidRPr="008F484C">
              <w:rPr>
                <w:lang w:eastAsia="es-MX"/>
              </w:rPr>
              <w:t>DT-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F9FFB1A" w14:textId="77777777" w:rsidR="008F484C" w:rsidRPr="008F484C" w:rsidRDefault="008F484C" w:rsidP="00CC7294">
            <w:pPr>
              <w:pStyle w:val="Prrafodelista"/>
              <w:numPr>
                <w:ilvl w:val="0"/>
                <w:numId w:val="95"/>
              </w:numPr>
              <w:rPr>
                <w:lang w:eastAsia="es-MX"/>
              </w:rPr>
            </w:pPr>
            <w:r w:rsidRPr="008F484C">
              <w:rPr>
                <w:lang w:eastAsia="es-MX"/>
              </w:rPr>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y bases de la Licitación. </w:t>
            </w:r>
          </w:p>
          <w:p w14:paraId="5770DD0D" w14:textId="77777777" w:rsidR="008F484C" w:rsidRPr="008F484C" w:rsidRDefault="008F484C" w:rsidP="00CC7294">
            <w:pPr>
              <w:pStyle w:val="Prrafodelista"/>
              <w:numPr>
                <w:ilvl w:val="0"/>
                <w:numId w:val="95"/>
              </w:numPr>
              <w:rPr>
                <w:lang w:eastAsia="es-MX"/>
              </w:rPr>
            </w:pPr>
            <w:r w:rsidRPr="008F484C">
              <w:rPr>
                <w:lang w:eastAsia="es-MX"/>
              </w:rPr>
              <w:t>Manifestación escrita en la que se señale que no se subcontratará parte alguna de  Los servicios.</w:t>
            </w:r>
          </w:p>
          <w:p w14:paraId="1FDD15F0" w14:textId="77777777" w:rsidR="008F484C" w:rsidRPr="008F484C" w:rsidRDefault="008F484C" w:rsidP="00CC7294">
            <w:pPr>
              <w:pStyle w:val="Prrafodelista"/>
              <w:numPr>
                <w:ilvl w:val="0"/>
                <w:numId w:val="95"/>
              </w:numPr>
              <w:rPr>
                <w:lang w:eastAsia="es-MX"/>
              </w:rPr>
            </w:pPr>
            <w:r w:rsidRPr="008F484C">
              <w:rPr>
                <w:lang w:eastAsia="es-MX"/>
              </w:rPr>
              <w:t>Manifestación escrita de conocer y haber considerado en la integración de su propuesta, la documentación y planos que, en su caso, le proporcionará “La Convocante”.</w:t>
            </w:r>
          </w:p>
          <w:p w14:paraId="7F9F6656" w14:textId="77777777" w:rsidR="008F484C" w:rsidRPr="008F484C" w:rsidRDefault="008F484C" w:rsidP="00CC7294">
            <w:pPr>
              <w:pStyle w:val="Prrafodelista"/>
              <w:numPr>
                <w:ilvl w:val="0"/>
                <w:numId w:val="95"/>
              </w:numPr>
              <w:rPr>
                <w:lang w:eastAsia="es-MX"/>
              </w:rPr>
            </w:pPr>
            <w:r w:rsidRPr="008F484C">
              <w:rPr>
                <w:lang w:eastAsia="es-MX"/>
              </w:rPr>
              <w:t>Manifestación escrita de conocer el sitio de realización de las obras y sus condiciones ambientales, así como de haber considerado las modificaciones que, en su caso, se hayan efectuado a la Convocatoria de Licitación.</w:t>
            </w:r>
            <w:r w:rsidRPr="008F484C">
              <w:rPr>
                <w:lang w:eastAsia="es-MX"/>
              </w:rPr>
              <w:br w:type="page"/>
            </w:r>
            <w:r w:rsidRPr="008F484C">
              <w:rPr>
                <w:lang w:eastAsia="es-MX"/>
              </w:rPr>
              <w:br w:type="page"/>
            </w:r>
          </w:p>
          <w:p w14:paraId="2125DC64" w14:textId="77777777" w:rsidR="008F484C" w:rsidRPr="008F484C" w:rsidRDefault="008F484C" w:rsidP="00CC7294">
            <w:pPr>
              <w:pStyle w:val="Prrafodelista"/>
              <w:numPr>
                <w:ilvl w:val="0"/>
                <w:numId w:val="95"/>
              </w:numPr>
              <w:rPr>
                <w:lang w:eastAsia="es-MX"/>
              </w:rPr>
            </w:pPr>
            <w:r w:rsidRPr="008F484C">
              <w:rPr>
                <w:lang w:eastAsia="es-MX"/>
              </w:rPr>
              <w:t>Manifestación escrita de conocer el contenido del modelo de contrato y su conformidad de ajustarse a sus términ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4484B894" w14:textId="77777777" w:rsidR="008F484C" w:rsidRPr="008F484C" w:rsidRDefault="008F484C" w:rsidP="00307B9D">
            <w:pPr>
              <w:rPr>
                <w:lang w:eastAsia="es-MX"/>
              </w:rPr>
            </w:pPr>
          </w:p>
        </w:tc>
      </w:tr>
      <w:tr w:rsidR="008F484C" w:rsidRPr="008F484C" w14:paraId="7BF3D6C9" w14:textId="77777777" w:rsidTr="00F970D7">
        <w:trPr>
          <w:trHeight w:val="408"/>
        </w:trPr>
        <w:tc>
          <w:tcPr>
            <w:tcW w:w="1277" w:type="dxa"/>
            <w:tcBorders>
              <w:top w:val="nil"/>
              <w:left w:val="single" w:sz="8" w:space="0" w:color="auto"/>
              <w:bottom w:val="single" w:sz="4" w:space="0" w:color="auto"/>
              <w:right w:val="single" w:sz="4" w:space="0" w:color="auto"/>
            </w:tcBorders>
            <w:shd w:val="clear" w:color="auto" w:fill="auto"/>
            <w:noWrap/>
            <w:hideMark/>
          </w:tcPr>
          <w:p w14:paraId="374ACDA2" w14:textId="77777777" w:rsidR="008F484C" w:rsidRPr="008F484C" w:rsidRDefault="008F484C" w:rsidP="00307B9D">
            <w:pPr>
              <w:rPr>
                <w:lang w:eastAsia="es-MX"/>
              </w:rPr>
            </w:pPr>
            <w:r w:rsidRPr="008F484C">
              <w:rPr>
                <w:lang w:eastAsia="es-MX"/>
              </w:rPr>
              <w:t>DT-6</w:t>
            </w:r>
          </w:p>
        </w:tc>
        <w:tc>
          <w:tcPr>
            <w:tcW w:w="7513" w:type="dxa"/>
            <w:tcBorders>
              <w:top w:val="nil"/>
              <w:left w:val="nil"/>
              <w:bottom w:val="single" w:sz="4" w:space="0" w:color="auto"/>
              <w:right w:val="single" w:sz="4" w:space="0" w:color="auto"/>
            </w:tcBorders>
            <w:shd w:val="clear" w:color="auto" w:fill="auto"/>
            <w:vAlign w:val="center"/>
            <w:hideMark/>
          </w:tcPr>
          <w:p w14:paraId="4BBF847C" w14:textId="77777777" w:rsidR="008F484C" w:rsidRPr="008F484C" w:rsidRDefault="008F484C" w:rsidP="00307B9D">
            <w:pPr>
              <w:rPr>
                <w:lang w:eastAsia="es-MX"/>
              </w:rPr>
            </w:pPr>
            <w:r w:rsidRPr="008F484C">
              <w:rPr>
                <w:lang w:eastAsia="es-MX"/>
              </w:rPr>
              <w:t>Declaración de integridad que se presentará en el documento denominado “Compromisos con la Transparencia”.</w:t>
            </w:r>
          </w:p>
        </w:tc>
        <w:tc>
          <w:tcPr>
            <w:tcW w:w="1984" w:type="dxa"/>
            <w:tcBorders>
              <w:top w:val="nil"/>
              <w:left w:val="nil"/>
              <w:bottom w:val="single" w:sz="4" w:space="0" w:color="auto"/>
              <w:right w:val="single" w:sz="8" w:space="0" w:color="auto"/>
            </w:tcBorders>
            <w:shd w:val="clear" w:color="auto" w:fill="auto"/>
            <w:noWrap/>
            <w:vAlign w:val="bottom"/>
          </w:tcPr>
          <w:p w14:paraId="0D4A7193" w14:textId="77777777" w:rsidR="008F484C" w:rsidRPr="008F484C" w:rsidRDefault="008F484C" w:rsidP="00307B9D">
            <w:pPr>
              <w:rPr>
                <w:lang w:eastAsia="es-MX"/>
              </w:rPr>
            </w:pPr>
          </w:p>
        </w:tc>
      </w:tr>
      <w:tr w:rsidR="008F484C" w:rsidRPr="008F484C" w14:paraId="3DF82B26" w14:textId="77777777" w:rsidTr="00F970D7">
        <w:trPr>
          <w:trHeight w:val="331"/>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5483DAAC" w14:textId="77777777" w:rsidR="008F484C" w:rsidRPr="008F484C" w:rsidRDefault="008F484C" w:rsidP="00307B9D">
            <w:pPr>
              <w:rPr>
                <w:lang w:eastAsia="es-MX"/>
              </w:rPr>
            </w:pPr>
            <w:r w:rsidRPr="008F484C">
              <w:rPr>
                <w:lang w:eastAsia="es-MX"/>
              </w:rPr>
              <w:lastRenderedPageBreak/>
              <w:t>DT-7</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6168E9D9" w14:textId="77777777" w:rsidR="008F484C" w:rsidRPr="008F484C" w:rsidRDefault="008F484C" w:rsidP="00307B9D">
            <w:pPr>
              <w:rPr>
                <w:lang w:eastAsia="es-MX"/>
              </w:rPr>
            </w:pPr>
            <w:r w:rsidRPr="008F484C">
              <w:rPr>
                <w:lang w:eastAsia="es-MX"/>
              </w:rPr>
              <w:t>Estados financieros dictaminados de los licitantes, correspondiente al ejercicio fiscal inmediato anterior, con el que se acredite que:</w:t>
            </w:r>
          </w:p>
          <w:p w14:paraId="10E02338" w14:textId="77777777" w:rsidR="008F484C" w:rsidRPr="008F484C" w:rsidRDefault="008F484C" w:rsidP="00307B9D">
            <w:pPr>
              <w:rPr>
                <w:lang w:eastAsia="es-MX"/>
              </w:rPr>
            </w:pPr>
            <w:r w:rsidRPr="008F484C">
              <w:rPr>
                <w:lang w:eastAsia="es-MX"/>
              </w:rPr>
              <w:t xml:space="preserve">a).- Que el capital neto de trabajo </w:t>
            </w:r>
            <w:r w:rsidRPr="008F484C">
              <w:rPr>
                <w:b/>
                <w:bCs/>
                <w:lang w:eastAsia="es-MX"/>
              </w:rPr>
              <w:t>(CNT)</w:t>
            </w:r>
            <w:r w:rsidRPr="008F484C">
              <w:rPr>
                <w:lang w:eastAsia="es-MX"/>
              </w:rPr>
              <w:t xml:space="preserve"> cubra el financiamiento de los trabajos a realizar en los dos primeros meses de ejecución de la obra, de acuerdo a las cantidades y plazos considerados en su análisis financiero presentado en su proposición.</w:t>
            </w:r>
          </w:p>
          <w:p w14:paraId="01B3D8B7" w14:textId="77777777" w:rsidR="008F484C" w:rsidRPr="008F484C" w:rsidRDefault="008F484C" w:rsidP="00307B9D">
            <w:pPr>
              <w:rPr>
                <w:lang w:eastAsia="es-MX"/>
              </w:rPr>
            </w:pPr>
            <w:r w:rsidRPr="008F484C">
              <w:rPr>
                <w:lang w:eastAsia="es-MX"/>
              </w:rPr>
              <w:t xml:space="preserve">b).- Que el CNT de EL LICITANTE sea suficiente para el financiamiento de los trabajos a realizar. Se tendrá como suficiente dicho capital neto, cuando el importe del último ejercicio fiscal del activo circulante </w:t>
            </w:r>
            <w:r w:rsidRPr="008F484C">
              <w:rPr>
                <w:b/>
                <w:bCs/>
                <w:lang w:eastAsia="es-MX"/>
              </w:rPr>
              <w:t>(AC)</w:t>
            </w:r>
            <w:r w:rsidRPr="008F484C">
              <w:rPr>
                <w:lang w:eastAsia="es-MX"/>
              </w:rPr>
              <w:t xml:space="preserve"> menos el pasivo circulante </w:t>
            </w:r>
            <w:r w:rsidRPr="008F484C">
              <w:rPr>
                <w:b/>
                <w:bCs/>
                <w:lang w:eastAsia="es-MX"/>
              </w:rPr>
              <w:t>(PC)</w:t>
            </w:r>
            <w:r w:rsidRPr="008F484C">
              <w:rPr>
                <w:lang w:eastAsia="es-MX"/>
              </w:rPr>
              <w:t xml:space="preserve"> sea igual o mayor del </w:t>
            </w:r>
            <w:r w:rsidRPr="008F484C">
              <w:rPr>
                <w:b/>
                <w:bCs/>
                <w:lang w:eastAsia="es-MX"/>
              </w:rPr>
              <w:t>20%</w:t>
            </w:r>
            <w:r w:rsidRPr="008F484C">
              <w:rPr>
                <w:lang w:eastAsia="es-MX"/>
              </w:rPr>
              <w:t xml:space="preserve"> del valor del importe de su propuesta económica sin IVA.</w:t>
            </w:r>
          </w:p>
          <w:p w14:paraId="6B8D8EE3" w14:textId="77777777" w:rsidR="008F484C" w:rsidRPr="008F484C" w:rsidRDefault="008F484C" w:rsidP="00307B9D">
            <w:pPr>
              <w:rPr>
                <w:lang w:eastAsia="es-MX"/>
              </w:rPr>
            </w:pPr>
            <w:r w:rsidRPr="008F484C">
              <w:rPr>
                <w:lang w:eastAsia="es-MX"/>
              </w:rPr>
              <w:t>Así mismo deberá cumplir cuando menos con uno de los parámetros financieros siguientes:</w:t>
            </w:r>
            <w:r w:rsidRPr="008F484C">
              <w:rPr>
                <w:lang w:eastAsia="es-MX"/>
              </w:rPr>
              <w:br/>
              <w:t xml:space="preserve">c).- Que EL LICITANTE demuestre una suficiente capacidad para pagar obligaciones. Se tendrá como suficiente dicha capacidad cuando el importe del último ejercicio fiscal del AC entre PC sea igual o mayor de </w:t>
            </w:r>
            <w:r w:rsidRPr="008F484C">
              <w:rPr>
                <w:b/>
                <w:bCs/>
                <w:lang w:eastAsia="es-MX"/>
              </w:rPr>
              <w:t xml:space="preserve">1.6 </w:t>
            </w:r>
            <w:r w:rsidRPr="008F484C">
              <w:rPr>
                <w:lang w:eastAsia="es-MX"/>
              </w:rPr>
              <w:t xml:space="preserve">unidades y el activo total (AT) entre el pasivo total (PT) sea igual o mayor a </w:t>
            </w:r>
            <w:r w:rsidRPr="008F484C">
              <w:rPr>
                <w:b/>
                <w:bCs/>
                <w:lang w:eastAsia="es-MX"/>
              </w:rPr>
              <w:t xml:space="preserve">2.0 </w:t>
            </w:r>
            <w:r w:rsidRPr="008F484C">
              <w:rPr>
                <w:lang w:eastAsia="es-MX"/>
              </w:rPr>
              <w:t>unidades.</w:t>
            </w:r>
            <w:r w:rsidRPr="008F484C">
              <w:rPr>
                <w:lang w:eastAsia="es-MX"/>
              </w:rPr>
              <w:br/>
              <w:t xml:space="preserve">d).- 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 </w:t>
            </w:r>
            <w:r w:rsidRPr="008F484C">
              <w:rPr>
                <w:b/>
                <w:bCs/>
                <w:lang w:eastAsia="es-MX"/>
              </w:rPr>
              <w:t>50%</w:t>
            </w:r>
            <w:r w:rsidRPr="008F484C">
              <w:rPr>
                <w:lang w:eastAsia="es-MX"/>
              </w:rPr>
              <w:t>.</w:t>
            </w:r>
          </w:p>
          <w:p w14:paraId="30AF9354" w14:textId="77777777" w:rsidR="008F484C" w:rsidRPr="008F484C" w:rsidRDefault="008F484C" w:rsidP="00307B9D">
            <w:pPr>
              <w:rPr>
                <w:lang w:eastAsia="es-MX"/>
              </w:rPr>
            </w:pPr>
            <w:r w:rsidRPr="008F484C">
              <w:rPr>
                <w:lang w:eastAsia="es-MX"/>
              </w:rPr>
              <w:t xml:space="preserve">En el caso de proposiciones presentadas en forma conjuntas o en grupo, se sumarán los </w:t>
            </w:r>
            <w:r w:rsidRPr="008F484C">
              <w:rPr>
                <w:b/>
                <w:bCs/>
                <w:lang w:eastAsia="es-MX"/>
              </w:rPr>
              <w:t>CNT, AC, PC, AT y PT</w:t>
            </w:r>
            <w:r w:rsidRPr="008F484C">
              <w:rPr>
                <w:lang w:eastAsia="es-MX"/>
              </w:rPr>
              <w:t>, para cumplir con los parámetros señalados en los incisos anteriores.</w:t>
            </w:r>
            <w:r w:rsidRPr="008F484C">
              <w:rPr>
                <w:lang w:eastAsia="es-MX"/>
              </w:rPr>
              <w:br/>
            </w:r>
            <w:r w:rsidRPr="008F484C">
              <w:rPr>
                <w:b/>
                <w:bCs/>
                <w:lang w:eastAsia="es-MX"/>
              </w:rPr>
              <w:t xml:space="preserve">Si EL LICITANTE no cumple con uno o más de los parámetros de los indicados anteriormente, tendrá una calificación de cero (0) en el </w:t>
            </w:r>
            <w:proofErr w:type="spellStart"/>
            <w:r w:rsidRPr="008F484C">
              <w:rPr>
                <w:b/>
                <w:bCs/>
                <w:lang w:eastAsia="es-MX"/>
              </w:rPr>
              <w:t>subrubro</w:t>
            </w:r>
            <w:proofErr w:type="spellEnd"/>
            <w:r w:rsidRPr="008F484C">
              <w:rPr>
                <w:b/>
                <w:bCs/>
                <w:lang w:eastAsia="es-MX"/>
              </w:rPr>
              <w:t xml:space="preserve"> indicado en la MATRIZ BASE DE PUNTOS.</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5AB3C778" w14:textId="77777777" w:rsidR="008F484C" w:rsidRPr="008F484C" w:rsidRDefault="008F484C" w:rsidP="00307B9D">
            <w:pPr>
              <w:rPr>
                <w:lang w:eastAsia="es-MX"/>
              </w:rPr>
            </w:pPr>
          </w:p>
        </w:tc>
      </w:tr>
      <w:tr w:rsidR="008F484C" w:rsidRPr="008F484C" w14:paraId="6E2BC015" w14:textId="77777777" w:rsidTr="00F970D7">
        <w:trPr>
          <w:trHeight w:val="738"/>
        </w:trPr>
        <w:tc>
          <w:tcPr>
            <w:tcW w:w="1277" w:type="dxa"/>
            <w:tcBorders>
              <w:top w:val="nil"/>
              <w:left w:val="single" w:sz="8" w:space="0" w:color="auto"/>
              <w:bottom w:val="single" w:sz="4" w:space="0" w:color="auto"/>
              <w:right w:val="single" w:sz="4" w:space="0" w:color="auto"/>
            </w:tcBorders>
            <w:shd w:val="clear" w:color="auto" w:fill="auto"/>
            <w:noWrap/>
            <w:hideMark/>
          </w:tcPr>
          <w:p w14:paraId="749C2180" w14:textId="77777777" w:rsidR="008F484C" w:rsidRPr="008F484C" w:rsidRDefault="008F484C" w:rsidP="00307B9D">
            <w:pPr>
              <w:rPr>
                <w:lang w:eastAsia="es-MX"/>
              </w:rPr>
            </w:pPr>
            <w:r w:rsidRPr="008F484C">
              <w:rPr>
                <w:lang w:eastAsia="es-MX"/>
              </w:rPr>
              <w:t>DT-8</w:t>
            </w:r>
          </w:p>
        </w:tc>
        <w:tc>
          <w:tcPr>
            <w:tcW w:w="7513" w:type="dxa"/>
            <w:tcBorders>
              <w:top w:val="nil"/>
              <w:left w:val="nil"/>
              <w:bottom w:val="single" w:sz="4" w:space="0" w:color="auto"/>
              <w:right w:val="single" w:sz="4" w:space="0" w:color="auto"/>
            </w:tcBorders>
            <w:shd w:val="clear" w:color="auto" w:fill="auto"/>
            <w:vAlign w:val="center"/>
            <w:hideMark/>
          </w:tcPr>
          <w:p w14:paraId="24BE1D65" w14:textId="77777777" w:rsidR="008F484C" w:rsidRPr="008F484C" w:rsidRDefault="008F484C" w:rsidP="00307B9D">
            <w:pPr>
              <w:rPr>
                <w:lang w:eastAsia="es-MX"/>
              </w:rPr>
            </w:pPr>
            <w:r w:rsidRPr="008F484C">
              <w:rPr>
                <w:lang w:eastAsia="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tc>
        <w:tc>
          <w:tcPr>
            <w:tcW w:w="1984" w:type="dxa"/>
            <w:tcBorders>
              <w:top w:val="nil"/>
              <w:left w:val="nil"/>
              <w:bottom w:val="single" w:sz="4" w:space="0" w:color="auto"/>
              <w:right w:val="single" w:sz="8" w:space="0" w:color="auto"/>
            </w:tcBorders>
            <w:shd w:val="clear" w:color="auto" w:fill="auto"/>
            <w:noWrap/>
            <w:vAlign w:val="bottom"/>
          </w:tcPr>
          <w:p w14:paraId="2C7A62C4" w14:textId="77777777" w:rsidR="008F484C" w:rsidRPr="008F484C" w:rsidRDefault="008F484C" w:rsidP="00307B9D">
            <w:pPr>
              <w:rPr>
                <w:lang w:eastAsia="es-MX"/>
              </w:rPr>
            </w:pPr>
          </w:p>
        </w:tc>
      </w:tr>
      <w:tr w:rsidR="008F484C" w:rsidRPr="008F484C" w14:paraId="04369938" w14:textId="77777777" w:rsidTr="00F970D7">
        <w:trPr>
          <w:trHeight w:val="681"/>
        </w:trPr>
        <w:tc>
          <w:tcPr>
            <w:tcW w:w="1277" w:type="dxa"/>
            <w:tcBorders>
              <w:top w:val="nil"/>
              <w:left w:val="single" w:sz="8" w:space="0" w:color="auto"/>
              <w:bottom w:val="single" w:sz="4" w:space="0" w:color="auto"/>
              <w:right w:val="single" w:sz="4" w:space="0" w:color="auto"/>
            </w:tcBorders>
            <w:shd w:val="clear" w:color="auto" w:fill="auto"/>
            <w:noWrap/>
            <w:hideMark/>
          </w:tcPr>
          <w:p w14:paraId="1F74DF64" w14:textId="77777777" w:rsidR="008F484C" w:rsidRPr="008F484C" w:rsidRDefault="008F484C" w:rsidP="00307B9D">
            <w:pPr>
              <w:rPr>
                <w:lang w:eastAsia="es-MX"/>
              </w:rPr>
            </w:pPr>
            <w:r w:rsidRPr="008F484C">
              <w:rPr>
                <w:lang w:eastAsia="es-MX"/>
              </w:rPr>
              <w:t>DT-9</w:t>
            </w:r>
          </w:p>
        </w:tc>
        <w:tc>
          <w:tcPr>
            <w:tcW w:w="7513" w:type="dxa"/>
            <w:tcBorders>
              <w:top w:val="nil"/>
              <w:left w:val="nil"/>
              <w:bottom w:val="single" w:sz="4" w:space="0" w:color="auto"/>
              <w:right w:val="single" w:sz="4" w:space="0" w:color="auto"/>
            </w:tcBorders>
            <w:shd w:val="clear" w:color="auto" w:fill="auto"/>
            <w:vAlign w:val="center"/>
            <w:hideMark/>
          </w:tcPr>
          <w:p w14:paraId="61AAB93F" w14:textId="77777777" w:rsidR="008F484C" w:rsidRPr="008F484C" w:rsidRDefault="008F484C" w:rsidP="00307B9D">
            <w:pPr>
              <w:rPr>
                <w:lang w:eastAsia="es-MX"/>
              </w:rPr>
            </w:pPr>
            <w:r w:rsidRPr="008F484C">
              <w:rPr>
                <w:lang w:eastAsia="es-MX"/>
              </w:rPr>
              <w:t>En el caso de proposición conjunta, una copia del convenio privado referido en el Artículo 47 del Reglamento y en el apartado “Proposiciones Conjuntas” de la Sección I de la Convocatoria de Licitación.</w:t>
            </w:r>
          </w:p>
        </w:tc>
        <w:tc>
          <w:tcPr>
            <w:tcW w:w="1984" w:type="dxa"/>
            <w:tcBorders>
              <w:top w:val="nil"/>
              <w:left w:val="nil"/>
              <w:bottom w:val="single" w:sz="4" w:space="0" w:color="auto"/>
              <w:right w:val="single" w:sz="8" w:space="0" w:color="auto"/>
            </w:tcBorders>
            <w:shd w:val="clear" w:color="auto" w:fill="auto"/>
            <w:noWrap/>
            <w:vAlign w:val="bottom"/>
          </w:tcPr>
          <w:p w14:paraId="6D918F62" w14:textId="77777777" w:rsidR="008F484C" w:rsidRPr="008F484C" w:rsidRDefault="008F484C" w:rsidP="00307B9D">
            <w:pPr>
              <w:rPr>
                <w:lang w:eastAsia="es-MX"/>
              </w:rPr>
            </w:pPr>
          </w:p>
        </w:tc>
      </w:tr>
      <w:tr w:rsidR="008F484C" w:rsidRPr="008F484C" w14:paraId="5010BBD9" w14:textId="77777777" w:rsidTr="00F970D7">
        <w:trPr>
          <w:trHeight w:val="717"/>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3DA09B23" w14:textId="77777777" w:rsidR="008F484C" w:rsidRPr="008F484C" w:rsidRDefault="008F484C" w:rsidP="00307B9D">
            <w:pPr>
              <w:rPr>
                <w:lang w:eastAsia="es-MX"/>
              </w:rPr>
            </w:pPr>
            <w:r w:rsidRPr="008F484C">
              <w:rPr>
                <w:lang w:eastAsia="es-MX"/>
              </w:rPr>
              <w:t>DT-10</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556C647B" w14:textId="77777777" w:rsidR="008F484C" w:rsidRPr="008F484C" w:rsidRDefault="008F484C" w:rsidP="00307B9D">
            <w:pPr>
              <w:rPr>
                <w:lang w:eastAsia="es-MX"/>
              </w:rPr>
            </w:pPr>
            <w:r w:rsidRPr="008F484C">
              <w:rPr>
                <w:lang w:eastAsia="es-MX"/>
              </w:rPr>
              <w:t xml:space="preserve">En caso de contar con personal con discapacidad en su planta laboral, declaración por escrito del porcentaje dado de alta en el Instituto Mexicano del Seguro Social. (La omisión en la entrega de este documento no será motivo de </w:t>
            </w:r>
            <w:proofErr w:type="spellStart"/>
            <w:r w:rsidRPr="008F484C">
              <w:rPr>
                <w:lang w:eastAsia="es-MX"/>
              </w:rPr>
              <w:t>desechamiento</w:t>
            </w:r>
            <w:proofErr w:type="spellEnd"/>
            <w:r w:rsidRPr="008F484C">
              <w:rPr>
                <w:lang w:eastAsia="es-MX"/>
              </w:rPr>
              <w:t>)</w:t>
            </w:r>
          </w:p>
        </w:tc>
        <w:tc>
          <w:tcPr>
            <w:tcW w:w="1984" w:type="dxa"/>
            <w:tcBorders>
              <w:top w:val="single" w:sz="4" w:space="0" w:color="auto"/>
              <w:left w:val="nil"/>
              <w:bottom w:val="single" w:sz="4" w:space="0" w:color="auto"/>
              <w:right w:val="single" w:sz="8" w:space="0" w:color="auto"/>
            </w:tcBorders>
            <w:shd w:val="clear" w:color="auto" w:fill="auto"/>
            <w:noWrap/>
            <w:vAlign w:val="bottom"/>
          </w:tcPr>
          <w:p w14:paraId="3A57A990" w14:textId="77777777" w:rsidR="008F484C" w:rsidRPr="008F484C" w:rsidRDefault="008F484C" w:rsidP="00307B9D">
            <w:pPr>
              <w:rPr>
                <w:lang w:eastAsia="es-MX"/>
              </w:rPr>
            </w:pPr>
          </w:p>
        </w:tc>
      </w:tr>
      <w:tr w:rsidR="008F484C" w:rsidRPr="008F484C" w14:paraId="55FFBEDB" w14:textId="77777777" w:rsidTr="00F970D7">
        <w:trPr>
          <w:trHeight w:val="557"/>
        </w:trPr>
        <w:tc>
          <w:tcPr>
            <w:tcW w:w="1277" w:type="dxa"/>
            <w:tcBorders>
              <w:top w:val="nil"/>
              <w:left w:val="single" w:sz="8" w:space="0" w:color="auto"/>
              <w:bottom w:val="single" w:sz="4" w:space="0" w:color="auto"/>
              <w:right w:val="single" w:sz="4" w:space="0" w:color="auto"/>
            </w:tcBorders>
            <w:shd w:val="clear" w:color="auto" w:fill="auto"/>
            <w:noWrap/>
            <w:hideMark/>
          </w:tcPr>
          <w:p w14:paraId="2D035910" w14:textId="77777777" w:rsidR="008F484C" w:rsidRPr="008F484C" w:rsidRDefault="008F484C" w:rsidP="00307B9D">
            <w:pPr>
              <w:rPr>
                <w:lang w:eastAsia="es-MX"/>
              </w:rPr>
            </w:pPr>
            <w:r w:rsidRPr="008F484C">
              <w:rPr>
                <w:lang w:eastAsia="es-MX"/>
              </w:rPr>
              <w:t>DT-11</w:t>
            </w:r>
          </w:p>
        </w:tc>
        <w:tc>
          <w:tcPr>
            <w:tcW w:w="7513" w:type="dxa"/>
            <w:tcBorders>
              <w:top w:val="nil"/>
              <w:left w:val="nil"/>
              <w:bottom w:val="single" w:sz="4" w:space="0" w:color="auto"/>
              <w:right w:val="single" w:sz="4" w:space="0" w:color="auto"/>
            </w:tcBorders>
            <w:shd w:val="clear" w:color="auto" w:fill="auto"/>
            <w:vAlign w:val="center"/>
            <w:hideMark/>
          </w:tcPr>
          <w:p w14:paraId="747C7D7F" w14:textId="77777777" w:rsidR="008F484C" w:rsidRPr="008F484C" w:rsidRDefault="008F484C" w:rsidP="00307B9D">
            <w:pPr>
              <w:rPr>
                <w:lang w:eastAsia="es-MX"/>
              </w:rPr>
            </w:pPr>
            <w:r w:rsidRPr="008F484C">
              <w:rPr>
                <w:lang w:eastAsia="es-MX"/>
              </w:rPr>
              <w:t>Metodología de trabajo propuesta, señalando sistemas, tecnologías, procedimientos por utilizar, alternativas por analizar, profundidad del estudio y forma de presentación de los resultados, según el caso.</w:t>
            </w:r>
          </w:p>
        </w:tc>
        <w:tc>
          <w:tcPr>
            <w:tcW w:w="1984" w:type="dxa"/>
            <w:tcBorders>
              <w:top w:val="nil"/>
              <w:left w:val="nil"/>
              <w:bottom w:val="single" w:sz="4" w:space="0" w:color="auto"/>
              <w:right w:val="single" w:sz="8" w:space="0" w:color="auto"/>
            </w:tcBorders>
            <w:shd w:val="clear" w:color="auto" w:fill="auto"/>
            <w:noWrap/>
            <w:vAlign w:val="bottom"/>
          </w:tcPr>
          <w:p w14:paraId="66E7644D" w14:textId="77777777" w:rsidR="008F484C" w:rsidRPr="008F484C" w:rsidRDefault="008F484C" w:rsidP="00307B9D">
            <w:pPr>
              <w:rPr>
                <w:lang w:eastAsia="es-MX"/>
              </w:rPr>
            </w:pPr>
          </w:p>
        </w:tc>
      </w:tr>
      <w:tr w:rsidR="008F484C" w:rsidRPr="008F484C" w14:paraId="0A1D2433" w14:textId="77777777" w:rsidTr="00F970D7">
        <w:trPr>
          <w:trHeight w:val="311"/>
        </w:trPr>
        <w:tc>
          <w:tcPr>
            <w:tcW w:w="1277" w:type="dxa"/>
            <w:tcBorders>
              <w:top w:val="nil"/>
              <w:left w:val="single" w:sz="8" w:space="0" w:color="auto"/>
              <w:bottom w:val="single" w:sz="4" w:space="0" w:color="auto"/>
              <w:right w:val="single" w:sz="4" w:space="0" w:color="auto"/>
            </w:tcBorders>
            <w:shd w:val="clear" w:color="auto" w:fill="auto"/>
            <w:noWrap/>
            <w:hideMark/>
          </w:tcPr>
          <w:p w14:paraId="4F49AC14" w14:textId="77777777" w:rsidR="008F484C" w:rsidRPr="008F484C" w:rsidRDefault="008F484C" w:rsidP="00307B9D">
            <w:pPr>
              <w:rPr>
                <w:lang w:eastAsia="es-MX"/>
              </w:rPr>
            </w:pPr>
            <w:r w:rsidRPr="008F484C">
              <w:rPr>
                <w:lang w:eastAsia="es-MX"/>
              </w:rPr>
              <w:lastRenderedPageBreak/>
              <w:t>DT-12</w:t>
            </w:r>
          </w:p>
        </w:tc>
        <w:tc>
          <w:tcPr>
            <w:tcW w:w="7513" w:type="dxa"/>
            <w:tcBorders>
              <w:top w:val="nil"/>
              <w:left w:val="nil"/>
              <w:bottom w:val="single" w:sz="4" w:space="0" w:color="auto"/>
              <w:right w:val="single" w:sz="4" w:space="0" w:color="auto"/>
            </w:tcBorders>
            <w:shd w:val="clear" w:color="auto" w:fill="auto"/>
            <w:vAlign w:val="center"/>
            <w:hideMark/>
          </w:tcPr>
          <w:p w14:paraId="585B50E8" w14:textId="77777777" w:rsidR="008F484C" w:rsidRPr="008F484C" w:rsidRDefault="008F484C" w:rsidP="00307B9D">
            <w:pPr>
              <w:rPr>
                <w:lang w:eastAsia="es-MX"/>
              </w:rPr>
            </w:pPr>
            <w:r w:rsidRPr="008F484C">
              <w:rPr>
                <w:lang w:eastAsia="es-MX"/>
              </w:rPr>
              <w:t>Escrito en el que manifieste la clasificación de su empresa.</w:t>
            </w:r>
          </w:p>
        </w:tc>
        <w:tc>
          <w:tcPr>
            <w:tcW w:w="1984" w:type="dxa"/>
            <w:tcBorders>
              <w:top w:val="nil"/>
              <w:left w:val="nil"/>
              <w:bottom w:val="single" w:sz="4" w:space="0" w:color="auto"/>
              <w:right w:val="single" w:sz="8" w:space="0" w:color="auto"/>
            </w:tcBorders>
            <w:shd w:val="clear" w:color="auto" w:fill="auto"/>
            <w:noWrap/>
            <w:vAlign w:val="bottom"/>
          </w:tcPr>
          <w:p w14:paraId="423BC5B9" w14:textId="77777777" w:rsidR="008F484C" w:rsidRPr="008F484C" w:rsidRDefault="008F484C" w:rsidP="00307B9D">
            <w:pPr>
              <w:rPr>
                <w:lang w:eastAsia="es-MX"/>
              </w:rPr>
            </w:pPr>
          </w:p>
        </w:tc>
      </w:tr>
      <w:tr w:rsidR="008F484C" w:rsidRPr="008F484C" w14:paraId="50613F3B" w14:textId="77777777" w:rsidTr="00F970D7">
        <w:trPr>
          <w:trHeight w:val="1041"/>
        </w:trPr>
        <w:tc>
          <w:tcPr>
            <w:tcW w:w="1277" w:type="dxa"/>
            <w:tcBorders>
              <w:top w:val="nil"/>
              <w:left w:val="single" w:sz="8" w:space="0" w:color="auto"/>
              <w:bottom w:val="single" w:sz="4" w:space="0" w:color="auto"/>
              <w:right w:val="single" w:sz="4" w:space="0" w:color="auto"/>
            </w:tcBorders>
            <w:shd w:val="clear" w:color="auto" w:fill="auto"/>
            <w:noWrap/>
            <w:hideMark/>
          </w:tcPr>
          <w:p w14:paraId="1B0271C6" w14:textId="77777777" w:rsidR="008F484C" w:rsidRPr="008F484C" w:rsidRDefault="008F484C" w:rsidP="00307B9D">
            <w:pPr>
              <w:rPr>
                <w:lang w:eastAsia="es-MX"/>
              </w:rPr>
            </w:pPr>
            <w:r w:rsidRPr="008F484C">
              <w:rPr>
                <w:lang w:eastAsia="es-MX"/>
              </w:rPr>
              <w:t>DT-13</w:t>
            </w:r>
          </w:p>
        </w:tc>
        <w:tc>
          <w:tcPr>
            <w:tcW w:w="7513" w:type="dxa"/>
            <w:tcBorders>
              <w:top w:val="nil"/>
              <w:left w:val="nil"/>
              <w:bottom w:val="single" w:sz="4" w:space="0" w:color="auto"/>
              <w:right w:val="single" w:sz="4" w:space="0" w:color="auto"/>
            </w:tcBorders>
            <w:shd w:val="clear" w:color="auto" w:fill="auto"/>
            <w:vAlign w:val="center"/>
            <w:hideMark/>
          </w:tcPr>
          <w:p w14:paraId="47D38A14" w14:textId="77777777" w:rsidR="008F484C" w:rsidRPr="008F484C" w:rsidRDefault="008F484C" w:rsidP="00307B9D">
            <w:pPr>
              <w:rPr>
                <w:lang w:eastAsia="es-MX"/>
              </w:rPr>
            </w:pPr>
            <w:r w:rsidRPr="008F484C">
              <w:rPr>
                <w:lang w:eastAsia="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p>
        </w:tc>
        <w:tc>
          <w:tcPr>
            <w:tcW w:w="1984" w:type="dxa"/>
            <w:tcBorders>
              <w:top w:val="nil"/>
              <w:left w:val="nil"/>
              <w:bottom w:val="single" w:sz="4" w:space="0" w:color="auto"/>
              <w:right w:val="single" w:sz="8" w:space="0" w:color="auto"/>
            </w:tcBorders>
            <w:shd w:val="clear" w:color="auto" w:fill="auto"/>
            <w:noWrap/>
            <w:vAlign w:val="bottom"/>
          </w:tcPr>
          <w:p w14:paraId="1964F03E" w14:textId="77777777" w:rsidR="008F484C" w:rsidRPr="008F484C" w:rsidRDefault="008F484C" w:rsidP="00307B9D">
            <w:pPr>
              <w:rPr>
                <w:lang w:eastAsia="es-MX"/>
              </w:rPr>
            </w:pPr>
          </w:p>
        </w:tc>
      </w:tr>
      <w:tr w:rsidR="008F484C" w:rsidRPr="008F484C" w14:paraId="165ACDBB" w14:textId="77777777" w:rsidTr="00F970D7">
        <w:trPr>
          <w:trHeight w:val="241"/>
        </w:trPr>
        <w:tc>
          <w:tcPr>
            <w:tcW w:w="10774" w:type="dxa"/>
            <w:gridSpan w:val="3"/>
            <w:tcBorders>
              <w:top w:val="single" w:sz="4" w:space="0" w:color="auto"/>
              <w:left w:val="single" w:sz="8" w:space="0" w:color="auto"/>
              <w:bottom w:val="single" w:sz="8" w:space="0" w:color="auto"/>
              <w:right w:val="single" w:sz="8" w:space="0" w:color="000000"/>
            </w:tcBorders>
            <w:shd w:val="clear" w:color="auto" w:fill="auto"/>
            <w:noWrap/>
          </w:tcPr>
          <w:p w14:paraId="3DC3A9ED" w14:textId="77777777" w:rsidR="008F484C" w:rsidRPr="008F484C" w:rsidRDefault="008F484C" w:rsidP="00307B9D">
            <w:r w:rsidRPr="008F484C">
              <w:t>[NOTA: los documentos DT-9 y DT-10 los utilizará el licitante cuando proceda]</w:t>
            </w:r>
          </w:p>
        </w:tc>
      </w:tr>
      <w:tr w:rsidR="008F484C" w:rsidRPr="008F484C" w14:paraId="0DAE5B92" w14:textId="77777777" w:rsidTr="00F970D7">
        <w:trPr>
          <w:trHeight w:val="203"/>
        </w:trPr>
        <w:tc>
          <w:tcPr>
            <w:tcW w:w="10774" w:type="dxa"/>
            <w:gridSpan w:val="3"/>
            <w:tcBorders>
              <w:top w:val="single" w:sz="8" w:space="0" w:color="auto"/>
              <w:left w:val="single" w:sz="8" w:space="0" w:color="auto"/>
              <w:bottom w:val="single" w:sz="4" w:space="0" w:color="auto"/>
              <w:right w:val="single" w:sz="8" w:space="0" w:color="000000"/>
            </w:tcBorders>
            <w:shd w:val="clear" w:color="000000" w:fill="FFFF99"/>
            <w:vAlign w:val="center"/>
          </w:tcPr>
          <w:p w14:paraId="3493303D" w14:textId="77777777" w:rsidR="008F484C" w:rsidRPr="008F484C" w:rsidRDefault="008F484C" w:rsidP="00307B9D">
            <w:pPr>
              <w:rPr>
                <w:lang w:eastAsia="es-MX"/>
              </w:rPr>
            </w:pPr>
            <w:r w:rsidRPr="008F484C">
              <w:rPr>
                <w:lang w:eastAsia="es-MX"/>
              </w:rPr>
              <w:t>DOCUMENTOS DE LA APERTURA DE PROPUESTA ECONÓMICA</w:t>
            </w:r>
          </w:p>
        </w:tc>
      </w:tr>
      <w:tr w:rsidR="008F484C" w:rsidRPr="008F484C" w14:paraId="5B7207DE" w14:textId="77777777" w:rsidTr="00F970D7">
        <w:trPr>
          <w:trHeight w:val="190"/>
        </w:trPr>
        <w:tc>
          <w:tcPr>
            <w:tcW w:w="1277" w:type="dxa"/>
            <w:tcBorders>
              <w:top w:val="nil"/>
              <w:left w:val="single" w:sz="8" w:space="0" w:color="auto"/>
              <w:bottom w:val="single" w:sz="4" w:space="0" w:color="auto"/>
              <w:right w:val="single" w:sz="4" w:space="0" w:color="auto"/>
            </w:tcBorders>
            <w:shd w:val="clear" w:color="auto" w:fill="auto"/>
            <w:noWrap/>
            <w:hideMark/>
          </w:tcPr>
          <w:p w14:paraId="74FBA77C" w14:textId="77777777" w:rsidR="008F484C" w:rsidRPr="008F484C" w:rsidRDefault="008F484C" w:rsidP="00307B9D">
            <w:pPr>
              <w:rPr>
                <w:lang w:eastAsia="es-MX"/>
              </w:rPr>
            </w:pPr>
            <w:r w:rsidRPr="008F484C">
              <w:rPr>
                <w:lang w:eastAsia="es-MX"/>
              </w:rPr>
              <w:t>Anexo D</w:t>
            </w:r>
          </w:p>
        </w:tc>
        <w:tc>
          <w:tcPr>
            <w:tcW w:w="7513" w:type="dxa"/>
            <w:tcBorders>
              <w:top w:val="nil"/>
              <w:left w:val="nil"/>
              <w:bottom w:val="single" w:sz="4" w:space="0" w:color="auto"/>
              <w:right w:val="single" w:sz="4" w:space="0" w:color="auto"/>
            </w:tcBorders>
            <w:shd w:val="clear" w:color="auto" w:fill="auto"/>
            <w:vAlign w:val="center"/>
            <w:hideMark/>
          </w:tcPr>
          <w:p w14:paraId="755529C5" w14:textId="77777777" w:rsidR="008F484C" w:rsidRPr="008F484C" w:rsidRDefault="008F484C" w:rsidP="00307B9D">
            <w:pPr>
              <w:rPr>
                <w:lang w:eastAsia="es-MX"/>
              </w:rPr>
            </w:pPr>
            <w:r w:rsidRPr="008F484C">
              <w:rPr>
                <w:lang w:eastAsia="es-MX"/>
              </w:rPr>
              <w:t>Tabulador de remuneraciones mínimas que recomienda la CNEC</w:t>
            </w:r>
          </w:p>
        </w:tc>
        <w:tc>
          <w:tcPr>
            <w:tcW w:w="1984" w:type="dxa"/>
            <w:tcBorders>
              <w:top w:val="nil"/>
              <w:left w:val="nil"/>
              <w:bottom w:val="single" w:sz="4" w:space="0" w:color="auto"/>
              <w:right w:val="single" w:sz="8" w:space="0" w:color="auto"/>
            </w:tcBorders>
            <w:shd w:val="clear" w:color="auto" w:fill="auto"/>
            <w:noWrap/>
            <w:vAlign w:val="center"/>
          </w:tcPr>
          <w:p w14:paraId="5F304FCB" w14:textId="77777777" w:rsidR="008F484C" w:rsidRPr="008F484C" w:rsidRDefault="008F484C" w:rsidP="00307B9D">
            <w:pPr>
              <w:rPr>
                <w:lang w:eastAsia="es-MX"/>
              </w:rPr>
            </w:pPr>
          </w:p>
        </w:tc>
      </w:tr>
      <w:tr w:rsidR="008F484C" w:rsidRPr="008F484C" w14:paraId="59503A6F" w14:textId="77777777" w:rsidTr="00F970D7">
        <w:trPr>
          <w:trHeight w:val="393"/>
        </w:trPr>
        <w:tc>
          <w:tcPr>
            <w:tcW w:w="1277" w:type="dxa"/>
            <w:tcBorders>
              <w:top w:val="nil"/>
              <w:left w:val="single" w:sz="8" w:space="0" w:color="auto"/>
              <w:bottom w:val="single" w:sz="4" w:space="0" w:color="auto"/>
              <w:right w:val="single" w:sz="4" w:space="0" w:color="auto"/>
            </w:tcBorders>
            <w:shd w:val="clear" w:color="auto" w:fill="auto"/>
            <w:noWrap/>
            <w:hideMark/>
          </w:tcPr>
          <w:p w14:paraId="40A4C9C8" w14:textId="77777777" w:rsidR="008F484C" w:rsidRPr="008F484C" w:rsidRDefault="008F484C" w:rsidP="00307B9D">
            <w:pPr>
              <w:rPr>
                <w:lang w:eastAsia="es-MX"/>
              </w:rPr>
            </w:pPr>
            <w:r w:rsidRPr="008F484C">
              <w:rPr>
                <w:lang w:eastAsia="es-MX"/>
              </w:rPr>
              <w:t>DE-1</w:t>
            </w:r>
          </w:p>
        </w:tc>
        <w:tc>
          <w:tcPr>
            <w:tcW w:w="7513" w:type="dxa"/>
            <w:tcBorders>
              <w:top w:val="nil"/>
              <w:left w:val="nil"/>
              <w:bottom w:val="single" w:sz="4" w:space="0" w:color="auto"/>
              <w:right w:val="single" w:sz="4" w:space="0" w:color="auto"/>
            </w:tcBorders>
            <w:shd w:val="clear" w:color="auto" w:fill="auto"/>
            <w:vAlign w:val="center"/>
            <w:hideMark/>
          </w:tcPr>
          <w:p w14:paraId="0CDDDA59" w14:textId="77777777" w:rsidR="008F484C" w:rsidRPr="008F484C" w:rsidRDefault="008F484C" w:rsidP="00307B9D">
            <w:pPr>
              <w:rPr>
                <w:lang w:eastAsia="es-MX"/>
              </w:rPr>
            </w:pPr>
            <w:r w:rsidRPr="008F484C">
              <w:rPr>
                <w:lang w:eastAsia="es-MX"/>
              </w:rPr>
              <w:t>Red de actividades calendarizada, indicando las duraciones de cada actividad a realizar o bien, la ruta crítica.</w:t>
            </w:r>
          </w:p>
        </w:tc>
        <w:tc>
          <w:tcPr>
            <w:tcW w:w="1984" w:type="dxa"/>
            <w:tcBorders>
              <w:top w:val="nil"/>
              <w:left w:val="nil"/>
              <w:bottom w:val="single" w:sz="4" w:space="0" w:color="auto"/>
              <w:right w:val="single" w:sz="8" w:space="0" w:color="auto"/>
            </w:tcBorders>
            <w:shd w:val="clear" w:color="auto" w:fill="auto"/>
            <w:noWrap/>
            <w:vAlign w:val="center"/>
          </w:tcPr>
          <w:p w14:paraId="360E2FE5" w14:textId="77777777" w:rsidR="008F484C" w:rsidRPr="008F484C" w:rsidRDefault="008F484C" w:rsidP="00307B9D">
            <w:pPr>
              <w:rPr>
                <w:lang w:eastAsia="es-MX"/>
              </w:rPr>
            </w:pPr>
          </w:p>
        </w:tc>
      </w:tr>
      <w:tr w:rsidR="008F484C" w:rsidRPr="008F484C" w14:paraId="1AA6A977" w14:textId="77777777" w:rsidTr="00F970D7">
        <w:trPr>
          <w:trHeight w:val="371"/>
        </w:trPr>
        <w:tc>
          <w:tcPr>
            <w:tcW w:w="1277" w:type="dxa"/>
            <w:tcBorders>
              <w:top w:val="nil"/>
              <w:left w:val="single" w:sz="8" w:space="0" w:color="auto"/>
              <w:bottom w:val="single" w:sz="4" w:space="0" w:color="auto"/>
              <w:right w:val="single" w:sz="4" w:space="0" w:color="auto"/>
            </w:tcBorders>
            <w:shd w:val="clear" w:color="auto" w:fill="auto"/>
            <w:noWrap/>
            <w:hideMark/>
          </w:tcPr>
          <w:p w14:paraId="75DE90C8" w14:textId="77777777" w:rsidR="008F484C" w:rsidRPr="008F484C" w:rsidRDefault="008F484C" w:rsidP="00307B9D">
            <w:pPr>
              <w:rPr>
                <w:lang w:eastAsia="es-MX"/>
              </w:rPr>
            </w:pPr>
            <w:r w:rsidRPr="008F484C">
              <w:rPr>
                <w:lang w:eastAsia="es-MX"/>
              </w:rPr>
              <w:t>DE-2</w:t>
            </w:r>
          </w:p>
        </w:tc>
        <w:tc>
          <w:tcPr>
            <w:tcW w:w="7513" w:type="dxa"/>
            <w:tcBorders>
              <w:top w:val="nil"/>
              <w:left w:val="nil"/>
              <w:bottom w:val="single" w:sz="4" w:space="0" w:color="auto"/>
              <w:right w:val="single" w:sz="4" w:space="0" w:color="auto"/>
            </w:tcBorders>
            <w:shd w:val="clear" w:color="auto" w:fill="auto"/>
            <w:vAlign w:val="center"/>
            <w:hideMark/>
          </w:tcPr>
          <w:p w14:paraId="76654E66" w14:textId="77777777" w:rsidR="008F484C" w:rsidRPr="008F484C" w:rsidRDefault="008F484C" w:rsidP="00307B9D">
            <w:pPr>
              <w:rPr>
                <w:lang w:eastAsia="es-MX"/>
              </w:rPr>
            </w:pPr>
            <w:r w:rsidRPr="008F484C">
              <w:rPr>
                <w:lang w:eastAsia="es-MX"/>
              </w:rPr>
              <w:t>Cédula de avances y pagos programados, calendarizados y cuantificados mensualmente por actividades a ejecutar para la prestación de los servicios.</w:t>
            </w:r>
          </w:p>
        </w:tc>
        <w:tc>
          <w:tcPr>
            <w:tcW w:w="1984" w:type="dxa"/>
            <w:tcBorders>
              <w:top w:val="nil"/>
              <w:left w:val="nil"/>
              <w:bottom w:val="single" w:sz="4" w:space="0" w:color="auto"/>
              <w:right w:val="single" w:sz="8" w:space="0" w:color="auto"/>
            </w:tcBorders>
            <w:shd w:val="clear" w:color="auto" w:fill="auto"/>
            <w:noWrap/>
            <w:vAlign w:val="center"/>
          </w:tcPr>
          <w:p w14:paraId="277DA81A" w14:textId="77777777" w:rsidR="008F484C" w:rsidRPr="008F484C" w:rsidRDefault="008F484C" w:rsidP="00307B9D">
            <w:pPr>
              <w:rPr>
                <w:lang w:eastAsia="es-MX"/>
              </w:rPr>
            </w:pPr>
          </w:p>
        </w:tc>
      </w:tr>
      <w:tr w:rsidR="008F484C" w:rsidRPr="008F484C" w14:paraId="143C8B70" w14:textId="77777777" w:rsidTr="00F970D7">
        <w:trPr>
          <w:trHeight w:val="1118"/>
        </w:trPr>
        <w:tc>
          <w:tcPr>
            <w:tcW w:w="1277" w:type="dxa"/>
            <w:tcBorders>
              <w:top w:val="nil"/>
              <w:left w:val="single" w:sz="8" w:space="0" w:color="auto"/>
              <w:bottom w:val="single" w:sz="4" w:space="0" w:color="auto"/>
              <w:right w:val="single" w:sz="4" w:space="0" w:color="auto"/>
            </w:tcBorders>
            <w:shd w:val="clear" w:color="auto" w:fill="auto"/>
            <w:noWrap/>
            <w:hideMark/>
          </w:tcPr>
          <w:p w14:paraId="06C000AB" w14:textId="77777777" w:rsidR="008F484C" w:rsidRPr="008F484C" w:rsidRDefault="008F484C" w:rsidP="00307B9D">
            <w:pPr>
              <w:rPr>
                <w:lang w:eastAsia="es-MX"/>
              </w:rPr>
            </w:pPr>
            <w:r w:rsidRPr="008F484C">
              <w:rPr>
                <w:lang w:eastAsia="es-MX"/>
              </w:rPr>
              <w:t>DE-3</w:t>
            </w:r>
          </w:p>
        </w:tc>
        <w:tc>
          <w:tcPr>
            <w:tcW w:w="7513" w:type="dxa"/>
            <w:tcBorders>
              <w:top w:val="nil"/>
              <w:left w:val="nil"/>
              <w:bottom w:val="single" w:sz="4" w:space="0" w:color="auto"/>
              <w:right w:val="single" w:sz="4" w:space="0" w:color="auto"/>
            </w:tcBorders>
            <w:shd w:val="clear" w:color="auto" w:fill="auto"/>
            <w:vAlign w:val="center"/>
            <w:hideMark/>
          </w:tcPr>
          <w:p w14:paraId="0EE649B6" w14:textId="77777777" w:rsidR="008F484C" w:rsidRPr="008F484C" w:rsidRDefault="008F484C" w:rsidP="00307B9D">
            <w:pPr>
              <w:rPr>
                <w:lang w:eastAsia="es-MX"/>
              </w:rPr>
            </w:pPr>
            <w:r w:rsidRPr="008F484C">
              <w:rPr>
                <w:lang w:eastAsia="es-MX"/>
              </w:rPr>
              <w:t>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w:t>
            </w:r>
          </w:p>
        </w:tc>
        <w:tc>
          <w:tcPr>
            <w:tcW w:w="1984" w:type="dxa"/>
            <w:tcBorders>
              <w:top w:val="nil"/>
              <w:left w:val="nil"/>
              <w:bottom w:val="single" w:sz="4" w:space="0" w:color="auto"/>
              <w:right w:val="single" w:sz="8" w:space="0" w:color="auto"/>
            </w:tcBorders>
            <w:shd w:val="clear" w:color="auto" w:fill="auto"/>
            <w:noWrap/>
            <w:vAlign w:val="center"/>
          </w:tcPr>
          <w:p w14:paraId="33A67753" w14:textId="77777777" w:rsidR="008F484C" w:rsidRPr="008F484C" w:rsidRDefault="008F484C" w:rsidP="00307B9D">
            <w:pPr>
              <w:rPr>
                <w:lang w:eastAsia="es-MX"/>
              </w:rPr>
            </w:pPr>
          </w:p>
        </w:tc>
      </w:tr>
      <w:tr w:rsidR="008F484C" w:rsidRPr="008F484C" w14:paraId="280A4DAC" w14:textId="77777777" w:rsidTr="00F970D7">
        <w:trPr>
          <w:trHeight w:val="350"/>
        </w:trPr>
        <w:tc>
          <w:tcPr>
            <w:tcW w:w="1277" w:type="dxa"/>
            <w:tcBorders>
              <w:top w:val="nil"/>
              <w:left w:val="single" w:sz="8" w:space="0" w:color="auto"/>
              <w:bottom w:val="single" w:sz="4" w:space="0" w:color="auto"/>
              <w:right w:val="single" w:sz="4" w:space="0" w:color="auto"/>
            </w:tcBorders>
            <w:shd w:val="clear" w:color="auto" w:fill="auto"/>
            <w:noWrap/>
            <w:hideMark/>
          </w:tcPr>
          <w:p w14:paraId="71BE0AD2" w14:textId="77777777" w:rsidR="008F484C" w:rsidRPr="008F484C" w:rsidRDefault="008F484C" w:rsidP="00307B9D">
            <w:pPr>
              <w:rPr>
                <w:lang w:eastAsia="es-MX"/>
              </w:rPr>
            </w:pPr>
            <w:r w:rsidRPr="008F484C">
              <w:rPr>
                <w:lang w:eastAsia="es-MX"/>
              </w:rPr>
              <w:t>DE-4</w:t>
            </w:r>
          </w:p>
        </w:tc>
        <w:tc>
          <w:tcPr>
            <w:tcW w:w="7513" w:type="dxa"/>
            <w:tcBorders>
              <w:top w:val="nil"/>
              <w:left w:val="nil"/>
              <w:bottom w:val="single" w:sz="4" w:space="0" w:color="auto"/>
              <w:right w:val="single" w:sz="4" w:space="0" w:color="auto"/>
            </w:tcBorders>
            <w:shd w:val="clear" w:color="auto" w:fill="auto"/>
            <w:vAlign w:val="center"/>
            <w:hideMark/>
          </w:tcPr>
          <w:p w14:paraId="22B210E7" w14:textId="77777777" w:rsidR="008F484C" w:rsidRPr="008F484C" w:rsidRDefault="008F484C" w:rsidP="00307B9D">
            <w:pPr>
              <w:rPr>
                <w:lang w:eastAsia="es-MX"/>
              </w:rPr>
            </w:pPr>
            <w:r w:rsidRPr="008F484C">
              <w:rPr>
                <w:lang w:eastAsia="es-MX"/>
              </w:rPr>
              <w:t>Presupuesto total de los servicios, el cual deberá dividirse en actividades de obra, indicando con número y letra sus importes, así como el monto total de la propuesta</w:t>
            </w:r>
          </w:p>
        </w:tc>
        <w:tc>
          <w:tcPr>
            <w:tcW w:w="1984" w:type="dxa"/>
            <w:tcBorders>
              <w:top w:val="nil"/>
              <w:left w:val="nil"/>
              <w:bottom w:val="single" w:sz="4" w:space="0" w:color="auto"/>
              <w:right w:val="single" w:sz="8" w:space="0" w:color="auto"/>
            </w:tcBorders>
            <w:shd w:val="clear" w:color="auto" w:fill="auto"/>
            <w:noWrap/>
            <w:vAlign w:val="center"/>
          </w:tcPr>
          <w:p w14:paraId="243F3613" w14:textId="77777777" w:rsidR="008F484C" w:rsidRPr="008F484C" w:rsidRDefault="008F484C" w:rsidP="00307B9D">
            <w:pPr>
              <w:rPr>
                <w:lang w:eastAsia="es-MX"/>
              </w:rPr>
            </w:pPr>
          </w:p>
        </w:tc>
      </w:tr>
      <w:tr w:rsidR="008F484C" w:rsidRPr="008F484C" w14:paraId="2E3A2DB0" w14:textId="77777777" w:rsidTr="00110D15">
        <w:trPr>
          <w:trHeight w:val="263"/>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2E528000" w14:textId="77777777" w:rsidR="008F484C" w:rsidRPr="008F484C" w:rsidRDefault="008F484C" w:rsidP="00307B9D">
            <w:pPr>
              <w:rPr>
                <w:lang w:eastAsia="es-MX"/>
              </w:rPr>
            </w:pPr>
            <w:r w:rsidRPr="008F484C">
              <w:rPr>
                <w:lang w:eastAsia="es-MX"/>
              </w:rPr>
              <w:t>DE-4 Bis</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2E05428A" w14:textId="77777777" w:rsidR="008F484C" w:rsidRPr="008F484C" w:rsidRDefault="008F484C" w:rsidP="00307B9D">
            <w:pPr>
              <w:rPr>
                <w:lang w:eastAsia="es-MX"/>
              </w:rPr>
            </w:pPr>
            <w:r w:rsidRPr="008F484C">
              <w:rPr>
                <w:lang w:eastAsia="es-MX"/>
              </w:rPr>
              <w:t>Carta proposición.</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1AD66700" w14:textId="77777777" w:rsidR="008F484C" w:rsidRPr="008F484C" w:rsidRDefault="008F484C" w:rsidP="00307B9D">
            <w:pPr>
              <w:rPr>
                <w:lang w:eastAsia="es-MX"/>
              </w:rPr>
            </w:pPr>
          </w:p>
        </w:tc>
      </w:tr>
      <w:tr w:rsidR="008F484C" w:rsidRPr="008F484C" w14:paraId="7DD50E34" w14:textId="77777777" w:rsidTr="00110D15">
        <w:trPr>
          <w:trHeight w:val="458"/>
        </w:trPr>
        <w:tc>
          <w:tcPr>
            <w:tcW w:w="1277" w:type="dxa"/>
            <w:tcBorders>
              <w:top w:val="single" w:sz="4" w:space="0" w:color="auto"/>
              <w:left w:val="single" w:sz="8" w:space="0" w:color="auto"/>
              <w:bottom w:val="single" w:sz="4" w:space="0" w:color="auto"/>
              <w:right w:val="single" w:sz="4" w:space="0" w:color="auto"/>
            </w:tcBorders>
            <w:shd w:val="clear" w:color="auto" w:fill="auto"/>
            <w:noWrap/>
            <w:hideMark/>
          </w:tcPr>
          <w:p w14:paraId="08F785BE" w14:textId="77777777" w:rsidR="008F484C" w:rsidRPr="008F484C" w:rsidRDefault="008F484C" w:rsidP="00307B9D">
            <w:pPr>
              <w:rPr>
                <w:lang w:eastAsia="es-MX"/>
              </w:rPr>
            </w:pPr>
            <w:r w:rsidRPr="008F484C">
              <w:rPr>
                <w:lang w:eastAsia="es-MX"/>
              </w:rPr>
              <w:t>DE-5</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14:paraId="1AD28478" w14:textId="77777777" w:rsidR="008F484C" w:rsidRPr="008F484C" w:rsidRDefault="008F484C" w:rsidP="00307B9D">
            <w:pPr>
              <w:rPr>
                <w:lang w:eastAsia="es-MX"/>
              </w:rPr>
            </w:pPr>
            <w:r w:rsidRPr="008F484C">
              <w:rPr>
                <w:lang w:eastAsia="es-MX"/>
              </w:rPr>
              <w:t>Carta de Conocimiento de la Convocatoria de Licitación y sus Anexos, incluyendo el Acta de la Junta de Aclaraciones y sus Anexos y Acta de la visita al sitio de los trabajos.</w:t>
            </w:r>
          </w:p>
        </w:tc>
        <w:tc>
          <w:tcPr>
            <w:tcW w:w="1984" w:type="dxa"/>
            <w:tcBorders>
              <w:top w:val="single" w:sz="4" w:space="0" w:color="auto"/>
              <w:left w:val="nil"/>
              <w:bottom w:val="single" w:sz="4" w:space="0" w:color="auto"/>
              <w:right w:val="single" w:sz="8" w:space="0" w:color="auto"/>
            </w:tcBorders>
            <w:shd w:val="clear" w:color="auto" w:fill="auto"/>
            <w:noWrap/>
            <w:vAlign w:val="center"/>
          </w:tcPr>
          <w:p w14:paraId="1930BD26" w14:textId="77777777" w:rsidR="008F484C" w:rsidRPr="008F484C" w:rsidRDefault="008F484C" w:rsidP="00307B9D">
            <w:pPr>
              <w:rPr>
                <w:lang w:eastAsia="es-MX"/>
              </w:rPr>
            </w:pPr>
          </w:p>
        </w:tc>
      </w:tr>
    </w:tbl>
    <w:p w14:paraId="718ED1F4" w14:textId="77777777" w:rsidR="00110D15" w:rsidRDefault="00110D15" w:rsidP="00307B9D">
      <w:pPr>
        <w:rPr>
          <w:highlight w:val="yellow"/>
        </w:rPr>
      </w:pPr>
    </w:p>
    <w:p w14:paraId="0A0E95B5" w14:textId="77777777" w:rsidR="00B01B62" w:rsidRPr="00C95290" w:rsidRDefault="00B01B62" w:rsidP="00B01B62">
      <w:pPr>
        <w:autoSpaceDE w:val="0"/>
        <w:autoSpaceDN w:val="0"/>
        <w:jc w:val="center"/>
        <w:rPr>
          <w:rFonts w:cs="Calibri"/>
          <w:b/>
          <w:bCs/>
        </w:rPr>
      </w:pPr>
      <w:r w:rsidRPr="00C95290">
        <w:rPr>
          <w:rFonts w:cs="Calibri"/>
          <w:b/>
          <w:bCs/>
        </w:rPr>
        <w:t>Por “La Convocante”</w:t>
      </w:r>
    </w:p>
    <w:p w14:paraId="6C91E6D1" w14:textId="7F310FEF" w:rsidR="00B01B62" w:rsidRPr="009F2C3E" w:rsidRDefault="00B01B62" w:rsidP="00B01B62">
      <w:pPr>
        <w:autoSpaceDE w:val="0"/>
        <w:autoSpaceDN w:val="0"/>
        <w:jc w:val="center"/>
        <w:rPr>
          <w:b/>
          <w:bCs/>
        </w:rPr>
      </w:pPr>
      <w:r w:rsidRPr="009F2C3E">
        <w:rPr>
          <w:b/>
          <w:bCs/>
        </w:rPr>
        <w:t xml:space="preserve">El Director General </w:t>
      </w:r>
      <w:r w:rsidR="0060052F">
        <w:rPr>
          <w:b/>
          <w:bCs/>
        </w:rPr>
        <w:t>Adjunto de Regulación Económica</w:t>
      </w:r>
    </w:p>
    <w:p w14:paraId="3450C441" w14:textId="77777777" w:rsidR="00B01B62" w:rsidRPr="009F2C3E" w:rsidRDefault="00B01B62" w:rsidP="00B01B62">
      <w:pPr>
        <w:autoSpaceDE w:val="0"/>
        <w:autoSpaceDN w:val="0"/>
        <w:jc w:val="center"/>
        <w:rPr>
          <w:b/>
          <w:bCs/>
        </w:rPr>
      </w:pPr>
    </w:p>
    <w:p w14:paraId="1985D3D9" w14:textId="6CF633CB" w:rsidR="00B01B62" w:rsidRPr="009F2C3E" w:rsidRDefault="00B01B62" w:rsidP="00B01B62">
      <w:pPr>
        <w:autoSpaceDE w:val="0"/>
        <w:autoSpaceDN w:val="0"/>
        <w:jc w:val="center"/>
      </w:pPr>
      <w:r w:rsidRPr="009F2C3E">
        <w:rPr>
          <w:b/>
          <w:bCs/>
        </w:rPr>
        <w:t xml:space="preserve">Lic. </w:t>
      </w:r>
      <w:r w:rsidR="0060052F">
        <w:rPr>
          <w:b/>
          <w:bCs/>
        </w:rPr>
        <w:t>Roberto Chico Pérez</w:t>
      </w:r>
    </w:p>
    <w:p w14:paraId="28AC61E0" w14:textId="6B5D12E3" w:rsidR="00F24AF2" w:rsidRPr="00BE2517" w:rsidRDefault="00F24AF2" w:rsidP="00B01B62">
      <w:pPr>
        <w:jc w:val="center"/>
        <w:rPr>
          <w:b/>
        </w:rPr>
      </w:pPr>
    </w:p>
    <w:sectPr w:rsidR="00F24AF2" w:rsidRPr="00BE2517" w:rsidSect="00BE2517">
      <w:headerReference w:type="default" r:id="rId32"/>
      <w:pgSz w:w="12242" w:h="15842" w:code="1"/>
      <w:pgMar w:top="1134" w:right="1185" w:bottom="1134"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2160A" w14:textId="77777777" w:rsidR="00775948" w:rsidRDefault="00775948" w:rsidP="00307B9D">
      <w:r>
        <w:separator/>
      </w:r>
    </w:p>
    <w:p w14:paraId="0AC4553A" w14:textId="77777777" w:rsidR="00775948" w:rsidRDefault="00775948" w:rsidP="00307B9D"/>
  </w:endnote>
  <w:endnote w:type="continuationSeparator" w:id="0">
    <w:p w14:paraId="72982728" w14:textId="77777777" w:rsidR="00775948" w:rsidRDefault="00775948" w:rsidP="00307B9D">
      <w:r>
        <w:continuationSeparator/>
      </w:r>
    </w:p>
    <w:p w14:paraId="522312E1" w14:textId="77777777" w:rsidR="00775948" w:rsidRDefault="00775948" w:rsidP="00307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charset w:val="00"/>
    <w:family w:val="auto"/>
    <w:pitch w:val="variable"/>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3CC7" w14:textId="77777777" w:rsidR="009762A6" w:rsidRPr="00934196" w:rsidRDefault="009762A6" w:rsidP="00307B9D">
    <w:pPr>
      <w:pStyle w:val="Piedepgina"/>
      <w:rPr>
        <w:rStyle w:val="Nmerodepgina"/>
      </w:rPr>
    </w:pPr>
  </w:p>
  <w:p w14:paraId="4CE657B0" w14:textId="77777777" w:rsidR="009762A6" w:rsidRPr="003D034A" w:rsidRDefault="009762A6" w:rsidP="00897066">
    <w:pPr>
      <w:pStyle w:val="Piedepgina"/>
      <w:jc w:val="center"/>
    </w:pPr>
    <w:r w:rsidRPr="003D034A">
      <w:t xml:space="preserve">Página </w:t>
    </w:r>
    <w:r w:rsidRPr="003D034A">
      <w:fldChar w:fldCharType="begin"/>
    </w:r>
    <w:r w:rsidRPr="003D034A">
      <w:instrText>PAGE</w:instrText>
    </w:r>
    <w:r w:rsidRPr="003D034A">
      <w:fldChar w:fldCharType="separate"/>
    </w:r>
    <w:r w:rsidR="00977E10">
      <w:rPr>
        <w:noProof/>
      </w:rPr>
      <w:t>1</w:t>
    </w:r>
    <w:r w:rsidRPr="003D034A">
      <w:fldChar w:fldCharType="end"/>
    </w:r>
    <w:r w:rsidRPr="003D034A">
      <w:t xml:space="preserve"> de </w:t>
    </w:r>
    <w:r w:rsidRPr="003D034A">
      <w:fldChar w:fldCharType="begin"/>
    </w:r>
    <w:r w:rsidRPr="003D034A">
      <w:instrText>NUMPAGES</w:instrText>
    </w:r>
    <w:r w:rsidRPr="003D034A">
      <w:fldChar w:fldCharType="separate"/>
    </w:r>
    <w:r w:rsidR="00977E10">
      <w:rPr>
        <w:noProof/>
      </w:rPr>
      <w:t>169</w:t>
    </w:r>
    <w:r w:rsidRPr="003D034A">
      <w:fldChar w:fldCharType="end"/>
    </w:r>
  </w:p>
  <w:p w14:paraId="3BBEDA06" w14:textId="77777777" w:rsidR="009762A6" w:rsidRPr="00F43248" w:rsidRDefault="009762A6" w:rsidP="00307B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3DE46" w14:textId="77777777" w:rsidR="009762A6" w:rsidRDefault="009762A6" w:rsidP="00307B9D">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73A2F3C0" w14:textId="77777777" w:rsidR="009762A6" w:rsidRDefault="009762A6" w:rsidP="00307B9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1AC75" w14:textId="77777777" w:rsidR="009762A6" w:rsidRPr="00614EBA" w:rsidRDefault="009762A6" w:rsidP="00307B9D">
    <w:pPr>
      <w:pStyle w:val="Piedepgina"/>
      <w:rPr>
        <w:rStyle w:val="Nmerodepgina"/>
      </w:rPr>
    </w:pPr>
  </w:p>
  <w:p w14:paraId="5791CB89" w14:textId="77777777" w:rsidR="009762A6" w:rsidRPr="00614EBA" w:rsidRDefault="009762A6" w:rsidP="004E42BD">
    <w:pPr>
      <w:pStyle w:val="Piedepgina"/>
      <w:jc w:val="center"/>
    </w:pPr>
    <w:r w:rsidRPr="00614EBA">
      <w:t xml:space="preserve">Página </w:t>
    </w:r>
    <w:r w:rsidRPr="00614EBA">
      <w:fldChar w:fldCharType="begin"/>
    </w:r>
    <w:r w:rsidRPr="00614EBA">
      <w:instrText>PAGE</w:instrText>
    </w:r>
    <w:r w:rsidRPr="00614EBA">
      <w:fldChar w:fldCharType="separate"/>
    </w:r>
    <w:r w:rsidR="00977E10">
      <w:rPr>
        <w:noProof/>
      </w:rPr>
      <w:t>122</w:t>
    </w:r>
    <w:r w:rsidRPr="00614EBA">
      <w:fldChar w:fldCharType="end"/>
    </w:r>
    <w:r w:rsidRPr="00614EBA">
      <w:t xml:space="preserve"> de </w:t>
    </w:r>
    <w:r w:rsidRPr="00614EBA">
      <w:fldChar w:fldCharType="begin"/>
    </w:r>
    <w:r w:rsidRPr="00614EBA">
      <w:instrText>NUMPAGES</w:instrText>
    </w:r>
    <w:r w:rsidRPr="00614EBA">
      <w:fldChar w:fldCharType="separate"/>
    </w:r>
    <w:r w:rsidR="00977E10">
      <w:rPr>
        <w:noProof/>
      </w:rPr>
      <w:t>169</w:t>
    </w:r>
    <w:r w:rsidRPr="00614EBA">
      <w:fldChar w:fldCharType="end"/>
    </w:r>
  </w:p>
  <w:p w14:paraId="0F3A281B" w14:textId="77777777" w:rsidR="009762A6" w:rsidRPr="00614EBA" w:rsidRDefault="009762A6" w:rsidP="00307B9D">
    <w:pPr>
      <w:pStyle w:val="Piedepgina"/>
      <w:rPr>
        <w:rStyle w:val="Nmerodepgina"/>
      </w:rPr>
    </w:pPr>
  </w:p>
  <w:p w14:paraId="45214569" w14:textId="77777777" w:rsidR="009762A6" w:rsidRPr="00614EBA" w:rsidRDefault="009762A6" w:rsidP="00307B9D">
    <w:pPr>
      <w:pStyle w:val="Piedepgina"/>
    </w:pPr>
  </w:p>
  <w:p w14:paraId="2870B06D" w14:textId="77777777" w:rsidR="009762A6" w:rsidRPr="00614EBA" w:rsidRDefault="009762A6" w:rsidP="00307B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3C6BC" w14:textId="77777777" w:rsidR="00775948" w:rsidRDefault="00775948" w:rsidP="00307B9D">
      <w:r>
        <w:separator/>
      </w:r>
    </w:p>
    <w:p w14:paraId="1ADBF6D6" w14:textId="77777777" w:rsidR="00775948" w:rsidRDefault="00775948" w:rsidP="00307B9D"/>
  </w:footnote>
  <w:footnote w:type="continuationSeparator" w:id="0">
    <w:p w14:paraId="26C8F76C" w14:textId="77777777" w:rsidR="00775948" w:rsidRDefault="00775948" w:rsidP="00307B9D">
      <w:r>
        <w:continuationSeparator/>
      </w:r>
    </w:p>
    <w:p w14:paraId="06C89F96" w14:textId="77777777" w:rsidR="00775948" w:rsidRDefault="00775948" w:rsidP="00307B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F79C9" w14:textId="66889B90" w:rsidR="009762A6" w:rsidRPr="00C03592" w:rsidRDefault="009762A6" w:rsidP="00307B9D">
    <w:pPr>
      <w:pStyle w:val="Encabezado"/>
    </w:pPr>
    <w:r w:rsidRPr="0072516D">
      <w:t xml:space="preserve">Licitación Pública Nacional </w:t>
    </w:r>
    <w:r w:rsidRPr="00FC3CC8">
      <w:t>N° LO-009000988-N19-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A7C77" w14:textId="1FB001A4" w:rsidR="009762A6" w:rsidRPr="00F810B9" w:rsidRDefault="009762A6" w:rsidP="00307B9D">
    <w:pPr>
      <w:pStyle w:val="Encabezado"/>
    </w:pPr>
    <w:r w:rsidRPr="0072516D">
      <w:t xml:space="preserve">Licitación Pública Nacional </w:t>
    </w:r>
    <w:r>
      <w:t>N° LO-009000988-N19-2012</w:t>
    </w:r>
  </w:p>
  <w:p w14:paraId="3205C9AF" w14:textId="77777777" w:rsidR="009762A6" w:rsidRPr="00C03592" w:rsidRDefault="009762A6" w:rsidP="00307B9D"/>
  <w:p w14:paraId="2316FA25" w14:textId="77777777" w:rsidR="009762A6" w:rsidRDefault="009762A6" w:rsidP="00307B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5D103" w14:textId="41E1598F" w:rsidR="009762A6" w:rsidRPr="00C03592" w:rsidRDefault="009762A6" w:rsidP="00307B9D">
    <w:pPr>
      <w:pStyle w:val="Encabezado"/>
    </w:pPr>
    <w:r w:rsidRPr="0072516D">
      <w:t xml:space="preserve">Licitación Pública Nacional </w:t>
    </w:r>
    <w:r w:rsidRPr="0090585A">
      <w:t>N° LO-009000988-N19-2012</w:t>
    </w:r>
  </w:p>
  <w:p w14:paraId="47402C11" w14:textId="77777777" w:rsidR="009762A6" w:rsidRPr="00C03592" w:rsidRDefault="009762A6" w:rsidP="00307B9D"/>
  <w:p w14:paraId="03E76910" w14:textId="77777777" w:rsidR="009762A6" w:rsidRDefault="009762A6" w:rsidP="00307B9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57BC" w14:textId="1DE47CA5" w:rsidR="009762A6" w:rsidRPr="00F810B9" w:rsidRDefault="009762A6" w:rsidP="00307B9D">
    <w:pPr>
      <w:pStyle w:val="Encabezado"/>
    </w:pPr>
    <w:r w:rsidRPr="0072516D">
      <w:t xml:space="preserve">Licitación Pública Nacional </w:t>
    </w:r>
    <w:r w:rsidRPr="0060052F">
      <w:t>N° LO-009000988-N19-2012</w:t>
    </w:r>
  </w:p>
  <w:p w14:paraId="5D96B8BD" w14:textId="77777777" w:rsidR="009762A6" w:rsidRPr="00C03592" w:rsidRDefault="009762A6" w:rsidP="00307B9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6F3A8" w14:textId="1DF5B573" w:rsidR="009762A6" w:rsidRPr="00F810B9" w:rsidRDefault="009762A6" w:rsidP="00307B9D">
    <w:pPr>
      <w:pStyle w:val="Encabezado"/>
    </w:pPr>
    <w:r w:rsidRPr="0072516D">
      <w:t xml:space="preserve">Licitación Pública Nacional </w:t>
    </w:r>
    <w:r w:rsidRPr="00F810B9">
      <w:t xml:space="preserve">N° </w:t>
    </w:r>
    <w:r w:rsidRPr="0060052F">
      <w:t>LO-009000988-N19-2012</w:t>
    </w:r>
  </w:p>
  <w:p w14:paraId="374E3D16" w14:textId="77777777" w:rsidR="009762A6" w:rsidRPr="00C03592" w:rsidRDefault="009762A6" w:rsidP="00307B9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BD2F6" w14:textId="60A1F25C" w:rsidR="009762A6" w:rsidRPr="00F810B9" w:rsidRDefault="009762A6" w:rsidP="00307B9D">
    <w:pPr>
      <w:pStyle w:val="Encabezado"/>
    </w:pPr>
    <w:r w:rsidRPr="0072516D">
      <w:t xml:space="preserve">Licitación Pública Nacional </w:t>
    </w:r>
    <w:r w:rsidRPr="0060052F">
      <w:t>N° LO-009000988-N19-2012</w:t>
    </w:r>
  </w:p>
  <w:p w14:paraId="3418D812" w14:textId="77777777" w:rsidR="009762A6" w:rsidRDefault="009762A6" w:rsidP="00307B9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48A84" w14:textId="2767E1B4" w:rsidR="009762A6" w:rsidRPr="00F810B9" w:rsidRDefault="009762A6" w:rsidP="00307B9D">
    <w:pPr>
      <w:pStyle w:val="Encabezado"/>
    </w:pPr>
    <w:r w:rsidRPr="0060052F">
      <w:t>Licitación Pública Nacional N° LO-009000988-N19-2012</w:t>
    </w:r>
  </w:p>
  <w:p w14:paraId="4BA2AA51" w14:textId="77777777" w:rsidR="009762A6" w:rsidRPr="00C03592" w:rsidRDefault="009762A6" w:rsidP="00307B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C3A"/>
    <w:multiLevelType w:val="hybridMultilevel"/>
    <w:tmpl w:val="D78C99BA"/>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A23632"/>
    <w:multiLevelType w:val="hybridMultilevel"/>
    <w:tmpl w:val="CF12697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2">
    <w:nsid w:val="03212585"/>
    <w:multiLevelType w:val="multilevel"/>
    <w:tmpl w:val="1708E3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014A76"/>
    <w:multiLevelType w:val="multilevel"/>
    <w:tmpl w:val="196202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80015CB"/>
    <w:multiLevelType w:val="hybridMultilevel"/>
    <w:tmpl w:val="777AEA8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2A645F"/>
    <w:multiLevelType w:val="hybridMultilevel"/>
    <w:tmpl w:val="CBB8E9FE"/>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6">
    <w:nsid w:val="08625375"/>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9DC7A7C"/>
    <w:multiLevelType w:val="hybridMultilevel"/>
    <w:tmpl w:val="9B1E3E9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8">
    <w:nsid w:val="0BC37300"/>
    <w:multiLevelType w:val="multilevel"/>
    <w:tmpl w:val="498AC9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0C1413EB"/>
    <w:multiLevelType w:val="multilevel"/>
    <w:tmpl w:val="126061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0D467669"/>
    <w:multiLevelType w:val="multilevel"/>
    <w:tmpl w:val="40A679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E080AE0"/>
    <w:multiLevelType w:val="hybridMultilevel"/>
    <w:tmpl w:val="24983572"/>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2">
    <w:nsid w:val="0FB9691E"/>
    <w:multiLevelType w:val="hybridMultilevel"/>
    <w:tmpl w:val="06123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05E15EA"/>
    <w:multiLevelType w:val="hybridMultilevel"/>
    <w:tmpl w:val="0570EFC2"/>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14">
    <w:nsid w:val="11226965"/>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5">
    <w:nsid w:val="11812CC2"/>
    <w:multiLevelType w:val="hybridMultilevel"/>
    <w:tmpl w:val="843EC0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2207D9C"/>
    <w:multiLevelType w:val="hybridMultilevel"/>
    <w:tmpl w:val="52644FA4"/>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7">
    <w:nsid w:val="12C96B43"/>
    <w:multiLevelType w:val="hybridMultilevel"/>
    <w:tmpl w:val="9B1E3E94"/>
    <w:lvl w:ilvl="0" w:tplc="0C0A001B">
      <w:start w:val="1"/>
      <w:numFmt w:val="lowerRoman"/>
      <w:lvlText w:val="%1."/>
      <w:lvlJc w:val="righ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8">
    <w:nsid w:val="13637F40"/>
    <w:multiLevelType w:val="multilevel"/>
    <w:tmpl w:val="67E41A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141E6B85"/>
    <w:multiLevelType w:val="multilevel"/>
    <w:tmpl w:val="D2DCC7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15325484"/>
    <w:multiLevelType w:val="multilevel"/>
    <w:tmpl w:val="48F66E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16B017A7"/>
    <w:multiLevelType w:val="multilevel"/>
    <w:tmpl w:val="4D5070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17F00795"/>
    <w:multiLevelType w:val="singleLevel"/>
    <w:tmpl w:val="8D882F60"/>
    <w:lvl w:ilvl="0">
      <w:start w:val="1"/>
      <w:numFmt w:val="lowerLetter"/>
      <w:lvlText w:val="%1."/>
      <w:lvlJc w:val="left"/>
      <w:pPr>
        <w:tabs>
          <w:tab w:val="num" w:pos="1495"/>
        </w:tabs>
        <w:ind w:left="1495" w:hanging="360"/>
      </w:pPr>
    </w:lvl>
  </w:abstractNum>
  <w:abstractNum w:abstractNumId="23">
    <w:nsid w:val="1AEF76A9"/>
    <w:multiLevelType w:val="hybridMultilevel"/>
    <w:tmpl w:val="00562AA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CE7719C"/>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09F19EC"/>
    <w:multiLevelType w:val="multilevel"/>
    <w:tmpl w:val="8B0A8C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20F45E45"/>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23506313"/>
    <w:multiLevelType w:val="multilevel"/>
    <w:tmpl w:val="CF0206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235A6ECE"/>
    <w:multiLevelType w:val="hybridMultilevel"/>
    <w:tmpl w:val="B086B79E"/>
    <w:lvl w:ilvl="0" w:tplc="E970079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9">
    <w:nsid w:val="24B43AEA"/>
    <w:multiLevelType w:val="multilevel"/>
    <w:tmpl w:val="CCBE19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256C640A"/>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79D7D3D"/>
    <w:multiLevelType w:val="hybridMultilevel"/>
    <w:tmpl w:val="868413A8"/>
    <w:name w:val="zzmpMD3||MD3|2|1|1|4|0|37||1|0|53||1|0|0||1|0|0||1|0|0||1|0|0||1|0|0||1|0|0||1|0|0||"/>
    <w:lvl w:ilvl="0" w:tplc="6216511E">
      <w:start w:val="1"/>
      <w:numFmt w:val="upperRoman"/>
      <w:lvlText w:val="%1."/>
      <w:lvlJc w:val="left"/>
      <w:pPr>
        <w:ind w:left="360" w:hanging="360"/>
      </w:pPr>
      <w:rPr>
        <w:rFonts w:hint="default"/>
        <w:b w:val="0"/>
        <w:i w:val="0"/>
      </w:rPr>
    </w:lvl>
    <w:lvl w:ilvl="1" w:tplc="8062A1E0" w:tentative="1">
      <w:start w:val="1"/>
      <w:numFmt w:val="lowerLetter"/>
      <w:lvlText w:val="%2."/>
      <w:lvlJc w:val="left"/>
      <w:pPr>
        <w:ind w:left="1440" w:hanging="360"/>
      </w:pPr>
    </w:lvl>
    <w:lvl w:ilvl="2" w:tplc="A51E01E6" w:tentative="1">
      <w:start w:val="1"/>
      <w:numFmt w:val="lowerRoman"/>
      <w:lvlText w:val="%3."/>
      <w:lvlJc w:val="right"/>
      <w:pPr>
        <w:ind w:left="2160" w:hanging="180"/>
      </w:pPr>
    </w:lvl>
    <w:lvl w:ilvl="3" w:tplc="2FBE106C" w:tentative="1">
      <w:start w:val="1"/>
      <w:numFmt w:val="decimal"/>
      <w:lvlText w:val="%4."/>
      <w:lvlJc w:val="left"/>
      <w:pPr>
        <w:ind w:left="2880" w:hanging="360"/>
      </w:pPr>
    </w:lvl>
    <w:lvl w:ilvl="4" w:tplc="72D60FC2" w:tentative="1">
      <w:start w:val="1"/>
      <w:numFmt w:val="lowerLetter"/>
      <w:lvlText w:val="%5."/>
      <w:lvlJc w:val="left"/>
      <w:pPr>
        <w:ind w:left="3600" w:hanging="360"/>
      </w:pPr>
    </w:lvl>
    <w:lvl w:ilvl="5" w:tplc="F738DD22" w:tentative="1">
      <w:start w:val="1"/>
      <w:numFmt w:val="lowerRoman"/>
      <w:lvlText w:val="%6."/>
      <w:lvlJc w:val="right"/>
      <w:pPr>
        <w:ind w:left="4320" w:hanging="180"/>
      </w:pPr>
    </w:lvl>
    <w:lvl w:ilvl="6" w:tplc="05B663F0" w:tentative="1">
      <w:start w:val="1"/>
      <w:numFmt w:val="decimal"/>
      <w:lvlText w:val="%7."/>
      <w:lvlJc w:val="left"/>
      <w:pPr>
        <w:ind w:left="5040" w:hanging="360"/>
      </w:pPr>
    </w:lvl>
    <w:lvl w:ilvl="7" w:tplc="67CED820" w:tentative="1">
      <w:start w:val="1"/>
      <w:numFmt w:val="lowerLetter"/>
      <w:lvlText w:val="%8."/>
      <w:lvlJc w:val="left"/>
      <w:pPr>
        <w:ind w:left="5760" w:hanging="360"/>
      </w:pPr>
    </w:lvl>
    <w:lvl w:ilvl="8" w:tplc="F00A5BF6" w:tentative="1">
      <w:start w:val="1"/>
      <w:numFmt w:val="lowerRoman"/>
      <w:lvlText w:val="%9."/>
      <w:lvlJc w:val="right"/>
      <w:pPr>
        <w:ind w:left="6480" w:hanging="180"/>
      </w:pPr>
    </w:lvl>
  </w:abstractNum>
  <w:abstractNum w:abstractNumId="32">
    <w:nsid w:val="27FC3A7F"/>
    <w:multiLevelType w:val="singleLevel"/>
    <w:tmpl w:val="0C0A000F"/>
    <w:lvl w:ilvl="0">
      <w:start w:val="1"/>
      <w:numFmt w:val="decimal"/>
      <w:lvlText w:val="%1."/>
      <w:lvlJc w:val="left"/>
      <w:pPr>
        <w:tabs>
          <w:tab w:val="num" w:pos="1212"/>
        </w:tabs>
        <w:ind w:left="1212" w:hanging="360"/>
      </w:pPr>
    </w:lvl>
  </w:abstractNum>
  <w:abstractNum w:abstractNumId="33">
    <w:nsid w:val="280345FF"/>
    <w:multiLevelType w:val="hybridMultilevel"/>
    <w:tmpl w:val="E314FD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29414AAF"/>
    <w:multiLevelType w:val="multilevel"/>
    <w:tmpl w:val="145C6A0E"/>
    <w:lvl w:ilvl="0">
      <w:start w:val="1"/>
      <w:numFmt w:val="decimal"/>
      <w:lvlText w:val="%1."/>
      <w:lvlJc w:val="left"/>
      <w:pPr>
        <w:ind w:left="360" w:hanging="360"/>
      </w:pPr>
    </w:lvl>
    <w:lvl w:ilvl="1">
      <w:start w:val="1"/>
      <w:numFmt w:val="lowerLetter"/>
      <w:lvlText w:val="%2)"/>
      <w:lvlJc w:val="left"/>
      <w:pPr>
        <w:ind w:left="1779"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2B0516E6"/>
    <w:multiLevelType w:val="multilevel"/>
    <w:tmpl w:val="00A295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color w:val="auto"/>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2D1116D8"/>
    <w:multiLevelType w:val="multilevel"/>
    <w:tmpl w:val="636464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2E610A0B"/>
    <w:multiLevelType w:val="multilevel"/>
    <w:tmpl w:val="33A83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2F213DCF"/>
    <w:multiLevelType w:val="multilevel"/>
    <w:tmpl w:val="36BC162A"/>
    <w:numStyleLink w:val="EstiloProyectoEjecutivo"/>
  </w:abstractNum>
  <w:abstractNum w:abstractNumId="39">
    <w:nsid w:val="2F3951DA"/>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0">
    <w:nsid w:val="30F142A4"/>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1">
    <w:nsid w:val="330E67FB"/>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2">
    <w:nsid w:val="33BB597C"/>
    <w:multiLevelType w:val="hybridMultilevel"/>
    <w:tmpl w:val="48D44F2E"/>
    <w:lvl w:ilvl="0" w:tplc="1332B34E">
      <w:start w:val="1"/>
      <w:numFmt w:val="lowerRoman"/>
      <w:lvlText w:val="%1."/>
      <w:lvlJc w:val="right"/>
      <w:pPr>
        <w:ind w:left="2129" w:hanging="360"/>
      </w:pPr>
      <w:rPr>
        <w:color w:val="auto"/>
      </w:r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3">
    <w:nsid w:val="340A1BC9"/>
    <w:multiLevelType w:val="hybridMultilevel"/>
    <w:tmpl w:val="2E804F22"/>
    <w:lvl w:ilvl="0" w:tplc="8D882F60">
      <w:start w:val="1"/>
      <w:numFmt w:val="lowerLetter"/>
      <w:lvlText w:val="%1."/>
      <w:lvlJc w:val="left"/>
      <w:pPr>
        <w:ind w:left="3240" w:hanging="360"/>
      </w:pPr>
    </w:lvl>
    <w:lvl w:ilvl="1" w:tplc="080A0019" w:tentative="1">
      <w:start w:val="1"/>
      <w:numFmt w:val="lowerLetter"/>
      <w:lvlText w:val="%2."/>
      <w:lvlJc w:val="left"/>
      <w:pPr>
        <w:ind w:left="3960" w:hanging="360"/>
      </w:pPr>
    </w:lvl>
    <w:lvl w:ilvl="2" w:tplc="080A001B" w:tentative="1">
      <w:start w:val="1"/>
      <w:numFmt w:val="lowerRoman"/>
      <w:lvlText w:val="%3."/>
      <w:lvlJc w:val="right"/>
      <w:pPr>
        <w:ind w:left="4680" w:hanging="180"/>
      </w:pPr>
    </w:lvl>
    <w:lvl w:ilvl="3" w:tplc="080A000F" w:tentative="1">
      <w:start w:val="1"/>
      <w:numFmt w:val="decimal"/>
      <w:lvlText w:val="%4."/>
      <w:lvlJc w:val="left"/>
      <w:pPr>
        <w:ind w:left="5400" w:hanging="360"/>
      </w:pPr>
    </w:lvl>
    <w:lvl w:ilvl="4" w:tplc="080A0019" w:tentative="1">
      <w:start w:val="1"/>
      <w:numFmt w:val="lowerLetter"/>
      <w:lvlText w:val="%5."/>
      <w:lvlJc w:val="left"/>
      <w:pPr>
        <w:ind w:left="6120" w:hanging="360"/>
      </w:pPr>
    </w:lvl>
    <w:lvl w:ilvl="5" w:tplc="080A001B" w:tentative="1">
      <w:start w:val="1"/>
      <w:numFmt w:val="lowerRoman"/>
      <w:lvlText w:val="%6."/>
      <w:lvlJc w:val="right"/>
      <w:pPr>
        <w:ind w:left="6840" w:hanging="180"/>
      </w:pPr>
    </w:lvl>
    <w:lvl w:ilvl="6" w:tplc="080A000F" w:tentative="1">
      <w:start w:val="1"/>
      <w:numFmt w:val="decimal"/>
      <w:lvlText w:val="%7."/>
      <w:lvlJc w:val="left"/>
      <w:pPr>
        <w:ind w:left="7560" w:hanging="360"/>
      </w:pPr>
    </w:lvl>
    <w:lvl w:ilvl="7" w:tplc="080A0019" w:tentative="1">
      <w:start w:val="1"/>
      <w:numFmt w:val="lowerLetter"/>
      <w:lvlText w:val="%8."/>
      <w:lvlJc w:val="left"/>
      <w:pPr>
        <w:ind w:left="8280" w:hanging="360"/>
      </w:pPr>
    </w:lvl>
    <w:lvl w:ilvl="8" w:tplc="080A001B" w:tentative="1">
      <w:start w:val="1"/>
      <w:numFmt w:val="lowerRoman"/>
      <w:lvlText w:val="%9."/>
      <w:lvlJc w:val="right"/>
      <w:pPr>
        <w:ind w:left="9000" w:hanging="180"/>
      </w:pPr>
    </w:lvl>
  </w:abstractNum>
  <w:abstractNum w:abstractNumId="44">
    <w:nsid w:val="34277CD2"/>
    <w:multiLevelType w:val="multilevel"/>
    <w:tmpl w:val="C8C606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color w:val="auto"/>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3505492B"/>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6">
    <w:nsid w:val="350A7108"/>
    <w:multiLevelType w:val="hybridMultilevel"/>
    <w:tmpl w:val="D2A6BCFA"/>
    <w:lvl w:ilvl="0" w:tplc="7240A12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7">
    <w:nsid w:val="363728EA"/>
    <w:multiLevelType w:val="multilevel"/>
    <w:tmpl w:val="4CC2070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378A6F5C"/>
    <w:multiLevelType w:val="hybridMultilevel"/>
    <w:tmpl w:val="24983572"/>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49">
    <w:nsid w:val="37BF5C7A"/>
    <w:multiLevelType w:val="multilevel"/>
    <w:tmpl w:val="08F056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A076B4D"/>
    <w:multiLevelType w:val="hybridMultilevel"/>
    <w:tmpl w:val="6FBAC7CC"/>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52">
    <w:nsid w:val="3B2D76B1"/>
    <w:multiLevelType w:val="hybridMultilevel"/>
    <w:tmpl w:val="52644FA4"/>
    <w:lvl w:ilvl="0" w:tplc="0C0A001B">
      <w:start w:val="1"/>
      <w:numFmt w:val="lowerRoman"/>
      <w:lvlText w:val="%1."/>
      <w:lvlJc w:val="right"/>
      <w:pPr>
        <w:ind w:left="2421" w:hanging="360"/>
      </w:pPr>
    </w:lvl>
    <w:lvl w:ilvl="1" w:tplc="0C0A0019">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53">
    <w:nsid w:val="3B950671"/>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54">
    <w:nsid w:val="3BC83317"/>
    <w:multiLevelType w:val="multilevel"/>
    <w:tmpl w:val="4078CF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nsid w:val="3CFE0B47"/>
    <w:multiLevelType w:val="hybridMultilevel"/>
    <w:tmpl w:val="CAA6B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D5E7CFA"/>
    <w:multiLevelType w:val="hybridMultilevel"/>
    <w:tmpl w:val="8BA8144A"/>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3E7545F7"/>
    <w:multiLevelType w:val="multilevel"/>
    <w:tmpl w:val="FFD2C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3F270BAD"/>
    <w:multiLevelType w:val="hybridMultilevel"/>
    <w:tmpl w:val="2A882D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3F7A6891"/>
    <w:multiLevelType w:val="multilevel"/>
    <w:tmpl w:val="E27AFF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nsid w:val="41B8013F"/>
    <w:multiLevelType w:val="hybridMultilevel"/>
    <w:tmpl w:val="1DC44670"/>
    <w:lvl w:ilvl="0" w:tplc="0C0A0001">
      <w:start w:val="1"/>
      <w:numFmt w:val="upperRoman"/>
      <w:lvlText w:val="%1."/>
      <w:lvlJc w:val="left"/>
      <w:pPr>
        <w:ind w:left="862" w:hanging="360"/>
      </w:pPr>
      <w:rPr>
        <w:rFonts w:cs="Times New Roman"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2">
    <w:nsid w:val="420150F5"/>
    <w:multiLevelType w:val="hybridMultilevel"/>
    <w:tmpl w:val="0CE2B75E"/>
    <w:lvl w:ilvl="0" w:tplc="0C0A0001">
      <w:start w:val="1"/>
      <w:numFmt w:val="bullet"/>
      <w:lvlText w:val=""/>
      <w:lvlJc w:val="left"/>
      <w:pPr>
        <w:tabs>
          <w:tab w:val="num" w:pos="720"/>
        </w:tabs>
        <w:ind w:left="720" w:hanging="360"/>
      </w:pPr>
      <w:rPr>
        <w:rFonts w:ascii="Wingdings" w:hAnsi="Wingdings" w:hint="default"/>
        <w:color w:val="auto"/>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3">
    <w:nsid w:val="42AD2A4D"/>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64">
    <w:nsid w:val="42ED51F1"/>
    <w:multiLevelType w:val="multilevel"/>
    <w:tmpl w:val="1B1A14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nsid w:val="44F40BD6"/>
    <w:multiLevelType w:val="hybridMultilevel"/>
    <w:tmpl w:val="552E25F4"/>
    <w:lvl w:ilvl="0" w:tplc="068439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6">
    <w:nsid w:val="480415AD"/>
    <w:multiLevelType w:val="multilevel"/>
    <w:tmpl w:val="295C0A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nsid w:val="4AE912C7"/>
    <w:multiLevelType w:val="hybridMultilevel"/>
    <w:tmpl w:val="E0FEEE20"/>
    <w:lvl w:ilvl="0" w:tplc="795C2732">
      <w:start w:val="1"/>
      <w:numFmt w:val="decimal"/>
      <w:lvlText w:val="%1"/>
      <w:lvlJc w:val="left"/>
      <w:pPr>
        <w:ind w:left="540" w:hanging="360"/>
      </w:pPr>
      <w:rPr>
        <w:rFonts w:hint="default"/>
        <w:b/>
        <w:i w:val="0"/>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68">
    <w:nsid w:val="4C5A517B"/>
    <w:multiLevelType w:val="hybridMultilevel"/>
    <w:tmpl w:val="4976CB2A"/>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69">
    <w:nsid w:val="4F617094"/>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4FB5234C"/>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71">
    <w:nsid w:val="4FE4355A"/>
    <w:multiLevelType w:val="hybridMultilevel"/>
    <w:tmpl w:val="9B1E3E9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72">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51C8324E"/>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nsid w:val="52350CC8"/>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nsid w:val="52832964"/>
    <w:multiLevelType w:val="hybridMultilevel"/>
    <w:tmpl w:val="4CBE7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5368746C"/>
    <w:multiLevelType w:val="hybridMultilevel"/>
    <w:tmpl w:val="9A007A60"/>
    <w:lvl w:ilvl="0" w:tplc="C7626E7A">
      <w:start w:val="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53D84963"/>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nsid w:val="540D3D33"/>
    <w:multiLevelType w:val="hybridMultilevel"/>
    <w:tmpl w:val="24983572"/>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79">
    <w:nsid w:val="54E21FF1"/>
    <w:multiLevelType w:val="hybridMultilevel"/>
    <w:tmpl w:val="48D44F2E"/>
    <w:lvl w:ilvl="0" w:tplc="1332B34E">
      <w:start w:val="1"/>
      <w:numFmt w:val="lowerRoman"/>
      <w:lvlText w:val="%1."/>
      <w:lvlJc w:val="right"/>
      <w:pPr>
        <w:ind w:left="2344" w:hanging="360"/>
      </w:pPr>
      <w:rPr>
        <w:color w:val="auto"/>
      </w:rPr>
    </w:lvl>
    <w:lvl w:ilvl="1" w:tplc="0C0A0019" w:tentative="1">
      <w:start w:val="1"/>
      <w:numFmt w:val="lowerLetter"/>
      <w:lvlText w:val="%2."/>
      <w:lvlJc w:val="left"/>
      <w:pPr>
        <w:ind w:left="3064" w:hanging="360"/>
      </w:pPr>
    </w:lvl>
    <w:lvl w:ilvl="2" w:tplc="0C0A001B" w:tentative="1">
      <w:start w:val="1"/>
      <w:numFmt w:val="lowerRoman"/>
      <w:lvlText w:val="%3."/>
      <w:lvlJc w:val="right"/>
      <w:pPr>
        <w:ind w:left="3784" w:hanging="180"/>
      </w:pPr>
    </w:lvl>
    <w:lvl w:ilvl="3" w:tplc="0C0A000F" w:tentative="1">
      <w:start w:val="1"/>
      <w:numFmt w:val="decimal"/>
      <w:lvlText w:val="%4."/>
      <w:lvlJc w:val="left"/>
      <w:pPr>
        <w:ind w:left="4504" w:hanging="360"/>
      </w:pPr>
    </w:lvl>
    <w:lvl w:ilvl="4" w:tplc="0C0A0019" w:tentative="1">
      <w:start w:val="1"/>
      <w:numFmt w:val="lowerLetter"/>
      <w:lvlText w:val="%5."/>
      <w:lvlJc w:val="left"/>
      <w:pPr>
        <w:ind w:left="5224" w:hanging="360"/>
      </w:pPr>
    </w:lvl>
    <w:lvl w:ilvl="5" w:tplc="0C0A001B" w:tentative="1">
      <w:start w:val="1"/>
      <w:numFmt w:val="lowerRoman"/>
      <w:lvlText w:val="%6."/>
      <w:lvlJc w:val="right"/>
      <w:pPr>
        <w:ind w:left="5944" w:hanging="180"/>
      </w:pPr>
    </w:lvl>
    <w:lvl w:ilvl="6" w:tplc="0C0A000F" w:tentative="1">
      <w:start w:val="1"/>
      <w:numFmt w:val="decimal"/>
      <w:lvlText w:val="%7."/>
      <w:lvlJc w:val="left"/>
      <w:pPr>
        <w:ind w:left="6664" w:hanging="360"/>
      </w:pPr>
    </w:lvl>
    <w:lvl w:ilvl="7" w:tplc="0C0A0019" w:tentative="1">
      <w:start w:val="1"/>
      <w:numFmt w:val="lowerLetter"/>
      <w:lvlText w:val="%8."/>
      <w:lvlJc w:val="left"/>
      <w:pPr>
        <w:ind w:left="7384" w:hanging="360"/>
      </w:pPr>
    </w:lvl>
    <w:lvl w:ilvl="8" w:tplc="0C0A001B" w:tentative="1">
      <w:start w:val="1"/>
      <w:numFmt w:val="lowerRoman"/>
      <w:lvlText w:val="%9."/>
      <w:lvlJc w:val="right"/>
      <w:pPr>
        <w:ind w:left="8104" w:hanging="180"/>
      </w:pPr>
    </w:lvl>
  </w:abstractNum>
  <w:abstractNum w:abstractNumId="80">
    <w:nsid w:val="54FA417E"/>
    <w:multiLevelType w:val="multilevel"/>
    <w:tmpl w:val="36BC162A"/>
    <w:styleLink w:val="EstiloProyectoEjecutivo"/>
    <w:lvl w:ilvl="0">
      <w:start w:val="9"/>
      <w:numFmt w:val="decimal"/>
      <w:lvlText w:val="%1"/>
      <w:lvlJc w:val="left"/>
      <w:pPr>
        <w:ind w:left="720" w:hanging="360"/>
      </w:pPr>
      <w:rPr>
        <w:rFonts w:ascii="Calibri" w:hAnsi="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1">
    <w:nsid w:val="56177CC6"/>
    <w:multiLevelType w:val="hybridMultilevel"/>
    <w:tmpl w:val="1A8A9852"/>
    <w:lvl w:ilvl="0" w:tplc="0C0A0019">
      <w:start w:val="1"/>
      <w:numFmt w:val="lowerLetter"/>
      <w:lvlText w:val="%1."/>
      <w:lvlJc w:val="left"/>
      <w:pPr>
        <w:ind w:left="1080" w:hanging="360"/>
      </w:pPr>
    </w:lvl>
    <w:lvl w:ilvl="1" w:tplc="4A1EE4E8"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2">
    <w:nsid w:val="565245FC"/>
    <w:multiLevelType w:val="hybridMultilevel"/>
    <w:tmpl w:val="E060837E"/>
    <w:lvl w:ilvl="0" w:tplc="0C0A001B">
      <w:start w:val="1"/>
      <w:numFmt w:val="lowerRoman"/>
      <w:lvlText w:val="%1."/>
      <w:lvlJc w:val="right"/>
      <w:pPr>
        <w:ind w:left="1920"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83">
    <w:nsid w:val="5673456A"/>
    <w:multiLevelType w:val="multilevel"/>
    <w:tmpl w:val="8C9EFA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nsid w:val="56FC3AC1"/>
    <w:multiLevelType w:val="singleLevel"/>
    <w:tmpl w:val="8D882F60"/>
    <w:lvl w:ilvl="0">
      <w:start w:val="1"/>
      <w:numFmt w:val="lowerLetter"/>
      <w:lvlText w:val="%1."/>
      <w:lvlJc w:val="left"/>
      <w:pPr>
        <w:tabs>
          <w:tab w:val="num" w:pos="1495"/>
        </w:tabs>
        <w:ind w:left="1495" w:hanging="360"/>
      </w:pPr>
    </w:lvl>
  </w:abstractNum>
  <w:abstractNum w:abstractNumId="85">
    <w:nsid w:val="589E5E71"/>
    <w:multiLevelType w:val="multilevel"/>
    <w:tmpl w:val="C86424A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996126E"/>
    <w:multiLevelType w:val="multilevel"/>
    <w:tmpl w:val="56D20B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88">
    <w:nsid w:val="5BAE689F"/>
    <w:multiLevelType w:val="hybridMultilevel"/>
    <w:tmpl w:val="D2A6BCFA"/>
    <w:lvl w:ilvl="0" w:tplc="7240A12E">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89">
    <w:nsid w:val="5D7C2C22"/>
    <w:multiLevelType w:val="multilevel"/>
    <w:tmpl w:val="8C9EFA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nsid w:val="5FED4E23"/>
    <w:multiLevelType w:val="multilevel"/>
    <w:tmpl w:val="145C6A0E"/>
    <w:lvl w:ilvl="0">
      <w:start w:val="1"/>
      <w:numFmt w:val="decimal"/>
      <w:lvlText w:val="%1."/>
      <w:lvlJc w:val="left"/>
      <w:pPr>
        <w:ind w:left="360" w:hanging="360"/>
      </w:pPr>
    </w:lvl>
    <w:lvl w:ilvl="1">
      <w:start w:val="1"/>
      <w:numFmt w:val="lowerLetter"/>
      <w:lvlText w:val="%2)"/>
      <w:lvlJc w:val="left"/>
      <w:pPr>
        <w:ind w:left="1779"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nsid w:val="608E62C2"/>
    <w:multiLevelType w:val="multilevel"/>
    <w:tmpl w:val="6394A5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nsid w:val="62273A86"/>
    <w:multiLevelType w:val="multilevel"/>
    <w:tmpl w:val="861A021A"/>
    <w:lvl w:ilvl="0">
      <w:start w:val="10"/>
      <w:numFmt w:val="decimal"/>
      <w:lvlText w:val="%1."/>
      <w:lvlJc w:val="left"/>
      <w:pPr>
        <w:ind w:left="480" w:hanging="480"/>
      </w:pPr>
      <w:rPr>
        <w:rFonts w:cs="Calibri" w:hint="default"/>
        <w:b/>
        <w:i w:val="0"/>
        <w:u w:val="none"/>
      </w:rPr>
    </w:lvl>
    <w:lvl w:ilvl="1">
      <w:start w:val="1"/>
      <w:numFmt w:val="decimal"/>
      <w:lvlText w:val="%1.%2."/>
      <w:lvlJc w:val="left"/>
      <w:pPr>
        <w:ind w:left="1800" w:hanging="720"/>
      </w:pPr>
      <w:rPr>
        <w:rFonts w:cs="Calibri" w:hint="default"/>
        <w:b/>
        <w:i w:val="0"/>
        <w:u w:val="none"/>
      </w:rPr>
    </w:lvl>
    <w:lvl w:ilvl="2">
      <w:start w:val="1"/>
      <w:numFmt w:val="decimal"/>
      <w:lvlText w:val="%1.%2.%3."/>
      <w:lvlJc w:val="left"/>
      <w:pPr>
        <w:ind w:left="2880" w:hanging="720"/>
      </w:pPr>
      <w:rPr>
        <w:rFonts w:cs="Calibri" w:hint="default"/>
        <w:i w:val="0"/>
        <w:u w:val="none"/>
      </w:rPr>
    </w:lvl>
    <w:lvl w:ilvl="3">
      <w:start w:val="1"/>
      <w:numFmt w:val="decimal"/>
      <w:lvlText w:val="%1.%2.%3.%4."/>
      <w:lvlJc w:val="left"/>
      <w:pPr>
        <w:ind w:left="4320" w:hanging="1080"/>
      </w:pPr>
      <w:rPr>
        <w:rFonts w:cs="Calibri" w:hint="default"/>
        <w:i w:val="0"/>
        <w:u w:val="none"/>
      </w:rPr>
    </w:lvl>
    <w:lvl w:ilvl="4">
      <w:start w:val="1"/>
      <w:numFmt w:val="decimal"/>
      <w:lvlText w:val="%1.%2.%3.%4.%5."/>
      <w:lvlJc w:val="left"/>
      <w:pPr>
        <w:ind w:left="5400" w:hanging="1080"/>
      </w:pPr>
      <w:rPr>
        <w:rFonts w:cs="Calibri" w:hint="default"/>
        <w:i w:val="0"/>
        <w:u w:val="none"/>
      </w:rPr>
    </w:lvl>
    <w:lvl w:ilvl="5">
      <w:start w:val="1"/>
      <w:numFmt w:val="decimal"/>
      <w:lvlText w:val="%1.%2.%3.%4.%5.%6."/>
      <w:lvlJc w:val="left"/>
      <w:pPr>
        <w:ind w:left="6840" w:hanging="1440"/>
      </w:pPr>
      <w:rPr>
        <w:rFonts w:cs="Calibri" w:hint="default"/>
        <w:i w:val="0"/>
        <w:u w:val="none"/>
      </w:rPr>
    </w:lvl>
    <w:lvl w:ilvl="6">
      <w:start w:val="1"/>
      <w:numFmt w:val="decimal"/>
      <w:lvlText w:val="%1.%2.%3.%4.%5.%6.%7."/>
      <w:lvlJc w:val="left"/>
      <w:pPr>
        <w:ind w:left="7920" w:hanging="1440"/>
      </w:pPr>
      <w:rPr>
        <w:rFonts w:cs="Calibri" w:hint="default"/>
        <w:i w:val="0"/>
        <w:u w:val="none"/>
      </w:rPr>
    </w:lvl>
    <w:lvl w:ilvl="7">
      <w:start w:val="1"/>
      <w:numFmt w:val="decimal"/>
      <w:lvlText w:val="%1.%2.%3.%4.%5.%6.%7.%8."/>
      <w:lvlJc w:val="left"/>
      <w:pPr>
        <w:ind w:left="9360" w:hanging="1800"/>
      </w:pPr>
      <w:rPr>
        <w:rFonts w:cs="Calibri" w:hint="default"/>
        <w:i w:val="0"/>
        <w:u w:val="none"/>
      </w:rPr>
    </w:lvl>
    <w:lvl w:ilvl="8">
      <w:start w:val="1"/>
      <w:numFmt w:val="decimal"/>
      <w:lvlText w:val="%1.%2.%3.%4.%5.%6.%7.%8.%9."/>
      <w:lvlJc w:val="left"/>
      <w:pPr>
        <w:ind w:left="10440" w:hanging="1800"/>
      </w:pPr>
      <w:rPr>
        <w:rFonts w:cs="Calibri" w:hint="default"/>
        <w:i w:val="0"/>
        <w:u w:val="none"/>
      </w:rPr>
    </w:lvl>
  </w:abstractNum>
  <w:abstractNum w:abstractNumId="94">
    <w:nsid w:val="650711DE"/>
    <w:multiLevelType w:val="hybridMultilevel"/>
    <w:tmpl w:val="E060837E"/>
    <w:lvl w:ilvl="0" w:tplc="0C0A001B">
      <w:start w:val="1"/>
      <w:numFmt w:val="lowerRoman"/>
      <w:lvlText w:val="%1."/>
      <w:lvlJc w:val="right"/>
      <w:pPr>
        <w:ind w:left="1920"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95">
    <w:nsid w:val="653C7F66"/>
    <w:multiLevelType w:val="hybridMultilevel"/>
    <w:tmpl w:val="79B8EFC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96">
    <w:nsid w:val="65622375"/>
    <w:multiLevelType w:val="multilevel"/>
    <w:tmpl w:val="9334AF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665C1E3A"/>
    <w:multiLevelType w:val="hybridMultilevel"/>
    <w:tmpl w:val="70443E82"/>
    <w:lvl w:ilvl="0" w:tplc="F5DEE1C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8">
    <w:nsid w:val="66BF0483"/>
    <w:multiLevelType w:val="multilevel"/>
    <w:tmpl w:val="16806F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nsid w:val="684F751E"/>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00">
    <w:nsid w:val="68AA11EA"/>
    <w:multiLevelType w:val="hybridMultilevel"/>
    <w:tmpl w:val="57D60E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69F4783F"/>
    <w:multiLevelType w:val="hybridMultilevel"/>
    <w:tmpl w:val="A3D22DC8"/>
    <w:lvl w:ilvl="0" w:tplc="C6729034">
      <w:start w:val="1"/>
      <w:numFmt w:val="decimal"/>
      <w:lvlText w:val="%1."/>
      <w:lvlJc w:val="left"/>
      <w:pPr>
        <w:ind w:left="72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AE52978"/>
    <w:multiLevelType w:val="singleLevel"/>
    <w:tmpl w:val="5E2C5038"/>
    <w:lvl w:ilvl="0">
      <w:start w:val="1"/>
      <w:numFmt w:val="decimal"/>
      <w:lvlText w:val="%1."/>
      <w:lvlJc w:val="left"/>
      <w:pPr>
        <w:tabs>
          <w:tab w:val="num" w:pos="2127"/>
        </w:tabs>
        <w:ind w:left="2127" w:hanging="567"/>
      </w:pPr>
      <w:rPr>
        <w:rFonts w:ascii="Calibri" w:eastAsia="Times New Roman" w:hAnsi="Calibri" w:cs="Calibri"/>
      </w:rPr>
    </w:lvl>
  </w:abstractNum>
  <w:abstractNum w:abstractNumId="103">
    <w:nsid w:val="6B7E070D"/>
    <w:multiLevelType w:val="hybridMultilevel"/>
    <w:tmpl w:val="3C829A40"/>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04">
    <w:nsid w:val="6C2527C7"/>
    <w:multiLevelType w:val="hybridMultilevel"/>
    <w:tmpl w:val="692428D6"/>
    <w:lvl w:ilvl="0" w:tplc="080A0019">
      <w:start w:val="1"/>
      <w:numFmt w:val="lowerLetter"/>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05">
    <w:nsid w:val="6EAA342D"/>
    <w:multiLevelType w:val="hybridMultilevel"/>
    <w:tmpl w:val="52644FA4"/>
    <w:lvl w:ilvl="0" w:tplc="0C0A001B">
      <w:start w:val="1"/>
      <w:numFmt w:val="lowerRoman"/>
      <w:lvlText w:val="%1."/>
      <w:lvlJc w:val="right"/>
      <w:pPr>
        <w:ind w:left="2129" w:hanging="360"/>
      </w:pPr>
    </w:lvl>
    <w:lvl w:ilvl="1" w:tplc="0C0A0019">
      <w:start w:val="1"/>
      <w:numFmt w:val="lowerLetter"/>
      <w:lvlText w:val="%2."/>
      <w:lvlJc w:val="left"/>
      <w:pPr>
        <w:ind w:left="2849" w:hanging="360"/>
      </w:pPr>
    </w:lvl>
    <w:lvl w:ilvl="2" w:tplc="0C0A001B">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06">
    <w:nsid w:val="70C03E9E"/>
    <w:multiLevelType w:val="hybridMultilevel"/>
    <w:tmpl w:val="F08CB02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07">
    <w:nsid w:val="718B2912"/>
    <w:multiLevelType w:val="hybridMultilevel"/>
    <w:tmpl w:val="4A0031A6"/>
    <w:lvl w:ilvl="0" w:tplc="BFE0A3C4">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08">
    <w:nsid w:val="72502884"/>
    <w:multiLevelType w:val="hybridMultilevel"/>
    <w:tmpl w:val="E060837E"/>
    <w:lvl w:ilvl="0" w:tplc="0C0A001B">
      <w:start w:val="1"/>
      <w:numFmt w:val="lowerRoman"/>
      <w:lvlText w:val="%1."/>
      <w:lvlJc w:val="right"/>
      <w:pPr>
        <w:ind w:left="1920"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09">
    <w:nsid w:val="72D40528"/>
    <w:multiLevelType w:val="hybridMultilevel"/>
    <w:tmpl w:val="79B8EFC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10">
    <w:nsid w:val="7526785A"/>
    <w:multiLevelType w:val="singleLevel"/>
    <w:tmpl w:val="8D882F60"/>
    <w:lvl w:ilvl="0">
      <w:start w:val="1"/>
      <w:numFmt w:val="lowerLetter"/>
      <w:lvlText w:val="%1."/>
      <w:lvlJc w:val="left"/>
      <w:pPr>
        <w:tabs>
          <w:tab w:val="num" w:pos="1495"/>
        </w:tabs>
        <w:ind w:left="1495" w:hanging="360"/>
      </w:pPr>
    </w:lvl>
  </w:abstractNum>
  <w:abstractNum w:abstractNumId="111">
    <w:nsid w:val="784714B4"/>
    <w:multiLevelType w:val="hybridMultilevel"/>
    <w:tmpl w:val="201AF28C"/>
    <w:lvl w:ilvl="0" w:tplc="080A000F">
      <w:start w:val="1"/>
      <w:numFmt w:val="decimal"/>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2">
    <w:nsid w:val="794A5989"/>
    <w:multiLevelType w:val="hybridMultilevel"/>
    <w:tmpl w:val="9F38CA06"/>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13">
    <w:nsid w:val="79EA5217"/>
    <w:multiLevelType w:val="singleLevel"/>
    <w:tmpl w:val="8D882F60"/>
    <w:lvl w:ilvl="0">
      <w:start w:val="1"/>
      <w:numFmt w:val="lowerLetter"/>
      <w:lvlText w:val="%1."/>
      <w:lvlJc w:val="left"/>
      <w:pPr>
        <w:tabs>
          <w:tab w:val="num" w:pos="1495"/>
        </w:tabs>
        <w:ind w:left="1495" w:hanging="360"/>
      </w:pPr>
    </w:lvl>
  </w:abstractNum>
  <w:abstractNum w:abstractNumId="114">
    <w:nsid w:val="79EE04E6"/>
    <w:multiLevelType w:val="hybridMultilevel"/>
    <w:tmpl w:val="332A38BA"/>
    <w:lvl w:ilvl="0" w:tplc="0C0A001B">
      <w:start w:val="1"/>
      <w:numFmt w:val="lowerRoman"/>
      <w:lvlText w:val="%1."/>
      <w:lvlJc w:val="right"/>
      <w:pPr>
        <w:ind w:left="2129" w:hanging="360"/>
      </w:pPr>
    </w:lvl>
    <w:lvl w:ilvl="1" w:tplc="0C0A0019" w:tentative="1">
      <w:start w:val="1"/>
      <w:numFmt w:val="lowerLetter"/>
      <w:lvlText w:val="%2."/>
      <w:lvlJc w:val="left"/>
      <w:pPr>
        <w:ind w:left="2849" w:hanging="360"/>
      </w:pPr>
    </w:lvl>
    <w:lvl w:ilvl="2" w:tplc="0C0A001B" w:tentative="1">
      <w:start w:val="1"/>
      <w:numFmt w:val="lowerRoman"/>
      <w:lvlText w:val="%3."/>
      <w:lvlJc w:val="right"/>
      <w:pPr>
        <w:ind w:left="3569" w:hanging="180"/>
      </w:pPr>
    </w:lvl>
    <w:lvl w:ilvl="3" w:tplc="0C0A000F" w:tentative="1">
      <w:start w:val="1"/>
      <w:numFmt w:val="decimal"/>
      <w:lvlText w:val="%4."/>
      <w:lvlJc w:val="left"/>
      <w:pPr>
        <w:ind w:left="4289" w:hanging="360"/>
      </w:pPr>
    </w:lvl>
    <w:lvl w:ilvl="4" w:tplc="0C0A0019" w:tentative="1">
      <w:start w:val="1"/>
      <w:numFmt w:val="lowerLetter"/>
      <w:lvlText w:val="%5."/>
      <w:lvlJc w:val="left"/>
      <w:pPr>
        <w:ind w:left="5009" w:hanging="360"/>
      </w:pPr>
    </w:lvl>
    <w:lvl w:ilvl="5" w:tplc="0C0A001B" w:tentative="1">
      <w:start w:val="1"/>
      <w:numFmt w:val="lowerRoman"/>
      <w:lvlText w:val="%6."/>
      <w:lvlJc w:val="right"/>
      <w:pPr>
        <w:ind w:left="5729" w:hanging="180"/>
      </w:pPr>
    </w:lvl>
    <w:lvl w:ilvl="6" w:tplc="0C0A000F" w:tentative="1">
      <w:start w:val="1"/>
      <w:numFmt w:val="decimal"/>
      <w:lvlText w:val="%7."/>
      <w:lvlJc w:val="left"/>
      <w:pPr>
        <w:ind w:left="6449" w:hanging="360"/>
      </w:pPr>
    </w:lvl>
    <w:lvl w:ilvl="7" w:tplc="0C0A0019" w:tentative="1">
      <w:start w:val="1"/>
      <w:numFmt w:val="lowerLetter"/>
      <w:lvlText w:val="%8."/>
      <w:lvlJc w:val="left"/>
      <w:pPr>
        <w:ind w:left="7169" w:hanging="360"/>
      </w:pPr>
    </w:lvl>
    <w:lvl w:ilvl="8" w:tplc="0C0A001B" w:tentative="1">
      <w:start w:val="1"/>
      <w:numFmt w:val="lowerRoman"/>
      <w:lvlText w:val="%9."/>
      <w:lvlJc w:val="right"/>
      <w:pPr>
        <w:ind w:left="7889" w:hanging="180"/>
      </w:pPr>
    </w:lvl>
  </w:abstractNum>
  <w:abstractNum w:abstractNumId="115">
    <w:nsid w:val="7A6A052E"/>
    <w:multiLevelType w:val="hybridMultilevel"/>
    <w:tmpl w:val="DC125F5E"/>
    <w:lvl w:ilvl="0" w:tplc="080A0003">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nsid w:val="7BB063F9"/>
    <w:multiLevelType w:val="hybridMultilevel"/>
    <w:tmpl w:val="22D6E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nsid w:val="7C65749A"/>
    <w:multiLevelType w:val="multilevel"/>
    <w:tmpl w:val="C71E7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nsid w:val="7CE47DFC"/>
    <w:multiLevelType w:val="hybridMultilevel"/>
    <w:tmpl w:val="208A8E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D230701"/>
    <w:multiLevelType w:val="hybridMultilevel"/>
    <w:tmpl w:val="D32A9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D3F3FC3"/>
    <w:multiLevelType w:val="multilevel"/>
    <w:tmpl w:val="1D3AB6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b w:val="0"/>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nsid w:val="7F913F4D"/>
    <w:multiLevelType w:val="hybridMultilevel"/>
    <w:tmpl w:val="4C96A82E"/>
    <w:lvl w:ilvl="0" w:tplc="04090019">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115"/>
  </w:num>
  <w:num w:numId="2">
    <w:abstractNumId w:val="62"/>
  </w:num>
  <w:num w:numId="3">
    <w:abstractNumId w:val="13"/>
  </w:num>
  <w:num w:numId="4">
    <w:abstractNumId w:val="68"/>
  </w:num>
  <w:num w:numId="5">
    <w:abstractNumId w:val="101"/>
  </w:num>
  <w:num w:numId="6">
    <w:abstractNumId w:val="84"/>
  </w:num>
  <w:num w:numId="7">
    <w:abstractNumId w:val="50"/>
  </w:num>
  <w:num w:numId="8">
    <w:abstractNumId w:val="87"/>
  </w:num>
  <w:num w:numId="9">
    <w:abstractNumId w:val="72"/>
  </w:num>
  <w:num w:numId="10">
    <w:abstractNumId w:val="80"/>
  </w:num>
  <w:num w:numId="11">
    <w:abstractNumId w:val="32"/>
  </w:num>
  <w:num w:numId="12">
    <w:abstractNumId w:val="67"/>
  </w:num>
  <w:num w:numId="13">
    <w:abstractNumId w:val="55"/>
  </w:num>
  <w:num w:numId="14">
    <w:abstractNumId w:val="102"/>
  </w:num>
  <w:num w:numId="15">
    <w:abstractNumId w:val="92"/>
  </w:num>
  <w:num w:numId="16">
    <w:abstractNumId w:val="60"/>
  </w:num>
  <w:num w:numId="17">
    <w:abstractNumId w:val="81"/>
  </w:num>
  <w:num w:numId="18">
    <w:abstractNumId w:val="116"/>
  </w:num>
  <w:num w:numId="19">
    <w:abstractNumId w:val="97"/>
  </w:num>
  <w:num w:numId="20">
    <w:abstractNumId w:val="100"/>
  </w:num>
  <w:num w:numId="21">
    <w:abstractNumId w:val="85"/>
  </w:num>
  <w:num w:numId="22">
    <w:abstractNumId w:val="0"/>
  </w:num>
  <w:num w:numId="23">
    <w:abstractNumId w:val="65"/>
  </w:num>
  <w:num w:numId="24">
    <w:abstractNumId w:val="28"/>
  </w:num>
  <w:num w:numId="25">
    <w:abstractNumId w:val="111"/>
  </w:num>
  <w:num w:numId="26">
    <w:abstractNumId w:val="75"/>
  </w:num>
  <w:num w:numId="27">
    <w:abstractNumId w:val="56"/>
  </w:num>
  <w:num w:numId="28">
    <w:abstractNumId w:val="76"/>
  </w:num>
  <w:num w:numId="29">
    <w:abstractNumId w:val="3"/>
  </w:num>
  <w:num w:numId="30">
    <w:abstractNumId w:val="17"/>
  </w:num>
  <w:num w:numId="31">
    <w:abstractNumId w:val="1"/>
  </w:num>
  <w:num w:numId="32">
    <w:abstractNumId w:val="52"/>
  </w:num>
  <w:num w:numId="33">
    <w:abstractNumId w:val="106"/>
  </w:num>
  <w:num w:numId="34">
    <w:abstractNumId w:val="42"/>
  </w:num>
  <w:num w:numId="35">
    <w:abstractNumId w:val="114"/>
  </w:num>
  <w:num w:numId="36">
    <w:abstractNumId w:val="103"/>
  </w:num>
  <w:num w:numId="37">
    <w:abstractNumId w:val="95"/>
  </w:num>
  <w:num w:numId="38">
    <w:abstractNumId w:val="51"/>
  </w:num>
  <w:num w:numId="39">
    <w:abstractNumId w:val="78"/>
  </w:num>
  <w:num w:numId="40">
    <w:abstractNumId w:val="39"/>
  </w:num>
  <w:num w:numId="41">
    <w:abstractNumId w:val="41"/>
  </w:num>
  <w:num w:numId="42">
    <w:abstractNumId w:val="16"/>
  </w:num>
  <w:num w:numId="43">
    <w:abstractNumId w:val="94"/>
  </w:num>
  <w:num w:numId="44">
    <w:abstractNumId w:val="108"/>
  </w:num>
  <w:num w:numId="45">
    <w:abstractNumId w:val="70"/>
  </w:num>
  <w:num w:numId="46">
    <w:abstractNumId w:val="112"/>
  </w:num>
  <w:num w:numId="47">
    <w:abstractNumId w:val="63"/>
  </w:num>
  <w:num w:numId="48">
    <w:abstractNumId w:val="45"/>
  </w:num>
  <w:num w:numId="49">
    <w:abstractNumId w:val="53"/>
  </w:num>
  <w:num w:numId="50">
    <w:abstractNumId w:val="14"/>
  </w:num>
  <w:num w:numId="51">
    <w:abstractNumId w:val="40"/>
  </w:num>
  <w:num w:numId="52">
    <w:abstractNumId w:val="48"/>
  </w:num>
  <w:num w:numId="53">
    <w:abstractNumId w:val="71"/>
  </w:num>
  <w:num w:numId="54">
    <w:abstractNumId w:val="5"/>
  </w:num>
  <w:num w:numId="55">
    <w:abstractNumId w:val="99"/>
  </w:num>
  <w:num w:numId="56">
    <w:abstractNumId w:val="11"/>
  </w:num>
  <w:num w:numId="57">
    <w:abstractNumId w:val="82"/>
  </w:num>
  <w:num w:numId="58">
    <w:abstractNumId w:val="58"/>
  </w:num>
  <w:num w:numId="59">
    <w:abstractNumId w:val="38"/>
    <w:lvlOverride w:ilvl="0">
      <w:lvl w:ilvl="0">
        <w:start w:val="9"/>
        <w:numFmt w:val="decimal"/>
        <w:lvlText w:val="%1"/>
        <w:lvlJc w:val="left"/>
        <w:pPr>
          <w:ind w:left="720" w:hanging="360"/>
        </w:pPr>
        <w:rPr>
          <w:rFonts w:ascii="Calibri" w:hAnsi="Calibri" w:hint="default"/>
        </w:rPr>
      </w:lvl>
    </w:lvlOverride>
    <w:lvlOverride w:ilvl="1">
      <w:lvl w:ilvl="1">
        <w:start w:val="1"/>
        <w:numFmt w:val="decimal"/>
        <w:isLgl/>
        <w:lvlText w:val="%1.%2."/>
        <w:lvlJc w:val="left"/>
        <w:pPr>
          <w:ind w:left="1430" w:hanging="720"/>
        </w:pPr>
        <w:rPr>
          <w:rFonts w:hint="default"/>
        </w:rPr>
      </w:lvl>
    </w:lvlOverride>
    <w:lvlOverride w:ilvl="2">
      <w:lvl w:ilvl="2">
        <w:start w:val="1"/>
        <w:numFmt w:val="decimal"/>
        <w:isLgl/>
        <w:lvlText w:val="%1.%2.%3."/>
        <w:lvlJc w:val="left"/>
        <w:pPr>
          <w:ind w:left="2062" w:hanging="720"/>
        </w:pPr>
        <w:rPr>
          <w:rFonts w:hint="default"/>
        </w:rPr>
      </w:lvl>
    </w:lvlOverride>
    <w:lvlOverride w:ilvl="3">
      <w:lvl w:ilvl="3">
        <w:start w:val="1"/>
        <w:numFmt w:val="decimal"/>
        <w:isLgl/>
        <w:lvlText w:val="%1.%2.%3.%4."/>
        <w:lvlJc w:val="left"/>
        <w:pPr>
          <w:ind w:left="2913" w:hanging="1080"/>
        </w:pPr>
        <w:rPr>
          <w:rFonts w:hint="default"/>
        </w:rPr>
      </w:lvl>
    </w:lvlOverride>
    <w:lvlOverride w:ilvl="4">
      <w:lvl w:ilvl="4">
        <w:start w:val="1"/>
        <w:numFmt w:val="decimal"/>
        <w:isLgl/>
        <w:lvlText w:val="%1.%2.%3.%4.%5."/>
        <w:lvlJc w:val="left"/>
        <w:pPr>
          <w:ind w:left="3404" w:hanging="1080"/>
        </w:pPr>
        <w:rPr>
          <w:rFonts w:hint="default"/>
        </w:rPr>
      </w:lvl>
    </w:lvlOverride>
    <w:lvlOverride w:ilvl="5">
      <w:lvl w:ilvl="5">
        <w:start w:val="1"/>
        <w:numFmt w:val="decimal"/>
        <w:isLgl/>
        <w:lvlText w:val="%1.%2.%3.%4.%5.%6."/>
        <w:lvlJc w:val="left"/>
        <w:pPr>
          <w:ind w:left="4255" w:hanging="1440"/>
        </w:pPr>
        <w:rPr>
          <w:rFonts w:hint="default"/>
        </w:rPr>
      </w:lvl>
    </w:lvlOverride>
    <w:lvlOverride w:ilvl="6">
      <w:lvl w:ilvl="6">
        <w:start w:val="1"/>
        <w:numFmt w:val="decimal"/>
        <w:isLgl/>
        <w:lvlText w:val="%1.%2.%3.%4.%5.%6.%7."/>
        <w:lvlJc w:val="left"/>
        <w:pPr>
          <w:ind w:left="4746" w:hanging="1440"/>
        </w:pPr>
        <w:rPr>
          <w:rFonts w:hint="default"/>
        </w:rPr>
      </w:lvl>
    </w:lvlOverride>
    <w:lvlOverride w:ilvl="7">
      <w:lvl w:ilvl="7">
        <w:start w:val="1"/>
        <w:numFmt w:val="decimal"/>
        <w:isLgl/>
        <w:lvlText w:val="%1.%2.%3.%4.%5.%6.%7.%8."/>
        <w:lvlJc w:val="left"/>
        <w:pPr>
          <w:ind w:left="5597" w:hanging="1800"/>
        </w:pPr>
        <w:rPr>
          <w:rFonts w:hint="default"/>
        </w:rPr>
      </w:lvl>
    </w:lvlOverride>
    <w:lvlOverride w:ilvl="8">
      <w:lvl w:ilvl="8">
        <w:start w:val="1"/>
        <w:numFmt w:val="decimal"/>
        <w:isLgl/>
        <w:lvlText w:val="%1.%2.%3.%4.%5.%6.%7.%8.%9."/>
        <w:lvlJc w:val="left"/>
        <w:pPr>
          <w:ind w:left="6448" w:hanging="2160"/>
        </w:pPr>
        <w:rPr>
          <w:rFonts w:hint="default"/>
        </w:rPr>
      </w:lvl>
    </w:lvlOverride>
  </w:num>
  <w:num w:numId="60">
    <w:abstractNumId w:val="90"/>
  </w:num>
  <w:num w:numId="61">
    <w:abstractNumId w:val="98"/>
  </w:num>
  <w:num w:numId="62">
    <w:abstractNumId w:val="96"/>
  </w:num>
  <w:num w:numId="63">
    <w:abstractNumId w:val="57"/>
  </w:num>
  <w:num w:numId="64">
    <w:abstractNumId w:val="44"/>
  </w:num>
  <w:num w:numId="65">
    <w:abstractNumId w:val="35"/>
  </w:num>
  <w:num w:numId="66">
    <w:abstractNumId w:val="66"/>
  </w:num>
  <w:num w:numId="67">
    <w:abstractNumId w:val="117"/>
  </w:num>
  <w:num w:numId="68">
    <w:abstractNumId w:val="37"/>
  </w:num>
  <w:num w:numId="69">
    <w:abstractNumId w:val="10"/>
  </w:num>
  <w:num w:numId="70">
    <w:abstractNumId w:val="9"/>
  </w:num>
  <w:num w:numId="71">
    <w:abstractNumId w:val="25"/>
  </w:num>
  <w:num w:numId="72">
    <w:abstractNumId w:val="59"/>
  </w:num>
  <w:num w:numId="73">
    <w:abstractNumId w:val="91"/>
  </w:num>
  <w:num w:numId="74">
    <w:abstractNumId w:val="15"/>
  </w:num>
  <w:num w:numId="75">
    <w:abstractNumId w:val="27"/>
  </w:num>
  <w:num w:numId="76">
    <w:abstractNumId w:val="36"/>
  </w:num>
  <w:num w:numId="77">
    <w:abstractNumId w:val="7"/>
  </w:num>
  <w:num w:numId="78">
    <w:abstractNumId w:val="29"/>
  </w:num>
  <w:num w:numId="79">
    <w:abstractNumId w:val="47"/>
  </w:num>
  <w:num w:numId="80">
    <w:abstractNumId w:val="120"/>
  </w:num>
  <w:num w:numId="81">
    <w:abstractNumId w:val="64"/>
  </w:num>
  <w:num w:numId="82">
    <w:abstractNumId w:val="20"/>
  </w:num>
  <w:num w:numId="83">
    <w:abstractNumId w:val="74"/>
  </w:num>
  <w:num w:numId="84">
    <w:abstractNumId w:val="2"/>
  </w:num>
  <w:num w:numId="85">
    <w:abstractNumId w:val="49"/>
  </w:num>
  <w:num w:numId="86">
    <w:abstractNumId w:val="18"/>
  </w:num>
  <w:num w:numId="87">
    <w:abstractNumId w:val="8"/>
  </w:num>
  <w:num w:numId="88">
    <w:abstractNumId w:val="54"/>
  </w:num>
  <w:num w:numId="89">
    <w:abstractNumId w:val="21"/>
  </w:num>
  <w:num w:numId="90">
    <w:abstractNumId w:val="83"/>
  </w:num>
  <w:num w:numId="91">
    <w:abstractNumId w:val="93"/>
  </w:num>
  <w:num w:numId="92">
    <w:abstractNumId w:val="43"/>
  </w:num>
  <w:num w:numId="93">
    <w:abstractNumId w:val="118"/>
  </w:num>
  <w:num w:numId="94">
    <w:abstractNumId w:val="119"/>
  </w:num>
  <w:num w:numId="95">
    <w:abstractNumId w:val="33"/>
  </w:num>
  <w:num w:numId="96">
    <w:abstractNumId w:val="19"/>
  </w:num>
  <w:num w:numId="97">
    <w:abstractNumId w:val="86"/>
  </w:num>
  <w:num w:numId="98">
    <w:abstractNumId w:val="24"/>
  </w:num>
  <w:num w:numId="99">
    <w:abstractNumId w:val="26"/>
  </w:num>
  <w:num w:numId="100">
    <w:abstractNumId w:val="6"/>
  </w:num>
  <w:num w:numId="101">
    <w:abstractNumId w:val="30"/>
  </w:num>
  <w:num w:numId="102">
    <w:abstractNumId w:val="69"/>
  </w:num>
  <w:num w:numId="103">
    <w:abstractNumId w:val="73"/>
  </w:num>
  <w:num w:numId="104">
    <w:abstractNumId w:val="77"/>
  </w:num>
  <w:num w:numId="105">
    <w:abstractNumId w:val="105"/>
  </w:num>
  <w:num w:numId="106">
    <w:abstractNumId w:val="109"/>
  </w:num>
  <w:num w:numId="107">
    <w:abstractNumId w:val="89"/>
  </w:num>
  <w:num w:numId="108">
    <w:abstractNumId w:val="79"/>
  </w:num>
  <w:num w:numId="109">
    <w:abstractNumId w:val="34"/>
  </w:num>
  <w:num w:numId="110">
    <w:abstractNumId w:val="23"/>
  </w:num>
  <w:num w:numId="111">
    <w:abstractNumId w:val="61"/>
  </w:num>
  <w:num w:numId="112">
    <w:abstractNumId w:val="121"/>
  </w:num>
  <w:num w:numId="113">
    <w:abstractNumId w:val="46"/>
  </w:num>
  <w:num w:numId="114">
    <w:abstractNumId w:val="107"/>
  </w:num>
  <w:num w:numId="115">
    <w:abstractNumId w:val="88"/>
  </w:num>
  <w:num w:numId="116">
    <w:abstractNumId w:val="110"/>
  </w:num>
  <w:num w:numId="117">
    <w:abstractNumId w:val="22"/>
  </w:num>
  <w:num w:numId="118">
    <w:abstractNumId w:val="113"/>
  </w:num>
  <w:num w:numId="119">
    <w:abstractNumId w:val="12"/>
  </w:num>
  <w:num w:numId="120">
    <w:abstractNumId w:val="104"/>
  </w:num>
  <w:num w:numId="121">
    <w:abstractNumId w:val="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48"/>
    <w:rsid w:val="00000139"/>
    <w:rsid w:val="000007B8"/>
    <w:rsid w:val="000010FE"/>
    <w:rsid w:val="000033A0"/>
    <w:rsid w:val="00004283"/>
    <w:rsid w:val="00004453"/>
    <w:rsid w:val="00004C4D"/>
    <w:rsid w:val="00004FB6"/>
    <w:rsid w:val="0000528F"/>
    <w:rsid w:val="000054EA"/>
    <w:rsid w:val="000055D0"/>
    <w:rsid w:val="00005B5D"/>
    <w:rsid w:val="00006097"/>
    <w:rsid w:val="00006523"/>
    <w:rsid w:val="00006CDF"/>
    <w:rsid w:val="000078AE"/>
    <w:rsid w:val="00007AD6"/>
    <w:rsid w:val="00007AEC"/>
    <w:rsid w:val="00010A59"/>
    <w:rsid w:val="00010EB0"/>
    <w:rsid w:val="0001107B"/>
    <w:rsid w:val="00012189"/>
    <w:rsid w:val="000127F0"/>
    <w:rsid w:val="00012B5A"/>
    <w:rsid w:val="0001370F"/>
    <w:rsid w:val="0001420B"/>
    <w:rsid w:val="00015614"/>
    <w:rsid w:val="00015FD5"/>
    <w:rsid w:val="00016430"/>
    <w:rsid w:val="00016472"/>
    <w:rsid w:val="00016747"/>
    <w:rsid w:val="00016E96"/>
    <w:rsid w:val="000177CA"/>
    <w:rsid w:val="00020407"/>
    <w:rsid w:val="00020825"/>
    <w:rsid w:val="00020EC8"/>
    <w:rsid w:val="00021B61"/>
    <w:rsid w:val="00022099"/>
    <w:rsid w:val="00022BC3"/>
    <w:rsid w:val="000235BA"/>
    <w:rsid w:val="00025184"/>
    <w:rsid w:val="000255DB"/>
    <w:rsid w:val="000259E5"/>
    <w:rsid w:val="00025EEB"/>
    <w:rsid w:val="00026E56"/>
    <w:rsid w:val="00030C9D"/>
    <w:rsid w:val="0003110B"/>
    <w:rsid w:val="00031786"/>
    <w:rsid w:val="00031A58"/>
    <w:rsid w:val="000320F7"/>
    <w:rsid w:val="00032594"/>
    <w:rsid w:val="000331B3"/>
    <w:rsid w:val="00034671"/>
    <w:rsid w:val="0003488C"/>
    <w:rsid w:val="00034E05"/>
    <w:rsid w:val="00034E2A"/>
    <w:rsid w:val="00034F43"/>
    <w:rsid w:val="00035D59"/>
    <w:rsid w:val="000370D6"/>
    <w:rsid w:val="000374EF"/>
    <w:rsid w:val="00037B4E"/>
    <w:rsid w:val="000409D3"/>
    <w:rsid w:val="00040B21"/>
    <w:rsid w:val="0004126F"/>
    <w:rsid w:val="000412F9"/>
    <w:rsid w:val="000429AF"/>
    <w:rsid w:val="00042C50"/>
    <w:rsid w:val="0004394E"/>
    <w:rsid w:val="00045075"/>
    <w:rsid w:val="000462D3"/>
    <w:rsid w:val="000466EE"/>
    <w:rsid w:val="00047F11"/>
    <w:rsid w:val="000507DE"/>
    <w:rsid w:val="000511CD"/>
    <w:rsid w:val="000511E9"/>
    <w:rsid w:val="0005135B"/>
    <w:rsid w:val="00051543"/>
    <w:rsid w:val="00051C84"/>
    <w:rsid w:val="00052BA4"/>
    <w:rsid w:val="00052D11"/>
    <w:rsid w:val="00053401"/>
    <w:rsid w:val="000540B3"/>
    <w:rsid w:val="00054206"/>
    <w:rsid w:val="0005485C"/>
    <w:rsid w:val="000562CA"/>
    <w:rsid w:val="000567DF"/>
    <w:rsid w:val="00056FB3"/>
    <w:rsid w:val="00061453"/>
    <w:rsid w:val="0006161F"/>
    <w:rsid w:val="00061695"/>
    <w:rsid w:val="00061B31"/>
    <w:rsid w:val="00062440"/>
    <w:rsid w:val="00062A85"/>
    <w:rsid w:val="00062FA9"/>
    <w:rsid w:val="0006317A"/>
    <w:rsid w:val="0006321D"/>
    <w:rsid w:val="00064155"/>
    <w:rsid w:val="0006442F"/>
    <w:rsid w:val="0006485C"/>
    <w:rsid w:val="00064B5E"/>
    <w:rsid w:val="00065414"/>
    <w:rsid w:val="00065BAA"/>
    <w:rsid w:val="00065F12"/>
    <w:rsid w:val="00066022"/>
    <w:rsid w:val="000663B3"/>
    <w:rsid w:val="000663C7"/>
    <w:rsid w:val="0007101B"/>
    <w:rsid w:val="000713CF"/>
    <w:rsid w:val="00071C78"/>
    <w:rsid w:val="00071D4C"/>
    <w:rsid w:val="00071FD5"/>
    <w:rsid w:val="00072640"/>
    <w:rsid w:val="00072E6F"/>
    <w:rsid w:val="00072FFE"/>
    <w:rsid w:val="0007456B"/>
    <w:rsid w:val="00074D31"/>
    <w:rsid w:val="00074FCA"/>
    <w:rsid w:val="000754B5"/>
    <w:rsid w:val="0007592A"/>
    <w:rsid w:val="00076BD0"/>
    <w:rsid w:val="00077D8C"/>
    <w:rsid w:val="00080214"/>
    <w:rsid w:val="0008022C"/>
    <w:rsid w:val="0008062A"/>
    <w:rsid w:val="000814C5"/>
    <w:rsid w:val="00081650"/>
    <w:rsid w:val="00081F67"/>
    <w:rsid w:val="00082467"/>
    <w:rsid w:val="00082754"/>
    <w:rsid w:val="00082E6D"/>
    <w:rsid w:val="0008301C"/>
    <w:rsid w:val="00083446"/>
    <w:rsid w:val="00083E58"/>
    <w:rsid w:val="000863F0"/>
    <w:rsid w:val="0008665E"/>
    <w:rsid w:val="00086714"/>
    <w:rsid w:val="00086899"/>
    <w:rsid w:val="00087125"/>
    <w:rsid w:val="00087214"/>
    <w:rsid w:val="0008757E"/>
    <w:rsid w:val="00090035"/>
    <w:rsid w:val="00090174"/>
    <w:rsid w:val="00090559"/>
    <w:rsid w:val="0009058B"/>
    <w:rsid w:val="000912AC"/>
    <w:rsid w:val="00091446"/>
    <w:rsid w:val="0009168F"/>
    <w:rsid w:val="00091DFF"/>
    <w:rsid w:val="00091EBF"/>
    <w:rsid w:val="000921E9"/>
    <w:rsid w:val="000924F9"/>
    <w:rsid w:val="00092E62"/>
    <w:rsid w:val="0009320E"/>
    <w:rsid w:val="00093E52"/>
    <w:rsid w:val="000944BA"/>
    <w:rsid w:val="00094AAD"/>
    <w:rsid w:val="00095790"/>
    <w:rsid w:val="000960ED"/>
    <w:rsid w:val="000961CF"/>
    <w:rsid w:val="00096C71"/>
    <w:rsid w:val="000971E5"/>
    <w:rsid w:val="000A0677"/>
    <w:rsid w:val="000A09A3"/>
    <w:rsid w:val="000A0DFE"/>
    <w:rsid w:val="000A19C4"/>
    <w:rsid w:val="000A21EB"/>
    <w:rsid w:val="000A26FA"/>
    <w:rsid w:val="000A2808"/>
    <w:rsid w:val="000A2A3B"/>
    <w:rsid w:val="000A2B0D"/>
    <w:rsid w:val="000A2C53"/>
    <w:rsid w:val="000A2D47"/>
    <w:rsid w:val="000A36D1"/>
    <w:rsid w:val="000A36E4"/>
    <w:rsid w:val="000A3A6E"/>
    <w:rsid w:val="000A3C5D"/>
    <w:rsid w:val="000A3E50"/>
    <w:rsid w:val="000A3F9B"/>
    <w:rsid w:val="000A4303"/>
    <w:rsid w:val="000A43D2"/>
    <w:rsid w:val="000A4E0A"/>
    <w:rsid w:val="000A6908"/>
    <w:rsid w:val="000A6C49"/>
    <w:rsid w:val="000A7352"/>
    <w:rsid w:val="000A7E13"/>
    <w:rsid w:val="000B03AE"/>
    <w:rsid w:val="000B03C5"/>
    <w:rsid w:val="000B070D"/>
    <w:rsid w:val="000B100F"/>
    <w:rsid w:val="000B1613"/>
    <w:rsid w:val="000B2534"/>
    <w:rsid w:val="000B37F7"/>
    <w:rsid w:val="000B3828"/>
    <w:rsid w:val="000B3A1E"/>
    <w:rsid w:val="000B40B2"/>
    <w:rsid w:val="000B41A2"/>
    <w:rsid w:val="000B4779"/>
    <w:rsid w:val="000B57CC"/>
    <w:rsid w:val="000C0E4C"/>
    <w:rsid w:val="000C0EC9"/>
    <w:rsid w:val="000C10EF"/>
    <w:rsid w:val="000C1CD8"/>
    <w:rsid w:val="000C2658"/>
    <w:rsid w:val="000C287C"/>
    <w:rsid w:val="000C28C2"/>
    <w:rsid w:val="000C311A"/>
    <w:rsid w:val="000C354D"/>
    <w:rsid w:val="000C48B4"/>
    <w:rsid w:val="000C4948"/>
    <w:rsid w:val="000C5325"/>
    <w:rsid w:val="000C594E"/>
    <w:rsid w:val="000C5A20"/>
    <w:rsid w:val="000C68F6"/>
    <w:rsid w:val="000C6E31"/>
    <w:rsid w:val="000C6E95"/>
    <w:rsid w:val="000C76D0"/>
    <w:rsid w:val="000D0D24"/>
    <w:rsid w:val="000D138B"/>
    <w:rsid w:val="000D27ED"/>
    <w:rsid w:val="000D305D"/>
    <w:rsid w:val="000D339A"/>
    <w:rsid w:val="000D39CC"/>
    <w:rsid w:val="000D4F43"/>
    <w:rsid w:val="000D605C"/>
    <w:rsid w:val="000D6956"/>
    <w:rsid w:val="000D79EC"/>
    <w:rsid w:val="000D7D35"/>
    <w:rsid w:val="000E0165"/>
    <w:rsid w:val="000E02D1"/>
    <w:rsid w:val="000E062A"/>
    <w:rsid w:val="000E0AD8"/>
    <w:rsid w:val="000E1D2B"/>
    <w:rsid w:val="000E2A5B"/>
    <w:rsid w:val="000E2DC1"/>
    <w:rsid w:val="000E63BB"/>
    <w:rsid w:val="000E6F1A"/>
    <w:rsid w:val="000E6F62"/>
    <w:rsid w:val="000E7453"/>
    <w:rsid w:val="000E7B34"/>
    <w:rsid w:val="000F0D45"/>
    <w:rsid w:val="000F26FB"/>
    <w:rsid w:val="000F3B98"/>
    <w:rsid w:val="000F4097"/>
    <w:rsid w:val="000F4AA6"/>
    <w:rsid w:val="000F5EB3"/>
    <w:rsid w:val="000F638A"/>
    <w:rsid w:val="000F6790"/>
    <w:rsid w:val="000F6954"/>
    <w:rsid w:val="00100020"/>
    <w:rsid w:val="0010003B"/>
    <w:rsid w:val="00100D34"/>
    <w:rsid w:val="001011E7"/>
    <w:rsid w:val="00101E74"/>
    <w:rsid w:val="001023AD"/>
    <w:rsid w:val="0010263E"/>
    <w:rsid w:val="00103540"/>
    <w:rsid w:val="00104576"/>
    <w:rsid w:val="00104AB7"/>
    <w:rsid w:val="00105C83"/>
    <w:rsid w:val="00105CAA"/>
    <w:rsid w:val="001061A2"/>
    <w:rsid w:val="00106477"/>
    <w:rsid w:val="001067FB"/>
    <w:rsid w:val="00107648"/>
    <w:rsid w:val="00110006"/>
    <w:rsid w:val="00110D15"/>
    <w:rsid w:val="0011159E"/>
    <w:rsid w:val="001119D9"/>
    <w:rsid w:val="00111E7D"/>
    <w:rsid w:val="00112414"/>
    <w:rsid w:val="001128C9"/>
    <w:rsid w:val="00112A0A"/>
    <w:rsid w:val="0011325A"/>
    <w:rsid w:val="001133FC"/>
    <w:rsid w:val="00113492"/>
    <w:rsid w:val="00114204"/>
    <w:rsid w:val="001148ED"/>
    <w:rsid w:val="00114DE6"/>
    <w:rsid w:val="00116206"/>
    <w:rsid w:val="001168FC"/>
    <w:rsid w:val="00116E24"/>
    <w:rsid w:val="001171EE"/>
    <w:rsid w:val="00117897"/>
    <w:rsid w:val="00117FEA"/>
    <w:rsid w:val="00120FA6"/>
    <w:rsid w:val="0012164D"/>
    <w:rsid w:val="00121826"/>
    <w:rsid w:val="00121ED8"/>
    <w:rsid w:val="00122006"/>
    <w:rsid w:val="0012280F"/>
    <w:rsid w:val="00122F1F"/>
    <w:rsid w:val="00122FDE"/>
    <w:rsid w:val="001233D9"/>
    <w:rsid w:val="001236C2"/>
    <w:rsid w:val="0012408B"/>
    <w:rsid w:val="001242FE"/>
    <w:rsid w:val="001245D5"/>
    <w:rsid w:val="00124BA3"/>
    <w:rsid w:val="001251DC"/>
    <w:rsid w:val="00125427"/>
    <w:rsid w:val="0012560D"/>
    <w:rsid w:val="00125BEE"/>
    <w:rsid w:val="001263C3"/>
    <w:rsid w:val="0012774B"/>
    <w:rsid w:val="001279B8"/>
    <w:rsid w:val="0013028E"/>
    <w:rsid w:val="0013046A"/>
    <w:rsid w:val="00130C75"/>
    <w:rsid w:val="00131189"/>
    <w:rsid w:val="001315A0"/>
    <w:rsid w:val="0013276E"/>
    <w:rsid w:val="00133028"/>
    <w:rsid w:val="00133227"/>
    <w:rsid w:val="001335DF"/>
    <w:rsid w:val="00134451"/>
    <w:rsid w:val="0013503B"/>
    <w:rsid w:val="001357F8"/>
    <w:rsid w:val="00135D08"/>
    <w:rsid w:val="00136A36"/>
    <w:rsid w:val="00136D4B"/>
    <w:rsid w:val="001402D7"/>
    <w:rsid w:val="001404DB"/>
    <w:rsid w:val="001405DB"/>
    <w:rsid w:val="001410F9"/>
    <w:rsid w:val="00141418"/>
    <w:rsid w:val="00141C59"/>
    <w:rsid w:val="00142170"/>
    <w:rsid w:val="00144383"/>
    <w:rsid w:val="001443FB"/>
    <w:rsid w:val="00144588"/>
    <w:rsid w:val="00144D59"/>
    <w:rsid w:val="001455AF"/>
    <w:rsid w:val="00145CFD"/>
    <w:rsid w:val="001461BA"/>
    <w:rsid w:val="001465A7"/>
    <w:rsid w:val="00147041"/>
    <w:rsid w:val="001478C8"/>
    <w:rsid w:val="001507E2"/>
    <w:rsid w:val="00150B04"/>
    <w:rsid w:val="00151307"/>
    <w:rsid w:val="00151BAD"/>
    <w:rsid w:val="00151C37"/>
    <w:rsid w:val="00151CDD"/>
    <w:rsid w:val="00152059"/>
    <w:rsid w:val="001536FF"/>
    <w:rsid w:val="00153EC9"/>
    <w:rsid w:val="00155D88"/>
    <w:rsid w:val="00156556"/>
    <w:rsid w:val="00156896"/>
    <w:rsid w:val="00156A4C"/>
    <w:rsid w:val="00157E61"/>
    <w:rsid w:val="00160749"/>
    <w:rsid w:val="0016106B"/>
    <w:rsid w:val="0016141C"/>
    <w:rsid w:val="00161624"/>
    <w:rsid w:val="00161F89"/>
    <w:rsid w:val="00162954"/>
    <w:rsid w:val="00162D32"/>
    <w:rsid w:val="00162F75"/>
    <w:rsid w:val="00163098"/>
    <w:rsid w:val="00164095"/>
    <w:rsid w:val="00164333"/>
    <w:rsid w:val="00164EFC"/>
    <w:rsid w:val="001666A7"/>
    <w:rsid w:val="00166A4D"/>
    <w:rsid w:val="00166F42"/>
    <w:rsid w:val="00167106"/>
    <w:rsid w:val="001713EF"/>
    <w:rsid w:val="00171FFA"/>
    <w:rsid w:val="00172721"/>
    <w:rsid w:val="0017415C"/>
    <w:rsid w:val="00175501"/>
    <w:rsid w:val="00175AE0"/>
    <w:rsid w:val="00176622"/>
    <w:rsid w:val="00176EE9"/>
    <w:rsid w:val="00177825"/>
    <w:rsid w:val="001778B9"/>
    <w:rsid w:val="00177E57"/>
    <w:rsid w:val="001815D9"/>
    <w:rsid w:val="00181AB0"/>
    <w:rsid w:val="00181F51"/>
    <w:rsid w:val="00182791"/>
    <w:rsid w:val="0018290D"/>
    <w:rsid w:val="001830DA"/>
    <w:rsid w:val="001836EC"/>
    <w:rsid w:val="0018403D"/>
    <w:rsid w:val="001854A1"/>
    <w:rsid w:val="001854AD"/>
    <w:rsid w:val="001856CD"/>
    <w:rsid w:val="00185914"/>
    <w:rsid w:val="00185BA4"/>
    <w:rsid w:val="0018636F"/>
    <w:rsid w:val="001867E3"/>
    <w:rsid w:val="0018699D"/>
    <w:rsid w:val="00186CDF"/>
    <w:rsid w:val="00186F52"/>
    <w:rsid w:val="001871ED"/>
    <w:rsid w:val="0018758E"/>
    <w:rsid w:val="00187892"/>
    <w:rsid w:val="00190719"/>
    <w:rsid w:val="001917BC"/>
    <w:rsid w:val="001917D6"/>
    <w:rsid w:val="00191897"/>
    <w:rsid w:val="00191FA0"/>
    <w:rsid w:val="0019223E"/>
    <w:rsid w:val="001922E2"/>
    <w:rsid w:val="0019382A"/>
    <w:rsid w:val="00195413"/>
    <w:rsid w:val="00195854"/>
    <w:rsid w:val="00197AFD"/>
    <w:rsid w:val="00197B3E"/>
    <w:rsid w:val="001A0025"/>
    <w:rsid w:val="001A012B"/>
    <w:rsid w:val="001A086F"/>
    <w:rsid w:val="001A1CBB"/>
    <w:rsid w:val="001A25D9"/>
    <w:rsid w:val="001A2BA3"/>
    <w:rsid w:val="001A2FB5"/>
    <w:rsid w:val="001A3BE3"/>
    <w:rsid w:val="001A40ED"/>
    <w:rsid w:val="001A4310"/>
    <w:rsid w:val="001A4D40"/>
    <w:rsid w:val="001A55AB"/>
    <w:rsid w:val="001A5853"/>
    <w:rsid w:val="001A5E69"/>
    <w:rsid w:val="001A6B1F"/>
    <w:rsid w:val="001A6DAF"/>
    <w:rsid w:val="001A6ED0"/>
    <w:rsid w:val="001A7363"/>
    <w:rsid w:val="001A7510"/>
    <w:rsid w:val="001A76BA"/>
    <w:rsid w:val="001B035B"/>
    <w:rsid w:val="001B0702"/>
    <w:rsid w:val="001B0AC2"/>
    <w:rsid w:val="001B12A0"/>
    <w:rsid w:val="001B1EBD"/>
    <w:rsid w:val="001B2235"/>
    <w:rsid w:val="001B2911"/>
    <w:rsid w:val="001B38FC"/>
    <w:rsid w:val="001B4C30"/>
    <w:rsid w:val="001B5A8C"/>
    <w:rsid w:val="001B5B14"/>
    <w:rsid w:val="001B5FEB"/>
    <w:rsid w:val="001B7887"/>
    <w:rsid w:val="001B7A1E"/>
    <w:rsid w:val="001C0562"/>
    <w:rsid w:val="001C07CE"/>
    <w:rsid w:val="001C0DA5"/>
    <w:rsid w:val="001C1618"/>
    <w:rsid w:val="001C1680"/>
    <w:rsid w:val="001C1D93"/>
    <w:rsid w:val="001C1F5D"/>
    <w:rsid w:val="001C2034"/>
    <w:rsid w:val="001C246D"/>
    <w:rsid w:val="001C2950"/>
    <w:rsid w:val="001C3017"/>
    <w:rsid w:val="001C333A"/>
    <w:rsid w:val="001C4120"/>
    <w:rsid w:val="001C4172"/>
    <w:rsid w:val="001C4715"/>
    <w:rsid w:val="001C49E6"/>
    <w:rsid w:val="001C6998"/>
    <w:rsid w:val="001C6F69"/>
    <w:rsid w:val="001C703B"/>
    <w:rsid w:val="001C7C54"/>
    <w:rsid w:val="001C7EE5"/>
    <w:rsid w:val="001D0310"/>
    <w:rsid w:val="001D0500"/>
    <w:rsid w:val="001D1034"/>
    <w:rsid w:val="001D125E"/>
    <w:rsid w:val="001D254D"/>
    <w:rsid w:val="001D27CF"/>
    <w:rsid w:val="001D2CF9"/>
    <w:rsid w:val="001D3DD1"/>
    <w:rsid w:val="001D4541"/>
    <w:rsid w:val="001D487A"/>
    <w:rsid w:val="001D4D3A"/>
    <w:rsid w:val="001D6149"/>
    <w:rsid w:val="001D685E"/>
    <w:rsid w:val="001D7340"/>
    <w:rsid w:val="001D7399"/>
    <w:rsid w:val="001D7509"/>
    <w:rsid w:val="001E27C3"/>
    <w:rsid w:val="001E2CCC"/>
    <w:rsid w:val="001E3686"/>
    <w:rsid w:val="001E3BD7"/>
    <w:rsid w:val="001E3DF9"/>
    <w:rsid w:val="001E446D"/>
    <w:rsid w:val="001E50A7"/>
    <w:rsid w:val="001E5309"/>
    <w:rsid w:val="001E5585"/>
    <w:rsid w:val="001E5B94"/>
    <w:rsid w:val="001E5F1B"/>
    <w:rsid w:val="001E68B1"/>
    <w:rsid w:val="001F04AF"/>
    <w:rsid w:val="001F055C"/>
    <w:rsid w:val="001F0A2F"/>
    <w:rsid w:val="001F0E9B"/>
    <w:rsid w:val="001F1298"/>
    <w:rsid w:val="001F1865"/>
    <w:rsid w:val="001F1A4E"/>
    <w:rsid w:val="001F21FB"/>
    <w:rsid w:val="001F28AB"/>
    <w:rsid w:val="001F2A5B"/>
    <w:rsid w:val="001F3141"/>
    <w:rsid w:val="001F3330"/>
    <w:rsid w:val="001F38BC"/>
    <w:rsid w:val="001F49B0"/>
    <w:rsid w:val="001F4D9D"/>
    <w:rsid w:val="001F4FE7"/>
    <w:rsid w:val="001F506F"/>
    <w:rsid w:val="001F571E"/>
    <w:rsid w:val="001F5837"/>
    <w:rsid w:val="001F5A1F"/>
    <w:rsid w:val="001F7027"/>
    <w:rsid w:val="002003BA"/>
    <w:rsid w:val="00200731"/>
    <w:rsid w:val="002010C5"/>
    <w:rsid w:val="00201C05"/>
    <w:rsid w:val="002024CC"/>
    <w:rsid w:val="0020288C"/>
    <w:rsid w:val="00202F35"/>
    <w:rsid w:val="00203273"/>
    <w:rsid w:val="00204590"/>
    <w:rsid w:val="0020469C"/>
    <w:rsid w:val="002047C5"/>
    <w:rsid w:val="00204A50"/>
    <w:rsid w:val="002051E6"/>
    <w:rsid w:val="002058B8"/>
    <w:rsid w:val="00205D04"/>
    <w:rsid w:val="00206628"/>
    <w:rsid w:val="00206CF2"/>
    <w:rsid w:val="002070C1"/>
    <w:rsid w:val="00207C89"/>
    <w:rsid w:val="00210781"/>
    <w:rsid w:val="00210852"/>
    <w:rsid w:val="0021169D"/>
    <w:rsid w:val="00211B3D"/>
    <w:rsid w:val="00211CBC"/>
    <w:rsid w:val="00211DF6"/>
    <w:rsid w:val="00211ED6"/>
    <w:rsid w:val="0021229E"/>
    <w:rsid w:val="002131C2"/>
    <w:rsid w:val="00213462"/>
    <w:rsid w:val="002136A8"/>
    <w:rsid w:val="002148A4"/>
    <w:rsid w:val="002153EB"/>
    <w:rsid w:val="002158CB"/>
    <w:rsid w:val="00215DDD"/>
    <w:rsid w:val="00217274"/>
    <w:rsid w:val="00217AC1"/>
    <w:rsid w:val="00220213"/>
    <w:rsid w:val="002213A1"/>
    <w:rsid w:val="002216C7"/>
    <w:rsid w:val="00222392"/>
    <w:rsid w:val="00222C6D"/>
    <w:rsid w:val="00223921"/>
    <w:rsid w:val="00223DC6"/>
    <w:rsid w:val="00224275"/>
    <w:rsid w:val="00224473"/>
    <w:rsid w:val="00224C81"/>
    <w:rsid w:val="00224D11"/>
    <w:rsid w:val="00226595"/>
    <w:rsid w:val="00226B7D"/>
    <w:rsid w:val="00226D9C"/>
    <w:rsid w:val="002272E2"/>
    <w:rsid w:val="0023034A"/>
    <w:rsid w:val="00230DC8"/>
    <w:rsid w:val="00232900"/>
    <w:rsid w:val="00232F17"/>
    <w:rsid w:val="00234E15"/>
    <w:rsid w:val="00235774"/>
    <w:rsid w:val="00235FD8"/>
    <w:rsid w:val="002361D9"/>
    <w:rsid w:val="00236BDE"/>
    <w:rsid w:val="0023745D"/>
    <w:rsid w:val="00240616"/>
    <w:rsid w:val="00240713"/>
    <w:rsid w:val="00242DE9"/>
    <w:rsid w:val="0024446C"/>
    <w:rsid w:val="0024494C"/>
    <w:rsid w:val="00244D3B"/>
    <w:rsid w:val="00246DEB"/>
    <w:rsid w:val="002472A8"/>
    <w:rsid w:val="00247737"/>
    <w:rsid w:val="00250A9A"/>
    <w:rsid w:val="00250B02"/>
    <w:rsid w:val="002511E1"/>
    <w:rsid w:val="0025123B"/>
    <w:rsid w:val="00252B11"/>
    <w:rsid w:val="0025309C"/>
    <w:rsid w:val="0025379A"/>
    <w:rsid w:val="00254C68"/>
    <w:rsid w:val="002550FC"/>
    <w:rsid w:val="002559A2"/>
    <w:rsid w:val="00255E29"/>
    <w:rsid w:val="002564DD"/>
    <w:rsid w:val="00256C68"/>
    <w:rsid w:val="002602F6"/>
    <w:rsid w:val="002603D2"/>
    <w:rsid w:val="0026079E"/>
    <w:rsid w:val="00261B72"/>
    <w:rsid w:val="00262C2F"/>
    <w:rsid w:val="002636D4"/>
    <w:rsid w:val="00263B30"/>
    <w:rsid w:val="00263E47"/>
    <w:rsid w:val="0026466E"/>
    <w:rsid w:val="00264C43"/>
    <w:rsid w:val="00264FA9"/>
    <w:rsid w:val="00265178"/>
    <w:rsid w:val="0026531D"/>
    <w:rsid w:val="00265D3D"/>
    <w:rsid w:val="00267069"/>
    <w:rsid w:val="00267D6F"/>
    <w:rsid w:val="00271E32"/>
    <w:rsid w:val="00271EEC"/>
    <w:rsid w:val="00272535"/>
    <w:rsid w:val="0027331B"/>
    <w:rsid w:val="00273A6B"/>
    <w:rsid w:val="002748F3"/>
    <w:rsid w:val="00274E2C"/>
    <w:rsid w:val="0027557A"/>
    <w:rsid w:val="00275790"/>
    <w:rsid w:val="002757E9"/>
    <w:rsid w:val="002759D6"/>
    <w:rsid w:val="00275EA2"/>
    <w:rsid w:val="00276339"/>
    <w:rsid w:val="0027680F"/>
    <w:rsid w:val="00277167"/>
    <w:rsid w:val="0027746E"/>
    <w:rsid w:val="00280339"/>
    <w:rsid w:val="002807A6"/>
    <w:rsid w:val="002807D7"/>
    <w:rsid w:val="00281216"/>
    <w:rsid w:val="0028183F"/>
    <w:rsid w:val="00282736"/>
    <w:rsid w:val="00282806"/>
    <w:rsid w:val="00282874"/>
    <w:rsid w:val="0028295A"/>
    <w:rsid w:val="00283FE3"/>
    <w:rsid w:val="002840B0"/>
    <w:rsid w:val="00284560"/>
    <w:rsid w:val="00285212"/>
    <w:rsid w:val="002857EF"/>
    <w:rsid w:val="00285880"/>
    <w:rsid w:val="00286306"/>
    <w:rsid w:val="00286751"/>
    <w:rsid w:val="00287370"/>
    <w:rsid w:val="00290292"/>
    <w:rsid w:val="00290304"/>
    <w:rsid w:val="002908AA"/>
    <w:rsid w:val="00292062"/>
    <w:rsid w:val="00292783"/>
    <w:rsid w:val="002937A7"/>
    <w:rsid w:val="00293889"/>
    <w:rsid w:val="00293965"/>
    <w:rsid w:val="002939F4"/>
    <w:rsid w:val="00293A2E"/>
    <w:rsid w:val="00294102"/>
    <w:rsid w:val="00294563"/>
    <w:rsid w:val="0029510C"/>
    <w:rsid w:val="002957AC"/>
    <w:rsid w:val="00296945"/>
    <w:rsid w:val="002973EE"/>
    <w:rsid w:val="00297A97"/>
    <w:rsid w:val="00297A9E"/>
    <w:rsid w:val="00297ACC"/>
    <w:rsid w:val="00297C24"/>
    <w:rsid w:val="002A10EA"/>
    <w:rsid w:val="002A1327"/>
    <w:rsid w:val="002A182B"/>
    <w:rsid w:val="002A1FF4"/>
    <w:rsid w:val="002A2251"/>
    <w:rsid w:val="002A23DB"/>
    <w:rsid w:val="002A25E6"/>
    <w:rsid w:val="002A27FE"/>
    <w:rsid w:val="002A2DFC"/>
    <w:rsid w:val="002A32EF"/>
    <w:rsid w:val="002A34BF"/>
    <w:rsid w:val="002A35EE"/>
    <w:rsid w:val="002A43EF"/>
    <w:rsid w:val="002A4F21"/>
    <w:rsid w:val="002A584A"/>
    <w:rsid w:val="002A5AAA"/>
    <w:rsid w:val="002A6851"/>
    <w:rsid w:val="002A7125"/>
    <w:rsid w:val="002B0F54"/>
    <w:rsid w:val="002B1214"/>
    <w:rsid w:val="002B15B9"/>
    <w:rsid w:val="002B174F"/>
    <w:rsid w:val="002B1B84"/>
    <w:rsid w:val="002B2C3B"/>
    <w:rsid w:val="002B34E5"/>
    <w:rsid w:val="002B3895"/>
    <w:rsid w:val="002B3B7D"/>
    <w:rsid w:val="002B41AD"/>
    <w:rsid w:val="002B42A2"/>
    <w:rsid w:val="002B44C4"/>
    <w:rsid w:val="002B4C15"/>
    <w:rsid w:val="002B5FB5"/>
    <w:rsid w:val="002B601E"/>
    <w:rsid w:val="002B61C6"/>
    <w:rsid w:val="002B6AC2"/>
    <w:rsid w:val="002B6DA0"/>
    <w:rsid w:val="002B7CF8"/>
    <w:rsid w:val="002C00B6"/>
    <w:rsid w:val="002C0138"/>
    <w:rsid w:val="002C1555"/>
    <w:rsid w:val="002C2544"/>
    <w:rsid w:val="002C3164"/>
    <w:rsid w:val="002C3EC4"/>
    <w:rsid w:val="002C41FC"/>
    <w:rsid w:val="002C4798"/>
    <w:rsid w:val="002C5714"/>
    <w:rsid w:val="002C65B3"/>
    <w:rsid w:val="002C7A2F"/>
    <w:rsid w:val="002C7D95"/>
    <w:rsid w:val="002D1D1F"/>
    <w:rsid w:val="002D2322"/>
    <w:rsid w:val="002D28E8"/>
    <w:rsid w:val="002D2A94"/>
    <w:rsid w:val="002D2FCC"/>
    <w:rsid w:val="002D3630"/>
    <w:rsid w:val="002D3F15"/>
    <w:rsid w:val="002D49A7"/>
    <w:rsid w:val="002D5C49"/>
    <w:rsid w:val="002D68A8"/>
    <w:rsid w:val="002D6F45"/>
    <w:rsid w:val="002D71B4"/>
    <w:rsid w:val="002D76D1"/>
    <w:rsid w:val="002E0704"/>
    <w:rsid w:val="002E1326"/>
    <w:rsid w:val="002E18A0"/>
    <w:rsid w:val="002E2E84"/>
    <w:rsid w:val="002E3254"/>
    <w:rsid w:val="002E3489"/>
    <w:rsid w:val="002E3EB1"/>
    <w:rsid w:val="002E45A8"/>
    <w:rsid w:val="002E48FC"/>
    <w:rsid w:val="002E532D"/>
    <w:rsid w:val="002E5954"/>
    <w:rsid w:val="002E6542"/>
    <w:rsid w:val="002E7FFC"/>
    <w:rsid w:val="002F0456"/>
    <w:rsid w:val="002F0A56"/>
    <w:rsid w:val="002F0ED3"/>
    <w:rsid w:val="002F1ED4"/>
    <w:rsid w:val="002F2843"/>
    <w:rsid w:val="002F2867"/>
    <w:rsid w:val="002F2D6E"/>
    <w:rsid w:val="002F2D77"/>
    <w:rsid w:val="002F4E0B"/>
    <w:rsid w:val="002F4F9D"/>
    <w:rsid w:val="002F70D0"/>
    <w:rsid w:val="002F722B"/>
    <w:rsid w:val="002F7385"/>
    <w:rsid w:val="002F74EA"/>
    <w:rsid w:val="003001A6"/>
    <w:rsid w:val="003005D5"/>
    <w:rsid w:val="00301182"/>
    <w:rsid w:val="003012D3"/>
    <w:rsid w:val="00301DC3"/>
    <w:rsid w:val="0030210C"/>
    <w:rsid w:val="0030286C"/>
    <w:rsid w:val="003029A7"/>
    <w:rsid w:val="003038CE"/>
    <w:rsid w:val="00303952"/>
    <w:rsid w:val="00303A5F"/>
    <w:rsid w:val="00303E2E"/>
    <w:rsid w:val="003048A0"/>
    <w:rsid w:val="0030581D"/>
    <w:rsid w:val="0030626C"/>
    <w:rsid w:val="00306AD5"/>
    <w:rsid w:val="00306ED4"/>
    <w:rsid w:val="00307159"/>
    <w:rsid w:val="00307A91"/>
    <w:rsid w:val="00307B9D"/>
    <w:rsid w:val="00307E65"/>
    <w:rsid w:val="00307F68"/>
    <w:rsid w:val="00310B97"/>
    <w:rsid w:val="00311E1B"/>
    <w:rsid w:val="00312BDB"/>
    <w:rsid w:val="0031495C"/>
    <w:rsid w:val="00314DBD"/>
    <w:rsid w:val="00314E18"/>
    <w:rsid w:val="003155FA"/>
    <w:rsid w:val="00315C89"/>
    <w:rsid w:val="0031630D"/>
    <w:rsid w:val="00317818"/>
    <w:rsid w:val="0031787A"/>
    <w:rsid w:val="003178B9"/>
    <w:rsid w:val="003179E3"/>
    <w:rsid w:val="00317E47"/>
    <w:rsid w:val="003200F6"/>
    <w:rsid w:val="0032026E"/>
    <w:rsid w:val="00320634"/>
    <w:rsid w:val="00321DE3"/>
    <w:rsid w:val="00322534"/>
    <w:rsid w:val="00322A8A"/>
    <w:rsid w:val="0032339F"/>
    <w:rsid w:val="00323454"/>
    <w:rsid w:val="00323AFF"/>
    <w:rsid w:val="00324312"/>
    <w:rsid w:val="003247D5"/>
    <w:rsid w:val="003254BB"/>
    <w:rsid w:val="00325784"/>
    <w:rsid w:val="00325B28"/>
    <w:rsid w:val="00326807"/>
    <w:rsid w:val="00326D4A"/>
    <w:rsid w:val="00326E5D"/>
    <w:rsid w:val="0032723B"/>
    <w:rsid w:val="0033063D"/>
    <w:rsid w:val="00331282"/>
    <w:rsid w:val="0033181B"/>
    <w:rsid w:val="0033211D"/>
    <w:rsid w:val="0033245A"/>
    <w:rsid w:val="003326A1"/>
    <w:rsid w:val="00332E5B"/>
    <w:rsid w:val="003339B8"/>
    <w:rsid w:val="00333A79"/>
    <w:rsid w:val="00333B99"/>
    <w:rsid w:val="00335427"/>
    <w:rsid w:val="0033698D"/>
    <w:rsid w:val="003372C8"/>
    <w:rsid w:val="00337D2C"/>
    <w:rsid w:val="00337EB4"/>
    <w:rsid w:val="00337F80"/>
    <w:rsid w:val="00340BB7"/>
    <w:rsid w:val="0034232C"/>
    <w:rsid w:val="00343E39"/>
    <w:rsid w:val="00343E41"/>
    <w:rsid w:val="00344096"/>
    <w:rsid w:val="0034482B"/>
    <w:rsid w:val="0034579F"/>
    <w:rsid w:val="003459AE"/>
    <w:rsid w:val="00346161"/>
    <w:rsid w:val="00346840"/>
    <w:rsid w:val="00346DE2"/>
    <w:rsid w:val="00350749"/>
    <w:rsid w:val="00351534"/>
    <w:rsid w:val="00351546"/>
    <w:rsid w:val="0035289F"/>
    <w:rsid w:val="00352B71"/>
    <w:rsid w:val="003536A5"/>
    <w:rsid w:val="00353836"/>
    <w:rsid w:val="00353FA9"/>
    <w:rsid w:val="00354472"/>
    <w:rsid w:val="0035518E"/>
    <w:rsid w:val="00356592"/>
    <w:rsid w:val="003573F4"/>
    <w:rsid w:val="003574C3"/>
    <w:rsid w:val="003577FF"/>
    <w:rsid w:val="003579B4"/>
    <w:rsid w:val="00357A63"/>
    <w:rsid w:val="003604CB"/>
    <w:rsid w:val="003619BD"/>
    <w:rsid w:val="00361A2F"/>
    <w:rsid w:val="00361A59"/>
    <w:rsid w:val="00361D73"/>
    <w:rsid w:val="00361FA5"/>
    <w:rsid w:val="003629A2"/>
    <w:rsid w:val="00362DDF"/>
    <w:rsid w:val="003632E8"/>
    <w:rsid w:val="0036369A"/>
    <w:rsid w:val="00363C85"/>
    <w:rsid w:val="00363F8A"/>
    <w:rsid w:val="003644BD"/>
    <w:rsid w:val="0036503F"/>
    <w:rsid w:val="003658B3"/>
    <w:rsid w:val="003659A1"/>
    <w:rsid w:val="00366218"/>
    <w:rsid w:val="00366257"/>
    <w:rsid w:val="003675C3"/>
    <w:rsid w:val="003678F7"/>
    <w:rsid w:val="003679A5"/>
    <w:rsid w:val="00367A38"/>
    <w:rsid w:val="00367CA4"/>
    <w:rsid w:val="0037011A"/>
    <w:rsid w:val="0037137B"/>
    <w:rsid w:val="0037149C"/>
    <w:rsid w:val="00371E1B"/>
    <w:rsid w:val="00372992"/>
    <w:rsid w:val="00372B97"/>
    <w:rsid w:val="003731DA"/>
    <w:rsid w:val="003739C1"/>
    <w:rsid w:val="0037409B"/>
    <w:rsid w:val="00374A06"/>
    <w:rsid w:val="00374CFD"/>
    <w:rsid w:val="003758D3"/>
    <w:rsid w:val="00377F18"/>
    <w:rsid w:val="00380346"/>
    <w:rsid w:val="00381D44"/>
    <w:rsid w:val="00381DD4"/>
    <w:rsid w:val="00381F37"/>
    <w:rsid w:val="003824F2"/>
    <w:rsid w:val="00383878"/>
    <w:rsid w:val="00383C92"/>
    <w:rsid w:val="00384179"/>
    <w:rsid w:val="003843CF"/>
    <w:rsid w:val="003844E4"/>
    <w:rsid w:val="00386FF7"/>
    <w:rsid w:val="003870E8"/>
    <w:rsid w:val="0038795B"/>
    <w:rsid w:val="00390A27"/>
    <w:rsid w:val="00390B07"/>
    <w:rsid w:val="00391E70"/>
    <w:rsid w:val="00392A92"/>
    <w:rsid w:val="00392BB4"/>
    <w:rsid w:val="00394B0E"/>
    <w:rsid w:val="00394B61"/>
    <w:rsid w:val="0039543E"/>
    <w:rsid w:val="003954A6"/>
    <w:rsid w:val="003955FE"/>
    <w:rsid w:val="0039565A"/>
    <w:rsid w:val="003957B7"/>
    <w:rsid w:val="00395E18"/>
    <w:rsid w:val="00396157"/>
    <w:rsid w:val="00396BE2"/>
    <w:rsid w:val="003970B3"/>
    <w:rsid w:val="003A2103"/>
    <w:rsid w:val="003A2A21"/>
    <w:rsid w:val="003A3978"/>
    <w:rsid w:val="003A5444"/>
    <w:rsid w:val="003A5842"/>
    <w:rsid w:val="003A60BD"/>
    <w:rsid w:val="003A76C2"/>
    <w:rsid w:val="003A7747"/>
    <w:rsid w:val="003A7FE8"/>
    <w:rsid w:val="003B057E"/>
    <w:rsid w:val="003B0D9B"/>
    <w:rsid w:val="003B0F7D"/>
    <w:rsid w:val="003B181C"/>
    <w:rsid w:val="003B184B"/>
    <w:rsid w:val="003B22D3"/>
    <w:rsid w:val="003B26FC"/>
    <w:rsid w:val="003B3224"/>
    <w:rsid w:val="003B3537"/>
    <w:rsid w:val="003B3726"/>
    <w:rsid w:val="003B4A41"/>
    <w:rsid w:val="003B5611"/>
    <w:rsid w:val="003B5EFB"/>
    <w:rsid w:val="003B6536"/>
    <w:rsid w:val="003C0135"/>
    <w:rsid w:val="003C0291"/>
    <w:rsid w:val="003C02BF"/>
    <w:rsid w:val="003C093E"/>
    <w:rsid w:val="003C0DFC"/>
    <w:rsid w:val="003C18BE"/>
    <w:rsid w:val="003C2240"/>
    <w:rsid w:val="003C31FA"/>
    <w:rsid w:val="003C34F6"/>
    <w:rsid w:val="003C3882"/>
    <w:rsid w:val="003C3B40"/>
    <w:rsid w:val="003C4D2F"/>
    <w:rsid w:val="003C57A5"/>
    <w:rsid w:val="003C5A5E"/>
    <w:rsid w:val="003C7B7A"/>
    <w:rsid w:val="003D034A"/>
    <w:rsid w:val="003D201E"/>
    <w:rsid w:val="003D2447"/>
    <w:rsid w:val="003D30E7"/>
    <w:rsid w:val="003D346C"/>
    <w:rsid w:val="003D34B6"/>
    <w:rsid w:val="003D357B"/>
    <w:rsid w:val="003D4607"/>
    <w:rsid w:val="003D4E50"/>
    <w:rsid w:val="003D4E78"/>
    <w:rsid w:val="003D50E9"/>
    <w:rsid w:val="003D5251"/>
    <w:rsid w:val="003D5EC9"/>
    <w:rsid w:val="003D6330"/>
    <w:rsid w:val="003D756F"/>
    <w:rsid w:val="003D7877"/>
    <w:rsid w:val="003D78D9"/>
    <w:rsid w:val="003E0015"/>
    <w:rsid w:val="003E0C35"/>
    <w:rsid w:val="003E100C"/>
    <w:rsid w:val="003E1CFA"/>
    <w:rsid w:val="003E2E7C"/>
    <w:rsid w:val="003E3C64"/>
    <w:rsid w:val="003E3D66"/>
    <w:rsid w:val="003E5923"/>
    <w:rsid w:val="003E5939"/>
    <w:rsid w:val="003E5A02"/>
    <w:rsid w:val="003E6000"/>
    <w:rsid w:val="003E6569"/>
    <w:rsid w:val="003E673C"/>
    <w:rsid w:val="003E6DCD"/>
    <w:rsid w:val="003E74A3"/>
    <w:rsid w:val="003E7DA8"/>
    <w:rsid w:val="003F0674"/>
    <w:rsid w:val="003F1289"/>
    <w:rsid w:val="003F1FDA"/>
    <w:rsid w:val="003F20C4"/>
    <w:rsid w:val="003F28FF"/>
    <w:rsid w:val="003F33ED"/>
    <w:rsid w:val="003F3B29"/>
    <w:rsid w:val="003F3C68"/>
    <w:rsid w:val="003F3D59"/>
    <w:rsid w:val="003F4004"/>
    <w:rsid w:val="003F4134"/>
    <w:rsid w:val="003F44D4"/>
    <w:rsid w:val="003F4773"/>
    <w:rsid w:val="003F5A8E"/>
    <w:rsid w:val="003F747C"/>
    <w:rsid w:val="003F7D00"/>
    <w:rsid w:val="00400C77"/>
    <w:rsid w:val="00401158"/>
    <w:rsid w:val="004012E2"/>
    <w:rsid w:val="00402A26"/>
    <w:rsid w:val="004033FD"/>
    <w:rsid w:val="004036D3"/>
    <w:rsid w:val="00403F54"/>
    <w:rsid w:val="00404639"/>
    <w:rsid w:val="00404686"/>
    <w:rsid w:val="004047D0"/>
    <w:rsid w:val="0040483F"/>
    <w:rsid w:val="00405C5B"/>
    <w:rsid w:val="004069B0"/>
    <w:rsid w:val="00407352"/>
    <w:rsid w:val="004074A7"/>
    <w:rsid w:val="0040763C"/>
    <w:rsid w:val="00407693"/>
    <w:rsid w:val="0041021D"/>
    <w:rsid w:val="00410781"/>
    <w:rsid w:val="004116D0"/>
    <w:rsid w:val="00411A17"/>
    <w:rsid w:val="00411C52"/>
    <w:rsid w:val="004123BF"/>
    <w:rsid w:val="0041243B"/>
    <w:rsid w:val="00412FBA"/>
    <w:rsid w:val="00414EED"/>
    <w:rsid w:val="004150E9"/>
    <w:rsid w:val="0041615E"/>
    <w:rsid w:val="004175F8"/>
    <w:rsid w:val="004219C5"/>
    <w:rsid w:val="00421B01"/>
    <w:rsid w:val="00422F05"/>
    <w:rsid w:val="004230C2"/>
    <w:rsid w:val="0042384C"/>
    <w:rsid w:val="00423B49"/>
    <w:rsid w:val="00424BBE"/>
    <w:rsid w:val="004254BC"/>
    <w:rsid w:val="00425C35"/>
    <w:rsid w:val="00425E8B"/>
    <w:rsid w:val="0042610F"/>
    <w:rsid w:val="004268A5"/>
    <w:rsid w:val="004268D8"/>
    <w:rsid w:val="0042751E"/>
    <w:rsid w:val="00427949"/>
    <w:rsid w:val="0043095F"/>
    <w:rsid w:val="00430FAD"/>
    <w:rsid w:val="00431847"/>
    <w:rsid w:val="00431DB2"/>
    <w:rsid w:val="00432ABB"/>
    <w:rsid w:val="00433668"/>
    <w:rsid w:val="00433E6E"/>
    <w:rsid w:val="0043446A"/>
    <w:rsid w:val="00434D17"/>
    <w:rsid w:val="0043513C"/>
    <w:rsid w:val="00435761"/>
    <w:rsid w:val="00435CAA"/>
    <w:rsid w:val="00435D99"/>
    <w:rsid w:val="00435E5C"/>
    <w:rsid w:val="004362BB"/>
    <w:rsid w:val="00436A2B"/>
    <w:rsid w:val="00437EA6"/>
    <w:rsid w:val="0044061D"/>
    <w:rsid w:val="004411B0"/>
    <w:rsid w:val="00441FF0"/>
    <w:rsid w:val="00442377"/>
    <w:rsid w:val="0044459F"/>
    <w:rsid w:val="0044468A"/>
    <w:rsid w:val="00444DBE"/>
    <w:rsid w:val="004450E6"/>
    <w:rsid w:val="0044580C"/>
    <w:rsid w:val="00445EE0"/>
    <w:rsid w:val="00447FB5"/>
    <w:rsid w:val="00447FDA"/>
    <w:rsid w:val="004506BF"/>
    <w:rsid w:val="00450F25"/>
    <w:rsid w:val="00451A6B"/>
    <w:rsid w:val="00451BFB"/>
    <w:rsid w:val="00451CE1"/>
    <w:rsid w:val="004520C0"/>
    <w:rsid w:val="004524D8"/>
    <w:rsid w:val="004525DC"/>
    <w:rsid w:val="00452AB8"/>
    <w:rsid w:val="00453460"/>
    <w:rsid w:val="00453EE0"/>
    <w:rsid w:val="004558D5"/>
    <w:rsid w:val="00456DFA"/>
    <w:rsid w:val="00456E48"/>
    <w:rsid w:val="00460A48"/>
    <w:rsid w:val="00461032"/>
    <w:rsid w:val="004611B2"/>
    <w:rsid w:val="004615BA"/>
    <w:rsid w:val="00461C2D"/>
    <w:rsid w:val="0046226A"/>
    <w:rsid w:val="004623FA"/>
    <w:rsid w:val="00462BF6"/>
    <w:rsid w:val="00462CCA"/>
    <w:rsid w:val="00463AA7"/>
    <w:rsid w:val="00463FA2"/>
    <w:rsid w:val="00465C64"/>
    <w:rsid w:val="00466A60"/>
    <w:rsid w:val="0046717A"/>
    <w:rsid w:val="004702A3"/>
    <w:rsid w:val="00470554"/>
    <w:rsid w:val="00470889"/>
    <w:rsid w:val="0047144C"/>
    <w:rsid w:val="0047270C"/>
    <w:rsid w:val="0047332C"/>
    <w:rsid w:val="00474493"/>
    <w:rsid w:val="004744E0"/>
    <w:rsid w:val="00474F00"/>
    <w:rsid w:val="00474FE7"/>
    <w:rsid w:val="0047544D"/>
    <w:rsid w:val="004766A7"/>
    <w:rsid w:val="00481886"/>
    <w:rsid w:val="0048214F"/>
    <w:rsid w:val="0048294D"/>
    <w:rsid w:val="00483E29"/>
    <w:rsid w:val="00484071"/>
    <w:rsid w:val="004848F3"/>
    <w:rsid w:val="0048520D"/>
    <w:rsid w:val="00485743"/>
    <w:rsid w:val="00485835"/>
    <w:rsid w:val="0048592A"/>
    <w:rsid w:val="004860CC"/>
    <w:rsid w:val="00486398"/>
    <w:rsid w:val="00487701"/>
    <w:rsid w:val="00490199"/>
    <w:rsid w:val="00490FE8"/>
    <w:rsid w:val="004916C2"/>
    <w:rsid w:val="0049180E"/>
    <w:rsid w:val="00492248"/>
    <w:rsid w:val="00492483"/>
    <w:rsid w:val="00492E3B"/>
    <w:rsid w:val="004940BD"/>
    <w:rsid w:val="004946C1"/>
    <w:rsid w:val="00494844"/>
    <w:rsid w:val="00495852"/>
    <w:rsid w:val="00496947"/>
    <w:rsid w:val="00496E5C"/>
    <w:rsid w:val="004A212B"/>
    <w:rsid w:val="004A29AE"/>
    <w:rsid w:val="004A2F32"/>
    <w:rsid w:val="004A31B8"/>
    <w:rsid w:val="004A3B1A"/>
    <w:rsid w:val="004A3BBD"/>
    <w:rsid w:val="004A4EDF"/>
    <w:rsid w:val="004A5313"/>
    <w:rsid w:val="004A5449"/>
    <w:rsid w:val="004A5B82"/>
    <w:rsid w:val="004A5DF5"/>
    <w:rsid w:val="004A66AD"/>
    <w:rsid w:val="004A6C0B"/>
    <w:rsid w:val="004A6C5F"/>
    <w:rsid w:val="004A7DE8"/>
    <w:rsid w:val="004B10A9"/>
    <w:rsid w:val="004B1185"/>
    <w:rsid w:val="004B11B0"/>
    <w:rsid w:val="004B2A0B"/>
    <w:rsid w:val="004B343C"/>
    <w:rsid w:val="004B4D49"/>
    <w:rsid w:val="004B4D98"/>
    <w:rsid w:val="004B616C"/>
    <w:rsid w:val="004B6A2B"/>
    <w:rsid w:val="004B6F41"/>
    <w:rsid w:val="004B75CC"/>
    <w:rsid w:val="004B7C85"/>
    <w:rsid w:val="004B7FEA"/>
    <w:rsid w:val="004C0E15"/>
    <w:rsid w:val="004C10BC"/>
    <w:rsid w:val="004C13CC"/>
    <w:rsid w:val="004C2C16"/>
    <w:rsid w:val="004C373C"/>
    <w:rsid w:val="004C5076"/>
    <w:rsid w:val="004C53E6"/>
    <w:rsid w:val="004C5D7F"/>
    <w:rsid w:val="004C63AF"/>
    <w:rsid w:val="004C76F0"/>
    <w:rsid w:val="004D0034"/>
    <w:rsid w:val="004D0216"/>
    <w:rsid w:val="004D1C20"/>
    <w:rsid w:val="004D2F66"/>
    <w:rsid w:val="004D342D"/>
    <w:rsid w:val="004D3796"/>
    <w:rsid w:val="004D42C8"/>
    <w:rsid w:val="004D4DDB"/>
    <w:rsid w:val="004D59E4"/>
    <w:rsid w:val="004D5EC6"/>
    <w:rsid w:val="004D6955"/>
    <w:rsid w:val="004D6EEA"/>
    <w:rsid w:val="004E0A24"/>
    <w:rsid w:val="004E1A54"/>
    <w:rsid w:val="004E2180"/>
    <w:rsid w:val="004E222E"/>
    <w:rsid w:val="004E2AED"/>
    <w:rsid w:val="004E3334"/>
    <w:rsid w:val="004E3BD7"/>
    <w:rsid w:val="004E42BD"/>
    <w:rsid w:val="004E51FE"/>
    <w:rsid w:val="004E5364"/>
    <w:rsid w:val="004E555C"/>
    <w:rsid w:val="004E633F"/>
    <w:rsid w:val="004E65A6"/>
    <w:rsid w:val="004E7A43"/>
    <w:rsid w:val="004E7A87"/>
    <w:rsid w:val="004F1207"/>
    <w:rsid w:val="004F1389"/>
    <w:rsid w:val="004F15F6"/>
    <w:rsid w:val="004F1894"/>
    <w:rsid w:val="004F1A22"/>
    <w:rsid w:val="004F1BCF"/>
    <w:rsid w:val="004F29C7"/>
    <w:rsid w:val="004F29D5"/>
    <w:rsid w:val="004F3D5E"/>
    <w:rsid w:val="004F3FFC"/>
    <w:rsid w:val="004F4429"/>
    <w:rsid w:val="004F4BBE"/>
    <w:rsid w:val="004F4D9C"/>
    <w:rsid w:val="004F55ED"/>
    <w:rsid w:val="004F5B29"/>
    <w:rsid w:val="004F5C49"/>
    <w:rsid w:val="004F689A"/>
    <w:rsid w:val="004F6C34"/>
    <w:rsid w:val="004F724F"/>
    <w:rsid w:val="004F795C"/>
    <w:rsid w:val="004F7DEA"/>
    <w:rsid w:val="005000E4"/>
    <w:rsid w:val="0050076A"/>
    <w:rsid w:val="0050078E"/>
    <w:rsid w:val="00500D82"/>
    <w:rsid w:val="00500E5D"/>
    <w:rsid w:val="00501E3B"/>
    <w:rsid w:val="00501EFA"/>
    <w:rsid w:val="0050254E"/>
    <w:rsid w:val="00502739"/>
    <w:rsid w:val="005033DD"/>
    <w:rsid w:val="00503A48"/>
    <w:rsid w:val="00503A92"/>
    <w:rsid w:val="00504A19"/>
    <w:rsid w:val="00504D0B"/>
    <w:rsid w:val="00506256"/>
    <w:rsid w:val="005063D0"/>
    <w:rsid w:val="005069B2"/>
    <w:rsid w:val="00510BC6"/>
    <w:rsid w:val="005123FF"/>
    <w:rsid w:val="00513358"/>
    <w:rsid w:val="0051340C"/>
    <w:rsid w:val="005135E5"/>
    <w:rsid w:val="00513DD4"/>
    <w:rsid w:val="00513EEE"/>
    <w:rsid w:val="0051404C"/>
    <w:rsid w:val="005144EE"/>
    <w:rsid w:val="00514EA4"/>
    <w:rsid w:val="0051514F"/>
    <w:rsid w:val="00515644"/>
    <w:rsid w:val="00515799"/>
    <w:rsid w:val="00515A54"/>
    <w:rsid w:val="00516827"/>
    <w:rsid w:val="0051723A"/>
    <w:rsid w:val="005172BD"/>
    <w:rsid w:val="005210C0"/>
    <w:rsid w:val="00521E92"/>
    <w:rsid w:val="005225EA"/>
    <w:rsid w:val="005228D3"/>
    <w:rsid w:val="00522A4E"/>
    <w:rsid w:val="005232BE"/>
    <w:rsid w:val="00523DDC"/>
    <w:rsid w:val="00524717"/>
    <w:rsid w:val="00524ACE"/>
    <w:rsid w:val="005257FA"/>
    <w:rsid w:val="00525C43"/>
    <w:rsid w:val="00526412"/>
    <w:rsid w:val="005272E4"/>
    <w:rsid w:val="00530147"/>
    <w:rsid w:val="00530434"/>
    <w:rsid w:val="005307D6"/>
    <w:rsid w:val="005307DD"/>
    <w:rsid w:val="0053080C"/>
    <w:rsid w:val="005316FD"/>
    <w:rsid w:val="005319DF"/>
    <w:rsid w:val="00531DB9"/>
    <w:rsid w:val="00532884"/>
    <w:rsid w:val="0053294D"/>
    <w:rsid w:val="00532A2F"/>
    <w:rsid w:val="00532E7F"/>
    <w:rsid w:val="00533570"/>
    <w:rsid w:val="005338F9"/>
    <w:rsid w:val="00536672"/>
    <w:rsid w:val="00540EFD"/>
    <w:rsid w:val="005412DB"/>
    <w:rsid w:val="00541C2C"/>
    <w:rsid w:val="00545963"/>
    <w:rsid w:val="00545B9B"/>
    <w:rsid w:val="00545CDF"/>
    <w:rsid w:val="0054696E"/>
    <w:rsid w:val="00546EDC"/>
    <w:rsid w:val="00547507"/>
    <w:rsid w:val="0055036D"/>
    <w:rsid w:val="005505C3"/>
    <w:rsid w:val="00550DD2"/>
    <w:rsid w:val="0055106E"/>
    <w:rsid w:val="00551548"/>
    <w:rsid w:val="00551F9D"/>
    <w:rsid w:val="00551FF1"/>
    <w:rsid w:val="00552080"/>
    <w:rsid w:val="0055228B"/>
    <w:rsid w:val="0055235E"/>
    <w:rsid w:val="005535B7"/>
    <w:rsid w:val="005539AE"/>
    <w:rsid w:val="00554183"/>
    <w:rsid w:val="00554615"/>
    <w:rsid w:val="00554ECC"/>
    <w:rsid w:val="00554F76"/>
    <w:rsid w:val="00555E6C"/>
    <w:rsid w:val="0055631F"/>
    <w:rsid w:val="0055639D"/>
    <w:rsid w:val="00556E06"/>
    <w:rsid w:val="00557045"/>
    <w:rsid w:val="00560EE7"/>
    <w:rsid w:val="00560FBF"/>
    <w:rsid w:val="00561061"/>
    <w:rsid w:val="00561889"/>
    <w:rsid w:val="00561CD2"/>
    <w:rsid w:val="005627CD"/>
    <w:rsid w:val="00562BD8"/>
    <w:rsid w:val="00562C66"/>
    <w:rsid w:val="00562F15"/>
    <w:rsid w:val="00562F7D"/>
    <w:rsid w:val="0056301F"/>
    <w:rsid w:val="005634CB"/>
    <w:rsid w:val="005638B6"/>
    <w:rsid w:val="005646B0"/>
    <w:rsid w:val="00565799"/>
    <w:rsid w:val="0056613F"/>
    <w:rsid w:val="005668CE"/>
    <w:rsid w:val="00566F76"/>
    <w:rsid w:val="00567A0E"/>
    <w:rsid w:val="00567B7E"/>
    <w:rsid w:val="00567C4E"/>
    <w:rsid w:val="00567FD3"/>
    <w:rsid w:val="0057031D"/>
    <w:rsid w:val="005705EE"/>
    <w:rsid w:val="00570773"/>
    <w:rsid w:val="005708E0"/>
    <w:rsid w:val="00570C66"/>
    <w:rsid w:val="00571798"/>
    <w:rsid w:val="005718F4"/>
    <w:rsid w:val="005726A7"/>
    <w:rsid w:val="00572FAD"/>
    <w:rsid w:val="00573674"/>
    <w:rsid w:val="005742EA"/>
    <w:rsid w:val="00574883"/>
    <w:rsid w:val="005749B8"/>
    <w:rsid w:val="005756FE"/>
    <w:rsid w:val="00575CB2"/>
    <w:rsid w:val="00575D65"/>
    <w:rsid w:val="005760FD"/>
    <w:rsid w:val="0057687A"/>
    <w:rsid w:val="00577B8C"/>
    <w:rsid w:val="00577D40"/>
    <w:rsid w:val="00581379"/>
    <w:rsid w:val="00581416"/>
    <w:rsid w:val="005841E9"/>
    <w:rsid w:val="005843AE"/>
    <w:rsid w:val="005845B8"/>
    <w:rsid w:val="00584732"/>
    <w:rsid w:val="00585778"/>
    <w:rsid w:val="00586799"/>
    <w:rsid w:val="005868DB"/>
    <w:rsid w:val="00586CD0"/>
    <w:rsid w:val="00586CEF"/>
    <w:rsid w:val="00586D99"/>
    <w:rsid w:val="00586E21"/>
    <w:rsid w:val="00587381"/>
    <w:rsid w:val="0058740F"/>
    <w:rsid w:val="00590226"/>
    <w:rsid w:val="00591247"/>
    <w:rsid w:val="00591BA8"/>
    <w:rsid w:val="005923E7"/>
    <w:rsid w:val="0059241A"/>
    <w:rsid w:val="00592697"/>
    <w:rsid w:val="005926DB"/>
    <w:rsid w:val="00592EBE"/>
    <w:rsid w:val="00593529"/>
    <w:rsid w:val="00593C25"/>
    <w:rsid w:val="00593E6D"/>
    <w:rsid w:val="0059462D"/>
    <w:rsid w:val="00594832"/>
    <w:rsid w:val="00596614"/>
    <w:rsid w:val="00596C0C"/>
    <w:rsid w:val="005A190F"/>
    <w:rsid w:val="005A3293"/>
    <w:rsid w:val="005A4D4E"/>
    <w:rsid w:val="005A5630"/>
    <w:rsid w:val="005A5CFA"/>
    <w:rsid w:val="005B0277"/>
    <w:rsid w:val="005B04F5"/>
    <w:rsid w:val="005B17EB"/>
    <w:rsid w:val="005B2048"/>
    <w:rsid w:val="005B2383"/>
    <w:rsid w:val="005B259A"/>
    <w:rsid w:val="005B2D40"/>
    <w:rsid w:val="005B3090"/>
    <w:rsid w:val="005B3282"/>
    <w:rsid w:val="005B343B"/>
    <w:rsid w:val="005B3525"/>
    <w:rsid w:val="005B384B"/>
    <w:rsid w:val="005B3B95"/>
    <w:rsid w:val="005B3ED7"/>
    <w:rsid w:val="005B419F"/>
    <w:rsid w:val="005B48E1"/>
    <w:rsid w:val="005B4E6F"/>
    <w:rsid w:val="005B5B22"/>
    <w:rsid w:val="005B7E49"/>
    <w:rsid w:val="005C0730"/>
    <w:rsid w:val="005C0933"/>
    <w:rsid w:val="005C0955"/>
    <w:rsid w:val="005C1AB0"/>
    <w:rsid w:val="005C1C7A"/>
    <w:rsid w:val="005C2C00"/>
    <w:rsid w:val="005C3199"/>
    <w:rsid w:val="005C32B8"/>
    <w:rsid w:val="005C3944"/>
    <w:rsid w:val="005C3AC0"/>
    <w:rsid w:val="005C47C9"/>
    <w:rsid w:val="005C5421"/>
    <w:rsid w:val="005C5811"/>
    <w:rsid w:val="005C5AA1"/>
    <w:rsid w:val="005C5C5F"/>
    <w:rsid w:val="005C5F4B"/>
    <w:rsid w:val="005C6034"/>
    <w:rsid w:val="005C6A5C"/>
    <w:rsid w:val="005C6AC2"/>
    <w:rsid w:val="005C74C5"/>
    <w:rsid w:val="005D059C"/>
    <w:rsid w:val="005D09DB"/>
    <w:rsid w:val="005D11F2"/>
    <w:rsid w:val="005D263F"/>
    <w:rsid w:val="005D33A8"/>
    <w:rsid w:val="005D372A"/>
    <w:rsid w:val="005D3C54"/>
    <w:rsid w:val="005D4165"/>
    <w:rsid w:val="005D5AD2"/>
    <w:rsid w:val="005D66E7"/>
    <w:rsid w:val="005D6C25"/>
    <w:rsid w:val="005D7B69"/>
    <w:rsid w:val="005D7D6C"/>
    <w:rsid w:val="005E0661"/>
    <w:rsid w:val="005E075F"/>
    <w:rsid w:val="005E07A6"/>
    <w:rsid w:val="005E25C5"/>
    <w:rsid w:val="005E3538"/>
    <w:rsid w:val="005E3608"/>
    <w:rsid w:val="005E36C8"/>
    <w:rsid w:val="005E3BB0"/>
    <w:rsid w:val="005E5163"/>
    <w:rsid w:val="005E59D8"/>
    <w:rsid w:val="005E5DC4"/>
    <w:rsid w:val="005E6E6C"/>
    <w:rsid w:val="005E7626"/>
    <w:rsid w:val="005E7BC3"/>
    <w:rsid w:val="005E7D2E"/>
    <w:rsid w:val="005F1568"/>
    <w:rsid w:val="005F1641"/>
    <w:rsid w:val="005F1996"/>
    <w:rsid w:val="005F1B02"/>
    <w:rsid w:val="005F2190"/>
    <w:rsid w:val="005F2709"/>
    <w:rsid w:val="005F321F"/>
    <w:rsid w:val="005F4D7E"/>
    <w:rsid w:val="005F5785"/>
    <w:rsid w:val="005F5CB2"/>
    <w:rsid w:val="005F5F85"/>
    <w:rsid w:val="005F6600"/>
    <w:rsid w:val="005F6A8A"/>
    <w:rsid w:val="005F6E59"/>
    <w:rsid w:val="005F7145"/>
    <w:rsid w:val="005F74DD"/>
    <w:rsid w:val="005F76BA"/>
    <w:rsid w:val="005F7722"/>
    <w:rsid w:val="005F7A34"/>
    <w:rsid w:val="005F7F00"/>
    <w:rsid w:val="006003FC"/>
    <w:rsid w:val="0060052F"/>
    <w:rsid w:val="00600E74"/>
    <w:rsid w:val="006019E9"/>
    <w:rsid w:val="00601C38"/>
    <w:rsid w:val="00602B0B"/>
    <w:rsid w:val="00602B12"/>
    <w:rsid w:val="00605075"/>
    <w:rsid w:val="006059A7"/>
    <w:rsid w:val="00605F7E"/>
    <w:rsid w:val="00606208"/>
    <w:rsid w:val="0060684E"/>
    <w:rsid w:val="00607434"/>
    <w:rsid w:val="00607644"/>
    <w:rsid w:val="006101F5"/>
    <w:rsid w:val="0061028B"/>
    <w:rsid w:val="00610EED"/>
    <w:rsid w:val="0061117C"/>
    <w:rsid w:val="0061153C"/>
    <w:rsid w:val="00611C15"/>
    <w:rsid w:val="00611CA9"/>
    <w:rsid w:val="00612D71"/>
    <w:rsid w:val="00614133"/>
    <w:rsid w:val="0061438D"/>
    <w:rsid w:val="0061455B"/>
    <w:rsid w:val="00614961"/>
    <w:rsid w:val="00614B9D"/>
    <w:rsid w:val="00614BE6"/>
    <w:rsid w:val="00614EBA"/>
    <w:rsid w:val="00614ED7"/>
    <w:rsid w:val="00617EAE"/>
    <w:rsid w:val="00617EF1"/>
    <w:rsid w:val="00620E0C"/>
    <w:rsid w:val="00621D5D"/>
    <w:rsid w:val="00622A59"/>
    <w:rsid w:val="00622C08"/>
    <w:rsid w:val="00623B22"/>
    <w:rsid w:val="00623CD1"/>
    <w:rsid w:val="0062407D"/>
    <w:rsid w:val="006242BD"/>
    <w:rsid w:val="006242D9"/>
    <w:rsid w:val="00625C49"/>
    <w:rsid w:val="00626B14"/>
    <w:rsid w:val="0062772D"/>
    <w:rsid w:val="0063032C"/>
    <w:rsid w:val="006305A6"/>
    <w:rsid w:val="00630EA3"/>
    <w:rsid w:val="00632EAF"/>
    <w:rsid w:val="00633D76"/>
    <w:rsid w:val="0063406E"/>
    <w:rsid w:val="00634ADF"/>
    <w:rsid w:val="00634BD5"/>
    <w:rsid w:val="00634FD9"/>
    <w:rsid w:val="00635E33"/>
    <w:rsid w:val="00636122"/>
    <w:rsid w:val="0063615D"/>
    <w:rsid w:val="006363DF"/>
    <w:rsid w:val="0063717D"/>
    <w:rsid w:val="00640328"/>
    <w:rsid w:val="006406DB"/>
    <w:rsid w:val="00641938"/>
    <w:rsid w:val="00641C7A"/>
    <w:rsid w:val="00641D6A"/>
    <w:rsid w:val="00641FB6"/>
    <w:rsid w:val="00642736"/>
    <w:rsid w:val="00644E08"/>
    <w:rsid w:val="006453E6"/>
    <w:rsid w:val="00646E2A"/>
    <w:rsid w:val="00647D2B"/>
    <w:rsid w:val="00650296"/>
    <w:rsid w:val="006511F0"/>
    <w:rsid w:val="006517D7"/>
    <w:rsid w:val="00653305"/>
    <w:rsid w:val="006537C2"/>
    <w:rsid w:val="006548BB"/>
    <w:rsid w:val="00654D9D"/>
    <w:rsid w:val="00655ED5"/>
    <w:rsid w:val="00655F98"/>
    <w:rsid w:val="0065730E"/>
    <w:rsid w:val="00657624"/>
    <w:rsid w:val="0065791C"/>
    <w:rsid w:val="00657A98"/>
    <w:rsid w:val="0066076A"/>
    <w:rsid w:val="006629BE"/>
    <w:rsid w:val="00662CDF"/>
    <w:rsid w:val="00663EE8"/>
    <w:rsid w:val="00663EEB"/>
    <w:rsid w:val="0066407E"/>
    <w:rsid w:val="00664799"/>
    <w:rsid w:val="0066520C"/>
    <w:rsid w:val="0066534D"/>
    <w:rsid w:val="0066551F"/>
    <w:rsid w:val="0066563E"/>
    <w:rsid w:val="006659D6"/>
    <w:rsid w:val="0066607F"/>
    <w:rsid w:val="0066695F"/>
    <w:rsid w:val="00666A0D"/>
    <w:rsid w:val="00670A5F"/>
    <w:rsid w:val="00670F2A"/>
    <w:rsid w:val="00671397"/>
    <w:rsid w:val="0067163C"/>
    <w:rsid w:val="0067179D"/>
    <w:rsid w:val="00672938"/>
    <w:rsid w:val="00672973"/>
    <w:rsid w:val="00672BFF"/>
    <w:rsid w:val="00674364"/>
    <w:rsid w:val="00675C7D"/>
    <w:rsid w:val="00675DB0"/>
    <w:rsid w:val="00675FF3"/>
    <w:rsid w:val="0067666D"/>
    <w:rsid w:val="00676A97"/>
    <w:rsid w:val="00680619"/>
    <w:rsid w:val="006806A9"/>
    <w:rsid w:val="006812F0"/>
    <w:rsid w:val="00682F0A"/>
    <w:rsid w:val="00683127"/>
    <w:rsid w:val="00683207"/>
    <w:rsid w:val="00683C26"/>
    <w:rsid w:val="006840E1"/>
    <w:rsid w:val="00684170"/>
    <w:rsid w:val="00685185"/>
    <w:rsid w:val="00685743"/>
    <w:rsid w:val="00685E62"/>
    <w:rsid w:val="0068679C"/>
    <w:rsid w:val="00686A3C"/>
    <w:rsid w:val="00687B1A"/>
    <w:rsid w:val="00691170"/>
    <w:rsid w:val="00691A8F"/>
    <w:rsid w:val="00691E18"/>
    <w:rsid w:val="00692859"/>
    <w:rsid w:val="00692F55"/>
    <w:rsid w:val="00693317"/>
    <w:rsid w:val="00693522"/>
    <w:rsid w:val="00693BB7"/>
    <w:rsid w:val="00693F7A"/>
    <w:rsid w:val="006949E9"/>
    <w:rsid w:val="006950B3"/>
    <w:rsid w:val="00696535"/>
    <w:rsid w:val="00697495"/>
    <w:rsid w:val="00697CAE"/>
    <w:rsid w:val="00697FC8"/>
    <w:rsid w:val="006A015F"/>
    <w:rsid w:val="006A028A"/>
    <w:rsid w:val="006A045A"/>
    <w:rsid w:val="006A0832"/>
    <w:rsid w:val="006A089D"/>
    <w:rsid w:val="006A0B7A"/>
    <w:rsid w:val="006A0D91"/>
    <w:rsid w:val="006A1BC4"/>
    <w:rsid w:val="006A2424"/>
    <w:rsid w:val="006A2805"/>
    <w:rsid w:val="006A2E47"/>
    <w:rsid w:val="006A3228"/>
    <w:rsid w:val="006A3DDE"/>
    <w:rsid w:val="006A3FA4"/>
    <w:rsid w:val="006A414E"/>
    <w:rsid w:val="006A4697"/>
    <w:rsid w:val="006A47F7"/>
    <w:rsid w:val="006A4E76"/>
    <w:rsid w:val="006A53E8"/>
    <w:rsid w:val="006A62A9"/>
    <w:rsid w:val="006A701A"/>
    <w:rsid w:val="006A7ED7"/>
    <w:rsid w:val="006A7F70"/>
    <w:rsid w:val="006B0258"/>
    <w:rsid w:val="006B141C"/>
    <w:rsid w:val="006B2971"/>
    <w:rsid w:val="006B3709"/>
    <w:rsid w:val="006B37BB"/>
    <w:rsid w:val="006B40B7"/>
    <w:rsid w:val="006B4644"/>
    <w:rsid w:val="006B5196"/>
    <w:rsid w:val="006B51AF"/>
    <w:rsid w:val="006B5592"/>
    <w:rsid w:val="006B5B50"/>
    <w:rsid w:val="006B66EA"/>
    <w:rsid w:val="006C095B"/>
    <w:rsid w:val="006C1AAB"/>
    <w:rsid w:val="006C2813"/>
    <w:rsid w:val="006C283E"/>
    <w:rsid w:val="006C2DA8"/>
    <w:rsid w:val="006C38F6"/>
    <w:rsid w:val="006C4338"/>
    <w:rsid w:val="006C4CAE"/>
    <w:rsid w:val="006C5A18"/>
    <w:rsid w:val="006C6E1B"/>
    <w:rsid w:val="006C72FE"/>
    <w:rsid w:val="006C7F2B"/>
    <w:rsid w:val="006D09C1"/>
    <w:rsid w:val="006D2419"/>
    <w:rsid w:val="006D2D1C"/>
    <w:rsid w:val="006D3600"/>
    <w:rsid w:val="006D47B5"/>
    <w:rsid w:val="006D4EE7"/>
    <w:rsid w:val="006D62E8"/>
    <w:rsid w:val="006D646E"/>
    <w:rsid w:val="006D6703"/>
    <w:rsid w:val="006D69FD"/>
    <w:rsid w:val="006D7F7D"/>
    <w:rsid w:val="006E2A7F"/>
    <w:rsid w:val="006E2B31"/>
    <w:rsid w:val="006E2EAC"/>
    <w:rsid w:val="006E2F5B"/>
    <w:rsid w:val="006E314D"/>
    <w:rsid w:val="006E4C14"/>
    <w:rsid w:val="006E55E4"/>
    <w:rsid w:val="006E5A2A"/>
    <w:rsid w:val="006E5AC4"/>
    <w:rsid w:val="006E6C43"/>
    <w:rsid w:val="006E6CDF"/>
    <w:rsid w:val="006F00A8"/>
    <w:rsid w:val="006F1114"/>
    <w:rsid w:val="006F1A82"/>
    <w:rsid w:val="006F2506"/>
    <w:rsid w:val="006F29D5"/>
    <w:rsid w:val="006F2AEE"/>
    <w:rsid w:val="006F2B0A"/>
    <w:rsid w:val="006F32A1"/>
    <w:rsid w:val="006F4912"/>
    <w:rsid w:val="006F498F"/>
    <w:rsid w:val="006F56E6"/>
    <w:rsid w:val="006F6BC6"/>
    <w:rsid w:val="006F7B4C"/>
    <w:rsid w:val="00700996"/>
    <w:rsid w:val="00700B8E"/>
    <w:rsid w:val="00701173"/>
    <w:rsid w:val="00702102"/>
    <w:rsid w:val="0070230D"/>
    <w:rsid w:val="007026E6"/>
    <w:rsid w:val="00702B0F"/>
    <w:rsid w:val="00702D40"/>
    <w:rsid w:val="00702D46"/>
    <w:rsid w:val="00702D9C"/>
    <w:rsid w:val="00703849"/>
    <w:rsid w:val="00703E5A"/>
    <w:rsid w:val="00703E99"/>
    <w:rsid w:val="007044AF"/>
    <w:rsid w:val="00705564"/>
    <w:rsid w:val="007056EE"/>
    <w:rsid w:val="00705DCE"/>
    <w:rsid w:val="00705E8B"/>
    <w:rsid w:val="00706086"/>
    <w:rsid w:val="007061AC"/>
    <w:rsid w:val="00706BEE"/>
    <w:rsid w:val="00706D7C"/>
    <w:rsid w:val="0070704C"/>
    <w:rsid w:val="007071DC"/>
    <w:rsid w:val="00707592"/>
    <w:rsid w:val="00707896"/>
    <w:rsid w:val="00707A58"/>
    <w:rsid w:val="007100D7"/>
    <w:rsid w:val="007106A0"/>
    <w:rsid w:val="00710D27"/>
    <w:rsid w:val="00710F23"/>
    <w:rsid w:val="00711141"/>
    <w:rsid w:val="0071142E"/>
    <w:rsid w:val="0071238E"/>
    <w:rsid w:val="007126F2"/>
    <w:rsid w:val="00712711"/>
    <w:rsid w:val="00712BFE"/>
    <w:rsid w:val="00712EF4"/>
    <w:rsid w:val="00713F31"/>
    <w:rsid w:val="00714C78"/>
    <w:rsid w:val="00715C27"/>
    <w:rsid w:val="007166B7"/>
    <w:rsid w:val="0071715F"/>
    <w:rsid w:val="00717317"/>
    <w:rsid w:val="007173CB"/>
    <w:rsid w:val="00720204"/>
    <w:rsid w:val="00721518"/>
    <w:rsid w:val="007221AA"/>
    <w:rsid w:val="0072288B"/>
    <w:rsid w:val="00722A33"/>
    <w:rsid w:val="00722AD2"/>
    <w:rsid w:val="00723DB5"/>
    <w:rsid w:val="007243A3"/>
    <w:rsid w:val="00724825"/>
    <w:rsid w:val="0072516D"/>
    <w:rsid w:val="0072602C"/>
    <w:rsid w:val="007267E1"/>
    <w:rsid w:val="00726A39"/>
    <w:rsid w:val="00727311"/>
    <w:rsid w:val="007278EF"/>
    <w:rsid w:val="00727EEB"/>
    <w:rsid w:val="0073023A"/>
    <w:rsid w:val="00730431"/>
    <w:rsid w:val="00731F36"/>
    <w:rsid w:val="0073200E"/>
    <w:rsid w:val="007334CB"/>
    <w:rsid w:val="0073354A"/>
    <w:rsid w:val="00733CB3"/>
    <w:rsid w:val="00733F9B"/>
    <w:rsid w:val="00733FE2"/>
    <w:rsid w:val="00734778"/>
    <w:rsid w:val="00736064"/>
    <w:rsid w:val="0073610D"/>
    <w:rsid w:val="00736A28"/>
    <w:rsid w:val="00740CC0"/>
    <w:rsid w:val="007411CB"/>
    <w:rsid w:val="00742217"/>
    <w:rsid w:val="00744658"/>
    <w:rsid w:val="007448A4"/>
    <w:rsid w:val="0074490C"/>
    <w:rsid w:val="00744A05"/>
    <w:rsid w:val="00744B23"/>
    <w:rsid w:val="0074500C"/>
    <w:rsid w:val="007453DF"/>
    <w:rsid w:val="007457D4"/>
    <w:rsid w:val="007458E4"/>
    <w:rsid w:val="00746043"/>
    <w:rsid w:val="007462B2"/>
    <w:rsid w:val="007465E3"/>
    <w:rsid w:val="00746D5B"/>
    <w:rsid w:val="00750042"/>
    <w:rsid w:val="0075085E"/>
    <w:rsid w:val="00751804"/>
    <w:rsid w:val="00751832"/>
    <w:rsid w:val="00751C89"/>
    <w:rsid w:val="00751DC0"/>
    <w:rsid w:val="0075220D"/>
    <w:rsid w:val="007525C0"/>
    <w:rsid w:val="00752A2D"/>
    <w:rsid w:val="00752B27"/>
    <w:rsid w:val="00752B5B"/>
    <w:rsid w:val="00753330"/>
    <w:rsid w:val="0075357B"/>
    <w:rsid w:val="0075475C"/>
    <w:rsid w:val="007549A9"/>
    <w:rsid w:val="00754DAA"/>
    <w:rsid w:val="007553B0"/>
    <w:rsid w:val="00756BC9"/>
    <w:rsid w:val="007577F2"/>
    <w:rsid w:val="007577F4"/>
    <w:rsid w:val="00762540"/>
    <w:rsid w:val="0076314C"/>
    <w:rsid w:val="0076334A"/>
    <w:rsid w:val="007635ED"/>
    <w:rsid w:val="0076361A"/>
    <w:rsid w:val="00764107"/>
    <w:rsid w:val="00764BA8"/>
    <w:rsid w:val="00765431"/>
    <w:rsid w:val="0076591D"/>
    <w:rsid w:val="00765AD1"/>
    <w:rsid w:val="00766B1E"/>
    <w:rsid w:val="00767889"/>
    <w:rsid w:val="00767B3E"/>
    <w:rsid w:val="00770DE9"/>
    <w:rsid w:val="00770F75"/>
    <w:rsid w:val="00771E93"/>
    <w:rsid w:val="007727C4"/>
    <w:rsid w:val="00773072"/>
    <w:rsid w:val="007740E7"/>
    <w:rsid w:val="0077410A"/>
    <w:rsid w:val="007743AC"/>
    <w:rsid w:val="00774B03"/>
    <w:rsid w:val="00775113"/>
    <w:rsid w:val="00775948"/>
    <w:rsid w:val="00775CF5"/>
    <w:rsid w:val="00775F20"/>
    <w:rsid w:val="007769A7"/>
    <w:rsid w:val="00777105"/>
    <w:rsid w:val="0077732B"/>
    <w:rsid w:val="007776FF"/>
    <w:rsid w:val="00777CCB"/>
    <w:rsid w:val="00780411"/>
    <w:rsid w:val="00780B39"/>
    <w:rsid w:val="00781AA8"/>
    <w:rsid w:val="00782CF1"/>
    <w:rsid w:val="00782E80"/>
    <w:rsid w:val="00782FD7"/>
    <w:rsid w:val="0078334A"/>
    <w:rsid w:val="007845C1"/>
    <w:rsid w:val="00784767"/>
    <w:rsid w:val="00784D1F"/>
    <w:rsid w:val="00785865"/>
    <w:rsid w:val="007860BC"/>
    <w:rsid w:val="0078757D"/>
    <w:rsid w:val="00787AFA"/>
    <w:rsid w:val="00787E4D"/>
    <w:rsid w:val="0079001B"/>
    <w:rsid w:val="00791293"/>
    <w:rsid w:val="00791F85"/>
    <w:rsid w:val="0079235F"/>
    <w:rsid w:val="00792E71"/>
    <w:rsid w:val="00792F77"/>
    <w:rsid w:val="00793525"/>
    <w:rsid w:val="007941F9"/>
    <w:rsid w:val="00794474"/>
    <w:rsid w:val="0079469D"/>
    <w:rsid w:val="007947AD"/>
    <w:rsid w:val="007947DD"/>
    <w:rsid w:val="00794910"/>
    <w:rsid w:val="0079499B"/>
    <w:rsid w:val="0079552F"/>
    <w:rsid w:val="007956E8"/>
    <w:rsid w:val="00795D72"/>
    <w:rsid w:val="00795E1C"/>
    <w:rsid w:val="00796515"/>
    <w:rsid w:val="007A1A2B"/>
    <w:rsid w:val="007A1A77"/>
    <w:rsid w:val="007A2FA5"/>
    <w:rsid w:val="007A3272"/>
    <w:rsid w:val="007A3AA6"/>
    <w:rsid w:val="007A4772"/>
    <w:rsid w:val="007A4ECD"/>
    <w:rsid w:val="007A4FF2"/>
    <w:rsid w:val="007A53B4"/>
    <w:rsid w:val="007A5F8D"/>
    <w:rsid w:val="007A61C2"/>
    <w:rsid w:val="007A65DE"/>
    <w:rsid w:val="007A7025"/>
    <w:rsid w:val="007A74C0"/>
    <w:rsid w:val="007B046F"/>
    <w:rsid w:val="007B1122"/>
    <w:rsid w:val="007B163D"/>
    <w:rsid w:val="007B17CC"/>
    <w:rsid w:val="007B250A"/>
    <w:rsid w:val="007B29DA"/>
    <w:rsid w:val="007B34F9"/>
    <w:rsid w:val="007B4922"/>
    <w:rsid w:val="007B5A49"/>
    <w:rsid w:val="007B5DA3"/>
    <w:rsid w:val="007B5DD3"/>
    <w:rsid w:val="007B677F"/>
    <w:rsid w:val="007B6BA9"/>
    <w:rsid w:val="007B6F59"/>
    <w:rsid w:val="007C0523"/>
    <w:rsid w:val="007C164F"/>
    <w:rsid w:val="007C2228"/>
    <w:rsid w:val="007C2C7B"/>
    <w:rsid w:val="007C3465"/>
    <w:rsid w:val="007C408A"/>
    <w:rsid w:val="007C4D19"/>
    <w:rsid w:val="007C4F58"/>
    <w:rsid w:val="007C5056"/>
    <w:rsid w:val="007C5123"/>
    <w:rsid w:val="007C54ED"/>
    <w:rsid w:val="007C5E92"/>
    <w:rsid w:val="007C62FD"/>
    <w:rsid w:val="007C6D5F"/>
    <w:rsid w:val="007C6EC5"/>
    <w:rsid w:val="007C7C13"/>
    <w:rsid w:val="007D0025"/>
    <w:rsid w:val="007D05F6"/>
    <w:rsid w:val="007D08B0"/>
    <w:rsid w:val="007D0B8C"/>
    <w:rsid w:val="007D0C3C"/>
    <w:rsid w:val="007D0C54"/>
    <w:rsid w:val="007D12C0"/>
    <w:rsid w:val="007D1FC4"/>
    <w:rsid w:val="007D2684"/>
    <w:rsid w:val="007D2F57"/>
    <w:rsid w:val="007D3272"/>
    <w:rsid w:val="007D39CD"/>
    <w:rsid w:val="007D3ACD"/>
    <w:rsid w:val="007D3C26"/>
    <w:rsid w:val="007D3E18"/>
    <w:rsid w:val="007D4196"/>
    <w:rsid w:val="007D43ED"/>
    <w:rsid w:val="007D5FDF"/>
    <w:rsid w:val="007D66BD"/>
    <w:rsid w:val="007D6A97"/>
    <w:rsid w:val="007E091F"/>
    <w:rsid w:val="007E0E76"/>
    <w:rsid w:val="007E0F4C"/>
    <w:rsid w:val="007E14D0"/>
    <w:rsid w:val="007E1E5F"/>
    <w:rsid w:val="007E2058"/>
    <w:rsid w:val="007E6A82"/>
    <w:rsid w:val="007E756D"/>
    <w:rsid w:val="007E7A95"/>
    <w:rsid w:val="007E7F16"/>
    <w:rsid w:val="007F0006"/>
    <w:rsid w:val="007F036D"/>
    <w:rsid w:val="007F0874"/>
    <w:rsid w:val="007F0DCA"/>
    <w:rsid w:val="007F0E88"/>
    <w:rsid w:val="007F2B3D"/>
    <w:rsid w:val="007F2DAF"/>
    <w:rsid w:val="007F30C1"/>
    <w:rsid w:val="007F30D5"/>
    <w:rsid w:val="007F323D"/>
    <w:rsid w:val="007F3D17"/>
    <w:rsid w:val="007F3D87"/>
    <w:rsid w:val="007F4EDE"/>
    <w:rsid w:val="007F60D3"/>
    <w:rsid w:val="007F6777"/>
    <w:rsid w:val="007F6D93"/>
    <w:rsid w:val="007F6EA6"/>
    <w:rsid w:val="007F7975"/>
    <w:rsid w:val="007F79DC"/>
    <w:rsid w:val="0080070B"/>
    <w:rsid w:val="00800744"/>
    <w:rsid w:val="00801CFB"/>
    <w:rsid w:val="00802285"/>
    <w:rsid w:val="008029C9"/>
    <w:rsid w:val="00802CF8"/>
    <w:rsid w:val="008031B9"/>
    <w:rsid w:val="00803AE5"/>
    <w:rsid w:val="00804116"/>
    <w:rsid w:val="00804844"/>
    <w:rsid w:val="00804FEE"/>
    <w:rsid w:val="0080584F"/>
    <w:rsid w:val="008063C8"/>
    <w:rsid w:val="00806583"/>
    <w:rsid w:val="00806790"/>
    <w:rsid w:val="00807A8D"/>
    <w:rsid w:val="00807F01"/>
    <w:rsid w:val="0081026D"/>
    <w:rsid w:val="00810294"/>
    <w:rsid w:val="0081057F"/>
    <w:rsid w:val="00812483"/>
    <w:rsid w:val="008124B5"/>
    <w:rsid w:val="00812862"/>
    <w:rsid w:val="00813251"/>
    <w:rsid w:val="008138A7"/>
    <w:rsid w:val="00813AC1"/>
    <w:rsid w:val="00814233"/>
    <w:rsid w:val="008145E0"/>
    <w:rsid w:val="00815B7F"/>
    <w:rsid w:val="00815FA3"/>
    <w:rsid w:val="00816062"/>
    <w:rsid w:val="008160E1"/>
    <w:rsid w:val="008169FC"/>
    <w:rsid w:val="00817551"/>
    <w:rsid w:val="00817CF5"/>
    <w:rsid w:val="008206AB"/>
    <w:rsid w:val="00821731"/>
    <w:rsid w:val="00822464"/>
    <w:rsid w:val="008229D3"/>
    <w:rsid w:val="00822DCB"/>
    <w:rsid w:val="00822FB8"/>
    <w:rsid w:val="00823783"/>
    <w:rsid w:val="00824848"/>
    <w:rsid w:val="00824C60"/>
    <w:rsid w:val="00824CBA"/>
    <w:rsid w:val="0082521B"/>
    <w:rsid w:val="008252A4"/>
    <w:rsid w:val="00825F49"/>
    <w:rsid w:val="008271FD"/>
    <w:rsid w:val="00827343"/>
    <w:rsid w:val="00827C35"/>
    <w:rsid w:val="00831363"/>
    <w:rsid w:val="0083154D"/>
    <w:rsid w:val="00831574"/>
    <w:rsid w:val="008315BF"/>
    <w:rsid w:val="0083160F"/>
    <w:rsid w:val="008317DE"/>
    <w:rsid w:val="00832923"/>
    <w:rsid w:val="00832E27"/>
    <w:rsid w:val="00834008"/>
    <w:rsid w:val="00834666"/>
    <w:rsid w:val="00835071"/>
    <w:rsid w:val="0083596D"/>
    <w:rsid w:val="00835C1E"/>
    <w:rsid w:val="00835CEC"/>
    <w:rsid w:val="008361AE"/>
    <w:rsid w:val="008369CE"/>
    <w:rsid w:val="00836E15"/>
    <w:rsid w:val="008370F2"/>
    <w:rsid w:val="0083763A"/>
    <w:rsid w:val="008379C7"/>
    <w:rsid w:val="00837DAE"/>
    <w:rsid w:val="0084023B"/>
    <w:rsid w:val="00840D60"/>
    <w:rsid w:val="00840E00"/>
    <w:rsid w:val="00841562"/>
    <w:rsid w:val="00842B50"/>
    <w:rsid w:val="00842B7A"/>
    <w:rsid w:val="00842E64"/>
    <w:rsid w:val="00842EC1"/>
    <w:rsid w:val="008445AB"/>
    <w:rsid w:val="008446D2"/>
    <w:rsid w:val="008454CB"/>
    <w:rsid w:val="0084575B"/>
    <w:rsid w:val="00845E9F"/>
    <w:rsid w:val="008465CA"/>
    <w:rsid w:val="008469BA"/>
    <w:rsid w:val="00846B20"/>
    <w:rsid w:val="00846D74"/>
    <w:rsid w:val="008473E7"/>
    <w:rsid w:val="00851128"/>
    <w:rsid w:val="00851F22"/>
    <w:rsid w:val="00852BCA"/>
    <w:rsid w:val="00853163"/>
    <w:rsid w:val="00853665"/>
    <w:rsid w:val="008536C0"/>
    <w:rsid w:val="00853F9B"/>
    <w:rsid w:val="00854264"/>
    <w:rsid w:val="0085427E"/>
    <w:rsid w:val="00854C6D"/>
    <w:rsid w:val="00854C92"/>
    <w:rsid w:val="00854DEF"/>
    <w:rsid w:val="00854EB6"/>
    <w:rsid w:val="00855380"/>
    <w:rsid w:val="00855DE7"/>
    <w:rsid w:val="00855F5C"/>
    <w:rsid w:val="008560DB"/>
    <w:rsid w:val="0085706A"/>
    <w:rsid w:val="00857DC5"/>
    <w:rsid w:val="00857FD5"/>
    <w:rsid w:val="00860113"/>
    <w:rsid w:val="008610D0"/>
    <w:rsid w:val="00861983"/>
    <w:rsid w:val="00861A7B"/>
    <w:rsid w:val="00861C86"/>
    <w:rsid w:val="00861F6F"/>
    <w:rsid w:val="008626D8"/>
    <w:rsid w:val="00862A89"/>
    <w:rsid w:val="00862B26"/>
    <w:rsid w:val="00862BA7"/>
    <w:rsid w:val="00862EE3"/>
    <w:rsid w:val="00863196"/>
    <w:rsid w:val="00863EB9"/>
    <w:rsid w:val="00863FBB"/>
    <w:rsid w:val="008643C4"/>
    <w:rsid w:val="0086461D"/>
    <w:rsid w:val="0086467E"/>
    <w:rsid w:val="00864A63"/>
    <w:rsid w:val="0086560A"/>
    <w:rsid w:val="00865847"/>
    <w:rsid w:val="00866BA6"/>
    <w:rsid w:val="008677B1"/>
    <w:rsid w:val="00867ED7"/>
    <w:rsid w:val="008704B0"/>
    <w:rsid w:val="00870CFF"/>
    <w:rsid w:val="008719C5"/>
    <w:rsid w:val="0087232C"/>
    <w:rsid w:val="008736C4"/>
    <w:rsid w:val="00873DF8"/>
    <w:rsid w:val="00873EAF"/>
    <w:rsid w:val="00873EDD"/>
    <w:rsid w:val="008761AE"/>
    <w:rsid w:val="008773FF"/>
    <w:rsid w:val="00877DCF"/>
    <w:rsid w:val="00880327"/>
    <w:rsid w:val="00880471"/>
    <w:rsid w:val="00880E71"/>
    <w:rsid w:val="00881006"/>
    <w:rsid w:val="008817F7"/>
    <w:rsid w:val="008822F8"/>
    <w:rsid w:val="008837B6"/>
    <w:rsid w:val="008838B3"/>
    <w:rsid w:val="00884559"/>
    <w:rsid w:val="00884700"/>
    <w:rsid w:val="00884DDD"/>
    <w:rsid w:val="0088583D"/>
    <w:rsid w:val="008858DB"/>
    <w:rsid w:val="00885966"/>
    <w:rsid w:val="00886669"/>
    <w:rsid w:val="008866CD"/>
    <w:rsid w:val="00886918"/>
    <w:rsid w:val="00886C5C"/>
    <w:rsid w:val="00886F17"/>
    <w:rsid w:val="0088713A"/>
    <w:rsid w:val="0089008F"/>
    <w:rsid w:val="008900AB"/>
    <w:rsid w:val="00890580"/>
    <w:rsid w:val="00890816"/>
    <w:rsid w:val="00890B58"/>
    <w:rsid w:val="0089222E"/>
    <w:rsid w:val="0089267D"/>
    <w:rsid w:val="008926C7"/>
    <w:rsid w:val="008929FA"/>
    <w:rsid w:val="00892C97"/>
    <w:rsid w:val="00894606"/>
    <w:rsid w:val="00894DAA"/>
    <w:rsid w:val="008953E6"/>
    <w:rsid w:val="00895554"/>
    <w:rsid w:val="0089563F"/>
    <w:rsid w:val="008956DE"/>
    <w:rsid w:val="00895B3E"/>
    <w:rsid w:val="00896347"/>
    <w:rsid w:val="0089661E"/>
    <w:rsid w:val="00896822"/>
    <w:rsid w:val="008968FD"/>
    <w:rsid w:val="00896F20"/>
    <w:rsid w:val="00897066"/>
    <w:rsid w:val="00897342"/>
    <w:rsid w:val="008979FA"/>
    <w:rsid w:val="00897BD0"/>
    <w:rsid w:val="008A0CFC"/>
    <w:rsid w:val="008A0D7C"/>
    <w:rsid w:val="008A1384"/>
    <w:rsid w:val="008A1F7E"/>
    <w:rsid w:val="008A3292"/>
    <w:rsid w:val="008A3504"/>
    <w:rsid w:val="008A3764"/>
    <w:rsid w:val="008A3DE6"/>
    <w:rsid w:val="008A40D6"/>
    <w:rsid w:val="008A40DA"/>
    <w:rsid w:val="008A42CA"/>
    <w:rsid w:val="008A4464"/>
    <w:rsid w:val="008A4DB9"/>
    <w:rsid w:val="008A5FE6"/>
    <w:rsid w:val="008A6155"/>
    <w:rsid w:val="008A6C33"/>
    <w:rsid w:val="008A6D17"/>
    <w:rsid w:val="008A6EA0"/>
    <w:rsid w:val="008A708B"/>
    <w:rsid w:val="008A70EE"/>
    <w:rsid w:val="008A73A5"/>
    <w:rsid w:val="008A7906"/>
    <w:rsid w:val="008A7EC6"/>
    <w:rsid w:val="008B097E"/>
    <w:rsid w:val="008B16A7"/>
    <w:rsid w:val="008B2C06"/>
    <w:rsid w:val="008B2CD1"/>
    <w:rsid w:val="008B360D"/>
    <w:rsid w:val="008B390C"/>
    <w:rsid w:val="008B42E2"/>
    <w:rsid w:val="008B44B2"/>
    <w:rsid w:val="008B471C"/>
    <w:rsid w:val="008B48A3"/>
    <w:rsid w:val="008B5C7C"/>
    <w:rsid w:val="008B5E19"/>
    <w:rsid w:val="008B782E"/>
    <w:rsid w:val="008B79A2"/>
    <w:rsid w:val="008C0444"/>
    <w:rsid w:val="008C18F3"/>
    <w:rsid w:val="008C1999"/>
    <w:rsid w:val="008C1D3E"/>
    <w:rsid w:val="008C2074"/>
    <w:rsid w:val="008C2168"/>
    <w:rsid w:val="008C2D54"/>
    <w:rsid w:val="008C388A"/>
    <w:rsid w:val="008C4231"/>
    <w:rsid w:val="008C4406"/>
    <w:rsid w:val="008C45E7"/>
    <w:rsid w:val="008C4986"/>
    <w:rsid w:val="008C626A"/>
    <w:rsid w:val="008C631C"/>
    <w:rsid w:val="008C655D"/>
    <w:rsid w:val="008C7379"/>
    <w:rsid w:val="008C741C"/>
    <w:rsid w:val="008C76B7"/>
    <w:rsid w:val="008D024E"/>
    <w:rsid w:val="008D03F1"/>
    <w:rsid w:val="008D0452"/>
    <w:rsid w:val="008D0690"/>
    <w:rsid w:val="008D10F9"/>
    <w:rsid w:val="008D1DB0"/>
    <w:rsid w:val="008D208B"/>
    <w:rsid w:val="008D2452"/>
    <w:rsid w:val="008D2512"/>
    <w:rsid w:val="008D2F52"/>
    <w:rsid w:val="008D321A"/>
    <w:rsid w:val="008D3464"/>
    <w:rsid w:val="008D3C6A"/>
    <w:rsid w:val="008D3C7A"/>
    <w:rsid w:val="008D459F"/>
    <w:rsid w:val="008D4975"/>
    <w:rsid w:val="008D50BB"/>
    <w:rsid w:val="008D5839"/>
    <w:rsid w:val="008D66DA"/>
    <w:rsid w:val="008D6D5B"/>
    <w:rsid w:val="008D7475"/>
    <w:rsid w:val="008D74A1"/>
    <w:rsid w:val="008E0561"/>
    <w:rsid w:val="008E07AA"/>
    <w:rsid w:val="008E0BA4"/>
    <w:rsid w:val="008E0FB3"/>
    <w:rsid w:val="008E18A6"/>
    <w:rsid w:val="008E2364"/>
    <w:rsid w:val="008E236C"/>
    <w:rsid w:val="008E300E"/>
    <w:rsid w:val="008E3CAB"/>
    <w:rsid w:val="008E4135"/>
    <w:rsid w:val="008E4692"/>
    <w:rsid w:val="008E5BB4"/>
    <w:rsid w:val="008E5C08"/>
    <w:rsid w:val="008E61F9"/>
    <w:rsid w:val="008E6965"/>
    <w:rsid w:val="008E6A6A"/>
    <w:rsid w:val="008E767D"/>
    <w:rsid w:val="008E7815"/>
    <w:rsid w:val="008F1219"/>
    <w:rsid w:val="008F1570"/>
    <w:rsid w:val="008F1E73"/>
    <w:rsid w:val="008F1EEB"/>
    <w:rsid w:val="008F2739"/>
    <w:rsid w:val="008F2AB2"/>
    <w:rsid w:val="008F3178"/>
    <w:rsid w:val="008F3793"/>
    <w:rsid w:val="008F484C"/>
    <w:rsid w:val="008F58AF"/>
    <w:rsid w:val="008F5A69"/>
    <w:rsid w:val="008F71D8"/>
    <w:rsid w:val="008F72C3"/>
    <w:rsid w:val="008F77E5"/>
    <w:rsid w:val="008F79C3"/>
    <w:rsid w:val="008F7E32"/>
    <w:rsid w:val="008F7F70"/>
    <w:rsid w:val="00900292"/>
    <w:rsid w:val="00901C3C"/>
    <w:rsid w:val="00901FCE"/>
    <w:rsid w:val="00902533"/>
    <w:rsid w:val="009030AD"/>
    <w:rsid w:val="009030AE"/>
    <w:rsid w:val="0090320B"/>
    <w:rsid w:val="009033D4"/>
    <w:rsid w:val="00903530"/>
    <w:rsid w:val="009035EB"/>
    <w:rsid w:val="00903F26"/>
    <w:rsid w:val="00904712"/>
    <w:rsid w:val="00904D63"/>
    <w:rsid w:val="009054E4"/>
    <w:rsid w:val="0090585A"/>
    <w:rsid w:val="00905AC2"/>
    <w:rsid w:val="00905CDA"/>
    <w:rsid w:val="0090621D"/>
    <w:rsid w:val="0090641F"/>
    <w:rsid w:val="00906EDA"/>
    <w:rsid w:val="00907760"/>
    <w:rsid w:val="00910E20"/>
    <w:rsid w:val="00911BD4"/>
    <w:rsid w:val="009123C2"/>
    <w:rsid w:val="0091247E"/>
    <w:rsid w:val="00912BA4"/>
    <w:rsid w:val="00913370"/>
    <w:rsid w:val="0091346C"/>
    <w:rsid w:val="009135BC"/>
    <w:rsid w:val="009136CB"/>
    <w:rsid w:val="00913992"/>
    <w:rsid w:val="0091466A"/>
    <w:rsid w:val="009149DD"/>
    <w:rsid w:val="00914F56"/>
    <w:rsid w:val="0091595B"/>
    <w:rsid w:val="00915C49"/>
    <w:rsid w:val="00915D07"/>
    <w:rsid w:val="0091631B"/>
    <w:rsid w:val="009168D1"/>
    <w:rsid w:val="00917057"/>
    <w:rsid w:val="00920E9F"/>
    <w:rsid w:val="009219D3"/>
    <w:rsid w:val="009227F2"/>
    <w:rsid w:val="00922B49"/>
    <w:rsid w:val="0092358B"/>
    <w:rsid w:val="009238BB"/>
    <w:rsid w:val="00923B46"/>
    <w:rsid w:val="00923DBD"/>
    <w:rsid w:val="00924332"/>
    <w:rsid w:val="0092496B"/>
    <w:rsid w:val="009252DC"/>
    <w:rsid w:val="00926D15"/>
    <w:rsid w:val="00926D36"/>
    <w:rsid w:val="00926EE3"/>
    <w:rsid w:val="00927B6D"/>
    <w:rsid w:val="00930050"/>
    <w:rsid w:val="009303AB"/>
    <w:rsid w:val="009310C2"/>
    <w:rsid w:val="0093200C"/>
    <w:rsid w:val="00932093"/>
    <w:rsid w:val="00934196"/>
    <w:rsid w:val="009345F2"/>
    <w:rsid w:val="00936C62"/>
    <w:rsid w:val="00936EF7"/>
    <w:rsid w:val="00937F30"/>
    <w:rsid w:val="00940405"/>
    <w:rsid w:val="009405AE"/>
    <w:rsid w:val="0094101B"/>
    <w:rsid w:val="0094125B"/>
    <w:rsid w:val="00941C5C"/>
    <w:rsid w:val="00942290"/>
    <w:rsid w:val="00942909"/>
    <w:rsid w:val="009429B4"/>
    <w:rsid w:val="00943D9F"/>
    <w:rsid w:val="009441C7"/>
    <w:rsid w:val="009451DA"/>
    <w:rsid w:val="0094524C"/>
    <w:rsid w:val="00945997"/>
    <w:rsid w:val="00946CCF"/>
    <w:rsid w:val="00947025"/>
    <w:rsid w:val="009477CC"/>
    <w:rsid w:val="00947AD9"/>
    <w:rsid w:val="00947AF4"/>
    <w:rsid w:val="00947F7F"/>
    <w:rsid w:val="00950882"/>
    <w:rsid w:val="009514B6"/>
    <w:rsid w:val="009514D2"/>
    <w:rsid w:val="0095157F"/>
    <w:rsid w:val="00951E53"/>
    <w:rsid w:val="00951F29"/>
    <w:rsid w:val="00953252"/>
    <w:rsid w:val="00953ABC"/>
    <w:rsid w:val="00953F74"/>
    <w:rsid w:val="00954339"/>
    <w:rsid w:val="009543C3"/>
    <w:rsid w:val="00954C85"/>
    <w:rsid w:val="009556C2"/>
    <w:rsid w:val="009560FF"/>
    <w:rsid w:val="00956968"/>
    <w:rsid w:val="00956A7B"/>
    <w:rsid w:val="00957DB5"/>
    <w:rsid w:val="0096001E"/>
    <w:rsid w:val="00960D67"/>
    <w:rsid w:val="009611EC"/>
    <w:rsid w:val="009616C5"/>
    <w:rsid w:val="00961A1F"/>
    <w:rsid w:val="00962178"/>
    <w:rsid w:val="009630F9"/>
    <w:rsid w:val="009633DA"/>
    <w:rsid w:val="00963809"/>
    <w:rsid w:val="00964559"/>
    <w:rsid w:val="00964949"/>
    <w:rsid w:val="009652E7"/>
    <w:rsid w:val="009654CB"/>
    <w:rsid w:val="00965B8F"/>
    <w:rsid w:val="0096609F"/>
    <w:rsid w:val="00966141"/>
    <w:rsid w:val="0096614E"/>
    <w:rsid w:val="0096790E"/>
    <w:rsid w:val="009679FC"/>
    <w:rsid w:val="0097000F"/>
    <w:rsid w:val="00970175"/>
    <w:rsid w:val="009703A5"/>
    <w:rsid w:val="0097051D"/>
    <w:rsid w:val="00970D91"/>
    <w:rsid w:val="00970F6C"/>
    <w:rsid w:val="00971607"/>
    <w:rsid w:val="0097217C"/>
    <w:rsid w:val="00972235"/>
    <w:rsid w:val="0097248A"/>
    <w:rsid w:val="0097259D"/>
    <w:rsid w:val="00972A00"/>
    <w:rsid w:val="00974300"/>
    <w:rsid w:val="009745B0"/>
    <w:rsid w:val="00974682"/>
    <w:rsid w:val="00974A49"/>
    <w:rsid w:val="009761CC"/>
    <w:rsid w:val="00976239"/>
    <w:rsid w:val="009762A6"/>
    <w:rsid w:val="009764D5"/>
    <w:rsid w:val="0097689A"/>
    <w:rsid w:val="0097703A"/>
    <w:rsid w:val="00977256"/>
    <w:rsid w:val="00977E10"/>
    <w:rsid w:val="0098234A"/>
    <w:rsid w:val="00982668"/>
    <w:rsid w:val="00982A7B"/>
    <w:rsid w:val="009832A1"/>
    <w:rsid w:val="00983678"/>
    <w:rsid w:val="009836FC"/>
    <w:rsid w:val="009843DD"/>
    <w:rsid w:val="00984513"/>
    <w:rsid w:val="00984C4C"/>
    <w:rsid w:val="00985C9E"/>
    <w:rsid w:val="00986AF0"/>
    <w:rsid w:val="009871EB"/>
    <w:rsid w:val="009874FD"/>
    <w:rsid w:val="009876B3"/>
    <w:rsid w:val="00987D35"/>
    <w:rsid w:val="00990815"/>
    <w:rsid w:val="009911C5"/>
    <w:rsid w:val="00991573"/>
    <w:rsid w:val="00991854"/>
    <w:rsid w:val="009918DA"/>
    <w:rsid w:val="00991C38"/>
    <w:rsid w:val="00994EFB"/>
    <w:rsid w:val="00994F83"/>
    <w:rsid w:val="00995255"/>
    <w:rsid w:val="009960E0"/>
    <w:rsid w:val="009964CC"/>
    <w:rsid w:val="009975AA"/>
    <w:rsid w:val="00997F22"/>
    <w:rsid w:val="009A00F7"/>
    <w:rsid w:val="009A0201"/>
    <w:rsid w:val="009A0332"/>
    <w:rsid w:val="009A1284"/>
    <w:rsid w:val="009A1691"/>
    <w:rsid w:val="009A1BA1"/>
    <w:rsid w:val="009A1C37"/>
    <w:rsid w:val="009A2E3A"/>
    <w:rsid w:val="009A3D33"/>
    <w:rsid w:val="009A4AD9"/>
    <w:rsid w:val="009A5736"/>
    <w:rsid w:val="009A5D34"/>
    <w:rsid w:val="009A6744"/>
    <w:rsid w:val="009A6A57"/>
    <w:rsid w:val="009B00CF"/>
    <w:rsid w:val="009B0898"/>
    <w:rsid w:val="009B0A2F"/>
    <w:rsid w:val="009B0AA6"/>
    <w:rsid w:val="009B1467"/>
    <w:rsid w:val="009B1F16"/>
    <w:rsid w:val="009B2D79"/>
    <w:rsid w:val="009B2E78"/>
    <w:rsid w:val="009B342F"/>
    <w:rsid w:val="009B38B4"/>
    <w:rsid w:val="009B3AE2"/>
    <w:rsid w:val="009B4A2B"/>
    <w:rsid w:val="009B562E"/>
    <w:rsid w:val="009B691B"/>
    <w:rsid w:val="009B7003"/>
    <w:rsid w:val="009C0FAA"/>
    <w:rsid w:val="009C318D"/>
    <w:rsid w:val="009C3E8C"/>
    <w:rsid w:val="009C432A"/>
    <w:rsid w:val="009C48E4"/>
    <w:rsid w:val="009C4903"/>
    <w:rsid w:val="009C5B27"/>
    <w:rsid w:val="009C6656"/>
    <w:rsid w:val="009D0EAB"/>
    <w:rsid w:val="009D1C02"/>
    <w:rsid w:val="009D1FD2"/>
    <w:rsid w:val="009D2570"/>
    <w:rsid w:val="009D2D66"/>
    <w:rsid w:val="009D32B9"/>
    <w:rsid w:val="009D3964"/>
    <w:rsid w:val="009D4E5D"/>
    <w:rsid w:val="009D50F5"/>
    <w:rsid w:val="009D5AD2"/>
    <w:rsid w:val="009D7434"/>
    <w:rsid w:val="009D7A86"/>
    <w:rsid w:val="009E1027"/>
    <w:rsid w:val="009E173A"/>
    <w:rsid w:val="009E1E27"/>
    <w:rsid w:val="009E2EA3"/>
    <w:rsid w:val="009E45BF"/>
    <w:rsid w:val="009E4B7E"/>
    <w:rsid w:val="009E5D86"/>
    <w:rsid w:val="009E5DE2"/>
    <w:rsid w:val="009E716E"/>
    <w:rsid w:val="009E76BA"/>
    <w:rsid w:val="009E7D2F"/>
    <w:rsid w:val="009F0D60"/>
    <w:rsid w:val="009F112F"/>
    <w:rsid w:val="009F139A"/>
    <w:rsid w:val="009F19C2"/>
    <w:rsid w:val="009F1AEB"/>
    <w:rsid w:val="009F277D"/>
    <w:rsid w:val="009F3394"/>
    <w:rsid w:val="009F424A"/>
    <w:rsid w:val="009F4A2E"/>
    <w:rsid w:val="009F57E8"/>
    <w:rsid w:val="009F69B3"/>
    <w:rsid w:val="009F704D"/>
    <w:rsid w:val="009F725C"/>
    <w:rsid w:val="009F7366"/>
    <w:rsid w:val="009F754C"/>
    <w:rsid w:val="009F789F"/>
    <w:rsid w:val="009F7ABA"/>
    <w:rsid w:val="00A010D8"/>
    <w:rsid w:val="00A03A83"/>
    <w:rsid w:val="00A041FD"/>
    <w:rsid w:val="00A04BC9"/>
    <w:rsid w:val="00A054B4"/>
    <w:rsid w:val="00A0585E"/>
    <w:rsid w:val="00A05D8B"/>
    <w:rsid w:val="00A06102"/>
    <w:rsid w:val="00A06674"/>
    <w:rsid w:val="00A06B9D"/>
    <w:rsid w:val="00A0714D"/>
    <w:rsid w:val="00A07F05"/>
    <w:rsid w:val="00A10049"/>
    <w:rsid w:val="00A1009E"/>
    <w:rsid w:val="00A10888"/>
    <w:rsid w:val="00A1152F"/>
    <w:rsid w:val="00A117CB"/>
    <w:rsid w:val="00A11D6E"/>
    <w:rsid w:val="00A13D46"/>
    <w:rsid w:val="00A14781"/>
    <w:rsid w:val="00A14E3B"/>
    <w:rsid w:val="00A15165"/>
    <w:rsid w:val="00A15237"/>
    <w:rsid w:val="00A1560C"/>
    <w:rsid w:val="00A157E5"/>
    <w:rsid w:val="00A16878"/>
    <w:rsid w:val="00A206D4"/>
    <w:rsid w:val="00A22DFB"/>
    <w:rsid w:val="00A22F4E"/>
    <w:rsid w:val="00A2318A"/>
    <w:rsid w:val="00A23567"/>
    <w:rsid w:val="00A24210"/>
    <w:rsid w:val="00A244D0"/>
    <w:rsid w:val="00A24781"/>
    <w:rsid w:val="00A253C8"/>
    <w:rsid w:val="00A263B5"/>
    <w:rsid w:val="00A264B0"/>
    <w:rsid w:val="00A2679E"/>
    <w:rsid w:val="00A269B0"/>
    <w:rsid w:val="00A26B5E"/>
    <w:rsid w:val="00A26F36"/>
    <w:rsid w:val="00A27814"/>
    <w:rsid w:val="00A279D7"/>
    <w:rsid w:val="00A27BEC"/>
    <w:rsid w:val="00A304B3"/>
    <w:rsid w:val="00A310B3"/>
    <w:rsid w:val="00A314B2"/>
    <w:rsid w:val="00A3244C"/>
    <w:rsid w:val="00A32FE6"/>
    <w:rsid w:val="00A33020"/>
    <w:rsid w:val="00A33379"/>
    <w:rsid w:val="00A33983"/>
    <w:rsid w:val="00A343F8"/>
    <w:rsid w:val="00A352CC"/>
    <w:rsid w:val="00A3603D"/>
    <w:rsid w:val="00A36532"/>
    <w:rsid w:val="00A37104"/>
    <w:rsid w:val="00A40F34"/>
    <w:rsid w:val="00A41374"/>
    <w:rsid w:val="00A41A41"/>
    <w:rsid w:val="00A438AF"/>
    <w:rsid w:val="00A43C27"/>
    <w:rsid w:val="00A43DA6"/>
    <w:rsid w:val="00A4404E"/>
    <w:rsid w:val="00A44F6F"/>
    <w:rsid w:val="00A45DF7"/>
    <w:rsid w:val="00A4612C"/>
    <w:rsid w:val="00A4670C"/>
    <w:rsid w:val="00A46E2F"/>
    <w:rsid w:val="00A47173"/>
    <w:rsid w:val="00A471BF"/>
    <w:rsid w:val="00A47678"/>
    <w:rsid w:val="00A477AD"/>
    <w:rsid w:val="00A47994"/>
    <w:rsid w:val="00A50322"/>
    <w:rsid w:val="00A50ED8"/>
    <w:rsid w:val="00A518AA"/>
    <w:rsid w:val="00A520BE"/>
    <w:rsid w:val="00A52100"/>
    <w:rsid w:val="00A52DF9"/>
    <w:rsid w:val="00A5371D"/>
    <w:rsid w:val="00A53BEF"/>
    <w:rsid w:val="00A54189"/>
    <w:rsid w:val="00A54412"/>
    <w:rsid w:val="00A548D4"/>
    <w:rsid w:val="00A54BE2"/>
    <w:rsid w:val="00A54DE1"/>
    <w:rsid w:val="00A5648A"/>
    <w:rsid w:val="00A5665D"/>
    <w:rsid w:val="00A5676E"/>
    <w:rsid w:val="00A56E1C"/>
    <w:rsid w:val="00A57113"/>
    <w:rsid w:val="00A57511"/>
    <w:rsid w:val="00A57A3E"/>
    <w:rsid w:val="00A6295A"/>
    <w:rsid w:val="00A62968"/>
    <w:rsid w:val="00A63705"/>
    <w:rsid w:val="00A64BA0"/>
    <w:rsid w:val="00A65AFC"/>
    <w:rsid w:val="00A65B1C"/>
    <w:rsid w:val="00A665B1"/>
    <w:rsid w:val="00A709DD"/>
    <w:rsid w:val="00A70B27"/>
    <w:rsid w:val="00A719BC"/>
    <w:rsid w:val="00A71F3E"/>
    <w:rsid w:val="00A7249A"/>
    <w:rsid w:val="00A739DD"/>
    <w:rsid w:val="00A7423D"/>
    <w:rsid w:val="00A74BCA"/>
    <w:rsid w:val="00A74C42"/>
    <w:rsid w:val="00A758DE"/>
    <w:rsid w:val="00A759B0"/>
    <w:rsid w:val="00A75C4F"/>
    <w:rsid w:val="00A760A5"/>
    <w:rsid w:val="00A76632"/>
    <w:rsid w:val="00A7705D"/>
    <w:rsid w:val="00A77515"/>
    <w:rsid w:val="00A7764A"/>
    <w:rsid w:val="00A8049E"/>
    <w:rsid w:val="00A813BB"/>
    <w:rsid w:val="00A815BD"/>
    <w:rsid w:val="00A8345E"/>
    <w:rsid w:val="00A834A7"/>
    <w:rsid w:val="00A842AA"/>
    <w:rsid w:val="00A84535"/>
    <w:rsid w:val="00A8493C"/>
    <w:rsid w:val="00A85036"/>
    <w:rsid w:val="00A85543"/>
    <w:rsid w:val="00A85EC0"/>
    <w:rsid w:val="00A86D5B"/>
    <w:rsid w:val="00A86F99"/>
    <w:rsid w:val="00A87476"/>
    <w:rsid w:val="00A90AF0"/>
    <w:rsid w:val="00A9192C"/>
    <w:rsid w:val="00A91D25"/>
    <w:rsid w:val="00A920ED"/>
    <w:rsid w:val="00A9227C"/>
    <w:rsid w:val="00A92416"/>
    <w:rsid w:val="00A92AC6"/>
    <w:rsid w:val="00A92F52"/>
    <w:rsid w:val="00A9382C"/>
    <w:rsid w:val="00A94620"/>
    <w:rsid w:val="00A9583E"/>
    <w:rsid w:val="00A95AD6"/>
    <w:rsid w:val="00A96033"/>
    <w:rsid w:val="00A97516"/>
    <w:rsid w:val="00A97CAC"/>
    <w:rsid w:val="00AA1207"/>
    <w:rsid w:val="00AA1897"/>
    <w:rsid w:val="00AA1A61"/>
    <w:rsid w:val="00AA1DFD"/>
    <w:rsid w:val="00AA1FBC"/>
    <w:rsid w:val="00AA2119"/>
    <w:rsid w:val="00AA2B34"/>
    <w:rsid w:val="00AA2C5D"/>
    <w:rsid w:val="00AA3AA6"/>
    <w:rsid w:val="00AA5023"/>
    <w:rsid w:val="00AA5AA9"/>
    <w:rsid w:val="00AA5E43"/>
    <w:rsid w:val="00AA5F2B"/>
    <w:rsid w:val="00AA670D"/>
    <w:rsid w:val="00AA683D"/>
    <w:rsid w:val="00AA6B70"/>
    <w:rsid w:val="00AA7173"/>
    <w:rsid w:val="00AA71A3"/>
    <w:rsid w:val="00AA7DEF"/>
    <w:rsid w:val="00AB0266"/>
    <w:rsid w:val="00AB066A"/>
    <w:rsid w:val="00AB1614"/>
    <w:rsid w:val="00AB16B6"/>
    <w:rsid w:val="00AB1EA9"/>
    <w:rsid w:val="00AB23A1"/>
    <w:rsid w:val="00AB2698"/>
    <w:rsid w:val="00AB32B8"/>
    <w:rsid w:val="00AB39F5"/>
    <w:rsid w:val="00AB41DB"/>
    <w:rsid w:val="00AB4304"/>
    <w:rsid w:val="00AB44DD"/>
    <w:rsid w:val="00AB471B"/>
    <w:rsid w:val="00AB4C3C"/>
    <w:rsid w:val="00AB4C8F"/>
    <w:rsid w:val="00AB4E55"/>
    <w:rsid w:val="00AB4EA0"/>
    <w:rsid w:val="00AB517B"/>
    <w:rsid w:val="00AB58F7"/>
    <w:rsid w:val="00AB6658"/>
    <w:rsid w:val="00AB6FBE"/>
    <w:rsid w:val="00AC005E"/>
    <w:rsid w:val="00AC0BEA"/>
    <w:rsid w:val="00AC115F"/>
    <w:rsid w:val="00AC12DD"/>
    <w:rsid w:val="00AC13E7"/>
    <w:rsid w:val="00AC14F6"/>
    <w:rsid w:val="00AC2DB1"/>
    <w:rsid w:val="00AC477A"/>
    <w:rsid w:val="00AC49E0"/>
    <w:rsid w:val="00AC6910"/>
    <w:rsid w:val="00AC6D3E"/>
    <w:rsid w:val="00AC6E56"/>
    <w:rsid w:val="00AC7D40"/>
    <w:rsid w:val="00AD0C13"/>
    <w:rsid w:val="00AD0D6A"/>
    <w:rsid w:val="00AD294F"/>
    <w:rsid w:val="00AD299E"/>
    <w:rsid w:val="00AD390D"/>
    <w:rsid w:val="00AD3E19"/>
    <w:rsid w:val="00AD3E7D"/>
    <w:rsid w:val="00AD583A"/>
    <w:rsid w:val="00AD5C68"/>
    <w:rsid w:val="00AD69DC"/>
    <w:rsid w:val="00AD7EB4"/>
    <w:rsid w:val="00AE07DC"/>
    <w:rsid w:val="00AE0C8F"/>
    <w:rsid w:val="00AE222A"/>
    <w:rsid w:val="00AE2597"/>
    <w:rsid w:val="00AE29D1"/>
    <w:rsid w:val="00AE2D72"/>
    <w:rsid w:val="00AE31A5"/>
    <w:rsid w:val="00AE3D8C"/>
    <w:rsid w:val="00AE4197"/>
    <w:rsid w:val="00AE45B3"/>
    <w:rsid w:val="00AE47EA"/>
    <w:rsid w:val="00AE47F6"/>
    <w:rsid w:val="00AE4C5B"/>
    <w:rsid w:val="00AE55C4"/>
    <w:rsid w:val="00AE6204"/>
    <w:rsid w:val="00AE67F1"/>
    <w:rsid w:val="00AE69F7"/>
    <w:rsid w:val="00AE7075"/>
    <w:rsid w:val="00AF0C7C"/>
    <w:rsid w:val="00AF1129"/>
    <w:rsid w:val="00AF1457"/>
    <w:rsid w:val="00AF1C72"/>
    <w:rsid w:val="00AF25D1"/>
    <w:rsid w:val="00AF2804"/>
    <w:rsid w:val="00AF35BF"/>
    <w:rsid w:val="00AF3771"/>
    <w:rsid w:val="00AF38BD"/>
    <w:rsid w:val="00AF549E"/>
    <w:rsid w:val="00AF5641"/>
    <w:rsid w:val="00AF5798"/>
    <w:rsid w:val="00AF58E9"/>
    <w:rsid w:val="00AF5C3F"/>
    <w:rsid w:val="00AF6CE9"/>
    <w:rsid w:val="00AF73F2"/>
    <w:rsid w:val="00AF759B"/>
    <w:rsid w:val="00B00356"/>
    <w:rsid w:val="00B015EB"/>
    <w:rsid w:val="00B01B62"/>
    <w:rsid w:val="00B01B68"/>
    <w:rsid w:val="00B02BA5"/>
    <w:rsid w:val="00B03177"/>
    <w:rsid w:val="00B05155"/>
    <w:rsid w:val="00B05237"/>
    <w:rsid w:val="00B05422"/>
    <w:rsid w:val="00B054CB"/>
    <w:rsid w:val="00B05BCC"/>
    <w:rsid w:val="00B06A55"/>
    <w:rsid w:val="00B06C9D"/>
    <w:rsid w:val="00B07214"/>
    <w:rsid w:val="00B07D25"/>
    <w:rsid w:val="00B1019E"/>
    <w:rsid w:val="00B103CE"/>
    <w:rsid w:val="00B10656"/>
    <w:rsid w:val="00B11A7F"/>
    <w:rsid w:val="00B11EC7"/>
    <w:rsid w:val="00B12615"/>
    <w:rsid w:val="00B12791"/>
    <w:rsid w:val="00B1308E"/>
    <w:rsid w:val="00B13B0D"/>
    <w:rsid w:val="00B1421A"/>
    <w:rsid w:val="00B143D5"/>
    <w:rsid w:val="00B1511F"/>
    <w:rsid w:val="00B1559A"/>
    <w:rsid w:val="00B1573F"/>
    <w:rsid w:val="00B15C3D"/>
    <w:rsid w:val="00B15E0E"/>
    <w:rsid w:val="00B160F9"/>
    <w:rsid w:val="00B16C02"/>
    <w:rsid w:val="00B17A41"/>
    <w:rsid w:val="00B20353"/>
    <w:rsid w:val="00B203EF"/>
    <w:rsid w:val="00B20557"/>
    <w:rsid w:val="00B20560"/>
    <w:rsid w:val="00B2122D"/>
    <w:rsid w:val="00B21F77"/>
    <w:rsid w:val="00B22A66"/>
    <w:rsid w:val="00B2406A"/>
    <w:rsid w:val="00B24682"/>
    <w:rsid w:val="00B24764"/>
    <w:rsid w:val="00B24890"/>
    <w:rsid w:val="00B249FE"/>
    <w:rsid w:val="00B24B7C"/>
    <w:rsid w:val="00B268F5"/>
    <w:rsid w:val="00B26B16"/>
    <w:rsid w:val="00B27438"/>
    <w:rsid w:val="00B27CB4"/>
    <w:rsid w:val="00B3048B"/>
    <w:rsid w:val="00B3085D"/>
    <w:rsid w:val="00B30AD1"/>
    <w:rsid w:val="00B30B7B"/>
    <w:rsid w:val="00B30FA5"/>
    <w:rsid w:val="00B31A46"/>
    <w:rsid w:val="00B31F1D"/>
    <w:rsid w:val="00B3355E"/>
    <w:rsid w:val="00B3370B"/>
    <w:rsid w:val="00B337B0"/>
    <w:rsid w:val="00B3399D"/>
    <w:rsid w:val="00B33C8B"/>
    <w:rsid w:val="00B33E33"/>
    <w:rsid w:val="00B34350"/>
    <w:rsid w:val="00B34555"/>
    <w:rsid w:val="00B345CB"/>
    <w:rsid w:val="00B34710"/>
    <w:rsid w:val="00B34A1F"/>
    <w:rsid w:val="00B357A8"/>
    <w:rsid w:val="00B35D29"/>
    <w:rsid w:val="00B35F58"/>
    <w:rsid w:val="00B363AF"/>
    <w:rsid w:val="00B36D23"/>
    <w:rsid w:val="00B374CB"/>
    <w:rsid w:val="00B376B0"/>
    <w:rsid w:val="00B37FCF"/>
    <w:rsid w:val="00B40360"/>
    <w:rsid w:val="00B40B16"/>
    <w:rsid w:val="00B41800"/>
    <w:rsid w:val="00B41BA1"/>
    <w:rsid w:val="00B41F66"/>
    <w:rsid w:val="00B42A96"/>
    <w:rsid w:val="00B4362A"/>
    <w:rsid w:val="00B439D3"/>
    <w:rsid w:val="00B43FCE"/>
    <w:rsid w:val="00B44299"/>
    <w:rsid w:val="00B4510D"/>
    <w:rsid w:val="00B456E5"/>
    <w:rsid w:val="00B45F95"/>
    <w:rsid w:val="00B4622B"/>
    <w:rsid w:val="00B46EC5"/>
    <w:rsid w:val="00B471A8"/>
    <w:rsid w:val="00B471F2"/>
    <w:rsid w:val="00B47338"/>
    <w:rsid w:val="00B47848"/>
    <w:rsid w:val="00B502AD"/>
    <w:rsid w:val="00B50875"/>
    <w:rsid w:val="00B50AD3"/>
    <w:rsid w:val="00B517A2"/>
    <w:rsid w:val="00B51F6A"/>
    <w:rsid w:val="00B5216A"/>
    <w:rsid w:val="00B524FA"/>
    <w:rsid w:val="00B5380D"/>
    <w:rsid w:val="00B53818"/>
    <w:rsid w:val="00B542A5"/>
    <w:rsid w:val="00B55084"/>
    <w:rsid w:val="00B55A79"/>
    <w:rsid w:val="00B56272"/>
    <w:rsid w:val="00B56667"/>
    <w:rsid w:val="00B56B00"/>
    <w:rsid w:val="00B571AD"/>
    <w:rsid w:val="00B573B4"/>
    <w:rsid w:val="00B575D4"/>
    <w:rsid w:val="00B6075C"/>
    <w:rsid w:val="00B60ED7"/>
    <w:rsid w:val="00B612A9"/>
    <w:rsid w:val="00B61B6C"/>
    <w:rsid w:val="00B61F1C"/>
    <w:rsid w:val="00B61F45"/>
    <w:rsid w:val="00B627E5"/>
    <w:rsid w:val="00B6360F"/>
    <w:rsid w:val="00B637D1"/>
    <w:rsid w:val="00B6388C"/>
    <w:rsid w:val="00B63BDD"/>
    <w:rsid w:val="00B63E43"/>
    <w:rsid w:val="00B64029"/>
    <w:rsid w:val="00B64D57"/>
    <w:rsid w:val="00B65363"/>
    <w:rsid w:val="00B65AFF"/>
    <w:rsid w:val="00B65FA6"/>
    <w:rsid w:val="00B660A3"/>
    <w:rsid w:val="00B66E93"/>
    <w:rsid w:val="00B67101"/>
    <w:rsid w:val="00B67827"/>
    <w:rsid w:val="00B71185"/>
    <w:rsid w:val="00B715F0"/>
    <w:rsid w:val="00B721A7"/>
    <w:rsid w:val="00B727BE"/>
    <w:rsid w:val="00B737B7"/>
    <w:rsid w:val="00B7417C"/>
    <w:rsid w:val="00B74568"/>
    <w:rsid w:val="00B74722"/>
    <w:rsid w:val="00B74D31"/>
    <w:rsid w:val="00B75075"/>
    <w:rsid w:val="00B750E1"/>
    <w:rsid w:val="00B75154"/>
    <w:rsid w:val="00B759CD"/>
    <w:rsid w:val="00B75F10"/>
    <w:rsid w:val="00B772DD"/>
    <w:rsid w:val="00B800E2"/>
    <w:rsid w:val="00B800F4"/>
    <w:rsid w:val="00B8014E"/>
    <w:rsid w:val="00B8028E"/>
    <w:rsid w:val="00B8098E"/>
    <w:rsid w:val="00B82283"/>
    <w:rsid w:val="00B82581"/>
    <w:rsid w:val="00B82590"/>
    <w:rsid w:val="00B82A05"/>
    <w:rsid w:val="00B82B20"/>
    <w:rsid w:val="00B82DE5"/>
    <w:rsid w:val="00B82F8B"/>
    <w:rsid w:val="00B83576"/>
    <w:rsid w:val="00B83B51"/>
    <w:rsid w:val="00B84D7F"/>
    <w:rsid w:val="00B84F61"/>
    <w:rsid w:val="00B84FD3"/>
    <w:rsid w:val="00B8693A"/>
    <w:rsid w:val="00B8713C"/>
    <w:rsid w:val="00B8770C"/>
    <w:rsid w:val="00B90731"/>
    <w:rsid w:val="00B90A76"/>
    <w:rsid w:val="00B91093"/>
    <w:rsid w:val="00B91F49"/>
    <w:rsid w:val="00B9532F"/>
    <w:rsid w:val="00B976E6"/>
    <w:rsid w:val="00BA0276"/>
    <w:rsid w:val="00BA088F"/>
    <w:rsid w:val="00BA0ABE"/>
    <w:rsid w:val="00BA0B80"/>
    <w:rsid w:val="00BA1A4D"/>
    <w:rsid w:val="00BA27F4"/>
    <w:rsid w:val="00BA2C91"/>
    <w:rsid w:val="00BA324D"/>
    <w:rsid w:val="00BA37F5"/>
    <w:rsid w:val="00BA46B7"/>
    <w:rsid w:val="00BA5110"/>
    <w:rsid w:val="00BA5CA0"/>
    <w:rsid w:val="00BA5FD0"/>
    <w:rsid w:val="00BA61BA"/>
    <w:rsid w:val="00BA62C7"/>
    <w:rsid w:val="00BA66CD"/>
    <w:rsid w:val="00BA6AE5"/>
    <w:rsid w:val="00BA6C01"/>
    <w:rsid w:val="00BA7872"/>
    <w:rsid w:val="00BA7A1A"/>
    <w:rsid w:val="00BA7D08"/>
    <w:rsid w:val="00BB0145"/>
    <w:rsid w:val="00BB02DD"/>
    <w:rsid w:val="00BB056B"/>
    <w:rsid w:val="00BB08B7"/>
    <w:rsid w:val="00BB1BA2"/>
    <w:rsid w:val="00BB21B9"/>
    <w:rsid w:val="00BB21C7"/>
    <w:rsid w:val="00BB21CC"/>
    <w:rsid w:val="00BB2699"/>
    <w:rsid w:val="00BB35A6"/>
    <w:rsid w:val="00BB3E1E"/>
    <w:rsid w:val="00BB5BFE"/>
    <w:rsid w:val="00BB757C"/>
    <w:rsid w:val="00BB7597"/>
    <w:rsid w:val="00BC0280"/>
    <w:rsid w:val="00BC08E7"/>
    <w:rsid w:val="00BC13E0"/>
    <w:rsid w:val="00BC1662"/>
    <w:rsid w:val="00BC2EAC"/>
    <w:rsid w:val="00BC31FC"/>
    <w:rsid w:val="00BC4092"/>
    <w:rsid w:val="00BC42F4"/>
    <w:rsid w:val="00BC5D4E"/>
    <w:rsid w:val="00BC5DB1"/>
    <w:rsid w:val="00BC6484"/>
    <w:rsid w:val="00BC6E01"/>
    <w:rsid w:val="00BC7988"/>
    <w:rsid w:val="00BC7A06"/>
    <w:rsid w:val="00BC7AF4"/>
    <w:rsid w:val="00BC7CCC"/>
    <w:rsid w:val="00BD0782"/>
    <w:rsid w:val="00BD13C3"/>
    <w:rsid w:val="00BD1BE2"/>
    <w:rsid w:val="00BD29FC"/>
    <w:rsid w:val="00BD2F88"/>
    <w:rsid w:val="00BD35F3"/>
    <w:rsid w:val="00BD384B"/>
    <w:rsid w:val="00BD3A7F"/>
    <w:rsid w:val="00BD3C40"/>
    <w:rsid w:val="00BD43BA"/>
    <w:rsid w:val="00BD4B65"/>
    <w:rsid w:val="00BD56A9"/>
    <w:rsid w:val="00BD57DD"/>
    <w:rsid w:val="00BD760C"/>
    <w:rsid w:val="00BE065C"/>
    <w:rsid w:val="00BE1351"/>
    <w:rsid w:val="00BE13E6"/>
    <w:rsid w:val="00BE1B98"/>
    <w:rsid w:val="00BE2293"/>
    <w:rsid w:val="00BE2517"/>
    <w:rsid w:val="00BE2613"/>
    <w:rsid w:val="00BE2A72"/>
    <w:rsid w:val="00BE4CC9"/>
    <w:rsid w:val="00BE79D8"/>
    <w:rsid w:val="00BF0746"/>
    <w:rsid w:val="00BF07C7"/>
    <w:rsid w:val="00BF0ACD"/>
    <w:rsid w:val="00BF1184"/>
    <w:rsid w:val="00BF1976"/>
    <w:rsid w:val="00BF397B"/>
    <w:rsid w:val="00BF3B8D"/>
    <w:rsid w:val="00BF3C10"/>
    <w:rsid w:val="00BF4119"/>
    <w:rsid w:val="00BF4DCC"/>
    <w:rsid w:val="00BF5506"/>
    <w:rsid w:val="00BF5A9F"/>
    <w:rsid w:val="00BF5DF4"/>
    <w:rsid w:val="00BF6116"/>
    <w:rsid w:val="00BF68B1"/>
    <w:rsid w:val="00BF6B77"/>
    <w:rsid w:val="00BF760E"/>
    <w:rsid w:val="00BF7BF5"/>
    <w:rsid w:val="00C00000"/>
    <w:rsid w:val="00C00203"/>
    <w:rsid w:val="00C00620"/>
    <w:rsid w:val="00C01886"/>
    <w:rsid w:val="00C01E6D"/>
    <w:rsid w:val="00C02C12"/>
    <w:rsid w:val="00C0345A"/>
    <w:rsid w:val="00C03592"/>
    <w:rsid w:val="00C037D9"/>
    <w:rsid w:val="00C05023"/>
    <w:rsid w:val="00C0504B"/>
    <w:rsid w:val="00C05405"/>
    <w:rsid w:val="00C054C9"/>
    <w:rsid w:val="00C0564E"/>
    <w:rsid w:val="00C059AE"/>
    <w:rsid w:val="00C06384"/>
    <w:rsid w:val="00C06D1A"/>
    <w:rsid w:val="00C073A3"/>
    <w:rsid w:val="00C117D3"/>
    <w:rsid w:val="00C13422"/>
    <w:rsid w:val="00C13B38"/>
    <w:rsid w:val="00C14FA7"/>
    <w:rsid w:val="00C151D1"/>
    <w:rsid w:val="00C15A3A"/>
    <w:rsid w:val="00C160B2"/>
    <w:rsid w:val="00C16F46"/>
    <w:rsid w:val="00C16FE6"/>
    <w:rsid w:val="00C17414"/>
    <w:rsid w:val="00C177DF"/>
    <w:rsid w:val="00C17C46"/>
    <w:rsid w:val="00C17DAB"/>
    <w:rsid w:val="00C203F8"/>
    <w:rsid w:val="00C213EB"/>
    <w:rsid w:val="00C21998"/>
    <w:rsid w:val="00C21B27"/>
    <w:rsid w:val="00C21B71"/>
    <w:rsid w:val="00C21E2B"/>
    <w:rsid w:val="00C220DB"/>
    <w:rsid w:val="00C2234F"/>
    <w:rsid w:val="00C2348B"/>
    <w:rsid w:val="00C23F11"/>
    <w:rsid w:val="00C2405A"/>
    <w:rsid w:val="00C24118"/>
    <w:rsid w:val="00C2498F"/>
    <w:rsid w:val="00C25775"/>
    <w:rsid w:val="00C259DA"/>
    <w:rsid w:val="00C25A19"/>
    <w:rsid w:val="00C2610A"/>
    <w:rsid w:val="00C262CD"/>
    <w:rsid w:val="00C26E5E"/>
    <w:rsid w:val="00C27860"/>
    <w:rsid w:val="00C27C84"/>
    <w:rsid w:val="00C31353"/>
    <w:rsid w:val="00C313FB"/>
    <w:rsid w:val="00C3184B"/>
    <w:rsid w:val="00C3289C"/>
    <w:rsid w:val="00C32AAF"/>
    <w:rsid w:val="00C331B1"/>
    <w:rsid w:val="00C33C1F"/>
    <w:rsid w:val="00C33E90"/>
    <w:rsid w:val="00C345E7"/>
    <w:rsid w:val="00C349FE"/>
    <w:rsid w:val="00C35A05"/>
    <w:rsid w:val="00C35F02"/>
    <w:rsid w:val="00C35F39"/>
    <w:rsid w:val="00C36125"/>
    <w:rsid w:val="00C361F4"/>
    <w:rsid w:val="00C36BE1"/>
    <w:rsid w:val="00C37405"/>
    <w:rsid w:val="00C377D2"/>
    <w:rsid w:val="00C37D20"/>
    <w:rsid w:val="00C40AE4"/>
    <w:rsid w:val="00C417A1"/>
    <w:rsid w:val="00C41F6F"/>
    <w:rsid w:val="00C42429"/>
    <w:rsid w:val="00C42DD5"/>
    <w:rsid w:val="00C4365D"/>
    <w:rsid w:val="00C438DB"/>
    <w:rsid w:val="00C43A27"/>
    <w:rsid w:val="00C43B2C"/>
    <w:rsid w:val="00C45311"/>
    <w:rsid w:val="00C4595F"/>
    <w:rsid w:val="00C45AE7"/>
    <w:rsid w:val="00C460C7"/>
    <w:rsid w:val="00C461BE"/>
    <w:rsid w:val="00C4655A"/>
    <w:rsid w:val="00C46991"/>
    <w:rsid w:val="00C46B12"/>
    <w:rsid w:val="00C479B6"/>
    <w:rsid w:val="00C50346"/>
    <w:rsid w:val="00C5083B"/>
    <w:rsid w:val="00C50A9C"/>
    <w:rsid w:val="00C50D53"/>
    <w:rsid w:val="00C51134"/>
    <w:rsid w:val="00C51B7E"/>
    <w:rsid w:val="00C51D2F"/>
    <w:rsid w:val="00C52052"/>
    <w:rsid w:val="00C5230C"/>
    <w:rsid w:val="00C52439"/>
    <w:rsid w:val="00C52FF0"/>
    <w:rsid w:val="00C53455"/>
    <w:rsid w:val="00C538EE"/>
    <w:rsid w:val="00C5493B"/>
    <w:rsid w:val="00C54C50"/>
    <w:rsid w:val="00C55EAA"/>
    <w:rsid w:val="00C56D3A"/>
    <w:rsid w:val="00C5719D"/>
    <w:rsid w:val="00C57326"/>
    <w:rsid w:val="00C57711"/>
    <w:rsid w:val="00C60690"/>
    <w:rsid w:val="00C60EED"/>
    <w:rsid w:val="00C62760"/>
    <w:rsid w:val="00C636F7"/>
    <w:rsid w:val="00C64387"/>
    <w:rsid w:val="00C6531E"/>
    <w:rsid w:val="00C65466"/>
    <w:rsid w:val="00C6603B"/>
    <w:rsid w:val="00C66336"/>
    <w:rsid w:val="00C665AB"/>
    <w:rsid w:val="00C6670E"/>
    <w:rsid w:val="00C7194E"/>
    <w:rsid w:val="00C71B45"/>
    <w:rsid w:val="00C72E46"/>
    <w:rsid w:val="00C72E53"/>
    <w:rsid w:val="00C73573"/>
    <w:rsid w:val="00C73E12"/>
    <w:rsid w:val="00C7431D"/>
    <w:rsid w:val="00C74589"/>
    <w:rsid w:val="00C74B75"/>
    <w:rsid w:val="00C74FDC"/>
    <w:rsid w:val="00C74FDE"/>
    <w:rsid w:val="00C753A8"/>
    <w:rsid w:val="00C75AE1"/>
    <w:rsid w:val="00C75BC8"/>
    <w:rsid w:val="00C76936"/>
    <w:rsid w:val="00C771F4"/>
    <w:rsid w:val="00C777C2"/>
    <w:rsid w:val="00C814BE"/>
    <w:rsid w:val="00C81695"/>
    <w:rsid w:val="00C81B4F"/>
    <w:rsid w:val="00C81DC9"/>
    <w:rsid w:val="00C840BF"/>
    <w:rsid w:val="00C84371"/>
    <w:rsid w:val="00C849F3"/>
    <w:rsid w:val="00C84D3C"/>
    <w:rsid w:val="00C84E7F"/>
    <w:rsid w:val="00C85D1B"/>
    <w:rsid w:val="00C85D48"/>
    <w:rsid w:val="00C863B9"/>
    <w:rsid w:val="00C87BA3"/>
    <w:rsid w:val="00C90AFA"/>
    <w:rsid w:val="00C912EB"/>
    <w:rsid w:val="00C914DA"/>
    <w:rsid w:val="00C91EE2"/>
    <w:rsid w:val="00C91FC4"/>
    <w:rsid w:val="00C9297C"/>
    <w:rsid w:val="00C92C9D"/>
    <w:rsid w:val="00C92E3E"/>
    <w:rsid w:val="00C944EF"/>
    <w:rsid w:val="00C9456D"/>
    <w:rsid w:val="00C94A64"/>
    <w:rsid w:val="00C95290"/>
    <w:rsid w:val="00C95899"/>
    <w:rsid w:val="00C961E6"/>
    <w:rsid w:val="00C96703"/>
    <w:rsid w:val="00C9680F"/>
    <w:rsid w:val="00C9759B"/>
    <w:rsid w:val="00C97C37"/>
    <w:rsid w:val="00CA00F7"/>
    <w:rsid w:val="00CA1EB9"/>
    <w:rsid w:val="00CA20FF"/>
    <w:rsid w:val="00CA34A2"/>
    <w:rsid w:val="00CA3ACF"/>
    <w:rsid w:val="00CA3DB2"/>
    <w:rsid w:val="00CA450D"/>
    <w:rsid w:val="00CA534E"/>
    <w:rsid w:val="00CA54BD"/>
    <w:rsid w:val="00CA564B"/>
    <w:rsid w:val="00CA5743"/>
    <w:rsid w:val="00CA5979"/>
    <w:rsid w:val="00CA6343"/>
    <w:rsid w:val="00CA69FF"/>
    <w:rsid w:val="00CA767E"/>
    <w:rsid w:val="00CB0B3D"/>
    <w:rsid w:val="00CB154D"/>
    <w:rsid w:val="00CB17DA"/>
    <w:rsid w:val="00CB282E"/>
    <w:rsid w:val="00CB2A45"/>
    <w:rsid w:val="00CB354B"/>
    <w:rsid w:val="00CB3573"/>
    <w:rsid w:val="00CB38BC"/>
    <w:rsid w:val="00CB3B09"/>
    <w:rsid w:val="00CB447C"/>
    <w:rsid w:val="00CB5789"/>
    <w:rsid w:val="00CB5DE3"/>
    <w:rsid w:val="00CB5DEB"/>
    <w:rsid w:val="00CB696C"/>
    <w:rsid w:val="00CB70B4"/>
    <w:rsid w:val="00CB777B"/>
    <w:rsid w:val="00CB7DCC"/>
    <w:rsid w:val="00CC143A"/>
    <w:rsid w:val="00CC3AB0"/>
    <w:rsid w:val="00CC3B14"/>
    <w:rsid w:val="00CC4020"/>
    <w:rsid w:val="00CC46D8"/>
    <w:rsid w:val="00CC4819"/>
    <w:rsid w:val="00CC5917"/>
    <w:rsid w:val="00CC5A2C"/>
    <w:rsid w:val="00CC5B11"/>
    <w:rsid w:val="00CC69E5"/>
    <w:rsid w:val="00CC6E9A"/>
    <w:rsid w:val="00CC7294"/>
    <w:rsid w:val="00CC78F9"/>
    <w:rsid w:val="00CD0889"/>
    <w:rsid w:val="00CD124E"/>
    <w:rsid w:val="00CD1591"/>
    <w:rsid w:val="00CD15D5"/>
    <w:rsid w:val="00CD162D"/>
    <w:rsid w:val="00CD2BA2"/>
    <w:rsid w:val="00CD3C71"/>
    <w:rsid w:val="00CD3D08"/>
    <w:rsid w:val="00CD4090"/>
    <w:rsid w:val="00CD4388"/>
    <w:rsid w:val="00CD45E8"/>
    <w:rsid w:val="00CD49AB"/>
    <w:rsid w:val="00CD5AC8"/>
    <w:rsid w:val="00CD61A5"/>
    <w:rsid w:val="00CD6790"/>
    <w:rsid w:val="00CD6933"/>
    <w:rsid w:val="00CD6FA2"/>
    <w:rsid w:val="00CE032A"/>
    <w:rsid w:val="00CE070E"/>
    <w:rsid w:val="00CE15D1"/>
    <w:rsid w:val="00CE196B"/>
    <w:rsid w:val="00CE19AB"/>
    <w:rsid w:val="00CE2257"/>
    <w:rsid w:val="00CE2ABF"/>
    <w:rsid w:val="00CE32BC"/>
    <w:rsid w:val="00CE41AD"/>
    <w:rsid w:val="00CE4346"/>
    <w:rsid w:val="00CE45B4"/>
    <w:rsid w:val="00CE492B"/>
    <w:rsid w:val="00CE5721"/>
    <w:rsid w:val="00CE5998"/>
    <w:rsid w:val="00CE59B6"/>
    <w:rsid w:val="00CE7000"/>
    <w:rsid w:val="00CE728B"/>
    <w:rsid w:val="00CE75D5"/>
    <w:rsid w:val="00CE76E6"/>
    <w:rsid w:val="00CF081C"/>
    <w:rsid w:val="00CF37B8"/>
    <w:rsid w:val="00CF3CAC"/>
    <w:rsid w:val="00CF40CD"/>
    <w:rsid w:val="00CF6C46"/>
    <w:rsid w:val="00CF7B25"/>
    <w:rsid w:val="00D002C9"/>
    <w:rsid w:val="00D00353"/>
    <w:rsid w:val="00D02676"/>
    <w:rsid w:val="00D05034"/>
    <w:rsid w:val="00D05705"/>
    <w:rsid w:val="00D0673D"/>
    <w:rsid w:val="00D06740"/>
    <w:rsid w:val="00D0718C"/>
    <w:rsid w:val="00D07A8A"/>
    <w:rsid w:val="00D1092C"/>
    <w:rsid w:val="00D10C4C"/>
    <w:rsid w:val="00D110D8"/>
    <w:rsid w:val="00D127F2"/>
    <w:rsid w:val="00D12FD5"/>
    <w:rsid w:val="00D151FC"/>
    <w:rsid w:val="00D15FC8"/>
    <w:rsid w:val="00D167E8"/>
    <w:rsid w:val="00D17644"/>
    <w:rsid w:val="00D20871"/>
    <w:rsid w:val="00D211FA"/>
    <w:rsid w:val="00D221BB"/>
    <w:rsid w:val="00D223BF"/>
    <w:rsid w:val="00D223FF"/>
    <w:rsid w:val="00D22773"/>
    <w:rsid w:val="00D23EA3"/>
    <w:rsid w:val="00D24507"/>
    <w:rsid w:val="00D245EC"/>
    <w:rsid w:val="00D2525E"/>
    <w:rsid w:val="00D260DF"/>
    <w:rsid w:val="00D26AEF"/>
    <w:rsid w:val="00D27A56"/>
    <w:rsid w:val="00D3063F"/>
    <w:rsid w:val="00D30CCD"/>
    <w:rsid w:val="00D30DA9"/>
    <w:rsid w:val="00D31A36"/>
    <w:rsid w:val="00D31FEC"/>
    <w:rsid w:val="00D32086"/>
    <w:rsid w:val="00D32BBA"/>
    <w:rsid w:val="00D33008"/>
    <w:rsid w:val="00D334E0"/>
    <w:rsid w:val="00D33AC5"/>
    <w:rsid w:val="00D34D1F"/>
    <w:rsid w:val="00D34F34"/>
    <w:rsid w:val="00D3532E"/>
    <w:rsid w:val="00D3563E"/>
    <w:rsid w:val="00D358A3"/>
    <w:rsid w:val="00D35A7F"/>
    <w:rsid w:val="00D35DF9"/>
    <w:rsid w:val="00D365A7"/>
    <w:rsid w:val="00D36776"/>
    <w:rsid w:val="00D36B0B"/>
    <w:rsid w:val="00D40BF7"/>
    <w:rsid w:val="00D41D1C"/>
    <w:rsid w:val="00D4264E"/>
    <w:rsid w:val="00D42AEC"/>
    <w:rsid w:val="00D42E70"/>
    <w:rsid w:val="00D42F3B"/>
    <w:rsid w:val="00D436FE"/>
    <w:rsid w:val="00D437BD"/>
    <w:rsid w:val="00D43967"/>
    <w:rsid w:val="00D44189"/>
    <w:rsid w:val="00D44BF1"/>
    <w:rsid w:val="00D45EF6"/>
    <w:rsid w:val="00D460E7"/>
    <w:rsid w:val="00D462DE"/>
    <w:rsid w:val="00D4631B"/>
    <w:rsid w:val="00D46D1E"/>
    <w:rsid w:val="00D47E7E"/>
    <w:rsid w:val="00D51461"/>
    <w:rsid w:val="00D51768"/>
    <w:rsid w:val="00D5217B"/>
    <w:rsid w:val="00D524E4"/>
    <w:rsid w:val="00D52983"/>
    <w:rsid w:val="00D52D12"/>
    <w:rsid w:val="00D5320E"/>
    <w:rsid w:val="00D5392E"/>
    <w:rsid w:val="00D54044"/>
    <w:rsid w:val="00D54247"/>
    <w:rsid w:val="00D54820"/>
    <w:rsid w:val="00D54F6C"/>
    <w:rsid w:val="00D55219"/>
    <w:rsid w:val="00D5529A"/>
    <w:rsid w:val="00D570DC"/>
    <w:rsid w:val="00D5799B"/>
    <w:rsid w:val="00D57AAF"/>
    <w:rsid w:val="00D60061"/>
    <w:rsid w:val="00D6067C"/>
    <w:rsid w:val="00D608E3"/>
    <w:rsid w:val="00D60ACE"/>
    <w:rsid w:val="00D6210F"/>
    <w:rsid w:val="00D62243"/>
    <w:rsid w:val="00D6255B"/>
    <w:rsid w:val="00D627CB"/>
    <w:rsid w:val="00D629BE"/>
    <w:rsid w:val="00D63A97"/>
    <w:rsid w:val="00D64E3F"/>
    <w:rsid w:val="00D666A8"/>
    <w:rsid w:val="00D7038B"/>
    <w:rsid w:val="00D70483"/>
    <w:rsid w:val="00D70EFD"/>
    <w:rsid w:val="00D729AB"/>
    <w:rsid w:val="00D73816"/>
    <w:rsid w:val="00D74074"/>
    <w:rsid w:val="00D75D37"/>
    <w:rsid w:val="00D76BB6"/>
    <w:rsid w:val="00D77A65"/>
    <w:rsid w:val="00D77D55"/>
    <w:rsid w:val="00D80B70"/>
    <w:rsid w:val="00D813E9"/>
    <w:rsid w:val="00D81819"/>
    <w:rsid w:val="00D81B79"/>
    <w:rsid w:val="00D82181"/>
    <w:rsid w:val="00D82CF3"/>
    <w:rsid w:val="00D82E3E"/>
    <w:rsid w:val="00D83FF4"/>
    <w:rsid w:val="00D84481"/>
    <w:rsid w:val="00D844C7"/>
    <w:rsid w:val="00D85722"/>
    <w:rsid w:val="00D85F1C"/>
    <w:rsid w:val="00D86B06"/>
    <w:rsid w:val="00D90832"/>
    <w:rsid w:val="00D91970"/>
    <w:rsid w:val="00D91BF7"/>
    <w:rsid w:val="00D938A8"/>
    <w:rsid w:val="00D96217"/>
    <w:rsid w:val="00D96EB8"/>
    <w:rsid w:val="00D97063"/>
    <w:rsid w:val="00D975C3"/>
    <w:rsid w:val="00D976F3"/>
    <w:rsid w:val="00D9784B"/>
    <w:rsid w:val="00DA06AB"/>
    <w:rsid w:val="00DA0BE7"/>
    <w:rsid w:val="00DA0C0B"/>
    <w:rsid w:val="00DA0DDB"/>
    <w:rsid w:val="00DA15EC"/>
    <w:rsid w:val="00DA17EC"/>
    <w:rsid w:val="00DA1C62"/>
    <w:rsid w:val="00DA204F"/>
    <w:rsid w:val="00DA26DC"/>
    <w:rsid w:val="00DA2AD5"/>
    <w:rsid w:val="00DA2C63"/>
    <w:rsid w:val="00DA2D61"/>
    <w:rsid w:val="00DA36EF"/>
    <w:rsid w:val="00DA3804"/>
    <w:rsid w:val="00DA3B2F"/>
    <w:rsid w:val="00DA4514"/>
    <w:rsid w:val="00DA4EB4"/>
    <w:rsid w:val="00DA5E39"/>
    <w:rsid w:val="00DA6BBB"/>
    <w:rsid w:val="00DA6E7D"/>
    <w:rsid w:val="00DB02E5"/>
    <w:rsid w:val="00DB0688"/>
    <w:rsid w:val="00DB0D42"/>
    <w:rsid w:val="00DB1058"/>
    <w:rsid w:val="00DB1B23"/>
    <w:rsid w:val="00DB2327"/>
    <w:rsid w:val="00DB25FE"/>
    <w:rsid w:val="00DB32C7"/>
    <w:rsid w:val="00DB4125"/>
    <w:rsid w:val="00DB4725"/>
    <w:rsid w:val="00DB6E10"/>
    <w:rsid w:val="00DB7549"/>
    <w:rsid w:val="00DB75EC"/>
    <w:rsid w:val="00DC03BB"/>
    <w:rsid w:val="00DC0558"/>
    <w:rsid w:val="00DC07EA"/>
    <w:rsid w:val="00DC0ACC"/>
    <w:rsid w:val="00DC0BDF"/>
    <w:rsid w:val="00DC1132"/>
    <w:rsid w:val="00DC270A"/>
    <w:rsid w:val="00DC343A"/>
    <w:rsid w:val="00DC37E4"/>
    <w:rsid w:val="00DC394F"/>
    <w:rsid w:val="00DC3AD1"/>
    <w:rsid w:val="00DC45A3"/>
    <w:rsid w:val="00DC5B7A"/>
    <w:rsid w:val="00DC6433"/>
    <w:rsid w:val="00DC7FCF"/>
    <w:rsid w:val="00DD01FB"/>
    <w:rsid w:val="00DD0D8C"/>
    <w:rsid w:val="00DD125D"/>
    <w:rsid w:val="00DD1473"/>
    <w:rsid w:val="00DD1B26"/>
    <w:rsid w:val="00DD26D5"/>
    <w:rsid w:val="00DD2DA4"/>
    <w:rsid w:val="00DD423A"/>
    <w:rsid w:val="00DD4637"/>
    <w:rsid w:val="00DD4DE5"/>
    <w:rsid w:val="00DD59EE"/>
    <w:rsid w:val="00DD5CD7"/>
    <w:rsid w:val="00DD6255"/>
    <w:rsid w:val="00DD675C"/>
    <w:rsid w:val="00DE039C"/>
    <w:rsid w:val="00DE0F83"/>
    <w:rsid w:val="00DE21E1"/>
    <w:rsid w:val="00DE3AE8"/>
    <w:rsid w:val="00DE4260"/>
    <w:rsid w:val="00DE4C0D"/>
    <w:rsid w:val="00DE50D6"/>
    <w:rsid w:val="00DE5CF3"/>
    <w:rsid w:val="00DE629D"/>
    <w:rsid w:val="00DE64E0"/>
    <w:rsid w:val="00DE6E08"/>
    <w:rsid w:val="00DE71B0"/>
    <w:rsid w:val="00DF002C"/>
    <w:rsid w:val="00DF0212"/>
    <w:rsid w:val="00DF07E2"/>
    <w:rsid w:val="00DF1FD5"/>
    <w:rsid w:val="00DF2392"/>
    <w:rsid w:val="00DF2499"/>
    <w:rsid w:val="00DF264B"/>
    <w:rsid w:val="00DF3059"/>
    <w:rsid w:val="00DF3F89"/>
    <w:rsid w:val="00DF40D1"/>
    <w:rsid w:val="00DF56E1"/>
    <w:rsid w:val="00DF639A"/>
    <w:rsid w:val="00DF6909"/>
    <w:rsid w:val="00DF6C2D"/>
    <w:rsid w:val="00DF760A"/>
    <w:rsid w:val="00DF7D03"/>
    <w:rsid w:val="00E00232"/>
    <w:rsid w:val="00E00354"/>
    <w:rsid w:val="00E00511"/>
    <w:rsid w:val="00E0060A"/>
    <w:rsid w:val="00E00F47"/>
    <w:rsid w:val="00E00F5F"/>
    <w:rsid w:val="00E01180"/>
    <w:rsid w:val="00E01A1C"/>
    <w:rsid w:val="00E01B88"/>
    <w:rsid w:val="00E0219E"/>
    <w:rsid w:val="00E02590"/>
    <w:rsid w:val="00E03927"/>
    <w:rsid w:val="00E04067"/>
    <w:rsid w:val="00E04C59"/>
    <w:rsid w:val="00E04CBC"/>
    <w:rsid w:val="00E05FF1"/>
    <w:rsid w:val="00E06B37"/>
    <w:rsid w:val="00E06D7A"/>
    <w:rsid w:val="00E114C7"/>
    <w:rsid w:val="00E117E7"/>
    <w:rsid w:val="00E11D81"/>
    <w:rsid w:val="00E1204A"/>
    <w:rsid w:val="00E12799"/>
    <w:rsid w:val="00E12ACD"/>
    <w:rsid w:val="00E1313E"/>
    <w:rsid w:val="00E13655"/>
    <w:rsid w:val="00E13C2E"/>
    <w:rsid w:val="00E13EC0"/>
    <w:rsid w:val="00E14010"/>
    <w:rsid w:val="00E14ABA"/>
    <w:rsid w:val="00E14C40"/>
    <w:rsid w:val="00E1556A"/>
    <w:rsid w:val="00E155EA"/>
    <w:rsid w:val="00E16AE7"/>
    <w:rsid w:val="00E16B98"/>
    <w:rsid w:val="00E17011"/>
    <w:rsid w:val="00E17386"/>
    <w:rsid w:val="00E17645"/>
    <w:rsid w:val="00E17B40"/>
    <w:rsid w:val="00E20389"/>
    <w:rsid w:val="00E20DFC"/>
    <w:rsid w:val="00E21964"/>
    <w:rsid w:val="00E21ACE"/>
    <w:rsid w:val="00E22AF0"/>
    <w:rsid w:val="00E22AF8"/>
    <w:rsid w:val="00E22BDE"/>
    <w:rsid w:val="00E231F1"/>
    <w:rsid w:val="00E238F6"/>
    <w:rsid w:val="00E23AB5"/>
    <w:rsid w:val="00E23B3F"/>
    <w:rsid w:val="00E23E21"/>
    <w:rsid w:val="00E23E51"/>
    <w:rsid w:val="00E24524"/>
    <w:rsid w:val="00E245BD"/>
    <w:rsid w:val="00E24726"/>
    <w:rsid w:val="00E249CC"/>
    <w:rsid w:val="00E24B63"/>
    <w:rsid w:val="00E25817"/>
    <w:rsid w:val="00E2730A"/>
    <w:rsid w:val="00E279B2"/>
    <w:rsid w:val="00E30024"/>
    <w:rsid w:val="00E3053A"/>
    <w:rsid w:val="00E310BE"/>
    <w:rsid w:val="00E320DE"/>
    <w:rsid w:val="00E326D3"/>
    <w:rsid w:val="00E32864"/>
    <w:rsid w:val="00E353A8"/>
    <w:rsid w:val="00E36CF7"/>
    <w:rsid w:val="00E36D5A"/>
    <w:rsid w:val="00E37784"/>
    <w:rsid w:val="00E4039E"/>
    <w:rsid w:val="00E40DB3"/>
    <w:rsid w:val="00E4140E"/>
    <w:rsid w:val="00E4172E"/>
    <w:rsid w:val="00E4202A"/>
    <w:rsid w:val="00E422D6"/>
    <w:rsid w:val="00E42A02"/>
    <w:rsid w:val="00E435A6"/>
    <w:rsid w:val="00E43728"/>
    <w:rsid w:val="00E439BE"/>
    <w:rsid w:val="00E43BBA"/>
    <w:rsid w:val="00E45269"/>
    <w:rsid w:val="00E45382"/>
    <w:rsid w:val="00E454FE"/>
    <w:rsid w:val="00E45B6E"/>
    <w:rsid w:val="00E45CBC"/>
    <w:rsid w:val="00E46197"/>
    <w:rsid w:val="00E46574"/>
    <w:rsid w:val="00E465FD"/>
    <w:rsid w:val="00E46DF0"/>
    <w:rsid w:val="00E509FD"/>
    <w:rsid w:val="00E50B1C"/>
    <w:rsid w:val="00E519E8"/>
    <w:rsid w:val="00E531D3"/>
    <w:rsid w:val="00E53CEE"/>
    <w:rsid w:val="00E543A6"/>
    <w:rsid w:val="00E55693"/>
    <w:rsid w:val="00E562F8"/>
    <w:rsid w:val="00E568C8"/>
    <w:rsid w:val="00E574BB"/>
    <w:rsid w:val="00E575E6"/>
    <w:rsid w:val="00E57E70"/>
    <w:rsid w:val="00E6003E"/>
    <w:rsid w:val="00E60354"/>
    <w:rsid w:val="00E60715"/>
    <w:rsid w:val="00E6129A"/>
    <w:rsid w:val="00E61B3A"/>
    <w:rsid w:val="00E61B5C"/>
    <w:rsid w:val="00E61C1B"/>
    <w:rsid w:val="00E61D97"/>
    <w:rsid w:val="00E62E49"/>
    <w:rsid w:val="00E637B7"/>
    <w:rsid w:val="00E641F0"/>
    <w:rsid w:val="00E64238"/>
    <w:rsid w:val="00E64504"/>
    <w:rsid w:val="00E64C83"/>
    <w:rsid w:val="00E65604"/>
    <w:rsid w:val="00E661DF"/>
    <w:rsid w:val="00E67176"/>
    <w:rsid w:val="00E706D9"/>
    <w:rsid w:val="00E71D6D"/>
    <w:rsid w:val="00E7243B"/>
    <w:rsid w:val="00E725A0"/>
    <w:rsid w:val="00E72629"/>
    <w:rsid w:val="00E7273B"/>
    <w:rsid w:val="00E72A94"/>
    <w:rsid w:val="00E7325F"/>
    <w:rsid w:val="00E73CAE"/>
    <w:rsid w:val="00E7419F"/>
    <w:rsid w:val="00E741DF"/>
    <w:rsid w:val="00E743BC"/>
    <w:rsid w:val="00E74423"/>
    <w:rsid w:val="00E750A6"/>
    <w:rsid w:val="00E7515C"/>
    <w:rsid w:val="00E75F23"/>
    <w:rsid w:val="00E773CE"/>
    <w:rsid w:val="00E77DBF"/>
    <w:rsid w:val="00E77FA3"/>
    <w:rsid w:val="00E805CC"/>
    <w:rsid w:val="00E80902"/>
    <w:rsid w:val="00E80B0C"/>
    <w:rsid w:val="00E81814"/>
    <w:rsid w:val="00E81D3B"/>
    <w:rsid w:val="00E82F70"/>
    <w:rsid w:val="00E8482A"/>
    <w:rsid w:val="00E84BD5"/>
    <w:rsid w:val="00E84F3D"/>
    <w:rsid w:val="00E84FC6"/>
    <w:rsid w:val="00E851C3"/>
    <w:rsid w:val="00E85C5E"/>
    <w:rsid w:val="00E864E9"/>
    <w:rsid w:val="00E86756"/>
    <w:rsid w:val="00E86E86"/>
    <w:rsid w:val="00E871FF"/>
    <w:rsid w:val="00E87352"/>
    <w:rsid w:val="00E9054C"/>
    <w:rsid w:val="00E911ED"/>
    <w:rsid w:val="00E916C7"/>
    <w:rsid w:val="00E91910"/>
    <w:rsid w:val="00E91992"/>
    <w:rsid w:val="00E91C06"/>
    <w:rsid w:val="00E91E0D"/>
    <w:rsid w:val="00E92879"/>
    <w:rsid w:val="00E92FE9"/>
    <w:rsid w:val="00E9308B"/>
    <w:rsid w:val="00E939BD"/>
    <w:rsid w:val="00E946F5"/>
    <w:rsid w:val="00E947B1"/>
    <w:rsid w:val="00E948F1"/>
    <w:rsid w:val="00E95EF5"/>
    <w:rsid w:val="00E96322"/>
    <w:rsid w:val="00E96495"/>
    <w:rsid w:val="00E9682E"/>
    <w:rsid w:val="00E9686D"/>
    <w:rsid w:val="00EA034F"/>
    <w:rsid w:val="00EA08F7"/>
    <w:rsid w:val="00EA0AD4"/>
    <w:rsid w:val="00EA13AD"/>
    <w:rsid w:val="00EA23E1"/>
    <w:rsid w:val="00EA3F8D"/>
    <w:rsid w:val="00EA4214"/>
    <w:rsid w:val="00EA4500"/>
    <w:rsid w:val="00EA4A92"/>
    <w:rsid w:val="00EA5411"/>
    <w:rsid w:val="00EA649F"/>
    <w:rsid w:val="00EA6A73"/>
    <w:rsid w:val="00EA7D5F"/>
    <w:rsid w:val="00EA7EC4"/>
    <w:rsid w:val="00EB0280"/>
    <w:rsid w:val="00EB2233"/>
    <w:rsid w:val="00EB2DA1"/>
    <w:rsid w:val="00EB3649"/>
    <w:rsid w:val="00EB3D72"/>
    <w:rsid w:val="00EB5573"/>
    <w:rsid w:val="00EB5F7C"/>
    <w:rsid w:val="00EC0C2C"/>
    <w:rsid w:val="00EC0F10"/>
    <w:rsid w:val="00EC1160"/>
    <w:rsid w:val="00EC15FC"/>
    <w:rsid w:val="00EC24A7"/>
    <w:rsid w:val="00EC2B9F"/>
    <w:rsid w:val="00EC34FB"/>
    <w:rsid w:val="00EC350E"/>
    <w:rsid w:val="00EC3954"/>
    <w:rsid w:val="00EC41F5"/>
    <w:rsid w:val="00EC43DB"/>
    <w:rsid w:val="00EC4B04"/>
    <w:rsid w:val="00EC4F9D"/>
    <w:rsid w:val="00EC5350"/>
    <w:rsid w:val="00EC59BF"/>
    <w:rsid w:val="00EC5C81"/>
    <w:rsid w:val="00EC6070"/>
    <w:rsid w:val="00EC71DB"/>
    <w:rsid w:val="00EC7933"/>
    <w:rsid w:val="00ED03A9"/>
    <w:rsid w:val="00ED09BA"/>
    <w:rsid w:val="00ED0CD1"/>
    <w:rsid w:val="00ED0F34"/>
    <w:rsid w:val="00ED1949"/>
    <w:rsid w:val="00ED2447"/>
    <w:rsid w:val="00ED2882"/>
    <w:rsid w:val="00ED371A"/>
    <w:rsid w:val="00ED40AE"/>
    <w:rsid w:val="00ED487B"/>
    <w:rsid w:val="00ED503F"/>
    <w:rsid w:val="00ED5D33"/>
    <w:rsid w:val="00ED6114"/>
    <w:rsid w:val="00ED6610"/>
    <w:rsid w:val="00ED6A86"/>
    <w:rsid w:val="00ED6D35"/>
    <w:rsid w:val="00ED70DA"/>
    <w:rsid w:val="00EE194D"/>
    <w:rsid w:val="00EE1C9E"/>
    <w:rsid w:val="00EE201D"/>
    <w:rsid w:val="00EE2063"/>
    <w:rsid w:val="00EE27FF"/>
    <w:rsid w:val="00EE29D9"/>
    <w:rsid w:val="00EE2CA3"/>
    <w:rsid w:val="00EE3AC3"/>
    <w:rsid w:val="00EE3BF3"/>
    <w:rsid w:val="00EE3C2B"/>
    <w:rsid w:val="00EE3F96"/>
    <w:rsid w:val="00EE461D"/>
    <w:rsid w:val="00EE4A58"/>
    <w:rsid w:val="00EE55D2"/>
    <w:rsid w:val="00EE5624"/>
    <w:rsid w:val="00EE64F6"/>
    <w:rsid w:val="00EE68F3"/>
    <w:rsid w:val="00EE769D"/>
    <w:rsid w:val="00EF1335"/>
    <w:rsid w:val="00EF1EC2"/>
    <w:rsid w:val="00EF1F6A"/>
    <w:rsid w:val="00EF2610"/>
    <w:rsid w:val="00EF2DC7"/>
    <w:rsid w:val="00EF3C40"/>
    <w:rsid w:val="00EF42FF"/>
    <w:rsid w:val="00EF4364"/>
    <w:rsid w:val="00EF526A"/>
    <w:rsid w:val="00EF6401"/>
    <w:rsid w:val="00EF6D0F"/>
    <w:rsid w:val="00EF6EFB"/>
    <w:rsid w:val="00EF77C9"/>
    <w:rsid w:val="00EF7833"/>
    <w:rsid w:val="00EF7930"/>
    <w:rsid w:val="00F00113"/>
    <w:rsid w:val="00F00185"/>
    <w:rsid w:val="00F005BE"/>
    <w:rsid w:val="00F00AEE"/>
    <w:rsid w:val="00F011C9"/>
    <w:rsid w:val="00F0228C"/>
    <w:rsid w:val="00F0307D"/>
    <w:rsid w:val="00F034D1"/>
    <w:rsid w:val="00F03BA7"/>
    <w:rsid w:val="00F03BDF"/>
    <w:rsid w:val="00F03CA3"/>
    <w:rsid w:val="00F03D2A"/>
    <w:rsid w:val="00F0401D"/>
    <w:rsid w:val="00F0499A"/>
    <w:rsid w:val="00F05278"/>
    <w:rsid w:val="00F05CCD"/>
    <w:rsid w:val="00F05E7D"/>
    <w:rsid w:val="00F0617B"/>
    <w:rsid w:val="00F0656D"/>
    <w:rsid w:val="00F06753"/>
    <w:rsid w:val="00F07DDA"/>
    <w:rsid w:val="00F106BA"/>
    <w:rsid w:val="00F10C98"/>
    <w:rsid w:val="00F10FF9"/>
    <w:rsid w:val="00F119D8"/>
    <w:rsid w:val="00F11BBE"/>
    <w:rsid w:val="00F12468"/>
    <w:rsid w:val="00F12B58"/>
    <w:rsid w:val="00F12DC6"/>
    <w:rsid w:val="00F13BA9"/>
    <w:rsid w:val="00F13FE7"/>
    <w:rsid w:val="00F16753"/>
    <w:rsid w:val="00F16D13"/>
    <w:rsid w:val="00F17913"/>
    <w:rsid w:val="00F17B60"/>
    <w:rsid w:val="00F17D20"/>
    <w:rsid w:val="00F17D77"/>
    <w:rsid w:val="00F20DA4"/>
    <w:rsid w:val="00F21416"/>
    <w:rsid w:val="00F21AC1"/>
    <w:rsid w:val="00F21E86"/>
    <w:rsid w:val="00F22759"/>
    <w:rsid w:val="00F22934"/>
    <w:rsid w:val="00F22C33"/>
    <w:rsid w:val="00F23124"/>
    <w:rsid w:val="00F234EE"/>
    <w:rsid w:val="00F23910"/>
    <w:rsid w:val="00F2400A"/>
    <w:rsid w:val="00F2410A"/>
    <w:rsid w:val="00F24AF2"/>
    <w:rsid w:val="00F2558E"/>
    <w:rsid w:val="00F26742"/>
    <w:rsid w:val="00F26F4F"/>
    <w:rsid w:val="00F27896"/>
    <w:rsid w:val="00F27A5A"/>
    <w:rsid w:val="00F30248"/>
    <w:rsid w:val="00F309D6"/>
    <w:rsid w:val="00F30B57"/>
    <w:rsid w:val="00F319FA"/>
    <w:rsid w:val="00F322C6"/>
    <w:rsid w:val="00F32E9D"/>
    <w:rsid w:val="00F34691"/>
    <w:rsid w:val="00F3477C"/>
    <w:rsid w:val="00F34A9D"/>
    <w:rsid w:val="00F35110"/>
    <w:rsid w:val="00F3515E"/>
    <w:rsid w:val="00F35167"/>
    <w:rsid w:val="00F35633"/>
    <w:rsid w:val="00F357BD"/>
    <w:rsid w:val="00F3663D"/>
    <w:rsid w:val="00F36E1D"/>
    <w:rsid w:val="00F37A1C"/>
    <w:rsid w:val="00F37C9A"/>
    <w:rsid w:val="00F412AE"/>
    <w:rsid w:val="00F41606"/>
    <w:rsid w:val="00F418F1"/>
    <w:rsid w:val="00F41B42"/>
    <w:rsid w:val="00F41B4B"/>
    <w:rsid w:val="00F4263C"/>
    <w:rsid w:val="00F427DC"/>
    <w:rsid w:val="00F42C2C"/>
    <w:rsid w:val="00F42E9C"/>
    <w:rsid w:val="00F43083"/>
    <w:rsid w:val="00F4318A"/>
    <w:rsid w:val="00F43248"/>
    <w:rsid w:val="00F43699"/>
    <w:rsid w:val="00F439C5"/>
    <w:rsid w:val="00F43B77"/>
    <w:rsid w:val="00F43C78"/>
    <w:rsid w:val="00F444CF"/>
    <w:rsid w:val="00F449EB"/>
    <w:rsid w:val="00F44C63"/>
    <w:rsid w:val="00F4599D"/>
    <w:rsid w:val="00F460B5"/>
    <w:rsid w:val="00F46372"/>
    <w:rsid w:val="00F46AB2"/>
    <w:rsid w:val="00F46C2D"/>
    <w:rsid w:val="00F47550"/>
    <w:rsid w:val="00F50011"/>
    <w:rsid w:val="00F50216"/>
    <w:rsid w:val="00F50801"/>
    <w:rsid w:val="00F50E4E"/>
    <w:rsid w:val="00F50F05"/>
    <w:rsid w:val="00F51368"/>
    <w:rsid w:val="00F52168"/>
    <w:rsid w:val="00F537DF"/>
    <w:rsid w:val="00F54830"/>
    <w:rsid w:val="00F55039"/>
    <w:rsid w:val="00F55132"/>
    <w:rsid w:val="00F56603"/>
    <w:rsid w:val="00F576DA"/>
    <w:rsid w:val="00F60047"/>
    <w:rsid w:val="00F6034D"/>
    <w:rsid w:val="00F6062E"/>
    <w:rsid w:val="00F60A5D"/>
    <w:rsid w:val="00F60F0B"/>
    <w:rsid w:val="00F613D8"/>
    <w:rsid w:val="00F61899"/>
    <w:rsid w:val="00F61A4F"/>
    <w:rsid w:val="00F61A82"/>
    <w:rsid w:val="00F61BE6"/>
    <w:rsid w:val="00F61E72"/>
    <w:rsid w:val="00F62785"/>
    <w:rsid w:val="00F63F5B"/>
    <w:rsid w:val="00F64030"/>
    <w:rsid w:val="00F6462E"/>
    <w:rsid w:val="00F64D01"/>
    <w:rsid w:val="00F65165"/>
    <w:rsid w:val="00F65670"/>
    <w:rsid w:val="00F664AD"/>
    <w:rsid w:val="00F66F68"/>
    <w:rsid w:val="00F679D3"/>
    <w:rsid w:val="00F67BB5"/>
    <w:rsid w:val="00F70511"/>
    <w:rsid w:val="00F71486"/>
    <w:rsid w:val="00F71A92"/>
    <w:rsid w:val="00F72921"/>
    <w:rsid w:val="00F73825"/>
    <w:rsid w:val="00F73ADE"/>
    <w:rsid w:val="00F73F9C"/>
    <w:rsid w:val="00F7406B"/>
    <w:rsid w:val="00F746B9"/>
    <w:rsid w:val="00F74789"/>
    <w:rsid w:val="00F75BF9"/>
    <w:rsid w:val="00F762E8"/>
    <w:rsid w:val="00F76528"/>
    <w:rsid w:val="00F76E55"/>
    <w:rsid w:val="00F7757F"/>
    <w:rsid w:val="00F77AB7"/>
    <w:rsid w:val="00F80989"/>
    <w:rsid w:val="00F810B9"/>
    <w:rsid w:val="00F8139C"/>
    <w:rsid w:val="00F816C3"/>
    <w:rsid w:val="00F81AB2"/>
    <w:rsid w:val="00F81FCD"/>
    <w:rsid w:val="00F82D07"/>
    <w:rsid w:val="00F82EF2"/>
    <w:rsid w:val="00F82FEE"/>
    <w:rsid w:val="00F834CC"/>
    <w:rsid w:val="00F83C10"/>
    <w:rsid w:val="00F841FB"/>
    <w:rsid w:val="00F844DF"/>
    <w:rsid w:val="00F85789"/>
    <w:rsid w:val="00F85D58"/>
    <w:rsid w:val="00F85FD9"/>
    <w:rsid w:val="00F8603C"/>
    <w:rsid w:val="00F8637A"/>
    <w:rsid w:val="00F87BFF"/>
    <w:rsid w:val="00F901A4"/>
    <w:rsid w:val="00F90C66"/>
    <w:rsid w:val="00F91E15"/>
    <w:rsid w:val="00F92303"/>
    <w:rsid w:val="00F9243D"/>
    <w:rsid w:val="00F927CE"/>
    <w:rsid w:val="00F927FB"/>
    <w:rsid w:val="00F937DE"/>
    <w:rsid w:val="00F942AB"/>
    <w:rsid w:val="00F942B4"/>
    <w:rsid w:val="00F9556E"/>
    <w:rsid w:val="00F970D7"/>
    <w:rsid w:val="00F97727"/>
    <w:rsid w:val="00F97AB4"/>
    <w:rsid w:val="00FA07BF"/>
    <w:rsid w:val="00FA0978"/>
    <w:rsid w:val="00FA16F7"/>
    <w:rsid w:val="00FA2862"/>
    <w:rsid w:val="00FA3E73"/>
    <w:rsid w:val="00FA3ED0"/>
    <w:rsid w:val="00FA4259"/>
    <w:rsid w:val="00FA429F"/>
    <w:rsid w:val="00FA4748"/>
    <w:rsid w:val="00FA4BBF"/>
    <w:rsid w:val="00FA4F38"/>
    <w:rsid w:val="00FA4F85"/>
    <w:rsid w:val="00FA639C"/>
    <w:rsid w:val="00FA701F"/>
    <w:rsid w:val="00FA7AC9"/>
    <w:rsid w:val="00FA7B61"/>
    <w:rsid w:val="00FA7D9A"/>
    <w:rsid w:val="00FB0013"/>
    <w:rsid w:val="00FB12F4"/>
    <w:rsid w:val="00FB19D6"/>
    <w:rsid w:val="00FB1E82"/>
    <w:rsid w:val="00FB1FC2"/>
    <w:rsid w:val="00FB21BA"/>
    <w:rsid w:val="00FB3147"/>
    <w:rsid w:val="00FB3B25"/>
    <w:rsid w:val="00FB42BB"/>
    <w:rsid w:val="00FB449D"/>
    <w:rsid w:val="00FB4815"/>
    <w:rsid w:val="00FB51E3"/>
    <w:rsid w:val="00FB573C"/>
    <w:rsid w:val="00FB6556"/>
    <w:rsid w:val="00FB666B"/>
    <w:rsid w:val="00FB739A"/>
    <w:rsid w:val="00FB7764"/>
    <w:rsid w:val="00FC0E5E"/>
    <w:rsid w:val="00FC1553"/>
    <w:rsid w:val="00FC180D"/>
    <w:rsid w:val="00FC30D4"/>
    <w:rsid w:val="00FC3A5B"/>
    <w:rsid w:val="00FC3CC8"/>
    <w:rsid w:val="00FC3DD5"/>
    <w:rsid w:val="00FC4222"/>
    <w:rsid w:val="00FC4329"/>
    <w:rsid w:val="00FC47B5"/>
    <w:rsid w:val="00FC4DAF"/>
    <w:rsid w:val="00FC4E5D"/>
    <w:rsid w:val="00FC4F62"/>
    <w:rsid w:val="00FC5B17"/>
    <w:rsid w:val="00FC5EC9"/>
    <w:rsid w:val="00FC7517"/>
    <w:rsid w:val="00FC7831"/>
    <w:rsid w:val="00FD03FE"/>
    <w:rsid w:val="00FD05F4"/>
    <w:rsid w:val="00FD0D96"/>
    <w:rsid w:val="00FD20D5"/>
    <w:rsid w:val="00FD2A03"/>
    <w:rsid w:val="00FD4DF1"/>
    <w:rsid w:val="00FD5799"/>
    <w:rsid w:val="00FD6056"/>
    <w:rsid w:val="00FD63B0"/>
    <w:rsid w:val="00FD703B"/>
    <w:rsid w:val="00FD7BDB"/>
    <w:rsid w:val="00FD7DF7"/>
    <w:rsid w:val="00FE024B"/>
    <w:rsid w:val="00FE0C15"/>
    <w:rsid w:val="00FE16F8"/>
    <w:rsid w:val="00FE21F5"/>
    <w:rsid w:val="00FE2564"/>
    <w:rsid w:val="00FE258F"/>
    <w:rsid w:val="00FE26E7"/>
    <w:rsid w:val="00FE2F12"/>
    <w:rsid w:val="00FE37E9"/>
    <w:rsid w:val="00FE39CF"/>
    <w:rsid w:val="00FE3FAE"/>
    <w:rsid w:val="00FE41F2"/>
    <w:rsid w:val="00FE496B"/>
    <w:rsid w:val="00FE5CA6"/>
    <w:rsid w:val="00FE7448"/>
    <w:rsid w:val="00FE76C1"/>
    <w:rsid w:val="00FE7873"/>
    <w:rsid w:val="00FE7A6C"/>
    <w:rsid w:val="00FE7E21"/>
    <w:rsid w:val="00FF00EE"/>
    <w:rsid w:val="00FF043D"/>
    <w:rsid w:val="00FF09B1"/>
    <w:rsid w:val="00FF0DA8"/>
    <w:rsid w:val="00FF0F2D"/>
    <w:rsid w:val="00FF183C"/>
    <w:rsid w:val="00FF1AD2"/>
    <w:rsid w:val="00FF2085"/>
    <w:rsid w:val="00FF2A92"/>
    <w:rsid w:val="00FF2CA5"/>
    <w:rsid w:val="00FF3893"/>
    <w:rsid w:val="00FF3A3D"/>
    <w:rsid w:val="00FF3B74"/>
    <w:rsid w:val="00FF3DB5"/>
    <w:rsid w:val="00FF4DF4"/>
    <w:rsid w:val="00FF513D"/>
    <w:rsid w:val="00FF535D"/>
    <w:rsid w:val="00FF5748"/>
    <w:rsid w:val="00FF6B5E"/>
    <w:rsid w:val="00FF6B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3E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7B9D"/>
    <w:pPr>
      <w:widowControl w:val="0"/>
      <w:adjustRightInd w:val="0"/>
      <w:ind w:left="147"/>
      <w:jc w:val="both"/>
      <w:textAlignment w:val="baseline"/>
    </w:pPr>
    <w:rPr>
      <w:rFonts w:ascii="Calibri" w:hAnsi="Calibri" w:cstheme="minorHAnsi"/>
      <w:sz w:val="24"/>
      <w:szCs w:val="24"/>
      <w:lang w:eastAsia="es-ES"/>
    </w:rPr>
  </w:style>
  <w:style w:type="paragraph" w:styleId="Ttulo1">
    <w:name w:val="heading 1"/>
    <w:aliases w:val="Título 11,Designación,clausula"/>
    <w:basedOn w:val="Normal"/>
    <w:next w:val="Normal"/>
    <w:link w:val="Ttulo1Car"/>
    <w:qFormat/>
    <w:rsid w:val="00E91992"/>
    <w:pPr>
      <w:keepNext/>
      <w:autoSpaceDE w:val="0"/>
      <w:autoSpaceDN w:val="0"/>
      <w:jc w:val="center"/>
      <w:outlineLvl w:val="0"/>
    </w:pPr>
    <w:rPr>
      <w:rFonts w:ascii="Arial" w:hAnsi="Arial"/>
      <w:b/>
      <w:bCs/>
      <w:color w:val="000000"/>
      <w:u w:val="single"/>
    </w:rPr>
  </w:style>
  <w:style w:type="paragraph" w:styleId="Ttulo2">
    <w:name w:val="heading 2"/>
    <w:aliases w:val="2 headline,h,Título 21,TTC 2,Libro,Fracción C/T"/>
    <w:basedOn w:val="Normal"/>
    <w:next w:val="Normal"/>
    <w:link w:val="Ttulo2Car"/>
    <w:qFormat/>
    <w:rsid w:val="00E91992"/>
    <w:pPr>
      <w:keepNext/>
      <w:autoSpaceDE w:val="0"/>
      <w:autoSpaceDN w:val="0"/>
      <w:jc w:val="center"/>
      <w:outlineLvl w:val="1"/>
    </w:pPr>
    <w:rPr>
      <w:rFonts w:ascii="Arial" w:hAnsi="Arial"/>
      <w:b/>
      <w:bCs/>
      <w:color w:val="000000"/>
      <w:sz w:val="20"/>
      <w:szCs w:val="20"/>
    </w:rPr>
  </w:style>
  <w:style w:type="paragraph" w:styleId="Ttulo3">
    <w:name w:val="heading 3"/>
    <w:aliases w:val="TTC 3,Tema,Inciso C/T"/>
    <w:basedOn w:val="Normal"/>
    <w:next w:val="Normal"/>
    <w:link w:val="Ttulo3Car"/>
    <w:qFormat/>
    <w:rsid w:val="00E91992"/>
    <w:pPr>
      <w:keepNext/>
      <w:jc w:val="center"/>
      <w:outlineLvl w:val="2"/>
    </w:pPr>
    <w:rPr>
      <w:szCs w:val="20"/>
      <w:lang w:val="es-ES_tradnl"/>
    </w:rPr>
  </w:style>
  <w:style w:type="paragraph" w:styleId="Ttulo4">
    <w:name w:val="heading 4"/>
    <w:basedOn w:val="Normal"/>
    <w:next w:val="Normal"/>
    <w:link w:val="Ttulo4Car"/>
    <w:qFormat/>
    <w:rsid w:val="00E91992"/>
    <w:pPr>
      <w:keepNext/>
      <w:autoSpaceDE w:val="0"/>
      <w:autoSpaceDN w:val="0"/>
      <w:outlineLvl w:val="3"/>
    </w:pPr>
    <w:rPr>
      <w:rFonts w:ascii="Arial" w:hAnsi="Arial"/>
      <w:b/>
      <w:bCs/>
      <w:color w:val="000000"/>
      <w:sz w:val="20"/>
      <w:szCs w:val="20"/>
    </w:rPr>
  </w:style>
  <w:style w:type="paragraph" w:styleId="Ttulo5">
    <w:name w:val="heading 5"/>
    <w:basedOn w:val="Normal"/>
    <w:next w:val="Normal"/>
    <w:link w:val="Ttulo5Car"/>
    <w:qFormat/>
    <w:rsid w:val="00E91992"/>
    <w:pPr>
      <w:keepNext/>
      <w:jc w:val="center"/>
      <w:outlineLvl w:val="4"/>
    </w:pPr>
    <w:rPr>
      <w:rFonts w:ascii="Arial" w:hAnsi="Arial"/>
      <w:b/>
      <w:bCs/>
      <w:color w:val="000000"/>
      <w:sz w:val="28"/>
      <w:szCs w:val="28"/>
    </w:rPr>
  </w:style>
  <w:style w:type="paragraph" w:styleId="Ttulo6">
    <w:name w:val="heading 6"/>
    <w:basedOn w:val="Normal"/>
    <w:next w:val="Normal"/>
    <w:link w:val="Ttulo6Car"/>
    <w:qFormat/>
    <w:rsid w:val="00E91992"/>
    <w:pPr>
      <w:keepNext/>
      <w:autoSpaceDE w:val="0"/>
      <w:autoSpaceDN w:val="0"/>
      <w:spacing w:before="120" w:after="120"/>
      <w:jc w:val="center"/>
      <w:outlineLvl w:val="5"/>
    </w:pPr>
    <w:rPr>
      <w:rFonts w:ascii="Arial" w:hAnsi="Arial"/>
      <w:b/>
      <w:bCs/>
      <w:color w:val="000000"/>
      <w:sz w:val="18"/>
      <w:szCs w:val="18"/>
    </w:rPr>
  </w:style>
  <w:style w:type="paragraph" w:styleId="Ttulo7">
    <w:name w:val="heading 7"/>
    <w:basedOn w:val="Normal"/>
    <w:next w:val="Normal"/>
    <w:link w:val="Ttulo7Car"/>
    <w:qFormat/>
    <w:rsid w:val="00E91992"/>
    <w:pPr>
      <w:keepNext/>
      <w:autoSpaceDE w:val="0"/>
      <w:autoSpaceDN w:val="0"/>
      <w:jc w:val="center"/>
      <w:outlineLvl w:val="6"/>
    </w:pPr>
    <w:rPr>
      <w:rFonts w:ascii="Arial" w:hAnsi="Arial"/>
      <w:b/>
      <w:bCs/>
      <w:sz w:val="28"/>
      <w:szCs w:val="28"/>
    </w:rPr>
  </w:style>
  <w:style w:type="paragraph" w:styleId="Ttulo8">
    <w:name w:val="heading 8"/>
    <w:basedOn w:val="Normal"/>
    <w:next w:val="Normal"/>
    <w:link w:val="Ttulo8Car"/>
    <w:qFormat/>
    <w:rsid w:val="00E91992"/>
    <w:pPr>
      <w:keepNext/>
      <w:autoSpaceDE w:val="0"/>
      <w:autoSpaceDN w:val="0"/>
      <w:jc w:val="center"/>
      <w:outlineLvl w:val="7"/>
    </w:pPr>
    <w:rPr>
      <w:rFonts w:ascii="Arial" w:hAnsi="Arial"/>
      <w:b/>
      <w:bCs/>
      <w:color w:val="000000"/>
      <w:sz w:val="39"/>
      <w:szCs w:val="39"/>
    </w:rPr>
  </w:style>
  <w:style w:type="paragraph" w:styleId="Ttulo9">
    <w:name w:val="heading 9"/>
    <w:basedOn w:val="Normal"/>
    <w:next w:val="Normal"/>
    <w:link w:val="Ttulo9Car"/>
    <w:qFormat/>
    <w:rsid w:val="00E91992"/>
    <w:pPr>
      <w:keepNext/>
      <w:autoSpaceDE w:val="0"/>
      <w:autoSpaceDN w:val="0"/>
      <w:jc w:val="center"/>
      <w:outlineLvl w:val="8"/>
    </w:pPr>
    <w:rPr>
      <w:rFonts w:ascii="Arial" w:hAnsi="Arial"/>
      <w:b/>
      <w:bCs/>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
    <w:link w:val="Ttulo2"/>
    <w:locked/>
    <w:rsid w:val="00D35A7F"/>
    <w:rPr>
      <w:rFonts w:ascii="Arial" w:hAnsi="Arial" w:cs="Arial"/>
      <w:b/>
      <w:bCs/>
      <w:color w:val="000000"/>
    </w:rPr>
  </w:style>
  <w:style w:type="character" w:customStyle="1" w:styleId="Ttulo3Car">
    <w:name w:val="Título 3 Car"/>
    <w:aliases w:val="TTC 3 Car,Tema Car,Inciso C/T Car"/>
    <w:link w:val="Ttulo3"/>
    <w:locked/>
    <w:rsid w:val="00D35A7F"/>
    <w:rPr>
      <w:rFonts w:cs="Times New Roman"/>
      <w:sz w:val="24"/>
      <w:lang w:val="es-ES_tradnl"/>
    </w:rPr>
  </w:style>
  <w:style w:type="character" w:customStyle="1" w:styleId="Ttulo4Car">
    <w:name w:val="Título 4 Car"/>
    <w:link w:val="Ttulo4"/>
    <w:locked/>
    <w:rsid w:val="00D35A7F"/>
    <w:rPr>
      <w:rFonts w:ascii="Arial" w:hAnsi="Arial" w:cs="Arial"/>
      <w:b/>
      <w:bCs/>
      <w:color w:val="000000"/>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rsid w:val="00E91992"/>
    <w:pPr>
      <w:tabs>
        <w:tab w:val="center" w:pos="4252"/>
        <w:tab w:val="right" w:pos="8504"/>
      </w:tabs>
    </w:pPr>
  </w:style>
  <w:style w:type="character" w:customStyle="1" w:styleId="EncabezadoCar">
    <w:name w:val="Encabezado Car"/>
    <w:link w:val="Encabezado"/>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rPr>
  </w:style>
  <w:style w:type="paragraph" w:styleId="Textoindependiente">
    <w:name w:val="Body Text"/>
    <w:basedOn w:val="Normal"/>
    <w:link w:val="TextoindependienteCar"/>
    <w:rsid w:val="00E91992"/>
    <w:pPr>
      <w:jc w:val="center"/>
    </w:pPr>
    <w:rPr>
      <w:b/>
      <w:sz w:val="36"/>
      <w:szCs w:val="20"/>
      <w:lang w:val="es-ES_tradnl"/>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E91992"/>
    <w:pPr>
      <w:jc w:val="center"/>
    </w:pPr>
    <w:rPr>
      <w:b/>
      <w:bCs/>
    </w:rPr>
  </w:style>
  <w:style w:type="character" w:customStyle="1" w:styleId="TtuloCar">
    <w:name w:val="Título Car"/>
    <w:link w:val="Ttulo"/>
    <w:locked/>
    <w:rsid w:val="00D35A7F"/>
    <w:rPr>
      <w:rFonts w:cs="Times New Roman"/>
      <w:b/>
      <w:bCs/>
      <w:sz w:val="24"/>
      <w:szCs w:val="24"/>
      <w:lang w:val="es-MX"/>
    </w:rPr>
  </w:style>
  <w:style w:type="paragraph" w:styleId="Textonotapie">
    <w:name w:val="footnote text"/>
    <w:basedOn w:val="Normal"/>
    <w:link w:val="TextonotapieCar"/>
    <w:semiHidden/>
    <w:rsid w:val="00E91992"/>
    <w:pPr>
      <w:spacing w:line="220" w:lineRule="exact"/>
    </w:pPr>
    <w:rPr>
      <w:sz w:val="20"/>
      <w:szCs w:val="20"/>
      <w:lang w:val="en-US"/>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rsid w:val="004A3BBD"/>
    <w:rPr>
      <w:rFonts w:ascii="Tahoma" w:hAnsi="Tahoma"/>
      <w:sz w:val="16"/>
      <w:szCs w:val="16"/>
    </w:rPr>
  </w:style>
  <w:style w:type="character" w:customStyle="1" w:styleId="TextodegloboCar">
    <w:name w:val="Texto de globo Car"/>
    <w:link w:val="Textodeglobo"/>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9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jc w:val="left"/>
      <w:textAlignment w:val="auto"/>
    </w:pPr>
    <w:rPr>
      <w:b/>
      <w:szCs w:val="20"/>
      <w:lang w:val="en-US"/>
    </w:rPr>
  </w:style>
  <w:style w:type="paragraph" w:styleId="TDC2">
    <w:name w:val="toc 2"/>
    <w:basedOn w:val="Normal"/>
    <w:next w:val="Normal"/>
    <w:autoRedefine/>
    <w:rsid w:val="0098234A"/>
    <w:pPr>
      <w:widowControl/>
      <w:adjustRightInd/>
      <w:ind w:left="240"/>
      <w:jc w:val="left"/>
      <w:textAlignment w:val="auto"/>
    </w:pPr>
    <w:rPr>
      <w:szCs w:val="20"/>
      <w:lang w:val="en-US"/>
    </w:rPr>
  </w:style>
  <w:style w:type="paragraph" w:styleId="TDC3">
    <w:name w:val="toc 3"/>
    <w:basedOn w:val="Normal"/>
    <w:next w:val="Normal"/>
    <w:autoRedefine/>
    <w:rsid w:val="0098234A"/>
    <w:pPr>
      <w:widowControl/>
      <w:adjustRightInd/>
      <w:ind w:left="480"/>
      <w:jc w:val="left"/>
      <w:textAlignment w:val="auto"/>
    </w:pPr>
    <w:rPr>
      <w:szCs w:val="20"/>
      <w:lang w:val="en-US"/>
    </w:rPr>
  </w:style>
  <w:style w:type="paragraph" w:styleId="TDC4">
    <w:name w:val="toc 4"/>
    <w:basedOn w:val="Normal"/>
    <w:next w:val="Normal"/>
    <w:autoRedefine/>
    <w:rsid w:val="0098234A"/>
    <w:pPr>
      <w:widowControl/>
      <w:adjustRightInd/>
      <w:ind w:left="720"/>
      <w:jc w:val="left"/>
      <w:textAlignment w:val="auto"/>
    </w:pPr>
    <w:rPr>
      <w:szCs w:val="20"/>
      <w:lang w:val="en-US"/>
    </w:rPr>
  </w:style>
  <w:style w:type="paragraph" w:styleId="TDC5">
    <w:name w:val="toc 5"/>
    <w:basedOn w:val="Normal"/>
    <w:next w:val="Normal"/>
    <w:autoRedefine/>
    <w:rsid w:val="0098234A"/>
    <w:pPr>
      <w:widowControl/>
      <w:adjustRightInd/>
      <w:ind w:left="960"/>
      <w:jc w:val="left"/>
      <w:textAlignment w:val="auto"/>
    </w:pPr>
    <w:rPr>
      <w:szCs w:val="20"/>
      <w:lang w:val="en-US"/>
    </w:rPr>
  </w:style>
  <w:style w:type="paragraph" w:styleId="TDC6">
    <w:name w:val="toc 6"/>
    <w:basedOn w:val="Normal"/>
    <w:next w:val="Normal"/>
    <w:autoRedefine/>
    <w:rsid w:val="0098234A"/>
    <w:pPr>
      <w:widowControl/>
      <w:adjustRightInd/>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jc w:val="left"/>
      <w:textAlignment w:val="auto"/>
    </w:pPr>
    <w:rPr>
      <w:rFonts w:ascii="Arial" w:hAnsi="Arial"/>
      <w:sz w:val="18"/>
      <w:szCs w:val="20"/>
      <w:lang w:val="en-US"/>
    </w:rPr>
  </w:style>
  <w:style w:type="character" w:styleId="Refdenotaalpie">
    <w:name w:val="footnote reference"/>
    <w:semiHidden/>
    <w:locked/>
    <w:rsid w:val="0098234A"/>
    <w:rPr>
      <w:vertAlign w:val="superscript"/>
    </w:rPr>
  </w:style>
  <w:style w:type="paragraph" w:styleId="Subttulo">
    <w:name w:val="Subtitle"/>
    <w:basedOn w:val="Normal"/>
    <w:link w:val="SubttuloCar"/>
    <w:qFormat/>
    <w:rsid w:val="0098234A"/>
    <w:pPr>
      <w:widowControl/>
      <w:adjustRightInd/>
      <w:jc w:val="center"/>
      <w:textAlignment w:val="auto"/>
    </w:pPr>
    <w:rPr>
      <w:b/>
      <w:bCs/>
      <w:sz w:val="22"/>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ind w:left="566" w:hanging="283"/>
      <w:jc w:val="left"/>
      <w:textAlignment w:val="auto"/>
    </w:pPr>
    <w:rPr>
      <w:rFonts w:ascii="Courier 12cpi" w:hAnsi="Courier 12cpi"/>
      <w:sz w:val="20"/>
      <w:szCs w:val="20"/>
      <w:lang w:val="es-ES_tradnl"/>
    </w:rPr>
  </w:style>
  <w:style w:type="paragraph" w:styleId="NormalWeb">
    <w:name w:val="Normal (Web)"/>
    <w:basedOn w:val="Normal"/>
    <w:semiHidden/>
    <w:locked/>
    <w:rsid w:val="0098234A"/>
    <w:pPr>
      <w:widowControl/>
      <w:adjustRightInd/>
      <w:spacing w:before="100" w:beforeAutospacing="1" w:after="100" w:afterAutospacing="1"/>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jc w:val="center"/>
    </w:pPr>
    <w:rPr>
      <w:rFonts w:ascii="Arial" w:hAnsi="Arial"/>
      <w:sz w:val="22"/>
      <w:szCs w:val="20"/>
      <w:lang w:val="es-ES_tradnl"/>
    </w:rPr>
  </w:style>
  <w:style w:type="paragraph" w:customStyle="1" w:styleId="Titulos">
    <w:name w:val="Titulos"/>
    <w:basedOn w:val="Normal"/>
    <w:rsid w:val="0098234A"/>
    <w:pPr>
      <w:widowControl/>
      <w:adjustRightInd/>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ind w:left="720" w:hanging="360"/>
      <w:jc w:val="both"/>
      <w:textAlignment w:val="auto"/>
    </w:pPr>
    <w:rPr>
      <w:rFonts w:ascii="Times New Roman" w:hAnsi="Times New Roman"/>
      <w:bCs w:val="0"/>
      <w:color w:val="auto"/>
      <w:sz w:val="20"/>
      <w:szCs w:val="20"/>
      <w:u w:val="none"/>
    </w:rPr>
  </w:style>
  <w:style w:type="paragraph" w:customStyle="1" w:styleId="EstiloTtulo310pt">
    <w:name w:val="Estilo Título 3 + 10 pt"/>
    <w:basedOn w:val="Ttulo3"/>
    <w:rsid w:val="0098234A"/>
    <w:pPr>
      <w:widowControl/>
      <w:tabs>
        <w:tab w:val="num" w:pos="2160"/>
      </w:tabs>
      <w:adjustRightInd/>
      <w:ind w:left="2160" w:hanging="180"/>
      <w:jc w:val="both"/>
      <w:textAlignment w:val="auto"/>
    </w:pPr>
    <w:rPr>
      <w:b/>
      <w:bCs/>
      <w:i/>
      <w:sz w:val="20"/>
      <w:lang w:val="es-MX"/>
    </w:rPr>
  </w:style>
  <w:style w:type="paragraph" w:styleId="Listaconvietas">
    <w:name w:val="List Bullet"/>
    <w:basedOn w:val="Normal"/>
    <w:autoRedefine/>
    <w:semiHidden/>
    <w:locked/>
    <w:rsid w:val="0098234A"/>
    <w:pPr>
      <w:widowControl/>
      <w:tabs>
        <w:tab w:val="num" w:pos="360"/>
      </w:tabs>
      <w:adjustRightInd/>
      <w:ind w:left="360" w:hanging="360"/>
      <w:jc w:val="left"/>
      <w:textAlignment w:val="auto"/>
    </w:pPr>
  </w:style>
  <w:style w:type="paragraph" w:customStyle="1" w:styleId="Sangra2detindependiente21">
    <w:name w:val="Sangría 2 de t. independiente21"/>
    <w:basedOn w:val="Normal"/>
    <w:rsid w:val="0098234A"/>
    <w:pPr>
      <w:widowControl/>
      <w:tabs>
        <w:tab w:val="left" w:pos="284"/>
      </w:tabs>
      <w:adjustRightInd/>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34"/>
    <w:qFormat/>
    <w:rsid w:val="0098234A"/>
    <w:pPr>
      <w:widowControl/>
      <w:adjustRightInd/>
      <w:ind w:left="708"/>
      <w:jc w:val="left"/>
      <w:textAlignment w:val="auto"/>
    </w:pPr>
    <w:rPr>
      <w:rFonts w:eastAsia="Calibri"/>
      <w:sz w:val="20"/>
      <w:szCs w:val="20"/>
    </w:rPr>
  </w:style>
  <w:style w:type="paragraph" w:customStyle="1" w:styleId="PuntoST">
    <w:name w:val="Punto S/T"/>
    <w:basedOn w:val="Normal"/>
    <w:rsid w:val="0098234A"/>
    <w:pPr>
      <w:widowControl/>
      <w:numPr>
        <w:numId w:val="8"/>
      </w:numPr>
      <w:adjustRightInd/>
      <w:spacing w:before="240"/>
      <w:textAlignment w:val="auto"/>
    </w:pPr>
    <w:rPr>
      <w:rFonts w:ascii="Arial" w:hAnsi="Arial" w:cs="Arial"/>
      <w:sz w:val="20"/>
      <w:szCs w:val="20"/>
      <w:lang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ProyectoEjecutivo">
    <w:name w:val="Estilo Proyecto Ejecutivo"/>
    <w:uiPriority w:val="99"/>
    <w:rsid w:val="005539AE"/>
    <w:pPr>
      <w:numPr>
        <w:numId w:val="10"/>
      </w:numPr>
    </w:pPr>
  </w:style>
  <w:style w:type="paragraph" w:customStyle="1" w:styleId="xl42">
    <w:name w:val="xl42"/>
    <w:basedOn w:val="Normal"/>
    <w:rsid w:val="008C0444"/>
    <w:pPr>
      <w:widowControl/>
      <w:adjustRightInd/>
      <w:spacing w:before="100" w:after="100"/>
      <w:jc w:val="center"/>
      <w:textAlignment w:val="auto"/>
    </w:pPr>
    <w:rPr>
      <w:rFonts w:ascii="Arial" w:hAnsi="Arial" w:cs="Arial"/>
      <w:b/>
      <w:sz w:val="18"/>
      <w:szCs w:val="16"/>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jc w:val="left"/>
      <w:textAlignment w:val="auto"/>
    </w:pPr>
    <w:rPr>
      <w:rFonts w:ascii="R Frutiger Roman" w:hAnsi="R Frutiger Roman"/>
      <w:sz w:val="20"/>
      <w:szCs w:val="20"/>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jc w:val="left"/>
      <w:textAlignment w:val="auto"/>
    </w:pPr>
    <w:rPr>
      <w:lang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b/>
      <w:bCs/>
      <w:lang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jc w:val="left"/>
      <w:textAlignment w:val="center"/>
    </w:pPr>
    <w:rPr>
      <w:lang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lang w:eastAsia="es-MX"/>
    </w:rPr>
  </w:style>
  <w:style w:type="paragraph" w:customStyle="1" w:styleId="xl96">
    <w:name w:val="xl96"/>
    <w:basedOn w:val="Normal"/>
    <w:rsid w:val="00A1009E"/>
    <w:pPr>
      <w:widowControl/>
      <w:adjustRightInd/>
      <w:spacing w:before="100" w:beforeAutospacing="1" w:after="100" w:afterAutospacing="1"/>
      <w:jc w:val="left"/>
      <w:textAlignment w:val="auto"/>
    </w:pPr>
    <w:rPr>
      <w:b/>
      <w:bCs/>
      <w:lang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lang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jc w:val="left"/>
      <w:textAlignment w:val="center"/>
    </w:pPr>
    <w:rPr>
      <w:lang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b/>
      <w:bCs/>
      <w:lang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jc w:val="center"/>
      <w:textAlignment w:val="auto"/>
    </w:pPr>
    <w:rPr>
      <w:b/>
      <w:bCs/>
      <w:lang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b/>
      <w:bCs/>
      <w:lang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b/>
      <w:bCs/>
      <w:lang w:eastAsia="es-MX"/>
    </w:rPr>
  </w:style>
  <w:style w:type="paragraph" w:customStyle="1" w:styleId="xl108">
    <w:name w:val="xl108"/>
    <w:basedOn w:val="Normal"/>
    <w:rsid w:val="00A1009E"/>
    <w:pPr>
      <w:widowControl/>
      <w:adjustRightInd/>
      <w:spacing w:before="100" w:beforeAutospacing="1" w:after="100" w:afterAutospacing="1"/>
      <w:jc w:val="center"/>
      <w:textAlignment w:val="auto"/>
    </w:pPr>
    <w:rPr>
      <w:lang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lang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lang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lang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lang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b/>
      <w:bCs/>
      <w:lang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lang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jc w:val="left"/>
      <w:textAlignment w:val="center"/>
    </w:pPr>
    <w:rPr>
      <w:lang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textAlignment w:val="center"/>
    </w:pPr>
    <w:rPr>
      <w:lang w:eastAsia="es-MX"/>
    </w:rPr>
  </w:style>
  <w:style w:type="paragraph" w:customStyle="1" w:styleId="xl120">
    <w:name w:val="xl120"/>
    <w:basedOn w:val="Normal"/>
    <w:rsid w:val="00A1009E"/>
    <w:pPr>
      <w:widowControl/>
      <w:adjustRightInd/>
      <w:spacing w:before="100" w:beforeAutospacing="1" w:after="100" w:afterAutospacing="1"/>
      <w:jc w:val="left"/>
      <w:textAlignment w:val="auto"/>
    </w:pPr>
    <w:rPr>
      <w:b/>
      <w:bCs/>
      <w:lang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b/>
      <w:bCs/>
      <w:lang w:eastAsia="es-MX"/>
    </w:rPr>
  </w:style>
  <w:style w:type="paragraph" w:customStyle="1" w:styleId="Prrafodelista11">
    <w:name w:val="Párrafo de lista11"/>
    <w:basedOn w:val="Normal"/>
    <w:uiPriority w:val="99"/>
    <w:rsid w:val="003F4773"/>
    <w:pPr>
      <w:widowControl/>
      <w:adjustRightInd/>
      <w:ind w:left="708"/>
      <w:jc w:val="left"/>
      <w:textAlignment w:val="auto"/>
    </w:pPr>
    <w:rPr>
      <w:rFonts w:eastAsia="Calibri"/>
      <w:sz w:val="20"/>
      <w:szCs w:val="20"/>
    </w:rPr>
  </w:style>
  <w:style w:type="paragraph" w:customStyle="1" w:styleId="BodyText22">
    <w:name w:val="Body Text 22"/>
    <w:basedOn w:val="Normal"/>
    <w:rsid w:val="003F4773"/>
    <w:pPr>
      <w:widowControl/>
      <w:adjustRightInd/>
      <w:ind w:left="851"/>
      <w:textAlignment w:val="auto"/>
    </w:pPr>
    <w:rPr>
      <w:rFonts w:ascii="Arial" w:hAnsi="Arial"/>
      <w:color w:val="000000"/>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7B9D"/>
    <w:pPr>
      <w:widowControl w:val="0"/>
      <w:adjustRightInd w:val="0"/>
      <w:ind w:left="147"/>
      <w:jc w:val="both"/>
      <w:textAlignment w:val="baseline"/>
    </w:pPr>
    <w:rPr>
      <w:rFonts w:ascii="Calibri" w:hAnsi="Calibri" w:cstheme="minorHAnsi"/>
      <w:sz w:val="24"/>
      <w:szCs w:val="24"/>
      <w:lang w:eastAsia="es-ES"/>
    </w:rPr>
  </w:style>
  <w:style w:type="paragraph" w:styleId="Ttulo1">
    <w:name w:val="heading 1"/>
    <w:aliases w:val="Título 11,Designación,clausula"/>
    <w:basedOn w:val="Normal"/>
    <w:next w:val="Normal"/>
    <w:link w:val="Ttulo1Car"/>
    <w:qFormat/>
    <w:rsid w:val="00E91992"/>
    <w:pPr>
      <w:keepNext/>
      <w:autoSpaceDE w:val="0"/>
      <w:autoSpaceDN w:val="0"/>
      <w:jc w:val="center"/>
      <w:outlineLvl w:val="0"/>
    </w:pPr>
    <w:rPr>
      <w:rFonts w:ascii="Arial" w:hAnsi="Arial"/>
      <w:b/>
      <w:bCs/>
      <w:color w:val="000000"/>
      <w:u w:val="single"/>
    </w:rPr>
  </w:style>
  <w:style w:type="paragraph" w:styleId="Ttulo2">
    <w:name w:val="heading 2"/>
    <w:aliases w:val="2 headline,h,Título 21,TTC 2,Libro,Fracción C/T"/>
    <w:basedOn w:val="Normal"/>
    <w:next w:val="Normal"/>
    <w:link w:val="Ttulo2Car"/>
    <w:qFormat/>
    <w:rsid w:val="00E91992"/>
    <w:pPr>
      <w:keepNext/>
      <w:autoSpaceDE w:val="0"/>
      <w:autoSpaceDN w:val="0"/>
      <w:jc w:val="center"/>
      <w:outlineLvl w:val="1"/>
    </w:pPr>
    <w:rPr>
      <w:rFonts w:ascii="Arial" w:hAnsi="Arial"/>
      <w:b/>
      <w:bCs/>
      <w:color w:val="000000"/>
      <w:sz w:val="20"/>
      <w:szCs w:val="20"/>
    </w:rPr>
  </w:style>
  <w:style w:type="paragraph" w:styleId="Ttulo3">
    <w:name w:val="heading 3"/>
    <w:aliases w:val="TTC 3,Tema,Inciso C/T"/>
    <w:basedOn w:val="Normal"/>
    <w:next w:val="Normal"/>
    <w:link w:val="Ttulo3Car"/>
    <w:qFormat/>
    <w:rsid w:val="00E91992"/>
    <w:pPr>
      <w:keepNext/>
      <w:jc w:val="center"/>
      <w:outlineLvl w:val="2"/>
    </w:pPr>
    <w:rPr>
      <w:szCs w:val="20"/>
      <w:lang w:val="es-ES_tradnl"/>
    </w:rPr>
  </w:style>
  <w:style w:type="paragraph" w:styleId="Ttulo4">
    <w:name w:val="heading 4"/>
    <w:basedOn w:val="Normal"/>
    <w:next w:val="Normal"/>
    <w:link w:val="Ttulo4Car"/>
    <w:qFormat/>
    <w:rsid w:val="00E91992"/>
    <w:pPr>
      <w:keepNext/>
      <w:autoSpaceDE w:val="0"/>
      <w:autoSpaceDN w:val="0"/>
      <w:outlineLvl w:val="3"/>
    </w:pPr>
    <w:rPr>
      <w:rFonts w:ascii="Arial" w:hAnsi="Arial"/>
      <w:b/>
      <w:bCs/>
      <w:color w:val="000000"/>
      <w:sz w:val="20"/>
      <w:szCs w:val="20"/>
    </w:rPr>
  </w:style>
  <w:style w:type="paragraph" w:styleId="Ttulo5">
    <w:name w:val="heading 5"/>
    <w:basedOn w:val="Normal"/>
    <w:next w:val="Normal"/>
    <w:link w:val="Ttulo5Car"/>
    <w:qFormat/>
    <w:rsid w:val="00E91992"/>
    <w:pPr>
      <w:keepNext/>
      <w:jc w:val="center"/>
      <w:outlineLvl w:val="4"/>
    </w:pPr>
    <w:rPr>
      <w:rFonts w:ascii="Arial" w:hAnsi="Arial"/>
      <w:b/>
      <w:bCs/>
      <w:color w:val="000000"/>
      <w:sz w:val="28"/>
      <w:szCs w:val="28"/>
    </w:rPr>
  </w:style>
  <w:style w:type="paragraph" w:styleId="Ttulo6">
    <w:name w:val="heading 6"/>
    <w:basedOn w:val="Normal"/>
    <w:next w:val="Normal"/>
    <w:link w:val="Ttulo6Car"/>
    <w:qFormat/>
    <w:rsid w:val="00E91992"/>
    <w:pPr>
      <w:keepNext/>
      <w:autoSpaceDE w:val="0"/>
      <w:autoSpaceDN w:val="0"/>
      <w:spacing w:before="120" w:after="120"/>
      <w:jc w:val="center"/>
      <w:outlineLvl w:val="5"/>
    </w:pPr>
    <w:rPr>
      <w:rFonts w:ascii="Arial" w:hAnsi="Arial"/>
      <w:b/>
      <w:bCs/>
      <w:color w:val="000000"/>
      <w:sz w:val="18"/>
      <w:szCs w:val="18"/>
    </w:rPr>
  </w:style>
  <w:style w:type="paragraph" w:styleId="Ttulo7">
    <w:name w:val="heading 7"/>
    <w:basedOn w:val="Normal"/>
    <w:next w:val="Normal"/>
    <w:link w:val="Ttulo7Car"/>
    <w:qFormat/>
    <w:rsid w:val="00E91992"/>
    <w:pPr>
      <w:keepNext/>
      <w:autoSpaceDE w:val="0"/>
      <w:autoSpaceDN w:val="0"/>
      <w:jc w:val="center"/>
      <w:outlineLvl w:val="6"/>
    </w:pPr>
    <w:rPr>
      <w:rFonts w:ascii="Arial" w:hAnsi="Arial"/>
      <w:b/>
      <w:bCs/>
      <w:sz w:val="28"/>
      <w:szCs w:val="28"/>
    </w:rPr>
  </w:style>
  <w:style w:type="paragraph" w:styleId="Ttulo8">
    <w:name w:val="heading 8"/>
    <w:basedOn w:val="Normal"/>
    <w:next w:val="Normal"/>
    <w:link w:val="Ttulo8Car"/>
    <w:qFormat/>
    <w:rsid w:val="00E91992"/>
    <w:pPr>
      <w:keepNext/>
      <w:autoSpaceDE w:val="0"/>
      <w:autoSpaceDN w:val="0"/>
      <w:jc w:val="center"/>
      <w:outlineLvl w:val="7"/>
    </w:pPr>
    <w:rPr>
      <w:rFonts w:ascii="Arial" w:hAnsi="Arial"/>
      <w:b/>
      <w:bCs/>
      <w:color w:val="000000"/>
      <w:sz w:val="39"/>
      <w:szCs w:val="39"/>
    </w:rPr>
  </w:style>
  <w:style w:type="paragraph" w:styleId="Ttulo9">
    <w:name w:val="heading 9"/>
    <w:basedOn w:val="Normal"/>
    <w:next w:val="Normal"/>
    <w:link w:val="Ttulo9Car"/>
    <w:qFormat/>
    <w:rsid w:val="00E91992"/>
    <w:pPr>
      <w:keepNext/>
      <w:autoSpaceDE w:val="0"/>
      <w:autoSpaceDN w:val="0"/>
      <w:jc w:val="center"/>
      <w:outlineLvl w:val="8"/>
    </w:pPr>
    <w:rPr>
      <w:rFonts w:ascii="Arial" w:hAnsi="Arial"/>
      <w:b/>
      <w:bCs/>
      <w:color w:val="00000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
    <w:link w:val="Ttulo2"/>
    <w:locked/>
    <w:rsid w:val="00D35A7F"/>
    <w:rPr>
      <w:rFonts w:ascii="Arial" w:hAnsi="Arial" w:cs="Arial"/>
      <w:b/>
      <w:bCs/>
      <w:color w:val="000000"/>
    </w:rPr>
  </w:style>
  <w:style w:type="character" w:customStyle="1" w:styleId="Ttulo3Car">
    <w:name w:val="Título 3 Car"/>
    <w:aliases w:val="TTC 3 Car,Tema Car,Inciso C/T Car"/>
    <w:link w:val="Ttulo3"/>
    <w:locked/>
    <w:rsid w:val="00D35A7F"/>
    <w:rPr>
      <w:rFonts w:cs="Times New Roman"/>
      <w:sz w:val="24"/>
      <w:lang w:val="es-ES_tradnl"/>
    </w:rPr>
  </w:style>
  <w:style w:type="character" w:customStyle="1" w:styleId="Ttulo4Car">
    <w:name w:val="Título 4 Car"/>
    <w:link w:val="Ttulo4"/>
    <w:locked/>
    <w:rsid w:val="00D35A7F"/>
    <w:rPr>
      <w:rFonts w:ascii="Arial" w:hAnsi="Arial" w:cs="Arial"/>
      <w:b/>
      <w:bCs/>
      <w:color w:val="000000"/>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rsid w:val="00E91992"/>
    <w:pPr>
      <w:tabs>
        <w:tab w:val="center" w:pos="4252"/>
        <w:tab w:val="right" w:pos="8504"/>
      </w:tabs>
    </w:pPr>
  </w:style>
  <w:style w:type="character" w:customStyle="1" w:styleId="EncabezadoCar">
    <w:name w:val="Encabezado Car"/>
    <w:link w:val="Encabezado"/>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rPr>
  </w:style>
  <w:style w:type="paragraph" w:styleId="Textoindependiente">
    <w:name w:val="Body Text"/>
    <w:basedOn w:val="Normal"/>
    <w:link w:val="TextoindependienteCar"/>
    <w:rsid w:val="00E91992"/>
    <w:pPr>
      <w:jc w:val="center"/>
    </w:pPr>
    <w:rPr>
      <w:b/>
      <w:sz w:val="36"/>
      <w:szCs w:val="20"/>
      <w:lang w:val="es-ES_tradnl"/>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E91992"/>
    <w:pPr>
      <w:jc w:val="center"/>
    </w:pPr>
    <w:rPr>
      <w:b/>
      <w:bCs/>
    </w:rPr>
  </w:style>
  <w:style w:type="character" w:customStyle="1" w:styleId="TtuloCar">
    <w:name w:val="Título Car"/>
    <w:link w:val="Ttulo"/>
    <w:locked/>
    <w:rsid w:val="00D35A7F"/>
    <w:rPr>
      <w:rFonts w:cs="Times New Roman"/>
      <w:b/>
      <w:bCs/>
      <w:sz w:val="24"/>
      <w:szCs w:val="24"/>
      <w:lang w:val="es-MX"/>
    </w:rPr>
  </w:style>
  <w:style w:type="paragraph" w:styleId="Textonotapie">
    <w:name w:val="footnote text"/>
    <w:basedOn w:val="Normal"/>
    <w:link w:val="TextonotapieCar"/>
    <w:semiHidden/>
    <w:rsid w:val="00E91992"/>
    <w:pPr>
      <w:spacing w:line="220" w:lineRule="exact"/>
    </w:pPr>
    <w:rPr>
      <w:sz w:val="20"/>
      <w:szCs w:val="20"/>
      <w:lang w:val="en-US"/>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rsid w:val="004A3BBD"/>
    <w:rPr>
      <w:rFonts w:ascii="Tahoma" w:hAnsi="Tahoma"/>
      <w:sz w:val="16"/>
      <w:szCs w:val="16"/>
    </w:rPr>
  </w:style>
  <w:style w:type="character" w:customStyle="1" w:styleId="TextodegloboCar">
    <w:name w:val="Texto de globo Car"/>
    <w:link w:val="Textodeglobo"/>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9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jc w:val="left"/>
      <w:textAlignment w:val="auto"/>
    </w:pPr>
    <w:rPr>
      <w:b/>
      <w:szCs w:val="20"/>
      <w:lang w:val="en-US"/>
    </w:rPr>
  </w:style>
  <w:style w:type="paragraph" w:styleId="TDC2">
    <w:name w:val="toc 2"/>
    <w:basedOn w:val="Normal"/>
    <w:next w:val="Normal"/>
    <w:autoRedefine/>
    <w:rsid w:val="0098234A"/>
    <w:pPr>
      <w:widowControl/>
      <w:adjustRightInd/>
      <w:ind w:left="240"/>
      <w:jc w:val="left"/>
      <w:textAlignment w:val="auto"/>
    </w:pPr>
    <w:rPr>
      <w:szCs w:val="20"/>
      <w:lang w:val="en-US"/>
    </w:rPr>
  </w:style>
  <w:style w:type="paragraph" w:styleId="TDC3">
    <w:name w:val="toc 3"/>
    <w:basedOn w:val="Normal"/>
    <w:next w:val="Normal"/>
    <w:autoRedefine/>
    <w:rsid w:val="0098234A"/>
    <w:pPr>
      <w:widowControl/>
      <w:adjustRightInd/>
      <w:ind w:left="480"/>
      <w:jc w:val="left"/>
      <w:textAlignment w:val="auto"/>
    </w:pPr>
    <w:rPr>
      <w:szCs w:val="20"/>
      <w:lang w:val="en-US"/>
    </w:rPr>
  </w:style>
  <w:style w:type="paragraph" w:styleId="TDC4">
    <w:name w:val="toc 4"/>
    <w:basedOn w:val="Normal"/>
    <w:next w:val="Normal"/>
    <w:autoRedefine/>
    <w:rsid w:val="0098234A"/>
    <w:pPr>
      <w:widowControl/>
      <w:adjustRightInd/>
      <w:ind w:left="720"/>
      <w:jc w:val="left"/>
      <w:textAlignment w:val="auto"/>
    </w:pPr>
    <w:rPr>
      <w:szCs w:val="20"/>
      <w:lang w:val="en-US"/>
    </w:rPr>
  </w:style>
  <w:style w:type="paragraph" w:styleId="TDC5">
    <w:name w:val="toc 5"/>
    <w:basedOn w:val="Normal"/>
    <w:next w:val="Normal"/>
    <w:autoRedefine/>
    <w:rsid w:val="0098234A"/>
    <w:pPr>
      <w:widowControl/>
      <w:adjustRightInd/>
      <w:ind w:left="960"/>
      <w:jc w:val="left"/>
      <w:textAlignment w:val="auto"/>
    </w:pPr>
    <w:rPr>
      <w:szCs w:val="20"/>
      <w:lang w:val="en-US"/>
    </w:rPr>
  </w:style>
  <w:style w:type="paragraph" w:styleId="TDC6">
    <w:name w:val="toc 6"/>
    <w:basedOn w:val="Normal"/>
    <w:next w:val="Normal"/>
    <w:autoRedefine/>
    <w:rsid w:val="0098234A"/>
    <w:pPr>
      <w:widowControl/>
      <w:adjustRightInd/>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jc w:val="left"/>
      <w:textAlignment w:val="auto"/>
    </w:pPr>
    <w:rPr>
      <w:rFonts w:ascii="Arial" w:hAnsi="Arial"/>
      <w:sz w:val="18"/>
      <w:szCs w:val="20"/>
      <w:lang w:val="en-US"/>
    </w:rPr>
  </w:style>
  <w:style w:type="character" w:styleId="Refdenotaalpie">
    <w:name w:val="footnote reference"/>
    <w:semiHidden/>
    <w:locked/>
    <w:rsid w:val="0098234A"/>
    <w:rPr>
      <w:vertAlign w:val="superscript"/>
    </w:rPr>
  </w:style>
  <w:style w:type="paragraph" w:styleId="Subttulo">
    <w:name w:val="Subtitle"/>
    <w:basedOn w:val="Normal"/>
    <w:link w:val="SubttuloCar"/>
    <w:qFormat/>
    <w:rsid w:val="0098234A"/>
    <w:pPr>
      <w:widowControl/>
      <w:adjustRightInd/>
      <w:jc w:val="center"/>
      <w:textAlignment w:val="auto"/>
    </w:pPr>
    <w:rPr>
      <w:b/>
      <w:bCs/>
      <w:sz w:val="22"/>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ind w:left="566" w:hanging="283"/>
      <w:jc w:val="left"/>
      <w:textAlignment w:val="auto"/>
    </w:pPr>
    <w:rPr>
      <w:rFonts w:ascii="Courier 12cpi" w:hAnsi="Courier 12cpi"/>
      <w:sz w:val="20"/>
      <w:szCs w:val="20"/>
      <w:lang w:val="es-ES_tradnl"/>
    </w:rPr>
  </w:style>
  <w:style w:type="paragraph" w:styleId="NormalWeb">
    <w:name w:val="Normal (Web)"/>
    <w:basedOn w:val="Normal"/>
    <w:semiHidden/>
    <w:locked/>
    <w:rsid w:val="0098234A"/>
    <w:pPr>
      <w:widowControl/>
      <w:adjustRightInd/>
      <w:spacing w:before="100" w:beforeAutospacing="1" w:after="100" w:afterAutospacing="1"/>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jc w:val="center"/>
    </w:pPr>
    <w:rPr>
      <w:rFonts w:ascii="Arial" w:hAnsi="Arial"/>
      <w:sz w:val="22"/>
      <w:szCs w:val="20"/>
      <w:lang w:val="es-ES_tradnl"/>
    </w:rPr>
  </w:style>
  <w:style w:type="paragraph" w:customStyle="1" w:styleId="Titulos">
    <w:name w:val="Titulos"/>
    <w:basedOn w:val="Normal"/>
    <w:rsid w:val="0098234A"/>
    <w:pPr>
      <w:widowControl/>
      <w:adjustRightInd/>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ind w:left="720" w:hanging="360"/>
      <w:jc w:val="both"/>
      <w:textAlignment w:val="auto"/>
    </w:pPr>
    <w:rPr>
      <w:rFonts w:ascii="Times New Roman" w:hAnsi="Times New Roman"/>
      <w:bCs w:val="0"/>
      <w:color w:val="auto"/>
      <w:sz w:val="20"/>
      <w:szCs w:val="20"/>
      <w:u w:val="none"/>
    </w:rPr>
  </w:style>
  <w:style w:type="paragraph" w:customStyle="1" w:styleId="EstiloTtulo310pt">
    <w:name w:val="Estilo Título 3 + 10 pt"/>
    <w:basedOn w:val="Ttulo3"/>
    <w:rsid w:val="0098234A"/>
    <w:pPr>
      <w:widowControl/>
      <w:tabs>
        <w:tab w:val="num" w:pos="2160"/>
      </w:tabs>
      <w:adjustRightInd/>
      <w:ind w:left="2160" w:hanging="180"/>
      <w:jc w:val="both"/>
      <w:textAlignment w:val="auto"/>
    </w:pPr>
    <w:rPr>
      <w:b/>
      <w:bCs/>
      <w:i/>
      <w:sz w:val="20"/>
      <w:lang w:val="es-MX"/>
    </w:rPr>
  </w:style>
  <w:style w:type="paragraph" w:styleId="Listaconvietas">
    <w:name w:val="List Bullet"/>
    <w:basedOn w:val="Normal"/>
    <w:autoRedefine/>
    <w:semiHidden/>
    <w:locked/>
    <w:rsid w:val="0098234A"/>
    <w:pPr>
      <w:widowControl/>
      <w:tabs>
        <w:tab w:val="num" w:pos="360"/>
      </w:tabs>
      <w:adjustRightInd/>
      <w:ind w:left="360" w:hanging="360"/>
      <w:jc w:val="left"/>
      <w:textAlignment w:val="auto"/>
    </w:pPr>
  </w:style>
  <w:style w:type="paragraph" w:customStyle="1" w:styleId="Sangra2detindependiente21">
    <w:name w:val="Sangría 2 de t. independiente21"/>
    <w:basedOn w:val="Normal"/>
    <w:rsid w:val="0098234A"/>
    <w:pPr>
      <w:widowControl/>
      <w:tabs>
        <w:tab w:val="left" w:pos="284"/>
      </w:tabs>
      <w:adjustRightInd/>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34"/>
    <w:qFormat/>
    <w:rsid w:val="0098234A"/>
    <w:pPr>
      <w:widowControl/>
      <w:adjustRightInd/>
      <w:ind w:left="708"/>
      <w:jc w:val="left"/>
      <w:textAlignment w:val="auto"/>
    </w:pPr>
    <w:rPr>
      <w:rFonts w:eastAsia="Calibri"/>
      <w:sz w:val="20"/>
      <w:szCs w:val="20"/>
    </w:rPr>
  </w:style>
  <w:style w:type="paragraph" w:customStyle="1" w:styleId="PuntoST">
    <w:name w:val="Punto S/T"/>
    <w:basedOn w:val="Normal"/>
    <w:rsid w:val="0098234A"/>
    <w:pPr>
      <w:widowControl/>
      <w:numPr>
        <w:numId w:val="8"/>
      </w:numPr>
      <w:adjustRightInd/>
      <w:spacing w:before="240"/>
      <w:textAlignment w:val="auto"/>
    </w:pPr>
    <w:rPr>
      <w:rFonts w:ascii="Arial" w:hAnsi="Arial" w:cs="Arial"/>
      <w:sz w:val="20"/>
      <w:szCs w:val="20"/>
      <w:lang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ProyectoEjecutivo">
    <w:name w:val="Estilo Proyecto Ejecutivo"/>
    <w:uiPriority w:val="99"/>
    <w:rsid w:val="005539AE"/>
    <w:pPr>
      <w:numPr>
        <w:numId w:val="10"/>
      </w:numPr>
    </w:pPr>
  </w:style>
  <w:style w:type="paragraph" w:customStyle="1" w:styleId="xl42">
    <w:name w:val="xl42"/>
    <w:basedOn w:val="Normal"/>
    <w:rsid w:val="008C0444"/>
    <w:pPr>
      <w:widowControl/>
      <w:adjustRightInd/>
      <w:spacing w:before="100" w:after="100"/>
      <w:jc w:val="center"/>
      <w:textAlignment w:val="auto"/>
    </w:pPr>
    <w:rPr>
      <w:rFonts w:ascii="Arial" w:hAnsi="Arial" w:cs="Arial"/>
      <w:b/>
      <w:sz w:val="18"/>
      <w:szCs w:val="16"/>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jc w:val="left"/>
      <w:textAlignment w:val="auto"/>
    </w:pPr>
    <w:rPr>
      <w:rFonts w:ascii="R Frutiger Roman" w:hAnsi="R Frutiger Roman"/>
      <w:sz w:val="20"/>
      <w:szCs w:val="20"/>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jc w:val="left"/>
      <w:textAlignment w:val="auto"/>
    </w:pPr>
    <w:rPr>
      <w:lang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b/>
      <w:bCs/>
      <w:lang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jc w:val="left"/>
      <w:textAlignment w:val="center"/>
    </w:pPr>
    <w:rPr>
      <w:lang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lang w:eastAsia="es-MX"/>
    </w:rPr>
  </w:style>
  <w:style w:type="paragraph" w:customStyle="1" w:styleId="xl96">
    <w:name w:val="xl96"/>
    <w:basedOn w:val="Normal"/>
    <w:rsid w:val="00A1009E"/>
    <w:pPr>
      <w:widowControl/>
      <w:adjustRightInd/>
      <w:spacing w:before="100" w:beforeAutospacing="1" w:after="100" w:afterAutospacing="1"/>
      <w:jc w:val="left"/>
      <w:textAlignment w:val="auto"/>
    </w:pPr>
    <w:rPr>
      <w:b/>
      <w:bCs/>
      <w:lang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lang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jc w:val="left"/>
      <w:textAlignment w:val="center"/>
    </w:pPr>
    <w:rPr>
      <w:lang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jc w:val="left"/>
      <w:textAlignment w:val="center"/>
    </w:pPr>
    <w:rPr>
      <w:b/>
      <w:bCs/>
      <w:lang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b/>
      <w:bCs/>
      <w:lang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jc w:val="center"/>
      <w:textAlignment w:val="auto"/>
    </w:pPr>
    <w:rPr>
      <w:b/>
      <w:bCs/>
      <w:lang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center"/>
      <w:textAlignment w:val="auto"/>
    </w:pPr>
    <w:rPr>
      <w:b/>
      <w:bCs/>
      <w:lang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b/>
      <w:bCs/>
      <w:lang w:eastAsia="es-MX"/>
    </w:rPr>
  </w:style>
  <w:style w:type="paragraph" w:customStyle="1" w:styleId="xl108">
    <w:name w:val="xl108"/>
    <w:basedOn w:val="Normal"/>
    <w:rsid w:val="00A1009E"/>
    <w:pPr>
      <w:widowControl/>
      <w:adjustRightInd/>
      <w:spacing w:before="100" w:beforeAutospacing="1" w:after="100" w:afterAutospacing="1"/>
      <w:jc w:val="center"/>
      <w:textAlignment w:val="auto"/>
    </w:pPr>
    <w:rPr>
      <w:lang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lang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lang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auto"/>
    </w:pPr>
    <w:rPr>
      <w:lang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lang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b/>
      <w:bCs/>
      <w:lang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lang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jc w:val="left"/>
      <w:textAlignment w:val="auto"/>
    </w:pPr>
    <w:rPr>
      <w:lang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jc w:val="left"/>
      <w:textAlignment w:val="center"/>
    </w:pPr>
    <w:rPr>
      <w:lang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textAlignment w:val="center"/>
    </w:pPr>
    <w:rPr>
      <w:lang w:eastAsia="es-MX"/>
    </w:rPr>
  </w:style>
  <w:style w:type="paragraph" w:customStyle="1" w:styleId="xl120">
    <w:name w:val="xl120"/>
    <w:basedOn w:val="Normal"/>
    <w:rsid w:val="00A1009E"/>
    <w:pPr>
      <w:widowControl/>
      <w:adjustRightInd/>
      <w:spacing w:before="100" w:beforeAutospacing="1" w:after="100" w:afterAutospacing="1"/>
      <w:jc w:val="left"/>
      <w:textAlignment w:val="auto"/>
    </w:pPr>
    <w:rPr>
      <w:b/>
      <w:bCs/>
      <w:lang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jc w:val="left"/>
      <w:textAlignment w:val="auto"/>
    </w:pPr>
    <w:rPr>
      <w:b/>
      <w:bCs/>
      <w:lang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jc w:val="left"/>
      <w:textAlignment w:val="auto"/>
    </w:pPr>
    <w:rPr>
      <w:b/>
      <w:bCs/>
      <w:lang w:eastAsia="es-MX"/>
    </w:rPr>
  </w:style>
  <w:style w:type="paragraph" w:customStyle="1" w:styleId="Prrafodelista11">
    <w:name w:val="Párrafo de lista11"/>
    <w:basedOn w:val="Normal"/>
    <w:uiPriority w:val="99"/>
    <w:rsid w:val="003F4773"/>
    <w:pPr>
      <w:widowControl/>
      <w:adjustRightInd/>
      <w:ind w:left="708"/>
      <w:jc w:val="left"/>
      <w:textAlignment w:val="auto"/>
    </w:pPr>
    <w:rPr>
      <w:rFonts w:eastAsia="Calibri"/>
      <w:sz w:val="20"/>
      <w:szCs w:val="20"/>
    </w:rPr>
  </w:style>
  <w:style w:type="paragraph" w:customStyle="1" w:styleId="BodyText22">
    <w:name w:val="Body Text 22"/>
    <w:basedOn w:val="Normal"/>
    <w:rsid w:val="003F4773"/>
    <w:pPr>
      <w:widowControl/>
      <w:adjustRightInd/>
      <w:ind w:left="851"/>
      <w:textAlignment w:val="auto"/>
    </w:pPr>
    <w:rPr>
      <w:rFonts w:ascii="Arial" w:hAnsi="Arial"/>
      <w:color w:val="00000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95">
      <w:bodyDiv w:val="1"/>
      <w:marLeft w:val="0"/>
      <w:marRight w:val="0"/>
      <w:marTop w:val="0"/>
      <w:marBottom w:val="0"/>
      <w:divBdr>
        <w:top w:val="none" w:sz="0" w:space="0" w:color="auto"/>
        <w:left w:val="none" w:sz="0" w:space="0" w:color="auto"/>
        <w:bottom w:val="none" w:sz="0" w:space="0" w:color="auto"/>
        <w:right w:val="none" w:sz="0" w:space="0" w:color="auto"/>
      </w:divBdr>
    </w:div>
    <w:div w:id="14767320">
      <w:bodyDiv w:val="1"/>
      <w:marLeft w:val="0"/>
      <w:marRight w:val="0"/>
      <w:marTop w:val="0"/>
      <w:marBottom w:val="0"/>
      <w:divBdr>
        <w:top w:val="none" w:sz="0" w:space="0" w:color="auto"/>
        <w:left w:val="none" w:sz="0" w:space="0" w:color="auto"/>
        <w:bottom w:val="none" w:sz="0" w:space="0" w:color="auto"/>
        <w:right w:val="none" w:sz="0" w:space="0" w:color="auto"/>
      </w:divBdr>
    </w:div>
    <w:div w:id="34820167">
      <w:bodyDiv w:val="1"/>
      <w:marLeft w:val="0"/>
      <w:marRight w:val="0"/>
      <w:marTop w:val="0"/>
      <w:marBottom w:val="0"/>
      <w:divBdr>
        <w:top w:val="none" w:sz="0" w:space="0" w:color="auto"/>
        <w:left w:val="none" w:sz="0" w:space="0" w:color="auto"/>
        <w:bottom w:val="none" w:sz="0" w:space="0" w:color="auto"/>
        <w:right w:val="none" w:sz="0" w:space="0" w:color="auto"/>
      </w:divBdr>
    </w:div>
    <w:div w:id="36665438">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45645781">
      <w:bodyDiv w:val="1"/>
      <w:marLeft w:val="0"/>
      <w:marRight w:val="0"/>
      <w:marTop w:val="0"/>
      <w:marBottom w:val="0"/>
      <w:divBdr>
        <w:top w:val="none" w:sz="0" w:space="0" w:color="auto"/>
        <w:left w:val="none" w:sz="0" w:space="0" w:color="auto"/>
        <w:bottom w:val="none" w:sz="0" w:space="0" w:color="auto"/>
        <w:right w:val="none" w:sz="0" w:space="0" w:color="auto"/>
      </w:divBdr>
    </w:div>
    <w:div w:id="47459394">
      <w:bodyDiv w:val="1"/>
      <w:marLeft w:val="0"/>
      <w:marRight w:val="0"/>
      <w:marTop w:val="0"/>
      <w:marBottom w:val="0"/>
      <w:divBdr>
        <w:top w:val="none" w:sz="0" w:space="0" w:color="auto"/>
        <w:left w:val="none" w:sz="0" w:space="0" w:color="auto"/>
        <w:bottom w:val="none" w:sz="0" w:space="0" w:color="auto"/>
        <w:right w:val="none" w:sz="0" w:space="0" w:color="auto"/>
      </w:divBdr>
    </w:div>
    <w:div w:id="64185697">
      <w:bodyDiv w:val="1"/>
      <w:marLeft w:val="0"/>
      <w:marRight w:val="0"/>
      <w:marTop w:val="0"/>
      <w:marBottom w:val="0"/>
      <w:divBdr>
        <w:top w:val="none" w:sz="0" w:space="0" w:color="auto"/>
        <w:left w:val="none" w:sz="0" w:space="0" w:color="auto"/>
        <w:bottom w:val="none" w:sz="0" w:space="0" w:color="auto"/>
        <w:right w:val="none" w:sz="0" w:space="0" w:color="auto"/>
      </w:divBdr>
    </w:div>
    <w:div w:id="66266315">
      <w:bodyDiv w:val="1"/>
      <w:marLeft w:val="0"/>
      <w:marRight w:val="0"/>
      <w:marTop w:val="0"/>
      <w:marBottom w:val="0"/>
      <w:divBdr>
        <w:top w:val="none" w:sz="0" w:space="0" w:color="auto"/>
        <w:left w:val="none" w:sz="0" w:space="0" w:color="auto"/>
        <w:bottom w:val="none" w:sz="0" w:space="0" w:color="auto"/>
        <w:right w:val="none" w:sz="0" w:space="0" w:color="auto"/>
      </w:divBdr>
    </w:div>
    <w:div w:id="85655798">
      <w:bodyDiv w:val="1"/>
      <w:marLeft w:val="0"/>
      <w:marRight w:val="0"/>
      <w:marTop w:val="0"/>
      <w:marBottom w:val="0"/>
      <w:divBdr>
        <w:top w:val="none" w:sz="0" w:space="0" w:color="auto"/>
        <w:left w:val="none" w:sz="0" w:space="0" w:color="auto"/>
        <w:bottom w:val="none" w:sz="0" w:space="0" w:color="auto"/>
        <w:right w:val="none" w:sz="0" w:space="0" w:color="auto"/>
      </w:divBdr>
    </w:div>
    <w:div w:id="89009981">
      <w:bodyDiv w:val="1"/>
      <w:marLeft w:val="0"/>
      <w:marRight w:val="0"/>
      <w:marTop w:val="0"/>
      <w:marBottom w:val="0"/>
      <w:divBdr>
        <w:top w:val="none" w:sz="0" w:space="0" w:color="auto"/>
        <w:left w:val="none" w:sz="0" w:space="0" w:color="auto"/>
        <w:bottom w:val="none" w:sz="0" w:space="0" w:color="auto"/>
        <w:right w:val="none" w:sz="0" w:space="0" w:color="auto"/>
      </w:divBdr>
    </w:div>
    <w:div w:id="98842353">
      <w:bodyDiv w:val="1"/>
      <w:marLeft w:val="0"/>
      <w:marRight w:val="0"/>
      <w:marTop w:val="0"/>
      <w:marBottom w:val="0"/>
      <w:divBdr>
        <w:top w:val="none" w:sz="0" w:space="0" w:color="auto"/>
        <w:left w:val="none" w:sz="0" w:space="0" w:color="auto"/>
        <w:bottom w:val="none" w:sz="0" w:space="0" w:color="auto"/>
        <w:right w:val="none" w:sz="0" w:space="0" w:color="auto"/>
      </w:divBdr>
    </w:div>
    <w:div w:id="144511111">
      <w:bodyDiv w:val="1"/>
      <w:marLeft w:val="0"/>
      <w:marRight w:val="0"/>
      <w:marTop w:val="0"/>
      <w:marBottom w:val="0"/>
      <w:divBdr>
        <w:top w:val="none" w:sz="0" w:space="0" w:color="auto"/>
        <w:left w:val="none" w:sz="0" w:space="0" w:color="auto"/>
        <w:bottom w:val="none" w:sz="0" w:space="0" w:color="auto"/>
        <w:right w:val="none" w:sz="0" w:space="0" w:color="auto"/>
      </w:divBdr>
    </w:div>
    <w:div w:id="181021645">
      <w:bodyDiv w:val="1"/>
      <w:marLeft w:val="0"/>
      <w:marRight w:val="0"/>
      <w:marTop w:val="0"/>
      <w:marBottom w:val="0"/>
      <w:divBdr>
        <w:top w:val="none" w:sz="0" w:space="0" w:color="auto"/>
        <w:left w:val="none" w:sz="0" w:space="0" w:color="auto"/>
        <w:bottom w:val="none" w:sz="0" w:space="0" w:color="auto"/>
        <w:right w:val="none" w:sz="0" w:space="0" w:color="auto"/>
      </w:divBdr>
    </w:div>
    <w:div w:id="200019915">
      <w:bodyDiv w:val="1"/>
      <w:marLeft w:val="0"/>
      <w:marRight w:val="0"/>
      <w:marTop w:val="0"/>
      <w:marBottom w:val="0"/>
      <w:divBdr>
        <w:top w:val="none" w:sz="0" w:space="0" w:color="auto"/>
        <w:left w:val="none" w:sz="0" w:space="0" w:color="auto"/>
        <w:bottom w:val="none" w:sz="0" w:space="0" w:color="auto"/>
        <w:right w:val="none" w:sz="0" w:space="0" w:color="auto"/>
      </w:divBdr>
    </w:div>
    <w:div w:id="240484192">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3680655">
      <w:bodyDiv w:val="1"/>
      <w:marLeft w:val="0"/>
      <w:marRight w:val="0"/>
      <w:marTop w:val="0"/>
      <w:marBottom w:val="0"/>
      <w:divBdr>
        <w:top w:val="none" w:sz="0" w:space="0" w:color="auto"/>
        <w:left w:val="none" w:sz="0" w:space="0" w:color="auto"/>
        <w:bottom w:val="none" w:sz="0" w:space="0" w:color="auto"/>
        <w:right w:val="none" w:sz="0" w:space="0" w:color="auto"/>
      </w:divBdr>
    </w:div>
    <w:div w:id="302348625">
      <w:bodyDiv w:val="1"/>
      <w:marLeft w:val="0"/>
      <w:marRight w:val="0"/>
      <w:marTop w:val="0"/>
      <w:marBottom w:val="0"/>
      <w:divBdr>
        <w:top w:val="none" w:sz="0" w:space="0" w:color="auto"/>
        <w:left w:val="none" w:sz="0" w:space="0" w:color="auto"/>
        <w:bottom w:val="none" w:sz="0" w:space="0" w:color="auto"/>
        <w:right w:val="none" w:sz="0" w:space="0" w:color="auto"/>
      </w:divBdr>
    </w:div>
    <w:div w:id="382600385">
      <w:bodyDiv w:val="1"/>
      <w:marLeft w:val="0"/>
      <w:marRight w:val="0"/>
      <w:marTop w:val="0"/>
      <w:marBottom w:val="0"/>
      <w:divBdr>
        <w:top w:val="none" w:sz="0" w:space="0" w:color="auto"/>
        <w:left w:val="none" w:sz="0" w:space="0" w:color="auto"/>
        <w:bottom w:val="none" w:sz="0" w:space="0" w:color="auto"/>
        <w:right w:val="none" w:sz="0" w:space="0" w:color="auto"/>
      </w:divBdr>
    </w:div>
    <w:div w:id="443310756">
      <w:bodyDiv w:val="1"/>
      <w:marLeft w:val="0"/>
      <w:marRight w:val="0"/>
      <w:marTop w:val="0"/>
      <w:marBottom w:val="0"/>
      <w:divBdr>
        <w:top w:val="none" w:sz="0" w:space="0" w:color="auto"/>
        <w:left w:val="none" w:sz="0" w:space="0" w:color="auto"/>
        <w:bottom w:val="none" w:sz="0" w:space="0" w:color="auto"/>
        <w:right w:val="none" w:sz="0" w:space="0" w:color="auto"/>
      </w:divBdr>
    </w:div>
    <w:div w:id="460029621">
      <w:bodyDiv w:val="1"/>
      <w:marLeft w:val="0"/>
      <w:marRight w:val="0"/>
      <w:marTop w:val="0"/>
      <w:marBottom w:val="0"/>
      <w:divBdr>
        <w:top w:val="none" w:sz="0" w:space="0" w:color="auto"/>
        <w:left w:val="none" w:sz="0" w:space="0" w:color="auto"/>
        <w:bottom w:val="none" w:sz="0" w:space="0" w:color="auto"/>
        <w:right w:val="none" w:sz="0" w:space="0" w:color="auto"/>
      </w:divBdr>
    </w:div>
    <w:div w:id="469903819">
      <w:bodyDiv w:val="1"/>
      <w:marLeft w:val="0"/>
      <w:marRight w:val="0"/>
      <w:marTop w:val="0"/>
      <w:marBottom w:val="0"/>
      <w:divBdr>
        <w:top w:val="none" w:sz="0" w:space="0" w:color="auto"/>
        <w:left w:val="none" w:sz="0" w:space="0" w:color="auto"/>
        <w:bottom w:val="none" w:sz="0" w:space="0" w:color="auto"/>
        <w:right w:val="none" w:sz="0" w:space="0" w:color="auto"/>
      </w:divBdr>
    </w:div>
    <w:div w:id="480854115">
      <w:bodyDiv w:val="1"/>
      <w:marLeft w:val="0"/>
      <w:marRight w:val="0"/>
      <w:marTop w:val="0"/>
      <w:marBottom w:val="0"/>
      <w:divBdr>
        <w:top w:val="none" w:sz="0" w:space="0" w:color="auto"/>
        <w:left w:val="none" w:sz="0" w:space="0" w:color="auto"/>
        <w:bottom w:val="none" w:sz="0" w:space="0" w:color="auto"/>
        <w:right w:val="none" w:sz="0" w:space="0" w:color="auto"/>
      </w:divBdr>
    </w:div>
    <w:div w:id="493953770">
      <w:bodyDiv w:val="1"/>
      <w:marLeft w:val="0"/>
      <w:marRight w:val="0"/>
      <w:marTop w:val="0"/>
      <w:marBottom w:val="0"/>
      <w:divBdr>
        <w:top w:val="none" w:sz="0" w:space="0" w:color="auto"/>
        <w:left w:val="none" w:sz="0" w:space="0" w:color="auto"/>
        <w:bottom w:val="none" w:sz="0" w:space="0" w:color="auto"/>
        <w:right w:val="none" w:sz="0" w:space="0" w:color="auto"/>
      </w:divBdr>
    </w:div>
    <w:div w:id="498926751">
      <w:bodyDiv w:val="1"/>
      <w:marLeft w:val="0"/>
      <w:marRight w:val="0"/>
      <w:marTop w:val="0"/>
      <w:marBottom w:val="0"/>
      <w:divBdr>
        <w:top w:val="none" w:sz="0" w:space="0" w:color="auto"/>
        <w:left w:val="none" w:sz="0" w:space="0" w:color="auto"/>
        <w:bottom w:val="none" w:sz="0" w:space="0" w:color="auto"/>
        <w:right w:val="none" w:sz="0" w:space="0" w:color="auto"/>
      </w:divBdr>
    </w:div>
    <w:div w:id="606622359">
      <w:bodyDiv w:val="1"/>
      <w:marLeft w:val="0"/>
      <w:marRight w:val="0"/>
      <w:marTop w:val="0"/>
      <w:marBottom w:val="0"/>
      <w:divBdr>
        <w:top w:val="none" w:sz="0" w:space="0" w:color="auto"/>
        <w:left w:val="none" w:sz="0" w:space="0" w:color="auto"/>
        <w:bottom w:val="none" w:sz="0" w:space="0" w:color="auto"/>
        <w:right w:val="none" w:sz="0" w:space="0" w:color="auto"/>
      </w:divBdr>
    </w:div>
    <w:div w:id="643852006">
      <w:bodyDiv w:val="1"/>
      <w:marLeft w:val="0"/>
      <w:marRight w:val="0"/>
      <w:marTop w:val="0"/>
      <w:marBottom w:val="0"/>
      <w:divBdr>
        <w:top w:val="none" w:sz="0" w:space="0" w:color="auto"/>
        <w:left w:val="none" w:sz="0" w:space="0" w:color="auto"/>
        <w:bottom w:val="none" w:sz="0" w:space="0" w:color="auto"/>
        <w:right w:val="none" w:sz="0" w:space="0" w:color="auto"/>
      </w:divBdr>
    </w:div>
    <w:div w:id="652489407">
      <w:bodyDiv w:val="1"/>
      <w:marLeft w:val="0"/>
      <w:marRight w:val="0"/>
      <w:marTop w:val="0"/>
      <w:marBottom w:val="0"/>
      <w:divBdr>
        <w:top w:val="none" w:sz="0" w:space="0" w:color="auto"/>
        <w:left w:val="none" w:sz="0" w:space="0" w:color="auto"/>
        <w:bottom w:val="none" w:sz="0" w:space="0" w:color="auto"/>
        <w:right w:val="none" w:sz="0" w:space="0" w:color="auto"/>
      </w:divBdr>
    </w:div>
    <w:div w:id="657921735">
      <w:bodyDiv w:val="1"/>
      <w:marLeft w:val="0"/>
      <w:marRight w:val="0"/>
      <w:marTop w:val="0"/>
      <w:marBottom w:val="0"/>
      <w:divBdr>
        <w:top w:val="none" w:sz="0" w:space="0" w:color="auto"/>
        <w:left w:val="none" w:sz="0" w:space="0" w:color="auto"/>
        <w:bottom w:val="none" w:sz="0" w:space="0" w:color="auto"/>
        <w:right w:val="none" w:sz="0" w:space="0" w:color="auto"/>
      </w:divBdr>
    </w:div>
    <w:div w:id="674502970">
      <w:bodyDiv w:val="1"/>
      <w:marLeft w:val="0"/>
      <w:marRight w:val="0"/>
      <w:marTop w:val="0"/>
      <w:marBottom w:val="0"/>
      <w:divBdr>
        <w:top w:val="none" w:sz="0" w:space="0" w:color="auto"/>
        <w:left w:val="none" w:sz="0" w:space="0" w:color="auto"/>
        <w:bottom w:val="none" w:sz="0" w:space="0" w:color="auto"/>
        <w:right w:val="none" w:sz="0" w:space="0" w:color="auto"/>
      </w:divBdr>
    </w:div>
    <w:div w:id="687952861">
      <w:bodyDiv w:val="1"/>
      <w:marLeft w:val="0"/>
      <w:marRight w:val="0"/>
      <w:marTop w:val="0"/>
      <w:marBottom w:val="0"/>
      <w:divBdr>
        <w:top w:val="none" w:sz="0" w:space="0" w:color="auto"/>
        <w:left w:val="none" w:sz="0" w:space="0" w:color="auto"/>
        <w:bottom w:val="none" w:sz="0" w:space="0" w:color="auto"/>
        <w:right w:val="none" w:sz="0" w:space="0" w:color="auto"/>
      </w:divBdr>
    </w:div>
    <w:div w:id="727607967">
      <w:bodyDiv w:val="1"/>
      <w:marLeft w:val="0"/>
      <w:marRight w:val="0"/>
      <w:marTop w:val="0"/>
      <w:marBottom w:val="0"/>
      <w:divBdr>
        <w:top w:val="none" w:sz="0" w:space="0" w:color="auto"/>
        <w:left w:val="none" w:sz="0" w:space="0" w:color="auto"/>
        <w:bottom w:val="none" w:sz="0" w:space="0" w:color="auto"/>
        <w:right w:val="none" w:sz="0" w:space="0" w:color="auto"/>
      </w:divBdr>
    </w:div>
    <w:div w:id="750395465">
      <w:bodyDiv w:val="1"/>
      <w:marLeft w:val="0"/>
      <w:marRight w:val="0"/>
      <w:marTop w:val="0"/>
      <w:marBottom w:val="0"/>
      <w:divBdr>
        <w:top w:val="none" w:sz="0" w:space="0" w:color="auto"/>
        <w:left w:val="none" w:sz="0" w:space="0" w:color="auto"/>
        <w:bottom w:val="none" w:sz="0" w:space="0" w:color="auto"/>
        <w:right w:val="none" w:sz="0" w:space="0" w:color="auto"/>
      </w:divBdr>
    </w:div>
    <w:div w:id="758910217">
      <w:bodyDiv w:val="1"/>
      <w:marLeft w:val="0"/>
      <w:marRight w:val="0"/>
      <w:marTop w:val="0"/>
      <w:marBottom w:val="0"/>
      <w:divBdr>
        <w:top w:val="none" w:sz="0" w:space="0" w:color="auto"/>
        <w:left w:val="none" w:sz="0" w:space="0" w:color="auto"/>
        <w:bottom w:val="none" w:sz="0" w:space="0" w:color="auto"/>
        <w:right w:val="none" w:sz="0" w:space="0" w:color="auto"/>
      </w:divBdr>
    </w:div>
    <w:div w:id="763837855">
      <w:bodyDiv w:val="1"/>
      <w:marLeft w:val="0"/>
      <w:marRight w:val="0"/>
      <w:marTop w:val="0"/>
      <w:marBottom w:val="0"/>
      <w:divBdr>
        <w:top w:val="none" w:sz="0" w:space="0" w:color="auto"/>
        <w:left w:val="none" w:sz="0" w:space="0" w:color="auto"/>
        <w:bottom w:val="none" w:sz="0" w:space="0" w:color="auto"/>
        <w:right w:val="none" w:sz="0" w:space="0" w:color="auto"/>
      </w:divBdr>
    </w:div>
    <w:div w:id="788088068">
      <w:bodyDiv w:val="1"/>
      <w:marLeft w:val="0"/>
      <w:marRight w:val="0"/>
      <w:marTop w:val="0"/>
      <w:marBottom w:val="0"/>
      <w:divBdr>
        <w:top w:val="none" w:sz="0" w:space="0" w:color="auto"/>
        <w:left w:val="none" w:sz="0" w:space="0" w:color="auto"/>
        <w:bottom w:val="none" w:sz="0" w:space="0" w:color="auto"/>
        <w:right w:val="none" w:sz="0" w:space="0" w:color="auto"/>
      </w:divBdr>
    </w:div>
    <w:div w:id="889149426">
      <w:bodyDiv w:val="1"/>
      <w:marLeft w:val="0"/>
      <w:marRight w:val="0"/>
      <w:marTop w:val="0"/>
      <w:marBottom w:val="0"/>
      <w:divBdr>
        <w:top w:val="none" w:sz="0" w:space="0" w:color="auto"/>
        <w:left w:val="none" w:sz="0" w:space="0" w:color="auto"/>
        <w:bottom w:val="none" w:sz="0" w:space="0" w:color="auto"/>
        <w:right w:val="none" w:sz="0" w:space="0" w:color="auto"/>
      </w:divBdr>
    </w:div>
    <w:div w:id="902646525">
      <w:bodyDiv w:val="1"/>
      <w:marLeft w:val="0"/>
      <w:marRight w:val="0"/>
      <w:marTop w:val="0"/>
      <w:marBottom w:val="0"/>
      <w:divBdr>
        <w:top w:val="none" w:sz="0" w:space="0" w:color="auto"/>
        <w:left w:val="none" w:sz="0" w:space="0" w:color="auto"/>
        <w:bottom w:val="none" w:sz="0" w:space="0" w:color="auto"/>
        <w:right w:val="none" w:sz="0" w:space="0" w:color="auto"/>
      </w:divBdr>
    </w:div>
    <w:div w:id="951399504">
      <w:bodyDiv w:val="1"/>
      <w:marLeft w:val="0"/>
      <w:marRight w:val="0"/>
      <w:marTop w:val="0"/>
      <w:marBottom w:val="0"/>
      <w:divBdr>
        <w:top w:val="none" w:sz="0" w:space="0" w:color="auto"/>
        <w:left w:val="none" w:sz="0" w:space="0" w:color="auto"/>
        <w:bottom w:val="none" w:sz="0" w:space="0" w:color="auto"/>
        <w:right w:val="none" w:sz="0" w:space="0" w:color="auto"/>
      </w:divBdr>
    </w:div>
    <w:div w:id="980811918">
      <w:bodyDiv w:val="1"/>
      <w:marLeft w:val="0"/>
      <w:marRight w:val="0"/>
      <w:marTop w:val="0"/>
      <w:marBottom w:val="0"/>
      <w:divBdr>
        <w:top w:val="none" w:sz="0" w:space="0" w:color="auto"/>
        <w:left w:val="none" w:sz="0" w:space="0" w:color="auto"/>
        <w:bottom w:val="none" w:sz="0" w:space="0" w:color="auto"/>
        <w:right w:val="none" w:sz="0" w:space="0" w:color="auto"/>
      </w:divBdr>
    </w:div>
    <w:div w:id="1014500780">
      <w:bodyDiv w:val="1"/>
      <w:marLeft w:val="0"/>
      <w:marRight w:val="0"/>
      <w:marTop w:val="0"/>
      <w:marBottom w:val="0"/>
      <w:divBdr>
        <w:top w:val="none" w:sz="0" w:space="0" w:color="auto"/>
        <w:left w:val="none" w:sz="0" w:space="0" w:color="auto"/>
        <w:bottom w:val="none" w:sz="0" w:space="0" w:color="auto"/>
        <w:right w:val="none" w:sz="0" w:space="0" w:color="auto"/>
      </w:divBdr>
    </w:div>
    <w:div w:id="1037851331">
      <w:bodyDiv w:val="1"/>
      <w:marLeft w:val="0"/>
      <w:marRight w:val="0"/>
      <w:marTop w:val="0"/>
      <w:marBottom w:val="0"/>
      <w:divBdr>
        <w:top w:val="none" w:sz="0" w:space="0" w:color="auto"/>
        <w:left w:val="none" w:sz="0" w:space="0" w:color="auto"/>
        <w:bottom w:val="none" w:sz="0" w:space="0" w:color="auto"/>
        <w:right w:val="none" w:sz="0" w:space="0" w:color="auto"/>
      </w:divBdr>
    </w:div>
    <w:div w:id="1072854323">
      <w:bodyDiv w:val="1"/>
      <w:marLeft w:val="0"/>
      <w:marRight w:val="0"/>
      <w:marTop w:val="0"/>
      <w:marBottom w:val="0"/>
      <w:divBdr>
        <w:top w:val="none" w:sz="0" w:space="0" w:color="auto"/>
        <w:left w:val="none" w:sz="0" w:space="0" w:color="auto"/>
        <w:bottom w:val="none" w:sz="0" w:space="0" w:color="auto"/>
        <w:right w:val="none" w:sz="0" w:space="0" w:color="auto"/>
      </w:divBdr>
    </w:div>
    <w:div w:id="1086224293">
      <w:bodyDiv w:val="1"/>
      <w:marLeft w:val="0"/>
      <w:marRight w:val="0"/>
      <w:marTop w:val="0"/>
      <w:marBottom w:val="0"/>
      <w:divBdr>
        <w:top w:val="none" w:sz="0" w:space="0" w:color="auto"/>
        <w:left w:val="none" w:sz="0" w:space="0" w:color="auto"/>
        <w:bottom w:val="none" w:sz="0" w:space="0" w:color="auto"/>
        <w:right w:val="none" w:sz="0" w:space="0" w:color="auto"/>
      </w:divBdr>
    </w:div>
    <w:div w:id="1092160606">
      <w:bodyDiv w:val="1"/>
      <w:marLeft w:val="0"/>
      <w:marRight w:val="0"/>
      <w:marTop w:val="0"/>
      <w:marBottom w:val="0"/>
      <w:divBdr>
        <w:top w:val="none" w:sz="0" w:space="0" w:color="auto"/>
        <w:left w:val="none" w:sz="0" w:space="0" w:color="auto"/>
        <w:bottom w:val="none" w:sz="0" w:space="0" w:color="auto"/>
        <w:right w:val="none" w:sz="0" w:space="0" w:color="auto"/>
      </w:divBdr>
    </w:div>
    <w:div w:id="1113016155">
      <w:bodyDiv w:val="1"/>
      <w:marLeft w:val="0"/>
      <w:marRight w:val="0"/>
      <w:marTop w:val="0"/>
      <w:marBottom w:val="0"/>
      <w:divBdr>
        <w:top w:val="none" w:sz="0" w:space="0" w:color="auto"/>
        <w:left w:val="none" w:sz="0" w:space="0" w:color="auto"/>
        <w:bottom w:val="none" w:sz="0" w:space="0" w:color="auto"/>
        <w:right w:val="none" w:sz="0" w:space="0" w:color="auto"/>
      </w:divBdr>
    </w:div>
    <w:div w:id="1167938017">
      <w:bodyDiv w:val="1"/>
      <w:marLeft w:val="0"/>
      <w:marRight w:val="0"/>
      <w:marTop w:val="0"/>
      <w:marBottom w:val="0"/>
      <w:divBdr>
        <w:top w:val="none" w:sz="0" w:space="0" w:color="auto"/>
        <w:left w:val="none" w:sz="0" w:space="0" w:color="auto"/>
        <w:bottom w:val="none" w:sz="0" w:space="0" w:color="auto"/>
        <w:right w:val="none" w:sz="0" w:space="0" w:color="auto"/>
      </w:divBdr>
    </w:div>
    <w:div w:id="1185824436">
      <w:bodyDiv w:val="1"/>
      <w:marLeft w:val="0"/>
      <w:marRight w:val="0"/>
      <w:marTop w:val="0"/>
      <w:marBottom w:val="0"/>
      <w:divBdr>
        <w:top w:val="none" w:sz="0" w:space="0" w:color="auto"/>
        <w:left w:val="none" w:sz="0" w:space="0" w:color="auto"/>
        <w:bottom w:val="none" w:sz="0" w:space="0" w:color="auto"/>
        <w:right w:val="none" w:sz="0" w:space="0" w:color="auto"/>
      </w:divBdr>
    </w:div>
    <w:div w:id="1236210259">
      <w:bodyDiv w:val="1"/>
      <w:marLeft w:val="0"/>
      <w:marRight w:val="0"/>
      <w:marTop w:val="0"/>
      <w:marBottom w:val="0"/>
      <w:divBdr>
        <w:top w:val="none" w:sz="0" w:space="0" w:color="auto"/>
        <w:left w:val="none" w:sz="0" w:space="0" w:color="auto"/>
        <w:bottom w:val="none" w:sz="0" w:space="0" w:color="auto"/>
        <w:right w:val="none" w:sz="0" w:space="0" w:color="auto"/>
      </w:divBdr>
    </w:div>
    <w:div w:id="1316643077">
      <w:bodyDiv w:val="1"/>
      <w:marLeft w:val="0"/>
      <w:marRight w:val="0"/>
      <w:marTop w:val="0"/>
      <w:marBottom w:val="0"/>
      <w:divBdr>
        <w:top w:val="none" w:sz="0" w:space="0" w:color="auto"/>
        <w:left w:val="none" w:sz="0" w:space="0" w:color="auto"/>
        <w:bottom w:val="none" w:sz="0" w:space="0" w:color="auto"/>
        <w:right w:val="none" w:sz="0" w:space="0" w:color="auto"/>
      </w:divBdr>
    </w:div>
    <w:div w:id="1322738126">
      <w:bodyDiv w:val="1"/>
      <w:marLeft w:val="0"/>
      <w:marRight w:val="0"/>
      <w:marTop w:val="0"/>
      <w:marBottom w:val="0"/>
      <w:divBdr>
        <w:top w:val="none" w:sz="0" w:space="0" w:color="auto"/>
        <w:left w:val="none" w:sz="0" w:space="0" w:color="auto"/>
        <w:bottom w:val="none" w:sz="0" w:space="0" w:color="auto"/>
        <w:right w:val="none" w:sz="0" w:space="0" w:color="auto"/>
      </w:divBdr>
    </w:div>
    <w:div w:id="1352146269">
      <w:bodyDiv w:val="1"/>
      <w:marLeft w:val="0"/>
      <w:marRight w:val="0"/>
      <w:marTop w:val="0"/>
      <w:marBottom w:val="0"/>
      <w:divBdr>
        <w:top w:val="none" w:sz="0" w:space="0" w:color="auto"/>
        <w:left w:val="none" w:sz="0" w:space="0" w:color="auto"/>
        <w:bottom w:val="none" w:sz="0" w:space="0" w:color="auto"/>
        <w:right w:val="none" w:sz="0" w:space="0" w:color="auto"/>
      </w:divBdr>
    </w:div>
    <w:div w:id="1395591211">
      <w:bodyDiv w:val="1"/>
      <w:marLeft w:val="0"/>
      <w:marRight w:val="0"/>
      <w:marTop w:val="0"/>
      <w:marBottom w:val="0"/>
      <w:divBdr>
        <w:top w:val="none" w:sz="0" w:space="0" w:color="auto"/>
        <w:left w:val="none" w:sz="0" w:space="0" w:color="auto"/>
        <w:bottom w:val="none" w:sz="0" w:space="0" w:color="auto"/>
        <w:right w:val="none" w:sz="0" w:space="0" w:color="auto"/>
      </w:divBdr>
    </w:div>
    <w:div w:id="1411007213">
      <w:bodyDiv w:val="1"/>
      <w:marLeft w:val="0"/>
      <w:marRight w:val="0"/>
      <w:marTop w:val="0"/>
      <w:marBottom w:val="0"/>
      <w:divBdr>
        <w:top w:val="none" w:sz="0" w:space="0" w:color="auto"/>
        <w:left w:val="none" w:sz="0" w:space="0" w:color="auto"/>
        <w:bottom w:val="none" w:sz="0" w:space="0" w:color="auto"/>
        <w:right w:val="none" w:sz="0" w:space="0" w:color="auto"/>
      </w:divBdr>
    </w:div>
    <w:div w:id="1460996049">
      <w:bodyDiv w:val="1"/>
      <w:marLeft w:val="0"/>
      <w:marRight w:val="0"/>
      <w:marTop w:val="0"/>
      <w:marBottom w:val="0"/>
      <w:divBdr>
        <w:top w:val="none" w:sz="0" w:space="0" w:color="auto"/>
        <w:left w:val="none" w:sz="0" w:space="0" w:color="auto"/>
        <w:bottom w:val="none" w:sz="0" w:space="0" w:color="auto"/>
        <w:right w:val="none" w:sz="0" w:space="0" w:color="auto"/>
      </w:divBdr>
    </w:div>
    <w:div w:id="1477451097">
      <w:bodyDiv w:val="1"/>
      <w:marLeft w:val="0"/>
      <w:marRight w:val="0"/>
      <w:marTop w:val="0"/>
      <w:marBottom w:val="0"/>
      <w:divBdr>
        <w:top w:val="none" w:sz="0" w:space="0" w:color="auto"/>
        <w:left w:val="none" w:sz="0" w:space="0" w:color="auto"/>
        <w:bottom w:val="none" w:sz="0" w:space="0" w:color="auto"/>
        <w:right w:val="none" w:sz="0" w:space="0" w:color="auto"/>
      </w:divBdr>
    </w:div>
    <w:div w:id="1480032158">
      <w:bodyDiv w:val="1"/>
      <w:marLeft w:val="0"/>
      <w:marRight w:val="0"/>
      <w:marTop w:val="0"/>
      <w:marBottom w:val="0"/>
      <w:divBdr>
        <w:top w:val="none" w:sz="0" w:space="0" w:color="auto"/>
        <w:left w:val="none" w:sz="0" w:space="0" w:color="auto"/>
        <w:bottom w:val="none" w:sz="0" w:space="0" w:color="auto"/>
        <w:right w:val="none" w:sz="0" w:space="0" w:color="auto"/>
      </w:divBdr>
    </w:div>
    <w:div w:id="1640767553">
      <w:bodyDiv w:val="1"/>
      <w:marLeft w:val="0"/>
      <w:marRight w:val="0"/>
      <w:marTop w:val="0"/>
      <w:marBottom w:val="0"/>
      <w:divBdr>
        <w:top w:val="none" w:sz="0" w:space="0" w:color="auto"/>
        <w:left w:val="none" w:sz="0" w:space="0" w:color="auto"/>
        <w:bottom w:val="none" w:sz="0" w:space="0" w:color="auto"/>
        <w:right w:val="none" w:sz="0" w:space="0" w:color="auto"/>
      </w:divBdr>
    </w:div>
    <w:div w:id="1641767489">
      <w:bodyDiv w:val="1"/>
      <w:marLeft w:val="0"/>
      <w:marRight w:val="0"/>
      <w:marTop w:val="0"/>
      <w:marBottom w:val="0"/>
      <w:divBdr>
        <w:top w:val="none" w:sz="0" w:space="0" w:color="auto"/>
        <w:left w:val="none" w:sz="0" w:space="0" w:color="auto"/>
        <w:bottom w:val="none" w:sz="0" w:space="0" w:color="auto"/>
        <w:right w:val="none" w:sz="0" w:space="0" w:color="auto"/>
      </w:divBdr>
    </w:div>
    <w:div w:id="1642735875">
      <w:bodyDiv w:val="1"/>
      <w:marLeft w:val="0"/>
      <w:marRight w:val="0"/>
      <w:marTop w:val="0"/>
      <w:marBottom w:val="0"/>
      <w:divBdr>
        <w:top w:val="none" w:sz="0" w:space="0" w:color="auto"/>
        <w:left w:val="none" w:sz="0" w:space="0" w:color="auto"/>
        <w:bottom w:val="none" w:sz="0" w:space="0" w:color="auto"/>
        <w:right w:val="none" w:sz="0" w:space="0" w:color="auto"/>
      </w:divBdr>
    </w:div>
    <w:div w:id="1661041320">
      <w:bodyDiv w:val="1"/>
      <w:marLeft w:val="0"/>
      <w:marRight w:val="0"/>
      <w:marTop w:val="0"/>
      <w:marBottom w:val="0"/>
      <w:divBdr>
        <w:top w:val="none" w:sz="0" w:space="0" w:color="auto"/>
        <w:left w:val="none" w:sz="0" w:space="0" w:color="auto"/>
        <w:bottom w:val="none" w:sz="0" w:space="0" w:color="auto"/>
        <w:right w:val="none" w:sz="0" w:space="0" w:color="auto"/>
      </w:divBdr>
    </w:div>
    <w:div w:id="1692416665">
      <w:marLeft w:val="0"/>
      <w:marRight w:val="0"/>
      <w:marTop w:val="0"/>
      <w:marBottom w:val="0"/>
      <w:divBdr>
        <w:top w:val="none" w:sz="0" w:space="0" w:color="auto"/>
        <w:left w:val="none" w:sz="0" w:space="0" w:color="auto"/>
        <w:bottom w:val="none" w:sz="0" w:space="0" w:color="auto"/>
        <w:right w:val="none" w:sz="0" w:space="0" w:color="auto"/>
      </w:divBdr>
    </w:div>
    <w:div w:id="1692416666">
      <w:marLeft w:val="0"/>
      <w:marRight w:val="0"/>
      <w:marTop w:val="0"/>
      <w:marBottom w:val="0"/>
      <w:divBdr>
        <w:top w:val="none" w:sz="0" w:space="0" w:color="auto"/>
        <w:left w:val="none" w:sz="0" w:space="0" w:color="auto"/>
        <w:bottom w:val="none" w:sz="0" w:space="0" w:color="auto"/>
        <w:right w:val="none" w:sz="0" w:space="0" w:color="auto"/>
      </w:divBdr>
    </w:div>
    <w:div w:id="1692416667">
      <w:marLeft w:val="0"/>
      <w:marRight w:val="0"/>
      <w:marTop w:val="0"/>
      <w:marBottom w:val="0"/>
      <w:divBdr>
        <w:top w:val="none" w:sz="0" w:space="0" w:color="auto"/>
        <w:left w:val="none" w:sz="0" w:space="0" w:color="auto"/>
        <w:bottom w:val="none" w:sz="0" w:space="0" w:color="auto"/>
        <w:right w:val="none" w:sz="0" w:space="0" w:color="auto"/>
      </w:divBdr>
    </w:div>
    <w:div w:id="1692416668">
      <w:marLeft w:val="0"/>
      <w:marRight w:val="0"/>
      <w:marTop w:val="0"/>
      <w:marBottom w:val="0"/>
      <w:divBdr>
        <w:top w:val="none" w:sz="0" w:space="0" w:color="auto"/>
        <w:left w:val="none" w:sz="0" w:space="0" w:color="auto"/>
        <w:bottom w:val="none" w:sz="0" w:space="0" w:color="auto"/>
        <w:right w:val="none" w:sz="0" w:space="0" w:color="auto"/>
      </w:divBdr>
    </w:div>
    <w:div w:id="1692416669">
      <w:marLeft w:val="0"/>
      <w:marRight w:val="0"/>
      <w:marTop w:val="0"/>
      <w:marBottom w:val="0"/>
      <w:divBdr>
        <w:top w:val="none" w:sz="0" w:space="0" w:color="auto"/>
        <w:left w:val="none" w:sz="0" w:space="0" w:color="auto"/>
        <w:bottom w:val="none" w:sz="0" w:space="0" w:color="auto"/>
        <w:right w:val="none" w:sz="0" w:space="0" w:color="auto"/>
      </w:divBdr>
    </w:div>
    <w:div w:id="1692416670">
      <w:marLeft w:val="0"/>
      <w:marRight w:val="0"/>
      <w:marTop w:val="0"/>
      <w:marBottom w:val="0"/>
      <w:divBdr>
        <w:top w:val="none" w:sz="0" w:space="0" w:color="auto"/>
        <w:left w:val="none" w:sz="0" w:space="0" w:color="auto"/>
        <w:bottom w:val="none" w:sz="0" w:space="0" w:color="auto"/>
        <w:right w:val="none" w:sz="0" w:space="0" w:color="auto"/>
      </w:divBdr>
    </w:div>
    <w:div w:id="1692416671">
      <w:marLeft w:val="0"/>
      <w:marRight w:val="0"/>
      <w:marTop w:val="0"/>
      <w:marBottom w:val="0"/>
      <w:divBdr>
        <w:top w:val="none" w:sz="0" w:space="0" w:color="auto"/>
        <w:left w:val="none" w:sz="0" w:space="0" w:color="auto"/>
        <w:bottom w:val="none" w:sz="0" w:space="0" w:color="auto"/>
        <w:right w:val="none" w:sz="0" w:space="0" w:color="auto"/>
      </w:divBdr>
    </w:div>
    <w:div w:id="1692416672">
      <w:marLeft w:val="0"/>
      <w:marRight w:val="0"/>
      <w:marTop w:val="0"/>
      <w:marBottom w:val="0"/>
      <w:divBdr>
        <w:top w:val="none" w:sz="0" w:space="0" w:color="auto"/>
        <w:left w:val="none" w:sz="0" w:space="0" w:color="auto"/>
        <w:bottom w:val="none" w:sz="0" w:space="0" w:color="auto"/>
        <w:right w:val="none" w:sz="0" w:space="0" w:color="auto"/>
      </w:divBdr>
    </w:div>
    <w:div w:id="1692416673">
      <w:marLeft w:val="0"/>
      <w:marRight w:val="0"/>
      <w:marTop w:val="0"/>
      <w:marBottom w:val="0"/>
      <w:divBdr>
        <w:top w:val="none" w:sz="0" w:space="0" w:color="auto"/>
        <w:left w:val="none" w:sz="0" w:space="0" w:color="auto"/>
        <w:bottom w:val="none" w:sz="0" w:space="0" w:color="auto"/>
        <w:right w:val="none" w:sz="0" w:space="0" w:color="auto"/>
      </w:divBdr>
    </w:div>
    <w:div w:id="1692416674">
      <w:marLeft w:val="0"/>
      <w:marRight w:val="0"/>
      <w:marTop w:val="0"/>
      <w:marBottom w:val="0"/>
      <w:divBdr>
        <w:top w:val="none" w:sz="0" w:space="0" w:color="auto"/>
        <w:left w:val="none" w:sz="0" w:space="0" w:color="auto"/>
        <w:bottom w:val="none" w:sz="0" w:space="0" w:color="auto"/>
        <w:right w:val="none" w:sz="0" w:space="0" w:color="auto"/>
      </w:divBdr>
    </w:div>
    <w:div w:id="1692416675">
      <w:marLeft w:val="0"/>
      <w:marRight w:val="0"/>
      <w:marTop w:val="0"/>
      <w:marBottom w:val="0"/>
      <w:divBdr>
        <w:top w:val="none" w:sz="0" w:space="0" w:color="auto"/>
        <w:left w:val="none" w:sz="0" w:space="0" w:color="auto"/>
        <w:bottom w:val="none" w:sz="0" w:space="0" w:color="auto"/>
        <w:right w:val="none" w:sz="0" w:space="0" w:color="auto"/>
      </w:divBdr>
    </w:div>
    <w:div w:id="1692416676">
      <w:marLeft w:val="0"/>
      <w:marRight w:val="0"/>
      <w:marTop w:val="0"/>
      <w:marBottom w:val="0"/>
      <w:divBdr>
        <w:top w:val="none" w:sz="0" w:space="0" w:color="auto"/>
        <w:left w:val="none" w:sz="0" w:space="0" w:color="auto"/>
        <w:bottom w:val="none" w:sz="0" w:space="0" w:color="auto"/>
        <w:right w:val="none" w:sz="0" w:space="0" w:color="auto"/>
      </w:divBdr>
    </w:div>
    <w:div w:id="1692416677">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1692416679">
      <w:marLeft w:val="0"/>
      <w:marRight w:val="0"/>
      <w:marTop w:val="0"/>
      <w:marBottom w:val="0"/>
      <w:divBdr>
        <w:top w:val="none" w:sz="0" w:space="0" w:color="auto"/>
        <w:left w:val="none" w:sz="0" w:space="0" w:color="auto"/>
        <w:bottom w:val="none" w:sz="0" w:space="0" w:color="auto"/>
        <w:right w:val="none" w:sz="0" w:space="0" w:color="auto"/>
      </w:divBdr>
    </w:div>
    <w:div w:id="1692416680">
      <w:marLeft w:val="0"/>
      <w:marRight w:val="0"/>
      <w:marTop w:val="0"/>
      <w:marBottom w:val="0"/>
      <w:divBdr>
        <w:top w:val="none" w:sz="0" w:space="0" w:color="auto"/>
        <w:left w:val="none" w:sz="0" w:space="0" w:color="auto"/>
        <w:bottom w:val="none" w:sz="0" w:space="0" w:color="auto"/>
        <w:right w:val="none" w:sz="0" w:space="0" w:color="auto"/>
      </w:divBdr>
    </w:div>
    <w:div w:id="1692416681">
      <w:marLeft w:val="0"/>
      <w:marRight w:val="0"/>
      <w:marTop w:val="0"/>
      <w:marBottom w:val="0"/>
      <w:divBdr>
        <w:top w:val="none" w:sz="0" w:space="0" w:color="auto"/>
        <w:left w:val="none" w:sz="0" w:space="0" w:color="auto"/>
        <w:bottom w:val="none" w:sz="0" w:space="0" w:color="auto"/>
        <w:right w:val="none" w:sz="0" w:space="0" w:color="auto"/>
      </w:divBdr>
    </w:div>
    <w:div w:id="1692416682">
      <w:marLeft w:val="0"/>
      <w:marRight w:val="0"/>
      <w:marTop w:val="0"/>
      <w:marBottom w:val="0"/>
      <w:divBdr>
        <w:top w:val="none" w:sz="0" w:space="0" w:color="auto"/>
        <w:left w:val="none" w:sz="0" w:space="0" w:color="auto"/>
        <w:bottom w:val="none" w:sz="0" w:space="0" w:color="auto"/>
        <w:right w:val="none" w:sz="0" w:space="0" w:color="auto"/>
      </w:divBdr>
    </w:div>
    <w:div w:id="1692416683">
      <w:marLeft w:val="0"/>
      <w:marRight w:val="0"/>
      <w:marTop w:val="0"/>
      <w:marBottom w:val="0"/>
      <w:divBdr>
        <w:top w:val="none" w:sz="0" w:space="0" w:color="auto"/>
        <w:left w:val="none" w:sz="0" w:space="0" w:color="auto"/>
        <w:bottom w:val="none" w:sz="0" w:space="0" w:color="auto"/>
        <w:right w:val="none" w:sz="0" w:space="0" w:color="auto"/>
      </w:divBdr>
    </w:div>
    <w:div w:id="1692416684">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27101609">
      <w:bodyDiv w:val="1"/>
      <w:marLeft w:val="0"/>
      <w:marRight w:val="0"/>
      <w:marTop w:val="0"/>
      <w:marBottom w:val="0"/>
      <w:divBdr>
        <w:top w:val="none" w:sz="0" w:space="0" w:color="auto"/>
        <w:left w:val="none" w:sz="0" w:space="0" w:color="auto"/>
        <w:bottom w:val="none" w:sz="0" w:space="0" w:color="auto"/>
        <w:right w:val="none" w:sz="0" w:space="0" w:color="auto"/>
      </w:divBdr>
    </w:div>
    <w:div w:id="1766729886">
      <w:bodyDiv w:val="1"/>
      <w:marLeft w:val="0"/>
      <w:marRight w:val="0"/>
      <w:marTop w:val="0"/>
      <w:marBottom w:val="0"/>
      <w:divBdr>
        <w:top w:val="none" w:sz="0" w:space="0" w:color="auto"/>
        <w:left w:val="none" w:sz="0" w:space="0" w:color="auto"/>
        <w:bottom w:val="none" w:sz="0" w:space="0" w:color="auto"/>
        <w:right w:val="none" w:sz="0" w:space="0" w:color="auto"/>
      </w:divBdr>
    </w:div>
    <w:div w:id="1784614466">
      <w:bodyDiv w:val="1"/>
      <w:marLeft w:val="0"/>
      <w:marRight w:val="0"/>
      <w:marTop w:val="0"/>
      <w:marBottom w:val="0"/>
      <w:divBdr>
        <w:top w:val="none" w:sz="0" w:space="0" w:color="auto"/>
        <w:left w:val="none" w:sz="0" w:space="0" w:color="auto"/>
        <w:bottom w:val="none" w:sz="0" w:space="0" w:color="auto"/>
        <w:right w:val="none" w:sz="0" w:space="0" w:color="auto"/>
      </w:divBdr>
    </w:div>
    <w:div w:id="1843230129">
      <w:bodyDiv w:val="1"/>
      <w:marLeft w:val="0"/>
      <w:marRight w:val="0"/>
      <w:marTop w:val="0"/>
      <w:marBottom w:val="0"/>
      <w:divBdr>
        <w:top w:val="none" w:sz="0" w:space="0" w:color="auto"/>
        <w:left w:val="none" w:sz="0" w:space="0" w:color="auto"/>
        <w:bottom w:val="none" w:sz="0" w:space="0" w:color="auto"/>
        <w:right w:val="none" w:sz="0" w:space="0" w:color="auto"/>
      </w:divBdr>
    </w:div>
    <w:div w:id="1848669545">
      <w:bodyDiv w:val="1"/>
      <w:marLeft w:val="0"/>
      <w:marRight w:val="0"/>
      <w:marTop w:val="0"/>
      <w:marBottom w:val="0"/>
      <w:divBdr>
        <w:top w:val="none" w:sz="0" w:space="0" w:color="auto"/>
        <w:left w:val="none" w:sz="0" w:space="0" w:color="auto"/>
        <w:bottom w:val="none" w:sz="0" w:space="0" w:color="auto"/>
        <w:right w:val="none" w:sz="0" w:space="0" w:color="auto"/>
      </w:divBdr>
    </w:div>
    <w:div w:id="1856920818">
      <w:bodyDiv w:val="1"/>
      <w:marLeft w:val="0"/>
      <w:marRight w:val="0"/>
      <w:marTop w:val="0"/>
      <w:marBottom w:val="0"/>
      <w:divBdr>
        <w:top w:val="none" w:sz="0" w:space="0" w:color="auto"/>
        <w:left w:val="none" w:sz="0" w:space="0" w:color="auto"/>
        <w:bottom w:val="none" w:sz="0" w:space="0" w:color="auto"/>
        <w:right w:val="none" w:sz="0" w:space="0" w:color="auto"/>
      </w:divBdr>
    </w:div>
    <w:div w:id="1857841041">
      <w:bodyDiv w:val="1"/>
      <w:marLeft w:val="0"/>
      <w:marRight w:val="0"/>
      <w:marTop w:val="0"/>
      <w:marBottom w:val="0"/>
      <w:divBdr>
        <w:top w:val="none" w:sz="0" w:space="0" w:color="auto"/>
        <w:left w:val="none" w:sz="0" w:space="0" w:color="auto"/>
        <w:bottom w:val="none" w:sz="0" w:space="0" w:color="auto"/>
        <w:right w:val="none" w:sz="0" w:space="0" w:color="auto"/>
      </w:divBdr>
    </w:div>
    <w:div w:id="1873419502">
      <w:bodyDiv w:val="1"/>
      <w:marLeft w:val="0"/>
      <w:marRight w:val="0"/>
      <w:marTop w:val="0"/>
      <w:marBottom w:val="0"/>
      <w:divBdr>
        <w:top w:val="none" w:sz="0" w:space="0" w:color="auto"/>
        <w:left w:val="none" w:sz="0" w:space="0" w:color="auto"/>
        <w:bottom w:val="none" w:sz="0" w:space="0" w:color="auto"/>
        <w:right w:val="none" w:sz="0" w:space="0" w:color="auto"/>
      </w:divBdr>
    </w:div>
    <w:div w:id="1888027596">
      <w:bodyDiv w:val="1"/>
      <w:marLeft w:val="0"/>
      <w:marRight w:val="0"/>
      <w:marTop w:val="0"/>
      <w:marBottom w:val="0"/>
      <w:divBdr>
        <w:top w:val="none" w:sz="0" w:space="0" w:color="auto"/>
        <w:left w:val="none" w:sz="0" w:space="0" w:color="auto"/>
        <w:bottom w:val="none" w:sz="0" w:space="0" w:color="auto"/>
        <w:right w:val="none" w:sz="0" w:space="0" w:color="auto"/>
      </w:divBdr>
    </w:div>
    <w:div w:id="1894542050">
      <w:bodyDiv w:val="1"/>
      <w:marLeft w:val="0"/>
      <w:marRight w:val="0"/>
      <w:marTop w:val="0"/>
      <w:marBottom w:val="0"/>
      <w:divBdr>
        <w:top w:val="none" w:sz="0" w:space="0" w:color="auto"/>
        <w:left w:val="none" w:sz="0" w:space="0" w:color="auto"/>
        <w:bottom w:val="none" w:sz="0" w:space="0" w:color="auto"/>
        <w:right w:val="none" w:sz="0" w:space="0" w:color="auto"/>
      </w:divBdr>
    </w:div>
    <w:div w:id="1944653448">
      <w:bodyDiv w:val="1"/>
      <w:marLeft w:val="0"/>
      <w:marRight w:val="0"/>
      <w:marTop w:val="0"/>
      <w:marBottom w:val="0"/>
      <w:divBdr>
        <w:top w:val="none" w:sz="0" w:space="0" w:color="auto"/>
        <w:left w:val="none" w:sz="0" w:space="0" w:color="auto"/>
        <w:bottom w:val="none" w:sz="0" w:space="0" w:color="auto"/>
        <w:right w:val="none" w:sz="0" w:space="0" w:color="auto"/>
      </w:divBdr>
    </w:div>
    <w:div w:id="1951934423">
      <w:bodyDiv w:val="1"/>
      <w:marLeft w:val="0"/>
      <w:marRight w:val="0"/>
      <w:marTop w:val="0"/>
      <w:marBottom w:val="0"/>
      <w:divBdr>
        <w:top w:val="none" w:sz="0" w:space="0" w:color="auto"/>
        <w:left w:val="none" w:sz="0" w:space="0" w:color="auto"/>
        <w:bottom w:val="none" w:sz="0" w:space="0" w:color="auto"/>
        <w:right w:val="none" w:sz="0" w:space="0" w:color="auto"/>
      </w:divBdr>
    </w:div>
    <w:div w:id="2122261174">
      <w:bodyDiv w:val="1"/>
      <w:marLeft w:val="0"/>
      <w:marRight w:val="0"/>
      <w:marTop w:val="0"/>
      <w:marBottom w:val="0"/>
      <w:divBdr>
        <w:top w:val="none" w:sz="0" w:space="0" w:color="auto"/>
        <w:left w:val="none" w:sz="0" w:space="0" w:color="auto"/>
        <w:bottom w:val="none" w:sz="0" w:space="0" w:color="auto"/>
        <w:right w:val="none" w:sz="0" w:space="0" w:color="auto"/>
      </w:divBdr>
    </w:div>
    <w:div w:id="2136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silva@sct.gob.mx" TargetMode="External"/><Relationship Id="rId18" Type="http://schemas.openxmlformats.org/officeDocument/2006/relationships/image" Target="media/image3.emf"/><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mirands@sct.gob.mx" TargetMode="Externa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rouhana@sct.gob.mx"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hicope@sct.gob.mx" TargetMode="Externa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www.compranet.gob.mx" TargetMode="External"/><Relationship Id="rId19" Type="http://schemas.openxmlformats.org/officeDocument/2006/relationships/image" Target="media/image4.e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mpranet.gob.mx)" TargetMode="External"/><Relationship Id="rId22" Type="http://schemas.openxmlformats.org/officeDocument/2006/relationships/footer" Target="footer2.xml"/><Relationship Id="rId27" Type="http://schemas.openxmlformats.org/officeDocument/2006/relationships/image" Target="media/image7.jpe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zquiel\AppData\Local\Microsoft\Windows\Temporary%20Internet%20Files\Content.IE5\4L8MN9VJ\PREConvocatoria%20%20y%20Bases%20Licitaci&#243;n%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7BB3E-8DCD-4E3E-BBA2-3E477209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vocatoria  y Bases Licitación (1)</Template>
  <TotalTime>0</TotalTime>
  <Pages>169</Pages>
  <Words>52601</Words>
  <Characters>289306</Characters>
  <Application>Microsoft Office Word</Application>
  <DocSecurity>0</DocSecurity>
  <Lines>2410</Lines>
  <Paragraphs>6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ía de Comunicaciones y Transportes</Company>
  <LinksUpToDate>false</LinksUpToDate>
  <CharactersWithSpaces>341225</CharactersWithSpaces>
  <SharedDoc>false</SharedDoc>
  <HLinks>
    <vt:vector size="30" baseType="variant">
      <vt:variant>
        <vt:i4>4980770</vt:i4>
      </vt:variant>
      <vt:variant>
        <vt:i4>12</vt:i4>
      </vt:variant>
      <vt:variant>
        <vt:i4>0</vt:i4>
      </vt:variant>
      <vt:variant>
        <vt:i4>5</vt:i4>
      </vt:variant>
      <vt:variant>
        <vt:lpwstr>mailto:srouhana@sct.gob.mx</vt:lpwstr>
      </vt:variant>
      <vt:variant>
        <vt:lpwstr/>
      </vt:variant>
      <vt:variant>
        <vt:i4>786524</vt:i4>
      </vt:variant>
      <vt:variant>
        <vt:i4>9</vt:i4>
      </vt:variant>
      <vt:variant>
        <vt:i4>0</vt:i4>
      </vt:variant>
      <vt:variant>
        <vt:i4>5</vt:i4>
      </vt:variant>
      <vt:variant>
        <vt:lpwstr>http://www.compranet.gob.mx)/</vt:lpwstr>
      </vt:variant>
      <vt:variant>
        <vt:lpwstr/>
      </vt:variant>
      <vt:variant>
        <vt:i4>4128859</vt:i4>
      </vt:variant>
      <vt:variant>
        <vt:i4>6</vt:i4>
      </vt:variant>
      <vt:variant>
        <vt:i4>0</vt:i4>
      </vt:variant>
      <vt:variant>
        <vt:i4>5</vt:i4>
      </vt:variant>
      <vt:variant>
        <vt:lpwstr>mailto:vsilva@sct.gob.mx</vt:lpwstr>
      </vt:variant>
      <vt:variant>
        <vt:lpwstr/>
      </vt:variant>
      <vt:variant>
        <vt:i4>6225966</vt:i4>
      </vt:variant>
      <vt:variant>
        <vt:i4>3</vt:i4>
      </vt:variant>
      <vt:variant>
        <vt:i4>0</vt:i4>
      </vt:variant>
      <vt:variant>
        <vt:i4>5</vt:i4>
      </vt:variant>
      <vt:variant>
        <vt:lpwstr>mailto:fcalzeta@sc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zquiel</dc:creator>
  <cp:lastModifiedBy>Roberto Chico Perez</cp:lastModifiedBy>
  <cp:revision>2</cp:revision>
  <cp:lastPrinted>2012-07-12T22:34:00Z</cp:lastPrinted>
  <dcterms:created xsi:type="dcterms:W3CDTF">2012-07-13T21:06:00Z</dcterms:created>
  <dcterms:modified xsi:type="dcterms:W3CDTF">2012-07-13T21:06:00Z</dcterms:modified>
</cp:coreProperties>
</file>